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520" w:type="dxa"/>
        <w:tblInd w:w="2689" w:type="dxa"/>
        <w:tblLook w:val="04A0" w:firstRow="1" w:lastRow="0" w:firstColumn="1" w:lastColumn="0" w:noHBand="0" w:noVBand="1"/>
      </w:tblPr>
      <w:tblGrid>
        <w:gridCol w:w="1725"/>
        <w:gridCol w:w="1535"/>
        <w:gridCol w:w="3260"/>
      </w:tblGrid>
      <w:tr w:rsidR="00324734" w:rsidTr="00324734">
        <w:sdt>
          <w:sdtPr>
            <w:rPr>
              <w:rFonts w:ascii="Century Gothic" w:eastAsia="Times New Roman" w:hAnsi="Century Gothic" w:cs="Calibri"/>
              <w:b/>
              <w:bCs/>
              <w:sz w:val="20"/>
              <w:szCs w:val="20"/>
              <w:lang w:val="es-MX"/>
            </w:rPr>
            <w:id w:val="-1171794408"/>
            <w:lock w:val="sdtContentLocked"/>
            <w:placeholder>
              <w:docPart w:val="FFD1413936F34595BB602AD1C02011BC"/>
            </w:placeholder>
            <w:showingPlcHdr/>
          </w:sdtPr>
          <w:sdtEndPr/>
          <w:sdtContent>
            <w:tc>
              <w:tcPr>
                <w:tcW w:w="1725" w:type="dxa"/>
              </w:tcPr>
              <w:p w:rsidR="00324734" w:rsidRPr="00A66514" w:rsidRDefault="00324734" w:rsidP="00B35596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sz w:val="20"/>
                    <w:szCs w:val="20"/>
                    <w:lang w:val="es-MX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No. Solicitud</w:t>
                </w:r>
              </w:p>
            </w:tc>
          </w:sdtContent>
        </w:sdt>
        <w:tc>
          <w:tcPr>
            <w:tcW w:w="1535" w:type="dxa"/>
            <w:tcBorders>
              <w:right w:val="single" w:sz="4" w:space="0" w:color="auto"/>
            </w:tcBorders>
          </w:tcPr>
          <w:p w:rsidR="00324734" w:rsidRPr="00A66514" w:rsidRDefault="00324734" w:rsidP="00974F30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734" w:rsidRPr="00324734" w:rsidRDefault="00B26AD1" w:rsidP="00B26AD1">
            <w:pP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  </w:t>
            </w:r>
            <w:r w:rsidR="00324734" w:rsidRPr="00324734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324734" w:rsidTr="00324734">
        <w:trPr>
          <w:gridAfter w:val="1"/>
          <w:wAfter w:w="3260" w:type="dxa"/>
        </w:trPr>
        <w:sdt>
          <w:sdtPr>
            <w:rPr>
              <w:rFonts w:ascii="Century Gothic" w:eastAsia="Times New Roman" w:hAnsi="Century Gothic" w:cs="Calibri"/>
              <w:b/>
              <w:bCs/>
              <w:sz w:val="20"/>
              <w:szCs w:val="20"/>
              <w:lang w:val="es-MX"/>
            </w:rPr>
            <w:id w:val="-778182785"/>
            <w:lock w:val="sdtContentLocked"/>
            <w:placeholder>
              <w:docPart w:val="CAF9E9E3235846CA9F09629659EF8F3C"/>
            </w:placeholder>
            <w:showingPlcHdr/>
          </w:sdtPr>
          <w:sdtEndPr/>
          <w:sdtContent>
            <w:tc>
              <w:tcPr>
                <w:tcW w:w="1725" w:type="dxa"/>
              </w:tcPr>
              <w:p w:rsidR="00324734" w:rsidRPr="00A66514" w:rsidRDefault="00324734" w:rsidP="00B35596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sz w:val="20"/>
                    <w:szCs w:val="20"/>
                    <w:lang w:val="es-MX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535" w:type="dxa"/>
          </w:tcPr>
          <w:p w:rsidR="00324734" w:rsidRPr="00A66514" w:rsidRDefault="00324734" w:rsidP="00974F30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754519" w:rsidRPr="003E5483" w:rsidRDefault="00D11C8E" w:rsidP="00AD1E16">
      <w:pPr>
        <w:spacing w:after="0" w:line="240" w:lineRule="auto"/>
        <w:ind w:left="-567"/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</w:pPr>
      <w:r w:rsidRPr="003E5483"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  <w:t>DATOS GENERALES</w:t>
      </w:r>
    </w:p>
    <w:p w:rsidR="004C2E9C" w:rsidRDefault="004C2E9C" w:rsidP="00974F30">
      <w:pPr>
        <w:spacing w:after="0" w:line="240" w:lineRule="auto"/>
        <w:rPr>
          <w:rFonts w:ascii="Calibri" w:eastAsia="Times New Roman" w:hAnsi="Calibri" w:cs="Calibri"/>
          <w:b/>
          <w:bCs/>
          <w:lang w:val="es-MX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272"/>
        <w:gridCol w:w="2376"/>
        <w:gridCol w:w="2376"/>
        <w:gridCol w:w="3041"/>
      </w:tblGrid>
      <w:tr w:rsidR="00754519" w:rsidRPr="00A66514" w:rsidTr="00AD1E16">
        <w:trPr>
          <w:trHeight w:val="408"/>
        </w:trPr>
        <w:sdt>
          <w:sdtPr>
            <w:rPr>
              <w:rFonts w:ascii="Century Gothic" w:eastAsia="Times New Roman" w:hAnsi="Century Gothic" w:cs="Calibri"/>
              <w:b/>
              <w:bCs/>
              <w:sz w:val="20"/>
              <w:szCs w:val="20"/>
              <w:lang w:val="es-MX"/>
            </w:rPr>
            <w:id w:val="-2035033197"/>
            <w:lock w:val="sdtContentLocked"/>
            <w:placeholder>
              <w:docPart w:val="5BFE1252319644858D0AF7F6CAD314CF"/>
            </w:placeholder>
            <w:showingPlcHdr/>
          </w:sdtPr>
          <w:sdtEndPr/>
          <w:sdtContent>
            <w:tc>
              <w:tcPr>
                <w:tcW w:w="2272" w:type="dxa"/>
                <w:shd w:val="clear" w:color="auto" w:fill="5C9E31"/>
              </w:tcPr>
              <w:p w:rsidR="00754519" w:rsidRPr="00A66514" w:rsidRDefault="00C274A2" w:rsidP="00754519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sz w:val="20"/>
                    <w:szCs w:val="20"/>
                    <w:lang w:val="es-MX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  <w:shd w:val="clear" w:color="auto" w:fill="5C9E31"/>
                  </w:rPr>
                  <w:t>Tipo de audiencia</w:t>
                </w:r>
              </w:p>
            </w:tc>
          </w:sdtContent>
        </w:sdt>
        <w:tc>
          <w:tcPr>
            <w:tcW w:w="2376" w:type="dxa"/>
          </w:tcPr>
          <w:p w:rsidR="00754519" w:rsidRPr="00A66514" w:rsidRDefault="00C274A2" w:rsidP="00B17EAD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  <w:r w:rsidRPr="00A6651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08.3pt;height:17.85pt" o:ole="">
                  <v:imagedata r:id="rId8" o:title=""/>
                </v:shape>
                <w:control r:id="rId9" w:name="Presencial" w:shapeid="_x0000_i1119"/>
              </w:object>
            </w:r>
          </w:p>
        </w:tc>
        <w:tc>
          <w:tcPr>
            <w:tcW w:w="2376" w:type="dxa"/>
          </w:tcPr>
          <w:p w:rsidR="00754519" w:rsidRPr="00A66514" w:rsidRDefault="00C274A2" w:rsidP="00B17EAD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  <w:r w:rsidRPr="00A6651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  <w:object w:dxaOrig="225" w:dyaOrig="225">
                <v:shape id="_x0000_i1121" type="#_x0000_t75" style="width:108.3pt;height:17.85pt" o:ole="">
                  <v:imagedata r:id="rId10" o:title=""/>
                </v:shape>
                <w:control r:id="rId11" w:name="OptionButton2" w:shapeid="_x0000_i1121"/>
              </w:object>
            </w:r>
          </w:p>
        </w:tc>
        <w:tc>
          <w:tcPr>
            <w:tcW w:w="3041" w:type="dxa"/>
          </w:tcPr>
          <w:p w:rsidR="00754519" w:rsidRPr="00A66514" w:rsidRDefault="00C957A7" w:rsidP="00B17EAD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  <w:r w:rsidRPr="00A6651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  <w:object w:dxaOrig="225" w:dyaOrig="225">
                <v:shape id="_x0000_i1123" type="#_x0000_t75" style="width:108.3pt;height:17.85pt" o:ole="">
                  <v:imagedata r:id="rId12" o:title=""/>
                </v:shape>
                <w:control r:id="rId13" w:name="OptionButton3" w:shapeid="_x0000_i1123"/>
              </w:object>
            </w:r>
          </w:p>
        </w:tc>
      </w:tr>
      <w:tr w:rsidR="00754519" w:rsidRPr="00A66514" w:rsidTr="00AD1E16">
        <w:trPr>
          <w:trHeight w:val="414"/>
        </w:trPr>
        <w:sdt>
          <w:sdtPr>
            <w:rPr>
              <w:rFonts w:ascii="Century Gothic" w:eastAsia="Times New Roman" w:hAnsi="Century Gothic" w:cs="Calibri"/>
              <w:b/>
              <w:bCs/>
              <w:sz w:val="20"/>
              <w:szCs w:val="20"/>
              <w:lang w:val="es-MX"/>
            </w:rPr>
            <w:id w:val="820473044"/>
            <w:lock w:val="sdtContentLocked"/>
            <w:placeholder>
              <w:docPart w:val="6DEFC02396A74A72BE0ECE17092FE910"/>
            </w:placeholder>
            <w:showingPlcHdr/>
          </w:sdtPr>
          <w:sdtEndPr/>
          <w:sdtContent>
            <w:tc>
              <w:tcPr>
                <w:tcW w:w="2272" w:type="dxa"/>
                <w:shd w:val="clear" w:color="auto" w:fill="5C9E31"/>
              </w:tcPr>
              <w:p w:rsidR="00754519" w:rsidRPr="00A66514" w:rsidRDefault="00D11C8E" w:rsidP="00D11C8E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sz w:val="20"/>
                    <w:szCs w:val="20"/>
                    <w:lang w:val="es-MX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  <w:shd w:val="clear" w:color="auto" w:fill="5C9E31"/>
                  </w:rPr>
                  <w:t>Solicitante del servicio</w:t>
                </w:r>
              </w:p>
            </w:tc>
          </w:sdtContent>
        </w:sdt>
        <w:tc>
          <w:tcPr>
            <w:tcW w:w="2376" w:type="dxa"/>
          </w:tcPr>
          <w:p w:rsidR="00754519" w:rsidRPr="00A66514" w:rsidRDefault="004C2E9C" w:rsidP="00974F30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  <w:r w:rsidRPr="00A6651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  <w:object w:dxaOrig="225" w:dyaOrig="225">
                <v:shape id="_x0000_i1125" type="#_x0000_t75" style="width:108.3pt;height:17.85pt" o:ole="">
                  <v:imagedata r:id="rId14" o:title=""/>
                </v:shape>
                <w:control r:id="rId15" w:name="OptionButton1" w:shapeid="_x0000_i1125"/>
              </w:object>
            </w:r>
          </w:p>
        </w:tc>
        <w:tc>
          <w:tcPr>
            <w:tcW w:w="2376" w:type="dxa"/>
          </w:tcPr>
          <w:p w:rsidR="00754519" w:rsidRPr="00A66514" w:rsidRDefault="004C2E9C" w:rsidP="00974F30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  <w:r w:rsidRPr="00A6651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  <w:object w:dxaOrig="225" w:dyaOrig="225">
                <v:shape id="_x0000_i1127" type="#_x0000_t75" style="width:108.3pt;height:17.85pt" o:ole="">
                  <v:imagedata r:id="rId16" o:title=""/>
                </v:shape>
                <w:control r:id="rId17" w:name="OptionButton4" w:shapeid="_x0000_i1127"/>
              </w:object>
            </w:r>
          </w:p>
        </w:tc>
        <w:tc>
          <w:tcPr>
            <w:tcW w:w="3041" w:type="dxa"/>
          </w:tcPr>
          <w:p w:rsidR="00754519" w:rsidRPr="00A66514" w:rsidRDefault="004C2E9C" w:rsidP="00974F30">
            <w:pP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  <w:r w:rsidRPr="00A6651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  <w:object w:dxaOrig="225" w:dyaOrig="225">
                <v:shape id="_x0000_i1129" type="#_x0000_t75" style="width:108.3pt;height:17.85pt" o:ole="">
                  <v:imagedata r:id="rId18" o:title=""/>
                </v:shape>
                <w:control r:id="rId19" w:name="OptionButton5" w:shapeid="_x0000_i1129"/>
              </w:object>
            </w:r>
          </w:p>
        </w:tc>
      </w:tr>
    </w:tbl>
    <w:p w:rsidR="006C530A" w:rsidRPr="00A66514" w:rsidRDefault="006C530A" w:rsidP="00BE3741">
      <w:pPr>
        <w:spacing w:after="0" w:line="240" w:lineRule="auto"/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</w:pPr>
    </w:p>
    <w:p w:rsidR="00565B3B" w:rsidRPr="006C530A" w:rsidRDefault="004C2E9C" w:rsidP="005F5DFF">
      <w:pPr>
        <w:spacing w:after="0" w:line="240" w:lineRule="auto"/>
        <w:ind w:left="-567"/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</w:pPr>
      <w:r w:rsidRPr="00A66514"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  <w:t>AREA Y TEMA</w:t>
      </w:r>
    </w:p>
    <w:p w:rsidR="005E189F" w:rsidRPr="00A66514" w:rsidRDefault="005E189F" w:rsidP="00974F30">
      <w:pPr>
        <w:spacing w:after="0" w:line="240" w:lineRule="auto"/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4C2E9C" w:rsidRPr="00A66514" w:rsidTr="00AD1E16">
        <w:trPr>
          <w:trHeight w:val="368"/>
        </w:trPr>
        <w:sdt>
          <w:sdtPr>
            <w:rPr>
              <w:rFonts w:ascii="Century Gothic" w:eastAsia="Times New Roman" w:hAnsi="Century Gothic" w:cs="Calibri"/>
              <w:b/>
              <w:bCs/>
              <w:sz w:val="20"/>
              <w:szCs w:val="20"/>
              <w:lang w:val="es-MX"/>
            </w:rPr>
            <w:id w:val="-510060171"/>
            <w:lock w:val="sdtContentLocked"/>
            <w:placeholder>
              <w:docPart w:val="0E0F2AAA57A24EA3B6856BF79DB109BE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5C9E31"/>
              </w:tcPr>
              <w:p w:rsidR="004C2E9C" w:rsidRPr="00A66514" w:rsidRDefault="004C2E9C" w:rsidP="004C2E9C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sz w:val="20"/>
                    <w:szCs w:val="20"/>
                    <w:lang w:val="es-MX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Área</w:t>
                </w:r>
                <w:r w:rsidR="00845E41" w:rsidRPr="00A66514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*</w:t>
                </w:r>
              </w:p>
            </w:tc>
          </w:sdtContent>
        </w:sdt>
        <w:tc>
          <w:tcPr>
            <w:tcW w:w="7797" w:type="dxa"/>
          </w:tcPr>
          <w:p w:rsidR="004C2E9C" w:rsidRPr="00A66514" w:rsidRDefault="006B4EF9" w:rsidP="00015CF8">
            <w:pPr>
              <w:rPr>
                <w:rFonts w:ascii="Century Gothic" w:eastAsia="Times New Roman" w:hAnsi="Century Gothic" w:cs="Calibri"/>
                <w:bCs/>
                <w:sz w:val="20"/>
                <w:szCs w:val="20"/>
                <w:lang w:val="es-MX"/>
              </w:rPr>
            </w:pPr>
            <w:r w:rsidRPr="00A66514">
              <w:rPr>
                <w:rFonts w:ascii="Century Gothic" w:eastAsia="Times New Roman" w:hAnsi="Century Gothic" w:cs="Calibri"/>
                <w:bCs/>
                <w:sz w:val="20"/>
                <w:szCs w:val="20"/>
                <w:lang w:val="es-MX"/>
              </w:rPr>
              <w:t xml:space="preserve">                      </w:t>
            </w:r>
            <w:r w:rsidR="00015CF8" w:rsidRPr="00A66514">
              <w:rPr>
                <w:rFonts w:ascii="Century Gothic" w:eastAsia="Times New Roman" w:hAnsi="Century Gothic" w:cs="Calibri"/>
                <w:bCs/>
                <w:sz w:val="20"/>
                <w:szCs w:val="20"/>
                <w:lang w:val="es-MX"/>
              </w:rPr>
              <w:t xml:space="preserve">           </w:t>
            </w:r>
            <w:r w:rsidRPr="00A66514">
              <w:rPr>
                <w:rFonts w:ascii="Century Gothic" w:eastAsia="Times New Roman" w:hAnsi="Century Gothic" w:cs="Calibri"/>
                <w:bCs/>
                <w:sz w:val="20"/>
                <w:szCs w:val="20"/>
                <w:lang w:val="es-MX"/>
              </w:rPr>
              <w:t xml:space="preserve">           </w:t>
            </w:r>
            <w:r w:rsidR="00574889" w:rsidRPr="00A66514">
              <w:rPr>
                <w:rFonts w:ascii="Century Gothic" w:eastAsia="Times New Roman" w:hAnsi="Century Gothic" w:cs="Calibri"/>
                <w:bCs/>
                <w:sz w:val="20"/>
                <w:szCs w:val="20"/>
                <w:lang w:val="es-MX"/>
              </w:rPr>
              <w:t xml:space="preserve">            </w:t>
            </w:r>
            <w:r w:rsidRPr="00A66514">
              <w:rPr>
                <w:rFonts w:ascii="Century Gothic" w:eastAsia="Times New Roman" w:hAnsi="Century Gothic" w:cs="Calibri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Century Gothic" w:eastAsia="Times New Roman" w:hAnsi="Century Gothic" w:cs="Calibri"/>
                  <w:bCs/>
                  <w:sz w:val="20"/>
                  <w:szCs w:val="20"/>
                  <w:lang w:val="es-MX"/>
                </w:rPr>
                <w:id w:val="1744376983"/>
                <w:lock w:val="sdtLocked"/>
                <w:placeholder>
                  <w:docPart w:val="5FF8AAF59BB14FCEA609A48D1B840990"/>
                </w:placeholder>
                <w:showingPlcHdr/>
                <w:dropDownList>
                  <w:listItem w:value="Elija un elemento."/>
                  <w:listItem w:displayText="Civil y comercial" w:value="Civil y comercial"/>
                  <w:listItem w:displayText="Especiales" w:value="Especiales"/>
                  <w:listItem w:displayText="Familia" w:value="Familia"/>
                  <w:listItem w:displayText="Penal " w:value="Penal "/>
                  <w:listItem w:displayText="Propiedad intelectual" w:value="Propiedad intelectual"/>
                  <w:listItem w:displayText="Acuerdos de apoyo" w:value="Acuerdos de apoyo"/>
                  <w:listItem w:displayText="Directivas anticipadas" w:value="Directivas anticipadas"/>
                </w:dropDownList>
              </w:sdtPr>
              <w:sdtEndPr/>
              <w:sdtContent>
                <w:r w:rsidR="00FC4301"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02DFB" w:rsidRPr="00A66514" w:rsidTr="00B60DF5">
        <w:trPr>
          <w:trHeight w:val="346"/>
        </w:trPr>
        <w:sdt>
          <w:sdtPr>
            <w:rPr>
              <w:rFonts w:ascii="Century Gothic" w:eastAsia="Times New Roman" w:hAnsi="Century Gothic" w:cs="Calibri"/>
              <w:b/>
              <w:bCs/>
              <w:sz w:val="20"/>
              <w:szCs w:val="20"/>
              <w:lang w:val="es-MX"/>
            </w:rPr>
            <w:id w:val="-1260292470"/>
            <w:lock w:val="sdtContentLocked"/>
            <w:placeholder>
              <w:docPart w:val="FBC5D1D0C17F49DC91B495BFDF49B837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5C9E31"/>
              </w:tcPr>
              <w:p w:rsidR="00102DFB" w:rsidRPr="00A66514" w:rsidRDefault="00102DFB" w:rsidP="004C2E9C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sz w:val="20"/>
                    <w:szCs w:val="20"/>
                    <w:lang w:val="es-MX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  <w:shd w:val="clear" w:color="auto" w:fill="5C9E31"/>
                  </w:rPr>
                  <w:t>Tema*</w:t>
                </w:r>
              </w:p>
            </w:tc>
          </w:sdtContent>
        </w:sdt>
        <w:tc>
          <w:tcPr>
            <w:tcW w:w="7797" w:type="dxa"/>
          </w:tcPr>
          <w:p w:rsidR="00102DFB" w:rsidRPr="00A66514" w:rsidRDefault="00102DFB" w:rsidP="00102DFB">
            <w:pPr>
              <w:tabs>
                <w:tab w:val="left" w:pos="1425"/>
              </w:tabs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4C2E9C" w:rsidRPr="00A66514" w:rsidRDefault="004C2E9C" w:rsidP="00974F30">
      <w:pPr>
        <w:spacing w:after="0" w:line="240" w:lineRule="auto"/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</w:pPr>
    </w:p>
    <w:p w:rsidR="00974F30" w:rsidRPr="00A66514" w:rsidRDefault="00974F30" w:rsidP="00AD1E16">
      <w:pPr>
        <w:spacing w:after="0" w:line="240" w:lineRule="auto"/>
        <w:ind w:left="-567"/>
        <w:rPr>
          <w:rFonts w:ascii="Century Gothic" w:hAnsi="Century Gothic"/>
          <w:b/>
          <w:sz w:val="20"/>
          <w:szCs w:val="20"/>
          <w:lang w:val="es-MX"/>
        </w:rPr>
      </w:pPr>
      <w:r w:rsidRPr="00A66514">
        <w:rPr>
          <w:rFonts w:ascii="Century Gothic" w:hAnsi="Century Gothic"/>
          <w:b/>
          <w:sz w:val="20"/>
          <w:szCs w:val="20"/>
          <w:lang w:val="es-MX"/>
        </w:rPr>
        <w:t>DATOS PERSONALES DEL SOLICITANTE</w:t>
      </w:r>
    </w:p>
    <w:p w:rsidR="004966D9" w:rsidRDefault="00974F30" w:rsidP="00AD1E16">
      <w:pPr>
        <w:spacing w:after="0" w:line="240" w:lineRule="auto"/>
        <w:ind w:left="-567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A66514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Nota: Todos los datos del solicitante son obligatorios si es persona natural, si es persona jurídica los marcados con asterisco*</w:t>
      </w:r>
    </w:p>
    <w:p w:rsidR="003E5483" w:rsidRPr="00A66514" w:rsidRDefault="003E5483" w:rsidP="003E5483">
      <w:pPr>
        <w:spacing w:after="0" w:line="240" w:lineRule="auto"/>
        <w:ind w:left="-737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85"/>
        <w:gridCol w:w="2672"/>
        <w:gridCol w:w="1353"/>
        <w:gridCol w:w="1702"/>
        <w:gridCol w:w="1953"/>
      </w:tblGrid>
      <w:tr w:rsidR="00DF5CBB" w:rsidTr="00AD1E16">
        <w:trPr>
          <w:trHeight w:val="506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1606766871"/>
            <w:lock w:val="sdtContentLocked"/>
            <w:placeholder>
              <w:docPart w:val="F5A0371CD4F141BB8BF5D6F785DA6BE1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DF5CBB" w:rsidRPr="00A66514" w:rsidRDefault="00DF5CBB" w:rsidP="002077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Nombres</w:t>
                </w:r>
                <w:r w:rsidR="00A66514"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o razón social</w:t>
                </w:r>
                <w:r w:rsidR="00845E41"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*</w:t>
                </w:r>
              </w:p>
            </w:tc>
          </w:sdtContent>
        </w:sdt>
        <w:tc>
          <w:tcPr>
            <w:tcW w:w="7667" w:type="dxa"/>
            <w:gridSpan w:val="4"/>
          </w:tcPr>
          <w:p w:rsidR="00DF5CBB" w:rsidRPr="00A66514" w:rsidRDefault="00DF5C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5CBB" w:rsidTr="002077FB">
        <w:trPr>
          <w:trHeight w:val="385"/>
        </w:trPr>
        <w:sdt>
          <w:sdtPr>
            <w:rPr>
              <w:rFonts w:ascii="Century Gothic" w:hAnsi="Century Gothic"/>
              <w:sz w:val="20"/>
              <w:szCs w:val="20"/>
            </w:rPr>
            <w:id w:val="-1116757347"/>
            <w:lock w:val="sdtContentLocked"/>
            <w:placeholder>
              <w:docPart w:val="00658558AE6E4350BA83F6E6E36111F5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DF5CBB" w:rsidRPr="00A66514" w:rsidRDefault="00DF5CBB" w:rsidP="002077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1</w:t>
                </w:r>
              </w:p>
            </w:tc>
          </w:sdtContent>
        </w:sdt>
        <w:tc>
          <w:tcPr>
            <w:tcW w:w="2693" w:type="dxa"/>
          </w:tcPr>
          <w:p w:rsidR="00DF5CBB" w:rsidRPr="00A66514" w:rsidRDefault="00DF5C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737871039"/>
            <w:lock w:val="sdtContentLocked"/>
            <w:placeholder>
              <w:docPart w:val="2CA8F4F3C3AD47E89BFFDA3C1E8581E4"/>
            </w:placeholder>
            <w:showingPlcHdr/>
          </w:sdtPr>
          <w:sdtEndPr/>
          <w:sdtContent>
            <w:tc>
              <w:tcPr>
                <w:tcW w:w="1288" w:type="dxa"/>
                <w:shd w:val="clear" w:color="auto" w:fill="5C9E31"/>
              </w:tcPr>
              <w:p w:rsidR="00DF5CBB" w:rsidRPr="00A66514" w:rsidRDefault="00DF5CBB" w:rsidP="00DF5CB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2</w:t>
                </w:r>
              </w:p>
            </w:tc>
          </w:sdtContent>
        </w:sdt>
        <w:tc>
          <w:tcPr>
            <w:tcW w:w="3686" w:type="dxa"/>
            <w:gridSpan w:val="2"/>
          </w:tcPr>
          <w:p w:rsidR="00DF5CBB" w:rsidRPr="00A66514" w:rsidRDefault="00DF5C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5319" w:rsidTr="00B60DF5">
        <w:trPr>
          <w:trHeight w:val="624"/>
        </w:trPr>
        <w:tc>
          <w:tcPr>
            <w:tcW w:w="2398" w:type="dxa"/>
            <w:shd w:val="clear" w:color="auto" w:fill="5C9E3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1588963846"/>
              <w:lock w:val="sdtContentLocked"/>
              <w:placeholder>
                <w:docPart w:val="8FD700C245B943138435DB8DDD6EDA92"/>
              </w:placeholder>
              <w:showingPlcHdr/>
            </w:sdtPr>
            <w:sdtEndPr/>
            <w:sdtContent>
              <w:p w:rsidR="00AD26BF" w:rsidRDefault="00E75319" w:rsidP="002077FB">
                <w:pPr>
                  <w:jc w:val="center"/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N° de </w:t>
                </w:r>
                <w:r w:rsidR="00E904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identificación</w:t>
                </w:r>
                <w:r w:rsidR="00E904FB"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o Nit</w:t>
                </w:r>
                <w:r w:rsidR="00845E41"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*</w:t>
                </w:r>
              </w:p>
            </w:sdtContent>
          </w:sdt>
          <w:p w:rsidR="00E75319" w:rsidRPr="00AD26BF" w:rsidRDefault="00E75319" w:rsidP="002077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81" w:type="dxa"/>
            <w:gridSpan w:val="2"/>
          </w:tcPr>
          <w:p w:rsidR="00E75319" w:rsidRPr="00A66514" w:rsidRDefault="00E753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2058971482"/>
            <w:lock w:val="sdtContentLocked"/>
            <w:placeholder>
              <w:docPart w:val="C327BCF66E144AEEB7DFF4694BAD1A03"/>
            </w:placeholder>
            <w:showingPlcHdr/>
          </w:sdtPr>
          <w:sdtEndPr/>
          <w:sdtContent>
            <w:tc>
              <w:tcPr>
                <w:tcW w:w="1708" w:type="dxa"/>
                <w:shd w:val="clear" w:color="auto" w:fill="5C9E31"/>
              </w:tcPr>
              <w:p w:rsidR="00E75319" w:rsidRPr="00A66514" w:rsidRDefault="00E75319" w:rsidP="002077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Lugar</w:t>
                </w:r>
                <w:r w:rsid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y fecha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de Expedición</w:t>
                </w:r>
              </w:p>
            </w:tc>
          </w:sdtContent>
        </w:sdt>
        <w:tc>
          <w:tcPr>
            <w:tcW w:w="1978" w:type="dxa"/>
          </w:tcPr>
          <w:p w:rsidR="00E75319" w:rsidRPr="00A66514" w:rsidRDefault="00E753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077FB" w:rsidTr="002077FB">
        <w:trPr>
          <w:trHeight w:val="446"/>
        </w:trPr>
        <w:tc>
          <w:tcPr>
            <w:tcW w:w="2398" w:type="dxa"/>
            <w:shd w:val="clear" w:color="auto" w:fill="5C9E31"/>
          </w:tcPr>
          <w:p w:rsidR="002077FB" w:rsidRDefault="00756BE3" w:rsidP="002077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92026100"/>
                <w:lock w:val="sdtLocked"/>
                <w:placeholder>
                  <w:docPart w:val="4C40BFCBBC0F4D5F859919070BFDA845"/>
                </w:placeholder>
                <w:showingPlcHdr/>
              </w:sdtPr>
              <w:sdtEndPr/>
              <w:sdtContent>
                <w:r w:rsidR="002077FB" w:rsidRPr="00163A1F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hd w:val="clear" w:color="auto" w:fill="5C9E31"/>
                  </w:rPr>
                  <w:t>Genero</w:t>
                </w:r>
              </w:sdtContent>
            </w:sdt>
          </w:p>
          <w:p w:rsidR="002077FB" w:rsidRPr="004966D9" w:rsidRDefault="002077FB" w:rsidP="002077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38932210"/>
            <w:lock w:val="sdtLocked"/>
            <w:placeholder>
              <w:docPart w:val="6271419506A549FEBBEE398AEED8FDBA"/>
            </w:placeholder>
            <w:dropDownList>
              <w:listItem w:displayText="Elija un elemento." w:value="Elija un elemento."/>
              <w:listItem w:displayText="Hombre" w:value="Hombre"/>
              <w:listItem w:displayText="Mujer" w:value="Mujer"/>
              <w:listItem w:displayText="Transgenero" w:value="Transgenero"/>
              <w:listItem w:displayText="Pj" w:value="Pj"/>
            </w:dropDownList>
          </w:sdtPr>
          <w:sdtEndPr/>
          <w:sdtContent>
            <w:tc>
              <w:tcPr>
                <w:tcW w:w="2693" w:type="dxa"/>
              </w:tcPr>
              <w:p w:rsidR="002077FB" w:rsidRPr="00813523" w:rsidRDefault="00041007" w:rsidP="002077FB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0"/>
              <w:szCs w:val="20"/>
            </w:rPr>
            <w:id w:val="-1291042188"/>
            <w:placeholder>
              <w:docPart w:val="804804C2D4234228AC913F01006D3D34"/>
            </w:placeholder>
            <w:showingPlcHdr/>
          </w:sdtPr>
          <w:sdtEndPr/>
          <w:sdtContent>
            <w:tc>
              <w:tcPr>
                <w:tcW w:w="1288" w:type="dxa"/>
                <w:shd w:val="clear" w:color="auto" w:fill="5C9E31"/>
              </w:tcPr>
              <w:p w:rsidR="002077FB" w:rsidRPr="002077FB" w:rsidRDefault="002077FB" w:rsidP="002077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2077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Sexo</w:t>
                </w:r>
              </w:p>
            </w:tc>
          </w:sdtContent>
        </w:sdt>
        <w:tc>
          <w:tcPr>
            <w:tcW w:w="3686" w:type="dxa"/>
            <w:gridSpan w:val="2"/>
            <w:shd w:val="clear" w:color="auto" w:fill="FFFFFF" w:themeFill="background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1297683484"/>
              <w:lock w:val="sdtLocked"/>
              <w:placeholder>
                <w:docPart w:val="A03E69BCAB0749A086FC8BECA6E40EBD"/>
              </w:placeholder>
              <w:showingPlcHdr/>
              <w:dropDownList>
                <w:listItem w:value="Elija un elemento."/>
                <w:listItem w:displayText="Hombre" w:value="Hombre"/>
                <w:listItem w:displayText="Mujer" w:value="Mujer"/>
                <w:listItem w:displayText="Intersexual" w:value="Intersexual"/>
                <w:listItem w:displayText="Indeterminado" w:value="Indeterminado"/>
                <w:listItem w:displayText="Pj" w:value="Pj"/>
              </w:dropDownList>
            </w:sdtPr>
            <w:sdtEndPr/>
            <w:sdtContent>
              <w:p w:rsidR="002077FB" w:rsidRPr="00B60DF5" w:rsidRDefault="00041007" w:rsidP="00B60DF5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B60DF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2077FB" w:rsidTr="002077FB">
        <w:trPr>
          <w:trHeight w:val="442"/>
        </w:trPr>
        <w:sdt>
          <w:sdtPr>
            <w:rPr>
              <w:rFonts w:ascii="Century Gothic" w:hAnsi="Century Gothic"/>
              <w:sz w:val="20"/>
              <w:szCs w:val="20"/>
            </w:rPr>
            <w:id w:val="-1820719868"/>
            <w:lock w:val="sdtContentLocked"/>
            <w:placeholder>
              <w:docPart w:val="A7DB2C83591B475684CE8E1C5EED5220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2077FB" w:rsidRDefault="002077FB" w:rsidP="002077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dad</w:t>
                </w:r>
              </w:p>
            </w:tc>
          </w:sdtContent>
        </w:sdt>
        <w:tc>
          <w:tcPr>
            <w:tcW w:w="2693" w:type="dxa"/>
          </w:tcPr>
          <w:p w:rsidR="002077FB" w:rsidRDefault="002077FB" w:rsidP="002077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51458384"/>
            <w:lock w:val="sdtContentLocked"/>
            <w:placeholder>
              <w:docPart w:val="33F6FECB014F4077B599A13363AC7547"/>
            </w:placeholder>
            <w:showingPlcHdr/>
          </w:sdtPr>
          <w:sdtEndPr/>
          <w:sdtContent>
            <w:tc>
              <w:tcPr>
                <w:tcW w:w="128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ado civil</w:t>
                </w:r>
              </w:p>
            </w:tc>
          </w:sdtContent>
        </w:sdt>
        <w:tc>
          <w:tcPr>
            <w:tcW w:w="3686" w:type="dxa"/>
            <w:gridSpan w:val="2"/>
            <w:shd w:val="clear" w:color="auto" w:fill="FFFFFF" w:themeFill="background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1650721041"/>
              <w:lock w:val="sdtLocked"/>
              <w:placeholder>
                <w:docPart w:val="E65D527A6A764A2CAF178790FDAADD59"/>
              </w:placeholder>
              <w:showingPlcHdr/>
              <w:dropDownList>
                <w:listItem w:value="Elija un elemento."/>
                <w:listItem w:displayText="Soltero" w:value="Soltero"/>
                <w:listItem w:displayText="Casado" w:value="Casado"/>
                <w:listItem w:displayText="Separado" w:value="Separado"/>
                <w:listItem w:displayText="Viudo" w:value="Viudo"/>
                <w:listItem w:displayText="Union libre" w:value="Union libre"/>
              </w:dropDownList>
            </w:sdtPr>
            <w:sdtEndPr/>
            <w:sdtContent>
              <w:p w:rsidR="002077FB" w:rsidRDefault="00B16D31" w:rsidP="002077FB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B5E3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2077FB" w:rsidTr="002077FB">
        <w:trPr>
          <w:trHeight w:val="423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1982109878"/>
            <w:lock w:val="sdtContentLocked"/>
            <w:placeholder>
              <w:docPart w:val="9782E87ED74146FC8CC1AC21EC707D8F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rato*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223132371"/>
            <w:lock w:val="sdtLocked"/>
            <w:placeholder>
              <w:docPart w:val="C5A2C82848474BC5B2A9512B3CF3B530"/>
            </w:placeholder>
            <w:showingPlcHdr/>
            <w:dropDownList>
              <w:listItem w:value="Elija un elemento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2693" w:type="dxa"/>
              </w:tcPr>
              <w:p w:rsidR="002077FB" w:rsidRPr="00A66514" w:rsidRDefault="002077FB" w:rsidP="002077FB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65969132"/>
            <w:lock w:val="sdtContentLocked"/>
            <w:placeholder>
              <w:docPart w:val="2A4596D4FDFC4424B969B1B4BE8DC264"/>
            </w:placeholder>
            <w:showingPlcHdr/>
          </w:sdtPr>
          <w:sdtEndPr/>
          <w:sdtContent>
            <w:tc>
              <w:tcPr>
                <w:tcW w:w="128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colaridad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34919438"/>
            <w:lock w:val="sdtLocked"/>
            <w:placeholder>
              <w:docPart w:val="9B14953EFC704D0197CED1613F37B162"/>
            </w:placeholder>
            <w:showingPlcHdr/>
            <w:dropDownList>
              <w:listItem w:value="Elija un elemento."/>
              <w:listItem w:displayText="Educación de la primer infancia" w:value="Educación de la primer infancia"/>
              <w:listItem w:displayText="Educación basica primaria " w:value="Educación basica primaria "/>
              <w:listItem w:displayText="Educación basica secundaria o secundaria bajas" w:value="Educación basica secundaria o secundaria bajas"/>
              <w:listItem w:displayText="Educación media o secundaria alta" w:value="Educación media o secundaria alta"/>
              <w:listItem w:displayText="Educación postsecundario no superior" w:value="Educación postsecundario no superior"/>
              <w:listItem w:displayText="Educacion tecnica profesional o tecnologica" w:value="Educacion tecnica profesional o tecnologica"/>
              <w:listItem w:displayText="Universitario o equivalente" w:value="Universitario o equivalente"/>
              <w:listItem w:displayText="Especialización, maestria o equivalente" w:value="Especialización, maestria o equivalente"/>
              <w:listItem w:displayText="Doctorado o equivalente" w:value="Doctorado o equivalente"/>
              <w:listItem w:displayText="Ninguna" w:value="Ninguna"/>
            </w:dropDownList>
          </w:sdtPr>
          <w:sdtEndPr/>
          <w:sdtContent>
            <w:tc>
              <w:tcPr>
                <w:tcW w:w="3686" w:type="dxa"/>
                <w:gridSpan w:val="2"/>
              </w:tcPr>
              <w:p w:rsidR="002077FB" w:rsidRPr="00A66514" w:rsidRDefault="00B60DF5" w:rsidP="002077FB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        </w:t>
                </w:r>
                <w:r w:rsidRPr="004B5E3A">
                  <w:rPr>
                    <w:rStyle w:val="Textodelmarcadordeposicin"/>
                  </w:rPr>
                  <w:t>Elija un elemento.</w:t>
                </w: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077FB" w:rsidTr="002077FB">
        <w:trPr>
          <w:trHeight w:val="422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862250617"/>
            <w:lock w:val="sdtContentLocked"/>
            <w:placeholder>
              <w:docPart w:val="2C32696B714E4179B00FDDD08929CB7D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Ocupación</w:t>
                </w:r>
              </w:p>
            </w:tc>
          </w:sdtContent>
        </w:sdt>
        <w:tc>
          <w:tcPr>
            <w:tcW w:w="2693" w:type="dxa"/>
            <w:shd w:val="clear" w:color="auto" w:fill="FFFFFF" w:themeFill="background1"/>
          </w:tcPr>
          <w:p w:rsidR="002077FB" w:rsidRPr="00A66514" w:rsidRDefault="002077FB" w:rsidP="002077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927261638"/>
            <w:lock w:val="sdtContentLocked"/>
            <w:placeholder>
              <w:docPart w:val="31C97F28BDB641D5ACC2E0513482F8B2"/>
            </w:placeholder>
            <w:showingPlcHdr/>
          </w:sdtPr>
          <w:sdtEndPr/>
          <w:sdtContent>
            <w:tc>
              <w:tcPr>
                <w:tcW w:w="128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Teléfono*</w:t>
                </w:r>
              </w:p>
            </w:tc>
          </w:sdtContent>
        </w:sdt>
        <w:tc>
          <w:tcPr>
            <w:tcW w:w="3686" w:type="dxa"/>
            <w:gridSpan w:val="2"/>
            <w:shd w:val="clear" w:color="auto" w:fill="FFFFFF" w:themeFill="background1"/>
          </w:tcPr>
          <w:p w:rsidR="002077FB" w:rsidRPr="00A66514" w:rsidRDefault="002077FB" w:rsidP="002077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077FB" w:rsidTr="00AD1E16">
        <w:trPr>
          <w:trHeight w:val="34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1151756376"/>
            <w:placeholder>
              <w:docPart w:val="E4DA94D94A6E48559C7B6B5EADF56044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irección*</w:t>
                </w:r>
              </w:p>
            </w:tc>
          </w:sdtContent>
        </w:sdt>
        <w:tc>
          <w:tcPr>
            <w:tcW w:w="7667" w:type="dxa"/>
            <w:gridSpan w:val="4"/>
          </w:tcPr>
          <w:p w:rsidR="002077FB" w:rsidRPr="00A66514" w:rsidRDefault="002077FB" w:rsidP="002077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077FB" w:rsidTr="002077FB">
        <w:trPr>
          <w:trHeight w:val="398"/>
        </w:trPr>
        <w:sdt>
          <w:sdtPr>
            <w:rPr>
              <w:rFonts w:ascii="Century Gothic" w:hAnsi="Century Gothic"/>
              <w:sz w:val="20"/>
              <w:szCs w:val="20"/>
            </w:rPr>
            <w:id w:val="-1272468656"/>
            <w:lock w:val="sdtContentLocked"/>
            <w:placeholder>
              <w:docPart w:val="90ECEB0AC7F648ED90A1A88B4DC5F747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Localidad</w:t>
                </w:r>
              </w:p>
            </w:tc>
          </w:sdtContent>
        </w:sdt>
        <w:tc>
          <w:tcPr>
            <w:tcW w:w="2693" w:type="dxa"/>
          </w:tcPr>
          <w:p w:rsidR="002077FB" w:rsidRPr="00A66514" w:rsidRDefault="002077FB" w:rsidP="002077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73474442"/>
            <w:lock w:val="sdtContentLocked"/>
            <w:placeholder>
              <w:docPart w:val="76A2FDD2DC35447D951921E01749B956"/>
            </w:placeholder>
            <w:showingPlcHdr/>
          </w:sdtPr>
          <w:sdtEndPr/>
          <w:sdtContent>
            <w:tc>
              <w:tcPr>
                <w:tcW w:w="128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  <w:shd w:val="clear" w:color="auto" w:fill="5C9E31"/>
                  </w:rPr>
                  <w:t>Ciudad*</w:t>
                </w:r>
              </w:p>
            </w:tc>
          </w:sdtContent>
        </w:sdt>
        <w:tc>
          <w:tcPr>
            <w:tcW w:w="3686" w:type="dxa"/>
            <w:gridSpan w:val="2"/>
          </w:tcPr>
          <w:p w:rsidR="002077FB" w:rsidRPr="00A66514" w:rsidRDefault="002077FB" w:rsidP="002077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077FB" w:rsidTr="00AD1E16">
        <w:trPr>
          <w:trHeight w:val="36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514504652"/>
            <w:lock w:val="sdtContentLocked"/>
            <w:placeholder>
              <w:docPart w:val="19A9118EB41A4C6EA70668AF1A269CF8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Fecha de nacimiento</w:t>
                </w:r>
              </w:p>
            </w:tc>
          </w:sdtContent>
        </w:sdt>
        <w:tc>
          <w:tcPr>
            <w:tcW w:w="7667" w:type="dxa"/>
            <w:gridSpan w:val="4"/>
          </w:tcPr>
          <w:p w:rsidR="002077FB" w:rsidRPr="00A66514" w:rsidRDefault="002077FB" w:rsidP="002077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077FB" w:rsidTr="00B60DF5">
        <w:trPr>
          <w:trHeight w:val="364"/>
        </w:trPr>
        <w:sdt>
          <w:sdtPr>
            <w:rPr>
              <w:rFonts w:ascii="Century Gothic" w:hAnsi="Century Gothic"/>
              <w:sz w:val="20"/>
              <w:szCs w:val="20"/>
            </w:rPr>
            <w:id w:val="540097434"/>
            <w:lock w:val="sdtContentLocked"/>
            <w:placeholder>
              <w:docPart w:val="55E51EA334AD41709EF950C3EA0A8F38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2077FB" w:rsidRPr="00A66514" w:rsidRDefault="002077FB" w:rsidP="002077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mail*</w:t>
                </w:r>
              </w:p>
            </w:tc>
          </w:sdtContent>
        </w:sdt>
        <w:tc>
          <w:tcPr>
            <w:tcW w:w="7667" w:type="dxa"/>
            <w:gridSpan w:val="4"/>
          </w:tcPr>
          <w:p w:rsidR="002077FB" w:rsidRPr="00A66514" w:rsidRDefault="002077FB" w:rsidP="002077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D1313" w:rsidRDefault="00CD1313"/>
    <w:tbl>
      <w:tblPr>
        <w:tblStyle w:val="Tablaconcuadrcula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1441"/>
        <w:gridCol w:w="1293"/>
        <w:gridCol w:w="1796"/>
        <w:gridCol w:w="2658"/>
      </w:tblGrid>
      <w:tr w:rsidR="001B5B9F" w:rsidTr="003F63F7">
        <w:trPr>
          <w:trHeight w:val="482"/>
        </w:trPr>
        <w:tc>
          <w:tcPr>
            <w:tcW w:w="2835" w:type="dxa"/>
          </w:tcPr>
          <w:p w:rsidR="001B5B9F" w:rsidRPr="00A66514" w:rsidRDefault="00756BE3" w:rsidP="0096394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-880023232"/>
                <w:lock w:val="sdtContentLocked"/>
                <w:placeholder>
                  <w:docPart w:val="FF017A75BDA448E1BCAEE33E5B1C98CF"/>
                </w:placeholder>
                <w:showingPlcHdr/>
              </w:sdtPr>
              <w:sdtEndPr/>
              <w:sdtContent>
                <w:r w:rsidR="00963944" w:rsidRPr="003F63F7">
                  <w:rPr>
                    <w:rFonts w:ascii="Century Gothic" w:hAnsi="Century Gothic"/>
                    <w:b/>
                    <w:sz w:val="20"/>
                    <w:szCs w:val="20"/>
                  </w:rPr>
                  <w:t>¿</w:t>
                </w:r>
                <w:r w:rsidR="003F63F7" w:rsidRPr="003F63F7">
                  <w:rPr>
                    <w:rFonts w:ascii="Century Gothic" w:hAnsi="Century Gothic"/>
                    <w:b/>
                    <w:color w:val="000000"/>
                    <w:sz w:val="20"/>
                    <w:szCs w:val="20"/>
                    <w:shd w:val="clear" w:color="auto" w:fill="FFFFFF"/>
                  </w:rPr>
                  <w:t xml:space="preserve">Presenta algún tipo de    </w:t>
                </w:r>
                <w:r w:rsidR="001B5B9F" w:rsidRPr="003F63F7">
                  <w:rPr>
                    <w:rFonts w:ascii="Century Gothic" w:hAnsi="Century Gothic"/>
                    <w:b/>
                    <w:color w:val="000000"/>
                    <w:sz w:val="20"/>
                    <w:szCs w:val="20"/>
                    <w:shd w:val="clear" w:color="auto" w:fill="FFFFFF"/>
                  </w:rPr>
                  <w:t>discapacidad</w:t>
                </w:r>
              </w:sdtContent>
            </w:sdt>
            <w:r w:rsidR="003F63F7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</w:tcPr>
          <w:p w:rsidR="001B5B9F" w:rsidRPr="00A66514" w:rsidRDefault="003F63F7" w:rsidP="001B5B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sz w:val="20"/>
                <w:szCs w:val="20"/>
              </w:rPr>
              <w:t xml:space="preserve">    </w:t>
            </w:r>
            <w:r w:rsidR="001B5B9F" w:rsidRPr="00A66514">
              <w:rPr>
                <w:rFonts w:ascii="Century Gothic" w:eastAsia="MS Gothic" w:hAnsi="Century Gothic"/>
                <w:sz w:val="20"/>
                <w:szCs w:val="20"/>
              </w:rPr>
              <w:object w:dxaOrig="225" w:dyaOrig="225">
                <v:shape id="_x0000_i1131" type="#_x0000_t75" style="width:37.45pt;height:17.85pt" o:ole="">
                  <v:imagedata r:id="rId20" o:title=""/>
                </v:shape>
                <w:control r:id="rId21" w:name="OptionButton6" w:shapeid="_x0000_i1131"/>
              </w:object>
            </w:r>
          </w:p>
        </w:tc>
        <w:tc>
          <w:tcPr>
            <w:tcW w:w="1274" w:type="dxa"/>
          </w:tcPr>
          <w:p w:rsidR="001B5B9F" w:rsidRPr="00A66514" w:rsidRDefault="001B5B9F" w:rsidP="001B5B9F">
            <w:pPr>
              <w:rPr>
                <w:rFonts w:ascii="Century Gothic" w:hAnsi="Century Gothic"/>
                <w:sz w:val="20"/>
                <w:szCs w:val="20"/>
              </w:rPr>
            </w:pPr>
            <w:r w:rsidRPr="00A66514">
              <w:rPr>
                <w:rFonts w:ascii="Century Gothic" w:eastAsia="MS Gothic" w:hAnsi="Century Gothic"/>
                <w:sz w:val="20"/>
                <w:szCs w:val="20"/>
              </w:rPr>
              <w:object w:dxaOrig="225" w:dyaOrig="225">
                <v:shape id="_x0000_i1133" type="#_x0000_t75" style="width:37.45pt;height:17.85pt" o:ole="">
                  <v:imagedata r:id="rId22" o:title=""/>
                </v:shape>
                <w:control r:id="rId23" w:name="OptionButton61" w:shapeid="_x0000_i1133"/>
              </w:objec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16717340"/>
            <w:lock w:val="sdtContentLocked"/>
            <w:placeholder>
              <w:docPart w:val="1A10C7438208494E938674C17EE2362E"/>
            </w:placeholder>
            <w:showingPlcHdr/>
          </w:sdtPr>
          <w:sdtEndPr/>
          <w:sdtContent>
            <w:tc>
              <w:tcPr>
                <w:tcW w:w="1770" w:type="dxa"/>
              </w:tcPr>
              <w:p w:rsidR="001B5B9F" w:rsidRPr="00A66514" w:rsidRDefault="001B5B9F" w:rsidP="001B5B9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Cual:</w:t>
                </w:r>
              </w:p>
            </w:tc>
          </w:sdtContent>
        </w:sdt>
        <w:tc>
          <w:tcPr>
            <w:tcW w:w="2619" w:type="dxa"/>
          </w:tcPr>
          <w:p w:rsidR="001B5B9F" w:rsidRPr="00A66514" w:rsidRDefault="00AD1E16" w:rsidP="001B5B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</w:t>
            </w:r>
          </w:p>
        </w:tc>
      </w:tr>
      <w:tr w:rsidR="001B5B9F" w:rsidTr="003F63F7">
        <w:trPr>
          <w:trHeight w:val="975"/>
        </w:trPr>
        <w:tc>
          <w:tcPr>
            <w:tcW w:w="2835" w:type="dxa"/>
          </w:tcPr>
          <w:p w:rsidR="003F63F7" w:rsidRDefault="003F63F7" w:rsidP="001B5B9F">
            <w:pPr>
              <w:rPr>
                <w:rFonts w:ascii="Century Gothic" w:hAnsi="Century Gothic"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088992789"/>
              <w:lock w:val="sdtContentLocked"/>
              <w:placeholder>
                <w:docPart w:val="0957591C5A584CA69F5D1A0565918CDB"/>
              </w:placeholder>
              <w:showingPlcHdr/>
            </w:sdtPr>
            <w:sdtEndPr/>
            <w:sdtContent>
              <w:p w:rsidR="001B5B9F" w:rsidRDefault="00254515" w:rsidP="001B5B9F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¿</w:t>
                </w:r>
                <w:r w:rsidR="006A7B1B" w:rsidRPr="00A66514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El conflicto se ha generado por su incapacidad?</w:t>
                </w:r>
              </w:p>
            </w:sdtContent>
          </w:sdt>
          <w:p w:rsidR="003F63F7" w:rsidRPr="00A66514" w:rsidRDefault="003F63F7" w:rsidP="001B5B9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0" w:type="dxa"/>
          </w:tcPr>
          <w:p w:rsidR="003F63F7" w:rsidRDefault="003F63F7" w:rsidP="00C74F5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63F7" w:rsidRDefault="003F63F7" w:rsidP="00C74F5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B9F" w:rsidRPr="00A66514" w:rsidRDefault="003F63F7" w:rsidP="00C74F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254515" w:rsidRPr="00A66514">
              <w:rPr>
                <w:rFonts w:ascii="Century Gothic" w:hAnsi="Century Gothic"/>
                <w:sz w:val="20"/>
                <w:szCs w:val="20"/>
              </w:rPr>
              <w:object w:dxaOrig="225" w:dyaOrig="225">
                <v:shape id="_x0000_i1135" type="#_x0000_t75" style="width:34pt;height:17.85pt" o:ole="">
                  <v:imagedata r:id="rId24" o:title=""/>
                </v:shape>
                <w:control r:id="rId25" w:name="OptionButton7" w:shapeid="_x0000_i1135"/>
              </w:object>
            </w:r>
          </w:p>
        </w:tc>
        <w:tc>
          <w:tcPr>
            <w:tcW w:w="1274" w:type="dxa"/>
            <w:tcBorders>
              <w:left w:val="nil"/>
            </w:tcBorders>
          </w:tcPr>
          <w:p w:rsidR="003F63F7" w:rsidRDefault="003F63F7" w:rsidP="001B5B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63F7" w:rsidRDefault="003F63F7" w:rsidP="001B5B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B9F" w:rsidRPr="00A66514" w:rsidRDefault="00254515" w:rsidP="001B5B9F">
            <w:pPr>
              <w:rPr>
                <w:rFonts w:ascii="Century Gothic" w:hAnsi="Century Gothic"/>
                <w:sz w:val="20"/>
                <w:szCs w:val="20"/>
              </w:rPr>
            </w:pPr>
            <w:r w:rsidRPr="00A66514">
              <w:rPr>
                <w:rFonts w:ascii="Century Gothic" w:hAnsi="Century Gothic"/>
                <w:sz w:val="20"/>
                <w:szCs w:val="20"/>
              </w:rPr>
              <w:object w:dxaOrig="225" w:dyaOrig="225">
                <v:shape id="_x0000_i1137" type="#_x0000_t75" style="width:32.85pt;height:17.85pt" o:ole="">
                  <v:imagedata r:id="rId26" o:title=""/>
                </v:shape>
                <w:control r:id="rId27" w:name="OptionButton8" w:shapeid="_x0000_i1137"/>
              </w:object>
            </w:r>
          </w:p>
        </w:tc>
        <w:tc>
          <w:tcPr>
            <w:tcW w:w="1770" w:type="dxa"/>
            <w:tcBorders>
              <w:left w:val="nil"/>
            </w:tcBorders>
          </w:tcPr>
          <w:p w:rsidR="00E904FB" w:rsidRDefault="00E904FB" w:rsidP="001B5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904FB" w:rsidRDefault="00E904FB" w:rsidP="001B5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B5B9F" w:rsidRPr="00A66514" w:rsidRDefault="00756BE3" w:rsidP="001B5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66811232"/>
                <w:lock w:val="sdtContentLocked"/>
                <w:placeholder>
                  <w:docPart w:val="6C9917DAC9184DEB9CF3A55DBDA90560"/>
                </w:placeholder>
                <w:showingPlcHdr/>
              </w:sdtPr>
              <w:sdtEndPr/>
              <w:sdtContent>
                <w:r w:rsidR="001B5B9F" w:rsidRPr="00A66514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Cual:</w:t>
                </w:r>
              </w:sdtContent>
            </w:sdt>
          </w:p>
        </w:tc>
        <w:tc>
          <w:tcPr>
            <w:tcW w:w="2619" w:type="dxa"/>
          </w:tcPr>
          <w:p w:rsidR="00E904FB" w:rsidRDefault="00E904FB" w:rsidP="001B5B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04FB" w:rsidRDefault="00E904FB" w:rsidP="001B5B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B9F" w:rsidRPr="00A66514" w:rsidRDefault="00046A40" w:rsidP="001B5B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</w:t>
            </w:r>
            <w:r w:rsidR="00AD1E16">
              <w:rPr>
                <w:rFonts w:ascii="Century Gothic" w:hAnsi="Century Gothic"/>
                <w:sz w:val="20"/>
                <w:szCs w:val="20"/>
              </w:rPr>
              <w:t>_______________</w:t>
            </w:r>
          </w:p>
        </w:tc>
      </w:tr>
      <w:tr w:rsidR="00963944" w:rsidTr="00692A97">
        <w:trPr>
          <w:trHeight w:val="85"/>
        </w:trPr>
        <w:tc>
          <w:tcPr>
            <w:tcW w:w="2835" w:type="dxa"/>
          </w:tcPr>
          <w:p w:rsidR="00963944" w:rsidRPr="00A66514" w:rsidRDefault="00756BE3" w:rsidP="001B5B9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44552932"/>
                <w:lock w:val="sdtContentLocked"/>
                <w:placeholder>
                  <w:docPart w:val="954FC2C195AF4DA9AE6C8DE2CC3D5E4E"/>
                </w:placeholder>
                <w:showingPlcHdr/>
              </w:sdtPr>
              <w:sdtEndPr/>
              <w:sdtContent>
                <w:r w:rsidR="00963944" w:rsidRPr="00A66514">
                  <w:rPr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¿</w:t>
                </w:r>
                <w:r w:rsidR="00963944" w:rsidRPr="00A66514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Hace parte de un grupo minoritario?</w:t>
                </w:r>
              </w:sdtContent>
            </w:sdt>
          </w:p>
        </w:tc>
        <w:tc>
          <w:tcPr>
            <w:tcW w:w="7083" w:type="dxa"/>
            <w:gridSpan w:val="4"/>
          </w:tcPr>
          <w:p w:rsidR="0007492E" w:rsidRPr="00A66514" w:rsidRDefault="00E904FB" w:rsidP="003F63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95908</wp:posOffset>
                      </wp:positionH>
                      <wp:positionV relativeFrom="paragraph">
                        <wp:posOffset>296545</wp:posOffset>
                      </wp:positionV>
                      <wp:extent cx="1239770" cy="0"/>
                      <wp:effectExtent l="0" t="0" r="3683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0E7C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3.35pt" to="325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F63F7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B60DF5" w:rsidRPr="00A66514">
              <w:rPr>
                <w:rFonts w:ascii="Century Gothic" w:hAnsi="Century Gothic"/>
                <w:sz w:val="20"/>
                <w:szCs w:val="20"/>
              </w:rPr>
              <w:object w:dxaOrig="225" w:dyaOrig="225">
                <v:shape id="_x0000_i1139" type="#_x0000_t75" style="width:34pt;height:17.85pt" o:ole="">
                  <v:imagedata r:id="rId24" o:title=""/>
                </v:shape>
                <w:control r:id="rId28" w:name="OptionButton71" w:shapeid="_x0000_i1139"/>
              </w:object>
            </w:r>
            <w:r w:rsidR="00963944" w:rsidRPr="00A66514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="003F63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74F50" w:rsidRPr="00A6651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60DF5" w:rsidRPr="00A66514">
              <w:rPr>
                <w:rFonts w:ascii="Century Gothic" w:hAnsi="Century Gothic"/>
                <w:sz w:val="20"/>
                <w:szCs w:val="20"/>
              </w:rPr>
              <w:object w:dxaOrig="225" w:dyaOrig="225">
                <v:shape id="_x0000_i1141" type="#_x0000_t75" style="width:32.85pt;height:17.85pt" o:ole="">
                  <v:imagedata r:id="rId26" o:title=""/>
                </v:shape>
                <w:control r:id="rId29" w:name="OptionButton81" w:shapeid="_x0000_i1141"/>
              </w:object>
            </w:r>
            <w:r w:rsidR="00C74F50" w:rsidRPr="00A66514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963944" w:rsidRPr="00A66514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60DF5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692A97"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98189014"/>
                <w:lock w:val="contentLocked"/>
                <w:placeholder>
                  <w:docPart w:val="655210C15EAF48278FD41A0FAF70E186"/>
                </w:placeholder>
                <w:showingPlcHdr/>
              </w:sdtPr>
              <w:sdtEndPr/>
              <w:sdtContent>
                <w:r w:rsidR="003F63F7" w:rsidRPr="00A66514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Cual:</w:t>
                </w:r>
              </w:sdtContent>
            </w:sdt>
            <w:r w:rsidR="003F63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60DF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963944" w:rsidRPr="00A66514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F63F7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="00963944" w:rsidRPr="00A66514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tag w:val="Indígena"/>
                <w:id w:val="-1122367685"/>
                <w:lock w:val="sdtLocked"/>
                <w:placeholder>
                  <w:docPart w:val="94EB90FF2BAA4A1EA8524076808FE6F4"/>
                </w:placeholder>
                <w:showingPlcHdr/>
                <w:dropDownList>
                  <w:listItem w:value="Elija un elemento."/>
                  <w:listItem w:displayText="Afrocolombiano " w:value="Afrocolombiano "/>
                  <w:listItem w:displayText="Gitano" w:value="Gitano"/>
                  <w:listItem w:displayText="Indígena" w:value="Indígena"/>
                  <w:listItem w:displayText="Mulato" w:value="Mulato"/>
                  <w:listItem w:displayText="Palenquero" w:value="Palenquero"/>
                  <w:listItem w:displayText="Raizal" w:value="Raizal"/>
                  <w:listItem w:displayText="Rom" w:value="Rom"/>
                  <w:listItem w:displayText="Ninguna" w:value="Ninguna"/>
                </w:dropDownList>
              </w:sdtPr>
              <w:sdtEndPr/>
              <w:sdtContent>
                <w:r w:rsidR="00692A97"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692A97" w:rsidRDefault="00692A97" w:rsidP="00692A97">
      <w:pPr>
        <w:spacing w:after="0" w:line="240" w:lineRule="auto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85"/>
        <w:gridCol w:w="2672"/>
        <w:gridCol w:w="1353"/>
        <w:gridCol w:w="1702"/>
        <w:gridCol w:w="1953"/>
      </w:tblGrid>
      <w:tr w:rsidR="00E904FB" w:rsidTr="00112407">
        <w:trPr>
          <w:trHeight w:val="506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450597917"/>
            <w:lock w:val="contentLocked"/>
            <w:placeholder>
              <w:docPart w:val="C52B1C010D584CC2AF6B876B6999C54A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Nombres o razón social*</w:t>
                </w:r>
              </w:p>
            </w:tc>
          </w:sdtContent>
        </w:sdt>
        <w:tc>
          <w:tcPr>
            <w:tcW w:w="7680" w:type="dxa"/>
            <w:gridSpan w:val="4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FB" w:rsidTr="00112407">
        <w:trPr>
          <w:trHeight w:val="385"/>
        </w:trPr>
        <w:sdt>
          <w:sdtPr>
            <w:rPr>
              <w:rFonts w:ascii="Century Gothic" w:hAnsi="Century Gothic"/>
              <w:sz w:val="20"/>
              <w:szCs w:val="20"/>
            </w:rPr>
            <w:id w:val="1955215506"/>
            <w:lock w:val="contentLocked"/>
            <w:placeholder>
              <w:docPart w:val="DEDE1198DF76451DB7CBA5A795EC5671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1</w:t>
                </w:r>
              </w:p>
            </w:tc>
          </w:sdtContent>
        </w:sdt>
        <w:tc>
          <w:tcPr>
            <w:tcW w:w="2672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2114160088"/>
            <w:lock w:val="contentLocked"/>
            <w:placeholder>
              <w:docPart w:val="2F016CC236564A189D68F05A691EE782"/>
            </w:placeholder>
            <w:showingPlcHdr/>
          </w:sdtPr>
          <w:sdtEndPr/>
          <w:sdtContent>
            <w:tc>
              <w:tcPr>
                <w:tcW w:w="1353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2</w:t>
                </w:r>
              </w:p>
            </w:tc>
          </w:sdtContent>
        </w:sdt>
        <w:tc>
          <w:tcPr>
            <w:tcW w:w="3655" w:type="dxa"/>
            <w:gridSpan w:val="2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FB" w:rsidTr="00112407">
        <w:trPr>
          <w:trHeight w:val="624"/>
        </w:trPr>
        <w:tc>
          <w:tcPr>
            <w:tcW w:w="2385" w:type="dxa"/>
            <w:shd w:val="clear" w:color="auto" w:fill="5C9E3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259642962"/>
              <w:lock w:val="contentLocked"/>
              <w:placeholder>
                <w:docPart w:val="2E9C4EAAF71145BDAA7B8D0F5A5374C0"/>
              </w:placeholder>
              <w:showingPlcHdr/>
            </w:sdtPr>
            <w:sdtEndPr/>
            <w:sdtContent>
              <w:p w:rsidR="00E904FB" w:rsidRDefault="00E904FB" w:rsidP="00E904FB">
                <w:pPr>
                  <w:jc w:val="center"/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N° de 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identificación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o Nit*</w:t>
                </w:r>
              </w:p>
            </w:sdtContent>
          </w:sdt>
          <w:p w:rsidR="00E904FB" w:rsidRPr="00AD26BF" w:rsidRDefault="00E904FB" w:rsidP="00E904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1821760639"/>
            <w:lock w:val="contentLocked"/>
            <w:placeholder>
              <w:docPart w:val="9DD6D269F0B540B29FF39B0709E35755"/>
            </w:placeholder>
            <w:showingPlcHdr/>
          </w:sdtPr>
          <w:sdtEndPr/>
          <w:sdtContent>
            <w:tc>
              <w:tcPr>
                <w:tcW w:w="1702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Lugar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y fecha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de Expedición</w:t>
                </w:r>
              </w:p>
            </w:tc>
          </w:sdtContent>
        </w:sdt>
        <w:tc>
          <w:tcPr>
            <w:tcW w:w="1953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Tr="00112407">
        <w:trPr>
          <w:trHeight w:val="446"/>
        </w:trPr>
        <w:tc>
          <w:tcPr>
            <w:tcW w:w="2385" w:type="dxa"/>
            <w:shd w:val="clear" w:color="auto" w:fill="5C9E31"/>
          </w:tcPr>
          <w:p w:rsidR="00A078E3" w:rsidRDefault="00756B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49970731"/>
                <w:lock w:val="sdtLocked"/>
                <w:placeholder>
                  <w:docPart w:val="0C0F2F776A5042938D2EF4888BC7ED54"/>
                </w:placeholder>
                <w:showingPlcHdr/>
              </w:sdtPr>
              <w:sdtEndPr/>
              <w:sdtContent>
                <w:r w:rsidR="00A078E3" w:rsidRPr="00163A1F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hd w:val="clear" w:color="auto" w:fill="5C9E31"/>
                  </w:rPr>
                  <w:t>Genero</w:t>
                </w:r>
              </w:sdtContent>
            </w:sdt>
          </w:p>
          <w:p w:rsidR="00A078E3" w:rsidRPr="004966D9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78358468"/>
            <w:lock w:val="sdtLocked"/>
            <w:placeholder>
              <w:docPart w:val="8306A29E3A824A0B892A4F4C060AD25D"/>
            </w:placeholder>
            <w:dropDownList>
              <w:listItem w:displayText="Elija un elemento." w:value="Elija un elemento."/>
              <w:listItem w:displayText="Hombre" w:value="Hombre"/>
              <w:listItem w:displayText="Mujer" w:value="Mujer"/>
              <w:listItem w:displayText="Transgenero" w:value="Transgenero"/>
              <w:listItem w:displayText="Pj" w:value="Pj"/>
            </w:dropDownList>
          </w:sdtPr>
          <w:sdtEndPr/>
          <w:sdtContent>
            <w:tc>
              <w:tcPr>
                <w:tcW w:w="2672" w:type="dxa"/>
              </w:tcPr>
              <w:p w:rsidR="00A078E3" w:rsidRPr="00813523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0"/>
              <w:szCs w:val="20"/>
            </w:rPr>
            <w:id w:val="385144360"/>
            <w:placeholder>
              <w:docPart w:val="0F242C2D225A49E394C4B0655D91AA14"/>
            </w:placeholder>
            <w:showingPlcHdr/>
          </w:sdtPr>
          <w:sdtEndPr/>
          <w:sdtContent>
            <w:tc>
              <w:tcPr>
                <w:tcW w:w="1353" w:type="dxa"/>
                <w:shd w:val="clear" w:color="auto" w:fill="5C9E31"/>
              </w:tcPr>
              <w:p w:rsidR="00A078E3" w:rsidRPr="002077FB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2077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Sexo</w:t>
                </w:r>
              </w:p>
            </w:tc>
          </w:sdtContent>
        </w:sdt>
        <w:tc>
          <w:tcPr>
            <w:tcW w:w="3655" w:type="dxa"/>
            <w:gridSpan w:val="2"/>
            <w:shd w:val="clear" w:color="auto" w:fill="FFFFFF" w:themeFill="background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907648727"/>
              <w:lock w:val="sdtLocked"/>
              <w:placeholder>
                <w:docPart w:val="80EC5E4B3B014D99922FD428DE694174"/>
              </w:placeholder>
              <w:showingPlcHdr/>
              <w:dropDownList>
                <w:listItem w:value="Elija un elemento."/>
                <w:listItem w:displayText="Hombre" w:value="Hombre"/>
                <w:listItem w:displayText="Mujer" w:value="Mujer"/>
                <w:listItem w:displayText="Intersexual" w:value="Intersexual"/>
                <w:listItem w:displayText="Indeterminado" w:value="Indeterminado"/>
                <w:listItem w:displayText="Pj" w:value="Pj"/>
              </w:dropDownList>
            </w:sdtPr>
            <w:sdtEndPr/>
            <w:sdtContent>
              <w:p w:rsidR="00A078E3" w:rsidRPr="00B60DF5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B60DF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A078E3" w:rsidTr="00112407">
        <w:trPr>
          <w:trHeight w:val="442"/>
        </w:trPr>
        <w:sdt>
          <w:sdtPr>
            <w:rPr>
              <w:rFonts w:ascii="Century Gothic" w:hAnsi="Century Gothic"/>
              <w:sz w:val="20"/>
              <w:szCs w:val="20"/>
            </w:rPr>
            <w:id w:val="-1915774844"/>
            <w:lock w:val="contentLocked"/>
            <w:placeholder>
              <w:docPart w:val="3A1BADCD04614786B8FCE1679F28CB1E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dad</w:t>
                </w:r>
              </w:p>
            </w:tc>
          </w:sdtContent>
        </w:sdt>
        <w:tc>
          <w:tcPr>
            <w:tcW w:w="2672" w:type="dxa"/>
          </w:tcPr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90198895"/>
            <w:lock w:val="contentLocked"/>
            <w:placeholder>
              <w:docPart w:val="9AE5811D1086486D924705D2BF8AAD1E"/>
            </w:placeholder>
            <w:showingPlcHdr/>
          </w:sdtPr>
          <w:sdtEndPr/>
          <w:sdtContent>
            <w:tc>
              <w:tcPr>
                <w:tcW w:w="1353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ado civil</w:t>
                </w:r>
              </w:p>
            </w:tc>
          </w:sdtContent>
        </w:sdt>
        <w:tc>
          <w:tcPr>
            <w:tcW w:w="3655" w:type="dxa"/>
            <w:gridSpan w:val="2"/>
            <w:shd w:val="clear" w:color="auto" w:fill="FFFFFF" w:themeFill="background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755482799"/>
              <w:placeholder>
                <w:docPart w:val="200574C1E3664967B6DCC1FD40AD1497"/>
              </w:placeholder>
              <w:showingPlcHdr/>
              <w:dropDownList>
                <w:listItem w:value="Elija un elemento."/>
                <w:listItem w:displayText="Soltero" w:value="Soltero"/>
                <w:listItem w:displayText="Casado" w:value="Casado"/>
                <w:listItem w:displayText="Separado" w:value="Separado"/>
                <w:listItem w:displayText="Viudo" w:value="Viudo"/>
                <w:listItem w:displayText="Union libre" w:value="Union libre"/>
              </w:dropDownList>
            </w:sdtPr>
            <w:sdtEndPr/>
            <w:sdtContent>
              <w:p w:rsidR="00A078E3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B5E3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A078E3" w:rsidTr="00112407">
        <w:trPr>
          <w:trHeight w:val="423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1302648185"/>
            <w:lock w:val="contentLocked"/>
            <w:placeholder>
              <w:docPart w:val="4322535CCCC045ECBC750DA11BDDF94E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rato*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533732747"/>
            <w:placeholder>
              <w:docPart w:val="05A178E1B7DB4F43A4611C23902965B9"/>
            </w:placeholder>
            <w:showingPlcHdr/>
            <w:dropDownList>
              <w:listItem w:value="Elija un elemento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2672" w:type="dxa"/>
              </w:tcPr>
              <w:p w:rsidR="00A078E3" w:rsidRPr="00A66514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6980321"/>
            <w:lock w:val="contentLocked"/>
            <w:placeholder>
              <w:docPart w:val="4F9DF7B8FE234C41811200EDDE32AACC"/>
            </w:placeholder>
            <w:showingPlcHdr/>
          </w:sdtPr>
          <w:sdtEndPr/>
          <w:sdtContent>
            <w:tc>
              <w:tcPr>
                <w:tcW w:w="1353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colaridad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792477769"/>
            <w:placeholder>
              <w:docPart w:val="794157C6C0DD4D14836F52B03E44808D"/>
            </w:placeholder>
            <w:showingPlcHdr/>
            <w:dropDownList>
              <w:listItem w:value="Elija un elemento."/>
              <w:listItem w:displayText="Educación de la primer infancia" w:value="Educación de la primer infancia"/>
              <w:listItem w:displayText="Educación basica primaria " w:value="Educación basica primaria "/>
              <w:listItem w:displayText="Educación basica secundaria o secundaria bajas" w:value="Educación basica secundaria o secundaria bajas"/>
              <w:listItem w:displayText="Educación media o secundaria alta" w:value="Educación media o secundaria alta"/>
              <w:listItem w:displayText="Educación postsecundario no superior" w:value="Educación postsecundario no superior"/>
              <w:listItem w:displayText="Educacion tecnica profesional o tecnologica" w:value="Educacion tecnica profesional o tecnologica"/>
              <w:listItem w:displayText="Universitario o equivalente" w:value="Universitario o equivalente"/>
              <w:listItem w:displayText="Especialización, maestria o equivalente" w:value="Especialización, maestria o equivalente"/>
              <w:listItem w:displayText="Doctorado o equivalente" w:value="Doctorado o equivalente"/>
              <w:listItem w:displayText="Ninguna" w:value="Ninguna"/>
            </w:dropDownList>
          </w:sdtPr>
          <w:sdtEndPr/>
          <w:sdtContent>
            <w:tc>
              <w:tcPr>
                <w:tcW w:w="3655" w:type="dxa"/>
                <w:gridSpan w:val="2"/>
              </w:tcPr>
              <w:p w:rsidR="00A078E3" w:rsidRPr="00A66514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        </w:t>
                </w:r>
                <w:r w:rsidRPr="004B5E3A">
                  <w:rPr>
                    <w:rStyle w:val="Textodelmarcadordeposicin"/>
                  </w:rPr>
                  <w:t>Elija un elemento.</w:t>
                </w: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A078E3" w:rsidTr="00112407">
        <w:trPr>
          <w:trHeight w:val="422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737929865"/>
            <w:lock w:val="contentLocked"/>
            <w:placeholder>
              <w:docPart w:val="1262D9C8792341CFAAA34F9DB025F046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Ocupación</w:t>
                </w:r>
              </w:p>
            </w:tc>
          </w:sdtContent>
        </w:sdt>
        <w:tc>
          <w:tcPr>
            <w:tcW w:w="2672" w:type="dxa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061328658"/>
            <w:lock w:val="contentLocked"/>
            <w:placeholder>
              <w:docPart w:val="FFB07722503445B587C4F598A17FFA3F"/>
            </w:placeholder>
            <w:showingPlcHdr/>
          </w:sdtPr>
          <w:sdtEndPr/>
          <w:sdtContent>
            <w:tc>
              <w:tcPr>
                <w:tcW w:w="1353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Teléfono*</w:t>
                </w:r>
              </w:p>
            </w:tc>
          </w:sdtContent>
        </w:sdt>
        <w:tc>
          <w:tcPr>
            <w:tcW w:w="3655" w:type="dxa"/>
            <w:gridSpan w:val="2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Tr="00112407">
        <w:trPr>
          <w:trHeight w:val="34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1030032556"/>
            <w:placeholder>
              <w:docPart w:val="BB5C264B3365442B922ACD747BC9AF76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irección*</w:t>
                </w:r>
              </w:p>
            </w:tc>
          </w:sdtContent>
        </w:sdt>
        <w:tc>
          <w:tcPr>
            <w:tcW w:w="7680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Tr="00112407">
        <w:trPr>
          <w:trHeight w:val="398"/>
        </w:trPr>
        <w:sdt>
          <w:sdtPr>
            <w:rPr>
              <w:rFonts w:ascii="Century Gothic" w:hAnsi="Century Gothic"/>
              <w:sz w:val="20"/>
              <w:szCs w:val="20"/>
            </w:rPr>
            <w:id w:val="1367569509"/>
            <w:lock w:val="contentLocked"/>
            <w:placeholder>
              <w:docPart w:val="7D6C2A60D42B4661BB752A0567BE2452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Localidad</w:t>
                </w:r>
              </w:p>
            </w:tc>
          </w:sdtContent>
        </w:sdt>
        <w:tc>
          <w:tcPr>
            <w:tcW w:w="2672" w:type="dxa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39138772"/>
            <w:lock w:val="contentLocked"/>
            <w:placeholder>
              <w:docPart w:val="E3D793AB3ADF443CB55A1A0EAB7F2647"/>
            </w:placeholder>
            <w:showingPlcHdr/>
          </w:sdtPr>
          <w:sdtEndPr/>
          <w:sdtContent>
            <w:tc>
              <w:tcPr>
                <w:tcW w:w="1353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  <w:shd w:val="clear" w:color="auto" w:fill="5C9E31"/>
                  </w:rPr>
                  <w:t>Ciudad*</w:t>
                </w:r>
              </w:p>
            </w:tc>
          </w:sdtContent>
        </w:sdt>
        <w:tc>
          <w:tcPr>
            <w:tcW w:w="3655" w:type="dxa"/>
            <w:gridSpan w:val="2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Tr="00112407">
        <w:trPr>
          <w:trHeight w:val="36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25498402"/>
            <w:lock w:val="contentLocked"/>
            <w:placeholder>
              <w:docPart w:val="E776F4803CEF4E3FB3AA47C1F285C5D2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Fecha de nacimiento</w:t>
                </w:r>
              </w:p>
            </w:tc>
          </w:sdtContent>
        </w:sdt>
        <w:tc>
          <w:tcPr>
            <w:tcW w:w="7680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Tr="00112407">
        <w:trPr>
          <w:trHeight w:val="364"/>
        </w:trPr>
        <w:sdt>
          <w:sdtPr>
            <w:rPr>
              <w:rFonts w:ascii="Century Gothic" w:hAnsi="Century Gothic"/>
              <w:sz w:val="20"/>
              <w:szCs w:val="20"/>
            </w:rPr>
            <w:id w:val="1744674897"/>
            <w:lock w:val="contentLocked"/>
            <w:placeholder>
              <w:docPart w:val="6572C8792A434EFE87070E810C56A18C"/>
            </w:placeholder>
            <w:showingPlcHdr/>
          </w:sdtPr>
          <w:sdtEndPr/>
          <w:sdtContent>
            <w:tc>
              <w:tcPr>
                <w:tcW w:w="2385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mail*</w:t>
                </w:r>
              </w:p>
            </w:tc>
          </w:sdtContent>
        </w:sdt>
        <w:tc>
          <w:tcPr>
            <w:tcW w:w="7680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904FB" w:rsidRDefault="00E904FB" w:rsidP="00E904FB"/>
    <w:tbl>
      <w:tblPr>
        <w:tblStyle w:val="Tablaconcuadrcula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1441"/>
        <w:gridCol w:w="1293"/>
        <w:gridCol w:w="1796"/>
        <w:gridCol w:w="2658"/>
      </w:tblGrid>
      <w:tr w:rsidR="00E904FB" w:rsidTr="00E904FB">
        <w:trPr>
          <w:trHeight w:val="482"/>
        </w:trPr>
        <w:tc>
          <w:tcPr>
            <w:tcW w:w="2835" w:type="dxa"/>
          </w:tcPr>
          <w:p w:rsidR="00E904FB" w:rsidRPr="00A66514" w:rsidRDefault="00756BE3" w:rsidP="00E904FB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-1228524182"/>
                <w:lock w:val="contentLocked"/>
                <w:placeholder>
                  <w:docPart w:val="9890A6DD75564D82BCA0E7C54515727E"/>
                </w:placeholder>
                <w:showingPlcHdr/>
              </w:sdtPr>
              <w:sdtEndPr/>
              <w:sdtContent>
                <w:r w:rsidR="00E904FB" w:rsidRPr="003F63F7">
                  <w:rPr>
                    <w:rFonts w:ascii="Century Gothic" w:hAnsi="Century Gothic"/>
                    <w:b/>
                    <w:sz w:val="20"/>
                    <w:szCs w:val="20"/>
                  </w:rPr>
                  <w:t>¿</w:t>
                </w:r>
                <w:r w:rsidR="00E904FB" w:rsidRPr="003F63F7">
                  <w:rPr>
                    <w:rFonts w:ascii="Century Gothic" w:hAnsi="Century Gothic"/>
                    <w:b/>
                    <w:color w:val="000000"/>
                    <w:sz w:val="20"/>
                    <w:szCs w:val="20"/>
                    <w:shd w:val="clear" w:color="auto" w:fill="FFFFFF"/>
                  </w:rPr>
                  <w:t>Presenta algún tipo de    discapacidad</w:t>
                </w:r>
              </w:sdtContent>
            </w:sdt>
            <w:r w:rsidR="00E904FB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sz w:val="20"/>
                <w:szCs w:val="20"/>
              </w:rPr>
              <w:t xml:space="preserve">    </w:t>
            </w:r>
            <w:r w:rsidRPr="00A66514">
              <w:rPr>
                <w:rFonts w:ascii="Century Gothic" w:eastAsia="MS Gothic" w:hAnsi="Century Gothic"/>
                <w:sz w:val="20"/>
                <w:szCs w:val="20"/>
              </w:rPr>
              <w:object w:dxaOrig="225" w:dyaOrig="225">
                <v:shape id="_x0000_i1143" type="#_x0000_t75" style="width:37.45pt;height:17.85pt" o:ole="">
                  <v:imagedata r:id="rId20" o:title=""/>
                </v:shape>
                <w:control r:id="rId30" w:name="OptionButton62" w:shapeid="_x0000_i1143"/>
              </w:object>
            </w:r>
          </w:p>
        </w:tc>
        <w:tc>
          <w:tcPr>
            <w:tcW w:w="1274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  <w:r w:rsidRPr="00A66514">
              <w:rPr>
                <w:rFonts w:ascii="Century Gothic" w:eastAsia="MS Gothic" w:hAnsi="Century Gothic"/>
                <w:sz w:val="20"/>
                <w:szCs w:val="20"/>
              </w:rPr>
              <w:object w:dxaOrig="225" w:dyaOrig="225">
                <v:shape id="_x0000_i1145" type="#_x0000_t75" style="width:37.45pt;height:17.85pt" o:ole="">
                  <v:imagedata r:id="rId22" o:title=""/>
                </v:shape>
                <w:control r:id="rId31" w:name="OptionButton611" w:shapeid="_x0000_i1145"/>
              </w:objec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49655421"/>
            <w:lock w:val="contentLocked"/>
            <w:placeholder>
              <w:docPart w:val="00D2B2A4472D40E9A5CAB220806DE6F7"/>
            </w:placeholder>
            <w:showingPlcHdr/>
          </w:sdtPr>
          <w:sdtEndPr/>
          <w:sdtContent>
            <w:tc>
              <w:tcPr>
                <w:tcW w:w="1770" w:type="dxa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Cual:</w:t>
                </w:r>
              </w:p>
            </w:tc>
          </w:sdtContent>
        </w:sdt>
        <w:tc>
          <w:tcPr>
            <w:tcW w:w="2619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</w:t>
            </w:r>
          </w:p>
        </w:tc>
      </w:tr>
      <w:tr w:rsidR="00E904FB" w:rsidTr="00E904FB">
        <w:trPr>
          <w:trHeight w:val="975"/>
        </w:trPr>
        <w:tc>
          <w:tcPr>
            <w:tcW w:w="2835" w:type="dxa"/>
          </w:tcPr>
          <w:p w:rsidR="00E904FB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1538315061"/>
              <w:lock w:val="contentLocked"/>
              <w:placeholder>
                <w:docPart w:val="08CEDA8DF4C247A5B2E508517CA02F02"/>
              </w:placeholder>
              <w:showingPlcHdr/>
            </w:sdtPr>
            <w:sdtEndPr/>
            <w:sdtContent>
              <w:p w:rsidR="00E904FB" w:rsidRDefault="00E904FB" w:rsidP="00E904F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¿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El conflicto se ha generado por su incapacidad?</w:t>
                </w:r>
              </w:p>
            </w:sdtContent>
          </w:sdt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0" w:type="dxa"/>
          </w:tcPr>
          <w:p w:rsidR="00E904FB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04FB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A66514">
              <w:rPr>
                <w:rFonts w:ascii="Century Gothic" w:hAnsi="Century Gothic"/>
                <w:sz w:val="20"/>
                <w:szCs w:val="20"/>
              </w:rPr>
              <w:object w:dxaOrig="225" w:dyaOrig="225">
                <v:shape id="_x0000_i1147" type="#_x0000_t75" style="width:34pt;height:17.85pt" o:ole="">
                  <v:imagedata r:id="rId24" o:title=""/>
                </v:shape>
                <w:control r:id="rId32" w:name="OptionButton72" w:shapeid="_x0000_i1147"/>
              </w:object>
            </w:r>
          </w:p>
        </w:tc>
        <w:tc>
          <w:tcPr>
            <w:tcW w:w="1274" w:type="dxa"/>
            <w:tcBorders>
              <w:left w:val="nil"/>
            </w:tcBorders>
          </w:tcPr>
          <w:p w:rsidR="00E904FB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04FB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  <w:r w:rsidRPr="00A66514">
              <w:rPr>
                <w:rFonts w:ascii="Century Gothic" w:hAnsi="Century Gothic"/>
                <w:sz w:val="20"/>
                <w:szCs w:val="20"/>
              </w:rPr>
              <w:object w:dxaOrig="225" w:dyaOrig="225">
                <v:shape id="_x0000_i1149" type="#_x0000_t75" style="width:32.85pt;height:17.85pt" o:ole="">
                  <v:imagedata r:id="rId26" o:title=""/>
                </v:shape>
                <w:control r:id="rId33" w:name="OptionButton82" w:shapeid="_x0000_i1149"/>
              </w:object>
            </w:r>
          </w:p>
        </w:tc>
        <w:tc>
          <w:tcPr>
            <w:tcW w:w="1770" w:type="dxa"/>
            <w:tcBorders>
              <w:left w:val="nil"/>
            </w:tcBorders>
          </w:tcPr>
          <w:p w:rsidR="00E904FB" w:rsidRDefault="00E904FB" w:rsidP="00E904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904FB" w:rsidRDefault="00E904FB" w:rsidP="00E904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904FB" w:rsidRPr="00A66514" w:rsidRDefault="00756BE3" w:rsidP="00E904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01508080"/>
                <w:lock w:val="contentLocked"/>
                <w:placeholder>
                  <w:docPart w:val="F6CF62E06C7348C5A6C325206CFCB600"/>
                </w:placeholder>
                <w:showingPlcHdr/>
              </w:sdtPr>
              <w:sdtEndPr/>
              <w:sdtContent>
                <w:r w:rsidR="00E904FB" w:rsidRPr="00A66514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Cual:</w:t>
                </w:r>
              </w:sdtContent>
            </w:sdt>
          </w:p>
        </w:tc>
        <w:tc>
          <w:tcPr>
            <w:tcW w:w="2619" w:type="dxa"/>
          </w:tcPr>
          <w:p w:rsidR="00E904FB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04FB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</w:t>
            </w:r>
          </w:p>
        </w:tc>
      </w:tr>
      <w:tr w:rsidR="00E904FB" w:rsidTr="00E904FB">
        <w:trPr>
          <w:trHeight w:val="85"/>
        </w:trPr>
        <w:tc>
          <w:tcPr>
            <w:tcW w:w="2835" w:type="dxa"/>
          </w:tcPr>
          <w:p w:rsidR="00E904FB" w:rsidRPr="00A66514" w:rsidRDefault="00756BE3" w:rsidP="00E904FB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2252280"/>
                <w:lock w:val="contentLocked"/>
                <w:placeholder>
                  <w:docPart w:val="BB240C142C2C4F05B81F38A3D3F2B4AB"/>
                </w:placeholder>
                <w:showingPlcHdr/>
              </w:sdtPr>
              <w:sdtEndPr/>
              <w:sdtContent>
                <w:r w:rsidR="00E904FB" w:rsidRPr="00A66514">
                  <w:rPr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¿</w:t>
                </w:r>
                <w:r w:rsidR="00E904FB" w:rsidRPr="00A66514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Hace parte de un grupo minoritario?</w:t>
                </w:r>
              </w:sdtContent>
            </w:sdt>
          </w:p>
        </w:tc>
        <w:tc>
          <w:tcPr>
            <w:tcW w:w="7083" w:type="dxa"/>
            <w:gridSpan w:val="4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10B21" wp14:editId="74C4DFBB">
                      <wp:simplePos x="0" y="0"/>
                      <wp:positionH relativeFrom="column">
                        <wp:posOffset>2895908</wp:posOffset>
                      </wp:positionH>
                      <wp:positionV relativeFrom="paragraph">
                        <wp:posOffset>296545</wp:posOffset>
                      </wp:positionV>
                      <wp:extent cx="1239770" cy="0"/>
                      <wp:effectExtent l="0" t="0" r="3683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C7906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3.35pt" to="325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A66514">
              <w:rPr>
                <w:rFonts w:ascii="Century Gothic" w:hAnsi="Century Gothic"/>
                <w:sz w:val="20"/>
                <w:szCs w:val="20"/>
              </w:rPr>
              <w:object w:dxaOrig="225" w:dyaOrig="225">
                <v:shape id="_x0000_i1151" type="#_x0000_t75" style="width:34pt;height:17.85pt" o:ole="">
                  <v:imagedata r:id="rId24" o:title=""/>
                </v:shape>
                <w:control r:id="rId34" w:name="OptionButton711" w:shapeid="_x0000_i1151"/>
              </w:object>
            </w:r>
            <w:r w:rsidRPr="00A66514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6651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66514">
              <w:rPr>
                <w:rFonts w:ascii="Century Gothic" w:hAnsi="Century Gothic"/>
                <w:sz w:val="20"/>
                <w:szCs w:val="20"/>
              </w:rPr>
              <w:object w:dxaOrig="225" w:dyaOrig="225">
                <v:shape id="_x0000_i1153" type="#_x0000_t75" style="width:32.85pt;height:17.85pt" o:ole="">
                  <v:imagedata r:id="rId26" o:title=""/>
                </v:shape>
                <w:control r:id="rId35" w:name="OptionButton811" w:shapeid="_x0000_i1153"/>
              </w:object>
            </w:r>
            <w:r w:rsidRPr="00A66514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25377557"/>
                <w:lock w:val="contentLocked"/>
                <w:placeholder>
                  <w:docPart w:val="273C6BE66F1E4CF9AAD01D4B9CB1FF7B"/>
                </w:placeholder>
                <w:showingPlcHdr/>
              </w:sdtPr>
              <w:sdtEndPr/>
              <w:sdtContent>
                <w:r w:rsidRPr="00A66514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Cual: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A66514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A66514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tag w:val="Indígena"/>
                <w:id w:val="1130061230"/>
                <w:placeholder>
                  <w:docPart w:val="09374B0388594FC8B166660E5BDCB2EE"/>
                </w:placeholder>
                <w:showingPlcHdr/>
                <w:dropDownList>
                  <w:listItem w:value="Elija un elemento."/>
                  <w:listItem w:displayText="Afrocolombiano " w:value="Afrocolombiano "/>
                  <w:listItem w:displayText="Gitano" w:value="Gitano"/>
                  <w:listItem w:displayText="Indígena" w:value="Indígena"/>
                  <w:listItem w:displayText="Mulato" w:value="Mulato"/>
                  <w:listItem w:displayText="Palenquero" w:value="Palenquero"/>
                  <w:listItem w:displayText="Raizal" w:value="Raizal"/>
                  <w:listItem w:displayText="Rom" w:value="Rom"/>
                  <w:listItem w:displayText="Ninguna" w:value="Ninguna"/>
                </w:dropDownList>
              </w:sdtPr>
              <w:sdtEndPr/>
              <w:sdtContent>
                <w:r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E904FB" w:rsidRDefault="00E904FB" w:rsidP="00E904FB">
      <w:pPr>
        <w:spacing w:after="0" w:line="240" w:lineRule="auto"/>
      </w:pPr>
    </w:p>
    <w:p w:rsidR="00E904FB" w:rsidRDefault="00E904FB" w:rsidP="00692A97">
      <w:pPr>
        <w:spacing w:after="0" w:line="240" w:lineRule="auto"/>
      </w:pPr>
    </w:p>
    <w:p w:rsidR="00393D1D" w:rsidRPr="00A66514" w:rsidRDefault="00393D1D" w:rsidP="00692A97">
      <w:pPr>
        <w:spacing w:after="0" w:line="240" w:lineRule="auto"/>
        <w:ind w:left="-567"/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</w:pPr>
      <w:r w:rsidRPr="00A66514"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  <w:t>DATOS DEL APODERADO</w:t>
      </w:r>
    </w:p>
    <w:p w:rsidR="00393D1D" w:rsidRPr="00A66514" w:rsidRDefault="00393D1D" w:rsidP="00393D1D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s-MX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402"/>
        <w:gridCol w:w="2689"/>
        <w:gridCol w:w="1699"/>
        <w:gridCol w:w="1297"/>
        <w:gridCol w:w="1978"/>
      </w:tblGrid>
      <w:tr w:rsidR="00393D1D" w:rsidRPr="00A66514" w:rsidTr="00AD1E16">
        <w:trPr>
          <w:trHeight w:val="622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1475830336"/>
            <w:lock w:val="sdtContentLocked"/>
            <w:placeholder>
              <w:docPart w:val="DFADDF308ED748F68767E28CBDF95900"/>
            </w:placeholder>
            <w:showingPlcHdr/>
          </w:sdtPr>
          <w:sdtEndPr/>
          <w:sdtContent>
            <w:tc>
              <w:tcPr>
                <w:tcW w:w="2402" w:type="dxa"/>
                <w:shd w:val="clear" w:color="auto" w:fill="5C9E31"/>
              </w:tcPr>
              <w:p w:rsidR="00393D1D" w:rsidRPr="00A66514" w:rsidRDefault="00393D1D" w:rsidP="00152777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Nombres</w:t>
                </w:r>
                <w:r w:rsid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y/o razón social</w:t>
                </w:r>
              </w:p>
            </w:tc>
          </w:sdtContent>
        </w:sdt>
        <w:tc>
          <w:tcPr>
            <w:tcW w:w="7663" w:type="dxa"/>
            <w:gridSpan w:val="4"/>
          </w:tcPr>
          <w:p w:rsidR="00393D1D" w:rsidRPr="00A66514" w:rsidRDefault="00B054E3" w:rsidP="0015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93D1D" w:rsidRPr="00A66514" w:rsidTr="00AD1E16">
        <w:trPr>
          <w:trHeight w:val="418"/>
        </w:trPr>
        <w:sdt>
          <w:sdtPr>
            <w:rPr>
              <w:rFonts w:ascii="Century Gothic" w:hAnsi="Century Gothic"/>
              <w:sz w:val="20"/>
              <w:szCs w:val="20"/>
            </w:rPr>
            <w:id w:val="1079634213"/>
            <w:lock w:val="sdtContentLocked"/>
            <w:placeholder>
              <w:docPart w:val="A62B16BB0BBF43228B02857D81CF195B"/>
            </w:placeholder>
            <w:showingPlcHdr/>
          </w:sdtPr>
          <w:sdtEndPr/>
          <w:sdtContent>
            <w:tc>
              <w:tcPr>
                <w:tcW w:w="2402" w:type="dxa"/>
                <w:shd w:val="clear" w:color="auto" w:fill="5C9E31"/>
              </w:tcPr>
              <w:p w:rsidR="00393D1D" w:rsidRPr="00A66514" w:rsidRDefault="00393D1D" w:rsidP="00152777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1</w:t>
                </w:r>
              </w:p>
            </w:tc>
          </w:sdtContent>
        </w:sdt>
        <w:tc>
          <w:tcPr>
            <w:tcW w:w="2689" w:type="dxa"/>
          </w:tcPr>
          <w:p w:rsidR="00393D1D" w:rsidRPr="00A66514" w:rsidRDefault="00393D1D" w:rsidP="00152777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738464220"/>
            <w:lock w:val="sdtContentLocked"/>
            <w:placeholder>
              <w:docPart w:val="03A9A8EE1D714C0EB3CAA9A74DE117A8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393D1D" w:rsidRPr="00A66514" w:rsidRDefault="00393D1D" w:rsidP="00152777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2</w:t>
                </w:r>
              </w:p>
            </w:tc>
          </w:sdtContent>
        </w:sdt>
        <w:tc>
          <w:tcPr>
            <w:tcW w:w="3275" w:type="dxa"/>
            <w:gridSpan w:val="2"/>
          </w:tcPr>
          <w:p w:rsidR="00393D1D" w:rsidRPr="00A66514" w:rsidRDefault="00393D1D" w:rsidP="00152777">
            <w:pPr>
              <w:rPr>
                <w:sz w:val="20"/>
                <w:szCs w:val="20"/>
              </w:rPr>
            </w:pPr>
          </w:p>
        </w:tc>
      </w:tr>
      <w:tr w:rsidR="00393D1D" w:rsidRPr="00A66514" w:rsidTr="00AD1E16">
        <w:sdt>
          <w:sdtPr>
            <w:rPr>
              <w:rFonts w:ascii="Century Gothic" w:hAnsi="Century Gothic"/>
              <w:sz w:val="20"/>
              <w:szCs w:val="20"/>
            </w:rPr>
            <w:id w:val="-1058389973"/>
            <w:lock w:val="sdtContentLocked"/>
            <w:placeholder>
              <w:docPart w:val="8223A1238FB04D03B23D573D27CC8E3C"/>
            </w:placeholder>
            <w:showingPlcHdr/>
          </w:sdtPr>
          <w:sdtEndPr/>
          <w:sdtContent>
            <w:tc>
              <w:tcPr>
                <w:tcW w:w="2402" w:type="dxa"/>
                <w:shd w:val="clear" w:color="auto" w:fill="5C9E31"/>
              </w:tcPr>
              <w:p w:rsidR="00393D1D" w:rsidRPr="00A66514" w:rsidRDefault="00E904FB" w:rsidP="00152777">
                <w:pPr>
                  <w:jc w:val="center"/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N° de identificación </w:t>
                </w:r>
              </w:p>
            </w:tc>
          </w:sdtContent>
        </w:sdt>
        <w:tc>
          <w:tcPr>
            <w:tcW w:w="4388" w:type="dxa"/>
            <w:gridSpan w:val="2"/>
          </w:tcPr>
          <w:p w:rsidR="00393D1D" w:rsidRPr="00A66514" w:rsidRDefault="00393D1D" w:rsidP="00152777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56457733"/>
            <w:lock w:val="sdtContentLocked"/>
            <w:placeholder>
              <w:docPart w:val="6EFE86CF121B42B2BA9523489511AC9A"/>
            </w:placeholder>
            <w:showingPlcHdr/>
          </w:sdtPr>
          <w:sdtEndPr/>
          <w:sdtContent>
            <w:tc>
              <w:tcPr>
                <w:tcW w:w="1297" w:type="dxa"/>
                <w:shd w:val="clear" w:color="auto" w:fill="5C9E31"/>
              </w:tcPr>
              <w:p w:rsidR="00393D1D" w:rsidRPr="00A66514" w:rsidRDefault="00393D1D" w:rsidP="00152777">
                <w:pPr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Lugar </w:t>
                </w:r>
                <w:r w:rsid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y fecha 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e Expedición</w:t>
                </w:r>
              </w:p>
            </w:tc>
          </w:sdtContent>
        </w:sdt>
        <w:tc>
          <w:tcPr>
            <w:tcW w:w="1978" w:type="dxa"/>
          </w:tcPr>
          <w:p w:rsidR="00393D1D" w:rsidRPr="00A66514" w:rsidRDefault="00393D1D" w:rsidP="00152777">
            <w:pPr>
              <w:rPr>
                <w:sz w:val="20"/>
                <w:szCs w:val="20"/>
              </w:rPr>
            </w:pPr>
          </w:p>
        </w:tc>
      </w:tr>
      <w:tr w:rsidR="00393D1D" w:rsidRPr="00A66514" w:rsidTr="00B60DF5">
        <w:trPr>
          <w:trHeight w:val="389"/>
        </w:trPr>
        <w:sdt>
          <w:sdtPr>
            <w:rPr>
              <w:sz w:val="20"/>
              <w:szCs w:val="20"/>
            </w:rPr>
            <w:id w:val="-2082976619"/>
            <w:lock w:val="sdtContentLocked"/>
            <w:placeholder>
              <w:docPart w:val="3E20012098374E6DA8D29E6751AE3B03"/>
            </w:placeholder>
            <w:showingPlcHdr/>
          </w:sdtPr>
          <w:sdtEndPr/>
          <w:sdtContent>
            <w:tc>
              <w:tcPr>
                <w:tcW w:w="2402" w:type="dxa"/>
                <w:shd w:val="clear" w:color="auto" w:fill="5C9E31"/>
              </w:tcPr>
              <w:p w:rsidR="00393D1D" w:rsidRPr="00A66514" w:rsidRDefault="00393D1D" w:rsidP="00393D1D">
                <w:pPr>
                  <w:jc w:val="center"/>
                  <w:rPr>
                    <w:sz w:val="20"/>
                    <w:szCs w:val="20"/>
                  </w:rPr>
                </w:pPr>
                <w:r w:rsidRPr="00A66514">
                  <w:rPr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Tarjeta profesional</w:t>
                </w:r>
              </w:p>
            </w:tc>
          </w:sdtContent>
        </w:sdt>
        <w:tc>
          <w:tcPr>
            <w:tcW w:w="7663" w:type="dxa"/>
            <w:gridSpan w:val="4"/>
          </w:tcPr>
          <w:p w:rsidR="00393D1D" w:rsidRPr="00A66514" w:rsidRDefault="00393D1D" w:rsidP="00152777">
            <w:pPr>
              <w:rPr>
                <w:sz w:val="20"/>
                <w:szCs w:val="20"/>
              </w:rPr>
            </w:pPr>
          </w:p>
        </w:tc>
      </w:tr>
      <w:tr w:rsidR="00393D1D" w:rsidRPr="00A66514" w:rsidTr="00AD1E16">
        <w:trPr>
          <w:trHeight w:val="556"/>
        </w:trPr>
        <w:sdt>
          <w:sdtPr>
            <w:rPr>
              <w:b/>
              <w:sz w:val="20"/>
              <w:szCs w:val="20"/>
            </w:rPr>
            <w:id w:val="950901091"/>
            <w:lock w:val="sdtContentLocked"/>
            <w:placeholder>
              <w:docPart w:val="94A5B8274FDA4DF6A14A1518AF9D1971"/>
            </w:placeholder>
            <w:showingPlcHdr/>
          </w:sdtPr>
          <w:sdtEndPr/>
          <w:sdtContent>
            <w:tc>
              <w:tcPr>
                <w:tcW w:w="2402" w:type="dxa"/>
                <w:shd w:val="clear" w:color="auto" w:fill="5C9E31"/>
              </w:tcPr>
              <w:p w:rsidR="00393D1D" w:rsidRPr="00A66514" w:rsidRDefault="00393D1D" w:rsidP="00393D1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Teléfono</w:t>
                </w:r>
              </w:p>
            </w:tc>
          </w:sdtContent>
        </w:sdt>
        <w:tc>
          <w:tcPr>
            <w:tcW w:w="2689" w:type="dxa"/>
          </w:tcPr>
          <w:p w:rsidR="00393D1D" w:rsidRPr="00A66514" w:rsidRDefault="00393D1D" w:rsidP="00393D1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3407483"/>
            <w:lock w:val="sdtContentLocked"/>
            <w:placeholder>
              <w:docPart w:val="16354FFAF8BA4681A9AEAB55B70A7171"/>
            </w:placeholder>
            <w:showingPlcHdr/>
          </w:sdtPr>
          <w:sdtEndPr>
            <w:rPr>
              <w:shd w:val="clear" w:color="auto" w:fill="5C9E31"/>
            </w:rPr>
          </w:sdtEndPr>
          <w:sdtContent>
            <w:tc>
              <w:tcPr>
                <w:tcW w:w="1699" w:type="dxa"/>
                <w:shd w:val="clear" w:color="auto" w:fill="5C9E31"/>
              </w:tcPr>
              <w:p w:rsidR="00393D1D" w:rsidRPr="00A66514" w:rsidRDefault="00393D1D" w:rsidP="00152777">
                <w:pPr>
                  <w:jc w:val="center"/>
                  <w:rPr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mail</w:t>
                </w:r>
              </w:p>
            </w:tc>
          </w:sdtContent>
        </w:sdt>
        <w:tc>
          <w:tcPr>
            <w:tcW w:w="3275" w:type="dxa"/>
            <w:gridSpan w:val="2"/>
          </w:tcPr>
          <w:p w:rsidR="00BE3741" w:rsidRPr="00A66514" w:rsidRDefault="00BE3741" w:rsidP="00152777">
            <w:pPr>
              <w:rPr>
                <w:sz w:val="20"/>
                <w:szCs w:val="20"/>
              </w:rPr>
            </w:pPr>
          </w:p>
        </w:tc>
      </w:tr>
      <w:tr w:rsidR="005E189F" w:rsidRPr="00A66514" w:rsidTr="00AD1E16">
        <w:trPr>
          <w:trHeight w:val="433"/>
        </w:trPr>
        <w:sdt>
          <w:sdtPr>
            <w:rPr>
              <w:b/>
              <w:sz w:val="20"/>
              <w:szCs w:val="20"/>
            </w:rPr>
            <w:id w:val="-665168244"/>
            <w:lock w:val="sdtContentLocked"/>
            <w:placeholder>
              <w:docPart w:val="FAC09627DAAF4326A855940349746803"/>
            </w:placeholder>
            <w:showingPlcHdr/>
          </w:sdtPr>
          <w:sdtEndPr/>
          <w:sdtContent>
            <w:tc>
              <w:tcPr>
                <w:tcW w:w="2402" w:type="dxa"/>
                <w:shd w:val="clear" w:color="auto" w:fill="5C9E31"/>
              </w:tcPr>
              <w:p w:rsidR="005E189F" w:rsidRPr="00A66514" w:rsidRDefault="005E189F" w:rsidP="00393D1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z w:val="20"/>
                    <w:szCs w:val="20"/>
                  </w:rPr>
                  <w:t>Celular</w:t>
                </w:r>
              </w:p>
            </w:tc>
          </w:sdtContent>
        </w:sdt>
        <w:tc>
          <w:tcPr>
            <w:tcW w:w="7663" w:type="dxa"/>
            <w:gridSpan w:val="4"/>
            <w:shd w:val="clear" w:color="auto" w:fill="FFFFFF" w:themeFill="background1"/>
          </w:tcPr>
          <w:p w:rsidR="005E189F" w:rsidRPr="00A66514" w:rsidRDefault="005E189F" w:rsidP="00152777">
            <w:pPr>
              <w:rPr>
                <w:sz w:val="20"/>
                <w:szCs w:val="20"/>
              </w:rPr>
            </w:pPr>
          </w:p>
        </w:tc>
      </w:tr>
    </w:tbl>
    <w:p w:rsidR="00A66514" w:rsidRDefault="00A66514" w:rsidP="007E67D1">
      <w:pPr>
        <w:spacing w:after="0" w:line="240" w:lineRule="auto"/>
      </w:pPr>
    </w:p>
    <w:p w:rsidR="005E189F" w:rsidRPr="00A66514" w:rsidRDefault="005E189F" w:rsidP="00AD1E16">
      <w:pPr>
        <w:spacing w:after="0" w:line="240" w:lineRule="auto"/>
        <w:ind w:left="-567"/>
        <w:rPr>
          <w:rFonts w:ascii="Century Gothic" w:hAnsi="Century Gothic"/>
          <w:b/>
          <w:sz w:val="20"/>
          <w:szCs w:val="20"/>
          <w:shd w:val="clear" w:color="auto" w:fill="FFFFFF"/>
        </w:rPr>
      </w:pPr>
      <w:r w:rsidRPr="00A66514">
        <w:rPr>
          <w:rFonts w:ascii="Century Gothic" w:hAnsi="Century Gothic"/>
          <w:b/>
          <w:sz w:val="20"/>
          <w:szCs w:val="20"/>
          <w:shd w:val="clear" w:color="auto" w:fill="FFFFFF"/>
        </w:rPr>
        <w:t>DATOS PERSONALES DEL CONVOCADO</w:t>
      </w:r>
    </w:p>
    <w:p w:rsidR="007E67D1" w:rsidRDefault="005E189F" w:rsidP="00AD1E16">
      <w:pPr>
        <w:spacing w:after="0" w:line="240" w:lineRule="auto"/>
        <w:ind w:left="-567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A66514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Nota: Los datos personales del </w:t>
      </w:r>
      <w:proofErr w:type="gramStart"/>
      <w:r w:rsidRPr="00A66514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convocado marcados</w:t>
      </w:r>
      <w:proofErr w:type="gramEnd"/>
      <w:r w:rsidRPr="00A66514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con asterisco* son de carácter obligatorio.</w:t>
      </w:r>
    </w:p>
    <w:p w:rsidR="003E5483" w:rsidRPr="00A66514" w:rsidRDefault="003E5483" w:rsidP="003E5483">
      <w:pPr>
        <w:spacing w:after="0" w:line="240" w:lineRule="auto"/>
        <w:ind w:left="-737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5E189F" w:rsidRPr="00A66514" w:rsidTr="00AD1E16">
        <w:trPr>
          <w:trHeight w:val="506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552307859"/>
            <w:lock w:val="sdtContentLocked"/>
            <w:placeholder>
              <w:docPart w:val="86265BBA2AA045D3AC5C66CC1927FB43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5E189F" w:rsidRPr="00A66514" w:rsidRDefault="005E189F" w:rsidP="00152777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Nombres</w:t>
                </w:r>
                <w:r w:rsidR="00E904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y/o razón social</w:t>
                </w:r>
                <w:r w:rsidR="00845E41"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*</w:t>
                </w:r>
              </w:p>
            </w:tc>
          </w:sdtContent>
        </w:sdt>
        <w:tc>
          <w:tcPr>
            <w:tcW w:w="7667" w:type="dxa"/>
            <w:gridSpan w:val="4"/>
          </w:tcPr>
          <w:p w:rsidR="005E189F" w:rsidRPr="00A66514" w:rsidRDefault="005E189F" w:rsidP="00152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89F" w:rsidRPr="00A66514" w:rsidTr="00AD1E16">
        <w:trPr>
          <w:trHeight w:val="314"/>
        </w:trPr>
        <w:sdt>
          <w:sdtPr>
            <w:rPr>
              <w:rFonts w:ascii="Century Gothic" w:hAnsi="Century Gothic"/>
              <w:sz w:val="20"/>
              <w:szCs w:val="20"/>
            </w:rPr>
            <w:id w:val="1858086704"/>
            <w:lock w:val="sdtContentLocked"/>
            <w:placeholder>
              <w:docPart w:val="2CD14B739C314477A096AC5439DA1888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5E189F" w:rsidRPr="00A66514" w:rsidRDefault="005E189F" w:rsidP="00152777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1</w:t>
                </w:r>
                <w:r w:rsidR="00845E41"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*</w:t>
                </w:r>
              </w:p>
            </w:tc>
          </w:sdtContent>
        </w:sdt>
        <w:tc>
          <w:tcPr>
            <w:tcW w:w="2693" w:type="dxa"/>
          </w:tcPr>
          <w:p w:rsidR="005E189F" w:rsidRPr="00A66514" w:rsidRDefault="005E189F" w:rsidP="00152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544442062"/>
            <w:lock w:val="sdtContentLocked"/>
            <w:placeholder>
              <w:docPart w:val="05ABC07BFC124B6AA5F9D3260C5A7691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5E189F" w:rsidRPr="00A66514" w:rsidRDefault="005E189F" w:rsidP="00152777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2</w:t>
                </w:r>
              </w:p>
            </w:tc>
          </w:sdtContent>
        </w:sdt>
        <w:tc>
          <w:tcPr>
            <w:tcW w:w="3275" w:type="dxa"/>
            <w:gridSpan w:val="2"/>
          </w:tcPr>
          <w:p w:rsidR="005E189F" w:rsidRPr="00A66514" w:rsidRDefault="005E189F" w:rsidP="00152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89F" w:rsidRPr="00A66514" w:rsidTr="00AD1E16">
        <w:trPr>
          <w:trHeight w:val="718"/>
        </w:trPr>
        <w:tc>
          <w:tcPr>
            <w:tcW w:w="2398" w:type="dxa"/>
            <w:shd w:val="clear" w:color="auto" w:fill="5C9E31"/>
          </w:tcPr>
          <w:p w:rsidR="00AD26BF" w:rsidRDefault="00AD26BF" w:rsidP="001527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1692794874"/>
              <w:lock w:val="sdtContentLocked"/>
              <w:placeholder>
                <w:docPart w:val="B6B9A356B10D4C8A964BB02A9B8DE743"/>
              </w:placeholder>
              <w:showingPlcHdr/>
            </w:sdtPr>
            <w:sdtEndPr/>
            <w:sdtContent>
              <w:p w:rsidR="005E189F" w:rsidRPr="00A66514" w:rsidRDefault="005E189F" w:rsidP="00152777">
                <w:pPr>
                  <w:jc w:val="center"/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N° de </w:t>
                </w:r>
                <w:r w:rsidR="00E904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identificación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o Nit</w:t>
                </w:r>
                <w:r w:rsidR="00845E41"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*</w:t>
                </w:r>
              </w:p>
            </w:sdtContent>
          </w:sdt>
        </w:tc>
        <w:tc>
          <w:tcPr>
            <w:tcW w:w="4392" w:type="dxa"/>
            <w:gridSpan w:val="2"/>
          </w:tcPr>
          <w:p w:rsidR="005E189F" w:rsidRPr="00A66514" w:rsidRDefault="005E189F" w:rsidP="00152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730910259"/>
            <w:lock w:val="sdtContentLocked"/>
            <w:placeholder>
              <w:docPart w:val="43DCDE302E7242FBA1AFFC1DF916B264"/>
            </w:placeholder>
            <w:showingPlcHdr/>
          </w:sdtPr>
          <w:sdtEndPr/>
          <w:sdtContent>
            <w:tc>
              <w:tcPr>
                <w:tcW w:w="1297" w:type="dxa"/>
                <w:shd w:val="clear" w:color="auto" w:fill="5C9E31"/>
              </w:tcPr>
              <w:p w:rsidR="005E189F" w:rsidRPr="00A66514" w:rsidRDefault="005E189F" w:rsidP="00152777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Lugar </w:t>
                </w:r>
                <w:r w:rsidR="00AD26BF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y fecha 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e Expedición</w:t>
                </w:r>
              </w:p>
            </w:tc>
          </w:sdtContent>
        </w:sdt>
        <w:tc>
          <w:tcPr>
            <w:tcW w:w="1978" w:type="dxa"/>
          </w:tcPr>
          <w:p w:rsidR="005E189F" w:rsidRPr="00A66514" w:rsidRDefault="005E189F" w:rsidP="00AE16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692A97">
        <w:sdt>
          <w:sdtPr>
            <w:rPr>
              <w:rFonts w:ascii="Century Gothic" w:hAnsi="Century Gothic"/>
              <w:sz w:val="20"/>
              <w:szCs w:val="20"/>
            </w:rPr>
            <w:id w:val="-1904442979"/>
            <w:lock w:val="sdtLocked"/>
            <w:placeholder>
              <w:docPart w:val="E1ECFAA9A1474C5CA28506E5661E6997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C5D01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hd w:val="clear" w:color="auto" w:fill="5C9E31"/>
                  </w:rPr>
                  <w:t>Genero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94474393"/>
            <w:lock w:val="sdtLocked"/>
            <w:placeholder>
              <w:docPart w:val="056AB2E0E99C4CEBAC5D0315252B2439"/>
            </w:placeholder>
            <w:dropDownList>
              <w:listItem w:displayText="Elija un elemento." w:value="Elija un elemento."/>
              <w:listItem w:displayText="Hombre" w:value="Hombre"/>
              <w:listItem w:displayText="Mujer" w:value="Mujer"/>
              <w:listItem w:displayText="Transgenero" w:value="Transgenero"/>
              <w:listItem w:displayText="Pj" w:value="Pj"/>
            </w:dropDownList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:rsidR="00A078E3" w:rsidRPr="00813523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0"/>
              <w:szCs w:val="20"/>
            </w:rPr>
            <w:id w:val="1466616272"/>
            <w:lock w:val="sdtContentLocked"/>
            <w:placeholder>
              <w:docPart w:val="FC3539C0B39D45149FAAEDD9D02799DB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077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Sexo</w:t>
                </w:r>
              </w:p>
            </w:tc>
          </w:sdtContent>
        </w:sdt>
        <w:tc>
          <w:tcPr>
            <w:tcW w:w="3275" w:type="dxa"/>
            <w:gridSpan w:val="2"/>
            <w:shd w:val="clear" w:color="auto" w:fill="FFFFFF" w:themeFill="background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321189233"/>
              <w:lock w:val="sdtLocked"/>
              <w:placeholder>
                <w:docPart w:val="19ABE02075B04F36A2854A56AC6A9F15"/>
              </w:placeholder>
              <w:showingPlcHdr/>
              <w:dropDownList>
                <w:listItem w:value="Elija un elemento."/>
                <w:listItem w:displayText="Hombre" w:value="Hombre"/>
                <w:listItem w:displayText="Mujer" w:value="Mujer"/>
                <w:listItem w:displayText="Intersexual" w:value="Intersexual"/>
                <w:listItem w:displayText="Indeterminado" w:value="Indeterminado"/>
                <w:listItem w:displayText="Pj" w:value="Pj"/>
              </w:dropDownList>
            </w:sdtPr>
            <w:sdtEndPr/>
            <w:sdtContent>
              <w:p w:rsidR="00A078E3" w:rsidRPr="00B60DF5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B60DF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A078E3" w:rsidRPr="00A66514" w:rsidTr="00692A97">
        <w:tc>
          <w:tcPr>
            <w:tcW w:w="2398" w:type="dxa"/>
            <w:shd w:val="clear" w:color="auto" w:fill="5C9E3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2078893859"/>
              <w:lock w:val="sdtContentLocked"/>
              <w:placeholder>
                <w:docPart w:val="A9FBE018A73A46CAB2FA909CA4D86544"/>
              </w:placeholder>
              <w:showingPlcHdr/>
            </w:sdtPr>
            <w:sdtEndPr/>
            <w:sdtContent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dad</w:t>
                </w:r>
              </w:p>
            </w:sdtContent>
          </w:sdt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53085370"/>
            <w:lock w:val="contentLocked"/>
            <w:placeholder>
              <w:docPart w:val="0BBAB99D57694EED8A0338447FD3FA1A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ado civil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354081704"/>
            <w:placeholder>
              <w:docPart w:val="FCF94B6CCED04A52A41FD90BD0B68C90"/>
            </w:placeholder>
            <w:showingPlcHdr/>
            <w:dropDownList>
              <w:listItem w:value="Elija un elemento."/>
              <w:listItem w:displayText="Soltero" w:value="Soltero"/>
              <w:listItem w:displayText="Casado" w:value="Casado"/>
              <w:listItem w:displayText="Separado" w:value="Separado"/>
              <w:listItem w:displayText="Viudo" w:value="Viudo"/>
              <w:listItem w:displayText="Union libre" w:value="Union libre"/>
            </w:dropDownList>
          </w:sdtPr>
          <w:sdtEndPr/>
          <w:sdtContent>
            <w:tc>
              <w:tcPr>
                <w:tcW w:w="3275" w:type="dxa"/>
                <w:gridSpan w:val="2"/>
                <w:shd w:val="clear" w:color="auto" w:fill="FFFFFF" w:themeFill="background1"/>
              </w:tcPr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B5E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8E3" w:rsidRPr="00A66514" w:rsidTr="00AD1E16">
        <w:trPr>
          <w:trHeight w:val="41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1522121956"/>
            <w:lock w:val="sdtContentLocked"/>
            <w:placeholder>
              <w:docPart w:val="CB2D736FACCF4F3CAE7673D58C51DEED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rato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510982864"/>
            <w:lock w:val="sdtLocked"/>
            <w:placeholder>
              <w:docPart w:val="70BEC7866E2C48C1867C90AE24DBEA3A"/>
            </w:placeholder>
            <w:showingPlcHdr/>
            <w:dropDownList>
              <w:listItem w:value="Elija un elemento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2693" w:type="dxa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124812217"/>
            <w:lock w:val="sdtContentLocked"/>
            <w:placeholder>
              <w:docPart w:val="CEC290149A114D37BD834C4BA2B139EB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colaridad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935046478"/>
            <w:lock w:val="sdtLocked"/>
            <w:placeholder>
              <w:docPart w:val="7B2BFD8B06A849D997F55A78D68CE738"/>
            </w:placeholder>
            <w:showingPlcHdr/>
            <w:dropDownList>
              <w:listItem w:value="Elija un elemento."/>
              <w:listItem w:displayText="Educación de la primer infancia" w:value="Educación de la primer infancia"/>
              <w:listItem w:displayText="Educación basica primaria " w:value="Educación basica primaria "/>
              <w:listItem w:displayText="Educación basica secundaria o secundaria bajas" w:value="Educación basica secundaria o secundaria bajas"/>
              <w:listItem w:displayText="Educación media o secundaria alta" w:value="Educación media o secundaria alta"/>
              <w:listItem w:displayText="Educación postsecundario no superior" w:value="Educación postsecundario no superior"/>
              <w:listItem w:displayText="Educacion tecnica profesional o tecnologica" w:value="Educacion tecnica profesional o tecnologica"/>
              <w:listItem w:displayText="Universitario o equivalente" w:value="Universitario o equivalente"/>
              <w:listItem w:displayText="Especialización, maestria o equivalente" w:value="Especialización, maestria o equivalente"/>
              <w:listItem w:displayText="Doctorado o equivalente" w:value="Doctorado o equivalente"/>
              <w:listItem w:displayText="Ninguna" w:value="Ninguna"/>
            </w:dropDownList>
          </w:sdtPr>
          <w:sdtEndPr/>
          <w:sdtContent>
            <w:tc>
              <w:tcPr>
                <w:tcW w:w="3275" w:type="dxa"/>
                <w:gridSpan w:val="2"/>
              </w:tcPr>
              <w:p w:rsidR="00A078E3" w:rsidRPr="00A66514" w:rsidRDefault="00A078E3" w:rsidP="00A078E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        </w:t>
                </w:r>
                <w:r w:rsidRPr="004B5E3A">
                  <w:rPr>
                    <w:rStyle w:val="Textodelmarcadordeposicin"/>
                  </w:rPr>
                  <w:t>Elija un elemento.</w:t>
                </w: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A078E3" w:rsidRPr="00A66514" w:rsidTr="00AD1E16">
        <w:trPr>
          <w:trHeight w:val="422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446899617"/>
            <w:lock w:val="sdtContentLocked"/>
            <w:placeholder>
              <w:docPart w:val="D32509B8237F407FA427601F875D07F4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Ocupación</w:t>
                </w:r>
              </w:p>
            </w:tc>
          </w:sdtContent>
        </w:sdt>
        <w:tc>
          <w:tcPr>
            <w:tcW w:w="2693" w:type="dxa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603187534"/>
            <w:lock w:val="sdtContentLocked"/>
            <w:placeholder>
              <w:docPart w:val="8DA2641FCD114D4AAD56F3AAC0CD53F7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Teléfono</w:t>
                </w:r>
              </w:p>
            </w:tc>
          </w:sdtContent>
        </w:sdt>
        <w:tc>
          <w:tcPr>
            <w:tcW w:w="3275" w:type="dxa"/>
            <w:gridSpan w:val="2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AD1E16">
        <w:trPr>
          <w:trHeight w:val="427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441613304"/>
            <w:lock w:val="sdtContentLocked"/>
            <w:placeholder>
              <w:docPart w:val="4BE0C24C8E9142F7A6E5DE6EBB336C79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irección*</w:t>
                </w:r>
              </w:p>
            </w:tc>
          </w:sdtContent>
        </w:sdt>
        <w:tc>
          <w:tcPr>
            <w:tcW w:w="7667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AD1E16">
        <w:trPr>
          <w:trHeight w:val="405"/>
        </w:trPr>
        <w:sdt>
          <w:sdtPr>
            <w:rPr>
              <w:rFonts w:ascii="Century Gothic" w:hAnsi="Century Gothic"/>
              <w:sz w:val="20"/>
              <w:szCs w:val="20"/>
            </w:rPr>
            <w:id w:val="-1778021301"/>
            <w:lock w:val="sdtContentLocked"/>
            <w:placeholder>
              <w:docPart w:val="85E900D0761945EF99B8414216A18B49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Localidad</w:t>
                </w:r>
              </w:p>
            </w:tc>
          </w:sdtContent>
        </w:sdt>
        <w:tc>
          <w:tcPr>
            <w:tcW w:w="2693" w:type="dxa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121104816"/>
            <w:lock w:val="sdtContentLocked"/>
            <w:placeholder>
              <w:docPart w:val="F5799BDFE4BE4E0AA01937EDD49E0BD3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  <w:shd w:val="clear" w:color="auto" w:fill="5C9E31"/>
                  </w:rPr>
                  <w:t>Ciudad*</w:t>
                </w:r>
              </w:p>
            </w:tc>
          </w:sdtContent>
        </w:sdt>
        <w:tc>
          <w:tcPr>
            <w:tcW w:w="3275" w:type="dxa"/>
            <w:gridSpan w:val="2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AD1E16">
        <w:trPr>
          <w:trHeight w:val="404"/>
        </w:trPr>
        <w:sdt>
          <w:sdtPr>
            <w:rPr>
              <w:rFonts w:ascii="Century Gothic" w:hAnsi="Century Gothic"/>
              <w:sz w:val="20"/>
              <w:szCs w:val="20"/>
            </w:rPr>
            <w:id w:val="119960589"/>
            <w:lock w:val="sdtContentLocked"/>
            <w:placeholder>
              <w:docPart w:val="51633078293F40EFBAED83F1E29C979D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mail*</w:t>
                </w:r>
              </w:p>
            </w:tc>
          </w:sdtContent>
        </w:sdt>
        <w:tc>
          <w:tcPr>
            <w:tcW w:w="7667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66D9" w:rsidRDefault="004966D9" w:rsidP="00974F30">
      <w:pPr>
        <w:rPr>
          <w:rFonts w:ascii="Century Gothic" w:hAnsi="Century Gothic"/>
          <w:sz w:val="16"/>
          <w:szCs w:val="16"/>
        </w:rPr>
      </w:pPr>
    </w:p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p w:rsidR="00E904FB" w:rsidRPr="00A66514" w:rsidRDefault="00E904FB" w:rsidP="00E904FB">
      <w:pPr>
        <w:spacing w:after="0" w:line="240" w:lineRule="auto"/>
        <w:ind w:left="-737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E904FB" w:rsidRPr="00A66514" w:rsidTr="00E904FB">
        <w:trPr>
          <w:trHeight w:val="506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167633223"/>
            <w:lock w:val="contentLocked"/>
            <w:placeholder>
              <w:docPart w:val="63771257AC9649C28F95545E1C967093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Nombres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y/o razón social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*</w:t>
                </w:r>
              </w:p>
            </w:tc>
          </w:sdtContent>
        </w:sdt>
        <w:tc>
          <w:tcPr>
            <w:tcW w:w="7667" w:type="dxa"/>
            <w:gridSpan w:val="4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FB" w:rsidRPr="00A66514" w:rsidTr="00E904FB">
        <w:trPr>
          <w:trHeight w:val="314"/>
        </w:trPr>
        <w:sdt>
          <w:sdtPr>
            <w:rPr>
              <w:rFonts w:ascii="Century Gothic" w:hAnsi="Century Gothic"/>
              <w:sz w:val="20"/>
              <w:szCs w:val="20"/>
            </w:rPr>
            <w:id w:val="-508528057"/>
            <w:lock w:val="contentLocked"/>
            <w:placeholder>
              <w:docPart w:val="17EE78A65F714D3EB175A0C958B0A227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1*</w:t>
                </w:r>
              </w:p>
            </w:tc>
          </w:sdtContent>
        </w:sdt>
        <w:tc>
          <w:tcPr>
            <w:tcW w:w="2693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1239205484"/>
            <w:lock w:val="contentLocked"/>
            <w:placeholder>
              <w:docPart w:val="8A5780CDD8404C52A303F00AA341F38F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2</w:t>
                </w:r>
              </w:p>
            </w:tc>
          </w:sdtContent>
        </w:sdt>
        <w:tc>
          <w:tcPr>
            <w:tcW w:w="3275" w:type="dxa"/>
            <w:gridSpan w:val="2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FB" w:rsidRPr="00A66514" w:rsidTr="00E904FB">
        <w:trPr>
          <w:trHeight w:val="718"/>
        </w:trPr>
        <w:tc>
          <w:tcPr>
            <w:tcW w:w="2398" w:type="dxa"/>
            <w:shd w:val="clear" w:color="auto" w:fill="5C9E31"/>
          </w:tcPr>
          <w:p w:rsidR="00E904FB" w:rsidRDefault="00E904FB" w:rsidP="00E904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2097004122"/>
              <w:lock w:val="contentLocked"/>
              <w:placeholder>
                <w:docPart w:val="2E78CB906057413199D6A3E01CEDA688"/>
              </w:placeholder>
              <w:showingPlcHdr/>
            </w:sdtPr>
            <w:sdtEndPr/>
            <w:sdtContent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N° de 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identificación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o Nit*</w:t>
                </w:r>
              </w:p>
            </w:sdtContent>
          </w:sdt>
        </w:tc>
        <w:tc>
          <w:tcPr>
            <w:tcW w:w="4392" w:type="dxa"/>
            <w:gridSpan w:val="2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714039549"/>
            <w:lock w:val="contentLocked"/>
            <w:placeholder>
              <w:docPart w:val="3944E5C0174E44FDBF6B0962B3FA3E34"/>
            </w:placeholder>
            <w:showingPlcHdr/>
          </w:sdtPr>
          <w:sdtEndPr/>
          <w:sdtContent>
            <w:tc>
              <w:tcPr>
                <w:tcW w:w="1297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Lugar 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y fecha 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e Expedición</w:t>
                </w:r>
              </w:p>
            </w:tc>
          </w:sdtContent>
        </w:sdt>
        <w:tc>
          <w:tcPr>
            <w:tcW w:w="1978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sdt>
          <w:sdtPr>
            <w:rPr>
              <w:rFonts w:ascii="Century Gothic" w:hAnsi="Century Gothic"/>
              <w:sz w:val="20"/>
              <w:szCs w:val="20"/>
            </w:rPr>
            <w:id w:val="-1508051709"/>
            <w:lock w:val="sdtLocked"/>
            <w:placeholder>
              <w:docPart w:val="78C9AA00068748FB915B986EB396A8A4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C5D01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hd w:val="clear" w:color="auto" w:fill="5C9E31"/>
                  </w:rPr>
                  <w:t>Genero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4595919"/>
            <w:lock w:val="sdtLocked"/>
            <w:placeholder>
              <w:docPart w:val="8A58D25F47524452922ECC7C1E87C6C1"/>
            </w:placeholder>
            <w:dropDownList>
              <w:listItem w:displayText="Elija un elemento." w:value="Elija un elemento."/>
              <w:listItem w:displayText="Hombre" w:value="Hombre"/>
              <w:listItem w:displayText="Mujer" w:value="Mujer"/>
              <w:listItem w:displayText="Transgenero" w:value="Transgenero"/>
              <w:listItem w:displayText="Pj" w:value="Pj"/>
            </w:dropDownList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:rsidR="00A078E3" w:rsidRPr="00813523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0"/>
              <w:szCs w:val="20"/>
            </w:rPr>
            <w:id w:val="207149887"/>
            <w:lock w:val="contentLocked"/>
            <w:placeholder>
              <w:docPart w:val="A1AB25D9C9664C74BFF1B2159A456C33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077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Sexo</w:t>
                </w:r>
              </w:p>
            </w:tc>
          </w:sdtContent>
        </w:sdt>
        <w:tc>
          <w:tcPr>
            <w:tcW w:w="3275" w:type="dxa"/>
            <w:gridSpan w:val="2"/>
            <w:shd w:val="clear" w:color="auto" w:fill="FFFFFF" w:themeFill="background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374387515"/>
              <w:lock w:val="sdtLocked"/>
              <w:placeholder>
                <w:docPart w:val="48F12FE663F94330881520CD16255A66"/>
              </w:placeholder>
              <w:showingPlcHdr/>
              <w:dropDownList>
                <w:listItem w:value="Elija un elemento."/>
                <w:listItem w:displayText="Hombre" w:value="Hombre"/>
                <w:listItem w:displayText="Mujer" w:value="Mujer"/>
                <w:listItem w:displayText="Intersexual" w:value="Intersexual"/>
                <w:listItem w:displayText="Indeterminado" w:value="Indeterminado"/>
                <w:listItem w:displayText="Pj" w:value="Pj"/>
              </w:dropDownList>
            </w:sdtPr>
            <w:sdtEndPr/>
            <w:sdtContent>
              <w:p w:rsidR="00A078E3" w:rsidRPr="00B60DF5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B60DF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A078E3" w:rsidRPr="00A66514" w:rsidTr="00E904FB">
        <w:tc>
          <w:tcPr>
            <w:tcW w:w="2398" w:type="dxa"/>
            <w:shd w:val="clear" w:color="auto" w:fill="5C9E3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183644581"/>
              <w:lock w:val="contentLocked"/>
              <w:placeholder>
                <w:docPart w:val="8531E63D0E4347A3B5D7289F45AE5898"/>
              </w:placeholder>
              <w:showingPlcHdr/>
            </w:sdtPr>
            <w:sdtEndPr/>
            <w:sdtContent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dad</w:t>
                </w:r>
              </w:p>
            </w:sdtContent>
          </w:sdt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52434070"/>
            <w:lock w:val="contentLocked"/>
            <w:placeholder>
              <w:docPart w:val="7816951193A24CF79CD6AE9ADB4B946B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ado civil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940898748"/>
            <w:placeholder>
              <w:docPart w:val="1508915C0A2D412CB9AF7D012B4A6F27"/>
            </w:placeholder>
            <w:showingPlcHdr/>
            <w:dropDownList>
              <w:listItem w:value="Elija un elemento."/>
              <w:listItem w:displayText="Soltero" w:value="Soltero"/>
              <w:listItem w:displayText="Casado" w:value="Casado"/>
              <w:listItem w:displayText="Separado" w:value="Separado"/>
              <w:listItem w:displayText="Viudo" w:value="Viudo"/>
              <w:listItem w:displayText="Union libre" w:value="Union libre"/>
            </w:dropDownList>
          </w:sdtPr>
          <w:sdtEndPr/>
          <w:sdtContent>
            <w:tc>
              <w:tcPr>
                <w:tcW w:w="3275" w:type="dxa"/>
                <w:gridSpan w:val="2"/>
                <w:shd w:val="clear" w:color="auto" w:fill="FFFFFF" w:themeFill="background1"/>
              </w:tcPr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B5E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8E3" w:rsidRPr="00A66514" w:rsidTr="00E904FB">
        <w:trPr>
          <w:trHeight w:val="41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1119416252"/>
            <w:lock w:val="contentLocked"/>
            <w:placeholder>
              <w:docPart w:val="755B701A808941D7A632E08B06497216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rato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25674689"/>
            <w:placeholder>
              <w:docPart w:val="ADC316725762438497BA641E3C3225A9"/>
            </w:placeholder>
            <w:showingPlcHdr/>
            <w:dropDownList>
              <w:listItem w:value="Elija un elemento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2693" w:type="dxa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433046692"/>
            <w:lock w:val="contentLocked"/>
            <w:placeholder>
              <w:docPart w:val="81DAE8170F584AC885F0F2AE72691693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colaridad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92117502"/>
            <w:placeholder>
              <w:docPart w:val="2E3AA16FCA7C4E07A06C937A3EDD1391"/>
            </w:placeholder>
            <w:showingPlcHdr/>
            <w:dropDownList>
              <w:listItem w:value="Elija un elemento."/>
              <w:listItem w:displayText="Educación de la primer infancia" w:value="Educación de la primer infancia"/>
              <w:listItem w:displayText="Educación basica primaria " w:value="Educación basica primaria "/>
              <w:listItem w:displayText="Educación basica secundaria o secundaria bajas" w:value="Educación basica secundaria o secundaria bajas"/>
              <w:listItem w:displayText="Educación media o secundaria alta" w:value="Educación media o secundaria alta"/>
              <w:listItem w:displayText="Educación postsecundario no superior" w:value="Educación postsecundario no superior"/>
              <w:listItem w:displayText="Educacion tecnica profesional o tecnologica" w:value="Educacion tecnica profesional o tecnologica"/>
              <w:listItem w:displayText="Universitario o equivalente" w:value="Universitario o equivalente"/>
              <w:listItem w:displayText="Especialización, maestria o equivalente" w:value="Especialización, maestria o equivalente"/>
              <w:listItem w:displayText="Doctorado o equivalente" w:value="Doctorado o equivalente"/>
              <w:listItem w:displayText="Ninguna" w:value="Ninguna"/>
            </w:dropDownList>
          </w:sdtPr>
          <w:sdtEndPr/>
          <w:sdtContent>
            <w:tc>
              <w:tcPr>
                <w:tcW w:w="3275" w:type="dxa"/>
                <w:gridSpan w:val="2"/>
              </w:tcPr>
              <w:p w:rsidR="00A078E3" w:rsidRPr="00A66514" w:rsidRDefault="00A078E3" w:rsidP="00A078E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        </w:t>
                </w:r>
                <w:r w:rsidRPr="004B5E3A">
                  <w:rPr>
                    <w:rStyle w:val="Textodelmarcadordeposicin"/>
                  </w:rPr>
                  <w:t>Elija un elemento.</w:t>
                </w: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A078E3" w:rsidRPr="00A66514" w:rsidTr="00E904FB">
        <w:trPr>
          <w:trHeight w:val="422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996806225"/>
            <w:lock w:val="contentLocked"/>
            <w:placeholder>
              <w:docPart w:val="AE35F1DAE3E3478FBBAC60EB636A2838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Ocupación</w:t>
                </w:r>
              </w:p>
            </w:tc>
          </w:sdtContent>
        </w:sdt>
        <w:tc>
          <w:tcPr>
            <w:tcW w:w="2693" w:type="dxa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1106078793"/>
            <w:lock w:val="contentLocked"/>
            <w:placeholder>
              <w:docPart w:val="4A65361AD00945159731409306CF405A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Teléfono</w:t>
                </w:r>
              </w:p>
            </w:tc>
          </w:sdtContent>
        </w:sdt>
        <w:tc>
          <w:tcPr>
            <w:tcW w:w="3275" w:type="dxa"/>
            <w:gridSpan w:val="2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27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1782792945"/>
            <w:lock w:val="contentLocked"/>
            <w:placeholder>
              <w:docPart w:val="AC027B06FC674F97B6FB1EDDC7CD5662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irección*</w:t>
                </w:r>
              </w:p>
            </w:tc>
          </w:sdtContent>
        </w:sdt>
        <w:tc>
          <w:tcPr>
            <w:tcW w:w="7667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05"/>
        </w:trPr>
        <w:sdt>
          <w:sdtPr>
            <w:rPr>
              <w:rFonts w:ascii="Century Gothic" w:hAnsi="Century Gothic"/>
              <w:sz w:val="20"/>
              <w:szCs w:val="20"/>
            </w:rPr>
            <w:id w:val="1627663348"/>
            <w:lock w:val="contentLocked"/>
            <w:placeholder>
              <w:docPart w:val="0EB56539394F4F1281F8D4B8DF46FC0B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Localidad</w:t>
                </w:r>
              </w:p>
            </w:tc>
          </w:sdtContent>
        </w:sdt>
        <w:tc>
          <w:tcPr>
            <w:tcW w:w="2693" w:type="dxa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69639204"/>
            <w:lock w:val="contentLocked"/>
            <w:placeholder>
              <w:docPart w:val="60C6E9F621BA4E93AA10FEC35BCF6814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  <w:shd w:val="clear" w:color="auto" w:fill="5C9E31"/>
                  </w:rPr>
                  <w:t>Ciudad*</w:t>
                </w:r>
              </w:p>
            </w:tc>
          </w:sdtContent>
        </w:sdt>
        <w:tc>
          <w:tcPr>
            <w:tcW w:w="3275" w:type="dxa"/>
            <w:gridSpan w:val="2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04"/>
        </w:trPr>
        <w:sdt>
          <w:sdtPr>
            <w:rPr>
              <w:rFonts w:ascii="Century Gothic" w:hAnsi="Century Gothic"/>
              <w:sz w:val="20"/>
              <w:szCs w:val="20"/>
            </w:rPr>
            <w:id w:val="-1357491532"/>
            <w:lock w:val="contentLocked"/>
            <w:placeholder>
              <w:docPart w:val="D3EB83A560AB4EE9AD5C15E94142B1FC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mail*</w:t>
                </w:r>
              </w:p>
            </w:tc>
          </w:sdtContent>
        </w:sdt>
        <w:tc>
          <w:tcPr>
            <w:tcW w:w="7667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E904FB" w:rsidRPr="00A66514" w:rsidTr="00E904FB">
        <w:trPr>
          <w:trHeight w:val="506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25022948"/>
            <w:lock w:val="contentLocked"/>
            <w:placeholder>
              <w:docPart w:val="E7F121CE69814C0DB8E89FCE32C720B3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Nombres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y/o razón social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*</w:t>
                </w:r>
              </w:p>
            </w:tc>
          </w:sdtContent>
        </w:sdt>
        <w:tc>
          <w:tcPr>
            <w:tcW w:w="7667" w:type="dxa"/>
            <w:gridSpan w:val="4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FB" w:rsidRPr="00A66514" w:rsidTr="00E904FB">
        <w:trPr>
          <w:trHeight w:val="314"/>
        </w:trPr>
        <w:sdt>
          <w:sdtPr>
            <w:rPr>
              <w:rFonts w:ascii="Century Gothic" w:hAnsi="Century Gothic"/>
              <w:sz w:val="20"/>
              <w:szCs w:val="20"/>
            </w:rPr>
            <w:id w:val="1094901529"/>
            <w:lock w:val="contentLocked"/>
            <w:placeholder>
              <w:docPart w:val="1BA5AF1A395240A1AA7CFE78AE994C88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1*</w:t>
                </w:r>
              </w:p>
            </w:tc>
          </w:sdtContent>
        </w:sdt>
        <w:tc>
          <w:tcPr>
            <w:tcW w:w="2693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513726764"/>
            <w:lock w:val="contentLocked"/>
            <w:placeholder>
              <w:docPart w:val="D1B5F46BE8BF4305BCC825DFD76ECE69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2</w:t>
                </w:r>
              </w:p>
            </w:tc>
          </w:sdtContent>
        </w:sdt>
        <w:tc>
          <w:tcPr>
            <w:tcW w:w="3275" w:type="dxa"/>
            <w:gridSpan w:val="2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FB" w:rsidRPr="00A66514" w:rsidTr="00E904FB">
        <w:trPr>
          <w:trHeight w:val="718"/>
        </w:trPr>
        <w:tc>
          <w:tcPr>
            <w:tcW w:w="2398" w:type="dxa"/>
            <w:shd w:val="clear" w:color="auto" w:fill="5C9E31"/>
          </w:tcPr>
          <w:p w:rsidR="00E904FB" w:rsidRDefault="00E904FB" w:rsidP="00E904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851567717"/>
              <w:lock w:val="contentLocked"/>
              <w:placeholder>
                <w:docPart w:val="57E6DD674BBC4F15BCEFCED8D9A67E6B"/>
              </w:placeholder>
              <w:showingPlcHdr/>
            </w:sdtPr>
            <w:sdtEndPr/>
            <w:sdtContent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N° de 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identificación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o Nit*</w:t>
                </w:r>
              </w:p>
            </w:sdtContent>
          </w:sdt>
        </w:tc>
        <w:tc>
          <w:tcPr>
            <w:tcW w:w="4392" w:type="dxa"/>
            <w:gridSpan w:val="2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1228649257"/>
            <w:lock w:val="contentLocked"/>
            <w:placeholder>
              <w:docPart w:val="9CCFA50D76684E10B09AA6F0E93CB340"/>
            </w:placeholder>
            <w:showingPlcHdr/>
          </w:sdtPr>
          <w:sdtEndPr/>
          <w:sdtContent>
            <w:tc>
              <w:tcPr>
                <w:tcW w:w="1297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Lugar 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y fecha 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e Expedición</w:t>
                </w:r>
              </w:p>
            </w:tc>
          </w:sdtContent>
        </w:sdt>
        <w:tc>
          <w:tcPr>
            <w:tcW w:w="1978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sdt>
          <w:sdtPr>
            <w:rPr>
              <w:rFonts w:ascii="Century Gothic" w:hAnsi="Century Gothic"/>
              <w:sz w:val="20"/>
              <w:szCs w:val="20"/>
            </w:rPr>
            <w:id w:val="-1778476018"/>
            <w:lock w:val="sdtLocked"/>
            <w:placeholder>
              <w:docPart w:val="447E9E3C582E4E36A55DD3B63EC3DF10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C5D01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hd w:val="clear" w:color="auto" w:fill="5C9E31"/>
                  </w:rPr>
                  <w:t>Genero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1057175"/>
            <w:lock w:val="sdtLocked"/>
            <w:placeholder>
              <w:docPart w:val="AB23CBB9460148F3977247F2926F650F"/>
            </w:placeholder>
            <w:dropDownList>
              <w:listItem w:displayText="Elija un elemento." w:value="Elija un elemento."/>
              <w:listItem w:displayText="Hombre" w:value="Hombre"/>
              <w:listItem w:displayText="Mujer" w:value="Mujer"/>
              <w:listItem w:displayText="Transgenero" w:value="Transgenero"/>
              <w:listItem w:displayText="Pj" w:value="Pj"/>
            </w:dropDownList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:rsidR="00A078E3" w:rsidRPr="00813523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0"/>
              <w:szCs w:val="20"/>
            </w:rPr>
            <w:id w:val="1784308548"/>
            <w:lock w:val="contentLocked"/>
            <w:placeholder>
              <w:docPart w:val="1566649D36D742548A4BAD89761179AB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077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Sexo</w:t>
                </w:r>
              </w:p>
            </w:tc>
          </w:sdtContent>
        </w:sdt>
        <w:tc>
          <w:tcPr>
            <w:tcW w:w="3275" w:type="dxa"/>
            <w:gridSpan w:val="2"/>
            <w:shd w:val="clear" w:color="auto" w:fill="FFFFFF" w:themeFill="background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1045909248"/>
              <w:lock w:val="sdtLocked"/>
              <w:placeholder>
                <w:docPart w:val="9B6AA9B26B45467180920EA07378232A"/>
              </w:placeholder>
              <w:showingPlcHdr/>
              <w:dropDownList>
                <w:listItem w:value="Elija un elemento."/>
                <w:listItem w:displayText="Hombre" w:value="Hombre"/>
                <w:listItem w:displayText="Mujer" w:value="Mujer"/>
                <w:listItem w:displayText="Intersexual" w:value="Intersexual"/>
                <w:listItem w:displayText="Indeterminado" w:value="Indeterminado"/>
                <w:listItem w:displayText="Pj" w:value="Pj"/>
              </w:dropDownList>
            </w:sdtPr>
            <w:sdtEndPr/>
            <w:sdtContent>
              <w:p w:rsidR="00A078E3" w:rsidRPr="00B60DF5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B60DF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A078E3" w:rsidTr="00E904FB">
        <w:tc>
          <w:tcPr>
            <w:tcW w:w="2398" w:type="dxa"/>
            <w:shd w:val="clear" w:color="auto" w:fill="5C9E3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770591509"/>
              <w:lock w:val="contentLocked"/>
              <w:placeholder>
                <w:docPart w:val="1B5A7CF484694B2CBC35E0A3D06D1335"/>
              </w:placeholder>
              <w:showingPlcHdr/>
            </w:sdtPr>
            <w:sdtEndPr/>
            <w:sdtContent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dad</w:t>
                </w:r>
              </w:p>
            </w:sdtContent>
          </w:sdt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27434139"/>
            <w:lock w:val="contentLocked"/>
            <w:placeholder>
              <w:docPart w:val="7CD107373AAA45609D041C93A9472BB8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ado civil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77412006"/>
            <w:placeholder>
              <w:docPart w:val="7DFD23680563432C866767615F6F1795"/>
            </w:placeholder>
            <w:showingPlcHdr/>
            <w:dropDownList>
              <w:listItem w:value="Elija un elemento."/>
              <w:listItem w:displayText="Soltero" w:value="Soltero"/>
              <w:listItem w:displayText="Casado" w:value="Casado"/>
              <w:listItem w:displayText="Separado" w:value="Separado"/>
              <w:listItem w:displayText="Viudo" w:value="Viudo"/>
              <w:listItem w:displayText="Union libre" w:value="Union libre"/>
            </w:dropDownList>
          </w:sdtPr>
          <w:sdtEndPr/>
          <w:sdtContent>
            <w:tc>
              <w:tcPr>
                <w:tcW w:w="3275" w:type="dxa"/>
                <w:gridSpan w:val="2"/>
                <w:shd w:val="clear" w:color="auto" w:fill="FFFFFF" w:themeFill="background1"/>
              </w:tcPr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B5E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8E3" w:rsidRPr="00A66514" w:rsidTr="00E904FB">
        <w:trPr>
          <w:trHeight w:val="41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1610392432"/>
            <w:lock w:val="contentLocked"/>
            <w:placeholder>
              <w:docPart w:val="9675BFB6747C4873A3A07F1F2BCDBAB6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rato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912499118"/>
            <w:placeholder>
              <w:docPart w:val="24B655E73EFC4B1E878EFD88B0586753"/>
            </w:placeholder>
            <w:showingPlcHdr/>
            <w:dropDownList>
              <w:listItem w:value="Elija un elemento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2693" w:type="dxa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057591670"/>
            <w:lock w:val="contentLocked"/>
            <w:placeholder>
              <w:docPart w:val="5ED4C6E891754DF8A00669FDE215C577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colaridad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387714587"/>
            <w:placeholder>
              <w:docPart w:val="8D0F7A367A3243BDA7AF467A9CC5E20E"/>
            </w:placeholder>
            <w:showingPlcHdr/>
            <w:dropDownList>
              <w:listItem w:value="Elija un elemento."/>
              <w:listItem w:displayText="Educación de la primer infancia" w:value="Educación de la primer infancia"/>
              <w:listItem w:displayText="Educación basica primaria " w:value="Educación basica primaria "/>
              <w:listItem w:displayText="Educación basica secundaria o secundaria bajas" w:value="Educación basica secundaria o secundaria bajas"/>
              <w:listItem w:displayText="Educación media o secundaria alta" w:value="Educación media o secundaria alta"/>
              <w:listItem w:displayText="Educación postsecundario no superior" w:value="Educación postsecundario no superior"/>
              <w:listItem w:displayText="Educacion tecnica profesional o tecnologica" w:value="Educacion tecnica profesional o tecnologica"/>
              <w:listItem w:displayText="Universitario o equivalente" w:value="Universitario o equivalente"/>
              <w:listItem w:displayText="Especialización, maestria o equivalente" w:value="Especialización, maestria o equivalente"/>
              <w:listItem w:displayText="Doctorado o equivalente" w:value="Doctorado o equivalente"/>
              <w:listItem w:displayText="Ninguna" w:value="Ninguna"/>
            </w:dropDownList>
          </w:sdtPr>
          <w:sdtEndPr/>
          <w:sdtContent>
            <w:tc>
              <w:tcPr>
                <w:tcW w:w="3275" w:type="dxa"/>
                <w:gridSpan w:val="2"/>
              </w:tcPr>
              <w:p w:rsidR="00A078E3" w:rsidRPr="00A66514" w:rsidRDefault="00A078E3" w:rsidP="00A078E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        </w:t>
                </w:r>
                <w:r w:rsidRPr="004B5E3A">
                  <w:rPr>
                    <w:rStyle w:val="Textodelmarcadordeposicin"/>
                  </w:rPr>
                  <w:t>Elija un elemento.</w:t>
                </w: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A078E3" w:rsidRPr="00A66514" w:rsidTr="00E904FB">
        <w:trPr>
          <w:trHeight w:val="422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641814084"/>
            <w:lock w:val="contentLocked"/>
            <w:placeholder>
              <w:docPart w:val="F8B48A59397C4C6AA9839B664071DDCE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Ocupación</w:t>
                </w:r>
              </w:p>
            </w:tc>
          </w:sdtContent>
        </w:sdt>
        <w:tc>
          <w:tcPr>
            <w:tcW w:w="2693" w:type="dxa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485471793"/>
            <w:lock w:val="contentLocked"/>
            <w:placeholder>
              <w:docPart w:val="0CA554A55FF6459D82AB07194811FDE2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Teléfono</w:t>
                </w:r>
              </w:p>
            </w:tc>
          </w:sdtContent>
        </w:sdt>
        <w:tc>
          <w:tcPr>
            <w:tcW w:w="3275" w:type="dxa"/>
            <w:gridSpan w:val="2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27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591310166"/>
            <w:lock w:val="contentLocked"/>
            <w:placeholder>
              <w:docPart w:val="4B6F9C54E92F40298552A5D2DE546244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irección*</w:t>
                </w:r>
              </w:p>
            </w:tc>
          </w:sdtContent>
        </w:sdt>
        <w:tc>
          <w:tcPr>
            <w:tcW w:w="7667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05"/>
        </w:trPr>
        <w:sdt>
          <w:sdtPr>
            <w:rPr>
              <w:rFonts w:ascii="Century Gothic" w:hAnsi="Century Gothic"/>
              <w:sz w:val="20"/>
              <w:szCs w:val="20"/>
            </w:rPr>
            <w:id w:val="-1609419664"/>
            <w:lock w:val="contentLocked"/>
            <w:placeholder>
              <w:docPart w:val="B0EAFA3E5DF44FB0A9556BD8098EA298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Localidad</w:t>
                </w:r>
              </w:p>
            </w:tc>
          </w:sdtContent>
        </w:sdt>
        <w:tc>
          <w:tcPr>
            <w:tcW w:w="2693" w:type="dxa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3923501"/>
            <w:lock w:val="contentLocked"/>
            <w:placeholder>
              <w:docPart w:val="4A6775EE594C402A9A77ED36FB019348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  <w:shd w:val="clear" w:color="auto" w:fill="5C9E31"/>
                  </w:rPr>
                  <w:t>Ciudad*</w:t>
                </w:r>
              </w:p>
            </w:tc>
          </w:sdtContent>
        </w:sdt>
        <w:tc>
          <w:tcPr>
            <w:tcW w:w="3275" w:type="dxa"/>
            <w:gridSpan w:val="2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04"/>
        </w:trPr>
        <w:sdt>
          <w:sdtPr>
            <w:rPr>
              <w:rFonts w:ascii="Century Gothic" w:hAnsi="Century Gothic"/>
              <w:sz w:val="20"/>
              <w:szCs w:val="20"/>
            </w:rPr>
            <w:id w:val="-649755718"/>
            <w:lock w:val="contentLocked"/>
            <w:placeholder>
              <w:docPart w:val="57E5E7EA8D9A44AF80219431D7D8AC20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mail*</w:t>
                </w:r>
              </w:p>
            </w:tc>
          </w:sdtContent>
        </w:sdt>
        <w:tc>
          <w:tcPr>
            <w:tcW w:w="7667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E904FB" w:rsidRPr="00A66514" w:rsidTr="00E904FB">
        <w:trPr>
          <w:trHeight w:val="506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1741007506"/>
            <w:lock w:val="contentLocked"/>
            <w:placeholder>
              <w:docPart w:val="9538E4E408C84524B56FE22EBB087FDF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Nombres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y/o razón social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*</w:t>
                </w:r>
              </w:p>
            </w:tc>
          </w:sdtContent>
        </w:sdt>
        <w:tc>
          <w:tcPr>
            <w:tcW w:w="7667" w:type="dxa"/>
            <w:gridSpan w:val="4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FB" w:rsidRPr="00A66514" w:rsidTr="00E904FB">
        <w:trPr>
          <w:trHeight w:val="314"/>
        </w:trPr>
        <w:sdt>
          <w:sdtPr>
            <w:rPr>
              <w:rFonts w:ascii="Century Gothic" w:hAnsi="Century Gothic"/>
              <w:sz w:val="20"/>
              <w:szCs w:val="20"/>
            </w:rPr>
            <w:id w:val="-1351789715"/>
            <w:lock w:val="contentLocked"/>
            <w:placeholder>
              <w:docPart w:val="3F29A0C6A4914050844AF35192DBA748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1*</w:t>
                </w:r>
              </w:p>
            </w:tc>
          </w:sdtContent>
        </w:sdt>
        <w:tc>
          <w:tcPr>
            <w:tcW w:w="2693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555926102"/>
            <w:lock w:val="contentLocked"/>
            <w:placeholder>
              <w:docPart w:val="612A3FB70E5E402EBC07EF5AD58A4A4C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Apellido 2</w:t>
                </w:r>
              </w:p>
            </w:tc>
          </w:sdtContent>
        </w:sdt>
        <w:tc>
          <w:tcPr>
            <w:tcW w:w="3275" w:type="dxa"/>
            <w:gridSpan w:val="2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FB" w:rsidRPr="00A66514" w:rsidTr="00E904FB">
        <w:trPr>
          <w:trHeight w:val="718"/>
        </w:trPr>
        <w:tc>
          <w:tcPr>
            <w:tcW w:w="2398" w:type="dxa"/>
            <w:shd w:val="clear" w:color="auto" w:fill="5C9E31"/>
          </w:tcPr>
          <w:p w:rsidR="00E904FB" w:rsidRDefault="00E904FB" w:rsidP="00E904F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434136141"/>
              <w:lock w:val="contentLocked"/>
              <w:placeholder>
                <w:docPart w:val="E6C28EA5E25D496CAD09F23E0194E8E8"/>
              </w:placeholder>
              <w:showingPlcHdr/>
            </w:sdtPr>
            <w:sdtEndPr/>
            <w:sdtContent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N° de 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identificación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 o Nit*</w:t>
                </w:r>
              </w:p>
            </w:sdtContent>
          </w:sdt>
        </w:tc>
        <w:tc>
          <w:tcPr>
            <w:tcW w:w="4392" w:type="dxa"/>
            <w:gridSpan w:val="2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1933542460"/>
            <w:lock w:val="contentLocked"/>
            <w:placeholder>
              <w:docPart w:val="BEE81C5BB74942389831A1475835052D"/>
            </w:placeholder>
            <w:showingPlcHdr/>
          </w:sdtPr>
          <w:sdtEndPr/>
          <w:sdtContent>
            <w:tc>
              <w:tcPr>
                <w:tcW w:w="1297" w:type="dxa"/>
                <w:shd w:val="clear" w:color="auto" w:fill="5C9E31"/>
              </w:tcPr>
              <w:p w:rsidR="00E904FB" w:rsidRPr="00A66514" w:rsidRDefault="00E904FB" w:rsidP="00E904F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Lugar </w:t>
                </w:r>
                <w:r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 xml:space="preserve">y fecha </w:t>
                </w: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e Expedición</w:t>
                </w:r>
              </w:p>
            </w:tc>
          </w:sdtContent>
        </w:sdt>
        <w:tc>
          <w:tcPr>
            <w:tcW w:w="1978" w:type="dxa"/>
          </w:tcPr>
          <w:p w:rsidR="00E904FB" w:rsidRPr="00A66514" w:rsidRDefault="00E904FB" w:rsidP="00E904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sdt>
          <w:sdtPr>
            <w:rPr>
              <w:rFonts w:ascii="Century Gothic" w:hAnsi="Century Gothic"/>
              <w:sz w:val="20"/>
              <w:szCs w:val="20"/>
            </w:rPr>
            <w:id w:val="1548029765"/>
            <w:lock w:val="sdtLocked"/>
            <w:placeholder>
              <w:docPart w:val="25959DD3FB6D4D68A06E4E190AF90798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C5D01">
                  <w:rPr>
                    <w:rStyle w:val="Textodelmarcadordeposicin"/>
                    <w:rFonts w:ascii="Century Gothic" w:hAnsi="Century Gothic"/>
                    <w:b/>
                    <w:color w:val="000000" w:themeColor="text1"/>
                    <w:shd w:val="clear" w:color="auto" w:fill="5C9E31"/>
                  </w:rPr>
                  <w:t>Genero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55665608"/>
            <w:lock w:val="sdtLocked"/>
            <w:placeholder>
              <w:docPart w:val="CCB52DAEB3434848B5F030FDB17D5556"/>
            </w:placeholder>
            <w:dropDownList>
              <w:listItem w:displayText="Elija un elemento." w:value="Elija un elemento."/>
              <w:listItem w:displayText="Hombre" w:value="Hombre"/>
              <w:listItem w:displayText="Mujer" w:value="Mujer"/>
              <w:listItem w:displayText="Transgenero" w:value="Transgenero"/>
              <w:listItem w:displayText="Pj" w:value="Pj"/>
            </w:dropDownList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:rsidR="00A078E3" w:rsidRPr="00813523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0"/>
              <w:szCs w:val="20"/>
            </w:rPr>
            <w:id w:val="-1147209227"/>
            <w:lock w:val="contentLocked"/>
            <w:placeholder>
              <w:docPart w:val="4472D7E171E0460AAEA35E9D0D81B53D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077FB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Sexo</w:t>
                </w:r>
              </w:p>
            </w:tc>
          </w:sdtContent>
        </w:sdt>
        <w:tc>
          <w:tcPr>
            <w:tcW w:w="3275" w:type="dxa"/>
            <w:gridSpan w:val="2"/>
            <w:shd w:val="clear" w:color="auto" w:fill="FFFFFF" w:themeFill="background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1203247842"/>
              <w:lock w:val="sdtLocked"/>
              <w:placeholder>
                <w:docPart w:val="2C2402CE44CA4D6DB4CB1C50BD0D2853"/>
              </w:placeholder>
              <w:showingPlcHdr/>
              <w:dropDownList>
                <w:listItem w:value="Elija un elemento."/>
                <w:listItem w:displayText="Hombre" w:value="Hombre"/>
                <w:listItem w:displayText="Mujer" w:value="Mujer"/>
                <w:listItem w:displayText="Intersexual" w:value="Intersexual"/>
                <w:listItem w:displayText="Indeterminado" w:value="Indeterminado"/>
                <w:listItem w:displayText="Pj" w:value="Pj"/>
              </w:dropDownList>
            </w:sdtPr>
            <w:sdtEndPr/>
            <w:sdtContent>
              <w:p w:rsidR="00A078E3" w:rsidRPr="00B60DF5" w:rsidRDefault="00A078E3" w:rsidP="00A078E3">
                <w:pPr>
                  <w:spacing w:before="12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B60DF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A078E3" w:rsidTr="00E904FB">
        <w:tc>
          <w:tcPr>
            <w:tcW w:w="2398" w:type="dxa"/>
            <w:shd w:val="clear" w:color="auto" w:fill="5C9E31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1364435814"/>
              <w:lock w:val="contentLocked"/>
              <w:placeholder>
                <w:docPart w:val="5BB48A67A41241739EEF60DB3D03E999"/>
              </w:placeholder>
              <w:showingPlcHdr/>
            </w:sdtPr>
            <w:sdtEndPr/>
            <w:sdtContent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dad</w:t>
                </w:r>
              </w:p>
            </w:sdtContent>
          </w:sdt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78E3" w:rsidRDefault="00A078E3" w:rsidP="00A078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06278714"/>
            <w:lock w:val="contentLocked"/>
            <w:placeholder>
              <w:docPart w:val="169500D6C097400DAFB21587C0026671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ado civil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887530967"/>
            <w:placeholder>
              <w:docPart w:val="8BE1C449D9414A02AEA14BA31B650103"/>
            </w:placeholder>
            <w:showingPlcHdr/>
            <w:dropDownList>
              <w:listItem w:value="Elija un elemento."/>
              <w:listItem w:displayText="Soltero" w:value="Soltero"/>
              <w:listItem w:displayText="Casado" w:value="Casado"/>
              <w:listItem w:displayText="Separado" w:value="Separado"/>
              <w:listItem w:displayText="Viudo" w:value="Viudo"/>
              <w:listItem w:displayText="Union libre" w:value="Union libre"/>
            </w:dropDownList>
          </w:sdtPr>
          <w:sdtEndPr/>
          <w:sdtContent>
            <w:tc>
              <w:tcPr>
                <w:tcW w:w="3275" w:type="dxa"/>
                <w:gridSpan w:val="2"/>
                <w:shd w:val="clear" w:color="auto" w:fill="FFFFFF" w:themeFill="background1"/>
              </w:tcPr>
              <w:p w:rsidR="00A078E3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B5E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8E3" w:rsidRPr="00A66514" w:rsidTr="00E904FB">
        <w:trPr>
          <w:trHeight w:val="41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521777175"/>
            <w:lock w:val="contentLocked"/>
            <w:placeholder>
              <w:docPart w:val="7A9E466762234790B6B6BA2EFB086580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trato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423963591"/>
            <w:placeholder>
              <w:docPart w:val="C5FD108F3C6F4191A29E52B85EFFB26A"/>
            </w:placeholder>
            <w:showingPlcHdr/>
            <w:dropDownList>
              <w:listItem w:value="Elija un elemento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2693" w:type="dxa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94512246"/>
            <w:lock w:val="contentLocked"/>
            <w:placeholder>
              <w:docPart w:val="F664E96CA06B45A6A203AD86936B02B7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scolaridad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72293421"/>
            <w:placeholder>
              <w:docPart w:val="5E848E1726CE4EB6B8BFBF8AB86F8456"/>
            </w:placeholder>
            <w:showingPlcHdr/>
            <w:dropDownList>
              <w:listItem w:value="Elija un elemento."/>
              <w:listItem w:displayText="Educación de la primer infancia" w:value="Educación de la primer infancia"/>
              <w:listItem w:displayText="Educación basica primaria " w:value="Educación basica primaria "/>
              <w:listItem w:displayText="Educación basica secundaria o secundaria bajas" w:value="Educación basica secundaria o secundaria bajas"/>
              <w:listItem w:displayText="Educación media o secundaria alta" w:value="Educación media o secundaria alta"/>
              <w:listItem w:displayText="Educación postsecundario no superior" w:value="Educación postsecundario no superior"/>
              <w:listItem w:displayText="Educacion tecnica profesional o tecnologica" w:value="Educacion tecnica profesional o tecnologica"/>
              <w:listItem w:displayText="Universitario o equivalente" w:value="Universitario o equivalente"/>
              <w:listItem w:displayText="Especialización, maestria o equivalente" w:value="Especialización, maestria o equivalente"/>
              <w:listItem w:displayText="Doctorado o equivalente" w:value="Doctorado o equivalente"/>
              <w:listItem w:displayText="Ninguna" w:value="Ninguna"/>
            </w:dropDownList>
          </w:sdtPr>
          <w:sdtEndPr/>
          <w:sdtContent>
            <w:tc>
              <w:tcPr>
                <w:tcW w:w="3275" w:type="dxa"/>
                <w:gridSpan w:val="2"/>
              </w:tcPr>
              <w:p w:rsidR="00A078E3" w:rsidRPr="00A66514" w:rsidRDefault="00A078E3" w:rsidP="00A078E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        </w:t>
                </w:r>
                <w:r w:rsidRPr="004B5E3A">
                  <w:rPr>
                    <w:rStyle w:val="Textodelmarcadordeposicin"/>
                  </w:rPr>
                  <w:t>Elija un elemento.</w:t>
                </w: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A078E3" w:rsidRPr="00A66514" w:rsidTr="00E904FB">
        <w:trPr>
          <w:trHeight w:val="422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402640767"/>
            <w:lock w:val="contentLocked"/>
            <w:placeholder>
              <w:docPart w:val="CA0642E32ACA4BB784D00A33ED42A18A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Ocupación</w:t>
                </w:r>
              </w:p>
            </w:tc>
          </w:sdtContent>
        </w:sdt>
        <w:tc>
          <w:tcPr>
            <w:tcW w:w="2693" w:type="dxa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494106685"/>
            <w:lock w:val="contentLocked"/>
            <w:placeholder>
              <w:docPart w:val="769B22D3A1A243ACA450396B9AF58ECD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Teléfono</w:t>
                </w:r>
              </w:p>
            </w:tc>
          </w:sdtContent>
        </w:sdt>
        <w:tc>
          <w:tcPr>
            <w:tcW w:w="3275" w:type="dxa"/>
            <w:gridSpan w:val="2"/>
            <w:shd w:val="clear" w:color="auto" w:fill="FFFFFF" w:themeFill="background1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27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1030690208"/>
            <w:lock w:val="contentLocked"/>
            <w:placeholder>
              <w:docPart w:val="5D97AC99300D407F8F7B62D9F7B18A2E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Dirección*</w:t>
                </w:r>
              </w:p>
            </w:tc>
          </w:sdtContent>
        </w:sdt>
        <w:tc>
          <w:tcPr>
            <w:tcW w:w="7667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05"/>
        </w:trPr>
        <w:sdt>
          <w:sdtPr>
            <w:rPr>
              <w:rFonts w:ascii="Century Gothic" w:hAnsi="Century Gothic"/>
              <w:sz w:val="20"/>
              <w:szCs w:val="20"/>
            </w:rPr>
            <w:id w:val="-325358943"/>
            <w:lock w:val="contentLocked"/>
            <w:placeholder>
              <w:docPart w:val="DDE3AF60473C47BF844B1230BE0C5AEC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Localidad</w:t>
                </w:r>
              </w:p>
            </w:tc>
          </w:sdtContent>
        </w:sdt>
        <w:tc>
          <w:tcPr>
            <w:tcW w:w="2693" w:type="dxa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5736596"/>
            <w:lock w:val="contentLocked"/>
            <w:placeholder>
              <w:docPart w:val="49079995D1304143926667267E94A744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63A1F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  <w:shd w:val="clear" w:color="auto" w:fill="5C9E31"/>
                  </w:rPr>
                  <w:t>Ciudad*</w:t>
                </w:r>
              </w:p>
            </w:tc>
          </w:sdtContent>
        </w:sdt>
        <w:tc>
          <w:tcPr>
            <w:tcW w:w="3275" w:type="dxa"/>
            <w:gridSpan w:val="2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8E3" w:rsidRPr="00A66514" w:rsidTr="00E904FB">
        <w:trPr>
          <w:trHeight w:val="404"/>
        </w:trPr>
        <w:sdt>
          <w:sdtPr>
            <w:rPr>
              <w:rFonts w:ascii="Century Gothic" w:hAnsi="Century Gothic"/>
              <w:sz w:val="20"/>
              <w:szCs w:val="20"/>
            </w:rPr>
            <w:id w:val="-862119824"/>
            <w:lock w:val="contentLocked"/>
            <w:placeholder>
              <w:docPart w:val="DF0E600EC2024F2C8B99B4E94490E3E2"/>
            </w:placeholder>
            <w:showingPlcHdr/>
          </w:sdtPr>
          <w:sdtEndPr/>
          <w:sdtContent>
            <w:tc>
              <w:tcPr>
                <w:tcW w:w="2398" w:type="dxa"/>
                <w:shd w:val="clear" w:color="auto" w:fill="5C9E31"/>
              </w:tcPr>
              <w:p w:rsidR="00A078E3" w:rsidRPr="00A66514" w:rsidRDefault="00A078E3" w:rsidP="00A078E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66514">
                  <w:rPr>
                    <w:rStyle w:val="Textodelmarcadordeposicin"/>
                    <w:rFonts w:ascii="Century Gothic" w:hAnsi="Century Gothic"/>
                    <w:b/>
                    <w:color w:val="auto"/>
                    <w:sz w:val="20"/>
                    <w:szCs w:val="20"/>
                  </w:rPr>
                  <w:t>Email*</w:t>
                </w:r>
              </w:p>
            </w:tc>
          </w:sdtContent>
        </w:sdt>
        <w:tc>
          <w:tcPr>
            <w:tcW w:w="7667" w:type="dxa"/>
            <w:gridSpan w:val="4"/>
          </w:tcPr>
          <w:p w:rsidR="00A078E3" w:rsidRPr="00A66514" w:rsidRDefault="00A078E3" w:rsidP="00A078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p w:rsidR="00E904FB" w:rsidRDefault="00E904FB" w:rsidP="00974F30">
      <w:pPr>
        <w:rPr>
          <w:rFonts w:ascii="Century Gothic" w:hAnsi="Century Gothic"/>
          <w:sz w:val="16"/>
          <w:szCs w:val="16"/>
        </w:rPr>
      </w:pPr>
    </w:p>
    <w:p w:rsidR="000B4533" w:rsidRDefault="000B4533" w:rsidP="00974F30">
      <w:pPr>
        <w:rPr>
          <w:rFonts w:ascii="Century Gothic" w:hAnsi="Century Gothic"/>
          <w:sz w:val="16"/>
          <w:szCs w:val="16"/>
        </w:rPr>
      </w:pPr>
    </w:p>
    <w:p w:rsidR="000B4533" w:rsidRDefault="000B4533" w:rsidP="00974F30">
      <w:pPr>
        <w:rPr>
          <w:rFonts w:ascii="Century Gothic" w:hAnsi="Century Gothic"/>
          <w:sz w:val="16"/>
          <w:szCs w:val="16"/>
        </w:rPr>
      </w:pPr>
    </w:p>
    <w:p w:rsidR="00E904FB" w:rsidRPr="005E189F" w:rsidRDefault="00E904FB" w:rsidP="00974F30">
      <w:pPr>
        <w:rPr>
          <w:rFonts w:ascii="Century Gothic" w:hAnsi="Century Gothic"/>
          <w:sz w:val="16"/>
          <w:szCs w:val="16"/>
        </w:rPr>
      </w:pPr>
    </w:p>
    <w:p w:rsidR="00974F30" w:rsidRPr="00A66514" w:rsidRDefault="005E189F" w:rsidP="00AD1E16">
      <w:pPr>
        <w:spacing w:after="0"/>
        <w:ind w:left="-567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 w:rsidRPr="00A66514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lastRenderedPageBreak/>
        <w:t>FUNDAMENTO FÁCTICO</w:t>
      </w:r>
    </w:p>
    <w:p w:rsidR="005E189F" w:rsidRPr="00A66514" w:rsidRDefault="005E189F" w:rsidP="00AD1E16">
      <w:pPr>
        <w:spacing w:after="0"/>
        <w:ind w:left="-567"/>
        <w:rPr>
          <w:rFonts w:ascii="Century Gothic" w:hAnsi="Century Gothic"/>
          <w:sz w:val="20"/>
          <w:szCs w:val="20"/>
          <w:lang w:val="es-MX"/>
        </w:rPr>
      </w:pPr>
      <w:r w:rsidRPr="00A66514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Relacione en orden cronológico los hechos materia de conflicto:</w:t>
      </w:r>
    </w:p>
    <w:tbl>
      <w:tblPr>
        <w:tblStyle w:val="Tablaconcuadrcula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2FC9" w:rsidTr="00AD1E16">
        <w:trPr>
          <w:trHeight w:val="1544"/>
        </w:trPr>
        <w:tc>
          <w:tcPr>
            <w:tcW w:w="10632" w:type="dxa"/>
          </w:tcPr>
          <w:p w:rsidR="00AE161E" w:rsidRPr="00AE161E" w:rsidRDefault="00AE161E" w:rsidP="00B054E3">
            <w:pPr>
              <w:pStyle w:val="Prrafodelista"/>
              <w:tabs>
                <w:tab w:val="left" w:pos="3705"/>
              </w:tabs>
              <w:rPr>
                <w:rFonts w:ascii="docs-Calibri" w:hAnsi="docs-Calibri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F47032" w:rsidRDefault="00F47032" w:rsidP="007E67D1">
      <w:pPr>
        <w:tabs>
          <w:tab w:val="left" w:pos="3705"/>
        </w:tabs>
        <w:spacing w:after="0" w:line="240" w:lineRule="auto"/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:rsidR="00974F30" w:rsidRPr="00A66514" w:rsidRDefault="005E189F" w:rsidP="00AD1E16">
      <w:pPr>
        <w:tabs>
          <w:tab w:val="left" w:pos="3705"/>
        </w:tabs>
        <w:spacing w:after="0"/>
        <w:ind w:left="-567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 w:rsidRPr="00A66514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PROPUESTAS DE LAS PARTES.</w:t>
      </w:r>
    </w:p>
    <w:p w:rsidR="00FC1B98" w:rsidRPr="00A66514" w:rsidRDefault="005E189F" w:rsidP="00AD1E16">
      <w:pPr>
        <w:tabs>
          <w:tab w:val="left" w:pos="3705"/>
        </w:tabs>
        <w:spacing w:after="0"/>
        <w:ind w:left="-567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A66514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Relacione las peticiones o solicitudes para resolver el conflicto:</w:t>
      </w:r>
    </w:p>
    <w:tbl>
      <w:tblPr>
        <w:tblStyle w:val="Tablaconcuadrcula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2110" w:rsidTr="00AD1E16">
        <w:trPr>
          <w:trHeight w:val="1693"/>
        </w:trPr>
        <w:tc>
          <w:tcPr>
            <w:tcW w:w="10632" w:type="dxa"/>
          </w:tcPr>
          <w:p w:rsidR="00F42110" w:rsidRDefault="00F42110" w:rsidP="00F5529C">
            <w:pPr>
              <w:tabs>
                <w:tab w:val="left" w:pos="3705"/>
              </w:tabs>
              <w:rPr>
                <w:rFonts w:ascii="docs-Calibri" w:hAnsi="docs-Calibri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845E41" w:rsidRDefault="00845E41" w:rsidP="005E189F">
      <w:pPr>
        <w:tabs>
          <w:tab w:val="left" w:pos="3705"/>
        </w:tabs>
        <w:spacing w:after="0"/>
        <w:rPr>
          <w:rFonts w:ascii="Century Gothic" w:hAnsi="Century Gothic"/>
          <w:sz w:val="16"/>
          <w:szCs w:val="16"/>
        </w:rPr>
      </w:pPr>
    </w:p>
    <w:sdt>
      <w:sdtPr>
        <w:rPr>
          <w:rFonts w:ascii="Century Gothic" w:hAnsi="Century Gothic"/>
          <w:b/>
          <w:bCs/>
          <w:color w:val="000000"/>
          <w:sz w:val="16"/>
          <w:szCs w:val="16"/>
          <w:shd w:val="clear" w:color="auto" w:fill="FFFFFF"/>
        </w:rPr>
        <w:id w:val="-2046364740"/>
        <w:lock w:val="sdtContentLocked"/>
        <w:placeholder>
          <w:docPart w:val="9DFC5624FF2C4D058332D6C024FA322D"/>
        </w:placeholder>
        <w:showingPlcHdr/>
      </w:sdtPr>
      <w:sdtEndPr/>
      <w:sdtContent>
        <w:p w:rsidR="00FC1B98" w:rsidRDefault="00007050" w:rsidP="00AD1E16">
          <w:pPr>
            <w:tabs>
              <w:tab w:val="left" w:pos="3705"/>
            </w:tabs>
            <w:spacing w:after="0"/>
            <w:ind w:left="-567"/>
            <w:rPr>
              <w:rFonts w:ascii="Century Gothic" w:hAnsi="Century Gothic"/>
              <w:b/>
              <w:bCs/>
              <w:color w:val="000000"/>
              <w:sz w:val="16"/>
              <w:szCs w:val="16"/>
              <w:shd w:val="clear" w:color="auto" w:fill="FFFFFF"/>
            </w:rPr>
          </w:pPr>
          <w:r w:rsidRPr="00FC1B98">
            <w:rPr>
              <w:rFonts w:ascii="Century Gothic" w:hAnsi="Century Gothic"/>
              <w:b/>
              <w:bCs/>
              <w:color w:val="000000"/>
              <w:sz w:val="16"/>
              <w:szCs w:val="16"/>
              <w:shd w:val="clear" w:color="auto" w:fill="FFFFFF"/>
            </w:rPr>
            <w:t>MANEJO PREVIO AL CONFLICTO</w:t>
          </w:r>
        </w:p>
      </w:sdtContent>
    </w:sdt>
    <w:p w:rsidR="00007050" w:rsidRDefault="00007050" w:rsidP="00007050">
      <w:pPr>
        <w:tabs>
          <w:tab w:val="left" w:pos="3705"/>
        </w:tabs>
        <w:spacing w:after="0"/>
        <w:ind w:left="-737"/>
        <w:rPr>
          <w:rFonts w:ascii="Century Gothic" w:hAnsi="Century Gothic"/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974"/>
        <w:gridCol w:w="3545"/>
        <w:gridCol w:w="3546"/>
      </w:tblGrid>
      <w:tr w:rsidR="00BE3741" w:rsidTr="00766B35">
        <w:trPr>
          <w:trHeight w:val="520"/>
        </w:trPr>
        <w:sdt>
          <w:sdtPr>
            <w:rPr>
              <w:rFonts w:ascii="Century Gothic" w:hAnsi="Century Gothic"/>
              <w:sz w:val="16"/>
              <w:szCs w:val="16"/>
            </w:rPr>
            <w:id w:val="1754385121"/>
            <w:lock w:val="sdtContentLocked"/>
            <w:placeholder>
              <w:docPart w:val="A34AFA68DC4E4145BA2BEADDFBA7E1A0"/>
            </w:placeholder>
            <w:showingPlcHdr/>
          </w:sdtPr>
          <w:sdtEndPr/>
          <w:sdtContent>
            <w:tc>
              <w:tcPr>
                <w:tcW w:w="2974" w:type="dxa"/>
                <w:shd w:val="clear" w:color="auto" w:fill="5C9E31"/>
              </w:tcPr>
              <w:p w:rsidR="00FC1B98" w:rsidRPr="00FC1B98" w:rsidRDefault="00766B35" w:rsidP="00766B35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  <w:shd w:val="clear" w:color="auto" w:fill="5C9E31"/>
                  </w:rPr>
                  <w:t>Directamente sin intervención de terceros</w:t>
                </w:r>
              </w:p>
            </w:tc>
          </w:sdtContent>
        </w:sdt>
        <w:tc>
          <w:tcPr>
            <w:tcW w:w="3545" w:type="dxa"/>
          </w:tcPr>
          <w:p w:rsidR="00FC1B98" w:rsidRDefault="00C470BD" w:rsidP="005E189F">
            <w:pPr>
              <w:tabs>
                <w:tab w:val="left" w:pos="3705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object w:dxaOrig="225" w:dyaOrig="225">
                <v:shape id="_x0000_i1155" type="#_x0000_t75" style="width:108.3pt;height:17.85pt" o:ole="">
                  <v:imagedata r:id="rId36" o:title=""/>
                </v:shape>
                <w:control r:id="rId37" w:name="OptionButton9" w:shapeid="_x0000_i1155"/>
              </w:object>
            </w:r>
          </w:p>
        </w:tc>
        <w:tc>
          <w:tcPr>
            <w:tcW w:w="3546" w:type="dxa"/>
          </w:tcPr>
          <w:p w:rsidR="00FC1B98" w:rsidRDefault="00C470BD" w:rsidP="005E189F">
            <w:pPr>
              <w:tabs>
                <w:tab w:val="left" w:pos="3705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object w:dxaOrig="225" w:dyaOrig="225">
                <v:shape id="_x0000_i1157" type="#_x0000_t75" style="width:108.3pt;height:17.85pt" o:ole="">
                  <v:imagedata r:id="rId38" o:title=""/>
                </v:shape>
                <w:control r:id="rId39" w:name="OptionButton91" w:shapeid="_x0000_i1157"/>
              </w:object>
            </w:r>
          </w:p>
        </w:tc>
      </w:tr>
      <w:tr w:rsidR="00766B35" w:rsidTr="00766B35">
        <w:trPr>
          <w:trHeight w:val="556"/>
        </w:trPr>
        <w:sdt>
          <w:sdtPr>
            <w:rPr>
              <w:rFonts w:ascii="Century Gothic" w:hAnsi="Century Gothic"/>
              <w:sz w:val="16"/>
              <w:szCs w:val="16"/>
            </w:rPr>
            <w:id w:val="-1549992232"/>
            <w:lock w:val="sdtContentLocked"/>
            <w:placeholder>
              <w:docPart w:val="F8D95C1D420A4E719C763D7FD2676F17"/>
            </w:placeholder>
            <w:showingPlcHdr/>
          </w:sdtPr>
          <w:sdtEndPr/>
          <w:sdtContent>
            <w:tc>
              <w:tcPr>
                <w:tcW w:w="2974" w:type="dxa"/>
                <w:shd w:val="clear" w:color="auto" w:fill="5C9E31"/>
              </w:tcPr>
              <w:p w:rsidR="00766B35" w:rsidRPr="00FC1B98" w:rsidRDefault="00766B35" w:rsidP="00766B35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000000"/>
                    <w:sz w:val="16"/>
                    <w:szCs w:val="16"/>
                    <w:shd w:val="clear" w:color="auto" w:fill="5C9E31"/>
                  </w:rPr>
                  <w:t>Con intervención de terceros institucionales</w:t>
                </w:r>
              </w:p>
            </w:tc>
          </w:sdtContent>
        </w:sdt>
        <w:tc>
          <w:tcPr>
            <w:tcW w:w="3545" w:type="dxa"/>
          </w:tcPr>
          <w:p w:rsidR="00766B35" w:rsidRDefault="00766B35" w:rsidP="005E189F">
            <w:pPr>
              <w:tabs>
                <w:tab w:val="left" w:pos="3705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object w:dxaOrig="225" w:dyaOrig="225">
                <v:shape id="_x0000_i1159" type="#_x0000_t75" style="width:108.3pt;height:17.85pt" o:ole="">
                  <v:imagedata r:id="rId36" o:title=""/>
                </v:shape>
                <w:control r:id="rId40" w:name="OptionButton92" w:shapeid="_x0000_i1159"/>
              </w:object>
            </w:r>
          </w:p>
        </w:tc>
        <w:tc>
          <w:tcPr>
            <w:tcW w:w="3546" w:type="dxa"/>
          </w:tcPr>
          <w:p w:rsidR="00766B35" w:rsidRDefault="006A4E43" w:rsidP="005E189F">
            <w:pPr>
              <w:tabs>
                <w:tab w:val="left" w:pos="3705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object w:dxaOrig="225" w:dyaOrig="225">
                <v:shape id="_x0000_i1161" type="#_x0000_t75" style="width:108.3pt;height:17.85pt" o:ole="">
                  <v:imagedata r:id="rId38" o:title=""/>
                </v:shape>
                <w:control r:id="rId41" w:name="OptionButton911" w:shapeid="_x0000_i1161"/>
              </w:object>
            </w:r>
          </w:p>
        </w:tc>
      </w:tr>
      <w:tr w:rsidR="00766B35" w:rsidTr="00766B35">
        <w:trPr>
          <w:trHeight w:val="556"/>
        </w:trPr>
        <w:sdt>
          <w:sdtPr>
            <w:rPr>
              <w:rFonts w:ascii="Century Gothic" w:hAnsi="Century Gothic"/>
              <w:sz w:val="16"/>
              <w:szCs w:val="16"/>
            </w:rPr>
            <w:id w:val="74254175"/>
            <w:lock w:val="sdtContentLocked"/>
            <w:placeholder>
              <w:docPart w:val="5328F103C2804EF1BC95A77D063A5443"/>
            </w:placeholder>
            <w:showingPlcHdr/>
          </w:sdtPr>
          <w:sdtEndPr/>
          <w:sdtContent>
            <w:tc>
              <w:tcPr>
                <w:tcW w:w="2974" w:type="dxa"/>
                <w:shd w:val="clear" w:color="auto" w:fill="5C9E31"/>
              </w:tcPr>
              <w:p w:rsidR="00766B35" w:rsidRPr="00FC1B98" w:rsidRDefault="00766B35" w:rsidP="00766B35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000000"/>
                    <w:sz w:val="16"/>
                    <w:szCs w:val="16"/>
                    <w:shd w:val="clear" w:color="auto" w:fill="5C9E31"/>
                  </w:rPr>
                  <w:t>Con intervención de terceros no institucionales</w:t>
                </w:r>
              </w:p>
            </w:tc>
          </w:sdtContent>
        </w:sdt>
        <w:tc>
          <w:tcPr>
            <w:tcW w:w="3545" w:type="dxa"/>
          </w:tcPr>
          <w:p w:rsidR="00766B35" w:rsidRDefault="00766B35" w:rsidP="00766B35">
            <w:pPr>
              <w:tabs>
                <w:tab w:val="left" w:pos="3705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object w:dxaOrig="225" w:dyaOrig="225">
                <v:shape id="_x0000_i1163" type="#_x0000_t75" style="width:108.3pt;height:17.85pt" o:ole="">
                  <v:imagedata r:id="rId36" o:title=""/>
                </v:shape>
                <w:control r:id="rId42" w:name="OptionButton93" w:shapeid="_x0000_i1163"/>
              </w:object>
            </w:r>
          </w:p>
        </w:tc>
        <w:tc>
          <w:tcPr>
            <w:tcW w:w="3546" w:type="dxa"/>
          </w:tcPr>
          <w:p w:rsidR="00766B35" w:rsidRDefault="006A4E43" w:rsidP="00766B35">
            <w:pPr>
              <w:tabs>
                <w:tab w:val="left" w:pos="3705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object w:dxaOrig="225" w:dyaOrig="225">
                <v:shape id="_x0000_i1165" type="#_x0000_t75" style="width:108.3pt;height:17.85pt" o:ole="">
                  <v:imagedata r:id="rId38" o:title=""/>
                </v:shape>
                <w:control r:id="rId43" w:name="OptionButton912" w:shapeid="_x0000_i1165"/>
              </w:object>
            </w:r>
          </w:p>
        </w:tc>
      </w:tr>
      <w:tr w:rsidR="006A4E43" w:rsidTr="006A4E43">
        <w:trPr>
          <w:trHeight w:val="556"/>
        </w:trPr>
        <w:sdt>
          <w:sdtPr>
            <w:rPr>
              <w:rFonts w:ascii="Century Gothic" w:hAnsi="Century Gothic"/>
              <w:sz w:val="16"/>
              <w:szCs w:val="16"/>
            </w:rPr>
            <w:id w:val="-393117611"/>
            <w:lock w:val="sdtContentLocked"/>
            <w:placeholder>
              <w:docPart w:val="5BEA64401E3A446F984C710322A04E6C"/>
            </w:placeholder>
            <w:showingPlcHdr/>
          </w:sdtPr>
          <w:sdtEndPr/>
          <w:sdtContent>
            <w:tc>
              <w:tcPr>
                <w:tcW w:w="2974" w:type="dxa"/>
                <w:shd w:val="clear" w:color="auto" w:fill="5C9E31"/>
              </w:tcPr>
              <w:p w:rsidR="006A4E43" w:rsidRPr="00FC1B98" w:rsidRDefault="006A4E43" w:rsidP="00766B35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000000"/>
                    <w:sz w:val="16"/>
                    <w:szCs w:val="16"/>
                    <w:shd w:val="clear" w:color="auto" w:fill="5C9E31"/>
                  </w:rPr>
                  <w:t>Existe documento firmado: Cual?</w:t>
                </w:r>
              </w:p>
            </w:tc>
          </w:sdtContent>
        </w:sdt>
        <w:tc>
          <w:tcPr>
            <w:tcW w:w="7091" w:type="dxa"/>
            <w:gridSpan w:val="2"/>
          </w:tcPr>
          <w:p w:rsidR="006A4E43" w:rsidRDefault="006A4E43" w:rsidP="00766B35">
            <w:pPr>
              <w:tabs>
                <w:tab w:val="left" w:pos="3705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A4E43" w:rsidTr="006A4E43">
        <w:trPr>
          <w:trHeight w:val="556"/>
        </w:trPr>
        <w:sdt>
          <w:sdtPr>
            <w:rPr>
              <w:rFonts w:ascii="Century Gothic" w:hAnsi="Century Gothic"/>
              <w:sz w:val="16"/>
              <w:szCs w:val="16"/>
            </w:rPr>
            <w:id w:val="275528167"/>
            <w:lock w:val="sdtContentLocked"/>
            <w:placeholder>
              <w:docPart w:val="107398AA54264A75ADBD3FD87F15C124"/>
            </w:placeholder>
            <w:showingPlcHdr/>
          </w:sdtPr>
          <w:sdtEndPr/>
          <w:sdtContent>
            <w:tc>
              <w:tcPr>
                <w:tcW w:w="2974" w:type="dxa"/>
                <w:shd w:val="clear" w:color="auto" w:fill="5C9E31"/>
              </w:tcPr>
              <w:p w:rsidR="006A4E43" w:rsidRPr="00FC1B98" w:rsidRDefault="006A4E43" w:rsidP="00766B35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000000"/>
                    <w:sz w:val="16"/>
                    <w:szCs w:val="16"/>
                    <w:shd w:val="clear" w:color="auto" w:fill="5C9E31"/>
                  </w:rPr>
                  <w:t>Fecha del documento</w:t>
                </w:r>
              </w:p>
            </w:tc>
          </w:sdtContent>
        </w:sdt>
        <w:tc>
          <w:tcPr>
            <w:tcW w:w="7091" w:type="dxa"/>
            <w:gridSpan w:val="2"/>
          </w:tcPr>
          <w:p w:rsidR="006A4E43" w:rsidRDefault="006A4E43" w:rsidP="00766B35">
            <w:pPr>
              <w:tabs>
                <w:tab w:val="left" w:pos="3705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FC1B98" w:rsidRDefault="00FC1B98" w:rsidP="005E189F">
      <w:pPr>
        <w:tabs>
          <w:tab w:val="left" w:pos="3705"/>
        </w:tabs>
        <w:spacing w:after="0"/>
        <w:rPr>
          <w:rFonts w:ascii="Century Gothic" w:hAnsi="Century Gothic"/>
          <w:sz w:val="16"/>
          <w:szCs w:val="16"/>
        </w:rPr>
      </w:pPr>
    </w:p>
    <w:sdt>
      <w:sdtPr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id w:val="918300950"/>
        <w:lock w:val="sdtContentLocked"/>
        <w:placeholder>
          <w:docPart w:val="088F3E98A23B4E1C9ED3B838F1DB5071"/>
        </w:placeholder>
        <w:showingPlcHdr/>
      </w:sdtPr>
      <w:sdtEndPr/>
      <w:sdtContent>
        <w:p w:rsidR="00007050" w:rsidRPr="00FC1B98" w:rsidRDefault="00FC1B98" w:rsidP="00AD1E16">
          <w:pPr>
            <w:tabs>
              <w:tab w:val="left" w:pos="3705"/>
            </w:tabs>
            <w:spacing w:after="0"/>
            <w:ind w:left="-567"/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FFFFFF"/>
            </w:rPr>
          </w:pPr>
          <w:r w:rsidRPr="00FC1B98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FFFFFF"/>
            </w:rPr>
            <w:t>Es de recordar que en este asunto es aplicable la exigenci</w:t>
          </w:r>
          <w:r w:rsidR="00007050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FFFFFF"/>
            </w:rPr>
            <w:t xml:space="preserve">a establecida en la Ley 1395 de </w:t>
          </w:r>
          <w:r w:rsidRPr="00FC1B98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FFFFFF"/>
            </w:rPr>
            <w:t>2010, articulo 52, parágrafo 2° que establece lo siguiente:</w:t>
          </w:r>
        </w:p>
      </w:sdtContent>
    </w:sdt>
    <w:sdt>
      <w:sdtPr>
        <w:rPr>
          <w:rFonts w:ascii="Century Gothic" w:hAnsi="Century Gothic"/>
          <w:i/>
          <w:color w:val="000000" w:themeColor="text1"/>
          <w:sz w:val="20"/>
          <w:szCs w:val="20"/>
        </w:rPr>
        <w:id w:val="1532234910"/>
        <w:lock w:val="sdtContentLocked"/>
        <w:placeholder>
          <w:docPart w:val="3D433EA0F2A348929C4B7C7503BA2EDE"/>
        </w:placeholder>
        <w:showingPlcHdr/>
      </w:sdtPr>
      <w:sdtEndPr>
        <w:rPr>
          <w:sz w:val="18"/>
        </w:rPr>
      </w:sdtEndPr>
      <w:sdtContent>
        <w:p w:rsidR="00FC1B98" w:rsidRPr="00007050" w:rsidRDefault="00FC1B98" w:rsidP="00AD1E16">
          <w:pPr>
            <w:tabs>
              <w:tab w:val="left" w:pos="3705"/>
            </w:tabs>
            <w:spacing w:after="0" w:line="240" w:lineRule="auto"/>
            <w:ind w:left="-567"/>
            <w:jc w:val="both"/>
            <w:rPr>
              <w:rFonts w:ascii="Century Gothic" w:hAnsi="Century Gothic"/>
              <w:i/>
              <w:color w:val="000000" w:themeColor="text1"/>
              <w:sz w:val="18"/>
              <w:szCs w:val="20"/>
            </w:rPr>
          </w:pPr>
          <w:r w:rsidRPr="00007050">
            <w:rPr>
              <w:rFonts w:ascii="Century Gothic" w:hAnsi="Century Gothic"/>
              <w:i/>
              <w:color w:val="000000" w:themeColor="text1"/>
              <w:sz w:val="18"/>
              <w:szCs w:val="20"/>
              <w:shd w:val="clear" w:color="auto" w:fill="FFFFFF"/>
            </w:rPr>
            <w:t>“En los asuntos civiles y de familia, con la solicitud de conciliación el interesado deberá acompañar copia informal de las pruebas documentales o anticipadas que tenga en su poder y que pretenda hacer valer en el eventual proceso; el mismo</w:t>
          </w:r>
          <w:r w:rsidR="00007050" w:rsidRPr="00007050">
            <w:rPr>
              <w:rFonts w:ascii="Century Gothic" w:hAnsi="Century Gothic"/>
              <w:i/>
              <w:color w:val="000000" w:themeColor="text1"/>
              <w:sz w:val="18"/>
              <w:szCs w:val="20"/>
              <w:shd w:val="clear" w:color="auto" w:fill="FFFFFF"/>
            </w:rPr>
            <w:t xml:space="preserve"> deber tendrá el convocado a la   </w:t>
          </w:r>
          <w:r w:rsidRPr="00007050">
            <w:rPr>
              <w:rFonts w:ascii="Century Gothic" w:hAnsi="Century Gothic"/>
              <w:i/>
              <w:color w:val="000000" w:themeColor="text1"/>
              <w:sz w:val="18"/>
              <w:szCs w:val="20"/>
              <w:shd w:val="clear" w:color="auto" w:fill="FFFFFF"/>
            </w:rPr>
            <w:t>audiencia de conciliación.</w:t>
          </w:r>
        </w:p>
      </w:sdtContent>
    </w:sdt>
    <w:p w:rsidR="00007050" w:rsidRDefault="00FC1B98" w:rsidP="00AD1E16">
      <w:pPr>
        <w:tabs>
          <w:tab w:val="left" w:pos="3705"/>
        </w:tabs>
        <w:spacing w:after="0"/>
        <w:ind w:left="-567"/>
        <w:rPr>
          <w:rFonts w:ascii="Century Gothic" w:hAnsi="Century Gothic"/>
          <w:i/>
          <w:color w:val="000000" w:themeColor="text1"/>
          <w:sz w:val="12"/>
          <w:szCs w:val="20"/>
        </w:rPr>
      </w:pPr>
      <w:r>
        <w:rPr>
          <w:rFonts w:ascii="Century Gothic" w:hAnsi="Century Gothic"/>
          <w:i/>
          <w:color w:val="000000" w:themeColor="text1"/>
          <w:sz w:val="12"/>
          <w:szCs w:val="20"/>
        </w:rPr>
        <w:t xml:space="preserve">                                                                  </w:t>
      </w:r>
      <w:r w:rsidR="00007050">
        <w:rPr>
          <w:rFonts w:ascii="Century Gothic" w:hAnsi="Century Gothic"/>
          <w:i/>
          <w:color w:val="000000" w:themeColor="text1"/>
          <w:sz w:val="12"/>
          <w:szCs w:val="20"/>
        </w:rPr>
        <w:t xml:space="preserve">         </w:t>
      </w:r>
      <w:r w:rsidR="00CF0C27">
        <w:rPr>
          <w:rFonts w:ascii="Century Gothic" w:hAnsi="Century Gothic"/>
          <w:i/>
          <w:color w:val="000000" w:themeColor="text1"/>
          <w:sz w:val="12"/>
          <w:szCs w:val="20"/>
        </w:rPr>
        <w:t xml:space="preserve">                             </w:t>
      </w:r>
    </w:p>
    <w:p w:rsidR="00E35A06" w:rsidRPr="00692A97" w:rsidRDefault="00007050" w:rsidP="00692A97">
      <w:pPr>
        <w:tabs>
          <w:tab w:val="left" w:pos="3705"/>
        </w:tabs>
        <w:spacing w:after="0"/>
        <w:ind w:left="-567"/>
        <w:rPr>
          <w:rFonts w:ascii="Century Gothic" w:hAnsi="Century Gothic"/>
          <w:i/>
          <w:color w:val="000000" w:themeColor="text1"/>
          <w:sz w:val="12"/>
          <w:szCs w:val="20"/>
        </w:rPr>
      </w:pPr>
      <w:r>
        <w:rPr>
          <w:rFonts w:ascii="Century Gothic" w:hAnsi="Century Gothic"/>
          <w:i/>
          <w:color w:val="000000" w:themeColor="text1"/>
          <w:sz w:val="12"/>
          <w:szCs w:val="20"/>
        </w:rPr>
        <w:t xml:space="preserve">                                                                                                    </w:t>
      </w:r>
      <w:r w:rsidR="00FC1B98">
        <w:rPr>
          <w:rFonts w:ascii="Century Gothic" w:hAnsi="Century Gothic"/>
          <w:i/>
          <w:color w:val="000000" w:themeColor="text1"/>
          <w:sz w:val="12"/>
          <w:szCs w:val="20"/>
        </w:rPr>
        <w:t xml:space="preserve">   </w:t>
      </w:r>
    </w:p>
    <w:sdt>
      <w:sdtPr>
        <w:rPr>
          <w:rFonts w:ascii="Century Gothic" w:hAnsi="Century Gothic"/>
          <w:i/>
          <w:color w:val="000000" w:themeColor="text1"/>
          <w:sz w:val="20"/>
          <w:szCs w:val="20"/>
        </w:rPr>
        <w:id w:val="2062294315"/>
        <w:lock w:val="sdtContentLocked"/>
        <w:placeholder>
          <w:docPart w:val="FA281693413C43E2A9E747B2D57E644F"/>
        </w:placeholder>
        <w:showingPlcHdr/>
      </w:sdtPr>
      <w:sdtEndPr/>
      <w:sdtContent>
        <w:p w:rsidR="00FC1B98" w:rsidRPr="00A66514" w:rsidRDefault="00FC1B98" w:rsidP="00AD1E16">
          <w:pPr>
            <w:tabs>
              <w:tab w:val="left" w:pos="3705"/>
            </w:tabs>
            <w:spacing w:after="0" w:line="240" w:lineRule="auto"/>
            <w:ind w:left="-567"/>
            <w:rPr>
              <w:rFonts w:ascii="Century Gothic" w:hAnsi="Century Gothic"/>
              <w:i/>
              <w:color w:val="000000" w:themeColor="text1"/>
              <w:sz w:val="20"/>
              <w:szCs w:val="20"/>
            </w:rPr>
          </w:pPr>
          <w:r w:rsidRPr="00A66514">
            <w:rPr>
              <w:rFonts w:ascii="Century Gothic" w:hAnsi="Century Gothic"/>
              <w:b/>
              <w:bCs/>
              <w:color w:val="000000"/>
              <w:sz w:val="20"/>
              <w:szCs w:val="20"/>
              <w:shd w:val="clear" w:color="auto" w:fill="FFFFFF"/>
            </w:rPr>
            <w:t>PRUEBAS APORTADAS</w:t>
          </w:r>
        </w:p>
      </w:sdtContent>
    </w:sdt>
    <w:p w:rsidR="00BF065F" w:rsidRPr="00A66514" w:rsidRDefault="00BF065F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F065F" w:rsidRPr="00A66514" w:rsidTr="00AD1E16">
        <w:trPr>
          <w:trHeight w:val="287"/>
        </w:trPr>
        <w:tc>
          <w:tcPr>
            <w:tcW w:w="10065" w:type="dxa"/>
          </w:tcPr>
          <w:p w:rsidR="00BF065F" w:rsidRPr="00A66514" w:rsidRDefault="00BF065F" w:rsidP="005E189F">
            <w:pPr>
              <w:tabs>
                <w:tab w:val="left" w:pos="3705"/>
              </w:tabs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A6651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1.</w:t>
            </w:r>
          </w:p>
        </w:tc>
      </w:tr>
      <w:tr w:rsidR="00BF065F" w:rsidRPr="00A66514" w:rsidTr="00AD1E16">
        <w:trPr>
          <w:trHeight w:val="178"/>
        </w:trPr>
        <w:tc>
          <w:tcPr>
            <w:tcW w:w="10065" w:type="dxa"/>
          </w:tcPr>
          <w:p w:rsidR="00BF065F" w:rsidRPr="00A66514" w:rsidRDefault="00BF065F" w:rsidP="00152777">
            <w:pPr>
              <w:tabs>
                <w:tab w:val="left" w:pos="3705"/>
              </w:tabs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A6651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2.</w:t>
            </w:r>
          </w:p>
        </w:tc>
      </w:tr>
      <w:tr w:rsidR="00BF065F" w:rsidRPr="00A66514" w:rsidTr="00AD1E16">
        <w:trPr>
          <w:trHeight w:val="199"/>
        </w:trPr>
        <w:tc>
          <w:tcPr>
            <w:tcW w:w="10065" w:type="dxa"/>
          </w:tcPr>
          <w:p w:rsidR="00BF065F" w:rsidRPr="00A66514" w:rsidRDefault="00BF065F" w:rsidP="00152777">
            <w:pPr>
              <w:tabs>
                <w:tab w:val="left" w:pos="3705"/>
              </w:tabs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A6651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3.</w:t>
            </w:r>
          </w:p>
        </w:tc>
      </w:tr>
      <w:tr w:rsidR="00BF065F" w:rsidRPr="00A66514" w:rsidTr="00AD1E16">
        <w:trPr>
          <w:trHeight w:val="204"/>
        </w:trPr>
        <w:tc>
          <w:tcPr>
            <w:tcW w:w="10065" w:type="dxa"/>
          </w:tcPr>
          <w:p w:rsidR="00BF065F" w:rsidRPr="00A66514" w:rsidRDefault="00BF065F" w:rsidP="00152777">
            <w:pPr>
              <w:tabs>
                <w:tab w:val="left" w:pos="3705"/>
              </w:tabs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A6651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4.</w:t>
            </w:r>
          </w:p>
        </w:tc>
      </w:tr>
      <w:tr w:rsidR="00BF065F" w:rsidRPr="00A66514" w:rsidTr="00AD1E16">
        <w:trPr>
          <w:trHeight w:val="238"/>
        </w:trPr>
        <w:tc>
          <w:tcPr>
            <w:tcW w:w="10065" w:type="dxa"/>
          </w:tcPr>
          <w:p w:rsidR="00BF065F" w:rsidRPr="00A66514" w:rsidRDefault="00BF065F" w:rsidP="00152777">
            <w:pPr>
              <w:tabs>
                <w:tab w:val="left" w:pos="3705"/>
              </w:tabs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A6651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5.</w:t>
            </w:r>
          </w:p>
        </w:tc>
      </w:tr>
    </w:tbl>
    <w:p w:rsidR="00F7566A" w:rsidRDefault="00F7566A" w:rsidP="006A4E43">
      <w:pPr>
        <w:spacing w:after="0" w:line="240" w:lineRule="auto"/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</w:pPr>
    </w:p>
    <w:sdt>
      <w:sdtPr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  <w:id w:val="192734885"/>
        <w:lock w:val="sdtContentLocked"/>
        <w:placeholder>
          <w:docPart w:val="DefaultPlaceholder_-1854013440"/>
        </w:placeholder>
      </w:sdtPr>
      <w:sdtEndPr/>
      <w:sdtContent>
        <w:p w:rsidR="00BE3741" w:rsidRDefault="00BE3741" w:rsidP="00AD1E16">
          <w:pPr>
            <w:spacing w:after="0" w:line="240" w:lineRule="auto"/>
            <w:ind w:left="-567"/>
            <w:rPr>
              <w:rFonts w:ascii="Century Gothic" w:eastAsia="Times New Roman" w:hAnsi="Century Gothic" w:cs="Calibri"/>
              <w:b/>
              <w:bCs/>
              <w:sz w:val="20"/>
              <w:szCs w:val="20"/>
              <w:lang w:val="es-MX"/>
            </w:rPr>
          </w:pPr>
          <w:r>
            <w:rPr>
              <w:rFonts w:ascii="Century Gothic" w:eastAsia="Times New Roman" w:hAnsi="Century Gothic" w:cs="Calibri"/>
              <w:b/>
              <w:bCs/>
              <w:sz w:val="20"/>
              <w:szCs w:val="20"/>
              <w:lang w:val="es-MX"/>
            </w:rPr>
            <w:t>SELECCIONE EL VALOR DE SUS PRETENSIÓN</w:t>
          </w:r>
        </w:p>
      </w:sdtContent>
    </w:sdt>
    <w:p w:rsidR="00BE3741" w:rsidRDefault="00BE3741" w:rsidP="00BE3741">
      <w:pPr>
        <w:spacing w:after="0" w:line="240" w:lineRule="auto"/>
        <w:ind w:left="-737"/>
        <w:rPr>
          <w:rFonts w:ascii="Century Gothic" w:eastAsia="Times New Roman" w:hAnsi="Century Gothic" w:cs="Calibri"/>
          <w:b/>
          <w:bCs/>
          <w:sz w:val="20"/>
          <w:szCs w:val="20"/>
          <w:lang w:val="es-MX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418"/>
        <w:gridCol w:w="3272"/>
        <w:gridCol w:w="1420"/>
        <w:gridCol w:w="1559"/>
        <w:gridCol w:w="1013"/>
        <w:gridCol w:w="1383"/>
      </w:tblGrid>
      <w:tr w:rsidR="00BE3741" w:rsidRPr="00F41733" w:rsidTr="00645570">
        <w:trPr>
          <w:trHeight w:val="397"/>
        </w:trPr>
        <w:sdt>
          <w:sdtPr>
            <w:rPr>
              <w:rFonts w:ascii="Century Gothic" w:hAnsi="Century Gothic"/>
              <w:sz w:val="18"/>
              <w:szCs w:val="18"/>
            </w:rPr>
            <w:id w:val="1374507946"/>
            <w:lock w:val="contentLocked"/>
            <w:placeholder>
              <w:docPart w:val="2A18EEB3CE564BECBBA5369001131B1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5C9E31"/>
              </w:tcPr>
              <w:p w:rsidR="00BE3741" w:rsidRPr="004D7C14" w:rsidRDefault="00BE3741" w:rsidP="00BE3741">
                <w:pPr>
                  <w:shd w:val="clear" w:color="auto" w:fill="5C9E31"/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SELECCIONE EL TIPO DE CUANTIA</w:t>
                </w:r>
              </w:p>
              <w:p w:rsidR="00BE3741" w:rsidRDefault="00BE3741" w:rsidP="00BE3741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</w:p>
              <w:p w:rsidR="00645570" w:rsidRPr="004D7C14" w:rsidRDefault="00645570" w:rsidP="00BE3741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  <w:bCs/>
              <w:sz w:val="18"/>
              <w:szCs w:val="18"/>
              <w:lang w:val="es-MX"/>
            </w:rPr>
            <w:id w:val="-308326202"/>
            <w:lock w:val="contentLocked"/>
            <w:placeholder>
              <w:docPart w:val="4CE790435CAC4B56BAFC9E93161418B2"/>
            </w:placeholder>
            <w:showingPlcHdr/>
          </w:sdtPr>
          <w:sdtEndPr/>
          <w:sdtContent>
            <w:tc>
              <w:tcPr>
                <w:tcW w:w="3272" w:type="dxa"/>
                <w:shd w:val="clear" w:color="auto" w:fill="5C9E31"/>
                <w:hideMark/>
              </w:tcPr>
              <w:p w:rsidR="00BE3741" w:rsidRPr="004D7C14" w:rsidRDefault="00BE3741" w:rsidP="00BE3741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  <w:lang w:val="es-MX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 xml:space="preserve">CUANTIA DE LA PRETENSION SOMETIDA A CONCILIACION EN UNIDAD DE </w:t>
                </w:r>
                <w:r>
                  <w:rPr>
                    <w:rFonts w:ascii="Century Gothic" w:hAnsi="Century Gothic"/>
                    <w:bCs/>
                    <w:sz w:val="18"/>
                    <w:szCs w:val="18"/>
                  </w:rPr>
                  <w:t xml:space="preserve">VALOR </w:t>
                </w: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TRIBUTARIO</w:t>
                </w:r>
              </w:p>
            </w:tc>
          </w:sdtContent>
        </w:sdt>
        <w:tc>
          <w:tcPr>
            <w:tcW w:w="1420" w:type="dxa"/>
            <w:shd w:val="clear" w:color="auto" w:fill="5C9E31"/>
            <w:noWrap/>
            <w:hideMark/>
          </w:tcPr>
          <w:p w:rsidR="00BE3741" w:rsidRPr="004D7C14" w:rsidRDefault="00756BE3" w:rsidP="00BE37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32020733"/>
                <w:lock w:val="contentLocked"/>
                <w:placeholder>
                  <w:docPart w:val="90F8671B97B44CFEA598DE34AB5AF92B"/>
                </w:placeholder>
                <w:showingPlcHdr/>
              </w:sdtPr>
              <w:sdtEndPr/>
              <w:sdtContent>
                <w:r w:rsidR="00BE3741" w:rsidRPr="004D7C14">
                  <w:rPr>
                    <w:rFonts w:ascii="Century Gothic" w:hAnsi="Century Gothic"/>
                    <w:sz w:val="18"/>
                    <w:szCs w:val="18"/>
                  </w:rPr>
                  <w:t xml:space="preserve">CUANTIA </w:t>
                </w:r>
                <w:r w:rsidR="00BE3741">
                  <w:rPr>
                    <w:rFonts w:ascii="Century Gothic" w:hAnsi="Century Gothic"/>
                    <w:sz w:val="18"/>
                    <w:szCs w:val="18"/>
                  </w:rPr>
                  <w:t xml:space="preserve">     </w:t>
                </w:r>
                <w:r w:rsidR="00BE3741" w:rsidRPr="004D7C14">
                  <w:rPr>
                    <w:rFonts w:ascii="Century Gothic" w:hAnsi="Century Gothic"/>
                    <w:sz w:val="18"/>
                    <w:szCs w:val="18"/>
                  </w:rPr>
                  <w:t>MINIMA</w:t>
                </w:r>
              </w:sdtContent>
            </w:sdt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442180895"/>
            <w:lock w:val="contentLocked"/>
            <w:placeholder>
              <w:docPart w:val="35B35C6290B34F999AC7C06E0F296265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5C9E3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CUANTIA MAXIMA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496883984"/>
            <w:lock w:val="contentLocked"/>
            <w:placeholder>
              <w:docPart w:val="5C0104A2406E46BCBC2D3D32565E9FD4"/>
            </w:placeholder>
            <w:showingPlcHdr/>
          </w:sdtPr>
          <w:sdtEndPr/>
          <w:sdtContent>
            <w:tc>
              <w:tcPr>
                <w:tcW w:w="1013" w:type="dxa"/>
                <w:shd w:val="clear" w:color="auto" w:fill="5C9E3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TARIFA EN UVT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488288349"/>
            <w:lock w:val="contentLocked"/>
            <w:placeholder>
              <w:docPart w:val="A8C55C5FE230439CB351EDF118BF7170"/>
            </w:placeholder>
            <w:showingPlcHdr/>
          </w:sdtPr>
          <w:sdtEndPr/>
          <w:sdtContent>
            <w:tc>
              <w:tcPr>
                <w:tcW w:w="1383" w:type="dxa"/>
                <w:shd w:val="clear" w:color="auto" w:fill="5C9E3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TARIFA EN PESOS</w:t>
                </w:r>
              </w:p>
            </w:tc>
          </w:sdtContent>
        </w:sdt>
      </w:tr>
      <w:tr w:rsidR="00BE3741" w:rsidRPr="00F41733" w:rsidTr="00645570">
        <w:trPr>
          <w:trHeight w:val="397"/>
        </w:trPr>
        <w:tc>
          <w:tcPr>
            <w:tcW w:w="1418" w:type="dxa"/>
            <w:shd w:val="clear" w:color="auto" w:fill="FFFFFF" w:themeFill="background1"/>
          </w:tcPr>
          <w:p w:rsidR="00BE3741" w:rsidRPr="004D7C14" w:rsidRDefault="00645570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BE3741">
              <w:rPr>
                <w:rFonts w:ascii="Century Gothic" w:hAnsi="Century Gothic"/>
                <w:bCs/>
                <w:sz w:val="18"/>
                <w:szCs w:val="18"/>
              </w:rPr>
              <w:object w:dxaOrig="225" w:dyaOrig="225">
                <v:shape id="_x0000_i1167" type="#_x0000_t75" style="width:22.45pt;height:17.85pt" o:ole="">
                  <v:imagedata r:id="rId44" o:title=""/>
                </v:shape>
                <w:control r:id="rId45" w:name="OptionButton104" w:shapeid="_x0000_i1167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996933758"/>
            <w:lock w:val="sdtContentLocked"/>
            <w:placeholder>
              <w:docPart w:val="5BBC67EA01364FB683068E0068553FD7"/>
            </w:placeholder>
            <w:showingPlcHdr/>
          </w:sdtPr>
          <w:sdtEndPr/>
          <w:sdtContent>
            <w:tc>
              <w:tcPr>
                <w:tcW w:w="3272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INDETERMINADA</w:t>
                </w:r>
                <w:r w:rsidR="000B4533">
                  <w:rPr>
                    <w:rFonts w:ascii="Century Gothic" w:hAnsi="Century Gothic"/>
                    <w:bCs/>
                    <w:sz w:val="18"/>
                    <w:szCs w:val="18"/>
                  </w:rPr>
                  <w:t xml:space="preserve"> O SIN CUANTIA</w:t>
                </w:r>
              </w:p>
            </w:tc>
          </w:sdtContent>
        </w:sdt>
        <w:tc>
          <w:tcPr>
            <w:tcW w:w="1420" w:type="dxa"/>
            <w:shd w:val="clear" w:color="auto" w:fill="FFFFFF" w:themeFill="background1"/>
            <w:noWrap/>
            <w:hideMark/>
          </w:tcPr>
          <w:p w:rsidR="00BE3741" w:rsidRPr="004D7C14" w:rsidRDefault="00BE3741" w:rsidP="00BE374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D7C14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BE3741" w:rsidRPr="004D7C14" w:rsidRDefault="00BE3741" w:rsidP="00BE374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D7C14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497163174"/>
            <w:lock w:val="sdtContentLocked"/>
            <w:placeholder>
              <w:docPart w:val="E9F8FD684E1F4517A7512166CBB60384"/>
            </w:placeholder>
            <w:showingPlcHdr/>
          </w:sdtPr>
          <w:sdtEndPr/>
          <w:sdtContent>
            <w:tc>
              <w:tcPr>
                <w:tcW w:w="1013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11,68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18"/>
              <w:szCs w:val="18"/>
            </w:rPr>
            <w:id w:val="-39133539"/>
            <w:lock w:val="sdtContentLocked"/>
            <w:placeholder>
              <w:docPart w:val="00D13348E7BD4304A3D6F4A1690BCCF5"/>
            </w:placeholder>
            <w:showingPlcHdr/>
          </w:sdtPr>
          <w:sdtEndPr/>
          <w:sdtContent>
            <w:tc>
              <w:tcPr>
                <w:tcW w:w="1383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$ 549.719</w:t>
                </w:r>
              </w:p>
            </w:tc>
          </w:sdtContent>
        </w:sdt>
      </w:tr>
      <w:tr w:rsidR="00BE3741" w:rsidRPr="00F41733" w:rsidTr="00645570">
        <w:trPr>
          <w:trHeight w:val="397"/>
        </w:trPr>
        <w:tc>
          <w:tcPr>
            <w:tcW w:w="1418" w:type="dxa"/>
            <w:shd w:val="clear" w:color="auto" w:fill="FFFFFF" w:themeFill="background1"/>
          </w:tcPr>
          <w:p w:rsidR="00BE3741" w:rsidRPr="004D7C14" w:rsidRDefault="00645570" w:rsidP="006455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</w:t>
            </w:r>
            <w:r w:rsidR="00BE3741">
              <w:rPr>
                <w:rFonts w:ascii="Century Gothic" w:hAnsi="Century Gothic"/>
                <w:bCs/>
                <w:sz w:val="18"/>
                <w:szCs w:val="18"/>
              </w:rPr>
              <w:object w:dxaOrig="225" w:dyaOrig="225">
                <v:shape id="_x0000_i1169" type="#_x0000_t75" style="width:15.55pt;height:17.85pt" o:ole="">
                  <v:imagedata r:id="rId46" o:title=""/>
                </v:shape>
                <w:control r:id="rId47" w:name="OptionButton1011" w:shapeid="_x0000_i1169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-1847244088"/>
            <w:lock w:val="contentLocked"/>
            <w:placeholder>
              <w:docPart w:val="D5CA0718D7274198A3A48F56E7D6BBF2"/>
            </w:placeholder>
            <w:showingPlcHdr/>
          </w:sdtPr>
          <w:sdtEndPr/>
          <w:sdtContent>
            <w:tc>
              <w:tcPr>
                <w:tcW w:w="3272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MENOS DE 200,18</w:t>
                </w:r>
              </w:p>
            </w:tc>
          </w:sdtContent>
        </w:sdt>
        <w:tc>
          <w:tcPr>
            <w:tcW w:w="1420" w:type="dxa"/>
            <w:shd w:val="clear" w:color="auto" w:fill="FFFFFF" w:themeFill="background1"/>
            <w:noWrap/>
            <w:hideMark/>
          </w:tcPr>
          <w:p w:rsidR="00BE3741" w:rsidRPr="004D7C14" w:rsidRDefault="00BE3741" w:rsidP="00BE374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D7C14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957228310"/>
            <w:lock w:val="sdtContentLocked"/>
            <w:placeholder>
              <w:docPart w:val="8273DDF2B821423D91DDE39E2C625024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$9,421,472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87573679"/>
            <w:lock w:val="sdtContentLocked"/>
            <w:placeholder>
              <w:docPart w:val="4F59518159B248E7ADCBD93234A04B4B"/>
            </w:placeholder>
            <w:showingPlcHdr/>
          </w:sdtPr>
          <w:sdtEndPr/>
          <w:sdtContent>
            <w:tc>
              <w:tcPr>
                <w:tcW w:w="1013" w:type="dxa"/>
                <w:shd w:val="clear" w:color="auto" w:fill="FFFFFF" w:themeFill="background1"/>
                <w:noWrap/>
                <w:hideMark/>
              </w:tcPr>
              <w:p w:rsidR="00BE3741" w:rsidRPr="00E76700" w:rsidRDefault="00BE3741" w:rsidP="00BE3741">
                <w:pPr>
                  <w:jc w:val="center"/>
                  <w:rPr>
                    <w:color w:val="808080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7,51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18"/>
              <w:szCs w:val="18"/>
            </w:rPr>
            <w:id w:val="88746157"/>
            <w:lock w:val="sdtContentLocked"/>
            <w:placeholder>
              <w:docPart w:val="F28CCC4939D7452598FB50A747576DDE"/>
            </w:placeholder>
            <w:showingPlcHdr/>
          </w:sdtPr>
          <w:sdtEndPr/>
          <w:sdtContent>
            <w:tc>
              <w:tcPr>
                <w:tcW w:w="1383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$ 353.458</w:t>
                </w:r>
              </w:p>
            </w:tc>
          </w:sdtContent>
        </w:sdt>
      </w:tr>
      <w:tr w:rsidR="00BE3741" w:rsidRPr="00F41733" w:rsidTr="00645570">
        <w:trPr>
          <w:trHeight w:val="397"/>
        </w:trPr>
        <w:tc>
          <w:tcPr>
            <w:tcW w:w="1418" w:type="dxa"/>
            <w:shd w:val="clear" w:color="auto" w:fill="FFFFFF" w:themeFill="background1"/>
          </w:tcPr>
          <w:p w:rsidR="00BE3741" w:rsidRPr="004D7C14" w:rsidRDefault="00645570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  <w:r w:rsidR="00BE3741">
              <w:rPr>
                <w:rFonts w:ascii="Century Gothic" w:hAnsi="Century Gothic"/>
                <w:bCs/>
                <w:sz w:val="18"/>
                <w:szCs w:val="18"/>
              </w:rPr>
              <w:object w:dxaOrig="225" w:dyaOrig="225">
                <v:shape id="_x0000_i1171" type="#_x0000_t75" style="width:23.05pt;height:13.25pt" o:ole="">
                  <v:imagedata r:id="rId48" o:title=""/>
                </v:shape>
                <w:control r:id="rId49" w:name="OptionButton1021" w:shapeid="_x0000_i1171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-1272084267"/>
            <w:lock w:val="contentLocked"/>
            <w:placeholder>
              <w:docPart w:val="2CCE795C0D8B4678AFBA32722A21DE19"/>
            </w:placeholder>
            <w:showingPlcHdr/>
          </w:sdtPr>
          <w:sdtEndPr/>
          <w:sdtContent>
            <w:tc>
              <w:tcPr>
                <w:tcW w:w="3272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ENTRE 200,18 e IGUAL  a 325.30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230533810"/>
            <w:lock w:val="sdtContentLocked"/>
            <w:placeholder>
              <w:docPart w:val="D4D19E35FE714435B192B007F4FF26E8"/>
            </w:placeholder>
            <w:showingPlcHdr/>
          </w:sdtPr>
          <w:sdtEndPr/>
          <w:sdtContent>
            <w:tc>
              <w:tcPr>
                <w:tcW w:w="1420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$9,421,473</w:t>
                </w:r>
                <w:r w:rsidRPr="004B5E3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864507629"/>
            <w:lock w:val="sdtContentLocked"/>
            <w:placeholder>
              <w:docPart w:val="080442352B934680B18E19B9CA9EA02A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$15,310,245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393081830"/>
            <w:lock w:val="sdtContentLocked"/>
            <w:placeholder>
              <w:docPart w:val="017AFB153E4C42E88C19CF40F4FF118F"/>
            </w:placeholder>
            <w:showingPlcHdr/>
          </w:sdtPr>
          <w:sdtEndPr/>
          <w:sdtContent>
            <w:tc>
              <w:tcPr>
                <w:tcW w:w="1013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10,84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18"/>
              <w:szCs w:val="18"/>
            </w:rPr>
            <w:id w:val="2108695681"/>
            <w:lock w:val="sdtContentLocked"/>
            <w:placeholder>
              <w:docPart w:val="64DC2A0D14C04A90BC1722DA3F1190FE"/>
            </w:placeholder>
            <w:showingPlcHdr/>
          </w:sdtPr>
          <w:sdtEndPr/>
          <w:sdtContent>
            <w:tc>
              <w:tcPr>
                <w:tcW w:w="1383" w:type="dxa"/>
                <w:shd w:val="clear" w:color="auto" w:fill="FFFFFF" w:themeFill="background1"/>
                <w:noWrap/>
                <w:hideMark/>
              </w:tcPr>
              <w:p w:rsidR="00BE3741" w:rsidRPr="004D7C14" w:rsidRDefault="00BE3741" w:rsidP="00BE3741">
                <w:pPr>
                  <w:jc w:val="center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$ 510.185</w:t>
                </w:r>
              </w:p>
            </w:tc>
          </w:sdtContent>
        </w:sdt>
      </w:tr>
      <w:tr w:rsidR="00512B6D" w:rsidRPr="00F41733" w:rsidTr="00645570">
        <w:trPr>
          <w:trHeight w:val="397"/>
        </w:trPr>
        <w:tc>
          <w:tcPr>
            <w:tcW w:w="1418" w:type="dxa"/>
            <w:shd w:val="clear" w:color="auto" w:fill="FFFFFF" w:themeFill="background1"/>
          </w:tcPr>
          <w:p w:rsidR="00512B6D" w:rsidRPr="004D7C14" w:rsidRDefault="00512B6D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object w:dxaOrig="225" w:dyaOrig="225" w14:anchorId="11FA2EA9">
                <v:shape id="_x0000_i1173" type="#_x0000_t75" style="width:19pt;height:12.65pt" o:ole="">
                  <v:imagedata r:id="rId50" o:title=""/>
                </v:shape>
                <w:control r:id="rId51" w:name="OptionButton1031" w:shapeid="_x0000_i1173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-1534721179"/>
            <w:lock w:val="contentLocked"/>
            <w:placeholder>
              <w:docPart w:val="73E8728F62344B2B86B20854E2BEDD7F"/>
            </w:placeholder>
            <w:showingPlcHdr/>
          </w:sdtPr>
          <w:sdtEndPr/>
          <w:sdtContent>
            <w:tc>
              <w:tcPr>
                <w:tcW w:w="3272" w:type="dxa"/>
                <w:shd w:val="clear" w:color="auto" w:fill="FFFFFF" w:themeFill="background1"/>
                <w:noWrap/>
                <w:hideMark/>
              </w:tcPr>
              <w:p w:rsidR="00512B6D" w:rsidRPr="004D7C14" w:rsidRDefault="00512B6D" w:rsidP="00512B6D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MAS DE 325,30 e IGUAL A 425,39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944995556"/>
            <w:lock w:val="sdtContentLocked"/>
            <w:placeholder>
              <w:docPart w:val="2591C2465CD24665ADCBEB759585DBC1"/>
            </w:placeholder>
            <w:showingPlcHdr/>
          </w:sdtPr>
          <w:sdtEndPr/>
          <w:sdtContent>
            <w:tc>
              <w:tcPr>
                <w:tcW w:w="1420" w:type="dxa"/>
                <w:shd w:val="clear" w:color="auto" w:fill="FFFFFF" w:themeFill="background1"/>
                <w:noWrap/>
                <w:hideMark/>
              </w:tcPr>
              <w:p w:rsidR="00512B6D" w:rsidRPr="004D7C14" w:rsidRDefault="00512B6D" w:rsidP="00512B6D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$15,310,246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003514984"/>
            <w:lock w:val="sdtContentLocked"/>
            <w:placeholder>
              <w:docPart w:val="E0E6782C52C64F1397F8EBE0772EBA24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$ 20.020.980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2145008240"/>
            <w:lock w:val="sdtContentLocked"/>
            <w:placeholder>
              <w:docPart w:val="883705A37C4143078EDF4590D7ECCE50"/>
            </w:placeholder>
            <w:showingPlcHdr/>
          </w:sdtPr>
          <w:sdtEndPr/>
          <w:sdtContent>
            <w:tc>
              <w:tcPr>
                <w:tcW w:w="1013" w:type="dxa"/>
                <w:shd w:val="clear" w:color="auto" w:fill="FFFFFF" w:themeFill="background1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sz w:val="18"/>
                    <w:szCs w:val="18"/>
                  </w:rPr>
                  <w:t>12,75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18"/>
              <w:szCs w:val="18"/>
            </w:rPr>
            <w:id w:val="909111880"/>
            <w:lock w:val="sdtContentLocked"/>
            <w:placeholder>
              <w:docPart w:val="8B43B8B4C7DA468491653AA0DB31189F"/>
            </w:placeholder>
            <w:showingPlcHdr/>
          </w:sdtPr>
          <w:sdtEndPr/>
          <w:sdtContent>
            <w:tc>
              <w:tcPr>
                <w:tcW w:w="1383" w:type="dxa"/>
                <w:shd w:val="clear" w:color="auto" w:fill="FFFFFF" w:themeFill="background1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4D7C14">
                  <w:rPr>
                    <w:rFonts w:ascii="Century Gothic" w:hAnsi="Century Gothic"/>
                    <w:bCs/>
                    <w:sz w:val="18"/>
                    <w:szCs w:val="18"/>
                  </w:rPr>
                  <w:t>$ 600.079</w:t>
                </w:r>
              </w:p>
            </w:tc>
          </w:sdtContent>
        </w:sdt>
      </w:tr>
      <w:tr w:rsidR="00512B6D" w:rsidRPr="004D7C14" w:rsidTr="00645570">
        <w:trPr>
          <w:trHeight w:val="397"/>
        </w:trPr>
        <w:tc>
          <w:tcPr>
            <w:tcW w:w="1418" w:type="dxa"/>
          </w:tcPr>
          <w:p w:rsidR="00512B6D" w:rsidRPr="004D7C14" w:rsidRDefault="00512B6D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object w:dxaOrig="225" w:dyaOrig="225">
                <v:shape id="_x0000_i1175" type="#_x0000_t75" style="width:19pt;height:12.65pt" o:ole="">
                  <v:imagedata r:id="rId50" o:title=""/>
                </v:shape>
                <w:control r:id="rId52" w:name="OptionButton10311" w:shapeid="_x0000_i1175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403491550"/>
            <w:lock w:val="contentLocked"/>
            <w:placeholder>
              <w:docPart w:val="55DA85AF19634F7E908400B8B41895B5"/>
            </w:placeholder>
            <w:showingPlcHdr/>
          </w:sdtPr>
          <w:sdtEndPr/>
          <w:sdtContent>
            <w:tc>
              <w:tcPr>
                <w:tcW w:w="3272" w:type="dxa"/>
                <w:noWrap/>
                <w:hideMark/>
              </w:tcPr>
              <w:p w:rsidR="00512B6D" w:rsidRPr="004D7C14" w:rsidRDefault="00512B6D" w:rsidP="00512B6D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bCs/>
                    <w:sz w:val="18"/>
                    <w:szCs w:val="18"/>
                  </w:rPr>
                  <w:t>MENOS 425,39 e IGUAL A 875,80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546031407"/>
            <w:lock w:val="sdtContentLocked"/>
            <w:placeholder>
              <w:docPart w:val="3028197CC345454D87B0052E5BCB0C8A"/>
            </w:placeholder>
            <w:showingPlcHdr/>
          </w:sdtPr>
          <w:sdtEndPr/>
          <w:sdtContent>
            <w:tc>
              <w:tcPr>
                <w:tcW w:w="1420" w:type="dxa"/>
                <w:noWrap/>
                <w:hideMark/>
              </w:tcPr>
              <w:p w:rsidR="00512B6D" w:rsidRPr="004D7C14" w:rsidRDefault="00512B6D" w:rsidP="00512B6D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sz w:val="18"/>
                    <w:szCs w:val="18"/>
                  </w:rPr>
                  <w:t>$20,020,981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112509110"/>
            <w:lock w:val="sdtContentLocked"/>
            <w:placeholder>
              <w:docPart w:val="BABF56754981484DAA41A5EC700091B5"/>
            </w:placeholder>
            <w:showingPlcHdr/>
          </w:sdtPr>
          <w:sdtEndPr/>
          <w:sdtContent>
            <w:tc>
              <w:tcPr>
                <w:tcW w:w="1559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sz w:val="18"/>
                    <w:szCs w:val="18"/>
                  </w:rPr>
                  <w:t>$41,219,527</w:t>
                </w:r>
              </w:p>
            </w:tc>
          </w:sdtContent>
        </w:sdt>
        <w:tc>
          <w:tcPr>
            <w:tcW w:w="1013" w:type="dxa"/>
            <w:noWrap/>
            <w:hideMark/>
          </w:tcPr>
          <w:p w:rsidR="00512B6D" w:rsidRPr="004D7C14" w:rsidRDefault="00756BE3" w:rsidP="00B733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6216571"/>
                <w:lock w:val="sdtContentLocked"/>
                <w:placeholder>
                  <w:docPart w:val="5D5C2C422A3347D1A446129E20856F7D"/>
                </w:placeholder>
                <w:showingPlcHdr/>
              </w:sdtPr>
              <w:sdtEndPr/>
              <w:sdtContent>
                <w:r w:rsidR="00512B6D" w:rsidRPr="00512B6D">
                  <w:rPr>
                    <w:rFonts w:ascii="Century Gothic" w:hAnsi="Century Gothic"/>
                    <w:sz w:val="18"/>
                    <w:szCs w:val="18"/>
                  </w:rPr>
                  <w:t>17,52</w:t>
                </w:r>
              </w:sdtContent>
            </w:sdt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1345436024"/>
            <w:lock w:val="sdtContentLocked"/>
            <w:placeholder>
              <w:docPart w:val="149A4C9FDB3848C1B6E467EC1EA71699"/>
            </w:placeholder>
            <w:showingPlcHdr/>
          </w:sdtPr>
          <w:sdtEndPr/>
          <w:sdtContent>
            <w:tc>
              <w:tcPr>
                <w:tcW w:w="1383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bCs/>
                    <w:sz w:val="18"/>
                    <w:szCs w:val="18"/>
                  </w:rPr>
                  <w:t>$ 824.579</w:t>
                </w:r>
              </w:p>
            </w:tc>
          </w:sdtContent>
        </w:sdt>
      </w:tr>
      <w:tr w:rsidR="00512B6D" w:rsidRPr="004D7C14" w:rsidTr="00645570">
        <w:trPr>
          <w:trHeight w:val="397"/>
        </w:trPr>
        <w:tc>
          <w:tcPr>
            <w:tcW w:w="1418" w:type="dxa"/>
          </w:tcPr>
          <w:p w:rsidR="00512B6D" w:rsidRPr="004D7C14" w:rsidRDefault="00512B6D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object w:dxaOrig="225" w:dyaOrig="225">
                <v:shape id="_x0000_i1177" type="#_x0000_t75" style="width:19pt;height:12.65pt" o:ole="">
                  <v:imagedata r:id="rId50" o:title=""/>
                </v:shape>
                <w:control r:id="rId53" w:name="OptionButton10312" w:shapeid="_x0000_i1177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472487749"/>
            <w:lock w:val="contentLocked"/>
            <w:placeholder>
              <w:docPart w:val="0E4177A93F9744A788FA7790779A6E21"/>
            </w:placeholder>
            <w:showingPlcHdr/>
          </w:sdtPr>
          <w:sdtEndPr/>
          <w:sdtContent>
            <w:tc>
              <w:tcPr>
                <w:tcW w:w="3272" w:type="dxa"/>
                <w:noWrap/>
                <w:hideMark/>
              </w:tcPr>
              <w:p w:rsidR="00512B6D" w:rsidRPr="004D7C14" w:rsidRDefault="00512B6D" w:rsidP="00512B6D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bCs/>
                    <w:sz w:val="18"/>
                    <w:szCs w:val="18"/>
                  </w:rPr>
                  <w:t>MAS DE 875,80 e IGULA A 1301,18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587301027"/>
            <w:lock w:val="sdtContentLocked"/>
            <w:placeholder>
              <w:docPart w:val="CC03A8C54A284BBA8B8FDE8B403544DB"/>
            </w:placeholder>
            <w:showingPlcHdr/>
          </w:sdtPr>
          <w:sdtEndPr/>
          <w:sdtContent>
            <w:tc>
              <w:tcPr>
                <w:tcW w:w="1420" w:type="dxa"/>
                <w:noWrap/>
                <w:hideMark/>
              </w:tcPr>
              <w:p w:rsidR="00512B6D" w:rsidRPr="004D7C14" w:rsidRDefault="003A6E2A" w:rsidP="00512B6D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$41,219,528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288717836"/>
            <w:lock w:val="sdtContentLocked"/>
            <w:placeholder>
              <w:docPart w:val="01CC4E5B1DB343E1978AACFE59A772DA"/>
            </w:placeholder>
            <w:showingPlcHdr/>
          </w:sdtPr>
          <w:sdtEndPr/>
          <w:sdtContent>
            <w:tc>
              <w:tcPr>
                <w:tcW w:w="1559" w:type="dxa"/>
                <w:noWrap/>
                <w:hideMark/>
              </w:tcPr>
              <w:p w:rsidR="00512B6D" w:rsidRPr="004D7C14" w:rsidRDefault="003A6E2A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$61,240,037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729584545"/>
            <w:lock w:val="sdtContentLocked"/>
            <w:placeholder>
              <w:docPart w:val="E434343ABF334750BB34EB8A930E0E8D"/>
            </w:placeholder>
            <w:showingPlcHdr/>
          </w:sdtPr>
          <w:sdtEndPr/>
          <w:sdtContent>
            <w:tc>
              <w:tcPr>
                <w:tcW w:w="1013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sz w:val="18"/>
                    <w:szCs w:val="18"/>
                  </w:rPr>
                  <w:t>20,85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18"/>
              <w:szCs w:val="18"/>
            </w:rPr>
            <w:id w:val="-171949058"/>
            <w:lock w:val="sdtContentLocked"/>
            <w:placeholder>
              <w:docPart w:val="BB5012BD7C2445EA91678C697E61A257"/>
            </w:placeholder>
            <w:showingPlcHdr/>
          </w:sdtPr>
          <w:sdtEndPr/>
          <w:sdtContent>
            <w:tc>
              <w:tcPr>
                <w:tcW w:w="1383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bCs/>
                    <w:sz w:val="18"/>
                    <w:szCs w:val="18"/>
                  </w:rPr>
                  <w:t>$ 981,305</w:t>
                </w:r>
              </w:p>
            </w:tc>
          </w:sdtContent>
        </w:sdt>
      </w:tr>
      <w:tr w:rsidR="00512B6D" w:rsidRPr="004D7C14" w:rsidTr="00645570">
        <w:trPr>
          <w:trHeight w:val="397"/>
        </w:trPr>
        <w:tc>
          <w:tcPr>
            <w:tcW w:w="1418" w:type="dxa"/>
          </w:tcPr>
          <w:p w:rsidR="00512B6D" w:rsidRPr="004D7C14" w:rsidRDefault="00512B6D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object w:dxaOrig="225" w:dyaOrig="225">
                <v:shape id="_x0000_i1179" type="#_x0000_t75" style="width:19pt;height:12.65pt" o:ole="">
                  <v:imagedata r:id="rId50" o:title=""/>
                </v:shape>
                <w:control r:id="rId54" w:name="OptionButton10313" w:shapeid="_x0000_i1179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-539745986"/>
            <w:lock w:val="contentLocked"/>
            <w:placeholder>
              <w:docPart w:val="FA03CD12FF184EF781D7C4B99C06BD13"/>
            </w:placeholder>
            <w:showingPlcHdr/>
          </w:sdtPr>
          <w:sdtEndPr/>
          <w:sdtContent>
            <w:tc>
              <w:tcPr>
                <w:tcW w:w="3272" w:type="dxa"/>
                <w:noWrap/>
                <w:hideMark/>
              </w:tcPr>
              <w:p w:rsidR="00512B6D" w:rsidRPr="004D7C14" w:rsidRDefault="00512B6D" w:rsidP="00512B6D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bCs/>
                    <w:sz w:val="18"/>
                    <w:szCs w:val="18"/>
                  </w:rPr>
                  <w:t>MAS DE 1301,18 e IGUAL 3027,18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826586601"/>
            <w:lock w:val="sdtContentLocked"/>
            <w:placeholder>
              <w:docPart w:val="B02F330E48DE4272AE98A7D989C8606E"/>
            </w:placeholder>
            <w:showingPlcHdr/>
          </w:sdtPr>
          <w:sdtEndPr/>
          <w:sdtContent>
            <w:tc>
              <w:tcPr>
                <w:tcW w:w="1420" w:type="dxa"/>
                <w:noWrap/>
                <w:hideMark/>
              </w:tcPr>
              <w:p w:rsidR="00512B6D" w:rsidRPr="004D7C14" w:rsidRDefault="003A6E2A" w:rsidP="00512B6D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$61,240,038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191262132"/>
            <w:lock w:val="sdtContentLocked"/>
            <w:placeholder>
              <w:docPart w:val="6D51659591D148E59AEDA49A8BD35CF2"/>
            </w:placeholder>
            <w:showingPlcHdr/>
          </w:sdtPr>
          <w:sdtEndPr/>
          <w:sdtContent>
            <w:tc>
              <w:tcPr>
                <w:tcW w:w="1559" w:type="dxa"/>
                <w:noWrap/>
                <w:hideMark/>
              </w:tcPr>
              <w:p w:rsidR="00512B6D" w:rsidRPr="004D7C14" w:rsidRDefault="003A6E2A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142,474,227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492750014"/>
            <w:lock w:val="sdtContentLocked"/>
            <w:placeholder>
              <w:docPart w:val="3354984419F442A9BCD902EE7824E630"/>
            </w:placeholder>
            <w:showingPlcHdr/>
          </w:sdtPr>
          <w:sdtEndPr/>
          <w:sdtContent>
            <w:tc>
              <w:tcPr>
                <w:tcW w:w="1013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sz w:val="18"/>
                    <w:szCs w:val="18"/>
                  </w:rPr>
                  <w:t>2,00%</w:t>
                </w:r>
              </w:p>
            </w:tc>
          </w:sdtContent>
        </w:sdt>
        <w:tc>
          <w:tcPr>
            <w:tcW w:w="1383" w:type="dxa"/>
            <w:noWrap/>
            <w:hideMark/>
          </w:tcPr>
          <w:p w:rsidR="00512B6D" w:rsidRPr="004D7C14" w:rsidRDefault="00512B6D" w:rsidP="00512B6D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512B6D" w:rsidRPr="004D7C14" w:rsidTr="00645570">
        <w:trPr>
          <w:trHeight w:val="397"/>
        </w:trPr>
        <w:tc>
          <w:tcPr>
            <w:tcW w:w="1418" w:type="dxa"/>
          </w:tcPr>
          <w:p w:rsidR="00512B6D" w:rsidRPr="004D7C14" w:rsidRDefault="00512B6D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object w:dxaOrig="225" w:dyaOrig="225">
                <v:shape id="_x0000_i1181" type="#_x0000_t75" style="width:19pt;height:12.65pt" o:ole="">
                  <v:imagedata r:id="rId50" o:title=""/>
                </v:shape>
                <w:control r:id="rId55" w:name="OptionButton10314" w:shapeid="_x0000_i1181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400264155"/>
            <w:lock w:val="contentLocked"/>
            <w:placeholder>
              <w:docPart w:val="6B11AE5878934604B85DF1A7180D4615"/>
            </w:placeholder>
            <w:showingPlcHdr/>
          </w:sdtPr>
          <w:sdtEndPr/>
          <w:sdtContent>
            <w:tc>
              <w:tcPr>
                <w:tcW w:w="3272" w:type="dxa"/>
                <w:noWrap/>
                <w:hideMark/>
              </w:tcPr>
              <w:p w:rsidR="00512B6D" w:rsidRPr="004D7C14" w:rsidRDefault="00512B6D" w:rsidP="00512B6D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bCs/>
                    <w:sz w:val="18"/>
                    <w:szCs w:val="18"/>
                  </w:rPr>
                  <w:t>MAS DE 3027,19 e IGUAL A 6632,07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631157437"/>
            <w:lock w:val="sdtContentLocked"/>
            <w:placeholder>
              <w:docPart w:val="5178ACB9874E4E3C92FFE47FAE49DB98"/>
            </w:placeholder>
            <w:showingPlcHdr/>
          </w:sdtPr>
          <w:sdtEndPr/>
          <w:sdtContent>
            <w:tc>
              <w:tcPr>
                <w:tcW w:w="1420" w:type="dxa"/>
                <w:noWrap/>
                <w:hideMark/>
              </w:tcPr>
              <w:p w:rsidR="00512B6D" w:rsidRPr="004D7C14" w:rsidRDefault="003A6E2A" w:rsidP="00512B6D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$142,474,228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42219721"/>
            <w:lock w:val="sdtContentLocked"/>
            <w:placeholder>
              <w:docPart w:val="43512900D8C74195B99C5EC78729576D"/>
            </w:placeholder>
            <w:showingPlcHdr/>
          </w:sdtPr>
          <w:sdtEndPr/>
          <w:sdtContent>
            <w:tc>
              <w:tcPr>
                <w:tcW w:w="1559" w:type="dxa"/>
                <w:noWrap/>
                <w:hideMark/>
              </w:tcPr>
              <w:p w:rsidR="00512B6D" w:rsidRPr="004D7C14" w:rsidRDefault="003A6E2A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$312,138,375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88532625"/>
            <w:lock w:val="sdtContentLocked"/>
            <w:placeholder>
              <w:docPart w:val="3A4E16BEEEE34CA5A6C841E6EABDDF5F"/>
            </w:placeholder>
            <w:showingPlcHdr/>
          </w:sdtPr>
          <w:sdtEndPr/>
          <w:sdtContent>
            <w:tc>
              <w:tcPr>
                <w:tcW w:w="1013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sz w:val="18"/>
                    <w:szCs w:val="18"/>
                  </w:rPr>
                  <w:t>2,00%</w:t>
                </w:r>
              </w:p>
            </w:tc>
          </w:sdtContent>
        </w:sdt>
        <w:tc>
          <w:tcPr>
            <w:tcW w:w="1383" w:type="dxa"/>
            <w:noWrap/>
            <w:hideMark/>
          </w:tcPr>
          <w:p w:rsidR="00512B6D" w:rsidRPr="004D7C14" w:rsidRDefault="00512B6D" w:rsidP="00512B6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512B6D" w:rsidRPr="004D7C14" w:rsidTr="00645570">
        <w:trPr>
          <w:trHeight w:val="397"/>
        </w:trPr>
        <w:tc>
          <w:tcPr>
            <w:tcW w:w="1418" w:type="dxa"/>
          </w:tcPr>
          <w:p w:rsidR="00512B6D" w:rsidRPr="004D7C14" w:rsidRDefault="00512B6D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object w:dxaOrig="225" w:dyaOrig="225">
                <v:shape id="_x0000_i1183" type="#_x0000_t75" style="width:19pt;height:9.8pt" o:ole="">
                  <v:imagedata r:id="rId56" o:title=""/>
                </v:shape>
                <w:control r:id="rId57" w:name="OptionButton10315" w:shapeid="_x0000_i1183"/>
              </w:object>
            </w:r>
          </w:p>
        </w:tc>
        <w:sdt>
          <w:sdtPr>
            <w:rPr>
              <w:rFonts w:ascii="Century Gothic" w:hAnsi="Century Gothic"/>
              <w:bCs/>
              <w:sz w:val="18"/>
              <w:szCs w:val="18"/>
            </w:rPr>
            <w:id w:val="-1469204857"/>
            <w:lock w:val="sdtContentLocked"/>
            <w:placeholder>
              <w:docPart w:val="C459800B7A7D42D0A9F65F52FCDB3539"/>
            </w:placeholder>
            <w:showingPlcHdr/>
          </w:sdtPr>
          <w:sdtEndPr/>
          <w:sdtContent>
            <w:tc>
              <w:tcPr>
                <w:tcW w:w="3272" w:type="dxa"/>
                <w:noWrap/>
                <w:hideMark/>
              </w:tcPr>
              <w:p w:rsidR="00512B6D" w:rsidRPr="004D7C14" w:rsidRDefault="00512B6D" w:rsidP="00512B6D">
                <w:pPr>
                  <w:jc w:val="both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bCs/>
                    <w:sz w:val="18"/>
                    <w:szCs w:val="18"/>
                  </w:rPr>
                  <w:t>MAS DE 6632,08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156759761"/>
            <w:lock w:val="sdtContentLocked"/>
            <w:placeholder>
              <w:docPart w:val="551FF806D883401182C242A5B1CCE9DD"/>
            </w:placeholder>
            <w:showingPlcHdr/>
          </w:sdtPr>
          <w:sdtEndPr/>
          <w:sdtContent>
            <w:tc>
              <w:tcPr>
                <w:tcW w:w="1420" w:type="dxa"/>
                <w:noWrap/>
                <w:hideMark/>
              </w:tcPr>
              <w:p w:rsidR="00512B6D" w:rsidRPr="004D7C14" w:rsidRDefault="003A6E2A" w:rsidP="00512B6D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$312,138,376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779146942"/>
            <w:lock w:val="sdtContentLocked"/>
            <w:placeholder>
              <w:docPart w:val="E69702940666465B9020178588AF83CC"/>
            </w:placeholder>
            <w:showingPlcHdr/>
          </w:sdtPr>
          <w:sdtEndPr/>
          <w:sdtContent>
            <w:tc>
              <w:tcPr>
                <w:tcW w:w="1559" w:type="dxa"/>
                <w:noWrap/>
                <w:hideMark/>
              </w:tcPr>
              <w:p w:rsidR="00512B6D" w:rsidRPr="004D7C14" w:rsidRDefault="003A6E2A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$909,962,240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815175718"/>
            <w:lock w:val="sdtContentLocked"/>
            <w:placeholder>
              <w:docPart w:val="734E4C367E144359B12A1F3B79287AA4"/>
            </w:placeholder>
            <w:showingPlcHdr/>
          </w:sdtPr>
          <w:sdtEndPr/>
          <w:sdtContent>
            <w:tc>
              <w:tcPr>
                <w:tcW w:w="1013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sz w:val="18"/>
                    <w:szCs w:val="18"/>
                  </w:rPr>
                  <w:t>3,50%</w:t>
                </w:r>
              </w:p>
            </w:tc>
          </w:sdtContent>
        </w:sdt>
        <w:tc>
          <w:tcPr>
            <w:tcW w:w="1383" w:type="dxa"/>
            <w:noWrap/>
            <w:hideMark/>
          </w:tcPr>
          <w:p w:rsidR="00512B6D" w:rsidRPr="004D7C14" w:rsidRDefault="00512B6D" w:rsidP="00512B6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512B6D" w:rsidRPr="004D7C14" w:rsidTr="00645570">
        <w:trPr>
          <w:trHeight w:val="397"/>
        </w:trPr>
        <w:tc>
          <w:tcPr>
            <w:tcW w:w="1418" w:type="dxa"/>
            <w:vAlign w:val="center"/>
          </w:tcPr>
          <w:p w:rsidR="00512B6D" w:rsidRPr="004D7C14" w:rsidRDefault="00512B6D" w:rsidP="0064557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object w:dxaOrig="225" w:dyaOrig="225">
                <v:shape id="_x0000_i1185" type="#_x0000_t75" style="width:19pt;height:9.8pt" o:ole="">
                  <v:imagedata r:id="rId56" o:title=""/>
                </v:shape>
                <w:control r:id="rId58" w:name="OptionButton10316" w:shapeid="_x0000_i1185"/>
              </w:object>
            </w:r>
          </w:p>
        </w:tc>
        <w:tc>
          <w:tcPr>
            <w:tcW w:w="3272" w:type="dxa"/>
            <w:noWrap/>
            <w:hideMark/>
          </w:tcPr>
          <w:p w:rsidR="00512B6D" w:rsidRPr="004D7C14" w:rsidRDefault="00512B6D" w:rsidP="00512B6D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712192285"/>
            <w:lock w:val="sdtContentLocked"/>
            <w:placeholder>
              <w:docPart w:val="4B9B0223051643E88BF45D041DF11B27"/>
            </w:placeholder>
            <w:showingPlcHdr/>
          </w:sdtPr>
          <w:sdtEndPr/>
          <w:sdtContent>
            <w:tc>
              <w:tcPr>
                <w:tcW w:w="1420" w:type="dxa"/>
                <w:noWrap/>
                <w:hideMark/>
              </w:tcPr>
              <w:p w:rsidR="00512B6D" w:rsidRPr="004D7C14" w:rsidRDefault="003A6E2A" w:rsidP="00512B6D">
                <w:pPr>
                  <w:jc w:val="both"/>
                  <w:rPr>
                    <w:rFonts w:ascii="Century Gothic" w:hAnsi="Century Gothic"/>
                    <w:sz w:val="18"/>
                    <w:szCs w:val="18"/>
                  </w:rPr>
                </w:pPr>
                <w:r w:rsidRPr="003A6E2A">
                  <w:rPr>
                    <w:rFonts w:ascii="Century Gothic" w:hAnsi="Century Gothic"/>
                    <w:sz w:val="18"/>
                    <w:szCs w:val="18"/>
                  </w:rPr>
                  <w:t>$909,962,241</w:t>
                </w:r>
              </w:p>
            </w:tc>
          </w:sdtContent>
        </w:sdt>
        <w:tc>
          <w:tcPr>
            <w:tcW w:w="1559" w:type="dxa"/>
            <w:noWrap/>
            <w:hideMark/>
          </w:tcPr>
          <w:p w:rsidR="00512B6D" w:rsidRPr="004D7C14" w:rsidRDefault="00512B6D" w:rsidP="00512B6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304537446"/>
            <w:lock w:val="sdtContentLocked"/>
            <w:placeholder>
              <w:docPart w:val="08B5FB07C9EC4E2FA7E43683B9D17EA5"/>
            </w:placeholder>
            <w:showingPlcHdr/>
          </w:sdtPr>
          <w:sdtEndPr/>
          <w:sdtContent>
            <w:tc>
              <w:tcPr>
                <w:tcW w:w="1013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sz w:val="18"/>
                    <w:szCs w:val="18"/>
                  </w:rPr>
                  <w:t>7,51%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18"/>
              <w:szCs w:val="18"/>
            </w:rPr>
            <w:id w:val="-1543739192"/>
            <w:lock w:val="sdtContentLocked"/>
            <w:placeholder>
              <w:docPart w:val="2E4C18EE3F86430FB1FBDB65ABEBDF21"/>
            </w:placeholder>
            <w:showingPlcHdr/>
          </w:sdtPr>
          <w:sdtEndPr/>
          <w:sdtContent>
            <w:tc>
              <w:tcPr>
                <w:tcW w:w="1383" w:type="dxa"/>
                <w:noWrap/>
                <w:hideMark/>
              </w:tcPr>
              <w:p w:rsidR="00512B6D" w:rsidRPr="004D7C14" w:rsidRDefault="00512B6D" w:rsidP="00512B6D">
                <w:pPr>
                  <w:jc w:val="center"/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512B6D">
                  <w:rPr>
                    <w:rFonts w:ascii="Century Gothic" w:hAnsi="Century Gothic"/>
                    <w:bCs/>
                    <w:sz w:val="18"/>
                    <w:szCs w:val="18"/>
                  </w:rPr>
                  <w:t>$42,043,597</w:t>
                </w:r>
              </w:p>
            </w:tc>
          </w:sdtContent>
        </w:sdt>
      </w:tr>
    </w:tbl>
    <w:p w:rsidR="00B26AD1" w:rsidRDefault="00B26AD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sdt>
      <w:sdtPr>
        <w:rPr>
          <w:rFonts w:ascii="Century Gothic" w:hAnsi="Century Gothic"/>
          <w:b/>
          <w:color w:val="000000" w:themeColor="text1"/>
          <w:sz w:val="20"/>
          <w:szCs w:val="20"/>
        </w:rPr>
        <w:id w:val="-664632587"/>
        <w:lock w:val="sdtContentLocked"/>
        <w:placeholder>
          <w:docPart w:val="DefaultPlaceholder_-1854013440"/>
        </w:placeholder>
      </w:sdtPr>
      <w:sdtEndPr/>
      <w:sdtContent>
        <w:p w:rsidR="00BE3741" w:rsidRDefault="00BE3741" w:rsidP="00AD1E16">
          <w:pPr>
            <w:tabs>
              <w:tab w:val="left" w:pos="3705"/>
            </w:tabs>
            <w:spacing w:after="0"/>
            <w:ind w:left="-567"/>
            <w:rPr>
              <w:rFonts w:ascii="Century Gothic" w:hAnsi="Century Gothic"/>
              <w:b/>
              <w:color w:val="000000" w:themeColor="text1"/>
              <w:sz w:val="20"/>
              <w:szCs w:val="20"/>
            </w:rPr>
          </w:pPr>
          <w:r w:rsidRPr="00F5529C">
            <w:rPr>
              <w:rFonts w:ascii="Century Gothic" w:hAnsi="Century Gothic"/>
              <w:b/>
              <w:color w:val="000000" w:themeColor="text1"/>
              <w:sz w:val="20"/>
              <w:szCs w:val="20"/>
            </w:rPr>
            <w:t>SELECCIONE SU CONCILIADOR</w:t>
          </w:r>
        </w:p>
      </w:sdtContent>
    </w:sdt>
    <w:p w:rsidR="00F5529C" w:rsidRPr="00F5529C" w:rsidRDefault="00F5529C" w:rsidP="000C5D01">
      <w:pPr>
        <w:tabs>
          <w:tab w:val="left" w:pos="3705"/>
        </w:tabs>
        <w:spacing w:after="0"/>
        <w:ind w:left="-737"/>
        <w:rPr>
          <w:rFonts w:ascii="Century Gothic" w:hAnsi="Century Gothic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4"/>
        <w:gridCol w:w="3716"/>
        <w:gridCol w:w="2835"/>
      </w:tblGrid>
      <w:tr w:rsidR="00E42CA1" w:rsidTr="00AD1E16">
        <w:tc>
          <w:tcPr>
            <w:tcW w:w="3514" w:type="dxa"/>
            <w:shd w:val="clear" w:color="auto" w:fill="5C9E31"/>
          </w:tcPr>
          <w:p w:rsidR="00E42CA1" w:rsidRDefault="00E42CA1" w:rsidP="00E42CA1">
            <w:pPr>
              <w:tabs>
                <w:tab w:val="left" w:pos="3705"/>
              </w:tabs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5C9E31"/>
          </w:tcPr>
          <w:p w:rsidR="00E42CA1" w:rsidRDefault="00E42CA1" w:rsidP="00E42CA1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835" w:type="dxa"/>
            <w:shd w:val="clear" w:color="auto" w:fill="5C9E31"/>
          </w:tcPr>
          <w:p w:rsidR="00E42CA1" w:rsidRDefault="00E42CA1" w:rsidP="00E42CA1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Especialidad</w:t>
            </w:r>
          </w:p>
        </w:tc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187" type="#_x0000_t75" style="width:16.7pt;height:12.1pt" o:ole="">
                  <v:imagedata r:id="rId59" o:title=""/>
                </v:shape>
                <w:control r:id="rId60" w:name="OptionButton10" w:shapeid="_x0000_i1187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512218107"/>
            <w:lock w:val="sdtContentLocked"/>
            <w:placeholder>
              <w:docPart w:val="D14D10B1B62B4312930C9026AC176BE0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Default="00E42CA1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  <w:t>Blanco Peña Rosa Cecilia</w:t>
                </w: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.</w:t>
                </w:r>
              </w:p>
              <w:p w:rsidR="00645570" w:rsidRPr="00F5529C" w:rsidRDefault="00645570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176652104"/>
            <w:lock w:val="sdtContentLocked"/>
            <w:placeholder>
              <w:docPart w:val="B0096EA42D8742099DE8F3F76CB035A2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civil y de familia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189" type="#_x0000_t75" style="width:16.7pt;height:12.1pt" o:ole="">
                  <v:imagedata r:id="rId59" o:title=""/>
                </v:shape>
                <w:control r:id="rId61" w:name="OptionButton101" w:shapeid="_x0000_i1189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274860515"/>
            <w:lock w:val="sdtContentLocked"/>
            <w:placeholder>
              <w:docPart w:val="8520E66682A3411C9806C19C225B1D71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E42CA1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  <w:t>Lemus Murcia Ana Mery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495337161"/>
            <w:lock w:val="sdtContentLocked"/>
            <w:placeholder>
              <w:docPart w:val="A7EE12620B34439B859B607BF0AEC86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civil y de familia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191" type="#_x0000_t75" style="width:16.7pt;height:11.5pt" o:ole="">
                  <v:imagedata r:id="rId62" o:title=""/>
                </v:shape>
                <w:control r:id="rId63" w:name="OptionButton102" w:shapeid="_x0000_i1191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558617667"/>
            <w:lock w:val="sdtContentLocked"/>
            <w:placeholder>
              <w:docPart w:val="C45E999F0BFB48DF9DF34311C76E2268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E42CA1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  <w:t>Ribero Tobar Luis Jose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2066760766"/>
            <w:lock w:val="sdtContentLocked"/>
            <w:placeholder>
              <w:docPart w:val="DBE95685B6484B81BC02BA076715912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civil y de familia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193" type="#_x0000_t75" style="width:16.7pt;height:12.1pt" o:ole="">
                  <v:imagedata r:id="rId59" o:title=""/>
                </v:shape>
                <w:control r:id="rId64" w:name="OptionButton103" w:shapeid="_x0000_i1193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872689840"/>
            <w:lock w:val="sdtContentLocked"/>
            <w:placeholder>
              <w:docPart w:val="00E20670237B42E995A49F243130F6FE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E42CA1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Vargas Moreno Claudia Isabel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1444722488"/>
            <w:lock w:val="sdtContentLocked"/>
            <w:placeholder>
              <w:docPart w:val="6BE19BD9EAAA48298FE0681C7A722E6C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E42CA1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civil y de familia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195" type="#_x0000_t75" style="width:16.7pt;height:11.5pt" o:ole="">
                  <v:imagedata r:id="rId62" o:title=""/>
                </v:shape>
                <w:control r:id="rId65" w:name="OptionButton105" w:shapeid="_x0000_i1195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970584536"/>
            <w:lock w:val="sdtContentLocked"/>
            <w:placeholder>
              <w:docPart w:val="79550328568D47A799590EDE6DB15B95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E42CA1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Jiménez Quitian Jonathan Javier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269239479"/>
            <w:lock w:val="sdtContentLocked"/>
            <w:placeholder>
              <w:docPart w:val="E8097D2072BF4434B97BE0EB16E662A2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comercial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197" type="#_x0000_t75" style="width:16.7pt;height:12.1pt" o:ole="">
                  <v:imagedata r:id="rId59" o:title=""/>
                </v:shape>
                <w:control r:id="rId66" w:name="OptionButton106" w:shapeid="_x0000_i1197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1796714761"/>
            <w:lock w:val="sdtContentLocked"/>
            <w:placeholder>
              <w:docPart w:val="25291505ADC14D0AB79DC11B42BCA137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E42CA1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ávila Aguja Mauricio Alberto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470659647"/>
            <w:lock w:val="sdtContentLocked"/>
            <w:placeholder>
              <w:docPart w:val="C7BA9B7D0501427A96380632C651E3D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administrativo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199" type="#_x0000_t75" style="width:16.7pt;height:12.1pt" o:ole="">
                  <v:imagedata r:id="rId59" o:title=""/>
                </v:shape>
                <w:control r:id="rId67" w:name="OptionButton107" w:shapeid="_x0000_i1199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435180543"/>
            <w:lock w:val="sdtContentLocked"/>
            <w:placeholder>
              <w:docPart w:val="B1F84F6DF6BC4C1BAF842894E6540B68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E42CA1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García Mosquera Ruben Dario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386490856"/>
            <w:lock w:val="sdtContentLocked"/>
            <w:placeholder>
              <w:docPart w:val="C45958C9CEAE41E3AF7C03141798B9FE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administrativo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201" type="#_x0000_t75" style="width:16.7pt;height:12.65pt" o:ole="">
                  <v:imagedata r:id="rId68" o:title=""/>
                </v:shape>
                <w:control r:id="rId69" w:name="OptionButton108" w:shapeid="_x0000_i1201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322811314"/>
            <w:lock w:val="sdtContentLocked"/>
            <w:placeholder>
              <w:docPart w:val="7B766CF8C06B4C36ADB2C264334C87EB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E42CA1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Gil Escobar Angelica Maria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1491368450"/>
            <w:lock w:val="sdtContentLocked"/>
            <w:placeholder>
              <w:docPart w:val="EF03A8D864E14175934D0CF4931DF30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laboral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203" type="#_x0000_t75" style="width:16.7pt;height:17.85pt" o:ole="">
                  <v:imagedata r:id="rId70" o:title=""/>
                </v:shape>
                <w:control r:id="rId71" w:name="OptionButton109" w:shapeid="_x0000_i1203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522316425"/>
            <w:lock w:val="sdtContentLocked"/>
            <w:placeholder>
              <w:docPart w:val="55274CB6EA3F469DB1FB512B9AAFBB92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6E68E2" w:rsidRDefault="00F5529C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6E68E2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ierra León Laura Camila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75519770"/>
            <w:lock w:val="sdtContentLocked"/>
            <w:placeholder>
              <w:docPart w:val="3F591DFFE2FA4CC68F2FCC55491DB7E1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constitucional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205" type="#_x0000_t75" style="width:16.7pt;height:17.85pt" o:ole="">
                  <v:imagedata r:id="rId70" o:title=""/>
                </v:shape>
                <w:control r:id="rId72" w:name="OptionButton1010" w:shapeid="_x0000_i1205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972056623"/>
            <w:lock w:val="sdtContentLocked"/>
            <w:placeholder>
              <w:docPart w:val="503D9D687D5B428680F71AB0BC6E9D37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 xml:space="preserve">Oliveros Aya Carlos Andres 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431422137"/>
            <w:lock w:val="sdtContentLocked"/>
            <w:placeholder>
              <w:docPart w:val="4A9BCD8E52C6416F89FF56BBEEC24FB5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procesal y penal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207" type="#_x0000_t75" style="width:16.7pt;height:17.85pt" o:ole="">
                  <v:imagedata r:id="rId70" o:title=""/>
                </v:shape>
                <w:control r:id="rId73" w:name="OptionButton1012" w:shapeid="_x0000_i1207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948466449"/>
            <w:lock w:val="sdtContentLocked"/>
            <w:placeholder>
              <w:docPart w:val="148322253D7A40D6AE4ED4FF48F8A94B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errera Salcedo Maria Angelica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767073541"/>
            <w:lock w:val="sdtContentLocked"/>
            <w:placeholder>
              <w:docPart w:val="CD4340AA85A544AC86666519ACF2B923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internacional publico</w:t>
                </w:r>
              </w:p>
            </w:tc>
          </w:sdtContent>
        </w:sdt>
      </w:tr>
      <w:tr w:rsidR="00E42CA1" w:rsidTr="00645570">
        <w:trPr>
          <w:trHeight w:val="397"/>
        </w:trPr>
        <w:tc>
          <w:tcPr>
            <w:tcW w:w="3514" w:type="dxa"/>
          </w:tcPr>
          <w:p w:rsidR="00E42CA1" w:rsidRDefault="00F5529C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209" type="#_x0000_t75" style="width:16.7pt;height:11.5pt" o:ole="">
                  <v:imagedata r:id="rId62" o:title=""/>
                </v:shape>
                <w:control r:id="rId74" w:name="OptionButton1013" w:shapeid="_x0000_i1209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-1063167542"/>
            <w:lock w:val="sdtContentLocked"/>
            <w:placeholder>
              <w:docPart w:val="62FC1B41D1CB4D03A073E13D32BDD444"/>
            </w:placeholder>
            <w:showingPlcHdr/>
          </w:sdtPr>
          <w:sdtEndPr/>
          <w:sdtContent>
            <w:tc>
              <w:tcPr>
                <w:tcW w:w="3716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Fajardo Suarez Juan Pablo</w:t>
                </w:r>
              </w:p>
            </w:tc>
          </w:sdtContent>
        </w:sdt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1745686504"/>
            <w:lock w:val="sdtContentLocked"/>
            <w:placeholder>
              <w:docPart w:val="8EC021C693894F25808052C5F8C82AF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E42CA1" w:rsidRPr="00F5529C" w:rsidRDefault="00F5529C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F5529C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Derecho de familia</w:t>
                </w:r>
              </w:p>
            </w:tc>
          </w:sdtContent>
        </w:sdt>
      </w:tr>
      <w:tr w:rsidR="00A5674E" w:rsidTr="00645570">
        <w:trPr>
          <w:trHeight w:val="397"/>
        </w:trPr>
        <w:tc>
          <w:tcPr>
            <w:tcW w:w="3514" w:type="dxa"/>
          </w:tcPr>
          <w:p w:rsidR="00A5674E" w:rsidRDefault="00A5674E" w:rsidP="00F5529C">
            <w:pPr>
              <w:tabs>
                <w:tab w:val="left" w:pos="3705"/>
              </w:tabs>
              <w:jc w:val="center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object w:dxaOrig="225" w:dyaOrig="225">
                <v:shape id="_x0000_i1211" type="#_x0000_t75" style="width:16.7pt;height:11.5pt" o:ole="">
                  <v:imagedata r:id="rId62" o:title=""/>
                </v:shape>
                <w:control r:id="rId75" w:name="OptionButton10131" w:shapeid="_x0000_i1211"/>
              </w:object>
            </w:r>
          </w:p>
        </w:tc>
        <w:sdt>
          <w:sdtPr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id w:val="1919741015"/>
            <w:lock w:val="sdtContentLocked"/>
            <w:placeholder>
              <w:docPart w:val="3BB8EB2B38294A2CAD01B30B951C57B1"/>
            </w:placeholder>
            <w:showingPlcHdr/>
          </w:sdtPr>
          <w:sdtEndPr/>
          <w:sdtContent>
            <w:tc>
              <w:tcPr>
                <w:tcW w:w="6551" w:type="dxa"/>
                <w:gridSpan w:val="2"/>
              </w:tcPr>
              <w:p w:rsidR="00A5674E" w:rsidRPr="00A5674E" w:rsidRDefault="00A5674E" w:rsidP="00F5529C">
                <w:pPr>
                  <w:tabs>
                    <w:tab w:val="left" w:pos="3705"/>
                  </w:tabs>
                  <w:jc w:val="center"/>
                  <w:rPr>
                    <w:rFonts w:ascii="Century Gothic" w:hAnsi="Century Gothic"/>
                    <w:i/>
                    <w:color w:val="000000" w:themeColor="text1"/>
                    <w:sz w:val="20"/>
                    <w:szCs w:val="20"/>
                  </w:rPr>
                </w:pPr>
                <w:r w:rsidRPr="00A5674E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cionado por el centro</w:t>
                </w:r>
              </w:p>
            </w:tc>
          </w:sdtContent>
        </w:sdt>
      </w:tr>
    </w:tbl>
    <w:p w:rsidR="00602306" w:rsidRPr="00F7566A" w:rsidRDefault="00602306" w:rsidP="00F7566A">
      <w:pPr>
        <w:jc w:val="both"/>
        <w:rPr>
          <w:rFonts w:ascii="Century Gothic" w:hAnsi="Century Gothic"/>
          <w:b/>
          <w:sz w:val="16"/>
          <w:szCs w:val="16"/>
          <w:lang w:val="es-MX"/>
        </w:rPr>
      </w:pPr>
    </w:p>
    <w:sdt>
      <w:sdtPr>
        <w:rPr>
          <w:rFonts w:ascii="Century Gothic" w:hAnsi="Century Gothic"/>
          <w:i/>
          <w:color w:val="000000" w:themeColor="text1"/>
          <w:sz w:val="20"/>
          <w:szCs w:val="20"/>
        </w:rPr>
        <w:id w:val="1982660698"/>
        <w:lock w:val="sdtContentLocked"/>
        <w:placeholder>
          <w:docPart w:val="D3C697C514A6454B99F5D990B783DACA"/>
        </w:placeholder>
        <w:showingPlcHdr/>
      </w:sdtPr>
      <w:sdtEndPr/>
      <w:sdtContent>
        <w:p w:rsidR="00007050" w:rsidRPr="00A66514" w:rsidRDefault="00007050" w:rsidP="00AD1E16">
          <w:pPr>
            <w:tabs>
              <w:tab w:val="left" w:pos="3705"/>
            </w:tabs>
            <w:spacing w:after="0"/>
            <w:ind w:left="-567"/>
            <w:rPr>
              <w:rFonts w:ascii="Century Gothic" w:hAnsi="Century Gothic"/>
              <w:i/>
              <w:color w:val="000000" w:themeColor="text1"/>
              <w:sz w:val="20"/>
              <w:szCs w:val="20"/>
            </w:rPr>
          </w:pPr>
          <w:r w:rsidRPr="00A66514"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t>Firma interesado</w:t>
          </w:r>
        </w:p>
      </w:sdtContent>
    </w:sdt>
    <w:p w:rsidR="008F0BE9" w:rsidRDefault="008F0BE9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tbl>
      <w:tblPr>
        <w:tblW w:w="9555" w:type="dxa"/>
        <w:tblInd w:w="-2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8F0BE9" w:rsidTr="008F0BE9">
        <w:trPr>
          <w:trHeight w:val="100"/>
        </w:trPr>
        <w:tc>
          <w:tcPr>
            <w:tcW w:w="9555" w:type="dxa"/>
          </w:tcPr>
          <w:p w:rsidR="008F0BE9" w:rsidRDefault="008F0BE9" w:rsidP="005E189F">
            <w:pPr>
              <w:tabs>
                <w:tab w:val="left" w:pos="3705"/>
              </w:tabs>
              <w:spacing w:after="0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8F0BE9" w:rsidRPr="00A66514" w:rsidRDefault="008F0BE9" w:rsidP="008F0BE9">
      <w:pPr>
        <w:tabs>
          <w:tab w:val="left" w:pos="3705"/>
        </w:tabs>
        <w:spacing w:after="0" w:line="240" w:lineRule="auto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007050" w:rsidRDefault="00756BE3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i/>
            <w:color w:val="000000" w:themeColor="text1"/>
            <w:sz w:val="20"/>
            <w:szCs w:val="20"/>
          </w:rPr>
          <w:id w:val="-103800396"/>
          <w:lock w:val="sdtContentLocked"/>
          <w:placeholder>
            <w:docPart w:val="B230A3B9A2C4466F90E1360F32408D28"/>
          </w:placeholder>
          <w:showingPlcHdr/>
        </w:sdtPr>
        <w:sdtEndPr/>
        <w:sdtContent>
          <w:r w:rsidR="00CF0C27" w:rsidRPr="00A66514">
            <w:rPr>
              <w:rStyle w:val="Textodelmarcadordeposicin"/>
              <w:sz w:val="20"/>
              <w:szCs w:val="20"/>
            </w:rPr>
            <w:t>CC. No. :</w:t>
          </w:r>
        </w:sdtContent>
      </w:sdt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FC4301" w:rsidRDefault="00FC4301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</w:p>
    <w:p w:rsidR="00B73322" w:rsidRDefault="00B73322" w:rsidP="005E189F">
      <w:pPr>
        <w:tabs>
          <w:tab w:val="left" w:pos="3705"/>
        </w:tabs>
        <w:spacing w:after="0"/>
        <w:rPr>
          <w:rFonts w:ascii="Century Gothic" w:hAnsi="Century Gothic"/>
          <w:i/>
          <w:color w:val="000000" w:themeColor="text1"/>
          <w:sz w:val="20"/>
          <w:szCs w:val="20"/>
        </w:rPr>
      </w:pPr>
      <w:bookmarkStart w:id="0" w:name="_GoBack"/>
      <w:bookmarkEnd w:id="0"/>
    </w:p>
    <w:sectPr w:rsidR="00B73322" w:rsidSect="00D80361">
      <w:headerReference w:type="default" r:id="rId76"/>
      <w:footerReference w:type="even" r:id="rId77"/>
      <w:footerReference w:type="default" r:id="rId78"/>
      <w:pgSz w:w="12240" w:h="20160" w:code="5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43" w:rsidRDefault="006A4E43" w:rsidP="008B20AB">
      <w:pPr>
        <w:spacing w:after="0" w:line="240" w:lineRule="auto"/>
      </w:pPr>
      <w:r>
        <w:separator/>
      </w:r>
    </w:p>
  </w:endnote>
  <w:endnote w:type="continuationSeparator" w:id="0">
    <w:p w:rsidR="006A4E43" w:rsidRDefault="006A4E43" w:rsidP="008B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43" w:rsidRDefault="006A4E43" w:rsidP="00163A1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43" w:rsidRPr="00191ED8" w:rsidRDefault="006A4E43" w:rsidP="00191ED8">
    <w:pPr>
      <w:rPr>
        <w:rFonts w:ascii="Arial" w:eastAsia="Arial" w:hAnsi="Arial" w:cs="Arial"/>
        <w:b/>
        <w:color w:val="A6A6A6"/>
        <w:sz w:val="20"/>
        <w:szCs w:val="20"/>
      </w:rPr>
    </w:pPr>
    <w:r w:rsidRPr="00191ED8">
      <w:rPr>
        <w:rFonts w:ascii="Arial" w:eastAsia="Arial" w:hAnsi="Arial" w:cs="Arial"/>
        <w:b/>
        <w:noProof/>
        <w:sz w:val="20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15D9D423" wp14:editId="60AC0D57">
          <wp:simplePos x="0" y="0"/>
          <wp:positionH relativeFrom="margin">
            <wp:posOffset>5688635</wp:posOffset>
          </wp:positionH>
          <wp:positionV relativeFrom="paragraph">
            <wp:posOffset>-327000</wp:posOffset>
          </wp:positionV>
          <wp:extent cx="647050" cy="1000905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(6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4" t="16581" r="36266" b="7653"/>
                  <a:stretch/>
                </pic:blipFill>
                <pic:spPr bwMode="auto">
                  <a:xfrm>
                    <a:off x="0" y="0"/>
                    <a:ext cx="647050" cy="100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ED8">
      <w:rPr>
        <w:rFonts w:ascii="Arial" w:eastAsia="Arial" w:hAnsi="Arial" w:cs="Arial"/>
        <w:b/>
        <w:noProof/>
        <w:sz w:val="20"/>
        <w:szCs w:val="24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A2F93" wp14:editId="6FDFDB10">
              <wp:simplePos x="0" y="0"/>
              <wp:positionH relativeFrom="margin">
                <wp:align>center</wp:align>
              </wp:positionH>
              <wp:positionV relativeFrom="paragraph">
                <wp:posOffset>7925</wp:posOffset>
              </wp:positionV>
              <wp:extent cx="4657725" cy="760781"/>
              <wp:effectExtent l="0" t="0" r="0" b="127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760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4E43" w:rsidRPr="00191ED8" w:rsidRDefault="006A4E43" w:rsidP="00191ED8">
                          <w:pPr>
                            <w:jc w:val="center"/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  <w:t xml:space="preserve">Dirección: Calle 12 N° 8 – 37; </w:t>
                          </w:r>
                          <w:r w:rsidRPr="003A2907"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  <w:t>Celular: 321 2179704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  <w:t xml:space="preserve">; Correo: </w:t>
                          </w:r>
                          <w:hyperlink r:id="rId2" w:history="1">
                            <w:r w:rsidRPr="00E14C10">
                              <w:rPr>
                                <w:rStyle w:val="Hipervnculo"/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onciliacionyarbitraje@ugc.edu.co</w:t>
                            </w:r>
                          </w:hyperlink>
                        </w:p>
                        <w:p w:rsidR="006A4E43" w:rsidRDefault="006A4E43" w:rsidP="00191ED8">
                          <w:pPr>
                            <w:jc w:val="center"/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</w:pPr>
                          <w:r w:rsidRPr="003A2907">
                            <w:rPr>
                              <w:rFonts w:ascii="Arial" w:eastAsia="Arial" w:hAnsi="Arial" w:cs="Arial"/>
                              <w:i/>
                              <w:color w:val="000000"/>
                              <w:u w:val="single"/>
                            </w:rPr>
                            <w:t>VIGILAD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Ministerio de Justicia y del Derecho</w:t>
                          </w:r>
                        </w:p>
                        <w:p w:rsidR="006A4E43" w:rsidRDefault="006A4E43" w:rsidP="00191E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A2F9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0;margin-top:.6pt;width:366.75pt;height:5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" filled="f" stroked="f" strokeweight=".5pt">
              <v:textbox>
                <w:txbxContent>
                  <w:p w:rsidR="00191ED8" w:rsidRPr="00191ED8" w:rsidRDefault="00191ED8" w:rsidP="00191ED8">
                    <w:pPr>
                      <w:jc w:val="center"/>
                      <w:rPr>
                        <w:rFonts w:ascii="Arial" w:eastAsia="Arial" w:hAnsi="Arial" w:cs="Arial"/>
                        <w:color w:val="A6A6A6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color w:val="A6A6A6"/>
                        <w:sz w:val="20"/>
                      </w:rPr>
                      <w:t xml:space="preserve">Dirección: Calle 12 N° 8 – 37; </w:t>
                    </w:r>
                    <w:r w:rsidRPr="003A2907">
                      <w:rPr>
                        <w:rFonts w:ascii="Arial" w:eastAsia="Arial" w:hAnsi="Arial" w:cs="Arial"/>
                        <w:color w:val="A6A6A6"/>
                        <w:sz w:val="20"/>
                      </w:rPr>
                      <w:t>Celular: 321 2179704</w:t>
                    </w:r>
                    <w:r>
                      <w:rPr>
                        <w:rFonts w:ascii="Arial" w:eastAsia="Arial" w:hAnsi="Arial" w:cs="Arial"/>
                        <w:color w:val="A6A6A6"/>
                        <w:sz w:val="20"/>
                      </w:rPr>
                      <w:t xml:space="preserve">; Correo: </w:t>
                    </w:r>
                    <w:hyperlink r:id="rId3" w:history="1">
                      <w:r w:rsidRPr="00E14C10">
                        <w:rPr>
                          <w:rStyle w:val="Hipervnculo"/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conciliacionyarbitraje@ugc.edu.co</w:t>
                      </w:r>
                    </w:hyperlink>
                  </w:p>
                  <w:p w:rsidR="00191ED8" w:rsidRDefault="00191ED8" w:rsidP="00191ED8">
                    <w:pPr>
                      <w:jc w:val="center"/>
                      <w:rPr>
                        <w:rFonts w:ascii="Arial" w:eastAsia="Arial" w:hAnsi="Arial" w:cs="Arial"/>
                        <w:color w:val="A6A6A6"/>
                        <w:sz w:val="20"/>
                      </w:rPr>
                    </w:pPr>
                    <w:r w:rsidRPr="003A2907">
                      <w:rPr>
                        <w:rFonts w:ascii="Arial" w:eastAsia="Arial" w:hAnsi="Arial" w:cs="Arial"/>
                        <w:i/>
                        <w:color w:val="000000"/>
                        <w:u w:val="single"/>
                      </w:rPr>
                      <w:t>VIGILADO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u w:val="single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Ministerio de Justicia y del Derecho</w:t>
                    </w:r>
                  </w:p>
                  <w:p w:rsidR="00191ED8" w:rsidRDefault="00191ED8" w:rsidP="00191ED8"/>
                </w:txbxContent>
              </v:textbox>
              <w10:wrap anchorx="margin"/>
            </v:shape>
          </w:pict>
        </mc:Fallback>
      </mc:AlternateContent>
    </w:r>
    <w:r w:rsidRPr="00191ED8">
      <w:rPr>
        <w:rFonts w:ascii="Arial" w:eastAsia="Arial" w:hAnsi="Arial" w:cs="Arial"/>
        <w:b/>
        <w:color w:val="A6A6A6"/>
        <w:sz w:val="20"/>
        <w:szCs w:val="20"/>
      </w:rPr>
      <w:tab/>
    </w:r>
  </w:p>
  <w:p w:rsidR="006A4E43" w:rsidRPr="00191ED8" w:rsidRDefault="006A4E43" w:rsidP="00191ED8">
    <w:pPr>
      <w:spacing w:after="0" w:line="240" w:lineRule="auto"/>
      <w:jc w:val="right"/>
      <w:rPr>
        <w:rFonts w:ascii="Arial" w:eastAsia="Arial" w:hAnsi="Arial" w:cs="Arial"/>
        <w:color w:val="A6A6A6"/>
        <w:sz w:val="20"/>
        <w:szCs w:val="20"/>
      </w:rPr>
    </w:pPr>
  </w:p>
  <w:p w:rsidR="006A4E43" w:rsidRPr="00191ED8" w:rsidRDefault="006A4E43" w:rsidP="00191ED8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 w:rsidRPr="00191ED8">
      <w:rPr>
        <w:rFonts w:ascii="Times New Roman" w:eastAsia="Times New Roman" w:hAnsi="Times New Roman" w:cs="Times New Roman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522AC" wp14:editId="0AFFFF0C">
              <wp:simplePos x="0" y="0"/>
              <wp:positionH relativeFrom="column">
                <wp:posOffset>1352245</wp:posOffset>
              </wp:positionH>
              <wp:positionV relativeFrom="paragraph">
                <wp:posOffset>62434</wp:posOffset>
              </wp:positionV>
              <wp:extent cx="678184" cy="0"/>
              <wp:effectExtent l="0" t="0" r="2667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AA45A" id="Conector recto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4.9pt" to="15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"/>
          </w:pict>
        </mc:Fallback>
      </mc:AlternateContent>
    </w:r>
  </w:p>
  <w:p w:rsidR="006A4E43" w:rsidRPr="001C2BEF" w:rsidRDefault="006A4E43" w:rsidP="00075B10">
    <w:pPr>
      <w:pStyle w:val="Piedepgina"/>
      <w:jc w:val="center"/>
      <w:rPr>
        <w:rFonts w:ascii="Century Gothic" w:hAnsi="Century Gothic"/>
        <w:color w:val="AEAAAA" w:themeColor="background2" w:themeShade="BF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43" w:rsidRDefault="006A4E43" w:rsidP="008B20AB">
      <w:pPr>
        <w:spacing w:after="0" w:line="240" w:lineRule="auto"/>
      </w:pPr>
      <w:r>
        <w:separator/>
      </w:r>
    </w:p>
  </w:footnote>
  <w:footnote w:type="continuationSeparator" w:id="0">
    <w:p w:rsidR="006A4E43" w:rsidRDefault="006A4E43" w:rsidP="008B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62"/>
      <w:gridCol w:w="5062"/>
      <w:gridCol w:w="992"/>
      <w:gridCol w:w="1749"/>
    </w:tblGrid>
    <w:tr w:rsidR="006A4E43" w:rsidRPr="000030B1" w:rsidTr="005F5DFF">
      <w:tc>
        <w:tcPr>
          <w:tcW w:w="2262" w:type="dxa"/>
          <w:vMerge w:val="restart"/>
          <w:vAlign w:val="center"/>
        </w:tcPr>
        <w:p w:rsidR="006A4E43" w:rsidRPr="000030B1" w:rsidRDefault="006A4E43" w:rsidP="000030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</w:rPr>
          </w:pPr>
          <w:r w:rsidRPr="000030B1">
            <w:rPr>
              <w:rFonts w:ascii="Calibri" w:eastAsia="Calibri" w:hAnsi="Calibri" w:cs="Calibri"/>
              <w:noProof/>
              <w:color w:val="000000"/>
              <w:lang w:eastAsia="es-CO"/>
            </w:rPr>
            <w:drawing>
              <wp:inline distT="0" distB="0" distL="0" distR="0" wp14:anchorId="29EDA42C" wp14:editId="1CBFEFCC">
                <wp:extent cx="1419225" cy="426085"/>
                <wp:effectExtent l="0" t="0" r="0" b="0"/>
                <wp:docPr id="3" name="image1.png" descr="Imagen que contiene objeto, reloj, ga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agen que contiene objeto, reloj, gat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26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vMerge w:val="restart"/>
          <w:vAlign w:val="center"/>
        </w:tcPr>
        <w:p w:rsidR="006A4E43" w:rsidRPr="000030B1" w:rsidRDefault="006A4E43" w:rsidP="000030B1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</w:p>
        <w:p w:rsidR="006A4E43" w:rsidRDefault="006A4E43" w:rsidP="000030B1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  <w:r w:rsidRPr="000030B1">
            <w:rPr>
              <w:rFonts w:ascii="Arial" w:eastAsia="Arial" w:hAnsi="Arial" w:cs="Arial"/>
              <w:b/>
            </w:rPr>
            <w:t>SOLICITUD DE AUDIENCIA</w:t>
          </w:r>
        </w:p>
        <w:p w:rsidR="006A4E43" w:rsidRPr="000030B1" w:rsidRDefault="006A4E43" w:rsidP="000030B1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</w:p>
        <w:p w:rsidR="006A4E43" w:rsidRPr="000030B1" w:rsidRDefault="006A4E43" w:rsidP="000030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 w:rsidRPr="000030B1">
            <w:rPr>
              <w:rFonts w:ascii="Arial" w:eastAsia="Arial" w:hAnsi="Arial" w:cs="Arial"/>
              <w:color w:val="000000"/>
              <w:sz w:val="14"/>
              <w:szCs w:val="14"/>
            </w:rPr>
            <w:t>CENTRO DE CONCILIACIÓN, ARBITRAJE Y AMIGABLE COMPOSICIÓN.</w:t>
          </w:r>
        </w:p>
        <w:p w:rsidR="006A4E43" w:rsidRPr="000030B1" w:rsidRDefault="006A4E43" w:rsidP="000030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 w:rsidRPr="000030B1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Aprobado por la Resolución No. 844 del 21 de </w:t>
          </w:r>
          <w:proofErr w:type="gramStart"/>
          <w:r w:rsidRPr="000030B1">
            <w:rPr>
              <w:rFonts w:ascii="Arial" w:eastAsia="Arial" w:hAnsi="Arial" w:cs="Arial"/>
              <w:color w:val="000000"/>
              <w:sz w:val="14"/>
              <w:szCs w:val="14"/>
            </w:rPr>
            <w:t>Mayo</w:t>
          </w:r>
          <w:proofErr w:type="gramEnd"/>
          <w:r w:rsidRPr="000030B1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del 2003</w:t>
          </w:r>
        </w:p>
        <w:p w:rsidR="006A4E43" w:rsidRPr="000030B1" w:rsidRDefault="006A4E43" w:rsidP="000030B1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0030B1">
            <w:rPr>
              <w:rFonts w:ascii="Arial" w:eastAsia="Arial" w:hAnsi="Arial" w:cs="Arial"/>
              <w:sz w:val="14"/>
              <w:szCs w:val="14"/>
            </w:rPr>
            <w:t>MINISTERIO DE JUSTICIA Y DEL DERECHO</w:t>
          </w:r>
        </w:p>
      </w:tc>
      <w:tc>
        <w:tcPr>
          <w:tcW w:w="992" w:type="dxa"/>
        </w:tcPr>
        <w:p w:rsidR="006A4E43" w:rsidRPr="000030B1" w:rsidRDefault="006A4E43" w:rsidP="000030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0030B1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CÓDIGO </w:t>
          </w:r>
        </w:p>
      </w:tc>
      <w:tc>
        <w:tcPr>
          <w:tcW w:w="1749" w:type="dxa"/>
        </w:tcPr>
        <w:p w:rsidR="006A4E43" w:rsidRPr="000030B1" w:rsidRDefault="006A4E43" w:rsidP="000030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 w:rsidRPr="000030B1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CCA-F1-P1-C02-CO</w:t>
          </w:r>
        </w:p>
      </w:tc>
    </w:tr>
    <w:tr w:rsidR="006A4E43" w:rsidRPr="000030B1" w:rsidTr="005F5DFF">
      <w:tc>
        <w:tcPr>
          <w:tcW w:w="2262" w:type="dxa"/>
          <w:vMerge/>
          <w:vAlign w:val="center"/>
        </w:tcPr>
        <w:p w:rsidR="006A4E43" w:rsidRPr="000030B1" w:rsidRDefault="006A4E43" w:rsidP="000030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5062" w:type="dxa"/>
          <w:vMerge/>
          <w:vAlign w:val="center"/>
        </w:tcPr>
        <w:p w:rsidR="006A4E43" w:rsidRPr="000030B1" w:rsidRDefault="006A4E43" w:rsidP="000030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992" w:type="dxa"/>
        </w:tcPr>
        <w:p w:rsidR="006A4E43" w:rsidRPr="000030B1" w:rsidRDefault="006A4E43" w:rsidP="000030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0030B1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VERSIÓN </w:t>
          </w:r>
        </w:p>
      </w:tc>
      <w:tc>
        <w:tcPr>
          <w:tcW w:w="1749" w:type="dxa"/>
        </w:tcPr>
        <w:p w:rsidR="006A4E43" w:rsidRPr="000030B1" w:rsidRDefault="006A4E43" w:rsidP="000030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 w:rsidRPr="000030B1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7</w:t>
          </w:r>
        </w:p>
      </w:tc>
    </w:tr>
    <w:tr w:rsidR="006A4E43" w:rsidRPr="000030B1" w:rsidTr="005F5DFF">
      <w:trPr>
        <w:trHeight w:val="174"/>
      </w:trPr>
      <w:tc>
        <w:tcPr>
          <w:tcW w:w="2262" w:type="dxa"/>
          <w:vMerge/>
          <w:vAlign w:val="center"/>
        </w:tcPr>
        <w:p w:rsidR="006A4E43" w:rsidRPr="000030B1" w:rsidRDefault="006A4E43" w:rsidP="000030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5062" w:type="dxa"/>
          <w:vMerge/>
          <w:vAlign w:val="center"/>
        </w:tcPr>
        <w:p w:rsidR="006A4E43" w:rsidRPr="000030B1" w:rsidRDefault="006A4E43" w:rsidP="000030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992" w:type="dxa"/>
        </w:tcPr>
        <w:p w:rsidR="006A4E43" w:rsidRPr="000030B1" w:rsidRDefault="006A4E43" w:rsidP="000030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0030B1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ECHA</w:t>
          </w:r>
        </w:p>
        <w:p w:rsidR="006A4E43" w:rsidRPr="000030B1" w:rsidRDefault="006A4E43" w:rsidP="000030B1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49" w:type="dxa"/>
        </w:tcPr>
        <w:p w:rsidR="006A4E43" w:rsidRPr="000030B1" w:rsidRDefault="00430A54" w:rsidP="002828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2</w:t>
          </w:r>
          <w:r w:rsidR="0028285C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2</w:t>
          </w:r>
          <w:r w:rsidR="006A4E43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/01/2024</w:t>
          </w:r>
        </w:p>
      </w:tc>
    </w:tr>
  </w:tbl>
  <w:p w:rsidR="006A4E43" w:rsidRDefault="006A4E43" w:rsidP="00191ED8">
    <w:pPr>
      <w:pStyle w:val="Encabezado"/>
      <w:tabs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13AC4"/>
    <w:multiLevelType w:val="hybridMultilevel"/>
    <w:tmpl w:val="01EC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AB"/>
    <w:rsid w:val="000030B1"/>
    <w:rsid w:val="0000385E"/>
    <w:rsid w:val="00007050"/>
    <w:rsid w:val="00014A93"/>
    <w:rsid w:val="00015CF8"/>
    <w:rsid w:val="000320D5"/>
    <w:rsid w:val="00041007"/>
    <w:rsid w:val="0004259D"/>
    <w:rsid w:val="00046A40"/>
    <w:rsid w:val="0007492E"/>
    <w:rsid w:val="00075B10"/>
    <w:rsid w:val="000945C1"/>
    <w:rsid w:val="000A411D"/>
    <w:rsid w:val="000B2701"/>
    <w:rsid w:val="000B4533"/>
    <w:rsid w:val="000C1341"/>
    <w:rsid w:val="000C3C51"/>
    <w:rsid w:val="000C5D01"/>
    <w:rsid w:val="000F6D08"/>
    <w:rsid w:val="001000DE"/>
    <w:rsid w:val="00102DFB"/>
    <w:rsid w:val="00112407"/>
    <w:rsid w:val="001127DE"/>
    <w:rsid w:val="00122AAA"/>
    <w:rsid w:val="00126BEC"/>
    <w:rsid w:val="001367D8"/>
    <w:rsid w:val="00152777"/>
    <w:rsid w:val="001530EE"/>
    <w:rsid w:val="001539A4"/>
    <w:rsid w:val="00163A1F"/>
    <w:rsid w:val="0016679A"/>
    <w:rsid w:val="00186593"/>
    <w:rsid w:val="00191EB5"/>
    <w:rsid w:val="00191ED8"/>
    <w:rsid w:val="00194171"/>
    <w:rsid w:val="0019502B"/>
    <w:rsid w:val="00195D10"/>
    <w:rsid w:val="001B5B9F"/>
    <w:rsid w:val="001C2BEF"/>
    <w:rsid w:val="001E4061"/>
    <w:rsid w:val="001F2F77"/>
    <w:rsid w:val="002077FB"/>
    <w:rsid w:val="00254515"/>
    <w:rsid w:val="002579CA"/>
    <w:rsid w:val="00261FB3"/>
    <w:rsid w:val="0028285C"/>
    <w:rsid w:val="002B7C75"/>
    <w:rsid w:val="002C679F"/>
    <w:rsid w:val="002E417B"/>
    <w:rsid w:val="00302FF8"/>
    <w:rsid w:val="00321429"/>
    <w:rsid w:val="00324734"/>
    <w:rsid w:val="00332FC9"/>
    <w:rsid w:val="00354850"/>
    <w:rsid w:val="003862B0"/>
    <w:rsid w:val="00386801"/>
    <w:rsid w:val="00393D1D"/>
    <w:rsid w:val="003A6E2A"/>
    <w:rsid w:val="003C4DAD"/>
    <w:rsid w:val="003E5483"/>
    <w:rsid w:val="003F63F7"/>
    <w:rsid w:val="00403D26"/>
    <w:rsid w:val="0040686E"/>
    <w:rsid w:val="00410947"/>
    <w:rsid w:val="00430A54"/>
    <w:rsid w:val="00432E4D"/>
    <w:rsid w:val="00473E07"/>
    <w:rsid w:val="004835B7"/>
    <w:rsid w:val="00484A33"/>
    <w:rsid w:val="00491C1A"/>
    <w:rsid w:val="00493207"/>
    <w:rsid w:val="004966D9"/>
    <w:rsid w:val="004C2E9C"/>
    <w:rsid w:val="004C6089"/>
    <w:rsid w:val="004F4B48"/>
    <w:rsid w:val="005038A7"/>
    <w:rsid w:val="00506A0D"/>
    <w:rsid w:val="00512B6D"/>
    <w:rsid w:val="00520212"/>
    <w:rsid w:val="005272AC"/>
    <w:rsid w:val="00565B3B"/>
    <w:rsid w:val="00574889"/>
    <w:rsid w:val="0058338C"/>
    <w:rsid w:val="0059216D"/>
    <w:rsid w:val="005A511F"/>
    <w:rsid w:val="005D2A67"/>
    <w:rsid w:val="005E189F"/>
    <w:rsid w:val="005E1BDF"/>
    <w:rsid w:val="005F5DFF"/>
    <w:rsid w:val="00600811"/>
    <w:rsid w:val="00602306"/>
    <w:rsid w:val="00603D15"/>
    <w:rsid w:val="0062003F"/>
    <w:rsid w:val="00621A83"/>
    <w:rsid w:val="006247AC"/>
    <w:rsid w:val="00645570"/>
    <w:rsid w:val="00652C18"/>
    <w:rsid w:val="00692A97"/>
    <w:rsid w:val="006955E2"/>
    <w:rsid w:val="006962BE"/>
    <w:rsid w:val="006A4E43"/>
    <w:rsid w:val="006A7B1B"/>
    <w:rsid w:val="006B4EF9"/>
    <w:rsid w:val="006C530A"/>
    <w:rsid w:val="006E68E2"/>
    <w:rsid w:val="006F71C1"/>
    <w:rsid w:val="00702B47"/>
    <w:rsid w:val="007069D8"/>
    <w:rsid w:val="00710F19"/>
    <w:rsid w:val="00723891"/>
    <w:rsid w:val="0072722F"/>
    <w:rsid w:val="007479F1"/>
    <w:rsid w:val="00754519"/>
    <w:rsid w:val="00756BE3"/>
    <w:rsid w:val="00766B35"/>
    <w:rsid w:val="007B70F2"/>
    <w:rsid w:val="007C131B"/>
    <w:rsid w:val="007E67D1"/>
    <w:rsid w:val="00813523"/>
    <w:rsid w:val="008167BC"/>
    <w:rsid w:val="0083339E"/>
    <w:rsid w:val="00843F61"/>
    <w:rsid w:val="00845E41"/>
    <w:rsid w:val="0085343E"/>
    <w:rsid w:val="0085542D"/>
    <w:rsid w:val="00875587"/>
    <w:rsid w:val="008B20AB"/>
    <w:rsid w:val="008B6C6E"/>
    <w:rsid w:val="008C06E3"/>
    <w:rsid w:val="008E700C"/>
    <w:rsid w:val="008F0BE9"/>
    <w:rsid w:val="00913A1E"/>
    <w:rsid w:val="00927EC7"/>
    <w:rsid w:val="00934826"/>
    <w:rsid w:val="00937016"/>
    <w:rsid w:val="009469B9"/>
    <w:rsid w:val="00961C52"/>
    <w:rsid w:val="00963944"/>
    <w:rsid w:val="009672DA"/>
    <w:rsid w:val="009676A4"/>
    <w:rsid w:val="00971875"/>
    <w:rsid w:val="00974F30"/>
    <w:rsid w:val="009A2211"/>
    <w:rsid w:val="009A7C4C"/>
    <w:rsid w:val="009B2D8C"/>
    <w:rsid w:val="009E4050"/>
    <w:rsid w:val="00A06BDF"/>
    <w:rsid w:val="00A078E3"/>
    <w:rsid w:val="00A47E74"/>
    <w:rsid w:val="00A54379"/>
    <w:rsid w:val="00A5674E"/>
    <w:rsid w:val="00A66514"/>
    <w:rsid w:val="00A6776F"/>
    <w:rsid w:val="00A86BDF"/>
    <w:rsid w:val="00A93C3E"/>
    <w:rsid w:val="00AA0C98"/>
    <w:rsid w:val="00AD1E16"/>
    <w:rsid w:val="00AD26BF"/>
    <w:rsid w:val="00AD6C73"/>
    <w:rsid w:val="00AD6CA9"/>
    <w:rsid w:val="00AE161E"/>
    <w:rsid w:val="00AF3F1B"/>
    <w:rsid w:val="00B054E3"/>
    <w:rsid w:val="00B16D31"/>
    <w:rsid w:val="00B17EAD"/>
    <w:rsid w:val="00B26AD1"/>
    <w:rsid w:val="00B35596"/>
    <w:rsid w:val="00B60DF5"/>
    <w:rsid w:val="00B62E92"/>
    <w:rsid w:val="00B65FCF"/>
    <w:rsid w:val="00B72F0A"/>
    <w:rsid w:val="00B73322"/>
    <w:rsid w:val="00B754E1"/>
    <w:rsid w:val="00B84B5F"/>
    <w:rsid w:val="00BC7969"/>
    <w:rsid w:val="00BD281A"/>
    <w:rsid w:val="00BD3AD1"/>
    <w:rsid w:val="00BE3741"/>
    <w:rsid w:val="00BE49AA"/>
    <w:rsid w:val="00BF065F"/>
    <w:rsid w:val="00C026F5"/>
    <w:rsid w:val="00C07BBA"/>
    <w:rsid w:val="00C1445B"/>
    <w:rsid w:val="00C274A2"/>
    <w:rsid w:val="00C470BD"/>
    <w:rsid w:val="00C55604"/>
    <w:rsid w:val="00C57C99"/>
    <w:rsid w:val="00C7102C"/>
    <w:rsid w:val="00C74F50"/>
    <w:rsid w:val="00C85E2D"/>
    <w:rsid w:val="00C94A54"/>
    <w:rsid w:val="00C957A7"/>
    <w:rsid w:val="00CA69E0"/>
    <w:rsid w:val="00CB1DDF"/>
    <w:rsid w:val="00CB5C48"/>
    <w:rsid w:val="00CC41D2"/>
    <w:rsid w:val="00CC5B00"/>
    <w:rsid w:val="00CD1313"/>
    <w:rsid w:val="00CD1B6D"/>
    <w:rsid w:val="00CF0C27"/>
    <w:rsid w:val="00D037E7"/>
    <w:rsid w:val="00D10ED4"/>
    <w:rsid w:val="00D11C63"/>
    <w:rsid w:val="00D11C8E"/>
    <w:rsid w:val="00D23913"/>
    <w:rsid w:val="00D27882"/>
    <w:rsid w:val="00D27AAA"/>
    <w:rsid w:val="00D40C3D"/>
    <w:rsid w:val="00D43B94"/>
    <w:rsid w:val="00D53932"/>
    <w:rsid w:val="00D550CD"/>
    <w:rsid w:val="00D573E2"/>
    <w:rsid w:val="00D80361"/>
    <w:rsid w:val="00DA5AA0"/>
    <w:rsid w:val="00DC041D"/>
    <w:rsid w:val="00DE25BA"/>
    <w:rsid w:val="00DF1DD5"/>
    <w:rsid w:val="00DF5CBB"/>
    <w:rsid w:val="00E14E71"/>
    <w:rsid w:val="00E1561D"/>
    <w:rsid w:val="00E35A06"/>
    <w:rsid w:val="00E42CA1"/>
    <w:rsid w:val="00E61F45"/>
    <w:rsid w:val="00E713C5"/>
    <w:rsid w:val="00E75319"/>
    <w:rsid w:val="00E76700"/>
    <w:rsid w:val="00E806F3"/>
    <w:rsid w:val="00E864CE"/>
    <w:rsid w:val="00E904FB"/>
    <w:rsid w:val="00EA4940"/>
    <w:rsid w:val="00F249BB"/>
    <w:rsid w:val="00F35D50"/>
    <w:rsid w:val="00F42110"/>
    <w:rsid w:val="00F47032"/>
    <w:rsid w:val="00F5529C"/>
    <w:rsid w:val="00F71276"/>
    <w:rsid w:val="00F7566A"/>
    <w:rsid w:val="00F7718D"/>
    <w:rsid w:val="00FA326B"/>
    <w:rsid w:val="00FC1B98"/>
    <w:rsid w:val="00FC4301"/>
    <w:rsid w:val="00FE14E4"/>
    <w:rsid w:val="00FE1819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8B1D8AD"/>
  <w15:chartTrackingRefBased/>
  <w15:docId w15:val="{78C3EF0B-91C6-4B57-8BAE-ED1A3808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1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4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0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B2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AB"/>
    <w:rPr>
      <w:lang w:val="es-CO"/>
    </w:rPr>
  </w:style>
  <w:style w:type="table" w:styleId="Tablaconcuadrcula">
    <w:name w:val="Table Grid"/>
    <w:basedOn w:val="Tablanormal"/>
    <w:uiPriority w:val="39"/>
    <w:rsid w:val="008B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74F30"/>
    <w:rPr>
      <w:color w:val="808080"/>
    </w:rPr>
  </w:style>
  <w:style w:type="character" w:styleId="Textoennegrita">
    <w:name w:val="Strong"/>
    <w:basedOn w:val="Fuentedeprrafopredeter"/>
    <w:uiPriority w:val="22"/>
    <w:qFormat/>
    <w:rsid w:val="00974F3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C1B9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2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749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749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Sinespaciado">
    <w:name w:val="No Spacing"/>
    <w:uiPriority w:val="1"/>
    <w:qFormat/>
    <w:rsid w:val="0007492E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67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AE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control" Target="activeX/activeX32.xml"/><Relationship Id="rId63" Type="http://schemas.openxmlformats.org/officeDocument/2006/relationships/control" Target="activeX/activeX37.xml"/><Relationship Id="rId68" Type="http://schemas.openxmlformats.org/officeDocument/2006/relationships/image" Target="media/image20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control" Target="activeX/activeX40.xml"/><Relationship Id="rId74" Type="http://schemas.openxmlformats.org/officeDocument/2006/relationships/control" Target="activeX/activeX46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3.wmf"/><Relationship Id="rId52" Type="http://schemas.openxmlformats.org/officeDocument/2006/relationships/control" Target="activeX/activeX29.xml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73" Type="http://schemas.openxmlformats.org/officeDocument/2006/relationships/control" Target="activeX/activeX45.xml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image" Target="media/image15.wmf"/><Relationship Id="rId56" Type="http://schemas.openxmlformats.org/officeDocument/2006/relationships/image" Target="media/image17.wmf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control" Target="activeX/activeX44.xml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image" Target="media/image18.wmf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image" Target="media/image19.wmf"/><Relationship Id="rId70" Type="http://schemas.openxmlformats.org/officeDocument/2006/relationships/image" Target="media/image21.wmf"/><Relationship Id="rId75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7.xml"/><Relationship Id="rId57" Type="http://schemas.openxmlformats.org/officeDocument/2006/relationships/control" Target="activeX/activeX3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ciliacionyarbitraje@ugc.edu.co" TargetMode="External"/><Relationship Id="rId2" Type="http://schemas.openxmlformats.org/officeDocument/2006/relationships/hyperlink" Target="mailto:conciliacionyarbitraje@ugc.edu.co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A0371CD4F141BB8BF5D6F785DA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A663-D7F6-4BBA-AFA3-069EB177A1C6}"/>
      </w:docPartPr>
      <w:docPartBody>
        <w:p w:rsidR="00F75EF9" w:rsidRDefault="004A33F9" w:rsidP="00F57FF7">
          <w:pPr>
            <w:pStyle w:val="F5A0371CD4F141BB8BF5D6F785DA6BE1111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Nombres o razón social*</w:t>
          </w:r>
        </w:p>
      </w:docPartBody>
    </w:docPart>
    <w:docPart>
      <w:docPartPr>
        <w:name w:val="00658558AE6E4350BA83F6E6E361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C612-53F5-4070-B449-6E256830CFAB}"/>
      </w:docPartPr>
      <w:docPartBody>
        <w:p w:rsidR="00F75EF9" w:rsidRDefault="004A33F9" w:rsidP="00F57FF7">
          <w:pPr>
            <w:pStyle w:val="00658558AE6E4350BA83F6E6E36111F5110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1</w:t>
          </w:r>
        </w:p>
      </w:docPartBody>
    </w:docPart>
    <w:docPart>
      <w:docPartPr>
        <w:name w:val="2CA8F4F3C3AD47E89BFFDA3C1E85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598C-7E06-4234-9694-DDA2C7CFFEF1}"/>
      </w:docPartPr>
      <w:docPartBody>
        <w:p w:rsidR="00F75EF9" w:rsidRDefault="004A33F9" w:rsidP="00F57FF7">
          <w:pPr>
            <w:pStyle w:val="2CA8F4F3C3AD47E89BFFDA3C1E8581E4110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2</w:t>
          </w:r>
        </w:p>
      </w:docPartBody>
    </w:docPart>
    <w:docPart>
      <w:docPartPr>
        <w:name w:val="8FD700C245B943138435DB8DDD6E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6557-C460-4880-ABE7-5EB7662E86F8}"/>
      </w:docPartPr>
      <w:docPartBody>
        <w:p w:rsidR="00F75EF9" w:rsidRDefault="004A33F9" w:rsidP="00F57FF7">
          <w:pPr>
            <w:pStyle w:val="8FD700C245B943138435DB8DDD6EDA92108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N° de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identificación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o Nit*</w:t>
          </w:r>
        </w:p>
      </w:docPartBody>
    </w:docPart>
    <w:docPart>
      <w:docPartPr>
        <w:name w:val="C327BCF66E144AEEB7DFF4694BAD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F53F-3483-4474-A530-F2FDC390F6ED}"/>
      </w:docPartPr>
      <w:docPartBody>
        <w:p w:rsidR="00F75EF9" w:rsidRDefault="004A33F9" w:rsidP="00F57FF7">
          <w:pPr>
            <w:pStyle w:val="C327BCF66E144AEEB7DFF4694BAD1A03107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Lugar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y fecha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de Expedición</w:t>
          </w:r>
        </w:p>
      </w:docPartBody>
    </w:docPart>
    <w:docPart>
      <w:docPartPr>
        <w:name w:val="5BFE1252319644858D0AF7F6CAD3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3847-A650-4DCE-BB26-BD15F7F3D653}"/>
      </w:docPartPr>
      <w:docPartBody>
        <w:p w:rsidR="00F75EF9" w:rsidRDefault="004A33F9" w:rsidP="00F57FF7">
          <w:pPr>
            <w:pStyle w:val="5BFE1252319644858D0AF7F6CAD314CF80"/>
          </w:pPr>
          <w:r w:rsidRPr="00163A1F">
            <w:rPr>
              <w:rStyle w:val="Textodelmarcadordeposicin"/>
              <w:rFonts w:ascii="Century Gothic" w:hAnsi="Century Gothic"/>
              <w:b/>
              <w:sz w:val="20"/>
              <w:szCs w:val="20"/>
              <w:shd w:val="clear" w:color="auto" w:fill="5C9E31"/>
            </w:rPr>
            <w:t>Tipo de audiencia</w:t>
          </w:r>
        </w:p>
      </w:docPartBody>
    </w:docPart>
    <w:docPart>
      <w:docPartPr>
        <w:name w:val="6DEFC02396A74A72BE0ECE17092F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77BF-F69E-47E5-9B66-C660CA4EB6EB}"/>
      </w:docPartPr>
      <w:docPartBody>
        <w:p w:rsidR="00F75EF9" w:rsidRDefault="004A33F9" w:rsidP="00F57FF7">
          <w:pPr>
            <w:pStyle w:val="6DEFC02396A74A72BE0ECE17092FE91062"/>
          </w:pPr>
          <w:r w:rsidRPr="00163A1F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  <w:shd w:val="clear" w:color="auto" w:fill="5C9E31"/>
            </w:rPr>
            <w:t>Solicitante del servicio</w:t>
          </w:r>
        </w:p>
      </w:docPartBody>
    </w:docPart>
    <w:docPart>
      <w:docPartPr>
        <w:name w:val="0E0F2AAA57A24EA3B6856BF79DB1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F8C5-D5D7-44BE-BDFE-3BF990032C3C}"/>
      </w:docPartPr>
      <w:docPartBody>
        <w:p w:rsidR="00B4197B" w:rsidRDefault="004A33F9" w:rsidP="00F57FF7">
          <w:pPr>
            <w:pStyle w:val="0E0F2AAA57A24EA3B6856BF79DB109BE58"/>
          </w:pPr>
          <w:r w:rsidRPr="00A66514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</w:rPr>
            <w:t>Área*</w:t>
          </w:r>
        </w:p>
      </w:docPartBody>
    </w:docPart>
    <w:docPart>
      <w:docPartPr>
        <w:name w:val="5FF8AAF59BB14FCEA609A48D1B84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0E21-DF09-4974-920A-F359DD9584C0}"/>
      </w:docPartPr>
      <w:docPartBody>
        <w:p w:rsidR="00AC6C22" w:rsidRDefault="004A33F9" w:rsidP="00F57FF7">
          <w:pPr>
            <w:pStyle w:val="5FF8AAF59BB14FCEA609A48D1B84099024"/>
          </w:pPr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FF017A75BDA448E1BCAEE33E5B1C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C47A-9D3E-46D7-990C-D3C7AC14615E}"/>
      </w:docPartPr>
      <w:docPartBody>
        <w:p w:rsidR="00AC6C22" w:rsidRDefault="004A33F9" w:rsidP="00F57FF7">
          <w:pPr>
            <w:pStyle w:val="FF017A75BDA448E1BCAEE33E5B1C98CF52"/>
          </w:pPr>
          <w:r w:rsidRPr="003F63F7">
            <w:rPr>
              <w:rFonts w:ascii="Century Gothic" w:hAnsi="Century Gothic"/>
              <w:b/>
              <w:sz w:val="20"/>
              <w:szCs w:val="20"/>
            </w:rPr>
            <w:t>¿</w:t>
          </w:r>
          <w:r w:rsidRPr="003F63F7">
            <w:rPr>
              <w:rFonts w:ascii="Century Gothic" w:hAnsi="Century Gothic"/>
              <w:b/>
              <w:color w:val="000000"/>
              <w:sz w:val="20"/>
              <w:szCs w:val="20"/>
              <w:shd w:val="clear" w:color="auto" w:fill="FFFFFF"/>
            </w:rPr>
            <w:t>Presenta algún tipo de    discapacidad</w:t>
          </w:r>
        </w:p>
      </w:docPartBody>
    </w:docPart>
    <w:docPart>
      <w:docPartPr>
        <w:name w:val="1A10C7438208494E938674C17EE2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1C97-FF23-4A5F-ABF9-5F97C9341228}"/>
      </w:docPartPr>
      <w:docPartBody>
        <w:p w:rsidR="00AC6C22" w:rsidRDefault="004A33F9" w:rsidP="00F57FF7">
          <w:pPr>
            <w:pStyle w:val="1A10C7438208494E938674C17EE2362E51"/>
          </w:pPr>
          <w:r w:rsidRPr="00A66514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Cual:</w:t>
          </w:r>
        </w:p>
      </w:docPartBody>
    </w:docPart>
    <w:docPart>
      <w:docPartPr>
        <w:name w:val="6C9917DAC9184DEB9CF3A55DBDA9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98DA-07A4-446D-896D-1014CDAD9D2B}"/>
      </w:docPartPr>
      <w:docPartBody>
        <w:p w:rsidR="00AC6C22" w:rsidRDefault="004A33F9" w:rsidP="00F57FF7">
          <w:pPr>
            <w:pStyle w:val="6C9917DAC9184DEB9CF3A55DBDA9056051"/>
          </w:pPr>
          <w:r w:rsidRPr="00A66514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Cual:</w:t>
          </w:r>
        </w:p>
      </w:docPartBody>
    </w:docPart>
    <w:docPart>
      <w:docPartPr>
        <w:name w:val="0957591C5A584CA69F5D1A056591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31B7-65D5-4F16-BCAC-3A0D52F3FA97}"/>
      </w:docPartPr>
      <w:docPartBody>
        <w:p w:rsidR="00AC6C22" w:rsidRDefault="004A33F9" w:rsidP="00F57FF7">
          <w:pPr>
            <w:pStyle w:val="0957591C5A584CA69F5D1A0565918CDB47"/>
          </w:pPr>
          <w:r w:rsidRPr="00A66514">
            <w:rPr>
              <w:rFonts w:ascii="Century Gothic" w:hAnsi="Century Gothic"/>
              <w:b/>
              <w:color w:val="000000" w:themeColor="text1"/>
              <w:sz w:val="20"/>
              <w:szCs w:val="20"/>
            </w:rPr>
            <w:t>¿</w:t>
          </w:r>
          <w:r w:rsidRPr="00A66514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</w:rPr>
            <w:t>El conflicto se ha generado por su incapacidad?</w:t>
          </w:r>
        </w:p>
      </w:docPartBody>
    </w:docPart>
    <w:docPart>
      <w:docPartPr>
        <w:name w:val="954FC2C195AF4DA9AE6C8DE2CC3D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2D18-841A-4F35-8071-08D5C2A5426E}"/>
      </w:docPartPr>
      <w:docPartBody>
        <w:p w:rsidR="00AC6C22" w:rsidRDefault="004A33F9" w:rsidP="00F57FF7">
          <w:pPr>
            <w:pStyle w:val="954FC2C195AF4DA9AE6C8DE2CC3D5E4E45"/>
          </w:pPr>
          <w:r w:rsidRPr="00A66514">
            <w:rPr>
              <w:rFonts w:ascii="Century Gothic" w:hAnsi="Century Gothic"/>
              <w:b/>
              <w:color w:val="000000" w:themeColor="text1"/>
              <w:sz w:val="20"/>
              <w:szCs w:val="20"/>
            </w:rPr>
            <w:t>¿</w:t>
          </w:r>
          <w:r w:rsidRPr="00A66514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</w:rPr>
            <w:t>Hace parte de un grupo minoritario?</w:t>
          </w:r>
        </w:p>
      </w:docPartBody>
    </w:docPart>
    <w:docPart>
      <w:docPartPr>
        <w:name w:val="94EB90FF2BAA4A1EA8524076808F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F698-7B77-44A2-B312-BD9CC800E3B8}"/>
      </w:docPartPr>
      <w:docPartBody>
        <w:p w:rsidR="00AC6C22" w:rsidRDefault="004A33F9" w:rsidP="00F57FF7">
          <w:pPr>
            <w:pStyle w:val="94EB90FF2BAA4A1EA8524076808FE6F441"/>
          </w:pPr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DFADDF308ED748F68767E28CBDF9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B4BF-4D1E-4082-BD55-4D8A62D4C0FD}"/>
      </w:docPartPr>
      <w:docPartBody>
        <w:p w:rsidR="00AC6C22" w:rsidRDefault="004A33F9" w:rsidP="00F57FF7">
          <w:pPr>
            <w:pStyle w:val="DFADDF308ED748F68767E28CBDF9590035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Nombres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y/o razón social</w:t>
          </w:r>
        </w:p>
      </w:docPartBody>
    </w:docPart>
    <w:docPart>
      <w:docPartPr>
        <w:name w:val="A62B16BB0BBF43228B02857D81CF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27DE-9879-49AC-A7D3-FE55B4C5F826}"/>
      </w:docPartPr>
      <w:docPartBody>
        <w:p w:rsidR="00AC6C22" w:rsidRDefault="004A33F9" w:rsidP="00F57FF7">
          <w:pPr>
            <w:pStyle w:val="A62B16BB0BBF43228B02857D81CF195B35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1</w:t>
          </w:r>
        </w:p>
      </w:docPartBody>
    </w:docPart>
    <w:docPart>
      <w:docPartPr>
        <w:name w:val="03A9A8EE1D714C0EB3CAA9A74DE1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9137-912D-4CBC-9776-35A23CCF859F}"/>
      </w:docPartPr>
      <w:docPartBody>
        <w:p w:rsidR="00AC6C22" w:rsidRDefault="004A33F9" w:rsidP="00F57FF7">
          <w:pPr>
            <w:pStyle w:val="03A9A8EE1D714C0EB3CAA9A74DE117A835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2</w:t>
          </w:r>
        </w:p>
      </w:docPartBody>
    </w:docPart>
    <w:docPart>
      <w:docPartPr>
        <w:name w:val="8223A1238FB04D03B23D573D27CC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B679-1411-42E7-9861-6A48DF908372}"/>
      </w:docPartPr>
      <w:docPartBody>
        <w:p w:rsidR="00AC6C22" w:rsidRDefault="004A33F9" w:rsidP="00F57FF7">
          <w:pPr>
            <w:pStyle w:val="8223A1238FB04D03B23D573D27CC8E3C35"/>
          </w:pP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N° de identificación </w:t>
          </w:r>
        </w:p>
      </w:docPartBody>
    </w:docPart>
    <w:docPart>
      <w:docPartPr>
        <w:name w:val="6EFE86CF121B42B2BA9523489511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609A-F2BE-419D-BBFC-9016B8E78694}"/>
      </w:docPartPr>
      <w:docPartBody>
        <w:p w:rsidR="00AC6C22" w:rsidRDefault="004A33F9" w:rsidP="00F57FF7">
          <w:pPr>
            <w:pStyle w:val="6EFE86CF121B42B2BA9523489511AC9A35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Lugar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y fecha 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e Expedición</w:t>
          </w:r>
        </w:p>
      </w:docPartBody>
    </w:docPart>
    <w:docPart>
      <w:docPartPr>
        <w:name w:val="94A5B8274FDA4DF6A14A1518AF9D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F9A4-85AF-48B2-A14C-DC6A8C387D81}"/>
      </w:docPartPr>
      <w:docPartBody>
        <w:p w:rsidR="00AC6C22" w:rsidRDefault="004A33F9" w:rsidP="00F57FF7">
          <w:pPr>
            <w:pStyle w:val="94A5B8274FDA4DF6A14A1518AF9D197135"/>
          </w:pPr>
          <w:r w:rsidRPr="00A66514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</w:rPr>
            <w:t>Teléfono</w:t>
          </w:r>
        </w:p>
      </w:docPartBody>
    </w:docPart>
    <w:docPart>
      <w:docPartPr>
        <w:name w:val="16354FFAF8BA4681A9AEAB55B70A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C2E9-25AA-4A81-BF56-B1CB13BB8B13}"/>
      </w:docPartPr>
      <w:docPartBody>
        <w:p w:rsidR="00AC6C22" w:rsidRDefault="004A33F9" w:rsidP="00F57FF7">
          <w:pPr>
            <w:pStyle w:val="16354FFAF8BA4681A9AEAB55B70A717135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mail</w:t>
          </w:r>
        </w:p>
      </w:docPartBody>
    </w:docPart>
    <w:docPart>
      <w:docPartPr>
        <w:name w:val="3E20012098374E6DA8D29E6751AE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411F-F621-4FAF-A819-79F8CB40F3A3}"/>
      </w:docPartPr>
      <w:docPartBody>
        <w:p w:rsidR="00AC6C22" w:rsidRDefault="004A33F9" w:rsidP="00F57FF7">
          <w:pPr>
            <w:pStyle w:val="3E20012098374E6DA8D29E6751AE3B0334"/>
          </w:pPr>
          <w:r w:rsidRPr="00A66514">
            <w:rPr>
              <w:rFonts w:ascii="Century Gothic" w:hAnsi="Century Gothic"/>
              <w:b/>
              <w:color w:val="000000" w:themeColor="text1"/>
              <w:sz w:val="20"/>
              <w:szCs w:val="20"/>
            </w:rPr>
            <w:t>Tarjeta profesional</w:t>
          </w:r>
        </w:p>
      </w:docPartBody>
    </w:docPart>
    <w:docPart>
      <w:docPartPr>
        <w:name w:val="FAC09627DAAF4326A85594034974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76AF-D6D0-4D51-867D-48ED999748FC}"/>
      </w:docPartPr>
      <w:docPartBody>
        <w:p w:rsidR="00AC6C22" w:rsidRDefault="004A33F9" w:rsidP="00F57FF7">
          <w:pPr>
            <w:pStyle w:val="FAC09627DAAF4326A85594034974680334"/>
          </w:pPr>
          <w:r w:rsidRPr="00A66514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</w:rPr>
            <w:t>Celular</w:t>
          </w:r>
        </w:p>
      </w:docPartBody>
    </w:docPart>
    <w:docPart>
      <w:docPartPr>
        <w:name w:val="86265BBA2AA045D3AC5C66CC1927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EE33-F16F-40C0-87D1-809BB7D1ABF7}"/>
      </w:docPartPr>
      <w:docPartBody>
        <w:p w:rsidR="00AC6C22" w:rsidRDefault="004A33F9" w:rsidP="00F57FF7">
          <w:pPr>
            <w:pStyle w:val="86265BBA2AA045D3AC5C66CC1927FB4331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Nombres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y/o razón social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*</w:t>
          </w:r>
        </w:p>
      </w:docPartBody>
    </w:docPart>
    <w:docPart>
      <w:docPartPr>
        <w:name w:val="2CD14B739C314477A096AC5439DA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AFB4-E3C1-449E-B5A2-E51467FE3FC1}"/>
      </w:docPartPr>
      <w:docPartBody>
        <w:p w:rsidR="00AC6C22" w:rsidRDefault="004A33F9" w:rsidP="00F57FF7">
          <w:pPr>
            <w:pStyle w:val="2CD14B739C314477A096AC5439DA188831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1*</w:t>
          </w:r>
        </w:p>
      </w:docPartBody>
    </w:docPart>
    <w:docPart>
      <w:docPartPr>
        <w:name w:val="05ABC07BFC124B6AA5F9D3260C5A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C499-BA93-4D28-BCD4-00BA494CE5A5}"/>
      </w:docPartPr>
      <w:docPartBody>
        <w:p w:rsidR="00AC6C22" w:rsidRDefault="004A33F9" w:rsidP="00F57FF7">
          <w:pPr>
            <w:pStyle w:val="05ABC07BFC124B6AA5F9D3260C5A769131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2</w:t>
          </w:r>
        </w:p>
      </w:docPartBody>
    </w:docPart>
    <w:docPart>
      <w:docPartPr>
        <w:name w:val="B6B9A356B10D4C8A964BB02A9B8D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47AF-1F0E-4D03-86DA-997B72083171}"/>
      </w:docPartPr>
      <w:docPartBody>
        <w:p w:rsidR="00AC6C22" w:rsidRDefault="004A33F9" w:rsidP="00F57FF7">
          <w:pPr>
            <w:pStyle w:val="B6B9A356B10D4C8A964BB02A9B8DE74331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N° de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identificación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o Nit*</w:t>
          </w:r>
        </w:p>
      </w:docPartBody>
    </w:docPart>
    <w:docPart>
      <w:docPartPr>
        <w:name w:val="43DCDE302E7242FBA1AFFC1DF916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0E2A-D18C-4046-B11D-D0C4C29BF453}"/>
      </w:docPartPr>
      <w:docPartBody>
        <w:p w:rsidR="00AC6C22" w:rsidRDefault="004A33F9" w:rsidP="00F57FF7">
          <w:pPr>
            <w:pStyle w:val="43DCDE302E7242FBA1AFFC1DF916B26431"/>
          </w:pP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Lugar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y fecha 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e Expedición</w:t>
          </w:r>
        </w:p>
      </w:docPartBody>
    </w:docPart>
    <w:docPart>
      <w:docPartPr>
        <w:name w:val="A34AFA68DC4E4145BA2BEADDFBA7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0124-476B-42E6-BDBD-FE3AC29B43BC}"/>
      </w:docPartPr>
      <w:docPartBody>
        <w:p w:rsidR="00AC6C22" w:rsidRDefault="004A33F9" w:rsidP="00F57FF7">
          <w:pPr>
            <w:pStyle w:val="A34AFA68DC4E4145BA2BEADDFBA7E1A029"/>
          </w:pPr>
          <w:r>
            <w:rPr>
              <w:rFonts w:ascii="Century Gothic" w:hAnsi="Century Gothic"/>
              <w:sz w:val="16"/>
              <w:szCs w:val="16"/>
              <w:shd w:val="clear" w:color="auto" w:fill="5C9E31"/>
            </w:rPr>
            <w:t>Directamente sin intervención de terceros</w:t>
          </w:r>
        </w:p>
      </w:docPartBody>
    </w:docPart>
    <w:docPart>
      <w:docPartPr>
        <w:name w:val="088F3E98A23B4E1C9ED3B838F1DB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7516-1651-46A5-AFDE-89E191D2769E}"/>
      </w:docPartPr>
      <w:docPartBody>
        <w:p w:rsidR="00AC6C22" w:rsidRDefault="004A33F9" w:rsidP="00F57FF7">
          <w:pPr>
            <w:pStyle w:val="088F3E98A23B4E1C9ED3B838F1DB507113"/>
          </w:pPr>
          <w:r w:rsidRPr="00FC1B98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FFFFFF"/>
            </w:rPr>
            <w:t>Es de recordar que en este asunto es aplicable la exigenci</w:t>
          </w:r>
          <w:r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FFFFFF"/>
            </w:rPr>
            <w:t xml:space="preserve">a establecida en la Ley 1395 de </w:t>
          </w:r>
          <w:r w:rsidRPr="00FC1B98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FFFFFF"/>
            </w:rPr>
            <w:t>2010, articulo 52, parágrafo 2° que establece lo siguiente:</w:t>
          </w:r>
        </w:p>
      </w:docPartBody>
    </w:docPart>
    <w:docPart>
      <w:docPartPr>
        <w:name w:val="3D433EA0F2A348929C4B7C7503BA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56E4-5ABF-4D8C-9DD7-F7389FD8542D}"/>
      </w:docPartPr>
      <w:docPartBody>
        <w:p w:rsidR="00AC6C22" w:rsidRDefault="004A33F9" w:rsidP="00F57FF7">
          <w:pPr>
            <w:pStyle w:val="3D433EA0F2A348929C4B7C7503BA2EDE26"/>
          </w:pPr>
          <w:r w:rsidRPr="00007050">
            <w:rPr>
              <w:rFonts w:ascii="Century Gothic" w:hAnsi="Century Gothic"/>
              <w:i/>
              <w:color w:val="000000" w:themeColor="text1"/>
              <w:sz w:val="18"/>
              <w:szCs w:val="20"/>
              <w:shd w:val="clear" w:color="auto" w:fill="FFFFFF"/>
            </w:rPr>
            <w:t>“En los asuntos civiles y de familia, con la solicitud de conciliación el interesado deberá acompañar copia informal de las pruebas documentales o anticipadas que tenga en su poder y que pretenda hacer valer en el eventual proceso; el mismo deber tendrá el convocado a la   audiencia de conciliación.</w:t>
          </w:r>
        </w:p>
      </w:docPartBody>
    </w:docPart>
    <w:docPart>
      <w:docPartPr>
        <w:name w:val="FA281693413C43E2A9E747B2D57E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7D5B-7B4B-41D7-BF0D-B60E47103108}"/>
      </w:docPartPr>
      <w:docPartBody>
        <w:p w:rsidR="00AC6C22" w:rsidRDefault="004A33F9" w:rsidP="00F57FF7">
          <w:pPr>
            <w:pStyle w:val="FA281693413C43E2A9E747B2D57E644F22"/>
          </w:pPr>
          <w:r w:rsidRPr="00A66514">
            <w:rPr>
              <w:rFonts w:ascii="Century Gothic" w:hAnsi="Century Gothic"/>
              <w:b/>
              <w:bCs/>
              <w:color w:val="000000"/>
              <w:sz w:val="20"/>
              <w:szCs w:val="20"/>
              <w:shd w:val="clear" w:color="auto" w:fill="FFFFFF"/>
            </w:rPr>
            <w:t>PRUEBAS APORTADAS</w:t>
          </w:r>
        </w:p>
      </w:docPartBody>
    </w:docPart>
    <w:docPart>
      <w:docPartPr>
        <w:name w:val="D3C697C514A6454B99F5D990B783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604F-BC74-4023-B2D8-2FEF2DD9EA54}"/>
      </w:docPartPr>
      <w:docPartBody>
        <w:p w:rsidR="00F57FF7" w:rsidRDefault="004A33F9" w:rsidP="00F57FF7">
          <w:pPr>
            <w:pStyle w:val="D3C697C514A6454B99F5D990B783DACA6"/>
          </w:pPr>
          <w:r w:rsidRPr="00A66514"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t>Firma interesado</w:t>
          </w:r>
        </w:p>
      </w:docPartBody>
    </w:docPart>
    <w:docPart>
      <w:docPartPr>
        <w:name w:val="9DFC5624FF2C4D058332D6C024FA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139F-E6F4-4CD7-9C23-A5BB728A3835}"/>
      </w:docPartPr>
      <w:docPartBody>
        <w:p w:rsidR="00F57FF7" w:rsidRDefault="004A33F9" w:rsidP="00F57FF7">
          <w:pPr>
            <w:pStyle w:val="9DFC5624FF2C4D058332D6C024FA322D4"/>
          </w:pPr>
          <w:r w:rsidRPr="00FC1B98">
            <w:rPr>
              <w:rFonts w:ascii="Century Gothic" w:hAnsi="Century Gothic"/>
              <w:b/>
              <w:bCs/>
              <w:color w:val="000000"/>
              <w:sz w:val="16"/>
              <w:szCs w:val="16"/>
              <w:shd w:val="clear" w:color="auto" w:fill="FFFFFF"/>
            </w:rPr>
            <w:t>MANEJO PREVIO AL CONFLICTO</w:t>
          </w:r>
        </w:p>
      </w:docPartBody>
    </w:docPart>
    <w:docPart>
      <w:docPartPr>
        <w:name w:val="B230A3B9A2C4466F90E1360F3240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8FF6-DED3-4BF1-83D1-EA16AEF6F5C2}"/>
      </w:docPartPr>
      <w:docPartBody>
        <w:p w:rsidR="00F57FF7" w:rsidRDefault="004A33F9" w:rsidP="00F57FF7">
          <w:pPr>
            <w:pStyle w:val="B230A3B9A2C4466F90E1360F32408D282"/>
          </w:pPr>
          <w:r w:rsidRPr="00A66514">
            <w:rPr>
              <w:rStyle w:val="Textodelmarcadordeposicin"/>
              <w:sz w:val="20"/>
              <w:szCs w:val="20"/>
            </w:rPr>
            <w:t>CC. No. :</w:t>
          </w:r>
        </w:p>
      </w:docPartBody>
    </w:docPart>
    <w:docPart>
      <w:docPartPr>
        <w:name w:val="FBC5D1D0C17F49DC91B495BFDF49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4207-A134-43F4-ACF0-EB0D2C478B69}"/>
      </w:docPartPr>
      <w:docPartBody>
        <w:p w:rsidR="00597BC2" w:rsidRDefault="004A33F9">
          <w:r w:rsidRPr="00163A1F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  <w:shd w:val="clear" w:color="auto" w:fill="5C9E31"/>
            </w:rPr>
            <w:t>Tema*</w:t>
          </w:r>
        </w:p>
      </w:docPartBody>
    </w:docPart>
    <w:docPart>
      <w:docPartPr>
        <w:name w:val="FFD1413936F34595BB602AD1C020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EB6E-A707-45B3-9B60-C0363CCA327D}"/>
      </w:docPartPr>
      <w:docPartBody>
        <w:p w:rsidR="006E5793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No. Solicitud</w:t>
          </w:r>
        </w:p>
      </w:docPartBody>
    </w:docPart>
    <w:docPart>
      <w:docPartPr>
        <w:name w:val="CAF9E9E3235846CA9F09629659EF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2D11-A615-4561-9023-3FE9A09BFDD1}"/>
      </w:docPartPr>
      <w:docPartBody>
        <w:p w:rsidR="006E5793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Fecha</w:t>
          </w:r>
        </w:p>
      </w:docPartBody>
    </w:docPart>
    <w:docPart>
      <w:docPartPr>
        <w:name w:val="2A18EEB3CE564BECBBA536900113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0A2E-EED0-46FD-B0EE-AF614C44AFBA}"/>
      </w:docPartPr>
      <w:docPartBody>
        <w:p w:rsidR="004A33F9" w:rsidRPr="004D7C14" w:rsidRDefault="004A33F9" w:rsidP="00BE3741">
          <w:pPr>
            <w:shd w:val="clear" w:color="auto" w:fill="5C9E31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SELECCIONE EL TIPO DE CUANTIA</w:t>
          </w:r>
        </w:p>
        <w:p w:rsidR="004A33F9" w:rsidRDefault="004A33F9" w:rsidP="00BE3741">
          <w:pPr>
            <w:jc w:val="both"/>
            <w:rPr>
              <w:rFonts w:ascii="Century Gothic" w:hAnsi="Century Gothic"/>
              <w:sz w:val="18"/>
              <w:szCs w:val="18"/>
            </w:rPr>
          </w:pPr>
        </w:p>
        <w:p w:rsidR="006E5793" w:rsidRDefault="006E5793"/>
      </w:docPartBody>
    </w:docPart>
    <w:docPart>
      <w:docPartPr>
        <w:name w:val="4CE790435CAC4B56BAFC9E931614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9F9-4136-439A-9C6A-39065C0D59FB}"/>
      </w:docPartPr>
      <w:docPartBody>
        <w:p w:rsidR="006E5793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 xml:space="preserve">CUANTIA DE LA PRETENSION SOMETIDA A CONCILIACION EN UNIDAD DE </w:t>
          </w:r>
          <w:r>
            <w:rPr>
              <w:rFonts w:ascii="Century Gothic" w:hAnsi="Century Gothic"/>
              <w:bCs/>
              <w:sz w:val="18"/>
              <w:szCs w:val="18"/>
            </w:rPr>
            <w:t xml:space="preserve">VALOR </w:t>
          </w:r>
          <w:r w:rsidRPr="004D7C14">
            <w:rPr>
              <w:rFonts w:ascii="Century Gothic" w:hAnsi="Century Gothic"/>
              <w:bCs/>
              <w:sz w:val="18"/>
              <w:szCs w:val="18"/>
            </w:rPr>
            <w:t>TRIBUTARIO</w:t>
          </w:r>
        </w:p>
      </w:docPartBody>
    </w:docPart>
    <w:docPart>
      <w:docPartPr>
        <w:name w:val="90F8671B97B44CFEA598DE34AB5A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5386-5243-4F4E-8E6D-4D68BC1EB6D0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 xml:space="preserve">CUANTIA </w:t>
          </w:r>
          <w:r>
            <w:rPr>
              <w:rFonts w:ascii="Century Gothic" w:hAnsi="Century Gothic"/>
              <w:sz w:val="18"/>
              <w:szCs w:val="18"/>
            </w:rPr>
            <w:t xml:space="preserve">     </w:t>
          </w:r>
          <w:r w:rsidRPr="004D7C14">
            <w:rPr>
              <w:rFonts w:ascii="Century Gothic" w:hAnsi="Century Gothic"/>
              <w:sz w:val="18"/>
              <w:szCs w:val="18"/>
            </w:rPr>
            <w:t>MINIMA</w:t>
          </w:r>
        </w:p>
      </w:docPartBody>
    </w:docPart>
    <w:docPart>
      <w:docPartPr>
        <w:name w:val="35B35C6290B34F999AC7C06E0F29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A0EC-19BE-4E41-B8E9-A53E38682F5E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CUANTIA MAXIMA</w:t>
          </w:r>
        </w:p>
      </w:docPartBody>
    </w:docPart>
    <w:docPart>
      <w:docPartPr>
        <w:name w:val="5C0104A2406E46BCBC2D3D32565E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8E68-877E-401A-89AA-0372D1305D31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TARIFA EN UVT</w:t>
          </w:r>
        </w:p>
      </w:docPartBody>
    </w:docPart>
    <w:docPart>
      <w:docPartPr>
        <w:name w:val="A8C55C5FE230439CB351EDF118BF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6DCE-C290-4F6F-AFF8-BA66F92AB9F8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TARIFA EN PESOS</w:t>
          </w:r>
        </w:p>
      </w:docPartBody>
    </w:docPart>
    <w:docPart>
      <w:docPartPr>
        <w:name w:val="5BBC67EA01364FB683068E006855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22EC-6792-4558-9B9D-F06364440FB3}"/>
      </w:docPartPr>
      <w:docPartBody>
        <w:p w:rsidR="006E5793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>INDETERMINADA</w:t>
          </w:r>
          <w:r>
            <w:rPr>
              <w:rFonts w:ascii="Century Gothic" w:hAnsi="Century Gothic"/>
              <w:bCs/>
              <w:sz w:val="18"/>
              <w:szCs w:val="18"/>
            </w:rPr>
            <w:t xml:space="preserve"> O SIN CUANTIA</w:t>
          </w:r>
        </w:p>
      </w:docPartBody>
    </w:docPart>
    <w:docPart>
      <w:docPartPr>
        <w:name w:val="E9F8FD684E1F4517A7512166CBB6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C5BA-492E-4FF0-8F3C-8C889DEA105A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11,68</w:t>
          </w:r>
        </w:p>
      </w:docPartBody>
    </w:docPart>
    <w:docPart>
      <w:docPartPr>
        <w:name w:val="00D13348E7BD4304A3D6F4A1690B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43BC-0F3B-4A37-8BE4-FF6CE74AF345}"/>
      </w:docPartPr>
      <w:docPartBody>
        <w:p w:rsidR="006E5793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>$ 549.719</w:t>
          </w:r>
        </w:p>
      </w:docPartBody>
    </w:docPart>
    <w:docPart>
      <w:docPartPr>
        <w:name w:val="D5CA0718D7274198A3A48F56E7D6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1C85-98C5-427D-B2E7-D51E4BADE139}"/>
      </w:docPartPr>
      <w:docPartBody>
        <w:p w:rsidR="006E5793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>MENOS DE 200,18</w:t>
          </w:r>
        </w:p>
      </w:docPartBody>
    </w:docPart>
    <w:docPart>
      <w:docPartPr>
        <w:name w:val="8273DDF2B821423D91DDE39E2C62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4912-3A56-46DB-B3EE-2AE8D9400B67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$9,421,472</w:t>
          </w:r>
        </w:p>
      </w:docPartBody>
    </w:docPart>
    <w:docPart>
      <w:docPartPr>
        <w:name w:val="4F59518159B248E7ADCBD93234A0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FAEC-C2B4-48F4-84BB-51AB52A425F5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7,51</w:t>
          </w:r>
        </w:p>
      </w:docPartBody>
    </w:docPart>
    <w:docPart>
      <w:docPartPr>
        <w:name w:val="F28CCC4939D7452598FB50A74757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000D-ED74-4439-BC6D-F5CA330DD246}"/>
      </w:docPartPr>
      <w:docPartBody>
        <w:p w:rsidR="006E5793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>$ 353.458</w:t>
          </w:r>
        </w:p>
      </w:docPartBody>
    </w:docPart>
    <w:docPart>
      <w:docPartPr>
        <w:name w:val="2CCE795C0D8B4678AFBA32722A21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7FCA-D53F-4A84-AADD-7545E28467B0}"/>
      </w:docPartPr>
      <w:docPartBody>
        <w:p w:rsidR="006E5793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>ENTRE 200,18 e IGUAL  a 325.30</w:t>
          </w:r>
        </w:p>
      </w:docPartBody>
    </w:docPart>
    <w:docPart>
      <w:docPartPr>
        <w:name w:val="D4D19E35FE714435B192B007F4FF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7371-4808-4FF1-AE65-730DF4A680AA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$9,421,473</w:t>
          </w:r>
          <w:r w:rsidRPr="004B5E3A">
            <w:rPr>
              <w:rStyle w:val="Textodelmarcadordeposicin"/>
            </w:rPr>
            <w:t>.</w:t>
          </w:r>
        </w:p>
      </w:docPartBody>
    </w:docPart>
    <w:docPart>
      <w:docPartPr>
        <w:name w:val="080442352B934680B18E19B9CA9E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16CC-687C-41E6-A8D2-221E0820C274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$15,310,245</w:t>
          </w:r>
        </w:p>
      </w:docPartBody>
    </w:docPart>
    <w:docPart>
      <w:docPartPr>
        <w:name w:val="017AFB153E4C42E88C19CF40F4FF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DA4-3A48-4556-BE7F-DE0E49732C47}"/>
      </w:docPartPr>
      <w:docPartBody>
        <w:p w:rsidR="006E5793" w:rsidRDefault="004A33F9">
          <w:r w:rsidRPr="004D7C14">
            <w:rPr>
              <w:rFonts w:ascii="Century Gothic" w:hAnsi="Century Gothic"/>
              <w:sz w:val="18"/>
              <w:szCs w:val="18"/>
            </w:rPr>
            <w:t>10,84</w:t>
          </w:r>
        </w:p>
      </w:docPartBody>
    </w:docPart>
    <w:docPart>
      <w:docPartPr>
        <w:name w:val="64DC2A0D14C04A90BC1722DA3F11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5462-D1CE-45B9-BC9B-7F18AF20DE34}"/>
      </w:docPartPr>
      <w:docPartBody>
        <w:p w:rsidR="006E5793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>$ 510.185</w:t>
          </w:r>
        </w:p>
      </w:docPartBody>
    </w:docPart>
    <w:docPart>
      <w:docPartPr>
        <w:name w:val="73E8728F62344B2B86B20854E2BE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C2E9-B238-4E5D-AE64-F3C1AB4599A0}"/>
      </w:docPartPr>
      <w:docPartBody>
        <w:p w:rsidR="00F52D18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>MAS DE 325,30 e IGUAL A 425,39</w:t>
          </w:r>
        </w:p>
      </w:docPartBody>
    </w:docPart>
    <w:docPart>
      <w:docPartPr>
        <w:name w:val="2591C2465CD24665ADCBEB759585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1A40-7AEF-47F0-A220-C0B004D1C6A1}"/>
      </w:docPartPr>
      <w:docPartBody>
        <w:p w:rsidR="00F52D18" w:rsidRDefault="004A33F9">
          <w:r w:rsidRPr="004D7C14">
            <w:rPr>
              <w:rFonts w:ascii="Century Gothic" w:hAnsi="Century Gothic"/>
              <w:sz w:val="18"/>
              <w:szCs w:val="18"/>
            </w:rPr>
            <w:t>$15,310,246</w:t>
          </w:r>
        </w:p>
      </w:docPartBody>
    </w:docPart>
    <w:docPart>
      <w:docPartPr>
        <w:name w:val="E0E6782C52C64F1397F8EBE0772E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85F5-35DE-42B4-B1CF-71AF7BC645D3}"/>
      </w:docPartPr>
      <w:docPartBody>
        <w:p w:rsidR="00F52D18" w:rsidRDefault="004A33F9">
          <w:r w:rsidRPr="004D7C14">
            <w:rPr>
              <w:rFonts w:ascii="Century Gothic" w:hAnsi="Century Gothic"/>
              <w:sz w:val="18"/>
              <w:szCs w:val="18"/>
            </w:rPr>
            <w:t>$ 20.020.980</w:t>
          </w:r>
        </w:p>
      </w:docPartBody>
    </w:docPart>
    <w:docPart>
      <w:docPartPr>
        <w:name w:val="883705A37C4143078EDF4590D7EC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6586-8F99-4BC9-94BF-C6FF7C25DBD5}"/>
      </w:docPartPr>
      <w:docPartBody>
        <w:p w:rsidR="00F52D18" w:rsidRDefault="004A33F9">
          <w:r w:rsidRPr="004D7C14">
            <w:rPr>
              <w:rFonts w:ascii="Century Gothic" w:hAnsi="Century Gothic"/>
              <w:sz w:val="18"/>
              <w:szCs w:val="18"/>
            </w:rPr>
            <w:t>12,75</w:t>
          </w:r>
        </w:p>
      </w:docPartBody>
    </w:docPart>
    <w:docPart>
      <w:docPartPr>
        <w:name w:val="8B43B8B4C7DA468491653AA0DB31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F78-B33B-4502-8B25-AC9E698FCA84}"/>
      </w:docPartPr>
      <w:docPartBody>
        <w:p w:rsidR="00F52D18" w:rsidRDefault="004A33F9">
          <w:r w:rsidRPr="004D7C14">
            <w:rPr>
              <w:rFonts w:ascii="Century Gothic" w:hAnsi="Century Gothic"/>
              <w:bCs/>
              <w:sz w:val="18"/>
              <w:szCs w:val="18"/>
            </w:rPr>
            <w:t>$ 600.079</w:t>
          </w:r>
        </w:p>
      </w:docPartBody>
    </w:docPart>
    <w:docPart>
      <w:docPartPr>
        <w:name w:val="55DA85AF19634F7E908400B8B418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E564-72ED-4325-8FDE-1AB64BC44673}"/>
      </w:docPartPr>
      <w:docPartBody>
        <w:p w:rsidR="00F52D18" w:rsidRDefault="004A33F9">
          <w:r w:rsidRPr="00512B6D">
            <w:rPr>
              <w:rFonts w:ascii="Century Gothic" w:hAnsi="Century Gothic"/>
              <w:bCs/>
              <w:sz w:val="18"/>
              <w:szCs w:val="18"/>
            </w:rPr>
            <w:t>MENOS 425,39 e IGUAL A 875,80</w:t>
          </w:r>
        </w:p>
      </w:docPartBody>
    </w:docPart>
    <w:docPart>
      <w:docPartPr>
        <w:name w:val="3028197CC345454D87B0052E5BCB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E2FB-A8E5-4EB9-B127-C035142697C4}"/>
      </w:docPartPr>
      <w:docPartBody>
        <w:p w:rsidR="00F52D18" w:rsidRDefault="004A33F9">
          <w:r w:rsidRPr="00512B6D">
            <w:rPr>
              <w:rFonts w:ascii="Century Gothic" w:hAnsi="Century Gothic"/>
              <w:sz w:val="18"/>
              <w:szCs w:val="18"/>
            </w:rPr>
            <w:t>$20,020,981</w:t>
          </w:r>
        </w:p>
      </w:docPartBody>
    </w:docPart>
    <w:docPart>
      <w:docPartPr>
        <w:name w:val="BABF56754981484DAA41A5EC7000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0E6E-7175-44DB-B95C-737148940838}"/>
      </w:docPartPr>
      <w:docPartBody>
        <w:p w:rsidR="00F52D18" w:rsidRDefault="004A33F9">
          <w:r w:rsidRPr="00512B6D">
            <w:rPr>
              <w:rFonts w:ascii="Century Gothic" w:hAnsi="Century Gothic"/>
              <w:sz w:val="18"/>
              <w:szCs w:val="18"/>
            </w:rPr>
            <w:t>$41,219,527</w:t>
          </w:r>
        </w:p>
      </w:docPartBody>
    </w:docPart>
    <w:docPart>
      <w:docPartPr>
        <w:name w:val="5D5C2C422A3347D1A446129E2085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B94A-20D2-412E-BBA8-C62EE35EC17E}"/>
      </w:docPartPr>
      <w:docPartBody>
        <w:p w:rsidR="00F52D18" w:rsidRDefault="004A33F9">
          <w:r w:rsidRPr="00512B6D">
            <w:rPr>
              <w:rFonts w:ascii="Century Gothic" w:hAnsi="Century Gothic"/>
              <w:sz w:val="18"/>
              <w:szCs w:val="18"/>
            </w:rPr>
            <w:t>17,52</w:t>
          </w:r>
        </w:p>
      </w:docPartBody>
    </w:docPart>
    <w:docPart>
      <w:docPartPr>
        <w:name w:val="149A4C9FDB3848C1B6E467EC1EA7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E6AB-9E1D-41FD-A54B-976378D0885F}"/>
      </w:docPartPr>
      <w:docPartBody>
        <w:p w:rsidR="00F52D18" w:rsidRDefault="004A33F9">
          <w:r w:rsidRPr="00512B6D">
            <w:rPr>
              <w:rFonts w:ascii="Century Gothic" w:hAnsi="Century Gothic"/>
              <w:bCs/>
              <w:sz w:val="18"/>
              <w:szCs w:val="18"/>
            </w:rPr>
            <w:t>$ 824.579</w:t>
          </w:r>
        </w:p>
      </w:docPartBody>
    </w:docPart>
    <w:docPart>
      <w:docPartPr>
        <w:name w:val="0E4177A93F9744A788FA7790779A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14F6-5B42-4E12-B9AF-2294503BCD18}"/>
      </w:docPartPr>
      <w:docPartBody>
        <w:p w:rsidR="00F52D18" w:rsidRDefault="004A33F9">
          <w:r w:rsidRPr="00512B6D">
            <w:rPr>
              <w:rFonts w:ascii="Century Gothic" w:hAnsi="Century Gothic"/>
              <w:bCs/>
              <w:sz w:val="18"/>
              <w:szCs w:val="18"/>
            </w:rPr>
            <w:t>MAS DE 875,80 e IGULA A 1301,18</w:t>
          </w:r>
        </w:p>
      </w:docPartBody>
    </w:docPart>
    <w:docPart>
      <w:docPartPr>
        <w:name w:val="CC03A8C54A284BBA8B8FDE8B4035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3A67-09C0-4A1E-9073-32A780576267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$41,219,528</w:t>
          </w:r>
        </w:p>
      </w:docPartBody>
    </w:docPart>
    <w:docPart>
      <w:docPartPr>
        <w:name w:val="01CC4E5B1DB343E1978AACFE59A7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1FA1-5080-4A1C-804F-2DCCDDF1C913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$61,240,037</w:t>
          </w:r>
        </w:p>
      </w:docPartBody>
    </w:docPart>
    <w:docPart>
      <w:docPartPr>
        <w:name w:val="E434343ABF334750BB34EB8A930E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3C9B-691C-4FA2-945F-D6266146E4E1}"/>
      </w:docPartPr>
      <w:docPartBody>
        <w:p w:rsidR="00F52D18" w:rsidRDefault="004A33F9">
          <w:r w:rsidRPr="00512B6D">
            <w:rPr>
              <w:rFonts w:ascii="Century Gothic" w:hAnsi="Century Gothic"/>
              <w:sz w:val="18"/>
              <w:szCs w:val="18"/>
            </w:rPr>
            <w:t>20,85</w:t>
          </w:r>
        </w:p>
      </w:docPartBody>
    </w:docPart>
    <w:docPart>
      <w:docPartPr>
        <w:name w:val="BB5012BD7C2445EA91678C697E61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4A5F-4E74-4ED5-97CF-0C9AECCAC469}"/>
      </w:docPartPr>
      <w:docPartBody>
        <w:p w:rsidR="00F52D18" w:rsidRDefault="004A33F9">
          <w:r w:rsidRPr="00512B6D">
            <w:rPr>
              <w:rFonts w:ascii="Century Gothic" w:hAnsi="Century Gothic"/>
              <w:bCs/>
              <w:sz w:val="18"/>
              <w:szCs w:val="18"/>
            </w:rPr>
            <w:t>$ 981,305</w:t>
          </w:r>
        </w:p>
      </w:docPartBody>
    </w:docPart>
    <w:docPart>
      <w:docPartPr>
        <w:name w:val="FA03CD12FF184EF781D7C4B99C06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8057-BA87-4345-899A-E3B42A051BE8}"/>
      </w:docPartPr>
      <w:docPartBody>
        <w:p w:rsidR="00F52D18" w:rsidRDefault="004A33F9">
          <w:r w:rsidRPr="00512B6D">
            <w:rPr>
              <w:rFonts w:ascii="Century Gothic" w:hAnsi="Century Gothic"/>
              <w:bCs/>
              <w:sz w:val="18"/>
              <w:szCs w:val="18"/>
            </w:rPr>
            <w:t>MAS DE 1301,18 e IGUAL 3027,18</w:t>
          </w:r>
        </w:p>
      </w:docPartBody>
    </w:docPart>
    <w:docPart>
      <w:docPartPr>
        <w:name w:val="B02F330E48DE4272AE98A7D989C8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6EBD-E8AC-4461-9D60-1A0D4C7E696E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$61,240,038</w:t>
          </w:r>
        </w:p>
      </w:docPartBody>
    </w:docPart>
    <w:docPart>
      <w:docPartPr>
        <w:name w:val="6D51659591D148E59AEDA49A8BD3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6065-D369-46F9-AFAD-0A77AE4F191E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142,474,227</w:t>
          </w:r>
        </w:p>
      </w:docPartBody>
    </w:docPart>
    <w:docPart>
      <w:docPartPr>
        <w:name w:val="3354984419F442A9BCD902EE7824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B02F-E23A-4FAF-BC94-4C0297BA4837}"/>
      </w:docPartPr>
      <w:docPartBody>
        <w:p w:rsidR="00F52D18" w:rsidRDefault="004A33F9">
          <w:r w:rsidRPr="00512B6D">
            <w:rPr>
              <w:rFonts w:ascii="Century Gothic" w:hAnsi="Century Gothic"/>
              <w:sz w:val="18"/>
              <w:szCs w:val="18"/>
            </w:rPr>
            <w:t>2,00%</w:t>
          </w:r>
        </w:p>
      </w:docPartBody>
    </w:docPart>
    <w:docPart>
      <w:docPartPr>
        <w:name w:val="6B11AE5878934604B85DF1A7180D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D925-D92D-4C1C-92FD-CF51E1135B8C}"/>
      </w:docPartPr>
      <w:docPartBody>
        <w:p w:rsidR="00F52D18" w:rsidRDefault="004A33F9">
          <w:r w:rsidRPr="00512B6D">
            <w:rPr>
              <w:rFonts w:ascii="Century Gothic" w:hAnsi="Century Gothic"/>
              <w:bCs/>
              <w:sz w:val="18"/>
              <w:szCs w:val="18"/>
            </w:rPr>
            <w:t>MAS DE 3027,19 e IGUAL A 6632,07</w:t>
          </w:r>
        </w:p>
      </w:docPartBody>
    </w:docPart>
    <w:docPart>
      <w:docPartPr>
        <w:name w:val="5178ACB9874E4E3C92FFE47FAE49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7189-1819-48C4-A5A0-A5173487585A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$142,474,228</w:t>
          </w:r>
        </w:p>
      </w:docPartBody>
    </w:docPart>
    <w:docPart>
      <w:docPartPr>
        <w:name w:val="43512900D8C74195B99C5EC78729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AD9B-0CA7-4BBC-ACB6-8CA8DF48F71F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$312,138,375</w:t>
          </w:r>
        </w:p>
      </w:docPartBody>
    </w:docPart>
    <w:docPart>
      <w:docPartPr>
        <w:name w:val="3A4E16BEEEE34CA5A6C841E6EABD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5521-8E9A-4EC5-A566-124E42647142}"/>
      </w:docPartPr>
      <w:docPartBody>
        <w:p w:rsidR="00F52D18" w:rsidRDefault="004A33F9">
          <w:r w:rsidRPr="00512B6D">
            <w:rPr>
              <w:rFonts w:ascii="Century Gothic" w:hAnsi="Century Gothic"/>
              <w:sz w:val="18"/>
              <w:szCs w:val="18"/>
            </w:rPr>
            <w:t>2,00%</w:t>
          </w:r>
        </w:p>
      </w:docPartBody>
    </w:docPart>
    <w:docPart>
      <w:docPartPr>
        <w:name w:val="C459800B7A7D42D0A9F65F52FCDB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3348-B517-4CA9-84DE-F48423C11BB0}"/>
      </w:docPartPr>
      <w:docPartBody>
        <w:p w:rsidR="00F52D18" w:rsidRDefault="004A33F9">
          <w:r w:rsidRPr="00512B6D">
            <w:rPr>
              <w:rFonts w:ascii="Century Gothic" w:hAnsi="Century Gothic"/>
              <w:bCs/>
              <w:sz w:val="18"/>
              <w:szCs w:val="18"/>
            </w:rPr>
            <w:t>MAS DE 6632,08</w:t>
          </w:r>
        </w:p>
      </w:docPartBody>
    </w:docPart>
    <w:docPart>
      <w:docPartPr>
        <w:name w:val="551FF806D883401182C242A5B1CC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9471-7632-4081-9929-70AD22B79F31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$312,138,376</w:t>
          </w:r>
        </w:p>
      </w:docPartBody>
    </w:docPart>
    <w:docPart>
      <w:docPartPr>
        <w:name w:val="E69702940666465B9020178588AF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E98E-779E-4079-8D1D-7B9484AD79A2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$909,962,240</w:t>
          </w:r>
        </w:p>
      </w:docPartBody>
    </w:docPart>
    <w:docPart>
      <w:docPartPr>
        <w:name w:val="734E4C367E144359B12A1F3B7928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25D5-8F2A-4568-AB29-00DCAAFCBB22}"/>
      </w:docPartPr>
      <w:docPartBody>
        <w:p w:rsidR="00F52D18" w:rsidRDefault="004A33F9">
          <w:r w:rsidRPr="00512B6D">
            <w:rPr>
              <w:rFonts w:ascii="Century Gothic" w:hAnsi="Century Gothic"/>
              <w:sz w:val="18"/>
              <w:szCs w:val="18"/>
            </w:rPr>
            <w:t>3,50%</w:t>
          </w:r>
        </w:p>
      </w:docPartBody>
    </w:docPart>
    <w:docPart>
      <w:docPartPr>
        <w:name w:val="4B9B0223051643E88BF45D041DF1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F86B-E7E5-4602-B30A-40BC19153B54}"/>
      </w:docPartPr>
      <w:docPartBody>
        <w:p w:rsidR="00F52D18" w:rsidRDefault="004A33F9">
          <w:r w:rsidRPr="003A6E2A">
            <w:rPr>
              <w:rFonts w:ascii="Century Gothic" w:hAnsi="Century Gothic"/>
              <w:sz w:val="18"/>
              <w:szCs w:val="18"/>
            </w:rPr>
            <w:t>$909,962,241</w:t>
          </w:r>
        </w:p>
      </w:docPartBody>
    </w:docPart>
    <w:docPart>
      <w:docPartPr>
        <w:name w:val="08B5FB07C9EC4E2FA7E43683B9D1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6684-3082-4E36-BD4F-87727593F7E7}"/>
      </w:docPartPr>
      <w:docPartBody>
        <w:p w:rsidR="00F52D18" w:rsidRDefault="004A33F9">
          <w:r w:rsidRPr="00512B6D">
            <w:rPr>
              <w:rFonts w:ascii="Century Gothic" w:hAnsi="Century Gothic"/>
              <w:sz w:val="18"/>
              <w:szCs w:val="18"/>
            </w:rPr>
            <w:t>7,51%</w:t>
          </w:r>
        </w:p>
      </w:docPartBody>
    </w:docPart>
    <w:docPart>
      <w:docPartPr>
        <w:name w:val="2E4C18EE3F86430FB1FBDB65ABEB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59BA-EC2B-45FC-A34C-F8959123186D}"/>
      </w:docPartPr>
      <w:docPartBody>
        <w:p w:rsidR="00F52D18" w:rsidRDefault="004A33F9">
          <w:r w:rsidRPr="00512B6D">
            <w:rPr>
              <w:rFonts w:ascii="Century Gothic" w:hAnsi="Century Gothic"/>
              <w:bCs/>
              <w:sz w:val="18"/>
              <w:szCs w:val="18"/>
            </w:rPr>
            <w:t>$42,043,597</w:t>
          </w:r>
        </w:p>
      </w:docPartBody>
    </w:docPart>
    <w:docPart>
      <w:docPartPr>
        <w:name w:val="D14D10B1B62B4312930C9026AC17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6FC0-EB7B-4606-B123-CCF3713433E0}"/>
      </w:docPartPr>
      <w:docPartBody>
        <w:p w:rsidR="004A33F9" w:rsidRDefault="004A33F9" w:rsidP="00F5529C">
          <w:pPr>
            <w:tabs>
              <w:tab w:val="left" w:pos="3705"/>
            </w:tabs>
            <w:rPr>
              <w:rFonts w:ascii="Century Gothic" w:hAnsi="Century Gothic"/>
              <w:i/>
              <w:color w:val="000000" w:themeColor="text1"/>
              <w:sz w:val="20"/>
              <w:szCs w:val="20"/>
            </w:rPr>
          </w:pPr>
          <w:r w:rsidRPr="00F5529C"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t>Blanco Peña Rosa Cecilia</w:t>
          </w:r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.</w:t>
          </w:r>
        </w:p>
        <w:p w:rsidR="00B36980" w:rsidRDefault="00B36980"/>
      </w:docPartBody>
    </w:docPart>
    <w:docPart>
      <w:docPartPr>
        <w:name w:val="8520E66682A3411C9806C19C225B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7A03-F948-49BF-B99F-C3F47006FEF3}"/>
      </w:docPartPr>
      <w:docPartBody>
        <w:p w:rsidR="00B36980" w:rsidRDefault="004A33F9">
          <w:r w:rsidRPr="00F5529C"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t>Lemus Murcia Ana Mery</w:t>
          </w:r>
        </w:p>
      </w:docPartBody>
    </w:docPart>
    <w:docPart>
      <w:docPartPr>
        <w:name w:val="C45E999F0BFB48DF9DF34311C76E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CF99-6B88-4A40-B59B-6CB4FB1D68F9}"/>
      </w:docPartPr>
      <w:docPartBody>
        <w:p w:rsidR="00B36980" w:rsidRDefault="004A33F9">
          <w:r w:rsidRPr="00F5529C">
            <w:rPr>
              <w:rFonts w:ascii="Century Gothic" w:hAnsi="Century Gothic"/>
              <w:i/>
              <w:color w:val="000000" w:themeColor="text1"/>
              <w:sz w:val="20"/>
              <w:szCs w:val="20"/>
            </w:rPr>
            <w:t>Ribero Tobar Luis Jose</w:t>
          </w:r>
        </w:p>
      </w:docPartBody>
    </w:docPart>
    <w:docPart>
      <w:docPartPr>
        <w:name w:val="00E20670237B42E995A49F243130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2AD9-9BE0-435C-AFB5-C4932841AD27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Vargas Moreno Claudia Isabel</w:t>
          </w:r>
        </w:p>
      </w:docPartBody>
    </w:docPart>
    <w:docPart>
      <w:docPartPr>
        <w:name w:val="79550328568D47A799590EDE6DB1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426D-6AA7-46F0-81CF-5596B5110B95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Jiménez Quitian Jonathan Javier</w:t>
          </w:r>
        </w:p>
      </w:docPartBody>
    </w:docPart>
    <w:docPart>
      <w:docPartPr>
        <w:name w:val="25291505ADC14D0AB79DC11B42BC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F7C2-6893-4FBD-A124-05F202537441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ávila Aguja Mauricio Alberto</w:t>
          </w:r>
        </w:p>
      </w:docPartBody>
    </w:docPart>
    <w:docPart>
      <w:docPartPr>
        <w:name w:val="B1F84F6DF6BC4C1BAF842894E654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5B7B-F24C-4662-B6A3-8C1977608F6F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García Mosquera Ruben Dario</w:t>
          </w:r>
        </w:p>
      </w:docPartBody>
    </w:docPart>
    <w:docPart>
      <w:docPartPr>
        <w:name w:val="7B766CF8C06B4C36ADB2C264334C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9E80-40C9-4111-A7FD-98FC7B6E7094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Gil Escobar Angelica Maria</w:t>
          </w:r>
        </w:p>
      </w:docPartBody>
    </w:docPart>
    <w:docPart>
      <w:docPartPr>
        <w:name w:val="503D9D687D5B428680F71AB0BC6E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FE66-7233-4FB1-995E-01B06943BB16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 xml:space="preserve">Oliveros Aya Carlos Andres </w:t>
          </w:r>
        </w:p>
      </w:docPartBody>
    </w:docPart>
    <w:docPart>
      <w:docPartPr>
        <w:name w:val="148322253D7A40D6AE4ED4FF48F8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7C11-F45D-4807-85F0-1BECAFFAA8CC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Herrera Salcedo Maria Angelica</w:t>
          </w:r>
        </w:p>
      </w:docPartBody>
    </w:docPart>
    <w:docPart>
      <w:docPartPr>
        <w:name w:val="62FC1B41D1CB4D03A073E13D32BD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B342-B2D7-4D62-BD0E-D2218D8F9B73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Fajardo Suarez Juan Pablo</w:t>
          </w:r>
        </w:p>
      </w:docPartBody>
    </w:docPart>
    <w:docPart>
      <w:docPartPr>
        <w:name w:val="A7EE12620B34439B859B607BF0AE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5098-486D-4C43-A027-B6D7D01A6023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civil y de familia</w:t>
          </w:r>
        </w:p>
      </w:docPartBody>
    </w:docPart>
    <w:docPart>
      <w:docPartPr>
        <w:name w:val="DBE95685B6484B81BC02BA076715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B506-5F98-46F5-AB8B-D50887154647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civil y de familia</w:t>
          </w:r>
        </w:p>
      </w:docPartBody>
    </w:docPart>
    <w:docPart>
      <w:docPartPr>
        <w:name w:val="6BE19BD9EAAA48298FE0681C7A72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4A3B-B62D-4202-ABCB-75F8E6014724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civil y de familia</w:t>
          </w:r>
        </w:p>
      </w:docPartBody>
    </w:docPart>
    <w:docPart>
      <w:docPartPr>
        <w:name w:val="E8097D2072BF4434B97BE0EB16E6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8C38-3A75-42D0-8CC5-990B2A2CD73C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comercial</w:t>
          </w:r>
        </w:p>
      </w:docPartBody>
    </w:docPart>
    <w:docPart>
      <w:docPartPr>
        <w:name w:val="C7BA9B7D0501427A96380632C651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BF65-BFF6-4721-A129-0A09ADE54C20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administrativo</w:t>
          </w:r>
        </w:p>
      </w:docPartBody>
    </w:docPart>
    <w:docPart>
      <w:docPartPr>
        <w:name w:val="C45958C9CEAE41E3AF7C03141798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C617-5A61-4EFF-821E-CE906C109156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administrativo</w:t>
          </w:r>
        </w:p>
      </w:docPartBody>
    </w:docPart>
    <w:docPart>
      <w:docPartPr>
        <w:name w:val="EF03A8D864E14175934D0CF4931D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5E7A-E013-4B49-9D9B-2BEB578D04F9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laboral</w:t>
          </w:r>
        </w:p>
      </w:docPartBody>
    </w:docPart>
    <w:docPart>
      <w:docPartPr>
        <w:name w:val="3F591DFFE2FA4CC68F2FCC55491D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A61C-A5D3-4DEE-9447-5AD96870C419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constitucional</w:t>
          </w:r>
        </w:p>
      </w:docPartBody>
    </w:docPart>
    <w:docPart>
      <w:docPartPr>
        <w:name w:val="4A9BCD8E52C6416F89FF56BBEEC24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C9CE-0C79-42D0-A314-D1958774C299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procesal y penal</w:t>
          </w:r>
        </w:p>
      </w:docPartBody>
    </w:docPart>
    <w:docPart>
      <w:docPartPr>
        <w:name w:val="CD4340AA85A544AC86666519ACF2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B0BC-A65C-401F-A857-9C1FD11FAAA6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internacional publico</w:t>
          </w:r>
        </w:p>
      </w:docPartBody>
    </w:docPart>
    <w:docPart>
      <w:docPartPr>
        <w:name w:val="8EC021C693894F25808052C5F8C8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3E94-BCEC-46E6-A4B7-69FEF280A37E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de familia</w:t>
          </w:r>
        </w:p>
      </w:docPartBody>
    </w:docPart>
    <w:docPart>
      <w:docPartPr>
        <w:name w:val="B0096EA42D8742099DE8F3F76CB0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BFB5-7A76-4352-B585-17ED94F1F96E}"/>
      </w:docPartPr>
      <w:docPartBody>
        <w:p w:rsidR="00B36980" w:rsidRDefault="004A33F9">
          <w:r w:rsidRPr="00F5529C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Derecho civil y de familia</w:t>
          </w:r>
        </w:p>
      </w:docPartBody>
    </w:docPart>
    <w:docPart>
      <w:docPartPr>
        <w:name w:val="55274CB6EA3F469DB1FB512B9AAF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C1AD-9AFA-4D28-B2B1-F4E578CD2940}"/>
      </w:docPartPr>
      <w:docPartBody>
        <w:p w:rsidR="00B36980" w:rsidRDefault="004A33F9">
          <w:r w:rsidRPr="006E68E2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Sierra León Laura Camila</w:t>
          </w:r>
        </w:p>
      </w:docPartBody>
    </w:docPart>
    <w:docPart>
      <w:docPartPr>
        <w:name w:val="3BB8EB2B38294A2CAD01B30B951C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C2C2-ADC0-4D95-B863-A7D6C7021C3B}"/>
      </w:docPartPr>
      <w:docPartBody>
        <w:p w:rsidR="00A37BE0" w:rsidRDefault="004A33F9">
          <w:r w:rsidRPr="00A5674E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Seleccionado por el centr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96E2-1522-422C-82B8-2F6DE1869C04}"/>
      </w:docPartPr>
      <w:docPartBody>
        <w:p w:rsidR="00A474B1" w:rsidRDefault="00A37BE0">
          <w:r w:rsidRPr="00407F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2E87ED74146FC8CC1AC21EC70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C196-586E-4B38-8306-B83BFD5166CD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rato*</w:t>
          </w:r>
        </w:p>
      </w:docPartBody>
    </w:docPart>
    <w:docPart>
      <w:docPartPr>
        <w:name w:val="C5A2C82848474BC5B2A9512B3CF3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503B-8FD3-4284-BD74-CB0EF0F933C2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2A4596D4FDFC4424B969B1B4BE8D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1230-D047-4CA8-A78F-4941EBC1B2A7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colaridad</w:t>
          </w:r>
        </w:p>
      </w:docPartBody>
    </w:docPart>
    <w:docPart>
      <w:docPartPr>
        <w:name w:val="9B14953EFC704D0197CED1613F37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E91D-7F9A-46EC-83CC-0FFAE81861D5}"/>
      </w:docPartPr>
      <w:docPartBody>
        <w:p w:rsidR="00D95B25" w:rsidRDefault="004A33F9">
          <w:r>
            <w:rPr>
              <w:rFonts w:ascii="Century Gothic" w:hAnsi="Century Gothic"/>
              <w:sz w:val="20"/>
              <w:szCs w:val="20"/>
            </w:rPr>
            <w:t xml:space="preserve">         </w:t>
          </w:r>
          <w:r w:rsidRPr="004B5E3A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2C32696B714E4179B00FDDD08929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525E-85AB-45CC-A2A2-1CF7E3EBC062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Ocupación</w:t>
          </w:r>
        </w:p>
      </w:docPartBody>
    </w:docPart>
    <w:docPart>
      <w:docPartPr>
        <w:name w:val="31C97F28BDB641D5ACC2E0513482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BFBC-B231-4D1B-ADEE-965337CA7123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Teléfono*</w:t>
          </w:r>
        </w:p>
      </w:docPartBody>
    </w:docPart>
    <w:docPart>
      <w:docPartPr>
        <w:name w:val="E4DA94D94A6E48559C7B6B5EADF5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EF2D-0CC9-471D-ACEB-BF9268FF603A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irección*</w:t>
          </w:r>
        </w:p>
      </w:docPartBody>
    </w:docPart>
    <w:docPart>
      <w:docPartPr>
        <w:name w:val="90ECEB0AC7F648ED90A1A88B4DC5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11D5-6A9A-4D8A-8422-A6E8BD0EDFAB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Localidad</w:t>
          </w:r>
        </w:p>
      </w:docPartBody>
    </w:docPart>
    <w:docPart>
      <w:docPartPr>
        <w:name w:val="76A2FDD2DC35447D951921E01749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E59E-758D-4A27-8423-111CC319E9C6}"/>
      </w:docPartPr>
      <w:docPartBody>
        <w:p w:rsidR="00D95B25" w:rsidRDefault="004A33F9">
          <w:r w:rsidRPr="00163A1F">
            <w:rPr>
              <w:rStyle w:val="Textodelmarcadordeposicin"/>
              <w:rFonts w:ascii="Century Gothic" w:hAnsi="Century Gothic"/>
              <w:b/>
              <w:sz w:val="20"/>
              <w:szCs w:val="20"/>
              <w:shd w:val="clear" w:color="auto" w:fill="5C9E31"/>
            </w:rPr>
            <w:t>Ciudad*</w:t>
          </w:r>
        </w:p>
      </w:docPartBody>
    </w:docPart>
    <w:docPart>
      <w:docPartPr>
        <w:name w:val="19A9118EB41A4C6EA70668AF1A26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633A-EF1C-492A-B74A-2497C01149C1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Fecha de nacimiento</w:t>
          </w:r>
        </w:p>
      </w:docPartBody>
    </w:docPart>
    <w:docPart>
      <w:docPartPr>
        <w:name w:val="55E51EA334AD41709EF950C3EA0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FFC5-CA48-45B7-AAC5-7A00E36DF237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mail*</w:t>
          </w:r>
        </w:p>
      </w:docPartBody>
    </w:docPart>
    <w:docPart>
      <w:docPartPr>
        <w:name w:val="A7DB2C83591B475684CE8E1C5EED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AC56-FE51-4987-BB20-E8F1D26279FA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dad</w:t>
          </w:r>
        </w:p>
      </w:docPartBody>
    </w:docPart>
    <w:docPart>
      <w:docPartPr>
        <w:name w:val="33F6FECB014F4077B599A13363AC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A103-73C0-4A85-B101-80FE1EDBABE8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ado civil</w:t>
          </w:r>
        </w:p>
      </w:docPartBody>
    </w:docPart>
    <w:docPart>
      <w:docPartPr>
        <w:name w:val="E65D527A6A764A2CAF178790FDAA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B19A-796C-4100-86FF-CAA0212AEDAC}"/>
      </w:docPartPr>
      <w:docPartBody>
        <w:p w:rsidR="00D95B25" w:rsidRDefault="004A33F9">
          <w:r w:rsidRPr="004B5E3A">
            <w:rPr>
              <w:rStyle w:val="Textodelmarcadordeposicin"/>
            </w:rPr>
            <w:t>Elija un elemento.</w:t>
          </w:r>
        </w:p>
      </w:docPartBody>
    </w:docPart>
    <w:docPart>
      <w:docPartPr>
        <w:name w:val="4C40BFCBBC0F4D5F859919070BFD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B21A-7CC3-4178-8CC3-52515BD5EF9D}"/>
      </w:docPartPr>
      <w:docPartBody>
        <w:p w:rsidR="00D95B25" w:rsidRDefault="004A33F9">
          <w:r w:rsidRPr="00163A1F">
            <w:rPr>
              <w:rStyle w:val="Textodelmarcadordeposicin"/>
              <w:rFonts w:ascii="Century Gothic" w:hAnsi="Century Gothic"/>
              <w:b/>
              <w:color w:val="000000" w:themeColor="text1"/>
              <w:shd w:val="clear" w:color="auto" w:fill="5C9E31"/>
            </w:rPr>
            <w:t>Genero</w:t>
          </w:r>
        </w:p>
      </w:docPartBody>
    </w:docPart>
    <w:docPart>
      <w:docPartPr>
        <w:name w:val="6271419506A549FEBBEE398AEED8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7F0D-918B-49C7-9F68-1C7BBE96B9C7}"/>
      </w:docPartPr>
      <w:docPartBody>
        <w:p w:rsidR="00D95B25" w:rsidRDefault="00D95B25">
          <w:r>
            <w:t>Elija una opción</w:t>
          </w:r>
        </w:p>
      </w:docPartBody>
    </w:docPart>
    <w:docPart>
      <w:docPartPr>
        <w:name w:val="804804C2D4234228AC913F01006D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EF5A-78F2-4E5D-B3C8-4AD901AC5F31}"/>
      </w:docPartPr>
      <w:docPartBody>
        <w:p w:rsidR="00D95B25" w:rsidRDefault="004A33F9">
          <w:r w:rsidRPr="002077FB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Sexo</w:t>
          </w:r>
        </w:p>
      </w:docPartBody>
    </w:docPart>
    <w:docPart>
      <w:docPartPr>
        <w:name w:val="A03E69BCAB0749A086FC8BECA6E4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8302-6B92-4FB1-A065-1DF9CADB84DC}"/>
      </w:docPartPr>
      <w:docPartBody>
        <w:p w:rsidR="00D95B25" w:rsidRDefault="00CE16E3">
          <w:r w:rsidRPr="00B60DF5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655210C15EAF48278FD41A0FAF70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86E5-67D2-47A3-8FF1-BB9F40131415}"/>
      </w:docPartPr>
      <w:docPartBody>
        <w:p w:rsidR="00D95B25" w:rsidRDefault="004A33F9">
          <w:r w:rsidRPr="00A66514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Cual:</w:t>
          </w:r>
        </w:p>
      </w:docPartBody>
    </w:docPart>
    <w:docPart>
      <w:docPartPr>
        <w:name w:val="C52B1C010D584CC2AF6B876B6999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AA29-BC5F-433A-AE94-D799A4B10A9E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Nombres o razón social*</w:t>
          </w:r>
        </w:p>
      </w:docPartBody>
    </w:docPart>
    <w:docPart>
      <w:docPartPr>
        <w:name w:val="DEDE1198DF76451DB7CBA5A795EC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D30A-E053-4E55-AF3C-CE5F716CE02B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1</w:t>
          </w:r>
        </w:p>
      </w:docPartBody>
    </w:docPart>
    <w:docPart>
      <w:docPartPr>
        <w:name w:val="2F016CC236564A189D68F05A691E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2F50-0307-4F65-92BC-A8333661EB98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2</w:t>
          </w:r>
        </w:p>
      </w:docPartBody>
    </w:docPart>
    <w:docPart>
      <w:docPartPr>
        <w:name w:val="2E9C4EAAF71145BDAA7B8D0F5A53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8C37-18FA-4D97-86FC-785C087D947F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N° de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identificación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o Nit*</w:t>
          </w:r>
        </w:p>
      </w:docPartBody>
    </w:docPart>
    <w:docPart>
      <w:docPartPr>
        <w:name w:val="9DD6D269F0B540B29FF39B0709E3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C781-78B1-4ACF-A013-519B6417CC5A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Lugar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y fecha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de Expedición</w:t>
          </w:r>
        </w:p>
      </w:docPartBody>
    </w:docPart>
    <w:docPart>
      <w:docPartPr>
        <w:name w:val="9890A6DD75564D82BCA0E7C54515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096F-0BA4-4A38-A935-2D18C71ED287}"/>
      </w:docPartPr>
      <w:docPartBody>
        <w:p w:rsidR="00C3379D" w:rsidRDefault="004A33F9">
          <w:r w:rsidRPr="003F63F7">
            <w:rPr>
              <w:rFonts w:ascii="Century Gothic" w:hAnsi="Century Gothic"/>
              <w:b/>
              <w:sz w:val="20"/>
              <w:szCs w:val="20"/>
            </w:rPr>
            <w:t>¿</w:t>
          </w:r>
          <w:r w:rsidRPr="003F63F7">
            <w:rPr>
              <w:rFonts w:ascii="Century Gothic" w:hAnsi="Century Gothic"/>
              <w:b/>
              <w:color w:val="000000"/>
              <w:sz w:val="20"/>
              <w:szCs w:val="20"/>
              <w:shd w:val="clear" w:color="auto" w:fill="FFFFFF"/>
            </w:rPr>
            <w:t>Presenta algún tipo de    discapacidad</w:t>
          </w:r>
        </w:p>
      </w:docPartBody>
    </w:docPart>
    <w:docPart>
      <w:docPartPr>
        <w:name w:val="00D2B2A4472D40E9A5CAB220806D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DBED-958E-4DDC-85B5-27F6E1731105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Cual:</w:t>
          </w:r>
        </w:p>
      </w:docPartBody>
    </w:docPart>
    <w:docPart>
      <w:docPartPr>
        <w:name w:val="08CEDA8DF4C247A5B2E508517CA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B66B-357E-4BED-9126-F96E5C6FA584}"/>
      </w:docPartPr>
      <w:docPartBody>
        <w:p w:rsidR="00C3379D" w:rsidRDefault="004A33F9">
          <w:r w:rsidRPr="00A66514">
            <w:rPr>
              <w:rFonts w:ascii="Century Gothic" w:hAnsi="Century Gothic"/>
              <w:b/>
              <w:color w:val="000000" w:themeColor="text1"/>
              <w:sz w:val="20"/>
              <w:szCs w:val="20"/>
            </w:rPr>
            <w:t>¿</w:t>
          </w:r>
          <w:r w:rsidRPr="00A66514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</w:rPr>
            <w:t>El conflicto se ha generado por su incapacidad?</w:t>
          </w:r>
        </w:p>
      </w:docPartBody>
    </w:docPart>
    <w:docPart>
      <w:docPartPr>
        <w:name w:val="F6CF62E06C7348C5A6C325206CFC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2200-9E05-4D3B-A137-88A192252C0E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Cual:</w:t>
          </w:r>
        </w:p>
      </w:docPartBody>
    </w:docPart>
    <w:docPart>
      <w:docPartPr>
        <w:name w:val="BB240C142C2C4F05B81F38A3D3F2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0A9D-5D79-470E-8205-C34DA69726CD}"/>
      </w:docPartPr>
      <w:docPartBody>
        <w:p w:rsidR="00C3379D" w:rsidRDefault="004A33F9">
          <w:r w:rsidRPr="00A66514">
            <w:rPr>
              <w:rFonts w:ascii="Century Gothic" w:hAnsi="Century Gothic"/>
              <w:b/>
              <w:color w:val="000000" w:themeColor="text1"/>
              <w:sz w:val="20"/>
              <w:szCs w:val="20"/>
            </w:rPr>
            <w:t>¿</w:t>
          </w:r>
          <w:r w:rsidRPr="00A66514">
            <w:rPr>
              <w:rStyle w:val="Textodelmarcadordeposicin"/>
              <w:rFonts w:ascii="Century Gothic" w:hAnsi="Century Gothic"/>
              <w:b/>
              <w:color w:val="000000" w:themeColor="text1"/>
              <w:sz w:val="20"/>
              <w:szCs w:val="20"/>
            </w:rPr>
            <w:t>Hace parte de un grupo minoritario?</w:t>
          </w:r>
        </w:p>
      </w:docPartBody>
    </w:docPart>
    <w:docPart>
      <w:docPartPr>
        <w:name w:val="273C6BE66F1E4CF9AAD01D4B9CB1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0694-4799-4D40-A40F-273157135ACE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color w:val="000000" w:themeColor="text1"/>
              <w:sz w:val="20"/>
              <w:szCs w:val="20"/>
            </w:rPr>
            <w:t>Cual:</w:t>
          </w:r>
        </w:p>
      </w:docPartBody>
    </w:docPart>
    <w:docPart>
      <w:docPartPr>
        <w:name w:val="09374B0388594FC8B166660E5BDC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DF90-C02B-4585-B330-85B67C2E2B90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63771257AC9649C28F95545E1C96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C288-70C7-4F30-9729-387200A69BB2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Nombres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y/o razón social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*</w:t>
          </w:r>
        </w:p>
      </w:docPartBody>
    </w:docPart>
    <w:docPart>
      <w:docPartPr>
        <w:name w:val="17EE78A65F714D3EB175A0C958B0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1696-7546-491C-A9BB-F9CEE9C7FA00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1*</w:t>
          </w:r>
        </w:p>
      </w:docPartBody>
    </w:docPart>
    <w:docPart>
      <w:docPartPr>
        <w:name w:val="8A5780CDD8404C52A303F00AA341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9063-32A0-41C6-A489-22AF8DF32F3B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2</w:t>
          </w:r>
        </w:p>
      </w:docPartBody>
    </w:docPart>
    <w:docPart>
      <w:docPartPr>
        <w:name w:val="2E78CB906057413199D6A3E01CED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F878-8BE8-438E-99EA-8D939F659DEE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N° de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identificación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o Nit*</w:t>
          </w:r>
        </w:p>
      </w:docPartBody>
    </w:docPart>
    <w:docPart>
      <w:docPartPr>
        <w:name w:val="3944E5C0174E44FDBF6B0962B3FA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7D88-C41C-49E2-AD2E-CDA6442CE7DC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Lugar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y fecha 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e Expedición</w:t>
          </w:r>
        </w:p>
      </w:docPartBody>
    </w:docPart>
    <w:docPart>
      <w:docPartPr>
        <w:name w:val="E7F121CE69814C0DB8E89FCE32C7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A80A-D659-49AC-BBF1-F6D010574919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Nombres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y/o razón social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*</w:t>
          </w:r>
        </w:p>
      </w:docPartBody>
    </w:docPart>
    <w:docPart>
      <w:docPartPr>
        <w:name w:val="1BA5AF1A395240A1AA7CFE78AE99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FFEFC-A63A-40C2-8E0F-AEB7AA2EDA33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1*</w:t>
          </w:r>
        </w:p>
      </w:docPartBody>
    </w:docPart>
    <w:docPart>
      <w:docPartPr>
        <w:name w:val="D1B5F46BE8BF4305BCC825DFD76E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38F9-67BE-41D0-85D4-F9F928E4E85C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2</w:t>
          </w:r>
        </w:p>
      </w:docPartBody>
    </w:docPart>
    <w:docPart>
      <w:docPartPr>
        <w:name w:val="57E6DD674BBC4F15BCEFCED8D9A6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D2DD-1FD7-4232-ACE9-506A194E8F57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N° de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identificación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o Nit*</w:t>
          </w:r>
        </w:p>
      </w:docPartBody>
    </w:docPart>
    <w:docPart>
      <w:docPartPr>
        <w:name w:val="9CCFA50D76684E10B09AA6F0E93C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72D5-9516-4E99-8959-326D57DDA4AA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Lugar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y fecha 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e Expedición</w:t>
          </w:r>
        </w:p>
      </w:docPartBody>
    </w:docPart>
    <w:docPart>
      <w:docPartPr>
        <w:name w:val="9538E4E408C84524B56FE22EBB08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728F-CBD4-436E-9645-9B977F997B3C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Nombres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y/o razón social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*</w:t>
          </w:r>
        </w:p>
      </w:docPartBody>
    </w:docPart>
    <w:docPart>
      <w:docPartPr>
        <w:name w:val="3F29A0C6A4914050844AF35192DB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63F2-E216-49EF-8C5B-E33C624146C0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1*</w:t>
          </w:r>
        </w:p>
      </w:docPartBody>
    </w:docPart>
    <w:docPart>
      <w:docPartPr>
        <w:name w:val="612A3FB70E5E402EBC07EF5AD58A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DA34-9B70-40E1-A672-EFFAA8B8ADBB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Apellido 2</w:t>
          </w:r>
        </w:p>
      </w:docPartBody>
    </w:docPart>
    <w:docPart>
      <w:docPartPr>
        <w:name w:val="E6C28EA5E25D496CAD09F23E0194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0D45-EF47-4776-AE99-5D32B2262122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N° de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identificación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 o Nit*</w:t>
          </w:r>
        </w:p>
      </w:docPartBody>
    </w:docPart>
    <w:docPart>
      <w:docPartPr>
        <w:name w:val="BEE81C5BB74942389831A1475835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F738-038D-4270-8F79-66C44575778F}"/>
      </w:docPartPr>
      <w:docPartBody>
        <w:p w:rsidR="00C3379D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Lugar </w:t>
          </w:r>
          <w:r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 xml:space="preserve">y fecha </w:t>
          </w:r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e Expedición</w:t>
          </w:r>
        </w:p>
      </w:docPartBody>
    </w:docPart>
    <w:docPart>
      <w:docPartPr>
        <w:name w:val="F8D95C1D420A4E719C763D7FD267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D090-142E-4E43-9BBF-FF3E3FDF045E}"/>
      </w:docPartPr>
      <w:docPartBody>
        <w:p w:rsidR="00C3379D" w:rsidRDefault="004A33F9">
          <w:r>
            <w:rPr>
              <w:rFonts w:ascii="Century Gothic" w:hAnsi="Century Gothic"/>
              <w:color w:val="000000"/>
              <w:sz w:val="16"/>
              <w:szCs w:val="16"/>
              <w:shd w:val="clear" w:color="auto" w:fill="5C9E31"/>
            </w:rPr>
            <w:t>Con intervención de terceros institucionales</w:t>
          </w:r>
        </w:p>
      </w:docPartBody>
    </w:docPart>
    <w:docPart>
      <w:docPartPr>
        <w:name w:val="5328F103C2804EF1BC95A77D063A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BF83-DB6F-4259-BE86-27F0CC129387}"/>
      </w:docPartPr>
      <w:docPartBody>
        <w:p w:rsidR="00C3379D" w:rsidRDefault="004A33F9">
          <w:r>
            <w:rPr>
              <w:rFonts w:ascii="Century Gothic" w:hAnsi="Century Gothic"/>
              <w:color w:val="000000"/>
              <w:sz w:val="16"/>
              <w:szCs w:val="16"/>
              <w:shd w:val="clear" w:color="auto" w:fill="5C9E31"/>
            </w:rPr>
            <w:t>Con intervención de terceros no institucionales</w:t>
          </w:r>
        </w:p>
      </w:docPartBody>
    </w:docPart>
    <w:docPart>
      <w:docPartPr>
        <w:name w:val="5BEA64401E3A446F984C710322A0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D91B-96AE-4D86-9CBF-118403E35349}"/>
      </w:docPartPr>
      <w:docPartBody>
        <w:p w:rsidR="00C3379D" w:rsidRDefault="004A33F9">
          <w:r>
            <w:rPr>
              <w:rFonts w:ascii="Century Gothic" w:hAnsi="Century Gothic"/>
              <w:color w:val="000000"/>
              <w:sz w:val="16"/>
              <w:szCs w:val="16"/>
              <w:shd w:val="clear" w:color="auto" w:fill="5C9E31"/>
            </w:rPr>
            <w:t>Existe documento firmado: Cual?</w:t>
          </w:r>
        </w:p>
      </w:docPartBody>
    </w:docPart>
    <w:docPart>
      <w:docPartPr>
        <w:name w:val="107398AA54264A75ADBD3FD87F15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19F3-1769-4628-B3EA-C2D5ACACD5A3}"/>
      </w:docPartPr>
      <w:docPartBody>
        <w:p w:rsidR="00C3379D" w:rsidRDefault="004A33F9">
          <w:r>
            <w:rPr>
              <w:rFonts w:ascii="Century Gothic" w:hAnsi="Century Gothic"/>
              <w:color w:val="000000"/>
              <w:sz w:val="16"/>
              <w:szCs w:val="16"/>
              <w:shd w:val="clear" w:color="auto" w:fill="5C9E31"/>
            </w:rPr>
            <w:t>Fecha del documento</w:t>
          </w:r>
        </w:p>
      </w:docPartBody>
    </w:docPart>
    <w:docPart>
      <w:docPartPr>
        <w:name w:val="0C0F2F776A5042938D2EF4888BC7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7E6E-FE1A-4E43-9E4F-B9AC2B81A3BE}"/>
      </w:docPartPr>
      <w:docPartBody>
        <w:p w:rsidR="00EE06D4" w:rsidRDefault="004A33F9">
          <w:r w:rsidRPr="00163A1F">
            <w:rPr>
              <w:rStyle w:val="Textodelmarcadordeposicin"/>
              <w:rFonts w:ascii="Century Gothic" w:hAnsi="Century Gothic"/>
              <w:b/>
              <w:color w:val="000000" w:themeColor="text1"/>
              <w:shd w:val="clear" w:color="auto" w:fill="5C9E31"/>
            </w:rPr>
            <w:t>Genero</w:t>
          </w:r>
        </w:p>
      </w:docPartBody>
    </w:docPart>
    <w:docPart>
      <w:docPartPr>
        <w:name w:val="8306A29E3A824A0B892A4F4C060A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A0D9E-4CCD-4C5D-ACC1-5AAC986E13CC}"/>
      </w:docPartPr>
      <w:docPartBody>
        <w:p w:rsidR="00EE06D4" w:rsidRDefault="00CE16E3">
          <w:r>
            <w:t>Elija una opción</w:t>
          </w:r>
        </w:p>
      </w:docPartBody>
    </w:docPart>
    <w:docPart>
      <w:docPartPr>
        <w:name w:val="0F242C2D225A49E394C4B0655D91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C456-C429-4791-9D62-4ED66161FB0C}"/>
      </w:docPartPr>
      <w:docPartBody>
        <w:p w:rsidR="00EE06D4" w:rsidRDefault="004A33F9">
          <w:r w:rsidRPr="002077FB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Sexo</w:t>
          </w:r>
        </w:p>
      </w:docPartBody>
    </w:docPart>
    <w:docPart>
      <w:docPartPr>
        <w:name w:val="80EC5E4B3B014D99922FD428DE69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8AC1A-139A-48DB-A4FD-6A4A50629F48}"/>
      </w:docPartPr>
      <w:docPartBody>
        <w:p w:rsidR="00EE06D4" w:rsidRDefault="004A33F9">
          <w:r w:rsidRPr="00B60DF5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3A1BADCD04614786B8FCE1679F28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084A-4B68-4A7F-9B75-17C69F420726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dad</w:t>
          </w:r>
        </w:p>
      </w:docPartBody>
    </w:docPart>
    <w:docPart>
      <w:docPartPr>
        <w:name w:val="9AE5811D1086486D924705D2BF8A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F7CB-D4A6-4A08-88C4-DFE92F5FA019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ado civil</w:t>
          </w:r>
        </w:p>
      </w:docPartBody>
    </w:docPart>
    <w:docPart>
      <w:docPartPr>
        <w:name w:val="200574C1E3664967B6DCC1FD40AD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2C7F-545B-40F9-B6D4-03A614751518}"/>
      </w:docPartPr>
      <w:docPartBody>
        <w:p w:rsidR="00EE06D4" w:rsidRDefault="004A33F9">
          <w:r w:rsidRPr="004B5E3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22535CCCC045ECBC750DA11BDD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D97B-8895-4763-96E9-B8329A1209E4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rato*</w:t>
          </w:r>
        </w:p>
      </w:docPartBody>
    </w:docPart>
    <w:docPart>
      <w:docPartPr>
        <w:name w:val="05A178E1B7DB4F43A4611C239029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ED7B-0341-4C30-A0E7-6B186CF89F14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4F9DF7B8FE234C41811200EDDE32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A846-E909-4208-98CB-8873181C4A9C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colaridad</w:t>
          </w:r>
        </w:p>
      </w:docPartBody>
    </w:docPart>
    <w:docPart>
      <w:docPartPr>
        <w:name w:val="794157C6C0DD4D14836F52B03E44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C58B-A468-4FF4-8FA7-A5DEF00CD30F}"/>
      </w:docPartPr>
      <w:docPartBody>
        <w:p w:rsidR="00EE06D4" w:rsidRDefault="004A33F9">
          <w:r>
            <w:rPr>
              <w:rFonts w:ascii="Century Gothic" w:hAnsi="Century Gothic"/>
              <w:sz w:val="20"/>
              <w:szCs w:val="20"/>
            </w:rPr>
            <w:t xml:space="preserve">         </w:t>
          </w:r>
          <w:r w:rsidRPr="004B5E3A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1262D9C8792341CFAAA34F9DB025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ACF8-5B02-42E4-8713-CAAEA72E454F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Ocupación</w:t>
          </w:r>
        </w:p>
      </w:docPartBody>
    </w:docPart>
    <w:docPart>
      <w:docPartPr>
        <w:name w:val="FFB07722503445B587C4F598A17F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BD49-99A8-4727-92FE-38ABACB1A6A5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Teléfono*</w:t>
          </w:r>
        </w:p>
      </w:docPartBody>
    </w:docPart>
    <w:docPart>
      <w:docPartPr>
        <w:name w:val="BB5C264B3365442B922ACD747BC9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A48D-9F92-4661-B4BB-DD9F1A6F17BE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irección*</w:t>
          </w:r>
        </w:p>
      </w:docPartBody>
    </w:docPart>
    <w:docPart>
      <w:docPartPr>
        <w:name w:val="7D6C2A60D42B4661BB752A0567BE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8E34-5346-4649-BA02-721AD1501100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Localidad</w:t>
          </w:r>
        </w:p>
      </w:docPartBody>
    </w:docPart>
    <w:docPart>
      <w:docPartPr>
        <w:name w:val="E3D793AB3ADF443CB55A1A0EAB7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9535-E11A-4E85-BB26-B951AC5FF039}"/>
      </w:docPartPr>
      <w:docPartBody>
        <w:p w:rsidR="00EE06D4" w:rsidRDefault="004A33F9">
          <w:r w:rsidRPr="00163A1F">
            <w:rPr>
              <w:rStyle w:val="Textodelmarcadordeposicin"/>
              <w:rFonts w:ascii="Century Gothic" w:hAnsi="Century Gothic"/>
              <w:b/>
              <w:sz w:val="20"/>
              <w:szCs w:val="20"/>
              <w:shd w:val="clear" w:color="auto" w:fill="5C9E31"/>
            </w:rPr>
            <w:t>Ciudad*</w:t>
          </w:r>
        </w:p>
      </w:docPartBody>
    </w:docPart>
    <w:docPart>
      <w:docPartPr>
        <w:name w:val="E776F4803CEF4E3FB3AA47C1F285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352C-6A2C-4C9A-BC87-EFEFC97BD122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Fecha de nacimiento</w:t>
          </w:r>
        </w:p>
      </w:docPartBody>
    </w:docPart>
    <w:docPart>
      <w:docPartPr>
        <w:name w:val="6572C8792A434EFE87070E810C56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6A8C-FADD-47CB-9DC7-3A535DCDDCAF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mail*</w:t>
          </w:r>
        </w:p>
      </w:docPartBody>
    </w:docPart>
    <w:docPart>
      <w:docPartPr>
        <w:name w:val="E1ECFAA9A1474C5CA28506E5661E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B3AC-3C5A-45C4-ABFF-6B7D0A909CFF}"/>
      </w:docPartPr>
      <w:docPartBody>
        <w:p w:rsidR="00EE06D4" w:rsidRDefault="004A33F9">
          <w:r w:rsidRPr="000C5D01">
            <w:rPr>
              <w:rStyle w:val="Textodelmarcadordeposicin"/>
              <w:rFonts w:ascii="Century Gothic" w:hAnsi="Century Gothic"/>
              <w:b/>
              <w:color w:val="000000" w:themeColor="text1"/>
              <w:shd w:val="clear" w:color="auto" w:fill="5C9E31"/>
            </w:rPr>
            <w:t>Genero</w:t>
          </w:r>
        </w:p>
      </w:docPartBody>
    </w:docPart>
    <w:docPart>
      <w:docPartPr>
        <w:name w:val="056AB2E0E99C4CEBAC5D0315252B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0CF2-A90D-43D2-9109-53D1CEF626B1}"/>
      </w:docPartPr>
      <w:docPartBody>
        <w:p w:rsidR="00EE06D4" w:rsidRDefault="00CE16E3">
          <w:r>
            <w:t>Elija una opción</w:t>
          </w:r>
        </w:p>
      </w:docPartBody>
    </w:docPart>
    <w:docPart>
      <w:docPartPr>
        <w:name w:val="FC3539C0B39D45149FAAEDD9D027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EFC4-1E96-45F4-8064-84BDEEA4FD1C}"/>
      </w:docPartPr>
      <w:docPartBody>
        <w:p w:rsidR="00EE06D4" w:rsidRDefault="004A33F9">
          <w:r w:rsidRPr="002077FB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Sexo</w:t>
          </w:r>
        </w:p>
      </w:docPartBody>
    </w:docPart>
    <w:docPart>
      <w:docPartPr>
        <w:name w:val="19ABE02075B04F36A2854A56AC6A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7183-EB1C-485A-8446-4C2B3FBE95BB}"/>
      </w:docPartPr>
      <w:docPartBody>
        <w:p w:rsidR="00EE06D4" w:rsidRDefault="004A33F9">
          <w:r w:rsidRPr="00B60DF5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A9FBE018A73A46CAB2FA909CA4D8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9F68-54FF-4DAF-AF8F-486D6C6BAC0A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dad</w:t>
          </w:r>
        </w:p>
      </w:docPartBody>
    </w:docPart>
    <w:docPart>
      <w:docPartPr>
        <w:name w:val="0BBAB99D57694EED8A0338447FD3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7608-AE3C-492A-BFA9-3CE7F47B2E60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ado civil</w:t>
          </w:r>
        </w:p>
      </w:docPartBody>
    </w:docPart>
    <w:docPart>
      <w:docPartPr>
        <w:name w:val="FCF94B6CCED04A52A41FD90BD0B6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743F-2707-4E4E-9634-0B1A5F8765F0}"/>
      </w:docPartPr>
      <w:docPartBody>
        <w:p w:rsidR="00EE06D4" w:rsidRDefault="004A33F9">
          <w:r w:rsidRPr="004B5E3A">
            <w:rPr>
              <w:rStyle w:val="Textodelmarcadordeposicin"/>
            </w:rPr>
            <w:t>Elija un elemento.</w:t>
          </w:r>
        </w:p>
      </w:docPartBody>
    </w:docPart>
    <w:docPart>
      <w:docPartPr>
        <w:name w:val="CB2D736FACCF4F3CAE7673D58C51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D6BA-55D6-485E-B133-F7CCF1EDC2EC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rato</w:t>
          </w:r>
        </w:p>
      </w:docPartBody>
    </w:docPart>
    <w:docPart>
      <w:docPartPr>
        <w:name w:val="70BEC7866E2C48C1867C90AE24DB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D379-8DA8-41D8-B214-54C8123E4023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CEC290149A114D37BD834C4BA2B1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3650-8CB2-4A69-A546-FB8EABA34F69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colaridad</w:t>
          </w:r>
        </w:p>
      </w:docPartBody>
    </w:docPart>
    <w:docPart>
      <w:docPartPr>
        <w:name w:val="7B2BFD8B06A849D997F55A78D68C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C6D2-C446-4624-B2CF-DC0512EAE675}"/>
      </w:docPartPr>
      <w:docPartBody>
        <w:p w:rsidR="00EE06D4" w:rsidRDefault="004A33F9">
          <w:r>
            <w:rPr>
              <w:rFonts w:ascii="Century Gothic" w:hAnsi="Century Gothic"/>
              <w:sz w:val="20"/>
              <w:szCs w:val="20"/>
            </w:rPr>
            <w:t xml:space="preserve">         </w:t>
          </w:r>
          <w:r w:rsidRPr="004B5E3A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D32509B8237F407FA427601F875D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8131-EAEE-4717-8E71-EBDAEC2AEBD2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Ocupación</w:t>
          </w:r>
        </w:p>
      </w:docPartBody>
    </w:docPart>
    <w:docPart>
      <w:docPartPr>
        <w:name w:val="8DA2641FCD114D4AAD56F3AAC0CD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8223-8A55-4E51-AADA-BC1917A80CC0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Teléfono</w:t>
          </w:r>
        </w:p>
      </w:docPartBody>
    </w:docPart>
    <w:docPart>
      <w:docPartPr>
        <w:name w:val="4BE0C24C8E9142F7A6E5DE6EBB33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A251-A870-474B-9468-E2141C24FC31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irección*</w:t>
          </w:r>
        </w:p>
      </w:docPartBody>
    </w:docPart>
    <w:docPart>
      <w:docPartPr>
        <w:name w:val="85E900D0761945EF99B8414216A1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1483-12E3-4588-86E3-8C03A6929975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Localidad</w:t>
          </w:r>
        </w:p>
      </w:docPartBody>
    </w:docPart>
    <w:docPart>
      <w:docPartPr>
        <w:name w:val="F5799BDFE4BE4E0AA01937EDD49E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B6E1-AFA6-4D15-A001-61C5622E15FF}"/>
      </w:docPartPr>
      <w:docPartBody>
        <w:p w:rsidR="00EE06D4" w:rsidRDefault="004A33F9">
          <w:r w:rsidRPr="00163A1F">
            <w:rPr>
              <w:rStyle w:val="Textodelmarcadordeposicin"/>
              <w:rFonts w:ascii="Century Gothic" w:hAnsi="Century Gothic"/>
              <w:b/>
              <w:sz w:val="20"/>
              <w:szCs w:val="20"/>
              <w:shd w:val="clear" w:color="auto" w:fill="5C9E31"/>
            </w:rPr>
            <w:t>Ciudad*</w:t>
          </w:r>
        </w:p>
      </w:docPartBody>
    </w:docPart>
    <w:docPart>
      <w:docPartPr>
        <w:name w:val="51633078293F40EFBAED83F1E29C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35DF-A04F-4B22-AFD8-6CD90217A582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mail*</w:t>
          </w:r>
        </w:p>
      </w:docPartBody>
    </w:docPart>
    <w:docPart>
      <w:docPartPr>
        <w:name w:val="78C9AA00068748FB915B986EB396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ECCC-638C-4B00-B9DA-DE395F9E0D8A}"/>
      </w:docPartPr>
      <w:docPartBody>
        <w:p w:rsidR="00EE06D4" w:rsidRDefault="004A33F9">
          <w:r w:rsidRPr="000C5D01">
            <w:rPr>
              <w:rStyle w:val="Textodelmarcadordeposicin"/>
              <w:rFonts w:ascii="Century Gothic" w:hAnsi="Century Gothic"/>
              <w:b/>
              <w:color w:val="000000" w:themeColor="text1"/>
              <w:shd w:val="clear" w:color="auto" w:fill="5C9E31"/>
            </w:rPr>
            <w:t>Genero</w:t>
          </w:r>
        </w:p>
      </w:docPartBody>
    </w:docPart>
    <w:docPart>
      <w:docPartPr>
        <w:name w:val="8A58D25F47524452922ECC7C1E87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83BA-7ED8-42C8-B512-CE4861A10BC1}"/>
      </w:docPartPr>
      <w:docPartBody>
        <w:p w:rsidR="00EE06D4" w:rsidRDefault="00CE16E3">
          <w:r>
            <w:t>Elija una opción</w:t>
          </w:r>
        </w:p>
      </w:docPartBody>
    </w:docPart>
    <w:docPart>
      <w:docPartPr>
        <w:name w:val="A1AB25D9C9664C74BFF1B2159A45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78CB-22BC-4AD1-92EC-B9B0C0979C1F}"/>
      </w:docPartPr>
      <w:docPartBody>
        <w:p w:rsidR="00EE06D4" w:rsidRDefault="004A33F9">
          <w:r w:rsidRPr="002077FB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Sexo</w:t>
          </w:r>
        </w:p>
      </w:docPartBody>
    </w:docPart>
    <w:docPart>
      <w:docPartPr>
        <w:name w:val="48F12FE663F94330881520CD1625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982E-5F24-4AAB-866E-4FC633738C7E}"/>
      </w:docPartPr>
      <w:docPartBody>
        <w:p w:rsidR="00EE06D4" w:rsidRDefault="004A33F9">
          <w:r w:rsidRPr="00B60DF5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8531E63D0E4347A3B5D7289F45AE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206-7A3F-4F28-ADEE-FD0C0180051E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dad</w:t>
          </w:r>
        </w:p>
      </w:docPartBody>
    </w:docPart>
    <w:docPart>
      <w:docPartPr>
        <w:name w:val="7816951193A24CF79CD6AE9ADB4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16F9-D487-48E2-8E6A-D8F038510F2D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ado civil</w:t>
          </w:r>
        </w:p>
      </w:docPartBody>
    </w:docPart>
    <w:docPart>
      <w:docPartPr>
        <w:name w:val="1508915C0A2D412CB9AF7D012B4A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C1A6-F468-4583-B834-64B7F738A1E5}"/>
      </w:docPartPr>
      <w:docPartBody>
        <w:p w:rsidR="00EE06D4" w:rsidRDefault="004A33F9">
          <w:r w:rsidRPr="004B5E3A">
            <w:rPr>
              <w:rStyle w:val="Textodelmarcadordeposicin"/>
            </w:rPr>
            <w:t>Elija un elemento.</w:t>
          </w:r>
        </w:p>
      </w:docPartBody>
    </w:docPart>
    <w:docPart>
      <w:docPartPr>
        <w:name w:val="755B701A808941D7A632E08B0649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0F52-BE77-4E98-92B5-8CB8DAAAEF00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rato</w:t>
          </w:r>
        </w:p>
      </w:docPartBody>
    </w:docPart>
    <w:docPart>
      <w:docPartPr>
        <w:name w:val="ADC316725762438497BA641E3C32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FE21-C009-481F-8F44-E4468DF83CD9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81DAE8170F584AC885F0F2AE7269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8EC2-257C-4870-B011-118488711AC4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colaridad</w:t>
          </w:r>
        </w:p>
      </w:docPartBody>
    </w:docPart>
    <w:docPart>
      <w:docPartPr>
        <w:name w:val="2E3AA16FCA7C4E07A06C937A3EDD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D10B-C0A5-476E-B95A-56EF4CD50C4B}"/>
      </w:docPartPr>
      <w:docPartBody>
        <w:p w:rsidR="00EE06D4" w:rsidRDefault="004A33F9">
          <w:r>
            <w:rPr>
              <w:rFonts w:ascii="Century Gothic" w:hAnsi="Century Gothic"/>
              <w:sz w:val="20"/>
              <w:szCs w:val="20"/>
            </w:rPr>
            <w:t xml:space="preserve">         </w:t>
          </w:r>
          <w:r w:rsidRPr="004B5E3A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AE35F1DAE3E3478FBBAC60EB636A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9C37-DE71-4E2D-BF4A-CE74A95D4185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Ocupación</w:t>
          </w:r>
        </w:p>
      </w:docPartBody>
    </w:docPart>
    <w:docPart>
      <w:docPartPr>
        <w:name w:val="4A65361AD00945159731409306CF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C6B7-42B2-4343-A38E-8037526457AD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Teléfono</w:t>
          </w:r>
        </w:p>
      </w:docPartBody>
    </w:docPart>
    <w:docPart>
      <w:docPartPr>
        <w:name w:val="AC027B06FC674F97B6FB1EDDC7CD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33C-4ABD-4F71-8746-BEB126F6E963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irección*</w:t>
          </w:r>
        </w:p>
      </w:docPartBody>
    </w:docPart>
    <w:docPart>
      <w:docPartPr>
        <w:name w:val="0EB56539394F4F1281F8D4B8DF46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BC4E-43E0-4C4B-83AA-C8634603B61C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Localidad</w:t>
          </w:r>
        </w:p>
      </w:docPartBody>
    </w:docPart>
    <w:docPart>
      <w:docPartPr>
        <w:name w:val="60C6E9F621BA4E93AA10FEC35BCF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CB88-35CB-4DD9-9433-A7E48CBF9FAF}"/>
      </w:docPartPr>
      <w:docPartBody>
        <w:p w:rsidR="00EE06D4" w:rsidRDefault="004A33F9">
          <w:r w:rsidRPr="00163A1F">
            <w:rPr>
              <w:rStyle w:val="Textodelmarcadordeposicin"/>
              <w:rFonts w:ascii="Century Gothic" w:hAnsi="Century Gothic"/>
              <w:b/>
              <w:sz w:val="20"/>
              <w:szCs w:val="20"/>
              <w:shd w:val="clear" w:color="auto" w:fill="5C9E31"/>
            </w:rPr>
            <w:t>Ciudad*</w:t>
          </w:r>
        </w:p>
      </w:docPartBody>
    </w:docPart>
    <w:docPart>
      <w:docPartPr>
        <w:name w:val="D3EB83A560AB4EE9AD5C15E94142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C893-8E11-478F-AFB6-3FE993869F5B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mail*</w:t>
          </w:r>
        </w:p>
      </w:docPartBody>
    </w:docPart>
    <w:docPart>
      <w:docPartPr>
        <w:name w:val="447E9E3C582E4E36A55DD3B63EC3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EA40-4588-4170-AAF5-A17875E1A8E8}"/>
      </w:docPartPr>
      <w:docPartBody>
        <w:p w:rsidR="00EE06D4" w:rsidRDefault="004A33F9">
          <w:r w:rsidRPr="000C5D01">
            <w:rPr>
              <w:rStyle w:val="Textodelmarcadordeposicin"/>
              <w:rFonts w:ascii="Century Gothic" w:hAnsi="Century Gothic"/>
              <w:b/>
              <w:color w:val="000000" w:themeColor="text1"/>
              <w:shd w:val="clear" w:color="auto" w:fill="5C9E31"/>
            </w:rPr>
            <w:t>Genero</w:t>
          </w:r>
        </w:p>
      </w:docPartBody>
    </w:docPart>
    <w:docPart>
      <w:docPartPr>
        <w:name w:val="AB23CBB9460148F3977247F2926F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5891-EAA7-4ABE-ACAE-204B25EE4052}"/>
      </w:docPartPr>
      <w:docPartBody>
        <w:p w:rsidR="00EE06D4" w:rsidRDefault="00CE16E3">
          <w:r>
            <w:t>Elija una opción</w:t>
          </w:r>
        </w:p>
      </w:docPartBody>
    </w:docPart>
    <w:docPart>
      <w:docPartPr>
        <w:name w:val="1566649D36D742548A4BAD897611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D532-02F8-4679-A70E-E66BA1F8F32D}"/>
      </w:docPartPr>
      <w:docPartBody>
        <w:p w:rsidR="00EE06D4" w:rsidRDefault="004A33F9">
          <w:r w:rsidRPr="002077FB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Sexo</w:t>
          </w:r>
        </w:p>
      </w:docPartBody>
    </w:docPart>
    <w:docPart>
      <w:docPartPr>
        <w:name w:val="9B6AA9B26B45467180920EA07378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618-F409-4197-B84A-A3A9D868EFB1}"/>
      </w:docPartPr>
      <w:docPartBody>
        <w:p w:rsidR="00EE06D4" w:rsidRDefault="004A33F9">
          <w:r w:rsidRPr="00B60DF5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1B5A7CF484694B2CBC35E0A3D06D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71F9-97C4-4836-9904-5697CA6757B6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dad</w:t>
          </w:r>
        </w:p>
      </w:docPartBody>
    </w:docPart>
    <w:docPart>
      <w:docPartPr>
        <w:name w:val="7CD107373AAA45609D041C93A947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EA7C-47EB-4A4C-85A0-6D250583846A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ado civil</w:t>
          </w:r>
        </w:p>
      </w:docPartBody>
    </w:docPart>
    <w:docPart>
      <w:docPartPr>
        <w:name w:val="7DFD23680563432C866767615F6F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A64A-69B4-42C9-A91F-A158121A2C02}"/>
      </w:docPartPr>
      <w:docPartBody>
        <w:p w:rsidR="00EE06D4" w:rsidRDefault="004A33F9">
          <w:r w:rsidRPr="004B5E3A">
            <w:rPr>
              <w:rStyle w:val="Textodelmarcadordeposicin"/>
            </w:rPr>
            <w:t>Elija un elemento.</w:t>
          </w:r>
        </w:p>
      </w:docPartBody>
    </w:docPart>
    <w:docPart>
      <w:docPartPr>
        <w:name w:val="9675BFB6747C4873A3A07F1F2BCD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FCFA-ED0B-4691-B90E-394C590F86BE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rato</w:t>
          </w:r>
        </w:p>
      </w:docPartBody>
    </w:docPart>
    <w:docPart>
      <w:docPartPr>
        <w:name w:val="24B655E73EFC4B1E878EFD88B058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0815-CE6A-404E-86AF-5515627E4B32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5ED4C6E891754DF8A00669FDE215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CFE9-0370-42B5-83F7-F6904990736C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colaridad</w:t>
          </w:r>
        </w:p>
      </w:docPartBody>
    </w:docPart>
    <w:docPart>
      <w:docPartPr>
        <w:name w:val="8D0F7A367A3243BDA7AF467A9CC5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D96A-0816-491F-9126-4EF278FF47F3}"/>
      </w:docPartPr>
      <w:docPartBody>
        <w:p w:rsidR="00EE06D4" w:rsidRDefault="004A33F9">
          <w:r>
            <w:rPr>
              <w:rFonts w:ascii="Century Gothic" w:hAnsi="Century Gothic"/>
              <w:sz w:val="20"/>
              <w:szCs w:val="20"/>
            </w:rPr>
            <w:t xml:space="preserve">         </w:t>
          </w:r>
          <w:r w:rsidRPr="004B5E3A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F8B48A59397C4C6AA9839B664071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3376-2D67-4831-B5C2-D8D7CD7EAF82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Ocupación</w:t>
          </w:r>
        </w:p>
      </w:docPartBody>
    </w:docPart>
    <w:docPart>
      <w:docPartPr>
        <w:name w:val="0CA554A55FF6459D82AB07194811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4E7C-B3D5-49C3-8262-AAB1F678CF27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Teléfono</w:t>
          </w:r>
        </w:p>
      </w:docPartBody>
    </w:docPart>
    <w:docPart>
      <w:docPartPr>
        <w:name w:val="4B6F9C54E92F40298552A5D2DE54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9A92-E809-46CD-94D4-775B2DC61516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irección*</w:t>
          </w:r>
        </w:p>
      </w:docPartBody>
    </w:docPart>
    <w:docPart>
      <w:docPartPr>
        <w:name w:val="B0EAFA3E5DF44FB0A9556BD8098E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F1D8-7139-484A-9848-068EBC882C41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Localidad</w:t>
          </w:r>
        </w:p>
      </w:docPartBody>
    </w:docPart>
    <w:docPart>
      <w:docPartPr>
        <w:name w:val="4A6775EE594C402A9A77ED36FB01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7688-9CAA-4E1A-8C91-48DDDBEAD085}"/>
      </w:docPartPr>
      <w:docPartBody>
        <w:p w:rsidR="00EE06D4" w:rsidRDefault="004A33F9">
          <w:r w:rsidRPr="00163A1F">
            <w:rPr>
              <w:rStyle w:val="Textodelmarcadordeposicin"/>
              <w:rFonts w:ascii="Century Gothic" w:hAnsi="Century Gothic"/>
              <w:b/>
              <w:sz w:val="20"/>
              <w:szCs w:val="20"/>
              <w:shd w:val="clear" w:color="auto" w:fill="5C9E31"/>
            </w:rPr>
            <w:t>Ciudad*</w:t>
          </w:r>
        </w:p>
      </w:docPartBody>
    </w:docPart>
    <w:docPart>
      <w:docPartPr>
        <w:name w:val="57E5E7EA8D9A44AF80219431D7D8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575A-4836-40AE-B746-3FF06A35E78C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mail*</w:t>
          </w:r>
        </w:p>
      </w:docPartBody>
    </w:docPart>
    <w:docPart>
      <w:docPartPr>
        <w:name w:val="25959DD3FB6D4D68A06E4E190AF9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E678-6DFE-422C-BA27-9C51C73DF12F}"/>
      </w:docPartPr>
      <w:docPartBody>
        <w:p w:rsidR="00EE06D4" w:rsidRDefault="004A33F9">
          <w:r w:rsidRPr="000C5D01">
            <w:rPr>
              <w:rStyle w:val="Textodelmarcadordeposicin"/>
              <w:rFonts w:ascii="Century Gothic" w:hAnsi="Century Gothic"/>
              <w:b/>
              <w:color w:val="000000" w:themeColor="text1"/>
              <w:shd w:val="clear" w:color="auto" w:fill="5C9E31"/>
            </w:rPr>
            <w:t>Genero</w:t>
          </w:r>
        </w:p>
      </w:docPartBody>
    </w:docPart>
    <w:docPart>
      <w:docPartPr>
        <w:name w:val="CCB52DAEB3434848B5F030FDB17D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A3BB-55BF-4EB9-A736-72D79196480B}"/>
      </w:docPartPr>
      <w:docPartBody>
        <w:p w:rsidR="00EE06D4" w:rsidRDefault="00CE16E3">
          <w:r>
            <w:t>Elija una opción</w:t>
          </w:r>
        </w:p>
      </w:docPartBody>
    </w:docPart>
    <w:docPart>
      <w:docPartPr>
        <w:name w:val="4472D7E171E0460AAEA35E9D0D81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B852-AE7A-49ED-B526-7E61354F4ECA}"/>
      </w:docPartPr>
      <w:docPartBody>
        <w:p w:rsidR="00EE06D4" w:rsidRDefault="004A33F9">
          <w:r w:rsidRPr="002077FB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Sexo</w:t>
          </w:r>
        </w:p>
      </w:docPartBody>
    </w:docPart>
    <w:docPart>
      <w:docPartPr>
        <w:name w:val="2C2402CE44CA4D6DB4CB1C50BD0D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D224-AA83-49AE-9E8C-EF5B3278D0C2}"/>
      </w:docPartPr>
      <w:docPartBody>
        <w:p w:rsidR="00EE06D4" w:rsidRDefault="004A33F9">
          <w:r w:rsidRPr="00B60DF5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5BB48A67A41241739EEF60DB3D03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770A-95C2-4660-B7BD-59BDBDB028AF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dad</w:t>
          </w:r>
        </w:p>
      </w:docPartBody>
    </w:docPart>
    <w:docPart>
      <w:docPartPr>
        <w:name w:val="169500D6C097400DAFB21587C002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580C-0064-45F9-AD8A-C6F21481B00E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ado civil</w:t>
          </w:r>
        </w:p>
      </w:docPartBody>
    </w:docPart>
    <w:docPart>
      <w:docPartPr>
        <w:name w:val="8BE1C449D9414A02AEA14BA31B65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3307-EA02-439C-B077-72796C89180F}"/>
      </w:docPartPr>
      <w:docPartBody>
        <w:p w:rsidR="00EE06D4" w:rsidRDefault="004A33F9">
          <w:r w:rsidRPr="004B5E3A">
            <w:rPr>
              <w:rStyle w:val="Textodelmarcadordeposicin"/>
            </w:rPr>
            <w:t>Elija un elemento.</w:t>
          </w:r>
        </w:p>
      </w:docPartBody>
    </w:docPart>
    <w:docPart>
      <w:docPartPr>
        <w:name w:val="7A9E466762234790B6B6BA2EFB08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CA12-F039-462D-8084-A0EDEB1FFC39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trato</w:t>
          </w:r>
        </w:p>
      </w:docPartBody>
    </w:docPart>
    <w:docPart>
      <w:docPartPr>
        <w:name w:val="C5FD108F3C6F4191A29E52B85EF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E8CC-5A0C-4452-A695-00AEA4FBE77E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F664E96CA06B45A6A203AD86936B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B11C-111B-49F1-B705-6004C0AC2D62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scolaridad</w:t>
          </w:r>
        </w:p>
      </w:docPartBody>
    </w:docPart>
    <w:docPart>
      <w:docPartPr>
        <w:name w:val="5E848E1726CE4EB6B8BFBF8AB86F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3AF1-D8D9-4AF1-9C65-993843015E8A}"/>
      </w:docPartPr>
      <w:docPartBody>
        <w:p w:rsidR="00EE06D4" w:rsidRDefault="004A33F9">
          <w:r>
            <w:rPr>
              <w:rFonts w:ascii="Century Gothic" w:hAnsi="Century Gothic"/>
              <w:sz w:val="20"/>
              <w:szCs w:val="20"/>
            </w:rPr>
            <w:t xml:space="preserve">         </w:t>
          </w:r>
          <w:r w:rsidRPr="004B5E3A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CA0642E32ACA4BB784D00A33ED4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D9CE-9E1B-40A6-8EBD-81DDE76A00BC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Ocupación</w:t>
          </w:r>
        </w:p>
      </w:docPartBody>
    </w:docPart>
    <w:docPart>
      <w:docPartPr>
        <w:name w:val="769B22D3A1A243ACA450396B9AF5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CE5F-8585-4DD9-8EA4-40685843B842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Teléfono</w:t>
          </w:r>
        </w:p>
      </w:docPartBody>
    </w:docPart>
    <w:docPart>
      <w:docPartPr>
        <w:name w:val="5D97AC99300D407F8F7B62D9F7B1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9797-3082-462E-B53A-20E2E4597237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Dirección*</w:t>
          </w:r>
        </w:p>
      </w:docPartBody>
    </w:docPart>
    <w:docPart>
      <w:docPartPr>
        <w:name w:val="DDE3AF60473C47BF844B1230BE0C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28D6-4D86-4816-89A6-A9A378C336E0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Localidad</w:t>
          </w:r>
        </w:p>
      </w:docPartBody>
    </w:docPart>
    <w:docPart>
      <w:docPartPr>
        <w:name w:val="49079995D1304143926667267E94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134E-22A4-49DF-87C3-A017FD555291}"/>
      </w:docPartPr>
      <w:docPartBody>
        <w:p w:rsidR="00EE06D4" w:rsidRDefault="004A33F9">
          <w:r w:rsidRPr="00163A1F">
            <w:rPr>
              <w:rStyle w:val="Textodelmarcadordeposicin"/>
              <w:rFonts w:ascii="Century Gothic" w:hAnsi="Century Gothic"/>
              <w:b/>
              <w:sz w:val="20"/>
              <w:szCs w:val="20"/>
              <w:shd w:val="clear" w:color="auto" w:fill="5C9E31"/>
            </w:rPr>
            <w:t>Ciudad*</w:t>
          </w:r>
        </w:p>
      </w:docPartBody>
    </w:docPart>
    <w:docPart>
      <w:docPartPr>
        <w:name w:val="DF0E600EC2024F2C8B99B4E94490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7716-2E16-4DE8-80BF-32F74C92E9A4}"/>
      </w:docPartPr>
      <w:docPartBody>
        <w:p w:rsidR="00EE06D4" w:rsidRDefault="004A33F9">
          <w:r w:rsidRPr="00A66514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Email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B8"/>
    <w:rsid w:val="00207AC4"/>
    <w:rsid w:val="00484ADC"/>
    <w:rsid w:val="004A33F9"/>
    <w:rsid w:val="00560AB8"/>
    <w:rsid w:val="00597BC2"/>
    <w:rsid w:val="005E5D35"/>
    <w:rsid w:val="006E5793"/>
    <w:rsid w:val="007829DD"/>
    <w:rsid w:val="007A0E8D"/>
    <w:rsid w:val="007B38F2"/>
    <w:rsid w:val="007F3FF2"/>
    <w:rsid w:val="00923016"/>
    <w:rsid w:val="00A37BE0"/>
    <w:rsid w:val="00A4095F"/>
    <w:rsid w:val="00A44784"/>
    <w:rsid w:val="00A474B1"/>
    <w:rsid w:val="00AC6C22"/>
    <w:rsid w:val="00B36980"/>
    <w:rsid w:val="00B4197B"/>
    <w:rsid w:val="00B768DE"/>
    <w:rsid w:val="00C3379D"/>
    <w:rsid w:val="00C36978"/>
    <w:rsid w:val="00CE16E3"/>
    <w:rsid w:val="00D86E45"/>
    <w:rsid w:val="00D95B25"/>
    <w:rsid w:val="00E9710F"/>
    <w:rsid w:val="00EE06D4"/>
    <w:rsid w:val="00F52D18"/>
    <w:rsid w:val="00F57FF7"/>
    <w:rsid w:val="00F75EF9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3F9"/>
    <w:rPr>
      <w:color w:val="808080"/>
    </w:rPr>
  </w:style>
  <w:style w:type="paragraph" w:customStyle="1" w:styleId="B6E64201852846FC82D01D68929E4C66">
    <w:name w:val="B6E64201852846FC82D01D68929E4C66"/>
    <w:rsid w:val="00560AB8"/>
    <w:rPr>
      <w:rFonts w:eastAsiaTheme="minorHAnsi"/>
      <w:lang w:val="es-CO"/>
    </w:rPr>
  </w:style>
  <w:style w:type="paragraph" w:customStyle="1" w:styleId="B6E64201852846FC82D01D68929E4C661">
    <w:name w:val="B6E64201852846FC82D01D68929E4C661"/>
    <w:rsid w:val="00560AB8"/>
    <w:rPr>
      <w:rFonts w:eastAsiaTheme="minorHAnsi"/>
      <w:lang w:val="es-CO"/>
    </w:rPr>
  </w:style>
  <w:style w:type="paragraph" w:customStyle="1" w:styleId="B6E64201852846FC82D01D68929E4C662">
    <w:name w:val="B6E64201852846FC82D01D68929E4C662"/>
    <w:rsid w:val="00560AB8"/>
    <w:rPr>
      <w:rFonts w:eastAsiaTheme="minorHAnsi"/>
      <w:lang w:val="es-CO"/>
    </w:rPr>
  </w:style>
  <w:style w:type="paragraph" w:customStyle="1" w:styleId="B6E64201852846FC82D01D68929E4C663">
    <w:name w:val="B6E64201852846FC82D01D68929E4C663"/>
    <w:rsid w:val="00560AB8"/>
    <w:rPr>
      <w:rFonts w:eastAsiaTheme="minorHAnsi"/>
      <w:lang w:val="es-CO"/>
    </w:rPr>
  </w:style>
  <w:style w:type="paragraph" w:customStyle="1" w:styleId="B6E64201852846FC82D01D68929E4C664">
    <w:name w:val="B6E64201852846FC82D01D68929E4C664"/>
    <w:rsid w:val="00560AB8"/>
    <w:rPr>
      <w:rFonts w:eastAsiaTheme="minorHAnsi"/>
      <w:lang w:val="es-CO"/>
    </w:rPr>
  </w:style>
  <w:style w:type="paragraph" w:customStyle="1" w:styleId="F72BD4873AAB4F8ABEB7B35A2ED4DF94">
    <w:name w:val="F72BD4873AAB4F8ABEB7B35A2ED4DF94"/>
    <w:rsid w:val="00560AB8"/>
    <w:rPr>
      <w:rFonts w:eastAsiaTheme="minorHAnsi"/>
      <w:lang w:val="es-CO"/>
    </w:rPr>
  </w:style>
  <w:style w:type="paragraph" w:customStyle="1" w:styleId="B6E64201852846FC82D01D68929E4C665">
    <w:name w:val="B6E64201852846FC82D01D68929E4C665"/>
    <w:rsid w:val="00560AB8"/>
    <w:rPr>
      <w:rFonts w:eastAsiaTheme="minorHAnsi"/>
      <w:lang w:val="es-CO"/>
    </w:rPr>
  </w:style>
  <w:style w:type="paragraph" w:customStyle="1" w:styleId="F72BD4873AAB4F8ABEB7B35A2ED4DF941">
    <w:name w:val="F72BD4873AAB4F8ABEB7B35A2ED4DF941"/>
    <w:rsid w:val="00560AB8"/>
    <w:rPr>
      <w:rFonts w:eastAsiaTheme="minorHAnsi"/>
      <w:lang w:val="es-CO"/>
    </w:rPr>
  </w:style>
  <w:style w:type="paragraph" w:customStyle="1" w:styleId="989D8948B6B840F6AE436507EE2F61CD">
    <w:name w:val="989D8948B6B840F6AE436507EE2F61CD"/>
    <w:rsid w:val="00560AB8"/>
    <w:rPr>
      <w:rFonts w:eastAsiaTheme="minorHAnsi"/>
      <w:lang w:val="es-CO"/>
    </w:rPr>
  </w:style>
  <w:style w:type="paragraph" w:customStyle="1" w:styleId="AB46109762DF4C4BB21B0FB5637CF524">
    <w:name w:val="AB46109762DF4C4BB21B0FB5637CF524"/>
    <w:rsid w:val="00560AB8"/>
  </w:style>
  <w:style w:type="paragraph" w:customStyle="1" w:styleId="AB46109762DF4C4BB21B0FB5637CF5241">
    <w:name w:val="AB46109762DF4C4BB21B0FB5637CF5241"/>
    <w:rsid w:val="00560AB8"/>
    <w:rPr>
      <w:rFonts w:eastAsiaTheme="minorHAnsi"/>
      <w:lang w:val="es-CO"/>
    </w:rPr>
  </w:style>
  <w:style w:type="paragraph" w:customStyle="1" w:styleId="989D8948B6B840F6AE436507EE2F61CD1">
    <w:name w:val="989D8948B6B840F6AE436507EE2F61CD1"/>
    <w:rsid w:val="00560AB8"/>
    <w:rPr>
      <w:rFonts w:eastAsiaTheme="minorHAnsi"/>
      <w:lang w:val="es-CO"/>
    </w:rPr>
  </w:style>
  <w:style w:type="paragraph" w:customStyle="1" w:styleId="AB46109762DF4C4BB21B0FB5637CF5242">
    <w:name w:val="AB46109762DF4C4BB21B0FB5637CF5242"/>
    <w:rsid w:val="00560AB8"/>
    <w:rPr>
      <w:rFonts w:eastAsiaTheme="minorHAnsi"/>
      <w:lang w:val="es-CO"/>
    </w:rPr>
  </w:style>
  <w:style w:type="paragraph" w:customStyle="1" w:styleId="989D8948B6B840F6AE436507EE2F61CD2">
    <w:name w:val="989D8948B6B840F6AE436507EE2F61CD2"/>
    <w:rsid w:val="00560AB8"/>
    <w:rPr>
      <w:rFonts w:eastAsiaTheme="minorHAnsi"/>
      <w:lang w:val="es-CO"/>
    </w:rPr>
  </w:style>
  <w:style w:type="paragraph" w:customStyle="1" w:styleId="1D4DFB1C7AAE43EFAA1262591A370E8F">
    <w:name w:val="1D4DFB1C7AAE43EFAA1262591A370E8F"/>
    <w:rsid w:val="00560AB8"/>
  </w:style>
  <w:style w:type="paragraph" w:customStyle="1" w:styleId="8BBED28090F84665882C9C06F5DF9D70">
    <w:name w:val="8BBED28090F84665882C9C06F5DF9D70"/>
    <w:rsid w:val="00560AB8"/>
  </w:style>
  <w:style w:type="paragraph" w:customStyle="1" w:styleId="AB46109762DF4C4BB21B0FB5637CF5243">
    <w:name w:val="AB46109762DF4C4BB21B0FB5637CF5243"/>
    <w:rsid w:val="00560AB8"/>
    <w:rPr>
      <w:rFonts w:eastAsiaTheme="minorHAnsi"/>
      <w:lang w:val="es-CO"/>
    </w:rPr>
  </w:style>
  <w:style w:type="paragraph" w:customStyle="1" w:styleId="1D4DFB1C7AAE43EFAA1262591A370E8F1">
    <w:name w:val="1D4DFB1C7AAE43EFAA1262591A370E8F1"/>
    <w:rsid w:val="00560AB8"/>
    <w:rPr>
      <w:rFonts w:eastAsiaTheme="minorHAnsi"/>
      <w:lang w:val="es-CO"/>
    </w:rPr>
  </w:style>
  <w:style w:type="paragraph" w:customStyle="1" w:styleId="8BBED28090F84665882C9C06F5DF9D701">
    <w:name w:val="8BBED28090F84665882C9C06F5DF9D701"/>
    <w:rsid w:val="00560AB8"/>
    <w:rPr>
      <w:rFonts w:eastAsiaTheme="minorHAnsi"/>
      <w:lang w:val="es-CO"/>
    </w:rPr>
  </w:style>
  <w:style w:type="paragraph" w:customStyle="1" w:styleId="AB46109762DF4C4BB21B0FB5637CF5244">
    <w:name w:val="AB46109762DF4C4BB21B0FB5637CF5244"/>
    <w:rsid w:val="00560AB8"/>
    <w:rPr>
      <w:rFonts w:eastAsiaTheme="minorHAnsi"/>
      <w:lang w:val="es-CO"/>
    </w:rPr>
  </w:style>
  <w:style w:type="paragraph" w:customStyle="1" w:styleId="1D4DFB1C7AAE43EFAA1262591A370E8F2">
    <w:name w:val="1D4DFB1C7AAE43EFAA1262591A370E8F2"/>
    <w:rsid w:val="00560AB8"/>
    <w:rPr>
      <w:rFonts w:eastAsiaTheme="minorHAnsi"/>
      <w:lang w:val="es-CO"/>
    </w:rPr>
  </w:style>
  <w:style w:type="paragraph" w:customStyle="1" w:styleId="8BBED28090F84665882C9C06F5DF9D702">
    <w:name w:val="8BBED28090F84665882C9C06F5DF9D702"/>
    <w:rsid w:val="00560AB8"/>
    <w:rPr>
      <w:rFonts w:eastAsiaTheme="minorHAnsi"/>
      <w:lang w:val="es-CO"/>
    </w:rPr>
  </w:style>
  <w:style w:type="paragraph" w:customStyle="1" w:styleId="AB46109762DF4C4BB21B0FB5637CF5245">
    <w:name w:val="AB46109762DF4C4BB21B0FB5637CF5245"/>
    <w:rsid w:val="00560AB8"/>
    <w:rPr>
      <w:rFonts w:eastAsiaTheme="minorHAnsi"/>
      <w:lang w:val="es-CO"/>
    </w:rPr>
  </w:style>
  <w:style w:type="paragraph" w:customStyle="1" w:styleId="1D4DFB1C7AAE43EFAA1262591A370E8F3">
    <w:name w:val="1D4DFB1C7AAE43EFAA1262591A370E8F3"/>
    <w:rsid w:val="00560AB8"/>
    <w:rPr>
      <w:rFonts w:eastAsiaTheme="minorHAnsi"/>
      <w:lang w:val="es-CO"/>
    </w:rPr>
  </w:style>
  <w:style w:type="paragraph" w:customStyle="1" w:styleId="8BBED28090F84665882C9C06F5DF9D703">
    <w:name w:val="8BBED28090F84665882C9C06F5DF9D703"/>
    <w:rsid w:val="00560AB8"/>
    <w:rPr>
      <w:rFonts w:eastAsiaTheme="minorHAnsi"/>
      <w:lang w:val="es-CO"/>
    </w:rPr>
  </w:style>
  <w:style w:type="paragraph" w:customStyle="1" w:styleId="A3372F501D8249D596C8E43416E763EC">
    <w:name w:val="A3372F501D8249D596C8E43416E763EC"/>
    <w:rsid w:val="00560AB8"/>
    <w:rPr>
      <w:rFonts w:eastAsiaTheme="minorHAnsi"/>
      <w:lang w:val="es-CO"/>
    </w:rPr>
  </w:style>
  <w:style w:type="paragraph" w:customStyle="1" w:styleId="AB46109762DF4C4BB21B0FB5637CF5246">
    <w:name w:val="AB46109762DF4C4BB21B0FB5637CF5246"/>
    <w:rsid w:val="00560AB8"/>
    <w:rPr>
      <w:rFonts w:eastAsiaTheme="minorHAnsi"/>
      <w:lang w:val="es-CO"/>
    </w:rPr>
  </w:style>
  <w:style w:type="paragraph" w:customStyle="1" w:styleId="1D4DFB1C7AAE43EFAA1262591A370E8F4">
    <w:name w:val="1D4DFB1C7AAE43EFAA1262591A370E8F4"/>
    <w:rsid w:val="00560AB8"/>
    <w:rPr>
      <w:rFonts w:eastAsiaTheme="minorHAnsi"/>
      <w:lang w:val="es-CO"/>
    </w:rPr>
  </w:style>
  <w:style w:type="paragraph" w:customStyle="1" w:styleId="8BBED28090F84665882C9C06F5DF9D704">
    <w:name w:val="8BBED28090F84665882C9C06F5DF9D704"/>
    <w:rsid w:val="00560AB8"/>
    <w:rPr>
      <w:rFonts w:eastAsiaTheme="minorHAnsi"/>
      <w:lang w:val="es-CO"/>
    </w:rPr>
  </w:style>
  <w:style w:type="paragraph" w:customStyle="1" w:styleId="A3372F501D8249D596C8E43416E763EC1">
    <w:name w:val="A3372F501D8249D596C8E43416E763EC1"/>
    <w:rsid w:val="00560AB8"/>
    <w:rPr>
      <w:rFonts w:eastAsiaTheme="minorHAnsi"/>
      <w:lang w:val="es-CO"/>
    </w:rPr>
  </w:style>
  <w:style w:type="paragraph" w:customStyle="1" w:styleId="825E77DA04364FDCA3A7AA3537595D3E">
    <w:name w:val="825E77DA04364FDCA3A7AA3537595D3E"/>
    <w:rsid w:val="00560AB8"/>
  </w:style>
  <w:style w:type="paragraph" w:customStyle="1" w:styleId="921058349E85413AA329DC439155044D">
    <w:name w:val="921058349E85413AA329DC439155044D"/>
    <w:rsid w:val="00560AB8"/>
  </w:style>
  <w:style w:type="paragraph" w:customStyle="1" w:styleId="5324730E84824E3CA15CFDB573142F00">
    <w:name w:val="5324730E84824E3CA15CFDB573142F00"/>
    <w:rsid w:val="00560AB8"/>
  </w:style>
  <w:style w:type="paragraph" w:customStyle="1" w:styleId="BB77DA29331D45D59C327660812EFFD2">
    <w:name w:val="BB77DA29331D45D59C327660812EFFD2"/>
    <w:rsid w:val="00560AB8"/>
  </w:style>
  <w:style w:type="paragraph" w:customStyle="1" w:styleId="3959AA1A05A942D9AC4F0815C16CC0C0">
    <w:name w:val="3959AA1A05A942D9AC4F0815C16CC0C0"/>
    <w:rsid w:val="00560AB8"/>
  </w:style>
  <w:style w:type="paragraph" w:customStyle="1" w:styleId="7A2B277A764640DDADD6FC0F06BA1E17">
    <w:name w:val="7A2B277A764640DDADD6FC0F06BA1E17"/>
    <w:rsid w:val="00560AB8"/>
  </w:style>
  <w:style w:type="paragraph" w:customStyle="1" w:styleId="16A2E0F406104F8DBC532429B89CEB53">
    <w:name w:val="16A2E0F406104F8DBC532429B89CEB53"/>
    <w:rsid w:val="00560AB8"/>
  </w:style>
  <w:style w:type="paragraph" w:customStyle="1" w:styleId="9997CA9981C5423099D681CDC097EA09">
    <w:name w:val="9997CA9981C5423099D681CDC097EA09"/>
    <w:rsid w:val="00560AB8"/>
  </w:style>
  <w:style w:type="paragraph" w:customStyle="1" w:styleId="4890BF20A605454CB87DCA3015397B7C">
    <w:name w:val="4890BF20A605454CB87DCA3015397B7C"/>
    <w:rsid w:val="00560AB8"/>
  </w:style>
  <w:style w:type="paragraph" w:customStyle="1" w:styleId="D0CADF15401D4068B287C743B78CF61E">
    <w:name w:val="D0CADF15401D4068B287C743B78CF61E"/>
    <w:rsid w:val="00560AB8"/>
  </w:style>
  <w:style w:type="paragraph" w:customStyle="1" w:styleId="F5FC7E62231A4F159294CEF3D45EFC7C">
    <w:name w:val="F5FC7E62231A4F159294CEF3D45EFC7C"/>
    <w:rsid w:val="00560AB8"/>
  </w:style>
  <w:style w:type="paragraph" w:customStyle="1" w:styleId="4B88D93FF3F44DE6AD489AE968272364">
    <w:name w:val="4B88D93FF3F44DE6AD489AE968272364"/>
    <w:rsid w:val="00560AB8"/>
  </w:style>
  <w:style w:type="paragraph" w:customStyle="1" w:styleId="62989EBE4CF54498BC61F0161F202796">
    <w:name w:val="62989EBE4CF54498BC61F0161F202796"/>
    <w:rsid w:val="00560AB8"/>
  </w:style>
  <w:style w:type="paragraph" w:customStyle="1" w:styleId="0E174FA43D514AD18FB146A3088BE177">
    <w:name w:val="0E174FA43D514AD18FB146A3088BE177"/>
    <w:rsid w:val="00560AB8"/>
  </w:style>
  <w:style w:type="paragraph" w:customStyle="1" w:styleId="9801BEB7D1A0443BBB95F1D3F37BAA24">
    <w:name w:val="9801BEB7D1A0443BBB95F1D3F37BAA24"/>
    <w:rsid w:val="00560AB8"/>
  </w:style>
  <w:style w:type="paragraph" w:customStyle="1" w:styleId="08C4DA8200614733BC4AE86865EF0B5B">
    <w:name w:val="08C4DA8200614733BC4AE86865EF0B5B"/>
    <w:rsid w:val="00560AB8"/>
  </w:style>
  <w:style w:type="paragraph" w:customStyle="1" w:styleId="D9142F3176E145779C9AD53B1FD4F3BE">
    <w:name w:val="D9142F3176E145779C9AD53B1FD4F3BE"/>
    <w:rsid w:val="00560AB8"/>
  </w:style>
  <w:style w:type="paragraph" w:customStyle="1" w:styleId="FEFD4CE4D9A24485AC5373C3E495C751">
    <w:name w:val="FEFD4CE4D9A24485AC5373C3E495C751"/>
    <w:rsid w:val="00560AB8"/>
  </w:style>
  <w:style w:type="paragraph" w:customStyle="1" w:styleId="EA16E91BB8DD407789F0F8F02E98C29B">
    <w:name w:val="EA16E91BB8DD407789F0F8F02E98C29B"/>
    <w:rsid w:val="00560AB8"/>
  </w:style>
  <w:style w:type="paragraph" w:customStyle="1" w:styleId="525C8618BB3D44949588DE95DCDFCD76">
    <w:name w:val="525C8618BB3D44949588DE95DCDFCD76"/>
    <w:rsid w:val="00560AB8"/>
  </w:style>
  <w:style w:type="paragraph" w:customStyle="1" w:styleId="288971CFDDBF4EA9B1A15C218457DC1E">
    <w:name w:val="288971CFDDBF4EA9B1A15C218457DC1E"/>
    <w:rsid w:val="00560AB8"/>
  </w:style>
  <w:style w:type="paragraph" w:customStyle="1" w:styleId="6D6398244CB24DF2B6B98B15E12D88D9">
    <w:name w:val="6D6398244CB24DF2B6B98B15E12D88D9"/>
    <w:rsid w:val="00560AB8"/>
  </w:style>
  <w:style w:type="paragraph" w:customStyle="1" w:styleId="5F5711716327428397D1E00E71B0BAD8">
    <w:name w:val="5F5711716327428397D1E00E71B0BAD8"/>
    <w:rsid w:val="00560AB8"/>
  </w:style>
  <w:style w:type="paragraph" w:customStyle="1" w:styleId="C655B4BA4ED049EAA1BCE0B9545F4CE4">
    <w:name w:val="C655B4BA4ED049EAA1BCE0B9545F4CE4"/>
    <w:rsid w:val="00560AB8"/>
  </w:style>
  <w:style w:type="paragraph" w:customStyle="1" w:styleId="5E150F2F17834C10BE8B66D443A0BB49">
    <w:name w:val="5E150F2F17834C10BE8B66D443A0BB49"/>
    <w:rsid w:val="00560AB8"/>
  </w:style>
  <w:style w:type="paragraph" w:customStyle="1" w:styleId="288971CFDDBF4EA9B1A15C218457DC1E1">
    <w:name w:val="288971CFDDBF4EA9B1A15C218457DC1E1"/>
    <w:rsid w:val="00560AB8"/>
    <w:rPr>
      <w:rFonts w:eastAsiaTheme="minorHAnsi"/>
      <w:lang w:val="es-CO"/>
    </w:rPr>
  </w:style>
  <w:style w:type="paragraph" w:customStyle="1" w:styleId="6D6398244CB24DF2B6B98B15E12D88D91">
    <w:name w:val="6D6398244CB24DF2B6B98B15E12D88D91"/>
    <w:rsid w:val="00560AB8"/>
    <w:rPr>
      <w:rFonts w:eastAsiaTheme="minorHAnsi"/>
      <w:lang w:val="es-CO"/>
    </w:rPr>
  </w:style>
  <w:style w:type="paragraph" w:customStyle="1" w:styleId="5F5711716327428397D1E00E71B0BAD81">
    <w:name w:val="5F5711716327428397D1E00E71B0BAD81"/>
    <w:rsid w:val="00560AB8"/>
    <w:rPr>
      <w:rFonts w:eastAsiaTheme="minorHAnsi"/>
      <w:lang w:val="es-CO"/>
    </w:rPr>
  </w:style>
  <w:style w:type="paragraph" w:customStyle="1" w:styleId="5E150F2F17834C10BE8B66D443A0BB491">
    <w:name w:val="5E150F2F17834C10BE8B66D443A0BB491"/>
    <w:rsid w:val="00560AB8"/>
    <w:rPr>
      <w:rFonts w:eastAsiaTheme="minorHAnsi"/>
      <w:lang w:val="es-CO"/>
    </w:rPr>
  </w:style>
  <w:style w:type="paragraph" w:customStyle="1" w:styleId="363AD41FF9F34F658B4E475AAE22620D">
    <w:name w:val="363AD41FF9F34F658B4E475AAE22620D"/>
    <w:rsid w:val="00560AB8"/>
  </w:style>
  <w:style w:type="paragraph" w:customStyle="1" w:styleId="1EC7B94985104A29ABFF54B4801C5B83">
    <w:name w:val="1EC7B94985104A29ABFF54B4801C5B83"/>
    <w:rsid w:val="00560AB8"/>
  </w:style>
  <w:style w:type="paragraph" w:customStyle="1" w:styleId="FDBE843CEBED459BACCA5300D36681FA">
    <w:name w:val="FDBE843CEBED459BACCA5300D36681FA"/>
    <w:rsid w:val="00560AB8"/>
  </w:style>
  <w:style w:type="paragraph" w:customStyle="1" w:styleId="289C4167BA4340E99205A8C3C5492F80">
    <w:name w:val="289C4167BA4340E99205A8C3C5492F80"/>
    <w:rsid w:val="00560AB8"/>
  </w:style>
  <w:style w:type="paragraph" w:customStyle="1" w:styleId="D8607B7704B74B469B7766F3E91128C3">
    <w:name w:val="D8607B7704B74B469B7766F3E91128C3"/>
    <w:rsid w:val="00560AB8"/>
  </w:style>
  <w:style w:type="paragraph" w:customStyle="1" w:styleId="70D005FF75A144069B09B1911C92869D">
    <w:name w:val="70D005FF75A144069B09B1911C92869D"/>
    <w:rsid w:val="00560AB8"/>
    <w:rPr>
      <w:rFonts w:eastAsiaTheme="minorHAnsi"/>
      <w:lang w:val="es-CO"/>
    </w:rPr>
  </w:style>
  <w:style w:type="paragraph" w:customStyle="1" w:styleId="F5A0371CD4F141BB8BF5D6F785DA6BE1">
    <w:name w:val="F5A0371CD4F141BB8BF5D6F785DA6BE1"/>
    <w:rsid w:val="00560AB8"/>
  </w:style>
  <w:style w:type="paragraph" w:customStyle="1" w:styleId="F5A0371CD4F141BB8BF5D6F785DA6BE11">
    <w:name w:val="F5A0371CD4F141BB8BF5D6F785DA6BE11"/>
    <w:rsid w:val="00560AB8"/>
    <w:rPr>
      <w:rFonts w:eastAsiaTheme="minorHAnsi"/>
      <w:lang w:val="es-CO"/>
    </w:rPr>
  </w:style>
  <w:style w:type="paragraph" w:customStyle="1" w:styleId="2CAFE2768C6E4573ABC938D567E4A29D">
    <w:name w:val="2CAFE2768C6E4573ABC938D567E4A29D"/>
    <w:rsid w:val="00560AB8"/>
    <w:rPr>
      <w:rFonts w:eastAsiaTheme="minorHAnsi"/>
      <w:lang w:val="es-CO"/>
    </w:rPr>
  </w:style>
  <w:style w:type="paragraph" w:customStyle="1" w:styleId="4DE3B36C41364E24AF3153033F86249C">
    <w:name w:val="4DE3B36C41364E24AF3153033F86249C"/>
    <w:rsid w:val="00560AB8"/>
    <w:rPr>
      <w:rFonts w:eastAsiaTheme="minorHAnsi"/>
      <w:lang w:val="es-CO"/>
    </w:rPr>
  </w:style>
  <w:style w:type="paragraph" w:customStyle="1" w:styleId="CE0133BD735541AF8F28A3E732A4DC90">
    <w:name w:val="CE0133BD735541AF8F28A3E732A4DC90"/>
    <w:rsid w:val="00560AB8"/>
  </w:style>
  <w:style w:type="paragraph" w:customStyle="1" w:styleId="EB8861181E094BAF9B0C25EB18F7A433">
    <w:name w:val="EB8861181E094BAF9B0C25EB18F7A433"/>
    <w:rsid w:val="00560AB8"/>
  </w:style>
  <w:style w:type="paragraph" w:customStyle="1" w:styleId="00658558AE6E4350BA83F6E6E36111F5">
    <w:name w:val="00658558AE6E4350BA83F6E6E36111F5"/>
    <w:rsid w:val="00560AB8"/>
  </w:style>
  <w:style w:type="paragraph" w:customStyle="1" w:styleId="2CA8F4F3C3AD47E89BFFDA3C1E8581E4">
    <w:name w:val="2CA8F4F3C3AD47E89BFFDA3C1E8581E4"/>
    <w:rsid w:val="00560AB8"/>
  </w:style>
  <w:style w:type="paragraph" w:customStyle="1" w:styleId="F5A0371CD4F141BB8BF5D6F785DA6BE12">
    <w:name w:val="F5A0371CD4F141BB8BF5D6F785DA6BE12"/>
    <w:rsid w:val="00560AB8"/>
    <w:rPr>
      <w:rFonts w:eastAsiaTheme="minorHAnsi"/>
      <w:lang w:val="es-CO"/>
    </w:rPr>
  </w:style>
  <w:style w:type="paragraph" w:customStyle="1" w:styleId="00658558AE6E4350BA83F6E6E36111F51">
    <w:name w:val="00658558AE6E4350BA83F6E6E36111F51"/>
    <w:rsid w:val="00560AB8"/>
    <w:rPr>
      <w:rFonts w:eastAsiaTheme="minorHAnsi"/>
      <w:lang w:val="es-CO"/>
    </w:rPr>
  </w:style>
  <w:style w:type="paragraph" w:customStyle="1" w:styleId="2CA8F4F3C3AD47E89BFFDA3C1E8581E41">
    <w:name w:val="2CA8F4F3C3AD47E89BFFDA3C1E8581E41"/>
    <w:rsid w:val="00560AB8"/>
    <w:rPr>
      <w:rFonts w:eastAsiaTheme="minorHAnsi"/>
      <w:lang w:val="es-CO"/>
    </w:rPr>
  </w:style>
  <w:style w:type="paragraph" w:customStyle="1" w:styleId="F5A0371CD4F141BB8BF5D6F785DA6BE13">
    <w:name w:val="F5A0371CD4F141BB8BF5D6F785DA6BE13"/>
    <w:rsid w:val="00560AB8"/>
    <w:rPr>
      <w:rFonts w:eastAsiaTheme="minorHAnsi"/>
      <w:lang w:val="es-CO"/>
    </w:rPr>
  </w:style>
  <w:style w:type="paragraph" w:customStyle="1" w:styleId="00658558AE6E4350BA83F6E6E36111F52">
    <w:name w:val="00658558AE6E4350BA83F6E6E36111F52"/>
    <w:rsid w:val="00560AB8"/>
    <w:rPr>
      <w:rFonts w:eastAsiaTheme="minorHAnsi"/>
      <w:lang w:val="es-CO"/>
    </w:rPr>
  </w:style>
  <w:style w:type="paragraph" w:customStyle="1" w:styleId="2CA8F4F3C3AD47E89BFFDA3C1E8581E42">
    <w:name w:val="2CA8F4F3C3AD47E89BFFDA3C1E8581E42"/>
    <w:rsid w:val="00560AB8"/>
    <w:rPr>
      <w:rFonts w:eastAsiaTheme="minorHAnsi"/>
      <w:lang w:val="es-CO"/>
    </w:rPr>
  </w:style>
  <w:style w:type="paragraph" w:customStyle="1" w:styleId="B241FEBE370346368E3B79916A037C12">
    <w:name w:val="B241FEBE370346368E3B79916A037C12"/>
    <w:rsid w:val="00560AB8"/>
    <w:rPr>
      <w:rFonts w:eastAsiaTheme="minorHAnsi"/>
      <w:lang w:val="es-CO"/>
    </w:rPr>
  </w:style>
  <w:style w:type="paragraph" w:customStyle="1" w:styleId="8FD700C245B943138435DB8DDD6EDA92">
    <w:name w:val="8FD700C245B943138435DB8DDD6EDA92"/>
    <w:rsid w:val="00560AB8"/>
  </w:style>
  <w:style w:type="paragraph" w:customStyle="1" w:styleId="F5A0371CD4F141BB8BF5D6F785DA6BE14">
    <w:name w:val="F5A0371CD4F141BB8BF5D6F785DA6BE14"/>
    <w:rsid w:val="00560AB8"/>
    <w:rPr>
      <w:rFonts w:eastAsiaTheme="minorHAnsi"/>
      <w:lang w:val="es-CO"/>
    </w:rPr>
  </w:style>
  <w:style w:type="paragraph" w:customStyle="1" w:styleId="00658558AE6E4350BA83F6E6E36111F53">
    <w:name w:val="00658558AE6E4350BA83F6E6E36111F53"/>
    <w:rsid w:val="00560AB8"/>
    <w:rPr>
      <w:rFonts w:eastAsiaTheme="minorHAnsi"/>
      <w:lang w:val="es-CO"/>
    </w:rPr>
  </w:style>
  <w:style w:type="paragraph" w:customStyle="1" w:styleId="2CA8F4F3C3AD47E89BFFDA3C1E8581E43">
    <w:name w:val="2CA8F4F3C3AD47E89BFFDA3C1E8581E43"/>
    <w:rsid w:val="00560AB8"/>
    <w:rPr>
      <w:rFonts w:eastAsiaTheme="minorHAnsi"/>
      <w:lang w:val="es-CO"/>
    </w:rPr>
  </w:style>
  <w:style w:type="paragraph" w:customStyle="1" w:styleId="8FD700C245B943138435DB8DDD6EDA921">
    <w:name w:val="8FD700C245B943138435DB8DDD6EDA921"/>
    <w:rsid w:val="00560AB8"/>
    <w:rPr>
      <w:rFonts w:eastAsiaTheme="minorHAnsi"/>
      <w:lang w:val="es-CO"/>
    </w:rPr>
  </w:style>
  <w:style w:type="paragraph" w:customStyle="1" w:styleId="C327BCF66E144AEEB7DFF4694BAD1A03">
    <w:name w:val="C327BCF66E144AEEB7DFF4694BAD1A03"/>
    <w:rsid w:val="00560AB8"/>
    <w:rPr>
      <w:rFonts w:eastAsiaTheme="minorHAnsi"/>
      <w:lang w:val="es-CO"/>
    </w:rPr>
  </w:style>
  <w:style w:type="paragraph" w:customStyle="1" w:styleId="F5A0371CD4F141BB8BF5D6F785DA6BE15">
    <w:name w:val="F5A0371CD4F141BB8BF5D6F785DA6BE15"/>
    <w:rsid w:val="00560AB8"/>
    <w:rPr>
      <w:rFonts w:eastAsiaTheme="minorHAnsi"/>
      <w:lang w:val="es-CO"/>
    </w:rPr>
  </w:style>
  <w:style w:type="paragraph" w:customStyle="1" w:styleId="00658558AE6E4350BA83F6E6E36111F54">
    <w:name w:val="00658558AE6E4350BA83F6E6E36111F54"/>
    <w:rsid w:val="00560AB8"/>
    <w:rPr>
      <w:rFonts w:eastAsiaTheme="minorHAnsi"/>
      <w:lang w:val="es-CO"/>
    </w:rPr>
  </w:style>
  <w:style w:type="paragraph" w:customStyle="1" w:styleId="2CA8F4F3C3AD47E89BFFDA3C1E8581E44">
    <w:name w:val="2CA8F4F3C3AD47E89BFFDA3C1E8581E44"/>
    <w:rsid w:val="00560AB8"/>
    <w:rPr>
      <w:rFonts w:eastAsiaTheme="minorHAnsi"/>
      <w:lang w:val="es-CO"/>
    </w:rPr>
  </w:style>
  <w:style w:type="paragraph" w:customStyle="1" w:styleId="8FD700C245B943138435DB8DDD6EDA922">
    <w:name w:val="8FD700C245B943138435DB8DDD6EDA922"/>
    <w:rsid w:val="00560AB8"/>
    <w:rPr>
      <w:rFonts w:eastAsiaTheme="minorHAnsi"/>
      <w:lang w:val="es-CO"/>
    </w:rPr>
  </w:style>
  <w:style w:type="paragraph" w:customStyle="1" w:styleId="C327BCF66E144AEEB7DFF4694BAD1A031">
    <w:name w:val="C327BCF66E144AEEB7DFF4694BAD1A031"/>
    <w:rsid w:val="00560AB8"/>
    <w:rPr>
      <w:rFonts w:eastAsiaTheme="minorHAnsi"/>
      <w:lang w:val="es-CO"/>
    </w:rPr>
  </w:style>
  <w:style w:type="paragraph" w:customStyle="1" w:styleId="C039D30543C342C5B17FCFBA3A006AEB">
    <w:name w:val="C039D30543C342C5B17FCFBA3A006AEB"/>
    <w:rsid w:val="00560AB8"/>
    <w:rPr>
      <w:rFonts w:eastAsiaTheme="minorHAnsi"/>
      <w:lang w:val="es-CO"/>
    </w:rPr>
  </w:style>
  <w:style w:type="paragraph" w:customStyle="1" w:styleId="F95386A539ED4F5CA749548C22132E91">
    <w:name w:val="F95386A539ED4F5CA749548C22132E91"/>
    <w:rsid w:val="00560AB8"/>
    <w:rPr>
      <w:rFonts w:eastAsiaTheme="minorHAnsi"/>
      <w:lang w:val="es-CO"/>
    </w:rPr>
  </w:style>
  <w:style w:type="paragraph" w:customStyle="1" w:styleId="5410C7D3D0A84A7399892F24F7584BF8">
    <w:name w:val="5410C7D3D0A84A7399892F24F7584BF8"/>
    <w:rsid w:val="00560AB8"/>
    <w:rPr>
      <w:rFonts w:eastAsiaTheme="minorHAnsi"/>
      <w:lang w:val="es-CO"/>
    </w:rPr>
  </w:style>
  <w:style w:type="paragraph" w:customStyle="1" w:styleId="F5A0371CD4F141BB8BF5D6F785DA6BE16">
    <w:name w:val="F5A0371CD4F141BB8BF5D6F785DA6BE16"/>
    <w:rsid w:val="00560AB8"/>
    <w:rPr>
      <w:rFonts w:eastAsiaTheme="minorHAnsi"/>
      <w:lang w:val="es-CO"/>
    </w:rPr>
  </w:style>
  <w:style w:type="paragraph" w:customStyle="1" w:styleId="00658558AE6E4350BA83F6E6E36111F55">
    <w:name w:val="00658558AE6E4350BA83F6E6E36111F55"/>
    <w:rsid w:val="00560AB8"/>
    <w:rPr>
      <w:rFonts w:eastAsiaTheme="minorHAnsi"/>
      <w:lang w:val="es-CO"/>
    </w:rPr>
  </w:style>
  <w:style w:type="paragraph" w:customStyle="1" w:styleId="2CA8F4F3C3AD47E89BFFDA3C1E8581E45">
    <w:name w:val="2CA8F4F3C3AD47E89BFFDA3C1E8581E45"/>
    <w:rsid w:val="00560AB8"/>
    <w:rPr>
      <w:rFonts w:eastAsiaTheme="minorHAnsi"/>
      <w:lang w:val="es-CO"/>
    </w:rPr>
  </w:style>
  <w:style w:type="paragraph" w:customStyle="1" w:styleId="8FD700C245B943138435DB8DDD6EDA923">
    <w:name w:val="8FD700C245B943138435DB8DDD6EDA923"/>
    <w:rsid w:val="00560AB8"/>
    <w:rPr>
      <w:rFonts w:eastAsiaTheme="minorHAnsi"/>
      <w:lang w:val="es-CO"/>
    </w:rPr>
  </w:style>
  <w:style w:type="paragraph" w:customStyle="1" w:styleId="C327BCF66E144AEEB7DFF4694BAD1A032">
    <w:name w:val="C327BCF66E144AEEB7DFF4694BAD1A032"/>
    <w:rsid w:val="00560AB8"/>
    <w:rPr>
      <w:rFonts w:eastAsiaTheme="minorHAnsi"/>
      <w:lang w:val="es-CO"/>
    </w:rPr>
  </w:style>
  <w:style w:type="paragraph" w:customStyle="1" w:styleId="C039D30543C342C5B17FCFBA3A006AEB1">
    <w:name w:val="C039D30543C342C5B17FCFBA3A006AEB1"/>
    <w:rsid w:val="00560AB8"/>
    <w:rPr>
      <w:rFonts w:eastAsiaTheme="minorHAnsi"/>
      <w:lang w:val="es-CO"/>
    </w:rPr>
  </w:style>
  <w:style w:type="paragraph" w:customStyle="1" w:styleId="F5A0371CD4F141BB8BF5D6F785DA6BE17">
    <w:name w:val="F5A0371CD4F141BB8BF5D6F785DA6BE17"/>
    <w:rsid w:val="00560AB8"/>
    <w:rPr>
      <w:rFonts w:eastAsiaTheme="minorHAnsi"/>
      <w:lang w:val="es-CO"/>
    </w:rPr>
  </w:style>
  <w:style w:type="paragraph" w:customStyle="1" w:styleId="00658558AE6E4350BA83F6E6E36111F56">
    <w:name w:val="00658558AE6E4350BA83F6E6E36111F56"/>
    <w:rsid w:val="00560AB8"/>
    <w:rPr>
      <w:rFonts w:eastAsiaTheme="minorHAnsi"/>
      <w:lang w:val="es-CO"/>
    </w:rPr>
  </w:style>
  <w:style w:type="paragraph" w:customStyle="1" w:styleId="2CA8F4F3C3AD47E89BFFDA3C1E8581E46">
    <w:name w:val="2CA8F4F3C3AD47E89BFFDA3C1E8581E46"/>
    <w:rsid w:val="00560AB8"/>
    <w:rPr>
      <w:rFonts w:eastAsiaTheme="minorHAnsi"/>
      <w:lang w:val="es-CO"/>
    </w:rPr>
  </w:style>
  <w:style w:type="paragraph" w:customStyle="1" w:styleId="8FD700C245B943138435DB8DDD6EDA924">
    <w:name w:val="8FD700C245B943138435DB8DDD6EDA924"/>
    <w:rsid w:val="00560AB8"/>
    <w:rPr>
      <w:rFonts w:eastAsiaTheme="minorHAnsi"/>
      <w:lang w:val="es-CO"/>
    </w:rPr>
  </w:style>
  <w:style w:type="paragraph" w:customStyle="1" w:styleId="C327BCF66E144AEEB7DFF4694BAD1A033">
    <w:name w:val="C327BCF66E144AEEB7DFF4694BAD1A033"/>
    <w:rsid w:val="00560AB8"/>
    <w:rPr>
      <w:rFonts w:eastAsiaTheme="minorHAnsi"/>
      <w:lang w:val="es-CO"/>
    </w:rPr>
  </w:style>
  <w:style w:type="paragraph" w:customStyle="1" w:styleId="C039D30543C342C5B17FCFBA3A006AEB2">
    <w:name w:val="C039D30543C342C5B17FCFBA3A006AEB2"/>
    <w:rsid w:val="00560AB8"/>
    <w:rPr>
      <w:rFonts w:eastAsiaTheme="minorHAnsi"/>
      <w:lang w:val="es-CO"/>
    </w:rPr>
  </w:style>
  <w:style w:type="paragraph" w:customStyle="1" w:styleId="F5A0371CD4F141BB8BF5D6F785DA6BE18">
    <w:name w:val="F5A0371CD4F141BB8BF5D6F785DA6BE18"/>
    <w:rsid w:val="00560AB8"/>
    <w:rPr>
      <w:rFonts w:eastAsiaTheme="minorHAnsi"/>
      <w:lang w:val="es-CO"/>
    </w:rPr>
  </w:style>
  <w:style w:type="paragraph" w:customStyle="1" w:styleId="00658558AE6E4350BA83F6E6E36111F57">
    <w:name w:val="00658558AE6E4350BA83F6E6E36111F57"/>
    <w:rsid w:val="00560AB8"/>
    <w:rPr>
      <w:rFonts w:eastAsiaTheme="minorHAnsi"/>
      <w:lang w:val="es-CO"/>
    </w:rPr>
  </w:style>
  <w:style w:type="paragraph" w:customStyle="1" w:styleId="2CA8F4F3C3AD47E89BFFDA3C1E8581E47">
    <w:name w:val="2CA8F4F3C3AD47E89BFFDA3C1E8581E47"/>
    <w:rsid w:val="00560AB8"/>
    <w:rPr>
      <w:rFonts w:eastAsiaTheme="minorHAnsi"/>
      <w:lang w:val="es-CO"/>
    </w:rPr>
  </w:style>
  <w:style w:type="paragraph" w:customStyle="1" w:styleId="8FD700C245B943138435DB8DDD6EDA925">
    <w:name w:val="8FD700C245B943138435DB8DDD6EDA925"/>
    <w:rsid w:val="00560AB8"/>
    <w:rPr>
      <w:rFonts w:eastAsiaTheme="minorHAnsi"/>
      <w:lang w:val="es-CO"/>
    </w:rPr>
  </w:style>
  <w:style w:type="paragraph" w:customStyle="1" w:styleId="C327BCF66E144AEEB7DFF4694BAD1A034">
    <w:name w:val="C327BCF66E144AEEB7DFF4694BAD1A034"/>
    <w:rsid w:val="00560AB8"/>
    <w:rPr>
      <w:rFonts w:eastAsiaTheme="minorHAnsi"/>
      <w:lang w:val="es-CO"/>
    </w:rPr>
  </w:style>
  <w:style w:type="paragraph" w:customStyle="1" w:styleId="C039D30543C342C5B17FCFBA3A006AEB3">
    <w:name w:val="C039D30543C342C5B17FCFBA3A006AEB3"/>
    <w:rsid w:val="00560AB8"/>
    <w:rPr>
      <w:rFonts w:eastAsiaTheme="minorHAnsi"/>
      <w:lang w:val="es-CO"/>
    </w:rPr>
  </w:style>
  <w:style w:type="paragraph" w:customStyle="1" w:styleId="F95386A539ED4F5CA749548C22132E911">
    <w:name w:val="F95386A539ED4F5CA749548C22132E911"/>
    <w:rsid w:val="00560AB8"/>
    <w:rPr>
      <w:rFonts w:eastAsiaTheme="minorHAnsi"/>
      <w:lang w:val="es-CO"/>
    </w:rPr>
  </w:style>
  <w:style w:type="paragraph" w:customStyle="1" w:styleId="5410C7D3D0A84A7399892F24F7584BF81">
    <w:name w:val="5410C7D3D0A84A7399892F24F7584BF81"/>
    <w:rsid w:val="00560AB8"/>
    <w:rPr>
      <w:rFonts w:eastAsiaTheme="minorHAnsi"/>
      <w:lang w:val="es-CO"/>
    </w:rPr>
  </w:style>
  <w:style w:type="paragraph" w:customStyle="1" w:styleId="F5A0371CD4F141BB8BF5D6F785DA6BE19">
    <w:name w:val="F5A0371CD4F141BB8BF5D6F785DA6BE19"/>
    <w:rsid w:val="00560AB8"/>
    <w:rPr>
      <w:rFonts w:eastAsiaTheme="minorHAnsi"/>
      <w:lang w:val="es-CO"/>
    </w:rPr>
  </w:style>
  <w:style w:type="paragraph" w:customStyle="1" w:styleId="00658558AE6E4350BA83F6E6E36111F58">
    <w:name w:val="00658558AE6E4350BA83F6E6E36111F58"/>
    <w:rsid w:val="00560AB8"/>
    <w:rPr>
      <w:rFonts w:eastAsiaTheme="minorHAnsi"/>
      <w:lang w:val="es-CO"/>
    </w:rPr>
  </w:style>
  <w:style w:type="paragraph" w:customStyle="1" w:styleId="2CA8F4F3C3AD47E89BFFDA3C1E8581E48">
    <w:name w:val="2CA8F4F3C3AD47E89BFFDA3C1E8581E48"/>
    <w:rsid w:val="00560AB8"/>
    <w:rPr>
      <w:rFonts w:eastAsiaTheme="minorHAnsi"/>
      <w:lang w:val="es-CO"/>
    </w:rPr>
  </w:style>
  <w:style w:type="paragraph" w:customStyle="1" w:styleId="8FD700C245B943138435DB8DDD6EDA926">
    <w:name w:val="8FD700C245B943138435DB8DDD6EDA926"/>
    <w:rsid w:val="00560AB8"/>
    <w:rPr>
      <w:rFonts w:eastAsiaTheme="minorHAnsi"/>
      <w:lang w:val="es-CO"/>
    </w:rPr>
  </w:style>
  <w:style w:type="paragraph" w:customStyle="1" w:styleId="C327BCF66E144AEEB7DFF4694BAD1A035">
    <w:name w:val="C327BCF66E144AEEB7DFF4694BAD1A035"/>
    <w:rsid w:val="00560AB8"/>
    <w:rPr>
      <w:rFonts w:eastAsiaTheme="minorHAnsi"/>
      <w:lang w:val="es-CO"/>
    </w:rPr>
  </w:style>
  <w:style w:type="paragraph" w:customStyle="1" w:styleId="C039D30543C342C5B17FCFBA3A006AEB4">
    <w:name w:val="C039D30543C342C5B17FCFBA3A006AEB4"/>
    <w:rsid w:val="00560AB8"/>
    <w:rPr>
      <w:rFonts w:eastAsiaTheme="minorHAnsi"/>
      <w:lang w:val="es-CO"/>
    </w:rPr>
  </w:style>
  <w:style w:type="paragraph" w:customStyle="1" w:styleId="F95386A539ED4F5CA749548C22132E912">
    <w:name w:val="F95386A539ED4F5CA749548C22132E912"/>
    <w:rsid w:val="00560AB8"/>
    <w:rPr>
      <w:rFonts w:eastAsiaTheme="minorHAnsi"/>
      <w:lang w:val="es-CO"/>
    </w:rPr>
  </w:style>
  <w:style w:type="paragraph" w:customStyle="1" w:styleId="5410C7D3D0A84A7399892F24F7584BF82">
    <w:name w:val="5410C7D3D0A84A7399892F24F7584BF82"/>
    <w:rsid w:val="00560AB8"/>
    <w:rPr>
      <w:rFonts w:eastAsiaTheme="minorHAnsi"/>
      <w:lang w:val="es-CO"/>
    </w:rPr>
  </w:style>
  <w:style w:type="paragraph" w:customStyle="1" w:styleId="4EE7E993D73A44B9B12B933FA7077161">
    <w:name w:val="4EE7E993D73A44B9B12B933FA7077161"/>
    <w:rsid w:val="00560AB8"/>
  </w:style>
  <w:style w:type="paragraph" w:customStyle="1" w:styleId="F5A0371CD4F141BB8BF5D6F785DA6BE110">
    <w:name w:val="F5A0371CD4F141BB8BF5D6F785DA6BE110"/>
    <w:rsid w:val="00560AB8"/>
    <w:rPr>
      <w:rFonts w:eastAsiaTheme="minorHAnsi"/>
      <w:lang w:val="es-CO"/>
    </w:rPr>
  </w:style>
  <w:style w:type="paragraph" w:customStyle="1" w:styleId="00658558AE6E4350BA83F6E6E36111F59">
    <w:name w:val="00658558AE6E4350BA83F6E6E36111F59"/>
    <w:rsid w:val="00560AB8"/>
    <w:rPr>
      <w:rFonts w:eastAsiaTheme="minorHAnsi"/>
      <w:lang w:val="es-CO"/>
    </w:rPr>
  </w:style>
  <w:style w:type="paragraph" w:customStyle="1" w:styleId="2CA8F4F3C3AD47E89BFFDA3C1E8581E49">
    <w:name w:val="2CA8F4F3C3AD47E89BFFDA3C1E8581E49"/>
    <w:rsid w:val="00560AB8"/>
    <w:rPr>
      <w:rFonts w:eastAsiaTheme="minorHAnsi"/>
      <w:lang w:val="es-CO"/>
    </w:rPr>
  </w:style>
  <w:style w:type="paragraph" w:customStyle="1" w:styleId="8FD700C245B943138435DB8DDD6EDA927">
    <w:name w:val="8FD700C245B943138435DB8DDD6EDA927"/>
    <w:rsid w:val="00560AB8"/>
    <w:rPr>
      <w:rFonts w:eastAsiaTheme="minorHAnsi"/>
      <w:lang w:val="es-CO"/>
    </w:rPr>
  </w:style>
  <w:style w:type="paragraph" w:customStyle="1" w:styleId="C327BCF66E144AEEB7DFF4694BAD1A036">
    <w:name w:val="C327BCF66E144AEEB7DFF4694BAD1A036"/>
    <w:rsid w:val="00560AB8"/>
    <w:rPr>
      <w:rFonts w:eastAsiaTheme="minorHAnsi"/>
      <w:lang w:val="es-CO"/>
    </w:rPr>
  </w:style>
  <w:style w:type="paragraph" w:customStyle="1" w:styleId="C039D30543C342C5B17FCFBA3A006AEB5">
    <w:name w:val="C039D30543C342C5B17FCFBA3A006AEB5"/>
    <w:rsid w:val="00560AB8"/>
    <w:rPr>
      <w:rFonts w:eastAsiaTheme="minorHAnsi"/>
      <w:lang w:val="es-CO"/>
    </w:rPr>
  </w:style>
  <w:style w:type="paragraph" w:customStyle="1" w:styleId="F95386A539ED4F5CA749548C22132E913">
    <w:name w:val="F95386A539ED4F5CA749548C22132E913"/>
    <w:rsid w:val="00560AB8"/>
    <w:rPr>
      <w:rFonts w:eastAsiaTheme="minorHAnsi"/>
      <w:lang w:val="es-CO"/>
    </w:rPr>
  </w:style>
  <w:style w:type="paragraph" w:customStyle="1" w:styleId="5410C7D3D0A84A7399892F24F7584BF83">
    <w:name w:val="5410C7D3D0A84A7399892F24F7584BF83"/>
    <w:rsid w:val="00560AB8"/>
    <w:rPr>
      <w:rFonts w:eastAsiaTheme="minorHAnsi"/>
      <w:lang w:val="es-CO"/>
    </w:rPr>
  </w:style>
  <w:style w:type="paragraph" w:customStyle="1" w:styleId="F5A0371CD4F141BB8BF5D6F785DA6BE111">
    <w:name w:val="F5A0371CD4F141BB8BF5D6F785DA6BE111"/>
    <w:rsid w:val="00560AB8"/>
    <w:rPr>
      <w:rFonts w:eastAsiaTheme="minorHAnsi"/>
      <w:lang w:val="es-CO"/>
    </w:rPr>
  </w:style>
  <w:style w:type="paragraph" w:customStyle="1" w:styleId="00658558AE6E4350BA83F6E6E36111F510">
    <w:name w:val="00658558AE6E4350BA83F6E6E36111F510"/>
    <w:rsid w:val="00560AB8"/>
    <w:rPr>
      <w:rFonts w:eastAsiaTheme="minorHAnsi"/>
      <w:lang w:val="es-CO"/>
    </w:rPr>
  </w:style>
  <w:style w:type="paragraph" w:customStyle="1" w:styleId="2CA8F4F3C3AD47E89BFFDA3C1E8581E410">
    <w:name w:val="2CA8F4F3C3AD47E89BFFDA3C1E8581E410"/>
    <w:rsid w:val="00560AB8"/>
    <w:rPr>
      <w:rFonts w:eastAsiaTheme="minorHAnsi"/>
      <w:lang w:val="es-CO"/>
    </w:rPr>
  </w:style>
  <w:style w:type="paragraph" w:customStyle="1" w:styleId="8FD700C245B943138435DB8DDD6EDA928">
    <w:name w:val="8FD700C245B943138435DB8DDD6EDA928"/>
    <w:rsid w:val="00560AB8"/>
    <w:rPr>
      <w:rFonts w:eastAsiaTheme="minorHAnsi"/>
      <w:lang w:val="es-CO"/>
    </w:rPr>
  </w:style>
  <w:style w:type="paragraph" w:customStyle="1" w:styleId="C327BCF66E144AEEB7DFF4694BAD1A037">
    <w:name w:val="C327BCF66E144AEEB7DFF4694BAD1A037"/>
    <w:rsid w:val="00560AB8"/>
    <w:rPr>
      <w:rFonts w:eastAsiaTheme="minorHAnsi"/>
      <w:lang w:val="es-CO"/>
    </w:rPr>
  </w:style>
  <w:style w:type="paragraph" w:customStyle="1" w:styleId="C039D30543C342C5B17FCFBA3A006AEB6">
    <w:name w:val="C039D30543C342C5B17FCFBA3A006AEB6"/>
    <w:rsid w:val="00560AB8"/>
    <w:rPr>
      <w:rFonts w:eastAsiaTheme="minorHAnsi"/>
      <w:lang w:val="es-CO"/>
    </w:rPr>
  </w:style>
  <w:style w:type="paragraph" w:customStyle="1" w:styleId="F95386A539ED4F5CA749548C22132E914">
    <w:name w:val="F95386A539ED4F5CA749548C22132E914"/>
    <w:rsid w:val="00560AB8"/>
    <w:rPr>
      <w:rFonts w:eastAsiaTheme="minorHAnsi"/>
      <w:lang w:val="es-CO"/>
    </w:rPr>
  </w:style>
  <w:style w:type="paragraph" w:customStyle="1" w:styleId="5410C7D3D0A84A7399892F24F7584BF84">
    <w:name w:val="5410C7D3D0A84A7399892F24F7584BF84"/>
    <w:rsid w:val="00560AB8"/>
    <w:rPr>
      <w:rFonts w:eastAsiaTheme="minorHAnsi"/>
      <w:lang w:val="es-CO"/>
    </w:rPr>
  </w:style>
  <w:style w:type="paragraph" w:customStyle="1" w:styleId="ACA954D130CB4D9DB4F0180D4DF8E22E">
    <w:name w:val="ACA954D130CB4D9DB4F0180D4DF8E22E"/>
    <w:rsid w:val="00560AB8"/>
    <w:rPr>
      <w:rFonts w:eastAsiaTheme="minorHAnsi"/>
      <w:lang w:val="es-CO"/>
    </w:rPr>
  </w:style>
  <w:style w:type="paragraph" w:customStyle="1" w:styleId="C93FE064006249DEAECB5F670B0E2D40">
    <w:name w:val="C93FE064006249DEAECB5F670B0E2D40"/>
    <w:rsid w:val="00560AB8"/>
    <w:rPr>
      <w:rFonts w:eastAsiaTheme="minorHAnsi"/>
      <w:lang w:val="es-CO"/>
    </w:rPr>
  </w:style>
  <w:style w:type="paragraph" w:customStyle="1" w:styleId="6CD09FC8C6524FF2BBF5AECFFCCFF60A">
    <w:name w:val="6CD09FC8C6524FF2BBF5AECFFCCFF60A"/>
    <w:rsid w:val="00560AB8"/>
  </w:style>
  <w:style w:type="paragraph" w:customStyle="1" w:styleId="A06F17FFF75D4C53A35A88191ECD99E8">
    <w:name w:val="A06F17FFF75D4C53A35A88191ECD99E8"/>
    <w:rsid w:val="00560AB8"/>
  </w:style>
  <w:style w:type="paragraph" w:customStyle="1" w:styleId="E6467169FC8B4F769EA45EF3E05C731E">
    <w:name w:val="E6467169FC8B4F769EA45EF3E05C731E"/>
    <w:rsid w:val="00560AB8"/>
  </w:style>
  <w:style w:type="paragraph" w:customStyle="1" w:styleId="405079B7DD3E4421B386E7371D78152B">
    <w:name w:val="405079B7DD3E4421B386E7371D78152B"/>
    <w:rsid w:val="00560AB8"/>
  </w:style>
  <w:style w:type="paragraph" w:customStyle="1" w:styleId="F5A0371CD4F141BB8BF5D6F785DA6BE112">
    <w:name w:val="F5A0371CD4F141BB8BF5D6F785DA6BE112"/>
    <w:rsid w:val="00560AB8"/>
    <w:rPr>
      <w:rFonts w:eastAsiaTheme="minorHAnsi"/>
      <w:lang w:val="es-CO"/>
    </w:rPr>
  </w:style>
  <w:style w:type="paragraph" w:customStyle="1" w:styleId="00658558AE6E4350BA83F6E6E36111F511">
    <w:name w:val="00658558AE6E4350BA83F6E6E36111F511"/>
    <w:rsid w:val="00560AB8"/>
    <w:rPr>
      <w:rFonts w:eastAsiaTheme="minorHAnsi"/>
      <w:lang w:val="es-CO"/>
    </w:rPr>
  </w:style>
  <w:style w:type="paragraph" w:customStyle="1" w:styleId="2CA8F4F3C3AD47E89BFFDA3C1E8581E411">
    <w:name w:val="2CA8F4F3C3AD47E89BFFDA3C1E8581E411"/>
    <w:rsid w:val="00560AB8"/>
    <w:rPr>
      <w:rFonts w:eastAsiaTheme="minorHAnsi"/>
      <w:lang w:val="es-CO"/>
    </w:rPr>
  </w:style>
  <w:style w:type="paragraph" w:customStyle="1" w:styleId="8FD700C245B943138435DB8DDD6EDA929">
    <w:name w:val="8FD700C245B943138435DB8DDD6EDA929"/>
    <w:rsid w:val="00560AB8"/>
    <w:rPr>
      <w:rFonts w:eastAsiaTheme="minorHAnsi"/>
      <w:lang w:val="es-CO"/>
    </w:rPr>
  </w:style>
  <w:style w:type="paragraph" w:customStyle="1" w:styleId="C327BCF66E144AEEB7DFF4694BAD1A038">
    <w:name w:val="C327BCF66E144AEEB7DFF4694BAD1A038"/>
    <w:rsid w:val="00560AB8"/>
    <w:rPr>
      <w:rFonts w:eastAsiaTheme="minorHAnsi"/>
      <w:lang w:val="es-CO"/>
    </w:rPr>
  </w:style>
  <w:style w:type="paragraph" w:customStyle="1" w:styleId="C039D30543C342C5B17FCFBA3A006AEB7">
    <w:name w:val="C039D30543C342C5B17FCFBA3A006AEB7"/>
    <w:rsid w:val="00560AB8"/>
    <w:rPr>
      <w:rFonts w:eastAsiaTheme="minorHAnsi"/>
      <w:lang w:val="es-CO"/>
    </w:rPr>
  </w:style>
  <w:style w:type="paragraph" w:customStyle="1" w:styleId="F95386A539ED4F5CA749548C22132E915">
    <w:name w:val="F95386A539ED4F5CA749548C22132E915"/>
    <w:rsid w:val="00560AB8"/>
    <w:rPr>
      <w:rFonts w:eastAsiaTheme="minorHAnsi"/>
      <w:lang w:val="es-CO"/>
    </w:rPr>
  </w:style>
  <w:style w:type="paragraph" w:customStyle="1" w:styleId="5410C7D3D0A84A7399892F24F7584BF85">
    <w:name w:val="5410C7D3D0A84A7399892F24F7584BF85"/>
    <w:rsid w:val="00560AB8"/>
    <w:rPr>
      <w:rFonts w:eastAsiaTheme="minorHAnsi"/>
      <w:lang w:val="es-CO"/>
    </w:rPr>
  </w:style>
  <w:style w:type="paragraph" w:customStyle="1" w:styleId="E6467169FC8B4F769EA45EF3E05C731E1">
    <w:name w:val="E6467169FC8B4F769EA45EF3E05C731E1"/>
    <w:rsid w:val="00560AB8"/>
    <w:rPr>
      <w:rFonts w:eastAsiaTheme="minorHAnsi"/>
      <w:lang w:val="es-CO"/>
    </w:rPr>
  </w:style>
  <w:style w:type="paragraph" w:customStyle="1" w:styleId="405079B7DD3E4421B386E7371D78152B1">
    <w:name w:val="405079B7DD3E4421B386E7371D78152B1"/>
    <w:rsid w:val="00560AB8"/>
    <w:rPr>
      <w:rFonts w:eastAsiaTheme="minorHAnsi"/>
      <w:lang w:val="es-CO"/>
    </w:rPr>
  </w:style>
  <w:style w:type="paragraph" w:customStyle="1" w:styleId="F5A0371CD4F141BB8BF5D6F785DA6BE113">
    <w:name w:val="F5A0371CD4F141BB8BF5D6F785DA6BE113"/>
    <w:rsid w:val="00560AB8"/>
    <w:rPr>
      <w:rFonts w:eastAsiaTheme="minorHAnsi"/>
      <w:lang w:val="es-CO"/>
    </w:rPr>
  </w:style>
  <w:style w:type="paragraph" w:customStyle="1" w:styleId="00658558AE6E4350BA83F6E6E36111F512">
    <w:name w:val="00658558AE6E4350BA83F6E6E36111F512"/>
    <w:rsid w:val="00560AB8"/>
    <w:rPr>
      <w:rFonts w:eastAsiaTheme="minorHAnsi"/>
      <w:lang w:val="es-CO"/>
    </w:rPr>
  </w:style>
  <w:style w:type="paragraph" w:customStyle="1" w:styleId="2CA8F4F3C3AD47E89BFFDA3C1E8581E412">
    <w:name w:val="2CA8F4F3C3AD47E89BFFDA3C1E8581E412"/>
    <w:rsid w:val="00560AB8"/>
    <w:rPr>
      <w:rFonts w:eastAsiaTheme="minorHAnsi"/>
      <w:lang w:val="es-CO"/>
    </w:rPr>
  </w:style>
  <w:style w:type="paragraph" w:customStyle="1" w:styleId="8FD700C245B943138435DB8DDD6EDA9210">
    <w:name w:val="8FD700C245B943138435DB8DDD6EDA9210"/>
    <w:rsid w:val="00560AB8"/>
    <w:rPr>
      <w:rFonts w:eastAsiaTheme="minorHAnsi"/>
      <w:lang w:val="es-CO"/>
    </w:rPr>
  </w:style>
  <w:style w:type="paragraph" w:customStyle="1" w:styleId="C327BCF66E144AEEB7DFF4694BAD1A039">
    <w:name w:val="C327BCF66E144AEEB7DFF4694BAD1A039"/>
    <w:rsid w:val="00560AB8"/>
    <w:rPr>
      <w:rFonts w:eastAsiaTheme="minorHAnsi"/>
      <w:lang w:val="es-CO"/>
    </w:rPr>
  </w:style>
  <w:style w:type="paragraph" w:customStyle="1" w:styleId="C039D30543C342C5B17FCFBA3A006AEB8">
    <w:name w:val="C039D30543C342C5B17FCFBA3A006AEB8"/>
    <w:rsid w:val="00560AB8"/>
    <w:rPr>
      <w:rFonts w:eastAsiaTheme="minorHAnsi"/>
      <w:lang w:val="es-CO"/>
    </w:rPr>
  </w:style>
  <w:style w:type="paragraph" w:customStyle="1" w:styleId="F95386A539ED4F5CA749548C22132E916">
    <w:name w:val="F95386A539ED4F5CA749548C22132E916"/>
    <w:rsid w:val="00560AB8"/>
    <w:rPr>
      <w:rFonts w:eastAsiaTheme="minorHAnsi"/>
      <w:lang w:val="es-CO"/>
    </w:rPr>
  </w:style>
  <w:style w:type="paragraph" w:customStyle="1" w:styleId="5410C7D3D0A84A7399892F24F7584BF86">
    <w:name w:val="5410C7D3D0A84A7399892F24F7584BF86"/>
    <w:rsid w:val="00560AB8"/>
    <w:rPr>
      <w:rFonts w:eastAsiaTheme="minorHAnsi"/>
      <w:lang w:val="es-CO"/>
    </w:rPr>
  </w:style>
  <w:style w:type="paragraph" w:customStyle="1" w:styleId="E6467169FC8B4F769EA45EF3E05C731E2">
    <w:name w:val="E6467169FC8B4F769EA45EF3E05C731E2"/>
    <w:rsid w:val="00560AB8"/>
    <w:rPr>
      <w:rFonts w:eastAsiaTheme="minorHAnsi"/>
      <w:lang w:val="es-CO"/>
    </w:rPr>
  </w:style>
  <w:style w:type="paragraph" w:customStyle="1" w:styleId="6EF75C347126472F9559E0FF3E356F32">
    <w:name w:val="6EF75C347126472F9559E0FF3E356F32"/>
    <w:rsid w:val="00560AB8"/>
    <w:rPr>
      <w:rFonts w:eastAsiaTheme="minorHAnsi"/>
      <w:lang w:val="es-CO"/>
    </w:rPr>
  </w:style>
  <w:style w:type="paragraph" w:customStyle="1" w:styleId="405079B7DD3E4421B386E7371D78152B2">
    <w:name w:val="405079B7DD3E4421B386E7371D78152B2"/>
    <w:rsid w:val="00560AB8"/>
    <w:rPr>
      <w:rFonts w:eastAsiaTheme="minorHAnsi"/>
      <w:lang w:val="es-CO"/>
    </w:rPr>
  </w:style>
  <w:style w:type="paragraph" w:customStyle="1" w:styleId="F5A0371CD4F141BB8BF5D6F785DA6BE114">
    <w:name w:val="F5A0371CD4F141BB8BF5D6F785DA6BE114"/>
    <w:rsid w:val="00560AB8"/>
    <w:rPr>
      <w:rFonts w:eastAsiaTheme="minorHAnsi"/>
      <w:lang w:val="es-CO"/>
    </w:rPr>
  </w:style>
  <w:style w:type="paragraph" w:customStyle="1" w:styleId="00658558AE6E4350BA83F6E6E36111F513">
    <w:name w:val="00658558AE6E4350BA83F6E6E36111F513"/>
    <w:rsid w:val="00560AB8"/>
    <w:rPr>
      <w:rFonts w:eastAsiaTheme="minorHAnsi"/>
      <w:lang w:val="es-CO"/>
    </w:rPr>
  </w:style>
  <w:style w:type="paragraph" w:customStyle="1" w:styleId="2CA8F4F3C3AD47E89BFFDA3C1E8581E413">
    <w:name w:val="2CA8F4F3C3AD47E89BFFDA3C1E8581E413"/>
    <w:rsid w:val="00560AB8"/>
    <w:rPr>
      <w:rFonts w:eastAsiaTheme="minorHAnsi"/>
      <w:lang w:val="es-CO"/>
    </w:rPr>
  </w:style>
  <w:style w:type="paragraph" w:customStyle="1" w:styleId="8FD700C245B943138435DB8DDD6EDA9211">
    <w:name w:val="8FD700C245B943138435DB8DDD6EDA9211"/>
    <w:rsid w:val="00560AB8"/>
    <w:rPr>
      <w:rFonts w:eastAsiaTheme="minorHAnsi"/>
      <w:lang w:val="es-CO"/>
    </w:rPr>
  </w:style>
  <w:style w:type="paragraph" w:customStyle="1" w:styleId="C327BCF66E144AEEB7DFF4694BAD1A0310">
    <w:name w:val="C327BCF66E144AEEB7DFF4694BAD1A0310"/>
    <w:rsid w:val="00560AB8"/>
    <w:rPr>
      <w:rFonts w:eastAsiaTheme="minorHAnsi"/>
      <w:lang w:val="es-CO"/>
    </w:rPr>
  </w:style>
  <w:style w:type="paragraph" w:customStyle="1" w:styleId="C039D30543C342C5B17FCFBA3A006AEB9">
    <w:name w:val="C039D30543C342C5B17FCFBA3A006AEB9"/>
    <w:rsid w:val="00560AB8"/>
    <w:rPr>
      <w:rFonts w:eastAsiaTheme="minorHAnsi"/>
      <w:lang w:val="es-CO"/>
    </w:rPr>
  </w:style>
  <w:style w:type="paragraph" w:customStyle="1" w:styleId="F95386A539ED4F5CA749548C22132E917">
    <w:name w:val="F95386A539ED4F5CA749548C22132E917"/>
    <w:rsid w:val="00560AB8"/>
    <w:rPr>
      <w:rFonts w:eastAsiaTheme="minorHAnsi"/>
      <w:lang w:val="es-CO"/>
    </w:rPr>
  </w:style>
  <w:style w:type="paragraph" w:customStyle="1" w:styleId="5410C7D3D0A84A7399892F24F7584BF87">
    <w:name w:val="5410C7D3D0A84A7399892F24F7584BF87"/>
    <w:rsid w:val="00560AB8"/>
    <w:rPr>
      <w:rFonts w:eastAsiaTheme="minorHAnsi"/>
      <w:lang w:val="es-CO"/>
    </w:rPr>
  </w:style>
  <w:style w:type="paragraph" w:customStyle="1" w:styleId="E6467169FC8B4F769EA45EF3E05C731E3">
    <w:name w:val="E6467169FC8B4F769EA45EF3E05C731E3"/>
    <w:rsid w:val="00560AB8"/>
    <w:rPr>
      <w:rFonts w:eastAsiaTheme="minorHAnsi"/>
      <w:lang w:val="es-CO"/>
    </w:rPr>
  </w:style>
  <w:style w:type="paragraph" w:customStyle="1" w:styleId="6EF75C347126472F9559E0FF3E356F321">
    <w:name w:val="6EF75C347126472F9559E0FF3E356F321"/>
    <w:rsid w:val="00560AB8"/>
    <w:rPr>
      <w:rFonts w:eastAsiaTheme="minorHAnsi"/>
      <w:lang w:val="es-CO"/>
    </w:rPr>
  </w:style>
  <w:style w:type="paragraph" w:customStyle="1" w:styleId="405079B7DD3E4421B386E7371D78152B3">
    <w:name w:val="405079B7DD3E4421B386E7371D78152B3"/>
    <w:rsid w:val="00560AB8"/>
    <w:rPr>
      <w:rFonts w:eastAsiaTheme="minorHAnsi"/>
      <w:lang w:val="es-CO"/>
    </w:rPr>
  </w:style>
  <w:style w:type="paragraph" w:customStyle="1" w:styleId="BAE4259A9B52495E810A855DE66E6CD8">
    <w:name w:val="BAE4259A9B52495E810A855DE66E6CD8"/>
    <w:rsid w:val="00560AB8"/>
    <w:rPr>
      <w:rFonts w:eastAsiaTheme="minorHAnsi"/>
      <w:lang w:val="es-CO"/>
    </w:rPr>
  </w:style>
  <w:style w:type="paragraph" w:customStyle="1" w:styleId="F5A0371CD4F141BB8BF5D6F785DA6BE115">
    <w:name w:val="F5A0371CD4F141BB8BF5D6F785DA6BE115"/>
    <w:rsid w:val="00560AB8"/>
    <w:rPr>
      <w:rFonts w:eastAsiaTheme="minorHAnsi"/>
      <w:lang w:val="es-CO"/>
    </w:rPr>
  </w:style>
  <w:style w:type="paragraph" w:customStyle="1" w:styleId="00658558AE6E4350BA83F6E6E36111F514">
    <w:name w:val="00658558AE6E4350BA83F6E6E36111F514"/>
    <w:rsid w:val="00560AB8"/>
    <w:rPr>
      <w:rFonts w:eastAsiaTheme="minorHAnsi"/>
      <w:lang w:val="es-CO"/>
    </w:rPr>
  </w:style>
  <w:style w:type="paragraph" w:customStyle="1" w:styleId="2CA8F4F3C3AD47E89BFFDA3C1E8581E414">
    <w:name w:val="2CA8F4F3C3AD47E89BFFDA3C1E8581E414"/>
    <w:rsid w:val="00560AB8"/>
    <w:rPr>
      <w:rFonts w:eastAsiaTheme="minorHAnsi"/>
      <w:lang w:val="es-CO"/>
    </w:rPr>
  </w:style>
  <w:style w:type="paragraph" w:customStyle="1" w:styleId="8FD700C245B943138435DB8DDD6EDA9212">
    <w:name w:val="8FD700C245B943138435DB8DDD6EDA9212"/>
    <w:rsid w:val="00560AB8"/>
    <w:rPr>
      <w:rFonts w:eastAsiaTheme="minorHAnsi"/>
      <w:lang w:val="es-CO"/>
    </w:rPr>
  </w:style>
  <w:style w:type="paragraph" w:customStyle="1" w:styleId="C327BCF66E144AEEB7DFF4694BAD1A0311">
    <w:name w:val="C327BCF66E144AEEB7DFF4694BAD1A0311"/>
    <w:rsid w:val="00560AB8"/>
    <w:rPr>
      <w:rFonts w:eastAsiaTheme="minorHAnsi"/>
      <w:lang w:val="es-CO"/>
    </w:rPr>
  </w:style>
  <w:style w:type="paragraph" w:customStyle="1" w:styleId="C039D30543C342C5B17FCFBA3A006AEB10">
    <w:name w:val="C039D30543C342C5B17FCFBA3A006AEB10"/>
    <w:rsid w:val="00560AB8"/>
    <w:rPr>
      <w:rFonts w:eastAsiaTheme="minorHAnsi"/>
      <w:lang w:val="es-CO"/>
    </w:rPr>
  </w:style>
  <w:style w:type="paragraph" w:customStyle="1" w:styleId="F95386A539ED4F5CA749548C22132E918">
    <w:name w:val="F95386A539ED4F5CA749548C22132E918"/>
    <w:rsid w:val="00560AB8"/>
    <w:rPr>
      <w:rFonts w:eastAsiaTheme="minorHAnsi"/>
      <w:lang w:val="es-CO"/>
    </w:rPr>
  </w:style>
  <w:style w:type="paragraph" w:customStyle="1" w:styleId="5410C7D3D0A84A7399892F24F7584BF88">
    <w:name w:val="5410C7D3D0A84A7399892F24F7584BF88"/>
    <w:rsid w:val="00560AB8"/>
    <w:rPr>
      <w:rFonts w:eastAsiaTheme="minorHAnsi"/>
      <w:lang w:val="es-CO"/>
    </w:rPr>
  </w:style>
  <w:style w:type="paragraph" w:customStyle="1" w:styleId="E6467169FC8B4F769EA45EF3E05C731E4">
    <w:name w:val="E6467169FC8B4F769EA45EF3E05C731E4"/>
    <w:rsid w:val="00560AB8"/>
    <w:rPr>
      <w:rFonts w:eastAsiaTheme="minorHAnsi"/>
      <w:lang w:val="es-CO"/>
    </w:rPr>
  </w:style>
  <w:style w:type="paragraph" w:customStyle="1" w:styleId="6EF75C347126472F9559E0FF3E356F322">
    <w:name w:val="6EF75C347126472F9559E0FF3E356F322"/>
    <w:rsid w:val="00560AB8"/>
    <w:rPr>
      <w:rFonts w:eastAsiaTheme="minorHAnsi"/>
      <w:lang w:val="es-CO"/>
    </w:rPr>
  </w:style>
  <w:style w:type="paragraph" w:customStyle="1" w:styleId="405079B7DD3E4421B386E7371D78152B4">
    <w:name w:val="405079B7DD3E4421B386E7371D78152B4"/>
    <w:rsid w:val="00560AB8"/>
    <w:rPr>
      <w:rFonts w:eastAsiaTheme="minorHAnsi"/>
      <w:lang w:val="es-CO"/>
    </w:rPr>
  </w:style>
  <w:style w:type="paragraph" w:customStyle="1" w:styleId="BAE4259A9B52495E810A855DE66E6CD81">
    <w:name w:val="BAE4259A9B52495E810A855DE66E6CD81"/>
    <w:rsid w:val="00560AB8"/>
    <w:rPr>
      <w:rFonts w:eastAsiaTheme="minorHAnsi"/>
      <w:lang w:val="es-CO"/>
    </w:rPr>
  </w:style>
  <w:style w:type="paragraph" w:customStyle="1" w:styleId="B51430F2214E4FBA8FB8829197E73933">
    <w:name w:val="B51430F2214E4FBA8FB8829197E73933"/>
    <w:rsid w:val="00560AB8"/>
    <w:rPr>
      <w:rFonts w:eastAsiaTheme="minorHAnsi"/>
      <w:lang w:val="es-CO"/>
    </w:rPr>
  </w:style>
  <w:style w:type="paragraph" w:customStyle="1" w:styleId="F5A0371CD4F141BB8BF5D6F785DA6BE116">
    <w:name w:val="F5A0371CD4F141BB8BF5D6F785DA6BE116"/>
    <w:rsid w:val="00560AB8"/>
    <w:rPr>
      <w:rFonts w:eastAsiaTheme="minorHAnsi"/>
      <w:lang w:val="es-CO"/>
    </w:rPr>
  </w:style>
  <w:style w:type="paragraph" w:customStyle="1" w:styleId="00658558AE6E4350BA83F6E6E36111F515">
    <w:name w:val="00658558AE6E4350BA83F6E6E36111F515"/>
    <w:rsid w:val="00560AB8"/>
    <w:rPr>
      <w:rFonts w:eastAsiaTheme="minorHAnsi"/>
      <w:lang w:val="es-CO"/>
    </w:rPr>
  </w:style>
  <w:style w:type="paragraph" w:customStyle="1" w:styleId="2CA8F4F3C3AD47E89BFFDA3C1E8581E415">
    <w:name w:val="2CA8F4F3C3AD47E89BFFDA3C1E8581E415"/>
    <w:rsid w:val="00560AB8"/>
    <w:rPr>
      <w:rFonts w:eastAsiaTheme="minorHAnsi"/>
      <w:lang w:val="es-CO"/>
    </w:rPr>
  </w:style>
  <w:style w:type="paragraph" w:customStyle="1" w:styleId="8FD700C245B943138435DB8DDD6EDA9213">
    <w:name w:val="8FD700C245B943138435DB8DDD6EDA9213"/>
    <w:rsid w:val="00560AB8"/>
    <w:rPr>
      <w:rFonts w:eastAsiaTheme="minorHAnsi"/>
      <w:lang w:val="es-CO"/>
    </w:rPr>
  </w:style>
  <w:style w:type="paragraph" w:customStyle="1" w:styleId="C327BCF66E144AEEB7DFF4694BAD1A0312">
    <w:name w:val="C327BCF66E144AEEB7DFF4694BAD1A0312"/>
    <w:rsid w:val="00560AB8"/>
    <w:rPr>
      <w:rFonts w:eastAsiaTheme="minorHAnsi"/>
      <w:lang w:val="es-CO"/>
    </w:rPr>
  </w:style>
  <w:style w:type="paragraph" w:customStyle="1" w:styleId="C039D30543C342C5B17FCFBA3A006AEB11">
    <w:name w:val="C039D30543C342C5B17FCFBA3A006AEB11"/>
    <w:rsid w:val="00560AB8"/>
    <w:rPr>
      <w:rFonts w:eastAsiaTheme="minorHAnsi"/>
      <w:lang w:val="es-CO"/>
    </w:rPr>
  </w:style>
  <w:style w:type="paragraph" w:customStyle="1" w:styleId="F95386A539ED4F5CA749548C22132E919">
    <w:name w:val="F95386A539ED4F5CA749548C22132E919"/>
    <w:rsid w:val="00560AB8"/>
    <w:rPr>
      <w:rFonts w:eastAsiaTheme="minorHAnsi"/>
      <w:lang w:val="es-CO"/>
    </w:rPr>
  </w:style>
  <w:style w:type="paragraph" w:customStyle="1" w:styleId="5410C7D3D0A84A7399892F24F7584BF89">
    <w:name w:val="5410C7D3D0A84A7399892F24F7584BF89"/>
    <w:rsid w:val="00560AB8"/>
    <w:rPr>
      <w:rFonts w:eastAsiaTheme="minorHAnsi"/>
      <w:lang w:val="es-CO"/>
    </w:rPr>
  </w:style>
  <w:style w:type="paragraph" w:customStyle="1" w:styleId="E6467169FC8B4F769EA45EF3E05C731E5">
    <w:name w:val="E6467169FC8B4F769EA45EF3E05C731E5"/>
    <w:rsid w:val="00560AB8"/>
    <w:rPr>
      <w:rFonts w:eastAsiaTheme="minorHAnsi"/>
      <w:lang w:val="es-CO"/>
    </w:rPr>
  </w:style>
  <w:style w:type="paragraph" w:customStyle="1" w:styleId="6EF75C347126472F9559E0FF3E356F323">
    <w:name w:val="6EF75C347126472F9559E0FF3E356F323"/>
    <w:rsid w:val="00560AB8"/>
    <w:rPr>
      <w:rFonts w:eastAsiaTheme="minorHAnsi"/>
      <w:lang w:val="es-CO"/>
    </w:rPr>
  </w:style>
  <w:style w:type="paragraph" w:customStyle="1" w:styleId="405079B7DD3E4421B386E7371D78152B5">
    <w:name w:val="405079B7DD3E4421B386E7371D78152B5"/>
    <w:rsid w:val="00560AB8"/>
    <w:rPr>
      <w:rFonts w:eastAsiaTheme="minorHAnsi"/>
      <w:lang w:val="es-CO"/>
    </w:rPr>
  </w:style>
  <w:style w:type="paragraph" w:customStyle="1" w:styleId="BAE4259A9B52495E810A855DE66E6CD82">
    <w:name w:val="BAE4259A9B52495E810A855DE66E6CD82"/>
    <w:rsid w:val="00560AB8"/>
    <w:rPr>
      <w:rFonts w:eastAsiaTheme="minorHAnsi"/>
      <w:lang w:val="es-CO"/>
    </w:rPr>
  </w:style>
  <w:style w:type="paragraph" w:customStyle="1" w:styleId="B51430F2214E4FBA8FB8829197E739331">
    <w:name w:val="B51430F2214E4FBA8FB8829197E739331"/>
    <w:rsid w:val="00560AB8"/>
    <w:rPr>
      <w:rFonts w:eastAsiaTheme="minorHAnsi"/>
      <w:lang w:val="es-CO"/>
    </w:rPr>
  </w:style>
  <w:style w:type="paragraph" w:customStyle="1" w:styleId="F5A0371CD4F141BB8BF5D6F785DA6BE117">
    <w:name w:val="F5A0371CD4F141BB8BF5D6F785DA6BE117"/>
    <w:rsid w:val="00560AB8"/>
    <w:rPr>
      <w:rFonts w:eastAsiaTheme="minorHAnsi"/>
      <w:lang w:val="es-CO"/>
    </w:rPr>
  </w:style>
  <w:style w:type="paragraph" w:customStyle="1" w:styleId="00658558AE6E4350BA83F6E6E36111F516">
    <w:name w:val="00658558AE6E4350BA83F6E6E36111F516"/>
    <w:rsid w:val="00560AB8"/>
    <w:rPr>
      <w:rFonts w:eastAsiaTheme="minorHAnsi"/>
      <w:lang w:val="es-CO"/>
    </w:rPr>
  </w:style>
  <w:style w:type="paragraph" w:customStyle="1" w:styleId="2CA8F4F3C3AD47E89BFFDA3C1E8581E416">
    <w:name w:val="2CA8F4F3C3AD47E89BFFDA3C1E8581E416"/>
    <w:rsid w:val="00560AB8"/>
    <w:rPr>
      <w:rFonts w:eastAsiaTheme="minorHAnsi"/>
      <w:lang w:val="es-CO"/>
    </w:rPr>
  </w:style>
  <w:style w:type="paragraph" w:customStyle="1" w:styleId="8FD700C245B943138435DB8DDD6EDA9214">
    <w:name w:val="8FD700C245B943138435DB8DDD6EDA9214"/>
    <w:rsid w:val="00560AB8"/>
    <w:rPr>
      <w:rFonts w:eastAsiaTheme="minorHAnsi"/>
      <w:lang w:val="es-CO"/>
    </w:rPr>
  </w:style>
  <w:style w:type="paragraph" w:customStyle="1" w:styleId="C327BCF66E144AEEB7DFF4694BAD1A0313">
    <w:name w:val="C327BCF66E144AEEB7DFF4694BAD1A0313"/>
    <w:rsid w:val="00560AB8"/>
    <w:rPr>
      <w:rFonts w:eastAsiaTheme="minorHAnsi"/>
      <w:lang w:val="es-CO"/>
    </w:rPr>
  </w:style>
  <w:style w:type="paragraph" w:customStyle="1" w:styleId="C039D30543C342C5B17FCFBA3A006AEB12">
    <w:name w:val="C039D30543C342C5B17FCFBA3A006AEB12"/>
    <w:rsid w:val="00560AB8"/>
    <w:rPr>
      <w:rFonts w:eastAsiaTheme="minorHAnsi"/>
      <w:lang w:val="es-CO"/>
    </w:rPr>
  </w:style>
  <w:style w:type="paragraph" w:customStyle="1" w:styleId="F95386A539ED4F5CA749548C22132E9110">
    <w:name w:val="F95386A539ED4F5CA749548C22132E9110"/>
    <w:rsid w:val="00560AB8"/>
    <w:rPr>
      <w:rFonts w:eastAsiaTheme="minorHAnsi"/>
      <w:lang w:val="es-CO"/>
    </w:rPr>
  </w:style>
  <w:style w:type="paragraph" w:customStyle="1" w:styleId="5410C7D3D0A84A7399892F24F7584BF810">
    <w:name w:val="5410C7D3D0A84A7399892F24F7584BF810"/>
    <w:rsid w:val="00560AB8"/>
    <w:rPr>
      <w:rFonts w:eastAsiaTheme="minorHAnsi"/>
      <w:lang w:val="es-CO"/>
    </w:rPr>
  </w:style>
  <w:style w:type="paragraph" w:customStyle="1" w:styleId="E6467169FC8B4F769EA45EF3E05C731E6">
    <w:name w:val="E6467169FC8B4F769EA45EF3E05C731E6"/>
    <w:rsid w:val="00560AB8"/>
    <w:rPr>
      <w:rFonts w:eastAsiaTheme="minorHAnsi"/>
      <w:lang w:val="es-CO"/>
    </w:rPr>
  </w:style>
  <w:style w:type="paragraph" w:customStyle="1" w:styleId="6EF75C347126472F9559E0FF3E356F324">
    <w:name w:val="6EF75C347126472F9559E0FF3E356F324"/>
    <w:rsid w:val="00560AB8"/>
    <w:rPr>
      <w:rFonts w:eastAsiaTheme="minorHAnsi"/>
      <w:lang w:val="es-CO"/>
    </w:rPr>
  </w:style>
  <w:style w:type="paragraph" w:customStyle="1" w:styleId="405079B7DD3E4421B386E7371D78152B6">
    <w:name w:val="405079B7DD3E4421B386E7371D78152B6"/>
    <w:rsid w:val="00560AB8"/>
    <w:rPr>
      <w:rFonts w:eastAsiaTheme="minorHAnsi"/>
      <w:lang w:val="es-CO"/>
    </w:rPr>
  </w:style>
  <w:style w:type="paragraph" w:customStyle="1" w:styleId="BAE4259A9B52495E810A855DE66E6CD83">
    <w:name w:val="BAE4259A9B52495E810A855DE66E6CD83"/>
    <w:rsid w:val="00560AB8"/>
    <w:rPr>
      <w:rFonts w:eastAsiaTheme="minorHAnsi"/>
      <w:lang w:val="es-CO"/>
    </w:rPr>
  </w:style>
  <w:style w:type="paragraph" w:customStyle="1" w:styleId="B51430F2214E4FBA8FB8829197E739332">
    <w:name w:val="B51430F2214E4FBA8FB8829197E739332"/>
    <w:rsid w:val="00560AB8"/>
    <w:rPr>
      <w:rFonts w:eastAsiaTheme="minorHAnsi"/>
      <w:lang w:val="es-CO"/>
    </w:rPr>
  </w:style>
  <w:style w:type="paragraph" w:customStyle="1" w:styleId="F5A0371CD4F141BB8BF5D6F785DA6BE118">
    <w:name w:val="F5A0371CD4F141BB8BF5D6F785DA6BE118"/>
    <w:rsid w:val="00560AB8"/>
    <w:rPr>
      <w:rFonts w:eastAsiaTheme="minorHAnsi"/>
      <w:lang w:val="es-CO"/>
    </w:rPr>
  </w:style>
  <w:style w:type="paragraph" w:customStyle="1" w:styleId="00658558AE6E4350BA83F6E6E36111F517">
    <w:name w:val="00658558AE6E4350BA83F6E6E36111F517"/>
    <w:rsid w:val="00560AB8"/>
    <w:rPr>
      <w:rFonts w:eastAsiaTheme="minorHAnsi"/>
      <w:lang w:val="es-CO"/>
    </w:rPr>
  </w:style>
  <w:style w:type="paragraph" w:customStyle="1" w:styleId="2CA8F4F3C3AD47E89BFFDA3C1E8581E417">
    <w:name w:val="2CA8F4F3C3AD47E89BFFDA3C1E8581E417"/>
    <w:rsid w:val="00560AB8"/>
    <w:rPr>
      <w:rFonts w:eastAsiaTheme="minorHAnsi"/>
      <w:lang w:val="es-CO"/>
    </w:rPr>
  </w:style>
  <w:style w:type="paragraph" w:customStyle="1" w:styleId="8FD700C245B943138435DB8DDD6EDA9215">
    <w:name w:val="8FD700C245B943138435DB8DDD6EDA9215"/>
    <w:rsid w:val="00560AB8"/>
    <w:rPr>
      <w:rFonts w:eastAsiaTheme="minorHAnsi"/>
      <w:lang w:val="es-CO"/>
    </w:rPr>
  </w:style>
  <w:style w:type="paragraph" w:customStyle="1" w:styleId="C327BCF66E144AEEB7DFF4694BAD1A0314">
    <w:name w:val="C327BCF66E144AEEB7DFF4694BAD1A0314"/>
    <w:rsid w:val="00560AB8"/>
    <w:rPr>
      <w:rFonts w:eastAsiaTheme="minorHAnsi"/>
      <w:lang w:val="es-CO"/>
    </w:rPr>
  </w:style>
  <w:style w:type="paragraph" w:customStyle="1" w:styleId="C039D30543C342C5B17FCFBA3A006AEB13">
    <w:name w:val="C039D30543C342C5B17FCFBA3A006AEB13"/>
    <w:rsid w:val="00560AB8"/>
    <w:rPr>
      <w:rFonts w:eastAsiaTheme="minorHAnsi"/>
      <w:lang w:val="es-CO"/>
    </w:rPr>
  </w:style>
  <w:style w:type="paragraph" w:customStyle="1" w:styleId="F95386A539ED4F5CA749548C22132E9111">
    <w:name w:val="F95386A539ED4F5CA749548C22132E9111"/>
    <w:rsid w:val="00560AB8"/>
    <w:rPr>
      <w:rFonts w:eastAsiaTheme="minorHAnsi"/>
      <w:lang w:val="es-CO"/>
    </w:rPr>
  </w:style>
  <w:style w:type="paragraph" w:customStyle="1" w:styleId="5410C7D3D0A84A7399892F24F7584BF811">
    <w:name w:val="5410C7D3D0A84A7399892F24F7584BF811"/>
    <w:rsid w:val="00560AB8"/>
    <w:rPr>
      <w:rFonts w:eastAsiaTheme="minorHAnsi"/>
      <w:lang w:val="es-CO"/>
    </w:rPr>
  </w:style>
  <w:style w:type="paragraph" w:customStyle="1" w:styleId="E6467169FC8B4F769EA45EF3E05C731E7">
    <w:name w:val="E6467169FC8B4F769EA45EF3E05C731E7"/>
    <w:rsid w:val="00560AB8"/>
    <w:rPr>
      <w:rFonts w:eastAsiaTheme="minorHAnsi"/>
      <w:lang w:val="es-CO"/>
    </w:rPr>
  </w:style>
  <w:style w:type="paragraph" w:customStyle="1" w:styleId="6EF75C347126472F9559E0FF3E356F325">
    <w:name w:val="6EF75C347126472F9559E0FF3E356F325"/>
    <w:rsid w:val="00560AB8"/>
    <w:rPr>
      <w:rFonts w:eastAsiaTheme="minorHAnsi"/>
      <w:lang w:val="es-CO"/>
    </w:rPr>
  </w:style>
  <w:style w:type="paragraph" w:customStyle="1" w:styleId="405079B7DD3E4421B386E7371D78152B7">
    <w:name w:val="405079B7DD3E4421B386E7371D78152B7"/>
    <w:rsid w:val="00560AB8"/>
    <w:rPr>
      <w:rFonts w:eastAsiaTheme="minorHAnsi"/>
      <w:lang w:val="es-CO"/>
    </w:rPr>
  </w:style>
  <w:style w:type="paragraph" w:customStyle="1" w:styleId="748CB7781D284BFA82ECA34A9A6C4F11">
    <w:name w:val="748CB7781D284BFA82ECA34A9A6C4F11"/>
    <w:rsid w:val="00560AB8"/>
    <w:rPr>
      <w:rFonts w:eastAsiaTheme="minorHAnsi"/>
      <w:lang w:val="es-CO"/>
    </w:rPr>
  </w:style>
  <w:style w:type="paragraph" w:customStyle="1" w:styleId="8D6C2782DA504078A8CC853453D472FF">
    <w:name w:val="8D6C2782DA504078A8CC853453D472FF"/>
    <w:rsid w:val="00560AB8"/>
    <w:rPr>
      <w:rFonts w:eastAsiaTheme="minorHAnsi"/>
      <w:lang w:val="es-CO"/>
    </w:rPr>
  </w:style>
  <w:style w:type="paragraph" w:customStyle="1" w:styleId="C5EAC5D0F7DB476486377A2BC926593F">
    <w:name w:val="C5EAC5D0F7DB476486377A2BC926593F"/>
    <w:rsid w:val="00560AB8"/>
  </w:style>
  <w:style w:type="paragraph" w:customStyle="1" w:styleId="CB12763FFA2A42829571F45B37EB67DE">
    <w:name w:val="CB12763FFA2A42829571F45B37EB67DE"/>
    <w:rsid w:val="00560AB8"/>
  </w:style>
  <w:style w:type="paragraph" w:customStyle="1" w:styleId="018F599B032B4F4E885B63B33EDD3BCA">
    <w:name w:val="018F599B032B4F4E885B63B33EDD3BCA"/>
    <w:rsid w:val="00560AB8"/>
  </w:style>
  <w:style w:type="paragraph" w:customStyle="1" w:styleId="E3ED34831A6945D18726CE76F2420126">
    <w:name w:val="E3ED34831A6945D18726CE76F2420126"/>
    <w:rsid w:val="00560AB8"/>
  </w:style>
  <w:style w:type="paragraph" w:customStyle="1" w:styleId="BAE4259A9B52495E810A855DE66E6CD84">
    <w:name w:val="BAE4259A9B52495E810A855DE66E6CD84"/>
    <w:rsid w:val="00560AB8"/>
    <w:rPr>
      <w:rFonts w:eastAsiaTheme="minorHAnsi"/>
      <w:lang w:val="es-CO"/>
    </w:rPr>
  </w:style>
  <w:style w:type="paragraph" w:customStyle="1" w:styleId="B51430F2214E4FBA8FB8829197E739333">
    <w:name w:val="B51430F2214E4FBA8FB8829197E739333"/>
    <w:rsid w:val="00560AB8"/>
    <w:rPr>
      <w:rFonts w:eastAsiaTheme="minorHAnsi"/>
      <w:lang w:val="es-CO"/>
    </w:rPr>
  </w:style>
  <w:style w:type="paragraph" w:customStyle="1" w:styleId="F5A0371CD4F141BB8BF5D6F785DA6BE119">
    <w:name w:val="F5A0371CD4F141BB8BF5D6F785DA6BE119"/>
    <w:rsid w:val="00560AB8"/>
    <w:rPr>
      <w:rFonts w:eastAsiaTheme="minorHAnsi"/>
      <w:lang w:val="es-CO"/>
    </w:rPr>
  </w:style>
  <w:style w:type="paragraph" w:customStyle="1" w:styleId="00658558AE6E4350BA83F6E6E36111F518">
    <w:name w:val="00658558AE6E4350BA83F6E6E36111F518"/>
    <w:rsid w:val="00560AB8"/>
    <w:rPr>
      <w:rFonts w:eastAsiaTheme="minorHAnsi"/>
      <w:lang w:val="es-CO"/>
    </w:rPr>
  </w:style>
  <w:style w:type="paragraph" w:customStyle="1" w:styleId="2CA8F4F3C3AD47E89BFFDA3C1E8581E418">
    <w:name w:val="2CA8F4F3C3AD47E89BFFDA3C1E8581E418"/>
    <w:rsid w:val="00560AB8"/>
    <w:rPr>
      <w:rFonts w:eastAsiaTheme="minorHAnsi"/>
      <w:lang w:val="es-CO"/>
    </w:rPr>
  </w:style>
  <w:style w:type="paragraph" w:customStyle="1" w:styleId="8FD700C245B943138435DB8DDD6EDA9216">
    <w:name w:val="8FD700C245B943138435DB8DDD6EDA9216"/>
    <w:rsid w:val="00560AB8"/>
    <w:rPr>
      <w:rFonts w:eastAsiaTheme="minorHAnsi"/>
      <w:lang w:val="es-CO"/>
    </w:rPr>
  </w:style>
  <w:style w:type="paragraph" w:customStyle="1" w:styleId="C327BCF66E144AEEB7DFF4694BAD1A0315">
    <w:name w:val="C327BCF66E144AEEB7DFF4694BAD1A0315"/>
    <w:rsid w:val="00560AB8"/>
    <w:rPr>
      <w:rFonts w:eastAsiaTheme="minorHAnsi"/>
      <w:lang w:val="es-CO"/>
    </w:rPr>
  </w:style>
  <w:style w:type="paragraph" w:customStyle="1" w:styleId="C039D30543C342C5B17FCFBA3A006AEB14">
    <w:name w:val="C039D30543C342C5B17FCFBA3A006AEB14"/>
    <w:rsid w:val="00560AB8"/>
    <w:rPr>
      <w:rFonts w:eastAsiaTheme="minorHAnsi"/>
      <w:lang w:val="es-CO"/>
    </w:rPr>
  </w:style>
  <w:style w:type="paragraph" w:customStyle="1" w:styleId="F95386A539ED4F5CA749548C22132E9112">
    <w:name w:val="F95386A539ED4F5CA749548C22132E9112"/>
    <w:rsid w:val="00560AB8"/>
    <w:rPr>
      <w:rFonts w:eastAsiaTheme="minorHAnsi"/>
      <w:lang w:val="es-CO"/>
    </w:rPr>
  </w:style>
  <w:style w:type="paragraph" w:customStyle="1" w:styleId="5410C7D3D0A84A7399892F24F7584BF812">
    <w:name w:val="5410C7D3D0A84A7399892F24F7584BF812"/>
    <w:rsid w:val="00560AB8"/>
    <w:rPr>
      <w:rFonts w:eastAsiaTheme="minorHAnsi"/>
      <w:lang w:val="es-CO"/>
    </w:rPr>
  </w:style>
  <w:style w:type="paragraph" w:customStyle="1" w:styleId="E6467169FC8B4F769EA45EF3E05C731E8">
    <w:name w:val="E6467169FC8B4F769EA45EF3E05C731E8"/>
    <w:rsid w:val="00560AB8"/>
    <w:rPr>
      <w:rFonts w:eastAsiaTheme="minorHAnsi"/>
      <w:lang w:val="es-CO"/>
    </w:rPr>
  </w:style>
  <w:style w:type="paragraph" w:customStyle="1" w:styleId="6EF75C347126472F9559E0FF3E356F326">
    <w:name w:val="6EF75C347126472F9559E0FF3E356F326"/>
    <w:rsid w:val="00560AB8"/>
    <w:rPr>
      <w:rFonts w:eastAsiaTheme="minorHAnsi"/>
      <w:lang w:val="es-CO"/>
    </w:rPr>
  </w:style>
  <w:style w:type="paragraph" w:customStyle="1" w:styleId="405079B7DD3E4421B386E7371D78152B8">
    <w:name w:val="405079B7DD3E4421B386E7371D78152B8"/>
    <w:rsid w:val="00560AB8"/>
    <w:rPr>
      <w:rFonts w:eastAsiaTheme="minorHAnsi"/>
      <w:lang w:val="es-CO"/>
    </w:rPr>
  </w:style>
  <w:style w:type="paragraph" w:customStyle="1" w:styleId="018F599B032B4F4E885B63B33EDD3BCA1">
    <w:name w:val="018F599B032B4F4E885B63B33EDD3BCA1"/>
    <w:rsid w:val="00560AB8"/>
    <w:rPr>
      <w:rFonts w:eastAsiaTheme="minorHAnsi"/>
      <w:lang w:val="es-CO"/>
    </w:rPr>
  </w:style>
  <w:style w:type="paragraph" w:customStyle="1" w:styleId="E3ED34831A6945D18726CE76F24201261">
    <w:name w:val="E3ED34831A6945D18726CE76F24201261"/>
    <w:rsid w:val="00560AB8"/>
    <w:rPr>
      <w:rFonts w:eastAsiaTheme="minorHAnsi"/>
      <w:lang w:val="es-CO"/>
    </w:rPr>
  </w:style>
  <w:style w:type="paragraph" w:customStyle="1" w:styleId="23ED9E393BE243AFA298C9EF89CCEA0C">
    <w:name w:val="23ED9E393BE243AFA298C9EF89CCEA0C"/>
    <w:rsid w:val="00560AB8"/>
  </w:style>
  <w:style w:type="paragraph" w:customStyle="1" w:styleId="BAE4259A9B52495E810A855DE66E6CD85">
    <w:name w:val="BAE4259A9B52495E810A855DE66E6CD85"/>
    <w:rsid w:val="00560AB8"/>
    <w:rPr>
      <w:rFonts w:eastAsiaTheme="minorHAnsi"/>
      <w:lang w:val="es-CO"/>
    </w:rPr>
  </w:style>
  <w:style w:type="paragraph" w:customStyle="1" w:styleId="B51430F2214E4FBA8FB8829197E739334">
    <w:name w:val="B51430F2214E4FBA8FB8829197E739334"/>
    <w:rsid w:val="00560AB8"/>
    <w:rPr>
      <w:rFonts w:eastAsiaTheme="minorHAnsi"/>
      <w:lang w:val="es-CO"/>
    </w:rPr>
  </w:style>
  <w:style w:type="paragraph" w:customStyle="1" w:styleId="F5A0371CD4F141BB8BF5D6F785DA6BE120">
    <w:name w:val="F5A0371CD4F141BB8BF5D6F785DA6BE120"/>
    <w:rsid w:val="00560AB8"/>
    <w:rPr>
      <w:rFonts w:eastAsiaTheme="minorHAnsi"/>
      <w:lang w:val="es-CO"/>
    </w:rPr>
  </w:style>
  <w:style w:type="paragraph" w:customStyle="1" w:styleId="00658558AE6E4350BA83F6E6E36111F519">
    <w:name w:val="00658558AE6E4350BA83F6E6E36111F519"/>
    <w:rsid w:val="00560AB8"/>
    <w:rPr>
      <w:rFonts w:eastAsiaTheme="minorHAnsi"/>
      <w:lang w:val="es-CO"/>
    </w:rPr>
  </w:style>
  <w:style w:type="paragraph" w:customStyle="1" w:styleId="2CA8F4F3C3AD47E89BFFDA3C1E8581E419">
    <w:name w:val="2CA8F4F3C3AD47E89BFFDA3C1E8581E419"/>
    <w:rsid w:val="00560AB8"/>
    <w:rPr>
      <w:rFonts w:eastAsiaTheme="minorHAnsi"/>
      <w:lang w:val="es-CO"/>
    </w:rPr>
  </w:style>
  <w:style w:type="paragraph" w:customStyle="1" w:styleId="8FD700C245B943138435DB8DDD6EDA9217">
    <w:name w:val="8FD700C245B943138435DB8DDD6EDA9217"/>
    <w:rsid w:val="00560AB8"/>
    <w:rPr>
      <w:rFonts w:eastAsiaTheme="minorHAnsi"/>
      <w:lang w:val="es-CO"/>
    </w:rPr>
  </w:style>
  <w:style w:type="paragraph" w:customStyle="1" w:styleId="C327BCF66E144AEEB7DFF4694BAD1A0316">
    <w:name w:val="C327BCF66E144AEEB7DFF4694BAD1A0316"/>
    <w:rsid w:val="00560AB8"/>
    <w:rPr>
      <w:rFonts w:eastAsiaTheme="minorHAnsi"/>
      <w:lang w:val="es-CO"/>
    </w:rPr>
  </w:style>
  <w:style w:type="paragraph" w:customStyle="1" w:styleId="C039D30543C342C5B17FCFBA3A006AEB15">
    <w:name w:val="C039D30543C342C5B17FCFBA3A006AEB15"/>
    <w:rsid w:val="00560AB8"/>
    <w:rPr>
      <w:rFonts w:eastAsiaTheme="minorHAnsi"/>
      <w:lang w:val="es-CO"/>
    </w:rPr>
  </w:style>
  <w:style w:type="paragraph" w:customStyle="1" w:styleId="F95386A539ED4F5CA749548C22132E9113">
    <w:name w:val="F95386A539ED4F5CA749548C22132E9113"/>
    <w:rsid w:val="00560AB8"/>
    <w:rPr>
      <w:rFonts w:eastAsiaTheme="minorHAnsi"/>
      <w:lang w:val="es-CO"/>
    </w:rPr>
  </w:style>
  <w:style w:type="paragraph" w:customStyle="1" w:styleId="5410C7D3D0A84A7399892F24F7584BF813">
    <w:name w:val="5410C7D3D0A84A7399892F24F7584BF813"/>
    <w:rsid w:val="00560AB8"/>
    <w:rPr>
      <w:rFonts w:eastAsiaTheme="minorHAnsi"/>
      <w:lang w:val="es-CO"/>
    </w:rPr>
  </w:style>
  <w:style w:type="paragraph" w:customStyle="1" w:styleId="E6467169FC8B4F769EA45EF3E05C731E9">
    <w:name w:val="E6467169FC8B4F769EA45EF3E05C731E9"/>
    <w:rsid w:val="00560AB8"/>
    <w:rPr>
      <w:rFonts w:eastAsiaTheme="minorHAnsi"/>
      <w:lang w:val="es-CO"/>
    </w:rPr>
  </w:style>
  <w:style w:type="paragraph" w:customStyle="1" w:styleId="6EF75C347126472F9559E0FF3E356F327">
    <w:name w:val="6EF75C347126472F9559E0FF3E356F327"/>
    <w:rsid w:val="00560AB8"/>
    <w:rPr>
      <w:rFonts w:eastAsiaTheme="minorHAnsi"/>
      <w:lang w:val="es-CO"/>
    </w:rPr>
  </w:style>
  <w:style w:type="paragraph" w:customStyle="1" w:styleId="405079B7DD3E4421B386E7371D78152B9">
    <w:name w:val="405079B7DD3E4421B386E7371D78152B9"/>
    <w:rsid w:val="00560AB8"/>
    <w:rPr>
      <w:rFonts w:eastAsiaTheme="minorHAnsi"/>
      <w:lang w:val="es-CO"/>
    </w:rPr>
  </w:style>
  <w:style w:type="paragraph" w:customStyle="1" w:styleId="018F599B032B4F4E885B63B33EDD3BCA2">
    <w:name w:val="018F599B032B4F4E885B63B33EDD3BCA2"/>
    <w:rsid w:val="00560AB8"/>
    <w:rPr>
      <w:rFonts w:eastAsiaTheme="minorHAnsi"/>
      <w:lang w:val="es-CO"/>
    </w:rPr>
  </w:style>
  <w:style w:type="paragraph" w:customStyle="1" w:styleId="E3ED34831A6945D18726CE76F24201262">
    <w:name w:val="E3ED34831A6945D18726CE76F24201262"/>
    <w:rsid w:val="00560AB8"/>
    <w:rPr>
      <w:rFonts w:eastAsiaTheme="minorHAnsi"/>
      <w:lang w:val="es-CO"/>
    </w:rPr>
  </w:style>
  <w:style w:type="paragraph" w:customStyle="1" w:styleId="23ED9E393BE243AFA298C9EF89CCEA0C1">
    <w:name w:val="23ED9E393BE243AFA298C9EF89CCEA0C1"/>
    <w:rsid w:val="00560AB8"/>
    <w:rPr>
      <w:rFonts w:eastAsiaTheme="minorHAnsi"/>
      <w:lang w:val="es-CO"/>
    </w:rPr>
  </w:style>
  <w:style w:type="paragraph" w:customStyle="1" w:styleId="2878EADB3DD84C9CB65E539946FAF2D3">
    <w:name w:val="2878EADB3DD84C9CB65E539946FAF2D3"/>
    <w:rsid w:val="00560AB8"/>
    <w:rPr>
      <w:rFonts w:eastAsiaTheme="minorHAnsi"/>
      <w:lang w:val="es-CO"/>
    </w:rPr>
  </w:style>
  <w:style w:type="paragraph" w:customStyle="1" w:styleId="F27ACC27AFD7418D942D91945B52A3F0">
    <w:name w:val="F27ACC27AFD7418D942D91945B52A3F0"/>
    <w:rsid w:val="00560AB8"/>
    <w:rPr>
      <w:rFonts w:eastAsiaTheme="minorHAnsi"/>
      <w:lang w:val="es-CO"/>
    </w:rPr>
  </w:style>
  <w:style w:type="paragraph" w:customStyle="1" w:styleId="E94CC87E36C946E5930D3F561BA919EC">
    <w:name w:val="E94CC87E36C946E5930D3F561BA919EC"/>
    <w:rsid w:val="00560AB8"/>
  </w:style>
  <w:style w:type="paragraph" w:customStyle="1" w:styleId="4B6BD27D8F2344B39B9E885F6A62B8FF">
    <w:name w:val="4B6BD27D8F2344B39B9E885F6A62B8FF"/>
    <w:rsid w:val="00560AB8"/>
  </w:style>
  <w:style w:type="paragraph" w:customStyle="1" w:styleId="70D81F709F0F40FA91AE4CCCEE16F885">
    <w:name w:val="70D81F709F0F40FA91AE4CCCEE16F885"/>
    <w:rsid w:val="00560AB8"/>
  </w:style>
  <w:style w:type="paragraph" w:customStyle="1" w:styleId="D42F1C827E9648099F75F21395828036">
    <w:name w:val="D42F1C827E9648099F75F21395828036"/>
    <w:rsid w:val="00560AB8"/>
  </w:style>
  <w:style w:type="paragraph" w:customStyle="1" w:styleId="BAE4259A9B52495E810A855DE66E6CD86">
    <w:name w:val="BAE4259A9B52495E810A855DE66E6CD86"/>
    <w:rsid w:val="00560AB8"/>
    <w:rPr>
      <w:rFonts w:eastAsiaTheme="minorHAnsi"/>
      <w:lang w:val="es-CO"/>
    </w:rPr>
  </w:style>
  <w:style w:type="paragraph" w:customStyle="1" w:styleId="B51430F2214E4FBA8FB8829197E739335">
    <w:name w:val="B51430F2214E4FBA8FB8829197E739335"/>
    <w:rsid w:val="00560AB8"/>
    <w:rPr>
      <w:rFonts w:eastAsiaTheme="minorHAnsi"/>
      <w:lang w:val="es-CO"/>
    </w:rPr>
  </w:style>
  <w:style w:type="paragraph" w:customStyle="1" w:styleId="F5A0371CD4F141BB8BF5D6F785DA6BE121">
    <w:name w:val="F5A0371CD4F141BB8BF5D6F785DA6BE121"/>
    <w:rsid w:val="00560AB8"/>
    <w:rPr>
      <w:rFonts w:eastAsiaTheme="minorHAnsi"/>
      <w:lang w:val="es-CO"/>
    </w:rPr>
  </w:style>
  <w:style w:type="paragraph" w:customStyle="1" w:styleId="00658558AE6E4350BA83F6E6E36111F520">
    <w:name w:val="00658558AE6E4350BA83F6E6E36111F520"/>
    <w:rsid w:val="00560AB8"/>
    <w:rPr>
      <w:rFonts w:eastAsiaTheme="minorHAnsi"/>
      <w:lang w:val="es-CO"/>
    </w:rPr>
  </w:style>
  <w:style w:type="paragraph" w:customStyle="1" w:styleId="2CA8F4F3C3AD47E89BFFDA3C1E8581E420">
    <w:name w:val="2CA8F4F3C3AD47E89BFFDA3C1E8581E420"/>
    <w:rsid w:val="00560AB8"/>
    <w:rPr>
      <w:rFonts w:eastAsiaTheme="minorHAnsi"/>
      <w:lang w:val="es-CO"/>
    </w:rPr>
  </w:style>
  <w:style w:type="paragraph" w:customStyle="1" w:styleId="8FD700C245B943138435DB8DDD6EDA9218">
    <w:name w:val="8FD700C245B943138435DB8DDD6EDA9218"/>
    <w:rsid w:val="00560AB8"/>
    <w:rPr>
      <w:rFonts w:eastAsiaTheme="minorHAnsi"/>
      <w:lang w:val="es-CO"/>
    </w:rPr>
  </w:style>
  <w:style w:type="paragraph" w:customStyle="1" w:styleId="C327BCF66E144AEEB7DFF4694BAD1A0317">
    <w:name w:val="C327BCF66E144AEEB7DFF4694BAD1A0317"/>
    <w:rsid w:val="00560AB8"/>
    <w:rPr>
      <w:rFonts w:eastAsiaTheme="minorHAnsi"/>
      <w:lang w:val="es-CO"/>
    </w:rPr>
  </w:style>
  <w:style w:type="paragraph" w:customStyle="1" w:styleId="C039D30543C342C5B17FCFBA3A006AEB16">
    <w:name w:val="C039D30543C342C5B17FCFBA3A006AEB16"/>
    <w:rsid w:val="00560AB8"/>
    <w:rPr>
      <w:rFonts w:eastAsiaTheme="minorHAnsi"/>
      <w:lang w:val="es-CO"/>
    </w:rPr>
  </w:style>
  <w:style w:type="paragraph" w:customStyle="1" w:styleId="F95386A539ED4F5CA749548C22132E9114">
    <w:name w:val="F95386A539ED4F5CA749548C22132E9114"/>
    <w:rsid w:val="00560AB8"/>
    <w:rPr>
      <w:rFonts w:eastAsiaTheme="minorHAnsi"/>
      <w:lang w:val="es-CO"/>
    </w:rPr>
  </w:style>
  <w:style w:type="paragraph" w:customStyle="1" w:styleId="5410C7D3D0A84A7399892F24F7584BF814">
    <w:name w:val="5410C7D3D0A84A7399892F24F7584BF814"/>
    <w:rsid w:val="00560AB8"/>
    <w:rPr>
      <w:rFonts w:eastAsiaTheme="minorHAnsi"/>
      <w:lang w:val="es-CO"/>
    </w:rPr>
  </w:style>
  <w:style w:type="paragraph" w:customStyle="1" w:styleId="E6467169FC8B4F769EA45EF3E05C731E10">
    <w:name w:val="E6467169FC8B4F769EA45EF3E05C731E10"/>
    <w:rsid w:val="00560AB8"/>
    <w:rPr>
      <w:rFonts w:eastAsiaTheme="minorHAnsi"/>
      <w:lang w:val="es-CO"/>
    </w:rPr>
  </w:style>
  <w:style w:type="paragraph" w:customStyle="1" w:styleId="6EF75C347126472F9559E0FF3E356F328">
    <w:name w:val="6EF75C347126472F9559E0FF3E356F328"/>
    <w:rsid w:val="00560AB8"/>
    <w:rPr>
      <w:rFonts w:eastAsiaTheme="minorHAnsi"/>
      <w:lang w:val="es-CO"/>
    </w:rPr>
  </w:style>
  <w:style w:type="paragraph" w:customStyle="1" w:styleId="405079B7DD3E4421B386E7371D78152B10">
    <w:name w:val="405079B7DD3E4421B386E7371D78152B10"/>
    <w:rsid w:val="00560AB8"/>
    <w:rPr>
      <w:rFonts w:eastAsiaTheme="minorHAnsi"/>
      <w:lang w:val="es-CO"/>
    </w:rPr>
  </w:style>
  <w:style w:type="paragraph" w:customStyle="1" w:styleId="018F599B032B4F4E885B63B33EDD3BCA3">
    <w:name w:val="018F599B032B4F4E885B63B33EDD3BCA3"/>
    <w:rsid w:val="00560AB8"/>
    <w:rPr>
      <w:rFonts w:eastAsiaTheme="minorHAnsi"/>
      <w:lang w:val="es-CO"/>
    </w:rPr>
  </w:style>
  <w:style w:type="paragraph" w:customStyle="1" w:styleId="E3ED34831A6945D18726CE76F24201263">
    <w:name w:val="E3ED34831A6945D18726CE76F24201263"/>
    <w:rsid w:val="00560AB8"/>
    <w:rPr>
      <w:rFonts w:eastAsiaTheme="minorHAnsi"/>
      <w:lang w:val="es-CO"/>
    </w:rPr>
  </w:style>
  <w:style w:type="paragraph" w:customStyle="1" w:styleId="23ED9E393BE243AFA298C9EF89CCEA0C2">
    <w:name w:val="23ED9E393BE243AFA298C9EF89CCEA0C2"/>
    <w:rsid w:val="00560AB8"/>
    <w:rPr>
      <w:rFonts w:eastAsiaTheme="minorHAnsi"/>
      <w:lang w:val="es-CO"/>
    </w:rPr>
  </w:style>
  <w:style w:type="paragraph" w:customStyle="1" w:styleId="70D81F709F0F40FA91AE4CCCEE16F8851">
    <w:name w:val="70D81F709F0F40FA91AE4CCCEE16F8851"/>
    <w:rsid w:val="00560AB8"/>
    <w:rPr>
      <w:rFonts w:eastAsiaTheme="minorHAnsi"/>
      <w:lang w:val="es-CO"/>
    </w:rPr>
  </w:style>
  <w:style w:type="paragraph" w:customStyle="1" w:styleId="D42F1C827E9648099F75F213958280361">
    <w:name w:val="D42F1C827E9648099F75F213958280361"/>
    <w:rsid w:val="00560AB8"/>
    <w:rPr>
      <w:rFonts w:eastAsiaTheme="minorHAnsi"/>
      <w:lang w:val="es-CO"/>
    </w:rPr>
  </w:style>
  <w:style w:type="paragraph" w:customStyle="1" w:styleId="F391E0FE7D0E46C49C49E44DD30339DC">
    <w:name w:val="F391E0FE7D0E46C49C49E44DD30339DC"/>
    <w:rsid w:val="00560AB8"/>
  </w:style>
  <w:style w:type="paragraph" w:customStyle="1" w:styleId="BAE4259A9B52495E810A855DE66E6CD87">
    <w:name w:val="BAE4259A9B52495E810A855DE66E6CD87"/>
    <w:rsid w:val="00560AB8"/>
    <w:rPr>
      <w:rFonts w:eastAsiaTheme="minorHAnsi"/>
      <w:lang w:val="es-CO"/>
    </w:rPr>
  </w:style>
  <w:style w:type="paragraph" w:customStyle="1" w:styleId="B51430F2214E4FBA8FB8829197E739336">
    <w:name w:val="B51430F2214E4FBA8FB8829197E739336"/>
    <w:rsid w:val="00560AB8"/>
    <w:rPr>
      <w:rFonts w:eastAsiaTheme="minorHAnsi"/>
      <w:lang w:val="es-CO"/>
    </w:rPr>
  </w:style>
  <w:style w:type="paragraph" w:customStyle="1" w:styleId="F5A0371CD4F141BB8BF5D6F785DA6BE122">
    <w:name w:val="F5A0371CD4F141BB8BF5D6F785DA6BE122"/>
    <w:rsid w:val="00560AB8"/>
    <w:rPr>
      <w:rFonts w:eastAsiaTheme="minorHAnsi"/>
      <w:lang w:val="es-CO"/>
    </w:rPr>
  </w:style>
  <w:style w:type="paragraph" w:customStyle="1" w:styleId="00658558AE6E4350BA83F6E6E36111F521">
    <w:name w:val="00658558AE6E4350BA83F6E6E36111F521"/>
    <w:rsid w:val="00560AB8"/>
    <w:rPr>
      <w:rFonts w:eastAsiaTheme="minorHAnsi"/>
      <w:lang w:val="es-CO"/>
    </w:rPr>
  </w:style>
  <w:style w:type="paragraph" w:customStyle="1" w:styleId="2CA8F4F3C3AD47E89BFFDA3C1E8581E421">
    <w:name w:val="2CA8F4F3C3AD47E89BFFDA3C1E8581E421"/>
    <w:rsid w:val="00560AB8"/>
    <w:rPr>
      <w:rFonts w:eastAsiaTheme="minorHAnsi"/>
      <w:lang w:val="es-CO"/>
    </w:rPr>
  </w:style>
  <w:style w:type="paragraph" w:customStyle="1" w:styleId="8FD700C245B943138435DB8DDD6EDA9219">
    <w:name w:val="8FD700C245B943138435DB8DDD6EDA9219"/>
    <w:rsid w:val="00560AB8"/>
    <w:rPr>
      <w:rFonts w:eastAsiaTheme="minorHAnsi"/>
      <w:lang w:val="es-CO"/>
    </w:rPr>
  </w:style>
  <w:style w:type="paragraph" w:customStyle="1" w:styleId="C327BCF66E144AEEB7DFF4694BAD1A0318">
    <w:name w:val="C327BCF66E144AEEB7DFF4694BAD1A0318"/>
    <w:rsid w:val="00560AB8"/>
    <w:rPr>
      <w:rFonts w:eastAsiaTheme="minorHAnsi"/>
      <w:lang w:val="es-CO"/>
    </w:rPr>
  </w:style>
  <w:style w:type="paragraph" w:customStyle="1" w:styleId="C039D30543C342C5B17FCFBA3A006AEB17">
    <w:name w:val="C039D30543C342C5B17FCFBA3A006AEB17"/>
    <w:rsid w:val="00560AB8"/>
    <w:rPr>
      <w:rFonts w:eastAsiaTheme="minorHAnsi"/>
      <w:lang w:val="es-CO"/>
    </w:rPr>
  </w:style>
  <w:style w:type="paragraph" w:customStyle="1" w:styleId="F95386A539ED4F5CA749548C22132E9115">
    <w:name w:val="F95386A539ED4F5CA749548C22132E9115"/>
    <w:rsid w:val="00560AB8"/>
    <w:rPr>
      <w:rFonts w:eastAsiaTheme="minorHAnsi"/>
      <w:lang w:val="es-CO"/>
    </w:rPr>
  </w:style>
  <w:style w:type="paragraph" w:customStyle="1" w:styleId="5410C7D3D0A84A7399892F24F7584BF815">
    <w:name w:val="5410C7D3D0A84A7399892F24F7584BF815"/>
    <w:rsid w:val="00560AB8"/>
    <w:rPr>
      <w:rFonts w:eastAsiaTheme="minorHAnsi"/>
      <w:lang w:val="es-CO"/>
    </w:rPr>
  </w:style>
  <w:style w:type="paragraph" w:customStyle="1" w:styleId="E6467169FC8B4F769EA45EF3E05C731E11">
    <w:name w:val="E6467169FC8B4F769EA45EF3E05C731E11"/>
    <w:rsid w:val="00560AB8"/>
    <w:rPr>
      <w:rFonts w:eastAsiaTheme="minorHAnsi"/>
      <w:lang w:val="es-CO"/>
    </w:rPr>
  </w:style>
  <w:style w:type="paragraph" w:customStyle="1" w:styleId="6EF75C347126472F9559E0FF3E356F329">
    <w:name w:val="6EF75C347126472F9559E0FF3E356F329"/>
    <w:rsid w:val="00560AB8"/>
    <w:rPr>
      <w:rFonts w:eastAsiaTheme="minorHAnsi"/>
      <w:lang w:val="es-CO"/>
    </w:rPr>
  </w:style>
  <w:style w:type="paragraph" w:customStyle="1" w:styleId="405079B7DD3E4421B386E7371D78152B11">
    <w:name w:val="405079B7DD3E4421B386E7371D78152B11"/>
    <w:rsid w:val="00560AB8"/>
    <w:rPr>
      <w:rFonts w:eastAsiaTheme="minorHAnsi"/>
      <w:lang w:val="es-CO"/>
    </w:rPr>
  </w:style>
  <w:style w:type="paragraph" w:customStyle="1" w:styleId="018F599B032B4F4E885B63B33EDD3BCA4">
    <w:name w:val="018F599B032B4F4E885B63B33EDD3BCA4"/>
    <w:rsid w:val="00560AB8"/>
    <w:rPr>
      <w:rFonts w:eastAsiaTheme="minorHAnsi"/>
      <w:lang w:val="es-CO"/>
    </w:rPr>
  </w:style>
  <w:style w:type="paragraph" w:customStyle="1" w:styleId="E3ED34831A6945D18726CE76F24201264">
    <w:name w:val="E3ED34831A6945D18726CE76F24201264"/>
    <w:rsid w:val="00560AB8"/>
    <w:rPr>
      <w:rFonts w:eastAsiaTheme="minorHAnsi"/>
      <w:lang w:val="es-CO"/>
    </w:rPr>
  </w:style>
  <w:style w:type="paragraph" w:customStyle="1" w:styleId="23ED9E393BE243AFA298C9EF89CCEA0C3">
    <w:name w:val="23ED9E393BE243AFA298C9EF89CCEA0C3"/>
    <w:rsid w:val="00560AB8"/>
    <w:rPr>
      <w:rFonts w:eastAsiaTheme="minorHAnsi"/>
      <w:lang w:val="es-CO"/>
    </w:rPr>
  </w:style>
  <w:style w:type="paragraph" w:customStyle="1" w:styleId="70D81F709F0F40FA91AE4CCCEE16F8852">
    <w:name w:val="70D81F709F0F40FA91AE4CCCEE16F8852"/>
    <w:rsid w:val="00560AB8"/>
    <w:rPr>
      <w:rFonts w:eastAsiaTheme="minorHAnsi"/>
      <w:lang w:val="es-CO"/>
    </w:rPr>
  </w:style>
  <w:style w:type="paragraph" w:customStyle="1" w:styleId="D42F1C827E9648099F75F213958280362">
    <w:name w:val="D42F1C827E9648099F75F213958280362"/>
    <w:rsid w:val="00560AB8"/>
    <w:rPr>
      <w:rFonts w:eastAsiaTheme="minorHAnsi"/>
      <w:lang w:val="es-CO"/>
    </w:rPr>
  </w:style>
  <w:style w:type="paragraph" w:customStyle="1" w:styleId="F391E0FE7D0E46C49C49E44DD30339DC1">
    <w:name w:val="F391E0FE7D0E46C49C49E44DD30339DC1"/>
    <w:rsid w:val="00560AB8"/>
    <w:rPr>
      <w:rFonts w:eastAsiaTheme="minorHAnsi"/>
      <w:lang w:val="es-CO"/>
    </w:rPr>
  </w:style>
  <w:style w:type="paragraph" w:customStyle="1" w:styleId="4C8E8F7025444D4EBA891757915BB864">
    <w:name w:val="4C8E8F7025444D4EBA891757915BB864"/>
    <w:rsid w:val="00560AB8"/>
    <w:rPr>
      <w:rFonts w:eastAsiaTheme="minorHAnsi"/>
      <w:lang w:val="es-CO"/>
    </w:rPr>
  </w:style>
  <w:style w:type="paragraph" w:customStyle="1" w:styleId="BAE4259A9B52495E810A855DE66E6CD88">
    <w:name w:val="BAE4259A9B52495E810A855DE66E6CD88"/>
    <w:rsid w:val="00560AB8"/>
    <w:rPr>
      <w:rFonts w:eastAsiaTheme="minorHAnsi"/>
      <w:lang w:val="es-CO"/>
    </w:rPr>
  </w:style>
  <w:style w:type="paragraph" w:customStyle="1" w:styleId="B51430F2214E4FBA8FB8829197E739337">
    <w:name w:val="B51430F2214E4FBA8FB8829197E739337"/>
    <w:rsid w:val="00560AB8"/>
    <w:rPr>
      <w:rFonts w:eastAsiaTheme="minorHAnsi"/>
      <w:lang w:val="es-CO"/>
    </w:rPr>
  </w:style>
  <w:style w:type="paragraph" w:customStyle="1" w:styleId="F5A0371CD4F141BB8BF5D6F785DA6BE123">
    <w:name w:val="F5A0371CD4F141BB8BF5D6F785DA6BE123"/>
    <w:rsid w:val="00560AB8"/>
    <w:rPr>
      <w:rFonts w:eastAsiaTheme="minorHAnsi"/>
      <w:lang w:val="es-CO"/>
    </w:rPr>
  </w:style>
  <w:style w:type="paragraph" w:customStyle="1" w:styleId="00658558AE6E4350BA83F6E6E36111F522">
    <w:name w:val="00658558AE6E4350BA83F6E6E36111F522"/>
    <w:rsid w:val="00560AB8"/>
    <w:rPr>
      <w:rFonts w:eastAsiaTheme="minorHAnsi"/>
      <w:lang w:val="es-CO"/>
    </w:rPr>
  </w:style>
  <w:style w:type="paragraph" w:customStyle="1" w:styleId="2CA8F4F3C3AD47E89BFFDA3C1E8581E422">
    <w:name w:val="2CA8F4F3C3AD47E89BFFDA3C1E8581E422"/>
    <w:rsid w:val="00560AB8"/>
    <w:rPr>
      <w:rFonts w:eastAsiaTheme="minorHAnsi"/>
      <w:lang w:val="es-CO"/>
    </w:rPr>
  </w:style>
  <w:style w:type="paragraph" w:customStyle="1" w:styleId="8FD700C245B943138435DB8DDD6EDA9220">
    <w:name w:val="8FD700C245B943138435DB8DDD6EDA9220"/>
    <w:rsid w:val="00560AB8"/>
    <w:rPr>
      <w:rFonts w:eastAsiaTheme="minorHAnsi"/>
      <w:lang w:val="es-CO"/>
    </w:rPr>
  </w:style>
  <w:style w:type="paragraph" w:customStyle="1" w:styleId="C327BCF66E144AEEB7DFF4694BAD1A0319">
    <w:name w:val="C327BCF66E144AEEB7DFF4694BAD1A0319"/>
    <w:rsid w:val="00560AB8"/>
    <w:rPr>
      <w:rFonts w:eastAsiaTheme="minorHAnsi"/>
      <w:lang w:val="es-CO"/>
    </w:rPr>
  </w:style>
  <w:style w:type="paragraph" w:customStyle="1" w:styleId="C039D30543C342C5B17FCFBA3A006AEB18">
    <w:name w:val="C039D30543C342C5B17FCFBA3A006AEB18"/>
    <w:rsid w:val="00560AB8"/>
    <w:rPr>
      <w:rFonts w:eastAsiaTheme="minorHAnsi"/>
      <w:lang w:val="es-CO"/>
    </w:rPr>
  </w:style>
  <w:style w:type="paragraph" w:customStyle="1" w:styleId="F95386A539ED4F5CA749548C22132E9116">
    <w:name w:val="F95386A539ED4F5CA749548C22132E9116"/>
    <w:rsid w:val="00560AB8"/>
    <w:rPr>
      <w:rFonts w:eastAsiaTheme="minorHAnsi"/>
      <w:lang w:val="es-CO"/>
    </w:rPr>
  </w:style>
  <w:style w:type="paragraph" w:customStyle="1" w:styleId="5410C7D3D0A84A7399892F24F7584BF816">
    <w:name w:val="5410C7D3D0A84A7399892F24F7584BF816"/>
    <w:rsid w:val="00560AB8"/>
    <w:rPr>
      <w:rFonts w:eastAsiaTheme="minorHAnsi"/>
      <w:lang w:val="es-CO"/>
    </w:rPr>
  </w:style>
  <w:style w:type="paragraph" w:customStyle="1" w:styleId="E6467169FC8B4F769EA45EF3E05C731E12">
    <w:name w:val="E6467169FC8B4F769EA45EF3E05C731E12"/>
    <w:rsid w:val="00560AB8"/>
    <w:rPr>
      <w:rFonts w:eastAsiaTheme="minorHAnsi"/>
      <w:lang w:val="es-CO"/>
    </w:rPr>
  </w:style>
  <w:style w:type="paragraph" w:customStyle="1" w:styleId="6EF75C347126472F9559E0FF3E356F3210">
    <w:name w:val="6EF75C347126472F9559E0FF3E356F3210"/>
    <w:rsid w:val="00560AB8"/>
    <w:rPr>
      <w:rFonts w:eastAsiaTheme="minorHAnsi"/>
      <w:lang w:val="es-CO"/>
    </w:rPr>
  </w:style>
  <w:style w:type="paragraph" w:customStyle="1" w:styleId="405079B7DD3E4421B386E7371D78152B12">
    <w:name w:val="405079B7DD3E4421B386E7371D78152B12"/>
    <w:rsid w:val="00560AB8"/>
    <w:rPr>
      <w:rFonts w:eastAsiaTheme="minorHAnsi"/>
      <w:lang w:val="es-CO"/>
    </w:rPr>
  </w:style>
  <w:style w:type="paragraph" w:customStyle="1" w:styleId="018F599B032B4F4E885B63B33EDD3BCA5">
    <w:name w:val="018F599B032B4F4E885B63B33EDD3BCA5"/>
    <w:rsid w:val="00560AB8"/>
    <w:rPr>
      <w:rFonts w:eastAsiaTheme="minorHAnsi"/>
      <w:lang w:val="es-CO"/>
    </w:rPr>
  </w:style>
  <w:style w:type="paragraph" w:customStyle="1" w:styleId="E3ED34831A6945D18726CE76F24201265">
    <w:name w:val="E3ED34831A6945D18726CE76F24201265"/>
    <w:rsid w:val="00560AB8"/>
    <w:rPr>
      <w:rFonts w:eastAsiaTheme="minorHAnsi"/>
      <w:lang w:val="es-CO"/>
    </w:rPr>
  </w:style>
  <w:style w:type="paragraph" w:customStyle="1" w:styleId="23ED9E393BE243AFA298C9EF89CCEA0C4">
    <w:name w:val="23ED9E393BE243AFA298C9EF89CCEA0C4"/>
    <w:rsid w:val="00560AB8"/>
    <w:rPr>
      <w:rFonts w:eastAsiaTheme="minorHAnsi"/>
      <w:lang w:val="es-CO"/>
    </w:rPr>
  </w:style>
  <w:style w:type="paragraph" w:customStyle="1" w:styleId="70D81F709F0F40FA91AE4CCCEE16F8853">
    <w:name w:val="70D81F709F0F40FA91AE4CCCEE16F8853"/>
    <w:rsid w:val="00560AB8"/>
    <w:rPr>
      <w:rFonts w:eastAsiaTheme="minorHAnsi"/>
      <w:lang w:val="es-CO"/>
    </w:rPr>
  </w:style>
  <w:style w:type="paragraph" w:customStyle="1" w:styleId="D42F1C827E9648099F75F213958280363">
    <w:name w:val="D42F1C827E9648099F75F213958280363"/>
    <w:rsid w:val="00560AB8"/>
    <w:rPr>
      <w:rFonts w:eastAsiaTheme="minorHAnsi"/>
      <w:lang w:val="es-CO"/>
    </w:rPr>
  </w:style>
  <w:style w:type="paragraph" w:customStyle="1" w:styleId="F391E0FE7D0E46C49C49E44DD30339DC2">
    <w:name w:val="F391E0FE7D0E46C49C49E44DD30339DC2"/>
    <w:rsid w:val="00560AB8"/>
    <w:rPr>
      <w:rFonts w:eastAsiaTheme="minorHAnsi"/>
      <w:lang w:val="es-CO"/>
    </w:rPr>
  </w:style>
  <w:style w:type="paragraph" w:customStyle="1" w:styleId="BAE4259A9B52495E810A855DE66E6CD89">
    <w:name w:val="BAE4259A9B52495E810A855DE66E6CD89"/>
    <w:rsid w:val="00560AB8"/>
    <w:rPr>
      <w:rFonts w:eastAsiaTheme="minorHAnsi"/>
      <w:lang w:val="es-CO"/>
    </w:rPr>
  </w:style>
  <w:style w:type="paragraph" w:customStyle="1" w:styleId="B51430F2214E4FBA8FB8829197E739338">
    <w:name w:val="B51430F2214E4FBA8FB8829197E739338"/>
    <w:rsid w:val="00560AB8"/>
    <w:rPr>
      <w:rFonts w:eastAsiaTheme="minorHAnsi"/>
      <w:lang w:val="es-CO"/>
    </w:rPr>
  </w:style>
  <w:style w:type="paragraph" w:customStyle="1" w:styleId="F5A0371CD4F141BB8BF5D6F785DA6BE124">
    <w:name w:val="F5A0371CD4F141BB8BF5D6F785DA6BE124"/>
    <w:rsid w:val="00560AB8"/>
    <w:rPr>
      <w:rFonts w:eastAsiaTheme="minorHAnsi"/>
      <w:lang w:val="es-CO"/>
    </w:rPr>
  </w:style>
  <w:style w:type="paragraph" w:customStyle="1" w:styleId="00658558AE6E4350BA83F6E6E36111F523">
    <w:name w:val="00658558AE6E4350BA83F6E6E36111F523"/>
    <w:rsid w:val="00560AB8"/>
    <w:rPr>
      <w:rFonts w:eastAsiaTheme="minorHAnsi"/>
      <w:lang w:val="es-CO"/>
    </w:rPr>
  </w:style>
  <w:style w:type="paragraph" w:customStyle="1" w:styleId="2CA8F4F3C3AD47E89BFFDA3C1E8581E423">
    <w:name w:val="2CA8F4F3C3AD47E89BFFDA3C1E8581E423"/>
    <w:rsid w:val="00560AB8"/>
    <w:rPr>
      <w:rFonts w:eastAsiaTheme="minorHAnsi"/>
      <w:lang w:val="es-CO"/>
    </w:rPr>
  </w:style>
  <w:style w:type="paragraph" w:customStyle="1" w:styleId="8FD700C245B943138435DB8DDD6EDA9221">
    <w:name w:val="8FD700C245B943138435DB8DDD6EDA9221"/>
    <w:rsid w:val="00560AB8"/>
    <w:rPr>
      <w:rFonts w:eastAsiaTheme="minorHAnsi"/>
      <w:lang w:val="es-CO"/>
    </w:rPr>
  </w:style>
  <w:style w:type="paragraph" w:customStyle="1" w:styleId="C327BCF66E144AEEB7DFF4694BAD1A0320">
    <w:name w:val="C327BCF66E144AEEB7DFF4694BAD1A0320"/>
    <w:rsid w:val="00560AB8"/>
    <w:rPr>
      <w:rFonts w:eastAsiaTheme="minorHAnsi"/>
      <w:lang w:val="es-CO"/>
    </w:rPr>
  </w:style>
  <w:style w:type="paragraph" w:customStyle="1" w:styleId="C039D30543C342C5B17FCFBA3A006AEB19">
    <w:name w:val="C039D30543C342C5B17FCFBA3A006AEB19"/>
    <w:rsid w:val="00560AB8"/>
    <w:rPr>
      <w:rFonts w:eastAsiaTheme="minorHAnsi"/>
      <w:lang w:val="es-CO"/>
    </w:rPr>
  </w:style>
  <w:style w:type="paragraph" w:customStyle="1" w:styleId="F95386A539ED4F5CA749548C22132E9117">
    <w:name w:val="F95386A539ED4F5CA749548C22132E9117"/>
    <w:rsid w:val="00560AB8"/>
    <w:rPr>
      <w:rFonts w:eastAsiaTheme="minorHAnsi"/>
      <w:lang w:val="es-CO"/>
    </w:rPr>
  </w:style>
  <w:style w:type="paragraph" w:customStyle="1" w:styleId="5410C7D3D0A84A7399892F24F7584BF817">
    <w:name w:val="5410C7D3D0A84A7399892F24F7584BF817"/>
    <w:rsid w:val="00560AB8"/>
    <w:rPr>
      <w:rFonts w:eastAsiaTheme="minorHAnsi"/>
      <w:lang w:val="es-CO"/>
    </w:rPr>
  </w:style>
  <w:style w:type="paragraph" w:customStyle="1" w:styleId="E6467169FC8B4F769EA45EF3E05C731E13">
    <w:name w:val="E6467169FC8B4F769EA45EF3E05C731E13"/>
    <w:rsid w:val="00560AB8"/>
    <w:rPr>
      <w:rFonts w:eastAsiaTheme="minorHAnsi"/>
      <w:lang w:val="es-CO"/>
    </w:rPr>
  </w:style>
  <w:style w:type="paragraph" w:customStyle="1" w:styleId="6EF75C347126472F9559E0FF3E356F3211">
    <w:name w:val="6EF75C347126472F9559E0FF3E356F3211"/>
    <w:rsid w:val="00560AB8"/>
    <w:rPr>
      <w:rFonts w:eastAsiaTheme="minorHAnsi"/>
      <w:lang w:val="es-CO"/>
    </w:rPr>
  </w:style>
  <w:style w:type="paragraph" w:customStyle="1" w:styleId="405079B7DD3E4421B386E7371D78152B13">
    <w:name w:val="405079B7DD3E4421B386E7371D78152B13"/>
    <w:rsid w:val="00560AB8"/>
    <w:rPr>
      <w:rFonts w:eastAsiaTheme="minorHAnsi"/>
      <w:lang w:val="es-CO"/>
    </w:rPr>
  </w:style>
  <w:style w:type="paragraph" w:customStyle="1" w:styleId="018F599B032B4F4E885B63B33EDD3BCA6">
    <w:name w:val="018F599B032B4F4E885B63B33EDD3BCA6"/>
    <w:rsid w:val="00560AB8"/>
    <w:rPr>
      <w:rFonts w:eastAsiaTheme="minorHAnsi"/>
      <w:lang w:val="es-CO"/>
    </w:rPr>
  </w:style>
  <w:style w:type="paragraph" w:customStyle="1" w:styleId="E3ED34831A6945D18726CE76F24201266">
    <w:name w:val="E3ED34831A6945D18726CE76F24201266"/>
    <w:rsid w:val="00560AB8"/>
    <w:rPr>
      <w:rFonts w:eastAsiaTheme="minorHAnsi"/>
      <w:lang w:val="es-CO"/>
    </w:rPr>
  </w:style>
  <w:style w:type="paragraph" w:customStyle="1" w:styleId="23ED9E393BE243AFA298C9EF89CCEA0C5">
    <w:name w:val="23ED9E393BE243AFA298C9EF89CCEA0C5"/>
    <w:rsid w:val="00560AB8"/>
    <w:rPr>
      <w:rFonts w:eastAsiaTheme="minorHAnsi"/>
      <w:lang w:val="es-CO"/>
    </w:rPr>
  </w:style>
  <w:style w:type="paragraph" w:customStyle="1" w:styleId="70D81F709F0F40FA91AE4CCCEE16F8854">
    <w:name w:val="70D81F709F0F40FA91AE4CCCEE16F8854"/>
    <w:rsid w:val="00560AB8"/>
    <w:rPr>
      <w:rFonts w:eastAsiaTheme="minorHAnsi"/>
      <w:lang w:val="es-CO"/>
    </w:rPr>
  </w:style>
  <w:style w:type="paragraph" w:customStyle="1" w:styleId="D42F1C827E9648099F75F213958280364">
    <w:name w:val="D42F1C827E9648099F75F213958280364"/>
    <w:rsid w:val="00560AB8"/>
    <w:rPr>
      <w:rFonts w:eastAsiaTheme="minorHAnsi"/>
      <w:lang w:val="es-CO"/>
    </w:rPr>
  </w:style>
  <w:style w:type="paragraph" w:customStyle="1" w:styleId="F391E0FE7D0E46C49C49E44DD30339DC3">
    <w:name w:val="F391E0FE7D0E46C49C49E44DD30339DC3"/>
    <w:rsid w:val="00560AB8"/>
    <w:rPr>
      <w:rFonts w:eastAsiaTheme="minorHAnsi"/>
      <w:lang w:val="es-CO"/>
    </w:rPr>
  </w:style>
  <w:style w:type="paragraph" w:customStyle="1" w:styleId="83077174D33F40A2A4797709405E8D6A">
    <w:name w:val="83077174D33F40A2A4797709405E8D6A"/>
    <w:rsid w:val="00560AB8"/>
    <w:rPr>
      <w:rFonts w:eastAsiaTheme="minorHAnsi"/>
      <w:lang w:val="es-CO"/>
    </w:rPr>
  </w:style>
  <w:style w:type="paragraph" w:customStyle="1" w:styleId="B77D44066EF54E0CBF0E36C38205E948">
    <w:name w:val="B77D44066EF54E0CBF0E36C38205E948"/>
    <w:rsid w:val="00560AB8"/>
  </w:style>
  <w:style w:type="paragraph" w:customStyle="1" w:styleId="BAE4259A9B52495E810A855DE66E6CD810">
    <w:name w:val="BAE4259A9B52495E810A855DE66E6CD810"/>
    <w:rsid w:val="00560AB8"/>
    <w:rPr>
      <w:rFonts w:eastAsiaTheme="minorHAnsi"/>
      <w:lang w:val="es-CO"/>
    </w:rPr>
  </w:style>
  <w:style w:type="paragraph" w:customStyle="1" w:styleId="B51430F2214E4FBA8FB8829197E739339">
    <w:name w:val="B51430F2214E4FBA8FB8829197E739339"/>
    <w:rsid w:val="00560AB8"/>
    <w:rPr>
      <w:rFonts w:eastAsiaTheme="minorHAnsi"/>
      <w:lang w:val="es-CO"/>
    </w:rPr>
  </w:style>
  <w:style w:type="paragraph" w:customStyle="1" w:styleId="F5A0371CD4F141BB8BF5D6F785DA6BE125">
    <w:name w:val="F5A0371CD4F141BB8BF5D6F785DA6BE125"/>
    <w:rsid w:val="00560AB8"/>
    <w:rPr>
      <w:rFonts w:eastAsiaTheme="minorHAnsi"/>
      <w:lang w:val="es-CO"/>
    </w:rPr>
  </w:style>
  <w:style w:type="paragraph" w:customStyle="1" w:styleId="00658558AE6E4350BA83F6E6E36111F524">
    <w:name w:val="00658558AE6E4350BA83F6E6E36111F524"/>
    <w:rsid w:val="00560AB8"/>
    <w:rPr>
      <w:rFonts w:eastAsiaTheme="minorHAnsi"/>
      <w:lang w:val="es-CO"/>
    </w:rPr>
  </w:style>
  <w:style w:type="paragraph" w:customStyle="1" w:styleId="2CA8F4F3C3AD47E89BFFDA3C1E8581E424">
    <w:name w:val="2CA8F4F3C3AD47E89BFFDA3C1E8581E424"/>
    <w:rsid w:val="00560AB8"/>
    <w:rPr>
      <w:rFonts w:eastAsiaTheme="minorHAnsi"/>
      <w:lang w:val="es-CO"/>
    </w:rPr>
  </w:style>
  <w:style w:type="paragraph" w:customStyle="1" w:styleId="8FD700C245B943138435DB8DDD6EDA9222">
    <w:name w:val="8FD700C245B943138435DB8DDD6EDA9222"/>
    <w:rsid w:val="00560AB8"/>
    <w:rPr>
      <w:rFonts w:eastAsiaTheme="minorHAnsi"/>
      <w:lang w:val="es-CO"/>
    </w:rPr>
  </w:style>
  <w:style w:type="paragraph" w:customStyle="1" w:styleId="C327BCF66E144AEEB7DFF4694BAD1A0321">
    <w:name w:val="C327BCF66E144AEEB7DFF4694BAD1A0321"/>
    <w:rsid w:val="00560AB8"/>
    <w:rPr>
      <w:rFonts w:eastAsiaTheme="minorHAnsi"/>
      <w:lang w:val="es-CO"/>
    </w:rPr>
  </w:style>
  <w:style w:type="paragraph" w:customStyle="1" w:styleId="C039D30543C342C5B17FCFBA3A006AEB20">
    <w:name w:val="C039D30543C342C5B17FCFBA3A006AEB20"/>
    <w:rsid w:val="00560AB8"/>
    <w:rPr>
      <w:rFonts w:eastAsiaTheme="minorHAnsi"/>
      <w:lang w:val="es-CO"/>
    </w:rPr>
  </w:style>
  <w:style w:type="paragraph" w:customStyle="1" w:styleId="F95386A539ED4F5CA749548C22132E9118">
    <w:name w:val="F95386A539ED4F5CA749548C22132E9118"/>
    <w:rsid w:val="00560AB8"/>
    <w:rPr>
      <w:rFonts w:eastAsiaTheme="minorHAnsi"/>
      <w:lang w:val="es-CO"/>
    </w:rPr>
  </w:style>
  <w:style w:type="paragraph" w:customStyle="1" w:styleId="5410C7D3D0A84A7399892F24F7584BF818">
    <w:name w:val="5410C7D3D0A84A7399892F24F7584BF818"/>
    <w:rsid w:val="00560AB8"/>
    <w:rPr>
      <w:rFonts w:eastAsiaTheme="minorHAnsi"/>
      <w:lang w:val="es-CO"/>
    </w:rPr>
  </w:style>
  <w:style w:type="paragraph" w:customStyle="1" w:styleId="E6467169FC8B4F769EA45EF3E05C731E14">
    <w:name w:val="E6467169FC8B4F769EA45EF3E05C731E14"/>
    <w:rsid w:val="00560AB8"/>
    <w:rPr>
      <w:rFonts w:eastAsiaTheme="minorHAnsi"/>
      <w:lang w:val="es-CO"/>
    </w:rPr>
  </w:style>
  <w:style w:type="paragraph" w:customStyle="1" w:styleId="6EF75C347126472F9559E0FF3E356F3212">
    <w:name w:val="6EF75C347126472F9559E0FF3E356F3212"/>
    <w:rsid w:val="00560AB8"/>
    <w:rPr>
      <w:rFonts w:eastAsiaTheme="minorHAnsi"/>
      <w:lang w:val="es-CO"/>
    </w:rPr>
  </w:style>
  <w:style w:type="paragraph" w:customStyle="1" w:styleId="405079B7DD3E4421B386E7371D78152B14">
    <w:name w:val="405079B7DD3E4421B386E7371D78152B14"/>
    <w:rsid w:val="00560AB8"/>
    <w:rPr>
      <w:rFonts w:eastAsiaTheme="minorHAnsi"/>
      <w:lang w:val="es-CO"/>
    </w:rPr>
  </w:style>
  <w:style w:type="paragraph" w:customStyle="1" w:styleId="018F599B032B4F4E885B63B33EDD3BCA7">
    <w:name w:val="018F599B032B4F4E885B63B33EDD3BCA7"/>
    <w:rsid w:val="00560AB8"/>
    <w:rPr>
      <w:rFonts w:eastAsiaTheme="minorHAnsi"/>
      <w:lang w:val="es-CO"/>
    </w:rPr>
  </w:style>
  <w:style w:type="paragraph" w:customStyle="1" w:styleId="E3ED34831A6945D18726CE76F24201267">
    <w:name w:val="E3ED34831A6945D18726CE76F24201267"/>
    <w:rsid w:val="00560AB8"/>
    <w:rPr>
      <w:rFonts w:eastAsiaTheme="minorHAnsi"/>
      <w:lang w:val="es-CO"/>
    </w:rPr>
  </w:style>
  <w:style w:type="paragraph" w:customStyle="1" w:styleId="23ED9E393BE243AFA298C9EF89CCEA0C6">
    <w:name w:val="23ED9E393BE243AFA298C9EF89CCEA0C6"/>
    <w:rsid w:val="00560AB8"/>
    <w:rPr>
      <w:rFonts w:eastAsiaTheme="minorHAnsi"/>
      <w:lang w:val="es-CO"/>
    </w:rPr>
  </w:style>
  <w:style w:type="paragraph" w:customStyle="1" w:styleId="70D81F709F0F40FA91AE4CCCEE16F8855">
    <w:name w:val="70D81F709F0F40FA91AE4CCCEE16F8855"/>
    <w:rsid w:val="00560AB8"/>
    <w:rPr>
      <w:rFonts w:eastAsiaTheme="minorHAnsi"/>
      <w:lang w:val="es-CO"/>
    </w:rPr>
  </w:style>
  <w:style w:type="paragraph" w:customStyle="1" w:styleId="D42F1C827E9648099F75F213958280365">
    <w:name w:val="D42F1C827E9648099F75F213958280365"/>
    <w:rsid w:val="00560AB8"/>
    <w:rPr>
      <w:rFonts w:eastAsiaTheme="minorHAnsi"/>
      <w:lang w:val="es-CO"/>
    </w:rPr>
  </w:style>
  <w:style w:type="paragraph" w:customStyle="1" w:styleId="F391E0FE7D0E46C49C49E44DD30339DC4">
    <w:name w:val="F391E0FE7D0E46C49C49E44DD30339DC4"/>
    <w:rsid w:val="00560AB8"/>
    <w:rPr>
      <w:rFonts w:eastAsiaTheme="minorHAnsi"/>
      <w:lang w:val="es-CO"/>
    </w:rPr>
  </w:style>
  <w:style w:type="paragraph" w:customStyle="1" w:styleId="B77D44066EF54E0CBF0E36C38205E9481">
    <w:name w:val="B77D44066EF54E0CBF0E36C38205E9481"/>
    <w:rsid w:val="00560AB8"/>
    <w:rPr>
      <w:rFonts w:eastAsiaTheme="minorHAnsi"/>
      <w:lang w:val="es-CO"/>
    </w:rPr>
  </w:style>
  <w:style w:type="paragraph" w:customStyle="1" w:styleId="8354AF2939F04850A6D7D7AD67A92D44">
    <w:name w:val="8354AF2939F04850A6D7D7AD67A92D44"/>
    <w:rsid w:val="00560AB8"/>
    <w:rPr>
      <w:rFonts w:eastAsiaTheme="minorHAnsi"/>
      <w:lang w:val="es-CO"/>
    </w:rPr>
  </w:style>
  <w:style w:type="paragraph" w:customStyle="1" w:styleId="BAE4259A9B52495E810A855DE66E6CD811">
    <w:name w:val="BAE4259A9B52495E810A855DE66E6CD811"/>
    <w:rsid w:val="00560AB8"/>
    <w:rPr>
      <w:rFonts w:eastAsiaTheme="minorHAnsi"/>
      <w:lang w:val="es-CO"/>
    </w:rPr>
  </w:style>
  <w:style w:type="paragraph" w:customStyle="1" w:styleId="B51430F2214E4FBA8FB8829197E7393310">
    <w:name w:val="B51430F2214E4FBA8FB8829197E7393310"/>
    <w:rsid w:val="00560AB8"/>
    <w:rPr>
      <w:rFonts w:eastAsiaTheme="minorHAnsi"/>
      <w:lang w:val="es-CO"/>
    </w:rPr>
  </w:style>
  <w:style w:type="paragraph" w:customStyle="1" w:styleId="F5A0371CD4F141BB8BF5D6F785DA6BE126">
    <w:name w:val="F5A0371CD4F141BB8BF5D6F785DA6BE126"/>
    <w:rsid w:val="00560AB8"/>
    <w:rPr>
      <w:rFonts w:eastAsiaTheme="minorHAnsi"/>
      <w:lang w:val="es-CO"/>
    </w:rPr>
  </w:style>
  <w:style w:type="paragraph" w:customStyle="1" w:styleId="00658558AE6E4350BA83F6E6E36111F525">
    <w:name w:val="00658558AE6E4350BA83F6E6E36111F525"/>
    <w:rsid w:val="00560AB8"/>
    <w:rPr>
      <w:rFonts w:eastAsiaTheme="minorHAnsi"/>
      <w:lang w:val="es-CO"/>
    </w:rPr>
  </w:style>
  <w:style w:type="paragraph" w:customStyle="1" w:styleId="2CA8F4F3C3AD47E89BFFDA3C1E8581E425">
    <w:name w:val="2CA8F4F3C3AD47E89BFFDA3C1E8581E425"/>
    <w:rsid w:val="00560AB8"/>
    <w:rPr>
      <w:rFonts w:eastAsiaTheme="minorHAnsi"/>
      <w:lang w:val="es-CO"/>
    </w:rPr>
  </w:style>
  <w:style w:type="paragraph" w:customStyle="1" w:styleId="8FD700C245B943138435DB8DDD6EDA9223">
    <w:name w:val="8FD700C245B943138435DB8DDD6EDA9223"/>
    <w:rsid w:val="00560AB8"/>
    <w:rPr>
      <w:rFonts w:eastAsiaTheme="minorHAnsi"/>
      <w:lang w:val="es-CO"/>
    </w:rPr>
  </w:style>
  <w:style w:type="paragraph" w:customStyle="1" w:styleId="C327BCF66E144AEEB7DFF4694BAD1A0322">
    <w:name w:val="C327BCF66E144AEEB7DFF4694BAD1A0322"/>
    <w:rsid w:val="00560AB8"/>
    <w:rPr>
      <w:rFonts w:eastAsiaTheme="minorHAnsi"/>
      <w:lang w:val="es-CO"/>
    </w:rPr>
  </w:style>
  <w:style w:type="paragraph" w:customStyle="1" w:styleId="C039D30543C342C5B17FCFBA3A006AEB21">
    <w:name w:val="C039D30543C342C5B17FCFBA3A006AEB21"/>
    <w:rsid w:val="00560AB8"/>
    <w:rPr>
      <w:rFonts w:eastAsiaTheme="minorHAnsi"/>
      <w:lang w:val="es-CO"/>
    </w:rPr>
  </w:style>
  <w:style w:type="paragraph" w:customStyle="1" w:styleId="F95386A539ED4F5CA749548C22132E9119">
    <w:name w:val="F95386A539ED4F5CA749548C22132E9119"/>
    <w:rsid w:val="00560AB8"/>
    <w:rPr>
      <w:rFonts w:eastAsiaTheme="minorHAnsi"/>
      <w:lang w:val="es-CO"/>
    </w:rPr>
  </w:style>
  <w:style w:type="paragraph" w:customStyle="1" w:styleId="5410C7D3D0A84A7399892F24F7584BF819">
    <w:name w:val="5410C7D3D0A84A7399892F24F7584BF819"/>
    <w:rsid w:val="00560AB8"/>
    <w:rPr>
      <w:rFonts w:eastAsiaTheme="minorHAnsi"/>
      <w:lang w:val="es-CO"/>
    </w:rPr>
  </w:style>
  <w:style w:type="paragraph" w:customStyle="1" w:styleId="E6467169FC8B4F769EA45EF3E05C731E15">
    <w:name w:val="E6467169FC8B4F769EA45EF3E05C731E15"/>
    <w:rsid w:val="00560AB8"/>
    <w:rPr>
      <w:rFonts w:eastAsiaTheme="minorHAnsi"/>
      <w:lang w:val="es-CO"/>
    </w:rPr>
  </w:style>
  <w:style w:type="paragraph" w:customStyle="1" w:styleId="6EF75C347126472F9559E0FF3E356F3213">
    <w:name w:val="6EF75C347126472F9559E0FF3E356F3213"/>
    <w:rsid w:val="00560AB8"/>
    <w:rPr>
      <w:rFonts w:eastAsiaTheme="minorHAnsi"/>
      <w:lang w:val="es-CO"/>
    </w:rPr>
  </w:style>
  <w:style w:type="paragraph" w:customStyle="1" w:styleId="405079B7DD3E4421B386E7371D78152B15">
    <w:name w:val="405079B7DD3E4421B386E7371D78152B15"/>
    <w:rsid w:val="00560AB8"/>
    <w:rPr>
      <w:rFonts w:eastAsiaTheme="minorHAnsi"/>
      <w:lang w:val="es-CO"/>
    </w:rPr>
  </w:style>
  <w:style w:type="paragraph" w:customStyle="1" w:styleId="018F599B032B4F4E885B63B33EDD3BCA8">
    <w:name w:val="018F599B032B4F4E885B63B33EDD3BCA8"/>
    <w:rsid w:val="00560AB8"/>
    <w:rPr>
      <w:rFonts w:eastAsiaTheme="minorHAnsi"/>
      <w:lang w:val="es-CO"/>
    </w:rPr>
  </w:style>
  <w:style w:type="paragraph" w:customStyle="1" w:styleId="E3ED34831A6945D18726CE76F24201268">
    <w:name w:val="E3ED34831A6945D18726CE76F24201268"/>
    <w:rsid w:val="00560AB8"/>
    <w:rPr>
      <w:rFonts w:eastAsiaTheme="minorHAnsi"/>
      <w:lang w:val="es-CO"/>
    </w:rPr>
  </w:style>
  <w:style w:type="paragraph" w:customStyle="1" w:styleId="23ED9E393BE243AFA298C9EF89CCEA0C7">
    <w:name w:val="23ED9E393BE243AFA298C9EF89CCEA0C7"/>
    <w:rsid w:val="00560AB8"/>
    <w:rPr>
      <w:rFonts w:eastAsiaTheme="minorHAnsi"/>
      <w:lang w:val="es-CO"/>
    </w:rPr>
  </w:style>
  <w:style w:type="paragraph" w:customStyle="1" w:styleId="70D81F709F0F40FA91AE4CCCEE16F8856">
    <w:name w:val="70D81F709F0F40FA91AE4CCCEE16F8856"/>
    <w:rsid w:val="00560AB8"/>
    <w:rPr>
      <w:rFonts w:eastAsiaTheme="minorHAnsi"/>
      <w:lang w:val="es-CO"/>
    </w:rPr>
  </w:style>
  <w:style w:type="paragraph" w:customStyle="1" w:styleId="D42F1C827E9648099F75F213958280366">
    <w:name w:val="D42F1C827E9648099F75F213958280366"/>
    <w:rsid w:val="00560AB8"/>
    <w:rPr>
      <w:rFonts w:eastAsiaTheme="minorHAnsi"/>
      <w:lang w:val="es-CO"/>
    </w:rPr>
  </w:style>
  <w:style w:type="paragraph" w:customStyle="1" w:styleId="F391E0FE7D0E46C49C49E44DD30339DC5">
    <w:name w:val="F391E0FE7D0E46C49C49E44DD30339DC5"/>
    <w:rsid w:val="00560AB8"/>
    <w:rPr>
      <w:rFonts w:eastAsiaTheme="minorHAnsi"/>
      <w:lang w:val="es-CO"/>
    </w:rPr>
  </w:style>
  <w:style w:type="paragraph" w:customStyle="1" w:styleId="B77D44066EF54E0CBF0E36C38205E9482">
    <w:name w:val="B77D44066EF54E0CBF0E36C38205E9482"/>
    <w:rsid w:val="00560AB8"/>
    <w:rPr>
      <w:rFonts w:eastAsiaTheme="minorHAnsi"/>
      <w:lang w:val="es-CO"/>
    </w:rPr>
  </w:style>
  <w:style w:type="paragraph" w:customStyle="1" w:styleId="8354AF2939F04850A6D7D7AD67A92D441">
    <w:name w:val="8354AF2939F04850A6D7D7AD67A92D441"/>
    <w:rsid w:val="00560AB8"/>
    <w:rPr>
      <w:rFonts w:eastAsiaTheme="minorHAnsi"/>
      <w:lang w:val="es-CO"/>
    </w:rPr>
  </w:style>
  <w:style w:type="paragraph" w:customStyle="1" w:styleId="BAE4259A9B52495E810A855DE66E6CD812">
    <w:name w:val="BAE4259A9B52495E810A855DE66E6CD812"/>
    <w:rsid w:val="00560AB8"/>
    <w:rPr>
      <w:rFonts w:eastAsiaTheme="minorHAnsi"/>
      <w:lang w:val="es-CO"/>
    </w:rPr>
  </w:style>
  <w:style w:type="paragraph" w:customStyle="1" w:styleId="B51430F2214E4FBA8FB8829197E7393311">
    <w:name w:val="B51430F2214E4FBA8FB8829197E7393311"/>
    <w:rsid w:val="00560AB8"/>
    <w:rPr>
      <w:rFonts w:eastAsiaTheme="minorHAnsi"/>
      <w:lang w:val="es-CO"/>
    </w:rPr>
  </w:style>
  <w:style w:type="paragraph" w:customStyle="1" w:styleId="F5A0371CD4F141BB8BF5D6F785DA6BE127">
    <w:name w:val="F5A0371CD4F141BB8BF5D6F785DA6BE127"/>
    <w:rsid w:val="00560AB8"/>
    <w:rPr>
      <w:rFonts w:eastAsiaTheme="minorHAnsi"/>
      <w:lang w:val="es-CO"/>
    </w:rPr>
  </w:style>
  <w:style w:type="paragraph" w:customStyle="1" w:styleId="00658558AE6E4350BA83F6E6E36111F526">
    <w:name w:val="00658558AE6E4350BA83F6E6E36111F526"/>
    <w:rsid w:val="00560AB8"/>
    <w:rPr>
      <w:rFonts w:eastAsiaTheme="minorHAnsi"/>
      <w:lang w:val="es-CO"/>
    </w:rPr>
  </w:style>
  <w:style w:type="paragraph" w:customStyle="1" w:styleId="2CA8F4F3C3AD47E89BFFDA3C1E8581E426">
    <w:name w:val="2CA8F4F3C3AD47E89BFFDA3C1E8581E426"/>
    <w:rsid w:val="00560AB8"/>
    <w:rPr>
      <w:rFonts w:eastAsiaTheme="minorHAnsi"/>
      <w:lang w:val="es-CO"/>
    </w:rPr>
  </w:style>
  <w:style w:type="paragraph" w:customStyle="1" w:styleId="8FD700C245B943138435DB8DDD6EDA9224">
    <w:name w:val="8FD700C245B943138435DB8DDD6EDA9224"/>
    <w:rsid w:val="00560AB8"/>
    <w:rPr>
      <w:rFonts w:eastAsiaTheme="minorHAnsi"/>
      <w:lang w:val="es-CO"/>
    </w:rPr>
  </w:style>
  <w:style w:type="paragraph" w:customStyle="1" w:styleId="C327BCF66E144AEEB7DFF4694BAD1A0323">
    <w:name w:val="C327BCF66E144AEEB7DFF4694BAD1A0323"/>
    <w:rsid w:val="00560AB8"/>
    <w:rPr>
      <w:rFonts w:eastAsiaTheme="minorHAnsi"/>
      <w:lang w:val="es-CO"/>
    </w:rPr>
  </w:style>
  <w:style w:type="paragraph" w:customStyle="1" w:styleId="C039D30543C342C5B17FCFBA3A006AEB22">
    <w:name w:val="C039D30543C342C5B17FCFBA3A006AEB22"/>
    <w:rsid w:val="00560AB8"/>
    <w:rPr>
      <w:rFonts w:eastAsiaTheme="minorHAnsi"/>
      <w:lang w:val="es-CO"/>
    </w:rPr>
  </w:style>
  <w:style w:type="paragraph" w:customStyle="1" w:styleId="F95386A539ED4F5CA749548C22132E9120">
    <w:name w:val="F95386A539ED4F5CA749548C22132E9120"/>
    <w:rsid w:val="00560AB8"/>
    <w:rPr>
      <w:rFonts w:eastAsiaTheme="minorHAnsi"/>
      <w:lang w:val="es-CO"/>
    </w:rPr>
  </w:style>
  <w:style w:type="paragraph" w:customStyle="1" w:styleId="5410C7D3D0A84A7399892F24F7584BF820">
    <w:name w:val="5410C7D3D0A84A7399892F24F7584BF820"/>
    <w:rsid w:val="00560AB8"/>
    <w:rPr>
      <w:rFonts w:eastAsiaTheme="minorHAnsi"/>
      <w:lang w:val="es-CO"/>
    </w:rPr>
  </w:style>
  <w:style w:type="paragraph" w:customStyle="1" w:styleId="E6467169FC8B4F769EA45EF3E05C731E16">
    <w:name w:val="E6467169FC8B4F769EA45EF3E05C731E16"/>
    <w:rsid w:val="00560AB8"/>
    <w:rPr>
      <w:rFonts w:eastAsiaTheme="minorHAnsi"/>
      <w:lang w:val="es-CO"/>
    </w:rPr>
  </w:style>
  <w:style w:type="paragraph" w:customStyle="1" w:styleId="6EF75C347126472F9559E0FF3E356F3214">
    <w:name w:val="6EF75C347126472F9559E0FF3E356F3214"/>
    <w:rsid w:val="00560AB8"/>
    <w:rPr>
      <w:rFonts w:eastAsiaTheme="minorHAnsi"/>
      <w:lang w:val="es-CO"/>
    </w:rPr>
  </w:style>
  <w:style w:type="paragraph" w:customStyle="1" w:styleId="405079B7DD3E4421B386E7371D78152B16">
    <w:name w:val="405079B7DD3E4421B386E7371D78152B16"/>
    <w:rsid w:val="00560AB8"/>
    <w:rPr>
      <w:rFonts w:eastAsiaTheme="minorHAnsi"/>
      <w:lang w:val="es-CO"/>
    </w:rPr>
  </w:style>
  <w:style w:type="paragraph" w:customStyle="1" w:styleId="018F599B032B4F4E885B63B33EDD3BCA9">
    <w:name w:val="018F599B032B4F4E885B63B33EDD3BCA9"/>
    <w:rsid w:val="00560AB8"/>
    <w:rPr>
      <w:rFonts w:eastAsiaTheme="minorHAnsi"/>
      <w:lang w:val="es-CO"/>
    </w:rPr>
  </w:style>
  <w:style w:type="paragraph" w:customStyle="1" w:styleId="E3ED34831A6945D18726CE76F24201269">
    <w:name w:val="E3ED34831A6945D18726CE76F24201269"/>
    <w:rsid w:val="00560AB8"/>
    <w:rPr>
      <w:rFonts w:eastAsiaTheme="minorHAnsi"/>
      <w:lang w:val="es-CO"/>
    </w:rPr>
  </w:style>
  <w:style w:type="paragraph" w:customStyle="1" w:styleId="23ED9E393BE243AFA298C9EF89CCEA0C8">
    <w:name w:val="23ED9E393BE243AFA298C9EF89CCEA0C8"/>
    <w:rsid w:val="00560AB8"/>
    <w:rPr>
      <w:rFonts w:eastAsiaTheme="minorHAnsi"/>
      <w:lang w:val="es-CO"/>
    </w:rPr>
  </w:style>
  <w:style w:type="paragraph" w:customStyle="1" w:styleId="70D81F709F0F40FA91AE4CCCEE16F8857">
    <w:name w:val="70D81F709F0F40FA91AE4CCCEE16F8857"/>
    <w:rsid w:val="00560AB8"/>
    <w:rPr>
      <w:rFonts w:eastAsiaTheme="minorHAnsi"/>
      <w:lang w:val="es-CO"/>
    </w:rPr>
  </w:style>
  <w:style w:type="paragraph" w:customStyle="1" w:styleId="D42F1C827E9648099F75F213958280367">
    <w:name w:val="D42F1C827E9648099F75F213958280367"/>
    <w:rsid w:val="00560AB8"/>
    <w:rPr>
      <w:rFonts w:eastAsiaTheme="minorHAnsi"/>
      <w:lang w:val="es-CO"/>
    </w:rPr>
  </w:style>
  <w:style w:type="paragraph" w:customStyle="1" w:styleId="F391E0FE7D0E46C49C49E44DD30339DC6">
    <w:name w:val="F391E0FE7D0E46C49C49E44DD30339DC6"/>
    <w:rsid w:val="00560AB8"/>
    <w:rPr>
      <w:rFonts w:eastAsiaTheme="minorHAnsi"/>
      <w:lang w:val="es-CO"/>
    </w:rPr>
  </w:style>
  <w:style w:type="paragraph" w:customStyle="1" w:styleId="B77D44066EF54E0CBF0E36C38205E9483">
    <w:name w:val="B77D44066EF54E0CBF0E36C38205E9483"/>
    <w:rsid w:val="00560AB8"/>
    <w:rPr>
      <w:rFonts w:eastAsiaTheme="minorHAnsi"/>
      <w:lang w:val="es-CO"/>
    </w:rPr>
  </w:style>
  <w:style w:type="paragraph" w:customStyle="1" w:styleId="8354AF2939F04850A6D7D7AD67A92D442">
    <w:name w:val="8354AF2939F04850A6D7D7AD67A92D442"/>
    <w:rsid w:val="00560AB8"/>
    <w:rPr>
      <w:rFonts w:eastAsiaTheme="minorHAnsi"/>
      <w:lang w:val="es-CO"/>
    </w:rPr>
  </w:style>
  <w:style w:type="paragraph" w:customStyle="1" w:styleId="BAE4259A9B52495E810A855DE66E6CD813">
    <w:name w:val="BAE4259A9B52495E810A855DE66E6CD813"/>
    <w:rsid w:val="00560AB8"/>
    <w:rPr>
      <w:rFonts w:eastAsiaTheme="minorHAnsi"/>
      <w:lang w:val="es-CO"/>
    </w:rPr>
  </w:style>
  <w:style w:type="paragraph" w:customStyle="1" w:styleId="B51430F2214E4FBA8FB8829197E7393312">
    <w:name w:val="B51430F2214E4FBA8FB8829197E7393312"/>
    <w:rsid w:val="00560AB8"/>
    <w:rPr>
      <w:rFonts w:eastAsiaTheme="minorHAnsi"/>
      <w:lang w:val="es-CO"/>
    </w:rPr>
  </w:style>
  <w:style w:type="paragraph" w:customStyle="1" w:styleId="F5A0371CD4F141BB8BF5D6F785DA6BE128">
    <w:name w:val="F5A0371CD4F141BB8BF5D6F785DA6BE128"/>
    <w:rsid w:val="00560AB8"/>
    <w:rPr>
      <w:rFonts w:eastAsiaTheme="minorHAnsi"/>
      <w:lang w:val="es-CO"/>
    </w:rPr>
  </w:style>
  <w:style w:type="paragraph" w:customStyle="1" w:styleId="00658558AE6E4350BA83F6E6E36111F527">
    <w:name w:val="00658558AE6E4350BA83F6E6E36111F527"/>
    <w:rsid w:val="00560AB8"/>
    <w:rPr>
      <w:rFonts w:eastAsiaTheme="minorHAnsi"/>
      <w:lang w:val="es-CO"/>
    </w:rPr>
  </w:style>
  <w:style w:type="paragraph" w:customStyle="1" w:styleId="2CA8F4F3C3AD47E89BFFDA3C1E8581E427">
    <w:name w:val="2CA8F4F3C3AD47E89BFFDA3C1E8581E427"/>
    <w:rsid w:val="00560AB8"/>
    <w:rPr>
      <w:rFonts w:eastAsiaTheme="minorHAnsi"/>
      <w:lang w:val="es-CO"/>
    </w:rPr>
  </w:style>
  <w:style w:type="paragraph" w:customStyle="1" w:styleId="8FD700C245B943138435DB8DDD6EDA9225">
    <w:name w:val="8FD700C245B943138435DB8DDD6EDA9225"/>
    <w:rsid w:val="00560AB8"/>
    <w:rPr>
      <w:rFonts w:eastAsiaTheme="minorHAnsi"/>
      <w:lang w:val="es-CO"/>
    </w:rPr>
  </w:style>
  <w:style w:type="paragraph" w:customStyle="1" w:styleId="C327BCF66E144AEEB7DFF4694BAD1A0324">
    <w:name w:val="C327BCF66E144AEEB7DFF4694BAD1A0324"/>
    <w:rsid w:val="00560AB8"/>
    <w:rPr>
      <w:rFonts w:eastAsiaTheme="minorHAnsi"/>
      <w:lang w:val="es-CO"/>
    </w:rPr>
  </w:style>
  <w:style w:type="paragraph" w:customStyle="1" w:styleId="C039D30543C342C5B17FCFBA3A006AEB23">
    <w:name w:val="C039D30543C342C5B17FCFBA3A006AEB23"/>
    <w:rsid w:val="00560AB8"/>
    <w:rPr>
      <w:rFonts w:eastAsiaTheme="minorHAnsi"/>
      <w:lang w:val="es-CO"/>
    </w:rPr>
  </w:style>
  <w:style w:type="paragraph" w:customStyle="1" w:styleId="F95386A539ED4F5CA749548C22132E9121">
    <w:name w:val="F95386A539ED4F5CA749548C22132E9121"/>
    <w:rsid w:val="00560AB8"/>
    <w:rPr>
      <w:rFonts w:eastAsiaTheme="minorHAnsi"/>
      <w:lang w:val="es-CO"/>
    </w:rPr>
  </w:style>
  <w:style w:type="paragraph" w:customStyle="1" w:styleId="5410C7D3D0A84A7399892F24F7584BF821">
    <w:name w:val="5410C7D3D0A84A7399892F24F7584BF821"/>
    <w:rsid w:val="00560AB8"/>
    <w:rPr>
      <w:rFonts w:eastAsiaTheme="minorHAnsi"/>
      <w:lang w:val="es-CO"/>
    </w:rPr>
  </w:style>
  <w:style w:type="paragraph" w:customStyle="1" w:styleId="E6467169FC8B4F769EA45EF3E05C731E17">
    <w:name w:val="E6467169FC8B4F769EA45EF3E05C731E17"/>
    <w:rsid w:val="00560AB8"/>
    <w:rPr>
      <w:rFonts w:eastAsiaTheme="minorHAnsi"/>
      <w:lang w:val="es-CO"/>
    </w:rPr>
  </w:style>
  <w:style w:type="paragraph" w:customStyle="1" w:styleId="6EF75C347126472F9559E0FF3E356F3215">
    <w:name w:val="6EF75C347126472F9559E0FF3E356F3215"/>
    <w:rsid w:val="00560AB8"/>
    <w:rPr>
      <w:rFonts w:eastAsiaTheme="minorHAnsi"/>
      <w:lang w:val="es-CO"/>
    </w:rPr>
  </w:style>
  <w:style w:type="paragraph" w:customStyle="1" w:styleId="405079B7DD3E4421B386E7371D78152B17">
    <w:name w:val="405079B7DD3E4421B386E7371D78152B17"/>
    <w:rsid w:val="00560AB8"/>
    <w:rPr>
      <w:rFonts w:eastAsiaTheme="minorHAnsi"/>
      <w:lang w:val="es-CO"/>
    </w:rPr>
  </w:style>
  <w:style w:type="paragraph" w:customStyle="1" w:styleId="018F599B032B4F4E885B63B33EDD3BCA10">
    <w:name w:val="018F599B032B4F4E885B63B33EDD3BCA10"/>
    <w:rsid w:val="00560AB8"/>
    <w:rPr>
      <w:rFonts w:eastAsiaTheme="minorHAnsi"/>
      <w:lang w:val="es-CO"/>
    </w:rPr>
  </w:style>
  <w:style w:type="paragraph" w:customStyle="1" w:styleId="E3ED34831A6945D18726CE76F242012610">
    <w:name w:val="E3ED34831A6945D18726CE76F242012610"/>
    <w:rsid w:val="00560AB8"/>
    <w:rPr>
      <w:rFonts w:eastAsiaTheme="minorHAnsi"/>
      <w:lang w:val="es-CO"/>
    </w:rPr>
  </w:style>
  <w:style w:type="paragraph" w:customStyle="1" w:styleId="23ED9E393BE243AFA298C9EF89CCEA0C9">
    <w:name w:val="23ED9E393BE243AFA298C9EF89CCEA0C9"/>
    <w:rsid w:val="00560AB8"/>
    <w:rPr>
      <w:rFonts w:eastAsiaTheme="minorHAnsi"/>
      <w:lang w:val="es-CO"/>
    </w:rPr>
  </w:style>
  <w:style w:type="paragraph" w:customStyle="1" w:styleId="70D81F709F0F40FA91AE4CCCEE16F8858">
    <w:name w:val="70D81F709F0F40FA91AE4CCCEE16F8858"/>
    <w:rsid w:val="00560AB8"/>
    <w:rPr>
      <w:rFonts w:eastAsiaTheme="minorHAnsi"/>
      <w:lang w:val="es-CO"/>
    </w:rPr>
  </w:style>
  <w:style w:type="paragraph" w:customStyle="1" w:styleId="D42F1C827E9648099F75F213958280368">
    <w:name w:val="D42F1C827E9648099F75F213958280368"/>
    <w:rsid w:val="00560AB8"/>
    <w:rPr>
      <w:rFonts w:eastAsiaTheme="minorHAnsi"/>
      <w:lang w:val="es-CO"/>
    </w:rPr>
  </w:style>
  <w:style w:type="paragraph" w:customStyle="1" w:styleId="F391E0FE7D0E46C49C49E44DD30339DC7">
    <w:name w:val="F391E0FE7D0E46C49C49E44DD30339DC7"/>
    <w:rsid w:val="00560AB8"/>
    <w:rPr>
      <w:rFonts w:eastAsiaTheme="minorHAnsi"/>
      <w:lang w:val="es-CO"/>
    </w:rPr>
  </w:style>
  <w:style w:type="paragraph" w:customStyle="1" w:styleId="B77D44066EF54E0CBF0E36C38205E9484">
    <w:name w:val="B77D44066EF54E0CBF0E36C38205E9484"/>
    <w:rsid w:val="00560AB8"/>
    <w:rPr>
      <w:rFonts w:eastAsiaTheme="minorHAnsi"/>
      <w:lang w:val="es-CO"/>
    </w:rPr>
  </w:style>
  <w:style w:type="paragraph" w:customStyle="1" w:styleId="8354AF2939F04850A6D7D7AD67A92D443">
    <w:name w:val="8354AF2939F04850A6D7D7AD67A92D443"/>
    <w:rsid w:val="00560AB8"/>
    <w:rPr>
      <w:rFonts w:eastAsiaTheme="minorHAnsi"/>
      <w:lang w:val="es-CO"/>
    </w:rPr>
  </w:style>
  <w:style w:type="paragraph" w:customStyle="1" w:styleId="BAE4259A9B52495E810A855DE66E6CD814">
    <w:name w:val="BAE4259A9B52495E810A855DE66E6CD814"/>
    <w:rsid w:val="00560AB8"/>
    <w:rPr>
      <w:rFonts w:eastAsiaTheme="minorHAnsi"/>
      <w:lang w:val="es-CO"/>
    </w:rPr>
  </w:style>
  <w:style w:type="paragraph" w:customStyle="1" w:styleId="B51430F2214E4FBA8FB8829197E7393313">
    <w:name w:val="B51430F2214E4FBA8FB8829197E7393313"/>
    <w:rsid w:val="00560AB8"/>
    <w:rPr>
      <w:rFonts w:eastAsiaTheme="minorHAnsi"/>
      <w:lang w:val="es-CO"/>
    </w:rPr>
  </w:style>
  <w:style w:type="paragraph" w:customStyle="1" w:styleId="F5A0371CD4F141BB8BF5D6F785DA6BE129">
    <w:name w:val="F5A0371CD4F141BB8BF5D6F785DA6BE129"/>
    <w:rsid w:val="00560AB8"/>
    <w:rPr>
      <w:rFonts w:eastAsiaTheme="minorHAnsi"/>
      <w:lang w:val="es-CO"/>
    </w:rPr>
  </w:style>
  <w:style w:type="paragraph" w:customStyle="1" w:styleId="00658558AE6E4350BA83F6E6E36111F528">
    <w:name w:val="00658558AE6E4350BA83F6E6E36111F528"/>
    <w:rsid w:val="00560AB8"/>
    <w:rPr>
      <w:rFonts w:eastAsiaTheme="minorHAnsi"/>
      <w:lang w:val="es-CO"/>
    </w:rPr>
  </w:style>
  <w:style w:type="paragraph" w:customStyle="1" w:styleId="2CA8F4F3C3AD47E89BFFDA3C1E8581E428">
    <w:name w:val="2CA8F4F3C3AD47E89BFFDA3C1E8581E428"/>
    <w:rsid w:val="00560AB8"/>
    <w:rPr>
      <w:rFonts w:eastAsiaTheme="minorHAnsi"/>
      <w:lang w:val="es-CO"/>
    </w:rPr>
  </w:style>
  <w:style w:type="paragraph" w:customStyle="1" w:styleId="8FD700C245B943138435DB8DDD6EDA9226">
    <w:name w:val="8FD700C245B943138435DB8DDD6EDA9226"/>
    <w:rsid w:val="00560AB8"/>
    <w:rPr>
      <w:rFonts w:eastAsiaTheme="minorHAnsi"/>
      <w:lang w:val="es-CO"/>
    </w:rPr>
  </w:style>
  <w:style w:type="paragraph" w:customStyle="1" w:styleId="C327BCF66E144AEEB7DFF4694BAD1A0325">
    <w:name w:val="C327BCF66E144AEEB7DFF4694BAD1A0325"/>
    <w:rsid w:val="00560AB8"/>
    <w:rPr>
      <w:rFonts w:eastAsiaTheme="minorHAnsi"/>
      <w:lang w:val="es-CO"/>
    </w:rPr>
  </w:style>
  <w:style w:type="paragraph" w:customStyle="1" w:styleId="C039D30543C342C5B17FCFBA3A006AEB24">
    <w:name w:val="C039D30543C342C5B17FCFBA3A006AEB24"/>
    <w:rsid w:val="00560AB8"/>
    <w:rPr>
      <w:rFonts w:eastAsiaTheme="minorHAnsi"/>
      <w:lang w:val="es-CO"/>
    </w:rPr>
  </w:style>
  <w:style w:type="paragraph" w:customStyle="1" w:styleId="F95386A539ED4F5CA749548C22132E9122">
    <w:name w:val="F95386A539ED4F5CA749548C22132E9122"/>
    <w:rsid w:val="00560AB8"/>
    <w:rPr>
      <w:rFonts w:eastAsiaTheme="minorHAnsi"/>
      <w:lang w:val="es-CO"/>
    </w:rPr>
  </w:style>
  <w:style w:type="paragraph" w:customStyle="1" w:styleId="5410C7D3D0A84A7399892F24F7584BF822">
    <w:name w:val="5410C7D3D0A84A7399892F24F7584BF822"/>
    <w:rsid w:val="00560AB8"/>
    <w:rPr>
      <w:rFonts w:eastAsiaTheme="minorHAnsi"/>
      <w:lang w:val="es-CO"/>
    </w:rPr>
  </w:style>
  <w:style w:type="paragraph" w:customStyle="1" w:styleId="E6467169FC8B4F769EA45EF3E05C731E18">
    <w:name w:val="E6467169FC8B4F769EA45EF3E05C731E18"/>
    <w:rsid w:val="00560AB8"/>
    <w:rPr>
      <w:rFonts w:eastAsiaTheme="minorHAnsi"/>
      <w:lang w:val="es-CO"/>
    </w:rPr>
  </w:style>
  <w:style w:type="paragraph" w:customStyle="1" w:styleId="6EF75C347126472F9559E0FF3E356F3216">
    <w:name w:val="6EF75C347126472F9559E0FF3E356F3216"/>
    <w:rsid w:val="00560AB8"/>
    <w:rPr>
      <w:rFonts w:eastAsiaTheme="minorHAnsi"/>
      <w:lang w:val="es-CO"/>
    </w:rPr>
  </w:style>
  <w:style w:type="paragraph" w:customStyle="1" w:styleId="405079B7DD3E4421B386E7371D78152B18">
    <w:name w:val="405079B7DD3E4421B386E7371D78152B18"/>
    <w:rsid w:val="00560AB8"/>
    <w:rPr>
      <w:rFonts w:eastAsiaTheme="minorHAnsi"/>
      <w:lang w:val="es-CO"/>
    </w:rPr>
  </w:style>
  <w:style w:type="paragraph" w:customStyle="1" w:styleId="018F599B032B4F4E885B63B33EDD3BCA11">
    <w:name w:val="018F599B032B4F4E885B63B33EDD3BCA11"/>
    <w:rsid w:val="00560AB8"/>
    <w:rPr>
      <w:rFonts w:eastAsiaTheme="minorHAnsi"/>
      <w:lang w:val="es-CO"/>
    </w:rPr>
  </w:style>
  <w:style w:type="paragraph" w:customStyle="1" w:styleId="E3ED34831A6945D18726CE76F242012611">
    <w:name w:val="E3ED34831A6945D18726CE76F242012611"/>
    <w:rsid w:val="00560AB8"/>
    <w:rPr>
      <w:rFonts w:eastAsiaTheme="minorHAnsi"/>
      <w:lang w:val="es-CO"/>
    </w:rPr>
  </w:style>
  <w:style w:type="paragraph" w:customStyle="1" w:styleId="23ED9E393BE243AFA298C9EF89CCEA0C10">
    <w:name w:val="23ED9E393BE243AFA298C9EF89CCEA0C10"/>
    <w:rsid w:val="00560AB8"/>
    <w:rPr>
      <w:rFonts w:eastAsiaTheme="minorHAnsi"/>
      <w:lang w:val="es-CO"/>
    </w:rPr>
  </w:style>
  <w:style w:type="paragraph" w:customStyle="1" w:styleId="70D81F709F0F40FA91AE4CCCEE16F8859">
    <w:name w:val="70D81F709F0F40FA91AE4CCCEE16F8859"/>
    <w:rsid w:val="00560AB8"/>
    <w:rPr>
      <w:rFonts w:eastAsiaTheme="minorHAnsi"/>
      <w:lang w:val="es-CO"/>
    </w:rPr>
  </w:style>
  <w:style w:type="paragraph" w:customStyle="1" w:styleId="D42F1C827E9648099F75F213958280369">
    <w:name w:val="D42F1C827E9648099F75F213958280369"/>
    <w:rsid w:val="00560AB8"/>
    <w:rPr>
      <w:rFonts w:eastAsiaTheme="minorHAnsi"/>
      <w:lang w:val="es-CO"/>
    </w:rPr>
  </w:style>
  <w:style w:type="paragraph" w:customStyle="1" w:styleId="F391E0FE7D0E46C49C49E44DD30339DC8">
    <w:name w:val="F391E0FE7D0E46C49C49E44DD30339DC8"/>
    <w:rsid w:val="00560AB8"/>
    <w:rPr>
      <w:rFonts w:eastAsiaTheme="minorHAnsi"/>
      <w:lang w:val="es-CO"/>
    </w:rPr>
  </w:style>
  <w:style w:type="paragraph" w:customStyle="1" w:styleId="B77D44066EF54E0CBF0E36C38205E9485">
    <w:name w:val="B77D44066EF54E0CBF0E36C38205E9485"/>
    <w:rsid w:val="00560AB8"/>
    <w:rPr>
      <w:rFonts w:eastAsiaTheme="minorHAnsi"/>
      <w:lang w:val="es-CO"/>
    </w:rPr>
  </w:style>
  <w:style w:type="paragraph" w:customStyle="1" w:styleId="8354AF2939F04850A6D7D7AD67A92D444">
    <w:name w:val="8354AF2939F04850A6D7D7AD67A92D444"/>
    <w:rsid w:val="00560AB8"/>
    <w:rPr>
      <w:rFonts w:eastAsiaTheme="minorHAnsi"/>
      <w:lang w:val="es-CO"/>
    </w:rPr>
  </w:style>
  <w:style w:type="paragraph" w:customStyle="1" w:styleId="BAE4259A9B52495E810A855DE66E6CD815">
    <w:name w:val="BAE4259A9B52495E810A855DE66E6CD815"/>
    <w:rsid w:val="00560AB8"/>
    <w:rPr>
      <w:rFonts w:eastAsiaTheme="minorHAnsi"/>
      <w:lang w:val="es-CO"/>
    </w:rPr>
  </w:style>
  <w:style w:type="paragraph" w:customStyle="1" w:styleId="B51430F2214E4FBA8FB8829197E7393314">
    <w:name w:val="B51430F2214E4FBA8FB8829197E7393314"/>
    <w:rsid w:val="00560AB8"/>
    <w:rPr>
      <w:rFonts w:eastAsiaTheme="minorHAnsi"/>
      <w:lang w:val="es-CO"/>
    </w:rPr>
  </w:style>
  <w:style w:type="paragraph" w:customStyle="1" w:styleId="F5A0371CD4F141BB8BF5D6F785DA6BE130">
    <w:name w:val="F5A0371CD4F141BB8BF5D6F785DA6BE130"/>
    <w:rsid w:val="00560AB8"/>
    <w:rPr>
      <w:rFonts w:eastAsiaTheme="minorHAnsi"/>
      <w:lang w:val="es-CO"/>
    </w:rPr>
  </w:style>
  <w:style w:type="paragraph" w:customStyle="1" w:styleId="00658558AE6E4350BA83F6E6E36111F529">
    <w:name w:val="00658558AE6E4350BA83F6E6E36111F529"/>
    <w:rsid w:val="00560AB8"/>
    <w:rPr>
      <w:rFonts w:eastAsiaTheme="minorHAnsi"/>
      <w:lang w:val="es-CO"/>
    </w:rPr>
  </w:style>
  <w:style w:type="paragraph" w:customStyle="1" w:styleId="2CA8F4F3C3AD47E89BFFDA3C1E8581E429">
    <w:name w:val="2CA8F4F3C3AD47E89BFFDA3C1E8581E429"/>
    <w:rsid w:val="00560AB8"/>
    <w:rPr>
      <w:rFonts w:eastAsiaTheme="minorHAnsi"/>
      <w:lang w:val="es-CO"/>
    </w:rPr>
  </w:style>
  <w:style w:type="paragraph" w:customStyle="1" w:styleId="8FD700C245B943138435DB8DDD6EDA9227">
    <w:name w:val="8FD700C245B943138435DB8DDD6EDA9227"/>
    <w:rsid w:val="00560AB8"/>
    <w:rPr>
      <w:rFonts w:eastAsiaTheme="minorHAnsi"/>
      <w:lang w:val="es-CO"/>
    </w:rPr>
  </w:style>
  <w:style w:type="paragraph" w:customStyle="1" w:styleId="C327BCF66E144AEEB7DFF4694BAD1A0326">
    <w:name w:val="C327BCF66E144AEEB7DFF4694BAD1A0326"/>
    <w:rsid w:val="00560AB8"/>
    <w:rPr>
      <w:rFonts w:eastAsiaTheme="minorHAnsi"/>
      <w:lang w:val="es-CO"/>
    </w:rPr>
  </w:style>
  <w:style w:type="paragraph" w:customStyle="1" w:styleId="C039D30543C342C5B17FCFBA3A006AEB25">
    <w:name w:val="C039D30543C342C5B17FCFBA3A006AEB25"/>
    <w:rsid w:val="00560AB8"/>
    <w:rPr>
      <w:rFonts w:eastAsiaTheme="minorHAnsi"/>
      <w:lang w:val="es-CO"/>
    </w:rPr>
  </w:style>
  <w:style w:type="paragraph" w:customStyle="1" w:styleId="F95386A539ED4F5CA749548C22132E9123">
    <w:name w:val="F95386A539ED4F5CA749548C22132E9123"/>
    <w:rsid w:val="00560AB8"/>
    <w:rPr>
      <w:rFonts w:eastAsiaTheme="minorHAnsi"/>
      <w:lang w:val="es-CO"/>
    </w:rPr>
  </w:style>
  <w:style w:type="paragraph" w:customStyle="1" w:styleId="5410C7D3D0A84A7399892F24F7584BF823">
    <w:name w:val="5410C7D3D0A84A7399892F24F7584BF823"/>
    <w:rsid w:val="00560AB8"/>
    <w:rPr>
      <w:rFonts w:eastAsiaTheme="minorHAnsi"/>
      <w:lang w:val="es-CO"/>
    </w:rPr>
  </w:style>
  <w:style w:type="paragraph" w:customStyle="1" w:styleId="E6467169FC8B4F769EA45EF3E05C731E19">
    <w:name w:val="E6467169FC8B4F769EA45EF3E05C731E19"/>
    <w:rsid w:val="00560AB8"/>
    <w:rPr>
      <w:rFonts w:eastAsiaTheme="minorHAnsi"/>
      <w:lang w:val="es-CO"/>
    </w:rPr>
  </w:style>
  <w:style w:type="paragraph" w:customStyle="1" w:styleId="6EF75C347126472F9559E0FF3E356F3217">
    <w:name w:val="6EF75C347126472F9559E0FF3E356F3217"/>
    <w:rsid w:val="00560AB8"/>
    <w:rPr>
      <w:rFonts w:eastAsiaTheme="minorHAnsi"/>
      <w:lang w:val="es-CO"/>
    </w:rPr>
  </w:style>
  <w:style w:type="paragraph" w:customStyle="1" w:styleId="405079B7DD3E4421B386E7371D78152B19">
    <w:name w:val="405079B7DD3E4421B386E7371D78152B19"/>
    <w:rsid w:val="00560AB8"/>
    <w:rPr>
      <w:rFonts w:eastAsiaTheme="minorHAnsi"/>
      <w:lang w:val="es-CO"/>
    </w:rPr>
  </w:style>
  <w:style w:type="paragraph" w:customStyle="1" w:styleId="018F599B032B4F4E885B63B33EDD3BCA12">
    <w:name w:val="018F599B032B4F4E885B63B33EDD3BCA12"/>
    <w:rsid w:val="00560AB8"/>
    <w:rPr>
      <w:rFonts w:eastAsiaTheme="minorHAnsi"/>
      <w:lang w:val="es-CO"/>
    </w:rPr>
  </w:style>
  <w:style w:type="paragraph" w:customStyle="1" w:styleId="E3ED34831A6945D18726CE76F242012612">
    <w:name w:val="E3ED34831A6945D18726CE76F242012612"/>
    <w:rsid w:val="00560AB8"/>
    <w:rPr>
      <w:rFonts w:eastAsiaTheme="minorHAnsi"/>
      <w:lang w:val="es-CO"/>
    </w:rPr>
  </w:style>
  <w:style w:type="paragraph" w:customStyle="1" w:styleId="23ED9E393BE243AFA298C9EF89CCEA0C11">
    <w:name w:val="23ED9E393BE243AFA298C9EF89CCEA0C11"/>
    <w:rsid w:val="00560AB8"/>
    <w:rPr>
      <w:rFonts w:eastAsiaTheme="minorHAnsi"/>
      <w:lang w:val="es-CO"/>
    </w:rPr>
  </w:style>
  <w:style w:type="paragraph" w:customStyle="1" w:styleId="70D81F709F0F40FA91AE4CCCEE16F88510">
    <w:name w:val="70D81F709F0F40FA91AE4CCCEE16F88510"/>
    <w:rsid w:val="00560AB8"/>
    <w:rPr>
      <w:rFonts w:eastAsiaTheme="minorHAnsi"/>
      <w:lang w:val="es-CO"/>
    </w:rPr>
  </w:style>
  <w:style w:type="paragraph" w:customStyle="1" w:styleId="D42F1C827E9648099F75F2139582803610">
    <w:name w:val="D42F1C827E9648099F75F2139582803610"/>
    <w:rsid w:val="00560AB8"/>
    <w:rPr>
      <w:rFonts w:eastAsiaTheme="minorHAnsi"/>
      <w:lang w:val="es-CO"/>
    </w:rPr>
  </w:style>
  <w:style w:type="paragraph" w:customStyle="1" w:styleId="F391E0FE7D0E46C49C49E44DD30339DC9">
    <w:name w:val="F391E0FE7D0E46C49C49E44DD30339DC9"/>
    <w:rsid w:val="00560AB8"/>
    <w:rPr>
      <w:rFonts w:eastAsiaTheme="minorHAnsi"/>
      <w:lang w:val="es-CO"/>
    </w:rPr>
  </w:style>
  <w:style w:type="paragraph" w:customStyle="1" w:styleId="B77D44066EF54E0CBF0E36C38205E9486">
    <w:name w:val="B77D44066EF54E0CBF0E36C38205E9486"/>
    <w:rsid w:val="00560AB8"/>
    <w:rPr>
      <w:rFonts w:eastAsiaTheme="minorHAnsi"/>
      <w:lang w:val="es-CO"/>
    </w:rPr>
  </w:style>
  <w:style w:type="paragraph" w:customStyle="1" w:styleId="8354AF2939F04850A6D7D7AD67A92D445">
    <w:name w:val="8354AF2939F04850A6D7D7AD67A92D445"/>
    <w:rsid w:val="00560AB8"/>
    <w:rPr>
      <w:rFonts w:eastAsiaTheme="minorHAnsi"/>
      <w:lang w:val="es-CO"/>
    </w:rPr>
  </w:style>
  <w:style w:type="paragraph" w:customStyle="1" w:styleId="BAE4259A9B52495E810A855DE66E6CD816">
    <w:name w:val="BAE4259A9B52495E810A855DE66E6CD816"/>
    <w:rsid w:val="00560AB8"/>
    <w:rPr>
      <w:rFonts w:eastAsiaTheme="minorHAnsi"/>
      <w:lang w:val="es-CO"/>
    </w:rPr>
  </w:style>
  <w:style w:type="paragraph" w:customStyle="1" w:styleId="B51430F2214E4FBA8FB8829197E7393315">
    <w:name w:val="B51430F2214E4FBA8FB8829197E7393315"/>
    <w:rsid w:val="00560AB8"/>
    <w:rPr>
      <w:rFonts w:eastAsiaTheme="minorHAnsi"/>
      <w:lang w:val="es-CO"/>
    </w:rPr>
  </w:style>
  <w:style w:type="paragraph" w:customStyle="1" w:styleId="5BFE1252319644858D0AF7F6CAD314CF">
    <w:name w:val="5BFE1252319644858D0AF7F6CAD314CF"/>
    <w:rsid w:val="00560AB8"/>
    <w:rPr>
      <w:rFonts w:eastAsiaTheme="minorHAnsi"/>
      <w:lang w:val="es-CO"/>
    </w:rPr>
  </w:style>
  <w:style w:type="paragraph" w:customStyle="1" w:styleId="782DA3994D6949FEB81AFE4639128F56">
    <w:name w:val="782DA3994D6949FEB81AFE4639128F56"/>
    <w:rsid w:val="00560AB8"/>
    <w:rPr>
      <w:rFonts w:eastAsiaTheme="minorHAnsi"/>
      <w:lang w:val="es-CO"/>
    </w:rPr>
  </w:style>
  <w:style w:type="paragraph" w:customStyle="1" w:styleId="F5A0371CD4F141BB8BF5D6F785DA6BE131">
    <w:name w:val="F5A0371CD4F141BB8BF5D6F785DA6BE131"/>
    <w:rsid w:val="00560AB8"/>
    <w:rPr>
      <w:rFonts w:eastAsiaTheme="minorHAnsi"/>
      <w:lang w:val="es-CO"/>
    </w:rPr>
  </w:style>
  <w:style w:type="paragraph" w:customStyle="1" w:styleId="00658558AE6E4350BA83F6E6E36111F530">
    <w:name w:val="00658558AE6E4350BA83F6E6E36111F530"/>
    <w:rsid w:val="00560AB8"/>
    <w:rPr>
      <w:rFonts w:eastAsiaTheme="minorHAnsi"/>
      <w:lang w:val="es-CO"/>
    </w:rPr>
  </w:style>
  <w:style w:type="paragraph" w:customStyle="1" w:styleId="2CA8F4F3C3AD47E89BFFDA3C1E8581E430">
    <w:name w:val="2CA8F4F3C3AD47E89BFFDA3C1E8581E430"/>
    <w:rsid w:val="00560AB8"/>
    <w:rPr>
      <w:rFonts w:eastAsiaTheme="minorHAnsi"/>
      <w:lang w:val="es-CO"/>
    </w:rPr>
  </w:style>
  <w:style w:type="paragraph" w:customStyle="1" w:styleId="8FD700C245B943138435DB8DDD6EDA9228">
    <w:name w:val="8FD700C245B943138435DB8DDD6EDA9228"/>
    <w:rsid w:val="00560AB8"/>
    <w:rPr>
      <w:rFonts w:eastAsiaTheme="minorHAnsi"/>
      <w:lang w:val="es-CO"/>
    </w:rPr>
  </w:style>
  <w:style w:type="paragraph" w:customStyle="1" w:styleId="C327BCF66E144AEEB7DFF4694BAD1A0327">
    <w:name w:val="C327BCF66E144AEEB7DFF4694BAD1A0327"/>
    <w:rsid w:val="00560AB8"/>
    <w:rPr>
      <w:rFonts w:eastAsiaTheme="minorHAnsi"/>
      <w:lang w:val="es-CO"/>
    </w:rPr>
  </w:style>
  <w:style w:type="paragraph" w:customStyle="1" w:styleId="C039D30543C342C5B17FCFBA3A006AEB26">
    <w:name w:val="C039D30543C342C5B17FCFBA3A006AEB26"/>
    <w:rsid w:val="00560AB8"/>
    <w:rPr>
      <w:rFonts w:eastAsiaTheme="minorHAnsi"/>
      <w:lang w:val="es-CO"/>
    </w:rPr>
  </w:style>
  <w:style w:type="paragraph" w:customStyle="1" w:styleId="F95386A539ED4F5CA749548C22132E9124">
    <w:name w:val="F95386A539ED4F5CA749548C22132E9124"/>
    <w:rsid w:val="00560AB8"/>
    <w:rPr>
      <w:rFonts w:eastAsiaTheme="minorHAnsi"/>
      <w:lang w:val="es-CO"/>
    </w:rPr>
  </w:style>
  <w:style w:type="paragraph" w:customStyle="1" w:styleId="5410C7D3D0A84A7399892F24F7584BF824">
    <w:name w:val="5410C7D3D0A84A7399892F24F7584BF824"/>
    <w:rsid w:val="00560AB8"/>
    <w:rPr>
      <w:rFonts w:eastAsiaTheme="minorHAnsi"/>
      <w:lang w:val="es-CO"/>
    </w:rPr>
  </w:style>
  <w:style w:type="paragraph" w:customStyle="1" w:styleId="E6467169FC8B4F769EA45EF3E05C731E20">
    <w:name w:val="E6467169FC8B4F769EA45EF3E05C731E20"/>
    <w:rsid w:val="00560AB8"/>
    <w:rPr>
      <w:rFonts w:eastAsiaTheme="minorHAnsi"/>
      <w:lang w:val="es-CO"/>
    </w:rPr>
  </w:style>
  <w:style w:type="paragraph" w:customStyle="1" w:styleId="6EF75C347126472F9559E0FF3E356F3218">
    <w:name w:val="6EF75C347126472F9559E0FF3E356F3218"/>
    <w:rsid w:val="00560AB8"/>
    <w:rPr>
      <w:rFonts w:eastAsiaTheme="minorHAnsi"/>
      <w:lang w:val="es-CO"/>
    </w:rPr>
  </w:style>
  <w:style w:type="paragraph" w:customStyle="1" w:styleId="405079B7DD3E4421B386E7371D78152B20">
    <w:name w:val="405079B7DD3E4421B386E7371D78152B20"/>
    <w:rsid w:val="00560AB8"/>
    <w:rPr>
      <w:rFonts w:eastAsiaTheme="minorHAnsi"/>
      <w:lang w:val="es-CO"/>
    </w:rPr>
  </w:style>
  <w:style w:type="paragraph" w:customStyle="1" w:styleId="018F599B032B4F4E885B63B33EDD3BCA13">
    <w:name w:val="018F599B032B4F4E885B63B33EDD3BCA13"/>
    <w:rsid w:val="00560AB8"/>
    <w:rPr>
      <w:rFonts w:eastAsiaTheme="minorHAnsi"/>
      <w:lang w:val="es-CO"/>
    </w:rPr>
  </w:style>
  <w:style w:type="paragraph" w:customStyle="1" w:styleId="E3ED34831A6945D18726CE76F242012613">
    <w:name w:val="E3ED34831A6945D18726CE76F242012613"/>
    <w:rsid w:val="00560AB8"/>
    <w:rPr>
      <w:rFonts w:eastAsiaTheme="minorHAnsi"/>
      <w:lang w:val="es-CO"/>
    </w:rPr>
  </w:style>
  <w:style w:type="paragraph" w:customStyle="1" w:styleId="23ED9E393BE243AFA298C9EF89CCEA0C12">
    <w:name w:val="23ED9E393BE243AFA298C9EF89CCEA0C12"/>
    <w:rsid w:val="00560AB8"/>
    <w:rPr>
      <w:rFonts w:eastAsiaTheme="minorHAnsi"/>
      <w:lang w:val="es-CO"/>
    </w:rPr>
  </w:style>
  <w:style w:type="paragraph" w:customStyle="1" w:styleId="70D81F709F0F40FA91AE4CCCEE16F88511">
    <w:name w:val="70D81F709F0F40FA91AE4CCCEE16F88511"/>
    <w:rsid w:val="00560AB8"/>
    <w:rPr>
      <w:rFonts w:eastAsiaTheme="minorHAnsi"/>
      <w:lang w:val="es-CO"/>
    </w:rPr>
  </w:style>
  <w:style w:type="paragraph" w:customStyle="1" w:styleId="D42F1C827E9648099F75F2139582803611">
    <w:name w:val="D42F1C827E9648099F75F2139582803611"/>
    <w:rsid w:val="00560AB8"/>
    <w:rPr>
      <w:rFonts w:eastAsiaTheme="minorHAnsi"/>
      <w:lang w:val="es-CO"/>
    </w:rPr>
  </w:style>
  <w:style w:type="paragraph" w:customStyle="1" w:styleId="F391E0FE7D0E46C49C49E44DD30339DC10">
    <w:name w:val="F391E0FE7D0E46C49C49E44DD30339DC10"/>
    <w:rsid w:val="00560AB8"/>
    <w:rPr>
      <w:rFonts w:eastAsiaTheme="minorHAnsi"/>
      <w:lang w:val="es-CO"/>
    </w:rPr>
  </w:style>
  <w:style w:type="paragraph" w:customStyle="1" w:styleId="B77D44066EF54E0CBF0E36C38205E9487">
    <w:name w:val="B77D44066EF54E0CBF0E36C38205E9487"/>
    <w:rsid w:val="00560AB8"/>
    <w:rPr>
      <w:rFonts w:eastAsiaTheme="minorHAnsi"/>
      <w:lang w:val="es-CO"/>
    </w:rPr>
  </w:style>
  <w:style w:type="paragraph" w:customStyle="1" w:styleId="8354AF2939F04850A6D7D7AD67A92D446">
    <w:name w:val="8354AF2939F04850A6D7D7AD67A92D446"/>
    <w:rsid w:val="00560AB8"/>
    <w:rPr>
      <w:rFonts w:eastAsiaTheme="minorHAnsi"/>
      <w:lang w:val="es-CO"/>
    </w:rPr>
  </w:style>
  <w:style w:type="paragraph" w:customStyle="1" w:styleId="BAE4259A9B52495E810A855DE66E6CD817">
    <w:name w:val="BAE4259A9B52495E810A855DE66E6CD817"/>
    <w:rsid w:val="00560AB8"/>
    <w:rPr>
      <w:rFonts w:eastAsiaTheme="minorHAnsi"/>
      <w:lang w:val="es-CO"/>
    </w:rPr>
  </w:style>
  <w:style w:type="paragraph" w:customStyle="1" w:styleId="B51430F2214E4FBA8FB8829197E7393316">
    <w:name w:val="B51430F2214E4FBA8FB8829197E7393316"/>
    <w:rsid w:val="00560AB8"/>
    <w:rPr>
      <w:rFonts w:eastAsiaTheme="minorHAnsi"/>
      <w:lang w:val="es-CO"/>
    </w:rPr>
  </w:style>
  <w:style w:type="paragraph" w:customStyle="1" w:styleId="5BFE1252319644858D0AF7F6CAD314CF1">
    <w:name w:val="5BFE1252319644858D0AF7F6CAD314CF1"/>
    <w:rsid w:val="00560AB8"/>
    <w:rPr>
      <w:rFonts w:eastAsiaTheme="minorHAnsi"/>
      <w:lang w:val="es-CO"/>
    </w:rPr>
  </w:style>
  <w:style w:type="paragraph" w:customStyle="1" w:styleId="782DA3994D6949FEB81AFE4639128F561">
    <w:name w:val="782DA3994D6949FEB81AFE4639128F561"/>
    <w:rsid w:val="00560AB8"/>
    <w:rPr>
      <w:rFonts w:eastAsiaTheme="minorHAnsi"/>
      <w:lang w:val="es-CO"/>
    </w:rPr>
  </w:style>
  <w:style w:type="paragraph" w:customStyle="1" w:styleId="F5A0371CD4F141BB8BF5D6F785DA6BE132">
    <w:name w:val="F5A0371CD4F141BB8BF5D6F785DA6BE132"/>
    <w:rsid w:val="00560AB8"/>
    <w:rPr>
      <w:rFonts w:eastAsiaTheme="minorHAnsi"/>
      <w:lang w:val="es-CO"/>
    </w:rPr>
  </w:style>
  <w:style w:type="paragraph" w:customStyle="1" w:styleId="00658558AE6E4350BA83F6E6E36111F531">
    <w:name w:val="00658558AE6E4350BA83F6E6E36111F531"/>
    <w:rsid w:val="00560AB8"/>
    <w:rPr>
      <w:rFonts w:eastAsiaTheme="minorHAnsi"/>
      <w:lang w:val="es-CO"/>
    </w:rPr>
  </w:style>
  <w:style w:type="paragraph" w:customStyle="1" w:styleId="2CA8F4F3C3AD47E89BFFDA3C1E8581E431">
    <w:name w:val="2CA8F4F3C3AD47E89BFFDA3C1E8581E431"/>
    <w:rsid w:val="00560AB8"/>
    <w:rPr>
      <w:rFonts w:eastAsiaTheme="minorHAnsi"/>
      <w:lang w:val="es-CO"/>
    </w:rPr>
  </w:style>
  <w:style w:type="paragraph" w:customStyle="1" w:styleId="8FD700C245B943138435DB8DDD6EDA9229">
    <w:name w:val="8FD700C245B943138435DB8DDD6EDA9229"/>
    <w:rsid w:val="00560AB8"/>
    <w:rPr>
      <w:rFonts w:eastAsiaTheme="minorHAnsi"/>
      <w:lang w:val="es-CO"/>
    </w:rPr>
  </w:style>
  <w:style w:type="paragraph" w:customStyle="1" w:styleId="C327BCF66E144AEEB7DFF4694BAD1A0328">
    <w:name w:val="C327BCF66E144AEEB7DFF4694BAD1A0328"/>
    <w:rsid w:val="00560AB8"/>
    <w:rPr>
      <w:rFonts w:eastAsiaTheme="minorHAnsi"/>
      <w:lang w:val="es-CO"/>
    </w:rPr>
  </w:style>
  <w:style w:type="paragraph" w:customStyle="1" w:styleId="C039D30543C342C5B17FCFBA3A006AEB27">
    <w:name w:val="C039D30543C342C5B17FCFBA3A006AEB27"/>
    <w:rsid w:val="00560AB8"/>
    <w:rPr>
      <w:rFonts w:eastAsiaTheme="minorHAnsi"/>
      <w:lang w:val="es-CO"/>
    </w:rPr>
  </w:style>
  <w:style w:type="paragraph" w:customStyle="1" w:styleId="F95386A539ED4F5CA749548C22132E9125">
    <w:name w:val="F95386A539ED4F5CA749548C22132E9125"/>
    <w:rsid w:val="00560AB8"/>
    <w:rPr>
      <w:rFonts w:eastAsiaTheme="minorHAnsi"/>
      <w:lang w:val="es-CO"/>
    </w:rPr>
  </w:style>
  <w:style w:type="paragraph" w:customStyle="1" w:styleId="5410C7D3D0A84A7399892F24F7584BF825">
    <w:name w:val="5410C7D3D0A84A7399892F24F7584BF825"/>
    <w:rsid w:val="00560AB8"/>
    <w:rPr>
      <w:rFonts w:eastAsiaTheme="minorHAnsi"/>
      <w:lang w:val="es-CO"/>
    </w:rPr>
  </w:style>
  <w:style w:type="paragraph" w:customStyle="1" w:styleId="E6467169FC8B4F769EA45EF3E05C731E21">
    <w:name w:val="E6467169FC8B4F769EA45EF3E05C731E21"/>
    <w:rsid w:val="00560AB8"/>
    <w:rPr>
      <w:rFonts w:eastAsiaTheme="minorHAnsi"/>
      <w:lang w:val="es-CO"/>
    </w:rPr>
  </w:style>
  <w:style w:type="paragraph" w:customStyle="1" w:styleId="6EF75C347126472F9559E0FF3E356F3219">
    <w:name w:val="6EF75C347126472F9559E0FF3E356F3219"/>
    <w:rsid w:val="00560AB8"/>
    <w:rPr>
      <w:rFonts w:eastAsiaTheme="minorHAnsi"/>
      <w:lang w:val="es-CO"/>
    </w:rPr>
  </w:style>
  <w:style w:type="paragraph" w:customStyle="1" w:styleId="405079B7DD3E4421B386E7371D78152B21">
    <w:name w:val="405079B7DD3E4421B386E7371D78152B21"/>
    <w:rsid w:val="00560AB8"/>
    <w:rPr>
      <w:rFonts w:eastAsiaTheme="minorHAnsi"/>
      <w:lang w:val="es-CO"/>
    </w:rPr>
  </w:style>
  <w:style w:type="paragraph" w:customStyle="1" w:styleId="018F599B032B4F4E885B63B33EDD3BCA14">
    <w:name w:val="018F599B032B4F4E885B63B33EDD3BCA14"/>
    <w:rsid w:val="00560AB8"/>
    <w:rPr>
      <w:rFonts w:eastAsiaTheme="minorHAnsi"/>
      <w:lang w:val="es-CO"/>
    </w:rPr>
  </w:style>
  <w:style w:type="paragraph" w:customStyle="1" w:styleId="E3ED34831A6945D18726CE76F242012614">
    <w:name w:val="E3ED34831A6945D18726CE76F242012614"/>
    <w:rsid w:val="00560AB8"/>
    <w:rPr>
      <w:rFonts w:eastAsiaTheme="minorHAnsi"/>
      <w:lang w:val="es-CO"/>
    </w:rPr>
  </w:style>
  <w:style w:type="paragraph" w:customStyle="1" w:styleId="23ED9E393BE243AFA298C9EF89CCEA0C13">
    <w:name w:val="23ED9E393BE243AFA298C9EF89CCEA0C13"/>
    <w:rsid w:val="00560AB8"/>
    <w:rPr>
      <w:rFonts w:eastAsiaTheme="minorHAnsi"/>
      <w:lang w:val="es-CO"/>
    </w:rPr>
  </w:style>
  <w:style w:type="paragraph" w:customStyle="1" w:styleId="70D81F709F0F40FA91AE4CCCEE16F88512">
    <w:name w:val="70D81F709F0F40FA91AE4CCCEE16F88512"/>
    <w:rsid w:val="00560AB8"/>
    <w:rPr>
      <w:rFonts w:eastAsiaTheme="minorHAnsi"/>
      <w:lang w:val="es-CO"/>
    </w:rPr>
  </w:style>
  <w:style w:type="paragraph" w:customStyle="1" w:styleId="D42F1C827E9648099F75F2139582803612">
    <w:name w:val="D42F1C827E9648099F75F2139582803612"/>
    <w:rsid w:val="00560AB8"/>
    <w:rPr>
      <w:rFonts w:eastAsiaTheme="minorHAnsi"/>
      <w:lang w:val="es-CO"/>
    </w:rPr>
  </w:style>
  <w:style w:type="paragraph" w:customStyle="1" w:styleId="F391E0FE7D0E46C49C49E44DD30339DC11">
    <w:name w:val="F391E0FE7D0E46C49C49E44DD30339DC11"/>
    <w:rsid w:val="00560AB8"/>
    <w:rPr>
      <w:rFonts w:eastAsiaTheme="minorHAnsi"/>
      <w:lang w:val="es-CO"/>
    </w:rPr>
  </w:style>
  <w:style w:type="paragraph" w:customStyle="1" w:styleId="B77D44066EF54E0CBF0E36C38205E9488">
    <w:name w:val="B77D44066EF54E0CBF0E36C38205E9488"/>
    <w:rsid w:val="00560AB8"/>
    <w:rPr>
      <w:rFonts w:eastAsiaTheme="minorHAnsi"/>
      <w:lang w:val="es-CO"/>
    </w:rPr>
  </w:style>
  <w:style w:type="paragraph" w:customStyle="1" w:styleId="8354AF2939F04850A6D7D7AD67A92D447">
    <w:name w:val="8354AF2939F04850A6D7D7AD67A92D447"/>
    <w:rsid w:val="00560AB8"/>
    <w:rPr>
      <w:rFonts w:eastAsiaTheme="minorHAnsi"/>
      <w:lang w:val="es-CO"/>
    </w:rPr>
  </w:style>
  <w:style w:type="paragraph" w:customStyle="1" w:styleId="BAE4259A9B52495E810A855DE66E6CD818">
    <w:name w:val="BAE4259A9B52495E810A855DE66E6CD818"/>
    <w:rsid w:val="00560AB8"/>
    <w:rPr>
      <w:rFonts w:eastAsiaTheme="minorHAnsi"/>
      <w:lang w:val="es-CO"/>
    </w:rPr>
  </w:style>
  <w:style w:type="paragraph" w:customStyle="1" w:styleId="B51430F2214E4FBA8FB8829197E7393317">
    <w:name w:val="B51430F2214E4FBA8FB8829197E7393317"/>
    <w:rsid w:val="00560AB8"/>
    <w:rPr>
      <w:rFonts w:eastAsiaTheme="minorHAnsi"/>
      <w:lang w:val="es-CO"/>
    </w:rPr>
  </w:style>
  <w:style w:type="paragraph" w:customStyle="1" w:styleId="5BFE1252319644858D0AF7F6CAD314CF2">
    <w:name w:val="5BFE1252319644858D0AF7F6CAD314CF2"/>
    <w:rsid w:val="00560AB8"/>
    <w:rPr>
      <w:rFonts w:eastAsiaTheme="minorHAnsi"/>
      <w:lang w:val="es-CO"/>
    </w:rPr>
  </w:style>
  <w:style w:type="paragraph" w:customStyle="1" w:styleId="6E935EE83B0B4641BF22908E8E25A8C1">
    <w:name w:val="6E935EE83B0B4641BF22908E8E25A8C1"/>
    <w:rsid w:val="00560AB8"/>
    <w:rPr>
      <w:rFonts w:eastAsiaTheme="minorHAnsi"/>
      <w:lang w:val="es-CO"/>
    </w:rPr>
  </w:style>
  <w:style w:type="paragraph" w:customStyle="1" w:styleId="F5A0371CD4F141BB8BF5D6F785DA6BE133">
    <w:name w:val="F5A0371CD4F141BB8BF5D6F785DA6BE133"/>
    <w:rsid w:val="00560AB8"/>
    <w:rPr>
      <w:rFonts w:eastAsiaTheme="minorHAnsi"/>
      <w:lang w:val="es-CO"/>
    </w:rPr>
  </w:style>
  <w:style w:type="paragraph" w:customStyle="1" w:styleId="00658558AE6E4350BA83F6E6E36111F532">
    <w:name w:val="00658558AE6E4350BA83F6E6E36111F532"/>
    <w:rsid w:val="00560AB8"/>
    <w:rPr>
      <w:rFonts w:eastAsiaTheme="minorHAnsi"/>
      <w:lang w:val="es-CO"/>
    </w:rPr>
  </w:style>
  <w:style w:type="paragraph" w:customStyle="1" w:styleId="2CA8F4F3C3AD47E89BFFDA3C1E8581E432">
    <w:name w:val="2CA8F4F3C3AD47E89BFFDA3C1E8581E432"/>
    <w:rsid w:val="00560AB8"/>
    <w:rPr>
      <w:rFonts w:eastAsiaTheme="minorHAnsi"/>
      <w:lang w:val="es-CO"/>
    </w:rPr>
  </w:style>
  <w:style w:type="paragraph" w:customStyle="1" w:styleId="8FD700C245B943138435DB8DDD6EDA9230">
    <w:name w:val="8FD700C245B943138435DB8DDD6EDA9230"/>
    <w:rsid w:val="00560AB8"/>
    <w:rPr>
      <w:rFonts w:eastAsiaTheme="minorHAnsi"/>
      <w:lang w:val="es-CO"/>
    </w:rPr>
  </w:style>
  <w:style w:type="paragraph" w:customStyle="1" w:styleId="C327BCF66E144AEEB7DFF4694BAD1A0329">
    <w:name w:val="C327BCF66E144AEEB7DFF4694BAD1A0329"/>
    <w:rsid w:val="00560AB8"/>
    <w:rPr>
      <w:rFonts w:eastAsiaTheme="minorHAnsi"/>
      <w:lang w:val="es-CO"/>
    </w:rPr>
  </w:style>
  <w:style w:type="paragraph" w:customStyle="1" w:styleId="C039D30543C342C5B17FCFBA3A006AEB28">
    <w:name w:val="C039D30543C342C5B17FCFBA3A006AEB28"/>
    <w:rsid w:val="00560AB8"/>
    <w:rPr>
      <w:rFonts w:eastAsiaTheme="minorHAnsi"/>
      <w:lang w:val="es-CO"/>
    </w:rPr>
  </w:style>
  <w:style w:type="paragraph" w:customStyle="1" w:styleId="F95386A539ED4F5CA749548C22132E9126">
    <w:name w:val="F95386A539ED4F5CA749548C22132E9126"/>
    <w:rsid w:val="00560AB8"/>
    <w:rPr>
      <w:rFonts w:eastAsiaTheme="minorHAnsi"/>
      <w:lang w:val="es-CO"/>
    </w:rPr>
  </w:style>
  <w:style w:type="paragraph" w:customStyle="1" w:styleId="5410C7D3D0A84A7399892F24F7584BF826">
    <w:name w:val="5410C7D3D0A84A7399892F24F7584BF826"/>
    <w:rsid w:val="00560AB8"/>
    <w:rPr>
      <w:rFonts w:eastAsiaTheme="minorHAnsi"/>
      <w:lang w:val="es-CO"/>
    </w:rPr>
  </w:style>
  <w:style w:type="paragraph" w:customStyle="1" w:styleId="E6467169FC8B4F769EA45EF3E05C731E22">
    <w:name w:val="E6467169FC8B4F769EA45EF3E05C731E22"/>
    <w:rsid w:val="00560AB8"/>
    <w:rPr>
      <w:rFonts w:eastAsiaTheme="minorHAnsi"/>
      <w:lang w:val="es-CO"/>
    </w:rPr>
  </w:style>
  <w:style w:type="paragraph" w:customStyle="1" w:styleId="6EF75C347126472F9559E0FF3E356F3220">
    <w:name w:val="6EF75C347126472F9559E0FF3E356F3220"/>
    <w:rsid w:val="00560AB8"/>
    <w:rPr>
      <w:rFonts w:eastAsiaTheme="minorHAnsi"/>
      <w:lang w:val="es-CO"/>
    </w:rPr>
  </w:style>
  <w:style w:type="paragraph" w:customStyle="1" w:styleId="405079B7DD3E4421B386E7371D78152B22">
    <w:name w:val="405079B7DD3E4421B386E7371D78152B22"/>
    <w:rsid w:val="00560AB8"/>
    <w:rPr>
      <w:rFonts w:eastAsiaTheme="minorHAnsi"/>
      <w:lang w:val="es-CO"/>
    </w:rPr>
  </w:style>
  <w:style w:type="paragraph" w:customStyle="1" w:styleId="018F599B032B4F4E885B63B33EDD3BCA15">
    <w:name w:val="018F599B032B4F4E885B63B33EDD3BCA15"/>
    <w:rsid w:val="00560AB8"/>
    <w:rPr>
      <w:rFonts w:eastAsiaTheme="minorHAnsi"/>
      <w:lang w:val="es-CO"/>
    </w:rPr>
  </w:style>
  <w:style w:type="paragraph" w:customStyle="1" w:styleId="E3ED34831A6945D18726CE76F242012615">
    <w:name w:val="E3ED34831A6945D18726CE76F242012615"/>
    <w:rsid w:val="00560AB8"/>
    <w:rPr>
      <w:rFonts w:eastAsiaTheme="minorHAnsi"/>
      <w:lang w:val="es-CO"/>
    </w:rPr>
  </w:style>
  <w:style w:type="paragraph" w:customStyle="1" w:styleId="23ED9E393BE243AFA298C9EF89CCEA0C14">
    <w:name w:val="23ED9E393BE243AFA298C9EF89CCEA0C14"/>
    <w:rsid w:val="00560AB8"/>
    <w:rPr>
      <w:rFonts w:eastAsiaTheme="minorHAnsi"/>
      <w:lang w:val="es-CO"/>
    </w:rPr>
  </w:style>
  <w:style w:type="paragraph" w:customStyle="1" w:styleId="70D81F709F0F40FA91AE4CCCEE16F88513">
    <w:name w:val="70D81F709F0F40FA91AE4CCCEE16F88513"/>
    <w:rsid w:val="00560AB8"/>
    <w:rPr>
      <w:rFonts w:eastAsiaTheme="minorHAnsi"/>
      <w:lang w:val="es-CO"/>
    </w:rPr>
  </w:style>
  <w:style w:type="paragraph" w:customStyle="1" w:styleId="D42F1C827E9648099F75F2139582803613">
    <w:name w:val="D42F1C827E9648099F75F2139582803613"/>
    <w:rsid w:val="00560AB8"/>
    <w:rPr>
      <w:rFonts w:eastAsiaTheme="minorHAnsi"/>
      <w:lang w:val="es-CO"/>
    </w:rPr>
  </w:style>
  <w:style w:type="paragraph" w:customStyle="1" w:styleId="F391E0FE7D0E46C49C49E44DD30339DC12">
    <w:name w:val="F391E0FE7D0E46C49C49E44DD30339DC12"/>
    <w:rsid w:val="00560AB8"/>
    <w:rPr>
      <w:rFonts w:eastAsiaTheme="minorHAnsi"/>
      <w:lang w:val="es-CO"/>
    </w:rPr>
  </w:style>
  <w:style w:type="paragraph" w:customStyle="1" w:styleId="B77D44066EF54E0CBF0E36C38205E9489">
    <w:name w:val="B77D44066EF54E0CBF0E36C38205E9489"/>
    <w:rsid w:val="00560AB8"/>
    <w:rPr>
      <w:rFonts w:eastAsiaTheme="minorHAnsi"/>
      <w:lang w:val="es-CO"/>
    </w:rPr>
  </w:style>
  <w:style w:type="paragraph" w:customStyle="1" w:styleId="8354AF2939F04850A6D7D7AD67A92D448">
    <w:name w:val="8354AF2939F04850A6D7D7AD67A92D448"/>
    <w:rsid w:val="00560AB8"/>
    <w:rPr>
      <w:rFonts w:eastAsiaTheme="minorHAnsi"/>
      <w:lang w:val="es-CO"/>
    </w:rPr>
  </w:style>
  <w:style w:type="paragraph" w:customStyle="1" w:styleId="BAE4259A9B52495E810A855DE66E6CD819">
    <w:name w:val="BAE4259A9B52495E810A855DE66E6CD819"/>
    <w:rsid w:val="00560AB8"/>
    <w:rPr>
      <w:rFonts w:eastAsiaTheme="minorHAnsi"/>
      <w:lang w:val="es-CO"/>
    </w:rPr>
  </w:style>
  <w:style w:type="paragraph" w:customStyle="1" w:styleId="B51430F2214E4FBA8FB8829197E7393318">
    <w:name w:val="B51430F2214E4FBA8FB8829197E7393318"/>
    <w:rsid w:val="00560AB8"/>
    <w:rPr>
      <w:rFonts w:eastAsiaTheme="minorHAnsi"/>
      <w:lang w:val="es-CO"/>
    </w:rPr>
  </w:style>
  <w:style w:type="paragraph" w:customStyle="1" w:styleId="5BFE1252319644858D0AF7F6CAD314CF3">
    <w:name w:val="5BFE1252319644858D0AF7F6CAD314CF3"/>
    <w:rsid w:val="00560AB8"/>
    <w:rPr>
      <w:rFonts w:eastAsiaTheme="minorHAnsi"/>
      <w:lang w:val="es-CO"/>
    </w:rPr>
  </w:style>
  <w:style w:type="paragraph" w:customStyle="1" w:styleId="6E935EE83B0B4641BF22908E8E25A8C11">
    <w:name w:val="6E935EE83B0B4641BF22908E8E25A8C11"/>
    <w:rsid w:val="00560AB8"/>
    <w:rPr>
      <w:rFonts w:eastAsiaTheme="minorHAnsi"/>
      <w:lang w:val="es-CO"/>
    </w:rPr>
  </w:style>
  <w:style w:type="paragraph" w:customStyle="1" w:styleId="F5A0371CD4F141BB8BF5D6F785DA6BE134">
    <w:name w:val="F5A0371CD4F141BB8BF5D6F785DA6BE134"/>
    <w:rsid w:val="00560AB8"/>
    <w:rPr>
      <w:rFonts w:eastAsiaTheme="minorHAnsi"/>
      <w:lang w:val="es-CO"/>
    </w:rPr>
  </w:style>
  <w:style w:type="paragraph" w:customStyle="1" w:styleId="00658558AE6E4350BA83F6E6E36111F533">
    <w:name w:val="00658558AE6E4350BA83F6E6E36111F533"/>
    <w:rsid w:val="00560AB8"/>
    <w:rPr>
      <w:rFonts w:eastAsiaTheme="minorHAnsi"/>
      <w:lang w:val="es-CO"/>
    </w:rPr>
  </w:style>
  <w:style w:type="paragraph" w:customStyle="1" w:styleId="2CA8F4F3C3AD47E89BFFDA3C1E8581E433">
    <w:name w:val="2CA8F4F3C3AD47E89BFFDA3C1E8581E433"/>
    <w:rsid w:val="00560AB8"/>
    <w:rPr>
      <w:rFonts w:eastAsiaTheme="minorHAnsi"/>
      <w:lang w:val="es-CO"/>
    </w:rPr>
  </w:style>
  <w:style w:type="paragraph" w:customStyle="1" w:styleId="8FD700C245B943138435DB8DDD6EDA9231">
    <w:name w:val="8FD700C245B943138435DB8DDD6EDA9231"/>
    <w:rsid w:val="00560AB8"/>
    <w:rPr>
      <w:rFonts w:eastAsiaTheme="minorHAnsi"/>
      <w:lang w:val="es-CO"/>
    </w:rPr>
  </w:style>
  <w:style w:type="paragraph" w:customStyle="1" w:styleId="C327BCF66E144AEEB7DFF4694BAD1A0330">
    <w:name w:val="C327BCF66E144AEEB7DFF4694BAD1A0330"/>
    <w:rsid w:val="00560AB8"/>
    <w:rPr>
      <w:rFonts w:eastAsiaTheme="minorHAnsi"/>
      <w:lang w:val="es-CO"/>
    </w:rPr>
  </w:style>
  <w:style w:type="paragraph" w:customStyle="1" w:styleId="C039D30543C342C5B17FCFBA3A006AEB29">
    <w:name w:val="C039D30543C342C5B17FCFBA3A006AEB29"/>
    <w:rsid w:val="00560AB8"/>
    <w:rPr>
      <w:rFonts w:eastAsiaTheme="minorHAnsi"/>
      <w:lang w:val="es-CO"/>
    </w:rPr>
  </w:style>
  <w:style w:type="paragraph" w:customStyle="1" w:styleId="F95386A539ED4F5CA749548C22132E9127">
    <w:name w:val="F95386A539ED4F5CA749548C22132E9127"/>
    <w:rsid w:val="00560AB8"/>
    <w:rPr>
      <w:rFonts w:eastAsiaTheme="minorHAnsi"/>
      <w:lang w:val="es-CO"/>
    </w:rPr>
  </w:style>
  <w:style w:type="paragraph" w:customStyle="1" w:styleId="5410C7D3D0A84A7399892F24F7584BF827">
    <w:name w:val="5410C7D3D0A84A7399892F24F7584BF827"/>
    <w:rsid w:val="00560AB8"/>
    <w:rPr>
      <w:rFonts w:eastAsiaTheme="minorHAnsi"/>
      <w:lang w:val="es-CO"/>
    </w:rPr>
  </w:style>
  <w:style w:type="paragraph" w:customStyle="1" w:styleId="E6467169FC8B4F769EA45EF3E05C731E23">
    <w:name w:val="E6467169FC8B4F769EA45EF3E05C731E23"/>
    <w:rsid w:val="00560AB8"/>
    <w:rPr>
      <w:rFonts w:eastAsiaTheme="minorHAnsi"/>
      <w:lang w:val="es-CO"/>
    </w:rPr>
  </w:style>
  <w:style w:type="paragraph" w:customStyle="1" w:styleId="6EF75C347126472F9559E0FF3E356F3221">
    <w:name w:val="6EF75C347126472F9559E0FF3E356F3221"/>
    <w:rsid w:val="00560AB8"/>
    <w:rPr>
      <w:rFonts w:eastAsiaTheme="minorHAnsi"/>
      <w:lang w:val="es-CO"/>
    </w:rPr>
  </w:style>
  <w:style w:type="paragraph" w:customStyle="1" w:styleId="405079B7DD3E4421B386E7371D78152B23">
    <w:name w:val="405079B7DD3E4421B386E7371D78152B23"/>
    <w:rsid w:val="00560AB8"/>
    <w:rPr>
      <w:rFonts w:eastAsiaTheme="minorHAnsi"/>
      <w:lang w:val="es-CO"/>
    </w:rPr>
  </w:style>
  <w:style w:type="paragraph" w:customStyle="1" w:styleId="018F599B032B4F4E885B63B33EDD3BCA16">
    <w:name w:val="018F599B032B4F4E885B63B33EDD3BCA16"/>
    <w:rsid w:val="00560AB8"/>
    <w:rPr>
      <w:rFonts w:eastAsiaTheme="minorHAnsi"/>
      <w:lang w:val="es-CO"/>
    </w:rPr>
  </w:style>
  <w:style w:type="paragraph" w:customStyle="1" w:styleId="E3ED34831A6945D18726CE76F242012616">
    <w:name w:val="E3ED34831A6945D18726CE76F242012616"/>
    <w:rsid w:val="00560AB8"/>
    <w:rPr>
      <w:rFonts w:eastAsiaTheme="minorHAnsi"/>
      <w:lang w:val="es-CO"/>
    </w:rPr>
  </w:style>
  <w:style w:type="paragraph" w:customStyle="1" w:styleId="23ED9E393BE243AFA298C9EF89CCEA0C15">
    <w:name w:val="23ED9E393BE243AFA298C9EF89CCEA0C15"/>
    <w:rsid w:val="00560AB8"/>
    <w:rPr>
      <w:rFonts w:eastAsiaTheme="minorHAnsi"/>
      <w:lang w:val="es-CO"/>
    </w:rPr>
  </w:style>
  <w:style w:type="paragraph" w:customStyle="1" w:styleId="70D81F709F0F40FA91AE4CCCEE16F88514">
    <w:name w:val="70D81F709F0F40FA91AE4CCCEE16F88514"/>
    <w:rsid w:val="00560AB8"/>
    <w:rPr>
      <w:rFonts w:eastAsiaTheme="minorHAnsi"/>
      <w:lang w:val="es-CO"/>
    </w:rPr>
  </w:style>
  <w:style w:type="paragraph" w:customStyle="1" w:styleId="D42F1C827E9648099F75F2139582803614">
    <w:name w:val="D42F1C827E9648099F75F2139582803614"/>
    <w:rsid w:val="00560AB8"/>
    <w:rPr>
      <w:rFonts w:eastAsiaTheme="minorHAnsi"/>
      <w:lang w:val="es-CO"/>
    </w:rPr>
  </w:style>
  <w:style w:type="paragraph" w:customStyle="1" w:styleId="F391E0FE7D0E46C49C49E44DD30339DC13">
    <w:name w:val="F391E0FE7D0E46C49C49E44DD30339DC13"/>
    <w:rsid w:val="00560AB8"/>
    <w:rPr>
      <w:rFonts w:eastAsiaTheme="minorHAnsi"/>
      <w:lang w:val="es-CO"/>
    </w:rPr>
  </w:style>
  <w:style w:type="paragraph" w:customStyle="1" w:styleId="B77D44066EF54E0CBF0E36C38205E94810">
    <w:name w:val="B77D44066EF54E0CBF0E36C38205E94810"/>
    <w:rsid w:val="00560AB8"/>
    <w:rPr>
      <w:rFonts w:eastAsiaTheme="minorHAnsi"/>
      <w:lang w:val="es-CO"/>
    </w:rPr>
  </w:style>
  <w:style w:type="paragraph" w:customStyle="1" w:styleId="8354AF2939F04850A6D7D7AD67A92D449">
    <w:name w:val="8354AF2939F04850A6D7D7AD67A92D449"/>
    <w:rsid w:val="00560AB8"/>
    <w:rPr>
      <w:rFonts w:eastAsiaTheme="minorHAnsi"/>
      <w:lang w:val="es-CO"/>
    </w:rPr>
  </w:style>
  <w:style w:type="paragraph" w:customStyle="1" w:styleId="BAE4259A9B52495E810A855DE66E6CD820">
    <w:name w:val="BAE4259A9B52495E810A855DE66E6CD820"/>
    <w:rsid w:val="00560AB8"/>
    <w:rPr>
      <w:rFonts w:eastAsiaTheme="minorHAnsi"/>
      <w:lang w:val="es-CO"/>
    </w:rPr>
  </w:style>
  <w:style w:type="paragraph" w:customStyle="1" w:styleId="B51430F2214E4FBA8FB8829197E7393319">
    <w:name w:val="B51430F2214E4FBA8FB8829197E7393319"/>
    <w:rsid w:val="00560AB8"/>
    <w:rPr>
      <w:rFonts w:eastAsiaTheme="minorHAnsi"/>
      <w:lang w:val="es-CO"/>
    </w:rPr>
  </w:style>
  <w:style w:type="paragraph" w:customStyle="1" w:styleId="5BFE1252319644858D0AF7F6CAD314CF4">
    <w:name w:val="5BFE1252319644858D0AF7F6CAD314CF4"/>
    <w:rsid w:val="00560AB8"/>
    <w:rPr>
      <w:rFonts w:eastAsiaTheme="minorHAnsi"/>
      <w:lang w:val="es-CO"/>
    </w:rPr>
  </w:style>
  <w:style w:type="paragraph" w:customStyle="1" w:styleId="6E935EE83B0B4641BF22908E8E25A8C12">
    <w:name w:val="6E935EE83B0B4641BF22908E8E25A8C12"/>
    <w:rsid w:val="00560AB8"/>
    <w:rPr>
      <w:rFonts w:eastAsiaTheme="minorHAnsi"/>
      <w:lang w:val="es-CO"/>
    </w:rPr>
  </w:style>
  <w:style w:type="paragraph" w:customStyle="1" w:styleId="8CB4C356999D46F0AFAE18B2B170D628">
    <w:name w:val="8CB4C356999D46F0AFAE18B2B170D628"/>
    <w:rsid w:val="00560AB8"/>
    <w:rPr>
      <w:rFonts w:eastAsiaTheme="minorHAnsi"/>
      <w:lang w:val="es-CO"/>
    </w:rPr>
  </w:style>
  <w:style w:type="paragraph" w:customStyle="1" w:styleId="BDFB1909D0384EC6BF1DF3BA1C14A9A4">
    <w:name w:val="BDFB1909D0384EC6BF1DF3BA1C14A9A4"/>
    <w:rsid w:val="00560AB8"/>
    <w:rPr>
      <w:rFonts w:eastAsiaTheme="minorHAnsi"/>
      <w:lang w:val="es-CO"/>
    </w:rPr>
  </w:style>
  <w:style w:type="paragraph" w:customStyle="1" w:styleId="F5A0371CD4F141BB8BF5D6F785DA6BE135">
    <w:name w:val="F5A0371CD4F141BB8BF5D6F785DA6BE135"/>
    <w:rsid w:val="00560AB8"/>
    <w:rPr>
      <w:rFonts w:eastAsiaTheme="minorHAnsi"/>
      <w:lang w:val="es-CO"/>
    </w:rPr>
  </w:style>
  <w:style w:type="paragraph" w:customStyle="1" w:styleId="00658558AE6E4350BA83F6E6E36111F534">
    <w:name w:val="00658558AE6E4350BA83F6E6E36111F534"/>
    <w:rsid w:val="00560AB8"/>
    <w:rPr>
      <w:rFonts w:eastAsiaTheme="minorHAnsi"/>
      <w:lang w:val="es-CO"/>
    </w:rPr>
  </w:style>
  <w:style w:type="paragraph" w:customStyle="1" w:styleId="2CA8F4F3C3AD47E89BFFDA3C1E8581E434">
    <w:name w:val="2CA8F4F3C3AD47E89BFFDA3C1E8581E434"/>
    <w:rsid w:val="00560AB8"/>
    <w:rPr>
      <w:rFonts w:eastAsiaTheme="minorHAnsi"/>
      <w:lang w:val="es-CO"/>
    </w:rPr>
  </w:style>
  <w:style w:type="paragraph" w:customStyle="1" w:styleId="8FD700C245B943138435DB8DDD6EDA9232">
    <w:name w:val="8FD700C245B943138435DB8DDD6EDA9232"/>
    <w:rsid w:val="00560AB8"/>
    <w:rPr>
      <w:rFonts w:eastAsiaTheme="minorHAnsi"/>
      <w:lang w:val="es-CO"/>
    </w:rPr>
  </w:style>
  <w:style w:type="paragraph" w:customStyle="1" w:styleId="C327BCF66E144AEEB7DFF4694BAD1A0331">
    <w:name w:val="C327BCF66E144AEEB7DFF4694BAD1A0331"/>
    <w:rsid w:val="00560AB8"/>
    <w:rPr>
      <w:rFonts w:eastAsiaTheme="minorHAnsi"/>
      <w:lang w:val="es-CO"/>
    </w:rPr>
  </w:style>
  <w:style w:type="paragraph" w:customStyle="1" w:styleId="C039D30543C342C5B17FCFBA3A006AEB30">
    <w:name w:val="C039D30543C342C5B17FCFBA3A006AEB30"/>
    <w:rsid w:val="00560AB8"/>
    <w:rPr>
      <w:rFonts w:eastAsiaTheme="minorHAnsi"/>
      <w:lang w:val="es-CO"/>
    </w:rPr>
  </w:style>
  <w:style w:type="paragraph" w:customStyle="1" w:styleId="F95386A539ED4F5CA749548C22132E9128">
    <w:name w:val="F95386A539ED4F5CA749548C22132E9128"/>
    <w:rsid w:val="00560AB8"/>
    <w:rPr>
      <w:rFonts w:eastAsiaTheme="minorHAnsi"/>
      <w:lang w:val="es-CO"/>
    </w:rPr>
  </w:style>
  <w:style w:type="paragraph" w:customStyle="1" w:styleId="5410C7D3D0A84A7399892F24F7584BF828">
    <w:name w:val="5410C7D3D0A84A7399892F24F7584BF828"/>
    <w:rsid w:val="00560AB8"/>
    <w:rPr>
      <w:rFonts w:eastAsiaTheme="minorHAnsi"/>
      <w:lang w:val="es-CO"/>
    </w:rPr>
  </w:style>
  <w:style w:type="paragraph" w:customStyle="1" w:styleId="E6467169FC8B4F769EA45EF3E05C731E24">
    <w:name w:val="E6467169FC8B4F769EA45EF3E05C731E24"/>
    <w:rsid w:val="00560AB8"/>
    <w:rPr>
      <w:rFonts w:eastAsiaTheme="minorHAnsi"/>
      <w:lang w:val="es-CO"/>
    </w:rPr>
  </w:style>
  <w:style w:type="paragraph" w:customStyle="1" w:styleId="6EF75C347126472F9559E0FF3E356F3222">
    <w:name w:val="6EF75C347126472F9559E0FF3E356F3222"/>
    <w:rsid w:val="00560AB8"/>
    <w:rPr>
      <w:rFonts w:eastAsiaTheme="minorHAnsi"/>
      <w:lang w:val="es-CO"/>
    </w:rPr>
  </w:style>
  <w:style w:type="paragraph" w:customStyle="1" w:styleId="405079B7DD3E4421B386E7371D78152B24">
    <w:name w:val="405079B7DD3E4421B386E7371D78152B24"/>
    <w:rsid w:val="00560AB8"/>
    <w:rPr>
      <w:rFonts w:eastAsiaTheme="minorHAnsi"/>
      <w:lang w:val="es-CO"/>
    </w:rPr>
  </w:style>
  <w:style w:type="paragraph" w:customStyle="1" w:styleId="018F599B032B4F4E885B63B33EDD3BCA17">
    <w:name w:val="018F599B032B4F4E885B63B33EDD3BCA17"/>
    <w:rsid w:val="00560AB8"/>
    <w:rPr>
      <w:rFonts w:eastAsiaTheme="minorHAnsi"/>
      <w:lang w:val="es-CO"/>
    </w:rPr>
  </w:style>
  <w:style w:type="paragraph" w:customStyle="1" w:styleId="E3ED34831A6945D18726CE76F242012617">
    <w:name w:val="E3ED34831A6945D18726CE76F242012617"/>
    <w:rsid w:val="00560AB8"/>
    <w:rPr>
      <w:rFonts w:eastAsiaTheme="minorHAnsi"/>
      <w:lang w:val="es-CO"/>
    </w:rPr>
  </w:style>
  <w:style w:type="paragraph" w:customStyle="1" w:styleId="23ED9E393BE243AFA298C9EF89CCEA0C16">
    <w:name w:val="23ED9E393BE243AFA298C9EF89CCEA0C16"/>
    <w:rsid w:val="00560AB8"/>
    <w:rPr>
      <w:rFonts w:eastAsiaTheme="minorHAnsi"/>
      <w:lang w:val="es-CO"/>
    </w:rPr>
  </w:style>
  <w:style w:type="paragraph" w:customStyle="1" w:styleId="70D81F709F0F40FA91AE4CCCEE16F88515">
    <w:name w:val="70D81F709F0F40FA91AE4CCCEE16F88515"/>
    <w:rsid w:val="00560AB8"/>
    <w:rPr>
      <w:rFonts w:eastAsiaTheme="minorHAnsi"/>
      <w:lang w:val="es-CO"/>
    </w:rPr>
  </w:style>
  <w:style w:type="paragraph" w:customStyle="1" w:styleId="D42F1C827E9648099F75F2139582803615">
    <w:name w:val="D42F1C827E9648099F75F2139582803615"/>
    <w:rsid w:val="00560AB8"/>
    <w:rPr>
      <w:rFonts w:eastAsiaTheme="minorHAnsi"/>
      <w:lang w:val="es-CO"/>
    </w:rPr>
  </w:style>
  <w:style w:type="paragraph" w:customStyle="1" w:styleId="F391E0FE7D0E46C49C49E44DD30339DC14">
    <w:name w:val="F391E0FE7D0E46C49C49E44DD30339DC14"/>
    <w:rsid w:val="00560AB8"/>
    <w:rPr>
      <w:rFonts w:eastAsiaTheme="minorHAnsi"/>
      <w:lang w:val="es-CO"/>
    </w:rPr>
  </w:style>
  <w:style w:type="paragraph" w:customStyle="1" w:styleId="B77D44066EF54E0CBF0E36C38205E94811">
    <w:name w:val="B77D44066EF54E0CBF0E36C38205E94811"/>
    <w:rsid w:val="00560AB8"/>
    <w:rPr>
      <w:rFonts w:eastAsiaTheme="minorHAnsi"/>
      <w:lang w:val="es-CO"/>
    </w:rPr>
  </w:style>
  <w:style w:type="paragraph" w:customStyle="1" w:styleId="8354AF2939F04850A6D7D7AD67A92D4410">
    <w:name w:val="8354AF2939F04850A6D7D7AD67A92D4410"/>
    <w:rsid w:val="00560AB8"/>
    <w:rPr>
      <w:rFonts w:eastAsiaTheme="minorHAnsi"/>
      <w:lang w:val="es-CO"/>
    </w:rPr>
  </w:style>
  <w:style w:type="paragraph" w:customStyle="1" w:styleId="BAE4259A9B52495E810A855DE66E6CD821">
    <w:name w:val="BAE4259A9B52495E810A855DE66E6CD821"/>
    <w:rsid w:val="00F75EF9"/>
    <w:rPr>
      <w:rFonts w:eastAsiaTheme="minorHAnsi"/>
      <w:lang w:val="es-CO"/>
    </w:rPr>
  </w:style>
  <w:style w:type="paragraph" w:customStyle="1" w:styleId="B51430F2214E4FBA8FB8829197E7393320">
    <w:name w:val="B51430F2214E4FBA8FB8829197E7393320"/>
    <w:rsid w:val="00F75EF9"/>
    <w:rPr>
      <w:rFonts w:eastAsiaTheme="minorHAnsi"/>
      <w:lang w:val="es-CO"/>
    </w:rPr>
  </w:style>
  <w:style w:type="paragraph" w:customStyle="1" w:styleId="5BFE1252319644858D0AF7F6CAD314CF5">
    <w:name w:val="5BFE1252319644858D0AF7F6CAD314CF5"/>
    <w:rsid w:val="00F75EF9"/>
    <w:rPr>
      <w:rFonts w:eastAsiaTheme="minorHAnsi"/>
      <w:lang w:val="es-CO"/>
    </w:rPr>
  </w:style>
  <w:style w:type="paragraph" w:customStyle="1" w:styleId="6E935EE83B0B4641BF22908E8E25A8C13">
    <w:name w:val="6E935EE83B0B4641BF22908E8E25A8C13"/>
    <w:rsid w:val="00F75EF9"/>
    <w:rPr>
      <w:rFonts w:eastAsiaTheme="minorHAnsi"/>
      <w:lang w:val="es-CO"/>
    </w:rPr>
  </w:style>
  <w:style w:type="paragraph" w:customStyle="1" w:styleId="8CB4C356999D46F0AFAE18B2B170D6281">
    <w:name w:val="8CB4C356999D46F0AFAE18B2B170D6281"/>
    <w:rsid w:val="00F75EF9"/>
    <w:rPr>
      <w:rFonts w:eastAsiaTheme="minorHAnsi"/>
      <w:lang w:val="es-CO"/>
    </w:rPr>
  </w:style>
  <w:style w:type="paragraph" w:customStyle="1" w:styleId="BDFB1909D0384EC6BF1DF3BA1C14A9A41">
    <w:name w:val="BDFB1909D0384EC6BF1DF3BA1C14A9A41"/>
    <w:rsid w:val="00F75EF9"/>
    <w:rPr>
      <w:rFonts w:eastAsiaTheme="minorHAnsi"/>
      <w:lang w:val="es-CO"/>
    </w:rPr>
  </w:style>
  <w:style w:type="paragraph" w:customStyle="1" w:styleId="F5A0371CD4F141BB8BF5D6F785DA6BE136">
    <w:name w:val="F5A0371CD4F141BB8BF5D6F785DA6BE136"/>
    <w:rsid w:val="00F75EF9"/>
    <w:rPr>
      <w:rFonts w:eastAsiaTheme="minorHAnsi"/>
      <w:lang w:val="es-CO"/>
    </w:rPr>
  </w:style>
  <w:style w:type="paragraph" w:customStyle="1" w:styleId="00658558AE6E4350BA83F6E6E36111F535">
    <w:name w:val="00658558AE6E4350BA83F6E6E36111F535"/>
    <w:rsid w:val="00F75EF9"/>
    <w:rPr>
      <w:rFonts w:eastAsiaTheme="minorHAnsi"/>
      <w:lang w:val="es-CO"/>
    </w:rPr>
  </w:style>
  <w:style w:type="paragraph" w:customStyle="1" w:styleId="2CA8F4F3C3AD47E89BFFDA3C1E8581E435">
    <w:name w:val="2CA8F4F3C3AD47E89BFFDA3C1E8581E435"/>
    <w:rsid w:val="00F75EF9"/>
    <w:rPr>
      <w:rFonts w:eastAsiaTheme="minorHAnsi"/>
      <w:lang w:val="es-CO"/>
    </w:rPr>
  </w:style>
  <w:style w:type="paragraph" w:customStyle="1" w:styleId="8FD700C245B943138435DB8DDD6EDA9233">
    <w:name w:val="8FD700C245B943138435DB8DDD6EDA9233"/>
    <w:rsid w:val="00F75EF9"/>
    <w:rPr>
      <w:rFonts w:eastAsiaTheme="minorHAnsi"/>
      <w:lang w:val="es-CO"/>
    </w:rPr>
  </w:style>
  <w:style w:type="paragraph" w:customStyle="1" w:styleId="C327BCF66E144AEEB7DFF4694BAD1A0332">
    <w:name w:val="C327BCF66E144AEEB7DFF4694BAD1A0332"/>
    <w:rsid w:val="00F75EF9"/>
    <w:rPr>
      <w:rFonts w:eastAsiaTheme="minorHAnsi"/>
      <w:lang w:val="es-CO"/>
    </w:rPr>
  </w:style>
  <w:style w:type="paragraph" w:customStyle="1" w:styleId="C039D30543C342C5B17FCFBA3A006AEB31">
    <w:name w:val="C039D30543C342C5B17FCFBA3A006AEB31"/>
    <w:rsid w:val="00F75EF9"/>
    <w:rPr>
      <w:rFonts w:eastAsiaTheme="minorHAnsi"/>
      <w:lang w:val="es-CO"/>
    </w:rPr>
  </w:style>
  <w:style w:type="paragraph" w:customStyle="1" w:styleId="F95386A539ED4F5CA749548C22132E9129">
    <w:name w:val="F95386A539ED4F5CA749548C22132E9129"/>
    <w:rsid w:val="00F75EF9"/>
    <w:rPr>
      <w:rFonts w:eastAsiaTheme="minorHAnsi"/>
      <w:lang w:val="es-CO"/>
    </w:rPr>
  </w:style>
  <w:style w:type="paragraph" w:customStyle="1" w:styleId="5410C7D3D0A84A7399892F24F7584BF829">
    <w:name w:val="5410C7D3D0A84A7399892F24F7584BF829"/>
    <w:rsid w:val="00F75EF9"/>
    <w:rPr>
      <w:rFonts w:eastAsiaTheme="minorHAnsi"/>
      <w:lang w:val="es-CO"/>
    </w:rPr>
  </w:style>
  <w:style w:type="paragraph" w:customStyle="1" w:styleId="E6467169FC8B4F769EA45EF3E05C731E25">
    <w:name w:val="E6467169FC8B4F769EA45EF3E05C731E25"/>
    <w:rsid w:val="00F75EF9"/>
    <w:rPr>
      <w:rFonts w:eastAsiaTheme="minorHAnsi"/>
      <w:lang w:val="es-CO"/>
    </w:rPr>
  </w:style>
  <w:style w:type="paragraph" w:customStyle="1" w:styleId="6EF75C347126472F9559E0FF3E356F3223">
    <w:name w:val="6EF75C347126472F9559E0FF3E356F3223"/>
    <w:rsid w:val="00F75EF9"/>
    <w:rPr>
      <w:rFonts w:eastAsiaTheme="minorHAnsi"/>
      <w:lang w:val="es-CO"/>
    </w:rPr>
  </w:style>
  <w:style w:type="paragraph" w:customStyle="1" w:styleId="405079B7DD3E4421B386E7371D78152B25">
    <w:name w:val="405079B7DD3E4421B386E7371D78152B25"/>
    <w:rsid w:val="00F75EF9"/>
    <w:rPr>
      <w:rFonts w:eastAsiaTheme="minorHAnsi"/>
      <w:lang w:val="es-CO"/>
    </w:rPr>
  </w:style>
  <w:style w:type="paragraph" w:customStyle="1" w:styleId="018F599B032B4F4E885B63B33EDD3BCA18">
    <w:name w:val="018F599B032B4F4E885B63B33EDD3BCA18"/>
    <w:rsid w:val="00F75EF9"/>
    <w:rPr>
      <w:rFonts w:eastAsiaTheme="minorHAnsi"/>
      <w:lang w:val="es-CO"/>
    </w:rPr>
  </w:style>
  <w:style w:type="paragraph" w:customStyle="1" w:styleId="E3ED34831A6945D18726CE76F242012618">
    <w:name w:val="E3ED34831A6945D18726CE76F242012618"/>
    <w:rsid w:val="00F75EF9"/>
    <w:rPr>
      <w:rFonts w:eastAsiaTheme="minorHAnsi"/>
      <w:lang w:val="es-CO"/>
    </w:rPr>
  </w:style>
  <w:style w:type="paragraph" w:customStyle="1" w:styleId="23ED9E393BE243AFA298C9EF89CCEA0C17">
    <w:name w:val="23ED9E393BE243AFA298C9EF89CCEA0C17"/>
    <w:rsid w:val="00F75EF9"/>
    <w:rPr>
      <w:rFonts w:eastAsiaTheme="minorHAnsi"/>
      <w:lang w:val="es-CO"/>
    </w:rPr>
  </w:style>
  <w:style w:type="paragraph" w:customStyle="1" w:styleId="70D81F709F0F40FA91AE4CCCEE16F88516">
    <w:name w:val="70D81F709F0F40FA91AE4CCCEE16F88516"/>
    <w:rsid w:val="00F75EF9"/>
    <w:rPr>
      <w:rFonts w:eastAsiaTheme="minorHAnsi"/>
      <w:lang w:val="es-CO"/>
    </w:rPr>
  </w:style>
  <w:style w:type="paragraph" w:customStyle="1" w:styleId="D42F1C827E9648099F75F2139582803616">
    <w:name w:val="D42F1C827E9648099F75F2139582803616"/>
    <w:rsid w:val="00F75EF9"/>
    <w:rPr>
      <w:rFonts w:eastAsiaTheme="minorHAnsi"/>
      <w:lang w:val="es-CO"/>
    </w:rPr>
  </w:style>
  <w:style w:type="paragraph" w:customStyle="1" w:styleId="F391E0FE7D0E46C49C49E44DD30339DC15">
    <w:name w:val="F391E0FE7D0E46C49C49E44DD30339DC15"/>
    <w:rsid w:val="00F75EF9"/>
    <w:rPr>
      <w:rFonts w:eastAsiaTheme="minorHAnsi"/>
      <w:lang w:val="es-CO"/>
    </w:rPr>
  </w:style>
  <w:style w:type="paragraph" w:customStyle="1" w:styleId="B77D44066EF54E0CBF0E36C38205E94812">
    <w:name w:val="B77D44066EF54E0CBF0E36C38205E94812"/>
    <w:rsid w:val="00F75EF9"/>
    <w:rPr>
      <w:rFonts w:eastAsiaTheme="minorHAnsi"/>
      <w:lang w:val="es-CO"/>
    </w:rPr>
  </w:style>
  <w:style w:type="paragraph" w:customStyle="1" w:styleId="8354AF2939F04850A6D7D7AD67A92D4411">
    <w:name w:val="8354AF2939F04850A6D7D7AD67A92D4411"/>
    <w:rsid w:val="00F75EF9"/>
    <w:rPr>
      <w:rFonts w:eastAsiaTheme="minorHAnsi"/>
      <w:lang w:val="es-CO"/>
    </w:rPr>
  </w:style>
  <w:style w:type="paragraph" w:customStyle="1" w:styleId="BAE4259A9B52495E810A855DE66E6CD822">
    <w:name w:val="BAE4259A9B52495E810A855DE66E6CD822"/>
    <w:rsid w:val="00F75EF9"/>
    <w:rPr>
      <w:rFonts w:eastAsiaTheme="minorHAnsi"/>
      <w:lang w:val="es-CO"/>
    </w:rPr>
  </w:style>
  <w:style w:type="paragraph" w:customStyle="1" w:styleId="B51430F2214E4FBA8FB8829197E7393321">
    <w:name w:val="B51430F2214E4FBA8FB8829197E7393321"/>
    <w:rsid w:val="00F75EF9"/>
    <w:rPr>
      <w:rFonts w:eastAsiaTheme="minorHAnsi"/>
      <w:lang w:val="es-CO"/>
    </w:rPr>
  </w:style>
  <w:style w:type="paragraph" w:customStyle="1" w:styleId="5BFE1252319644858D0AF7F6CAD314CF6">
    <w:name w:val="5BFE1252319644858D0AF7F6CAD314CF6"/>
    <w:rsid w:val="00F75EF9"/>
    <w:rPr>
      <w:rFonts w:eastAsiaTheme="minorHAnsi"/>
      <w:lang w:val="es-CO"/>
    </w:rPr>
  </w:style>
  <w:style w:type="paragraph" w:customStyle="1" w:styleId="F5A0371CD4F141BB8BF5D6F785DA6BE137">
    <w:name w:val="F5A0371CD4F141BB8BF5D6F785DA6BE137"/>
    <w:rsid w:val="00F75EF9"/>
    <w:rPr>
      <w:rFonts w:eastAsiaTheme="minorHAnsi"/>
      <w:lang w:val="es-CO"/>
    </w:rPr>
  </w:style>
  <w:style w:type="paragraph" w:customStyle="1" w:styleId="00658558AE6E4350BA83F6E6E36111F536">
    <w:name w:val="00658558AE6E4350BA83F6E6E36111F536"/>
    <w:rsid w:val="00F75EF9"/>
    <w:rPr>
      <w:rFonts w:eastAsiaTheme="minorHAnsi"/>
      <w:lang w:val="es-CO"/>
    </w:rPr>
  </w:style>
  <w:style w:type="paragraph" w:customStyle="1" w:styleId="2CA8F4F3C3AD47E89BFFDA3C1E8581E436">
    <w:name w:val="2CA8F4F3C3AD47E89BFFDA3C1E8581E436"/>
    <w:rsid w:val="00F75EF9"/>
    <w:rPr>
      <w:rFonts w:eastAsiaTheme="minorHAnsi"/>
      <w:lang w:val="es-CO"/>
    </w:rPr>
  </w:style>
  <w:style w:type="paragraph" w:customStyle="1" w:styleId="8FD700C245B943138435DB8DDD6EDA9234">
    <w:name w:val="8FD700C245B943138435DB8DDD6EDA9234"/>
    <w:rsid w:val="00F75EF9"/>
    <w:rPr>
      <w:rFonts w:eastAsiaTheme="minorHAnsi"/>
      <w:lang w:val="es-CO"/>
    </w:rPr>
  </w:style>
  <w:style w:type="paragraph" w:customStyle="1" w:styleId="C327BCF66E144AEEB7DFF4694BAD1A0333">
    <w:name w:val="C327BCF66E144AEEB7DFF4694BAD1A0333"/>
    <w:rsid w:val="00F75EF9"/>
    <w:rPr>
      <w:rFonts w:eastAsiaTheme="minorHAnsi"/>
      <w:lang w:val="es-CO"/>
    </w:rPr>
  </w:style>
  <w:style w:type="paragraph" w:customStyle="1" w:styleId="C039D30543C342C5B17FCFBA3A006AEB32">
    <w:name w:val="C039D30543C342C5B17FCFBA3A006AEB32"/>
    <w:rsid w:val="00F75EF9"/>
    <w:rPr>
      <w:rFonts w:eastAsiaTheme="minorHAnsi"/>
      <w:lang w:val="es-CO"/>
    </w:rPr>
  </w:style>
  <w:style w:type="paragraph" w:customStyle="1" w:styleId="F95386A539ED4F5CA749548C22132E9130">
    <w:name w:val="F95386A539ED4F5CA749548C22132E9130"/>
    <w:rsid w:val="00F75EF9"/>
    <w:rPr>
      <w:rFonts w:eastAsiaTheme="minorHAnsi"/>
      <w:lang w:val="es-CO"/>
    </w:rPr>
  </w:style>
  <w:style w:type="paragraph" w:customStyle="1" w:styleId="5410C7D3D0A84A7399892F24F7584BF830">
    <w:name w:val="5410C7D3D0A84A7399892F24F7584BF830"/>
    <w:rsid w:val="00F75EF9"/>
    <w:rPr>
      <w:rFonts w:eastAsiaTheme="minorHAnsi"/>
      <w:lang w:val="es-CO"/>
    </w:rPr>
  </w:style>
  <w:style w:type="paragraph" w:customStyle="1" w:styleId="E6467169FC8B4F769EA45EF3E05C731E26">
    <w:name w:val="E6467169FC8B4F769EA45EF3E05C731E26"/>
    <w:rsid w:val="00F75EF9"/>
    <w:rPr>
      <w:rFonts w:eastAsiaTheme="minorHAnsi"/>
      <w:lang w:val="es-CO"/>
    </w:rPr>
  </w:style>
  <w:style w:type="paragraph" w:customStyle="1" w:styleId="6EF75C347126472F9559E0FF3E356F3224">
    <w:name w:val="6EF75C347126472F9559E0FF3E356F3224"/>
    <w:rsid w:val="00F75EF9"/>
    <w:rPr>
      <w:rFonts w:eastAsiaTheme="minorHAnsi"/>
      <w:lang w:val="es-CO"/>
    </w:rPr>
  </w:style>
  <w:style w:type="paragraph" w:customStyle="1" w:styleId="405079B7DD3E4421B386E7371D78152B26">
    <w:name w:val="405079B7DD3E4421B386E7371D78152B26"/>
    <w:rsid w:val="00F75EF9"/>
    <w:rPr>
      <w:rFonts w:eastAsiaTheme="minorHAnsi"/>
      <w:lang w:val="es-CO"/>
    </w:rPr>
  </w:style>
  <w:style w:type="paragraph" w:customStyle="1" w:styleId="018F599B032B4F4E885B63B33EDD3BCA19">
    <w:name w:val="018F599B032B4F4E885B63B33EDD3BCA19"/>
    <w:rsid w:val="00F75EF9"/>
    <w:rPr>
      <w:rFonts w:eastAsiaTheme="minorHAnsi"/>
      <w:lang w:val="es-CO"/>
    </w:rPr>
  </w:style>
  <w:style w:type="paragraph" w:customStyle="1" w:styleId="E3ED34831A6945D18726CE76F242012619">
    <w:name w:val="E3ED34831A6945D18726CE76F242012619"/>
    <w:rsid w:val="00F75EF9"/>
    <w:rPr>
      <w:rFonts w:eastAsiaTheme="minorHAnsi"/>
      <w:lang w:val="es-CO"/>
    </w:rPr>
  </w:style>
  <w:style w:type="paragraph" w:customStyle="1" w:styleId="23ED9E393BE243AFA298C9EF89CCEA0C18">
    <w:name w:val="23ED9E393BE243AFA298C9EF89CCEA0C18"/>
    <w:rsid w:val="00F75EF9"/>
    <w:rPr>
      <w:rFonts w:eastAsiaTheme="minorHAnsi"/>
      <w:lang w:val="es-CO"/>
    </w:rPr>
  </w:style>
  <w:style w:type="paragraph" w:customStyle="1" w:styleId="70D81F709F0F40FA91AE4CCCEE16F88517">
    <w:name w:val="70D81F709F0F40FA91AE4CCCEE16F88517"/>
    <w:rsid w:val="00F75EF9"/>
    <w:rPr>
      <w:rFonts w:eastAsiaTheme="minorHAnsi"/>
      <w:lang w:val="es-CO"/>
    </w:rPr>
  </w:style>
  <w:style w:type="paragraph" w:customStyle="1" w:styleId="D42F1C827E9648099F75F2139582803617">
    <w:name w:val="D42F1C827E9648099F75F2139582803617"/>
    <w:rsid w:val="00F75EF9"/>
    <w:rPr>
      <w:rFonts w:eastAsiaTheme="minorHAnsi"/>
      <w:lang w:val="es-CO"/>
    </w:rPr>
  </w:style>
  <w:style w:type="paragraph" w:customStyle="1" w:styleId="F391E0FE7D0E46C49C49E44DD30339DC16">
    <w:name w:val="F391E0FE7D0E46C49C49E44DD30339DC16"/>
    <w:rsid w:val="00F75EF9"/>
    <w:rPr>
      <w:rFonts w:eastAsiaTheme="minorHAnsi"/>
      <w:lang w:val="es-CO"/>
    </w:rPr>
  </w:style>
  <w:style w:type="paragraph" w:customStyle="1" w:styleId="B77D44066EF54E0CBF0E36C38205E94813">
    <w:name w:val="B77D44066EF54E0CBF0E36C38205E94813"/>
    <w:rsid w:val="00F75EF9"/>
    <w:rPr>
      <w:rFonts w:eastAsiaTheme="minorHAnsi"/>
      <w:lang w:val="es-CO"/>
    </w:rPr>
  </w:style>
  <w:style w:type="paragraph" w:customStyle="1" w:styleId="8354AF2939F04850A6D7D7AD67A92D4412">
    <w:name w:val="8354AF2939F04850A6D7D7AD67A92D4412"/>
    <w:rsid w:val="00F75EF9"/>
    <w:rPr>
      <w:rFonts w:eastAsiaTheme="minorHAnsi"/>
      <w:lang w:val="es-CO"/>
    </w:rPr>
  </w:style>
  <w:style w:type="paragraph" w:customStyle="1" w:styleId="BAE4259A9B52495E810A855DE66E6CD823">
    <w:name w:val="BAE4259A9B52495E810A855DE66E6CD823"/>
    <w:rsid w:val="00F75EF9"/>
    <w:rPr>
      <w:rFonts w:eastAsiaTheme="minorHAnsi"/>
      <w:lang w:val="es-CO"/>
    </w:rPr>
  </w:style>
  <w:style w:type="paragraph" w:customStyle="1" w:styleId="B51430F2214E4FBA8FB8829197E7393322">
    <w:name w:val="B51430F2214E4FBA8FB8829197E7393322"/>
    <w:rsid w:val="00F75EF9"/>
    <w:rPr>
      <w:rFonts w:eastAsiaTheme="minorHAnsi"/>
      <w:lang w:val="es-CO"/>
    </w:rPr>
  </w:style>
  <w:style w:type="paragraph" w:customStyle="1" w:styleId="5BFE1252319644858D0AF7F6CAD314CF7">
    <w:name w:val="5BFE1252319644858D0AF7F6CAD314CF7"/>
    <w:rsid w:val="00F75EF9"/>
    <w:rPr>
      <w:rFonts w:eastAsiaTheme="minorHAnsi"/>
      <w:lang w:val="es-CO"/>
    </w:rPr>
  </w:style>
  <w:style w:type="paragraph" w:customStyle="1" w:styleId="F5A0371CD4F141BB8BF5D6F785DA6BE138">
    <w:name w:val="F5A0371CD4F141BB8BF5D6F785DA6BE138"/>
    <w:rsid w:val="00F75EF9"/>
    <w:rPr>
      <w:rFonts w:eastAsiaTheme="minorHAnsi"/>
      <w:lang w:val="es-CO"/>
    </w:rPr>
  </w:style>
  <w:style w:type="paragraph" w:customStyle="1" w:styleId="00658558AE6E4350BA83F6E6E36111F537">
    <w:name w:val="00658558AE6E4350BA83F6E6E36111F537"/>
    <w:rsid w:val="00F75EF9"/>
    <w:rPr>
      <w:rFonts w:eastAsiaTheme="minorHAnsi"/>
      <w:lang w:val="es-CO"/>
    </w:rPr>
  </w:style>
  <w:style w:type="paragraph" w:customStyle="1" w:styleId="2CA8F4F3C3AD47E89BFFDA3C1E8581E437">
    <w:name w:val="2CA8F4F3C3AD47E89BFFDA3C1E8581E437"/>
    <w:rsid w:val="00F75EF9"/>
    <w:rPr>
      <w:rFonts w:eastAsiaTheme="minorHAnsi"/>
      <w:lang w:val="es-CO"/>
    </w:rPr>
  </w:style>
  <w:style w:type="paragraph" w:customStyle="1" w:styleId="8FD700C245B943138435DB8DDD6EDA9235">
    <w:name w:val="8FD700C245B943138435DB8DDD6EDA9235"/>
    <w:rsid w:val="00F75EF9"/>
    <w:rPr>
      <w:rFonts w:eastAsiaTheme="minorHAnsi"/>
      <w:lang w:val="es-CO"/>
    </w:rPr>
  </w:style>
  <w:style w:type="paragraph" w:customStyle="1" w:styleId="C327BCF66E144AEEB7DFF4694BAD1A0334">
    <w:name w:val="C327BCF66E144AEEB7DFF4694BAD1A0334"/>
    <w:rsid w:val="00F75EF9"/>
    <w:rPr>
      <w:rFonts w:eastAsiaTheme="minorHAnsi"/>
      <w:lang w:val="es-CO"/>
    </w:rPr>
  </w:style>
  <w:style w:type="paragraph" w:customStyle="1" w:styleId="C039D30543C342C5B17FCFBA3A006AEB33">
    <w:name w:val="C039D30543C342C5B17FCFBA3A006AEB33"/>
    <w:rsid w:val="00F75EF9"/>
    <w:rPr>
      <w:rFonts w:eastAsiaTheme="minorHAnsi"/>
      <w:lang w:val="es-CO"/>
    </w:rPr>
  </w:style>
  <w:style w:type="paragraph" w:customStyle="1" w:styleId="F95386A539ED4F5CA749548C22132E9131">
    <w:name w:val="F95386A539ED4F5CA749548C22132E9131"/>
    <w:rsid w:val="00F75EF9"/>
    <w:rPr>
      <w:rFonts w:eastAsiaTheme="minorHAnsi"/>
      <w:lang w:val="es-CO"/>
    </w:rPr>
  </w:style>
  <w:style w:type="paragraph" w:customStyle="1" w:styleId="5410C7D3D0A84A7399892F24F7584BF831">
    <w:name w:val="5410C7D3D0A84A7399892F24F7584BF831"/>
    <w:rsid w:val="00F75EF9"/>
    <w:rPr>
      <w:rFonts w:eastAsiaTheme="minorHAnsi"/>
      <w:lang w:val="es-CO"/>
    </w:rPr>
  </w:style>
  <w:style w:type="paragraph" w:customStyle="1" w:styleId="E6467169FC8B4F769EA45EF3E05C731E27">
    <w:name w:val="E6467169FC8B4F769EA45EF3E05C731E27"/>
    <w:rsid w:val="00F75EF9"/>
    <w:rPr>
      <w:rFonts w:eastAsiaTheme="minorHAnsi"/>
      <w:lang w:val="es-CO"/>
    </w:rPr>
  </w:style>
  <w:style w:type="paragraph" w:customStyle="1" w:styleId="6EF75C347126472F9559E0FF3E356F3225">
    <w:name w:val="6EF75C347126472F9559E0FF3E356F3225"/>
    <w:rsid w:val="00F75EF9"/>
    <w:rPr>
      <w:rFonts w:eastAsiaTheme="minorHAnsi"/>
      <w:lang w:val="es-CO"/>
    </w:rPr>
  </w:style>
  <w:style w:type="paragraph" w:customStyle="1" w:styleId="405079B7DD3E4421B386E7371D78152B27">
    <w:name w:val="405079B7DD3E4421B386E7371D78152B27"/>
    <w:rsid w:val="00F75EF9"/>
    <w:rPr>
      <w:rFonts w:eastAsiaTheme="minorHAnsi"/>
      <w:lang w:val="es-CO"/>
    </w:rPr>
  </w:style>
  <w:style w:type="paragraph" w:customStyle="1" w:styleId="018F599B032B4F4E885B63B33EDD3BCA20">
    <w:name w:val="018F599B032B4F4E885B63B33EDD3BCA20"/>
    <w:rsid w:val="00F75EF9"/>
    <w:rPr>
      <w:rFonts w:eastAsiaTheme="minorHAnsi"/>
      <w:lang w:val="es-CO"/>
    </w:rPr>
  </w:style>
  <w:style w:type="paragraph" w:customStyle="1" w:styleId="E3ED34831A6945D18726CE76F242012620">
    <w:name w:val="E3ED34831A6945D18726CE76F242012620"/>
    <w:rsid w:val="00F75EF9"/>
    <w:rPr>
      <w:rFonts w:eastAsiaTheme="minorHAnsi"/>
      <w:lang w:val="es-CO"/>
    </w:rPr>
  </w:style>
  <w:style w:type="paragraph" w:customStyle="1" w:styleId="23ED9E393BE243AFA298C9EF89CCEA0C19">
    <w:name w:val="23ED9E393BE243AFA298C9EF89CCEA0C19"/>
    <w:rsid w:val="00F75EF9"/>
    <w:rPr>
      <w:rFonts w:eastAsiaTheme="minorHAnsi"/>
      <w:lang w:val="es-CO"/>
    </w:rPr>
  </w:style>
  <w:style w:type="paragraph" w:customStyle="1" w:styleId="70D81F709F0F40FA91AE4CCCEE16F88518">
    <w:name w:val="70D81F709F0F40FA91AE4CCCEE16F88518"/>
    <w:rsid w:val="00F75EF9"/>
    <w:rPr>
      <w:rFonts w:eastAsiaTheme="minorHAnsi"/>
      <w:lang w:val="es-CO"/>
    </w:rPr>
  </w:style>
  <w:style w:type="paragraph" w:customStyle="1" w:styleId="D42F1C827E9648099F75F2139582803618">
    <w:name w:val="D42F1C827E9648099F75F2139582803618"/>
    <w:rsid w:val="00F75EF9"/>
    <w:rPr>
      <w:rFonts w:eastAsiaTheme="minorHAnsi"/>
      <w:lang w:val="es-CO"/>
    </w:rPr>
  </w:style>
  <w:style w:type="paragraph" w:customStyle="1" w:styleId="F391E0FE7D0E46C49C49E44DD30339DC17">
    <w:name w:val="F391E0FE7D0E46C49C49E44DD30339DC17"/>
    <w:rsid w:val="00F75EF9"/>
    <w:rPr>
      <w:rFonts w:eastAsiaTheme="minorHAnsi"/>
      <w:lang w:val="es-CO"/>
    </w:rPr>
  </w:style>
  <w:style w:type="paragraph" w:customStyle="1" w:styleId="B77D44066EF54E0CBF0E36C38205E94814">
    <w:name w:val="B77D44066EF54E0CBF0E36C38205E94814"/>
    <w:rsid w:val="00F75EF9"/>
    <w:rPr>
      <w:rFonts w:eastAsiaTheme="minorHAnsi"/>
      <w:lang w:val="es-CO"/>
    </w:rPr>
  </w:style>
  <w:style w:type="paragraph" w:customStyle="1" w:styleId="8354AF2939F04850A6D7D7AD67A92D4413">
    <w:name w:val="8354AF2939F04850A6D7D7AD67A92D4413"/>
    <w:rsid w:val="00F75EF9"/>
    <w:rPr>
      <w:rFonts w:eastAsiaTheme="minorHAnsi"/>
      <w:lang w:val="es-CO"/>
    </w:rPr>
  </w:style>
  <w:style w:type="paragraph" w:customStyle="1" w:styleId="BAE4259A9B52495E810A855DE66E6CD824">
    <w:name w:val="BAE4259A9B52495E810A855DE66E6CD824"/>
    <w:rsid w:val="00F75EF9"/>
    <w:rPr>
      <w:rFonts w:eastAsiaTheme="minorHAnsi"/>
      <w:lang w:val="es-CO"/>
    </w:rPr>
  </w:style>
  <w:style w:type="paragraph" w:customStyle="1" w:styleId="B51430F2214E4FBA8FB8829197E7393323">
    <w:name w:val="B51430F2214E4FBA8FB8829197E7393323"/>
    <w:rsid w:val="00F75EF9"/>
    <w:rPr>
      <w:rFonts w:eastAsiaTheme="minorHAnsi"/>
      <w:lang w:val="es-CO"/>
    </w:rPr>
  </w:style>
  <w:style w:type="paragraph" w:customStyle="1" w:styleId="5BFE1252319644858D0AF7F6CAD314CF8">
    <w:name w:val="5BFE1252319644858D0AF7F6CAD314CF8"/>
    <w:rsid w:val="00F75EF9"/>
    <w:rPr>
      <w:rFonts w:eastAsiaTheme="minorHAnsi"/>
      <w:lang w:val="es-CO"/>
    </w:rPr>
  </w:style>
  <w:style w:type="paragraph" w:customStyle="1" w:styleId="F5A0371CD4F141BB8BF5D6F785DA6BE139">
    <w:name w:val="F5A0371CD4F141BB8BF5D6F785DA6BE139"/>
    <w:rsid w:val="00F75EF9"/>
    <w:rPr>
      <w:rFonts w:eastAsiaTheme="minorHAnsi"/>
      <w:lang w:val="es-CO"/>
    </w:rPr>
  </w:style>
  <w:style w:type="paragraph" w:customStyle="1" w:styleId="00658558AE6E4350BA83F6E6E36111F538">
    <w:name w:val="00658558AE6E4350BA83F6E6E36111F538"/>
    <w:rsid w:val="00F75EF9"/>
    <w:rPr>
      <w:rFonts w:eastAsiaTheme="minorHAnsi"/>
      <w:lang w:val="es-CO"/>
    </w:rPr>
  </w:style>
  <w:style w:type="paragraph" w:customStyle="1" w:styleId="2CA8F4F3C3AD47E89BFFDA3C1E8581E438">
    <w:name w:val="2CA8F4F3C3AD47E89BFFDA3C1E8581E438"/>
    <w:rsid w:val="00F75EF9"/>
    <w:rPr>
      <w:rFonts w:eastAsiaTheme="minorHAnsi"/>
      <w:lang w:val="es-CO"/>
    </w:rPr>
  </w:style>
  <w:style w:type="paragraph" w:customStyle="1" w:styleId="8FD700C245B943138435DB8DDD6EDA9236">
    <w:name w:val="8FD700C245B943138435DB8DDD6EDA9236"/>
    <w:rsid w:val="00F75EF9"/>
    <w:rPr>
      <w:rFonts w:eastAsiaTheme="minorHAnsi"/>
      <w:lang w:val="es-CO"/>
    </w:rPr>
  </w:style>
  <w:style w:type="paragraph" w:customStyle="1" w:styleId="C327BCF66E144AEEB7DFF4694BAD1A0335">
    <w:name w:val="C327BCF66E144AEEB7DFF4694BAD1A0335"/>
    <w:rsid w:val="00F75EF9"/>
    <w:rPr>
      <w:rFonts w:eastAsiaTheme="minorHAnsi"/>
      <w:lang w:val="es-CO"/>
    </w:rPr>
  </w:style>
  <w:style w:type="paragraph" w:customStyle="1" w:styleId="C039D30543C342C5B17FCFBA3A006AEB34">
    <w:name w:val="C039D30543C342C5B17FCFBA3A006AEB34"/>
    <w:rsid w:val="00F75EF9"/>
    <w:rPr>
      <w:rFonts w:eastAsiaTheme="minorHAnsi"/>
      <w:lang w:val="es-CO"/>
    </w:rPr>
  </w:style>
  <w:style w:type="paragraph" w:customStyle="1" w:styleId="F95386A539ED4F5CA749548C22132E9132">
    <w:name w:val="F95386A539ED4F5CA749548C22132E9132"/>
    <w:rsid w:val="00F75EF9"/>
    <w:rPr>
      <w:rFonts w:eastAsiaTheme="minorHAnsi"/>
      <w:lang w:val="es-CO"/>
    </w:rPr>
  </w:style>
  <w:style w:type="paragraph" w:customStyle="1" w:styleId="5410C7D3D0A84A7399892F24F7584BF832">
    <w:name w:val="5410C7D3D0A84A7399892F24F7584BF832"/>
    <w:rsid w:val="00F75EF9"/>
    <w:rPr>
      <w:rFonts w:eastAsiaTheme="minorHAnsi"/>
      <w:lang w:val="es-CO"/>
    </w:rPr>
  </w:style>
  <w:style w:type="paragraph" w:customStyle="1" w:styleId="E6467169FC8B4F769EA45EF3E05C731E28">
    <w:name w:val="E6467169FC8B4F769EA45EF3E05C731E28"/>
    <w:rsid w:val="00F75EF9"/>
    <w:rPr>
      <w:rFonts w:eastAsiaTheme="minorHAnsi"/>
      <w:lang w:val="es-CO"/>
    </w:rPr>
  </w:style>
  <w:style w:type="paragraph" w:customStyle="1" w:styleId="6EF75C347126472F9559E0FF3E356F3226">
    <w:name w:val="6EF75C347126472F9559E0FF3E356F3226"/>
    <w:rsid w:val="00F75EF9"/>
    <w:rPr>
      <w:rFonts w:eastAsiaTheme="minorHAnsi"/>
      <w:lang w:val="es-CO"/>
    </w:rPr>
  </w:style>
  <w:style w:type="paragraph" w:customStyle="1" w:styleId="405079B7DD3E4421B386E7371D78152B28">
    <w:name w:val="405079B7DD3E4421B386E7371D78152B28"/>
    <w:rsid w:val="00F75EF9"/>
    <w:rPr>
      <w:rFonts w:eastAsiaTheme="minorHAnsi"/>
      <w:lang w:val="es-CO"/>
    </w:rPr>
  </w:style>
  <w:style w:type="paragraph" w:customStyle="1" w:styleId="018F599B032B4F4E885B63B33EDD3BCA21">
    <w:name w:val="018F599B032B4F4E885B63B33EDD3BCA21"/>
    <w:rsid w:val="00F75EF9"/>
    <w:rPr>
      <w:rFonts w:eastAsiaTheme="minorHAnsi"/>
      <w:lang w:val="es-CO"/>
    </w:rPr>
  </w:style>
  <w:style w:type="paragraph" w:customStyle="1" w:styleId="E3ED34831A6945D18726CE76F242012621">
    <w:name w:val="E3ED34831A6945D18726CE76F242012621"/>
    <w:rsid w:val="00F75EF9"/>
    <w:rPr>
      <w:rFonts w:eastAsiaTheme="minorHAnsi"/>
      <w:lang w:val="es-CO"/>
    </w:rPr>
  </w:style>
  <w:style w:type="paragraph" w:customStyle="1" w:styleId="23ED9E393BE243AFA298C9EF89CCEA0C20">
    <w:name w:val="23ED9E393BE243AFA298C9EF89CCEA0C20"/>
    <w:rsid w:val="00F75EF9"/>
    <w:rPr>
      <w:rFonts w:eastAsiaTheme="minorHAnsi"/>
      <w:lang w:val="es-CO"/>
    </w:rPr>
  </w:style>
  <w:style w:type="paragraph" w:customStyle="1" w:styleId="70D81F709F0F40FA91AE4CCCEE16F88519">
    <w:name w:val="70D81F709F0F40FA91AE4CCCEE16F88519"/>
    <w:rsid w:val="00F75EF9"/>
    <w:rPr>
      <w:rFonts w:eastAsiaTheme="minorHAnsi"/>
      <w:lang w:val="es-CO"/>
    </w:rPr>
  </w:style>
  <w:style w:type="paragraph" w:customStyle="1" w:styleId="D42F1C827E9648099F75F2139582803619">
    <w:name w:val="D42F1C827E9648099F75F2139582803619"/>
    <w:rsid w:val="00F75EF9"/>
    <w:rPr>
      <w:rFonts w:eastAsiaTheme="minorHAnsi"/>
      <w:lang w:val="es-CO"/>
    </w:rPr>
  </w:style>
  <w:style w:type="paragraph" w:customStyle="1" w:styleId="F391E0FE7D0E46C49C49E44DD30339DC18">
    <w:name w:val="F391E0FE7D0E46C49C49E44DD30339DC18"/>
    <w:rsid w:val="00F75EF9"/>
    <w:rPr>
      <w:rFonts w:eastAsiaTheme="minorHAnsi"/>
      <w:lang w:val="es-CO"/>
    </w:rPr>
  </w:style>
  <w:style w:type="paragraph" w:customStyle="1" w:styleId="B77D44066EF54E0CBF0E36C38205E94815">
    <w:name w:val="B77D44066EF54E0CBF0E36C38205E94815"/>
    <w:rsid w:val="00F75EF9"/>
    <w:rPr>
      <w:rFonts w:eastAsiaTheme="minorHAnsi"/>
      <w:lang w:val="es-CO"/>
    </w:rPr>
  </w:style>
  <w:style w:type="paragraph" w:customStyle="1" w:styleId="8354AF2939F04850A6D7D7AD67A92D4414">
    <w:name w:val="8354AF2939F04850A6D7D7AD67A92D4414"/>
    <w:rsid w:val="00F75EF9"/>
    <w:rPr>
      <w:rFonts w:eastAsiaTheme="minorHAnsi"/>
      <w:lang w:val="es-CO"/>
    </w:rPr>
  </w:style>
  <w:style w:type="paragraph" w:customStyle="1" w:styleId="BAE4259A9B52495E810A855DE66E6CD825">
    <w:name w:val="BAE4259A9B52495E810A855DE66E6CD825"/>
    <w:rsid w:val="00F75EF9"/>
    <w:rPr>
      <w:rFonts w:eastAsiaTheme="minorHAnsi"/>
      <w:lang w:val="es-CO"/>
    </w:rPr>
  </w:style>
  <w:style w:type="paragraph" w:customStyle="1" w:styleId="B51430F2214E4FBA8FB8829197E7393324">
    <w:name w:val="B51430F2214E4FBA8FB8829197E7393324"/>
    <w:rsid w:val="00F75EF9"/>
    <w:rPr>
      <w:rFonts w:eastAsiaTheme="minorHAnsi"/>
      <w:lang w:val="es-CO"/>
    </w:rPr>
  </w:style>
  <w:style w:type="paragraph" w:customStyle="1" w:styleId="5BFE1252319644858D0AF7F6CAD314CF9">
    <w:name w:val="5BFE1252319644858D0AF7F6CAD314CF9"/>
    <w:rsid w:val="00F75EF9"/>
    <w:rPr>
      <w:rFonts w:eastAsiaTheme="minorHAnsi"/>
      <w:lang w:val="es-CO"/>
    </w:rPr>
  </w:style>
  <w:style w:type="paragraph" w:customStyle="1" w:styleId="F5A0371CD4F141BB8BF5D6F785DA6BE140">
    <w:name w:val="F5A0371CD4F141BB8BF5D6F785DA6BE140"/>
    <w:rsid w:val="00F75EF9"/>
    <w:rPr>
      <w:rFonts w:eastAsiaTheme="minorHAnsi"/>
      <w:lang w:val="es-CO"/>
    </w:rPr>
  </w:style>
  <w:style w:type="paragraph" w:customStyle="1" w:styleId="00658558AE6E4350BA83F6E6E36111F539">
    <w:name w:val="00658558AE6E4350BA83F6E6E36111F539"/>
    <w:rsid w:val="00F75EF9"/>
    <w:rPr>
      <w:rFonts w:eastAsiaTheme="minorHAnsi"/>
      <w:lang w:val="es-CO"/>
    </w:rPr>
  </w:style>
  <w:style w:type="paragraph" w:customStyle="1" w:styleId="2CA8F4F3C3AD47E89BFFDA3C1E8581E439">
    <w:name w:val="2CA8F4F3C3AD47E89BFFDA3C1E8581E439"/>
    <w:rsid w:val="00F75EF9"/>
    <w:rPr>
      <w:rFonts w:eastAsiaTheme="minorHAnsi"/>
      <w:lang w:val="es-CO"/>
    </w:rPr>
  </w:style>
  <w:style w:type="paragraph" w:customStyle="1" w:styleId="8FD700C245B943138435DB8DDD6EDA9237">
    <w:name w:val="8FD700C245B943138435DB8DDD6EDA9237"/>
    <w:rsid w:val="00F75EF9"/>
    <w:rPr>
      <w:rFonts w:eastAsiaTheme="minorHAnsi"/>
      <w:lang w:val="es-CO"/>
    </w:rPr>
  </w:style>
  <w:style w:type="paragraph" w:customStyle="1" w:styleId="C327BCF66E144AEEB7DFF4694BAD1A0336">
    <w:name w:val="C327BCF66E144AEEB7DFF4694BAD1A0336"/>
    <w:rsid w:val="00F75EF9"/>
    <w:rPr>
      <w:rFonts w:eastAsiaTheme="minorHAnsi"/>
      <w:lang w:val="es-CO"/>
    </w:rPr>
  </w:style>
  <w:style w:type="paragraph" w:customStyle="1" w:styleId="C039D30543C342C5B17FCFBA3A006AEB35">
    <w:name w:val="C039D30543C342C5B17FCFBA3A006AEB35"/>
    <w:rsid w:val="00F75EF9"/>
    <w:rPr>
      <w:rFonts w:eastAsiaTheme="minorHAnsi"/>
      <w:lang w:val="es-CO"/>
    </w:rPr>
  </w:style>
  <w:style w:type="paragraph" w:customStyle="1" w:styleId="F95386A539ED4F5CA749548C22132E9133">
    <w:name w:val="F95386A539ED4F5CA749548C22132E9133"/>
    <w:rsid w:val="00F75EF9"/>
    <w:rPr>
      <w:rFonts w:eastAsiaTheme="minorHAnsi"/>
      <w:lang w:val="es-CO"/>
    </w:rPr>
  </w:style>
  <w:style w:type="paragraph" w:customStyle="1" w:styleId="5410C7D3D0A84A7399892F24F7584BF833">
    <w:name w:val="5410C7D3D0A84A7399892F24F7584BF833"/>
    <w:rsid w:val="00F75EF9"/>
    <w:rPr>
      <w:rFonts w:eastAsiaTheme="minorHAnsi"/>
      <w:lang w:val="es-CO"/>
    </w:rPr>
  </w:style>
  <w:style w:type="paragraph" w:customStyle="1" w:styleId="E6467169FC8B4F769EA45EF3E05C731E29">
    <w:name w:val="E6467169FC8B4F769EA45EF3E05C731E29"/>
    <w:rsid w:val="00F75EF9"/>
    <w:rPr>
      <w:rFonts w:eastAsiaTheme="minorHAnsi"/>
      <w:lang w:val="es-CO"/>
    </w:rPr>
  </w:style>
  <w:style w:type="paragraph" w:customStyle="1" w:styleId="6EF75C347126472F9559E0FF3E356F3227">
    <w:name w:val="6EF75C347126472F9559E0FF3E356F3227"/>
    <w:rsid w:val="00F75EF9"/>
    <w:rPr>
      <w:rFonts w:eastAsiaTheme="minorHAnsi"/>
      <w:lang w:val="es-CO"/>
    </w:rPr>
  </w:style>
  <w:style w:type="paragraph" w:customStyle="1" w:styleId="405079B7DD3E4421B386E7371D78152B29">
    <w:name w:val="405079B7DD3E4421B386E7371D78152B29"/>
    <w:rsid w:val="00F75EF9"/>
    <w:rPr>
      <w:rFonts w:eastAsiaTheme="minorHAnsi"/>
      <w:lang w:val="es-CO"/>
    </w:rPr>
  </w:style>
  <w:style w:type="paragraph" w:customStyle="1" w:styleId="018F599B032B4F4E885B63B33EDD3BCA22">
    <w:name w:val="018F599B032B4F4E885B63B33EDD3BCA22"/>
    <w:rsid w:val="00F75EF9"/>
    <w:rPr>
      <w:rFonts w:eastAsiaTheme="minorHAnsi"/>
      <w:lang w:val="es-CO"/>
    </w:rPr>
  </w:style>
  <w:style w:type="paragraph" w:customStyle="1" w:styleId="E3ED34831A6945D18726CE76F242012622">
    <w:name w:val="E3ED34831A6945D18726CE76F242012622"/>
    <w:rsid w:val="00F75EF9"/>
    <w:rPr>
      <w:rFonts w:eastAsiaTheme="minorHAnsi"/>
      <w:lang w:val="es-CO"/>
    </w:rPr>
  </w:style>
  <w:style w:type="paragraph" w:customStyle="1" w:styleId="23ED9E393BE243AFA298C9EF89CCEA0C21">
    <w:name w:val="23ED9E393BE243AFA298C9EF89CCEA0C21"/>
    <w:rsid w:val="00F75EF9"/>
    <w:rPr>
      <w:rFonts w:eastAsiaTheme="minorHAnsi"/>
      <w:lang w:val="es-CO"/>
    </w:rPr>
  </w:style>
  <w:style w:type="paragraph" w:customStyle="1" w:styleId="70D81F709F0F40FA91AE4CCCEE16F88520">
    <w:name w:val="70D81F709F0F40FA91AE4CCCEE16F88520"/>
    <w:rsid w:val="00F75EF9"/>
    <w:rPr>
      <w:rFonts w:eastAsiaTheme="minorHAnsi"/>
      <w:lang w:val="es-CO"/>
    </w:rPr>
  </w:style>
  <w:style w:type="paragraph" w:customStyle="1" w:styleId="D42F1C827E9648099F75F2139582803620">
    <w:name w:val="D42F1C827E9648099F75F2139582803620"/>
    <w:rsid w:val="00F75EF9"/>
    <w:rPr>
      <w:rFonts w:eastAsiaTheme="minorHAnsi"/>
      <w:lang w:val="es-CO"/>
    </w:rPr>
  </w:style>
  <w:style w:type="paragraph" w:customStyle="1" w:styleId="F391E0FE7D0E46C49C49E44DD30339DC19">
    <w:name w:val="F391E0FE7D0E46C49C49E44DD30339DC19"/>
    <w:rsid w:val="00F75EF9"/>
    <w:rPr>
      <w:rFonts w:eastAsiaTheme="minorHAnsi"/>
      <w:lang w:val="es-CO"/>
    </w:rPr>
  </w:style>
  <w:style w:type="paragraph" w:customStyle="1" w:styleId="B77D44066EF54E0CBF0E36C38205E94816">
    <w:name w:val="B77D44066EF54E0CBF0E36C38205E94816"/>
    <w:rsid w:val="00F75EF9"/>
    <w:rPr>
      <w:rFonts w:eastAsiaTheme="minorHAnsi"/>
      <w:lang w:val="es-CO"/>
    </w:rPr>
  </w:style>
  <w:style w:type="paragraph" w:customStyle="1" w:styleId="8354AF2939F04850A6D7D7AD67A92D4415">
    <w:name w:val="8354AF2939F04850A6D7D7AD67A92D4415"/>
    <w:rsid w:val="00F75EF9"/>
    <w:rPr>
      <w:rFonts w:eastAsiaTheme="minorHAnsi"/>
      <w:lang w:val="es-CO"/>
    </w:rPr>
  </w:style>
  <w:style w:type="paragraph" w:customStyle="1" w:styleId="BAE4259A9B52495E810A855DE66E6CD826">
    <w:name w:val="BAE4259A9B52495E810A855DE66E6CD826"/>
    <w:rsid w:val="00F75EF9"/>
    <w:rPr>
      <w:rFonts w:eastAsiaTheme="minorHAnsi"/>
      <w:lang w:val="es-CO"/>
    </w:rPr>
  </w:style>
  <w:style w:type="paragraph" w:customStyle="1" w:styleId="B51430F2214E4FBA8FB8829197E7393325">
    <w:name w:val="B51430F2214E4FBA8FB8829197E7393325"/>
    <w:rsid w:val="00F75EF9"/>
    <w:rPr>
      <w:rFonts w:eastAsiaTheme="minorHAnsi"/>
      <w:lang w:val="es-CO"/>
    </w:rPr>
  </w:style>
  <w:style w:type="paragraph" w:customStyle="1" w:styleId="5BFE1252319644858D0AF7F6CAD314CF10">
    <w:name w:val="5BFE1252319644858D0AF7F6CAD314CF10"/>
    <w:rsid w:val="00F75EF9"/>
    <w:rPr>
      <w:rFonts w:eastAsiaTheme="minorHAnsi"/>
      <w:lang w:val="es-CO"/>
    </w:rPr>
  </w:style>
  <w:style w:type="paragraph" w:customStyle="1" w:styleId="F5A0371CD4F141BB8BF5D6F785DA6BE141">
    <w:name w:val="F5A0371CD4F141BB8BF5D6F785DA6BE141"/>
    <w:rsid w:val="00F75EF9"/>
    <w:rPr>
      <w:rFonts w:eastAsiaTheme="minorHAnsi"/>
      <w:lang w:val="es-CO"/>
    </w:rPr>
  </w:style>
  <w:style w:type="paragraph" w:customStyle="1" w:styleId="00658558AE6E4350BA83F6E6E36111F540">
    <w:name w:val="00658558AE6E4350BA83F6E6E36111F540"/>
    <w:rsid w:val="00F75EF9"/>
    <w:rPr>
      <w:rFonts w:eastAsiaTheme="minorHAnsi"/>
      <w:lang w:val="es-CO"/>
    </w:rPr>
  </w:style>
  <w:style w:type="paragraph" w:customStyle="1" w:styleId="2CA8F4F3C3AD47E89BFFDA3C1E8581E440">
    <w:name w:val="2CA8F4F3C3AD47E89BFFDA3C1E8581E440"/>
    <w:rsid w:val="00F75EF9"/>
    <w:rPr>
      <w:rFonts w:eastAsiaTheme="minorHAnsi"/>
      <w:lang w:val="es-CO"/>
    </w:rPr>
  </w:style>
  <w:style w:type="paragraph" w:customStyle="1" w:styleId="8FD700C245B943138435DB8DDD6EDA9238">
    <w:name w:val="8FD700C245B943138435DB8DDD6EDA9238"/>
    <w:rsid w:val="00F75EF9"/>
    <w:rPr>
      <w:rFonts w:eastAsiaTheme="minorHAnsi"/>
      <w:lang w:val="es-CO"/>
    </w:rPr>
  </w:style>
  <w:style w:type="paragraph" w:customStyle="1" w:styleId="C327BCF66E144AEEB7DFF4694BAD1A0337">
    <w:name w:val="C327BCF66E144AEEB7DFF4694BAD1A0337"/>
    <w:rsid w:val="00F75EF9"/>
    <w:rPr>
      <w:rFonts w:eastAsiaTheme="minorHAnsi"/>
      <w:lang w:val="es-CO"/>
    </w:rPr>
  </w:style>
  <w:style w:type="paragraph" w:customStyle="1" w:styleId="C039D30543C342C5B17FCFBA3A006AEB36">
    <w:name w:val="C039D30543C342C5B17FCFBA3A006AEB36"/>
    <w:rsid w:val="00F75EF9"/>
    <w:rPr>
      <w:rFonts w:eastAsiaTheme="minorHAnsi"/>
      <w:lang w:val="es-CO"/>
    </w:rPr>
  </w:style>
  <w:style w:type="paragraph" w:customStyle="1" w:styleId="F95386A539ED4F5CA749548C22132E9134">
    <w:name w:val="F95386A539ED4F5CA749548C22132E9134"/>
    <w:rsid w:val="00F75EF9"/>
    <w:rPr>
      <w:rFonts w:eastAsiaTheme="minorHAnsi"/>
      <w:lang w:val="es-CO"/>
    </w:rPr>
  </w:style>
  <w:style w:type="paragraph" w:customStyle="1" w:styleId="5410C7D3D0A84A7399892F24F7584BF834">
    <w:name w:val="5410C7D3D0A84A7399892F24F7584BF834"/>
    <w:rsid w:val="00F75EF9"/>
    <w:rPr>
      <w:rFonts w:eastAsiaTheme="minorHAnsi"/>
      <w:lang w:val="es-CO"/>
    </w:rPr>
  </w:style>
  <w:style w:type="paragraph" w:customStyle="1" w:styleId="E6467169FC8B4F769EA45EF3E05C731E30">
    <w:name w:val="E6467169FC8B4F769EA45EF3E05C731E30"/>
    <w:rsid w:val="00F75EF9"/>
    <w:rPr>
      <w:rFonts w:eastAsiaTheme="minorHAnsi"/>
      <w:lang w:val="es-CO"/>
    </w:rPr>
  </w:style>
  <w:style w:type="paragraph" w:customStyle="1" w:styleId="6EF75C347126472F9559E0FF3E356F3228">
    <w:name w:val="6EF75C347126472F9559E0FF3E356F3228"/>
    <w:rsid w:val="00F75EF9"/>
    <w:rPr>
      <w:rFonts w:eastAsiaTheme="minorHAnsi"/>
      <w:lang w:val="es-CO"/>
    </w:rPr>
  </w:style>
  <w:style w:type="paragraph" w:customStyle="1" w:styleId="405079B7DD3E4421B386E7371D78152B30">
    <w:name w:val="405079B7DD3E4421B386E7371D78152B30"/>
    <w:rsid w:val="00F75EF9"/>
    <w:rPr>
      <w:rFonts w:eastAsiaTheme="minorHAnsi"/>
      <w:lang w:val="es-CO"/>
    </w:rPr>
  </w:style>
  <w:style w:type="paragraph" w:customStyle="1" w:styleId="018F599B032B4F4E885B63B33EDD3BCA23">
    <w:name w:val="018F599B032B4F4E885B63B33EDD3BCA23"/>
    <w:rsid w:val="00F75EF9"/>
    <w:rPr>
      <w:rFonts w:eastAsiaTheme="minorHAnsi"/>
      <w:lang w:val="es-CO"/>
    </w:rPr>
  </w:style>
  <w:style w:type="paragraph" w:customStyle="1" w:styleId="E3ED34831A6945D18726CE76F242012623">
    <w:name w:val="E3ED34831A6945D18726CE76F242012623"/>
    <w:rsid w:val="00F75EF9"/>
    <w:rPr>
      <w:rFonts w:eastAsiaTheme="minorHAnsi"/>
      <w:lang w:val="es-CO"/>
    </w:rPr>
  </w:style>
  <w:style w:type="paragraph" w:customStyle="1" w:styleId="23ED9E393BE243AFA298C9EF89CCEA0C22">
    <w:name w:val="23ED9E393BE243AFA298C9EF89CCEA0C22"/>
    <w:rsid w:val="00F75EF9"/>
    <w:rPr>
      <w:rFonts w:eastAsiaTheme="minorHAnsi"/>
      <w:lang w:val="es-CO"/>
    </w:rPr>
  </w:style>
  <w:style w:type="paragraph" w:customStyle="1" w:styleId="70D81F709F0F40FA91AE4CCCEE16F88521">
    <w:name w:val="70D81F709F0F40FA91AE4CCCEE16F88521"/>
    <w:rsid w:val="00F75EF9"/>
    <w:rPr>
      <w:rFonts w:eastAsiaTheme="minorHAnsi"/>
      <w:lang w:val="es-CO"/>
    </w:rPr>
  </w:style>
  <w:style w:type="paragraph" w:customStyle="1" w:styleId="D42F1C827E9648099F75F2139582803621">
    <w:name w:val="D42F1C827E9648099F75F2139582803621"/>
    <w:rsid w:val="00F75EF9"/>
    <w:rPr>
      <w:rFonts w:eastAsiaTheme="minorHAnsi"/>
      <w:lang w:val="es-CO"/>
    </w:rPr>
  </w:style>
  <w:style w:type="paragraph" w:customStyle="1" w:styleId="F391E0FE7D0E46C49C49E44DD30339DC20">
    <w:name w:val="F391E0FE7D0E46C49C49E44DD30339DC20"/>
    <w:rsid w:val="00F75EF9"/>
    <w:rPr>
      <w:rFonts w:eastAsiaTheme="minorHAnsi"/>
      <w:lang w:val="es-CO"/>
    </w:rPr>
  </w:style>
  <w:style w:type="paragraph" w:customStyle="1" w:styleId="B77D44066EF54E0CBF0E36C38205E94817">
    <w:name w:val="B77D44066EF54E0CBF0E36C38205E94817"/>
    <w:rsid w:val="00F75EF9"/>
    <w:rPr>
      <w:rFonts w:eastAsiaTheme="minorHAnsi"/>
      <w:lang w:val="es-CO"/>
    </w:rPr>
  </w:style>
  <w:style w:type="paragraph" w:customStyle="1" w:styleId="8354AF2939F04850A6D7D7AD67A92D4416">
    <w:name w:val="8354AF2939F04850A6D7D7AD67A92D4416"/>
    <w:rsid w:val="00F75EF9"/>
    <w:rPr>
      <w:rFonts w:eastAsiaTheme="minorHAnsi"/>
      <w:lang w:val="es-CO"/>
    </w:rPr>
  </w:style>
  <w:style w:type="paragraph" w:customStyle="1" w:styleId="BAE4259A9B52495E810A855DE66E6CD827">
    <w:name w:val="BAE4259A9B52495E810A855DE66E6CD827"/>
    <w:rsid w:val="00F75EF9"/>
    <w:rPr>
      <w:rFonts w:eastAsiaTheme="minorHAnsi"/>
      <w:lang w:val="es-CO"/>
    </w:rPr>
  </w:style>
  <w:style w:type="paragraph" w:customStyle="1" w:styleId="B51430F2214E4FBA8FB8829197E7393326">
    <w:name w:val="B51430F2214E4FBA8FB8829197E7393326"/>
    <w:rsid w:val="00F75EF9"/>
    <w:rPr>
      <w:rFonts w:eastAsiaTheme="minorHAnsi"/>
      <w:lang w:val="es-CO"/>
    </w:rPr>
  </w:style>
  <w:style w:type="paragraph" w:customStyle="1" w:styleId="5BFE1252319644858D0AF7F6CAD314CF11">
    <w:name w:val="5BFE1252319644858D0AF7F6CAD314CF11"/>
    <w:rsid w:val="00F75EF9"/>
    <w:rPr>
      <w:rFonts w:eastAsiaTheme="minorHAnsi"/>
      <w:lang w:val="es-CO"/>
    </w:rPr>
  </w:style>
  <w:style w:type="paragraph" w:customStyle="1" w:styleId="F5A0371CD4F141BB8BF5D6F785DA6BE142">
    <w:name w:val="F5A0371CD4F141BB8BF5D6F785DA6BE142"/>
    <w:rsid w:val="00F75EF9"/>
    <w:rPr>
      <w:rFonts w:eastAsiaTheme="minorHAnsi"/>
      <w:lang w:val="es-CO"/>
    </w:rPr>
  </w:style>
  <w:style w:type="paragraph" w:customStyle="1" w:styleId="00658558AE6E4350BA83F6E6E36111F541">
    <w:name w:val="00658558AE6E4350BA83F6E6E36111F541"/>
    <w:rsid w:val="00F75EF9"/>
    <w:rPr>
      <w:rFonts w:eastAsiaTheme="minorHAnsi"/>
      <w:lang w:val="es-CO"/>
    </w:rPr>
  </w:style>
  <w:style w:type="paragraph" w:customStyle="1" w:styleId="2CA8F4F3C3AD47E89BFFDA3C1E8581E441">
    <w:name w:val="2CA8F4F3C3AD47E89BFFDA3C1E8581E441"/>
    <w:rsid w:val="00F75EF9"/>
    <w:rPr>
      <w:rFonts w:eastAsiaTheme="minorHAnsi"/>
      <w:lang w:val="es-CO"/>
    </w:rPr>
  </w:style>
  <w:style w:type="paragraph" w:customStyle="1" w:styleId="8FD700C245B943138435DB8DDD6EDA9239">
    <w:name w:val="8FD700C245B943138435DB8DDD6EDA9239"/>
    <w:rsid w:val="00F75EF9"/>
    <w:rPr>
      <w:rFonts w:eastAsiaTheme="minorHAnsi"/>
      <w:lang w:val="es-CO"/>
    </w:rPr>
  </w:style>
  <w:style w:type="paragraph" w:customStyle="1" w:styleId="C327BCF66E144AEEB7DFF4694BAD1A0338">
    <w:name w:val="C327BCF66E144AEEB7DFF4694BAD1A0338"/>
    <w:rsid w:val="00F75EF9"/>
    <w:rPr>
      <w:rFonts w:eastAsiaTheme="minorHAnsi"/>
      <w:lang w:val="es-CO"/>
    </w:rPr>
  </w:style>
  <w:style w:type="paragraph" w:customStyle="1" w:styleId="C039D30543C342C5B17FCFBA3A006AEB37">
    <w:name w:val="C039D30543C342C5B17FCFBA3A006AEB37"/>
    <w:rsid w:val="00F75EF9"/>
    <w:rPr>
      <w:rFonts w:eastAsiaTheme="minorHAnsi"/>
      <w:lang w:val="es-CO"/>
    </w:rPr>
  </w:style>
  <w:style w:type="paragraph" w:customStyle="1" w:styleId="F95386A539ED4F5CA749548C22132E9135">
    <w:name w:val="F95386A539ED4F5CA749548C22132E9135"/>
    <w:rsid w:val="00F75EF9"/>
    <w:rPr>
      <w:rFonts w:eastAsiaTheme="minorHAnsi"/>
      <w:lang w:val="es-CO"/>
    </w:rPr>
  </w:style>
  <w:style w:type="paragraph" w:customStyle="1" w:styleId="5410C7D3D0A84A7399892F24F7584BF835">
    <w:name w:val="5410C7D3D0A84A7399892F24F7584BF835"/>
    <w:rsid w:val="00F75EF9"/>
    <w:rPr>
      <w:rFonts w:eastAsiaTheme="minorHAnsi"/>
      <w:lang w:val="es-CO"/>
    </w:rPr>
  </w:style>
  <w:style w:type="paragraph" w:customStyle="1" w:styleId="E6467169FC8B4F769EA45EF3E05C731E31">
    <w:name w:val="E6467169FC8B4F769EA45EF3E05C731E31"/>
    <w:rsid w:val="00F75EF9"/>
    <w:rPr>
      <w:rFonts w:eastAsiaTheme="minorHAnsi"/>
      <w:lang w:val="es-CO"/>
    </w:rPr>
  </w:style>
  <w:style w:type="paragraph" w:customStyle="1" w:styleId="6EF75C347126472F9559E0FF3E356F3229">
    <w:name w:val="6EF75C347126472F9559E0FF3E356F3229"/>
    <w:rsid w:val="00F75EF9"/>
    <w:rPr>
      <w:rFonts w:eastAsiaTheme="minorHAnsi"/>
      <w:lang w:val="es-CO"/>
    </w:rPr>
  </w:style>
  <w:style w:type="paragraph" w:customStyle="1" w:styleId="405079B7DD3E4421B386E7371D78152B31">
    <w:name w:val="405079B7DD3E4421B386E7371D78152B31"/>
    <w:rsid w:val="00F75EF9"/>
    <w:rPr>
      <w:rFonts w:eastAsiaTheme="minorHAnsi"/>
      <w:lang w:val="es-CO"/>
    </w:rPr>
  </w:style>
  <w:style w:type="paragraph" w:customStyle="1" w:styleId="018F599B032B4F4E885B63B33EDD3BCA24">
    <w:name w:val="018F599B032B4F4E885B63B33EDD3BCA24"/>
    <w:rsid w:val="00F75EF9"/>
    <w:rPr>
      <w:rFonts w:eastAsiaTheme="minorHAnsi"/>
      <w:lang w:val="es-CO"/>
    </w:rPr>
  </w:style>
  <w:style w:type="paragraph" w:customStyle="1" w:styleId="E3ED34831A6945D18726CE76F242012624">
    <w:name w:val="E3ED34831A6945D18726CE76F242012624"/>
    <w:rsid w:val="00F75EF9"/>
    <w:rPr>
      <w:rFonts w:eastAsiaTheme="minorHAnsi"/>
      <w:lang w:val="es-CO"/>
    </w:rPr>
  </w:style>
  <w:style w:type="paragraph" w:customStyle="1" w:styleId="23ED9E393BE243AFA298C9EF89CCEA0C23">
    <w:name w:val="23ED9E393BE243AFA298C9EF89CCEA0C23"/>
    <w:rsid w:val="00F75EF9"/>
    <w:rPr>
      <w:rFonts w:eastAsiaTheme="minorHAnsi"/>
      <w:lang w:val="es-CO"/>
    </w:rPr>
  </w:style>
  <w:style w:type="paragraph" w:customStyle="1" w:styleId="70D81F709F0F40FA91AE4CCCEE16F88522">
    <w:name w:val="70D81F709F0F40FA91AE4CCCEE16F88522"/>
    <w:rsid w:val="00F75EF9"/>
    <w:rPr>
      <w:rFonts w:eastAsiaTheme="minorHAnsi"/>
      <w:lang w:val="es-CO"/>
    </w:rPr>
  </w:style>
  <w:style w:type="paragraph" w:customStyle="1" w:styleId="D42F1C827E9648099F75F2139582803622">
    <w:name w:val="D42F1C827E9648099F75F2139582803622"/>
    <w:rsid w:val="00F75EF9"/>
    <w:rPr>
      <w:rFonts w:eastAsiaTheme="minorHAnsi"/>
      <w:lang w:val="es-CO"/>
    </w:rPr>
  </w:style>
  <w:style w:type="paragraph" w:customStyle="1" w:styleId="F391E0FE7D0E46C49C49E44DD30339DC21">
    <w:name w:val="F391E0FE7D0E46C49C49E44DD30339DC21"/>
    <w:rsid w:val="00F75EF9"/>
    <w:rPr>
      <w:rFonts w:eastAsiaTheme="minorHAnsi"/>
      <w:lang w:val="es-CO"/>
    </w:rPr>
  </w:style>
  <w:style w:type="paragraph" w:customStyle="1" w:styleId="B77D44066EF54E0CBF0E36C38205E94818">
    <w:name w:val="B77D44066EF54E0CBF0E36C38205E94818"/>
    <w:rsid w:val="00F75EF9"/>
    <w:rPr>
      <w:rFonts w:eastAsiaTheme="minorHAnsi"/>
      <w:lang w:val="es-CO"/>
    </w:rPr>
  </w:style>
  <w:style w:type="paragraph" w:customStyle="1" w:styleId="8354AF2939F04850A6D7D7AD67A92D4417">
    <w:name w:val="8354AF2939F04850A6D7D7AD67A92D4417"/>
    <w:rsid w:val="00F75EF9"/>
    <w:rPr>
      <w:rFonts w:eastAsiaTheme="minorHAnsi"/>
      <w:lang w:val="es-CO"/>
    </w:rPr>
  </w:style>
  <w:style w:type="paragraph" w:customStyle="1" w:styleId="BAE4259A9B52495E810A855DE66E6CD828">
    <w:name w:val="BAE4259A9B52495E810A855DE66E6CD828"/>
    <w:rsid w:val="00F75EF9"/>
    <w:rPr>
      <w:rFonts w:eastAsiaTheme="minorHAnsi"/>
      <w:lang w:val="es-CO"/>
    </w:rPr>
  </w:style>
  <w:style w:type="paragraph" w:customStyle="1" w:styleId="B51430F2214E4FBA8FB8829197E7393327">
    <w:name w:val="B51430F2214E4FBA8FB8829197E7393327"/>
    <w:rsid w:val="00F75EF9"/>
    <w:rPr>
      <w:rFonts w:eastAsiaTheme="minorHAnsi"/>
      <w:lang w:val="es-CO"/>
    </w:rPr>
  </w:style>
  <w:style w:type="paragraph" w:customStyle="1" w:styleId="5BFE1252319644858D0AF7F6CAD314CF12">
    <w:name w:val="5BFE1252319644858D0AF7F6CAD314CF12"/>
    <w:rsid w:val="00F75EF9"/>
    <w:rPr>
      <w:rFonts w:eastAsiaTheme="minorHAnsi"/>
      <w:lang w:val="es-CO"/>
    </w:rPr>
  </w:style>
  <w:style w:type="paragraph" w:customStyle="1" w:styleId="F5A0371CD4F141BB8BF5D6F785DA6BE143">
    <w:name w:val="F5A0371CD4F141BB8BF5D6F785DA6BE143"/>
    <w:rsid w:val="00F75EF9"/>
    <w:rPr>
      <w:rFonts w:eastAsiaTheme="minorHAnsi"/>
      <w:lang w:val="es-CO"/>
    </w:rPr>
  </w:style>
  <w:style w:type="paragraph" w:customStyle="1" w:styleId="00658558AE6E4350BA83F6E6E36111F542">
    <w:name w:val="00658558AE6E4350BA83F6E6E36111F542"/>
    <w:rsid w:val="00F75EF9"/>
    <w:rPr>
      <w:rFonts w:eastAsiaTheme="minorHAnsi"/>
      <w:lang w:val="es-CO"/>
    </w:rPr>
  </w:style>
  <w:style w:type="paragraph" w:customStyle="1" w:styleId="2CA8F4F3C3AD47E89BFFDA3C1E8581E442">
    <w:name w:val="2CA8F4F3C3AD47E89BFFDA3C1E8581E442"/>
    <w:rsid w:val="00F75EF9"/>
    <w:rPr>
      <w:rFonts w:eastAsiaTheme="minorHAnsi"/>
      <w:lang w:val="es-CO"/>
    </w:rPr>
  </w:style>
  <w:style w:type="paragraph" w:customStyle="1" w:styleId="8FD700C245B943138435DB8DDD6EDA9240">
    <w:name w:val="8FD700C245B943138435DB8DDD6EDA9240"/>
    <w:rsid w:val="00F75EF9"/>
    <w:rPr>
      <w:rFonts w:eastAsiaTheme="minorHAnsi"/>
      <w:lang w:val="es-CO"/>
    </w:rPr>
  </w:style>
  <w:style w:type="paragraph" w:customStyle="1" w:styleId="C327BCF66E144AEEB7DFF4694BAD1A0339">
    <w:name w:val="C327BCF66E144AEEB7DFF4694BAD1A0339"/>
    <w:rsid w:val="00F75EF9"/>
    <w:rPr>
      <w:rFonts w:eastAsiaTheme="minorHAnsi"/>
      <w:lang w:val="es-CO"/>
    </w:rPr>
  </w:style>
  <w:style w:type="paragraph" w:customStyle="1" w:styleId="C039D30543C342C5B17FCFBA3A006AEB38">
    <w:name w:val="C039D30543C342C5B17FCFBA3A006AEB38"/>
    <w:rsid w:val="00F75EF9"/>
    <w:rPr>
      <w:rFonts w:eastAsiaTheme="minorHAnsi"/>
      <w:lang w:val="es-CO"/>
    </w:rPr>
  </w:style>
  <w:style w:type="paragraph" w:customStyle="1" w:styleId="F95386A539ED4F5CA749548C22132E9136">
    <w:name w:val="F95386A539ED4F5CA749548C22132E9136"/>
    <w:rsid w:val="00F75EF9"/>
    <w:rPr>
      <w:rFonts w:eastAsiaTheme="minorHAnsi"/>
      <w:lang w:val="es-CO"/>
    </w:rPr>
  </w:style>
  <w:style w:type="paragraph" w:customStyle="1" w:styleId="5410C7D3D0A84A7399892F24F7584BF836">
    <w:name w:val="5410C7D3D0A84A7399892F24F7584BF836"/>
    <w:rsid w:val="00F75EF9"/>
    <w:rPr>
      <w:rFonts w:eastAsiaTheme="minorHAnsi"/>
      <w:lang w:val="es-CO"/>
    </w:rPr>
  </w:style>
  <w:style w:type="paragraph" w:customStyle="1" w:styleId="E6467169FC8B4F769EA45EF3E05C731E32">
    <w:name w:val="E6467169FC8B4F769EA45EF3E05C731E32"/>
    <w:rsid w:val="00F75EF9"/>
    <w:rPr>
      <w:rFonts w:eastAsiaTheme="minorHAnsi"/>
      <w:lang w:val="es-CO"/>
    </w:rPr>
  </w:style>
  <w:style w:type="paragraph" w:customStyle="1" w:styleId="6EF75C347126472F9559E0FF3E356F3230">
    <w:name w:val="6EF75C347126472F9559E0FF3E356F3230"/>
    <w:rsid w:val="00F75EF9"/>
    <w:rPr>
      <w:rFonts w:eastAsiaTheme="minorHAnsi"/>
      <w:lang w:val="es-CO"/>
    </w:rPr>
  </w:style>
  <w:style w:type="paragraph" w:customStyle="1" w:styleId="405079B7DD3E4421B386E7371D78152B32">
    <w:name w:val="405079B7DD3E4421B386E7371D78152B32"/>
    <w:rsid w:val="00F75EF9"/>
    <w:rPr>
      <w:rFonts w:eastAsiaTheme="minorHAnsi"/>
      <w:lang w:val="es-CO"/>
    </w:rPr>
  </w:style>
  <w:style w:type="paragraph" w:customStyle="1" w:styleId="018F599B032B4F4E885B63B33EDD3BCA25">
    <w:name w:val="018F599B032B4F4E885B63B33EDD3BCA25"/>
    <w:rsid w:val="00F75EF9"/>
    <w:rPr>
      <w:rFonts w:eastAsiaTheme="minorHAnsi"/>
      <w:lang w:val="es-CO"/>
    </w:rPr>
  </w:style>
  <w:style w:type="paragraph" w:customStyle="1" w:styleId="E3ED34831A6945D18726CE76F242012625">
    <w:name w:val="E3ED34831A6945D18726CE76F242012625"/>
    <w:rsid w:val="00F75EF9"/>
    <w:rPr>
      <w:rFonts w:eastAsiaTheme="minorHAnsi"/>
      <w:lang w:val="es-CO"/>
    </w:rPr>
  </w:style>
  <w:style w:type="paragraph" w:customStyle="1" w:styleId="23ED9E393BE243AFA298C9EF89CCEA0C24">
    <w:name w:val="23ED9E393BE243AFA298C9EF89CCEA0C24"/>
    <w:rsid w:val="00F75EF9"/>
    <w:rPr>
      <w:rFonts w:eastAsiaTheme="minorHAnsi"/>
      <w:lang w:val="es-CO"/>
    </w:rPr>
  </w:style>
  <w:style w:type="paragraph" w:customStyle="1" w:styleId="70D81F709F0F40FA91AE4CCCEE16F88523">
    <w:name w:val="70D81F709F0F40FA91AE4CCCEE16F88523"/>
    <w:rsid w:val="00F75EF9"/>
    <w:rPr>
      <w:rFonts w:eastAsiaTheme="minorHAnsi"/>
      <w:lang w:val="es-CO"/>
    </w:rPr>
  </w:style>
  <w:style w:type="paragraph" w:customStyle="1" w:styleId="D42F1C827E9648099F75F2139582803623">
    <w:name w:val="D42F1C827E9648099F75F2139582803623"/>
    <w:rsid w:val="00F75EF9"/>
    <w:rPr>
      <w:rFonts w:eastAsiaTheme="minorHAnsi"/>
      <w:lang w:val="es-CO"/>
    </w:rPr>
  </w:style>
  <w:style w:type="paragraph" w:customStyle="1" w:styleId="F391E0FE7D0E46C49C49E44DD30339DC22">
    <w:name w:val="F391E0FE7D0E46C49C49E44DD30339DC22"/>
    <w:rsid w:val="00F75EF9"/>
    <w:rPr>
      <w:rFonts w:eastAsiaTheme="minorHAnsi"/>
      <w:lang w:val="es-CO"/>
    </w:rPr>
  </w:style>
  <w:style w:type="paragraph" w:customStyle="1" w:styleId="B77D44066EF54E0CBF0E36C38205E94819">
    <w:name w:val="B77D44066EF54E0CBF0E36C38205E94819"/>
    <w:rsid w:val="00F75EF9"/>
    <w:rPr>
      <w:rFonts w:eastAsiaTheme="minorHAnsi"/>
      <w:lang w:val="es-CO"/>
    </w:rPr>
  </w:style>
  <w:style w:type="paragraph" w:customStyle="1" w:styleId="8354AF2939F04850A6D7D7AD67A92D4418">
    <w:name w:val="8354AF2939F04850A6D7D7AD67A92D4418"/>
    <w:rsid w:val="00F75EF9"/>
    <w:rPr>
      <w:rFonts w:eastAsiaTheme="minorHAnsi"/>
      <w:lang w:val="es-CO"/>
    </w:rPr>
  </w:style>
  <w:style w:type="paragraph" w:customStyle="1" w:styleId="BAE4259A9B52495E810A855DE66E6CD829">
    <w:name w:val="BAE4259A9B52495E810A855DE66E6CD829"/>
    <w:rsid w:val="00F75EF9"/>
    <w:rPr>
      <w:rFonts w:eastAsiaTheme="minorHAnsi"/>
      <w:lang w:val="es-CO"/>
    </w:rPr>
  </w:style>
  <w:style w:type="paragraph" w:customStyle="1" w:styleId="B51430F2214E4FBA8FB8829197E7393328">
    <w:name w:val="B51430F2214E4FBA8FB8829197E7393328"/>
    <w:rsid w:val="00F75EF9"/>
    <w:rPr>
      <w:rFonts w:eastAsiaTheme="minorHAnsi"/>
      <w:lang w:val="es-CO"/>
    </w:rPr>
  </w:style>
  <w:style w:type="paragraph" w:customStyle="1" w:styleId="5BFE1252319644858D0AF7F6CAD314CF13">
    <w:name w:val="5BFE1252319644858D0AF7F6CAD314CF13"/>
    <w:rsid w:val="00F75EF9"/>
    <w:rPr>
      <w:rFonts w:eastAsiaTheme="minorHAnsi"/>
      <w:lang w:val="es-CO"/>
    </w:rPr>
  </w:style>
  <w:style w:type="paragraph" w:customStyle="1" w:styleId="F5A0371CD4F141BB8BF5D6F785DA6BE144">
    <w:name w:val="F5A0371CD4F141BB8BF5D6F785DA6BE144"/>
    <w:rsid w:val="00F75EF9"/>
    <w:rPr>
      <w:rFonts w:eastAsiaTheme="minorHAnsi"/>
      <w:lang w:val="es-CO"/>
    </w:rPr>
  </w:style>
  <w:style w:type="paragraph" w:customStyle="1" w:styleId="00658558AE6E4350BA83F6E6E36111F543">
    <w:name w:val="00658558AE6E4350BA83F6E6E36111F543"/>
    <w:rsid w:val="00F75EF9"/>
    <w:rPr>
      <w:rFonts w:eastAsiaTheme="minorHAnsi"/>
      <w:lang w:val="es-CO"/>
    </w:rPr>
  </w:style>
  <w:style w:type="paragraph" w:customStyle="1" w:styleId="2CA8F4F3C3AD47E89BFFDA3C1E8581E443">
    <w:name w:val="2CA8F4F3C3AD47E89BFFDA3C1E8581E443"/>
    <w:rsid w:val="00F75EF9"/>
    <w:rPr>
      <w:rFonts w:eastAsiaTheme="minorHAnsi"/>
      <w:lang w:val="es-CO"/>
    </w:rPr>
  </w:style>
  <w:style w:type="paragraph" w:customStyle="1" w:styleId="8FD700C245B943138435DB8DDD6EDA9241">
    <w:name w:val="8FD700C245B943138435DB8DDD6EDA9241"/>
    <w:rsid w:val="00F75EF9"/>
    <w:rPr>
      <w:rFonts w:eastAsiaTheme="minorHAnsi"/>
      <w:lang w:val="es-CO"/>
    </w:rPr>
  </w:style>
  <w:style w:type="paragraph" w:customStyle="1" w:styleId="C327BCF66E144AEEB7DFF4694BAD1A0340">
    <w:name w:val="C327BCF66E144AEEB7DFF4694BAD1A0340"/>
    <w:rsid w:val="00F75EF9"/>
    <w:rPr>
      <w:rFonts w:eastAsiaTheme="minorHAnsi"/>
      <w:lang w:val="es-CO"/>
    </w:rPr>
  </w:style>
  <w:style w:type="paragraph" w:customStyle="1" w:styleId="C039D30543C342C5B17FCFBA3A006AEB39">
    <w:name w:val="C039D30543C342C5B17FCFBA3A006AEB39"/>
    <w:rsid w:val="00F75EF9"/>
    <w:rPr>
      <w:rFonts w:eastAsiaTheme="minorHAnsi"/>
      <w:lang w:val="es-CO"/>
    </w:rPr>
  </w:style>
  <w:style w:type="paragraph" w:customStyle="1" w:styleId="F95386A539ED4F5CA749548C22132E9137">
    <w:name w:val="F95386A539ED4F5CA749548C22132E9137"/>
    <w:rsid w:val="00F75EF9"/>
    <w:rPr>
      <w:rFonts w:eastAsiaTheme="minorHAnsi"/>
      <w:lang w:val="es-CO"/>
    </w:rPr>
  </w:style>
  <w:style w:type="paragraph" w:customStyle="1" w:styleId="5410C7D3D0A84A7399892F24F7584BF837">
    <w:name w:val="5410C7D3D0A84A7399892F24F7584BF837"/>
    <w:rsid w:val="00F75EF9"/>
    <w:rPr>
      <w:rFonts w:eastAsiaTheme="minorHAnsi"/>
      <w:lang w:val="es-CO"/>
    </w:rPr>
  </w:style>
  <w:style w:type="paragraph" w:customStyle="1" w:styleId="E6467169FC8B4F769EA45EF3E05C731E33">
    <w:name w:val="E6467169FC8B4F769EA45EF3E05C731E33"/>
    <w:rsid w:val="00F75EF9"/>
    <w:rPr>
      <w:rFonts w:eastAsiaTheme="minorHAnsi"/>
      <w:lang w:val="es-CO"/>
    </w:rPr>
  </w:style>
  <w:style w:type="paragraph" w:customStyle="1" w:styleId="6EF75C347126472F9559E0FF3E356F3231">
    <w:name w:val="6EF75C347126472F9559E0FF3E356F3231"/>
    <w:rsid w:val="00F75EF9"/>
    <w:rPr>
      <w:rFonts w:eastAsiaTheme="minorHAnsi"/>
      <w:lang w:val="es-CO"/>
    </w:rPr>
  </w:style>
  <w:style w:type="paragraph" w:customStyle="1" w:styleId="405079B7DD3E4421B386E7371D78152B33">
    <w:name w:val="405079B7DD3E4421B386E7371D78152B33"/>
    <w:rsid w:val="00F75EF9"/>
    <w:rPr>
      <w:rFonts w:eastAsiaTheme="minorHAnsi"/>
      <w:lang w:val="es-CO"/>
    </w:rPr>
  </w:style>
  <w:style w:type="paragraph" w:customStyle="1" w:styleId="018F599B032B4F4E885B63B33EDD3BCA26">
    <w:name w:val="018F599B032B4F4E885B63B33EDD3BCA26"/>
    <w:rsid w:val="00F75EF9"/>
    <w:rPr>
      <w:rFonts w:eastAsiaTheme="minorHAnsi"/>
      <w:lang w:val="es-CO"/>
    </w:rPr>
  </w:style>
  <w:style w:type="paragraph" w:customStyle="1" w:styleId="E3ED34831A6945D18726CE76F242012626">
    <w:name w:val="E3ED34831A6945D18726CE76F242012626"/>
    <w:rsid w:val="00F75EF9"/>
    <w:rPr>
      <w:rFonts w:eastAsiaTheme="minorHAnsi"/>
      <w:lang w:val="es-CO"/>
    </w:rPr>
  </w:style>
  <w:style w:type="paragraph" w:customStyle="1" w:styleId="23ED9E393BE243AFA298C9EF89CCEA0C25">
    <w:name w:val="23ED9E393BE243AFA298C9EF89CCEA0C25"/>
    <w:rsid w:val="00F75EF9"/>
    <w:rPr>
      <w:rFonts w:eastAsiaTheme="minorHAnsi"/>
      <w:lang w:val="es-CO"/>
    </w:rPr>
  </w:style>
  <w:style w:type="paragraph" w:customStyle="1" w:styleId="70D81F709F0F40FA91AE4CCCEE16F88524">
    <w:name w:val="70D81F709F0F40FA91AE4CCCEE16F88524"/>
    <w:rsid w:val="00F75EF9"/>
    <w:rPr>
      <w:rFonts w:eastAsiaTheme="minorHAnsi"/>
      <w:lang w:val="es-CO"/>
    </w:rPr>
  </w:style>
  <w:style w:type="paragraph" w:customStyle="1" w:styleId="D42F1C827E9648099F75F2139582803624">
    <w:name w:val="D42F1C827E9648099F75F2139582803624"/>
    <w:rsid w:val="00F75EF9"/>
    <w:rPr>
      <w:rFonts w:eastAsiaTheme="minorHAnsi"/>
      <w:lang w:val="es-CO"/>
    </w:rPr>
  </w:style>
  <w:style w:type="paragraph" w:customStyle="1" w:styleId="F391E0FE7D0E46C49C49E44DD30339DC23">
    <w:name w:val="F391E0FE7D0E46C49C49E44DD30339DC23"/>
    <w:rsid w:val="00F75EF9"/>
    <w:rPr>
      <w:rFonts w:eastAsiaTheme="minorHAnsi"/>
      <w:lang w:val="es-CO"/>
    </w:rPr>
  </w:style>
  <w:style w:type="paragraph" w:customStyle="1" w:styleId="B77D44066EF54E0CBF0E36C38205E94820">
    <w:name w:val="B77D44066EF54E0CBF0E36C38205E94820"/>
    <w:rsid w:val="00F75EF9"/>
    <w:rPr>
      <w:rFonts w:eastAsiaTheme="minorHAnsi"/>
      <w:lang w:val="es-CO"/>
    </w:rPr>
  </w:style>
  <w:style w:type="paragraph" w:customStyle="1" w:styleId="8354AF2939F04850A6D7D7AD67A92D4419">
    <w:name w:val="8354AF2939F04850A6D7D7AD67A92D4419"/>
    <w:rsid w:val="00F75EF9"/>
    <w:rPr>
      <w:rFonts w:eastAsiaTheme="minorHAnsi"/>
      <w:lang w:val="es-CO"/>
    </w:rPr>
  </w:style>
  <w:style w:type="paragraph" w:customStyle="1" w:styleId="BAE4259A9B52495E810A855DE66E6CD830">
    <w:name w:val="BAE4259A9B52495E810A855DE66E6CD830"/>
    <w:rsid w:val="00F75EF9"/>
    <w:rPr>
      <w:rFonts w:eastAsiaTheme="minorHAnsi"/>
      <w:lang w:val="es-CO"/>
    </w:rPr>
  </w:style>
  <w:style w:type="paragraph" w:customStyle="1" w:styleId="B51430F2214E4FBA8FB8829197E7393329">
    <w:name w:val="B51430F2214E4FBA8FB8829197E7393329"/>
    <w:rsid w:val="00F75EF9"/>
    <w:rPr>
      <w:rFonts w:eastAsiaTheme="minorHAnsi"/>
      <w:lang w:val="es-CO"/>
    </w:rPr>
  </w:style>
  <w:style w:type="paragraph" w:customStyle="1" w:styleId="5BFE1252319644858D0AF7F6CAD314CF14">
    <w:name w:val="5BFE1252319644858D0AF7F6CAD314CF14"/>
    <w:rsid w:val="00F75EF9"/>
    <w:rPr>
      <w:rFonts w:eastAsiaTheme="minorHAnsi"/>
      <w:lang w:val="es-CO"/>
    </w:rPr>
  </w:style>
  <w:style w:type="paragraph" w:customStyle="1" w:styleId="F5A0371CD4F141BB8BF5D6F785DA6BE145">
    <w:name w:val="F5A0371CD4F141BB8BF5D6F785DA6BE145"/>
    <w:rsid w:val="00F75EF9"/>
    <w:rPr>
      <w:rFonts w:eastAsiaTheme="minorHAnsi"/>
      <w:lang w:val="es-CO"/>
    </w:rPr>
  </w:style>
  <w:style w:type="paragraph" w:customStyle="1" w:styleId="00658558AE6E4350BA83F6E6E36111F544">
    <w:name w:val="00658558AE6E4350BA83F6E6E36111F544"/>
    <w:rsid w:val="00F75EF9"/>
    <w:rPr>
      <w:rFonts w:eastAsiaTheme="minorHAnsi"/>
      <w:lang w:val="es-CO"/>
    </w:rPr>
  </w:style>
  <w:style w:type="paragraph" w:customStyle="1" w:styleId="2CA8F4F3C3AD47E89BFFDA3C1E8581E444">
    <w:name w:val="2CA8F4F3C3AD47E89BFFDA3C1E8581E444"/>
    <w:rsid w:val="00F75EF9"/>
    <w:rPr>
      <w:rFonts w:eastAsiaTheme="minorHAnsi"/>
      <w:lang w:val="es-CO"/>
    </w:rPr>
  </w:style>
  <w:style w:type="paragraph" w:customStyle="1" w:styleId="8FD700C245B943138435DB8DDD6EDA9242">
    <w:name w:val="8FD700C245B943138435DB8DDD6EDA9242"/>
    <w:rsid w:val="00F75EF9"/>
    <w:rPr>
      <w:rFonts w:eastAsiaTheme="minorHAnsi"/>
      <w:lang w:val="es-CO"/>
    </w:rPr>
  </w:style>
  <w:style w:type="paragraph" w:customStyle="1" w:styleId="C327BCF66E144AEEB7DFF4694BAD1A0341">
    <w:name w:val="C327BCF66E144AEEB7DFF4694BAD1A0341"/>
    <w:rsid w:val="00F75EF9"/>
    <w:rPr>
      <w:rFonts w:eastAsiaTheme="minorHAnsi"/>
      <w:lang w:val="es-CO"/>
    </w:rPr>
  </w:style>
  <w:style w:type="paragraph" w:customStyle="1" w:styleId="C039D30543C342C5B17FCFBA3A006AEB40">
    <w:name w:val="C039D30543C342C5B17FCFBA3A006AEB40"/>
    <w:rsid w:val="00F75EF9"/>
    <w:rPr>
      <w:rFonts w:eastAsiaTheme="minorHAnsi"/>
      <w:lang w:val="es-CO"/>
    </w:rPr>
  </w:style>
  <w:style w:type="paragraph" w:customStyle="1" w:styleId="F95386A539ED4F5CA749548C22132E9138">
    <w:name w:val="F95386A539ED4F5CA749548C22132E9138"/>
    <w:rsid w:val="00F75EF9"/>
    <w:rPr>
      <w:rFonts w:eastAsiaTheme="minorHAnsi"/>
      <w:lang w:val="es-CO"/>
    </w:rPr>
  </w:style>
  <w:style w:type="paragraph" w:customStyle="1" w:styleId="5410C7D3D0A84A7399892F24F7584BF838">
    <w:name w:val="5410C7D3D0A84A7399892F24F7584BF838"/>
    <w:rsid w:val="00F75EF9"/>
    <w:rPr>
      <w:rFonts w:eastAsiaTheme="minorHAnsi"/>
      <w:lang w:val="es-CO"/>
    </w:rPr>
  </w:style>
  <w:style w:type="paragraph" w:customStyle="1" w:styleId="E6467169FC8B4F769EA45EF3E05C731E34">
    <w:name w:val="E6467169FC8B4F769EA45EF3E05C731E34"/>
    <w:rsid w:val="00F75EF9"/>
    <w:rPr>
      <w:rFonts w:eastAsiaTheme="minorHAnsi"/>
      <w:lang w:val="es-CO"/>
    </w:rPr>
  </w:style>
  <w:style w:type="paragraph" w:customStyle="1" w:styleId="6EF75C347126472F9559E0FF3E356F3232">
    <w:name w:val="6EF75C347126472F9559E0FF3E356F3232"/>
    <w:rsid w:val="00F75EF9"/>
    <w:rPr>
      <w:rFonts w:eastAsiaTheme="minorHAnsi"/>
      <w:lang w:val="es-CO"/>
    </w:rPr>
  </w:style>
  <w:style w:type="paragraph" w:customStyle="1" w:styleId="405079B7DD3E4421B386E7371D78152B34">
    <w:name w:val="405079B7DD3E4421B386E7371D78152B34"/>
    <w:rsid w:val="00F75EF9"/>
    <w:rPr>
      <w:rFonts w:eastAsiaTheme="minorHAnsi"/>
      <w:lang w:val="es-CO"/>
    </w:rPr>
  </w:style>
  <w:style w:type="paragraph" w:customStyle="1" w:styleId="018F599B032B4F4E885B63B33EDD3BCA27">
    <w:name w:val="018F599B032B4F4E885B63B33EDD3BCA27"/>
    <w:rsid w:val="00F75EF9"/>
    <w:rPr>
      <w:rFonts w:eastAsiaTheme="minorHAnsi"/>
      <w:lang w:val="es-CO"/>
    </w:rPr>
  </w:style>
  <w:style w:type="paragraph" w:customStyle="1" w:styleId="E3ED34831A6945D18726CE76F242012627">
    <w:name w:val="E3ED34831A6945D18726CE76F242012627"/>
    <w:rsid w:val="00F75EF9"/>
    <w:rPr>
      <w:rFonts w:eastAsiaTheme="minorHAnsi"/>
      <w:lang w:val="es-CO"/>
    </w:rPr>
  </w:style>
  <w:style w:type="paragraph" w:customStyle="1" w:styleId="23ED9E393BE243AFA298C9EF89CCEA0C26">
    <w:name w:val="23ED9E393BE243AFA298C9EF89CCEA0C26"/>
    <w:rsid w:val="00F75EF9"/>
    <w:rPr>
      <w:rFonts w:eastAsiaTheme="minorHAnsi"/>
      <w:lang w:val="es-CO"/>
    </w:rPr>
  </w:style>
  <w:style w:type="paragraph" w:customStyle="1" w:styleId="70D81F709F0F40FA91AE4CCCEE16F88525">
    <w:name w:val="70D81F709F0F40FA91AE4CCCEE16F88525"/>
    <w:rsid w:val="00F75EF9"/>
    <w:rPr>
      <w:rFonts w:eastAsiaTheme="minorHAnsi"/>
      <w:lang w:val="es-CO"/>
    </w:rPr>
  </w:style>
  <w:style w:type="paragraph" w:customStyle="1" w:styleId="D42F1C827E9648099F75F2139582803625">
    <w:name w:val="D42F1C827E9648099F75F2139582803625"/>
    <w:rsid w:val="00F75EF9"/>
    <w:rPr>
      <w:rFonts w:eastAsiaTheme="minorHAnsi"/>
      <w:lang w:val="es-CO"/>
    </w:rPr>
  </w:style>
  <w:style w:type="paragraph" w:customStyle="1" w:styleId="F391E0FE7D0E46C49C49E44DD30339DC24">
    <w:name w:val="F391E0FE7D0E46C49C49E44DD30339DC24"/>
    <w:rsid w:val="00F75EF9"/>
    <w:rPr>
      <w:rFonts w:eastAsiaTheme="minorHAnsi"/>
      <w:lang w:val="es-CO"/>
    </w:rPr>
  </w:style>
  <w:style w:type="paragraph" w:customStyle="1" w:styleId="B77D44066EF54E0CBF0E36C38205E94821">
    <w:name w:val="B77D44066EF54E0CBF0E36C38205E94821"/>
    <w:rsid w:val="00F75EF9"/>
    <w:rPr>
      <w:rFonts w:eastAsiaTheme="minorHAnsi"/>
      <w:lang w:val="es-CO"/>
    </w:rPr>
  </w:style>
  <w:style w:type="paragraph" w:customStyle="1" w:styleId="8354AF2939F04850A6D7D7AD67A92D4420">
    <w:name w:val="8354AF2939F04850A6D7D7AD67A92D4420"/>
    <w:rsid w:val="00F75EF9"/>
    <w:rPr>
      <w:rFonts w:eastAsiaTheme="minorHAnsi"/>
      <w:lang w:val="es-CO"/>
    </w:rPr>
  </w:style>
  <w:style w:type="paragraph" w:customStyle="1" w:styleId="BAE4259A9B52495E810A855DE66E6CD831">
    <w:name w:val="BAE4259A9B52495E810A855DE66E6CD831"/>
    <w:rsid w:val="00F75EF9"/>
    <w:rPr>
      <w:rFonts w:eastAsiaTheme="minorHAnsi"/>
      <w:lang w:val="es-CO"/>
    </w:rPr>
  </w:style>
  <w:style w:type="paragraph" w:customStyle="1" w:styleId="B51430F2214E4FBA8FB8829197E7393330">
    <w:name w:val="B51430F2214E4FBA8FB8829197E7393330"/>
    <w:rsid w:val="00F75EF9"/>
    <w:rPr>
      <w:rFonts w:eastAsiaTheme="minorHAnsi"/>
      <w:lang w:val="es-CO"/>
    </w:rPr>
  </w:style>
  <w:style w:type="paragraph" w:customStyle="1" w:styleId="5BFE1252319644858D0AF7F6CAD314CF15">
    <w:name w:val="5BFE1252319644858D0AF7F6CAD314CF15"/>
    <w:rsid w:val="00F75EF9"/>
    <w:rPr>
      <w:rFonts w:eastAsiaTheme="minorHAnsi"/>
      <w:lang w:val="es-CO"/>
    </w:rPr>
  </w:style>
  <w:style w:type="paragraph" w:customStyle="1" w:styleId="F5A0371CD4F141BB8BF5D6F785DA6BE146">
    <w:name w:val="F5A0371CD4F141BB8BF5D6F785DA6BE146"/>
    <w:rsid w:val="00F75EF9"/>
    <w:rPr>
      <w:rFonts w:eastAsiaTheme="minorHAnsi"/>
      <w:lang w:val="es-CO"/>
    </w:rPr>
  </w:style>
  <w:style w:type="paragraph" w:customStyle="1" w:styleId="00658558AE6E4350BA83F6E6E36111F545">
    <w:name w:val="00658558AE6E4350BA83F6E6E36111F545"/>
    <w:rsid w:val="00F75EF9"/>
    <w:rPr>
      <w:rFonts w:eastAsiaTheme="minorHAnsi"/>
      <w:lang w:val="es-CO"/>
    </w:rPr>
  </w:style>
  <w:style w:type="paragraph" w:customStyle="1" w:styleId="2CA8F4F3C3AD47E89BFFDA3C1E8581E445">
    <w:name w:val="2CA8F4F3C3AD47E89BFFDA3C1E8581E445"/>
    <w:rsid w:val="00F75EF9"/>
    <w:rPr>
      <w:rFonts w:eastAsiaTheme="minorHAnsi"/>
      <w:lang w:val="es-CO"/>
    </w:rPr>
  </w:style>
  <w:style w:type="paragraph" w:customStyle="1" w:styleId="8FD700C245B943138435DB8DDD6EDA9243">
    <w:name w:val="8FD700C245B943138435DB8DDD6EDA9243"/>
    <w:rsid w:val="00F75EF9"/>
    <w:rPr>
      <w:rFonts w:eastAsiaTheme="minorHAnsi"/>
      <w:lang w:val="es-CO"/>
    </w:rPr>
  </w:style>
  <w:style w:type="paragraph" w:customStyle="1" w:styleId="C327BCF66E144AEEB7DFF4694BAD1A0342">
    <w:name w:val="C327BCF66E144AEEB7DFF4694BAD1A0342"/>
    <w:rsid w:val="00F75EF9"/>
    <w:rPr>
      <w:rFonts w:eastAsiaTheme="minorHAnsi"/>
      <w:lang w:val="es-CO"/>
    </w:rPr>
  </w:style>
  <w:style w:type="paragraph" w:customStyle="1" w:styleId="C039D30543C342C5B17FCFBA3A006AEB41">
    <w:name w:val="C039D30543C342C5B17FCFBA3A006AEB41"/>
    <w:rsid w:val="00F75EF9"/>
    <w:rPr>
      <w:rFonts w:eastAsiaTheme="minorHAnsi"/>
      <w:lang w:val="es-CO"/>
    </w:rPr>
  </w:style>
  <w:style w:type="paragraph" w:customStyle="1" w:styleId="F95386A539ED4F5CA749548C22132E9139">
    <w:name w:val="F95386A539ED4F5CA749548C22132E9139"/>
    <w:rsid w:val="00F75EF9"/>
    <w:rPr>
      <w:rFonts w:eastAsiaTheme="minorHAnsi"/>
      <w:lang w:val="es-CO"/>
    </w:rPr>
  </w:style>
  <w:style w:type="paragraph" w:customStyle="1" w:styleId="5410C7D3D0A84A7399892F24F7584BF839">
    <w:name w:val="5410C7D3D0A84A7399892F24F7584BF839"/>
    <w:rsid w:val="00F75EF9"/>
    <w:rPr>
      <w:rFonts w:eastAsiaTheme="minorHAnsi"/>
      <w:lang w:val="es-CO"/>
    </w:rPr>
  </w:style>
  <w:style w:type="paragraph" w:customStyle="1" w:styleId="E6467169FC8B4F769EA45EF3E05C731E35">
    <w:name w:val="E6467169FC8B4F769EA45EF3E05C731E35"/>
    <w:rsid w:val="00F75EF9"/>
    <w:rPr>
      <w:rFonts w:eastAsiaTheme="minorHAnsi"/>
      <w:lang w:val="es-CO"/>
    </w:rPr>
  </w:style>
  <w:style w:type="paragraph" w:customStyle="1" w:styleId="6EF75C347126472F9559E0FF3E356F3233">
    <w:name w:val="6EF75C347126472F9559E0FF3E356F3233"/>
    <w:rsid w:val="00F75EF9"/>
    <w:rPr>
      <w:rFonts w:eastAsiaTheme="minorHAnsi"/>
      <w:lang w:val="es-CO"/>
    </w:rPr>
  </w:style>
  <w:style w:type="paragraph" w:customStyle="1" w:styleId="405079B7DD3E4421B386E7371D78152B35">
    <w:name w:val="405079B7DD3E4421B386E7371D78152B35"/>
    <w:rsid w:val="00F75EF9"/>
    <w:rPr>
      <w:rFonts w:eastAsiaTheme="minorHAnsi"/>
      <w:lang w:val="es-CO"/>
    </w:rPr>
  </w:style>
  <w:style w:type="paragraph" w:customStyle="1" w:styleId="018F599B032B4F4E885B63B33EDD3BCA28">
    <w:name w:val="018F599B032B4F4E885B63B33EDD3BCA28"/>
    <w:rsid w:val="00F75EF9"/>
    <w:rPr>
      <w:rFonts w:eastAsiaTheme="minorHAnsi"/>
      <w:lang w:val="es-CO"/>
    </w:rPr>
  </w:style>
  <w:style w:type="paragraph" w:customStyle="1" w:styleId="E3ED34831A6945D18726CE76F242012628">
    <w:name w:val="E3ED34831A6945D18726CE76F242012628"/>
    <w:rsid w:val="00F75EF9"/>
    <w:rPr>
      <w:rFonts w:eastAsiaTheme="minorHAnsi"/>
      <w:lang w:val="es-CO"/>
    </w:rPr>
  </w:style>
  <w:style w:type="paragraph" w:customStyle="1" w:styleId="23ED9E393BE243AFA298C9EF89CCEA0C27">
    <w:name w:val="23ED9E393BE243AFA298C9EF89CCEA0C27"/>
    <w:rsid w:val="00F75EF9"/>
    <w:rPr>
      <w:rFonts w:eastAsiaTheme="minorHAnsi"/>
      <w:lang w:val="es-CO"/>
    </w:rPr>
  </w:style>
  <w:style w:type="paragraph" w:customStyle="1" w:styleId="70D81F709F0F40FA91AE4CCCEE16F88526">
    <w:name w:val="70D81F709F0F40FA91AE4CCCEE16F88526"/>
    <w:rsid w:val="00F75EF9"/>
    <w:rPr>
      <w:rFonts w:eastAsiaTheme="minorHAnsi"/>
      <w:lang w:val="es-CO"/>
    </w:rPr>
  </w:style>
  <w:style w:type="paragraph" w:customStyle="1" w:styleId="D42F1C827E9648099F75F2139582803626">
    <w:name w:val="D42F1C827E9648099F75F2139582803626"/>
    <w:rsid w:val="00F75EF9"/>
    <w:rPr>
      <w:rFonts w:eastAsiaTheme="minorHAnsi"/>
      <w:lang w:val="es-CO"/>
    </w:rPr>
  </w:style>
  <w:style w:type="paragraph" w:customStyle="1" w:styleId="F391E0FE7D0E46C49C49E44DD30339DC25">
    <w:name w:val="F391E0FE7D0E46C49C49E44DD30339DC25"/>
    <w:rsid w:val="00F75EF9"/>
    <w:rPr>
      <w:rFonts w:eastAsiaTheme="minorHAnsi"/>
      <w:lang w:val="es-CO"/>
    </w:rPr>
  </w:style>
  <w:style w:type="paragraph" w:customStyle="1" w:styleId="B77D44066EF54E0CBF0E36C38205E94822">
    <w:name w:val="B77D44066EF54E0CBF0E36C38205E94822"/>
    <w:rsid w:val="00F75EF9"/>
    <w:rPr>
      <w:rFonts w:eastAsiaTheme="minorHAnsi"/>
      <w:lang w:val="es-CO"/>
    </w:rPr>
  </w:style>
  <w:style w:type="paragraph" w:customStyle="1" w:styleId="8354AF2939F04850A6D7D7AD67A92D4421">
    <w:name w:val="8354AF2939F04850A6D7D7AD67A92D4421"/>
    <w:rsid w:val="00F75EF9"/>
    <w:rPr>
      <w:rFonts w:eastAsiaTheme="minorHAnsi"/>
      <w:lang w:val="es-CO"/>
    </w:rPr>
  </w:style>
  <w:style w:type="paragraph" w:customStyle="1" w:styleId="BAE4259A9B52495E810A855DE66E6CD832">
    <w:name w:val="BAE4259A9B52495E810A855DE66E6CD832"/>
    <w:rsid w:val="00F75EF9"/>
    <w:rPr>
      <w:rFonts w:eastAsiaTheme="minorHAnsi"/>
      <w:lang w:val="es-CO"/>
    </w:rPr>
  </w:style>
  <w:style w:type="paragraph" w:customStyle="1" w:styleId="B51430F2214E4FBA8FB8829197E7393331">
    <w:name w:val="B51430F2214E4FBA8FB8829197E7393331"/>
    <w:rsid w:val="00F75EF9"/>
    <w:rPr>
      <w:rFonts w:eastAsiaTheme="minorHAnsi"/>
      <w:lang w:val="es-CO"/>
    </w:rPr>
  </w:style>
  <w:style w:type="paragraph" w:customStyle="1" w:styleId="5BFE1252319644858D0AF7F6CAD314CF16">
    <w:name w:val="5BFE1252319644858D0AF7F6CAD314CF16"/>
    <w:rsid w:val="00F75EF9"/>
    <w:rPr>
      <w:rFonts w:eastAsiaTheme="minorHAnsi"/>
      <w:lang w:val="es-CO"/>
    </w:rPr>
  </w:style>
  <w:style w:type="paragraph" w:customStyle="1" w:styleId="F5A0371CD4F141BB8BF5D6F785DA6BE147">
    <w:name w:val="F5A0371CD4F141BB8BF5D6F785DA6BE147"/>
    <w:rsid w:val="00F75EF9"/>
    <w:rPr>
      <w:rFonts w:eastAsiaTheme="minorHAnsi"/>
      <w:lang w:val="es-CO"/>
    </w:rPr>
  </w:style>
  <w:style w:type="paragraph" w:customStyle="1" w:styleId="00658558AE6E4350BA83F6E6E36111F546">
    <w:name w:val="00658558AE6E4350BA83F6E6E36111F546"/>
    <w:rsid w:val="00F75EF9"/>
    <w:rPr>
      <w:rFonts w:eastAsiaTheme="minorHAnsi"/>
      <w:lang w:val="es-CO"/>
    </w:rPr>
  </w:style>
  <w:style w:type="paragraph" w:customStyle="1" w:styleId="2CA8F4F3C3AD47E89BFFDA3C1E8581E446">
    <w:name w:val="2CA8F4F3C3AD47E89BFFDA3C1E8581E446"/>
    <w:rsid w:val="00F75EF9"/>
    <w:rPr>
      <w:rFonts w:eastAsiaTheme="minorHAnsi"/>
      <w:lang w:val="es-CO"/>
    </w:rPr>
  </w:style>
  <w:style w:type="paragraph" w:customStyle="1" w:styleId="8FD700C245B943138435DB8DDD6EDA9244">
    <w:name w:val="8FD700C245B943138435DB8DDD6EDA9244"/>
    <w:rsid w:val="00F75EF9"/>
    <w:rPr>
      <w:rFonts w:eastAsiaTheme="minorHAnsi"/>
      <w:lang w:val="es-CO"/>
    </w:rPr>
  </w:style>
  <w:style w:type="paragraph" w:customStyle="1" w:styleId="C327BCF66E144AEEB7DFF4694BAD1A0343">
    <w:name w:val="C327BCF66E144AEEB7DFF4694BAD1A0343"/>
    <w:rsid w:val="00F75EF9"/>
    <w:rPr>
      <w:rFonts w:eastAsiaTheme="minorHAnsi"/>
      <w:lang w:val="es-CO"/>
    </w:rPr>
  </w:style>
  <w:style w:type="paragraph" w:customStyle="1" w:styleId="C039D30543C342C5B17FCFBA3A006AEB42">
    <w:name w:val="C039D30543C342C5B17FCFBA3A006AEB42"/>
    <w:rsid w:val="00F75EF9"/>
    <w:rPr>
      <w:rFonts w:eastAsiaTheme="minorHAnsi"/>
      <w:lang w:val="es-CO"/>
    </w:rPr>
  </w:style>
  <w:style w:type="paragraph" w:customStyle="1" w:styleId="F95386A539ED4F5CA749548C22132E9140">
    <w:name w:val="F95386A539ED4F5CA749548C22132E9140"/>
    <w:rsid w:val="00F75EF9"/>
    <w:rPr>
      <w:rFonts w:eastAsiaTheme="minorHAnsi"/>
      <w:lang w:val="es-CO"/>
    </w:rPr>
  </w:style>
  <w:style w:type="paragraph" w:customStyle="1" w:styleId="5410C7D3D0A84A7399892F24F7584BF840">
    <w:name w:val="5410C7D3D0A84A7399892F24F7584BF840"/>
    <w:rsid w:val="00F75EF9"/>
    <w:rPr>
      <w:rFonts w:eastAsiaTheme="minorHAnsi"/>
      <w:lang w:val="es-CO"/>
    </w:rPr>
  </w:style>
  <w:style w:type="paragraph" w:customStyle="1" w:styleId="E6467169FC8B4F769EA45EF3E05C731E36">
    <w:name w:val="E6467169FC8B4F769EA45EF3E05C731E36"/>
    <w:rsid w:val="00F75EF9"/>
    <w:rPr>
      <w:rFonts w:eastAsiaTheme="minorHAnsi"/>
      <w:lang w:val="es-CO"/>
    </w:rPr>
  </w:style>
  <w:style w:type="paragraph" w:customStyle="1" w:styleId="6EF75C347126472F9559E0FF3E356F3234">
    <w:name w:val="6EF75C347126472F9559E0FF3E356F3234"/>
    <w:rsid w:val="00F75EF9"/>
    <w:rPr>
      <w:rFonts w:eastAsiaTheme="minorHAnsi"/>
      <w:lang w:val="es-CO"/>
    </w:rPr>
  </w:style>
  <w:style w:type="paragraph" w:customStyle="1" w:styleId="405079B7DD3E4421B386E7371D78152B36">
    <w:name w:val="405079B7DD3E4421B386E7371D78152B36"/>
    <w:rsid w:val="00F75EF9"/>
    <w:rPr>
      <w:rFonts w:eastAsiaTheme="minorHAnsi"/>
      <w:lang w:val="es-CO"/>
    </w:rPr>
  </w:style>
  <w:style w:type="paragraph" w:customStyle="1" w:styleId="018F599B032B4F4E885B63B33EDD3BCA29">
    <w:name w:val="018F599B032B4F4E885B63B33EDD3BCA29"/>
    <w:rsid w:val="00F75EF9"/>
    <w:rPr>
      <w:rFonts w:eastAsiaTheme="minorHAnsi"/>
      <w:lang w:val="es-CO"/>
    </w:rPr>
  </w:style>
  <w:style w:type="paragraph" w:customStyle="1" w:styleId="E3ED34831A6945D18726CE76F242012629">
    <w:name w:val="E3ED34831A6945D18726CE76F242012629"/>
    <w:rsid w:val="00F75EF9"/>
    <w:rPr>
      <w:rFonts w:eastAsiaTheme="minorHAnsi"/>
      <w:lang w:val="es-CO"/>
    </w:rPr>
  </w:style>
  <w:style w:type="paragraph" w:customStyle="1" w:styleId="23ED9E393BE243AFA298C9EF89CCEA0C28">
    <w:name w:val="23ED9E393BE243AFA298C9EF89CCEA0C28"/>
    <w:rsid w:val="00F75EF9"/>
    <w:rPr>
      <w:rFonts w:eastAsiaTheme="minorHAnsi"/>
      <w:lang w:val="es-CO"/>
    </w:rPr>
  </w:style>
  <w:style w:type="paragraph" w:customStyle="1" w:styleId="70D81F709F0F40FA91AE4CCCEE16F88527">
    <w:name w:val="70D81F709F0F40FA91AE4CCCEE16F88527"/>
    <w:rsid w:val="00F75EF9"/>
    <w:rPr>
      <w:rFonts w:eastAsiaTheme="minorHAnsi"/>
      <w:lang w:val="es-CO"/>
    </w:rPr>
  </w:style>
  <w:style w:type="paragraph" w:customStyle="1" w:styleId="D42F1C827E9648099F75F2139582803627">
    <w:name w:val="D42F1C827E9648099F75F2139582803627"/>
    <w:rsid w:val="00F75EF9"/>
    <w:rPr>
      <w:rFonts w:eastAsiaTheme="minorHAnsi"/>
      <w:lang w:val="es-CO"/>
    </w:rPr>
  </w:style>
  <w:style w:type="paragraph" w:customStyle="1" w:styleId="F391E0FE7D0E46C49C49E44DD30339DC26">
    <w:name w:val="F391E0FE7D0E46C49C49E44DD30339DC26"/>
    <w:rsid w:val="00F75EF9"/>
    <w:rPr>
      <w:rFonts w:eastAsiaTheme="minorHAnsi"/>
      <w:lang w:val="es-CO"/>
    </w:rPr>
  </w:style>
  <w:style w:type="paragraph" w:customStyle="1" w:styleId="B77D44066EF54E0CBF0E36C38205E94823">
    <w:name w:val="B77D44066EF54E0CBF0E36C38205E94823"/>
    <w:rsid w:val="00F75EF9"/>
    <w:rPr>
      <w:rFonts w:eastAsiaTheme="minorHAnsi"/>
      <w:lang w:val="es-CO"/>
    </w:rPr>
  </w:style>
  <w:style w:type="paragraph" w:customStyle="1" w:styleId="8354AF2939F04850A6D7D7AD67A92D4422">
    <w:name w:val="8354AF2939F04850A6D7D7AD67A92D4422"/>
    <w:rsid w:val="00F75EF9"/>
    <w:rPr>
      <w:rFonts w:eastAsiaTheme="minorHAnsi"/>
      <w:lang w:val="es-CO"/>
    </w:rPr>
  </w:style>
  <w:style w:type="paragraph" w:customStyle="1" w:styleId="BAE4259A9B52495E810A855DE66E6CD833">
    <w:name w:val="BAE4259A9B52495E810A855DE66E6CD833"/>
    <w:rsid w:val="00F75EF9"/>
    <w:rPr>
      <w:rFonts w:eastAsiaTheme="minorHAnsi"/>
      <w:lang w:val="es-CO"/>
    </w:rPr>
  </w:style>
  <w:style w:type="paragraph" w:customStyle="1" w:styleId="B51430F2214E4FBA8FB8829197E7393332">
    <w:name w:val="B51430F2214E4FBA8FB8829197E7393332"/>
    <w:rsid w:val="00F75EF9"/>
    <w:rPr>
      <w:rFonts w:eastAsiaTheme="minorHAnsi"/>
      <w:lang w:val="es-CO"/>
    </w:rPr>
  </w:style>
  <w:style w:type="paragraph" w:customStyle="1" w:styleId="5BFE1252319644858D0AF7F6CAD314CF17">
    <w:name w:val="5BFE1252319644858D0AF7F6CAD314CF17"/>
    <w:rsid w:val="00F75EF9"/>
    <w:rPr>
      <w:rFonts w:eastAsiaTheme="minorHAnsi"/>
      <w:lang w:val="es-CO"/>
    </w:rPr>
  </w:style>
  <w:style w:type="paragraph" w:customStyle="1" w:styleId="F5A0371CD4F141BB8BF5D6F785DA6BE148">
    <w:name w:val="F5A0371CD4F141BB8BF5D6F785DA6BE148"/>
    <w:rsid w:val="00F75EF9"/>
    <w:rPr>
      <w:rFonts w:eastAsiaTheme="minorHAnsi"/>
      <w:lang w:val="es-CO"/>
    </w:rPr>
  </w:style>
  <w:style w:type="paragraph" w:customStyle="1" w:styleId="00658558AE6E4350BA83F6E6E36111F547">
    <w:name w:val="00658558AE6E4350BA83F6E6E36111F547"/>
    <w:rsid w:val="00F75EF9"/>
    <w:rPr>
      <w:rFonts w:eastAsiaTheme="minorHAnsi"/>
      <w:lang w:val="es-CO"/>
    </w:rPr>
  </w:style>
  <w:style w:type="paragraph" w:customStyle="1" w:styleId="2CA8F4F3C3AD47E89BFFDA3C1E8581E447">
    <w:name w:val="2CA8F4F3C3AD47E89BFFDA3C1E8581E447"/>
    <w:rsid w:val="00F75EF9"/>
    <w:rPr>
      <w:rFonts w:eastAsiaTheme="minorHAnsi"/>
      <w:lang w:val="es-CO"/>
    </w:rPr>
  </w:style>
  <w:style w:type="paragraph" w:customStyle="1" w:styleId="8FD700C245B943138435DB8DDD6EDA9245">
    <w:name w:val="8FD700C245B943138435DB8DDD6EDA9245"/>
    <w:rsid w:val="00F75EF9"/>
    <w:rPr>
      <w:rFonts w:eastAsiaTheme="minorHAnsi"/>
      <w:lang w:val="es-CO"/>
    </w:rPr>
  </w:style>
  <w:style w:type="paragraph" w:customStyle="1" w:styleId="C327BCF66E144AEEB7DFF4694BAD1A0344">
    <w:name w:val="C327BCF66E144AEEB7DFF4694BAD1A0344"/>
    <w:rsid w:val="00F75EF9"/>
    <w:rPr>
      <w:rFonts w:eastAsiaTheme="minorHAnsi"/>
      <w:lang w:val="es-CO"/>
    </w:rPr>
  </w:style>
  <w:style w:type="paragraph" w:customStyle="1" w:styleId="C039D30543C342C5B17FCFBA3A006AEB43">
    <w:name w:val="C039D30543C342C5B17FCFBA3A006AEB43"/>
    <w:rsid w:val="00F75EF9"/>
    <w:rPr>
      <w:rFonts w:eastAsiaTheme="minorHAnsi"/>
      <w:lang w:val="es-CO"/>
    </w:rPr>
  </w:style>
  <w:style w:type="paragraph" w:customStyle="1" w:styleId="F95386A539ED4F5CA749548C22132E9141">
    <w:name w:val="F95386A539ED4F5CA749548C22132E9141"/>
    <w:rsid w:val="00F75EF9"/>
    <w:rPr>
      <w:rFonts w:eastAsiaTheme="minorHAnsi"/>
      <w:lang w:val="es-CO"/>
    </w:rPr>
  </w:style>
  <w:style w:type="paragraph" w:customStyle="1" w:styleId="5410C7D3D0A84A7399892F24F7584BF841">
    <w:name w:val="5410C7D3D0A84A7399892F24F7584BF841"/>
    <w:rsid w:val="00F75EF9"/>
    <w:rPr>
      <w:rFonts w:eastAsiaTheme="minorHAnsi"/>
      <w:lang w:val="es-CO"/>
    </w:rPr>
  </w:style>
  <w:style w:type="paragraph" w:customStyle="1" w:styleId="E6467169FC8B4F769EA45EF3E05C731E37">
    <w:name w:val="E6467169FC8B4F769EA45EF3E05C731E37"/>
    <w:rsid w:val="00F75EF9"/>
    <w:rPr>
      <w:rFonts w:eastAsiaTheme="minorHAnsi"/>
      <w:lang w:val="es-CO"/>
    </w:rPr>
  </w:style>
  <w:style w:type="paragraph" w:customStyle="1" w:styleId="6EF75C347126472F9559E0FF3E356F3235">
    <w:name w:val="6EF75C347126472F9559E0FF3E356F3235"/>
    <w:rsid w:val="00F75EF9"/>
    <w:rPr>
      <w:rFonts w:eastAsiaTheme="minorHAnsi"/>
      <w:lang w:val="es-CO"/>
    </w:rPr>
  </w:style>
  <w:style w:type="paragraph" w:customStyle="1" w:styleId="405079B7DD3E4421B386E7371D78152B37">
    <w:name w:val="405079B7DD3E4421B386E7371D78152B37"/>
    <w:rsid w:val="00F75EF9"/>
    <w:rPr>
      <w:rFonts w:eastAsiaTheme="minorHAnsi"/>
      <w:lang w:val="es-CO"/>
    </w:rPr>
  </w:style>
  <w:style w:type="paragraph" w:customStyle="1" w:styleId="018F599B032B4F4E885B63B33EDD3BCA30">
    <w:name w:val="018F599B032B4F4E885B63B33EDD3BCA30"/>
    <w:rsid w:val="00F75EF9"/>
    <w:rPr>
      <w:rFonts w:eastAsiaTheme="minorHAnsi"/>
      <w:lang w:val="es-CO"/>
    </w:rPr>
  </w:style>
  <w:style w:type="paragraph" w:customStyle="1" w:styleId="E3ED34831A6945D18726CE76F242012630">
    <w:name w:val="E3ED34831A6945D18726CE76F242012630"/>
    <w:rsid w:val="00F75EF9"/>
    <w:rPr>
      <w:rFonts w:eastAsiaTheme="minorHAnsi"/>
      <w:lang w:val="es-CO"/>
    </w:rPr>
  </w:style>
  <w:style w:type="paragraph" w:customStyle="1" w:styleId="23ED9E393BE243AFA298C9EF89CCEA0C29">
    <w:name w:val="23ED9E393BE243AFA298C9EF89CCEA0C29"/>
    <w:rsid w:val="00F75EF9"/>
    <w:rPr>
      <w:rFonts w:eastAsiaTheme="minorHAnsi"/>
      <w:lang w:val="es-CO"/>
    </w:rPr>
  </w:style>
  <w:style w:type="paragraph" w:customStyle="1" w:styleId="70D81F709F0F40FA91AE4CCCEE16F88528">
    <w:name w:val="70D81F709F0F40FA91AE4CCCEE16F88528"/>
    <w:rsid w:val="00F75EF9"/>
    <w:rPr>
      <w:rFonts w:eastAsiaTheme="minorHAnsi"/>
      <w:lang w:val="es-CO"/>
    </w:rPr>
  </w:style>
  <w:style w:type="paragraph" w:customStyle="1" w:styleId="D42F1C827E9648099F75F2139582803628">
    <w:name w:val="D42F1C827E9648099F75F2139582803628"/>
    <w:rsid w:val="00F75EF9"/>
    <w:rPr>
      <w:rFonts w:eastAsiaTheme="minorHAnsi"/>
      <w:lang w:val="es-CO"/>
    </w:rPr>
  </w:style>
  <w:style w:type="paragraph" w:customStyle="1" w:styleId="F391E0FE7D0E46C49C49E44DD30339DC27">
    <w:name w:val="F391E0FE7D0E46C49C49E44DD30339DC27"/>
    <w:rsid w:val="00F75EF9"/>
    <w:rPr>
      <w:rFonts w:eastAsiaTheme="minorHAnsi"/>
      <w:lang w:val="es-CO"/>
    </w:rPr>
  </w:style>
  <w:style w:type="paragraph" w:customStyle="1" w:styleId="B77D44066EF54E0CBF0E36C38205E94824">
    <w:name w:val="B77D44066EF54E0CBF0E36C38205E94824"/>
    <w:rsid w:val="00F75EF9"/>
    <w:rPr>
      <w:rFonts w:eastAsiaTheme="minorHAnsi"/>
      <w:lang w:val="es-CO"/>
    </w:rPr>
  </w:style>
  <w:style w:type="paragraph" w:customStyle="1" w:styleId="8354AF2939F04850A6D7D7AD67A92D4423">
    <w:name w:val="8354AF2939F04850A6D7D7AD67A92D4423"/>
    <w:rsid w:val="00F75EF9"/>
    <w:rPr>
      <w:rFonts w:eastAsiaTheme="minorHAnsi"/>
      <w:lang w:val="es-CO"/>
    </w:rPr>
  </w:style>
  <w:style w:type="paragraph" w:customStyle="1" w:styleId="BAE4259A9B52495E810A855DE66E6CD834">
    <w:name w:val="BAE4259A9B52495E810A855DE66E6CD834"/>
    <w:rsid w:val="00F75EF9"/>
    <w:rPr>
      <w:rFonts w:eastAsiaTheme="minorHAnsi"/>
      <w:lang w:val="es-CO"/>
    </w:rPr>
  </w:style>
  <w:style w:type="paragraph" w:customStyle="1" w:styleId="B51430F2214E4FBA8FB8829197E7393333">
    <w:name w:val="B51430F2214E4FBA8FB8829197E7393333"/>
    <w:rsid w:val="00F75EF9"/>
    <w:rPr>
      <w:rFonts w:eastAsiaTheme="minorHAnsi"/>
      <w:lang w:val="es-CO"/>
    </w:rPr>
  </w:style>
  <w:style w:type="paragraph" w:customStyle="1" w:styleId="5BFE1252319644858D0AF7F6CAD314CF18">
    <w:name w:val="5BFE1252319644858D0AF7F6CAD314CF18"/>
    <w:rsid w:val="00F75EF9"/>
    <w:rPr>
      <w:rFonts w:eastAsiaTheme="minorHAnsi"/>
      <w:lang w:val="es-CO"/>
    </w:rPr>
  </w:style>
  <w:style w:type="paragraph" w:customStyle="1" w:styleId="6DEFC02396A74A72BE0ECE17092FE910">
    <w:name w:val="6DEFC02396A74A72BE0ECE17092FE910"/>
    <w:rsid w:val="00F75EF9"/>
    <w:rPr>
      <w:rFonts w:eastAsiaTheme="minorHAnsi"/>
      <w:lang w:val="es-CO"/>
    </w:rPr>
  </w:style>
  <w:style w:type="paragraph" w:customStyle="1" w:styleId="F5A0371CD4F141BB8BF5D6F785DA6BE149">
    <w:name w:val="F5A0371CD4F141BB8BF5D6F785DA6BE149"/>
    <w:rsid w:val="00F75EF9"/>
    <w:rPr>
      <w:rFonts w:eastAsiaTheme="minorHAnsi"/>
      <w:lang w:val="es-CO"/>
    </w:rPr>
  </w:style>
  <w:style w:type="paragraph" w:customStyle="1" w:styleId="00658558AE6E4350BA83F6E6E36111F548">
    <w:name w:val="00658558AE6E4350BA83F6E6E36111F548"/>
    <w:rsid w:val="00F75EF9"/>
    <w:rPr>
      <w:rFonts w:eastAsiaTheme="minorHAnsi"/>
      <w:lang w:val="es-CO"/>
    </w:rPr>
  </w:style>
  <w:style w:type="paragraph" w:customStyle="1" w:styleId="2CA8F4F3C3AD47E89BFFDA3C1E8581E448">
    <w:name w:val="2CA8F4F3C3AD47E89BFFDA3C1E8581E448"/>
    <w:rsid w:val="00F75EF9"/>
    <w:rPr>
      <w:rFonts w:eastAsiaTheme="minorHAnsi"/>
      <w:lang w:val="es-CO"/>
    </w:rPr>
  </w:style>
  <w:style w:type="paragraph" w:customStyle="1" w:styleId="8FD700C245B943138435DB8DDD6EDA9246">
    <w:name w:val="8FD700C245B943138435DB8DDD6EDA9246"/>
    <w:rsid w:val="00F75EF9"/>
    <w:rPr>
      <w:rFonts w:eastAsiaTheme="minorHAnsi"/>
      <w:lang w:val="es-CO"/>
    </w:rPr>
  </w:style>
  <w:style w:type="paragraph" w:customStyle="1" w:styleId="C327BCF66E144AEEB7DFF4694BAD1A0345">
    <w:name w:val="C327BCF66E144AEEB7DFF4694BAD1A0345"/>
    <w:rsid w:val="00F75EF9"/>
    <w:rPr>
      <w:rFonts w:eastAsiaTheme="minorHAnsi"/>
      <w:lang w:val="es-CO"/>
    </w:rPr>
  </w:style>
  <w:style w:type="paragraph" w:customStyle="1" w:styleId="C039D30543C342C5B17FCFBA3A006AEB44">
    <w:name w:val="C039D30543C342C5B17FCFBA3A006AEB44"/>
    <w:rsid w:val="00F75EF9"/>
    <w:rPr>
      <w:rFonts w:eastAsiaTheme="minorHAnsi"/>
      <w:lang w:val="es-CO"/>
    </w:rPr>
  </w:style>
  <w:style w:type="paragraph" w:customStyle="1" w:styleId="F95386A539ED4F5CA749548C22132E9142">
    <w:name w:val="F95386A539ED4F5CA749548C22132E9142"/>
    <w:rsid w:val="00F75EF9"/>
    <w:rPr>
      <w:rFonts w:eastAsiaTheme="minorHAnsi"/>
      <w:lang w:val="es-CO"/>
    </w:rPr>
  </w:style>
  <w:style w:type="paragraph" w:customStyle="1" w:styleId="5410C7D3D0A84A7399892F24F7584BF842">
    <w:name w:val="5410C7D3D0A84A7399892F24F7584BF842"/>
    <w:rsid w:val="00F75EF9"/>
    <w:rPr>
      <w:rFonts w:eastAsiaTheme="minorHAnsi"/>
      <w:lang w:val="es-CO"/>
    </w:rPr>
  </w:style>
  <w:style w:type="paragraph" w:customStyle="1" w:styleId="E6467169FC8B4F769EA45EF3E05C731E38">
    <w:name w:val="E6467169FC8B4F769EA45EF3E05C731E38"/>
    <w:rsid w:val="00F75EF9"/>
    <w:rPr>
      <w:rFonts w:eastAsiaTheme="minorHAnsi"/>
      <w:lang w:val="es-CO"/>
    </w:rPr>
  </w:style>
  <w:style w:type="paragraph" w:customStyle="1" w:styleId="6EF75C347126472F9559E0FF3E356F3236">
    <w:name w:val="6EF75C347126472F9559E0FF3E356F3236"/>
    <w:rsid w:val="00F75EF9"/>
    <w:rPr>
      <w:rFonts w:eastAsiaTheme="minorHAnsi"/>
      <w:lang w:val="es-CO"/>
    </w:rPr>
  </w:style>
  <w:style w:type="paragraph" w:customStyle="1" w:styleId="405079B7DD3E4421B386E7371D78152B38">
    <w:name w:val="405079B7DD3E4421B386E7371D78152B38"/>
    <w:rsid w:val="00F75EF9"/>
    <w:rPr>
      <w:rFonts w:eastAsiaTheme="minorHAnsi"/>
      <w:lang w:val="es-CO"/>
    </w:rPr>
  </w:style>
  <w:style w:type="paragraph" w:customStyle="1" w:styleId="018F599B032B4F4E885B63B33EDD3BCA31">
    <w:name w:val="018F599B032B4F4E885B63B33EDD3BCA31"/>
    <w:rsid w:val="00F75EF9"/>
    <w:rPr>
      <w:rFonts w:eastAsiaTheme="minorHAnsi"/>
      <w:lang w:val="es-CO"/>
    </w:rPr>
  </w:style>
  <w:style w:type="paragraph" w:customStyle="1" w:styleId="E3ED34831A6945D18726CE76F242012631">
    <w:name w:val="E3ED34831A6945D18726CE76F242012631"/>
    <w:rsid w:val="00F75EF9"/>
    <w:rPr>
      <w:rFonts w:eastAsiaTheme="minorHAnsi"/>
      <w:lang w:val="es-CO"/>
    </w:rPr>
  </w:style>
  <w:style w:type="paragraph" w:customStyle="1" w:styleId="23ED9E393BE243AFA298C9EF89CCEA0C30">
    <w:name w:val="23ED9E393BE243AFA298C9EF89CCEA0C30"/>
    <w:rsid w:val="00F75EF9"/>
    <w:rPr>
      <w:rFonts w:eastAsiaTheme="minorHAnsi"/>
      <w:lang w:val="es-CO"/>
    </w:rPr>
  </w:style>
  <w:style w:type="paragraph" w:customStyle="1" w:styleId="70D81F709F0F40FA91AE4CCCEE16F88529">
    <w:name w:val="70D81F709F0F40FA91AE4CCCEE16F88529"/>
    <w:rsid w:val="00F75EF9"/>
    <w:rPr>
      <w:rFonts w:eastAsiaTheme="minorHAnsi"/>
      <w:lang w:val="es-CO"/>
    </w:rPr>
  </w:style>
  <w:style w:type="paragraph" w:customStyle="1" w:styleId="D42F1C827E9648099F75F2139582803629">
    <w:name w:val="D42F1C827E9648099F75F2139582803629"/>
    <w:rsid w:val="00F75EF9"/>
    <w:rPr>
      <w:rFonts w:eastAsiaTheme="minorHAnsi"/>
      <w:lang w:val="es-CO"/>
    </w:rPr>
  </w:style>
  <w:style w:type="paragraph" w:customStyle="1" w:styleId="F391E0FE7D0E46C49C49E44DD30339DC28">
    <w:name w:val="F391E0FE7D0E46C49C49E44DD30339DC28"/>
    <w:rsid w:val="00F75EF9"/>
    <w:rPr>
      <w:rFonts w:eastAsiaTheme="minorHAnsi"/>
      <w:lang w:val="es-CO"/>
    </w:rPr>
  </w:style>
  <w:style w:type="paragraph" w:customStyle="1" w:styleId="B77D44066EF54E0CBF0E36C38205E94825">
    <w:name w:val="B77D44066EF54E0CBF0E36C38205E94825"/>
    <w:rsid w:val="00F75EF9"/>
    <w:rPr>
      <w:rFonts w:eastAsiaTheme="minorHAnsi"/>
      <w:lang w:val="es-CO"/>
    </w:rPr>
  </w:style>
  <w:style w:type="paragraph" w:customStyle="1" w:styleId="8354AF2939F04850A6D7D7AD67A92D4424">
    <w:name w:val="8354AF2939F04850A6D7D7AD67A92D4424"/>
    <w:rsid w:val="00F75EF9"/>
    <w:rPr>
      <w:rFonts w:eastAsiaTheme="minorHAnsi"/>
      <w:lang w:val="es-CO"/>
    </w:rPr>
  </w:style>
  <w:style w:type="paragraph" w:customStyle="1" w:styleId="BAE4259A9B52495E810A855DE66E6CD835">
    <w:name w:val="BAE4259A9B52495E810A855DE66E6CD835"/>
    <w:rsid w:val="00F75EF9"/>
    <w:rPr>
      <w:rFonts w:eastAsiaTheme="minorHAnsi"/>
      <w:lang w:val="es-CO"/>
    </w:rPr>
  </w:style>
  <w:style w:type="paragraph" w:customStyle="1" w:styleId="B51430F2214E4FBA8FB8829197E7393334">
    <w:name w:val="B51430F2214E4FBA8FB8829197E7393334"/>
    <w:rsid w:val="00F75EF9"/>
    <w:rPr>
      <w:rFonts w:eastAsiaTheme="minorHAnsi"/>
      <w:lang w:val="es-CO"/>
    </w:rPr>
  </w:style>
  <w:style w:type="paragraph" w:customStyle="1" w:styleId="5BFE1252319644858D0AF7F6CAD314CF19">
    <w:name w:val="5BFE1252319644858D0AF7F6CAD314CF19"/>
    <w:rsid w:val="00F75EF9"/>
    <w:rPr>
      <w:rFonts w:eastAsiaTheme="minorHAnsi"/>
      <w:lang w:val="es-CO"/>
    </w:rPr>
  </w:style>
  <w:style w:type="paragraph" w:customStyle="1" w:styleId="6DEFC02396A74A72BE0ECE17092FE9101">
    <w:name w:val="6DEFC02396A74A72BE0ECE17092FE9101"/>
    <w:rsid w:val="00F75EF9"/>
    <w:rPr>
      <w:rFonts w:eastAsiaTheme="minorHAnsi"/>
      <w:lang w:val="es-CO"/>
    </w:rPr>
  </w:style>
  <w:style w:type="paragraph" w:customStyle="1" w:styleId="F5A0371CD4F141BB8BF5D6F785DA6BE150">
    <w:name w:val="F5A0371CD4F141BB8BF5D6F785DA6BE150"/>
    <w:rsid w:val="00F75EF9"/>
    <w:rPr>
      <w:rFonts w:eastAsiaTheme="minorHAnsi"/>
      <w:lang w:val="es-CO"/>
    </w:rPr>
  </w:style>
  <w:style w:type="paragraph" w:customStyle="1" w:styleId="00658558AE6E4350BA83F6E6E36111F549">
    <w:name w:val="00658558AE6E4350BA83F6E6E36111F549"/>
    <w:rsid w:val="00F75EF9"/>
    <w:rPr>
      <w:rFonts w:eastAsiaTheme="minorHAnsi"/>
      <w:lang w:val="es-CO"/>
    </w:rPr>
  </w:style>
  <w:style w:type="paragraph" w:customStyle="1" w:styleId="2CA8F4F3C3AD47E89BFFDA3C1E8581E449">
    <w:name w:val="2CA8F4F3C3AD47E89BFFDA3C1E8581E449"/>
    <w:rsid w:val="00F75EF9"/>
    <w:rPr>
      <w:rFonts w:eastAsiaTheme="minorHAnsi"/>
      <w:lang w:val="es-CO"/>
    </w:rPr>
  </w:style>
  <w:style w:type="paragraph" w:customStyle="1" w:styleId="8FD700C245B943138435DB8DDD6EDA9247">
    <w:name w:val="8FD700C245B943138435DB8DDD6EDA9247"/>
    <w:rsid w:val="00F75EF9"/>
    <w:rPr>
      <w:rFonts w:eastAsiaTheme="minorHAnsi"/>
      <w:lang w:val="es-CO"/>
    </w:rPr>
  </w:style>
  <w:style w:type="paragraph" w:customStyle="1" w:styleId="C327BCF66E144AEEB7DFF4694BAD1A0346">
    <w:name w:val="C327BCF66E144AEEB7DFF4694BAD1A0346"/>
    <w:rsid w:val="00F75EF9"/>
    <w:rPr>
      <w:rFonts w:eastAsiaTheme="minorHAnsi"/>
      <w:lang w:val="es-CO"/>
    </w:rPr>
  </w:style>
  <w:style w:type="paragraph" w:customStyle="1" w:styleId="C039D30543C342C5B17FCFBA3A006AEB45">
    <w:name w:val="C039D30543C342C5B17FCFBA3A006AEB45"/>
    <w:rsid w:val="00F75EF9"/>
    <w:rPr>
      <w:rFonts w:eastAsiaTheme="minorHAnsi"/>
      <w:lang w:val="es-CO"/>
    </w:rPr>
  </w:style>
  <w:style w:type="paragraph" w:customStyle="1" w:styleId="F95386A539ED4F5CA749548C22132E9143">
    <w:name w:val="F95386A539ED4F5CA749548C22132E9143"/>
    <w:rsid w:val="00F75EF9"/>
    <w:rPr>
      <w:rFonts w:eastAsiaTheme="minorHAnsi"/>
      <w:lang w:val="es-CO"/>
    </w:rPr>
  </w:style>
  <w:style w:type="paragraph" w:customStyle="1" w:styleId="5410C7D3D0A84A7399892F24F7584BF843">
    <w:name w:val="5410C7D3D0A84A7399892F24F7584BF843"/>
    <w:rsid w:val="00F75EF9"/>
    <w:rPr>
      <w:rFonts w:eastAsiaTheme="minorHAnsi"/>
      <w:lang w:val="es-CO"/>
    </w:rPr>
  </w:style>
  <w:style w:type="paragraph" w:customStyle="1" w:styleId="E6467169FC8B4F769EA45EF3E05C731E39">
    <w:name w:val="E6467169FC8B4F769EA45EF3E05C731E39"/>
    <w:rsid w:val="00F75EF9"/>
    <w:rPr>
      <w:rFonts w:eastAsiaTheme="minorHAnsi"/>
      <w:lang w:val="es-CO"/>
    </w:rPr>
  </w:style>
  <w:style w:type="paragraph" w:customStyle="1" w:styleId="6EF75C347126472F9559E0FF3E356F3237">
    <w:name w:val="6EF75C347126472F9559E0FF3E356F3237"/>
    <w:rsid w:val="00F75EF9"/>
    <w:rPr>
      <w:rFonts w:eastAsiaTheme="minorHAnsi"/>
      <w:lang w:val="es-CO"/>
    </w:rPr>
  </w:style>
  <w:style w:type="paragraph" w:customStyle="1" w:styleId="405079B7DD3E4421B386E7371D78152B39">
    <w:name w:val="405079B7DD3E4421B386E7371D78152B39"/>
    <w:rsid w:val="00F75EF9"/>
    <w:rPr>
      <w:rFonts w:eastAsiaTheme="minorHAnsi"/>
      <w:lang w:val="es-CO"/>
    </w:rPr>
  </w:style>
  <w:style w:type="paragraph" w:customStyle="1" w:styleId="018F599B032B4F4E885B63B33EDD3BCA32">
    <w:name w:val="018F599B032B4F4E885B63B33EDD3BCA32"/>
    <w:rsid w:val="00F75EF9"/>
    <w:rPr>
      <w:rFonts w:eastAsiaTheme="minorHAnsi"/>
      <w:lang w:val="es-CO"/>
    </w:rPr>
  </w:style>
  <w:style w:type="paragraph" w:customStyle="1" w:styleId="E3ED34831A6945D18726CE76F242012632">
    <w:name w:val="E3ED34831A6945D18726CE76F242012632"/>
    <w:rsid w:val="00F75EF9"/>
    <w:rPr>
      <w:rFonts w:eastAsiaTheme="minorHAnsi"/>
      <w:lang w:val="es-CO"/>
    </w:rPr>
  </w:style>
  <w:style w:type="paragraph" w:customStyle="1" w:styleId="23ED9E393BE243AFA298C9EF89CCEA0C31">
    <w:name w:val="23ED9E393BE243AFA298C9EF89CCEA0C31"/>
    <w:rsid w:val="00F75EF9"/>
    <w:rPr>
      <w:rFonts w:eastAsiaTheme="minorHAnsi"/>
      <w:lang w:val="es-CO"/>
    </w:rPr>
  </w:style>
  <w:style w:type="paragraph" w:customStyle="1" w:styleId="70D81F709F0F40FA91AE4CCCEE16F88530">
    <w:name w:val="70D81F709F0F40FA91AE4CCCEE16F88530"/>
    <w:rsid w:val="00F75EF9"/>
    <w:rPr>
      <w:rFonts w:eastAsiaTheme="minorHAnsi"/>
      <w:lang w:val="es-CO"/>
    </w:rPr>
  </w:style>
  <w:style w:type="paragraph" w:customStyle="1" w:styleId="D42F1C827E9648099F75F2139582803630">
    <w:name w:val="D42F1C827E9648099F75F2139582803630"/>
    <w:rsid w:val="00F75EF9"/>
    <w:rPr>
      <w:rFonts w:eastAsiaTheme="minorHAnsi"/>
      <w:lang w:val="es-CO"/>
    </w:rPr>
  </w:style>
  <w:style w:type="paragraph" w:customStyle="1" w:styleId="F391E0FE7D0E46C49C49E44DD30339DC29">
    <w:name w:val="F391E0FE7D0E46C49C49E44DD30339DC29"/>
    <w:rsid w:val="00F75EF9"/>
    <w:rPr>
      <w:rFonts w:eastAsiaTheme="minorHAnsi"/>
      <w:lang w:val="es-CO"/>
    </w:rPr>
  </w:style>
  <w:style w:type="paragraph" w:customStyle="1" w:styleId="B77D44066EF54E0CBF0E36C38205E94826">
    <w:name w:val="B77D44066EF54E0CBF0E36C38205E94826"/>
    <w:rsid w:val="00F75EF9"/>
    <w:rPr>
      <w:rFonts w:eastAsiaTheme="minorHAnsi"/>
      <w:lang w:val="es-CO"/>
    </w:rPr>
  </w:style>
  <w:style w:type="paragraph" w:customStyle="1" w:styleId="8354AF2939F04850A6D7D7AD67A92D4425">
    <w:name w:val="8354AF2939F04850A6D7D7AD67A92D4425"/>
    <w:rsid w:val="00F75EF9"/>
    <w:rPr>
      <w:rFonts w:eastAsiaTheme="minorHAnsi"/>
      <w:lang w:val="es-CO"/>
    </w:rPr>
  </w:style>
  <w:style w:type="paragraph" w:customStyle="1" w:styleId="BAE4259A9B52495E810A855DE66E6CD836">
    <w:name w:val="BAE4259A9B52495E810A855DE66E6CD836"/>
    <w:rsid w:val="00F75EF9"/>
    <w:rPr>
      <w:rFonts w:eastAsiaTheme="minorHAnsi"/>
      <w:lang w:val="es-CO"/>
    </w:rPr>
  </w:style>
  <w:style w:type="paragraph" w:customStyle="1" w:styleId="B51430F2214E4FBA8FB8829197E7393335">
    <w:name w:val="B51430F2214E4FBA8FB8829197E7393335"/>
    <w:rsid w:val="00F75EF9"/>
    <w:rPr>
      <w:rFonts w:eastAsiaTheme="minorHAnsi"/>
      <w:lang w:val="es-CO"/>
    </w:rPr>
  </w:style>
  <w:style w:type="paragraph" w:customStyle="1" w:styleId="5BFE1252319644858D0AF7F6CAD314CF20">
    <w:name w:val="5BFE1252319644858D0AF7F6CAD314CF20"/>
    <w:rsid w:val="00F75EF9"/>
    <w:rPr>
      <w:rFonts w:eastAsiaTheme="minorHAnsi"/>
      <w:lang w:val="es-CO"/>
    </w:rPr>
  </w:style>
  <w:style w:type="paragraph" w:customStyle="1" w:styleId="6DEFC02396A74A72BE0ECE17092FE9102">
    <w:name w:val="6DEFC02396A74A72BE0ECE17092FE9102"/>
    <w:rsid w:val="00F75EF9"/>
    <w:rPr>
      <w:rFonts w:eastAsiaTheme="minorHAnsi"/>
      <w:lang w:val="es-CO"/>
    </w:rPr>
  </w:style>
  <w:style w:type="paragraph" w:customStyle="1" w:styleId="F5A0371CD4F141BB8BF5D6F785DA6BE151">
    <w:name w:val="F5A0371CD4F141BB8BF5D6F785DA6BE151"/>
    <w:rsid w:val="00F75EF9"/>
    <w:rPr>
      <w:rFonts w:eastAsiaTheme="minorHAnsi"/>
      <w:lang w:val="es-CO"/>
    </w:rPr>
  </w:style>
  <w:style w:type="paragraph" w:customStyle="1" w:styleId="00658558AE6E4350BA83F6E6E36111F550">
    <w:name w:val="00658558AE6E4350BA83F6E6E36111F550"/>
    <w:rsid w:val="00F75EF9"/>
    <w:rPr>
      <w:rFonts w:eastAsiaTheme="minorHAnsi"/>
      <w:lang w:val="es-CO"/>
    </w:rPr>
  </w:style>
  <w:style w:type="paragraph" w:customStyle="1" w:styleId="2CA8F4F3C3AD47E89BFFDA3C1E8581E450">
    <w:name w:val="2CA8F4F3C3AD47E89BFFDA3C1E8581E450"/>
    <w:rsid w:val="00F75EF9"/>
    <w:rPr>
      <w:rFonts w:eastAsiaTheme="minorHAnsi"/>
      <w:lang w:val="es-CO"/>
    </w:rPr>
  </w:style>
  <w:style w:type="paragraph" w:customStyle="1" w:styleId="8FD700C245B943138435DB8DDD6EDA9248">
    <w:name w:val="8FD700C245B943138435DB8DDD6EDA9248"/>
    <w:rsid w:val="00F75EF9"/>
    <w:rPr>
      <w:rFonts w:eastAsiaTheme="minorHAnsi"/>
      <w:lang w:val="es-CO"/>
    </w:rPr>
  </w:style>
  <w:style w:type="paragraph" w:customStyle="1" w:styleId="C327BCF66E144AEEB7DFF4694BAD1A0347">
    <w:name w:val="C327BCF66E144AEEB7DFF4694BAD1A0347"/>
    <w:rsid w:val="00F75EF9"/>
    <w:rPr>
      <w:rFonts w:eastAsiaTheme="minorHAnsi"/>
      <w:lang w:val="es-CO"/>
    </w:rPr>
  </w:style>
  <w:style w:type="paragraph" w:customStyle="1" w:styleId="C039D30543C342C5B17FCFBA3A006AEB46">
    <w:name w:val="C039D30543C342C5B17FCFBA3A006AEB46"/>
    <w:rsid w:val="00F75EF9"/>
    <w:rPr>
      <w:rFonts w:eastAsiaTheme="minorHAnsi"/>
      <w:lang w:val="es-CO"/>
    </w:rPr>
  </w:style>
  <w:style w:type="paragraph" w:customStyle="1" w:styleId="F95386A539ED4F5CA749548C22132E9144">
    <w:name w:val="F95386A539ED4F5CA749548C22132E9144"/>
    <w:rsid w:val="00F75EF9"/>
    <w:rPr>
      <w:rFonts w:eastAsiaTheme="minorHAnsi"/>
      <w:lang w:val="es-CO"/>
    </w:rPr>
  </w:style>
  <w:style w:type="paragraph" w:customStyle="1" w:styleId="5410C7D3D0A84A7399892F24F7584BF844">
    <w:name w:val="5410C7D3D0A84A7399892F24F7584BF844"/>
    <w:rsid w:val="00F75EF9"/>
    <w:rPr>
      <w:rFonts w:eastAsiaTheme="minorHAnsi"/>
      <w:lang w:val="es-CO"/>
    </w:rPr>
  </w:style>
  <w:style w:type="paragraph" w:customStyle="1" w:styleId="E6467169FC8B4F769EA45EF3E05C731E40">
    <w:name w:val="E6467169FC8B4F769EA45EF3E05C731E40"/>
    <w:rsid w:val="00F75EF9"/>
    <w:rPr>
      <w:rFonts w:eastAsiaTheme="minorHAnsi"/>
      <w:lang w:val="es-CO"/>
    </w:rPr>
  </w:style>
  <w:style w:type="paragraph" w:customStyle="1" w:styleId="6EF75C347126472F9559E0FF3E356F3238">
    <w:name w:val="6EF75C347126472F9559E0FF3E356F3238"/>
    <w:rsid w:val="00F75EF9"/>
    <w:rPr>
      <w:rFonts w:eastAsiaTheme="minorHAnsi"/>
      <w:lang w:val="es-CO"/>
    </w:rPr>
  </w:style>
  <w:style w:type="paragraph" w:customStyle="1" w:styleId="405079B7DD3E4421B386E7371D78152B40">
    <w:name w:val="405079B7DD3E4421B386E7371D78152B40"/>
    <w:rsid w:val="00F75EF9"/>
    <w:rPr>
      <w:rFonts w:eastAsiaTheme="minorHAnsi"/>
      <w:lang w:val="es-CO"/>
    </w:rPr>
  </w:style>
  <w:style w:type="paragraph" w:customStyle="1" w:styleId="018F599B032B4F4E885B63B33EDD3BCA33">
    <w:name w:val="018F599B032B4F4E885B63B33EDD3BCA33"/>
    <w:rsid w:val="00F75EF9"/>
    <w:rPr>
      <w:rFonts w:eastAsiaTheme="minorHAnsi"/>
      <w:lang w:val="es-CO"/>
    </w:rPr>
  </w:style>
  <w:style w:type="paragraph" w:customStyle="1" w:styleId="E3ED34831A6945D18726CE76F242012633">
    <w:name w:val="E3ED34831A6945D18726CE76F242012633"/>
    <w:rsid w:val="00F75EF9"/>
    <w:rPr>
      <w:rFonts w:eastAsiaTheme="minorHAnsi"/>
      <w:lang w:val="es-CO"/>
    </w:rPr>
  </w:style>
  <w:style w:type="paragraph" w:customStyle="1" w:styleId="23ED9E393BE243AFA298C9EF89CCEA0C32">
    <w:name w:val="23ED9E393BE243AFA298C9EF89CCEA0C32"/>
    <w:rsid w:val="00F75EF9"/>
    <w:rPr>
      <w:rFonts w:eastAsiaTheme="minorHAnsi"/>
      <w:lang w:val="es-CO"/>
    </w:rPr>
  </w:style>
  <w:style w:type="paragraph" w:customStyle="1" w:styleId="70D81F709F0F40FA91AE4CCCEE16F88531">
    <w:name w:val="70D81F709F0F40FA91AE4CCCEE16F88531"/>
    <w:rsid w:val="00F75EF9"/>
    <w:rPr>
      <w:rFonts w:eastAsiaTheme="minorHAnsi"/>
      <w:lang w:val="es-CO"/>
    </w:rPr>
  </w:style>
  <w:style w:type="paragraph" w:customStyle="1" w:styleId="D42F1C827E9648099F75F2139582803631">
    <w:name w:val="D42F1C827E9648099F75F2139582803631"/>
    <w:rsid w:val="00F75EF9"/>
    <w:rPr>
      <w:rFonts w:eastAsiaTheme="minorHAnsi"/>
      <w:lang w:val="es-CO"/>
    </w:rPr>
  </w:style>
  <w:style w:type="paragraph" w:customStyle="1" w:styleId="F391E0FE7D0E46C49C49E44DD30339DC30">
    <w:name w:val="F391E0FE7D0E46C49C49E44DD30339DC30"/>
    <w:rsid w:val="00F75EF9"/>
    <w:rPr>
      <w:rFonts w:eastAsiaTheme="minorHAnsi"/>
      <w:lang w:val="es-CO"/>
    </w:rPr>
  </w:style>
  <w:style w:type="paragraph" w:customStyle="1" w:styleId="B77D44066EF54E0CBF0E36C38205E94827">
    <w:name w:val="B77D44066EF54E0CBF0E36C38205E94827"/>
    <w:rsid w:val="00F75EF9"/>
    <w:rPr>
      <w:rFonts w:eastAsiaTheme="minorHAnsi"/>
      <w:lang w:val="es-CO"/>
    </w:rPr>
  </w:style>
  <w:style w:type="paragraph" w:customStyle="1" w:styleId="8354AF2939F04850A6D7D7AD67A92D4426">
    <w:name w:val="8354AF2939F04850A6D7D7AD67A92D4426"/>
    <w:rsid w:val="00F75EF9"/>
    <w:rPr>
      <w:rFonts w:eastAsiaTheme="minorHAnsi"/>
      <w:lang w:val="es-CO"/>
    </w:rPr>
  </w:style>
  <w:style w:type="paragraph" w:customStyle="1" w:styleId="BAE4259A9B52495E810A855DE66E6CD837">
    <w:name w:val="BAE4259A9B52495E810A855DE66E6CD837"/>
    <w:rsid w:val="00F75EF9"/>
    <w:rPr>
      <w:rFonts w:eastAsiaTheme="minorHAnsi"/>
      <w:lang w:val="es-CO"/>
    </w:rPr>
  </w:style>
  <w:style w:type="paragraph" w:customStyle="1" w:styleId="B51430F2214E4FBA8FB8829197E7393336">
    <w:name w:val="B51430F2214E4FBA8FB8829197E7393336"/>
    <w:rsid w:val="00F75EF9"/>
    <w:rPr>
      <w:rFonts w:eastAsiaTheme="minorHAnsi"/>
      <w:lang w:val="es-CO"/>
    </w:rPr>
  </w:style>
  <w:style w:type="paragraph" w:customStyle="1" w:styleId="5BFE1252319644858D0AF7F6CAD314CF21">
    <w:name w:val="5BFE1252319644858D0AF7F6CAD314CF21"/>
    <w:rsid w:val="00F75EF9"/>
    <w:rPr>
      <w:rFonts w:eastAsiaTheme="minorHAnsi"/>
      <w:lang w:val="es-CO"/>
    </w:rPr>
  </w:style>
  <w:style w:type="paragraph" w:customStyle="1" w:styleId="6DEFC02396A74A72BE0ECE17092FE9103">
    <w:name w:val="6DEFC02396A74A72BE0ECE17092FE9103"/>
    <w:rsid w:val="00F75EF9"/>
    <w:rPr>
      <w:rFonts w:eastAsiaTheme="minorHAnsi"/>
      <w:lang w:val="es-CO"/>
    </w:rPr>
  </w:style>
  <w:style w:type="paragraph" w:customStyle="1" w:styleId="F5A0371CD4F141BB8BF5D6F785DA6BE152">
    <w:name w:val="F5A0371CD4F141BB8BF5D6F785DA6BE152"/>
    <w:rsid w:val="00F75EF9"/>
    <w:rPr>
      <w:rFonts w:eastAsiaTheme="minorHAnsi"/>
      <w:lang w:val="es-CO"/>
    </w:rPr>
  </w:style>
  <w:style w:type="paragraph" w:customStyle="1" w:styleId="00658558AE6E4350BA83F6E6E36111F551">
    <w:name w:val="00658558AE6E4350BA83F6E6E36111F551"/>
    <w:rsid w:val="00F75EF9"/>
    <w:rPr>
      <w:rFonts w:eastAsiaTheme="minorHAnsi"/>
      <w:lang w:val="es-CO"/>
    </w:rPr>
  </w:style>
  <w:style w:type="paragraph" w:customStyle="1" w:styleId="2CA8F4F3C3AD47E89BFFDA3C1E8581E451">
    <w:name w:val="2CA8F4F3C3AD47E89BFFDA3C1E8581E451"/>
    <w:rsid w:val="00F75EF9"/>
    <w:rPr>
      <w:rFonts w:eastAsiaTheme="minorHAnsi"/>
      <w:lang w:val="es-CO"/>
    </w:rPr>
  </w:style>
  <w:style w:type="paragraph" w:customStyle="1" w:styleId="8FD700C245B943138435DB8DDD6EDA9249">
    <w:name w:val="8FD700C245B943138435DB8DDD6EDA9249"/>
    <w:rsid w:val="00F75EF9"/>
    <w:rPr>
      <w:rFonts w:eastAsiaTheme="minorHAnsi"/>
      <w:lang w:val="es-CO"/>
    </w:rPr>
  </w:style>
  <w:style w:type="paragraph" w:customStyle="1" w:styleId="C327BCF66E144AEEB7DFF4694BAD1A0348">
    <w:name w:val="C327BCF66E144AEEB7DFF4694BAD1A0348"/>
    <w:rsid w:val="00F75EF9"/>
    <w:rPr>
      <w:rFonts w:eastAsiaTheme="minorHAnsi"/>
      <w:lang w:val="es-CO"/>
    </w:rPr>
  </w:style>
  <w:style w:type="paragraph" w:customStyle="1" w:styleId="C039D30543C342C5B17FCFBA3A006AEB47">
    <w:name w:val="C039D30543C342C5B17FCFBA3A006AEB47"/>
    <w:rsid w:val="00F75EF9"/>
    <w:rPr>
      <w:rFonts w:eastAsiaTheme="minorHAnsi"/>
      <w:lang w:val="es-CO"/>
    </w:rPr>
  </w:style>
  <w:style w:type="paragraph" w:customStyle="1" w:styleId="F95386A539ED4F5CA749548C22132E9145">
    <w:name w:val="F95386A539ED4F5CA749548C22132E9145"/>
    <w:rsid w:val="00F75EF9"/>
    <w:rPr>
      <w:rFonts w:eastAsiaTheme="minorHAnsi"/>
      <w:lang w:val="es-CO"/>
    </w:rPr>
  </w:style>
  <w:style w:type="paragraph" w:customStyle="1" w:styleId="5410C7D3D0A84A7399892F24F7584BF845">
    <w:name w:val="5410C7D3D0A84A7399892F24F7584BF845"/>
    <w:rsid w:val="00F75EF9"/>
    <w:rPr>
      <w:rFonts w:eastAsiaTheme="minorHAnsi"/>
      <w:lang w:val="es-CO"/>
    </w:rPr>
  </w:style>
  <w:style w:type="paragraph" w:customStyle="1" w:styleId="E6467169FC8B4F769EA45EF3E05C731E41">
    <w:name w:val="E6467169FC8B4F769EA45EF3E05C731E41"/>
    <w:rsid w:val="00F75EF9"/>
    <w:rPr>
      <w:rFonts w:eastAsiaTheme="minorHAnsi"/>
      <w:lang w:val="es-CO"/>
    </w:rPr>
  </w:style>
  <w:style w:type="paragraph" w:customStyle="1" w:styleId="6EF75C347126472F9559E0FF3E356F3239">
    <w:name w:val="6EF75C347126472F9559E0FF3E356F3239"/>
    <w:rsid w:val="00F75EF9"/>
    <w:rPr>
      <w:rFonts w:eastAsiaTheme="minorHAnsi"/>
      <w:lang w:val="es-CO"/>
    </w:rPr>
  </w:style>
  <w:style w:type="paragraph" w:customStyle="1" w:styleId="405079B7DD3E4421B386E7371D78152B41">
    <w:name w:val="405079B7DD3E4421B386E7371D78152B41"/>
    <w:rsid w:val="00F75EF9"/>
    <w:rPr>
      <w:rFonts w:eastAsiaTheme="minorHAnsi"/>
      <w:lang w:val="es-CO"/>
    </w:rPr>
  </w:style>
  <w:style w:type="paragraph" w:customStyle="1" w:styleId="018F599B032B4F4E885B63B33EDD3BCA34">
    <w:name w:val="018F599B032B4F4E885B63B33EDD3BCA34"/>
    <w:rsid w:val="00F75EF9"/>
    <w:rPr>
      <w:rFonts w:eastAsiaTheme="minorHAnsi"/>
      <w:lang w:val="es-CO"/>
    </w:rPr>
  </w:style>
  <w:style w:type="paragraph" w:customStyle="1" w:styleId="E3ED34831A6945D18726CE76F242012634">
    <w:name w:val="E3ED34831A6945D18726CE76F242012634"/>
    <w:rsid w:val="00F75EF9"/>
    <w:rPr>
      <w:rFonts w:eastAsiaTheme="minorHAnsi"/>
      <w:lang w:val="es-CO"/>
    </w:rPr>
  </w:style>
  <w:style w:type="paragraph" w:customStyle="1" w:styleId="23ED9E393BE243AFA298C9EF89CCEA0C33">
    <w:name w:val="23ED9E393BE243AFA298C9EF89CCEA0C33"/>
    <w:rsid w:val="00F75EF9"/>
    <w:rPr>
      <w:rFonts w:eastAsiaTheme="minorHAnsi"/>
      <w:lang w:val="es-CO"/>
    </w:rPr>
  </w:style>
  <w:style w:type="paragraph" w:customStyle="1" w:styleId="70D81F709F0F40FA91AE4CCCEE16F88532">
    <w:name w:val="70D81F709F0F40FA91AE4CCCEE16F88532"/>
    <w:rsid w:val="00F75EF9"/>
    <w:rPr>
      <w:rFonts w:eastAsiaTheme="minorHAnsi"/>
      <w:lang w:val="es-CO"/>
    </w:rPr>
  </w:style>
  <w:style w:type="paragraph" w:customStyle="1" w:styleId="D42F1C827E9648099F75F2139582803632">
    <w:name w:val="D42F1C827E9648099F75F2139582803632"/>
    <w:rsid w:val="00F75EF9"/>
    <w:rPr>
      <w:rFonts w:eastAsiaTheme="minorHAnsi"/>
      <w:lang w:val="es-CO"/>
    </w:rPr>
  </w:style>
  <w:style w:type="paragraph" w:customStyle="1" w:styleId="F391E0FE7D0E46C49C49E44DD30339DC31">
    <w:name w:val="F391E0FE7D0E46C49C49E44DD30339DC31"/>
    <w:rsid w:val="00F75EF9"/>
    <w:rPr>
      <w:rFonts w:eastAsiaTheme="minorHAnsi"/>
      <w:lang w:val="es-CO"/>
    </w:rPr>
  </w:style>
  <w:style w:type="paragraph" w:customStyle="1" w:styleId="B77D44066EF54E0CBF0E36C38205E94828">
    <w:name w:val="B77D44066EF54E0CBF0E36C38205E94828"/>
    <w:rsid w:val="00F75EF9"/>
    <w:rPr>
      <w:rFonts w:eastAsiaTheme="minorHAnsi"/>
      <w:lang w:val="es-CO"/>
    </w:rPr>
  </w:style>
  <w:style w:type="paragraph" w:customStyle="1" w:styleId="8354AF2939F04850A6D7D7AD67A92D4427">
    <w:name w:val="8354AF2939F04850A6D7D7AD67A92D4427"/>
    <w:rsid w:val="00F75EF9"/>
    <w:rPr>
      <w:rFonts w:eastAsiaTheme="minorHAnsi"/>
      <w:lang w:val="es-CO"/>
    </w:rPr>
  </w:style>
  <w:style w:type="paragraph" w:customStyle="1" w:styleId="BAE4259A9B52495E810A855DE66E6CD838">
    <w:name w:val="BAE4259A9B52495E810A855DE66E6CD838"/>
    <w:rsid w:val="00F75EF9"/>
    <w:rPr>
      <w:rFonts w:eastAsiaTheme="minorHAnsi"/>
      <w:lang w:val="es-CO"/>
    </w:rPr>
  </w:style>
  <w:style w:type="paragraph" w:customStyle="1" w:styleId="B51430F2214E4FBA8FB8829197E7393337">
    <w:name w:val="B51430F2214E4FBA8FB8829197E7393337"/>
    <w:rsid w:val="00F75EF9"/>
    <w:rPr>
      <w:rFonts w:eastAsiaTheme="minorHAnsi"/>
      <w:lang w:val="es-CO"/>
    </w:rPr>
  </w:style>
  <w:style w:type="paragraph" w:customStyle="1" w:styleId="5BFE1252319644858D0AF7F6CAD314CF22">
    <w:name w:val="5BFE1252319644858D0AF7F6CAD314CF22"/>
    <w:rsid w:val="00F75EF9"/>
    <w:rPr>
      <w:rFonts w:eastAsiaTheme="minorHAnsi"/>
      <w:lang w:val="es-CO"/>
    </w:rPr>
  </w:style>
  <w:style w:type="paragraph" w:customStyle="1" w:styleId="6DEFC02396A74A72BE0ECE17092FE9104">
    <w:name w:val="6DEFC02396A74A72BE0ECE17092FE9104"/>
    <w:rsid w:val="00F75EF9"/>
    <w:rPr>
      <w:rFonts w:eastAsiaTheme="minorHAnsi"/>
      <w:lang w:val="es-CO"/>
    </w:rPr>
  </w:style>
  <w:style w:type="paragraph" w:customStyle="1" w:styleId="0E0F2AAA57A24EA3B6856BF79DB109BE">
    <w:name w:val="0E0F2AAA57A24EA3B6856BF79DB109BE"/>
    <w:rsid w:val="00F75EF9"/>
    <w:rPr>
      <w:rFonts w:eastAsiaTheme="minorHAnsi"/>
      <w:lang w:val="es-CO"/>
    </w:rPr>
  </w:style>
  <w:style w:type="paragraph" w:customStyle="1" w:styleId="F83337EC194141C0A8D8837AFB147D05">
    <w:name w:val="F83337EC194141C0A8D8837AFB147D05"/>
    <w:rsid w:val="00F75EF9"/>
    <w:rPr>
      <w:rFonts w:eastAsiaTheme="minorHAnsi"/>
      <w:lang w:val="es-CO"/>
    </w:rPr>
  </w:style>
  <w:style w:type="paragraph" w:customStyle="1" w:styleId="D3FFB590BD2A4A13A5D8E6BEA7968B7C">
    <w:name w:val="D3FFB590BD2A4A13A5D8E6BEA7968B7C"/>
    <w:rsid w:val="00F75EF9"/>
    <w:rPr>
      <w:rFonts w:eastAsiaTheme="minorHAnsi"/>
      <w:lang w:val="es-CO"/>
    </w:rPr>
  </w:style>
  <w:style w:type="paragraph" w:customStyle="1" w:styleId="F5A0371CD4F141BB8BF5D6F785DA6BE153">
    <w:name w:val="F5A0371CD4F141BB8BF5D6F785DA6BE153"/>
    <w:rsid w:val="00F75EF9"/>
    <w:rPr>
      <w:rFonts w:eastAsiaTheme="minorHAnsi"/>
      <w:lang w:val="es-CO"/>
    </w:rPr>
  </w:style>
  <w:style w:type="paragraph" w:customStyle="1" w:styleId="00658558AE6E4350BA83F6E6E36111F552">
    <w:name w:val="00658558AE6E4350BA83F6E6E36111F552"/>
    <w:rsid w:val="00F75EF9"/>
    <w:rPr>
      <w:rFonts w:eastAsiaTheme="minorHAnsi"/>
      <w:lang w:val="es-CO"/>
    </w:rPr>
  </w:style>
  <w:style w:type="paragraph" w:customStyle="1" w:styleId="2CA8F4F3C3AD47E89BFFDA3C1E8581E452">
    <w:name w:val="2CA8F4F3C3AD47E89BFFDA3C1E8581E452"/>
    <w:rsid w:val="00F75EF9"/>
    <w:rPr>
      <w:rFonts w:eastAsiaTheme="minorHAnsi"/>
      <w:lang w:val="es-CO"/>
    </w:rPr>
  </w:style>
  <w:style w:type="paragraph" w:customStyle="1" w:styleId="8FD700C245B943138435DB8DDD6EDA9250">
    <w:name w:val="8FD700C245B943138435DB8DDD6EDA9250"/>
    <w:rsid w:val="00F75EF9"/>
    <w:rPr>
      <w:rFonts w:eastAsiaTheme="minorHAnsi"/>
      <w:lang w:val="es-CO"/>
    </w:rPr>
  </w:style>
  <w:style w:type="paragraph" w:customStyle="1" w:styleId="C327BCF66E144AEEB7DFF4694BAD1A0349">
    <w:name w:val="C327BCF66E144AEEB7DFF4694BAD1A0349"/>
    <w:rsid w:val="00F75EF9"/>
    <w:rPr>
      <w:rFonts w:eastAsiaTheme="minorHAnsi"/>
      <w:lang w:val="es-CO"/>
    </w:rPr>
  </w:style>
  <w:style w:type="paragraph" w:customStyle="1" w:styleId="C039D30543C342C5B17FCFBA3A006AEB48">
    <w:name w:val="C039D30543C342C5B17FCFBA3A006AEB48"/>
    <w:rsid w:val="00F75EF9"/>
    <w:rPr>
      <w:rFonts w:eastAsiaTheme="minorHAnsi"/>
      <w:lang w:val="es-CO"/>
    </w:rPr>
  </w:style>
  <w:style w:type="paragraph" w:customStyle="1" w:styleId="F95386A539ED4F5CA749548C22132E9146">
    <w:name w:val="F95386A539ED4F5CA749548C22132E9146"/>
    <w:rsid w:val="00F75EF9"/>
    <w:rPr>
      <w:rFonts w:eastAsiaTheme="minorHAnsi"/>
      <w:lang w:val="es-CO"/>
    </w:rPr>
  </w:style>
  <w:style w:type="paragraph" w:customStyle="1" w:styleId="5410C7D3D0A84A7399892F24F7584BF846">
    <w:name w:val="5410C7D3D0A84A7399892F24F7584BF846"/>
    <w:rsid w:val="00F75EF9"/>
    <w:rPr>
      <w:rFonts w:eastAsiaTheme="minorHAnsi"/>
      <w:lang w:val="es-CO"/>
    </w:rPr>
  </w:style>
  <w:style w:type="paragraph" w:customStyle="1" w:styleId="E6467169FC8B4F769EA45EF3E05C731E42">
    <w:name w:val="E6467169FC8B4F769EA45EF3E05C731E42"/>
    <w:rsid w:val="00F75EF9"/>
    <w:rPr>
      <w:rFonts w:eastAsiaTheme="minorHAnsi"/>
      <w:lang w:val="es-CO"/>
    </w:rPr>
  </w:style>
  <w:style w:type="paragraph" w:customStyle="1" w:styleId="6EF75C347126472F9559E0FF3E356F3240">
    <w:name w:val="6EF75C347126472F9559E0FF3E356F3240"/>
    <w:rsid w:val="00F75EF9"/>
    <w:rPr>
      <w:rFonts w:eastAsiaTheme="minorHAnsi"/>
      <w:lang w:val="es-CO"/>
    </w:rPr>
  </w:style>
  <w:style w:type="paragraph" w:customStyle="1" w:styleId="405079B7DD3E4421B386E7371D78152B42">
    <w:name w:val="405079B7DD3E4421B386E7371D78152B42"/>
    <w:rsid w:val="00F75EF9"/>
    <w:rPr>
      <w:rFonts w:eastAsiaTheme="minorHAnsi"/>
      <w:lang w:val="es-CO"/>
    </w:rPr>
  </w:style>
  <w:style w:type="paragraph" w:customStyle="1" w:styleId="018F599B032B4F4E885B63B33EDD3BCA35">
    <w:name w:val="018F599B032B4F4E885B63B33EDD3BCA35"/>
    <w:rsid w:val="00F75EF9"/>
    <w:rPr>
      <w:rFonts w:eastAsiaTheme="minorHAnsi"/>
      <w:lang w:val="es-CO"/>
    </w:rPr>
  </w:style>
  <w:style w:type="paragraph" w:customStyle="1" w:styleId="E3ED34831A6945D18726CE76F242012635">
    <w:name w:val="E3ED34831A6945D18726CE76F242012635"/>
    <w:rsid w:val="00F75EF9"/>
    <w:rPr>
      <w:rFonts w:eastAsiaTheme="minorHAnsi"/>
      <w:lang w:val="es-CO"/>
    </w:rPr>
  </w:style>
  <w:style w:type="paragraph" w:customStyle="1" w:styleId="23ED9E393BE243AFA298C9EF89CCEA0C34">
    <w:name w:val="23ED9E393BE243AFA298C9EF89CCEA0C34"/>
    <w:rsid w:val="00F75EF9"/>
    <w:rPr>
      <w:rFonts w:eastAsiaTheme="minorHAnsi"/>
      <w:lang w:val="es-CO"/>
    </w:rPr>
  </w:style>
  <w:style w:type="paragraph" w:customStyle="1" w:styleId="70D81F709F0F40FA91AE4CCCEE16F88533">
    <w:name w:val="70D81F709F0F40FA91AE4CCCEE16F88533"/>
    <w:rsid w:val="00F75EF9"/>
    <w:rPr>
      <w:rFonts w:eastAsiaTheme="minorHAnsi"/>
      <w:lang w:val="es-CO"/>
    </w:rPr>
  </w:style>
  <w:style w:type="paragraph" w:customStyle="1" w:styleId="D42F1C827E9648099F75F2139582803633">
    <w:name w:val="D42F1C827E9648099F75F2139582803633"/>
    <w:rsid w:val="00F75EF9"/>
    <w:rPr>
      <w:rFonts w:eastAsiaTheme="minorHAnsi"/>
      <w:lang w:val="es-CO"/>
    </w:rPr>
  </w:style>
  <w:style w:type="paragraph" w:customStyle="1" w:styleId="F391E0FE7D0E46C49C49E44DD30339DC32">
    <w:name w:val="F391E0FE7D0E46C49C49E44DD30339DC32"/>
    <w:rsid w:val="00F75EF9"/>
    <w:rPr>
      <w:rFonts w:eastAsiaTheme="minorHAnsi"/>
      <w:lang w:val="es-CO"/>
    </w:rPr>
  </w:style>
  <w:style w:type="paragraph" w:customStyle="1" w:styleId="B77D44066EF54E0CBF0E36C38205E94829">
    <w:name w:val="B77D44066EF54E0CBF0E36C38205E94829"/>
    <w:rsid w:val="00F75EF9"/>
    <w:rPr>
      <w:rFonts w:eastAsiaTheme="minorHAnsi"/>
      <w:lang w:val="es-CO"/>
    </w:rPr>
  </w:style>
  <w:style w:type="paragraph" w:customStyle="1" w:styleId="8354AF2939F04850A6D7D7AD67A92D4428">
    <w:name w:val="8354AF2939F04850A6D7D7AD67A92D4428"/>
    <w:rsid w:val="00F75EF9"/>
    <w:rPr>
      <w:rFonts w:eastAsiaTheme="minorHAnsi"/>
      <w:lang w:val="es-CO"/>
    </w:rPr>
  </w:style>
  <w:style w:type="paragraph" w:customStyle="1" w:styleId="BAE4259A9B52495E810A855DE66E6CD839">
    <w:name w:val="BAE4259A9B52495E810A855DE66E6CD839"/>
    <w:rsid w:val="00B4197B"/>
    <w:rPr>
      <w:rFonts w:eastAsiaTheme="minorHAnsi"/>
      <w:lang w:val="es-CO"/>
    </w:rPr>
  </w:style>
  <w:style w:type="paragraph" w:customStyle="1" w:styleId="B51430F2214E4FBA8FB8829197E7393338">
    <w:name w:val="B51430F2214E4FBA8FB8829197E7393338"/>
    <w:rsid w:val="00B4197B"/>
    <w:rPr>
      <w:rFonts w:eastAsiaTheme="minorHAnsi"/>
      <w:lang w:val="es-CO"/>
    </w:rPr>
  </w:style>
  <w:style w:type="paragraph" w:customStyle="1" w:styleId="5BFE1252319644858D0AF7F6CAD314CF23">
    <w:name w:val="5BFE1252319644858D0AF7F6CAD314CF23"/>
    <w:rsid w:val="00B4197B"/>
    <w:rPr>
      <w:rFonts w:eastAsiaTheme="minorHAnsi"/>
      <w:lang w:val="es-CO"/>
    </w:rPr>
  </w:style>
  <w:style w:type="paragraph" w:customStyle="1" w:styleId="6DEFC02396A74A72BE0ECE17092FE9105">
    <w:name w:val="6DEFC02396A74A72BE0ECE17092FE9105"/>
    <w:rsid w:val="00B4197B"/>
    <w:rPr>
      <w:rFonts w:eastAsiaTheme="minorHAnsi"/>
      <w:lang w:val="es-CO"/>
    </w:rPr>
  </w:style>
  <w:style w:type="paragraph" w:customStyle="1" w:styleId="0E0F2AAA57A24EA3B6856BF79DB109BE1">
    <w:name w:val="0E0F2AAA57A24EA3B6856BF79DB109BE1"/>
    <w:rsid w:val="00B4197B"/>
    <w:rPr>
      <w:rFonts w:eastAsiaTheme="minorHAnsi"/>
      <w:lang w:val="es-CO"/>
    </w:rPr>
  </w:style>
  <w:style w:type="paragraph" w:customStyle="1" w:styleId="F83337EC194141C0A8D8837AFB147D051">
    <w:name w:val="F83337EC194141C0A8D8837AFB147D051"/>
    <w:rsid w:val="00B4197B"/>
    <w:rPr>
      <w:rFonts w:eastAsiaTheme="minorHAnsi"/>
      <w:lang w:val="es-CO"/>
    </w:rPr>
  </w:style>
  <w:style w:type="paragraph" w:customStyle="1" w:styleId="D3FFB590BD2A4A13A5D8E6BEA7968B7C1">
    <w:name w:val="D3FFB590BD2A4A13A5D8E6BEA7968B7C1"/>
    <w:rsid w:val="00B4197B"/>
    <w:rPr>
      <w:rFonts w:eastAsiaTheme="minorHAnsi"/>
      <w:lang w:val="es-CO"/>
    </w:rPr>
  </w:style>
  <w:style w:type="paragraph" w:customStyle="1" w:styleId="F5A0371CD4F141BB8BF5D6F785DA6BE154">
    <w:name w:val="F5A0371CD4F141BB8BF5D6F785DA6BE154"/>
    <w:rsid w:val="00B4197B"/>
    <w:rPr>
      <w:rFonts w:eastAsiaTheme="minorHAnsi"/>
      <w:lang w:val="es-CO"/>
    </w:rPr>
  </w:style>
  <w:style w:type="paragraph" w:customStyle="1" w:styleId="00658558AE6E4350BA83F6E6E36111F553">
    <w:name w:val="00658558AE6E4350BA83F6E6E36111F553"/>
    <w:rsid w:val="00B4197B"/>
    <w:rPr>
      <w:rFonts w:eastAsiaTheme="minorHAnsi"/>
      <w:lang w:val="es-CO"/>
    </w:rPr>
  </w:style>
  <w:style w:type="paragraph" w:customStyle="1" w:styleId="2CA8F4F3C3AD47E89BFFDA3C1E8581E453">
    <w:name w:val="2CA8F4F3C3AD47E89BFFDA3C1E8581E453"/>
    <w:rsid w:val="00B4197B"/>
    <w:rPr>
      <w:rFonts w:eastAsiaTheme="minorHAnsi"/>
      <w:lang w:val="es-CO"/>
    </w:rPr>
  </w:style>
  <w:style w:type="paragraph" w:customStyle="1" w:styleId="8FD700C245B943138435DB8DDD6EDA9251">
    <w:name w:val="8FD700C245B943138435DB8DDD6EDA9251"/>
    <w:rsid w:val="00B4197B"/>
    <w:rPr>
      <w:rFonts w:eastAsiaTheme="minorHAnsi"/>
      <w:lang w:val="es-CO"/>
    </w:rPr>
  </w:style>
  <w:style w:type="paragraph" w:customStyle="1" w:styleId="C327BCF66E144AEEB7DFF4694BAD1A0350">
    <w:name w:val="C327BCF66E144AEEB7DFF4694BAD1A0350"/>
    <w:rsid w:val="00B4197B"/>
    <w:rPr>
      <w:rFonts w:eastAsiaTheme="minorHAnsi"/>
      <w:lang w:val="es-CO"/>
    </w:rPr>
  </w:style>
  <w:style w:type="paragraph" w:customStyle="1" w:styleId="C039D30543C342C5B17FCFBA3A006AEB49">
    <w:name w:val="C039D30543C342C5B17FCFBA3A006AEB49"/>
    <w:rsid w:val="00B4197B"/>
    <w:rPr>
      <w:rFonts w:eastAsiaTheme="minorHAnsi"/>
      <w:lang w:val="es-CO"/>
    </w:rPr>
  </w:style>
  <w:style w:type="paragraph" w:customStyle="1" w:styleId="F95386A539ED4F5CA749548C22132E9147">
    <w:name w:val="F95386A539ED4F5CA749548C22132E9147"/>
    <w:rsid w:val="00B4197B"/>
    <w:rPr>
      <w:rFonts w:eastAsiaTheme="minorHAnsi"/>
      <w:lang w:val="es-CO"/>
    </w:rPr>
  </w:style>
  <w:style w:type="paragraph" w:customStyle="1" w:styleId="5410C7D3D0A84A7399892F24F7584BF847">
    <w:name w:val="5410C7D3D0A84A7399892F24F7584BF847"/>
    <w:rsid w:val="00B4197B"/>
    <w:rPr>
      <w:rFonts w:eastAsiaTheme="minorHAnsi"/>
      <w:lang w:val="es-CO"/>
    </w:rPr>
  </w:style>
  <w:style w:type="paragraph" w:customStyle="1" w:styleId="E6467169FC8B4F769EA45EF3E05C731E43">
    <w:name w:val="E6467169FC8B4F769EA45EF3E05C731E43"/>
    <w:rsid w:val="00B4197B"/>
    <w:rPr>
      <w:rFonts w:eastAsiaTheme="minorHAnsi"/>
      <w:lang w:val="es-CO"/>
    </w:rPr>
  </w:style>
  <w:style w:type="paragraph" w:customStyle="1" w:styleId="6EF75C347126472F9559E0FF3E356F3241">
    <w:name w:val="6EF75C347126472F9559E0FF3E356F3241"/>
    <w:rsid w:val="00B4197B"/>
    <w:rPr>
      <w:rFonts w:eastAsiaTheme="minorHAnsi"/>
      <w:lang w:val="es-CO"/>
    </w:rPr>
  </w:style>
  <w:style w:type="paragraph" w:customStyle="1" w:styleId="405079B7DD3E4421B386E7371D78152B43">
    <w:name w:val="405079B7DD3E4421B386E7371D78152B43"/>
    <w:rsid w:val="00B4197B"/>
    <w:rPr>
      <w:rFonts w:eastAsiaTheme="minorHAnsi"/>
      <w:lang w:val="es-CO"/>
    </w:rPr>
  </w:style>
  <w:style w:type="paragraph" w:customStyle="1" w:styleId="018F599B032B4F4E885B63B33EDD3BCA36">
    <w:name w:val="018F599B032B4F4E885B63B33EDD3BCA36"/>
    <w:rsid w:val="00B4197B"/>
    <w:rPr>
      <w:rFonts w:eastAsiaTheme="minorHAnsi"/>
      <w:lang w:val="es-CO"/>
    </w:rPr>
  </w:style>
  <w:style w:type="paragraph" w:customStyle="1" w:styleId="E3ED34831A6945D18726CE76F242012636">
    <w:name w:val="E3ED34831A6945D18726CE76F242012636"/>
    <w:rsid w:val="00B4197B"/>
    <w:rPr>
      <w:rFonts w:eastAsiaTheme="minorHAnsi"/>
      <w:lang w:val="es-CO"/>
    </w:rPr>
  </w:style>
  <w:style w:type="paragraph" w:customStyle="1" w:styleId="23ED9E393BE243AFA298C9EF89CCEA0C35">
    <w:name w:val="23ED9E393BE243AFA298C9EF89CCEA0C35"/>
    <w:rsid w:val="00B4197B"/>
    <w:rPr>
      <w:rFonts w:eastAsiaTheme="minorHAnsi"/>
      <w:lang w:val="es-CO"/>
    </w:rPr>
  </w:style>
  <w:style w:type="paragraph" w:customStyle="1" w:styleId="70D81F709F0F40FA91AE4CCCEE16F88534">
    <w:name w:val="70D81F709F0F40FA91AE4CCCEE16F88534"/>
    <w:rsid w:val="00B4197B"/>
    <w:rPr>
      <w:rFonts w:eastAsiaTheme="minorHAnsi"/>
      <w:lang w:val="es-CO"/>
    </w:rPr>
  </w:style>
  <w:style w:type="paragraph" w:customStyle="1" w:styleId="D42F1C827E9648099F75F2139582803634">
    <w:name w:val="D42F1C827E9648099F75F2139582803634"/>
    <w:rsid w:val="00B4197B"/>
    <w:rPr>
      <w:rFonts w:eastAsiaTheme="minorHAnsi"/>
      <w:lang w:val="es-CO"/>
    </w:rPr>
  </w:style>
  <w:style w:type="paragraph" w:customStyle="1" w:styleId="F391E0FE7D0E46C49C49E44DD30339DC33">
    <w:name w:val="F391E0FE7D0E46C49C49E44DD30339DC33"/>
    <w:rsid w:val="00B4197B"/>
    <w:rPr>
      <w:rFonts w:eastAsiaTheme="minorHAnsi"/>
      <w:lang w:val="es-CO"/>
    </w:rPr>
  </w:style>
  <w:style w:type="paragraph" w:customStyle="1" w:styleId="B77D44066EF54E0CBF0E36C38205E94830">
    <w:name w:val="B77D44066EF54E0CBF0E36C38205E94830"/>
    <w:rsid w:val="00B4197B"/>
    <w:rPr>
      <w:rFonts w:eastAsiaTheme="minorHAnsi"/>
      <w:lang w:val="es-CO"/>
    </w:rPr>
  </w:style>
  <w:style w:type="paragraph" w:customStyle="1" w:styleId="8354AF2939F04850A6D7D7AD67A92D4429">
    <w:name w:val="8354AF2939F04850A6D7D7AD67A92D4429"/>
    <w:rsid w:val="00B4197B"/>
    <w:rPr>
      <w:rFonts w:eastAsiaTheme="minorHAnsi"/>
      <w:lang w:val="es-CO"/>
    </w:rPr>
  </w:style>
  <w:style w:type="paragraph" w:customStyle="1" w:styleId="BAE4259A9B52495E810A855DE66E6CD840">
    <w:name w:val="BAE4259A9B52495E810A855DE66E6CD840"/>
    <w:rPr>
      <w:rFonts w:eastAsiaTheme="minorHAnsi"/>
      <w:lang w:val="es-CO"/>
    </w:rPr>
  </w:style>
  <w:style w:type="paragraph" w:customStyle="1" w:styleId="B51430F2214E4FBA8FB8829197E7393339">
    <w:name w:val="B51430F2214E4FBA8FB8829197E7393339"/>
    <w:rPr>
      <w:rFonts w:eastAsiaTheme="minorHAnsi"/>
      <w:lang w:val="es-CO"/>
    </w:rPr>
  </w:style>
  <w:style w:type="paragraph" w:customStyle="1" w:styleId="5BFE1252319644858D0AF7F6CAD314CF24">
    <w:name w:val="5BFE1252319644858D0AF7F6CAD314CF24"/>
    <w:rPr>
      <w:rFonts w:eastAsiaTheme="minorHAnsi"/>
      <w:lang w:val="es-CO"/>
    </w:rPr>
  </w:style>
  <w:style w:type="paragraph" w:customStyle="1" w:styleId="6DEFC02396A74A72BE0ECE17092FE9106">
    <w:name w:val="6DEFC02396A74A72BE0ECE17092FE9106"/>
    <w:rPr>
      <w:rFonts w:eastAsiaTheme="minorHAnsi"/>
      <w:lang w:val="es-CO"/>
    </w:rPr>
  </w:style>
  <w:style w:type="paragraph" w:customStyle="1" w:styleId="0E0F2AAA57A24EA3B6856BF79DB109BE2">
    <w:name w:val="0E0F2AAA57A24EA3B6856BF79DB109BE2"/>
    <w:rPr>
      <w:rFonts w:eastAsiaTheme="minorHAnsi"/>
      <w:lang w:val="es-CO"/>
    </w:rPr>
  </w:style>
  <w:style w:type="paragraph" w:customStyle="1" w:styleId="5FF8AAF59BB14FCEA609A48D1B840990">
    <w:name w:val="5FF8AAF59BB14FCEA609A48D1B840990"/>
    <w:rPr>
      <w:rFonts w:eastAsiaTheme="minorHAnsi"/>
      <w:lang w:val="es-CO"/>
    </w:rPr>
  </w:style>
  <w:style w:type="paragraph" w:customStyle="1" w:styleId="F83337EC194141C0A8D8837AFB147D052">
    <w:name w:val="F83337EC194141C0A8D8837AFB147D052"/>
    <w:rPr>
      <w:rFonts w:eastAsiaTheme="minorHAnsi"/>
      <w:lang w:val="es-CO"/>
    </w:rPr>
  </w:style>
  <w:style w:type="paragraph" w:customStyle="1" w:styleId="D3FFB590BD2A4A13A5D8E6BEA7968B7C2">
    <w:name w:val="D3FFB590BD2A4A13A5D8E6BEA7968B7C2"/>
    <w:rPr>
      <w:rFonts w:eastAsiaTheme="minorHAnsi"/>
      <w:lang w:val="es-CO"/>
    </w:rPr>
  </w:style>
  <w:style w:type="paragraph" w:customStyle="1" w:styleId="F5A0371CD4F141BB8BF5D6F785DA6BE155">
    <w:name w:val="F5A0371CD4F141BB8BF5D6F785DA6BE155"/>
    <w:rPr>
      <w:rFonts w:eastAsiaTheme="minorHAnsi"/>
      <w:lang w:val="es-CO"/>
    </w:rPr>
  </w:style>
  <w:style w:type="paragraph" w:customStyle="1" w:styleId="00658558AE6E4350BA83F6E6E36111F554">
    <w:name w:val="00658558AE6E4350BA83F6E6E36111F554"/>
    <w:rPr>
      <w:rFonts w:eastAsiaTheme="minorHAnsi"/>
      <w:lang w:val="es-CO"/>
    </w:rPr>
  </w:style>
  <w:style w:type="paragraph" w:customStyle="1" w:styleId="2CA8F4F3C3AD47E89BFFDA3C1E8581E454">
    <w:name w:val="2CA8F4F3C3AD47E89BFFDA3C1E8581E454"/>
    <w:rPr>
      <w:rFonts w:eastAsiaTheme="minorHAnsi"/>
      <w:lang w:val="es-CO"/>
    </w:rPr>
  </w:style>
  <w:style w:type="paragraph" w:customStyle="1" w:styleId="8FD700C245B943138435DB8DDD6EDA9252">
    <w:name w:val="8FD700C245B943138435DB8DDD6EDA9252"/>
    <w:rPr>
      <w:rFonts w:eastAsiaTheme="minorHAnsi"/>
      <w:lang w:val="es-CO"/>
    </w:rPr>
  </w:style>
  <w:style w:type="paragraph" w:customStyle="1" w:styleId="C327BCF66E144AEEB7DFF4694BAD1A0351">
    <w:name w:val="C327BCF66E144AEEB7DFF4694BAD1A0351"/>
    <w:rPr>
      <w:rFonts w:eastAsiaTheme="minorHAnsi"/>
      <w:lang w:val="es-CO"/>
    </w:rPr>
  </w:style>
  <w:style w:type="paragraph" w:customStyle="1" w:styleId="C039D30543C342C5B17FCFBA3A006AEB50">
    <w:name w:val="C039D30543C342C5B17FCFBA3A006AEB50"/>
    <w:rPr>
      <w:rFonts w:eastAsiaTheme="minorHAnsi"/>
      <w:lang w:val="es-CO"/>
    </w:rPr>
  </w:style>
  <w:style w:type="paragraph" w:customStyle="1" w:styleId="F95386A539ED4F5CA749548C22132E9148">
    <w:name w:val="F95386A539ED4F5CA749548C22132E9148"/>
    <w:rPr>
      <w:rFonts w:eastAsiaTheme="minorHAnsi"/>
      <w:lang w:val="es-CO"/>
    </w:rPr>
  </w:style>
  <w:style w:type="paragraph" w:customStyle="1" w:styleId="5410C7D3D0A84A7399892F24F7584BF848">
    <w:name w:val="5410C7D3D0A84A7399892F24F7584BF848"/>
    <w:rPr>
      <w:rFonts w:eastAsiaTheme="minorHAnsi"/>
      <w:lang w:val="es-CO"/>
    </w:rPr>
  </w:style>
  <w:style w:type="paragraph" w:customStyle="1" w:styleId="E6467169FC8B4F769EA45EF3E05C731E44">
    <w:name w:val="E6467169FC8B4F769EA45EF3E05C731E44"/>
    <w:rPr>
      <w:rFonts w:eastAsiaTheme="minorHAnsi"/>
      <w:lang w:val="es-CO"/>
    </w:rPr>
  </w:style>
  <w:style w:type="paragraph" w:customStyle="1" w:styleId="6EF75C347126472F9559E0FF3E356F3242">
    <w:name w:val="6EF75C347126472F9559E0FF3E356F3242"/>
    <w:rPr>
      <w:rFonts w:eastAsiaTheme="minorHAnsi"/>
      <w:lang w:val="es-CO"/>
    </w:rPr>
  </w:style>
  <w:style w:type="paragraph" w:customStyle="1" w:styleId="405079B7DD3E4421B386E7371D78152B44">
    <w:name w:val="405079B7DD3E4421B386E7371D78152B44"/>
    <w:rPr>
      <w:rFonts w:eastAsiaTheme="minorHAnsi"/>
      <w:lang w:val="es-CO"/>
    </w:rPr>
  </w:style>
  <w:style w:type="paragraph" w:customStyle="1" w:styleId="018F599B032B4F4E885B63B33EDD3BCA37">
    <w:name w:val="018F599B032B4F4E885B63B33EDD3BCA37"/>
    <w:rPr>
      <w:rFonts w:eastAsiaTheme="minorHAnsi"/>
      <w:lang w:val="es-CO"/>
    </w:rPr>
  </w:style>
  <w:style w:type="paragraph" w:customStyle="1" w:styleId="E3ED34831A6945D18726CE76F242012637">
    <w:name w:val="E3ED34831A6945D18726CE76F242012637"/>
    <w:rPr>
      <w:rFonts w:eastAsiaTheme="minorHAnsi"/>
      <w:lang w:val="es-CO"/>
    </w:rPr>
  </w:style>
  <w:style w:type="paragraph" w:customStyle="1" w:styleId="23ED9E393BE243AFA298C9EF89CCEA0C36">
    <w:name w:val="23ED9E393BE243AFA298C9EF89CCEA0C36"/>
    <w:rPr>
      <w:rFonts w:eastAsiaTheme="minorHAnsi"/>
      <w:lang w:val="es-CO"/>
    </w:rPr>
  </w:style>
  <w:style w:type="paragraph" w:customStyle="1" w:styleId="70D81F709F0F40FA91AE4CCCEE16F88535">
    <w:name w:val="70D81F709F0F40FA91AE4CCCEE16F88535"/>
    <w:rPr>
      <w:rFonts w:eastAsiaTheme="minorHAnsi"/>
      <w:lang w:val="es-CO"/>
    </w:rPr>
  </w:style>
  <w:style w:type="paragraph" w:customStyle="1" w:styleId="D42F1C827E9648099F75F2139582803635">
    <w:name w:val="D42F1C827E9648099F75F2139582803635"/>
    <w:rPr>
      <w:rFonts w:eastAsiaTheme="minorHAnsi"/>
      <w:lang w:val="es-CO"/>
    </w:rPr>
  </w:style>
  <w:style w:type="paragraph" w:customStyle="1" w:styleId="F391E0FE7D0E46C49C49E44DD30339DC34">
    <w:name w:val="F391E0FE7D0E46C49C49E44DD30339DC34"/>
    <w:rPr>
      <w:rFonts w:eastAsiaTheme="minorHAnsi"/>
      <w:lang w:val="es-CO"/>
    </w:rPr>
  </w:style>
  <w:style w:type="paragraph" w:customStyle="1" w:styleId="B77D44066EF54E0CBF0E36C38205E94831">
    <w:name w:val="B77D44066EF54E0CBF0E36C38205E94831"/>
    <w:rPr>
      <w:rFonts w:eastAsiaTheme="minorHAnsi"/>
      <w:lang w:val="es-CO"/>
    </w:rPr>
  </w:style>
  <w:style w:type="paragraph" w:customStyle="1" w:styleId="8354AF2939F04850A6D7D7AD67A92D4430">
    <w:name w:val="8354AF2939F04850A6D7D7AD67A92D4430"/>
    <w:rPr>
      <w:rFonts w:eastAsiaTheme="minorHAnsi"/>
      <w:lang w:val="es-CO"/>
    </w:rPr>
  </w:style>
  <w:style w:type="paragraph" w:customStyle="1" w:styleId="BAE4259A9B52495E810A855DE66E6CD841">
    <w:name w:val="BAE4259A9B52495E810A855DE66E6CD841"/>
    <w:rPr>
      <w:rFonts w:eastAsiaTheme="minorHAnsi"/>
      <w:lang w:val="es-CO"/>
    </w:rPr>
  </w:style>
  <w:style w:type="paragraph" w:customStyle="1" w:styleId="B51430F2214E4FBA8FB8829197E7393340">
    <w:name w:val="B51430F2214E4FBA8FB8829197E7393340"/>
    <w:rPr>
      <w:rFonts w:eastAsiaTheme="minorHAnsi"/>
      <w:lang w:val="es-CO"/>
    </w:rPr>
  </w:style>
  <w:style w:type="paragraph" w:customStyle="1" w:styleId="5BFE1252319644858D0AF7F6CAD314CF25">
    <w:name w:val="5BFE1252319644858D0AF7F6CAD314CF25"/>
    <w:rPr>
      <w:rFonts w:eastAsiaTheme="minorHAnsi"/>
      <w:lang w:val="es-CO"/>
    </w:rPr>
  </w:style>
  <w:style w:type="paragraph" w:customStyle="1" w:styleId="6DEFC02396A74A72BE0ECE17092FE9107">
    <w:name w:val="6DEFC02396A74A72BE0ECE17092FE9107"/>
    <w:rPr>
      <w:rFonts w:eastAsiaTheme="minorHAnsi"/>
      <w:lang w:val="es-CO"/>
    </w:rPr>
  </w:style>
  <w:style w:type="paragraph" w:customStyle="1" w:styleId="0E0F2AAA57A24EA3B6856BF79DB109BE3">
    <w:name w:val="0E0F2AAA57A24EA3B6856BF79DB109BE3"/>
    <w:rPr>
      <w:rFonts w:eastAsiaTheme="minorHAnsi"/>
      <w:lang w:val="es-CO"/>
    </w:rPr>
  </w:style>
  <w:style w:type="paragraph" w:customStyle="1" w:styleId="5FF8AAF59BB14FCEA609A48D1B8409901">
    <w:name w:val="5FF8AAF59BB14FCEA609A48D1B8409901"/>
    <w:rPr>
      <w:rFonts w:eastAsiaTheme="minorHAnsi"/>
      <w:lang w:val="es-CO"/>
    </w:rPr>
  </w:style>
  <w:style w:type="paragraph" w:customStyle="1" w:styleId="F83337EC194141C0A8D8837AFB147D053">
    <w:name w:val="F83337EC194141C0A8D8837AFB147D053"/>
    <w:rPr>
      <w:rFonts w:eastAsiaTheme="minorHAnsi"/>
      <w:lang w:val="es-CO"/>
    </w:rPr>
  </w:style>
  <w:style w:type="paragraph" w:customStyle="1" w:styleId="D3FFB590BD2A4A13A5D8E6BEA7968B7C3">
    <w:name w:val="D3FFB590BD2A4A13A5D8E6BEA7968B7C3"/>
    <w:rPr>
      <w:rFonts w:eastAsiaTheme="minorHAnsi"/>
      <w:lang w:val="es-CO"/>
    </w:rPr>
  </w:style>
  <w:style w:type="paragraph" w:customStyle="1" w:styleId="F5A0371CD4F141BB8BF5D6F785DA6BE156">
    <w:name w:val="F5A0371CD4F141BB8BF5D6F785DA6BE156"/>
    <w:rPr>
      <w:rFonts w:eastAsiaTheme="minorHAnsi"/>
      <w:lang w:val="es-CO"/>
    </w:rPr>
  </w:style>
  <w:style w:type="paragraph" w:customStyle="1" w:styleId="00658558AE6E4350BA83F6E6E36111F555">
    <w:name w:val="00658558AE6E4350BA83F6E6E36111F555"/>
    <w:rPr>
      <w:rFonts w:eastAsiaTheme="minorHAnsi"/>
      <w:lang w:val="es-CO"/>
    </w:rPr>
  </w:style>
  <w:style w:type="paragraph" w:customStyle="1" w:styleId="2CA8F4F3C3AD47E89BFFDA3C1E8581E455">
    <w:name w:val="2CA8F4F3C3AD47E89BFFDA3C1E8581E455"/>
    <w:rPr>
      <w:rFonts w:eastAsiaTheme="minorHAnsi"/>
      <w:lang w:val="es-CO"/>
    </w:rPr>
  </w:style>
  <w:style w:type="paragraph" w:customStyle="1" w:styleId="8FD700C245B943138435DB8DDD6EDA9253">
    <w:name w:val="8FD700C245B943138435DB8DDD6EDA9253"/>
    <w:rPr>
      <w:rFonts w:eastAsiaTheme="minorHAnsi"/>
      <w:lang w:val="es-CO"/>
    </w:rPr>
  </w:style>
  <w:style w:type="paragraph" w:customStyle="1" w:styleId="C327BCF66E144AEEB7DFF4694BAD1A0352">
    <w:name w:val="C327BCF66E144AEEB7DFF4694BAD1A0352"/>
    <w:rPr>
      <w:rFonts w:eastAsiaTheme="minorHAnsi"/>
      <w:lang w:val="es-CO"/>
    </w:rPr>
  </w:style>
  <w:style w:type="paragraph" w:customStyle="1" w:styleId="C039D30543C342C5B17FCFBA3A006AEB51">
    <w:name w:val="C039D30543C342C5B17FCFBA3A006AEB51"/>
    <w:rPr>
      <w:rFonts w:eastAsiaTheme="minorHAnsi"/>
      <w:lang w:val="es-CO"/>
    </w:rPr>
  </w:style>
  <w:style w:type="paragraph" w:customStyle="1" w:styleId="F95386A539ED4F5CA749548C22132E9149">
    <w:name w:val="F95386A539ED4F5CA749548C22132E9149"/>
    <w:rPr>
      <w:rFonts w:eastAsiaTheme="minorHAnsi"/>
      <w:lang w:val="es-CO"/>
    </w:rPr>
  </w:style>
  <w:style w:type="paragraph" w:customStyle="1" w:styleId="5410C7D3D0A84A7399892F24F7584BF849">
    <w:name w:val="5410C7D3D0A84A7399892F24F7584BF849"/>
    <w:rPr>
      <w:rFonts w:eastAsiaTheme="minorHAnsi"/>
      <w:lang w:val="es-CO"/>
    </w:rPr>
  </w:style>
  <w:style w:type="paragraph" w:customStyle="1" w:styleId="E6467169FC8B4F769EA45EF3E05C731E45">
    <w:name w:val="E6467169FC8B4F769EA45EF3E05C731E45"/>
    <w:rPr>
      <w:rFonts w:eastAsiaTheme="minorHAnsi"/>
      <w:lang w:val="es-CO"/>
    </w:rPr>
  </w:style>
  <w:style w:type="paragraph" w:customStyle="1" w:styleId="6EF75C347126472F9559E0FF3E356F3243">
    <w:name w:val="6EF75C347126472F9559E0FF3E356F3243"/>
    <w:rPr>
      <w:rFonts w:eastAsiaTheme="minorHAnsi"/>
      <w:lang w:val="es-CO"/>
    </w:rPr>
  </w:style>
  <w:style w:type="paragraph" w:customStyle="1" w:styleId="405079B7DD3E4421B386E7371D78152B45">
    <w:name w:val="405079B7DD3E4421B386E7371D78152B45"/>
    <w:rPr>
      <w:rFonts w:eastAsiaTheme="minorHAnsi"/>
      <w:lang w:val="es-CO"/>
    </w:rPr>
  </w:style>
  <w:style w:type="paragraph" w:customStyle="1" w:styleId="018F599B032B4F4E885B63B33EDD3BCA38">
    <w:name w:val="018F599B032B4F4E885B63B33EDD3BCA38"/>
    <w:rPr>
      <w:rFonts w:eastAsiaTheme="minorHAnsi"/>
      <w:lang w:val="es-CO"/>
    </w:rPr>
  </w:style>
  <w:style w:type="paragraph" w:customStyle="1" w:styleId="E3ED34831A6945D18726CE76F242012638">
    <w:name w:val="E3ED34831A6945D18726CE76F242012638"/>
    <w:rPr>
      <w:rFonts w:eastAsiaTheme="minorHAnsi"/>
      <w:lang w:val="es-CO"/>
    </w:rPr>
  </w:style>
  <w:style w:type="paragraph" w:customStyle="1" w:styleId="23ED9E393BE243AFA298C9EF89CCEA0C37">
    <w:name w:val="23ED9E393BE243AFA298C9EF89CCEA0C37"/>
    <w:rPr>
      <w:rFonts w:eastAsiaTheme="minorHAnsi"/>
      <w:lang w:val="es-CO"/>
    </w:rPr>
  </w:style>
  <w:style w:type="paragraph" w:customStyle="1" w:styleId="70D81F709F0F40FA91AE4CCCEE16F88536">
    <w:name w:val="70D81F709F0F40FA91AE4CCCEE16F88536"/>
    <w:rPr>
      <w:rFonts w:eastAsiaTheme="minorHAnsi"/>
      <w:lang w:val="es-CO"/>
    </w:rPr>
  </w:style>
  <w:style w:type="paragraph" w:customStyle="1" w:styleId="D42F1C827E9648099F75F2139582803636">
    <w:name w:val="D42F1C827E9648099F75F2139582803636"/>
    <w:rPr>
      <w:rFonts w:eastAsiaTheme="minorHAnsi"/>
      <w:lang w:val="es-CO"/>
    </w:rPr>
  </w:style>
  <w:style w:type="paragraph" w:customStyle="1" w:styleId="F391E0FE7D0E46C49C49E44DD30339DC35">
    <w:name w:val="F391E0FE7D0E46C49C49E44DD30339DC35"/>
    <w:rPr>
      <w:rFonts w:eastAsiaTheme="minorHAnsi"/>
      <w:lang w:val="es-CO"/>
    </w:rPr>
  </w:style>
  <w:style w:type="paragraph" w:customStyle="1" w:styleId="B77D44066EF54E0CBF0E36C38205E94832">
    <w:name w:val="B77D44066EF54E0CBF0E36C38205E94832"/>
    <w:rPr>
      <w:rFonts w:eastAsiaTheme="minorHAnsi"/>
      <w:lang w:val="es-CO"/>
    </w:rPr>
  </w:style>
  <w:style w:type="paragraph" w:customStyle="1" w:styleId="8354AF2939F04850A6D7D7AD67A92D4431">
    <w:name w:val="8354AF2939F04850A6D7D7AD67A92D4431"/>
    <w:rPr>
      <w:rFonts w:eastAsiaTheme="minorHAnsi"/>
      <w:lang w:val="es-CO"/>
    </w:rPr>
  </w:style>
  <w:style w:type="paragraph" w:customStyle="1" w:styleId="BAE4259A9B52495E810A855DE66E6CD842">
    <w:name w:val="BAE4259A9B52495E810A855DE66E6CD842"/>
    <w:rPr>
      <w:rFonts w:eastAsiaTheme="minorHAnsi"/>
      <w:lang w:val="es-CO"/>
    </w:rPr>
  </w:style>
  <w:style w:type="paragraph" w:customStyle="1" w:styleId="B51430F2214E4FBA8FB8829197E7393341">
    <w:name w:val="B51430F2214E4FBA8FB8829197E7393341"/>
    <w:rPr>
      <w:rFonts w:eastAsiaTheme="minorHAnsi"/>
      <w:lang w:val="es-CO"/>
    </w:rPr>
  </w:style>
  <w:style w:type="paragraph" w:customStyle="1" w:styleId="5BFE1252319644858D0AF7F6CAD314CF26">
    <w:name w:val="5BFE1252319644858D0AF7F6CAD314CF26"/>
    <w:rPr>
      <w:rFonts w:eastAsiaTheme="minorHAnsi"/>
      <w:lang w:val="es-CO"/>
    </w:rPr>
  </w:style>
  <w:style w:type="paragraph" w:customStyle="1" w:styleId="6DEFC02396A74A72BE0ECE17092FE9108">
    <w:name w:val="6DEFC02396A74A72BE0ECE17092FE9108"/>
    <w:rPr>
      <w:rFonts w:eastAsiaTheme="minorHAnsi"/>
      <w:lang w:val="es-CO"/>
    </w:rPr>
  </w:style>
  <w:style w:type="paragraph" w:customStyle="1" w:styleId="0E0F2AAA57A24EA3B6856BF79DB109BE4">
    <w:name w:val="0E0F2AAA57A24EA3B6856BF79DB109BE4"/>
    <w:rPr>
      <w:rFonts w:eastAsiaTheme="minorHAnsi"/>
      <w:lang w:val="es-CO"/>
    </w:rPr>
  </w:style>
  <w:style w:type="paragraph" w:customStyle="1" w:styleId="F83337EC194141C0A8D8837AFB147D054">
    <w:name w:val="F83337EC194141C0A8D8837AFB147D054"/>
    <w:rPr>
      <w:rFonts w:eastAsiaTheme="minorHAnsi"/>
      <w:lang w:val="es-CO"/>
    </w:rPr>
  </w:style>
  <w:style w:type="paragraph" w:customStyle="1" w:styleId="D3FFB590BD2A4A13A5D8E6BEA7968B7C4">
    <w:name w:val="D3FFB590BD2A4A13A5D8E6BEA7968B7C4"/>
    <w:rPr>
      <w:rFonts w:eastAsiaTheme="minorHAnsi"/>
      <w:lang w:val="es-CO"/>
    </w:rPr>
  </w:style>
  <w:style w:type="paragraph" w:customStyle="1" w:styleId="F5A0371CD4F141BB8BF5D6F785DA6BE157">
    <w:name w:val="F5A0371CD4F141BB8BF5D6F785DA6BE157"/>
    <w:rPr>
      <w:rFonts w:eastAsiaTheme="minorHAnsi"/>
      <w:lang w:val="es-CO"/>
    </w:rPr>
  </w:style>
  <w:style w:type="paragraph" w:customStyle="1" w:styleId="00658558AE6E4350BA83F6E6E36111F556">
    <w:name w:val="00658558AE6E4350BA83F6E6E36111F556"/>
    <w:rPr>
      <w:rFonts w:eastAsiaTheme="minorHAnsi"/>
      <w:lang w:val="es-CO"/>
    </w:rPr>
  </w:style>
  <w:style w:type="paragraph" w:customStyle="1" w:styleId="2CA8F4F3C3AD47E89BFFDA3C1E8581E456">
    <w:name w:val="2CA8F4F3C3AD47E89BFFDA3C1E8581E456"/>
    <w:rPr>
      <w:rFonts w:eastAsiaTheme="minorHAnsi"/>
      <w:lang w:val="es-CO"/>
    </w:rPr>
  </w:style>
  <w:style w:type="paragraph" w:customStyle="1" w:styleId="8FD700C245B943138435DB8DDD6EDA9254">
    <w:name w:val="8FD700C245B943138435DB8DDD6EDA9254"/>
    <w:rPr>
      <w:rFonts w:eastAsiaTheme="minorHAnsi"/>
      <w:lang w:val="es-CO"/>
    </w:rPr>
  </w:style>
  <w:style w:type="paragraph" w:customStyle="1" w:styleId="C327BCF66E144AEEB7DFF4694BAD1A0353">
    <w:name w:val="C327BCF66E144AEEB7DFF4694BAD1A0353"/>
    <w:rPr>
      <w:rFonts w:eastAsiaTheme="minorHAnsi"/>
      <w:lang w:val="es-CO"/>
    </w:rPr>
  </w:style>
  <w:style w:type="paragraph" w:customStyle="1" w:styleId="C039D30543C342C5B17FCFBA3A006AEB52">
    <w:name w:val="C039D30543C342C5B17FCFBA3A006AEB52"/>
    <w:rPr>
      <w:rFonts w:eastAsiaTheme="minorHAnsi"/>
      <w:lang w:val="es-CO"/>
    </w:rPr>
  </w:style>
  <w:style w:type="paragraph" w:customStyle="1" w:styleId="F95386A539ED4F5CA749548C22132E9150">
    <w:name w:val="F95386A539ED4F5CA749548C22132E9150"/>
    <w:rPr>
      <w:rFonts w:eastAsiaTheme="minorHAnsi"/>
      <w:lang w:val="es-CO"/>
    </w:rPr>
  </w:style>
  <w:style w:type="paragraph" w:customStyle="1" w:styleId="5410C7D3D0A84A7399892F24F7584BF850">
    <w:name w:val="5410C7D3D0A84A7399892F24F7584BF850"/>
    <w:rPr>
      <w:rFonts w:eastAsiaTheme="minorHAnsi"/>
      <w:lang w:val="es-CO"/>
    </w:rPr>
  </w:style>
  <w:style w:type="paragraph" w:customStyle="1" w:styleId="E6467169FC8B4F769EA45EF3E05C731E46">
    <w:name w:val="E6467169FC8B4F769EA45EF3E05C731E46"/>
    <w:rPr>
      <w:rFonts w:eastAsiaTheme="minorHAnsi"/>
      <w:lang w:val="es-CO"/>
    </w:rPr>
  </w:style>
  <w:style w:type="paragraph" w:customStyle="1" w:styleId="6EF75C347126472F9559E0FF3E356F3244">
    <w:name w:val="6EF75C347126472F9559E0FF3E356F3244"/>
    <w:rPr>
      <w:rFonts w:eastAsiaTheme="minorHAnsi"/>
      <w:lang w:val="es-CO"/>
    </w:rPr>
  </w:style>
  <w:style w:type="paragraph" w:customStyle="1" w:styleId="405079B7DD3E4421B386E7371D78152B46">
    <w:name w:val="405079B7DD3E4421B386E7371D78152B46"/>
    <w:rPr>
      <w:rFonts w:eastAsiaTheme="minorHAnsi"/>
      <w:lang w:val="es-CO"/>
    </w:rPr>
  </w:style>
  <w:style w:type="paragraph" w:customStyle="1" w:styleId="018F599B032B4F4E885B63B33EDD3BCA39">
    <w:name w:val="018F599B032B4F4E885B63B33EDD3BCA39"/>
    <w:rPr>
      <w:rFonts w:eastAsiaTheme="minorHAnsi"/>
      <w:lang w:val="es-CO"/>
    </w:rPr>
  </w:style>
  <w:style w:type="paragraph" w:customStyle="1" w:styleId="E3ED34831A6945D18726CE76F242012639">
    <w:name w:val="E3ED34831A6945D18726CE76F242012639"/>
    <w:rPr>
      <w:rFonts w:eastAsiaTheme="minorHAnsi"/>
      <w:lang w:val="es-CO"/>
    </w:rPr>
  </w:style>
  <w:style w:type="paragraph" w:customStyle="1" w:styleId="23ED9E393BE243AFA298C9EF89CCEA0C38">
    <w:name w:val="23ED9E393BE243AFA298C9EF89CCEA0C38"/>
    <w:rPr>
      <w:rFonts w:eastAsiaTheme="minorHAnsi"/>
      <w:lang w:val="es-CO"/>
    </w:rPr>
  </w:style>
  <w:style w:type="paragraph" w:customStyle="1" w:styleId="70D81F709F0F40FA91AE4CCCEE16F88537">
    <w:name w:val="70D81F709F0F40FA91AE4CCCEE16F88537"/>
    <w:rPr>
      <w:rFonts w:eastAsiaTheme="minorHAnsi"/>
      <w:lang w:val="es-CO"/>
    </w:rPr>
  </w:style>
  <w:style w:type="paragraph" w:customStyle="1" w:styleId="D42F1C827E9648099F75F2139582803637">
    <w:name w:val="D42F1C827E9648099F75F2139582803637"/>
    <w:rPr>
      <w:rFonts w:eastAsiaTheme="minorHAnsi"/>
      <w:lang w:val="es-CO"/>
    </w:rPr>
  </w:style>
  <w:style w:type="paragraph" w:customStyle="1" w:styleId="F391E0FE7D0E46C49C49E44DD30339DC36">
    <w:name w:val="F391E0FE7D0E46C49C49E44DD30339DC36"/>
    <w:rPr>
      <w:rFonts w:eastAsiaTheme="minorHAnsi"/>
      <w:lang w:val="es-CO"/>
    </w:rPr>
  </w:style>
  <w:style w:type="paragraph" w:customStyle="1" w:styleId="B77D44066EF54E0CBF0E36C38205E94833">
    <w:name w:val="B77D44066EF54E0CBF0E36C38205E94833"/>
    <w:rPr>
      <w:rFonts w:eastAsiaTheme="minorHAnsi"/>
      <w:lang w:val="es-CO"/>
    </w:rPr>
  </w:style>
  <w:style w:type="paragraph" w:customStyle="1" w:styleId="8354AF2939F04850A6D7D7AD67A92D4432">
    <w:name w:val="8354AF2939F04850A6D7D7AD67A92D4432"/>
    <w:rPr>
      <w:rFonts w:eastAsiaTheme="minorHAnsi"/>
      <w:lang w:val="es-CO"/>
    </w:rPr>
  </w:style>
  <w:style w:type="paragraph" w:customStyle="1" w:styleId="BAE4259A9B52495E810A855DE66E6CD843">
    <w:name w:val="BAE4259A9B52495E810A855DE66E6CD843"/>
    <w:rPr>
      <w:rFonts w:eastAsiaTheme="minorHAnsi"/>
      <w:lang w:val="es-CO"/>
    </w:rPr>
  </w:style>
  <w:style w:type="paragraph" w:customStyle="1" w:styleId="B51430F2214E4FBA8FB8829197E7393342">
    <w:name w:val="B51430F2214E4FBA8FB8829197E7393342"/>
    <w:rPr>
      <w:rFonts w:eastAsiaTheme="minorHAnsi"/>
      <w:lang w:val="es-CO"/>
    </w:rPr>
  </w:style>
  <w:style w:type="paragraph" w:customStyle="1" w:styleId="5BFE1252319644858D0AF7F6CAD314CF27">
    <w:name w:val="5BFE1252319644858D0AF7F6CAD314CF27"/>
    <w:rPr>
      <w:rFonts w:eastAsiaTheme="minorHAnsi"/>
      <w:lang w:val="es-CO"/>
    </w:rPr>
  </w:style>
  <w:style w:type="paragraph" w:customStyle="1" w:styleId="6DEFC02396A74A72BE0ECE17092FE9109">
    <w:name w:val="6DEFC02396A74A72BE0ECE17092FE9109"/>
    <w:rPr>
      <w:rFonts w:eastAsiaTheme="minorHAnsi"/>
      <w:lang w:val="es-CO"/>
    </w:rPr>
  </w:style>
  <w:style w:type="paragraph" w:customStyle="1" w:styleId="0E0F2AAA57A24EA3B6856BF79DB109BE5">
    <w:name w:val="0E0F2AAA57A24EA3B6856BF79DB109BE5"/>
    <w:rPr>
      <w:rFonts w:eastAsiaTheme="minorHAnsi"/>
      <w:lang w:val="es-CO"/>
    </w:rPr>
  </w:style>
  <w:style w:type="paragraph" w:customStyle="1" w:styleId="5FF8AAF59BB14FCEA609A48D1B8409902">
    <w:name w:val="5FF8AAF59BB14FCEA609A48D1B8409902"/>
    <w:rPr>
      <w:rFonts w:eastAsiaTheme="minorHAnsi"/>
      <w:lang w:val="es-CO"/>
    </w:rPr>
  </w:style>
  <w:style w:type="paragraph" w:customStyle="1" w:styleId="F83337EC194141C0A8D8837AFB147D055">
    <w:name w:val="F83337EC194141C0A8D8837AFB147D055"/>
    <w:rPr>
      <w:rFonts w:eastAsiaTheme="minorHAnsi"/>
      <w:lang w:val="es-CO"/>
    </w:rPr>
  </w:style>
  <w:style w:type="paragraph" w:customStyle="1" w:styleId="D3FFB590BD2A4A13A5D8E6BEA7968B7C5">
    <w:name w:val="D3FFB590BD2A4A13A5D8E6BEA7968B7C5"/>
    <w:rPr>
      <w:rFonts w:eastAsiaTheme="minorHAnsi"/>
      <w:lang w:val="es-CO"/>
    </w:rPr>
  </w:style>
  <w:style w:type="paragraph" w:customStyle="1" w:styleId="F5A0371CD4F141BB8BF5D6F785DA6BE158">
    <w:name w:val="F5A0371CD4F141BB8BF5D6F785DA6BE158"/>
    <w:rPr>
      <w:rFonts w:eastAsiaTheme="minorHAnsi"/>
      <w:lang w:val="es-CO"/>
    </w:rPr>
  </w:style>
  <w:style w:type="paragraph" w:customStyle="1" w:styleId="00658558AE6E4350BA83F6E6E36111F557">
    <w:name w:val="00658558AE6E4350BA83F6E6E36111F557"/>
    <w:rPr>
      <w:rFonts w:eastAsiaTheme="minorHAnsi"/>
      <w:lang w:val="es-CO"/>
    </w:rPr>
  </w:style>
  <w:style w:type="paragraph" w:customStyle="1" w:styleId="2CA8F4F3C3AD47E89BFFDA3C1E8581E457">
    <w:name w:val="2CA8F4F3C3AD47E89BFFDA3C1E8581E457"/>
    <w:rPr>
      <w:rFonts w:eastAsiaTheme="minorHAnsi"/>
      <w:lang w:val="es-CO"/>
    </w:rPr>
  </w:style>
  <w:style w:type="paragraph" w:customStyle="1" w:styleId="8FD700C245B943138435DB8DDD6EDA9255">
    <w:name w:val="8FD700C245B943138435DB8DDD6EDA9255"/>
    <w:rPr>
      <w:rFonts w:eastAsiaTheme="minorHAnsi"/>
      <w:lang w:val="es-CO"/>
    </w:rPr>
  </w:style>
  <w:style w:type="paragraph" w:customStyle="1" w:styleId="C327BCF66E144AEEB7DFF4694BAD1A0354">
    <w:name w:val="C327BCF66E144AEEB7DFF4694BAD1A0354"/>
    <w:rPr>
      <w:rFonts w:eastAsiaTheme="minorHAnsi"/>
      <w:lang w:val="es-CO"/>
    </w:rPr>
  </w:style>
  <w:style w:type="paragraph" w:customStyle="1" w:styleId="C039D30543C342C5B17FCFBA3A006AEB53">
    <w:name w:val="C039D30543C342C5B17FCFBA3A006AEB53"/>
    <w:rPr>
      <w:rFonts w:eastAsiaTheme="minorHAnsi"/>
      <w:lang w:val="es-CO"/>
    </w:rPr>
  </w:style>
  <w:style w:type="paragraph" w:customStyle="1" w:styleId="F95386A539ED4F5CA749548C22132E9151">
    <w:name w:val="F95386A539ED4F5CA749548C22132E9151"/>
    <w:rPr>
      <w:rFonts w:eastAsiaTheme="minorHAnsi"/>
      <w:lang w:val="es-CO"/>
    </w:rPr>
  </w:style>
  <w:style w:type="paragraph" w:customStyle="1" w:styleId="5410C7D3D0A84A7399892F24F7584BF851">
    <w:name w:val="5410C7D3D0A84A7399892F24F7584BF851"/>
    <w:rPr>
      <w:rFonts w:eastAsiaTheme="minorHAnsi"/>
      <w:lang w:val="es-CO"/>
    </w:rPr>
  </w:style>
  <w:style w:type="paragraph" w:customStyle="1" w:styleId="E6467169FC8B4F769EA45EF3E05C731E47">
    <w:name w:val="E6467169FC8B4F769EA45EF3E05C731E47"/>
    <w:rPr>
      <w:rFonts w:eastAsiaTheme="minorHAnsi"/>
      <w:lang w:val="es-CO"/>
    </w:rPr>
  </w:style>
  <w:style w:type="paragraph" w:customStyle="1" w:styleId="6EF75C347126472F9559E0FF3E356F3245">
    <w:name w:val="6EF75C347126472F9559E0FF3E356F3245"/>
    <w:rPr>
      <w:rFonts w:eastAsiaTheme="minorHAnsi"/>
      <w:lang w:val="es-CO"/>
    </w:rPr>
  </w:style>
  <w:style w:type="paragraph" w:customStyle="1" w:styleId="405079B7DD3E4421B386E7371D78152B47">
    <w:name w:val="405079B7DD3E4421B386E7371D78152B47"/>
    <w:rPr>
      <w:rFonts w:eastAsiaTheme="minorHAnsi"/>
      <w:lang w:val="es-CO"/>
    </w:rPr>
  </w:style>
  <w:style w:type="paragraph" w:customStyle="1" w:styleId="018F599B032B4F4E885B63B33EDD3BCA40">
    <w:name w:val="018F599B032B4F4E885B63B33EDD3BCA40"/>
    <w:rPr>
      <w:rFonts w:eastAsiaTheme="minorHAnsi"/>
      <w:lang w:val="es-CO"/>
    </w:rPr>
  </w:style>
  <w:style w:type="paragraph" w:customStyle="1" w:styleId="E3ED34831A6945D18726CE76F242012640">
    <w:name w:val="E3ED34831A6945D18726CE76F242012640"/>
    <w:rPr>
      <w:rFonts w:eastAsiaTheme="minorHAnsi"/>
      <w:lang w:val="es-CO"/>
    </w:rPr>
  </w:style>
  <w:style w:type="paragraph" w:customStyle="1" w:styleId="23ED9E393BE243AFA298C9EF89CCEA0C39">
    <w:name w:val="23ED9E393BE243AFA298C9EF89CCEA0C39"/>
    <w:rPr>
      <w:rFonts w:eastAsiaTheme="minorHAnsi"/>
      <w:lang w:val="es-CO"/>
    </w:rPr>
  </w:style>
  <w:style w:type="paragraph" w:customStyle="1" w:styleId="70D81F709F0F40FA91AE4CCCEE16F88538">
    <w:name w:val="70D81F709F0F40FA91AE4CCCEE16F88538"/>
    <w:rPr>
      <w:rFonts w:eastAsiaTheme="minorHAnsi"/>
      <w:lang w:val="es-CO"/>
    </w:rPr>
  </w:style>
  <w:style w:type="paragraph" w:customStyle="1" w:styleId="D42F1C827E9648099F75F2139582803638">
    <w:name w:val="D42F1C827E9648099F75F2139582803638"/>
    <w:rPr>
      <w:rFonts w:eastAsiaTheme="minorHAnsi"/>
      <w:lang w:val="es-CO"/>
    </w:rPr>
  </w:style>
  <w:style w:type="paragraph" w:customStyle="1" w:styleId="F391E0FE7D0E46C49C49E44DD30339DC37">
    <w:name w:val="F391E0FE7D0E46C49C49E44DD30339DC37"/>
    <w:rPr>
      <w:rFonts w:eastAsiaTheme="minorHAnsi"/>
      <w:lang w:val="es-CO"/>
    </w:rPr>
  </w:style>
  <w:style w:type="paragraph" w:customStyle="1" w:styleId="B77D44066EF54E0CBF0E36C38205E94834">
    <w:name w:val="B77D44066EF54E0CBF0E36C38205E94834"/>
    <w:rPr>
      <w:rFonts w:eastAsiaTheme="minorHAnsi"/>
      <w:lang w:val="es-CO"/>
    </w:rPr>
  </w:style>
  <w:style w:type="paragraph" w:customStyle="1" w:styleId="8354AF2939F04850A6D7D7AD67A92D4433">
    <w:name w:val="8354AF2939F04850A6D7D7AD67A92D4433"/>
    <w:rPr>
      <w:rFonts w:eastAsiaTheme="minorHAnsi"/>
      <w:lang w:val="es-CO"/>
    </w:rPr>
  </w:style>
  <w:style w:type="paragraph" w:customStyle="1" w:styleId="8263D986741040C69A8D2579DE2E1EFF">
    <w:name w:val="8263D986741040C69A8D2579DE2E1EFF"/>
  </w:style>
  <w:style w:type="paragraph" w:customStyle="1" w:styleId="A35E00A8BABC4781969FA119B8D2CB89">
    <w:name w:val="A35E00A8BABC4781969FA119B8D2CB89"/>
  </w:style>
  <w:style w:type="paragraph" w:customStyle="1" w:styleId="FF017A75BDA448E1BCAEE33E5B1C98CF">
    <w:name w:val="FF017A75BDA448E1BCAEE33E5B1C98CF"/>
  </w:style>
  <w:style w:type="paragraph" w:customStyle="1" w:styleId="BAE4259A9B52495E810A855DE66E6CD844">
    <w:name w:val="BAE4259A9B52495E810A855DE66E6CD844"/>
    <w:rPr>
      <w:rFonts w:eastAsiaTheme="minorHAnsi"/>
      <w:lang w:val="es-CO"/>
    </w:rPr>
  </w:style>
  <w:style w:type="paragraph" w:customStyle="1" w:styleId="B51430F2214E4FBA8FB8829197E7393343">
    <w:name w:val="B51430F2214E4FBA8FB8829197E7393343"/>
    <w:rPr>
      <w:rFonts w:eastAsiaTheme="minorHAnsi"/>
      <w:lang w:val="es-CO"/>
    </w:rPr>
  </w:style>
  <w:style w:type="paragraph" w:customStyle="1" w:styleId="5BFE1252319644858D0AF7F6CAD314CF28">
    <w:name w:val="5BFE1252319644858D0AF7F6CAD314CF28"/>
    <w:rPr>
      <w:rFonts w:eastAsiaTheme="minorHAnsi"/>
      <w:lang w:val="es-CO"/>
    </w:rPr>
  </w:style>
  <w:style w:type="paragraph" w:customStyle="1" w:styleId="6DEFC02396A74A72BE0ECE17092FE91010">
    <w:name w:val="6DEFC02396A74A72BE0ECE17092FE91010"/>
    <w:rPr>
      <w:rFonts w:eastAsiaTheme="minorHAnsi"/>
      <w:lang w:val="es-CO"/>
    </w:rPr>
  </w:style>
  <w:style w:type="paragraph" w:customStyle="1" w:styleId="0E0F2AAA57A24EA3B6856BF79DB109BE6">
    <w:name w:val="0E0F2AAA57A24EA3B6856BF79DB109BE6"/>
    <w:rPr>
      <w:rFonts w:eastAsiaTheme="minorHAnsi"/>
      <w:lang w:val="es-CO"/>
    </w:rPr>
  </w:style>
  <w:style w:type="paragraph" w:customStyle="1" w:styleId="5FF8AAF59BB14FCEA609A48D1B8409903">
    <w:name w:val="5FF8AAF59BB14FCEA609A48D1B8409903"/>
    <w:rPr>
      <w:rFonts w:eastAsiaTheme="minorHAnsi"/>
      <w:lang w:val="es-CO"/>
    </w:rPr>
  </w:style>
  <w:style w:type="paragraph" w:customStyle="1" w:styleId="F83337EC194141C0A8D8837AFB147D056">
    <w:name w:val="F83337EC194141C0A8D8837AFB147D056"/>
    <w:rPr>
      <w:rFonts w:eastAsiaTheme="minorHAnsi"/>
      <w:lang w:val="es-CO"/>
    </w:rPr>
  </w:style>
  <w:style w:type="paragraph" w:customStyle="1" w:styleId="D3FFB590BD2A4A13A5D8E6BEA7968B7C6">
    <w:name w:val="D3FFB590BD2A4A13A5D8E6BEA7968B7C6"/>
    <w:rPr>
      <w:rFonts w:eastAsiaTheme="minorHAnsi"/>
      <w:lang w:val="es-CO"/>
    </w:rPr>
  </w:style>
  <w:style w:type="paragraph" w:customStyle="1" w:styleId="F5A0371CD4F141BB8BF5D6F785DA6BE159">
    <w:name w:val="F5A0371CD4F141BB8BF5D6F785DA6BE159"/>
    <w:rPr>
      <w:rFonts w:eastAsiaTheme="minorHAnsi"/>
      <w:lang w:val="es-CO"/>
    </w:rPr>
  </w:style>
  <w:style w:type="paragraph" w:customStyle="1" w:styleId="00658558AE6E4350BA83F6E6E36111F558">
    <w:name w:val="00658558AE6E4350BA83F6E6E36111F558"/>
    <w:rPr>
      <w:rFonts w:eastAsiaTheme="minorHAnsi"/>
      <w:lang w:val="es-CO"/>
    </w:rPr>
  </w:style>
  <w:style w:type="paragraph" w:customStyle="1" w:styleId="2CA8F4F3C3AD47E89BFFDA3C1E8581E458">
    <w:name w:val="2CA8F4F3C3AD47E89BFFDA3C1E8581E458"/>
    <w:rPr>
      <w:rFonts w:eastAsiaTheme="minorHAnsi"/>
      <w:lang w:val="es-CO"/>
    </w:rPr>
  </w:style>
  <w:style w:type="paragraph" w:customStyle="1" w:styleId="8FD700C245B943138435DB8DDD6EDA9256">
    <w:name w:val="8FD700C245B943138435DB8DDD6EDA9256"/>
    <w:rPr>
      <w:rFonts w:eastAsiaTheme="minorHAnsi"/>
      <w:lang w:val="es-CO"/>
    </w:rPr>
  </w:style>
  <w:style w:type="paragraph" w:customStyle="1" w:styleId="C327BCF66E144AEEB7DFF4694BAD1A0355">
    <w:name w:val="C327BCF66E144AEEB7DFF4694BAD1A0355"/>
    <w:rPr>
      <w:rFonts w:eastAsiaTheme="minorHAnsi"/>
      <w:lang w:val="es-CO"/>
    </w:rPr>
  </w:style>
  <w:style w:type="paragraph" w:customStyle="1" w:styleId="C039D30543C342C5B17FCFBA3A006AEB54">
    <w:name w:val="C039D30543C342C5B17FCFBA3A006AEB54"/>
    <w:rPr>
      <w:rFonts w:eastAsiaTheme="minorHAnsi"/>
      <w:lang w:val="es-CO"/>
    </w:rPr>
  </w:style>
  <w:style w:type="paragraph" w:customStyle="1" w:styleId="F95386A539ED4F5CA749548C22132E9152">
    <w:name w:val="F95386A539ED4F5CA749548C22132E9152"/>
    <w:rPr>
      <w:rFonts w:eastAsiaTheme="minorHAnsi"/>
      <w:lang w:val="es-CO"/>
    </w:rPr>
  </w:style>
  <w:style w:type="paragraph" w:customStyle="1" w:styleId="5410C7D3D0A84A7399892F24F7584BF852">
    <w:name w:val="5410C7D3D0A84A7399892F24F7584BF852"/>
    <w:rPr>
      <w:rFonts w:eastAsiaTheme="minorHAnsi"/>
      <w:lang w:val="es-CO"/>
    </w:rPr>
  </w:style>
  <w:style w:type="paragraph" w:customStyle="1" w:styleId="E6467169FC8B4F769EA45EF3E05C731E48">
    <w:name w:val="E6467169FC8B4F769EA45EF3E05C731E48"/>
    <w:rPr>
      <w:rFonts w:eastAsiaTheme="minorHAnsi"/>
      <w:lang w:val="es-CO"/>
    </w:rPr>
  </w:style>
  <w:style w:type="paragraph" w:customStyle="1" w:styleId="6EF75C347126472F9559E0FF3E356F3246">
    <w:name w:val="6EF75C347126472F9559E0FF3E356F3246"/>
    <w:rPr>
      <w:rFonts w:eastAsiaTheme="minorHAnsi"/>
      <w:lang w:val="es-CO"/>
    </w:rPr>
  </w:style>
  <w:style w:type="paragraph" w:customStyle="1" w:styleId="405079B7DD3E4421B386E7371D78152B48">
    <w:name w:val="405079B7DD3E4421B386E7371D78152B48"/>
    <w:rPr>
      <w:rFonts w:eastAsiaTheme="minorHAnsi"/>
      <w:lang w:val="es-CO"/>
    </w:rPr>
  </w:style>
  <w:style w:type="paragraph" w:customStyle="1" w:styleId="018F599B032B4F4E885B63B33EDD3BCA41">
    <w:name w:val="018F599B032B4F4E885B63B33EDD3BCA41"/>
    <w:rPr>
      <w:rFonts w:eastAsiaTheme="minorHAnsi"/>
      <w:lang w:val="es-CO"/>
    </w:rPr>
  </w:style>
  <w:style w:type="paragraph" w:customStyle="1" w:styleId="E3ED34831A6945D18726CE76F242012641">
    <w:name w:val="E3ED34831A6945D18726CE76F242012641"/>
    <w:rPr>
      <w:rFonts w:eastAsiaTheme="minorHAnsi"/>
      <w:lang w:val="es-CO"/>
    </w:rPr>
  </w:style>
  <w:style w:type="paragraph" w:customStyle="1" w:styleId="23ED9E393BE243AFA298C9EF89CCEA0C40">
    <w:name w:val="23ED9E393BE243AFA298C9EF89CCEA0C40"/>
    <w:rPr>
      <w:rFonts w:eastAsiaTheme="minorHAnsi"/>
      <w:lang w:val="es-CO"/>
    </w:rPr>
  </w:style>
  <w:style w:type="paragraph" w:customStyle="1" w:styleId="70D81F709F0F40FA91AE4CCCEE16F88539">
    <w:name w:val="70D81F709F0F40FA91AE4CCCEE16F88539"/>
    <w:rPr>
      <w:rFonts w:eastAsiaTheme="minorHAnsi"/>
      <w:lang w:val="es-CO"/>
    </w:rPr>
  </w:style>
  <w:style w:type="paragraph" w:customStyle="1" w:styleId="D42F1C827E9648099F75F2139582803639">
    <w:name w:val="D42F1C827E9648099F75F2139582803639"/>
    <w:rPr>
      <w:rFonts w:eastAsiaTheme="minorHAnsi"/>
      <w:lang w:val="es-CO"/>
    </w:rPr>
  </w:style>
  <w:style w:type="paragraph" w:customStyle="1" w:styleId="F391E0FE7D0E46C49C49E44DD30339DC38">
    <w:name w:val="F391E0FE7D0E46C49C49E44DD30339DC38"/>
    <w:rPr>
      <w:rFonts w:eastAsiaTheme="minorHAnsi"/>
      <w:lang w:val="es-CO"/>
    </w:rPr>
  </w:style>
  <w:style w:type="paragraph" w:customStyle="1" w:styleId="B77D44066EF54E0CBF0E36C38205E94835">
    <w:name w:val="B77D44066EF54E0CBF0E36C38205E94835"/>
    <w:rPr>
      <w:rFonts w:eastAsiaTheme="minorHAnsi"/>
      <w:lang w:val="es-CO"/>
    </w:rPr>
  </w:style>
  <w:style w:type="paragraph" w:customStyle="1" w:styleId="FF017A75BDA448E1BCAEE33E5B1C98CF1">
    <w:name w:val="FF017A75BDA448E1BCAEE33E5B1C98CF1"/>
    <w:rPr>
      <w:rFonts w:eastAsiaTheme="minorHAnsi"/>
      <w:lang w:val="es-CO"/>
    </w:rPr>
  </w:style>
  <w:style w:type="paragraph" w:customStyle="1" w:styleId="1A10C7438208494E938674C17EE2362E">
    <w:name w:val="1A10C7438208494E938674C17EE2362E"/>
    <w:rPr>
      <w:rFonts w:eastAsiaTheme="minorHAnsi"/>
      <w:lang w:val="es-CO"/>
    </w:rPr>
  </w:style>
  <w:style w:type="paragraph" w:customStyle="1" w:styleId="6C9917DAC9184DEB9CF3A55DBDA90560">
    <w:name w:val="6C9917DAC9184DEB9CF3A55DBDA90560"/>
  </w:style>
  <w:style w:type="paragraph" w:customStyle="1" w:styleId="8EA2FC51D9684B2E9EF83CAE417DDD85">
    <w:name w:val="8EA2FC51D9684B2E9EF83CAE417DDD85"/>
  </w:style>
  <w:style w:type="paragraph" w:customStyle="1" w:styleId="BAE4259A9B52495E810A855DE66E6CD845">
    <w:name w:val="BAE4259A9B52495E810A855DE66E6CD845"/>
    <w:rPr>
      <w:rFonts w:eastAsiaTheme="minorHAnsi"/>
      <w:lang w:val="es-CO"/>
    </w:rPr>
  </w:style>
  <w:style w:type="paragraph" w:customStyle="1" w:styleId="B51430F2214E4FBA8FB8829197E7393344">
    <w:name w:val="B51430F2214E4FBA8FB8829197E7393344"/>
    <w:rPr>
      <w:rFonts w:eastAsiaTheme="minorHAnsi"/>
      <w:lang w:val="es-CO"/>
    </w:rPr>
  </w:style>
  <w:style w:type="paragraph" w:customStyle="1" w:styleId="5BFE1252319644858D0AF7F6CAD314CF29">
    <w:name w:val="5BFE1252319644858D0AF7F6CAD314CF29"/>
    <w:rPr>
      <w:rFonts w:eastAsiaTheme="minorHAnsi"/>
      <w:lang w:val="es-CO"/>
    </w:rPr>
  </w:style>
  <w:style w:type="paragraph" w:customStyle="1" w:styleId="6DEFC02396A74A72BE0ECE17092FE91011">
    <w:name w:val="6DEFC02396A74A72BE0ECE17092FE91011"/>
    <w:rPr>
      <w:rFonts w:eastAsiaTheme="minorHAnsi"/>
      <w:lang w:val="es-CO"/>
    </w:rPr>
  </w:style>
  <w:style w:type="paragraph" w:customStyle="1" w:styleId="0E0F2AAA57A24EA3B6856BF79DB109BE7">
    <w:name w:val="0E0F2AAA57A24EA3B6856BF79DB109BE7"/>
    <w:rPr>
      <w:rFonts w:eastAsiaTheme="minorHAnsi"/>
      <w:lang w:val="es-CO"/>
    </w:rPr>
  </w:style>
  <w:style w:type="paragraph" w:customStyle="1" w:styleId="5FF8AAF59BB14FCEA609A48D1B8409904">
    <w:name w:val="5FF8AAF59BB14FCEA609A48D1B8409904"/>
    <w:rPr>
      <w:rFonts w:eastAsiaTheme="minorHAnsi"/>
      <w:lang w:val="es-CO"/>
    </w:rPr>
  </w:style>
  <w:style w:type="paragraph" w:customStyle="1" w:styleId="F83337EC194141C0A8D8837AFB147D057">
    <w:name w:val="F83337EC194141C0A8D8837AFB147D057"/>
    <w:rPr>
      <w:rFonts w:eastAsiaTheme="minorHAnsi"/>
      <w:lang w:val="es-CO"/>
    </w:rPr>
  </w:style>
  <w:style w:type="paragraph" w:customStyle="1" w:styleId="D3FFB590BD2A4A13A5D8E6BEA7968B7C7">
    <w:name w:val="D3FFB590BD2A4A13A5D8E6BEA7968B7C7"/>
    <w:rPr>
      <w:rFonts w:eastAsiaTheme="minorHAnsi"/>
      <w:lang w:val="es-CO"/>
    </w:rPr>
  </w:style>
  <w:style w:type="paragraph" w:customStyle="1" w:styleId="F5A0371CD4F141BB8BF5D6F785DA6BE160">
    <w:name w:val="F5A0371CD4F141BB8BF5D6F785DA6BE160"/>
    <w:rPr>
      <w:rFonts w:eastAsiaTheme="minorHAnsi"/>
      <w:lang w:val="es-CO"/>
    </w:rPr>
  </w:style>
  <w:style w:type="paragraph" w:customStyle="1" w:styleId="00658558AE6E4350BA83F6E6E36111F559">
    <w:name w:val="00658558AE6E4350BA83F6E6E36111F559"/>
    <w:rPr>
      <w:rFonts w:eastAsiaTheme="minorHAnsi"/>
      <w:lang w:val="es-CO"/>
    </w:rPr>
  </w:style>
  <w:style w:type="paragraph" w:customStyle="1" w:styleId="2CA8F4F3C3AD47E89BFFDA3C1E8581E459">
    <w:name w:val="2CA8F4F3C3AD47E89BFFDA3C1E8581E459"/>
    <w:rPr>
      <w:rFonts w:eastAsiaTheme="minorHAnsi"/>
      <w:lang w:val="es-CO"/>
    </w:rPr>
  </w:style>
  <w:style w:type="paragraph" w:customStyle="1" w:styleId="8FD700C245B943138435DB8DDD6EDA9257">
    <w:name w:val="8FD700C245B943138435DB8DDD6EDA9257"/>
    <w:rPr>
      <w:rFonts w:eastAsiaTheme="minorHAnsi"/>
      <w:lang w:val="es-CO"/>
    </w:rPr>
  </w:style>
  <w:style w:type="paragraph" w:customStyle="1" w:styleId="C327BCF66E144AEEB7DFF4694BAD1A0356">
    <w:name w:val="C327BCF66E144AEEB7DFF4694BAD1A0356"/>
    <w:rPr>
      <w:rFonts w:eastAsiaTheme="minorHAnsi"/>
      <w:lang w:val="es-CO"/>
    </w:rPr>
  </w:style>
  <w:style w:type="paragraph" w:customStyle="1" w:styleId="C039D30543C342C5B17FCFBA3A006AEB55">
    <w:name w:val="C039D30543C342C5B17FCFBA3A006AEB55"/>
    <w:rPr>
      <w:rFonts w:eastAsiaTheme="minorHAnsi"/>
      <w:lang w:val="es-CO"/>
    </w:rPr>
  </w:style>
  <w:style w:type="paragraph" w:customStyle="1" w:styleId="F95386A539ED4F5CA749548C22132E9153">
    <w:name w:val="F95386A539ED4F5CA749548C22132E9153"/>
    <w:rPr>
      <w:rFonts w:eastAsiaTheme="minorHAnsi"/>
      <w:lang w:val="es-CO"/>
    </w:rPr>
  </w:style>
  <w:style w:type="paragraph" w:customStyle="1" w:styleId="5410C7D3D0A84A7399892F24F7584BF853">
    <w:name w:val="5410C7D3D0A84A7399892F24F7584BF853"/>
    <w:rPr>
      <w:rFonts w:eastAsiaTheme="minorHAnsi"/>
      <w:lang w:val="es-CO"/>
    </w:rPr>
  </w:style>
  <w:style w:type="paragraph" w:customStyle="1" w:styleId="E6467169FC8B4F769EA45EF3E05C731E49">
    <w:name w:val="E6467169FC8B4F769EA45EF3E05C731E49"/>
    <w:rPr>
      <w:rFonts w:eastAsiaTheme="minorHAnsi"/>
      <w:lang w:val="es-CO"/>
    </w:rPr>
  </w:style>
  <w:style w:type="paragraph" w:customStyle="1" w:styleId="6EF75C347126472F9559E0FF3E356F3247">
    <w:name w:val="6EF75C347126472F9559E0FF3E356F3247"/>
    <w:rPr>
      <w:rFonts w:eastAsiaTheme="minorHAnsi"/>
      <w:lang w:val="es-CO"/>
    </w:rPr>
  </w:style>
  <w:style w:type="paragraph" w:customStyle="1" w:styleId="405079B7DD3E4421B386E7371D78152B49">
    <w:name w:val="405079B7DD3E4421B386E7371D78152B49"/>
    <w:rPr>
      <w:rFonts w:eastAsiaTheme="minorHAnsi"/>
      <w:lang w:val="es-CO"/>
    </w:rPr>
  </w:style>
  <w:style w:type="paragraph" w:customStyle="1" w:styleId="018F599B032B4F4E885B63B33EDD3BCA42">
    <w:name w:val="018F599B032B4F4E885B63B33EDD3BCA42"/>
    <w:rPr>
      <w:rFonts w:eastAsiaTheme="minorHAnsi"/>
      <w:lang w:val="es-CO"/>
    </w:rPr>
  </w:style>
  <w:style w:type="paragraph" w:customStyle="1" w:styleId="E3ED34831A6945D18726CE76F242012642">
    <w:name w:val="E3ED34831A6945D18726CE76F242012642"/>
    <w:rPr>
      <w:rFonts w:eastAsiaTheme="minorHAnsi"/>
      <w:lang w:val="es-CO"/>
    </w:rPr>
  </w:style>
  <w:style w:type="paragraph" w:customStyle="1" w:styleId="23ED9E393BE243AFA298C9EF89CCEA0C41">
    <w:name w:val="23ED9E393BE243AFA298C9EF89CCEA0C41"/>
    <w:rPr>
      <w:rFonts w:eastAsiaTheme="minorHAnsi"/>
      <w:lang w:val="es-CO"/>
    </w:rPr>
  </w:style>
  <w:style w:type="paragraph" w:customStyle="1" w:styleId="70D81F709F0F40FA91AE4CCCEE16F88540">
    <w:name w:val="70D81F709F0F40FA91AE4CCCEE16F88540"/>
    <w:rPr>
      <w:rFonts w:eastAsiaTheme="minorHAnsi"/>
      <w:lang w:val="es-CO"/>
    </w:rPr>
  </w:style>
  <w:style w:type="paragraph" w:customStyle="1" w:styleId="D42F1C827E9648099F75F2139582803640">
    <w:name w:val="D42F1C827E9648099F75F2139582803640"/>
    <w:rPr>
      <w:rFonts w:eastAsiaTheme="minorHAnsi"/>
      <w:lang w:val="es-CO"/>
    </w:rPr>
  </w:style>
  <w:style w:type="paragraph" w:customStyle="1" w:styleId="F391E0FE7D0E46C49C49E44DD30339DC39">
    <w:name w:val="F391E0FE7D0E46C49C49E44DD30339DC39"/>
    <w:rPr>
      <w:rFonts w:eastAsiaTheme="minorHAnsi"/>
      <w:lang w:val="es-CO"/>
    </w:rPr>
  </w:style>
  <w:style w:type="paragraph" w:customStyle="1" w:styleId="B77D44066EF54E0CBF0E36C38205E94836">
    <w:name w:val="B77D44066EF54E0CBF0E36C38205E94836"/>
    <w:rPr>
      <w:rFonts w:eastAsiaTheme="minorHAnsi"/>
      <w:lang w:val="es-CO"/>
    </w:rPr>
  </w:style>
  <w:style w:type="paragraph" w:customStyle="1" w:styleId="FF017A75BDA448E1BCAEE33E5B1C98CF2">
    <w:name w:val="FF017A75BDA448E1BCAEE33E5B1C98CF2"/>
    <w:rPr>
      <w:rFonts w:eastAsiaTheme="minorHAnsi"/>
      <w:lang w:val="es-CO"/>
    </w:rPr>
  </w:style>
  <w:style w:type="paragraph" w:customStyle="1" w:styleId="1A10C7438208494E938674C17EE2362E1">
    <w:name w:val="1A10C7438208494E938674C17EE2362E1"/>
    <w:rPr>
      <w:rFonts w:eastAsiaTheme="minorHAnsi"/>
      <w:lang w:val="es-CO"/>
    </w:rPr>
  </w:style>
  <w:style w:type="paragraph" w:customStyle="1" w:styleId="6C9917DAC9184DEB9CF3A55DBDA905601">
    <w:name w:val="6C9917DAC9184DEB9CF3A55DBDA905601"/>
    <w:rPr>
      <w:rFonts w:eastAsiaTheme="minorHAnsi"/>
      <w:lang w:val="es-CO"/>
    </w:rPr>
  </w:style>
  <w:style w:type="paragraph" w:customStyle="1" w:styleId="8EA2FC51D9684B2E9EF83CAE417DDD851">
    <w:name w:val="8EA2FC51D9684B2E9EF83CAE417DDD851"/>
    <w:rPr>
      <w:rFonts w:eastAsiaTheme="minorHAnsi"/>
      <w:lang w:val="es-CO"/>
    </w:rPr>
  </w:style>
  <w:style w:type="paragraph" w:customStyle="1" w:styleId="BAE4259A9B52495E810A855DE66E6CD846">
    <w:name w:val="BAE4259A9B52495E810A855DE66E6CD846"/>
    <w:rPr>
      <w:rFonts w:eastAsiaTheme="minorHAnsi"/>
      <w:lang w:val="es-CO"/>
    </w:rPr>
  </w:style>
  <w:style w:type="paragraph" w:customStyle="1" w:styleId="B51430F2214E4FBA8FB8829197E7393345">
    <w:name w:val="B51430F2214E4FBA8FB8829197E7393345"/>
    <w:rPr>
      <w:rFonts w:eastAsiaTheme="minorHAnsi"/>
      <w:lang w:val="es-CO"/>
    </w:rPr>
  </w:style>
  <w:style w:type="paragraph" w:customStyle="1" w:styleId="5BFE1252319644858D0AF7F6CAD314CF30">
    <w:name w:val="5BFE1252319644858D0AF7F6CAD314CF30"/>
    <w:rPr>
      <w:rFonts w:eastAsiaTheme="minorHAnsi"/>
      <w:lang w:val="es-CO"/>
    </w:rPr>
  </w:style>
  <w:style w:type="paragraph" w:customStyle="1" w:styleId="6DEFC02396A74A72BE0ECE17092FE91012">
    <w:name w:val="6DEFC02396A74A72BE0ECE17092FE91012"/>
    <w:rPr>
      <w:rFonts w:eastAsiaTheme="minorHAnsi"/>
      <w:lang w:val="es-CO"/>
    </w:rPr>
  </w:style>
  <w:style w:type="paragraph" w:customStyle="1" w:styleId="0E0F2AAA57A24EA3B6856BF79DB109BE8">
    <w:name w:val="0E0F2AAA57A24EA3B6856BF79DB109BE8"/>
    <w:rPr>
      <w:rFonts w:eastAsiaTheme="minorHAnsi"/>
      <w:lang w:val="es-CO"/>
    </w:rPr>
  </w:style>
  <w:style w:type="paragraph" w:customStyle="1" w:styleId="5FF8AAF59BB14FCEA609A48D1B8409905">
    <w:name w:val="5FF8AAF59BB14FCEA609A48D1B8409905"/>
    <w:rPr>
      <w:rFonts w:eastAsiaTheme="minorHAnsi"/>
      <w:lang w:val="es-CO"/>
    </w:rPr>
  </w:style>
  <w:style w:type="paragraph" w:customStyle="1" w:styleId="F83337EC194141C0A8D8837AFB147D058">
    <w:name w:val="F83337EC194141C0A8D8837AFB147D058"/>
    <w:rPr>
      <w:rFonts w:eastAsiaTheme="minorHAnsi"/>
      <w:lang w:val="es-CO"/>
    </w:rPr>
  </w:style>
  <w:style w:type="paragraph" w:customStyle="1" w:styleId="D3FFB590BD2A4A13A5D8E6BEA7968B7C8">
    <w:name w:val="D3FFB590BD2A4A13A5D8E6BEA7968B7C8"/>
    <w:rPr>
      <w:rFonts w:eastAsiaTheme="minorHAnsi"/>
      <w:lang w:val="es-CO"/>
    </w:rPr>
  </w:style>
  <w:style w:type="paragraph" w:customStyle="1" w:styleId="F5A0371CD4F141BB8BF5D6F785DA6BE161">
    <w:name w:val="F5A0371CD4F141BB8BF5D6F785DA6BE161"/>
    <w:rPr>
      <w:rFonts w:eastAsiaTheme="minorHAnsi"/>
      <w:lang w:val="es-CO"/>
    </w:rPr>
  </w:style>
  <w:style w:type="paragraph" w:customStyle="1" w:styleId="00658558AE6E4350BA83F6E6E36111F560">
    <w:name w:val="00658558AE6E4350BA83F6E6E36111F560"/>
    <w:rPr>
      <w:rFonts w:eastAsiaTheme="minorHAnsi"/>
      <w:lang w:val="es-CO"/>
    </w:rPr>
  </w:style>
  <w:style w:type="paragraph" w:customStyle="1" w:styleId="2CA8F4F3C3AD47E89BFFDA3C1E8581E460">
    <w:name w:val="2CA8F4F3C3AD47E89BFFDA3C1E8581E460"/>
    <w:rPr>
      <w:rFonts w:eastAsiaTheme="minorHAnsi"/>
      <w:lang w:val="es-CO"/>
    </w:rPr>
  </w:style>
  <w:style w:type="paragraph" w:customStyle="1" w:styleId="8FD700C245B943138435DB8DDD6EDA9258">
    <w:name w:val="8FD700C245B943138435DB8DDD6EDA9258"/>
    <w:rPr>
      <w:rFonts w:eastAsiaTheme="minorHAnsi"/>
      <w:lang w:val="es-CO"/>
    </w:rPr>
  </w:style>
  <w:style w:type="paragraph" w:customStyle="1" w:styleId="C327BCF66E144AEEB7DFF4694BAD1A0357">
    <w:name w:val="C327BCF66E144AEEB7DFF4694BAD1A0357"/>
    <w:rPr>
      <w:rFonts w:eastAsiaTheme="minorHAnsi"/>
      <w:lang w:val="es-CO"/>
    </w:rPr>
  </w:style>
  <w:style w:type="paragraph" w:customStyle="1" w:styleId="C039D30543C342C5B17FCFBA3A006AEB56">
    <w:name w:val="C039D30543C342C5B17FCFBA3A006AEB56"/>
    <w:rPr>
      <w:rFonts w:eastAsiaTheme="minorHAnsi"/>
      <w:lang w:val="es-CO"/>
    </w:rPr>
  </w:style>
  <w:style w:type="paragraph" w:customStyle="1" w:styleId="F95386A539ED4F5CA749548C22132E9154">
    <w:name w:val="F95386A539ED4F5CA749548C22132E9154"/>
    <w:rPr>
      <w:rFonts w:eastAsiaTheme="minorHAnsi"/>
      <w:lang w:val="es-CO"/>
    </w:rPr>
  </w:style>
  <w:style w:type="paragraph" w:customStyle="1" w:styleId="5410C7D3D0A84A7399892F24F7584BF854">
    <w:name w:val="5410C7D3D0A84A7399892F24F7584BF854"/>
    <w:rPr>
      <w:rFonts w:eastAsiaTheme="minorHAnsi"/>
      <w:lang w:val="es-CO"/>
    </w:rPr>
  </w:style>
  <w:style w:type="paragraph" w:customStyle="1" w:styleId="E6467169FC8B4F769EA45EF3E05C731E50">
    <w:name w:val="E6467169FC8B4F769EA45EF3E05C731E50"/>
    <w:rPr>
      <w:rFonts w:eastAsiaTheme="minorHAnsi"/>
      <w:lang w:val="es-CO"/>
    </w:rPr>
  </w:style>
  <w:style w:type="paragraph" w:customStyle="1" w:styleId="6EF75C347126472F9559E0FF3E356F3248">
    <w:name w:val="6EF75C347126472F9559E0FF3E356F3248"/>
    <w:rPr>
      <w:rFonts w:eastAsiaTheme="minorHAnsi"/>
      <w:lang w:val="es-CO"/>
    </w:rPr>
  </w:style>
  <w:style w:type="paragraph" w:customStyle="1" w:styleId="405079B7DD3E4421B386E7371D78152B50">
    <w:name w:val="405079B7DD3E4421B386E7371D78152B50"/>
    <w:rPr>
      <w:rFonts w:eastAsiaTheme="minorHAnsi"/>
      <w:lang w:val="es-CO"/>
    </w:rPr>
  </w:style>
  <w:style w:type="paragraph" w:customStyle="1" w:styleId="018F599B032B4F4E885B63B33EDD3BCA43">
    <w:name w:val="018F599B032B4F4E885B63B33EDD3BCA43"/>
    <w:rPr>
      <w:rFonts w:eastAsiaTheme="minorHAnsi"/>
      <w:lang w:val="es-CO"/>
    </w:rPr>
  </w:style>
  <w:style w:type="paragraph" w:customStyle="1" w:styleId="E3ED34831A6945D18726CE76F242012643">
    <w:name w:val="E3ED34831A6945D18726CE76F242012643"/>
    <w:rPr>
      <w:rFonts w:eastAsiaTheme="minorHAnsi"/>
      <w:lang w:val="es-CO"/>
    </w:rPr>
  </w:style>
  <w:style w:type="paragraph" w:customStyle="1" w:styleId="23ED9E393BE243AFA298C9EF89CCEA0C42">
    <w:name w:val="23ED9E393BE243AFA298C9EF89CCEA0C42"/>
    <w:rPr>
      <w:rFonts w:eastAsiaTheme="minorHAnsi"/>
      <w:lang w:val="es-CO"/>
    </w:rPr>
  </w:style>
  <w:style w:type="paragraph" w:customStyle="1" w:styleId="70D81F709F0F40FA91AE4CCCEE16F88541">
    <w:name w:val="70D81F709F0F40FA91AE4CCCEE16F88541"/>
    <w:rPr>
      <w:rFonts w:eastAsiaTheme="minorHAnsi"/>
      <w:lang w:val="es-CO"/>
    </w:rPr>
  </w:style>
  <w:style w:type="paragraph" w:customStyle="1" w:styleId="D42F1C827E9648099F75F2139582803641">
    <w:name w:val="D42F1C827E9648099F75F2139582803641"/>
    <w:rPr>
      <w:rFonts w:eastAsiaTheme="minorHAnsi"/>
      <w:lang w:val="es-CO"/>
    </w:rPr>
  </w:style>
  <w:style w:type="paragraph" w:customStyle="1" w:styleId="F391E0FE7D0E46C49C49E44DD30339DC40">
    <w:name w:val="F391E0FE7D0E46C49C49E44DD30339DC40"/>
    <w:rPr>
      <w:rFonts w:eastAsiaTheme="minorHAnsi"/>
      <w:lang w:val="es-CO"/>
    </w:rPr>
  </w:style>
  <w:style w:type="paragraph" w:customStyle="1" w:styleId="B77D44066EF54E0CBF0E36C38205E94837">
    <w:name w:val="B77D44066EF54E0CBF0E36C38205E94837"/>
    <w:rPr>
      <w:rFonts w:eastAsiaTheme="minorHAnsi"/>
      <w:lang w:val="es-CO"/>
    </w:rPr>
  </w:style>
  <w:style w:type="paragraph" w:customStyle="1" w:styleId="FF017A75BDA448E1BCAEE33E5B1C98CF3">
    <w:name w:val="FF017A75BDA448E1BCAEE33E5B1C98CF3"/>
    <w:rPr>
      <w:rFonts w:eastAsiaTheme="minorHAnsi"/>
      <w:lang w:val="es-CO"/>
    </w:rPr>
  </w:style>
  <w:style w:type="paragraph" w:customStyle="1" w:styleId="1A10C7438208494E938674C17EE2362E2">
    <w:name w:val="1A10C7438208494E938674C17EE2362E2"/>
    <w:rPr>
      <w:rFonts w:eastAsiaTheme="minorHAnsi"/>
      <w:lang w:val="es-CO"/>
    </w:rPr>
  </w:style>
  <w:style w:type="paragraph" w:customStyle="1" w:styleId="6C9917DAC9184DEB9CF3A55DBDA905602">
    <w:name w:val="6C9917DAC9184DEB9CF3A55DBDA905602"/>
    <w:rPr>
      <w:rFonts w:eastAsiaTheme="minorHAnsi"/>
      <w:lang w:val="es-CO"/>
    </w:rPr>
  </w:style>
  <w:style w:type="paragraph" w:customStyle="1" w:styleId="8EA2FC51D9684B2E9EF83CAE417DDD852">
    <w:name w:val="8EA2FC51D9684B2E9EF83CAE417DDD852"/>
    <w:rPr>
      <w:rFonts w:eastAsiaTheme="minorHAnsi"/>
      <w:lang w:val="es-CO"/>
    </w:rPr>
  </w:style>
  <w:style w:type="paragraph" w:customStyle="1" w:styleId="BAE4259A9B52495E810A855DE66E6CD847">
    <w:name w:val="BAE4259A9B52495E810A855DE66E6CD847"/>
    <w:rPr>
      <w:rFonts w:eastAsiaTheme="minorHAnsi"/>
      <w:lang w:val="es-CO"/>
    </w:rPr>
  </w:style>
  <w:style w:type="paragraph" w:customStyle="1" w:styleId="B51430F2214E4FBA8FB8829197E7393346">
    <w:name w:val="B51430F2214E4FBA8FB8829197E7393346"/>
    <w:rPr>
      <w:rFonts w:eastAsiaTheme="minorHAnsi"/>
      <w:lang w:val="es-CO"/>
    </w:rPr>
  </w:style>
  <w:style w:type="paragraph" w:customStyle="1" w:styleId="5BFE1252319644858D0AF7F6CAD314CF31">
    <w:name w:val="5BFE1252319644858D0AF7F6CAD314CF31"/>
    <w:rPr>
      <w:rFonts w:eastAsiaTheme="minorHAnsi"/>
      <w:lang w:val="es-CO"/>
    </w:rPr>
  </w:style>
  <w:style w:type="paragraph" w:customStyle="1" w:styleId="6DEFC02396A74A72BE0ECE17092FE91013">
    <w:name w:val="6DEFC02396A74A72BE0ECE17092FE91013"/>
    <w:rPr>
      <w:rFonts w:eastAsiaTheme="minorHAnsi"/>
      <w:lang w:val="es-CO"/>
    </w:rPr>
  </w:style>
  <w:style w:type="paragraph" w:customStyle="1" w:styleId="0E0F2AAA57A24EA3B6856BF79DB109BE9">
    <w:name w:val="0E0F2AAA57A24EA3B6856BF79DB109BE9"/>
    <w:rPr>
      <w:rFonts w:eastAsiaTheme="minorHAnsi"/>
      <w:lang w:val="es-CO"/>
    </w:rPr>
  </w:style>
  <w:style w:type="paragraph" w:customStyle="1" w:styleId="5FF8AAF59BB14FCEA609A48D1B8409906">
    <w:name w:val="5FF8AAF59BB14FCEA609A48D1B8409906"/>
    <w:rPr>
      <w:rFonts w:eastAsiaTheme="minorHAnsi"/>
      <w:lang w:val="es-CO"/>
    </w:rPr>
  </w:style>
  <w:style w:type="paragraph" w:customStyle="1" w:styleId="F83337EC194141C0A8D8837AFB147D059">
    <w:name w:val="F83337EC194141C0A8D8837AFB147D059"/>
    <w:rPr>
      <w:rFonts w:eastAsiaTheme="minorHAnsi"/>
      <w:lang w:val="es-CO"/>
    </w:rPr>
  </w:style>
  <w:style w:type="paragraph" w:customStyle="1" w:styleId="D3FFB590BD2A4A13A5D8E6BEA7968B7C9">
    <w:name w:val="D3FFB590BD2A4A13A5D8E6BEA7968B7C9"/>
    <w:rPr>
      <w:rFonts w:eastAsiaTheme="minorHAnsi"/>
      <w:lang w:val="es-CO"/>
    </w:rPr>
  </w:style>
  <w:style w:type="paragraph" w:customStyle="1" w:styleId="F5A0371CD4F141BB8BF5D6F785DA6BE162">
    <w:name w:val="F5A0371CD4F141BB8BF5D6F785DA6BE162"/>
    <w:rPr>
      <w:rFonts w:eastAsiaTheme="minorHAnsi"/>
      <w:lang w:val="es-CO"/>
    </w:rPr>
  </w:style>
  <w:style w:type="paragraph" w:customStyle="1" w:styleId="00658558AE6E4350BA83F6E6E36111F561">
    <w:name w:val="00658558AE6E4350BA83F6E6E36111F561"/>
    <w:rPr>
      <w:rFonts w:eastAsiaTheme="minorHAnsi"/>
      <w:lang w:val="es-CO"/>
    </w:rPr>
  </w:style>
  <w:style w:type="paragraph" w:customStyle="1" w:styleId="2CA8F4F3C3AD47E89BFFDA3C1E8581E461">
    <w:name w:val="2CA8F4F3C3AD47E89BFFDA3C1E8581E461"/>
    <w:rPr>
      <w:rFonts w:eastAsiaTheme="minorHAnsi"/>
      <w:lang w:val="es-CO"/>
    </w:rPr>
  </w:style>
  <w:style w:type="paragraph" w:customStyle="1" w:styleId="8FD700C245B943138435DB8DDD6EDA9259">
    <w:name w:val="8FD700C245B943138435DB8DDD6EDA9259"/>
    <w:rPr>
      <w:rFonts w:eastAsiaTheme="minorHAnsi"/>
      <w:lang w:val="es-CO"/>
    </w:rPr>
  </w:style>
  <w:style w:type="paragraph" w:customStyle="1" w:styleId="C327BCF66E144AEEB7DFF4694BAD1A0358">
    <w:name w:val="C327BCF66E144AEEB7DFF4694BAD1A0358"/>
    <w:rPr>
      <w:rFonts w:eastAsiaTheme="minorHAnsi"/>
      <w:lang w:val="es-CO"/>
    </w:rPr>
  </w:style>
  <w:style w:type="paragraph" w:customStyle="1" w:styleId="C039D30543C342C5B17FCFBA3A006AEB57">
    <w:name w:val="C039D30543C342C5B17FCFBA3A006AEB57"/>
    <w:rPr>
      <w:rFonts w:eastAsiaTheme="minorHAnsi"/>
      <w:lang w:val="es-CO"/>
    </w:rPr>
  </w:style>
  <w:style w:type="paragraph" w:customStyle="1" w:styleId="F95386A539ED4F5CA749548C22132E9155">
    <w:name w:val="F95386A539ED4F5CA749548C22132E9155"/>
    <w:rPr>
      <w:rFonts w:eastAsiaTheme="minorHAnsi"/>
      <w:lang w:val="es-CO"/>
    </w:rPr>
  </w:style>
  <w:style w:type="paragraph" w:customStyle="1" w:styleId="5410C7D3D0A84A7399892F24F7584BF855">
    <w:name w:val="5410C7D3D0A84A7399892F24F7584BF855"/>
    <w:rPr>
      <w:rFonts w:eastAsiaTheme="minorHAnsi"/>
      <w:lang w:val="es-CO"/>
    </w:rPr>
  </w:style>
  <w:style w:type="paragraph" w:customStyle="1" w:styleId="E6467169FC8B4F769EA45EF3E05C731E51">
    <w:name w:val="E6467169FC8B4F769EA45EF3E05C731E51"/>
    <w:rPr>
      <w:rFonts w:eastAsiaTheme="minorHAnsi"/>
      <w:lang w:val="es-CO"/>
    </w:rPr>
  </w:style>
  <w:style w:type="paragraph" w:customStyle="1" w:styleId="6EF75C347126472F9559E0FF3E356F3249">
    <w:name w:val="6EF75C347126472F9559E0FF3E356F3249"/>
    <w:rPr>
      <w:rFonts w:eastAsiaTheme="minorHAnsi"/>
      <w:lang w:val="es-CO"/>
    </w:rPr>
  </w:style>
  <w:style w:type="paragraph" w:customStyle="1" w:styleId="405079B7DD3E4421B386E7371D78152B51">
    <w:name w:val="405079B7DD3E4421B386E7371D78152B51"/>
    <w:rPr>
      <w:rFonts w:eastAsiaTheme="minorHAnsi"/>
      <w:lang w:val="es-CO"/>
    </w:rPr>
  </w:style>
  <w:style w:type="paragraph" w:customStyle="1" w:styleId="018F599B032B4F4E885B63B33EDD3BCA44">
    <w:name w:val="018F599B032B4F4E885B63B33EDD3BCA44"/>
    <w:rPr>
      <w:rFonts w:eastAsiaTheme="minorHAnsi"/>
      <w:lang w:val="es-CO"/>
    </w:rPr>
  </w:style>
  <w:style w:type="paragraph" w:customStyle="1" w:styleId="E3ED34831A6945D18726CE76F242012644">
    <w:name w:val="E3ED34831A6945D18726CE76F242012644"/>
    <w:rPr>
      <w:rFonts w:eastAsiaTheme="minorHAnsi"/>
      <w:lang w:val="es-CO"/>
    </w:rPr>
  </w:style>
  <w:style w:type="paragraph" w:customStyle="1" w:styleId="23ED9E393BE243AFA298C9EF89CCEA0C43">
    <w:name w:val="23ED9E393BE243AFA298C9EF89CCEA0C43"/>
    <w:rPr>
      <w:rFonts w:eastAsiaTheme="minorHAnsi"/>
      <w:lang w:val="es-CO"/>
    </w:rPr>
  </w:style>
  <w:style w:type="paragraph" w:customStyle="1" w:styleId="70D81F709F0F40FA91AE4CCCEE16F88542">
    <w:name w:val="70D81F709F0F40FA91AE4CCCEE16F88542"/>
    <w:rPr>
      <w:rFonts w:eastAsiaTheme="minorHAnsi"/>
      <w:lang w:val="es-CO"/>
    </w:rPr>
  </w:style>
  <w:style w:type="paragraph" w:customStyle="1" w:styleId="D42F1C827E9648099F75F2139582803642">
    <w:name w:val="D42F1C827E9648099F75F2139582803642"/>
    <w:rPr>
      <w:rFonts w:eastAsiaTheme="minorHAnsi"/>
      <w:lang w:val="es-CO"/>
    </w:rPr>
  </w:style>
  <w:style w:type="paragraph" w:customStyle="1" w:styleId="F391E0FE7D0E46C49C49E44DD30339DC41">
    <w:name w:val="F391E0FE7D0E46C49C49E44DD30339DC41"/>
    <w:rPr>
      <w:rFonts w:eastAsiaTheme="minorHAnsi"/>
      <w:lang w:val="es-CO"/>
    </w:rPr>
  </w:style>
  <w:style w:type="paragraph" w:customStyle="1" w:styleId="B77D44066EF54E0CBF0E36C38205E94838">
    <w:name w:val="B77D44066EF54E0CBF0E36C38205E94838"/>
    <w:rPr>
      <w:rFonts w:eastAsiaTheme="minorHAnsi"/>
      <w:lang w:val="es-CO"/>
    </w:rPr>
  </w:style>
  <w:style w:type="paragraph" w:customStyle="1" w:styleId="FF017A75BDA448E1BCAEE33E5B1C98CF4">
    <w:name w:val="FF017A75BDA448E1BCAEE33E5B1C98CF4"/>
    <w:rPr>
      <w:rFonts w:eastAsiaTheme="minorHAnsi"/>
      <w:lang w:val="es-CO"/>
    </w:rPr>
  </w:style>
  <w:style w:type="paragraph" w:customStyle="1" w:styleId="1A10C7438208494E938674C17EE2362E3">
    <w:name w:val="1A10C7438208494E938674C17EE2362E3"/>
    <w:rPr>
      <w:rFonts w:eastAsiaTheme="minorHAnsi"/>
      <w:lang w:val="es-CO"/>
    </w:rPr>
  </w:style>
  <w:style w:type="paragraph" w:customStyle="1" w:styleId="6C9917DAC9184DEB9CF3A55DBDA905603">
    <w:name w:val="6C9917DAC9184DEB9CF3A55DBDA905603"/>
    <w:rPr>
      <w:rFonts w:eastAsiaTheme="minorHAnsi"/>
      <w:lang w:val="es-CO"/>
    </w:rPr>
  </w:style>
  <w:style w:type="paragraph" w:customStyle="1" w:styleId="8EA2FC51D9684B2E9EF83CAE417DDD853">
    <w:name w:val="8EA2FC51D9684B2E9EF83CAE417DDD853"/>
    <w:rPr>
      <w:rFonts w:eastAsiaTheme="minorHAnsi"/>
      <w:lang w:val="es-CO"/>
    </w:rPr>
  </w:style>
  <w:style w:type="paragraph" w:customStyle="1" w:styleId="BAE4259A9B52495E810A855DE66E6CD848">
    <w:name w:val="BAE4259A9B52495E810A855DE66E6CD848"/>
    <w:rPr>
      <w:rFonts w:eastAsiaTheme="minorHAnsi"/>
      <w:lang w:val="es-CO"/>
    </w:rPr>
  </w:style>
  <w:style w:type="paragraph" w:customStyle="1" w:styleId="B51430F2214E4FBA8FB8829197E7393347">
    <w:name w:val="B51430F2214E4FBA8FB8829197E7393347"/>
    <w:rPr>
      <w:rFonts w:eastAsiaTheme="minorHAnsi"/>
      <w:lang w:val="es-CO"/>
    </w:rPr>
  </w:style>
  <w:style w:type="paragraph" w:customStyle="1" w:styleId="5BFE1252319644858D0AF7F6CAD314CF32">
    <w:name w:val="5BFE1252319644858D0AF7F6CAD314CF32"/>
    <w:rPr>
      <w:rFonts w:eastAsiaTheme="minorHAnsi"/>
      <w:lang w:val="es-CO"/>
    </w:rPr>
  </w:style>
  <w:style w:type="paragraph" w:customStyle="1" w:styleId="6DEFC02396A74A72BE0ECE17092FE91014">
    <w:name w:val="6DEFC02396A74A72BE0ECE17092FE91014"/>
    <w:rPr>
      <w:rFonts w:eastAsiaTheme="minorHAnsi"/>
      <w:lang w:val="es-CO"/>
    </w:rPr>
  </w:style>
  <w:style w:type="paragraph" w:customStyle="1" w:styleId="0E0F2AAA57A24EA3B6856BF79DB109BE10">
    <w:name w:val="0E0F2AAA57A24EA3B6856BF79DB109BE10"/>
    <w:rPr>
      <w:rFonts w:eastAsiaTheme="minorHAnsi"/>
      <w:lang w:val="es-CO"/>
    </w:rPr>
  </w:style>
  <w:style w:type="paragraph" w:customStyle="1" w:styleId="5FF8AAF59BB14FCEA609A48D1B8409907">
    <w:name w:val="5FF8AAF59BB14FCEA609A48D1B8409907"/>
    <w:rPr>
      <w:rFonts w:eastAsiaTheme="minorHAnsi"/>
      <w:lang w:val="es-CO"/>
    </w:rPr>
  </w:style>
  <w:style w:type="paragraph" w:customStyle="1" w:styleId="F83337EC194141C0A8D8837AFB147D0510">
    <w:name w:val="F83337EC194141C0A8D8837AFB147D0510"/>
    <w:rPr>
      <w:rFonts w:eastAsiaTheme="minorHAnsi"/>
      <w:lang w:val="es-CO"/>
    </w:rPr>
  </w:style>
  <w:style w:type="paragraph" w:customStyle="1" w:styleId="D3FFB590BD2A4A13A5D8E6BEA7968B7C10">
    <w:name w:val="D3FFB590BD2A4A13A5D8E6BEA7968B7C10"/>
    <w:rPr>
      <w:rFonts w:eastAsiaTheme="minorHAnsi"/>
      <w:lang w:val="es-CO"/>
    </w:rPr>
  </w:style>
  <w:style w:type="paragraph" w:customStyle="1" w:styleId="F5A0371CD4F141BB8BF5D6F785DA6BE163">
    <w:name w:val="F5A0371CD4F141BB8BF5D6F785DA6BE163"/>
    <w:rPr>
      <w:rFonts w:eastAsiaTheme="minorHAnsi"/>
      <w:lang w:val="es-CO"/>
    </w:rPr>
  </w:style>
  <w:style w:type="paragraph" w:customStyle="1" w:styleId="00658558AE6E4350BA83F6E6E36111F562">
    <w:name w:val="00658558AE6E4350BA83F6E6E36111F562"/>
    <w:rPr>
      <w:rFonts w:eastAsiaTheme="minorHAnsi"/>
      <w:lang w:val="es-CO"/>
    </w:rPr>
  </w:style>
  <w:style w:type="paragraph" w:customStyle="1" w:styleId="2CA8F4F3C3AD47E89BFFDA3C1E8581E462">
    <w:name w:val="2CA8F4F3C3AD47E89BFFDA3C1E8581E462"/>
    <w:rPr>
      <w:rFonts w:eastAsiaTheme="minorHAnsi"/>
      <w:lang w:val="es-CO"/>
    </w:rPr>
  </w:style>
  <w:style w:type="paragraph" w:customStyle="1" w:styleId="8FD700C245B943138435DB8DDD6EDA9260">
    <w:name w:val="8FD700C245B943138435DB8DDD6EDA9260"/>
    <w:rPr>
      <w:rFonts w:eastAsiaTheme="minorHAnsi"/>
      <w:lang w:val="es-CO"/>
    </w:rPr>
  </w:style>
  <w:style w:type="paragraph" w:customStyle="1" w:styleId="C327BCF66E144AEEB7DFF4694BAD1A0359">
    <w:name w:val="C327BCF66E144AEEB7DFF4694BAD1A0359"/>
    <w:rPr>
      <w:rFonts w:eastAsiaTheme="minorHAnsi"/>
      <w:lang w:val="es-CO"/>
    </w:rPr>
  </w:style>
  <w:style w:type="paragraph" w:customStyle="1" w:styleId="C039D30543C342C5B17FCFBA3A006AEB58">
    <w:name w:val="C039D30543C342C5B17FCFBA3A006AEB58"/>
    <w:rPr>
      <w:rFonts w:eastAsiaTheme="minorHAnsi"/>
      <w:lang w:val="es-CO"/>
    </w:rPr>
  </w:style>
  <w:style w:type="paragraph" w:customStyle="1" w:styleId="F95386A539ED4F5CA749548C22132E9156">
    <w:name w:val="F95386A539ED4F5CA749548C22132E9156"/>
    <w:rPr>
      <w:rFonts w:eastAsiaTheme="minorHAnsi"/>
      <w:lang w:val="es-CO"/>
    </w:rPr>
  </w:style>
  <w:style w:type="paragraph" w:customStyle="1" w:styleId="5410C7D3D0A84A7399892F24F7584BF856">
    <w:name w:val="5410C7D3D0A84A7399892F24F7584BF856"/>
    <w:rPr>
      <w:rFonts w:eastAsiaTheme="minorHAnsi"/>
      <w:lang w:val="es-CO"/>
    </w:rPr>
  </w:style>
  <w:style w:type="paragraph" w:customStyle="1" w:styleId="E6467169FC8B4F769EA45EF3E05C731E52">
    <w:name w:val="E6467169FC8B4F769EA45EF3E05C731E52"/>
    <w:rPr>
      <w:rFonts w:eastAsiaTheme="minorHAnsi"/>
      <w:lang w:val="es-CO"/>
    </w:rPr>
  </w:style>
  <w:style w:type="paragraph" w:customStyle="1" w:styleId="6EF75C347126472F9559E0FF3E356F3250">
    <w:name w:val="6EF75C347126472F9559E0FF3E356F3250"/>
    <w:rPr>
      <w:rFonts w:eastAsiaTheme="minorHAnsi"/>
      <w:lang w:val="es-CO"/>
    </w:rPr>
  </w:style>
  <w:style w:type="paragraph" w:customStyle="1" w:styleId="405079B7DD3E4421B386E7371D78152B52">
    <w:name w:val="405079B7DD3E4421B386E7371D78152B52"/>
    <w:rPr>
      <w:rFonts w:eastAsiaTheme="minorHAnsi"/>
      <w:lang w:val="es-CO"/>
    </w:rPr>
  </w:style>
  <w:style w:type="paragraph" w:customStyle="1" w:styleId="018F599B032B4F4E885B63B33EDD3BCA45">
    <w:name w:val="018F599B032B4F4E885B63B33EDD3BCA45"/>
    <w:rPr>
      <w:rFonts w:eastAsiaTheme="minorHAnsi"/>
      <w:lang w:val="es-CO"/>
    </w:rPr>
  </w:style>
  <w:style w:type="paragraph" w:customStyle="1" w:styleId="E3ED34831A6945D18726CE76F242012645">
    <w:name w:val="E3ED34831A6945D18726CE76F242012645"/>
    <w:rPr>
      <w:rFonts w:eastAsiaTheme="minorHAnsi"/>
      <w:lang w:val="es-CO"/>
    </w:rPr>
  </w:style>
  <w:style w:type="paragraph" w:customStyle="1" w:styleId="23ED9E393BE243AFA298C9EF89CCEA0C44">
    <w:name w:val="23ED9E393BE243AFA298C9EF89CCEA0C44"/>
    <w:rPr>
      <w:rFonts w:eastAsiaTheme="minorHAnsi"/>
      <w:lang w:val="es-CO"/>
    </w:rPr>
  </w:style>
  <w:style w:type="paragraph" w:customStyle="1" w:styleId="70D81F709F0F40FA91AE4CCCEE16F88543">
    <w:name w:val="70D81F709F0F40FA91AE4CCCEE16F88543"/>
    <w:rPr>
      <w:rFonts w:eastAsiaTheme="minorHAnsi"/>
      <w:lang w:val="es-CO"/>
    </w:rPr>
  </w:style>
  <w:style w:type="paragraph" w:customStyle="1" w:styleId="D42F1C827E9648099F75F2139582803643">
    <w:name w:val="D42F1C827E9648099F75F2139582803643"/>
    <w:rPr>
      <w:rFonts w:eastAsiaTheme="minorHAnsi"/>
      <w:lang w:val="es-CO"/>
    </w:rPr>
  </w:style>
  <w:style w:type="paragraph" w:customStyle="1" w:styleId="F391E0FE7D0E46C49C49E44DD30339DC42">
    <w:name w:val="F391E0FE7D0E46C49C49E44DD30339DC42"/>
    <w:rPr>
      <w:rFonts w:eastAsiaTheme="minorHAnsi"/>
      <w:lang w:val="es-CO"/>
    </w:rPr>
  </w:style>
  <w:style w:type="paragraph" w:customStyle="1" w:styleId="B77D44066EF54E0CBF0E36C38205E94839">
    <w:name w:val="B77D44066EF54E0CBF0E36C38205E94839"/>
    <w:rPr>
      <w:rFonts w:eastAsiaTheme="minorHAnsi"/>
      <w:lang w:val="es-CO"/>
    </w:rPr>
  </w:style>
  <w:style w:type="paragraph" w:customStyle="1" w:styleId="FF017A75BDA448E1BCAEE33E5B1C98CF5">
    <w:name w:val="FF017A75BDA448E1BCAEE33E5B1C98CF5"/>
    <w:rPr>
      <w:rFonts w:eastAsiaTheme="minorHAnsi"/>
      <w:lang w:val="es-CO"/>
    </w:rPr>
  </w:style>
  <w:style w:type="paragraph" w:customStyle="1" w:styleId="1A10C7438208494E938674C17EE2362E4">
    <w:name w:val="1A10C7438208494E938674C17EE2362E4"/>
    <w:rPr>
      <w:rFonts w:eastAsiaTheme="minorHAnsi"/>
      <w:lang w:val="es-CO"/>
    </w:rPr>
  </w:style>
  <w:style w:type="paragraph" w:customStyle="1" w:styleId="0957591C5A584CA69F5D1A0565918CDB">
    <w:name w:val="0957591C5A584CA69F5D1A0565918CDB"/>
    <w:rPr>
      <w:rFonts w:eastAsiaTheme="minorHAnsi"/>
      <w:lang w:val="es-CO"/>
    </w:rPr>
  </w:style>
  <w:style w:type="paragraph" w:customStyle="1" w:styleId="6C9917DAC9184DEB9CF3A55DBDA905604">
    <w:name w:val="6C9917DAC9184DEB9CF3A55DBDA905604"/>
    <w:rPr>
      <w:rFonts w:eastAsiaTheme="minorHAnsi"/>
      <w:lang w:val="es-CO"/>
    </w:rPr>
  </w:style>
  <w:style w:type="paragraph" w:customStyle="1" w:styleId="8EA2FC51D9684B2E9EF83CAE417DDD854">
    <w:name w:val="8EA2FC51D9684B2E9EF83CAE417DDD854"/>
    <w:rPr>
      <w:rFonts w:eastAsiaTheme="minorHAnsi"/>
      <w:lang w:val="es-CO"/>
    </w:rPr>
  </w:style>
  <w:style w:type="paragraph" w:customStyle="1" w:styleId="BAE4259A9B52495E810A855DE66E6CD849">
    <w:name w:val="BAE4259A9B52495E810A855DE66E6CD849"/>
    <w:rPr>
      <w:rFonts w:eastAsiaTheme="minorHAnsi"/>
      <w:lang w:val="es-CO"/>
    </w:rPr>
  </w:style>
  <w:style w:type="paragraph" w:customStyle="1" w:styleId="B51430F2214E4FBA8FB8829197E7393348">
    <w:name w:val="B51430F2214E4FBA8FB8829197E7393348"/>
    <w:rPr>
      <w:rFonts w:eastAsiaTheme="minorHAnsi"/>
      <w:lang w:val="es-CO"/>
    </w:rPr>
  </w:style>
  <w:style w:type="paragraph" w:customStyle="1" w:styleId="5BFE1252319644858D0AF7F6CAD314CF33">
    <w:name w:val="5BFE1252319644858D0AF7F6CAD314CF33"/>
    <w:rPr>
      <w:rFonts w:eastAsiaTheme="minorHAnsi"/>
      <w:lang w:val="es-CO"/>
    </w:rPr>
  </w:style>
  <w:style w:type="paragraph" w:customStyle="1" w:styleId="6DEFC02396A74A72BE0ECE17092FE91015">
    <w:name w:val="6DEFC02396A74A72BE0ECE17092FE91015"/>
    <w:rPr>
      <w:rFonts w:eastAsiaTheme="minorHAnsi"/>
      <w:lang w:val="es-CO"/>
    </w:rPr>
  </w:style>
  <w:style w:type="paragraph" w:customStyle="1" w:styleId="0E0F2AAA57A24EA3B6856BF79DB109BE11">
    <w:name w:val="0E0F2AAA57A24EA3B6856BF79DB109BE11"/>
    <w:rPr>
      <w:rFonts w:eastAsiaTheme="minorHAnsi"/>
      <w:lang w:val="es-CO"/>
    </w:rPr>
  </w:style>
  <w:style w:type="paragraph" w:customStyle="1" w:styleId="5FF8AAF59BB14FCEA609A48D1B8409908">
    <w:name w:val="5FF8AAF59BB14FCEA609A48D1B8409908"/>
    <w:rPr>
      <w:rFonts w:eastAsiaTheme="minorHAnsi"/>
      <w:lang w:val="es-CO"/>
    </w:rPr>
  </w:style>
  <w:style w:type="paragraph" w:customStyle="1" w:styleId="F83337EC194141C0A8D8837AFB147D0511">
    <w:name w:val="F83337EC194141C0A8D8837AFB147D0511"/>
    <w:rPr>
      <w:rFonts w:eastAsiaTheme="minorHAnsi"/>
      <w:lang w:val="es-CO"/>
    </w:rPr>
  </w:style>
  <w:style w:type="paragraph" w:customStyle="1" w:styleId="D3FFB590BD2A4A13A5D8E6BEA7968B7C11">
    <w:name w:val="D3FFB590BD2A4A13A5D8E6BEA7968B7C11"/>
    <w:rPr>
      <w:rFonts w:eastAsiaTheme="minorHAnsi"/>
      <w:lang w:val="es-CO"/>
    </w:rPr>
  </w:style>
  <w:style w:type="paragraph" w:customStyle="1" w:styleId="F5A0371CD4F141BB8BF5D6F785DA6BE164">
    <w:name w:val="F5A0371CD4F141BB8BF5D6F785DA6BE164"/>
    <w:rPr>
      <w:rFonts w:eastAsiaTheme="minorHAnsi"/>
      <w:lang w:val="es-CO"/>
    </w:rPr>
  </w:style>
  <w:style w:type="paragraph" w:customStyle="1" w:styleId="00658558AE6E4350BA83F6E6E36111F563">
    <w:name w:val="00658558AE6E4350BA83F6E6E36111F563"/>
    <w:rPr>
      <w:rFonts w:eastAsiaTheme="minorHAnsi"/>
      <w:lang w:val="es-CO"/>
    </w:rPr>
  </w:style>
  <w:style w:type="paragraph" w:customStyle="1" w:styleId="2CA8F4F3C3AD47E89BFFDA3C1E8581E463">
    <w:name w:val="2CA8F4F3C3AD47E89BFFDA3C1E8581E463"/>
    <w:rPr>
      <w:rFonts w:eastAsiaTheme="minorHAnsi"/>
      <w:lang w:val="es-CO"/>
    </w:rPr>
  </w:style>
  <w:style w:type="paragraph" w:customStyle="1" w:styleId="8FD700C245B943138435DB8DDD6EDA9261">
    <w:name w:val="8FD700C245B943138435DB8DDD6EDA9261"/>
    <w:rPr>
      <w:rFonts w:eastAsiaTheme="minorHAnsi"/>
      <w:lang w:val="es-CO"/>
    </w:rPr>
  </w:style>
  <w:style w:type="paragraph" w:customStyle="1" w:styleId="C327BCF66E144AEEB7DFF4694BAD1A0360">
    <w:name w:val="C327BCF66E144AEEB7DFF4694BAD1A0360"/>
    <w:rPr>
      <w:rFonts w:eastAsiaTheme="minorHAnsi"/>
      <w:lang w:val="es-CO"/>
    </w:rPr>
  </w:style>
  <w:style w:type="paragraph" w:customStyle="1" w:styleId="C039D30543C342C5B17FCFBA3A006AEB59">
    <w:name w:val="C039D30543C342C5B17FCFBA3A006AEB59"/>
    <w:rPr>
      <w:rFonts w:eastAsiaTheme="minorHAnsi"/>
      <w:lang w:val="es-CO"/>
    </w:rPr>
  </w:style>
  <w:style w:type="paragraph" w:customStyle="1" w:styleId="F95386A539ED4F5CA749548C22132E9157">
    <w:name w:val="F95386A539ED4F5CA749548C22132E9157"/>
    <w:rPr>
      <w:rFonts w:eastAsiaTheme="minorHAnsi"/>
      <w:lang w:val="es-CO"/>
    </w:rPr>
  </w:style>
  <w:style w:type="paragraph" w:customStyle="1" w:styleId="5410C7D3D0A84A7399892F24F7584BF857">
    <w:name w:val="5410C7D3D0A84A7399892F24F7584BF857"/>
    <w:rPr>
      <w:rFonts w:eastAsiaTheme="minorHAnsi"/>
      <w:lang w:val="es-CO"/>
    </w:rPr>
  </w:style>
  <w:style w:type="paragraph" w:customStyle="1" w:styleId="E6467169FC8B4F769EA45EF3E05C731E53">
    <w:name w:val="E6467169FC8B4F769EA45EF3E05C731E53"/>
    <w:rPr>
      <w:rFonts w:eastAsiaTheme="minorHAnsi"/>
      <w:lang w:val="es-CO"/>
    </w:rPr>
  </w:style>
  <w:style w:type="paragraph" w:customStyle="1" w:styleId="6EF75C347126472F9559E0FF3E356F3251">
    <w:name w:val="6EF75C347126472F9559E0FF3E356F3251"/>
    <w:rPr>
      <w:rFonts w:eastAsiaTheme="minorHAnsi"/>
      <w:lang w:val="es-CO"/>
    </w:rPr>
  </w:style>
  <w:style w:type="paragraph" w:customStyle="1" w:styleId="405079B7DD3E4421B386E7371D78152B53">
    <w:name w:val="405079B7DD3E4421B386E7371D78152B53"/>
    <w:rPr>
      <w:rFonts w:eastAsiaTheme="minorHAnsi"/>
      <w:lang w:val="es-CO"/>
    </w:rPr>
  </w:style>
  <w:style w:type="paragraph" w:customStyle="1" w:styleId="018F599B032B4F4E885B63B33EDD3BCA46">
    <w:name w:val="018F599B032B4F4E885B63B33EDD3BCA46"/>
    <w:rPr>
      <w:rFonts w:eastAsiaTheme="minorHAnsi"/>
      <w:lang w:val="es-CO"/>
    </w:rPr>
  </w:style>
  <w:style w:type="paragraph" w:customStyle="1" w:styleId="E3ED34831A6945D18726CE76F242012646">
    <w:name w:val="E3ED34831A6945D18726CE76F242012646"/>
    <w:rPr>
      <w:rFonts w:eastAsiaTheme="minorHAnsi"/>
      <w:lang w:val="es-CO"/>
    </w:rPr>
  </w:style>
  <w:style w:type="paragraph" w:customStyle="1" w:styleId="23ED9E393BE243AFA298C9EF89CCEA0C45">
    <w:name w:val="23ED9E393BE243AFA298C9EF89CCEA0C45"/>
    <w:rPr>
      <w:rFonts w:eastAsiaTheme="minorHAnsi"/>
      <w:lang w:val="es-CO"/>
    </w:rPr>
  </w:style>
  <w:style w:type="paragraph" w:customStyle="1" w:styleId="70D81F709F0F40FA91AE4CCCEE16F88544">
    <w:name w:val="70D81F709F0F40FA91AE4CCCEE16F88544"/>
    <w:rPr>
      <w:rFonts w:eastAsiaTheme="minorHAnsi"/>
      <w:lang w:val="es-CO"/>
    </w:rPr>
  </w:style>
  <w:style w:type="paragraph" w:customStyle="1" w:styleId="D42F1C827E9648099F75F2139582803644">
    <w:name w:val="D42F1C827E9648099F75F2139582803644"/>
    <w:rPr>
      <w:rFonts w:eastAsiaTheme="minorHAnsi"/>
      <w:lang w:val="es-CO"/>
    </w:rPr>
  </w:style>
  <w:style w:type="paragraph" w:customStyle="1" w:styleId="F391E0FE7D0E46C49C49E44DD30339DC43">
    <w:name w:val="F391E0FE7D0E46C49C49E44DD30339DC43"/>
    <w:rPr>
      <w:rFonts w:eastAsiaTheme="minorHAnsi"/>
      <w:lang w:val="es-CO"/>
    </w:rPr>
  </w:style>
  <w:style w:type="paragraph" w:customStyle="1" w:styleId="B77D44066EF54E0CBF0E36C38205E94840">
    <w:name w:val="B77D44066EF54E0CBF0E36C38205E94840"/>
    <w:rPr>
      <w:rFonts w:eastAsiaTheme="minorHAnsi"/>
      <w:lang w:val="es-CO"/>
    </w:rPr>
  </w:style>
  <w:style w:type="paragraph" w:customStyle="1" w:styleId="FF017A75BDA448E1BCAEE33E5B1C98CF6">
    <w:name w:val="FF017A75BDA448E1BCAEE33E5B1C98CF6"/>
    <w:rPr>
      <w:rFonts w:eastAsiaTheme="minorHAnsi"/>
      <w:lang w:val="es-CO"/>
    </w:rPr>
  </w:style>
  <w:style w:type="paragraph" w:customStyle="1" w:styleId="1A10C7438208494E938674C17EE2362E5">
    <w:name w:val="1A10C7438208494E938674C17EE2362E5"/>
    <w:rPr>
      <w:rFonts w:eastAsiaTheme="minorHAnsi"/>
      <w:lang w:val="es-CO"/>
    </w:rPr>
  </w:style>
  <w:style w:type="paragraph" w:customStyle="1" w:styleId="0957591C5A584CA69F5D1A0565918CDB1">
    <w:name w:val="0957591C5A584CA69F5D1A0565918CDB1"/>
    <w:rPr>
      <w:rFonts w:eastAsiaTheme="minorHAnsi"/>
      <w:lang w:val="es-CO"/>
    </w:rPr>
  </w:style>
  <w:style w:type="paragraph" w:customStyle="1" w:styleId="6C9917DAC9184DEB9CF3A55DBDA905605">
    <w:name w:val="6C9917DAC9184DEB9CF3A55DBDA905605"/>
    <w:rPr>
      <w:rFonts w:eastAsiaTheme="minorHAnsi"/>
      <w:lang w:val="es-CO"/>
    </w:rPr>
  </w:style>
  <w:style w:type="paragraph" w:customStyle="1" w:styleId="886D91B653D842138FE576D2BF2B3137">
    <w:name w:val="886D91B653D842138FE576D2BF2B3137"/>
    <w:rPr>
      <w:rFonts w:eastAsiaTheme="minorHAnsi"/>
      <w:lang w:val="es-CO"/>
    </w:rPr>
  </w:style>
  <w:style w:type="paragraph" w:customStyle="1" w:styleId="8EA2FC51D9684B2E9EF83CAE417DDD855">
    <w:name w:val="8EA2FC51D9684B2E9EF83CAE417DDD855"/>
    <w:rPr>
      <w:rFonts w:eastAsiaTheme="minorHAnsi"/>
      <w:lang w:val="es-CO"/>
    </w:rPr>
  </w:style>
  <w:style w:type="paragraph" w:customStyle="1" w:styleId="BAE4259A9B52495E810A855DE66E6CD850">
    <w:name w:val="BAE4259A9B52495E810A855DE66E6CD850"/>
    <w:rPr>
      <w:rFonts w:eastAsiaTheme="minorHAnsi"/>
      <w:lang w:val="es-CO"/>
    </w:rPr>
  </w:style>
  <w:style w:type="paragraph" w:customStyle="1" w:styleId="B51430F2214E4FBA8FB8829197E7393349">
    <w:name w:val="B51430F2214E4FBA8FB8829197E7393349"/>
    <w:rPr>
      <w:rFonts w:eastAsiaTheme="minorHAnsi"/>
      <w:lang w:val="es-CO"/>
    </w:rPr>
  </w:style>
  <w:style w:type="paragraph" w:customStyle="1" w:styleId="5BFE1252319644858D0AF7F6CAD314CF34">
    <w:name w:val="5BFE1252319644858D0AF7F6CAD314CF34"/>
    <w:rPr>
      <w:rFonts w:eastAsiaTheme="minorHAnsi"/>
      <w:lang w:val="es-CO"/>
    </w:rPr>
  </w:style>
  <w:style w:type="paragraph" w:customStyle="1" w:styleId="6DEFC02396A74A72BE0ECE17092FE91016">
    <w:name w:val="6DEFC02396A74A72BE0ECE17092FE91016"/>
    <w:rPr>
      <w:rFonts w:eastAsiaTheme="minorHAnsi"/>
      <w:lang w:val="es-CO"/>
    </w:rPr>
  </w:style>
  <w:style w:type="paragraph" w:customStyle="1" w:styleId="0E0F2AAA57A24EA3B6856BF79DB109BE12">
    <w:name w:val="0E0F2AAA57A24EA3B6856BF79DB109BE12"/>
    <w:rPr>
      <w:rFonts w:eastAsiaTheme="minorHAnsi"/>
      <w:lang w:val="es-CO"/>
    </w:rPr>
  </w:style>
  <w:style w:type="paragraph" w:customStyle="1" w:styleId="5FF8AAF59BB14FCEA609A48D1B8409909">
    <w:name w:val="5FF8AAF59BB14FCEA609A48D1B8409909"/>
    <w:rPr>
      <w:rFonts w:eastAsiaTheme="minorHAnsi"/>
      <w:lang w:val="es-CO"/>
    </w:rPr>
  </w:style>
  <w:style w:type="paragraph" w:customStyle="1" w:styleId="F83337EC194141C0A8D8837AFB147D0512">
    <w:name w:val="F83337EC194141C0A8D8837AFB147D0512"/>
    <w:rPr>
      <w:rFonts w:eastAsiaTheme="minorHAnsi"/>
      <w:lang w:val="es-CO"/>
    </w:rPr>
  </w:style>
  <w:style w:type="paragraph" w:customStyle="1" w:styleId="D3FFB590BD2A4A13A5D8E6BEA7968B7C12">
    <w:name w:val="D3FFB590BD2A4A13A5D8E6BEA7968B7C12"/>
    <w:rPr>
      <w:rFonts w:eastAsiaTheme="minorHAnsi"/>
      <w:lang w:val="es-CO"/>
    </w:rPr>
  </w:style>
  <w:style w:type="paragraph" w:customStyle="1" w:styleId="F5A0371CD4F141BB8BF5D6F785DA6BE165">
    <w:name w:val="F5A0371CD4F141BB8BF5D6F785DA6BE165"/>
    <w:rPr>
      <w:rFonts w:eastAsiaTheme="minorHAnsi"/>
      <w:lang w:val="es-CO"/>
    </w:rPr>
  </w:style>
  <w:style w:type="paragraph" w:customStyle="1" w:styleId="00658558AE6E4350BA83F6E6E36111F564">
    <w:name w:val="00658558AE6E4350BA83F6E6E36111F564"/>
    <w:rPr>
      <w:rFonts w:eastAsiaTheme="minorHAnsi"/>
      <w:lang w:val="es-CO"/>
    </w:rPr>
  </w:style>
  <w:style w:type="paragraph" w:customStyle="1" w:styleId="2CA8F4F3C3AD47E89BFFDA3C1E8581E464">
    <w:name w:val="2CA8F4F3C3AD47E89BFFDA3C1E8581E464"/>
    <w:rPr>
      <w:rFonts w:eastAsiaTheme="minorHAnsi"/>
      <w:lang w:val="es-CO"/>
    </w:rPr>
  </w:style>
  <w:style w:type="paragraph" w:customStyle="1" w:styleId="8FD700C245B943138435DB8DDD6EDA9262">
    <w:name w:val="8FD700C245B943138435DB8DDD6EDA9262"/>
    <w:rPr>
      <w:rFonts w:eastAsiaTheme="minorHAnsi"/>
      <w:lang w:val="es-CO"/>
    </w:rPr>
  </w:style>
  <w:style w:type="paragraph" w:customStyle="1" w:styleId="C327BCF66E144AEEB7DFF4694BAD1A0361">
    <w:name w:val="C327BCF66E144AEEB7DFF4694BAD1A0361"/>
    <w:rPr>
      <w:rFonts w:eastAsiaTheme="minorHAnsi"/>
      <w:lang w:val="es-CO"/>
    </w:rPr>
  </w:style>
  <w:style w:type="paragraph" w:customStyle="1" w:styleId="C039D30543C342C5B17FCFBA3A006AEB60">
    <w:name w:val="C039D30543C342C5B17FCFBA3A006AEB60"/>
    <w:rPr>
      <w:rFonts w:eastAsiaTheme="minorHAnsi"/>
      <w:lang w:val="es-CO"/>
    </w:rPr>
  </w:style>
  <w:style w:type="paragraph" w:customStyle="1" w:styleId="F95386A539ED4F5CA749548C22132E9158">
    <w:name w:val="F95386A539ED4F5CA749548C22132E9158"/>
    <w:rPr>
      <w:rFonts w:eastAsiaTheme="minorHAnsi"/>
      <w:lang w:val="es-CO"/>
    </w:rPr>
  </w:style>
  <w:style w:type="paragraph" w:customStyle="1" w:styleId="5410C7D3D0A84A7399892F24F7584BF858">
    <w:name w:val="5410C7D3D0A84A7399892F24F7584BF858"/>
    <w:rPr>
      <w:rFonts w:eastAsiaTheme="minorHAnsi"/>
      <w:lang w:val="es-CO"/>
    </w:rPr>
  </w:style>
  <w:style w:type="paragraph" w:customStyle="1" w:styleId="E6467169FC8B4F769EA45EF3E05C731E54">
    <w:name w:val="E6467169FC8B4F769EA45EF3E05C731E54"/>
    <w:rPr>
      <w:rFonts w:eastAsiaTheme="minorHAnsi"/>
      <w:lang w:val="es-CO"/>
    </w:rPr>
  </w:style>
  <w:style w:type="paragraph" w:customStyle="1" w:styleId="6EF75C347126472F9559E0FF3E356F3252">
    <w:name w:val="6EF75C347126472F9559E0FF3E356F3252"/>
    <w:rPr>
      <w:rFonts w:eastAsiaTheme="minorHAnsi"/>
      <w:lang w:val="es-CO"/>
    </w:rPr>
  </w:style>
  <w:style w:type="paragraph" w:customStyle="1" w:styleId="405079B7DD3E4421B386E7371D78152B54">
    <w:name w:val="405079B7DD3E4421B386E7371D78152B54"/>
    <w:rPr>
      <w:rFonts w:eastAsiaTheme="minorHAnsi"/>
      <w:lang w:val="es-CO"/>
    </w:rPr>
  </w:style>
  <w:style w:type="paragraph" w:customStyle="1" w:styleId="018F599B032B4F4E885B63B33EDD3BCA47">
    <w:name w:val="018F599B032B4F4E885B63B33EDD3BCA47"/>
    <w:rPr>
      <w:rFonts w:eastAsiaTheme="minorHAnsi"/>
      <w:lang w:val="es-CO"/>
    </w:rPr>
  </w:style>
  <w:style w:type="paragraph" w:customStyle="1" w:styleId="E3ED34831A6945D18726CE76F242012647">
    <w:name w:val="E3ED34831A6945D18726CE76F242012647"/>
    <w:rPr>
      <w:rFonts w:eastAsiaTheme="minorHAnsi"/>
      <w:lang w:val="es-CO"/>
    </w:rPr>
  </w:style>
  <w:style w:type="paragraph" w:customStyle="1" w:styleId="23ED9E393BE243AFA298C9EF89CCEA0C46">
    <w:name w:val="23ED9E393BE243AFA298C9EF89CCEA0C46"/>
    <w:rPr>
      <w:rFonts w:eastAsiaTheme="minorHAnsi"/>
      <w:lang w:val="es-CO"/>
    </w:rPr>
  </w:style>
  <w:style w:type="paragraph" w:customStyle="1" w:styleId="70D81F709F0F40FA91AE4CCCEE16F88545">
    <w:name w:val="70D81F709F0F40FA91AE4CCCEE16F88545"/>
    <w:rPr>
      <w:rFonts w:eastAsiaTheme="minorHAnsi"/>
      <w:lang w:val="es-CO"/>
    </w:rPr>
  </w:style>
  <w:style w:type="paragraph" w:customStyle="1" w:styleId="D42F1C827E9648099F75F2139582803645">
    <w:name w:val="D42F1C827E9648099F75F2139582803645"/>
    <w:rPr>
      <w:rFonts w:eastAsiaTheme="minorHAnsi"/>
      <w:lang w:val="es-CO"/>
    </w:rPr>
  </w:style>
  <w:style w:type="paragraph" w:customStyle="1" w:styleId="F391E0FE7D0E46C49C49E44DD30339DC44">
    <w:name w:val="F391E0FE7D0E46C49C49E44DD30339DC44"/>
    <w:rPr>
      <w:rFonts w:eastAsiaTheme="minorHAnsi"/>
      <w:lang w:val="es-CO"/>
    </w:rPr>
  </w:style>
  <w:style w:type="paragraph" w:customStyle="1" w:styleId="B77D44066EF54E0CBF0E36C38205E94841">
    <w:name w:val="B77D44066EF54E0CBF0E36C38205E94841"/>
    <w:rPr>
      <w:rFonts w:eastAsiaTheme="minorHAnsi"/>
      <w:lang w:val="es-CO"/>
    </w:rPr>
  </w:style>
  <w:style w:type="paragraph" w:customStyle="1" w:styleId="FF017A75BDA448E1BCAEE33E5B1C98CF7">
    <w:name w:val="FF017A75BDA448E1BCAEE33E5B1C98CF7"/>
    <w:rPr>
      <w:rFonts w:eastAsiaTheme="minorHAnsi"/>
      <w:lang w:val="es-CO"/>
    </w:rPr>
  </w:style>
  <w:style w:type="paragraph" w:customStyle="1" w:styleId="1A10C7438208494E938674C17EE2362E6">
    <w:name w:val="1A10C7438208494E938674C17EE2362E6"/>
    <w:rPr>
      <w:rFonts w:eastAsiaTheme="minorHAnsi"/>
      <w:lang w:val="es-CO"/>
    </w:rPr>
  </w:style>
  <w:style w:type="paragraph" w:customStyle="1" w:styleId="0957591C5A584CA69F5D1A0565918CDB2">
    <w:name w:val="0957591C5A584CA69F5D1A0565918CDB2"/>
    <w:rPr>
      <w:rFonts w:eastAsiaTheme="minorHAnsi"/>
      <w:lang w:val="es-CO"/>
    </w:rPr>
  </w:style>
  <w:style w:type="paragraph" w:customStyle="1" w:styleId="6C9917DAC9184DEB9CF3A55DBDA905606">
    <w:name w:val="6C9917DAC9184DEB9CF3A55DBDA905606"/>
    <w:rPr>
      <w:rFonts w:eastAsiaTheme="minorHAnsi"/>
      <w:lang w:val="es-CO"/>
    </w:rPr>
  </w:style>
  <w:style w:type="paragraph" w:customStyle="1" w:styleId="886D91B653D842138FE576D2BF2B31371">
    <w:name w:val="886D91B653D842138FE576D2BF2B31371"/>
    <w:rPr>
      <w:rFonts w:eastAsiaTheme="minorHAnsi"/>
      <w:lang w:val="es-CO"/>
    </w:rPr>
  </w:style>
  <w:style w:type="paragraph" w:customStyle="1" w:styleId="8EA2FC51D9684B2E9EF83CAE417DDD856">
    <w:name w:val="8EA2FC51D9684B2E9EF83CAE417DDD856"/>
    <w:rPr>
      <w:rFonts w:eastAsiaTheme="minorHAnsi"/>
      <w:lang w:val="es-CO"/>
    </w:rPr>
  </w:style>
  <w:style w:type="paragraph" w:customStyle="1" w:styleId="954FC2C195AF4DA9AE6C8DE2CC3D5E4E">
    <w:name w:val="954FC2C195AF4DA9AE6C8DE2CC3D5E4E"/>
  </w:style>
  <w:style w:type="paragraph" w:customStyle="1" w:styleId="BAE4259A9B52495E810A855DE66E6CD851">
    <w:name w:val="BAE4259A9B52495E810A855DE66E6CD851"/>
    <w:rPr>
      <w:rFonts w:eastAsiaTheme="minorHAnsi"/>
      <w:lang w:val="es-CO"/>
    </w:rPr>
  </w:style>
  <w:style w:type="paragraph" w:customStyle="1" w:styleId="B51430F2214E4FBA8FB8829197E7393350">
    <w:name w:val="B51430F2214E4FBA8FB8829197E7393350"/>
    <w:rPr>
      <w:rFonts w:eastAsiaTheme="minorHAnsi"/>
      <w:lang w:val="es-CO"/>
    </w:rPr>
  </w:style>
  <w:style w:type="paragraph" w:customStyle="1" w:styleId="5BFE1252319644858D0AF7F6CAD314CF35">
    <w:name w:val="5BFE1252319644858D0AF7F6CAD314CF35"/>
    <w:rPr>
      <w:rFonts w:eastAsiaTheme="minorHAnsi"/>
      <w:lang w:val="es-CO"/>
    </w:rPr>
  </w:style>
  <w:style w:type="paragraph" w:customStyle="1" w:styleId="6DEFC02396A74A72BE0ECE17092FE91017">
    <w:name w:val="6DEFC02396A74A72BE0ECE17092FE91017"/>
    <w:rPr>
      <w:rFonts w:eastAsiaTheme="minorHAnsi"/>
      <w:lang w:val="es-CO"/>
    </w:rPr>
  </w:style>
  <w:style w:type="paragraph" w:customStyle="1" w:styleId="0E0F2AAA57A24EA3B6856BF79DB109BE13">
    <w:name w:val="0E0F2AAA57A24EA3B6856BF79DB109BE13"/>
    <w:rPr>
      <w:rFonts w:eastAsiaTheme="minorHAnsi"/>
      <w:lang w:val="es-CO"/>
    </w:rPr>
  </w:style>
  <w:style w:type="paragraph" w:customStyle="1" w:styleId="F83337EC194141C0A8D8837AFB147D0513">
    <w:name w:val="F83337EC194141C0A8D8837AFB147D0513"/>
    <w:rPr>
      <w:rFonts w:eastAsiaTheme="minorHAnsi"/>
      <w:lang w:val="es-CO"/>
    </w:rPr>
  </w:style>
  <w:style w:type="paragraph" w:customStyle="1" w:styleId="D3FFB590BD2A4A13A5D8E6BEA7968B7C13">
    <w:name w:val="D3FFB590BD2A4A13A5D8E6BEA7968B7C13"/>
    <w:rPr>
      <w:rFonts w:eastAsiaTheme="minorHAnsi"/>
      <w:lang w:val="es-CO"/>
    </w:rPr>
  </w:style>
  <w:style w:type="paragraph" w:customStyle="1" w:styleId="F5A0371CD4F141BB8BF5D6F785DA6BE166">
    <w:name w:val="F5A0371CD4F141BB8BF5D6F785DA6BE166"/>
    <w:rPr>
      <w:rFonts w:eastAsiaTheme="minorHAnsi"/>
      <w:lang w:val="es-CO"/>
    </w:rPr>
  </w:style>
  <w:style w:type="paragraph" w:customStyle="1" w:styleId="00658558AE6E4350BA83F6E6E36111F565">
    <w:name w:val="00658558AE6E4350BA83F6E6E36111F565"/>
    <w:rPr>
      <w:rFonts w:eastAsiaTheme="minorHAnsi"/>
      <w:lang w:val="es-CO"/>
    </w:rPr>
  </w:style>
  <w:style w:type="paragraph" w:customStyle="1" w:styleId="2CA8F4F3C3AD47E89BFFDA3C1E8581E465">
    <w:name w:val="2CA8F4F3C3AD47E89BFFDA3C1E8581E465"/>
    <w:rPr>
      <w:rFonts w:eastAsiaTheme="minorHAnsi"/>
      <w:lang w:val="es-CO"/>
    </w:rPr>
  </w:style>
  <w:style w:type="paragraph" w:customStyle="1" w:styleId="8FD700C245B943138435DB8DDD6EDA9263">
    <w:name w:val="8FD700C245B943138435DB8DDD6EDA9263"/>
    <w:rPr>
      <w:rFonts w:eastAsiaTheme="minorHAnsi"/>
      <w:lang w:val="es-CO"/>
    </w:rPr>
  </w:style>
  <w:style w:type="paragraph" w:customStyle="1" w:styleId="C327BCF66E144AEEB7DFF4694BAD1A0362">
    <w:name w:val="C327BCF66E144AEEB7DFF4694BAD1A0362"/>
    <w:rPr>
      <w:rFonts w:eastAsiaTheme="minorHAnsi"/>
      <w:lang w:val="es-CO"/>
    </w:rPr>
  </w:style>
  <w:style w:type="paragraph" w:customStyle="1" w:styleId="C039D30543C342C5B17FCFBA3A006AEB61">
    <w:name w:val="C039D30543C342C5B17FCFBA3A006AEB61"/>
    <w:rPr>
      <w:rFonts w:eastAsiaTheme="minorHAnsi"/>
      <w:lang w:val="es-CO"/>
    </w:rPr>
  </w:style>
  <w:style w:type="paragraph" w:customStyle="1" w:styleId="F95386A539ED4F5CA749548C22132E9159">
    <w:name w:val="F95386A539ED4F5CA749548C22132E9159"/>
    <w:rPr>
      <w:rFonts w:eastAsiaTheme="minorHAnsi"/>
      <w:lang w:val="es-CO"/>
    </w:rPr>
  </w:style>
  <w:style w:type="paragraph" w:customStyle="1" w:styleId="5410C7D3D0A84A7399892F24F7584BF859">
    <w:name w:val="5410C7D3D0A84A7399892F24F7584BF859"/>
    <w:rPr>
      <w:rFonts w:eastAsiaTheme="minorHAnsi"/>
      <w:lang w:val="es-CO"/>
    </w:rPr>
  </w:style>
  <w:style w:type="paragraph" w:customStyle="1" w:styleId="E6467169FC8B4F769EA45EF3E05C731E55">
    <w:name w:val="E6467169FC8B4F769EA45EF3E05C731E55"/>
    <w:rPr>
      <w:rFonts w:eastAsiaTheme="minorHAnsi"/>
      <w:lang w:val="es-CO"/>
    </w:rPr>
  </w:style>
  <w:style w:type="paragraph" w:customStyle="1" w:styleId="6EF75C347126472F9559E0FF3E356F3253">
    <w:name w:val="6EF75C347126472F9559E0FF3E356F3253"/>
    <w:rPr>
      <w:rFonts w:eastAsiaTheme="minorHAnsi"/>
      <w:lang w:val="es-CO"/>
    </w:rPr>
  </w:style>
  <w:style w:type="paragraph" w:customStyle="1" w:styleId="405079B7DD3E4421B386E7371D78152B55">
    <w:name w:val="405079B7DD3E4421B386E7371D78152B55"/>
    <w:rPr>
      <w:rFonts w:eastAsiaTheme="minorHAnsi"/>
      <w:lang w:val="es-CO"/>
    </w:rPr>
  </w:style>
  <w:style w:type="paragraph" w:customStyle="1" w:styleId="018F599B032B4F4E885B63B33EDD3BCA48">
    <w:name w:val="018F599B032B4F4E885B63B33EDD3BCA48"/>
    <w:rPr>
      <w:rFonts w:eastAsiaTheme="minorHAnsi"/>
      <w:lang w:val="es-CO"/>
    </w:rPr>
  </w:style>
  <w:style w:type="paragraph" w:customStyle="1" w:styleId="E3ED34831A6945D18726CE76F242012648">
    <w:name w:val="E3ED34831A6945D18726CE76F242012648"/>
    <w:rPr>
      <w:rFonts w:eastAsiaTheme="minorHAnsi"/>
      <w:lang w:val="es-CO"/>
    </w:rPr>
  </w:style>
  <w:style w:type="paragraph" w:customStyle="1" w:styleId="23ED9E393BE243AFA298C9EF89CCEA0C47">
    <w:name w:val="23ED9E393BE243AFA298C9EF89CCEA0C47"/>
    <w:rPr>
      <w:rFonts w:eastAsiaTheme="minorHAnsi"/>
      <w:lang w:val="es-CO"/>
    </w:rPr>
  </w:style>
  <w:style w:type="paragraph" w:customStyle="1" w:styleId="70D81F709F0F40FA91AE4CCCEE16F88546">
    <w:name w:val="70D81F709F0F40FA91AE4CCCEE16F88546"/>
    <w:rPr>
      <w:rFonts w:eastAsiaTheme="minorHAnsi"/>
      <w:lang w:val="es-CO"/>
    </w:rPr>
  </w:style>
  <w:style w:type="paragraph" w:customStyle="1" w:styleId="D42F1C827E9648099F75F2139582803646">
    <w:name w:val="D42F1C827E9648099F75F2139582803646"/>
    <w:rPr>
      <w:rFonts w:eastAsiaTheme="minorHAnsi"/>
      <w:lang w:val="es-CO"/>
    </w:rPr>
  </w:style>
  <w:style w:type="paragraph" w:customStyle="1" w:styleId="F391E0FE7D0E46C49C49E44DD30339DC45">
    <w:name w:val="F391E0FE7D0E46C49C49E44DD30339DC45"/>
    <w:rPr>
      <w:rFonts w:eastAsiaTheme="minorHAnsi"/>
      <w:lang w:val="es-CO"/>
    </w:rPr>
  </w:style>
  <w:style w:type="paragraph" w:customStyle="1" w:styleId="B77D44066EF54E0CBF0E36C38205E94842">
    <w:name w:val="B77D44066EF54E0CBF0E36C38205E94842"/>
    <w:rPr>
      <w:rFonts w:eastAsiaTheme="minorHAnsi"/>
      <w:lang w:val="es-CO"/>
    </w:rPr>
  </w:style>
  <w:style w:type="paragraph" w:customStyle="1" w:styleId="FF017A75BDA448E1BCAEE33E5B1C98CF8">
    <w:name w:val="FF017A75BDA448E1BCAEE33E5B1C98CF8"/>
    <w:rPr>
      <w:rFonts w:eastAsiaTheme="minorHAnsi"/>
      <w:lang w:val="es-CO"/>
    </w:rPr>
  </w:style>
  <w:style w:type="paragraph" w:customStyle="1" w:styleId="1A10C7438208494E938674C17EE2362E7">
    <w:name w:val="1A10C7438208494E938674C17EE2362E7"/>
    <w:rPr>
      <w:rFonts w:eastAsiaTheme="minorHAnsi"/>
      <w:lang w:val="es-CO"/>
    </w:rPr>
  </w:style>
  <w:style w:type="paragraph" w:customStyle="1" w:styleId="0957591C5A584CA69F5D1A0565918CDB3">
    <w:name w:val="0957591C5A584CA69F5D1A0565918CDB3"/>
    <w:rPr>
      <w:rFonts w:eastAsiaTheme="minorHAnsi"/>
      <w:lang w:val="es-CO"/>
    </w:rPr>
  </w:style>
  <w:style w:type="paragraph" w:customStyle="1" w:styleId="6C9917DAC9184DEB9CF3A55DBDA905607">
    <w:name w:val="6C9917DAC9184DEB9CF3A55DBDA905607"/>
    <w:rPr>
      <w:rFonts w:eastAsiaTheme="minorHAnsi"/>
      <w:lang w:val="es-CO"/>
    </w:rPr>
  </w:style>
  <w:style w:type="paragraph" w:customStyle="1" w:styleId="954FC2C195AF4DA9AE6C8DE2CC3D5E4E1">
    <w:name w:val="954FC2C195AF4DA9AE6C8DE2CC3D5E4E1"/>
    <w:rPr>
      <w:rFonts w:eastAsiaTheme="minorHAnsi"/>
      <w:lang w:val="es-CO"/>
    </w:rPr>
  </w:style>
  <w:style w:type="paragraph" w:customStyle="1" w:styleId="BAE4259A9B52495E810A855DE66E6CD852">
    <w:name w:val="BAE4259A9B52495E810A855DE66E6CD852"/>
    <w:rPr>
      <w:rFonts w:eastAsiaTheme="minorHAnsi"/>
      <w:lang w:val="es-CO"/>
    </w:rPr>
  </w:style>
  <w:style w:type="paragraph" w:customStyle="1" w:styleId="B51430F2214E4FBA8FB8829197E7393351">
    <w:name w:val="B51430F2214E4FBA8FB8829197E7393351"/>
    <w:rPr>
      <w:rFonts w:eastAsiaTheme="minorHAnsi"/>
      <w:lang w:val="es-CO"/>
    </w:rPr>
  </w:style>
  <w:style w:type="paragraph" w:customStyle="1" w:styleId="5BFE1252319644858D0AF7F6CAD314CF36">
    <w:name w:val="5BFE1252319644858D0AF7F6CAD314CF36"/>
    <w:rPr>
      <w:rFonts w:eastAsiaTheme="minorHAnsi"/>
      <w:lang w:val="es-CO"/>
    </w:rPr>
  </w:style>
  <w:style w:type="paragraph" w:customStyle="1" w:styleId="6DEFC02396A74A72BE0ECE17092FE91018">
    <w:name w:val="6DEFC02396A74A72BE0ECE17092FE91018"/>
    <w:rPr>
      <w:rFonts w:eastAsiaTheme="minorHAnsi"/>
      <w:lang w:val="es-CO"/>
    </w:rPr>
  </w:style>
  <w:style w:type="paragraph" w:customStyle="1" w:styleId="0E0F2AAA57A24EA3B6856BF79DB109BE14">
    <w:name w:val="0E0F2AAA57A24EA3B6856BF79DB109BE14"/>
    <w:rPr>
      <w:rFonts w:eastAsiaTheme="minorHAnsi"/>
      <w:lang w:val="es-CO"/>
    </w:rPr>
  </w:style>
  <w:style w:type="paragraph" w:customStyle="1" w:styleId="F83337EC194141C0A8D8837AFB147D0514">
    <w:name w:val="F83337EC194141C0A8D8837AFB147D0514"/>
    <w:rPr>
      <w:rFonts w:eastAsiaTheme="minorHAnsi"/>
      <w:lang w:val="es-CO"/>
    </w:rPr>
  </w:style>
  <w:style w:type="paragraph" w:customStyle="1" w:styleId="D3FFB590BD2A4A13A5D8E6BEA7968B7C14">
    <w:name w:val="D3FFB590BD2A4A13A5D8E6BEA7968B7C14"/>
    <w:rPr>
      <w:rFonts w:eastAsiaTheme="minorHAnsi"/>
      <w:lang w:val="es-CO"/>
    </w:rPr>
  </w:style>
  <w:style w:type="paragraph" w:customStyle="1" w:styleId="F5A0371CD4F141BB8BF5D6F785DA6BE167">
    <w:name w:val="F5A0371CD4F141BB8BF5D6F785DA6BE167"/>
    <w:rPr>
      <w:rFonts w:eastAsiaTheme="minorHAnsi"/>
      <w:lang w:val="es-CO"/>
    </w:rPr>
  </w:style>
  <w:style w:type="paragraph" w:customStyle="1" w:styleId="00658558AE6E4350BA83F6E6E36111F566">
    <w:name w:val="00658558AE6E4350BA83F6E6E36111F566"/>
    <w:rPr>
      <w:rFonts w:eastAsiaTheme="minorHAnsi"/>
      <w:lang w:val="es-CO"/>
    </w:rPr>
  </w:style>
  <w:style w:type="paragraph" w:customStyle="1" w:styleId="2CA8F4F3C3AD47E89BFFDA3C1E8581E466">
    <w:name w:val="2CA8F4F3C3AD47E89BFFDA3C1E8581E466"/>
    <w:rPr>
      <w:rFonts w:eastAsiaTheme="minorHAnsi"/>
      <w:lang w:val="es-CO"/>
    </w:rPr>
  </w:style>
  <w:style w:type="paragraph" w:customStyle="1" w:styleId="8FD700C245B943138435DB8DDD6EDA9264">
    <w:name w:val="8FD700C245B943138435DB8DDD6EDA9264"/>
    <w:rPr>
      <w:rFonts w:eastAsiaTheme="minorHAnsi"/>
      <w:lang w:val="es-CO"/>
    </w:rPr>
  </w:style>
  <w:style w:type="paragraph" w:customStyle="1" w:styleId="C327BCF66E144AEEB7DFF4694BAD1A0363">
    <w:name w:val="C327BCF66E144AEEB7DFF4694BAD1A0363"/>
    <w:rPr>
      <w:rFonts w:eastAsiaTheme="minorHAnsi"/>
      <w:lang w:val="es-CO"/>
    </w:rPr>
  </w:style>
  <w:style w:type="paragraph" w:customStyle="1" w:styleId="C039D30543C342C5B17FCFBA3A006AEB62">
    <w:name w:val="C039D30543C342C5B17FCFBA3A006AEB62"/>
    <w:rPr>
      <w:rFonts w:eastAsiaTheme="minorHAnsi"/>
      <w:lang w:val="es-CO"/>
    </w:rPr>
  </w:style>
  <w:style w:type="paragraph" w:customStyle="1" w:styleId="F95386A539ED4F5CA749548C22132E9160">
    <w:name w:val="F95386A539ED4F5CA749548C22132E9160"/>
    <w:rPr>
      <w:rFonts w:eastAsiaTheme="minorHAnsi"/>
      <w:lang w:val="es-CO"/>
    </w:rPr>
  </w:style>
  <w:style w:type="paragraph" w:customStyle="1" w:styleId="5410C7D3D0A84A7399892F24F7584BF860">
    <w:name w:val="5410C7D3D0A84A7399892F24F7584BF860"/>
    <w:rPr>
      <w:rFonts w:eastAsiaTheme="minorHAnsi"/>
      <w:lang w:val="es-CO"/>
    </w:rPr>
  </w:style>
  <w:style w:type="paragraph" w:customStyle="1" w:styleId="E6467169FC8B4F769EA45EF3E05C731E56">
    <w:name w:val="E6467169FC8B4F769EA45EF3E05C731E56"/>
    <w:rPr>
      <w:rFonts w:eastAsiaTheme="minorHAnsi"/>
      <w:lang w:val="es-CO"/>
    </w:rPr>
  </w:style>
  <w:style w:type="paragraph" w:customStyle="1" w:styleId="6EF75C347126472F9559E0FF3E356F3254">
    <w:name w:val="6EF75C347126472F9559E0FF3E356F3254"/>
    <w:rPr>
      <w:rFonts w:eastAsiaTheme="minorHAnsi"/>
      <w:lang w:val="es-CO"/>
    </w:rPr>
  </w:style>
  <w:style w:type="paragraph" w:customStyle="1" w:styleId="405079B7DD3E4421B386E7371D78152B56">
    <w:name w:val="405079B7DD3E4421B386E7371D78152B56"/>
    <w:rPr>
      <w:rFonts w:eastAsiaTheme="minorHAnsi"/>
      <w:lang w:val="es-CO"/>
    </w:rPr>
  </w:style>
  <w:style w:type="paragraph" w:customStyle="1" w:styleId="018F599B032B4F4E885B63B33EDD3BCA49">
    <w:name w:val="018F599B032B4F4E885B63B33EDD3BCA49"/>
    <w:rPr>
      <w:rFonts w:eastAsiaTheme="minorHAnsi"/>
      <w:lang w:val="es-CO"/>
    </w:rPr>
  </w:style>
  <w:style w:type="paragraph" w:customStyle="1" w:styleId="E3ED34831A6945D18726CE76F242012649">
    <w:name w:val="E3ED34831A6945D18726CE76F242012649"/>
    <w:rPr>
      <w:rFonts w:eastAsiaTheme="minorHAnsi"/>
      <w:lang w:val="es-CO"/>
    </w:rPr>
  </w:style>
  <w:style w:type="paragraph" w:customStyle="1" w:styleId="23ED9E393BE243AFA298C9EF89CCEA0C48">
    <w:name w:val="23ED9E393BE243AFA298C9EF89CCEA0C48"/>
    <w:rPr>
      <w:rFonts w:eastAsiaTheme="minorHAnsi"/>
      <w:lang w:val="es-CO"/>
    </w:rPr>
  </w:style>
  <w:style w:type="paragraph" w:customStyle="1" w:styleId="70D81F709F0F40FA91AE4CCCEE16F88547">
    <w:name w:val="70D81F709F0F40FA91AE4CCCEE16F88547"/>
    <w:rPr>
      <w:rFonts w:eastAsiaTheme="minorHAnsi"/>
      <w:lang w:val="es-CO"/>
    </w:rPr>
  </w:style>
  <w:style w:type="paragraph" w:customStyle="1" w:styleId="D42F1C827E9648099F75F2139582803647">
    <w:name w:val="D42F1C827E9648099F75F2139582803647"/>
    <w:rPr>
      <w:rFonts w:eastAsiaTheme="minorHAnsi"/>
      <w:lang w:val="es-CO"/>
    </w:rPr>
  </w:style>
  <w:style w:type="paragraph" w:customStyle="1" w:styleId="F391E0FE7D0E46C49C49E44DD30339DC46">
    <w:name w:val="F391E0FE7D0E46C49C49E44DD30339DC46"/>
    <w:rPr>
      <w:rFonts w:eastAsiaTheme="minorHAnsi"/>
      <w:lang w:val="es-CO"/>
    </w:rPr>
  </w:style>
  <w:style w:type="paragraph" w:customStyle="1" w:styleId="B77D44066EF54E0CBF0E36C38205E94843">
    <w:name w:val="B77D44066EF54E0CBF0E36C38205E94843"/>
    <w:rPr>
      <w:rFonts w:eastAsiaTheme="minorHAnsi"/>
      <w:lang w:val="es-CO"/>
    </w:rPr>
  </w:style>
  <w:style w:type="paragraph" w:customStyle="1" w:styleId="FF017A75BDA448E1BCAEE33E5B1C98CF9">
    <w:name w:val="FF017A75BDA448E1BCAEE33E5B1C98CF9"/>
    <w:rPr>
      <w:rFonts w:eastAsiaTheme="minorHAnsi"/>
      <w:lang w:val="es-CO"/>
    </w:rPr>
  </w:style>
  <w:style w:type="paragraph" w:customStyle="1" w:styleId="1A10C7438208494E938674C17EE2362E8">
    <w:name w:val="1A10C7438208494E938674C17EE2362E8"/>
    <w:rPr>
      <w:rFonts w:eastAsiaTheme="minorHAnsi"/>
      <w:lang w:val="es-CO"/>
    </w:rPr>
  </w:style>
  <w:style w:type="paragraph" w:customStyle="1" w:styleId="0957591C5A584CA69F5D1A0565918CDB4">
    <w:name w:val="0957591C5A584CA69F5D1A0565918CDB4"/>
    <w:rPr>
      <w:rFonts w:eastAsiaTheme="minorHAnsi"/>
      <w:lang w:val="es-CO"/>
    </w:rPr>
  </w:style>
  <w:style w:type="paragraph" w:customStyle="1" w:styleId="6C9917DAC9184DEB9CF3A55DBDA905608">
    <w:name w:val="6C9917DAC9184DEB9CF3A55DBDA905608"/>
    <w:rPr>
      <w:rFonts w:eastAsiaTheme="minorHAnsi"/>
      <w:lang w:val="es-CO"/>
    </w:rPr>
  </w:style>
  <w:style w:type="paragraph" w:customStyle="1" w:styleId="954FC2C195AF4DA9AE6C8DE2CC3D5E4E2">
    <w:name w:val="954FC2C195AF4DA9AE6C8DE2CC3D5E4E2"/>
    <w:rPr>
      <w:rFonts w:eastAsiaTheme="minorHAnsi"/>
      <w:lang w:val="es-CO"/>
    </w:rPr>
  </w:style>
  <w:style w:type="paragraph" w:customStyle="1" w:styleId="BAE4259A9B52495E810A855DE66E6CD853">
    <w:name w:val="BAE4259A9B52495E810A855DE66E6CD853"/>
    <w:rPr>
      <w:rFonts w:eastAsiaTheme="minorHAnsi"/>
      <w:lang w:val="es-CO"/>
    </w:rPr>
  </w:style>
  <w:style w:type="paragraph" w:customStyle="1" w:styleId="B51430F2214E4FBA8FB8829197E7393352">
    <w:name w:val="B51430F2214E4FBA8FB8829197E7393352"/>
    <w:rPr>
      <w:rFonts w:eastAsiaTheme="minorHAnsi"/>
      <w:lang w:val="es-CO"/>
    </w:rPr>
  </w:style>
  <w:style w:type="paragraph" w:customStyle="1" w:styleId="5BFE1252319644858D0AF7F6CAD314CF37">
    <w:name w:val="5BFE1252319644858D0AF7F6CAD314CF37"/>
    <w:rPr>
      <w:rFonts w:eastAsiaTheme="minorHAnsi"/>
      <w:lang w:val="es-CO"/>
    </w:rPr>
  </w:style>
  <w:style w:type="paragraph" w:customStyle="1" w:styleId="6DEFC02396A74A72BE0ECE17092FE91019">
    <w:name w:val="6DEFC02396A74A72BE0ECE17092FE91019"/>
    <w:rPr>
      <w:rFonts w:eastAsiaTheme="minorHAnsi"/>
      <w:lang w:val="es-CO"/>
    </w:rPr>
  </w:style>
  <w:style w:type="paragraph" w:customStyle="1" w:styleId="0E0F2AAA57A24EA3B6856BF79DB109BE15">
    <w:name w:val="0E0F2AAA57A24EA3B6856BF79DB109BE15"/>
    <w:rPr>
      <w:rFonts w:eastAsiaTheme="minorHAnsi"/>
      <w:lang w:val="es-CO"/>
    </w:rPr>
  </w:style>
  <w:style w:type="paragraph" w:customStyle="1" w:styleId="F83337EC194141C0A8D8837AFB147D0515">
    <w:name w:val="F83337EC194141C0A8D8837AFB147D0515"/>
    <w:rPr>
      <w:rFonts w:eastAsiaTheme="minorHAnsi"/>
      <w:lang w:val="es-CO"/>
    </w:rPr>
  </w:style>
  <w:style w:type="paragraph" w:customStyle="1" w:styleId="D3FFB590BD2A4A13A5D8E6BEA7968B7C15">
    <w:name w:val="D3FFB590BD2A4A13A5D8E6BEA7968B7C15"/>
    <w:rPr>
      <w:rFonts w:eastAsiaTheme="minorHAnsi"/>
      <w:lang w:val="es-CO"/>
    </w:rPr>
  </w:style>
  <w:style w:type="paragraph" w:customStyle="1" w:styleId="F5A0371CD4F141BB8BF5D6F785DA6BE168">
    <w:name w:val="F5A0371CD4F141BB8BF5D6F785DA6BE168"/>
    <w:rPr>
      <w:rFonts w:eastAsiaTheme="minorHAnsi"/>
      <w:lang w:val="es-CO"/>
    </w:rPr>
  </w:style>
  <w:style w:type="paragraph" w:customStyle="1" w:styleId="00658558AE6E4350BA83F6E6E36111F567">
    <w:name w:val="00658558AE6E4350BA83F6E6E36111F567"/>
    <w:rPr>
      <w:rFonts w:eastAsiaTheme="minorHAnsi"/>
      <w:lang w:val="es-CO"/>
    </w:rPr>
  </w:style>
  <w:style w:type="paragraph" w:customStyle="1" w:styleId="2CA8F4F3C3AD47E89BFFDA3C1E8581E467">
    <w:name w:val="2CA8F4F3C3AD47E89BFFDA3C1E8581E467"/>
    <w:rPr>
      <w:rFonts w:eastAsiaTheme="minorHAnsi"/>
      <w:lang w:val="es-CO"/>
    </w:rPr>
  </w:style>
  <w:style w:type="paragraph" w:customStyle="1" w:styleId="8FD700C245B943138435DB8DDD6EDA9265">
    <w:name w:val="8FD700C245B943138435DB8DDD6EDA9265"/>
    <w:rPr>
      <w:rFonts w:eastAsiaTheme="minorHAnsi"/>
      <w:lang w:val="es-CO"/>
    </w:rPr>
  </w:style>
  <w:style w:type="paragraph" w:customStyle="1" w:styleId="C327BCF66E144AEEB7DFF4694BAD1A0364">
    <w:name w:val="C327BCF66E144AEEB7DFF4694BAD1A0364"/>
    <w:rPr>
      <w:rFonts w:eastAsiaTheme="minorHAnsi"/>
      <w:lang w:val="es-CO"/>
    </w:rPr>
  </w:style>
  <w:style w:type="paragraph" w:customStyle="1" w:styleId="C039D30543C342C5B17FCFBA3A006AEB63">
    <w:name w:val="C039D30543C342C5B17FCFBA3A006AEB63"/>
    <w:rPr>
      <w:rFonts w:eastAsiaTheme="minorHAnsi"/>
      <w:lang w:val="es-CO"/>
    </w:rPr>
  </w:style>
  <w:style w:type="paragraph" w:customStyle="1" w:styleId="F95386A539ED4F5CA749548C22132E9161">
    <w:name w:val="F95386A539ED4F5CA749548C22132E9161"/>
    <w:rPr>
      <w:rFonts w:eastAsiaTheme="minorHAnsi"/>
      <w:lang w:val="es-CO"/>
    </w:rPr>
  </w:style>
  <w:style w:type="paragraph" w:customStyle="1" w:styleId="5410C7D3D0A84A7399892F24F7584BF861">
    <w:name w:val="5410C7D3D0A84A7399892F24F7584BF861"/>
    <w:rPr>
      <w:rFonts w:eastAsiaTheme="minorHAnsi"/>
      <w:lang w:val="es-CO"/>
    </w:rPr>
  </w:style>
  <w:style w:type="paragraph" w:customStyle="1" w:styleId="E6467169FC8B4F769EA45EF3E05C731E57">
    <w:name w:val="E6467169FC8B4F769EA45EF3E05C731E57"/>
    <w:rPr>
      <w:rFonts w:eastAsiaTheme="minorHAnsi"/>
      <w:lang w:val="es-CO"/>
    </w:rPr>
  </w:style>
  <w:style w:type="paragraph" w:customStyle="1" w:styleId="6EF75C347126472F9559E0FF3E356F3255">
    <w:name w:val="6EF75C347126472F9559E0FF3E356F3255"/>
    <w:rPr>
      <w:rFonts w:eastAsiaTheme="minorHAnsi"/>
      <w:lang w:val="es-CO"/>
    </w:rPr>
  </w:style>
  <w:style w:type="paragraph" w:customStyle="1" w:styleId="405079B7DD3E4421B386E7371D78152B57">
    <w:name w:val="405079B7DD3E4421B386E7371D78152B57"/>
    <w:rPr>
      <w:rFonts w:eastAsiaTheme="minorHAnsi"/>
      <w:lang w:val="es-CO"/>
    </w:rPr>
  </w:style>
  <w:style w:type="paragraph" w:customStyle="1" w:styleId="018F599B032B4F4E885B63B33EDD3BCA50">
    <w:name w:val="018F599B032B4F4E885B63B33EDD3BCA50"/>
    <w:rPr>
      <w:rFonts w:eastAsiaTheme="minorHAnsi"/>
      <w:lang w:val="es-CO"/>
    </w:rPr>
  </w:style>
  <w:style w:type="paragraph" w:customStyle="1" w:styleId="E3ED34831A6945D18726CE76F242012650">
    <w:name w:val="E3ED34831A6945D18726CE76F242012650"/>
    <w:rPr>
      <w:rFonts w:eastAsiaTheme="minorHAnsi"/>
      <w:lang w:val="es-CO"/>
    </w:rPr>
  </w:style>
  <w:style w:type="paragraph" w:customStyle="1" w:styleId="23ED9E393BE243AFA298C9EF89CCEA0C49">
    <w:name w:val="23ED9E393BE243AFA298C9EF89CCEA0C49"/>
    <w:rPr>
      <w:rFonts w:eastAsiaTheme="minorHAnsi"/>
      <w:lang w:val="es-CO"/>
    </w:rPr>
  </w:style>
  <w:style w:type="paragraph" w:customStyle="1" w:styleId="70D81F709F0F40FA91AE4CCCEE16F88548">
    <w:name w:val="70D81F709F0F40FA91AE4CCCEE16F88548"/>
    <w:rPr>
      <w:rFonts w:eastAsiaTheme="minorHAnsi"/>
      <w:lang w:val="es-CO"/>
    </w:rPr>
  </w:style>
  <w:style w:type="paragraph" w:customStyle="1" w:styleId="D42F1C827E9648099F75F2139582803648">
    <w:name w:val="D42F1C827E9648099F75F2139582803648"/>
    <w:rPr>
      <w:rFonts w:eastAsiaTheme="minorHAnsi"/>
      <w:lang w:val="es-CO"/>
    </w:rPr>
  </w:style>
  <w:style w:type="paragraph" w:customStyle="1" w:styleId="F391E0FE7D0E46C49C49E44DD30339DC47">
    <w:name w:val="F391E0FE7D0E46C49C49E44DD30339DC47"/>
    <w:rPr>
      <w:rFonts w:eastAsiaTheme="minorHAnsi"/>
      <w:lang w:val="es-CO"/>
    </w:rPr>
  </w:style>
  <w:style w:type="paragraph" w:customStyle="1" w:styleId="B77D44066EF54E0CBF0E36C38205E94844">
    <w:name w:val="B77D44066EF54E0CBF0E36C38205E94844"/>
    <w:rPr>
      <w:rFonts w:eastAsiaTheme="minorHAnsi"/>
      <w:lang w:val="es-CO"/>
    </w:rPr>
  </w:style>
  <w:style w:type="paragraph" w:customStyle="1" w:styleId="FF017A75BDA448E1BCAEE33E5B1C98CF10">
    <w:name w:val="FF017A75BDA448E1BCAEE33E5B1C98CF10"/>
    <w:rPr>
      <w:rFonts w:eastAsiaTheme="minorHAnsi"/>
      <w:lang w:val="es-CO"/>
    </w:rPr>
  </w:style>
  <w:style w:type="paragraph" w:customStyle="1" w:styleId="1A10C7438208494E938674C17EE2362E9">
    <w:name w:val="1A10C7438208494E938674C17EE2362E9"/>
    <w:rPr>
      <w:rFonts w:eastAsiaTheme="minorHAnsi"/>
      <w:lang w:val="es-CO"/>
    </w:rPr>
  </w:style>
  <w:style w:type="paragraph" w:customStyle="1" w:styleId="0957591C5A584CA69F5D1A0565918CDB5">
    <w:name w:val="0957591C5A584CA69F5D1A0565918CDB5"/>
    <w:rPr>
      <w:rFonts w:eastAsiaTheme="minorHAnsi"/>
      <w:lang w:val="es-CO"/>
    </w:rPr>
  </w:style>
  <w:style w:type="paragraph" w:customStyle="1" w:styleId="6C9917DAC9184DEB9CF3A55DBDA905609">
    <w:name w:val="6C9917DAC9184DEB9CF3A55DBDA905609"/>
    <w:rPr>
      <w:rFonts w:eastAsiaTheme="minorHAnsi"/>
      <w:lang w:val="es-CO"/>
    </w:rPr>
  </w:style>
  <w:style w:type="paragraph" w:customStyle="1" w:styleId="954FC2C195AF4DA9AE6C8DE2CC3D5E4E3">
    <w:name w:val="954FC2C195AF4DA9AE6C8DE2CC3D5E4E3"/>
    <w:rPr>
      <w:rFonts w:eastAsiaTheme="minorHAnsi"/>
      <w:lang w:val="es-CO"/>
    </w:rPr>
  </w:style>
  <w:style w:type="paragraph" w:customStyle="1" w:styleId="BAE4259A9B52495E810A855DE66E6CD854">
    <w:name w:val="BAE4259A9B52495E810A855DE66E6CD854"/>
    <w:rPr>
      <w:rFonts w:eastAsiaTheme="minorHAnsi"/>
      <w:lang w:val="es-CO"/>
    </w:rPr>
  </w:style>
  <w:style w:type="paragraph" w:customStyle="1" w:styleId="B51430F2214E4FBA8FB8829197E7393353">
    <w:name w:val="B51430F2214E4FBA8FB8829197E7393353"/>
    <w:rPr>
      <w:rFonts w:eastAsiaTheme="minorHAnsi"/>
      <w:lang w:val="es-CO"/>
    </w:rPr>
  </w:style>
  <w:style w:type="paragraph" w:customStyle="1" w:styleId="5BFE1252319644858D0AF7F6CAD314CF38">
    <w:name w:val="5BFE1252319644858D0AF7F6CAD314CF38"/>
    <w:rPr>
      <w:rFonts w:eastAsiaTheme="minorHAnsi"/>
      <w:lang w:val="es-CO"/>
    </w:rPr>
  </w:style>
  <w:style w:type="paragraph" w:customStyle="1" w:styleId="6DEFC02396A74A72BE0ECE17092FE91020">
    <w:name w:val="6DEFC02396A74A72BE0ECE17092FE91020"/>
    <w:rPr>
      <w:rFonts w:eastAsiaTheme="minorHAnsi"/>
      <w:lang w:val="es-CO"/>
    </w:rPr>
  </w:style>
  <w:style w:type="paragraph" w:customStyle="1" w:styleId="0E0F2AAA57A24EA3B6856BF79DB109BE16">
    <w:name w:val="0E0F2AAA57A24EA3B6856BF79DB109BE16"/>
    <w:rPr>
      <w:rFonts w:eastAsiaTheme="minorHAnsi"/>
      <w:lang w:val="es-CO"/>
    </w:rPr>
  </w:style>
  <w:style w:type="paragraph" w:customStyle="1" w:styleId="F83337EC194141C0A8D8837AFB147D0516">
    <w:name w:val="F83337EC194141C0A8D8837AFB147D0516"/>
    <w:rPr>
      <w:rFonts w:eastAsiaTheme="minorHAnsi"/>
      <w:lang w:val="es-CO"/>
    </w:rPr>
  </w:style>
  <w:style w:type="paragraph" w:customStyle="1" w:styleId="D3FFB590BD2A4A13A5D8E6BEA7968B7C16">
    <w:name w:val="D3FFB590BD2A4A13A5D8E6BEA7968B7C16"/>
    <w:rPr>
      <w:rFonts w:eastAsiaTheme="minorHAnsi"/>
      <w:lang w:val="es-CO"/>
    </w:rPr>
  </w:style>
  <w:style w:type="paragraph" w:customStyle="1" w:styleId="F5A0371CD4F141BB8BF5D6F785DA6BE169">
    <w:name w:val="F5A0371CD4F141BB8BF5D6F785DA6BE169"/>
    <w:rPr>
      <w:rFonts w:eastAsiaTheme="minorHAnsi"/>
      <w:lang w:val="es-CO"/>
    </w:rPr>
  </w:style>
  <w:style w:type="paragraph" w:customStyle="1" w:styleId="00658558AE6E4350BA83F6E6E36111F568">
    <w:name w:val="00658558AE6E4350BA83F6E6E36111F568"/>
    <w:rPr>
      <w:rFonts w:eastAsiaTheme="minorHAnsi"/>
      <w:lang w:val="es-CO"/>
    </w:rPr>
  </w:style>
  <w:style w:type="paragraph" w:customStyle="1" w:styleId="2CA8F4F3C3AD47E89BFFDA3C1E8581E468">
    <w:name w:val="2CA8F4F3C3AD47E89BFFDA3C1E8581E468"/>
    <w:rPr>
      <w:rFonts w:eastAsiaTheme="minorHAnsi"/>
      <w:lang w:val="es-CO"/>
    </w:rPr>
  </w:style>
  <w:style w:type="paragraph" w:customStyle="1" w:styleId="8FD700C245B943138435DB8DDD6EDA9266">
    <w:name w:val="8FD700C245B943138435DB8DDD6EDA9266"/>
    <w:rPr>
      <w:rFonts w:eastAsiaTheme="minorHAnsi"/>
      <w:lang w:val="es-CO"/>
    </w:rPr>
  </w:style>
  <w:style w:type="paragraph" w:customStyle="1" w:styleId="C327BCF66E144AEEB7DFF4694BAD1A0365">
    <w:name w:val="C327BCF66E144AEEB7DFF4694BAD1A0365"/>
    <w:rPr>
      <w:rFonts w:eastAsiaTheme="minorHAnsi"/>
      <w:lang w:val="es-CO"/>
    </w:rPr>
  </w:style>
  <w:style w:type="paragraph" w:customStyle="1" w:styleId="C039D30543C342C5B17FCFBA3A006AEB64">
    <w:name w:val="C039D30543C342C5B17FCFBA3A006AEB64"/>
    <w:rPr>
      <w:rFonts w:eastAsiaTheme="minorHAnsi"/>
      <w:lang w:val="es-CO"/>
    </w:rPr>
  </w:style>
  <w:style w:type="paragraph" w:customStyle="1" w:styleId="F95386A539ED4F5CA749548C22132E9162">
    <w:name w:val="F95386A539ED4F5CA749548C22132E9162"/>
    <w:rPr>
      <w:rFonts w:eastAsiaTheme="minorHAnsi"/>
      <w:lang w:val="es-CO"/>
    </w:rPr>
  </w:style>
  <w:style w:type="paragraph" w:customStyle="1" w:styleId="5410C7D3D0A84A7399892F24F7584BF862">
    <w:name w:val="5410C7D3D0A84A7399892F24F7584BF862"/>
    <w:rPr>
      <w:rFonts w:eastAsiaTheme="minorHAnsi"/>
      <w:lang w:val="es-CO"/>
    </w:rPr>
  </w:style>
  <w:style w:type="paragraph" w:customStyle="1" w:styleId="E6467169FC8B4F769EA45EF3E05C731E58">
    <w:name w:val="E6467169FC8B4F769EA45EF3E05C731E58"/>
    <w:rPr>
      <w:rFonts w:eastAsiaTheme="minorHAnsi"/>
      <w:lang w:val="es-CO"/>
    </w:rPr>
  </w:style>
  <w:style w:type="paragraph" w:customStyle="1" w:styleId="6EF75C347126472F9559E0FF3E356F3256">
    <w:name w:val="6EF75C347126472F9559E0FF3E356F3256"/>
    <w:rPr>
      <w:rFonts w:eastAsiaTheme="minorHAnsi"/>
      <w:lang w:val="es-CO"/>
    </w:rPr>
  </w:style>
  <w:style w:type="paragraph" w:customStyle="1" w:styleId="405079B7DD3E4421B386E7371D78152B58">
    <w:name w:val="405079B7DD3E4421B386E7371D78152B58"/>
    <w:rPr>
      <w:rFonts w:eastAsiaTheme="minorHAnsi"/>
      <w:lang w:val="es-CO"/>
    </w:rPr>
  </w:style>
  <w:style w:type="paragraph" w:customStyle="1" w:styleId="018F599B032B4F4E885B63B33EDD3BCA51">
    <w:name w:val="018F599B032B4F4E885B63B33EDD3BCA51"/>
    <w:rPr>
      <w:rFonts w:eastAsiaTheme="minorHAnsi"/>
      <w:lang w:val="es-CO"/>
    </w:rPr>
  </w:style>
  <w:style w:type="paragraph" w:customStyle="1" w:styleId="E3ED34831A6945D18726CE76F242012651">
    <w:name w:val="E3ED34831A6945D18726CE76F242012651"/>
    <w:rPr>
      <w:rFonts w:eastAsiaTheme="minorHAnsi"/>
      <w:lang w:val="es-CO"/>
    </w:rPr>
  </w:style>
  <w:style w:type="paragraph" w:customStyle="1" w:styleId="23ED9E393BE243AFA298C9EF89CCEA0C50">
    <w:name w:val="23ED9E393BE243AFA298C9EF89CCEA0C50"/>
    <w:rPr>
      <w:rFonts w:eastAsiaTheme="minorHAnsi"/>
      <w:lang w:val="es-CO"/>
    </w:rPr>
  </w:style>
  <w:style w:type="paragraph" w:customStyle="1" w:styleId="70D81F709F0F40FA91AE4CCCEE16F88549">
    <w:name w:val="70D81F709F0F40FA91AE4CCCEE16F88549"/>
    <w:rPr>
      <w:rFonts w:eastAsiaTheme="minorHAnsi"/>
      <w:lang w:val="es-CO"/>
    </w:rPr>
  </w:style>
  <w:style w:type="paragraph" w:customStyle="1" w:styleId="D42F1C827E9648099F75F2139582803649">
    <w:name w:val="D42F1C827E9648099F75F2139582803649"/>
    <w:rPr>
      <w:rFonts w:eastAsiaTheme="minorHAnsi"/>
      <w:lang w:val="es-CO"/>
    </w:rPr>
  </w:style>
  <w:style w:type="paragraph" w:customStyle="1" w:styleId="F391E0FE7D0E46C49C49E44DD30339DC48">
    <w:name w:val="F391E0FE7D0E46C49C49E44DD30339DC48"/>
    <w:rPr>
      <w:rFonts w:eastAsiaTheme="minorHAnsi"/>
      <w:lang w:val="es-CO"/>
    </w:rPr>
  </w:style>
  <w:style w:type="paragraph" w:customStyle="1" w:styleId="B77D44066EF54E0CBF0E36C38205E94845">
    <w:name w:val="B77D44066EF54E0CBF0E36C38205E94845"/>
    <w:rPr>
      <w:rFonts w:eastAsiaTheme="minorHAnsi"/>
      <w:lang w:val="es-CO"/>
    </w:rPr>
  </w:style>
  <w:style w:type="paragraph" w:customStyle="1" w:styleId="FF017A75BDA448E1BCAEE33E5B1C98CF11">
    <w:name w:val="FF017A75BDA448E1BCAEE33E5B1C98CF11"/>
    <w:rPr>
      <w:rFonts w:eastAsiaTheme="minorHAnsi"/>
      <w:lang w:val="es-CO"/>
    </w:rPr>
  </w:style>
  <w:style w:type="paragraph" w:customStyle="1" w:styleId="1A10C7438208494E938674C17EE2362E10">
    <w:name w:val="1A10C7438208494E938674C17EE2362E10"/>
    <w:rPr>
      <w:rFonts w:eastAsiaTheme="minorHAnsi"/>
      <w:lang w:val="es-CO"/>
    </w:rPr>
  </w:style>
  <w:style w:type="paragraph" w:customStyle="1" w:styleId="0957591C5A584CA69F5D1A0565918CDB6">
    <w:name w:val="0957591C5A584CA69F5D1A0565918CDB6"/>
    <w:rPr>
      <w:rFonts w:eastAsiaTheme="minorHAnsi"/>
      <w:lang w:val="es-CO"/>
    </w:rPr>
  </w:style>
  <w:style w:type="paragraph" w:customStyle="1" w:styleId="6C9917DAC9184DEB9CF3A55DBDA9056010">
    <w:name w:val="6C9917DAC9184DEB9CF3A55DBDA9056010"/>
    <w:rPr>
      <w:rFonts w:eastAsiaTheme="minorHAnsi"/>
      <w:lang w:val="es-CO"/>
    </w:rPr>
  </w:style>
  <w:style w:type="paragraph" w:customStyle="1" w:styleId="954FC2C195AF4DA9AE6C8DE2CC3D5E4E4">
    <w:name w:val="954FC2C195AF4DA9AE6C8DE2CC3D5E4E4"/>
    <w:rPr>
      <w:rFonts w:eastAsiaTheme="minorHAnsi"/>
      <w:lang w:val="es-CO"/>
    </w:rPr>
  </w:style>
  <w:style w:type="paragraph" w:customStyle="1" w:styleId="94EB90FF2BAA4A1EA8524076808FE6F4">
    <w:name w:val="94EB90FF2BAA4A1EA8524076808FE6F4"/>
    <w:rPr>
      <w:rFonts w:eastAsiaTheme="minorHAnsi"/>
      <w:lang w:val="es-CO"/>
    </w:rPr>
  </w:style>
  <w:style w:type="paragraph" w:customStyle="1" w:styleId="BAE4259A9B52495E810A855DE66E6CD855">
    <w:name w:val="BAE4259A9B52495E810A855DE66E6CD855"/>
    <w:rPr>
      <w:rFonts w:eastAsiaTheme="minorHAnsi"/>
      <w:lang w:val="es-CO"/>
    </w:rPr>
  </w:style>
  <w:style w:type="paragraph" w:customStyle="1" w:styleId="B51430F2214E4FBA8FB8829197E7393354">
    <w:name w:val="B51430F2214E4FBA8FB8829197E7393354"/>
    <w:rPr>
      <w:rFonts w:eastAsiaTheme="minorHAnsi"/>
      <w:lang w:val="es-CO"/>
    </w:rPr>
  </w:style>
  <w:style w:type="paragraph" w:customStyle="1" w:styleId="5BFE1252319644858D0AF7F6CAD314CF39">
    <w:name w:val="5BFE1252319644858D0AF7F6CAD314CF39"/>
    <w:rPr>
      <w:rFonts w:eastAsiaTheme="minorHAnsi"/>
      <w:lang w:val="es-CO"/>
    </w:rPr>
  </w:style>
  <w:style w:type="paragraph" w:customStyle="1" w:styleId="6DEFC02396A74A72BE0ECE17092FE91021">
    <w:name w:val="6DEFC02396A74A72BE0ECE17092FE91021"/>
    <w:rPr>
      <w:rFonts w:eastAsiaTheme="minorHAnsi"/>
      <w:lang w:val="es-CO"/>
    </w:rPr>
  </w:style>
  <w:style w:type="paragraph" w:customStyle="1" w:styleId="0E0F2AAA57A24EA3B6856BF79DB109BE17">
    <w:name w:val="0E0F2AAA57A24EA3B6856BF79DB109BE17"/>
    <w:rPr>
      <w:rFonts w:eastAsiaTheme="minorHAnsi"/>
      <w:lang w:val="es-CO"/>
    </w:rPr>
  </w:style>
  <w:style w:type="paragraph" w:customStyle="1" w:styleId="F83337EC194141C0A8D8837AFB147D0517">
    <w:name w:val="F83337EC194141C0A8D8837AFB147D0517"/>
    <w:rPr>
      <w:rFonts w:eastAsiaTheme="minorHAnsi"/>
      <w:lang w:val="es-CO"/>
    </w:rPr>
  </w:style>
  <w:style w:type="paragraph" w:customStyle="1" w:styleId="D3FFB590BD2A4A13A5D8E6BEA7968B7C17">
    <w:name w:val="D3FFB590BD2A4A13A5D8E6BEA7968B7C17"/>
    <w:rPr>
      <w:rFonts w:eastAsiaTheme="minorHAnsi"/>
      <w:lang w:val="es-CO"/>
    </w:rPr>
  </w:style>
  <w:style w:type="paragraph" w:customStyle="1" w:styleId="F5A0371CD4F141BB8BF5D6F785DA6BE170">
    <w:name w:val="F5A0371CD4F141BB8BF5D6F785DA6BE170"/>
    <w:rPr>
      <w:rFonts w:eastAsiaTheme="minorHAnsi"/>
      <w:lang w:val="es-CO"/>
    </w:rPr>
  </w:style>
  <w:style w:type="paragraph" w:customStyle="1" w:styleId="00658558AE6E4350BA83F6E6E36111F569">
    <w:name w:val="00658558AE6E4350BA83F6E6E36111F569"/>
    <w:rPr>
      <w:rFonts w:eastAsiaTheme="minorHAnsi"/>
      <w:lang w:val="es-CO"/>
    </w:rPr>
  </w:style>
  <w:style w:type="paragraph" w:customStyle="1" w:styleId="2CA8F4F3C3AD47E89BFFDA3C1E8581E469">
    <w:name w:val="2CA8F4F3C3AD47E89BFFDA3C1E8581E469"/>
    <w:rPr>
      <w:rFonts w:eastAsiaTheme="minorHAnsi"/>
      <w:lang w:val="es-CO"/>
    </w:rPr>
  </w:style>
  <w:style w:type="paragraph" w:customStyle="1" w:styleId="8FD700C245B943138435DB8DDD6EDA9267">
    <w:name w:val="8FD700C245B943138435DB8DDD6EDA9267"/>
    <w:rPr>
      <w:rFonts w:eastAsiaTheme="minorHAnsi"/>
      <w:lang w:val="es-CO"/>
    </w:rPr>
  </w:style>
  <w:style w:type="paragraph" w:customStyle="1" w:styleId="C327BCF66E144AEEB7DFF4694BAD1A0366">
    <w:name w:val="C327BCF66E144AEEB7DFF4694BAD1A0366"/>
    <w:rPr>
      <w:rFonts w:eastAsiaTheme="minorHAnsi"/>
      <w:lang w:val="es-CO"/>
    </w:rPr>
  </w:style>
  <w:style w:type="paragraph" w:customStyle="1" w:styleId="C039D30543C342C5B17FCFBA3A006AEB65">
    <w:name w:val="C039D30543C342C5B17FCFBA3A006AEB65"/>
    <w:rPr>
      <w:rFonts w:eastAsiaTheme="minorHAnsi"/>
      <w:lang w:val="es-CO"/>
    </w:rPr>
  </w:style>
  <w:style w:type="paragraph" w:customStyle="1" w:styleId="F95386A539ED4F5CA749548C22132E9163">
    <w:name w:val="F95386A539ED4F5CA749548C22132E9163"/>
    <w:rPr>
      <w:rFonts w:eastAsiaTheme="minorHAnsi"/>
      <w:lang w:val="es-CO"/>
    </w:rPr>
  </w:style>
  <w:style w:type="paragraph" w:customStyle="1" w:styleId="5410C7D3D0A84A7399892F24F7584BF863">
    <w:name w:val="5410C7D3D0A84A7399892F24F7584BF863"/>
    <w:rPr>
      <w:rFonts w:eastAsiaTheme="minorHAnsi"/>
      <w:lang w:val="es-CO"/>
    </w:rPr>
  </w:style>
  <w:style w:type="paragraph" w:customStyle="1" w:styleId="E6467169FC8B4F769EA45EF3E05C731E59">
    <w:name w:val="E6467169FC8B4F769EA45EF3E05C731E59"/>
    <w:rPr>
      <w:rFonts w:eastAsiaTheme="minorHAnsi"/>
      <w:lang w:val="es-CO"/>
    </w:rPr>
  </w:style>
  <w:style w:type="paragraph" w:customStyle="1" w:styleId="6EF75C347126472F9559E0FF3E356F3257">
    <w:name w:val="6EF75C347126472F9559E0FF3E356F3257"/>
    <w:rPr>
      <w:rFonts w:eastAsiaTheme="minorHAnsi"/>
      <w:lang w:val="es-CO"/>
    </w:rPr>
  </w:style>
  <w:style w:type="paragraph" w:customStyle="1" w:styleId="405079B7DD3E4421B386E7371D78152B59">
    <w:name w:val="405079B7DD3E4421B386E7371D78152B59"/>
    <w:rPr>
      <w:rFonts w:eastAsiaTheme="minorHAnsi"/>
      <w:lang w:val="es-CO"/>
    </w:rPr>
  </w:style>
  <w:style w:type="paragraph" w:customStyle="1" w:styleId="018F599B032B4F4E885B63B33EDD3BCA52">
    <w:name w:val="018F599B032B4F4E885B63B33EDD3BCA52"/>
    <w:rPr>
      <w:rFonts w:eastAsiaTheme="minorHAnsi"/>
      <w:lang w:val="es-CO"/>
    </w:rPr>
  </w:style>
  <w:style w:type="paragraph" w:customStyle="1" w:styleId="E3ED34831A6945D18726CE76F242012652">
    <w:name w:val="E3ED34831A6945D18726CE76F242012652"/>
    <w:rPr>
      <w:rFonts w:eastAsiaTheme="minorHAnsi"/>
      <w:lang w:val="es-CO"/>
    </w:rPr>
  </w:style>
  <w:style w:type="paragraph" w:customStyle="1" w:styleId="23ED9E393BE243AFA298C9EF89CCEA0C51">
    <w:name w:val="23ED9E393BE243AFA298C9EF89CCEA0C51"/>
    <w:rPr>
      <w:rFonts w:eastAsiaTheme="minorHAnsi"/>
      <w:lang w:val="es-CO"/>
    </w:rPr>
  </w:style>
  <w:style w:type="paragraph" w:customStyle="1" w:styleId="70D81F709F0F40FA91AE4CCCEE16F88550">
    <w:name w:val="70D81F709F0F40FA91AE4CCCEE16F88550"/>
    <w:rPr>
      <w:rFonts w:eastAsiaTheme="minorHAnsi"/>
      <w:lang w:val="es-CO"/>
    </w:rPr>
  </w:style>
  <w:style w:type="paragraph" w:customStyle="1" w:styleId="D42F1C827E9648099F75F2139582803650">
    <w:name w:val="D42F1C827E9648099F75F2139582803650"/>
    <w:rPr>
      <w:rFonts w:eastAsiaTheme="minorHAnsi"/>
      <w:lang w:val="es-CO"/>
    </w:rPr>
  </w:style>
  <w:style w:type="paragraph" w:customStyle="1" w:styleId="F391E0FE7D0E46C49C49E44DD30339DC49">
    <w:name w:val="F391E0FE7D0E46C49C49E44DD30339DC49"/>
    <w:rPr>
      <w:rFonts w:eastAsiaTheme="minorHAnsi"/>
      <w:lang w:val="es-CO"/>
    </w:rPr>
  </w:style>
  <w:style w:type="paragraph" w:customStyle="1" w:styleId="B77D44066EF54E0CBF0E36C38205E94846">
    <w:name w:val="B77D44066EF54E0CBF0E36C38205E94846"/>
    <w:rPr>
      <w:rFonts w:eastAsiaTheme="minorHAnsi"/>
      <w:lang w:val="es-CO"/>
    </w:rPr>
  </w:style>
  <w:style w:type="paragraph" w:customStyle="1" w:styleId="FF017A75BDA448E1BCAEE33E5B1C98CF12">
    <w:name w:val="FF017A75BDA448E1BCAEE33E5B1C98CF12"/>
    <w:rPr>
      <w:rFonts w:eastAsiaTheme="minorHAnsi"/>
      <w:lang w:val="es-CO"/>
    </w:rPr>
  </w:style>
  <w:style w:type="paragraph" w:customStyle="1" w:styleId="1A10C7438208494E938674C17EE2362E11">
    <w:name w:val="1A10C7438208494E938674C17EE2362E11"/>
    <w:rPr>
      <w:rFonts w:eastAsiaTheme="minorHAnsi"/>
      <w:lang w:val="es-CO"/>
    </w:rPr>
  </w:style>
  <w:style w:type="paragraph" w:customStyle="1" w:styleId="0957591C5A584CA69F5D1A0565918CDB7">
    <w:name w:val="0957591C5A584CA69F5D1A0565918CDB7"/>
    <w:rPr>
      <w:rFonts w:eastAsiaTheme="minorHAnsi"/>
      <w:lang w:val="es-CO"/>
    </w:rPr>
  </w:style>
  <w:style w:type="paragraph" w:customStyle="1" w:styleId="6C9917DAC9184DEB9CF3A55DBDA9056011">
    <w:name w:val="6C9917DAC9184DEB9CF3A55DBDA9056011"/>
    <w:rPr>
      <w:rFonts w:eastAsiaTheme="minorHAnsi"/>
      <w:lang w:val="es-CO"/>
    </w:rPr>
  </w:style>
  <w:style w:type="paragraph" w:customStyle="1" w:styleId="954FC2C195AF4DA9AE6C8DE2CC3D5E4E5">
    <w:name w:val="954FC2C195AF4DA9AE6C8DE2CC3D5E4E5"/>
    <w:rPr>
      <w:rFonts w:eastAsiaTheme="minorHAnsi"/>
      <w:lang w:val="es-CO"/>
    </w:rPr>
  </w:style>
  <w:style w:type="paragraph" w:customStyle="1" w:styleId="94EB90FF2BAA4A1EA8524076808FE6F41">
    <w:name w:val="94EB90FF2BAA4A1EA8524076808FE6F41"/>
    <w:rPr>
      <w:rFonts w:eastAsiaTheme="minorHAnsi"/>
      <w:lang w:val="es-CO"/>
    </w:rPr>
  </w:style>
  <w:style w:type="paragraph" w:customStyle="1" w:styleId="BAE4259A9B52495E810A855DE66E6CD856">
    <w:name w:val="BAE4259A9B52495E810A855DE66E6CD856"/>
    <w:rPr>
      <w:rFonts w:eastAsiaTheme="minorHAnsi"/>
      <w:lang w:val="es-CO"/>
    </w:rPr>
  </w:style>
  <w:style w:type="paragraph" w:customStyle="1" w:styleId="B51430F2214E4FBA8FB8829197E7393355">
    <w:name w:val="B51430F2214E4FBA8FB8829197E7393355"/>
    <w:rPr>
      <w:rFonts w:eastAsiaTheme="minorHAnsi"/>
      <w:lang w:val="es-CO"/>
    </w:rPr>
  </w:style>
  <w:style w:type="paragraph" w:customStyle="1" w:styleId="5BFE1252319644858D0AF7F6CAD314CF40">
    <w:name w:val="5BFE1252319644858D0AF7F6CAD314CF40"/>
    <w:rPr>
      <w:rFonts w:eastAsiaTheme="minorHAnsi"/>
      <w:lang w:val="es-CO"/>
    </w:rPr>
  </w:style>
  <w:style w:type="paragraph" w:customStyle="1" w:styleId="6DEFC02396A74A72BE0ECE17092FE91022">
    <w:name w:val="6DEFC02396A74A72BE0ECE17092FE91022"/>
    <w:rPr>
      <w:rFonts w:eastAsiaTheme="minorHAnsi"/>
      <w:lang w:val="es-CO"/>
    </w:rPr>
  </w:style>
  <w:style w:type="paragraph" w:customStyle="1" w:styleId="0E0F2AAA57A24EA3B6856BF79DB109BE18">
    <w:name w:val="0E0F2AAA57A24EA3B6856BF79DB109BE18"/>
    <w:rPr>
      <w:rFonts w:eastAsiaTheme="minorHAnsi"/>
      <w:lang w:val="es-CO"/>
    </w:rPr>
  </w:style>
  <w:style w:type="paragraph" w:customStyle="1" w:styleId="F83337EC194141C0A8D8837AFB147D0518">
    <w:name w:val="F83337EC194141C0A8D8837AFB147D0518"/>
    <w:rPr>
      <w:rFonts w:eastAsiaTheme="minorHAnsi"/>
      <w:lang w:val="es-CO"/>
    </w:rPr>
  </w:style>
  <w:style w:type="paragraph" w:customStyle="1" w:styleId="D3FFB590BD2A4A13A5D8E6BEA7968B7C18">
    <w:name w:val="D3FFB590BD2A4A13A5D8E6BEA7968B7C18"/>
    <w:rPr>
      <w:rFonts w:eastAsiaTheme="minorHAnsi"/>
      <w:lang w:val="es-CO"/>
    </w:rPr>
  </w:style>
  <w:style w:type="paragraph" w:customStyle="1" w:styleId="F5A0371CD4F141BB8BF5D6F785DA6BE171">
    <w:name w:val="F5A0371CD4F141BB8BF5D6F785DA6BE171"/>
    <w:rPr>
      <w:rFonts w:eastAsiaTheme="minorHAnsi"/>
      <w:lang w:val="es-CO"/>
    </w:rPr>
  </w:style>
  <w:style w:type="paragraph" w:customStyle="1" w:styleId="00658558AE6E4350BA83F6E6E36111F570">
    <w:name w:val="00658558AE6E4350BA83F6E6E36111F570"/>
    <w:rPr>
      <w:rFonts w:eastAsiaTheme="minorHAnsi"/>
      <w:lang w:val="es-CO"/>
    </w:rPr>
  </w:style>
  <w:style w:type="paragraph" w:customStyle="1" w:styleId="2CA8F4F3C3AD47E89BFFDA3C1E8581E470">
    <w:name w:val="2CA8F4F3C3AD47E89BFFDA3C1E8581E470"/>
    <w:rPr>
      <w:rFonts w:eastAsiaTheme="minorHAnsi"/>
      <w:lang w:val="es-CO"/>
    </w:rPr>
  </w:style>
  <w:style w:type="paragraph" w:customStyle="1" w:styleId="8FD700C245B943138435DB8DDD6EDA9268">
    <w:name w:val="8FD700C245B943138435DB8DDD6EDA9268"/>
    <w:rPr>
      <w:rFonts w:eastAsiaTheme="minorHAnsi"/>
      <w:lang w:val="es-CO"/>
    </w:rPr>
  </w:style>
  <w:style w:type="paragraph" w:customStyle="1" w:styleId="C327BCF66E144AEEB7DFF4694BAD1A0367">
    <w:name w:val="C327BCF66E144AEEB7DFF4694BAD1A0367"/>
    <w:rPr>
      <w:rFonts w:eastAsiaTheme="minorHAnsi"/>
      <w:lang w:val="es-CO"/>
    </w:rPr>
  </w:style>
  <w:style w:type="paragraph" w:customStyle="1" w:styleId="C039D30543C342C5B17FCFBA3A006AEB66">
    <w:name w:val="C039D30543C342C5B17FCFBA3A006AEB66"/>
    <w:rPr>
      <w:rFonts w:eastAsiaTheme="minorHAnsi"/>
      <w:lang w:val="es-CO"/>
    </w:rPr>
  </w:style>
  <w:style w:type="paragraph" w:customStyle="1" w:styleId="F95386A539ED4F5CA749548C22132E9164">
    <w:name w:val="F95386A539ED4F5CA749548C22132E9164"/>
    <w:rPr>
      <w:rFonts w:eastAsiaTheme="minorHAnsi"/>
      <w:lang w:val="es-CO"/>
    </w:rPr>
  </w:style>
  <w:style w:type="paragraph" w:customStyle="1" w:styleId="5410C7D3D0A84A7399892F24F7584BF864">
    <w:name w:val="5410C7D3D0A84A7399892F24F7584BF864"/>
    <w:rPr>
      <w:rFonts w:eastAsiaTheme="minorHAnsi"/>
      <w:lang w:val="es-CO"/>
    </w:rPr>
  </w:style>
  <w:style w:type="paragraph" w:customStyle="1" w:styleId="E6467169FC8B4F769EA45EF3E05C731E60">
    <w:name w:val="E6467169FC8B4F769EA45EF3E05C731E60"/>
    <w:rPr>
      <w:rFonts w:eastAsiaTheme="minorHAnsi"/>
      <w:lang w:val="es-CO"/>
    </w:rPr>
  </w:style>
  <w:style w:type="paragraph" w:customStyle="1" w:styleId="6EF75C347126472F9559E0FF3E356F3258">
    <w:name w:val="6EF75C347126472F9559E0FF3E356F3258"/>
    <w:rPr>
      <w:rFonts w:eastAsiaTheme="minorHAnsi"/>
      <w:lang w:val="es-CO"/>
    </w:rPr>
  </w:style>
  <w:style w:type="paragraph" w:customStyle="1" w:styleId="405079B7DD3E4421B386E7371D78152B60">
    <w:name w:val="405079B7DD3E4421B386E7371D78152B60"/>
    <w:rPr>
      <w:rFonts w:eastAsiaTheme="minorHAnsi"/>
      <w:lang w:val="es-CO"/>
    </w:rPr>
  </w:style>
  <w:style w:type="paragraph" w:customStyle="1" w:styleId="018F599B032B4F4E885B63B33EDD3BCA53">
    <w:name w:val="018F599B032B4F4E885B63B33EDD3BCA53"/>
    <w:rPr>
      <w:rFonts w:eastAsiaTheme="minorHAnsi"/>
      <w:lang w:val="es-CO"/>
    </w:rPr>
  </w:style>
  <w:style w:type="paragraph" w:customStyle="1" w:styleId="E3ED34831A6945D18726CE76F242012653">
    <w:name w:val="E3ED34831A6945D18726CE76F242012653"/>
    <w:rPr>
      <w:rFonts w:eastAsiaTheme="minorHAnsi"/>
      <w:lang w:val="es-CO"/>
    </w:rPr>
  </w:style>
  <w:style w:type="paragraph" w:customStyle="1" w:styleId="23ED9E393BE243AFA298C9EF89CCEA0C52">
    <w:name w:val="23ED9E393BE243AFA298C9EF89CCEA0C52"/>
    <w:rPr>
      <w:rFonts w:eastAsiaTheme="minorHAnsi"/>
      <w:lang w:val="es-CO"/>
    </w:rPr>
  </w:style>
  <w:style w:type="paragraph" w:customStyle="1" w:styleId="70D81F709F0F40FA91AE4CCCEE16F88551">
    <w:name w:val="70D81F709F0F40FA91AE4CCCEE16F88551"/>
    <w:rPr>
      <w:rFonts w:eastAsiaTheme="minorHAnsi"/>
      <w:lang w:val="es-CO"/>
    </w:rPr>
  </w:style>
  <w:style w:type="paragraph" w:customStyle="1" w:styleId="D42F1C827E9648099F75F2139582803651">
    <w:name w:val="D42F1C827E9648099F75F2139582803651"/>
    <w:rPr>
      <w:rFonts w:eastAsiaTheme="minorHAnsi"/>
      <w:lang w:val="es-CO"/>
    </w:rPr>
  </w:style>
  <w:style w:type="paragraph" w:customStyle="1" w:styleId="F391E0FE7D0E46C49C49E44DD30339DC50">
    <w:name w:val="F391E0FE7D0E46C49C49E44DD30339DC50"/>
    <w:rPr>
      <w:rFonts w:eastAsiaTheme="minorHAnsi"/>
      <w:lang w:val="es-CO"/>
    </w:rPr>
  </w:style>
  <w:style w:type="paragraph" w:customStyle="1" w:styleId="B77D44066EF54E0CBF0E36C38205E94847">
    <w:name w:val="B77D44066EF54E0CBF0E36C38205E94847"/>
    <w:rPr>
      <w:rFonts w:eastAsiaTheme="minorHAnsi"/>
      <w:lang w:val="es-CO"/>
    </w:rPr>
  </w:style>
  <w:style w:type="paragraph" w:customStyle="1" w:styleId="FF017A75BDA448E1BCAEE33E5B1C98CF13">
    <w:name w:val="FF017A75BDA448E1BCAEE33E5B1C98CF13"/>
    <w:rPr>
      <w:rFonts w:eastAsiaTheme="minorHAnsi"/>
      <w:lang w:val="es-CO"/>
    </w:rPr>
  </w:style>
  <w:style w:type="paragraph" w:customStyle="1" w:styleId="1A10C7438208494E938674C17EE2362E12">
    <w:name w:val="1A10C7438208494E938674C17EE2362E12"/>
    <w:rPr>
      <w:rFonts w:eastAsiaTheme="minorHAnsi"/>
      <w:lang w:val="es-CO"/>
    </w:rPr>
  </w:style>
  <w:style w:type="paragraph" w:customStyle="1" w:styleId="0957591C5A584CA69F5D1A0565918CDB8">
    <w:name w:val="0957591C5A584CA69F5D1A0565918CDB8"/>
    <w:rPr>
      <w:rFonts w:eastAsiaTheme="minorHAnsi"/>
      <w:lang w:val="es-CO"/>
    </w:rPr>
  </w:style>
  <w:style w:type="paragraph" w:customStyle="1" w:styleId="6C9917DAC9184DEB9CF3A55DBDA9056012">
    <w:name w:val="6C9917DAC9184DEB9CF3A55DBDA9056012"/>
    <w:rPr>
      <w:rFonts w:eastAsiaTheme="minorHAnsi"/>
      <w:lang w:val="es-CO"/>
    </w:rPr>
  </w:style>
  <w:style w:type="paragraph" w:customStyle="1" w:styleId="954FC2C195AF4DA9AE6C8DE2CC3D5E4E6">
    <w:name w:val="954FC2C195AF4DA9AE6C8DE2CC3D5E4E6"/>
    <w:rPr>
      <w:rFonts w:eastAsiaTheme="minorHAnsi"/>
      <w:lang w:val="es-CO"/>
    </w:rPr>
  </w:style>
  <w:style w:type="paragraph" w:customStyle="1" w:styleId="94EB90FF2BAA4A1EA8524076808FE6F42">
    <w:name w:val="94EB90FF2BAA4A1EA8524076808FE6F42"/>
    <w:rPr>
      <w:rFonts w:eastAsiaTheme="minorHAnsi"/>
      <w:lang w:val="es-CO"/>
    </w:rPr>
  </w:style>
  <w:style w:type="paragraph" w:customStyle="1" w:styleId="BAE4259A9B52495E810A855DE66E6CD857">
    <w:name w:val="BAE4259A9B52495E810A855DE66E6CD857"/>
    <w:rPr>
      <w:rFonts w:eastAsiaTheme="minorHAnsi"/>
      <w:lang w:val="es-CO"/>
    </w:rPr>
  </w:style>
  <w:style w:type="paragraph" w:customStyle="1" w:styleId="B51430F2214E4FBA8FB8829197E7393356">
    <w:name w:val="B51430F2214E4FBA8FB8829197E7393356"/>
    <w:rPr>
      <w:rFonts w:eastAsiaTheme="minorHAnsi"/>
      <w:lang w:val="es-CO"/>
    </w:rPr>
  </w:style>
  <w:style w:type="paragraph" w:customStyle="1" w:styleId="5BFE1252319644858D0AF7F6CAD314CF41">
    <w:name w:val="5BFE1252319644858D0AF7F6CAD314CF41"/>
    <w:rPr>
      <w:rFonts w:eastAsiaTheme="minorHAnsi"/>
      <w:lang w:val="es-CO"/>
    </w:rPr>
  </w:style>
  <w:style w:type="paragraph" w:customStyle="1" w:styleId="6DEFC02396A74A72BE0ECE17092FE91023">
    <w:name w:val="6DEFC02396A74A72BE0ECE17092FE91023"/>
    <w:rPr>
      <w:rFonts w:eastAsiaTheme="minorHAnsi"/>
      <w:lang w:val="es-CO"/>
    </w:rPr>
  </w:style>
  <w:style w:type="paragraph" w:customStyle="1" w:styleId="0E0F2AAA57A24EA3B6856BF79DB109BE19">
    <w:name w:val="0E0F2AAA57A24EA3B6856BF79DB109BE19"/>
    <w:rPr>
      <w:rFonts w:eastAsiaTheme="minorHAnsi"/>
      <w:lang w:val="es-CO"/>
    </w:rPr>
  </w:style>
  <w:style w:type="paragraph" w:customStyle="1" w:styleId="F83337EC194141C0A8D8837AFB147D0519">
    <w:name w:val="F83337EC194141C0A8D8837AFB147D0519"/>
    <w:rPr>
      <w:rFonts w:eastAsiaTheme="minorHAnsi"/>
      <w:lang w:val="es-CO"/>
    </w:rPr>
  </w:style>
  <w:style w:type="paragraph" w:customStyle="1" w:styleId="D3FFB590BD2A4A13A5D8E6BEA7968B7C19">
    <w:name w:val="D3FFB590BD2A4A13A5D8E6BEA7968B7C19"/>
    <w:rPr>
      <w:rFonts w:eastAsiaTheme="minorHAnsi"/>
      <w:lang w:val="es-CO"/>
    </w:rPr>
  </w:style>
  <w:style w:type="paragraph" w:customStyle="1" w:styleId="F5A0371CD4F141BB8BF5D6F785DA6BE172">
    <w:name w:val="F5A0371CD4F141BB8BF5D6F785DA6BE172"/>
    <w:rPr>
      <w:rFonts w:eastAsiaTheme="minorHAnsi"/>
      <w:lang w:val="es-CO"/>
    </w:rPr>
  </w:style>
  <w:style w:type="paragraph" w:customStyle="1" w:styleId="00658558AE6E4350BA83F6E6E36111F571">
    <w:name w:val="00658558AE6E4350BA83F6E6E36111F571"/>
    <w:rPr>
      <w:rFonts w:eastAsiaTheme="minorHAnsi"/>
      <w:lang w:val="es-CO"/>
    </w:rPr>
  </w:style>
  <w:style w:type="paragraph" w:customStyle="1" w:styleId="2CA8F4F3C3AD47E89BFFDA3C1E8581E471">
    <w:name w:val="2CA8F4F3C3AD47E89BFFDA3C1E8581E471"/>
    <w:rPr>
      <w:rFonts w:eastAsiaTheme="minorHAnsi"/>
      <w:lang w:val="es-CO"/>
    </w:rPr>
  </w:style>
  <w:style w:type="paragraph" w:customStyle="1" w:styleId="8FD700C245B943138435DB8DDD6EDA9269">
    <w:name w:val="8FD700C245B943138435DB8DDD6EDA9269"/>
    <w:rPr>
      <w:rFonts w:eastAsiaTheme="minorHAnsi"/>
      <w:lang w:val="es-CO"/>
    </w:rPr>
  </w:style>
  <w:style w:type="paragraph" w:customStyle="1" w:styleId="C327BCF66E144AEEB7DFF4694BAD1A0368">
    <w:name w:val="C327BCF66E144AEEB7DFF4694BAD1A0368"/>
    <w:rPr>
      <w:rFonts w:eastAsiaTheme="minorHAnsi"/>
      <w:lang w:val="es-CO"/>
    </w:rPr>
  </w:style>
  <w:style w:type="paragraph" w:customStyle="1" w:styleId="C039D30543C342C5B17FCFBA3A006AEB67">
    <w:name w:val="C039D30543C342C5B17FCFBA3A006AEB67"/>
    <w:rPr>
      <w:rFonts w:eastAsiaTheme="minorHAnsi"/>
      <w:lang w:val="es-CO"/>
    </w:rPr>
  </w:style>
  <w:style w:type="paragraph" w:customStyle="1" w:styleId="F95386A539ED4F5CA749548C22132E9165">
    <w:name w:val="F95386A539ED4F5CA749548C22132E9165"/>
    <w:rPr>
      <w:rFonts w:eastAsiaTheme="minorHAnsi"/>
      <w:lang w:val="es-CO"/>
    </w:rPr>
  </w:style>
  <w:style w:type="paragraph" w:customStyle="1" w:styleId="5410C7D3D0A84A7399892F24F7584BF865">
    <w:name w:val="5410C7D3D0A84A7399892F24F7584BF865"/>
    <w:rPr>
      <w:rFonts w:eastAsiaTheme="minorHAnsi"/>
      <w:lang w:val="es-CO"/>
    </w:rPr>
  </w:style>
  <w:style w:type="paragraph" w:customStyle="1" w:styleId="E6467169FC8B4F769EA45EF3E05C731E61">
    <w:name w:val="E6467169FC8B4F769EA45EF3E05C731E61"/>
    <w:rPr>
      <w:rFonts w:eastAsiaTheme="minorHAnsi"/>
      <w:lang w:val="es-CO"/>
    </w:rPr>
  </w:style>
  <w:style w:type="paragraph" w:customStyle="1" w:styleId="6EF75C347126472F9559E0FF3E356F3259">
    <w:name w:val="6EF75C347126472F9559E0FF3E356F3259"/>
    <w:rPr>
      <w:rFonts w:eastAsiaTheme="minorHAnsi"/>
      <w:lang w:val="es-CO"/>
    </w:rPr>
  </w:style>
  <w:style w:type="paragraph" w:customStyle="1" w:styleId="405079B7DD3E4421B386E7371D78152B61">
    <w:name w:val="405079B7DD3E4421B386E7371D78152B61"/>
    <w:rPr>
      <w:rFonts w:eastAsiaTheme="minorHAnsi"/>
      <w:lang w:val="es-CO"/>
    </w:rPr>
  </w:style>
  <w:style w:type="paragraph" w:customStyle="1" w:styleId="018F599B032B4F4E885B63B33EDD3BCA54">
    <w:name w:val="018F599B032B4F4E885B63B33EDD3BCA54"/>
    <w:rPr>
      <w:rFonts w:eastAsiaTheme="minorHAnsi"/>
      <w:lang w:val="es-CO"/>
    </w:rPr>
  </w:style>
  <w:style w:type="paragraph" w:customStyle="1" w:styleId="E3ED34831A6945D18726CE76F242012654">
    <w:name w:val="E3ED34831A6945D18726CE76F242012654"/>
    <w:rPr>
      <w:rFonts w:eastAsiaTheme="minorHAnsi"/>
      <w:lang w:val="es-CO"/>
    </w:rPr>
  </w:style>
  <w:style w:type="paragraph" w:customStyle="1" w:styleId="23ED9E393BE243AFA298C9EF89CCEA0C53">
    <w:name w:val="23ED9E393BE243AFA298C9EF89CCEA0C53"/>
    <w:rPr>
      <w:rFonts w:eastAsiaTheme="minorHAnsi"/>
      <w:lang w:val="es-CO"/>
    </w:rPr>
  </w:style>
  <w:style w:type="paragraph" w:customStyle="1" w:styleId="70D81F709F0F40FA91AE4CCCEE16F88552">
    <w:name w:val="70D81F709F0F40FA91AE4CCCEE16F88552"/>
    <w:rPr>
      <w:rFonts w:eastAsiaTheme="minorHAnsi"/>
      <w:lang w:val="es-CO"/>
    </w:rPr>
  </w:style>
  <w:style w:type="paragraph" w:customStyle="1" w:styleId="D42F1C827E9648099F75F2139582803652">
    <w:name w:val="D42F1C827E9648099F75F2139582803652"/>
    <w:rPr>
      <w:rFonts w:eastAsiaTheme="minorHAnsi"/>
      <w:lang w:val="es-CO"/>
    </w:rPr>
  </w:style>
  <w:style w:type="paragraph" w:customStyle="1" w:styleId="F391E0FE7D0E46C49C49E44DD30339DC51">
    <w:name w:val="F391E0FE7D0E46C49C49E44DD30339DC51"/>
    <w:rPr>
      <w:rFonts w:eastAsiaTheme="minorHAnsi"/>
      <w:lang w:val="es-CO"/>
    </w:rPr>
  </w:style>
  <w:style w:type="paragraph" w:customStyle="1" w:styleId="B77D44066EF54E0CBF0E36C38205E94848">
    <w:name w:val="B77D44066EF54E0CBF0E36C38205E94848"/>
    <w:rPr>
      <w:rFonts w:eastAsiaTheme="minorHAnsi"/>
      <w:lang w:val="es-CO"/>
    </w:rPr>
  </w:style>
  <w:style w:type="paragraph" w:customStyle="1" w:styleId="FF017A75BDA448E1BCAEE33E5B1C98CF14">
    <w:name w:val="FF017A75BDA448E1BCAEE33E5B1C98CF14"/>
    <w:rPr>
      <w:rFonts w:eastAsiaTheme="minorHAnsi"/>
      <w:lang w:val="es-CO"/>
    </w:rPr>
  </w:style>
  <w:style w:type="paragraph" w:customStyle="1" w:styleId="1A10C7438208494E938674C17EE2362E13">
    <w:name w:val="1A10C7438208494E938674C17EE2362E13"/>
    <w:rPr>
      <w:rFonts w:eastAsiaTheme="minorHAnsi"/>
      <w:lang w:val="es-CO"/>
    </w:rPr>
  </w:style>
  <w:style w:type="paragraph" w:customStyle="1" w:styleId="0957591C5A584CA69F5D1A0565918CDB9">
    <w:name w:val="0957591C5A584CA69F5D1A0565918CDB9"/>
    <w:rPr>
      <w:rFonts w:eastAsiaTheme="minorHAnsi"/>
      <w:lang w:val="es-CO"/>
    </w:rPr>
  </w:style>
  <w:style w:type="paragraph" w:customStyle="1" w:styleId="6C9917DAC9184DEB9CF3A55DBDA9056013">
    <w:name w:val="6C9917DAC9184DEB9CF3A55DBDA9056013"/>
    <w:rPr>
      <w:rFonts w:eastAsiaTheme="minorHAnsi"/>
      <w:lang w:val="es-CO"/>
    </w:rPr>
  </w:style>
  <w:style w:type="paragraph" w:customStyle="1" w:styleId="954FC2C195AF4DA9AE6C8DE2CC3D5E4E7">
    <w:name w:val="954FC2C195AF4DA9AE6C8DE2CC3D5E4E7"/>
    <w:rPr>
      <w:rFonts w:eastAsiaTheme="minorHAnsi"/>
      <w:lang w:val="es-CO"/>
    </w:rPr>
  </w:style>
  <w:style w:type="paragraph" w:customStyle="1" w:styleId="94EB90FF2BAA4A1EA8524076808FE6F43">
    <w:name w:val="94EB90FF2BAA4A1EA8524076808FE6F43"/>
    <w:rPr>
      <w:rFonts w:eastAsiaTheme="minorHAnsi"/>
      <w:lang w:val="es-CO"/>
    </w:rPr>
  </w:style>
  <w:style w:type="paragraph" w:customStyle="1" w:styleId="BAE4259A9B52495E810A855DE66E6CD858">
    <w:name w:val="BAE4259A9B52495E810A855DE66E6CD858"/>
    <w:rPr>
      <w:rFonts w:eastAsiaTheme="minorHAnsi"/>
      <w:lang w:val="es-CO"/>
    </w:rPr>
  </w:style>
  <w:style w:type="paragraph" w:customStyle="1" w:styleId="B51430F2214E4FBA8FB8829197E7393357">
    <w:name w:val="B51430F2214E4FBA8FB8829197E7393357"/>
    <w:rPr>
      <w:rFonts w:eastAsiaTheme="minorHAnsi"/>
      <w:lang w:val="es-CO"/>
    </w:rPr>
  </w:style>
  <w:style w:type="paragraph" w:customStyle="1" w:styleId="5BFE1252319644858D0AF7F6CAD314CF42">
    <w:name w:val="5BFE1252319644858D0AF7F6CAD314CF42"/>
    <w:rPr>
      <w:rFonts w:eastAsiaTheme="minorHAnsi"/>
      <w:lang w:val="es-CO"/>
    </w:rPr>
  </w:style>
  <w:style w:type="paragraph" w:customStyle="1" w:styleId="6DEFC02396A74A72BE0ECE17092FE91024">
    <w:name w:val="6DEFC02396A74A72BE0ECE17092FE91024"/>
    <w:rPr>
      <w:rFonts w:eastAsiaTheme="minorHAnsi"/>
      <w:lang w:val="es-CO"/>
    </w:rPr>
  </w:style>
  <w:style w:type="paragraph" w:customStyle="1" w:styleId="0E0F2AAA57A24EA3B6856BF79DB109BE20">
    <w:name w:val="0E0F2AAA57A24EA3B6856BF79DB109BE20"/>
    <w:rPr>
      <w:rFonts w:eastAsiaTheme="minorHAnsi"/>
      <w:lang w:val="es-CO"/>
    </w:rPr>
  </w:style>
  <w:style w:type="paragraph" w:customStyle="1" w:styleId="F83337EC194141C0A8D8837AFB147D0520">
    <w:name w:val="F83337EC194141C0A8D8837AFB147D0520"/>
    <w:rPr>
      <w:rFonts w:eastAsiaTheme="minorHAnsi"/>
      <w:lang w:val="es-CO"/>
    </w:rPr>
  </w:style>
  <w:style w:type="paragraph" w:customStyle="1" w:styleId="D3FFB590BD2A4A13A5D8E6BEA7968B7C20">
    <w:name w:val="D3FFB590BD2A4A13A5D8E6BEA7968B7C20"/>
    <w:rPr>
      <w:rFonts w:eastAsiaTheme="minorHAnsi"/>
      <w:lang w:val="es-CO"/>
    </w:rPr>
  </w:style>
  <w:style w:type="paragraph" w:customStyle="1" w:styleId="F5A0371CD4F141BB8BF5D6F785DA6BE173">
    <w:name w:val="F5A0371CD4F141BB8BF5D6F785DA6BE173"/>
    <w:rPr>
      <w:rFonts w:eastAsiaTheme="minorHAnsi"/>
      <w:lang w:val="es-CO"/>
    </w:rPr>
  </w:style>
  <w:style w:type="paragraph" w:customStyle="1" w:styleId="00658558AE6E4350BA83F6E6E36111F572">
    <w:name w:val="00658558AE6E4350BA83F6E6E36111F572"/>
    <w:rPr>
      <w:rFonts w:eastAsiaTheme="minorHAnsi"/>
      <w:lang w:val="es-CO"/>
    </w:rPr>
  </w:style>
  <w:style w:type="paragraph" w:customStyle="1" w:styleId="2CA8F4F3C3AD47E89BFFDA3C1E8581E472">
    <w:name w:val="2CA8F4F3C3AD47E89BFFDA3C1E8581E472"/>
    <w:rPr>
      <w:rFonts w:eastAsiaTheme="minorHAnsi"/>
      <w:lang w:val="es-CO"/>
    </w:rPr>
  </w:style>
  <w:style w:type="paragraph" w:customStyle="1" w:styleId="8FD700C245B943138435DB8DDD6EDA9270">
    <w:name w:val="8FD700C245B943138435DB8DDD6EDA9270"/>
    <w:rPr>
      <w:rFonts w:eastAsiaTheme="minorHAnsi"/>
      <w:lang w:val="es-CO"/>
    </w:rPr>
  </w:style>
  <w:style w:type="paragraph" w:customStyle="1" w:styleId="C327BCF66E144AEEB7DFF4694BAD1A0369">
    <w:name w:val="C327BCF66E144AEEB7DFF4694BAD1A0369"/>
    <w:rPr>
      <w:rFonts w:eastAsiaTheme="minorHAnsi"/>
      <w:lang w:val="es-CO"/>
    </w:rPr>
  </w:style>
  <w:style w:type="paragraph" w:customStyle="1" w:styleId="C039D30543C342C5B17FCFBA3A006AEB68">
    <w:name w:val="C039D30543C342C5B17FCFBA3A006AEB68"/>
    <w:rPr>
      <w:rFonts w:eastAsiaTheme="minorHAnsi"/>
      <w:lang w:val="es-CO"/>
    </w:rPr>
  </w:style>
  <w:style w:type="paragraph" w:customStyle="1" w:styleId="F95386A539ED4F5CA749548C22132E9166">
    <w:name w:val="F95386A539ED4F5CA749548C22132E9166"/>
    <w:rPr>
      <w:rFonts w:eastAsiaTheme="minorHAnsi"/>
      <w:lang w:val="es-CO"/>
    </w:rPr>
  </w:style>
  <w:style w:type="paragraph" w:customStyle="1" w:styleId="5410C7D3D0A84A7399892F24F7584BF866">
    <w:name w:val="5410C7D3D0A84A7399892F24F7584BF866"/>
    <w:rPr>
      <w:rFonts w:eastAsiaTheme="minorHAnsi"/>
      <w:lang w:val="es-CO"/>
    </w:rPr>
  </w:style>
  <w:style w:type="paragraph" w:customStyle="1" w:styleId="E6467169FC8B4F769EA45EF3E05C731E62">
    <w:name w:val="E6467169FC8B4F769EA45EF3E05C731E62"/>
    <w:rPr>
      <w:rFonts w:eastAsiaTheme="minorHAnsi"/>
      <w:lang w:val="es-CO"/>
    </w:rPr>
  </w:style>
  <w:style w:type="paragraph" w:customStyle="1" w:styleId="6EF75C347126472F9559E0FF3E356F3260">
    <w:name w:val="6EF75C347126472F9559E0FF3E356F3260"/>
    <w:rPr>
      <w:rFonts w:eastAsiaTheme="minorHAnsi"/>
      <w:lang w:val="es-CO"/>
    </w:rPr>
  </w:style>
  <w:style w:type="paragraph" w:customStyle="1" w:styleId="405079B7DD3E4421B386E7371D78152B62">
    <w:name w:val="405079B7DD3E4421B386E7371D78152B62"/>
    <w:rPr>
      <w:rFonts w:eastAsiaTheme="minorHAnsi"/>
      <w:lang w:val="es-CO"/>
    </w:rPr>
  </w:style>
  <w:style w:type="paragraph" w:customStyle="1" w:styleId="018F599B032B4F4E885B63B33EDD3BCA55">
    <w:name w:val="018F599B032B4F4E885B63B33EDD3BCA55"/>
    <w:rPr>
      <w:rFonts w:eastAsiaTheme="minorHAnsi"/>
      <w:lang w:val="es-CO"/>
    </w:rPr>
  </w:style>
  <w:style w:type="paragraph" w:customStyle="1" w:styleId="E3ED34831A6945D18726CE76F242012655">
    <w:name w:val="E3ED34831A6945D18726CE76F242012655"/>
    <w:rPr>
      <w:rFonts w:eastAsiaTheme="minorHAnsi"/>
      <w:lang w:val="es-CO"/>
    </w:rPr>
  </w:style>
  <w:style w:type="paragraph" w:customStyle="1" w:styleId="23ED9E393BE243AFA298C9EF89CCEA0C54">
    <w:name w:val="23ED9E393BE243AFA298C9EF89CCEA0C54"/>
    <w:rPr>
      <w:rFonts w:eastAsiaTheme="minorHAnsi"/>
      <w:lang w:val="es-CO"/>
    </w:rPr>
  </w:style>
  <w:style w:type="paragraph" w:customStyle="1" w:styleId="70D81F709F0F40FA91AE4CCCEE16F88553">
    <w:name w:val="70D81F709F0F40FA91AE4CCCEE16F88553"/>
    <w:rPr>
      <w:rFonts w:eastAsiaTheme="minorHAnsi"/>
      <w:lang w:val="es-CO"/>
    </w:rPr>
  </w:style>
  <w:style w:type="paragraph" w:customStyle="1" w:styleId="D42F1C827E9648099F75F2139582803653">
    <w:name w:val="D42F1C827E9648099F75F2139582803653"/>
    <w:rPr>
      <w:rFonts w:eastAsiaTheme="minorHAnsi"/>
      <w:lang w:val="es-CO"/>
    </w:rPr>
  </w:style>
  <w:style w:type="paragraph" w:customStyle="1" w:styleId="F391E0FE7D0E46C49C49E44DD30339DC52">
    <w:name w:val="F391E0FE7D0E46C49C49E44DD30339DC52"/>
    <w:rPr>
      <w:rFonts w:eastAsiaTheme="minorHAnsi"/>
      <w:lang w:val="es-CO"/>
    </w:rPr>
  </w:style>
  <w:style w:type="paragraph" w:customStyle="1" w:styleId="B77D44066EF54E0CBF0E36C38205E94849">
    <w:name w:val="B77D44066EF54E0CBF0E36C38205E94849"/>
    <w:rPr>
      <w:rFonts w:eastAsiaTheme="minorHAnsi"/>
      <w:lang w:val="es-CO"/>
    </w:rPr>
  </w:style>
  <w:style w:type="paragraph" w:customStyle="1" w:styleId="FF017A75BDA448E1BCAEE33E5B1C98CF15">
    <w:name w:val="FF017A75BDA448E1BCAEE33E5B1C98CF15"/>
    <w:rPr>
      <w:rFonts w:eastAsiaTheme="minorHAnsi"/>
      <w:lang w:val="es-CO"/>
    </w:rPr>
  </w:style>
  <w:style w:type="paragraph" w:customStyle="1" w:styleId="1A10C7438208494E938674C17EE2362E14">
    <w:name w:val="1A10C7438208494E938674C17EE2362E14"/>
    <w:rPr>
      <w:rFonts w:eastAsiaTheme="minorHAnsi"/>
      <w:lang w:val="es-CO"/>
    </w:rPr>
  </w:style>
  <w:style w:type="paragraph" w:customStyle="1" w:styleId="0957591C5A584CA69F5D1A0565918CDB10">
    <w:name w:val="0957591C5A584CA69F5D1A0565918CDB10"/>
    <w:rPr>
      <w:rFonts w:eastAsiaTheme="minorHAnsi"/>
      <w:lang w:val="es-CO"/>
    </w:rPr>
  </w:style>
  <w:style w:type="paragraph" w:customStyle="1" w:styleId="6C9917DAC9184DEB9CF3A55DBDA9056014">
    <w:name w:val="6C9917DAC9184DEB9CF3A55DBDA9056014"/>
    <w:rPr>
      <w:rFonts w:eastAsiaTheme="minorHAnsi"/>
      <w:lang w:val="es-CO"/>
    </w:rPr>
  </w:style>
  <w:style w:type="paragraph" w:customStyle="1" w:styleId="954FC2C195AF4DA9AE6C8DE2CC3D5E4E8">
    <w:name w:val="954FC2C195AF4DA9AE6C8DE2CC3D5E4E8"/>
    <w:rPr>
      <w:rFonts w:eastAsiaTheme="minorHAnsi"/>
      <w:lang w:val="es-CO"/>
    </w:rPr>
  </w:style>
  <w:style w:type="paragraph" w:customStyle="1" w:styleId="94EB90FF2BAA4A1EA8524076808FE6F44">
    <w:name w:val="94EB90FF2BAA4A1EA8524076808FE6F44"/>
    <w:rPr>
      <w:rFonts w:eastAsiaTheme="minorHAnsi"/>
      <w:lang w:val="es-CO"/>
    </w:rPr>
  </w:style>
  <w:style w:type="paragraph" w:customStyle="1" w:styleId="BAE4259A9B52495E810A855DE66E6CD859">
    <w:name w:val="BAE4259A9B52495E810A855DE66E6CD859"/>
    <w:rPr>
      <w:rFonts w:eastAsiaTheme="minorHAnsi"/>
      <w:lang w:val="es-CO"/>
    </w:rPr>
  </w:style>
  <w:style w:type="paragraph" w:customStyle="1" w:styleId="B51430F2214E4FBA8FB8829197E7393358">
    <w:name w:val="B51430F2214E4FBA8FB8829197E7393358"/>
    <w:rPr>
      <w:rFonts w:eastAsiaTheme="minorHAnsi"/>
      <w:lang w:val="es-CO"/>
    </w:rPr>
  </w:style>
  <w:style w:type="paragraph" w:customStyle="1" w:styleId="5BFE1252319644858D0AF7F6CAD314CF43">
    <w:name w:val="5BFE1252319644858D0AF7F6CAD314CF43"/>
    <w:rPr>
      <w:rFonts w:eastAsiaTheme="minorHAnsi"/>
      <w:lang w:val="es-CO"/>
    </w:rPr>
  </w:style>
  <w:style w:type="paragraph" w:customStyle="1" w:styleId="6DEFC02396A74A72BE0ECE17092FE91025">
    <w:name w:val="6DEFC02396A74A72BE0ECE17092FE91025"/>
    <w:rPr>
      <w:rFonts w:eastAsiaTheme="minorHAnsi"/>
      <w:lang w:val="es-CO"/>
    </w:rPr>
  </w:style>
  <w:style w:type="paragraph" w:customStyle="1" w:styleId="0E0F2AAA57A24EA3B6856BF79DB109BE21">
    <w:name w:val="0E0F2AAA57A24EA3B6856BF79DB109BE21"/>
    <w:rPr>
      <w:rFonts w:eastAsiaTheme="minorHAnsi"/>
      <w:lang w:val="es-CO"/>
    </w:rPr>
  </w:style>
  <w:style w:type="paragraph" w:customStyle="1" w:styleId="F83337EC194141C0A8D8837AFB147D0521">
    <w:name w:val="F83337EC194141C0A8D8837AFB147D0521"/>
    <w:rPr>
      <w:rFonts w:eastAsiaTheme="minorHAnsi"/>
      <w:lang w:val="es-CO"/>
    </w:rPr>
  </w:style>
  <w:style w:type="paragraph" w:customStyle="1" w:styleId="D3FFB590BD2A4A13A5D8E6BEA7968B7C21">
    <w:name w:val="D3FFB590BD2A4A13A5D8E6BEA7968B7C21"/>
    <w:rPr>
      <w:rFonts w:eastAsiaTheme="minorHAnsi"/>
      <w:lang w:val="es-CO"/>
    </w:rPr>
  </w:style>
  <w:style w:type="paragraph" w:customStyle="1" w:styleId="F5A0371CD4F141BB8BF5D6F785DA6BE174">
    <w:name w:val="F5A0371CD4F141BB8BF5D6F785DA6BE174"/>
    <w:rPr>
      <w:rFonts w:eastAsiaTheme="minorHAnsi"/>
      <w:lang w:val="es-CO"/>
    </w:rPr>
  </w:style>
  <w:style w:type="paragraph" w:customStyle="1" w:styleId="00658558AE6E4350BA83F6E6E36111F573">
    <w:name w:val="00658558AE6E4350BA83F6E6E36111F573"/>
    <w:rPr>
      <w:rFonts w:eastAsiaTheme="minorHAnsi"/>
      <w:lang w:val="es-CO"/>
    </w:rPr>
  </w:style>
  <w:style w:type="paragraph" w:customStyle="1" w:styleId="2CA8F4F3C3AD47E89BFFDA3C1E8581E473">
    <w:name w:val="2CA8F4F3C3AD47E89BFFDA3C1E8581E473"/>
    <w:rPr>
      <w:rFonts w:eastAsiaTheme="minorHAnsi"/>
      <w:lang w:val="es-CO"/>
    </w:rPr>
  </w:style>
  <w:style w:type="paragraph" w:customStyle="1" w:styleId="8FD700C245B943138435DB8DDD6EDA9271">
    <w:name w:val="8FD700C245B943138435DB8DDD6EDA9271"/>
    <w:rPr>
      <w:rFonts w:eastAsiaTheme="minorHAnsi"/>
      <w:lang w:val="es-CO"/>
    </w:rPr>
  </w:style>
  <w:style w:type="paragraph" w:customStyle="1" w:styleId="C327BCF66E144AEEB7DFF4694BAD1A0370">
    <w:name w:val="C327BCF66E144AEEB7DFF4694BAD1A0370"/>
    <w:rPr>
      <w:rFonts w:eastAsiaTheme="minorHAnsi"/>
      <w:lang w:val="es-CO"/>
    </w:rPr>
  </w:style>
  <w:style w:type="paragraph" w:customStyle="1" w:styleId="C039D30543C342C5B17FCFBA3A006AEB69">
    <w:name w:val="C039D30543C342C5B17FCFBA3A006AEB69"/>
    <w:rPr>
      <w:rFonts w:eastAsiaTheme="minorHAnsi"/>
      <w:lang w:val="es-CO"/>
    </w:rPr>
  </w:style>
  <w:style w:type="paragraph" w:customStyle="1" w:styleId="F95386A539ED4F5CA749548C22132E9167">
    <w:name w:val="F95386A539ED4F5CA749548C22132E9167"/>
    <w:rPr>
      <w:rFonts w:eastAsiaTheme="minorHAnsi"/>
      <w:lang w:val="es-CO"/>
    </w:rPr>
  </w:style>
  <w:style w:type="paragraph" w:customStyle="1" w:styleId="5410C7D3D0A84A7399892F24F7584BF867">
    <w:name w:val="5410C7D3D0A84A7399892F24F7584BF867"/>
    <w:rPr>
      <w:rFonts w:eastAsiaTheme="minorHAnsi"/>
      <w:lang w:val="es-CO"/>
    </w:rPr>
  </w:style>
  <w:style w:type="paragraph" w:customStyle="1" w:styleId="E6467169FC8B4F769EA45EF3E05C731E63">
    <w:name w:val="E6467169FC8B4F769EA45EF3E05C731E63"/>
    <w:rPr>
      <w:rFonts w:eastAsiaTheme="minorHAnsi"/>
      <w:lang w:val="es-CO"/>
    </w:rPr>
  </w:style>
  <w:style w:type="paragraph" w:customStyle="1" w:styleId="6EF75C347126472F9559E0FF3E356F3261">
    <w:name w:val="6EF75C347126472F9559E0FF3E356F3261"/>
    <w:rPr>
      <w:rFonts w:eastAsiaTheme="minorHAnsi"/>
      <w:lang w:val="es-CO"/>
    </w:rPr>
  </w:style>
  <w:style w:type="paragraph" w:customStyle="1" w:styleId="405079B7DD3E4421B386E7371D78152B63">
    <w:name w:val="405079B7DD3E4421B386E7371D78152B63"/>
    <w:rPr>
      <w:rFonts w:eastAsiaTheme="minorHAnsi"/>
      <w:lang w:val="es-CO"/>
    </w:rPr>
  </w:style>
  <w:style w:type="paragraph" w:customStyle="1" w:styleId="018F599B032B4F4E885B63B33EDD3BCA56">
    <w:name w:val="018F599B032B4F4E885B63B33EDD3BCA56"/>
    <w:rPr>
      <w:rFonts w:eastAsiaTheme="minorHAnsi"/>
      <w:lang w:val="es-CO"/>
    </w:rPr>
  </w:style>
  <w:style w:type="paragraph" w:customStyle="1" w:styleId="E3ED34831A6945D18726CE76F242012656">
    <w:name w:val="E3ED34831A6945D18726CE76F242012656"/>
    <w:rPr>
      <w:rFonts w:eastAsiaTheme="minorHAnsi"/>
      <w:lang w:val="es-CO"/>
    </w:rPr>
  </w:style>
  <w:style w:type="paragraph" w:customStyle="1" w:styleId="23ED9E393BE243AFA298C9EF89CCEA0C55">
    <w:name w:val="23ED9E393BE243AFA298C9EF89CCEA0C55"/>
    <w:rPr>
      <w:rFonts w:eastAsiaTheme="minorHAnsi"/>
      <w:lang w:val="es-CO"/>
    </w:rPr>
  </w:style>
  <w:style w:type="paragraph" w:customStyle="1" w:styleId="70D81F709F0F40FA91AE4CCCEE16F88554">
    <w:name w:val="70D81F709F0F40FA91AE4CCCEE16F88554"/>
    <w:rPr>
      <w:rFonts w:eastAsiaTheme="minorHAnsi"/>
      <w:lang w:val="es-CO"/>
    </w:rPr>
  </w:style>
  <w:style w:type="paragraph" w:customStyle="1" w:styleId="D42F1C827E9648099F75F2139582803654">
    <w:name w:val="D42F1C827E9648099F75F2139582803654"/>
    <w:rPr>
      <w:rFonts w:eastAsiaTheme="minorHAnsi"/>
      <w:lang w:val="es-CO"/>
    </w:rPr>
  </w:style>
  <w:style w:type="paragraph" w:customStyle="1" w:styleId="F391E0FE7D0E46C49C49E44DD30339DC53">
    <w:name w:val="F391E0FE7D0E46C49C49E44DD30339DC53"/>
    <w:rPr>
      <w:rFonts w:eastAsiaTheme="minorHAnsi"/>
      <w:lang w:val="es-CO"/>
    </w:rPr>
  </w:style>
  <w:style w:type="paragraph" w:customStyle="1" w:styleId="B77D44066EF54E0CBF0E36C38205E94850">
    <w:name w:val="B77D44066EF54E0CBF0E36C38205E94850"/>
    <w:rPr>
      <w:rFonts w:eastAsiaTheme="minorHAnsi"/>
      <w:lang w:val="es-CO"/>
    </w:rPr>
  </w:style>
  <w:style w:type="paragraph" w:customStyle="1" w:styleId="FF017A75BDA448E1BCAEE33E5B1C98CF16">
    <w:name w:val="FF017A75BDA448E1BCAEE33E5B1C98CF16"/>
    <w:rPr>
      <w:rFonts w:eastAsiaTheme="minorHAnsi"/>
      <w:lang w:val="es-CO"/>
    </w:rPr>
  </w:style>
  <w:style w:type="paragraph" w:customStyle="1" w:styleId="1A10C7438208494E938674C17EE2362E15">
    <w:name w:val="1A10C7438208494E938674C17EE2362E15"/>
    <w:rPr>
      <w:rFonts w:eastAsiaTheme="minorHAnsi"/>
      <w:lang w:val="es-CO"/>
    </w:rPr>
  </w:style>
  <w:style w:type="paragraph" w:customStyle="1" w:styleId="0957591C5A584CA69F5D1A0565918CDB11">
    <w:name w:val="0957591C5A584CA69F5D1A0565918CDB11"/>
    <w:rPr>
      <w:rFonts w:eastAsiaTheme="minorHAnsi"/>
      <w:lang w:val="es-CO"/>
    </w:rPr>
  </w:style>
  <w:style w:type="paragraph" w:customStyle="1" w:styleId="6C9917DAC9184DEB9CF3A55DBDA9056015">
    <w:name w:val="6C9917DAC9184DEB9CF3A55DBDA9056015"/>
    <w:rPr>
      <w:rFonts w:eastAsiaTheme="minorHAnsi"/>
      <w:lang w:val="es-CO"/>
    </w:rPr>
  </w:style>
  <w:style w:type="paragraph" w:customStyle="1" w:styleId="954FC2C195AF4DA9AE6C8DE2CC3D5E4E9">
    <w:name w:val="954FC2C195AF4DA9AE6C8DE2CC3D5E4E9"/>
    <w:rPr>
      <w:rFonts w:eastAsiaTheme="minorHAnsi"/>
      <w:lang w:val="es-CO"/>
    </w:rPr>
  </w:style>
  <w:style w:type="paragraph" w:customStyle="1" w:styleId="94EB90FF2BAA4A1EA8524076808FE6F45">
    <w:name w:val="94EB90FF2BAA4A1EA8524076808FE6F45"/>
    <w:rPr>
      <w:rFonts w:eastAsiaTheme="minorHAnsi"/>
      <w:lang w:val="es-CO"/>
    </w:rPr>
  </w:style>
  <w:style w:type="paragraph" w:customStyle="1" w:styleId="BAE4259A9B52495E810A855DE66E6CD860">
    <w:name w:val="BAE4259A9B52495E810A855DE66E6CD860"/>
    <w:rPr>
      <w:rFonts w:eastAsiaTheme="minorHAnsi"/>
      <w:lang w:val="es-CO"/>
    </w:rPr>
  </w:style>
  <w:style w:type="paragraph" w:customStyle="1" w:styleId="B51430F2214E4FBA8FB8829197E7393359">
    <w:name w:val="B51430F2214E4FBA8FB8829197E7393359"/>
    <w:rPr>
      <w:rFonts w:eastAsiaTheme="minorHAnsi"/>
      <w:lang w:val="es-CO"/>
    </w:rPr>
  </w:style>
  <w:style w:type="paragraph" w:customStyle="1" w:styleId="5BFE1252319644858D0AF7F6CAD314CF44">
    <w:name w:val="5BFE1252319644858D0AF7F6CAD314CF44"/>
    <w:rPr>
      <w:rFonts w:eastAsiaTheme="minorHAnsi"/>
      <w:lang w:val="es-CO"/>
    </w:rPr>
  </w:style>
  <w:style w:type="paragraph" w:customStyle="1" w:styleId="6DEFC02396A74A72BE0ECE17092FE91026">
    <w:name w:val="6DEFC02396A74A72BE0ECE17092FE91026"/>
    <w:rPr>
      <w:rFonts w:eastAsiaTheme="minorHAnsi"/>
      <w:lang w:val="es-CO"/>
    </w:rPr>
  </w:style>
  <w:style w:type="paragraph" w:customStyle="1" w:styleId="0E0F2AAA57A24EA3B6856BF79DB109BE22">
    <w:name w:val="0E0F2AAA57A24EA3B6856BF79DB109BE22"/>
    <w:rPr>
      <w:rFonts w:eastAsiaTheme="minorHAnsi"/>
      <w:lang w:val="es-CO"/>
    </w:rPr>
  </w:style>
  <w:style w:type="paragraph" w:customStyle="1" w:styleId="F83337EC194141C0A8D8837AFB147D0522">
    <w:name w:val="F83337EC194141C0A8D8837AFB147D0522"/>
    <w:rPr>
      <w:rFonts w:eastAsiaTheme="minorHAnsi"/>
      <w:lang w:val="es-CO"/>
    </w:rPr>
  </w:style>
  <w:style w:type="paragraph" w:customStyle="1" w:styleId="D3FFB590BD2A4A13A5D8E6BEA7968B7C22">
    <w:name w:val="D3FFB590BD2A4A13A5D8E6BEA7968B7C22"/>
    <w:rPr>
      <w:rFonts w:eastAsiaTheme="minorHAnsi"/>
      <w:lang w:val="es-CO"/>
    </w:rPr>
  </w:style>
  <w:style w:type="paragraph" w:customStyle="1" w:styleId="F5A0371CD4F141BB8BF5D6F785DA6BE175">
    <w:name w:val="F5A0371CD4F141BB8BF5D6F785DA6BE175"/>
    <w:rPr>
      <w:rFonts w:eastAsiaTheme="minorHAnsi"/>
      <w:lang w:val="es-CO"/>
    </w:rPr>
  </w:style>
  <w:style w:type="paragraph" w:customStyle="1" w:styleId="00658558AE6E4350BA83F6E6E36111F574">
    <w:name w:val="00658558AE6E4350BA83F6E6E36111F574"/>
    <w:rPr>
      <w:rFonts w:eastAsiaTheme="minorHAnsi"/>
      <w:lang w:val="es-CO"/>
    </w:rPr>
  </w:style>
  <w:style w:type="paragraph" w:customStyle="1" w:styleId="2CA8F4F3C3AD47E89BFFDA3C1E8581E474">
    <w:name w:val="2CA8F4F3C3AD47E89BFFDA3C1E8581E474"/>
    <w:rPr>
      <w:rFonts w:eastAsiaTheme="minorHAnsi"/>
      <w:lang w:val="es-CO"/>
    </w:rPr>
  </w:style>
  <w:style w:type="paragraph" w:customStyle="1" w:styleId="8FD700C245B943138435DB8DDD6EDA9272">
    <w:name w:val="8FD700C245B943138435DB8DDD6EDA9272"/>
    <w:rPr>
      <w:rFonts w:eastAsiaTheme="minorHAnsi"/>
      <w:lang w:val="es-CO"/>
    </w:rPr>
  </w:style>
  <w:style w:type="paragraph" w:customStyle="1" w:styleId="C327BCF66E144AEEB7DFF4694BAD1A0371">
    <w:name w:val="C327BCF66E144AEEB7DFF4694BAD1A0371"/>
    <w:rPr>
      <w:rFonts w:eastAsiaTheme="minorHAnsi"/>
      <w:lang w:val="es-CO"/>
    </w:rPr>
  </w:style>
  <w:style w:type="paragraph" w:customStyle="1" w:styleId="C039D30543C342C5B17FCFBA3A006AEB70">
    <w:name w:val="C039D30543C342C5B17FCFBA3A006AEB70"/>
    <w:rPr>
      <w:rFonts w:eastAsiaTheme="minorHAnsi"/>
      <w:lang w:val="es-CO"/>
    </w:rPr>
  </w:style>
  <w:style w:type="paragraph" w:customStyle="1" w:styleId="F95386A539ED4F5CA749548C22132E9168">
    <w:name w:val="F95386A539ED4F5CA749548C22132E9168"/>
    <w:rPr>
      <w:rFonts w:eastAsiaTheme="minorHAnsi"/>
      <w:lang w:val="es-CO"/>
    </w:rPr>
  </w:style>
  <w:style w:type="paragraph" w:customStyle="1" w:styleId="5410C7D3D0A84A7399892F24F7584BF868">
    <w:name w:val="5410C7D3D0A84A7399892F24F7584BF868"/>
    <w:rPr>
      <w:rFonts w:eastAsiaTheme="minorHAnsi"/>
      <w:lang w:val="es-CO"/>
    </w:rPr>
  </w:style>
  <w:style w:type="paragraph" w:customStyle="1" w:styleId="E6467169FC8B4F769EA45EF3E05C731E64">
    <w:name w:val="E6467169FC8B4F769EA45EF3E05C731E64"/>
    <w:rPr>
      <w:rFonts w:eastAsiaTheme="minorHAnsi"/>
      <w:lang w:val="es-CO"/>
    </w:rPr>
  </w:style>
  <w:style w:type="paragraph" w:customStyle="1" w:styleId="6EF75C347126472F9559E0FF3E356F3262">
    <w:name w:val="6EF75C347126472F9559E0FF3E356F3262"/>
    <w:rPr>
      <w:rFonts w:eastAsiaTheme="minorHAnsi"/>
      <w:lang w:val="es-CO"/>
    </w:rPr>
  </w:style>
  <w:style w:type="paragraph" w:customStyle="1" w:styleId="405079B7DD3E4421B386E7371D78152B64">
    <w:name w:val="405079B7DD3E4421B386E7371D78152B64"/>
    <w:rPr>
      <w:rFonts w:eastAsiaTheme="minorHAnsi"/>
      <w:lang w:val="es-CO"/>
    </w:rPr>
  </w:style>
  <w:style w:type="paragraph" w:customStyle="1" w:styleId="018F599B032B4F4E885B63B33EDD3BCA57">
    <w:name w:val="018F599B032B4F4E885B63B33EDD3BCA57"/>
    <w:rPr>
      <w:rFonts w:eastAsiaTheme="minorHAnsi"/>
      <w:lang w:val="es-CO"/>
    </w:rPr>
  </w:style>
  <w:style w:type="paragraph" w:customStyle="1" w:styleId="E3ED34831A6945D18726CE76F242012657">
    <w:name w:val="E3ED34831A6945D18726CE76F242012657"/>
    <w:rPr>
      <w:rFonts w:eastAsiaTheme="minorHAnsi"/>
      <w:lang w:val="es-CO"/>
    </w:rPr>
  </w:style>
  <w:style w:type="paragraph" w:customStyle="1" w:styleId="23ED9E393BE243AFA298C9EF89CCEA0C56">
    <w:name w:val="23ED9E393BE243AFA298C9EF89CCEA0C56"/>
    <w:rPr>
      <w:rFonts w:eastAsiaTheme="minorHAnsi"/>
      <w:lang w:val="es-CO"/>
    </w:rPr>
  </w:style>
  <w:style w:type="paragraph" w:customStyle="1" w:styleId="70D81F709F0F40FA91AE4CCCEE16F88555">
    <w:name w:val="70D81F709F0F40FA91AE4CCCEE16F88555"/>
    <w:rPr>
      <w:rFonts w:eastAsiaTheme="minorHAnsi"/>
      <w:lang w:val="es-CO"/>
    </w:rPr>
  </w:style>
  <w:style w:type="paragraph" w:customStyle="1" w:styleId="D42F1C827E9648099F75F2139582803655">
    <w:name w:val="D42F1C827E9648099F75F2139582803655"/>
    <w:rPr>
      <w:rFonts w:eastAsiaTheme="minorHAnsi"/>
      <w:lang w:val="es-CO"/>
    </w:rPr>
  </w:style>
  <w:style w:type="paragraph" w:customStyle="1" w:styleId="F391E0FE7D0E46C49C49E44DD30339DC54">
    <w:name w:val="F391E0FE7D0E46C49C49E44DD30339DC54"/>
    <w:rPr>
      <w:rFonts w:eastAsiaTheme="minorHAnsi"/>
      <w:lang w:val="es-CO"/>
    </w:rPr>
  </w:style>
  <w:style w:type="paragraph" w:customStyle="1" w:styleId="B77D44066EF54E0CBF0E36C38205E94851">
    <w:name w:val="B77D44066EF54E0CBF0E36C38205E94851"/>
    <w:rPr>
      <w:rFonts w:eastAsiaTheme="minorHAnsi"/>
      <w:lang w:val="es-CO"/>
    </w:rPr>
  </w:style>
  <w:style w:type="paragraph" w:customStyle="1" w:styleId="FF017A75BDA448E1BCAEE33E5B1C98CF17">
    <w:name w:val="FF017A75BDA448E1BCAEE33E5B1C98CF17"/>
    <w:rPr>
      <w:rFonts w:eastAsiaTheme="minorHAnsi"/>
      <w:lang w:val="es-CO"/>
    </w:rPr>
  </w:style>
  <w:style w:type="paragraph" w:customStyle="1" w:styleId="1A10C7438208494E938674C17EE2362E16">
    <w:name w:val="1A10C7438208494E938674C17EE2362E16"/>
    <w:rPr>
      <w:rFonts w:eastAsiaTheme="minorHAnsi"/>
      <w:lang w:val="es-CO"/>
    </w:rPr>
  </w:style>
  <w:style w:type="paragraph" w:customStyle="1" w:styleId="0957591C5A584CA69F5D1A0565918CDB12">
    <w:name w:val="0957591C5A584CA69F5D1A0565918CDB12"/>
    <w:rPr>
      <w:rFonts w:eastAsiaTheme="minorHAnsi"/>
      <w:lang w:val="es-CO"/>
    </w:rPr>
  </w:style>
  <w:style w:type="paragraph" w:customStyle="1" w:styleId="6C9917DAC9184DEB9CF3A55DBDA9056016">
    <w:name w:val="6C9917DAC9184DEB9CF3A55DBDA9056016"/>
    <w:rPr>
      <w:rFonts w:eastAsiaTheme="minorHAnsi"/>
      <w:lang w:val="es-CO"/>
    </w:rPr>
  </w:style>
  <w:style w:type="paragraph" w:customStyle="1" w:styleId="954FC2C195AF4DA9AE6C8DE2CC3D5E4E10">
    <w:name w:val="954FC2C195AF4DA9AE6C8DE2CC3D5E4E10"/>
    <w:rPr>
      <w:rFonts w:eastAsiaTheme="minorHAnsi"/>
      <w:lang w:val="es-CO"/>
    </w:rPr>
  </w:style>
  <w:style w:type="paragraph" w:customStyle="1" w:styleId="94EB90FF2BAA4A1EA8524076808FE6F46">
    <w:name w:val="94EB90FF2BAA4A1EA8524076808FE6F46"/>
    <w:rPr>
      <w:rFonts w:eastAsiaTheme="minorHAnsi"/>
      <w:lang w:val="es-CO"/>
    </w:rPr>
  </w:style>
  <w:style w:type="paragraph" w:customStyle="1" w:styleId="DFADDF308ED748F68767E28CBDF95900">
    <w:name w:val="DFADDF308ED748F68767E28CBDF95900"/>
  </w:style>
  <w:style w:type="paragraph" w:customStyle="1" w:styleId="A62B16BB0BBF43228B02857D81CF195B">
    <w:name w:val="A62B16BB0BBF43228B02857D81CF195B"/>
  </w:style>
  <w:style w:type="paragraph" w:customStyle="1" w:styleId="03A9A8EE1D714C0EB3CAA9A74DE117A8">
    <w:name w:val="03A9A8EE1D714C0EB3CAA9A74DE117A8"/>
  </w:style>
  <w:style w:type="paragraph" w:customStyle="1" w:styleId="8223A1238FB04D03B23D573D27CC8E3C">
    <w:name w:val="8223A1238FB04D03B23D573D27CC8E3C"/>
  </w:style>
  <w:style w:type="paragraph" w:customStyle="1" w:styleId="6EFE86CF121B42B2BA9523489511AC9A">
    <w:name w:val="6EFE86CF121B42B2BA9523489511AC9A"/>
  </w:style>
  <w:style w:type="paragraph" w:customStyle="1" w:styleId="814264039EF546EDAA1972D149C2DB9E">
    <w:name w:val="814264039EF546EDAA1972D149C2DB9E"/>
  </w:style>
  <w:style w:type="paragraph" w:customStyle="1" w:styleId="5408FC4186AD4D72AFD4127B94B87B05">
    <w:name w:val="5408FC4186AD4D72AFD4127B94B87B05"/>
  </w:style>
  <w:style w:type="paragraph" w:customStyle="1" w:styleId="DA669DDDBC2D4A4C9728405D5369D2A1">
    <w:name w:val="DA669DDDBC2D4A4C9728405D5369D2A1"/>
  </w:style>
  <w:style w:type="paragraph" w:customStyle="1" w:styleId="B36917BDFEB74CE2B95257643E6C6D32">
    <w:name w:val="B36917BDFEB74CE2B95257643E6C6D32"/>
  </w:style>
  <w:style w:type="paragraph" w:customStyle="1" w:styleId="94A5B8274FDA4DF6A14A1518AF9D1971">
    <w:name w:val="94A5B8274FDA4DF6A14A1518AF9D1971"/>
  </w:style>
  <w:style w:type="paragraph" w:customStyle="1" w:styleId="08921B19B12847F994E175A73D41ECE0">
    <w:name w:val="08921B19B12847F994E175A73D41ECE0"/>
  </w:style>
  <w:style w:type="paragraph" w:customStyle="1" w:styleId="16354FFAF8BA4681A9AEAB55B70A7171">
    <w:name w:val="16354FFAF8BA4681A9AEAB55B70A7171"/>
  </w:style>
  <w:style w:type="paragraph" w:customStyle="1" w:styleId="42D659D48A25407293017175D07476B7">
    <w:name w:val="42D659D48A25407293017175D07476B7"/>
  </w:style>
  <w:style w:type="paragraph" w:customStyle="1" w:styleId="68C8AE43DDD94CE396763E665986CA3B">
    <w:name w:val="68C8AE43DDD94CE396763E665986CA3B"/>
  </w:style>
  <w:style w:type="paragraph" w:customStyle="1" w:styleId="6F27258620AE4493A53975297B16E6B5">
    <w:name w:val="6F27258620AE4493A53975297B16E6B5"/>
  </w:style>
  <w:style w:type="paragraph" w:customStyle="1" w:styleId="9B40DBEE5DF9486498CB1DDB4A5EBBCC">
    <w:name w:val="9B40DBEE5DF9486498CB1DDB4A5EBBCC"/>
  </w:style>
  <w:style w:type="paragraph" w:customStyle="1" w:styleId="2F2252AB1DE342C7A932635FE5BB240E">
    <w:name w:val="2F2252AB1DE342C7A932635FE5BB240E"/>
  </w:style>
  <w:style w:type="paragraph" w:customStyle="1" w:styleId="BABA9AF92A7C46C095F635FDCC6DFC88">
    <w:name w:val="BABA9AF92A7C46C095F635FDCC6DFC88"/>
  </w:style>
  <w:style w:type="paragraph" w:customStyle="1" w:styleId="FE44C8DDF0C64A21B9D85EA41285E966">
    <w:name w:val="FE44C8DDF0C64A21B9D85EA41285E966"/>
  </w:style>
  <w:style w:type="paragraph" w:customStyle="1" w:styleId="BAE4259A9B52495E810A855DE66E6CD861">
    <w:name w:val="BAE4259A9B52495E810A855DE66E6CD861"/>
    <w:rPr>
      <w:rFonts w:eastAsiaTheme="minorHAnsi"/>
      <w:lang w:val="es-CO"/>
    </w:rPr>
  </w:style>
  <w:style w:type="paragraph" w:customStyle="1" w:styleId="B51430F2214E4FBA8FB8829197E7393360">
    <w:name w:val="B51430F2214E4FBA8FB8829197E7393360"/>
    <w:rPr>
      <w:rFonts w:eastAsiaTheme="minorHAnsi"/>
      <w:lang w:val="es-CO"/>
    </w:rPr>
  </w:style>
  <w:style w:type="paragraph" w:customStyle="1" w:styleId="5BFE1252319644858D0AF7F6CAD314CF45">
    <w:name w:val="5BFE1252319644858D0AF7F6CAD314CF45"/>
    <w:rPr>
      <w:rFonts w:eastAsiaTheme="minorHAnsi"/>
      <w:lang w:val="es-CO"/>
    </w:rPr>
  </w:style>
  <w:style w:type="paragraph" w:customStyle="1" w:styleId="6DEFC02396A74A72BE0ECE17092FE91027">
    <w:name w:val="6DEFC02396A74A72BE0ECE17092FE91027"/>
    <w:rPr>
      <w:rFonts w:eastAsiaTheme="minorHAnsi"/>
      <w:lang w:val="es-CO"/>
    </w:rPr>
  </w:style>
  <w:style w:type="paragraph" w:customStyle="1" w:styleId="0E0F2AAA57A24EA3B6856BF79DB109BE23">
    <w:name w:val="0E0F2AAA57A24EA3B6856BF79DB109BE23"/>
    <w:rPr>
      <w:rFonts w:eastAsiaTheme="minorHAnsi"/>
      <w:lang w:val="es-CO"/>
    </w:rPr>
  </w:style>
  <w:style w:type="paragraph" w:customStyle="1" w:styleId="F83337EC194141C0A8D8837AFB147D0523">
    <w:name w:val="F83337EC194141C0A8D8837AFB147D0523"/>
    <w:rPr>
      <w:rFonts w:eastAsiaTheme="minorHAnsi"/>
      <w:lang w:val="es-CO"/>
    </w:rPr>
  </w:style>
  <w:style w:type="paragraph" w:customStyle="1" w:styleId="D3FFB590BD2A4A13A5D8E6BEA7968B7C23">
    <w:name w:val="D3FFB590BD2A4A13A5D8E6BEA7968B7C23"/>
    <w:rPr>
      <w:rFonts w:eastAsiaTheme="minorHAnsi"/>
      <w:lang w:val="es-CO"/>
    </w:rPr>
  </w:style>
  <w:style w:type="paragraph" w:customStyle="1" w:styleId="F5A0371CD4F141BB8BF5D6F785DA6BE176">
    <w:name w:val="F5A0371CD4F141BB8BF5D6F785DA6BE176"/>
    <w:rPr>
      <w:rFonts w:eastAsiaTheme="minorHAnsi"/>
      <w:lang w:val="es-CO"/>
    </w:rPr>
  </w:style>
  <w:style w:type="paragraph" w:customStyle="1" w:styleId="00658558AE6E4350BA83F6E6E36111F575">
    <w:name w:val="00658558AE6E4350BA83F6E6E36111F575"/>
    <w:rPr>
      <w:rFonts w:eastAsiaTheme="minorHAnsi"/>
      <w:lang w:val="es-CO"/>
    </w:rPr>
  </w:style>
  <w:style w:type="paragraph" w:customStyle="1" w:styleId="2CA8F4F3C3AD47E89BFFDA3C1E8581E475">
    <w:name w:val="2CA8F4F3C3AD47E89BFFDA3C1E8581E475"/>
    <w:rPr>
      <w:rFonts w:eastAsiaTheme="minorHAnsi"/>
      <w:lang w:val="es-CO"/>
    </w:rPr>
  </w:style>
  <w:style w:type="paragraph" w:customStyle="1" w:styleId="8FD700C245B943138435DB8DDD6EDA9273">
    <w:name w:val="8FD700C245B943138435DB8DDD6EDA9273"/>
    <w:rPr>
      <w:rFonts w:eastAsiaTheme="minorHAnsi"/>
      <w:lang w:val="es-CO"/>
    </w:rPr>
  </w:style>
  <w:style w:type="paragraph" w:customStyle="1" w:styleId="C327BCF66E144AEEB7DFF4694BAD1A0372">
    <w:name w:val="C327BCF66E144AEEB7DFF4694BAD1A0372"/>
    <w:rPr>
      <w:rFonts w:eastAsiaTheme="minorHAnsi"/>
      <w:lang w:val="es-CO"/>
    </w:rPr>
  </w:style>
  <w:style w:type="paragraph" w:customStyle="1" w:styleId="C039D30543C342C5B17FCFBA3A006AEB71">
    <w:name w:val="C039D30543C342C5B17FCFBA3A006AEB71"/>
    <w:rPr>
      <w:rFonts w:eastAsiaTheme="minorHAnsi"/>
      <w:lang w:val="es-CO"/>
    </w:rPr>
  </w:style>
  <w:style w:type="paragraph" w:customStyle="1" w:styleId="F95386A539ED4F5CA749548C22132E9169">
    <w:name w:val="F95386A539ED4F5CA749548C22132E9169"/>
    <w:rPr>
      <w:rFonts w:eastAsiaTheme="minorHAnsi"/>
      <w:lang w:val="es-CO"/>
    </w:rPr>
  </w:style>
  <w:style w:type="paragraph" w:customStyle="1" w:styleId="5410C7D3D0A84A7399892F24F7584BF869">
    <w:name w:val="5410C7D3D0A84A7399892F24F7584BF869"/>
    <w:rPr>
      <w:rFonts w:eastAsiaTheme="minorHAnsi"/>
      <w:lang w:val="es-CO"/>
    </w:rPr>
  </w:style>
  <w:style w:type="paragraph" w:customStyle="1" w:styleId="E6467169FC8B4F769EA45EF3E05C731E65">
    <w:name w:val="E6467169FC8B4F769EA45EF3E05C731E65"/>
    <w:rPr>
      <w:rFonts w:eastAsiaTheme="minorHAnsi"/>
      <w:lang w:val="es-CO"/>
    </w:rPr>
  </w:style>
  <w:style w:type="paragraph" w:customStyle="1" w:styleId="6EF75C347126472F9559E0FF3E356F3263">
    <w:name w:val="6EF75C347126472F9559E0FF3E356F3263"/>
    <w:rPr>
      <w:rFonts w:eastAsiaTheme="minorHAnsi"/>
      <w:lang w:val="es-CO"/>
    </w:rPr>
  </w:style>
  <w:style w:type="paragraph" w:customStyle="1" w:styleId="405079B7DD3E4421B386E7371D78152B65">
    <w:name w:val="405079B7DD3E4421B386E7371D78152B65"/>
    <w:rPr>
      <w:rFonts w:eastAsiaTheme="minorHAnsi"/>
      <w:lang w:val="es-CO"/>
    </w:rPr>
  </w:style>
  <w:style w:type="paragraph" w:customStyle="1" w:styleId="018F599B032B4F4E885B63B33EDD3BCA58">
    <w:name w:val="018F599B032B4F4E885B63B33EDD3BCA58"/>
    <w:rPr>
      <w:rFonts w:eastAsiaTheme="minorHAnsi"/>
      <w:lang w:val="es-CO"/>
    </w:rPr>
  </w:style>
  <w:style w:type="paragraph" w:customStyle="1" w:styleId="E3ED34831A6945D18726CE76F242012658">
    <w:name w:val="E3ED34831A6945D18726CE76F242012658"/>
    <w:rPr>
      <w:rFonts w:eastAsiaTheme="minorHAnsi"/>
      <w:lang w:val="es-CO"/>
    </w:rPr>
  </w:style>
  <w:style w:type="paragraph" w:customStyle="1" w:styleId="23ED9E393BE243AFA298C9EF89CCEA0C57">
    <w:name w:val="23ED9E393BE243AFA298C9EF89CCEA0C57"/>
    <w:rPr>
      <w:rFonts w:eastAsiaTheme="minorHAnsi"/>
      <w:lang w:val="es-CO"/>
    </w:rPr>
  </w:style>
  <w:style w:type="paragraph" w:customStyle="1" w:styleId="70D81F709F0F40FA91AE4CCCEE16F88556">
    <w:name w:val="70D81F709F0F40FA91AE4CCCEE16F88556"/>
    <w:rPr>
      <w:rFonts w:eastAsiaTheme="minorHAnsi"/>
      <w:lang w:val="es-CO"/>
    </w:rPr>
  </w:style>
  <w:style w:type="paragraph" w:customStyle="1" w:styleId="D42F1C827E9648099F75F2139582803656">
    <w:name w:val="D42F1C827E9648099F75F2139582803656"/>
    <w:rPr>
      <w:rFonts w:eastAsiaTheme="minorHAnsi"/>
      <w:lang w:val="es-CO"/>
    </w:rPr>
  </w:style>
  <w:style w:type="paragraph" w:customStyle="1" w:styleId="F391E0FE7D0E46C49C49E44DD30339DC55">
    <w:name w:val="F391E0FE7D0E46C49C49E44DD30339DC55"/>
    <w:rPr>
      <w:rFonts w:eastAsiaTheme="minorHAnsi"/>
      <w:lang w:val="es-CO"/>
    </w:rPr>
  </w:style>
  <w:style w:type="paragraph" w:customStyle="1" w:styleId="B77D44066EF54E0CBF0E36C38205E94852">
    <w:name w:val="B77D44066EF54E0CBF0E36C38205E94852"/>
    <w:rPr>
      <w:rFonts w:eastAsiaTheme="minorHAnsi"/>
      <w:lang w:val="es-CO"/>
    </w:rPr>
  </w:style>
  <w:style w:type="paragraph" w:customStyle="1" w:styleId="FF017A75BDA448E1BCAEE33E5B1C98CF18">
    <w:name w:val="FF017A75BDA448E1BCAEE33E5B1C98CF18"/>
    <w:rPr>
      <w:rFonts w:eastAsiaTheme="minorHAnsi"/>
      <w:lang w:val="es-CO"/>
    </w:rPr>
  </w:style>
  <w:style w:type="paragraph" w:customStyle="1" w:styleId="1A10C7438208494E938674C17EE2362E17">
    <w:name w:val="1A10C7438208494E938674C17EE2362E17"/>
    <w:rPr>
      <w:rFonts w:eastAsiaTheme="minorHAnsi"/>
      <w:lang w:val="es-CO"/>
    </w:rPr>
  </w:style>
  <w:style w:type="paragraph" w:customStyle="1" w:styleId="0957591C5A584CA69F5D1A0565918CDB13">
    <w:name w:val="0957591C5A584CA69F5D1A0565918CDB13"/>
    <w:rPr>
      <w:rFonts w:eastAsiaTheme="minorHAnsi"/>
      <w:lang w:val="es-CO"/>
    </w:rPr>
  </w:style>
  <w:style w:type="paragraph" w:customStyle="1" w:styleId="6C9917DAC9184DEB9CF3A55DBDA9056017">
    <w:name w:val="6C9917DAC9184DEB9CF3A55DBDA9056017"/>
    <w:rPr>
      <w:rFonts w:eastAsiaTheme="minorHAnsi"/>
      <w:lang w:val="es-CO"/>
    </w:rPr>
  </w:style>
  <w:style w:type="paragraph" w:customStyle="1" w:styleId="954FC2C195AF4DA9AE6C8DE2CC3D5E4E11">
    <w:name w:val="954FC2C195AF4DA9AE6C8DE2CC3D5E4E11"/>
    <w:rPr>
      <w:rFonts w:eastAsiaTheme="minorHAnsi"/>
      <w:lang w:val="es-CO"/>
    </w:rPr>
  </w:style>
  <w:style w:type="paragraph" w:customStyle="1" w:styleId="94EB90FF2BAA4A1EA8524076808FE6F47">
    <w:name w:val="94EB90FF2BAA4A1EA8524076808FE6F47"/>
    <w:rPr>
      <w:rFonts w:eastAsiaTheme="minorHAnsi"/>
      <w:lang w:val="es-CO"/>
    </w:rPr>
  </w:style>
  <w:style w:type="paragraph" w:customStyle="1" w:styleId="DFADDF308ED748F68767E28CBDF959001">
    <w:name w:val="DFADDF308ED748F68767E28CBDF959001"/>
    <w:rPr>
      <w:rFonts w:eastAsiaTheme="minorHAnsi"/>
      <w:lang w:val="es-CO"/>
    </w:rPr>
  </w:style>
  <w:style w:type="paragraph" w:customStyle="1" w:styleId="A62B16BB0BBF43228B02857D81CF195B1">
    <w:name w:val="A62B16BB0BBF43228B02857D81CF195B1"/>
    <w:rPr>
      <w:rFonts w:eastAsiaTheme="minorHAnsi"/>
      <w:lang w:val="es-CO"/>
    </w:rPr>
  </w:style>
  <w:style w:type="paragraph" w:customStyle="1" w:styleId="03A9A8EE1D714C0EB3CAA9A74DE117A81">
    <w:name w:val="03A9A8EE1D714C0EB3CAA9A74DE117A81"/>
    <w:rPr>
      <w:rFonts w:eastAsiaTheme="minorHAnsi"/>
      <w:lang w:val="es-CO"/>
    </w:rPr>
  </w:style>
  <w:style w:type="paragraph" w:customStyle="1" w:styleId="8223A1238FB04D03B23D573D27CC8E3C1">
    <w:name w:val="8223A1238FB04D03B23D573D27CC8E3C1"/>
    <w:rPr>
      <w:rFonts w:eastAsiaTheme="minorHAnsi"/>
      <w:lang w:val="es-CO"/>
    </w:rPr>
  </w:style>
  <w:style w:type="paragraph" w:customStyle="1" w:styleId="6EFE86CF121B42B2BA9523489511AC9A1">
    <w:name w:val="6EFE86CF121B42B2BA9523489511AC9A1"/>
    <w:rPr>
      <w:rFonts w:eastAsiaTheme="minorHAnsi"/>
      <w:lang w:val="es-CO"/>
    </w:rPr>
  </w:style>
  <w:style w:type="paragraph" w:customStyle="1" w:styleId="814264039EF546EDAA1972D149C2DB9E1">
    <w:name w:val="814264039EF546EDAA1972D149C2DB9E1"/>
    <w:rPr>
      <w:rFonts w:eastAsiaTheme="minorHAnsi"/>
      <w:lang w:val="es-CO"/>
    </w:rPr>
  </w:style>
  <w:style w:type="paragraph" w:customStyle="1" w:styleId="DA669DDDBC2D4A4C9728405D5369D2A11">
    <w:name w:val="DA669DDDBC2D4A4C9728405D5369D2A11"/>
    <w:rPr>
      <w:rFonts w:eastAsiaTheme="minorHAnsi"/>
      <w:lang w:val="es-CO"/>
    </w:rPr>
  </w:style>
  <w:style w:type="paragraph" w:customStyle="1" w:styleId="B36917BDFEB74CE2B95257643E6C6D321">
    <w:name w:val="B36917BDFEB74CE2B95257643E6C6D321"/>
    <w:rPr>
      <w:rFonts w:eastAsiaTheme="minorHAnsi"/>
      <w:lang w:val="es-CO"/>
    </w:rPr>
  </w:style>
  <w:style w:type="paragraph" w:customStyle="1" w:styleId="94A5B8274FDA4DF6A14A1518AF9D19711">
    <w:name w:val="94A5B8274FDA4DF6A14A1518AF9D19711"/>
    <w:rPr>
      <w:rFonts w:eastAsiaTheme="minorHAnsi"/>
      <w:lang w:val="es-CO"/>
    </w:rPr>
  </w:style>
  <w:style w:type="paragraph" w:customStyle="1" w:styleId="08921B19B12847F994E175A73D41ECE01">
    <w:name w:val="08921B19B12847F994E175A73D41ECE01"/>
    <w:rPr>
      <w:rFonts w:eastAsiaTheme="minorHAnsi"/>
      <w:lang w:val="es-CO"/>
    </w:rPr>
  </w:style>
  <w:style w:type="paragraph" w:customStyle="1" w:styleId="16354FFAF8BA4681A9AEAB55B70A71711">
    <w:name w:val="16354FFAF8BA4681A9AEAB55B70A71711"/>
    <w:rPr>
      <w:rFonts w:eastAsiaTheme="minorHAnsi"/>
      <w:lang w:val="es-CO"/>
    </w:rPr>
  </w:style>
  <w:style w:type="paragraph" w:customStyle="1" w:styleId="42D659D48A25407293017175D07476B71">
    <w:name w:val="42D659D48A25407293017175D07476B71"/>
    <w:rPr>
      <w:rFonts w:eastAsiaTheme="minorHAnsi"/>
      <w:lang w:val="es-CO"/>
    </w:rPr>
  </w:style>
  <w:style w:type="paragraph" w:customStyle="1" w:styleId="68C8AE43DDD94CE396763E665986CA3B1">
    <w:name w:val="68C8AE43DDD94CE396763E665986CA3B1"/>
    <w:rPr>
      <w:rFonts w:eastAsiaTheme="minorHAnsi"/>
      <w:lang w:val="es-CO"/>
    </w:rPr>
  </w:style>
  <w:style w:type="paragraph" w:customStyle="1" w:styleId="6F27258620AE4493A53975297B16E6B51">
    <w:name w:val="6F27258620AE4493A53975297B16E6B51"/>
    <w:rPr>
      <w:rFonts w:eastAsiaTheme="minorHAnsi"/>
      <w:lang w:val="es-CO"/>
    </w:rPr>
  </w:style>
  <w:style w:type="paragraph" w:customStyle="1" w:styleId="9B40DBEE5DF9486498CB1DDB4A5EBBCC1">
    <w:name w:val="9B40DBEE5DF9486498CB1DDB4A5EBBCC1"/>
    <w:rPr>
      <w:rFonts w:eastAsiaTheme="minorHAnsi"/>
      <w:lang w:val="es-CO"/>
    </w:rPr>
  </w:style>
  <w:style w:type="paragraph" w:customStyle="1" w:styleId="2F2252AB1DE342C7A932635FE5BB240E1">
    <w:name w:val="2F2252AB1DE342C7A932635FE5BB240E1"/>
    <w:rPr>
      <w:rFonts w:eastAsiaTheme="minorHAnsi"/>
      <w:lang w:val="es-CO"/>
    </w:rPr>
  </w:style>
  <w:style w:type="paragraph" w:customStyle="1" w:styleId="BABA9AF92A7C46C095F635FDCC6DFC881">
    <w:name w:val="BABA9AF92A7C46C095F635FDCC6DFC881"/>
    <w:rPr>
      <w:rFonts w:eastAsiaTheme="minorHAnsi"/>
      <w:lang w:val="es-CO"/>
    </w:rPr>
  </w:style>
  <w:style w:type="paragraph" w:customStyle="1" w:styleId="FE44C8DDF0C64A21B9D85EA41285E9661">
    <w:name w:val="FE44C8DDF0C64A21B9D85EA41285E9661"/>
    <w:rPr>
      <w:rFonts w:eastAsiaTheme="minorHAnsi"/>
      <w:lang w:val="es-CO"/>
    </w:rPr>
  </w:style>
  <w:style w:type="paragraph" w:customStyle="1" w:styleId="3E20012098374E6DA8D29E6751AE3B03">
    <w:name w:val="3E20012098374E6DA8D29E6751AE3B03"/>
  </w:style>
  <w:style w:type="paragraph" w:customStyle="1" w:styleId="FAC09627DAAF4326A855940349746803">
    <w:name w:val="FAC09627DAAF4326A855940349746803"/>
  </w:style>
  <w:style w:type="paragraph" w:customStyle="1" w:styleId="BAE4259A9B52495E810A855DE66E6CD862">
    <w:name w:val="BAE4259A9B52495E810A855DE66E6CD862"/>
    <w:rPr>
      <w:rFonts w:eastAsiaTheme="minorHAnsi"/>
      <w:lang w:val="es-CO"/>
    </w:rPr>
  </w:style>
  <w:style w:type="paragraph" w:customStyle="1" w:styleId="B51430F2214E4FBA8FB8829197E7393361">
    <w:name w:val="B51430F2214E4FBA8FB8829197E7393361"/>
    <w:rPr>
      <w:rFonts w:eastAsiaTheme="minorHAnsi"/>
      <w:lang w:val="es-CO"/>
    </w:rPr>
  </w:style>
  <w:style w:type="paragraph" w:customStyle="1" w:styleId="5BFE1252319644858D0AF7F6CAD314CF46">
    <w:name w:val="5BFE1252319644858D0AF7F6CAD314CF46"/>
    <w:rPr>
      <w:rFonts w:eastAsiaTheme="minorHAnsi"/>
      <w:lang w:val="es-CO"/>
    </w:rPr>
  </w:style>
  <w:style w:type="paragraph" w:customStyle="1" w:styleId="6DEFC02396A74A72BE0ECE17092FE91028">
    <w:name w:val="6DEFC02396A74A72BE0ECE17092FE91028"/>
    <w:rPr>
      <w:rFonts w:eastAsiaTheme="minorHAnsi"/>
      <w:lang w:val="es-CO"/>
    </w:rPr>
  </w:style>
  <w:style w:type="paragraph" w:customStyle="1" w:styleId="0E0F2AAA57A24EA3B6856BF79DB109BE24">
    <w:name w:val="0E0F2AAA57A24EA3B6856BF79DB109BE24"/>
    <w:rPr>
      <w:rFonts w:eastAsiaTheme="minorHAnsi"/>
      <w:lang w:val="es-CO"/>
    </w:rPr>
  </w:style>
  <w:style w:type="paragraph" w:customStyle="1" w:styleId="F83337EC194141C0A8D8837AFB147D0524">
    <w:name w:val="F83337EC194141C0A8D8837AFB147D0524"/>
    <w:rPr>
      <w:rFonts w:eastAsiaTheme="minorHAnsi"/>
      <w:lang w:val="es-CO"/>
    </w:rPr>
  </w:style>
  <w:style w:type="paragraph" w:customStyle="1" w:styleId="D3FFB590BD2A4A13A5D8E6BEA7968B7C24">
    <w:name w:val="D3FFB590BD2A4A13A5D8E6BEA7968B7C24"/>
    <w:rPr>
      <w:rFonts w:eastAsiaTheme="minorHAnsi"/>
      <w:lang w:val="es-CO"/>
    </w:rPr>
  </w:style>
  <w:style w:type="paragraph" w:customStyle="1" w:styleId="F5A0371CD4F141BB8BF5D6F785DA6BE177">
    <w:name w:val="F5A0371CD4F141BB8BF5D6F785DA6BE177"/>
    <w:rPr>
      <w:rFonts w:eastAsiaTheme="minorHAnsi"/>
      <w:lang w:val="es-CO"/>
    </w:rPr>
  </w:style>
  <w:style w:type="paragraph" w:customStyle="1" w:styleId="00658558AE6E4350BA83F6E6E36111F576">
    <w:name w:val="00658558AE6E4350BA83F6E6E36111F576"/>
    <w:rPr>
      <w:rFonts w:eastAsiaTheme="minorHAnsi"/>
      <w:lang w:val="es-CO"/>
    </w:rPr>
  </w:style>
  <w:style w:type="paragraph" w:customStyle="1" w:styleId="2CA8F4F3C3AD47E89BFFDA3C1E8581E476">
    <w:name w:val="2CA8F4F3C3AD47E89BFFDA3C1E8581E476"/>
    <w:rPr>
      <w:rFonts w:eastAsiaTheme="minorHAnsi"/>
      <w:lang w:val="es-CO"/>
    </w:rPr>
  </w:style>
  <w:style w:type="paragraph" w:customStyle="1" w:styleId="8FD700C245B943138435DB8DDD6EDA9274">
    <w:name w:val="8FD700C245B943138435DB8DDD6EDA9274"/>
    <w:rPr>
      <w:rFonts w:eastAsiaTheme="minorHAnsi"/>
      <w:lang w:val="es-CO"/>
    </w:rPr>
  </w:style>
  <w:style w:type="paragraph" w:customStyle="1" w:styleId="C327BCF66E144AEEB7DFF4694BAD1A0373">
    <w:name w:val="C327BCF66E144AEEB7DFF4694BAD1A0373"/>
    <w:rPr>
      <w:rFonts w:eastAsiaTheme="minorHAnsi"/>
      <w:lang w:val="es-CO"/>
    </w:rPr>
  </w:style>
  <w:style w:type="paragraph" w:customStyle="1" w:styleId="C039D30543C342C5B17FCFBA3A006AEB72">
    <w:name w:val="C039D30543C342C5B17FCFBA3A006AEB72"/>
    <w:rPr>
      <w:rFonts w:eastAsiaTheme="minorHAnsi"/>
      <w:lang w:val="es-CO"/>
    </w:rPr>
  </w:style>
  <w:style w:type="paragraph" w:customStyle="1" w:styleId="F95386A539ED4F5CA749548C22132E9170">
    <w:name w:val="F95386A539ED4F5CA749548C22132E9170"/>
    <w:rPr>
      <w:rFonts w:eastAsiaTheme="minorHAnsi"/>
      <w:lang w:val="es-CO"/>
    </w:rPr>
  </w:style>
  <w:style w:type="paragraph" w:customStyle="1" w:styleId="5410C7D3D0A84A7399892F24F7584BF870">
    <w:name w:val="5410C7D3D0A84A7399892F24F7584BF870"/>
    <w:rPr>
      <w:rFonts w:eastAsiaTheme="minorHAnsi"/>
      <w:lang w:val="es-CO"/>
    </w:rPr>
  </w:style>
  <w:style w:type="paragraph" w:customStyle="1" w:styleId="E6467169FC8B4F769EA45EF3E05C731E66">
    <w:name w:val="E6467169FC8B4F769EA45EF3E05C731E66"/>
    <w:rPr>
      <w:rFonts w:eastAsiaTheme="minorHAnsi"/>
      <w:lang w:val="es-CO"/>
    </w:rPr>
  </w:style>
  <w:style w:type="paragraph" w:customStyle="1" w:styleId="6EF75C347126472F9559E0FF3E356F3264">
    <w:name w:val="6EF75C347126472F9559E0FF3E356F3264"/>
    <w:rPr>
      <w:rFonts w:eastAsiaTheme="minorHAnsi"/>
      <w:lang w:val="es-CO"/>
    </w:rPr>
  </w:style>
  <w:style w:type="paragraph" w:customStyle="1" w:styleId="405079B7DD3E4421B386E7371D78152B66">
    <w:name w:val="405079B7DD3E4421B386E7371D78152B66"/>
    <w:rPr>
      <w:rFonts w:eastAsiaTheme="minorHAnsi"/>
      <w:lang w:val="es-CO"/>
    </w:rPr>
  </w:style>
  <w:style w:type="paragraph" w:customStyle="1" w:styleId="018F599B032B4F4E885B63B33EDD3BCA59">
    <w:name w:val="018F599B032B4F4E885B63B33EDD3BCA59"/>
    <w:rPr>
      <w:rFonts w:eastAsiaTheme="minorHAnsi"/>
      <w:lang w:val="es-CO"/>
    </w:rPr>
  </w:style>
  <w:style w:type="paragraph" w:customStyle="1" w:styleId="E3ED34831A6945D18726CE76F242012659">
    <w:name w:val="E3ED34831A6945D18726CE76F242012659"/>
    <w:rPr>
      <w:rFonts w:eastAsiaTheme="minorHAnsi"/>
      <w:lang w:val="es-CO"/>
    </w:rPr>
  </w:style>
  <w:style w:type="paragraph" w:customStyle="1" w:styleId="23ED9E393BE243AFA298C9EF89CCEA0C58">
    <w:name w:val="23ED9E393BE243AFA298C9EF89CCEA0C58"/>
    <w:rPr>
      <w:rFonts w:eastAsiaTheme="minorHAnsi"/>
      <w:lang w:val="es-CO"/>
    </w:rPr>
  </w:style>
  <w:style w:type="paragraph" w:customStyle="1" w:styleId="70D81F709F0F40FA91AE4CCCEE16F88557">
    <w:name w:val="70D81F709F0F40FA91AE4CCCEE16F88557"/>
    <w:rPr>
      <w:rFonts w:eastAsiaTheme="minorHAnsi"/>
      <w:lang w:val="es-CO"/>
    </w:rPr>
  </w:style>
  <w:style w:type="paragraph" w:customStyle="1" w:styleId="D42F1C827E9648099F75F2139582803657">
    <w:name w:val="D42F1C827E9648099F75F2139582803657"/>
    <w:rPr>
      <w:rFonts w:eastAsiaTheme="minorHAnsi"/>
      <w:lang w:val="es-CO"/>
    </w:rPr>
  </w:style>
  <w:style w:type="paragraph" w:customStyle="1" w:styleId="F391E0FE7D0E46C49C49E44DD30339DC56">
    <w:name w:val="F391E0FE7D0E46C49C49E44DD30339DC56"/>
    <w:rPr>
      <w:rFonts w:eastAsiaTheme="minorHAnsi"/>
      <w:lang w:val="es-CO"/>
    </w:rPr>
  </w:style>
  <w:style w:type="paragraph" w:customStyle="1" w:styleId="B77D44066EF54E0CBF0E36C38205E94853">
    <w:name w:val="B77D44066EF54E0CBF0E36C38205E94853"/>
    <w:rPr>
      <w:rFonts w:eastAsiaTheme="minorHAnsi"/>
      <w:lang w:val="es-CO"/>
    </w:rPr>
  </w:style>
  <w:style w:type="paragraph" w:customStyle="1" w:styleId="FF017A75BDA448E1BCAEE33E5B1C98CF19">
    <w:name w:val="FF017A75BDA448E1BCAEE33E5B1C98CF19"/>
    <w:rPr>
      <w:rFonts w:eastAsiaTheme="minorHAnsi"/>
      <w:lang w:val="es-CO"/>
    </w:rPr>
  </w:style>
  <w:style w:type="paragraph" w:customStyle="1" w:styleId="1A10C7438208494E938674C17EE2362E18">
    <w:name w:val="1A10C7438208494E938674C17EE2362E18"/>
    <w:rPr>
      <w:rFonts w:eastAsiaTheme="minorHAnsi"/>
      <w:lang w:val="es-CO"/>
    </w:rPr>
  </w:style>
  <w:style w:type="paragraph" w:customStyle="1" w:styleId="0957591C5A584CA69F5D1A0565918CDB14">
    <w:name w:val="0957591C5A584CA69F5D1A0565918CDB14"/>
    <w:rPr>
      <w:rFonts w:eastAsiaTheme="minorHAnsi"/>
      <w:lang w:val="es-CO"/>
    </w:rPr>
  </w:style>
  <w:style w:type="paragraph" w:customStyle="1" w:styleId="6C9917DAC9184DEB9CF3A55DBDA9056018">
    <w:name w:val="6C9917DAC9184DEB9CF3A55DBDA9056018"/>
    <w:rPr>
      <w:rFonts w:eastAsiaTheme="minorHAnsi"/>
      <w:lang w:val="es-CO"/>
    </w:rPr>
  </w:style>
  <w:style w:type="paragraph" w:customStyle="1" w:styleId="954FC2C195AF4DA9AE6C8DE2CC3D5E4E12">
    <w:name w:val="954FC2C195AF4DA9AE6C8DE2CC3D5E4E12"/>
    <w:rPr>
      <w:rFonts w:eastAsiaTheme="minorHAnsi"/>
      <w:lang w:val="es-CO"/>
    </w:rPr>
  </w:style>
  <w:style w:type="paragraph" w:customStyle="1" w:styleId="94EB90FF2BAA4A1EA8524076808FE6F48">
    <w:name w:val="94EB90FF2BAA4A1EA8524076808FE6F48"/>
    <w:rPr>
      <w:rFonts w:eastAsiaTheme="minorHAnsi"/>
      <w:lang w:val="es-CO"/>
    </w:rPr>
  </w:style>
  <w:style w:type="paragraph" w:customStyle="1" w:styleId="DFADDF308ED748F68767E28CBDF959002">
    <w:name w:val="DFADDF308ED748F68767E28CBDF959002"/>
    <w:rPr>
      <w:rFonts w:eastAsiaTheme="minorHAnsi"/>
      <w:lang w:val="es-CO"/>
    </w:rPr>
  </w:style>
  <w:style w:type="paragraph" w:customStyle="1" w:styleId="A62B16BB0BBF43228B02857D81CF195B2">
    <w:name w:val="A62B16BB0BBF43228B02857D81CF195B2"/>
    <w:rPr>
      <w:rFonts w:eastAsiaTheme="minorHAnsi"/>
      <w:lang w:val="es-CO"/>
    </w:rPr>
  </w:style>
  <w:style w:type="paragraph" w:customStyle="1" w:styleId="03A9A8EE1D714C0EB3CAA9A74DE117A82">
    <w:name w:val="03A9A8EE1D714C0EB3CAA9A74DE117A82"/>
    <w:rPr>
      <w:rFonts w:eastAsiaTheme="minorHAnsi"/>
      <w:lang w:val="es-CO"/>
    </w:rPr>
  </w:style>
  <w:style w:type="paragraph" w:customStyle="1" w:styleId="8223A1238FB04D03B23D573D27CC8E3C2">
    <w:name w:val="8223A1238FB04D03B23D573D27CC8E3C2"/>
    <w:rPr>
      <w:rFonts w:eastAsiaTheme="minorHAnsi"/>
      <w:lang w:val="es-CO"/>
    </w:rPr>
  </w:style>
  <w:style w:type="paragraph" w:customStyle="1" w:styleId="6EFE86CF121B42B2BA9523489511AC9A2">
    <w:name w:val="6EFE86CF121B42B2BA9523489511AC9A2"/>
    <w:rPr>
      <w:rFonts w:eastAsiaTheme="minorHAnsi"/>
      <w:lang w:val="es-CO"/>
    </w:rPr>
  </w:style>
  <w:style w:type="paragraph" w:customStyle="1" w:styleId="3E20012098374E6DA8D29E6751AE3B031">
    <w:name w:val="3E20012098374E6DA8D29E6751AE3B031"/>
    <w:rPr>
      <w:rFonts w:eastAsiaTheme="minorHAnsi"/>
      <w:lang w:val="es-CO"/>
    </w:rPr>
  </w:style>
  <w:style w:type="paragraph" w:customStyle="1" w:styleId="94A5B8274FDA4DF6A14A1518AF9D19712">
    <w:name w:val="94A5B8274FDA4DF6A14A1518AF9D19712"/>
    <w:rPr>
      <w:rFonts w:eastAsiaTheme="minorHAnsi"/>
      <w:lang w:val="es-CO"/>
    </w:rPr>
  </w:style>
  <w:style w:type="paragraph" w:customStyle="1" w:styleId="16354FFAF8BA4681A9AEAB55B70A71712">
    <w:name w:val="16354FFAF8BA4681A9AEAB55B70A71712"/>
    <w:rPr>
      <w:rFonts w:eastAsiaTheme="minorHAnsi"/>
      <w:lang w:val="es-CO"/>
    </w:rPr>
  </w:style>
  <w:style w:type="paragraph" w:customStyle="1" w:styleId="FAC09627DAAF4326A8559403497468031">
    <w:name w:val="FAC09627DAAF4326A8559403497468031"/>
    <w:rPr>
      <w:rFonts w:eastAsiaTheme="minorHAnsi"/>
      <w:lang w:val="es-CO"/>
    </w:rPr>
  </w:style>
  <w:style w:type="paragraph" w:customStyle="1" w:styleId="BAE4259A9B52495E810A855DE66E6CD863">
    <w:name w:val="BAE4259A9B52495E810A855DE66E6CD863"/>
    <w:rPr>
      <w:rFonts w:eastAsiaTheme="minorHAnsi"/>
      <w:lang w:val="es-CO"/>
    </w:rPr>
  </w:style>
  <w:style w:type="paragraph" w:customStyle="1" w:styleId="B51430F2214E4FBA8FB8829197E7393362">
    <w:name w:val="B51430F2214E4FBA8FB8829197E7393362"/>
    <w:rPr>
      <w:rFonts w:eastAsiaTheme="minorHAnsi"/>
      <w:lang w:val="es-CO"/>
    </w:rPr>
  </w:style>
  <w:style w:type="paragraph" w:customStyle="1" w:styleId="5BFE1252319644858D0AF7F6CAD314CF47">
    <w:name w:val="5BFE1252319644858D0AF7F6CAD314CF47"/>
    <w:rPr>
      <w:rFonts w:eastAsiaTheme="minorHAnsi"/>
      <w:lang w:val="es-CO"/>
    </w:rPr>
  </w:style>
  <w:style w:type="paragraph" w:customStyle="1" w:styleId="6DEFC02396A74A72BE0ECE17092FE91029">
    <w:name w:val="6DEFC02396A74A72BE0ECE17092FE91029"/>
    <w:rPr>
      <w:rFonts w:eastAsiaTheme="minorHAnsi"/>
      <w:lang w:val="es-CO"/>
    </w:rPr>
  </w:style>
  <w:style w:type="paragraph" w:customStyle="1" w:styleId="0E0F2AAA57A24EA3B6856BF79DB109BE25">
    <w:name w:val="0E0F2AAA57A24EA3B6856BF79DB109BE25"/>
    <w:rPr>
      <w:rFonts w:eastAsiaTheme="minorHAnsi"/>
      <w:lang w:val="es-CO"/>
    </w:rPr>
  </w:style>
  <w:style w:type="paragraph" w:customStyle="1" w:styleId="F83337EC194141C0A8D8837AFB147D0525">
    <w:name w:val="F83337EC194141C0A8D8837AFB147D0525"/>
    <w:rPr>
      <w:rFonts w:eastAsiaTheme="minorHAnsi"/>
      <w:lang w:val="es-CO"/>
    </w:rPr>
  </w:style>
  <w:style w:type="paragraph" w:customStyle="1" w:styleId="D3FFB590BD2A4A13A5D8E6BEA7968B7C25">
    <w:name w:val="D3FFB590BD2A4A13A5D8E6BEA7968B7C25"/>
    <w:rPr>
      <w:rFonts w:eastAsiaTheme="minorHAnsi"/>
      <w:lang w:val="es-CO"/>
    </w:rPr>
  </w:style>
  <w:style w:type="paragraph" w:customStyle="1" w:styleId="F5A0371CD4F141BB8BF5D6F785DA6BE178">
    <w:name w:val="F5A0371CD4F141BB8BF5D6F785DA6BE178"/>
    <w:rPr>
      <w:rFonts w:eastAsiaTheme="minorHAnsi"/>
      <w:lang w:val="es-CO"/>
    </w:rPr>
  </w:style>
  <w:style w:type="paragraph" w:customStyle="1" w:styleId="00658558AE6E4350BA83F6E6E36111F577">
    <w:name w:val="00658558AE6E4350BA83F6E6E36111F577"/>
    <w:rPr>
      <w:rFonts w:eastAsiaTheme="minorHAnsi"/>
      <w:lang w:val="es-CO"/>
    </w:rPr>
  </w:style>
  <w:style w:type="paragraph" w:customStyle="1" w:styleId="2CA8F4F3C3AD47E89BFFDA3C1E8581E477">
    <w:name w:val="2CA8F4F3C3AD47E89BFFDA3C1E8581E477"/>
    <w:rPr>
      <w:rFonts w:eastAsiaTheme="minorHAnsi"/>
      <w:lang w:val="es-CO"/>
    </w:rPr>
  </w:style>
  <w:style w:type="paragraph" w:customStyle="1" w:styleId="8FD700C245B943138435DB8DDD6EDA9275">
    <w:name w:val="8FD700C245B943138435DB8DDD6EDA9275"/>
    <w:rPr>
      <w:rFonts w:eastAsiaTheme="minorHAnsi"/>
      <w:lang w:val="es-CO"/>
    </w:rPr>
  </w:style>
  <w:style w:type="paragraph" w:customStyle="1" w:styleId="C327BCF66E144AEEB7DFF4694BAD1A0374">
    <w:name w:val="C327BCF66E144AEEB7DFF4694BAD1A0374"/>
    <w:rPr>
      <w:rFonts w:eastAsiaTheme="minorHAnsi"/>
      <w:lang w:val="es-CO"/>
    </w:rPr>
  </w:style>
  <w:style w:type="paragraph" w:customStyle="1" w:styleId="C039D30543C342C5B17FCFBA3A006AEB73">
    <w:name w:val="C039D30543C342C5B17FCFBA3A006AEB73"/>
    <w:rPr>
      <w:rFonts w:eastAsiaTheme="minorHAnsi"/>
      <w:lang w:val="es-CO"/>
    </w:rPr>
  </w:style>
  <w:style w:type="paragraph" w:customStyle="1" w:styleId="F95386A539ED4F5CA749548C22132E9171">
    <w:name w:val="F95386A539ED4F5CA749548C22132E9171"/>
    <w:rPr>
      <w:rFonts w:eastAsiaTheme="minorHAnsi"/>
      <w:lang w:val="es-CO"/>
    </w:rPr>
  </w:style>
  <w:style w:type="paragraph" w:customStyle="1" w:styleId="5410C7D3D0A84A7399892F24F7584BF871">
    <w:name w:val="5410C7D3D0A84A7399892F24F7584BF871"/>
    <w:rPr>
      <w:rFonts w:eastAsiaTheme="minorHAnsi"/>
      <w:lang w:val="es-CO"/>
    </w:rPr>
  </w:style>
  <w:style w:type="paragraph" w:customStyle="1" w:styleId="E6467169FC8B4F769EA45EF3E05C731E67">
    <w:name w:val="E6467169FC8B4F769EA45EF3E05C731E67"/>
    <w:rPr>
      <w:rFonts w:eastAsiaTheme="minorHAnsi"/>
      <w:lang w:val="es-CO"/>
    </w:rPr>
  </w:style>
  <w:style w:type="paragraph" w:customStyle="1" w:styleId="6EF75C347126472F9559E0FF3E356F3265">
    <w:name w:val="6EF75C347126472F9559E0FF3E356F3265"/>
    <w:rPr>
      <w:rFonts w:eastAsiaTheme="minorHAnsi"/>
      <w:lang w:val="es-CO"/>
    </w:rPr>
  </w:style>
  <w:style w:type="paragraph" w:customStyle="1" w:styleId="405079B7DD3E4421B386E7371D78152B67">
    <w:name w:val="405079B7DD3E4421B386E7371D78152B67"/>
    <w:rPr>
      <w:rFonts w:eastAsiaTheme="minorHAnsi"/>
      <w:lang w:val="es-CO"/>
    </w:rPr>
  </w:style>
  <w:style w:type="paragraph" w:customStyle="1" w:styleId="018F599B032B4F4E885B63B33EDD3BCA60">
    <w:name w:val="018F599B032B4F4E885B63B33EDD3BCA60"/>
    <w:rPr>
      <w:rFonts w:eastAsiaTheme="minorHAnsi"/>
      <w:lang w:val="es-CO"/>
    </w:rPr>
  </w:style>
  <w:style w:type="paragraph" w:customStyle="1" w:styleId="E3ED34831A6945D18726CE76F242012660">
    <w:name w:val="E3ED34831A6945D18726CE76F242012660"/>
    <w:rPr>
      <w:rFonts w:eastAsiaTheme="minorHAnsi"/>
      <w:lang w:val="es-CO"/>
    </w:rPr>
  </w:style>
  <w:style w:type="paragraph" w:customStyle="1" w:styleId="23ED9E393BE243AFA298C9EF89CCEA0C59">
    <w:name w:val="23ED9E393BE243AFA298C9EF89CCEA0C59"/>
    <w:rPr>
      <w:rFonts w:eastAsiaTheme="minorHAnsi"/>
      <w:lang w:val="es-CO"/>
    </w:rPr>
  </w:style>
  <w:style w:type="paragraph" w:customStyle="1" w:styleId="70D81F709F0F40FA91AE4CCCEE16F88558">
    <w:name w:val="70D81F709F0F40FA91AE4CCCEE16F88558"/>
    <w:rPr>
      <w:rFonts w:eastAsiaTheme="minorHAnsi"/>
      <w:lang w:val="es-CO"/>
    </w:rPr>
  </w:style>
  <w:style w:type="paragraph" w:customStyle="1" w:styleId="D42F1C827E9648099F75F2139582803658">
    <w:name w:val="D42F1C827E9648099F75F2139582803658"/>
    <w:rPr>
      <w:rFonts w:eastAsiaTheme="minorHAnsi"/>
      <w:lang w:val="es-CO"/>
    </w:rPr>
  </w:style>
  <w:style w:type="paragraph" w:customStyle="1" w:styleId="F391E0FE7D0E46C49C49E44DD30339DC57">
    <w:name w:val="F391E0FE7D0E46C49C49E44DD30339DC57"/>
    <w:rPr>
      <w:rFonts w:eastAsiaTheme="minorHAnsi"/>
      <w:lang w:val="es-CO"/>
    </w:rPr>
  </w:style>
  <w:style w:type="paragraph" w:customStyle="1" w:styleId="B77D44066EF54E0CBF0E36C38205E94854">
    <w:name w:val="B77D44066EF54E0CBF0E36C38205E94854"/>
    <w:rPr>
      <w:rFonts w:eastAsiaTheme="minorHAnsi"/>
      <w:lang w:val="es-CO"/>
    </w:rPr>
  </w:style>
  <w:style w:type="paragraph" w:customStyle="1" w:styleId="FF017A75BDA448E1BCAEE33E5B1C98CF20">
    <w:name w:val="FF017A75BDA448E1BCAEE33E5B1C98CF20"/>
    <w:rPr>
      <w:rFonts w:eastAsiaTheme="minorHAnsi"/>
      <w:lang w:val="es-CO"/>
    </w:rPr>
  </w:style>
  <w:style w:type="paragraph" w:customStyle="1" w:styleId="1A10C7438208494E938674C17EE2362E19">
    <w:name w:val="1A10C7438208494E938674C17EE2362E19"/>
    <w:rPr>
      <w:rFonts w:eastAsiaTheme="minorHAnsi"/>
      <w:lang w:val="es-CO"/>
    </w:rPr>
  </w:style>
  <w:style w:type="paragraph" w:customStyle="1" w:styleId="0957591C5A584CA69F5D1A0565918CDB15">
    <w:name w:val="0957591C5A584CA69F5D1A0565918CDB15"/>
    <w:rPr>
      <w:rFonts w:eastAsiaTheme="minorHAnsi"/>
      <w:lang w:val="es-CO"/>
    </w:rPr>
  </w:style>
  <w:style w:type="paragraph" w:customStyle="1" w:styleId="6C9917DAC9184DEB9CF3A55DBDA9056019">
    <w:name w:val="6C9917DAC9184DEB9CF3A55DBDA9056019"/>
    <w:rPr>
      <w:rFonts w:eastAsiaTheme="minorHAnsi"/>
      <w:lang w:val="es-CO"/>
    </w:rPr>
  </w:style>
  <w:style w:type="paragraph" w:customStyle="1" w:styleId="954FC2C195AF4DA9AE6C8DE2CC3D5E4E13">
    <w:name w:val="954FC2C195AF4DA9AE6C8DE2CC3D5E4E13"/>
    <w:rPr>
      <w:rFonts w:eastAsiaTheme="minorHAnsi"/>
      <w:lang w:val="es-CO"/>
    </w:rPr>
  </w:style>
  <w:style w:type="paragraph" w:customStyle="1" w:styleId="94EB90FF2BAA4A1EA8524076808FE6F49">
    <w:name w:val="94EB90FF2BAA4A1EA8524076808FE6F49"/>
    <w:rPr>
      <w:rFonts w:eastAsiaTheme="minorHAnsi"/>
      <w:lang w:val="es-CO"/>
    </w:rPr>
  </w:style>
  <w:style w:type="paragraph" w:customStyle="1" w:styleId="DFADDF308ED748F68767E28CBDF959003">
    <w:name w:val="DFADDF308ED748F68767E28CBDF959003"/>
    <w:rPr>
      <w:rFonts w:eastAsiaTheme="minorHAnsi"/>
      <w:lang w:val="es-CO"/>
    </w:rPr>
  </w:style>
  <w:style w:type="paragraph" w:customStyle="1" w:styleId="A62B16BB0BBF43228B02857D81CF195B3">
    <w:name w:val="A62B16BB0BBF43228B02857D81CF195B3"/>
    <w:rPr>
      <w:rFonts w:eastAsiaTheme="minorHAnsi"/>
      <w:lang w:val="es-CO"/>
    </w:rPr>
  </w:style>
  <w:style w:type="paragraph" w:customStyle="1" w:styleId="03A9A8EE1D714C0EB3CAA9A74DE117A83">
    <w:name w:val="03A9A8EE1D714C0EB3CAA9A74DE117A83"/>
    <w:rPr>
      <w:rFonts w:eastAsiaTheme="minorHAnsi"/>
      <w:lang w:val="es-CO"/>
    </w:rPr>
  </w:style>
  <w:style w:type="paragraph" w:customStyle="1" w:styleId="8223A1238FB04D03B23D573D27CC8E3C3">
    <w:name w:val="8223A1238FB04D03B23D573D27CC8E3C3"/>
    <w:rPr>
      <w:rFonts w:eastAsiaTheme="minorHAnsi"/>
      <w:lang w:val="es-CO"/>
    </w:rPr>
  </w:style>
  <w:style w:type="paragraph" w:customStyle="1" w:styleId="6EFE86CF121B42B2BA9523489511AC9A3">
    <w:name w:val="6EFE86CF121B42B2BA9523489511AC9A3"/>
    <w:rPr>
      <w:rFonts w:eastAsiaTheme="minorHAnsi"/>
      <w:lang w:val="es-CO"/>
    </w:rPr>
  </w:style>
  <w:style w:type="paragraph" w:customStyle="1" w:styleId="3E20012098374E6DA8D29E6751AE3B032">
    <w:name w:val="3E20012098374E6DA8D29E6751AE3B032"/>
    <w:rPr>
      <w:rFonts w:eastAsiaTheme="minorHAnsi"/>
      <w:lang w:val="es-CO"/>
    </w:rPr>
  </w:style>
  <w:style w:type="paragraph" w:customStyle="1" w:styleId="94A5B8274FDA4DF6A14A1518AF9D19713">
    <w:name w:val="94A5B8274FDA4DF6A14A1518AF9D19713"/>
    <w:rPr>
      <w:rFonts w:eastAsiaTheme="minorHAnsi"/>
      <w:lang w:val="es-CO"/>
    </w:rPr>
  </w:style>
  <w:style w:type="paragraph" w:customStyle="1" w:styleId="16354FFAF8BA4681A9AEAB55B70A71713">
    <w:name w:val="16354FFAF8BA4681A9AEAB55B70A71713"/>
    <w:rPr>
      <w:rFonts w:eastAsiaTheme="minorHAnsi"/>
      <w:lang w:val="es-CO"/>
    </w:rPr>
  </w:style>
  <w:style w:type="paragraph" w:customStyle="1" w:styleId="FAC09627DAAF4326A8559403497468032">
    <w:name w:val="FAC09627DAAF4326A8559403497468032"/>
    <w:rPr>
      <w:rFonts w:eastAsiaTheme="minorHAnsi"/>
      <w:lang w:val="es-CO"/>
    </w:rPr>
  </w:style>
  <w:style w:type="paragraph" w:customStyle="1" w:styleId="BAE4259A9B52495E810A855DE66E6CD864">
    <w:name w:val="BAE4259A9B52495E810A855DE66E6CD864"/>
    <w:rPr>
      <w:rFonts w:eastAsiaTheme="minorHAnsi"/>
      <w:lang w:val="es-CO"/>
    </w:rPr>
  </w:style>
  <w:style w:type="paragraph" w:customStyle="1" w:styleId="B51430F2214E4FBA8FB8829197E7393363">
    <w:name w:val="B51430F2214E4FBA8FB8829197E7393363"/>
    <w:rPr>
      <w:rFonts w:eastAsiaTheme="minorHAnsi"/>
      <w:lang w:val="es-CO"/>
    </w:rPr>
  </w:style>
  <w:style w:type="paragraph" w:customStyle="1" w:styleId="5BFE1252319644858D0AF7F6CAD314CF48">
    <w:name w:val="5BFE1252319644858D0AF7F6CAD314CF48"/>
    <w:rPr>
      <w:rFonts w:eastAsiaTheme="minorHAnsi"/>
      <w:lang w:val="es-CO"/>
    </w:rPr>
  </w:style>
  <w:style w:type="paragraph" w:customStyle="1" w:styleId="6DEFC02396A74A72BE0ECE17092FE91030">
    <w:name w:val="6DEFC02396A74A72BE0ECE17092FE91030"/>
    <w:rPr>
      <w:rFonts w:eastAsiaTheme="minorHAnsi"/>
      <w:lang w:val="es-CO"/>
    </w:rPr>
  </w:style>
  <w:style w:type="paragraph" w:customStyle="1" w:styleId="0E0F2AAA57A24EA3B6856BF79DB109BE26">
    <w:name w:val="0E0F2AAA57A24EA3B6856BF79DB109BE26"/>
    <w:rPr>
      <w:rFonts w:eastAsiaTheme="minorHAnsi"/>
      <w:lang w:val="es-CO"/>
    </w:rPr>
  </w:style>
  <w:style w:type="paragraph" w:customStyle="1" w:styleId="F83337EC194141C0A8D8837AFB147D0526">
    <w:name w:val="F83337EC194141C0A8D8837AFB147D0526"/>
    <w:rPr>
      <w:rFonts w:eastAsiaTheme="minorHAnsi"/>
      <w:lang w:val="es-CO"/>
    </w:rPr>
  </w:style>
  <w:style w:type="paragraph" w:customStyle="1" w:styleId="D3FFB590BD2A4A13A5D8E6BEA7968B7C26">
    <w:name w:val="D3FFB590BD2A4A13A5D8E6BEA7968B7C26"/>
    <w:rPr>
      <w:rFonts w:eastAsiaTheme="minorHAnsi"/>
      <w:lang w:val="es-CO"/>
    </w:rPr>
  </w:style>
  <w:style w:type="paragraph" w:customStyle="1" w:styleId="F5A0371CD4F141BB8BF5D6F785DA6BE179">
    <w:name w:val="F5A0371CD4F141BB8BF5D6F785DA6BE179"/>
    <w:rPr>
      <w:rFonts w:eastAsiaTheme="minorHAnsi"/>
      <w:lang w:val="es-CO"/>
    </w:rPr>
  </w:style>
  <w:style w:type="paragraph" w:customStyle="1" w:styleId="00658558AE6E4350BA83F6E6E36111F578">
    <w:name w:val="00658558AE6E4350BA83F6E6E36111F578"/>
    <w:rPr>
      <w:rFonts w:eastAsiaTheme="minorHAnsi"/>
      <w:lang w:val="es-CO"/>
    </w:rPr>
  </w:style>
  <w:style w:type="paragraph" w:customStyle="1" w:styleId="2CA8F4F3C3AD47E89BFFDA3C1E8581E478">
    <w:name w:val="2CA8F4F3C3AD47E89BFFDA3C1E8581E478"/>
    <w:rPr>
      <w:rFonts w:eastAsiaTheme="minorHAnsi"/>
      <w:lang w:val="es-CO"/>
    </w:rPr>
  </w:style>
  <w:style w:type="paragraph" w:customStyle="1" w:styleId="8FD700C245B943138435DB8DDD6EDA9276">
    <w:name w:val="8FD700C245B943138435DB8DDD6EDA9276"/>
    <w:rPr>
      <w:rFonts w:eastAsiaTheme="minorHAnsi"/>
      <w:lang w:val="es-CO"/>
    </w:rPr>
  </w:style>
  <w:style w:type="paragraph" w:customStyle="1" w:styleId="C327BCF66E144AEEB7DFF4694BAD1A0375">
    <w:name w:val="C327BCF66E144AEEB7DFF4694BAD1A0375"/>
    <w:rPr>
      <w:rFonts w:eastAsiaTheme="minorHAnsi"/>
      <w:lang w:val="es-CO"/>
    </w:rPr>
  </w:style>
  <w:style w:type="paragraph" w:customStyle="1" w:styleId="C039D30543C342C5B17FCFBA3A006AEB74">
    <w:name w:val="C039D30543C342C5B17FCFBA3A006AEB74"/>
    <w:rPr>
      <w:rFonts w:eastAsiaTheme="minorHAnsi"/>
      <w:lang w:val="es-CO"/>
    </w:rPr>
  </w:style>
  <w:style w:type="paragraph" w:customStyle="1" w:styleId="F95386A539ED4F5CA749548C22132E9172">
    <w:name w:val="F95386A539ED4F5CA749548C22132E9172"/>
    <w:rPr>
      <w:rFonts w:eastAsiaTheme="minorHAnsi"/>
      <w:lang w:val="es-CO"/>
    </w:rPr>
  </w:style>
  <w:style w:type="paragraph" w:customStyle="1" w:styleId="5410C7D3D0A84A7399892F24F7584BF872">
    <w:name w:val="5410C7D3D0A84A7399892F24F7584BF872"/>
    <w:rPr>
      <w:rFonts w:eastAsiaTheme="minorHAnsi"/>
      <w:lang w:val="es-CO"/>
    </w:rPr>
  </w:style>
  <w:style w:type="paragraph" w:customStyle="1" w:styleId="E6467169FC8B4F769EA45EF3E05C731E68">
    <w:name w:val="E6467169FC8B4F769EA45EF3E05C731E68"/>
    <w:rPr>
      <w:rFonts w:eastAsiaTheme="minorHAnsi"/>
      <w:lang w:val="es-CO"/>
    </w:rPr>
  </w:style>
  <w:style w:type="paragraph" w:customStyle="1" w:styleId="6EF75C347126472F9559E0FF3E356F3266">
    <w:name w:val="6EF75C347126472F9559E0FF3E356F3266"/>
    <w:rPr>
      <w:rFonts w:eastAsiaTheme="minorHAnsi"/>
      <w:lang w:val="es-CO"/>
    </w:rPr>
  </w:style>
  <w:style w:type="paragraph" w:customStyle="1" w:styleId="405079B7DD3E4421B386E7371D78152B68">
    <w:name w:val="405079B7DD3E4421B386E7371D78152B68"/>
    <w:rPr>
      <w:rFonts w:eastAsiaTheme="minorHAnsi"/>
      <w:lang w:val="es-CO"/>
    </w:rPr>
  </w:style>
  <w:style w:type="paragraph" w:customStyle="1" w:styleId="018F599B032B4F4E885B63B33EDD3BCA61">
    <w:name w:val="018F599B032B4F4E885B63B33EDD3BCA61"/>
    <w:rPr>
      <w:rFonts w:eastAsiaTheme="minorHAnsi"/>
      <w:lang w:val="es-CO"/>
    </w:rPr>
  </w:style>
  <w:style w:type="paragraph" w:customStyle="1" w:styleId="E3ED34831A6945D18726CE76F242012661">
    <w:name w:val="E3ED34831A6945D18726CE76F242012661"/>
    <w:rPr>
      <w:rFonts w:eastAsiaTheme="minorHAnsi"/>
      <w:lang w:val="es-CO"/>
    </w:rPr>
  </w:style>
  <w:style w:type="paragraph" w:customStyle="1" w:styleId="23ED9E393BE243AFA298C9EF89CCEA0C60">
    <w:name w:val="23ED9E393BE243AFA298C9EF89CCEA0C60"/>
    <w:rPr>
      <w:rFonts w:eastAsiaTheme="minorHAnsi"/>
      <w:lang w:val="es-CO"/>
    </w:rPr>
  </w:style>
  <w:style w:type="paragraph" w:customStyle="1" w:styleId="70D81F709F0F40FA91AE4CCCEE16F88559">
    <w:name w:val="70D81F709F0F40FA91AE4CCCEE16F88559"/>
    <w:rPr>
      <w:rFonts w:eastAsiaTheme="minorHAnsi"/>
      <w:lang w:val="es-CO"/>
    </w:rPr>
  </w:style>
  <w:style w:type="paragraph" w:customStyle="1" w:styleId="D42F1C827E9648099F75F2139582803659">
    <w:name w:val="D42F1C827E9648099F75F2139582803659"/>
    <w:rPr>
      <w:rFonts w:eastAsiaTheme="minorHAnsi"/>
      <w:lang w:val="es-CO"/>
    </w:rPr>
  </w:style>
  <w:style w:type="paragraph" w:customStyle="1" w:styleId="F391E0FE7D0E46C49C49E44DD30339DC58">
    <w:name w:val="F391E0FE7D0E46C49C49E44DD30339DC58"/>
    <w:rPr>
      <w:rFonts w:eastAsiaTheme="minorHAnsi"/>
      <w:lang w:val="es-CO"/>
    </w:rPr>
  </w:style>
  <w:style w:type="paragraph" w:customStyle="1" w:styleId="B77D44066EF54E0CBF0E36C38205E94855">
    <w:name w:val="B77D44066EF54E0CBF0E36C38205E94855"/>
    <w:rPr>
      <w:rFonts w:eastAsiaTheme="minorHAnsi"/>
      <w:lang w:val="es-CO"/>
    </w:rPr>
  </w:style>
  <w:style w:type="paragraph" w:customStyle="1" w:styleId="FF017A75BDA448E1BCAEE33E5B1C98CF21">
    <w:name w:val="FF017A75BDA448E1BCAEE33E5B1C98CF21"/>
    <w:rPr>
      <w:rFonts w:eastAsiaTheme="minorHAnsi"/>
      <w:lang w:val="es-CO"/>
    </w:rPr>
  </w:style>
  <w:style w:type="paragraph" w:customStyle="1" w:styleId="1A10C7438208494E938674C17EE2362E20">
    <w:name w:val="1A10C7438208494E938674C17EE2362E20"/>
    <w:rPr>
      <w:rFonts w:eastAsiaTheme="minorHAnsi"/>
      <w:lang w:val="es-CO"/>
    </w:rPr>
  </w:style>
  <w:style w:type="paragraph" w:customStyle="1" w:styleId="0957591C5A584CA69F5D1A0565918CDB16">
    <w:name w:val="0957591C5A584CA69F5D1A0565918CDB16"/>
    <w:rPr>
      <w:rFonts w:eastAsiaTheme="minorHAnsi"/>
      <w:lang w:val="es-CO"/>
    </w:rPr>
  </w:style>
  <w:style w:type="paragraph" w:customStyle="1" w:styleId="6C9917DAC9184DEB9CF3A55DBDA9056020">
    <w:name w:val="6C9917DAC9184DEB9CF3A55DBDA9056020"/>
    <w:rPr>
      <w:rFonts w:eastAsiaTheme="minorHAnsi"/>
      <w:lang w:val="es-CO"/>
    </w:rPr>
  </w:style>
  <w:style w:type="paragraph" w:customStyle="1" w:styleId="954FC2C195AF4DA9AE6C8DE2CC3D5E4E14">
    <w:name w:val="954FC2C195AF4DA9AE6C8DE2CC3D5E4E14"/>
    <w:rPr>
      <w:rFonts w:eastAsiaTheme="minorHAnsi"/>
      <w:lang w:val="es-CO"/>
    </w:rPr>
  </w:style>
  <w:style w:type="paragraph" w:customStyle="1" w:styleId="94EB90FF2BAA4A1EA8524076808FE6F410">
    <w:name w:val="94EB90FF2BAA4A1EA8524076808FE6F410"/>
    <w:rPr>
      <w:rFonts w:eastAsiaTheme="minorHAnsi"/>
      <w:lang w:val="es-CO"/>
    </w:rPr>
  </w:style>
  <w:style w:type="paragraph" w:customStyle="1" w:styleId="DFADDF308ED748F68767E28CBDF959004">
    <w:name w:val="DFADDF308ED748F68767E28CBDF959004"/>
    <w:rPr>
      <w:rFonts w:eastAsiaTheme="minorHAnsi"/>
      <w:lang w:val="es-CO"/>
    </w:rPr>
  </w:style>
  <w:style w:type="paragraph" w:customStyle="1" w:styleId="A62B16BB0BBF43228B02857D81CF195B4">
    <w:name w:val="A62B16BB0BBF43228B02857D81CF195B4"/>
    <w:rPr>
      <w:rFonts w:eastAsiaTheme="minorHAnsi"/>
      <w:lang w:val="es-CO"/>
    </w:rPr>
  </w:style>
  <w:style w:type="paragraph" w:customStyle="1" w:styleId="03A9A8EE1D714C0EB3CAA9A74DE117A84">
    <w:name w:val="03A9A8EE1D714C0EB3CAA9A74DE117A84"/>
    <w:rPr>
      <w:rFonts w:eastAsiaTheme="minorHAnsi"/>
      <w:lang w:val="es-CO"/>
    </w:rPr>
  </w:style>
  <w:style w:type="paragraph" w:customStyle="1" w:styleId="8223A1238FB04D03B23D573D27CC8E3C4">
    <w:name w:val="8223A1238FB04D03B23D573D27CC8E3C4"/>
    <w:rPr>
      <w:rFonts w:eastAsiaTheme="minorHAnsi"/>
      <w:lang w:val="es-CO"/>
    </w:rPr>
  </w:style>
  <w:style w:type="paragraph" w:customStyle="1" w:styleId="6EFE86CF121B42B2BA9523489511AC9A4">
    <w:name w:val="6EFE86CF121B42B2BA9523489511AC9A4"/>
    <w:rPr>
      <w:rFonts w:eastAsiaTheme="minorHAnsi"/>
      <w:lang w:val="es-CO"/>
    </w:rPr>
  </w:style>
  <w:style w:type="paragraph" w:customStyle="1" w:styleId="3E20012098374E6DA8D29E6751AE3B033">
    <w:name w:val="3E20012098374E6DA8D29E6751AE3B033"/>
    <w:rPr>
      <w:rFonts w:eastAsiaTheme="minorHAnsi"/>
      <w:lang w:val="es-CO"/>
    </w:rPr>
  </w:style>
  <w:style w:type="paragraph" w:customStyle="1" w:styleId="94A5B8274FDA4DF6A14A1518AF9D19714">
    <w:name w:val="94A5B8274FDA4DF6A14A1518AF9D19714"/>
    <w:rPr>
      <w:rFonts w:eastAsiaTheme="minorHAnsi"/>
      <w:lang w:val="es-CO"/>
    </w:rPr>
  </w:style>
  <w:style w:type="paragraph" w:customStyle="1" w:styleId="16354FFAF8BA4681A9AEAB55B70A71714">
    <w:name w:val="16354FFAF8BA4681A9AEAB55B70A71714"/>
    <w:rPr>
      <w:rFonts w:eastAsiaTheme="minorHAnsi"/>
      <w:lang w:val="es-CO"/>
    </w:rPr>
  </w:style>
  <w:style w:type="paragraph" w:customStyle="1" w:styleId="FAC09627DAAF4326A8559403497468033">
    <w:name w:val="FAC09627DAAF4326A8559403497468033"/>
    <w:rPr>
      <w:rFonts w:eastAsiaTheme="minorHAnsi"/>
      <w:lang w:val="es-CO"/>
    </w:rPr>
  </w:style>
  <w:style w:type="paragraph" w:customStyle="1" w:styleId="86265BBA2AA045D3AC5C66CC1927FB43">
    <w:name w:val="86265BBA2AA045D3AC5C66CC1927FB43"/>
  </w:style>
  <w:style w:type="paragraph" w:customStyle="1" w:styleId="2CD14B739C314477A096AC5439DA1888">
    <w:name w:val="2CD14B739C314477A096AC5439DA1888"/>
  </w:style>
  <w:style w:type="paragraph" w:customStyle="1" w:styleId="05ABC07BFC124B6AA5F9D3260C5A7691">
    <w:name w:val="05ABC07BFC124B6AA5F9D3260C5A7691"/>
  </w:style>
  <w:style w:type="paragraph" w:customStyle="1" w:styleId="B6B9A356B10D4C8A964BB02A9B8DE743">
    <w:name w:val="B6B9A356B10D4C8A964BB02A9B8DE743"/>
  </w:style>
  <w:style w:type="paragraph" w:customStyle="1" w:styleId="43DCDE302E7242FBA1AFFC1DF916B264">
    <w:name w:val="43DCDE302E7242FBA1AFFC1DF916B264"/>
  </w:style>
  <w:style w:type="paragraph" w:customStyle="1" w:styleId="2D0179D8C85B4DEB92579D523C5F4B94">
    <w:name w:val="2D0179D8C85B4DEB92579D523C5F4B94"/>
  </w:style>
  <w:style w:type="paragraph" w:customStyle="1" w:styleId="15A2A0702113494E9695304DB7EF25BC">
    <w:name w:val="15A2A0702113494E9695304DB7EF25BC"/>
  </w:style>
  <w:style w:type="paragraph" w:customStyle="1" w:styleId="34BED63EE48A4634A8E6B4B45D926491">
    <w:name w:val="34BED63EE48A4634A8E6B4B45D926491"/>
  </w:style>
  <w:style w:type="paragraph" w:customStyle="1" w:styleId="1791AA35EFFD4C4FBCEAF8EDCB840524">
    <w:name w:val="1791AA35EFFD4C4FBCEAF8EDCB840524"/>
  </w:style>
  <w:style w:type="paragraph" w:customStyle="1" w:styleId="CC373592B59246A180F34D4A509BF8D7">
    <w:name w:val="CC373592B59246A180F34D4A509BF8D7"/>
  </w:style>
  <w:style w:type="paragraph" w:customStyle="1" w:styleId="C2048BC7A3F947E0A68E458FAC7292DE">
    <w:name w:val="C2048BC7A3F947E0A68E458FAC7292DE"/>
  </w:style>
  <w:style w:type="paragraph" w:customStyle="1" w:styleId="F5750AE61C904A738E560DC8AC5B9072">
    <w:name w:val="F5750AE61C904A738E560DC8AC5B9072"/>
  </w:style>
  <w:style w:type="paragraph" w:customStyle="1" w:styleId="8DA7AD4DD26F41498C9508E4A46231A1">
    <w:name w:val="8DA7AD4DD26F41498C9508E4A46231A1"/>
  </w:style>
  <w:style w:type="paragraph" w:customStyle="1" w:styleId="1C20FBE09D6E4C5BBDA4AF1856E14AC9">
    <w:name w:val="1C20FBE09D6E4C5BBDA4AF1856E14AC9"/>
  </w:style>
  <w:style w:type="paragraph" w:customStyle="1" w:styleId="A20EE66FE0B2481AAF44BBF53D9A103B">
    <w:name w:val="A20EE66FE0B2481AAF44BBF53D9A103B"/>
  </w:style>
  <w:style w:type="paragraph" w:customStyle="1" w:styleId="917FF86FD6E9409694407896ADFE34F7">
    <w:name w:val="917FF86FD6E9409694407896ADFE34F7"/>
  </w:style>
  <w:style w:type="paragraph" w:customStyle="1" w:styleId="8AFFB6DFACEC4BE0BE894B20EC5F5AF8">
    <w:name w:val="8AFFB6DFACEC4BE0BE894B20EC5F5AF8"/>
  </w:style>
  <w:style w:type="paragraph" w:customStyle="1" w:styleId="B774F7E597184058BA1F033AE694F426">
    <w:name w:val="B774F7E597184058BA1F033AE694F426"/>
  </w:style>
  <w:style w:type="paragraph" w:customStyle="1" w:styleId="5DE91E7CC87B4CC6B38C71259DF6ED93">
    <w:name w:val="5DE91E7CC87B4CC6B38C71259DF6ED93"/>
  </w:style>
  <w:style w:type="paragraph" w:customStyle="1" w:styleId="BAE4259A9B52495E810A855DE66E6CD865">
    <w:name w:val="BAE4259A9B52495E810A855DE66E6CD865"/>
    <w:rPr>
      <w:rFonts w:eastAsiaTheme="minorHAnsi"/>
      <w:lang w:val="es-CO"/>
    </w:rPr>
  </w:style>
  <w:style w:type="paragraph" w:customStyle="1" w:styleId="B51430F2214E4FBA8FB8829197E7393364">
    <w:name w:val="B51430F2214E4FBA8FB8829197E7393364"/>
    <w:rPr>
      <w:rFonts w:eastAsiaTheme="minorHAnsi"/>
      <w:lang w:val="es-CO"/>
    </w:rPr>
  </w:style>
  <w:style w:type="paragraph" w:customStyle="1" w:styleId="5BFE1252319644858D0AF7F6CAD314CF49">
    <w:name w:val="5BFE1252319644858D0AF7F6CAD314CF49"/>
    <w:rPr>
      <w:rFonts w:eastAsiaTheme="minorHAnsi"/>
      <w:lang w:val="es-CO"/>
    </w:rPr>
  </w:style>
  <w:style w:type="paragraph" w:customStyle="1" w:styleId="6DEFC02396A74A72BE0ECE17092FE91031">
    <w:name w:val="6DEFC02396A74A72BE0ECE17092FE91031"/>
    <w:rPr>
      <w:rFonts w:eastAsiaTheme="minorHAnsi"/>
      <w:lang w:val="es-CO"/>
    </w:rPr>
  </w:style>
  <w:style w:type="paragraph" w:customStyle="1" w:styleId="0E0F2AAA57A24EA3B6856BF79DB109BE27">
    <w:name w:val="0E0F2AAA57A24EA3B6856BF79DB109BE27"/>
    <w:rPr>
      <w:rFonts w:eastAsiaTheme="minorHAnsi"/>
      <w:lang w:val="es-CO"/>
    </w:rPr>
  </w:style>
  <w:style w:type="paragraph" w:customStyle="1" w:styleId="F83337EC194141C0A8D8837AFB147D0527">
    <w:name w:val="F83337EC194141C0A8D8837AFB147D0527"/>
    <w:rPr>
      <w:rFonts w:eastAsiaTheme="minorHAnsi"/>
      <w:lang w:val="es-CO"/>
    </w:rPr>
  </w:style>
  <w:style w:type="paragraph" w:customStyle="1" w:styleId="D3FFB590BD2A4A13A5D8E6BEA7968B7C27">
    <w:name w:val="D3FFB590BD2A4A13A5D8E6BEA7968B7C27"/>
    <w:rPr>
      <w:rFonts w:eastAsiaTheme="minorHAnsi"/>
      <w:lang w:val="es-CO"/>
    </w:rPr>
  </w:style>
  <w:style w:type="paragraph" w:customStyle="1" w:styleId="F5A0371CD4F141BB8BF5D6F785DA6BE180">
    <w:name w:val="F5A0371CD4F141BB8BF5D6F785DA6BE180"/>
    <w:rPr>
      <w:rFonts w:eastAsiaTheme="minorHAnsi"/>
      <w:lang w:val="es-CO"/>
    </w:rPr>
  </w:style>
  <w:style w:type="paragraph" w:customStyle="1" w:styleId="00658558AE6E4350BA83F6E6E36111F579">
    <w:name w:val="00658558AE6E4350BA83F6E6E36111F579"/>
    <w:rPr>
      <w:rFonts w:eastAsiaTheme="minorHAnsi"/>
      <w:lang w:val="es-CO"/>
    </w:rPr>
  </w:style>
  <w:style w:type="paragraph" w:customStyle="1" w:styleId="2CA8F4F3C3AD47E89BFFDA3C1E8581E479">
    <w:name w:val="2CA8F4F3C3AD47E89BFFDA3C1E8581E479"/>
    <w:rPr>
      <w:rFonts w:eastAsiaTheme="minorHAnsi"/>
      <w:lang w:val="es-CO"/>
    </w:rPr>
  </w:style>
  <w:style w:type="paragraph" w:customStyle="1" w:styleId="8FD700C245B943138435DB8DDD6EDA9277">
    <w:name w:val="8FD700C245B943138435DB8DDD6EDA9277"/>
    <w:rPr>
      <w:rFonts w:eastAsiaTheme="minorHAnsi"/>
      <w:lang w:val="es-CO"/>
    </w:rPr>
  </w:style>
  <w:style w:type="paragraph" w:customStyle="1" w:styleId="C327BCF66E144AEEB7DFF4694BAD1A0376">
    <w:name w:val="C327BCF66E144AEEB7DFF4694BAD1A0376"/>
    <w:rPr>
      <w:rFonts w:eastAsiaTheme="minorHAnsi"/>
      <w:lang w:val="es-CO"/>
    </w:rPr>
  </w:style>
  <w:style w:type="paragraph" w:customStyle="1" w:styleId="C039D30543C342C5B17FCFBA3A006AEB75">
    <w:name w:val="C039D30543C342C5B17FCFBA3A006AEB75"/>
    <w:rPr>
      <w:rFonts w:eastAsiaTheme="minorHAnsi"/>
      <w:lang w:val="es-CO"/>
    </w:rPr>
  </w:style>
  <w:style w:type="paragraph" w:customStyle="1" w:styleId="F95386A539ED4F5CA749548C22132E9173">
    <w:name w:val="F95386A539ED4F5CA749548C22132E9173"/>
    <w:rPr>
      <w:rFonts w:eastAsiaTheme="minorHAnsi"/>
      <w:lang w:val="es-CO"/>
    </w:rPr>
  </w:style>
  <w:style w:type="paragraph" w:customStyle="1" w:styleId="5410C7D3D0A84A7399892F24F7584BF873">
    <w:name w:val="5410C7D3D0A84A7399892F24F7584BF873"/>
    <w:rPr>
      <w:rFonts w:eastAsiaTheme="minorHAnsi"/>
      <w:lang w:val="es-CO"/>
    </w:rPr>
  </w:style>
  <w:style w:type="paragraph" w:customStyle="1" w:styleId="E6467169FC8B4F769EA45EF3E05C731E69">
    <w:name w:val="E6467169FC8B4F769EA45EF3E05C731E69"/>
    <w:rPr>
      <w:rFonts w:eastAsiaTheme="minorHAnsi"/>
      <w:lang w:val="es-CO"/>
    </w:rPr>
  </w:style>
  <w:style w:type="paragraph" w:customStyle="1" w:styleId="6EF75C347126472F9559E0FF3E356F3267">
    <w:name w:val="6EF75C347126472F9559E0FF3E356F3267"/>
    <w:rPr>
      <w:rFonts w:eastAsiaTheme="minorHAnsi"/>
      <w:lang w:val="es-CO"/>
    </w:rPr>
  </w:style>
  <w:style w:type="paragraph" w:customStyle="1" w:styleId="405079B7DD3E4421B386E7371D78152B69">
    <w:name w:val="405079B7DD3E4421B386E7371D78152B69"/>
    <w:rPr>
      <w:rFonts w:eastAsiaTheme="minorHAnsi"/>
      <w:lang w:val="es-CO"/>
    </w:rPr>
  </w:style>
  <w:style w:type="paragraph" w:customStyle="1" w:styleId="018F599B032B4F4E885B63B33EDD3BCA62">
    <w:name w:val="018F599B032B4F4E885B63B33EDD3BCA62"/>
    <w:rPr>
      <w:rFonts w:eastAsiaTheme="minorHAnsi"/>
      <w:lang w:val="es-CO"/>
    </w:rPr>
  </w:style>
  <w:style w:type="paragraph" w:customStyle="1" w:styleId="E3ED34831A6945D18726CE76F242012662">
    <w:name w:val="E3ED34831A6945D18726CE76F242012662"/>
    <w:rPr>
      <w:rFonts w:eastAsiaTheme="minorHAnsi"/>
      <w:lang w:val="es-CO"/>
    </w:rPr>
  </w:style>
  <w:style w:type="paragraph" w:customStyle="1" w:styleId="23ED9E393BE243AFA298C9EF89CCEA0C61">
    <w:name w:val="23ED9E393BE243AFA298C9EF89CCEA0C61"/>
    <w:rPr>
      <w:rFonts w:eastAsiaTheme="minorHAnsi"/>
      <w:lang w:val="es-CO"/>
    </w:rPr>
  </w:style>
  <w:style w:type="paragraph" w:customStyle="1" w:styleId="70D81F709F0F40FA91AE4CCCEE16F88560">
    <w:name w:val="70D81F709F0F40FA91AE4CCCEE16F88560"/>
    <w:rPr>
      <w:rFonts w:eastAsiaTheme="minorHAnsi"/>
      <w:lang w:val="es-CO"/>
    </w:rPr>
  </w:style>
  <w:style w:type="paragraph" w:customStyle="1" w:styleId="D42F1C827E9648099F75F2139582803660">
    <w:name w:val="D42F1C827E9648099F75F2139582803660"/>
    <w:rPr>
      <w:rFonts w:eastAsiaTheme="minorHAnsi"/>
      <w:lang w:val="es-CO"/>
    </w:rPr>
  </w:style>
  <w:style w:type="paragraph" w:customStyle="1" w:styleId="F391E0FE7D0E46C49C49E44DD30339DC59">
    <w:name w:val="F391E0FE7D0E46C49C49E44DD30339DC59"/>
    <w:rPr>
      <w:rFonts w:eastAsiaTheme="minorHAnsi"/>
      <w:lang w:val="es-CO"/>
    </w:rPr>
  </w:style>
  <w:style w:type="paragraph" w:customStyle="1" w:styleId="B77D44066EF54E0CBF0E36C38205E94856">
    <w:name w:val="B77D44066EF54E0CBF0E36C38205E94856"/>
    <w:rPr>
      <w:rFonts w:eastAsiaTheme="minorHAnsi"/>
      <w:lang w:val="es-CO"/>
    </w:rPr>
  </w:style>
  <w:style w:type="paragraph" w:customStyle="1" w:styleId="FF017A75BDA448E1BCAEE33E5B1C98CF22">
    <w:name w:val="FF017A75BDA448E1BCAEE33E5B1C98CF22"/>
    <w:rPr>
      <w:rFonts w:eastAsiaTheme="minorHAnsi"/>
      <w:lang w:val="es-CO"/>
    </w:rPr>
  </w:style>
  <w:style w:type="paragraph" w:customStyle="1" w:styleId="1A10C7438208494E938674C17EE2362E21">
    <w:name w:val="1A10C7438208494E938674C17EE2362E21"/>
    <w:rPr>
      <w:rFonts w:eastAsiaTheme="minorHAnsi"/>
      <w:lang w:val="es-CO"/>
    </w:rPr>
  </w:style>
  <w:style w:type="paragraph" w:customStyle="1" w:styleId="0957591C5A584CA69F5D1A0565918CDB17">
    <w:name w:val="0957591C5A584CA69F5D1A0565918CDB17"/>
    <w:rPr>
      <w:rFonts w:eastAsiaTheme="minorHAnsi"/>
      <w:lang w:val="es-CO"/>
    </w:rPr>
  </w:style>
  <w:style w:type="paragraph" w:customStyle="1" w:styleId="6C9917DAC9184DEB9CF3A55DBDA9056021">
    <w:name w:val="6C9917DAC9184DEB9CF3A55DBDA9056021"/>
    <w:rPr>
      <w:rFonts w:eastAsiaTheme="minorHAnsi"/>
      <w:lang w:val="es-CO"/>
    </w:rPr>
  </w:style>
  <w:style w:type="paragraph" w:customStyle="1" w:styleId="954FC2C195AF4DA9AE6C8DE2CC3D5E4E15">
    <w:name w:val="954FC2C195AF4DA9AE6C8DE2CC3D5E4E15"/>
    <w:rPr>
      <w:rFonts w:eastAsiaTheme="minorHAnsi"/>
      <w:lang w:val="es-CO"/>
    </w:rPr>
  </w:style>
  <w:style w:type="paragraph" w:customStyle="1" w:styleId="94EB90FF2BAA4A1EA8524076808FE6F411">
    <w:name w:val="94EB90FF2BAA4A1EA8524076808FE6F411"/>
    <w:rPr>
      <w:rFonts w:eastAsiaTheme="minorHAnsi"/>
      <w:lang w:val="es-CO"/>
    </w:rPr>
  </w:style>
  <w:style w:type="paragraph" w:customStyle="1" w:styleId="DFADDF308ED748F68767E28CBDF959005">
    <w:name w:val="DFADDF308ED748F68767E28CBDF959005"/>
    <w:rPr>
      <w:rFonts w:eastAsiaTheme="minorHAnsi"/>
      <w:lang w:val="es-CO"/>
    </w:rPr>
  </w:style>
  <w:style w:type="paragraph" w:customStyle="1" w:styleId="A62B16BB0BBF43228B02857D81CF195B5">
    <w:name w:val="A62B16BB0BBF43228B02857D81CF195B5"/>
    <w:rPr>
      <w:rFonts w:eastAsiaTheme="minorHAnsi"/>
      <w:lang w:val="es-CO"/>
    </w:rPr>
  </w:style>
  <w:style w:type="paragraph" w:customStyle="1" w:styleId="03A9A8EE1D714C0EB3CAA9A74DE117A85">
    <w:name w:val="03A9A8EE1D714C0EB3CAA9A74DE117A85"/>
    <w:rPr>
      <w:rFonts w:eastAsiaTheme="minorHAnsi"/>
      <w:lang w:val="es-CO"/>
    </w:rPr>
  </w:style>
  <w:style w:type="paragraph" w:customStyle="1" w:styleId="8223A1238FB04D03B23D573D27CC8E3C5">
    <w:name w:val="8223A1238FB04D03B23D573D27CC8E3C5"/>
    <w:rPr>
      <w:rFonts w:eastAsiaTheme="minorHAnsi"/>
      <w:lang w:val="es-CO"/>
    </w:rPr>
  </w:style>
  <w:style w:type="paragraph" w:customStyle="1" w:styleId="6EFE86CF121B42B2BA9523489511AC9A5">
    <w:name w:val="6EFE86CF121B42B2BA9523489511AC9A5"/>
    <w:rPr>
      <w:rFonts w:eastAsiaTheme="minorHAnsi"/>
      <w:lang w:val="es-CO"/>
    </w:rPr>
  </w:style>
  <w:style w:type="paragraph" w:customStyle="1" w:styleId="3E20012098374E6DA8D29E6751AE3B034">
    <w:name w:val="3E20012098374E6DA8D29E6751AE3B034"/>
    <w:rPr>
      <w:rFonts w:eastAsiaTheme="minorHAnsi"/>
      <w:lang w:val="es-CO"/>
    </w:rPr>
  </w:style>
  <w:style w:type="paragraph" w:customStyle="1" w:styleId="94A5B8274FDA4DF6A14A1518AF9D19715">
    <w:name w:val="94A5B8274FDA4DF6A14A1518AF9D19715"/>
    <w:rPr>
      <w:rFonts w:eastAsiaTheme="minorHAnsi"/>
      <w:lang w:val="es-CO"/>
    </w:rPr>
  </w:style>
  <w:style w:type="paragraph" w:customStyle="1" w:styleId="16354FFAF8BA4681A9AEAB55B70A71715">
    <w:name w:val="16354FFAF8BA4681A9AEAB55B70A71715"/>
    <w:rPr>
      <w:rFonts w:eastAsiaTheme="minorHAnsi"/>
      <w:lang w:val="es-CO"/>
    </w:rPr>
  </w:style>
  <w:style w:type="paragraph" w:customStyle="1" w:styleId="FAC09627DAAF4326A8559403497468034">
    <w:name w:val="FAC09627DAAF4326A8559403497468034"/>
    <w:rPr>
      <w:rFonts w:eastAsiaTheme="minorHAnsi"/>
      <w:lang w:val="es-CO"/>
    </w:rPr>
  </w:style>
  <w:style w:type="paragraph" w:customStyle="1" w:styleId="86265BBA2AA045D3AC5C66CC1927FB431">
    <w:name w:val="86265BBA2AA045D3AC5C66CC1927FB431"/>
    <w:rPr>
      <w:rFonts w:eastAsiaTheme="minorHAnsi"/>
      <w:lang w:val="es-CO"/>
    </w:rPr>
  </w:style>
  <w:style w:type="paragraph" w:customStyle="1" w:styleId="2CD14B739C314477A096AC5439DA18881">
    <w:name w:val="2CD14B739C314477A096AC5439DA18881"/>
    <w:rPr>
      <w:rFonts w:eastAsiaTheme="minorHAnsi"/>
      <w:lang w:val="es-CO"/>
    </w:rPr>
  </w:style>
  <w:style w:type="paragraph" w:customStyle="1" w:styleId="05ABC07BFC124B6AA5F9D3260C5A76911">
    <w:name w:val="05ABC07BFC124B6AA5F9D3260C5A76911"/>
    <w:rPr>
      <w:rFonts w:eastAsiaTheme="minorHAnsi"/>
      <w:lang w:val="es-CO"/>
    </w:rPr>
  </w:style>
  <w:style w:type="paragraph" w:customStyle="1" w:styleId="B6B9A356B10D4C8A964BB02A9B8DE7431">
    <w:name w:val="B6B9A356B10D4C8A964BB02A9B8DE7431"/>
    <w:rPr>
      <w:rFonts w:eastAsiaTheme="minorHAnsi"/>
      <w:lang w:val="es-CO"/>
    </w:rPr>
  </w:style>
  <w:style w:type="paragraph" w:customStyle="1" w:styleId="43DCDE302E7242FBA1AFFC1DF916B2641">
    <w:name w:val="43DCDE302E7242FBA1AFFC1DF916B2641"/>
    <w:rPr>
      <w:rFonts w:eastAsiaTheme="minorHAnsi"/>
      <w:lang w:val="es-CO"/>
    </w:rPr>
  </w:style>
  <w:style w:type="paragraph" w:customStyle="1" w:styleId="2D0179D8C85B4DEB92579D523C5F4B941">
    <w:name w:val="2D0179D8C85B4DEB92579D523C5F4B941"/>
    <w:rPr>
      <w:rFonts w:eastAsiaTheme="minorHAnsi"/>
      <w:lang w:val="es-CO"/>
    </w:rPr>
  </w:style>
  <w:style w:type="paragraph" w:customStyle="1" w:styleId="34BED63EE48A4634A8E6B4B45D9264911">
    <w:name w:val="34BED63EE48A4634A8E6B4B45D9264911"/>
    <w:rPr>
      <w:rFonts w:eastAsiaTheme="minorHAnsi"/>
      <w:lang w:val="es-CO"/>
    </w:rPr>
  </w:style>
  <w:style w:type="paragraph" w:customStyle="1" w:styleId="1791AA35EFFD4C4FBCEAF8EDCB8405241">
    <w:name w:val="1791AA35EFFD4C4FBCEAF8EDCB8405241"/>
    <w:rPr>
      <w:rFonts w:eastAsiaTheme="minorHAnsi"/>
      <w:lang w:val="es-CO"/>
    </w:rPr>
  </w:style>
  <w:style w:type="paragraph" w:customStyle="1" w:styleId="CC373592B59246A180F34D4A509BF8D71">
    <w:name w:val="CC373592B59246A180F34D4A509BF8D71"/>
    <w:rPr>
      <w:rFonts w:eastAsiaTheme="minorHAnsi"/>
      <w:lang w:val="es-CO"/>
    </w:rPr>
  </w:style>
  <w:style w:type="paragraph" w:customStyle="1" w:styleId="C2048BC7A3F947E0A68E458FAC7292DE1">
    <w:name w:val="C2048BC7A3F947E0A68E458FAC7292DE1"/>
    <w:rPr>
      <w:rFonts w:eastAsiaTheme="minorHAnsi"/>
      <w:lang w:val="es-CO"/>
    </w:rPr>
  </w:style>
  <w:style w:type="paragraph" w:customStyle="1" w:styleId="F5750AE61C904A738E560DC8AC5B90721">
    <w:name w:val="F5750AE61C904A738E560DC8AC5B90721"/>
    <w:rPr>
      <w:rFonts w:eastAsiaTheme="minorHAnsi"/>
      <w:lang w:val="es-CO"/>
    </w:rPr>
  </w:style>
  <w:style w:type="paragraph" w:customStyle="1" w:styleId="8DA7AD4DD26F41498C9508E4A46231A11">
    <w:name w:val="8DA7AD4DD26F41498C9508E4A46231A11"/>
    <w:rPr>
      <w:rFonts w:eastAsiaTheme="minorHAnsi"/>
      <w:lang w:val="es-CO"/>
    </w:rPr>
  </w:style>
  <w:style w:type="paragraph" w:customStyle="1" w:styleId="1C20FBE09D6E4C5BBDA4AF1856E14AC91">
    <w:name w:val="1C20FBE09D6E4C5BBDA4AF1856E14AC91"/>
    <w:rPr>
      <w:rFonts w:eastAsiaTheme="minorHAnsi"/>
      <w:lang w:val="es-CO"/>
    </w:rPr>
  </w:style>
  <w:style w:type="paragraph" w:customStyle="1" w:styleId="A20EE66FE0B2481AAF44BBF53D9A103B1">
    <w:name w:val="A20EE66FE0B2481AAF44BBF53D9A103B1"/>
    <w:rPr>
      <w:rFonts w:eastAsiaTheme="minorHAnsi"/>
      <w:lang w:val="es-CO"/>
    </w:rPr>
  </w:style>
  <w:style w:type="paragraph" w:customStyle="1" w:styleId="917FF86FD6E9409694407896ADFE34F71">
    <w:name w:val="917FF86FD6E9409694407896ADFE34F71"/>
    <w:rPr>
      <w:rFonts w:eastAsiaTheme="minorHAnsi"/>
      <w:lang w:val="es-CO"/>
    </w:rPr>
  </w:style>
  <w:style w:type="paragraph" w:customStyle="1" w:styleId="8AFFB6DFACEC4BE0BE894B20EC5F5AF81">
    <w:name w:val="8AFFB6DFACEC4BE0BE894B20EC5F5AF81"/>
    <w:rPr>
      <w:rFonts w:eastAsiaTheme="minorHAnsi"/>
      <w:lang w:val="es-CO"/>
    </w:rPr>
  </w:style>
  <w:style w:type="paragraph" w:customStyle="1" w:styleId="B774F7E597184058BA1F033AE694F4261">
    <w:name w:val="B774F7E597184058BA1F033AE694F4261"/>
    <w:rPr>
      <w:rFonts w:eastAsiaTheme="minorHAnsi"/>
      <w:lang w:val="es-CO"/>
    </w:rPr>
  </w:style>
  <w:style w:type="paragraph" w:customStyle="1" w:styleId="5DE91E7CC87B4CC6B38C71259DF6ED931">
    <w:name w:val="5DE91E7CC87B4CC6B38C71259DF6ED931"/>
    <w:rPr>
      <w:rFonts w:eastAsiaTheme="minorHAnsi"/>
      <w:lang w:val="es-CO"/>
    </w:rPr>
  </w:style>
  <w:style w:type="paragraph" w:customStyle="1" w:styleId="BAE4259A9B52495E810A855DE66E6CD866">
    <w:name w:val="BAE4259A9B52495E810A855DE66E6CD866"/>
    <w:rPr>
      <w:rFonts w:eastAsiaTheme="minorHAnsi"/>
      <w:lang w:val="es-CO"/>
    </w:rPr>
  </w:style>
  <w:style w:type="paragraph" w:customStyle="1" w:styleId="B51430F2214E4FBA8FB8829197E7393365">
    <w:name w:val="B51430F2214E4FBA8FB8829197E7393365"/>
    <w:rPr>
      <w:rFonts w:eastAsiaTheme="minorHAnsi"/>
      <w:lang w:val="es-CO"/>
    </w:rPr>
  </w:style>
  <w:style w:type="paragraph" w:customStyle="1" w:styleId="5BFE1252319644858D0AF7F6CAD314CF50">
    <w:name w:val="5BFE1252319644858D0AF7F6CAD314CF50"/>
    <w:rPr>
      <w:rFonts w:eastAsiaTheme="minorHAnsi"/>
      <w:lang w:val="es-CO"/>
    </w:rPr>
  </w:style>
  <w:style w:type="paragraph" w:customStyle="1" w:styleId="6DEFC02396A74A72BE0ECE17092FE91032">
    <w:name w:val="6DEFC02396A74A72BE0ECE17092FE91032"/>
    <w:rPr>
      <w:rFonts w:eastAsiaTheme="minorHAnsi"/>
      <w:lang w:val="es-CO"/>
    </w:rPr>
  </w:style>
  <w:style w:type="paragraph" w:customStyle="1" w:styleId="0E0F2AAA57A24EA3B6856BF79DB109BE28">
    <w:name w:val="0E0F2AAA57A24EA3B6856BF79DB109BE28"/>
    <w:rPr>
      <w:rFonts w:eastAsiaTheme="minorHAnsi"/>
      <w:lang w:val="es-CO"/>
    </w:rPr>
  </w:style>
  <w:style w:type="paragraph" w:customStyle="1" w:styleId="F83337EC194141C0A8D8837AFB147D0528">
    <w:name w:val="F83337EC194141C0A8D8837AFB147D0528"/>
    <w:rPr>
      <w:rFonts w:eastAsiaTheme="minorHAnsi"/>
      <w:lang w:val="es-CO"/>
    </w:rPr>
  </w:style>
  <w:style w:type="paragraph" w:customStyle="1" w:styleId="D3FFB590BD2A4A13A5D8E6BEA7968B7C28">
    <w:name w:val="D3FFB590BD2A4A13A5D8E6BEA7968B7C28"/>
    <w:rPr>
      <w:rFonts w:eastAsiaTheme="minorHAnsi"/>
      <w:lang w:val="es-CO"/>
    </w:rPr>
  </w:style>
  <w:style w:type="paragraph" w:customStyle="1" w:styleId="F5A0371CD4F141BB8BF5D6F785DA6BE181">
    <w:name w:val="F5A0371CD4F141BB8BF5D6F785DA6BE181"/>
    <w:rPr>
      <w:rFonts w:eastAsiaTheme="minorHAnsi"/>
      <w:lang w:val="es-CO"/>
    </w:rPr>
  </w:style>
  <w:style w:type="paragraph" w:customStyle="1" w:styleId="00658558AE6E4350BA83F6E6E36111F580">
    <w:name w:val="00658558AE6E4350BA83F6E6E36111F580"/>
    <w:rPr>
      <w:rFonts w:eastAsiaTheme="minorHAnsi"/>
      <w:lang w:val="es-CO"/>
    </w:rPr>
  </w:style>
  <w:style w:type="paragraph" w:customStyle="1" w:styleId="2CA8F4F3C3AD47E89BFFDA3C1E8581E480">
    <w:name w:val="2CA8F4F3C3AD47E89BFFDA3C1E8581E480"/>
    <w:rPr>
      <w:rFonts w:eastAsiaTheme="minorHAnsi"/>
      <w:lang w:val="es-CO"/>
    </w:rPr>
  </w:style>
  <w:style w:type="paragraph" w:customStyle="1" w:styleId="8FD700C245B943138435DB8DDD6EDA9278">
    <w:name w:val="8FD700C245B943138435DB8DDD6EDA9278"/>
    <w:rPr>
      <w:rFonts w:eastAsiaTheme="minorHAnsi"/>
      <w:lang w:val="es-CO"/>
    </w:rPr>
  </w:style>
  <w:style w:type="paragraph" w:customStyle="1" w:styleId="C327BCF66E144AEEB7DFF4694BAD1A0377">
    <w:name w:val="C327BCF66E144AEEB7DFF4694BAD1A0377"/>
    <w:rPr>
      <w:rFonts w:eastAsiaTheme="minorHAnsi"/>
      <w:lang w:val="es-CO"/>
    </w:rPr>
  </w:style>
  <w:style w:type="paragraph" w:customStyle="1" w:styleId="C039D30543C342C5B17FCFBA3A006AEB76">
    <w:name w:val="C039D30543C342C5B17FCFBA3A006AEB76"/>
    <w:rPr>
      <w:rFonts w:eastAsiaTheme="minorHAnsi"/>
      <w:lang w:val="es-CO"/>
    </w:rPr>
  </w:style>
  <w:style w:type="paragraph" w:customStyle="1" w:styleId="F95386A539ED4F5CA749548C22132E9174">
    <w:name w:val="F95386A539ED4F5CA749548C22132E9174"/>
    <w:rPr>
      <w:rFonts w:eastAsiaTheme="minorHAnsi"/>
      <w:lang w:val="es-CO"/>
    </w:rPr>
  </w:style>
  <w:style w:type="paragraph" w:customStyle="1" w:styleId="5410C7D3D0A84A7399892F24F7584BF874">
    <w:name w:val="5410C7D3D0A84A7399892F24F7584BF874"/>
    <w:rPr>
      <w:rFonts w:eastAsiaTheme="minorHAnsi"/>
      <w:lang w:val="es-CO"/>
    </w:rPr>
  </w:style>
  <w:style w:type="paragraph" w:customStyle="1" w:styleId="E6467169FC8B4F769EA45EF3E05C731E70">
    <w:name w:val="E6467169FC8B4F769EA45EF3E05C731E70"/>
    <w:rPr>
      <w:rFonts w:eastAsiaTheme="minorHAnsi"/>
      <w:lang w:val="es-CO"/>
    </w:rPr>
  </w:style>
  <w:style w:type="paragraph" w:customStyle="1" w:styleId="6EF75C347126472F9559E0FF3E356F3268">
    <w:name w:val="6EF75C347126472F9559E0FF3E356F3268"/>
    <w:rPr>
      <w:rFonts w:eastAsiaTheme="minorHAnsi"/>
      <w:lang w:val="es-CO"/>
    </w:rPr>
  </w:style>
  <w:style w:type="paragraph" w:customStyle="1" w:styleId="405079B7DD3E4421B386E7371D78152B70">
    <w:name w:val="405079B7DD3E4421B386E7371D78152B70"/>
    <w:rPr>
      <w:rFonts w:eastAsiaTheme="minorHAnsi"/>
      <w:lang w:val="es-CO"/>
    </w:rPr>
  </w:style>
  <w:style w:type="paragraph" w:customStyle="1" w:styleId="018F599B032B4F4E885B63B33EDD3BCA63">
    <w:name w:val="018F599B032B4F4E885B63B33EDD3BCA63"/>
    <w:rPr>
      <w:rFonts w:eastAsiaTheme="minorHAnsi"/>
      <w:lang w:val="es-CO"/>
    </w:rPr>
  </w:style>
  <w:style w:type="paragraph" w:customStyle="1" w:styleId="E3ED34831A6945D18726CE76F242012663">
    <w:name w:val="E3ED34831A6945D18726CE76F242012663"/>
    <w:rPr>
      <w:rFonts w:eastAsiaTheme="minorHAnsi"/>
      <w:lang w:val="es-CO"/>
    </w:rPr>
  </w:style>
  <w:style w:type="paragraph" w:customStyle="1" w:styleId="23ED9E393BE243AFA298C9EF89CCEA0C62">
    <w:name w:val="23ED9E393BE243AFA298C9EF89CCEA0C62"/>
    <w:rPr>
      <w:rFonts w:eastAsiaTheme="minorHAnsi"/>
      <w:lang w:val="es-CO"/>
    </w:rPr>
  </w:style>
  <w:style w:type="paragraph" w:customStyle="1" w:styleId="70D81F709F0F40FA91AE4CCCEE16F88561">
    <w:name w:val="70D81F709F0F40FA91AE4CCCEE16F88561"/>
    <w:rPr>
      <w:rFonts w:eastAsiaTheme="minorHAnsi"/>
      <w:lang w:val="es-CO"/>
    </w:rPr>
  </w:style>
  <w:style w:type="paragraph" w:customStyle="1" w:styleId="D42F1C827E9648099F75F2139582803661">
    <w:name w:val="D42F1C827E9648099F75F2139582803661"/>
    <w:rPr>
      <w:rFonts w:eastAsiaTheme="minorHAnsi"/>
      <w:lang w:val="es-CO"/>
    </w:rPr>
  </w:style>
  <w:style w:type="paragraph" w:customStyle="1" w:styleId="F391E0FE7D0E46C49C49E44DD30339DC60">
    <w:name w:val="F391E0FE7D0E46C49C49E44DD30339DC60"/>
    <w:rPr>
      <w:rFonts w:eastAsiaTheme="minorHAnsi"/>
      <w:lang w:val="es-CO"/>
    </w:rPr>
  </w:style>
  <w:style w:type="paragraph" w:customStyle="1" w:styleId="B77D44066EF54E0CBF0E36C38205E94857">
    <w:name w:val="B77D44066EF54E0CBF0E36C38205E94857"/>
    <w:rPr>
      <w:rFonts w:eastAsiaTheme="minorHAnsi"/>
      <w:lang w:val="es-CO"/>
    </w:rPr>
  </w:style>
  <w:style w:type="paragraph" w:customStyle="1" w:styleId="FF017A75BDA448E1BCAEE33E5B1C98CF23">
    <w:name w:val="FF017A75BDA448E1BCAEE33E5B1C98CF23"/>
    <w:rPr>
      <w:rFonts w:eastAsiaTheme="minorHAnsi"/>
      <w:lang w:val="es-CO"/>
    </w:rPr>
  </w:style>
  <w:style w:type="paragraph" w:customStyle="1" w:styleId="1A10C7438208494E938674C17EE2362E22">
    <w:name w:val="1A10C7438208494E938674C17EE2362E22"/>
    <w:rPr>
      <w:rFonts w:eastAsiaTheme="minorHAnsi"/>
      <w:lang w:val="es-CO"/>
    </w:rPr>
  </w:style>
  <w:style w:type="paragraph" w:customStyle="1" w:styleId="0957591C5A584CA69F5D1A0565918CDB18">
    <w:name w:val="0957591C5A584CA69F5D1A0565918CDB18"/>
    <w:rPr>
      <w:rFonts w:eastAsiaTheme="minorHAnsi"/>
      <w:lang w:val="es-CO"/>
    </w:rPr>
  </w:style>
  <w:style w:type="paragraph" w:customStyle="1" w:styleId="6C9917DAC9184DEB9CF3A55DBDA9056022">
    <w:name w:val="6C9917DAC9184DEB9CF3A55DBDA9056022"/>
    <w:rPr>
      <w:rFonts w:eastAsiaTheme="minorHAnsi"/>
      <w:lang w:val="es-CO"/>
    </w:rPr>
  </w:style>
  <w:style w:type="paragraph" w:customStyle="1" w:styleId="954FC2C195AF4DA9AE6C8DE2CC3D5E4E16">
    <w:name w:val="954FC2C195AF4DA9AE6C8DE2CC3D5E4E16"/>
    <w:rPr>
      <w:rFonts w:eastAsiaTheme="minorHAnsi"/>
      <w:lang w:val="es-CO"/>
    </w:rPr>
  </w:style>
  <w:style w:type="paragraph" w:customStyle="1" w:styleId="94EB90FF2BAA4A1EA8524076808FE6F412">
    <w:name w:val="94EB90FF2BAA4A1EA8524076808FE6F412"/>
    <w:rPr>
      <w:rFonts w:eastAsiaTheme="minorHAnsi"/>
      <w:lang w:val="es-CO"/>
    </w:rPr>
  </w:style>
  <w:style w:type="paragraph" w:customStyle="1" w:styleId="DFADDF308ED748F68767E28CBDF959006">
    <w:name w:val="DFADDF308ED748F68767E28CBDF959006"/>
    <w:rPr>
      <w:rFonts w:eastAsiaTheme="minorHAnsi"/>
      <w:lang w:val="es-CO"/>
    </w:rPr>
  </w:style>
  <w:style w:type="paragraph" w:customStyle="1" w:styleId="A62B16BB0BBF43228B02857D81CF195B6">
    <w:name w:val="A62B16BB0BBF43228B02857D81CF195B6"/>
    <w:rPr>
      <w:rFonts w:eastAsiaTheme="minorHAnsi"/>
      <w:lang w:val="es-CO"/>
    </w:rPr>
  </w:style>
  <w:style w:type="paragraph" w:customStyle="1" w:styleId="03A9A8EE1D714C0EB3CAA9A74DE117A86">
    <w:name w:val="03A9A8EE1D714C0EB3CAA9A74DE117A86"/>
    <w:rPr>
      <w:rFonts w:eastAsiaTheme="minorHAnsi"/>
      <w:lang w:val="es-CO"/>
    </w:rPr>
  </w:style>
  <w:style w:type="paragraph" w:customStyle="1" w:styleId="8223A1238FB04D03B23D573D27CC8E3C6">
    <w:name w:val="8223A1238FB04D03B23D573D27CC8E3C6"/>
    <w:rPr>
      <w:rFonts w:eastAsiaTheme="minorHAnsi"/>
      <w:lang w:val="es-CO"/>
    </w:rPr>
  </w:style>
  <w:style w:type="paragraph" w:customStyle="1" w:styleId="6EFE86CF121B42B2BA9523489511AC9A6">
    <w:name w:val="6EFE86CF121B42B2BA9523489511AC9A6"/>
    <w:rPr>
      <w:rFonts w:eastAsiaTheme="minorHAnsi"/>
      <w:lang w:val="es-CO"/>
    </w:rPr>
  </w:style>
  <w:style w:type="paragraph" w:customStyle="1" w:styleId="3E20012098374E6DA8D29E6751AE3B035">
    <w:name w:val="3E20012098374E6DA8D29E6751AE3B035"/>
    <w:rPr>
      <w:rFonts w:eastAsiaTheme="minorHAnsi"/>
      <w:lang w:val="es-CO"/>
    </w:rPr>
  </w:style>
  <w:style w:type="paragraph" w:customStyle="1" w:styleId="94A5B8274FDA4DF6A14A1518AF9D19716">
    <w:name w:val="94A5B8274FDA4DF6A14A1518AF9D19716"/>
    <w:rPr>
      <w:rFonts w:eastAsiaTheme="minorHAnsi"/>
      <w:lang w:val="es-CO"/>
    </w:rPr>
  </w:style>
  <w:style w:type="paragraph" w:customStyle="1" w:styleId="16354FFAF8BA4681A9AEAB55B70A71716">
    <w:name w:val="16354FFAF8BA4681A9AEAB55B70A71716"/>
    <w:rPr>
      <w:rFonts w:eastAsiaTheme="minorHAnsi"/>
      <w:lang w:val="es-CO"/>
    </w:rPr>
  </w:style>
  <w:style w:type="paragraph" w:customStyle="1" w:styleId="FAC09627DAAF4326A8559403497468035">
    <w:name w:val="FAC09627DAAF4326A8559403497468035"/>
    <w:rPr>
      <w:rFonts w:eastAsiaTheme="minorHAnsi"/>
      <w:lang w:val="es-CO"/>
    </w:rPr>
  </w:style>
  <w:style w:type="paragraph" w:customStyle="1" w:styleId="86265BBA2AA045D3AC5C66CC1927FB432">
    <w:name w:val="86265BBA2AA045D3AC5C66CC1927FB432"/>
    <w:rPr>
      <w:rFonts w:eastAsiaTheme="minorHAnsi"/>
      <w:lang w:val="es-CO"/>
    </w:rPr>
  </w:style>
  <w:style w:type="paragraph" w:customStyle="1" w:styleId="2CD14B739C314477A096AC5439DA18882">
    <w:name w:val="2CD14B739C314477A096AC5439DA18882"/>
    <w:rPr>
      <w:rFonts w:eastAsiaTheme="minorHAnsi"/>
      <w:lang w:val="es-CO"/>
    </w:rPr>
  </w:style>
  <w:style w:type="paragraph" w:customStyle="1" w:styleId="05ABC07BFC124B6AA5F9D3260C5A76912">
    <w:name w:val="05ABC07BFC124B6AA5F9D3260C5A76912"/>
    <w:rPr>
      <w:rFonts w:eastAsiaTheme="minorHAnsi"/>
      <w:lang w:val="es-CO"/>
    </w:rPr>
  </w:style>
  <w:style w:type="paragraph" w:customStyle="1" w:styleId="B6B9A356B10D4C8A964BB02A9B8DE7432">
    <w:name w:val="B6B9A356B10D4C8A964BB02A9B8DE7432"/>
    <w:rPr>
      <w:rFonts w:eastAsiaTheme="minorHAnsi"/>
      <w:lang w:val="es-CO"/>
    </w:rPr>
  </w:style>
  <w:style w:type="paragraph" w:customStyle="1" w:styleId="43DCDE302E7242FBA1AFFC1DF916B2642">
    <w:name w:val="43DCDE302E7242FBA1AFFC1DF916B2642"/>
    <w:rPr>
      <w:rFonts w:eastAsiaTheme="minorHAnsi"/>
      <w:lang w:val="es-CO"/>
    </w:rPr>
  </w:style>
  <w:style w:type="paragraph" w:customStyle="1" w:styleId="2D0179D8C85B4DEB92579D523C5F4B942">
    <w:name w:val="2D0179D8C85B4DEB92579D523C5F4B942"/>
    <w:rPr>
      <w:rFonts w:eastAsiaTheme="minorHAnsi"/>
      <w:lang w:val="es-CO"/>
    </w:rPr>
  </w:style>
  <w:style w:type="paragraph" w:customStyle="1" w:styleId="34BED63EE48A4634A8E6B4B45D9264912">
    <w:name w:val="34BED63EE48A4634A8E6B4B45D9264912"/>
    <w:rPr>
      <w:rFonts w:eastAsiaTheme="minorHAnsi"/>
      <w:lang w:val="es-CO"/>
    </w:rPr>
  </w:style>
  <w:style w:type="paragraph" w:customStyle="1" w:styleId="1791AA35EFFD4C4FBCEAF8EDCB8405242">
    <w:name w:val="1791AA35EFFD4C4FBCEAF8EDCB8405242"/>
    <w:rPr>
      <w:rFonts w:eastAsiaTheme="minorHAnsi"/>
      <w:lang w:val="es-CO"/>
    </w:rPr>
  </w:style>
  <w:style w:type="paragraph" w:customStyle="1" w:styleId="CC373592B59246A180F34D4A509BF8D72">
    <w:name w:val="CC373592B59246A180F34D4A509BF8D72"/>
    <w:rPr>
      <w:rFonts w:eastAsiaTheme="minorHAnsi"/>
      <w:lang w:val="es-CO"/>
    </w:rPr>
  </w:style>
  <w:style w:type="paragraph" w:customStyle="1" w:styleId="C2048BC7A3F947E0A68E458FAC7292DE2">
    <w:name w:val="C2048BC7A3F947E0A68E458FAC7292DE2"/>
    <w:rPr>
      <w:rFonts w:eastAsiaTheme="minorHAnsi"/>
      <w:lang w:val="es-CO"/>
    </w:rPr>
  </w:style>
  <w:style w:type="paragraph" w:customStyle="1" w:styleId="F5750AE61C904A738E560DC8AC5B90722">
    <w:name w:val="F5750AE61C904A738E560DC8AC5B90722"/>
    <w:rPr>
      <w:rFonts w:eastAsiaTheme="minorHAnsi"/>
      <w:lang w:val="es-CO"/>
    </w:rPr>
  </w:style>
  <w:style w:type="paragraph" w:customStyle="1" w:styleId="8DA7AD4DD26F41498C9508E4A46231A12">
    <w:name w:val="8DA7AD4DD26F41498C9508E4A46231A12"/>
    <w:rPr>
      <w:rFonts w:eastAsiaTheme="minorHAnsi"/>
      <w:lang w:val="es-CO"/>
    </w:rPr>
  </w:style>
  <w:style w:type="paragraph" w:customStyle="1" w:styleId="1C20FBE09D6E4C5BBDA4AF1856E14AC92">
    <w:name w:val="1C20FBE09D6E4C5BBDA4AF1856E14AC92"/>
    <w:rPr>
      <w:rFonts w:eastAsiaTheme="minorHAnsi"/>
      <w:lang w:val="es-CO"/>
    </w:rPr>
  </w:style>
  <w:style w:type="paragraph" w:customStyle="1" w:styleId="A20EE66FE0B2481AAF44BBF53D9A103B2">
    <w:name w:val="A20EE66FE0B2481AAF44BBF53D9A103B2"/>
    <w:rPr>
      <w:rFonts w:eastAsiaTheme="minorHAnsi"/>
      <w:lang w:val="es-CO"/>
    </w:rPr>
  </w:style>
  <w:style w:type="paragraph" w:customStyle="1" w:styleId="917FF86FD6E9409694407896ADFE34F72">
    <w:name w:val="917FF86FD6E9409694407896ADFE34F72"/>
    <w:rPr>
      <w:rFonts w:eastAsiaTheme="minorHAnsi"/>
      <w:lang w:val="es-CO"/>
    </w:rPr>
  </w:style>
  <w:style w:type="paragraph" w:customStyle="1" w:styleId="8AFFB6DFACEC4BE0BE894B20EC5F5AF82">
    <w:name w:val="8AFFB6DFACEC4BE0BE894B20EC5F5AF82"/>
    <w:rPr>
      <w:rFonts w:eastAsiaTheme="minorHAnsi"/>
      <w:lang w:val="es-CO"/>
    </w:rPr>
  </w:style>
  <w:style w:type="paragraph" w:customStyle="1" w:styleId="B774F7E597184058BA1F033AE694F4262">
    <w:name w:val="B774F7E597184058BA1F033AE694F4262"/>
    <w:rPr>
      <w:rFonts w:eastAsiaTheme="minorHAnsi"/>
      <w:lang w:val="es-CO"/>
    </w:rPr>
  </w:style>
  <w:style w:type="paragraph" w:customStyle="1" w:styleId="5DE91E7CC87B4CC6B38C71259DF6ED932">
    <w:name w:val="5DE91E7CC87B4CC6B38C71259DF6ED932"/>
    <w:rPr>
      <w:rFonts w:eastAsiaTheme="minorHAnsi"/>
      <w:lang w:val="es-CO"/>
    </w:rPr>
  </w:style>
  <w:style w:type="paragraph" w:customStyle="1" w:styleId="A34AFA68DC4E4145BA2BEADDFBA7E1A0">
    <w:name w:val="A34AFA68DC4E4145BA2BEADDFBA7E1A0"/>
    <w:rPr>
      <w:rFonts w:eastAsiaTheme="minorHAnsi"/>
      <w:lang w:val="es-CO"/>
    </w:rPr>
  </w:style>
  <w:style w:type="paragraph" w:customStyle="1" w:styleId="BF36D76C65A9402CA836930F7DFBB10B">
    <w:name w:val="BF36D76C65A9402CA836930F7DFBB10B"/>
    <w:rPr>
      <w:rFonts w:eastAsiaTheme="minorHAnsi"/>
      <w:lang w:val="es-CO"/>
    </w:rPr>
  </w:style>
  <w:style w:type="paragraph" w:customStyle="1" w:styleId="B858BB8A1A1C4AAE9050DBFCB9DEBCD7">
    <w:name w:val="B858BB8A1A1C4AAE9050DBFCB9DEBCD7"/>
    <w:rPr>
      <w:rFonts w:eastAsiaTheme="minorHAnsi"/>
      <w:lang w:val="es-CO"/>
    </w:rPr>
  </w:style>
  <w:style w:type="paragraph" w:customStyle="1" w:styleId="2DE43EEC0FB04E93B662827F7380E2AF">
    <w:name w:val="2DE43EEC0FB04E93B662827F7380E2AF"/>
    <w:rPr>
      <w:rFonts w:eastAsiaTheme="minorHAnsi"/>
      <w:lang w:val="es-CO"/>
    </w:rPr>
  </w:style>
  <w:style w:type="paragraph" w:customStyle="1" w:styleId="F175DE96B81A4B0794A53852E72E8203">
    <w:name w:val="F175DE96B81A4B0794A53852E72E8203"/>
    <w:rPr>
      <w:rFonts w:eastAsiaTheme="minorHAnsi"/>
      <w:lang w:val="es-CO"/>
    </w:rPr>
  </w:style>
  <w:style w:type="paragraph" w:customStyle="1" w:styleId="BAE4259A9B52495E810A855DE66E6CD867">
    <w:name w:val="BAE4259A9B52495E810A855DE66E6CD867"/>
    <w:rPr>
      <w:rFonts w:eastAsiaTheme="minorHAnsi"/>
      <w:lang w:val="es-CO"/>
    </w:rPr>
  </w:style>
  <w:style w:type="paragraph" w:customStyle="1" w:styleId="B51430F2214E4FBA8FB8829197E7393366">
    <w:name w:val="B51430F2214E4FBA8FB8829197E7393366"/>
    <w:rPr>
      <w:rFonts w:eastAsiaTheme="minorHAnsi"/>
      <w:lang w:val="es-CO"/>
    </w:rPr>
  </w:style>
  <w:style w:type="paragraph" w:customStyle="1" w:styleId="5BFE1252319644858D0AF7F6CAD314CF51">
    <w:name w:val="5BFE1252319644858D0AF7F6CAD314CF51"/>
    <w:rPr>
      <w:rFonts w:eastAsiaTheme="minorHAnsi"/>
      <w:lang w:val="es-CO"/>
    </w:rPr>
  </w:style>
  <w:style w:type="paragraph" w:customStyle="1" w:styleId="6DEFC02396A74A72BE0ECE17092FE91033">
    <w:name w:val="6DEFC02396A74A72BE0ECE17092FE91033"/>
    <w:rPr>
      <w:rFonts w:eastAsiaTheme="minorHAnsi"/>
      <w:lang w:val="es-CO"/>
    </w:rPr>
  </w:style>
  <w:style w:type="paragraph" w:customStyle="1" w:styleId="0E0F2AAA57A24EA3B6856BF79DB109BE29">
    <w:name w:val="0E0F2AAA57A24EA3B6856BF79DB109BE29"/>
    <w:rPr>
      <w:rFonts w:eastAsiaTheme="minorHAnsi"/>
      <w:lang w:val="es-CO"/>
    </w:rPr>
  </w:style>
  <w:style w:type="paragraph" w:customStyle="1" w:styleId="F83337EC194141C0A8D8837AFB147D0529">
    <w:name w:val="F83337EC194141C0A8D8837AFB147D0529"/>
    <w:rPr>
      <w:rFonts w:eastAsiaTheme="minorHAnsi"/>
      <w:lang w:val="es-CO"/>
    </w:rPr>
  </w:style>
  <w:style w:type="paragraph" w:customStyle="1" w:styleId="D3FFB590BD2A4A13A5D8E6BEA7968B7C29">
    <w:name w:val="D3FFB590BD2A4A13A5D8E6BEA7968B7C29"/>
    <w:rPr>
      <w:rFonts w:eastAsiaTheme="minorHAnsi"/>
      <w:lang w:val="es-CO"/>
    </w:rPr>
  </w:style>
  <w:style w:type="paragraph" w:customStyle="1" w:styleId="F5A0371CD4F141BB8BF5D6F785DA6BE182">
    <w:name w:val="F5A0371CD4F141BB8BF5D6F785DA6BE182"/>
    <w:rPr>
      <w:rFonts w:eastAsiaTheme="minorHAnsi"/>
      <w:lang w:val="es-CO"/>
    </w:rPr>
  </w:style>
  <w:style w:type="paragraph" w:customStyle="1" w:styleId="00658558AE6E4350BA83F6E6E36111F581">
    <w:name w:val="00658558AE6E4350BA83F6E6E36111F581"/>
    <w:rPr>
      <w:rFonts w:eastAsiaTheme="minorHAnsi"/>
      <w:lang w:val="es-CO"/>
    </w:rPr>
  </w:style>
  <w:style w:type="paragraph" w:customStyle="1" w:styleId="2CA8F4F3C3AD47E89BFFDA3C1E8581E481">
    <w:name w:val="2CA8F4F3C3AD47E89BFFDA3C1E8581E481"/>
    <w:rPr>
      <w:rFonts w:eastAsiaTheme="minorHAnsi"/>
      <w:lang w:val="es-CO"/>
    </w:rPr>
  </w:style>
  <w:style w:type="paragraph" w:customStyle="1" w:styleId="8FD700C245B943138435DB8DDD6EDA9279">
    <w:name w:val="8FD700C245B943138435DB8DDD6EDA9279"/>
    <w:rPr>
      <w:rFonts w:eastAsiaTheme="minorHAnsi"/>
      <w:lang w:val="es-CO"/>
    </w:rPr>
  </w:style>
  <w:style w:type="paragraph" w:customStyle="1" w:styleId="C327BCF66E144AEEB7DFF4694BAD1A0378">
    <w:name w:val="C327BCF66E144AEEB7DFF4694BAD1A0378"/>
    <w:rPr>
      <w:rFonts w:eastAsiaTheme="minorHAnsi"/>
      <w:lang w:val="es-CO"/>
    </w:rPr>
  </w:style>
  <w:style w:type="paragraph" w:customStyle="1" w:styleId="C039D30543C342C5B17FCFBA3A006AEB77">
    <w:name w:val="C039D30543C342C5B17FCFBA3A006AEB77"/>
    <w:rPr>
      <w:rFonts w:eastAsiaTheme="minorHAnsi"/>
      <w:lang w:val="es-CO"/>
    </w:rPr>
  </w:style>
  <w:style w:type="paragraph" w:customStyle="1" w:styleId="F95386A539ED4F5CA749548C22132E9175">
    <w:name w:val="F95386A539ED4F5CA749548C22132E9175"/>
    <w:rPr>
      <w:rFonts w:eastAsiaTheme="minorHAnsi"/>
      <w:lang w:val="es-CO"/>
    </w:rPr>
  </w:style>
  <w:style w:type="paragraph" w:customStyle="1" w:styleId="5410C7D3D0A84A7399892F24F7584BF875">
    <w:name w:val="5410C7D3D0A84A7399892F24F7584BF875"/>
    <w:rPr>
      <w:rFonts w:eastAsiaTheme="minorHAnsi"/>
      <w:lang w:val="es-CO"/>
    </w:rPr>
  </w:style>
  <w:style w:type="paragraph" w:customStyle="1" w:styleId="E6467169FC8B4F769EA45EF3E05C731E71">
    <w:name w:val="E6467169FC8B4F769EA45EF3E05C731E71"/>
    <w:rPr>
      <w:rFonts w:eastAsiaTheme="minorHAnsi"/>
      <w:lang w:val="es-CO"/>
    </w:rPr>
  </w:style>
  <w:style w:type="paragraph" w:customStyle="1" w:styleId="6EF75C347126472F9559E0FF3E356F3269">
    <w:name w:val="6EF75C347126472F9559E0FF3E356F3269"/>
    <w:rPr>
      <w:rFonts w:eastAsiaTheme="minorHAnsi"/>
      <w:lang w:val="es-CO"/>
    </w:rPr>
  </w:style>
  <w:style w:type="paragraph" w:customStyle="1" w:styleId="405079B7DD3E4421B386E7371D78152B71">
    <w:name w:val="405079B7DD3E4421B386E7371D78152B71"/>
    <w:rPr>
      <w:rFonts w:eastAsiaTheme="minorHAnsi"/>
      <w:lang w:val="es-CO"/>
    </w:rPr>
  </w:style>
  <w:style w:type="paragraph" w:customStyle="1" w:styleId="018F599B032B4F4E885B63B33EDD3BCA64">
    <w:name w:val="018F599B032B4F4E885B63B33EDD3BCA64"/>
    <w:rPr>
      <w:rFonts w:eastAsiaTheme="minorHAnsi"/>
      <w:lang w:val="es-CO"/>
    </w:rPr>
  </w:style>
  <w:style w:type="paragraph" w:customStyle="1" w:styleId="E3ED34831A6945D18726CE76F242012664">
    <w:name w:val="E3ED34831A6945D18726CE76F242012664"/>
    <w:rPr>
      <w:rFonts w:eastAsiaTheme="minorHAnsi"/>
      <w:lang w:val="es-CO"/>
    </w:rPr>
  </w:style>
  <w:style w:type="paragraph" w:customStyle="1" w:styleId="23ED9E393BE243AFA298C9EF89CCEA0C63">
    <w:name w:val="23ED9E393BE243AFA298C9EF89CCEA0C63"/>
    <w:rPr>
      <w:rFonts w:eastAsiaTheme="minorHAnsi"/>
      <w:lang w:val="es-CO"/>
    </w:rPr>
  </w:style>
  <w:style w:type="paragraph" w:customStyle="1" w:styleId="70D81F709F0F40FA91AE4CCCEE16F88562">
    <w:name w:val="70D81F709F0F40FA91AE4CCCEE16F88562"/>
    <w:rPr>
      <w:rFonts w:eastAsiaTheme="minorHAnsi"/>
      <w:lang w:val="es-CO"/>
    </w:rPr>
  </w:style>
  <w:style w:type="paragraph" w:customStyle="1" w:styleId="D42F1C827E9648099F75F2139582803662">
    <w:name w:val="D42F1C827E9648099F75F2139582803662"/>
    <w:rPr>
      <w:rFonts w:eastAsiaTheme="minorHAnsi"/>
      <w:lang w:val="es-CO"/>
    </w:rPr>
  </w:style>
  <w:style w:type="paragraph" w:customStyle="1" w:styleId="F391E0FE7D0E46C49C49E44DD30339DC61">
    <w:name w:val="F391E0FE7D0E46C49C49E44DD30339DC61"/>
    <w:rPr>
      <w:rFonts w:eastAsiaTheme="minorHAnsi"/>
      <w:lang w:val="es-CO"/>
    </w:rPr>
  </w:style>
  <w:style w:type="paragraph" w:customStyle="1" w:styleId="B77D44066EF54E0CBF0E36C38205E94858">
    <w:name w:val="B77D44066EF54E0CBF0E36C38205E94858"/>
    <w:rPr>
      <w:rFonts w:eastAsiaTheme="minorHAnsi"/>
      <w:lang w:val="es-CO"/>
    </w:rPr>
  </w:style>
  <w:style w:type="paragraph" w:customStyle="1" w:styleId="FF017A75BDA448E1BCAEE33E5B1C98CF24">
    <w:name w:val="FF017A75BDA448E1BCAEE33E5B1C98CF24"/>
    <w:rPr>
      <w:rFonts w:eastAsiaTheme="minorHAnsi"/>
      <w:lang w:val="es-CO"/>
    </w:rPr>
  </w:style>
  <w:style w:type="paragraph" w:customStyle="1" w:styleId="1A10C7438208494E938674C17EE2362E23">
    <w:name w:val="1A10C7438208494E938674C17EE2362E23"/>
    <w:rPr>
      <w:rFonts w:eastAsiaTheme="minorHAnsi"/>
      <w:lang w:val="es-CO"/>
    </w:rPr>
  </w:style>
  <w:style w:type="paragraph" w:customStyle="1" w:styleId="0957591C5A584CA69F5D1A0565918CDB19">
    <w:name w:val="0957591C5A584CA69F5D1A0565918CDB19"/>
    <w:rPr>
      <w:rFonts w:eastAsiaTheme="minorHAnsi"/>
      <w:lang w:val="es-CO"/>
    </w:rPr>
  </w:style>
  <w:style w:type="paragraph" w:customStyle="1" w:styleId="6C9917DAC9184DEB9CF3A55DBDA9056023">
    <w:name w:val="6C9917DAC9184DEB9CF3A55DBDA9056023"/>
    <w:rPr>
      <w:rFonts w:eastAsiaTheme="minorHAnsi"/>
      <w:lang w:val="es-CO"/>
    </w:rPr>
  </w:style>
  <w:style w:type="paragraph" w:customStyle="1" w:styleId="954FC2C195AF4DA9AE6C8DE2CC3D5E4E17">
    <w:name w:val="954FC2C195AF4DA9AE6C8DE2CC3D5E4E17"/>
    <w:rPr>
      <w:rFonts w:eastAsiaTheme="minorHAnsi"/>
      <w:lang w:val="es-CO"/>
    </w:rPr>
  </w:style>
  <w:style w:type="paragraph" w:customStyle="1" w:styleId="94EB90FF2BAA4A1EA8524076808FE6F413">
    <w:name w:val="94EB90FF2BAA4A1EA8524076808FE6F413"/>
    <w:rPr>
      <w:rFonts w:eastAsiaTheme="minorHAnsi"/>
      <w:lang w:val="es-CO"/>
    </w:rPr>
  </w:style>
  <w:style w:type="paragraph" w:customStyle="1" w:styleId="DFADDF308ED748F68767E28CBDF959007">
    <w:name w:val="DFADDF308ED748F68767E28CBDF959007"/>
    <w:rPr>
      <w:rFonts w:eastAsiaTheme="minorHAnsi"/>
      <w:lang w:val="es-CO"/>
    </w:rPr>
  </w:style>
  <w:style w:type="paragraph" w:customStyle="1" w:styleId="A62B16BB0BBF43228B02857D81CF195B7">
    <w:name w:val="A62B16BB0BBF43228B02857D81CF195B7"/>
    <w:rPr>
      <w:rFonts w:eastAsiaTheme="minorHAnsi"/>
      <w:lang w:val="es-CO"/>
    </w:rPr>
  </w:style>
  <w:style w:type="paragraph" w:customStyle="1" w:styleId="03A9A8EE1D714C0EB3CAA9A74DE117A87">
    <w:name w:val="03A9A8EE1D714C0EB3CAA9A74DE117A87"/>
    <w:rPr>
      <w:rFonts w:eastAsiaTheme="minorHAnsi"/>
      <w:lang w:val="es-CO"/>
    </w:rPr>
  </w:style>
  <w:style w:type="paragraph" w:customStyle="1" w:styleId="8223A1238FB04D03B23D573D27CC8E3C7">
    <w:name w:val="8223A1238FB04D03B23D573D27CC8E3C7"/>
    <w:rPr>
      <w:rFonts w:eastAsiaTheme="minorHAnsi"/>
      <w:lang w:val="es-CO"/>
    </w:rPr>
  </w:style>
  <w:style w:type="paragraph" w:customStyle="1" w:styleId="6EFE86CF121B42B2BA9523489511AC9A7">
    <w:name w:val="6EFE86CF121B42B2BA9523489511AC9A7"/>
    <w:rPr>
      <w:rFonts w:eastAsiaTheme="minorHAnsi"/>
      <w:lang w:val="es-CO"/>
    </w:rPr>
  </w:style>
  <w:style w:type="paragraph" w:customStyle="1" w:styleId="3E20012098374E6DA8D29E6751AE3B036">
    <w:name w:val="3E20012098374E6DA8D29E6751AE3B036"/>
    <w:rPr>
      <w:rFonts w:eastAsiaTheme="minorHAnsi"/>
      <w:lang w:val="es-CO"/>
    </w:rPr>
  </w:style>
  <w:style w:type="paragraph" w:customStyle="1" w:styleId="94A5B8274FDA4DF6A14A1518AF9D19717">
    <w:name w:val="94A5B8274FDA4DF6A14A1518AF9D19717"/>
    <w:rPr>
      <w:rFonts w:eastAsiaTheme="minorHAnsi"/>
      <w:lang w:val="es-CO"/>
    </w:rPr>
  </w:style>
  <w:style w:type="paragraph" w:customStyle="1" w:styleId="16354FFAF8BA4681A9AEAB55B70A71717">
    <w:name w:val="16354FFAF8BA4681A9AEAB55B70A71717"/>
    <w:rPr>
      <w:rFonts w:eastAsiaTheme="minorHAnsi"/>
      <w:lang w:val="es-CO"/>
    </w:rPr>
  </w:style>
  <w:style w:type="paragraph" w:customStyle="1" w:styleId="FAC09627DAAF4326A8559403497468036">
    <w:name w:val="FAC09627DAAF4326A8559403497468036"/>
    <w:rPr>
      <w:rFonts w:eastAsiaTheme="minorHAnsi"/>
      <w:lang w:val="es-CO"/>
    </w:rPr>
  </w:style>
  <w:style w:type="paragraph" w:customStyle="1" w:styleId="86265BBA2AA045D3AC5C66CC1927FB433">
    <w:name w:val="86265BBA2AA045D3AC5C66CC1927FB433"/>
    <w:rPr>
      <w:rFonts w:eastAsiaTheme="minorHAnsi"/>
      <w:lang w:val="es-CO"/>
    </w:rPr>
  </w:style>
  <w:style w:type="paragraph" w:customStyle="1" w:styleId="2CD14B739C314477A096AC5439DA18883">
    <w:name w:val="2CD14B739C314477A096AC5439DA18883"/>
    <w:rPr>
      <w:rFonts w:eastAsiaTheme="minorHAnsi"/>
      <w:lang w:val="es-CO"/>
    </w:rPr>
  </w:style>
  <w:style w:type="paragraph" w:customStyle="1" w:styleId="05ABC07BFC124B6AA5F9D3260C5A76913">
    <w:name w:val="05ABC07BFC124B6AA5F9D3260C5A76913"/>
    <w:rPr>
      <w:rFonts w:eastAsiaTheme="minorHAnsi"/>
      <w:lang w:val="es-CO"/>
    </w:rPr>
  </w:style>
  <w:style w:type="paragraph" w:customStyle="1" w:styleId="B6B9A356B10D4C8A964BB02A9B8DE7433">
    <w:name w:val="B6B9A356B10D4C8A964BB02A9B8DE7433"/>
    <w:rPr>
      <w:rFonts w:eastAsiaTheme="minorHAnsi"/>
      <w:lang w:val="es-CO"/>
    </w:rPr>
  </w:style>
  <w:style w:type="paragraph" w:customStyle="1" w:styleId="43DCDE302E7242FBA1AFFC1DF916B2643">
    <w:name w:val="43DCDE302E7242FBA1AFFC1DF916B2643"/>
    <w:rPr>
      <w:rFonts w:eastAsiaTheme="minorHAnsi"/>
      <w:lang w:val="es-CO"/>
    </w:rPr>
  </w:style>
  <w:style w:type="paragraph" w:customStyle="1" w:styleId="2D0179D8C85B4DEB92579D523C5F4B943">
    <w:name w:val="2D0179D8C85B4DEB92579D523C5F4B943"/>
    <w:rPr>
      <w:rFonts w:eastAsiaTheme="minorHAnsi"/>
      <w:lang w:val="es-CO"/>
    </w:rPr>
  </w:style>
  <w:style w:type="paragraph" w:customStyle="1" w:styleId="34BED63EE48A4634A8E6B4B45D9264913">
    <w:name w:val="34BED63EE48A4634A8E6B4B45D9264913"/>
    <w:rPr>
      <w:rFonts w:eastAsiaTheme="minorHAnsi"/>
      <w:lang w:val="es-CO"/>
    </w:rPr>
  </w:style>
  <w:style w:type="paragraph" w:customStyle="1" w:styleId="1791AA35EFFD4C4FBCEAF8EDCB8405243">
    <w:name w:val="1791AA35EFFD4C4FBCEAF8EDCB8405243"/>
    <w:rPr>
      <w:rFonts w:eastAsiaTheme="minorHAnsi"/>
      <w:lang w:val="es-CO"/>
    </w:rPr>
  </w:style>
  <w:style w:type="paragraph" w:customStyle="1" w:styleId="CC373592B59246A180F34D4A509BF8D73">
    <w:name w:val="CC373592B59246A180F34D4A509BF8D73"/>
    <w:rPr>
      <w:rFonts w:eastAsiaTheme="minorHAnsi"/>
      <w:lang w:val="es-CO"/>
    </w:rPr>
  </w:style>
  <w:style w:type="paragraph" w:customStyle="1" w:styleId="C2048BC7A3F947E0A68E458FAC7292DE3">
    <w:name w:val="C2048BC7A3F947E0A68E458FAC7292DE3"/>
    <w:rPr>
      <w:rFonts w:eastAsiaTheme="minorHAnsi"/>
      <w:lang w:val="es-CO"/>
    </w:rPr>
  </w:style>
  <w:style w:type="paragraph" w:customStyle="1" w:styleId="F5750AE61C904A738E560DC8AC5B90723">
    <w:name w:val="F5750AE61C904A738E560DC8AC5B90723"/>
    <w:rPr>
      <w:rFonts w:eastAsiaTheme="minorHAnsi"/>
      <w:lang w:val="es-CO"/>
    </w:rPr>
  </w:style>
  <w:style w:type="paragraph" w:customStyle="1" w:styleId="8DA7AD4DD26F41498C9508E4A46231A13">
    <w:name w:val="8DA7AD4DD26F41498C9508E4A46231A13"/>
    <w:rPr>
      <w:rFonts w:eastAsiaTheme="minorHAnsi"/>
      <w:lang w:val="es-CO"/>
    </w:rPr>
  </w:style>
  <w:style w:type="paragraph" w:customStyle="1" w:styleId="1C20FBE09D6E4C5BBDA4AF1856E14AC93">
    <w:name w:val="1C20FBE09D6E4C5BBDA4AF1856E14AC93"/>
    <w:rPr>
      <w:rFonts w:eastAsiaTheme="minorHAnsi"/>
      <w:lang w:val="es-CO"/>
    </w:rPr>
  </w:style>
  <w:style w:type="paragraph" w:customStyle="1" w:styleId="A20EE66FE0B2481AAF44BBF53D9A103B3">
    <w:name w:val="A20EE66FE0B2481AAF44BBF53D9A103B3"/>
    <w:rPr>
      <w:rFonts w:eastAsiaTheme="minorHAnsi"/>
      <w:lang w:val="es-CO"/>
    </w:rPr>
  </w:style>
  <w:style w:type="paragraph" w:customStyle="1" w:styleId="917FF86FD6E9409694407896ADFE34F73">
    <w:name w:val="917FF86FD6E9409694407896ADFE34F73"/>
    <w:rPr>
      <w:rFonts w:eastAsiaTheme="minorHAnsi"/>
      <w:lang w:val="es-CO"/>
    </w:rPr>
  </w:style>
  <w:style w:type="paragraph" w:customStyle="1" w:styleId="8AFFB6DFACEC4BE0BE894B20EC5F5AF83">
    <w:name w:val="8AFFB6DFACEC4BE0BE894B20EC5F5AF83"/>
    <w:rPr>
      <w:rFonts w:eastAsiaTheme="minorHAnsi"/>
      <w:lang w:val="es-CO"/>
    </w:rPr>
  </w:style>
  <w:style w:type="paragraph" w:customStyle="1" w:styleId="B774F7E597184058BA1F033AE694F4263">
    <w:name w:val="B774F7E597184058BA1F033AE694F4263"/>
    <w:rPr>
      <w:rFonts w:eastAsiaTheme="minorHAnsi"/>
      <w:lang w:val="es-CO"/>
    </w:rPr>
  </w:style>
  <w:style w:type="paragraph" w:customStyle="1" w:styleId="5DE91E7CC87B4CC6B38C71259DF6ED933">
    <w:name w:val="5DE91E7CC87B4CC6B38C71259DF6ED933"/>
    <w:rPr>
      <w:rFonts w:eastAsiaTheme="minorHAnsi"/>
      <w:lang w:val="es-CO"/>
    </w:rPr>
  </w:style>
  <w:style w:type="paragraph" w:customStyle="1" w:styleId="A34AFA68DC4E4145BA2BEADDFBA7E1A01">
    <w:name w:val="A34AFA68DC4E4145BA2BEADDFBA7E1A01"/>
    <w:rPr>
      <w:rFonts w:eastAsiaTheme="minorHAnsi"/>
      <w:lang w:val="es-CO"/>
    </w:rPr>
  </w:style>
  <w:style w:type="paragraph" w:customStyle="1" w:styleId="BF36D76C65A9402CA836930F7DFBB10B1">
    <w:name w:val="BF36D76C65A9402CA836930F7DFBB10B1"/>
    <w:rPr>
      <w:rFonts w:eastAsiaTheme="minorHAnsi"/>
      <w:lang w:val="es-CO"/>
    </w:rPr>
  </w:style>
  <w:style w:type="paragraph" w:customStyle="1" w:styleId="B858BB8A1A1C4AAE9050DBFCB9DEBCD71">
    <w:name w:val="B858BB8A1A1C4AAE9050DBFCB9DEBCD71"/>
    <w:rPr>
      <w:rFonts w:eastAsiaTheme="minorHAnsi"/>
      <w:lang w:val="es-CO"/>
    </w:rPr>
  </w:style>
  <w:style w:type="paragraph" w:customStyle="1" w:styleId="2DE43EEC0FB04E93B662827F7380E2AF1">
    <w:name w:val="2DE43EEC0FB04E93B662827F7380E2AF1"/>
    <w:rPr>
      <w:rFonts w:eastAsiaTheme="minorHAnsi"/>
      <w:lang w:val="es-CO"/>
    </w:rPr>
  </w:style>
  <w:style w:type="paragraph" w:customStyle="1" w:styleId="F175DE96B81A4B0794A53852E72E82031">
    <w:name w:val="F175DE96B81A4B0794A53852E72E82031"/>
    <w:rPr>
      <w:rFonts w:eastAsiaTheme="minorHAnsi"/>
      <w:lang w:val="es-CO"/>
    </w:rPr>
  </w:style>
  <w:style w:type="paragraph" w:customStyle="1" w:styleId="3B815AD7AC274D128931A9414387A969">
    <w:name w:val="3B815AD7AC274D128931A9414387A969"/>
    <w:rPr>
      <w:rFonts w:eastAsiaTheme="minorHAnsi"/>
      <w:lang w:val="es-CO"/>
    </w:rPr>
  </w:style>
  <w:style w:type="paragraph" w:customStyle="1" w:styleId="EAE4ADBACDAA42C29FA77E3648E67206">
    <w:name w:val="EAE4ADBACDAA42C29FA77E3648E67206"/>
    <w:rPr>
      <w:rFonts w:eastAsiaTheme="minorHAnsi"/>
      <w:lang w:val="es-CO"/>
    </w:rPr>
  </w:style>
  <w:style w:type="paragraph" w:customStyle="1" w:styleId="945CEA123259430FB24458D291F972C4">
    <w:name w:val="945CEA123259430FB24458D291F972C4"/>
    <w:rPr>
      <w:rFonts w:eastAsiaTheme="minorHAnsi"/>
      <w:lang w:val="es-CO"/>
    </w:rPr>
  </w:style>
  <w:style w:type="paragraph" w:customStyle="1" w:styleId="BAE4259A9B52495E810A855DE66E6CD868">
    <w:name w:val="BAE4259A9B52495E810A855DE66E6CD868"/>
    <w:rPr>
      <w:rFonts w:eastAsiaTheme="minorHAnsi"/>
      <w:lang w:val="es-CO"/>
    </w:rPr>
  </w:style>
  <w:style w:type="paragraph" w:customStyle="1" w:styleId="B51430F2214E4FBA8FB8829197E7393367">
    <w:name w:val="B51430F2214E4FBA8FB8829197E7393367"/>
    <w:rPr>
      <w:rFonts w:eastAsiaTheme="minorHAnsi"/>
      <w:lang w:val="es-CO"/>
    </w:rPr>
  </w:style>
  <w:style w:type="paragraph" w:customStyle="1" w:styleId="5BFE1252319644858D0AF7F6CAD314CF52">
    <w:name w:val="5BFE1252319644858D0AF7F6CAD314CF52"/>
    <w:rPr>
      <w:rFonts w:eastAsiaTheme="minorHAnsi"/>
      <w:lang w:val="es-CO"/>
    </w:rPr>
  </w:style>
  <w:style w:type="paragraph" w:customStyle="1" w:styleId="6DEFC02396A74A72BE0ECE17092FE91034">
    <w:name w:val="6DEFC02396A74A72BE0ECE17092FE91034"/>
    <w:rPr>
      <w:rFonts w:eastAsiaTheme="minorHAnsi"/>
      <w:lang w:val="es-CO"/>
    </w:rPr>
  </w:style>
  <w:style w:type="paragraph" w:customStyle="1" w:styleId="0E0F2AAA57A24EA3B6856BF79DB109BE30">
    <w:name w:val="0E0F2AAA57A24EA3B6856BF79DB109BE30"/>
    <w:rPr>
      <w:rFonts w:eastAsiaTheme="minorHAnsi"/>
      <w:lang w:val="es-CO"/>
    </w:rPr>
  </w:style>
  <w:style w:type="paragraph" w:customStyle="1" w:styleId="F83337EC194141C0A8D8837AFB147D0530">
    <w:name w:val="F83337EC194141C0A8D8837AFB147D0530"/>
    <w:rPr>
      <w:rFonts w:eastAsiaTheme="minorHAnsi"/>
      <w:lang w:val="es-CO"/>
    </w:rPr>
  </w:style>
  <w:style w:type="paragraph" w:customStyle="1" w:styleId="D3FFB590BD2A4A13A5D8E6BEA7968B7C30">
    <w:name w:val="D3FFB590BD2A4A13A5D8E6BEA7968B7C30"/>
    <w:rPr>
      <w:rFonts w:eastAsiaTheme="minorHAnsi"/>
      <w:lang w:val="es-CO"/>
    </w:rPr>
  </w:style>
  <w:style w:type="paragraph" w:customStyle="1" w:styleId="F5A0371CD4F141BB8BF5D6F785DA6BE183">
    <w:name w:val="F5A0371CD4F141BB8BF5D6F785DA6BE183"/>
    <w:rPr>
      <w:rFonts w:eastAsiaTheme="minorHAnsi"/>
      <w:lang w:val="es-CO"/>
    </w:rPr>
  </w:style>
  <w:style w:type="paragraph" w:customStyle="1" w:styleId="00658558AE6E4350BA83F6E6E36111F582">
    <w:name w:val="00658558AE6E4350BA83F6E6E36111F582"/>
    <w:rPr>
      <w:rFonts w:eastAsiaTheme="minorHAnsi"/>
      <w:lang w:val="es-CO"/>
    </w:rPr>
  </w:style>
  <w:style w:type="paragraph" w:customStyle="1" w:styleId="2CA8F4F3C3AD47E89BFFDA3C1E8581E482">
    <w:name w:val="2CA8F4F3C3AD47E89BFFDA3C1E8581E482"/>
    <w:rPr>
      <w:rFonts w:eastAsiaTheme="minorHAnsi"/>
      <w:lang w:val="es-CO"/>
    </w:rPr>
  </w:style>
  <w:style w:type="paragraph" w:customStyle="1" w:styleId="8FD700C245B943138435DB8DDD6EDA9280">
    <w:name w:val="8FD700C245B943138435DB8DDD6EDA9280"/>
    <w:rPr>
      <w:rFonts w:eastAsiaTheme="minorHAnsi"/>
      <w:lang w:val="es-CO"/>
    </w:rPr>
  </w:style>
  <w:style w:type="paragraph" w:customStyle="1" w:styleId="C327BCF66E144AEEB7DFF4694BAD1A0379">
    <w:name w:val="C327BCF66E144AEEB7DFF4694BAD1A0379"/>
    <w:rPr>
      <w:rFonts w:eastAsiaTheme="minorHAnsi"/>
      <w:lang w:val="es-CO"/>
    </w:rPr>
  </w:style>
  <w:style w:type="paragraph" w:customStyle="1" w:styleId="C039D30543C342C5B17FCFBA3A006AEB78">
    <w:name w:val="C039D30543C342C5B17FCFBA3A006AEB78"/>
    <w:rPr>
      <w:rFonts w:eastAsiaTheme="minorHAnsi"/>
      <w:lang w:val="es-CO"/>
    </w:rPr>
  </w:style>
  <w:style w:type="paragraph" w:customStyle="1" w:styleId="F95386A539ED4F5CA749548C22132E9176">
    <w:name w:val="F95386A539ED4F5CA749548C22132E9176"/>
    <w:rPr>
      <w:rFonts w:eastAsiaTheme="minorHAnsi"/>
      <w:lang w:val="es-CO"/>
    </w:rPr>
  </w:style>
  <w:style w:type="paragraph" w:customStyle="1" w:styleId="5410C7D3D0A84A7399892F24F7584BF876">
    <w:name w:val="5410C7D3D0A84A7399892F24F7584BF876"/>
    <w:rPr>
      <w:rFonts w:eastAsiaTheme="minorHAnsi"/>
      <w:lang w:val="es-CO"/>
    </w:rPr>
  </w:style>
  <w:style w:type="paragraph" w:customStyle="1" w:styleId="E6467169FC8B4F769EA45EF3E05C731E72">
    <w:name w:val="E6467169FC8B4F769EA45EF3E05C731E72"/>
    <w:rPr>
      <w:rFonts w:eastAsiaTheme="minorHAnsi"/>
      <w:lang w:val="es-CO"/>
    </w:rPr>
  </w:style>
  <w:style w:type="paragraph" w:customStyle="1" w:styleId="6EF75C347126472F9559E0FF3E356F3270">
    <w:name w:val="6EF75C347126472F9559E0FF3E356F3270"/>
    <w:rPr>
      <w:rFonts w:eastAsiaTheme="minorHAnsi"/>
      <w:lang w:val="es-CO"/>
    </w:rPr>
  </w:style>
  <w:style w:type="paragraph" w:customStyle="1" w:styleId="405079B7DD3E4421B386E7371D78152B72">
    <w:name w:val="405079B7DD3E4421B386E7371D78152B72"/>
    <w:rPr>
      <w:rFonts w:eastAsiaTheme="minorHAnsi"/>
      <w:lang w:val="es-CO"/>
    </w:rPr>
  </w:style>
  <w:style w:type="paragraph" w:customStyle="1" w:styleId="018F599B032B4F4E885B63B33EDD3BCA65">
    <w:name w:val="018F599B032B4F4E885B63B33EDD3BCA65"/>
    <w:rPr>
      <w:rFonts w:eastAsiaTheme="minorHAnsi"/>
      <w:lang w:val="es-CO"/>
    </w:rPr>
  </w:style>
  <w:style w:type="paragraph" w:customStyle="1" w:styleId="E3ED34831A6945D18726CE76F242012665">
    <w:name w:val="E3ED34831A6945D18726CE76F242012665"/>
    <w:rPr>
      <w:rFonts w:eastAsiaTheme="minorHAnsi"/>
      <w:lang w:val="es-CO"/>
    </w:rPr>
  </w:style>
  <w:style w:type="paragraph" w:customStyle="1" w:styleId="23ED9E393BE243AFA298C9EF89CCEA0C64">
    <w:name w:val="23ED9E393BE243AFA298C9EF89CCEA0C64"/>
    <w:rPr>
      <w:rFonts w:eastAsiaTheme="minorHAnsi"/>
      <w:lang w:val="es-CO"/>
    </w:rPr>
  </w:style>
  <w:style w:type="paragraph" w:customStyle="1" w:styleId="70D81F709F0F40FA91AE4CCCEE16F88563">
    <w:name w:val="70D81F709F0F40FA91AE4CCCEE16F88563"/>
    <w:rPr>
      <w:rFonts w:eastAsiaTheme="minorHAnsi"/>
      <w:lang w:val="es-CO"/>
    </w:rPr>
  </w:style>
  <w:style w:type="paragraph" w:customStyle="1" w:styleId="D42F1C827E9648099F75F2139582803663">
    <w:name w:val="D42F1C827E9648099F75F2139582803663"/>
    <w:rPr>
      <w:rFonts w:eastAsiaTheme="minorHAnsi"/>
      <w:lang w:val="es-CO"/>
    </w:rPr>
  </w:style>
  <w:style w:type="paragraph" w:customStyle="1" w:styleId="F391E0FE7D0E46C49C49E44DD30339DC62">
    <w:name w:val="F391E0FE7D0E46C49C49E44DD30339DC62"/>
    <w:rPr>
      <w:rFonts w:eastAsiaTheme="minorHAnsi"/>
      <w:lang w:val="es-CO"/>
    </w:rPr>
  </w:style>
  <w:style w:type="paragraph" w:customStyle="1" w:styleId="B77D44066EF54E0CBF0E36C38205E94859">
    <w:name w:val="B77D44066EF54E0CBF0E36C38205E94859"/>
    <w:rPr>
      <w:rFonts w:eastAsiaTheme="minorHAnsi"/>
      <w:lang w:val="es-CO"/>
    </w:rPr>
  </w:style>
  <w:style w:type="paragraph" w:customStyle="1" w:styleId="FF017A75BDA448E1BCAEE33E5B1C98CF25">
    <w:name w:val="FF017A75BDA448E1BCAEE33E5B1C98CF25"/>
    <w:rPr>
      <w:rFonts w:eastAsiaTheme="minorHAnsi"/>
      <w:lang w:val="es-CO"/>
    </w:rPr>
  </w:style>
  <w:style w:type="paragraph" w:customStyle="1" w:styleId="1A10C7438208494E938674C17EE2362E24">
    <w:name w:val="1A10C7438208494E938674C17EE2362E24"/>
    <w:rPr>
      <w:rFonts w:eastAsiaTheme="minorHAnsi"/>
      <w:lang w:val="es-CO"/>
    </w:rPr>
  </w:style>
  <w:style w:type="paragraph" w:customStyle="1" w:styleId="0957591C5A584CA69F5D1A0565918CDB20">
    <w:name w:val="0957591C5A584CA69F5D1A0565918CDB20"/>
    <w:rPr>
      <w:rFonts w:eastAsiaTheme="minorHAnsi"/>
      <w:lang w:val="es-CO"/>
    </w:rPr>
  </w:style>
  <w:style w:type="paragraph" w:customStyle="1" w:styleId="6C9917DAC9184DEB9CF3A55DBDA9056024">
    <w:name w:val="6C9917DAC9184DEB9CF3A55DBDA9056024"/>
    <w:rPr>
      <w:rFonts w:eastAsiaTheme="minorHAnsi"/>
      <w:lang w:val="es-CO"/>
    </w:rPr>
  </w:style>
  <w:style w:type="paragraph" w:customStyle="1" w:styleId="954FC2C195AF4DA9AE6C8DE2CC3D5E4E18">
    <w:name w:val="954FC2C195AF4DA9AE6C8DE2CC3D5E4E18"/>
    <w:rPr>
      <w:rFonts w:eastAsiaTheme="minorHAnsi"/>
      <w:lang w:val="es-CO"/>
    </w:rPr>
  </w:style>
  <w:style w:type="paragraph" w:customStyle="1" w:styleId="94EB90FF2BAA4A1EA8524076808FE6F414">
    <w:name w:val="94EB90FF2BAA4A1EA8524076808FE6F414"/>
    <w:rPr>
      <w:rFonts w:eastAsiaTheme="minorHAnsi"/>
      <w:lang w:val="es-CO"/>
    </w:rPr>
  </w:style>
  <w:style w:type="paragraph" w:customStyle="1" w:styleId="DFADDF308ED748F68767E28CBDF959008">
    <w:name w:val="DFADDF308ED748F68767E28CBDF959008"/>
    <w:rPr>
      <w:rFonts w:eastAsiaTheme="minorHAnsi"/>
      <w:lang w:val="es-CO"/>
    </w:rPr>
  </w:style>
  <w:style w:type="paragraph" w:customStyle="1" w:styleId="A62B16BB0BBF43228B02857D81CF195B8">
    <w:name w:val="A62B16BB0BBF43228B02857D81CF195B8"/>
    <w:rPr>
      <w:rFonts w:eastAsiaTheme="minorHAnsi"/>
      <w:lang w:val="es-CO"/>
    </w:rPr>
  </w:style>
  <w:style w:type="paragraph" w:customStyle="1" w:styleId="03A9A8EE1D714C0EB3CAA9A74DE117A88">
    <w:name w:val="03A9A8EE1D714C0EB3CAA9A74DE117A88"/>
    <w:rPr>
      <w:rFonts w:eastAsiaTheme="minorHAnsi"/>
      <w:lang w:val="es-CO"/>
    </w:rPr>
  </w:style>
  <w:style w:type="paragraph" w:customStyle="1" w:styleId="8223A1238FB04D03B23D573D27CC8E3C8">
    <w:name w:val="8223A1238FB04D03B23D573D27CC8E3C8"/>
    <w:rPr>
      <w:rFonts w:eastAsiaTheme="minorHAnsi"/>
      <w:lang w:val="es-CO"/>
    </w:rPr>
  </w:style>
  <w:style w:type="paragraph" w:customStyle="1" w:styleId="6EFE86CF121B42B2BA9523489511AC9A8">
    <w:name w:val="6EFE86CF121B42B2BA9523489511AC9A8"/>
    <w:rPr>
      <w:rFonts w:eastAsiaTheme="minorHAnsi"/>
      <w:lang w:val="es-CO"/>
    </w:rPr>
  </w:style>
  <w:style w:type="paragraph" w:customStyle="1" w:styleId="3E20012098374E6DA8D29E6751AE3B037">
    <w:name w:val="3E20012098374E6DA8D29E6751AE3B037"/>
    <w:rPr>
      <w:rFonts w:eastAsiaTheme="minorHAnsi"/>
      <w:lang w:val="es-CO"/>
    </w:rPr>
  </w:style>
  <w:style w:type="paragraph" w:customStyle="1" w:styleId="94A5B8274FDA4DF6A14A1518AF9D19718">
    <w:name w:val="94A5B8274FDA4DF6A14A1518AF9D19718"/>
    <w:rPr>
      <w:rFonts w:eastAsiaTheme="minorHAnsi"/>
      <w:lang w:val="es-CO"/>
    </w:rPr>
  </w:style>
  <w:style w:type="paragraph" w:customStyle="1" w:styleId="16354FFAF8BA4681A9AEAB55B70A71718">
    <w:name w:val="16354FFAF8BA4681A9AEAB55B70A71718"/>
    <w:rPr>
      <w:rFonts w:eastAsiaTheme="minorHAnsi"/>
      <w:lang w:val="es-CO"/>
    </w:rPr>
  </w:style>
  <w:style w:type="paragraph" w:customStyle="1" w:styleId="FAC09627DAAF4326A8559403497468037">
    <w:name w:val="FAC09627DAAF4326A8559403497468037"/>
    <w:rPr>
      <w:rFonts w:eastAsiaTheme="minorHAnsi"/>
      <w:lang w:val="es-CO"/>
    </w:rPr>
  </w:style>
  <w:style w:type="paragraph" w:customStyle="1" w:styleId="86265BBA2AA045D3AC5C66CC1927FB434">
    <w:name w:val="86265BBA2AA045D3AC5C66CC1927FB434"/>
    <w:rPr>
      <w:rFonts w:eastAsiaTheme="minorHAnsi"/>
      <w:lang w:val="es-CO"/>
    </w:rPr>
  </w:style>
  <w:style w:type="paragraph" w:customStyle="1" w:styleId="2CD14B739C314477A096AC5439DA18884">
    <w:name w:val="2CD14B739C314477A096AC5439DA18884"/>
    <w:rPr>
      <w:rFonts w:eastAsiaTheme="minorHAnsi"/>
      <w:lang w:val="es-CO"/>
    </w:rPr>
  </w:style>
  <w:style w:type="paragraph" w:customStyle="1" w:styleId="05ABC07BFC124B6AA5F9D3260C5A76914">
    <w:name w:val="05ABC07BFC124B6AA5F9D3260C5A76914"/>
    <w:rPr>
      <w:rFonts w:eastAsiaTheme="minorHAnsi"/>
      <w:lang w:val="es-CO"/>
    </w:rPr>
  </w:style>
  <w:style w:type="paragraph" w:customStyle="1" w:styleId="B6B9A356B10D4C8A964BB02A9B8DE7434">
    <w:name w:val="B6B9A356B10D4C8A964BB02A9B8DE7434"/>
    <w:rPr>
      <w:rFonts w:eastAsiaTheme="minorHAnsi"/>
      <w:lang w:val="es-CO"/>
    </w:rPr>
  </w:style>
  <w:style w:type="paragraph" w:customStyle="1" w:styleId="43DCDE302E7242FBA1AFFC1DF916B2644">
    <w:name w:val="43DCDE302E7242FBA1AFFC1DF916B2644"/>
    <w:rPr>
      <w:rFonts w:eastAsiaTheme="minorHAnsi"/>
      <w:lang w:val="es-CO"/>
    </w:rPr>
  </w:style>
  <w:style w:type="paragraph" w:customStyle="1" w:styleId="2D0179D8C85B4DEB92579D523C5F4B944">
    <w:name w:val="2D0179D8C85B4DEB92579D523C5F4B944"/>
    <w:rPr>
      <w:rFonts w:eastAsiaTheme="minorHAnsi"/>
      <w:lang w:val="es-CO"/>
    </w:rPr>
  </w:style>
  <w:style w:type="paragraph" w:customStyle="1" w:styleId="34BED63EE48A4634A8E6B4B45D9264914">
    <w:name w:val="34BED63EE48A4634A8E6B4B45D9264914"/>
    <w:rPr>
      <w:rFonts w:eastAsiaTheme="minorHAnsi"/>
      <w:lang w:val="es-CO"/>
    </w:rPr>
  </w:style>
  <w:style w:type="paragraph" w:customStyle="1" w:styleId="1791AA35EFFD4C4FBCEAF8EDCB8405244">
    <w:name w:val="1791AA35EFFD4C4FBCEAF8EDCB8405244"/>
    <w:rPr>
      <w:rFonts w:eastAsiaTheme="minorHAnsi"/>
      <w:lang w:val="es-CO"/>
    </w:rPr>
  </w:style>
  <w:style w:type="paragraph" w:customStyle="1" w:styleId="CC373592B59246A180F34D4A509BF8D74">
    <w:name w:val="CC373592B59246A180F34D4A509BF8D74"/>
    <w:rPr>
      <w:rFonts w:eastAsiaTheme="minorHAnsi"/>
      <w:lang w:val="es-CO"/>
    </w:rPr>
  </w:style>
  <w:style w:type="paragraph" w:customStyle="1" w:styleId="C2048BC7A3F947E0A68E458FAC7292DE4">
    <w:name w:val="C2048BC7A3F947E0A68E458FAC7292DE4"/>
    <w:rPr>
      <w:rFonts w:eastAsiaTheme="minorHAnsi"/>
      <w:lang w:val="es-CO"/>
    </w:rPr>
  </w:style>
  <w:style w:type="paragraph" w:customStyle="1" w:styleId="F5750AE61C904A738E560DC8AC5B90724">
    <w:name w:val="F5750AE61C904A738E560DC8AC5B90724"/>
    <w:rPr>
      <w:rFonts w:eastAsiaTheme="minorHAnsi"/>
      <w:lang w:val="es-CO"/>
    </w:rPr>
  </w:style>
  <w:style w:type="paragraph" w:customStyle="1" w:styleId="8DA7AD4DD26F41498C9508E4A46231A14">
    <w:name w:val="8DA7AD4DD26F41498C9508E4A46231A14"/>
    <w:rPr>
      <w:rFonts w:eastAsiaTheme="minorHAnsi"/>
      <w:lang w:val="es-CO"/>
    </w:rPr>
  </w:style>
  <w:style w:type="paragraph" w:customStyle="1" w:styleId="1C20FBE09D6E4C5BBDA4AF1856E14AC94">
    <w:name w:val="1C20FBE09D6E4C5BBDA4AF1856E14AC94"/>
    <w:rPr>
      <w:rFonts w:eastAsiaTheme="minorHAnsi"/>
      <w:lang w:val="es-CO"/>
    </w:rPr>
  </w:style>
  <w:style w:type="paragraph" w:customStyle="1" w:styleId="A20EE66FE0B2481AAF44BBF53D9A103B4">
    <w:name w:val="A20EE66FE0B2481AAF44BBF53D9A103B4"/>
    <w:rPr>
      <w:rFonts w:eastAsiaTheme="minorHAnsi"/>
      <w:lang w:val="es-CO"/>
    </w:rPr>
  </w:style>
  <w:style w:type="paragraph" w:customStyle="1" w:styleId="917FF86FD6E9409694407896ADFE34F74">
    <w:name w:val="917FF86FD6E9409694407896ADFE34F74"/>
    <w:rPr>
      <w:rFonts w:eastAsiaTheme="minorHAnsi"/>
      <w:lang w:val="es-CO"/>
    </w:rPr>
  </w:style>
  <w:style w:type="paragraph" w:customStyle="1" w:styleId="8AFFB6DFACEC4BE0BE894B20EC5F5AF84">
    <w:name w:val="8AFFB6DFACEC4BE0BE894B20EC5F5AF84"/>
    <w:rPr>
      <w:rFonts w:eastAsiaTheme="minorHAnsi"/>
      <w:lang w:val="es-CO"/>
    </w:rPr>
  </w:style>
  <w:style w:type="paragraph" w:customStyle="1" w:styleId="B774F7E597184058BA1F033AE694F4264">
    <w:name w:val="B774F7E597184058BA1F033AE694F4264"/>
    <w:rPr>
      <w:rFonts w:eastAsiaTheme="minorHAnsi"/>
      <w:lang w:val="es-CO"/>
    </w:rPr>
  </w:style>
  <w:style w:type="paragraph" w:customStyle="1" w:styleId="5DE91E7CC87B4CC6B38C71259DF6ED934">
    <w:name w:val="5DE91E7CC87B4CC6B38C71259DF6ED934"/>
    <w:rPr>
      <w:rFonts w:eastAsiaTheme="minorHAnsi"/>
      <w:lang w:val="es-CO"/>
    </w:rPr>
  </w:style>
  <w:style w:type="paragraph" w:customStyle="1" w:styleId="A34AFA68DC4E4145BA2BEADDFBA7E1A02">
    <w:name w:val="A34AFA68DC4E4145BA2BEADDFBA7E1A02"/>
    <w:rPr>
      <w:rFonts w:eastAsiaTheme="minorHAnsi"/>
      <w:lang w:val="es-CO"/>
    </w:rPr>
  </w:style>
  <w:style w:type="paragraph" w:customStyle="1" w:styleId="BF36D76C65A9402CA836930F7DFBB10B2">
    <w:name w:val="BF36D76C65A9402CA836930F7DFBB10B2"/>
    <w:rPr>
      <w:rFonts w:eastAsiaTheme="minorHAnsi"/>
      <w:lang w:val="es-CO"/>
    </w:rPr>
  </w:style>
  <w:style w:type="paragraph" w:customStyle="1" w:styleId="B858BB8A1A1C4AAE9050DBFCB9DEBCD72">
    <w:name w:val="B858BB8A1A1C4AAE9050DBFCB9DEBCD72"/>
    <w:rPr>
      <w:rFonts w:eastAsiaTheme="minorHAnsi"/>
      <w:lang w:val="es-CO"/>
    </w:rPr>
  </w:style>
  <w:style w:type="paragraph" w:customStyle="1" w:styleId="2DE43EEC0FB04E93B662827F7380E2AF2">
    <w:name w:val="2DE43EEC0FB04E93B662827F7380E2AF2"/>
    <w:rPr>
      <w:rFonts w:eastAsiaTheme="minorHAnsi"/>
      <w:lang w:val="es-CO"/>
    </w:rPr>
  </w:style>
  <w:style w:type="paragraph" w:customStyle="1" w:styleId="F175DE96B81A4B0794A53852E72E82032">
    <w:name w:val="F175DE96B81A4B0794A53852E72E82032"/>
    <w:rPr>
      <w:rFonts w:eastAsiaTheme="minorHAnsi"/>
      <w:lang w:val="es-CO"/>
    </w:rPr>
  </w:style>
  <w:style w:type="paragraph" w:customStyle="1" w:styleId="3B815AD7AC274D128931A9414387A9691">
    <w:name w:val="3B815AD7AC274D128931A9414387A9691"/>
    <w:rPr>
      <w:rFonts w:eastAsiaTheme="minorHAnsi"/>
      <w:lang w:val="es-CO"/>
    </w:rPr>
  </w:style>
  <w:style w:type="paragraph" w:customStyle="1" w:styleId="EAE4ADBACDAA42C29FA77E3648E672061">
    <w:name w:val="EAE4ADBACDAA42C29FA77E3648E672061"/>
    <w:rPr>
      <w:rFonts w:eastAsiaTheme="minorHAnsi"/>
      <w:lang w:val="es-CO"/>
    </w:rPr>
  </w:style>
  <w:style w:type="paragraph" w:customStyle="1" w:styleId="945CEA123259430FB24458D291F972C41">
    <w:name w:val="945CEA123259430FB24458D291F972C41"/>
    <w:rPr>
      <w:rFonts w:eastAsiaTheme="minorHAnsi"/>
      <w:lang w:val="es-CO"/>
    </w:rPr>
  </w:style>
  <w:style w:type="paragraph" w:customStyle="1" w:styleId="BAE4259A9B52495E810A855DE66E6CD869">
    <w:name w:val="BAE4259A9B52495E810A855DE66E6CD869"/>
    <w:rPr>
      <w:rFonts w:eastAsiaTheme="minorHAnsi"/>
      <w:lang w:val="es-CO"/>
    </w:rPr>
  </w:style>
  <w:style w:type="paragraph" w:customStyle="1" w:styleId="B51430F2214E4FBA8FB8829197E7393368">
    <w:name w:val="B51430F2214E4FBA8FB8829197E7393368"/>
    <w:rPr>
      <w:rFonts w:eastAsiaTheme="minorHAnsi"/>
      <w:lang w:val="es-CO"/>
    </w:rPr>
  </w:style>
  <w:style w:type="paragraph" w:customStyle="1" w:styleId="5BFE1252319644858D0AF7F6CAD314CF53">
    <w:name w:val="5BFE1252319644858D0AF7F6CAD314CF53"/>
    <w:rPr>
      <w:rFonts w:eastAsiaTheme="minorHAnsi"/>
      <w:lang w:val="es-CO"/>
    </w:rPr>
  </w:style>
  <w:style w:type="paragraph" w:customStyle="1" w:styleId="6DEFC02396A74A72BE0ECE17092FE91035">
    <w:name w:val="6DEFC02396A74A72BE0ECE17092FE91035"/>
    <w:rPr>
      <w:rFonts w:eastAsiaTheme="minorHAnsi"/>
      <w:lang w:val="es-CO"/>
    </w:rPr>
  </w:style>
  <w:style w:type="paragraph" w:customStyle="1" w:styleId="0E0F2AAA57A24EA3B6856BF79DB109BE31">
    <w:name w:val="0E0F2AAA57A24EA3B6856BF79DB109BE31"/>
    <w:rPr>
      <w:rFonts w:eastAsiaTheme="minorHAnsi"/>
      <w:lang w:val="es-CO"/>
    </w:rPr>
  </w:style>
  <w:style w:type="paragraph" w:customStyle="1" w:styleId="F83337EC194141C0A8D8837AFB147D0531">
    <w:name w:val="F83337EC194141C0A8D8837AFB147D0531"/>
    <w:rPr>
      <w:rFonts w:eastAsiaTheme="minorHAnsi"/>
      <w:lang w:val="es-CO"/>
    </w:rPr>
  </w:style>
  <w:style w:type="paragraph" w:customStyle="1" w:styleId="D3FFB590BD2A4A13A5D8E6BEA7968B7C31">
    <w:name w:val="D3FFB590BD2A4A13A5D8E6BEA7968B7C31"/>
    <w:rPr>
      <w:rFonts w:eastAsiaTheme="minorHAnsi"/>
      <w:lang w:val="es-CO"/>
    </w:rPr>
  </w:style>
  <w:style w:type="paragraph" w:customStyle="1" w:styleId="F5A0371CD4F141BB8BF5D6F785DA6BE184">
    <w:name w:val="F5A0371CD4F141BB8BF5D6F785DA6BE184"/>
    <w:rPr>
      <w:rFonts w:eastAsiaTheme="minorHAnsi"/>
      <w:lang w:val="es-CO"/>
    </w:rPr>
  </w:style>
  <w:style w:type="paragraph" w:customStyle="1" w:styleId="00658558AE6E4350BA83F6E6E36111F583">
    <w:name w:val="00658558AE6E4350BA83F6E6E36111F583"/>
    <w:rPr>
      <w:rFonts w:eastAsiaTheme="minorHAnsi"/>
      <w:lang w:val="es-CO"/>
    </w:rPr>
  </w:style>
  <w:style w:type="paragraph" w:customStyle="1" w:styleId="2CA8F4F3C3AD47E89BFFDA3C1E8581E483">
    <w:name w:val="2CA8F4F3C3AD47E89BFFDA3C1E8581E483"/>
    <w:rPr>
      <w:rFonts w:eastAsiaTheme="minorHAnsi"/>
      <w:lang w:val="es-CO"/>
    </w:rPr>
  </w:style>
  <w:style w:type="paragraph" w:customStyle="1" w:styleId="8FD700C245B943138435DB8DDD6EDA9281">
    <w:name w:val="8FD700C245B943138435DB8DDD6EDA9281"/>
    <w:rPr>
      <w:rFonts w:eastAsiaTheme="minorHAnsi"/>
      <w:lang w:val="es-CO"/>
    </w:rPr>
  </w:style>
  <w:style w:type="paragraph" w:customStyle="1" w:styleId="C327BCF66E144AEEB7DFF4694BAD1A0380">
    <w:name w:val="C327BCF66E144AEEB7DFF4694BAD1A0380"/>
    <w:rPr>
      <w:rFonts w:eastAsiaTheme="minorHAnsi"/>
      <w:lang w:val="es-CO"/>
    </w:rPr>
  </w:style>
  <w:style w:type="paragraph" w:customStyle="1" w:styleId="C039D30543C342C5B17FCFBA3A006AEB79">
    <w:name w:val="C039D30543C342C5B17FCFBA3A006AEB79"/>
    <w:rPr>
      <w:rFonts w:eastAsiaTheme="minorHAnsi"/>
      <w:lang w:val="es-CO"/>
    </w:rPr>
  </w:style>
  <w:style w:type="paragraph" w:customStyle="1" w:styleId="F95386A539ED4F5CA749548C22132E9177">
    <w:name w:val="F95386A539ED4F5CA749548C22132E9177"/>
    <w:rPr>
      <w:rFonts w:eastAsiaTheme="minorHAnsi"/>
      <w:lang w:val="es-CO"/>
    </w:rPr>
  </w:style>
  <w:style w:type="paragraph" w:customStyle="1" w:styleId="5410C7D3D0A84A7399892F24F7584BF877">
    <w:name w:val="5410C7D3D0A84A7399892F24F7584BF877"/>
    <w:rPr>
      <w:rFonts w:eastAsiaTheme="minorHAnsi"/>
      <w:lang w:val="es-CO"/>
    </w:rPr>
  </w:style>
  <w:style w:type="paragraph" w:customStyle="1" w:styleId="E6467169FC8B4F769EA45EF3E05C731E73">
    <w:name w:val="E6467169FC8B4F769EA45EF3E05C731E73"/>
    <w:rPr>
      <w:rFonts w:eastAsiaTheme="minorHAnsi"/>
      <w:lang w:val="es-CO"/>
    </w:rPr>
  </w:style>
  <w:style w:type="paragraph" w:customStyle="1" w:styleId="6EF75C347126472F9559E0FF3E356F3271">
    <w:name w:val="6EF75C347126472F9559E0FF3E356F3271"/>
    <w:rPr>
      <w:rFonts w:eastAsiaTheme="minorHAnsi"/>
      <w:lang w:val="es-CO"/>
    </w:rPr>
  </w:style>
  <w:style w:type="paragraph" w:customStyle="1" w:styleId="405079B7DD3E4421B386E7371D78152B73">
    <w:name w:val="405079B7DD3E4421B386E7371D78152B73"/>
    <w:rPr>
      <w:rFonts w:eastAsiaTheme="minorHAnsi"/>
      <w:lang w:val="es-CO"/>
    </w:rPr>
  </w:style>
  <w:style w:type="paragraph" w:customStyle="1" w:styleId="018F599B032B4F4E885B63B33EDD3BCA66">
    <w:name w:val="018F599B032B4F4E885B63B33EDD3BCA66"/>
    <w:rPr>
      <w:rFonts w:eastAsiaTheme="minorHAnsi"/>
      <w:lang w:val="es-CO"/>
    </w:rPr>
  </w:style>
  <w:style w:type="paragraph" w:customStyle="1" w:styleId="E3ED34831A6945D18726CE76F242012666">
    <w:name w:val="E3ED34831A6945D18726CE76F242012666"/>
    <w:rPr>
      <w:rFonts w:eastAsiaTheme="minorHAnsi"/>
      <w:lang w:val="es-CO"/>
    </w:rPr>
  </w:style>
  <w:style w:type="paragraph" w:customStyle="1" w:styleId="23ED9E393BE243AFA298C9EF89CCEA0C65">
    <w:name w:val="23ED9E393BE243AFA298C9EF89CCEA0C65"/>
    <w:rPr>
      <w:rFonts w:eastAsiaTheme="minorHAnsi"/>
      <w:lang w:val="es-CO"/>
    </w:rPr>
  </w:style>
  <w:style w:type="paragraph" w:customStyle="1" w:styleId="70D81F709F0F40FA91AE4CCCEE16F88564">
    <w:name w:val="70D81F709F0F40FA91AE4CCCEE16F88564"/>
    <w:rPr>
      <w:rFonts w:eastAsiaTheme="minorHAnsi"/>
      <w:lang w:val="es-CO"/>
    </w:rPr>
  </w:style>
  <w:style w:type="paragraph" w:customStyle="1" w:styleId="D42F1C827E9648099F75F2139582803664">
    <w:name w:val="D42F1C827E9648099F75F2139582803664"/>
    <w:rPr>
      <w:rFonts w:eastAsiaTheme="minorHAnsi"/>
      <w:lang w:val="es-CO"/>
    </w:rPr>
  </w:style>
  <w:style w:type="paragraph" w:customStyle="1" w:styleId="F391E0FE7D0E46C49C49E44DD30339DC63">
    <w:name w:val="F391E0FE7D0E46C49C49E44DD30339DC63"/>
    <w:rPr>
      <w:rFonts w:eastAsiaTheme="minorHAnsi"/>
      <w:lang w:val="es-CO"/>
    </w:rPr>
  </w:style>
  <w:style w:type="paragraph" w:customStyle="1" w:styleId="B77D44066EF54E0CBF0E36C38205E94860">
    <w:name w:val="B77D44066EF54E0CBF0E36C38205E94860"/>
    <w:rPr>
      <w:rFonts w:eastAsiaTheme="minorHAnsi"/>
      <w:lang w:val="es-CO"/>
    </w:rPr>
  </w:style>
  <w:style w:type="paragraph" w:customStyle="1" w:styleId="FF017A75BDA448E1BCAEE33E5B1C98CF26">
    <w:name w:val="FF017A75BDA448E1BCAEE33E5B1C98CF26"/>
    <w:rPr>
      <w:rFonts w:eastAsiaTheme="minorHAnsi"/>
      <w:lang w:val="es-CO"/>
    </w:rPr>
  </w:style>
  <w:style w:type="paragraph" w:customStyle="1" w:styleId="1A10C7438208494E938674C17EE2362E25">
    <w:name w:val="1A10C7438208494E938674C17EE2362E25"/>
    <w:rPr>
      <w:rFonts w:eastAsiaTheme="minorHAnsi"/>
      <w:lang w:val="es-CO"/>
    </w:rPr>
  </w:style>
  <w:style w:type="paragraph" w:customStyle="1" w:styleId="0957591C5A584CA69F5D1A0565918CDB21">
    <w:name w:val="0957591C5A584CA69F5D1A0565918CDB21"/>
    <w:rPr>
      <w:rFonts w:eastAsiaTheme="minorHAnsi"/>
      <w:lang w:val="es-CO"/>
    </w:rPr>
  </w:style>
  <w:style w:type="paragraph" w:customStyle="1" w:styleId="6C9917DAC9184DEB9CF3A55DBDA9056025">
    <w:name w:val="6C9917DAC9184DEB9CF3A55DBDA9056025"/>
    <w:rPr>
      <w:rFonts w:eastAsiaTheme="minorHAnsi"/>
      <w:lang w:val="es-CO"/>
    </w:rPr>
  </w:style>
  <w:style w:type="paragraph" w:customStyle="1" w:styleId="954FC2C195AF4DA9AE6C8DE2CC3D5E4E19">
    <w:name w:val="954FC2C195AF4DA9AE6C8DE2CC3D5E4E19"/>
    <w:rPr>
      <w:rFonts w:eastAsiaTheme="minorHAnsi"/>
      <w:lang w:val="es-CO"/>
    </w:rPr>
  </w:style>
  <w:style w:type="paragraph" w:customStyle="1" w:styleId="94EB90FF2BAA4A1EA8524076808FE6F415">
    <w:name w:val="94EB90FF2BAA4A1EA8524076808FE6F415"/>
    <w:rPr>
      <w:rFonts w:eastAsiaTheme="minorHAnsi"/>
      <w:lang w:val="es-CO"/>
    </w:rPr>
  </w:style>
  <w:style w:type="paragraph" w:customStyle="1" w:styleId="DFADDF308ED748F68767E28CBDF959009">
    <w:name w:val="DFADDF308ED748F68767E28CBDF959009"/>
    <w:rPr>
      <w:rFonts w:eastAsiaTheme="minorHAnsi"/>
      <w:lang w:val="es-CO"/>
    </w:rPr>
  </w:style>
  <w:style w:type="paragraph" w:customStyle="1" w:styleId="A62B16BB0BBF43228B02857D81CF195B9">
    <w:name w:val="A62B16BB0BBF43228B02857D81CF195B9"/>
    <w:rPr>
      <w:rFonts w:eastAsiaTheme="minorHAnsi"/>
      <w:lang w:val="es-CO"/>
    </w:rPr>
  </w:style>
  <w:style w:type="paragraph" w:customStyle="1" w:styleId="03A9A8EE1D714C0EB3CAA9A74DE117A89">
    <w:name w:val="03A9A8EE1D714C0EB3CAA9A74DE117A89"/>
    <w:rPr>
      <w:rFonts w:eastAsiaTheme="minorHAnsi"/>
      <w:lang w:val="es-CO"/>
    </w:rPr>
  </w:style>
  <w:style w:type="paragraph" w:customStyle="1" w:styleId="8223A1238FB04D03B23D573D27CC8E3C9">
    <w:name w:val="8223A1238FB04D03B23D573D27CC8E3C9"/>
    <w:rPr>
      <w:rFonts w:eastAsiaTheme="minorHAnsi"/>
      <w:lang w:val="es-CO"/>
    </w:rPr>
  </w:style>
  <w:style w:type="paragraph" w:customStyle="1" w:styleId="6EFE86CF121B42B2BA9523489511AC9A9">
    <w:name w:val="6EFE86CF121B42B2BA9523489511AC9A9"/>
    <w:rPr>
      <w:rFonts w:eastAsiaTheme="minorHAnsi"/>
      <w:lang w:val="es-CO"/>
    </w:rPr>
  </w:style>
  <w:style w:type="paragraph" w:customStyle="1" w:styleId="3E20012098374E6DA8D29E6751AE3B038">
    <w:name w:val="3E20012098374E6DA8D29E6751AE3B038"/>
    <w:rPr>
      <w:rFonts w:eastAsiaTheme="minorHAnsi"/>
      <w:lang w:val="es-CO"/>
    </w:rPr>
  </w:style>
  <w:style w:type="paragraph" w:customStyle="1" w:styleId="94A5B8274FDA4DF6A14A1518AF9D19719">
    <w:name w:val="94A5B8274FDA4DF6A14A1518AF9D19719"/>
    <w:rPr>
      <w:rFonts w:eastAsiaTheme="minorHAnsi"/>
      <w:lang w:val="es-CO"/>
    </w:rPr>
  </w:style>
  <w:style w:type="paragraph" w:customStyle="1" w:styleId="16354FFAF8BA4681A9AEAB55B70A71719">
    <w:name w:val="16354FFAF8BA4681A9AEAB55B70A71719"/>
    <w:rPr>
      <w:rFonts w:eastAsiaTheme="minorHAnsi"/>
      <w:lang w:val="es-CO"/>
    </w:rPr>
  </w:style>
  <w:style w:type="paragraph" w:customStyle="1" w:styleId="FAC09627DAAF4326A8559403497468038">
    <w:name w:val="FAC09627DAAF4326A8559403497468038"/>
    <w:rPr>
      <w:rFonts w:eastAsiaTheme="minorHAnsi"/>
      <w:lang w:val="es-CO"/>
    </w:rPr>
  </w:style>
  <w:style w:type="paragraph" w:customStyle="1" w:styleId="86265BBA2AA045D3AC5C66CC1927FB435">
    <w:name w:val="86265BBA2AA045D3AC5C66CC1927FB435"/>
    <w:rPr>
      <w:rFonts w:eastAsiaTheme="minorHAnsi"/>
      <w:lang w:val="es-CO"/>
    </w:rPr>
  </w:style>
  <w:style w:type="paragraph" w:customStyle="1" w:styleId="2CD14B739C314477A096AC5439DA18885">
    <w:name w:val="2CD14B739C314477A096AC5439DA18885"/>
    <w:rPr>
      <w:rFonts w:eastAsiaTheme="minorHAnsi"/>
      <w:lang w:val="es-CO"/>
    </w:rPr>
  </w:style>
  <w:style w:type="paragraph" w:customStyle="1" w:styleId="05ABC07BFC124B6AA5F9D3260C5A76915">
    <w:name w:val="05ABC07BFC124B6AA5F9D3260C5A76915"/>
    <w:rPr>
      <w:rFonts w:eastAsiaTheme="minorHAnsi"/>
      <w:lang w:val="es-CO"/>
    </w:rPr>
  </w:style>
  <w:style w:type="paragraph" w:customStyle="1" w:styleId="B6B9A356B10D4C8A964BB02A9B8DE7435">
    <w:name w:val="B6B9A356B10D4C8A964BB02A9B8DE7435"/>
    <w:rPr>
      <w:rFonts w:eastAsiaTheme="minorHAnsi"/>
      <w:lang w:val="es-CO"/>
    </w:rPr>
  </w:style>
  <w:style w:type="paragraph" w:customStyle="1" w:styleId="43DCDE302E7242FBA1AFFC1DF916B2645">
    <w:name w:val="43DCDE302E7242FBA1AFFC1DF916B2645"/>
    <w:rPr>
      <w:rFonts w:eastAsiaTheme="minorHAnsi"/>
      <w:lang w:val="es-CO"/>
    </w:rPr>
  </w:style>
  <w:style w:type="paragraph" w:customStyle="1" w:styleId="2D0179D8C85B4DEB92579D523C5F4B945">
    <w:name w:val="2D0179D8C85B4DEB92579D523C5F4B945"/>
    <w:rPr>
      <w:rFonts w:eastAsiaTheme="minorHAnsi"/>
      <w:lang w:val="es-CO"/>
    </w:rPr>
  </w:style>
  <w:style w:type="paragraph" w:customStyle="1" w:styleId="34BED63EE48A4634A8E6B4B45D9264915">
    <w:name w:val="34BED63EE48A4634A8E6B4B45D9264915"/>
    <w:rPr>
      <w:rFonts w:eastAsiaTheme="minorHAnsi"/>
      <w:lang w:val="es-CO"/>
    </w:rPr>
  </w:style>
  <w:style w:type="paragraph" w:customStyle="1" w:styleId="1791AA35EFFD4C4FBCEAF8EDCB8405245">
    <w:name w:val="1791AA35EFFD4C4FBCEAF8EDCB8405245"/>
    <w:rPr>
      <w:rFonts w:eastAsiaTheme="minorHAnsi"/>
      <w:lang w:val="es-CO"/>
    </w:rPr>
  </w:style>
  <w:style w:type="paragraph" w:customStyle="1" w:styleId="CC373592B59246A180F34D4A509BF8D75">
    <w:name w:val="CC373592B59246A180F34D4A509BF8D75"/>
    <w:rPr>
      <w:rFonts w:eastAsiaTheme="minorHAnsi"/>
      <w:lang w:val="es-CO"/>
    </w:rPr>
  </w:style>
  <w:style w:type="paragraph" w:customStyle="1" w:styleId="C2048BC7A3F947E0A68E458FAC7292DE5">
    <w:name w:val="C2048BC7A3F947E0A68E458FAC7292DE5"/>
    <w:rPr>
      <w:rFonts w:eastAsiaTheme="minorHAnsi"/>
      <w:lang w:val="es-CO"/>
    </w:rPr>
  </w:style>
  <w:style w:type="paragraph" w:customStyle="1" w:styleId="F5750AE61C904A738E560DC8AC5B90725">
    <w:name w:val="F5750AE61C904A738E560DC8AC5B90725"/>
    <w:rPr>
      <w:rFonts w:eastAsiaTheme="minorHAnsi"/>
      <w:lang w:val="es-CO"/>
    </w:rPr>
  </w:style>
  <w:style w:type="paragraph" w:customStyle="1" w:styleId="8DA7AD4DD26F41498C9508E4A46231A15">
    <w:name w:val="8DA7AD4DD26F41498C9508E4A46231A15"/>
    <w:rPr>
      <w:rFonts w:eastAsiaTheme="minorHAnsi"/>
      <w:lang w:val="es-CO"/>
    </w:rPr>
  </w:style>
  <w:style w:type="paragraph" w:customStyle="1" w:styleId="1C20FBE09D6E4C5BBDA4AF1856E14AC95">
    <w:name w:val="1C20FBE09D6E4C5BBDA4AF1856E14AC95"/>
    <w:rPr>
      <w:rFonts w:eastAsiaTheme="minorHAnsi"/>
      <w:lang w:val="es-CO"/>
    </w:rPr>
  </w:style>
  <w:style w:type="paragraph" w:customStyle="1" w:styleId="A20EE66FE0B2481AAF44BBF53D9A103B5">
    <w:name w:val="A20EE66FE0B2481AAF44BBF53D9A103B5"/>
    <w:rPr>
      <w:rFonts w:eastAsiaTheme="minorHAnsi"/>
      <w:lang w:val="es-CO"/>
    </w:rPr>
  </w:style>
  <w:style w:type="paragraph" w:customStyle="1" w:styleId="917FF86FD6E9409694407896ADFE34F75">
    <w:name w:val="917FF86FD6E9409694407896ADFE34F75"/>
    <w:rPr>
      <w:rFonts w:eastAsiaTheme="minorHAnsi"/>
      <w:lang w:val="es-CO"/>
    </w:rPr>
  </w:style>
  <w:style w:type="paragraph" w:customStyle="1" w:styleId="8AFFB6DFACEC4BE0BE894B20EC5F5AF85">
    <w:name w:val="8AFFB6DFACEC4BE0BE894B20EC5F5AF85"/>
    <w:rPr>
      <w:rFonts w:eastAsiaTheme="minorHAnsi"/>
      <w:lang w:val="es-CO"/>
    </w:rPr>
  </w:style>
  <w:style w:type="paragraph" w:customStyle="1" w:styleId="B774F7E597184058BA1F033AE694F4265">
    <w:name w:val="B774F7E597184058BA1F033AE694F4265"/>
    <w:rPr>
      <w:rFonts w:eastAsiaTheme="minorHAnsi"/>
      <w:lang w:val="es-CO"/>
    </w:rPr>
  </w:style>
  <w:style w:type="paragraph" w:customStyle="1" w:styleId="5DE91E7CC87B4CC6B38C71259DF6ED935">
    <w:name w:val="5DE91E7CC87B4CC6B38C71259DF6ED935"/>
    <w:rPr>
      <w:rFonts w:eastAsiaTheme="minorHAnsi"/>
      <w:lang w:val="es-CO"/>
    </w:rPr>
  </w:style>
  <w:style w:type="paragraph" w:customStyle="1" w:styleId="A34AFA68DC4E4145BA2BEADDFBA7E1A03">
    <w:name w:val="A34AFA68DC4E4145BA2BEADDFBA7E1A03"/>
    <w:rPr>
      <w:rFonts w:eastAsiaTheme="minorHAnsi"/>
      <w:lang w:val="es-CO"/>
    </w:rPr>
  </w:style>
  <w:style w:type="paragraph" w:customStyle="1" w:styleId="BF36D76C65A9402CA836930F7DFBB10B3">
    <w:name w:val="BF36D76C65A9402CA836930F7DFBB10B3"/>
    <w:rPr>
      <w:rFonts w:eastAsiaTheme="minorHAnsi"/>
      <w:lang w:val="es-CO"/>
    </w:rPr>
  </w:style>
  <w:style w:type="paragraph" w:customStyle="1" w:styleId="B858BB8A1A1C4AAE9050DBFCB9DEBCD73">
    <w:name w:val="B858BB8A1A1C4AAE9050DBFCB9DEBCD73"/>
    <w:rPr>
      <w:rFonts w:eastAsiaTheme="minorHAnsi"/>
      <w:lang w:val="es-CO"/>
    </w:rPr>
  </w:style>
  <w:style w:type="paragraph" w:customStyle="1" w:styleId="2DE43EEC0FB04E93B662827F7380E2AF3">
    <w:name w:val="2DE43EEC0FB04E93B662827F7380E2AF3"/>
    <w:rPr>
      <w:rFonts w:eastAsiaTheme="minorHAnsi"/>
      <w:lang w:val="es-CO"/>
    </w:rPr>
  </w:style>
  <w:style w:type="paragraph" w:customStyle="1" w:styleId="F175DE96B81A4B0794A53852E72E82033">
    <w:name w:val="F175DE96B81A4B0794A53852E72E82033"/>
    <w:rPr>
      <w:rFonts w:eastAsiaTheme="minorHAnsi"/>
      <w:lang w:val="es-CO"/>
    </w:rPr>
  </w:style>
  <w:style w:type="paragraph" w:customStyle="1" w:styleId="3B815AD7AC274D128931A9414387A9692">
    <w:name w:val="3B815AD7AC274D128931A9414387A9692"/>
    <w:rPr>
      <w:rFonts w:eastAsiaTheme="minorHAnsi"/>
      <w:lang w:val="es-CO"/>
    </w:rPr>
  </w:style>
  <w:style w:type="paragraph" w:customStyle="1" w:styleId="EAE4ADBACDAA42C29FA77E3648E672062">
    <w:name w:val="EAE4ADBACDAA42C29FA77E3648E672062"/>
    <w:rPr>
      <w:rFonts w:eastAsiaTheme="minorHAnsi"/>
      <w:lang w:val="es-CO"/>
    </w:rPr>
  </w:style>
  <w:style w:type="paragraph" w:customStyle="1" w:styleId="945CEA123259430FB24458D291F972C42">
    <w:name w:val="945CEA123259430FB24458D291F972C42"/>
    <w:rPr>
      <w:rFonts w:eastAsiaTheme="minorHAnsi"/>
      <w:lang w:val="es-CO"/>
    </w:rPr>
  </w:style>
  <w:style w:type="paragraph" w:customStyle="1" w:styleId="3D433EA0F2A348929C4B7C7503BA2EDE">
    <w:name w:val="3D433EA0F2A348929C4B7C7503BA2EDE"/>
    <w:rPr>
      <w:rFonts w:eastAsiaTheme="minorHAnsi"/>
      <w:lang w:val="es-CO"/>
    </w:rPr>
  </w:style>
  <w:style w:type="paragraph" w:customStyle="1" w:styleId="BAE4259A9B52495E810A855DE66E6CD870">
    <w:name w:val="BAE4259A9B52495E810A855DE66E6CD870"/>
    <w:rPr>
      <w:rFonts w:eastAsiaTheme="minorHAnsi"/>
      <w:lang w:val="es-CO"/>
    </w:rPr>
  </w:style>
  <w:style w:type="paragraph" w:customStyle="1" w:styleId="B51430F2214E4FBA8FB8829197E7393369">
    <w:name w:val="B51430F2214E4FBA8FB8829197E7393369"/>
    <w:rPr>
      <w:rFonts w:eastAsiaTheme="minorHAnsi"/>
      <w:lang w:val="es-CO"/>
    </w:rPr>
  </w:style>
  <w:style w:type="paragraph" w:customStyle="1" w:styleId="5BFE1252319644858D0AF7F6CAD314CF54">
    <w:name w:val="5BFE1252319644858D0AF7F6CAD314CF54"/>
    <w:rPr>
      <w:rFonts w:eastAsiaTheme="minorHAnsi"/>
      <w:lang w:val="es-CO"/>
    </w:rPr>
  </w:style>
  <w:style w:type="paragraph" w:customStyle="1" w:styleId="6DEFC02396A74A72BE0ECE17092FE91036">
    <w:name w:val="6DEFC02396A74A72BE0ECE17092FE91036"/>
    <w:rPr>
      <w:rFonts w:eastAsiaTheme="minorHAnsi"/>
      <w:lang w:val="es-CO"/>
    </w:rPr>
  </w:style>
  <w:style w:type="paragraph" w:customStyle="1" w:styleId="0E0F2AAA57A24EA3B6856BF79DB109BE32">
    <w:name w:val="0E0F2AAA57A24EA3B6856BF79DB109BE32"/>
    <w:rPr>
      <w:rFonts w:eastAsiaTheme="minorHAnsi"/>
      <w:lang w:val="es-CO"/>
    </w:rPr>
  </w:style>
  <w:style w:type="paragraph" w:customStyle="1" w:styleId="F83337EC194141C0A8D8837AFB147D0532">
    <w:name w:val="F83337EC194141C0A8D8837AFB147D0532"/>
    <w:rPr>
      <w:rFonts w:eastAsiaTheme="minorHAnsi"/>
      <w:lang w:val="es-CO"/>
    </w:rPr>
  </w:style>
  <w:style w:type="paragraph" w:customStyle="1" w:styleId="D3FFB590BD2A4A13A5D8E6BEA7968B7C32">
    <w:name w:val="D3FFB590BD2A4A13A5D8E6BEA7968B7C32"/>
    <w:rPr>
      <w:rFonts w:eastAsiaTheme="minorHAnsi"/>
      <w:lang w:val="es-CO"/>
    </w:rPr>
  </w:style>
  <w:style w:type="paragraph" w:customStyle="1" w:styleId="F5A0371CD4F141BB8BF5D6F785DA6BE185">
    <w:name w:val="F5A0371CD4F141BB8BF5D6F785DA6BE185"/>
    <w:rPr>
      <w:rFonts w:eastAsiaTheme="minorHAnsi"/>
      <w:lang w:val="es-CO"/>
    </w:rPr>
  </w:style>
  <w:style w:type="paragraph" w:customStyle="1" w:styleId="00658558AE6E4350BA83F6E6E36111F584">
    <w:name w:val="00658558AE6E4350BA83F6E6E36111F584"/>
    <w:rPr>
      <w:rFonts w:eastAsiaTheme="minorHAnsi"/>
      <w:lang w:val="es-CO"/>
    </w:rPr>
  </w:style>
  <w:style w:type="paragraph" w:customStyle="1" w:styleId="2CA8F4F3C3AD47E89BFFDA3C1E8581E484">
    <w:name w:val="2CA8F4F3C3AD47E89BFFDA3C1E8581E484"/>
    <w:rPr>
      <w:rFonts w:eastAsiaTheme="minorHAnsi"/>
      <w:lang w:val="es-CO"/>
    </w:rPr>
  </w:style>
  <w:style w:type="paragraph" w:customStyle="1" w:styleId="8FD700C245B943138435DB8DDD6EDA9282">
    <w:name w:val="8FD700C245B943138435DB8DDD6EDA9282"/>
    <w:rPr>
      <w:rFonts w:eastAsiaTheme="minorHAnsi"/>
      <w:lang w:val="es-CO"/>
    </w:rPr>
  </w:style>
  <w:style w:type="paragraph" w:customStyle="1" w:styleId="C327BCF66E144AEEB7DFF4694BAD1A0381">
    <w:name w:val="C327BCF66E144AEEB7DFF4694BAD1A0381"/>
    <w:rPr>
      <w:rFonts w:eastAsiaTheme="minorHAnsi"/>
      <w:lang w:val="es-CO"/>
    </w:rPr>
  </w:style>
  <w:style w:type="paragraph" w:customStyle="1" w:styleId="C039D30543C342C5B17FCFBA3A006AEB80">
    <w:name w:val="C039D30543C342C5B17FCFBA3A006AEB80"/>
    <w:rPr>
      <w:rFonts w:eastAsiaTheme="minorHAnsi"/>
      <w:lang w:val="es-CO"/>
    </w:rPr>
  </w:style>
  <w:style w:type="paragraph" w:customStyle="1" w:styleId="F95386A539ED4F5CA749548C22132E9178">
    <w:name w:val="F95386A539ED4F5CA749548C22132E9178"/>
    <w:rPr>
      <w:rFonts w:eastAsiaTheme="minorHAnsi"/>
      <w:lang w:val="es-CO"/>
    </w:rPr>
  </w:style>
  <w:style w:type="paragraph" w:customStyle="1" w:styleId="5410C7D3D0A84A7399892F24F7584BF878">
    <w:name w:val="5410C7D3D0A84A7399892F24F7584BF878"/>
    <w:rPr>
      <w:rFonts w:eastAsiaTheme="minorHAnsi"/>
      <w:lang w:val="es-CO"/>
    </w:rPr>
  </w:style>
  <w:style w:type="paragraph" w:customStyle="1" w:styleId="E6467169FC8B4F769EA45EF3E05C731E74">
    <w:name w:val="E6467169FC8B4F769EA45EF3E05C731E74"/>
    <w:rPr>
      <w:rFonts w:eastAsiaTheme="minorHAnsi"/>
      <w:lang w:val="es-CO"/>
    </w:rPr>
  </w:style>
  <w:style w:type="paragraph" w:customStyle="1" w:styleId="6EF75C347126472F9559E0FF3E356F3272">
    <w:name w:val="6EF75C347126472F9559E0FF3E356F3272"/>
    <w:rPr>
      <w:rFonts w:eastAsiaTheme="minorHAnsi"/>
      <w:lang w:val="es-CO"/>
    </w:rPr>
  </w:style>
  <w:style w:type="paragraph" w:customStyle="1" w:styleId="405079B7DD3E4421B386E7371D78152B74">
    <w:name w:val="405079B7DD3E4421B386E7371D78152B74"/>
    <w:rPr>
      <w:rFonts w:eastAsiaTheme="minorHAnsi"/>
      <w:lang w:val="es-CO"/>
    </w:rPr>
  </w:style>
  <w:style w:type="paragraph" w:customStyle="1" w:styleId="018F599B032B4F4E885B63B33EDD3BCA67">
    <w:name w:val="018F599B032B4F4E885B63B33EDD3BCA67"/>
    <w:rPr>
      <w:rFonts w:eastAsiaTheme="minorHAnsi"/>
      <w:lang w:val="es-CO"/>
    </w:rPr>
  </w:style>
  <w:style w:type="paragraph" w:customStyle="1" w:styleId="E3ED34831A6945D18726CE76F242012667">
    <w:name w:val="E3ED34831A6945D18726CE76F242012667"/>
    <w:rPr>
      <w:rFonts w:eastAsiaTheme="minorHAnsi"/>
      <w:lang w:val="es-CO"/>
    </w:rPr>
  </w:style>
  <w:style w:type="paragraph" w:customStyle="1" w:styleId="23ED9E393BE243AFA298C9EF89CCEA0C66">
    <w:name w:val="23ED9E393BE243AFA298C9EF89CCEA0C66"/>
    <w:rPr>
      <w:rFonts w:eastAsiaTheme="minorHAnsi"/>
      <w:lang w:val="es-CO"/>
    </w:rPr>
  </w:style>
  <w:style w:type="paragraph" w:customStyle="1" w:styleId="70D81F709F0F40FA91AE4CCCEE16F88565">
    <w:name w:val="70D81F709F0F40FA91AE4CCCEE16F88565"/>
    <w:rPr>
      <w:rFonts w:eastAsiaTheme="minorHAnsi"/>
      <w:lang w:val="es-CO"/>
    </w:rPr>
  </w:style>
  <w:style w:type="paragraph" w:customStyle="1" w:styleId="D42F1C827E9648099F75F2139582803665">
    <w:name w:val="D42F1C827E9648099F75F2139582803665"/>
    <w:rPr>
      <w:rFonts w:eastAsiaTheme="minorHAnsi"/>
      <w:lang w:val="es-CO"/>
    </w:rPr>
  </w:style>
  <w:style w:type="paragraph" w:customStyle="1" w:styleId="F391E0FE7D0E46C49C49E44DD30339DC64">
    <w:name w:val="F391E0FE7D0E46C49C49E44DD30339DC64"/>
    <w:rPr>
      <w:rFonts w:eastAsiaTheme="minorHAnsi"/>
      <w:lang w:val="es-CO"/>
    </w:rPr>
  </w:style>
  <w:style w:type="paragraph" w:customStyle="1" w:styleId="B77D44066EF54E0CBF0E36C38205E94861">
    <w:name w:val="B77D44066EF54E0CBF0E36C38205E94861"/>
    <w:rPr>
      <w:rFonts w:eastAsiaTheme="minorHAnsi"/>
      <w:lang w:val="es-CO"/>
    </w:rPr>
  </w:style>
  <w:style w:type="paragraph" w:customStyle="1" w:styleId="FF017A75BDA448E1BCAEE33E5B1C98CF27">
    <w:name w:val="FF017A75BDA448E1BCAEE33E5B1C98CF27"/>
    <w:rPr>
      <w:rFonts w:eastAsiaTheme="minorHAnsi"/>
      <w:lang w:val="es-CO"/>
    </w:rPr>
  </w:style>
  <w:style w:type="paragraph" w:customStyle="1" w:styleId="1A10C7438208494E938674C17EE2362E26">
    <w:name w:val="1A10C7438208494E938674C17EE2362E26"/>
    <w:rPr>
      <w:rFonts w:eastAsiaTheme="minorHAnsi"/>
      <w:lang w:val="es-CO"/>
    </w:rPr>
  </w:style>
  <w:style w:type="paragraph" w:customStyle="1" w:styleId="0957591C5A584CA69F5D1A0565918CDB22">
    <w:name w:val="0957591C5A584CA69F5D1A0565918CDB22"/>
    <w:rPr>
      <w:rFonts w:eastAsiaTheme="minorHAnsi"/>
      <w:lang w:val="es-CO"/>
    </w:rPr>
  </w:style>
  <w:style w:type="paragraph" w:customStyle="1" w:styleId="6C9917DAC9184DEB9CF3A55DBDA9056026">
    <w:name w:val="6C9917DAC9184DEB9CF3A55DBDA9056026"/>
    <w:rPr>
      <w:rFonts w:eastAsiaTheme="minorHAnsi"/>
      <w:lang w:val="es-CO"/>
    </w:rPr>
  </w:style>
  <w:style w:type="paragraph" w:customStyle="1" w:styleId="954FC2C195AF4DA9AE6C8DE2CC3D5E4E20">
    <w:name w:val="954FC2C195AF4DA9AE6C8DE2CC3D5E4E20"/>
    <w:rPr>
      <w:rFonts w:eastAsiaTheme="minorHAnsi"/>
      <w:lang w:val="es-CO"/>
    </w:rPr>
  </w:style>
  <w:style w:type="paragraph" w:customStyle="1" w:styleId="94EB90FF2BAA4A1EA8524076808FE6F416">
    <w:name w:val="94EB90FF2BAA4A1EA8524076808FE6F416"/>
    <w:rPr>
      <w:rFonts w:eastAsiaTheme="minorHAnsi"/>
      <w:lang w:val="es-CO"/>
    </w:rPr>
  </w:style>
  <w:style w:type="paragraph" w:customStyle="1" w:styleId="DFADDF308ED748F68767E28CBDF9590010">
    <w:name w:val="DFADDF308ED748F68767E28CBDF9590010"/>
    <w:rPr>
      <w:rFonts w:eastAsiaTheme="minorHAnsi"/>
      <w:lang w:val="es-CO"/>
    </w:rPr>
  </w:style>
  <w:style w:type="paragraph" w:customStyle="1" w:styleId="A62B16BB0BBF43228B02857D81CF195B10">
    <w:name w:val="A62B16BB0BBF43228B02857D81CF195B10"/>
    <w:rPr>
      <w:rFonts w:eastAsiaTheme="minorHAnsi"/>
      <w:lang w:val="es-CO"/>
    </w:rPr>
  </w:style>
  <w:style w:type="paragraph" w:customStyle="1" w:styleId="03A9A8EE1D714C0EB3CAA9A74DE117A810">
    <w:name w:val="03A9A8EE1D714C0EB3CAA9A74DE117A810"/>
    <w:rPr>
      <w:rFonts w:eastAsiaTheme="minorHAnsi"/>
      <w:lang w:val="es-CO"/>
    </w:rPr>
  </w:style>
  <w:style w:type="paragraph" w:customStyle="1" w:styleId="8223A1238FB04D03B23D573D27CC8E3C10">
    <w:name w:val="8223A1238FB04D03B23D573D27CC8E3C10"/>
    <w:rPr>
      <w:rFonts w:eastAsiaTheme="minorHAnsi"/>
      <w:lang w:val="es-CO"/>
    </w:rPr>
  </w:style>
  <w:style w:type="paragraph" w:customStyle="1" w:styleId="6EFE86CF121B42B2BA9523489511AC9A10">
    <w:name w:val="6EFE86CF121B42B2BA9523489511AC9A10"/>
    <w:rPr>
      <w:rFonts w:eastAsiaTheme="minorHAnsi"/>
      <w:lang w:val="es-CO"/>
    </w:rPr>
  </w:style>
  <w:style w:type="paragraph" w:customStyle="1" w:styleId="3E20012098374E6DA8D29E6751AE3B039">
    <w:name w:val="3E20012098374E6DA8D29E6751AE3B039"/>
    <w:rPr>
      <w:rFonts w:eastAsiaTheme="minorHAnsi"/>
      <w:lang w:val="es-CO"/>
    </w:rPr>
  </w:style>
  <w:style w:type="paragraph" w:customStyle="1" w:styleId="94A5B8274FDA4DF6A14A1518AF9D197110">
    <w:name w:val="94A5B8274FDA4DF6A14A1518AF9D197110"/>
    <w:rPr>
      <w:rFonts w:eastAsiaTheme="minorHAnsi"/>
      <w:lang w:val="es-CO"/>
    </w:rPr>
  </w:style>
  <w:style w:type="paragraph" w:customStyle="1" w:styleId="16354FFAF8BA4681A9AEAB55B70A717110">
    <w:name w:val="16354FFAF8BA4681A9AEAB55B70A717110"/>
    <w:rPr>
      <w:rFonts w:eastAsiaTheme="minorHAnsi"/>
      <w:lang w:val="es-CO"/>
    </w:rPr>
  </w:style>
  <w:style w:type="paragraph" w:customStyle="1" w:styleId="FAC09627DAAF4326A8559403497468039">
    <w:name w:val="FAC09627DAAF4326A8559403497468039"/>
    <w:rPr>
      <w:rFonts w:eastAsiaTheme="minorHAnsi"/>
      <w:lang w:val="es-CO"/>
    </w:rPr>
  </w:style>
  <w:style w:type="paragraph" w:customStyle="1" w:styleId="86265BBA2AA045D3AC5C66CC1927FB436">
    <w:name w:val="86265BBA2AA045D3AC5C66CC1927FB436"/>
    <w:rPr>
      <w:rFonts w:eastAsiaTheme="minorHAnsi"/>
      <w:lang w:val="es-CO"/>
    </w:rPr>
  </w:style>
  <w:style w:type="paragraph" w:customStyle="1" w:styleId="2CD14B739C314477A096AC5439DA18886">
    <w:name w:val="2CD14B739C314477A096AC5439DA18886"/>
    <w:rPr>
      <w:rFonts w:eastAsiaTheme="minorHAnsi"/>
      <w:lang w:val="es-CO"/>
    </w:rPr>
  </w:style>
  <w:style w:type="paragraph" w:customStyle="1" w:styleId="05ABC07BFC124B6AA5F9D3260C5A76916">
    <w:name w:val="05ABC07BFC124B6AA5F9D3260C5A76916"/>
    <w:rPr>
      <w:rFonts w:eastAsiaTheme="minorHAnsi"/>
      <w:lang w:val="es-CO"/>
    </w:rPr>
  </w:style>
  <w:style w:type="paragraph" w:customStyle="1" w:styleId="B6B9A356B10D4C8A964BB02A9B8DE7436">
    <w:name w:val="B6B9A356B10D4C8A964BB02A9B8DE7436"/>
    <w:rPr>
      <w:rFonts w:eastAsiaTheme="minorHAnsi"/>
      <w:lang w:val="es-CO"/>
    </w:rPr>
  </w:style>
  <w:style w:type="paragraph" w:customStyle="1" w:styleId="43DCDE302E7242FBA1AFFC1DF916B2646">
    <w:name w:val="43DCDE302E7242FBA1AFFC1DF916B2646"/>
    <w:rPr>
      <w:rFonts w:eastAsiaTheme="minorHAnsi"/>
      <w:lang w:val="es-CO"/>
    </w:rPr>
  </w:style>
  <w:style w:type="paragraph" w:customStyle="1" w:styleId="2D0179D8C85B4DEB92579D523C5F4B946">
    <w:name w:val="2D0179D8C85B4DEB92579D523C5F4B946"/>
    <w:rPr>
      <w:rFonts w:eastAsiaTheme="minorHAnsi"/>
      <w:lang w:val="es-CO"/>
    </w:rPr>
  </w:style>
  <w:style w:type="paragraph" w:customStyle="1" w:styleId="34BED63EE48A4634A8E6B4B45D9264916">
    <w:name w:val="34BED63EE48A4634A8E6B4B45D9264916"/>
    <w:rPr>
      <w:rFonts w:eastAsiaTheme="minorHAnsi"/>
      <w:lang w:val="es-CO"/>
    </w:rPr>
  </w:style>
  <w:style w:type="paragraph" w:customStyle="1" w:styleId="1791AA35EFFD4C4FBCEAF8EDCB8405246">
    <w:name w:val="1791AA35EFFD4C4FBCEAF8EDCB8405246"/>
    <w:rPr>
      <w:rFonts w:eastAsiaTheme="minorHAnsi"/>
      <w:lang w:val="es-CO"/>
    </w:rPr>
  </w:style>
  <w:style w:type="paragraph" w:customStyle="1" w:styleId="CC373592B59246A180F34D4A509BF8D76">
    <w:name w:val="CC373592B59246A180F34D4A509BF8D76"/>
    <w:rPr>
      <w:rFonts w:eastAsiaTheme="minorHAnsi"/>
      <w:lang w:val="es-CO"/>
    </w:rPr>
  </w:style>
  <w:style w:type="paragraph" w:customStyle="1" w:styleId="C2048BC7A3F947E0A68E458FAC7292DE6">
    <w:name w:val="C2048BC7A3F947E0A68E458FAC7292DE6"/>
    <w:rPr>
      <w:rFonts w:eastAsiaTheme="minorHAnsi"/>
      <w:lang w:val="es-CO"/>
    </w:rPr>
  </w:style>
  <w:style w:type="paragraph" w:customStyle="1" w:styleId="F5750AE61C904A738E560DC8AC5B90726">
    <w:name w:val="F5750AE61C904A738E560DC8AC5B90726"/>
    <w:rPr>
      <w:rFonts w:eastAsiaTheme="minorHAnsi"/>
      <w:lang w:val="es-CO"/>
    </w:rPr>
  </w:style>
  <w:style w:type="paragraph" w:customStyle="1" w:styleId="8DA7AD4DD26F41498C9508E4A46231A16">
    <w:name w:val="8DA7AD4DD26F41498C9508E4A46231A16"/>
    <w:rPr>
      <w:rFonts w:eastAsiaTheme="minorHAnsi"/>
      <w:lang w:val="es-CO"/>
    </w:rPr>
  </w:style>
  <w:style w:type="paragraph" w:customStyle="1" w:styleId="1C20FBE09D6E4C5BBDA4AF1856E14AC96">
    <w:name w:val="1C20FBE09D6E4C5BBDA4AF1856E14AC96"/>
    <w:rPr>
      <w:rFonts w:eastAsiaTheme="minorHAnsi"/>
      <w:lang w:val="es-CO"/>
    </w:rPr>
  </w:style>
  <w:style w:type="paragraph" w:customStyle="1" w:styleId="A20EE66FE0B2481AAF44BBF53D9A103B6">
    <w:name w:val="A20EE66FE0B2481AAF44BBF53D9A103B6"/>
    <w:rPr>
      <w:rFonts w:eastAsiaTheme="minorHAnsi"/>
      <w:lang w:val="es-CO"/>
    </w:rPr>
  </w:style>
  <w:style w:type="paragraph" w:customStyle="1" w:styleId="917FF86FD6E9409694407896ADFE34F76">
    <w:name w:val="917FF86FD6E9409694407896ADFE34F76"/>
    <w:rPr>
      <w:rFonts w:eastAsiaTheme="minorHAnsi"/>
      <w:lang w:val="es-CO"/>
    </w:rPr>
  </w:style>
  <w:style w:type="paragraph" w:customStyle="1" w:styleId="8AFFB6DFACEC4BE0BE894B20EC5F5AF86">
    <w:name w:val="8AFFB6DFACEC4BE0BE894B20EC5F5AF86"/>
    <w:rPr>
      <w:rFonts w:eastAsiaTheme="minorHAnsi"/>
      <w:lang w:val="es-CO"/>
    </w:rPr>
  </w:style>
  <w:style w:type="paragraph" w:customStyle="1" w:styleId="B774F7E597184058BA1F033AE694F4266">
    <w:name w:val="B774F7E597184058BA1F033AE694F4266"/>
    <w:rPr>
      <w:rFonts w:eastAsiaTheme="minorHAnsi"/>
      <w:lang w:val="es-CO"/>
    </w:rPr>
  </w:style>
  <w:style w:type="paragraph" w:customStyle="1" w:styleId="5DE91E7CC87B4CC6B38C71259DF6ED936">
    <w:name w:val="5DE91E7CC87B4CC6B38C71259DF6ED936"/>
    <w:rPr>
      <w:rFonts w:eastAsiaTheme="minorHAnsi"/>
      <w:lang w:val="es-CO"/>
    </w:rPr>
  </w:style>
  <w:style w:type="paragraph" w:customStyle="1" w:styleId="A34AFA68DC4E4145BA2BEADDFBA7E1A04">
    <w:name w:val="A34AFA68DC4E4145BA2BEADDFBA7E1A04"/>
    <w:rPr>
      <w:rFonts w:eastAsiaTheme="minorHAnsi"/>
      <w:lang w:val="es-CO"/>
    </w:rPr>
  </w:style>
  <w:style w:type="paragraph" w:customStyle="1" w:styleId="BF36D76C65A9402CA836930F7DFBB10B4">
    <w:name w:val="BF36D76C65A9402CA836930F7DFBB10B4"/>
    <w:rPr>
      <w:rFonts w:eastAsiaTheme="minorHAnsi"/>
      <w:lang w:val="es-CO"/>
    </w:rPr>
  </w:style>
  <w:style w:type="paragraph" w:customStyle="1" w:styleId="B858BB8A1A1C4AAE9050DBFCB9DEBCD74">
    <w:name w:val="B858BB8A1A1C4AAE9050DBFCB9DEBCD74"/>
    <w:rPr>
      <w:rFonts w:eastAsiaTheme="minorHAnsi"/>
      <w:lang w:val="es-CO"/>
    </w:rPr>
  </w:style>
  <w:style w:type="paragraph" w:customStyle="1" w:styleId="2DE43EEC0FB04E93B662827F7380E2AF4">
    <w:name w:val="2DE43EEC0FB04E93B662827F7380E2AF4"/>
    <w:rPr>
      <w:rFonts w:eastAsiaTheme="minorHAnsi"/>
      <w:lang w:val="es-CO"/>
    </w:rPr>
  </w:style>
  <w:style w:type="paragraph" w:customStyle="1" w:styleId="F175DE96B81A4B0794A53852E72E82034">
    <w:name w:val="F175DE96B81A4B0794A53852E72E82034"/>
    <w:rPr>
      <w:rFonts w:eastAsiaTheme="minorHAnsi"/>
      <w:lang w:val="es-CO"/>
    </w:rPr>
  </w:style>
  <w:style w:type="paragraph" w:customStyle="1" w:styleId="3B815AD7AC274D128931A9414387A9693">
    <w:name w:val="3B815AD7AC274D128931A9414387A9693"/>
    <w:rPr>
      <w:rFonts w:eastAsiaTheme="minorHAnsi"/>
      <w:lang w:val="es-CO"/>
    </w:rPr>
  </w:style>
  <w:style w:type="paragraph" w:customStyle="1" w:styleId="EAE4ADBACDAA42C29FA77E3648E672063">
    <w:name w:val="EAE4ADBACDAA42C29FA77E3648E672063"/>
    <w:rPr>
      <w:rFonts w:eastAsiaTheme="minorHAnsi"/>
      <w:lang w:val="es-CO"/>
    </w:rPr>
  </w:style>
  <w:style w:type="paragraph" w:customStyle="1" w:styleId="945CEA123259430FB24458D291F972C43">
    <w:name w:val="945CEA123259430FB24458D291F972C43"/>
    <w:rPr>
      <w:rFonts w:eastAsiaTheme="minorHAnsi"/>
      <w:lang w:val="es-CO"/>
    </w:rPr>
  </w:style>
  <w:style w:type="paragraph" w:customStyle="1" w:styleId="3D433EA0F2A348929C4B7C7503BA2EDE1">
    <w:name w:val="3D433EA0F2A348929C4B7C7503BA2EDE1"/>
    <w:rPr>
      <w:rFonts w:eastAsiaTheme="minorHAnsi"/>
      <w:lang w:val="es-CO"/>
    </w:rPr>
  </w:style>
  <w:style w:type="paragraph" w:customStyle="1" w:styleId="BAE4259A9B52495E810A855DE66E6CD871">
    <w:name w:val="BAE4259A9B52495E810A855DE66E6CD871"/>
    <w:rPr>
      <w:rFonts w:eastAsiaTheme="minorHAnsi"/>
      <w:lang w:val="es-CO"/>
    </w:rPr>
  </w:style>
  <w:style w:type="paragraph" w:customStyle="1" w:styleId="B51430F2214E4FBA8FB8829197E7393370">
    <w:name w:val="B51430F2214E4FBA8FB8829197E7393370"/>
    <w:rPr>
      <w:rFonts w:eastAsiaTheme="minorHAnsi"/>
      <w:lang w:val="es-CO"/>
    </w:rPr>
  </w:style>
  <w:style w:type="paragraph" w:customStyle="1" w:styleId="5BFE1252319644858D0AF7F6CAD314CF55">
    <w:name w:val="5BFE1252319644858D0AF7F6CAD314CF55"/>
    <w:rPr>
      <w:rFonts w:eastAsiaTheme="minorHAnsi"/>
      <w:lang w:val="es-CO"/>
    </w:rPr>
  </w:style>
  <w:style w:type="paragraph" w:customStyle="1" w:styleId="6DEFC02396A74A72BE0ECE17092FE91037">
    <w:name w:val="6DEFC02396A74A72BE0ECE17092FE91037"/>
    <w:rPr>
      <w:rFonts w:eastAsiaTheme="minorHAnsi"/>
      <w:lang w:val="es-CO"/>
    </w:rPr>
  </w:style>
  <w:style w:type="paragraph" w:customStyle="1" w:styleId="0E0F2AAA57A24EA3B6856BF79DB109BE33">
    <w:name w:val="0E0F2AAA57A24EA3B6856BF79DB109BE33"/>
    <w:rPr>
      <w:rFonts w:eastAsiaTheme="minorHAnsi"/>
      <w:lang w:val="es-CO"/>
    </w:rPr>
  </w:style>
  <w:style w:type="paragraph" w:customStyle="1" w:styleId="F83337EC194141C0A8D8837AFB147D0533">
    <w:name w:val="F83337EC194141C0A8D8837AFB147D0533"/>
    <w:rPr>
      <w:rFonts w:eastAsiaTheme="minorHAnsi"/>
      <w:lang w:val="es-CO"/>
    </w:rPr>
  </w:style>
  <w:style w:type="paragraph" w:customStyle="1" w:styleId="D3FFB590BD2A4A13A5D8E6BEA7968B7C33">
    <w:name w:val="D3FFB590BD2A4A13A5D8E6BEA7968B7C33"/>
    <w:rPr>
      <w:rFonts w:eastAsiaTheme="minorHAnsi"/>
      <w:lang w:val="es-CO"/>
    </w:rPr>
  </w:style>
  <w:style w:type="paragraph" w:customStyle="1" w:styleId="F5A0371CD4F141BB8BF5D6F785DA6BE186">
    <w:name w:val="F5A0371CD4F141BB8BF5D6F785DA6BE186"/>
    <w:rPr>
      <w:rFonts w:eastAsiaTheme="minorHAnsi"/>
      <w:lang w:val="es-CO"/>
    </w:rPr>
  </w:style>
  <w:style w:type="paragraph" w:customStyle="1" w:styleId="00658558AE6E4350BA83F6E6E36111F585">
    <w:name w:val="00658558AE6E4350BA83F6E6E36111F585"/>
    <w:rPr>
      <w:rFonts w:eastAsiaTheme="minorHAnsi"/>
      <w:lang w:val="es-CO"/>
    </w:rPr>
  </w:style>
  <w:style w:type="paragraph" w:customStyle="1" w:styleId="2CA8F4F3C3AD47E89BFFDA3C1E8581E485">
    <w:name w:val="2CA8F4F3C3AD47E89BFFDA3C1E8581E485"/>
    <w:rPr>
      <w:rFonts w:eastAsiaTheme="minorHAnsi"/>
      <w:lang w:val="es-CO"/>
    </w:rPr>
  </w:style>
  <w:style w:type="paragraph" w:customStyle="1" w:styleId="8FD700C245B943138435DB8DDD6EDA9283">
    <w:name w:val="8FD700C245B943138435DB8DDD6EDA9283"/>
    <w:rPr>
      <w:rFonts w:eastAsiaTheme="minorHAnsi"/>
      <w:lang w:val="es-CO"/>
    </w:rPr>
  </w:style>
  <w:style w:type="paragraph" w:customStyle="1" w:styleId="C327BCF66E144AEEB7DFF4694BAD1A0382">
    <w:name w:val="C327BCF66E144AEEB7DFF4694BAD1A0382"/>
    <w:rPr>
      <w:rFonts w:eastAsiaTheme="minorHAnsi"/>
      <w:lang w:val="es-CO"/>
    </w:rPr>
  </w:style>
  <w:style w:type="paragraph" w:customStyle="1" w:styleId="C039D30543C342C5B17FCFBA3A006AEB81">
    <w:name w:val="C039D30543C342C5B17FCFBA3A006AEB81"/>
    <w:rPr>
      <w:rFonts w:eastAsiaTheme="minorHAnsi"/>
      <w:lang w:val="es-CO"/>
    </w:rPr>
  </w:style>
  <w:style w:type="paragraph" w:customStyle="1" w:styleId="F95386A539ED4F5CA749548C22132E9179">
    <w:name w:val="F95386A539ED4F5CA749548C22132E9179"/>
    <w:rPr>
      <w:rFonts w:eastAsiaTheme="minorHAnsi"/>
      <w:lang w:val="es-CO"/>
    </w:rPr>
  </w:style>
  <w:style w:type="paragraph" w:customStyle="1" w:styleId="5410C7D3D0A84A7399892F24F7584BF879">
    <w:name w:val="5410C7D3D0A84A7399892F24F7584BF879"/>
    <w:rPr>
      <w:rFonts w:eastAsiaTheme="minorHAnsi"/>
      <w:lang w:val="es-CO"/>
    </w:rPr>
  </w:style>
  <w:style w:type="paragraph" w:customStyle="1" w:styleId="E6467169FC8B4F769EA45EF3E05C731E75">
    <w:name w:val="E6467169FC8B4F769EA45EF3E05C731E75"/>
    <w:rPr>
      <w:rFonts w:eastAsiaTheme="minorHAnsi"/>
      <w:lang w:val="es-CO"/>
    </w:rPr>
  </w:style>
  <w:style w:type="paragraph" w:customStyle="1" w:styleId="6EF75C347126472F9559E0FF3E356F3273">
    <w:name w:val="6EF75C347126472F9559E0FF3E356F3273"/>
    <w:rPr>
      <w:rFonts w:eastAsiaTheme="minorHAnsi"/>
      <w:lang w:val="es-CO"/>
    </w:rPr>
  </w:style>
  <w:style w:type="paragraph" w:customStyle="1" w:styleId="405079B7DD3E4421B386E7371D78152B75">
    <w:name w:val="405079B7DD3E4421B386E7371D78152B75"/>
    <w:rPr>
      <w:rFonts w:eastAsiaTheme="minorHAnsi"/>
      <w:lang w:val="es-CO"/>
    </w:rPr>
  </w:style>
  <w:style w:type="paragraph" w:customStyle="1" w:styleId="018F599B032B4F4E885B63B33EDD3BCA68">
    <w:name w:val="018F599B032B4F4E885B63B33EDD3BCA68"/>
    <w:rPr>
      <w:rFonts w:eastAsiaTheme="minorHAnsi"/>
      <w:lang w:val="es-CO"/>
    </w:rPr>
  </w:style>
  <w:style w:type="paragraph" w:customStyle="1" w:styleId="E3ED34831A6945D18726CE76F242012668">
    <w:name w:val="E3ED34831A6945D18726CE76F242012668"/>
    <w:rPr>
      <w:rFonts w:eastAsiaTheme="minorHAnsi"/>
      <w:lang w:val="es-CO"/>
    </w:rPr>
  </w:style>
  <w:style w:type="paragraph" w:customStyle="1" w:styleId="23ED9E393BE243AFA298C9EF89CCEA0C67">
    <w:name w:val="23ED9E393BE243AFA298C9EF89CCEA0C67"/>
    <w:rPr>
      <w:rFonts w:eastAsiaTheme="minorHAnsi"/>
      <w:lang w:val="es-CO"/>
    </w:rPr>
  </w:style>
  <w:style w:type="paragraph" w:customStyle="1" w:styleId="70D81F709F0F40FA91AE4CCCEE16F88566">
    <w:name w:val="70D81F709F0F40FA91AE4CCCEE16F88566"/>
    <w:rPr>
      <w:rFonts w:eastAsiaTheme="minorHAnsi"/>
      <w:lang w:val="es-CO"/>
    </w:rPr>
  </w:style>
  <w:style w:type="paragraph" w:customStyle="1" w:styleId="D42F1C827E9648099F75F2139582803666">
    <w:name w:val="D42F1C827E9648099F75F2139582803666"/>
    <w:rPr>
      <w:rFonts w:eastAsiaTheme="minorHAnsi"/>
      <w:lang w:val="es-CO"/>
    </w:rPr>
  </w:style>
  <w:style w:type="paragraph" w:customStyle="1" w:styleId="F391E0FE7D0E46C49C49E44DD30339DC65">
    <w:name w:val="F391E0FE7D0E46C49C49E44DD30339DC65"/>
    <w:rPr>
      <w:rFonts w:eastAsiaTheme="minorHAnsi"/>
      <w:lang w:val="es-CO"/>
    </w:rPr>
  </w:style>
  <w:style w:type="paragraph" w:customStyle="1" w:styleId="B77D44066EF54E0CBF0E36C38205E94862">
    <w:name w:val="B77D44066EF54E0CBF0E36C38205E94862"/>
    <w:rPr>
      <w:rFonts w:eastAsiaTheme="minorHAnsi"/>
      <w:lang w:val="es-CO"/>
    </w:rPr>
  </w:style>
  <w:style w:type="paragraph" w:customStyle="1" w:styleId="FF017A75BDA448E1BCAEE33E5B1C98CF28">
    <w:name w:val="FF017A75BDA448E1BCAEE33E5B1C98CF28"/>
    <w:rPr>
      <w:rFonts w:eastAsiaTheme="minorHAnsi"/>
      <w:lang w:val="es-CO"/>
    </w:rPr>
  </w:style>
  <w:style w:type="paragraph" w:customStyle="1" w:styleId="1A10C7438208494E938674C17EE2362E27">
    <w:name w:val="1A10C7438208494E938674C17EE2362E27"/>
    <w:rPr>
      <w:rFonts w:eastAsiaTheme="minorHAnsi"/>
      <w:lang w:val="es-CO"/>
    </w:rPr>
  </w:style>
  <w:style w:type="paragraph" w:customStyle="1" w:styleId="0957591C5A584CA69F5D1A0565918CDB23">
    <w:name w:val="0957591C5A584CA69F5D1A0565918CDB23"/>
    <w:rPr>
      <w:rFonts w:eastAsiaTheme="minorHAnsi"/>
      <w:lang w:val="es-CO"/>
    </w:rPr>
  </w:style>
  <w:style w:type="paragraph" w:customStyle="1" w:styleId="6C9917DAC9184DEB9CF3A55DBDA9056027">
    <w:name w:val="6C9917DAC9184DEB9CF3A55DBDA9056027"/>
    <w:rPr>
      <w:rFonts w:eastAsiaTheme="minorHAnsi"/>
      <w:lang w:val="es-CO"/>
    </w:rPr>
  </w:style>
  <w:style w:type="paragraph" w:customStyle="1" w:styleId="954FC2C195AF4DA9AE6C8DE2CC3D5E4E21">
    <w:name w:val="954FC2C195AF4DA9AE6C8DE2CC3D5E4E21"/>
    <w:rPr>
      <w:rFonts w:eastAsiaTheme="minorHAnsi"/>
      <w:lang w:val="es-CO"/>
    </w:rPr>
  </w:style>
  <w:style w:type="paragraph" w:customStyle="1" w:styleId="94EB90FF2BAA4A1EA8524076808FE6F417">
    <w:name w:val="94EB90FF2BAA4A1EA8524076808FE6F417"/>
    <w:rPr>
      <w:rFonts w:eastAsiaTheme="minorHAnsi"/>
      <w:lang w:val="es-CO"/>
    </w:rPr>
  </w:style>
  <w:style w:type="paragraph" w:customStyle="1" w:styleId="DFADDF308ED748F68767E28CBDF9590011">
    <w:name w:val="DFADDF308ED748F68767E28CBDF9590011"/>
    <w:rPr>
      <w:rFonts w:eastAsiaTheme="minorHAnsi"/>
      <w:lang w:val="es-CO"/>
    </w:rPr>
  </w:style>
  <w:style w:type="paragraph" w:customStyle="1" w:styleId="A62B16BB0BBF43228B02857D81CF195B11">
    <w:name w:val="A62B16BB0BBF43228B02857D81CF195B11"/>
    <w:rPr>
      <w:rFonts w:eastAsiaTheme="minorHAnsi"/>
      <w:lang w:val="es-CO"/>
    </w:rPr>
  </w:style>
  <w:style w:type="paragraph" w:customStyle="1" w:styleId="03A9A8EE1D714C0EB3CAA9A74DE117A811">
    <w:name w:val="03A9A8EE1D714C0EB3CAA9A74DE117A811"/>
    <w:rPr>
      <w:rFonts w:eastAsiaTheme="minorHAnsi"/>
      <w:lang w:val="es-CO"/>
    </w:rPr>
  </w:style>
  <w:style w:type="paragraph" w:customStyle="1" w:styleId="8223A1238FB04D03B23D573D27CC8E3C11">
    <w:name w:val="8223A1238FB04D03B23D573D27CC8E3C11"/>
    <w:rPr>
      <w:rFonts w:eastAsiaTheme="minorHAnsi"/>
      <w:lang w:val="es-CO"/>
    </w:rPr>
  </w:style>
  <w:style w:type="paragraph" w:customStyle="1" w:styleId="6EFE86CF121B42B2BA9523489511AC9A11">
    <w:name w:val="6EFE86CF121B42B2BA9523489511AC9A11"/>
    <w:rPr>
      <w:rFonts w:eastAsiaTheme="minorHAnsi"/>
      <w:lang w:val="es-CO"/>
    </w:rPr>
  </w:style>
  <w:style w:type="paragraph" w:customStyle="1" w:styleId="3E20012098374E6DA8D29E6751AE3B0310">
    <w:name w:val="3E20012098374E6DA8D29E6751AE3B0310"/>
    <w:rPr>
      <w:rFonts w:eastAsiaTheme="minorHAnsi"/>
      <w:lang w:val="es-CO"/>
    </w:rPr>
  </w:style>
  <w:style w:type="paragraph" w:customStyle="1" w:styleId="94A5B8274FDA4DF6A14A1518AF9D197111">
    <w:name w:val="94A5B8274FDA4DF6A14A1518AF9D197111"/>
    <w:rPr>
      <w:rFonts w:eastAsiaTheme="minorHAnsi"/>
      <w:lang w:val="es-CO"/>
    </w:rPr>
  </w:style>
  <w:style w:type="paragraph" w:customStyle="1" w:styleId="16354FFAF8BA4681A9AEAB55B70A717111">
    <w:name w:val="16354FFAF8BA4681A9AEAB55B70A717111"/>
    <w:rPr>
      <w:rFonts w:eastAsiaTheme="minorHAnsi"/>
      <w:lang w:val="es-CO"/>
    </w:rPr>
  </w:style>
  <w:style w:type="paragraph" w:customStyle="1" w:styleId="FAC09627DAAF4326A85594034974680310">
    <w:name w:val="FAC09627DAAF4326A85594034974680310"/>
    <w:rPr>
      <w:rFonts w:eastAsiaTheme="minorHAnsi"/>
      <w:lang w:val="es-CO"/>
    </w:rPr>
  </w:style>
  <w:style w:type="paragraph" w:customStyle="1" w:styleId="86265BBA2AA045D3AC5C66CC1927FB437">
    <w:name w:val="86265BBA2AA045D3AC5C66CC1927FB437"/>
    <w:rPr>
      <w:rFonts w:eastAsiaTheme="minorHAnsi"/>
      <w:lang w:val="es-CO"/>
    </w:rPr>
  </w:style>
  <w:style w:type="paragraph" w:customStyle="1" w:styleId="2CD14B739C314477A096AC5439DA18887">
    <w:name w:val="2CD14B739C314477A096AC5439DA18887"/>
    <w:rPr>
      <w:rFonts w:eastAsiaTheme="minorHAnsi"/>
      <w:lang w:val="es-CO"/>
    </w:rPr>
  </w:style>
  <w:style w:type="paragraph" w:customStyle="1" w:styleId="05ABC07BFC124B6AA5F9D3260C5A76917">
    <w:name w:val="05ABC07BFC124B6AA5F9D3260C5A76917"/>
    <w:rPr>
      <w:rFonts w:eastAsiaTheme="minorHAnsi"/>
      <w:lang w:val="es-CO"/>
    </w:rPr>
  </w:style>
  <w:style w:type="paragraph" w:customStyle="1" w:styleId="B6B9A356B10D4C8A964BB02A9B8DE7437">
    <w:name w:val="B6B9A356B10D4C8A964BB02A9B8DE7437"/>
    <w:rPr>
      <w:rFonts w:eastAsiaTheme="minorHAnsi"/>
      <w:lang w:val="es-CO"/>
    </w:rPr>
  </w:style>
  <w:style w:type="paragraph" w:customStyle="1" w:styleId="43DCDE302E7242FBA1AFFC1DF916B2647">
    <w:name w:val="43DCDE302E7242FBA1AFFC1DF916B2647"/>
    <w:rPr>
      <w:rFonts w:eastAsiaTheme="minorHAnsi"/>
      <w:lang w:val="es-CO"/>
    </w:rPr>
  </w:style>
  <w:style w:type="paragraph" w:customStyle="1" w:styleId="2D0179D8C85B4DEB92579D523C5F4B947">
    <w:name w:val="2D0179D8C85B4DEB92579D523C5F4B947"/>
    <w:rPr>
      <w:rFonts w:eastAsiaTheme="minorHAnsi"/>
      <w:lang w:val="es-CO"/>
    </w:rPr>
  </w:style>
  <w:style w:type="paragraph" w:customStyle="1" w:styleId="34BED63EE48A4634A8E6B4B45D9264917">
    <w:name w:val="34BED63EE48A4634A8E6B4B45D9264917"/>
    <w:rPr>
      <w:rFonts w:eastAsiaTheme="minorHAnsi"/>
      <w:lang w:val="es-CO"/>
    </w:rPr>
  </w:style>
  <w:style w:type="paragraph" w:customStyle="1" w:styleId="1791AA35EFFD4C4FBCEAF8EDCB8405247">
    <w:name w:val="1791AA35EFFD4C4FBCEAF8EDCB8405247"/>
    <w:rPr>
      <w:rFonts w:eastAsiaTheme="minorHAnsi"/>
      <w:lang w:val="es-CO"/>
    </w:rPr>
  </w:style>
  <w:style w:type="paragraph" w:customStyle="1" w:styleId="CC373592B59246A180F34D4A509BF8D77">
    <w:name w:val="CC373592B59246A180F34D4A509BF8D77"/>
    <w:rPr>
      <w:rFonts w:eastAsiaTheme="minorHAnsi"/>
      <w:lang w:val="es-CO"/>
    </w:rPr>
  </w:style>
  <w:style w:type="paragraph" w:customStyle="1" w:styleId="C2048BC7A3F947E0A68E458FAC7292DE7">
    <w:name w:val="C2048BC7A3F947E0A68E458FAC7292DE7"/>
    <w:rPr>
      <w:rFonts w:eastAsiaTheme="minorHAnsi"/>
      <w:lang w:val="es-CO"/>
    </w:rPr>
  </w:style>
  <w:style w:type="paragraph" w:customStyle="1" w:styleId="F5750AE61C904A738E560DC8AC5B90727">
    <w:name w:val="F5750AE61C904A738E560DC8AC5B90727"/>
    <w:rPr>
      <w:rFonts w:eastAsiaTheme="minorHAnsi"/>
      <w:lang w:val="es-CO"/>
    </w:rPr>
  </w:style>
  <w:style w:type="paragraph" w:customStyle="1" w:styleId="8DA7AD4DD26F41498C9508E4A46231A17">
    <w:name w:val="8DA7AD4DD26F41498C9508E4A46231A17"/>
    <w:rPr>
      <w:rFonts w:eastAsiaTheme="minorHAnsi"/>
      <w:lang w:val="es-CO"/>
    </w:rPr>
  </w:style>
  <w:style w:type="paragraph" w:customStyle="1" w:styleId="1C20FBE09D6E4C5BBDA4AF1856E14AC97">
    <w:name w:val="1C20FBE09D6E4C5BBDA4AF1856E14AC97"/>
    <w:rPr>
      <w:rFonts w:eastAsiaTheme="minorHAnsi"/>
      <w:lang w:val="es-CO"/>
    </w:rPr>
  </w:style>
  <w:style w:type="paragraph" w:customStyle="1" w:styleId="A20EE66FE0B2481AAF44BBF53D9A103B7">
    <w:name w:val="A20EE66FE0B2481AAF44BBF53D9A103B7"/>
    <w:rPr>
      <w:rFonts w:eastAsiaTheme="minorHAnsi"/>
      <w:lang w:val="es-CO"/>
    </w:rPr>
  </w:style>
  <w:style w:type="paragraph" w:customStyle="1" w:styleId="917FF86FD6E9409694407896ADFE34F77">
    <w:name w:val="917FF86FD6E9409694407896ADFE34F77"/>
    <w:rPr>
      <w:rFonts w:eastAsiaTheme="minorHAnsi"/>
      <w:lang w:val="es-CO"/>
    </w:rPr>
  </w:style>
  <w:style w:type="paragraph" w:customStyle="1" w:styleId="8AFFB6DFACEC4BE0BE894B20EC5F5AF87">
    <w:name w:val="8AFFB6DFACEC4BE0BE894B20EC5F5AF87"/>
    <w:rPr>
      <w:rFonts w:eastAsiaTheme="minorHAnsi"/>
      <w:lang w:val="es-CO"/>
    </w:rPr>
  </w:style>
  <w:style w:type="paragraph" w:customStyle="1" w:styleId="B774F7E597184058BA1F033AE694F4267">
    <w:name w:val="B774F7E597184058BA1F033AE694F4267"/>
    <w:rPr>
      <w:rFonts w:eastAsiaTheme="minorHAnsi"/>
      <w:lang w:val="es-CO"/>
    </w:rPr>
  </w:style>
  <w:style w:type="paragraph" w:customStyle="1" w:styleId="5DE91E7CC87B4CC6B38C71259DF6ED937">
    <w:name w:val="5DE91E7CC87B4CC6B38C71259DF6ED937"/>
    <w:rPr>
      <w:rFonts w:eastAsiaTheme="minorHAnsi"/>
      <w:lang w:val="es-CO"/>
    </w:rPr>
  </w:style>
  <w:style w:type="paragraph" w:customStyle="1" w:styleId="A34AFA68DC4E4145BA2BEADDFBA7E1A05">
    <w:name w:val="A34AFA68DC4E4145BA2BEADDFBA7E1A05"/>
    <w:rPr>
      <w:rFonts w:eastAsiaTheme="minorHAnsi"/>
      <w:lang w:val="es-CO"/>
    </w:rPr>
  </w:style>
  <w:style w:type="paragraph" w:customStyle="1" w:styleId="BF36D76C65A9402CA836930F7DFBB10B5">
    <w:name w:val="BF36D76C65A9402CA836930F7DFBB10B5"/>
    <w:rPr>
      <w:rFonts w:eastAsiaTheme="minorHAnsi"/>
      <w:lang w:val="es-CO"/>
    </w:rPr>
  </w:style>
  <w:style w:type="paragraph" w:customStyle="1" w:styleId="B858BB8A1A1C4AAE9050DBFCB9DEBCD75">
    <w:name w:val="B858BB8A1A1C4AAE9050DBFCB9DEBCD75"/>
    <w:rPr>
      <w:rFonts w:eastAsiaTheme="minorHAnsi"/>
      <w:lang w:val="es-CO"/>
    </w:rPr>
  </w:style>
  <w:style w:type="paragraph" w:customStyle="1" w:styleId="2DE43EEC0FB04E93B662827F7380E2AF5">
    <w:name w:val="2DE43EEC0FB04E93B662827F7380E2AF5"/>
    <w:rPr>
      <w:rFonts w:eastAsiaTheme="minorHAnsi"/>
      <w:lang w:val="es-CO"/>
    </w:rPr>
  </w:style>
  <w:style w:type="paragraph" w:customStyle="1" w:styleId="F175DE96B81A4B0794A53852E72E82035">
    <w:name w:val="F175DE96B81A4B0794A53852E72E82035"/>
    <w:rPr>
      <w:rFonts w:eastAsiaTheme="minorHAnsi"/>
      <w:lang w:val="es-CO"/>
    </w:rPr>
  </w:style>
  <w:style w:type="paragraph" w:customStyle="1" w:styleId="3B815AD7AC274D128931A9414387A9694">
    <w:name w:val="3B815AD7AC274D128931A9414387A9694"/>
    <w:rPr>
      <w:rFonts w:eastAsiaTheme="minorHAnsi"/>
      <w:lang w:val="es-CO"/>
    </w:rPr>
  </w:style>
  <w:style w:type="paragraph" w:customStyle="1" w:styleId="EAE4ADBACDAA42C29FA77E3648E672064">
    <w:name w:val="EAE4ADBACDAA42C29FA77E3648E672064"/>
    <w:rPr>
      <w:rFonts w:eastAsiaTheme="minorHAnsi"/>
      <w:lang w:val="es-CO"/>
    </w:rPr>
  </w:style>
  <w:style w:type="paragraph" w:customStyle="1" w:styleId="945CEA123259430FB24458D291F972C44">
    <w:name w:val="945CEA123259430FB24458D291F972C44"/>
    <w:rPr>
      <w:rFonts w:eastAsiaTheme="minorHAnsi"/>
      <w:lang w:val="es-CO"/>
    </w:rPr>
  </w:style>
  <w:style w:type="paragraph" w:customStyle="1" w:styleId="3D433EA0F2A348929C4B7C7503BA2EDE2">
    <w:name w:val="3D433EA0F2A348929C4B7C7503BA2EDE2"/>
    <w:rPr>
      <w:rFonts w:eastAsiaTheme="minorHAnsi"/>
      <w:lang w:val="es-CO"/>
    </w:rPr>
  </w:style>
  <w:style w:type="paragraph" w:customStyle="1" w:styleId="4855C494D9774997BC5A3F0336729EEF">
    <w:name w:val="4855C494D9774997BC5A3F0336729EEF"/>
    <w:rPr>
      <w:rFonts w:eastAsiaTheme="minorHAnsi"/>
      <w:lang w:val="es-CO"/>
    </w:rPr>
  </w:style>
  <w:style w:type="paragraph" w:customStyle="1" w:styleId="BAE4259A9B52495E810A855DE66E6CD872">
    <w:name w:val="BAE4259A9B52495E810A855DE66E6CD872"/>
    <w:rPr>
      <w:rFonts w:eastAsiaTheme="minorHAnsi"/>
      <w:lang w:val="es-CO"/>
    </w:rPr>
  </w:style>
  <w:style w:type="paragraph" w:customStyle="1" w:styleId="B51430F2214E4FBA8FB8829197E7393371">
    <w:name w:val="B51430F2214E4FBA8FB8829197E7393371"/>
    <w:rPr>
      <w:rFonts w:eastAsiaTheme="minorHAnsi"/>
      <w:lang w:val="es-CO"/>
    </w:rPr>
  </w:style>
  <w:style w:type="paragraph" w:customStyle="1" w:styleId="5BFE1252319644858D0AF7F6CAD314CF56">
    <w:name w:val="5BFE1252319644858D0AF7F6CAD314CF56"/>
    <w:rPr>
      <w:rFonts w:eastAsiaTheme="minorHAnsi"/>
      <w:lang w:val="es-CO"/>
    </w:rPr>
  </w:style>
  <w:style w:type="paragraph" w:customStyle="1" w:styleId="6DEFC02396A74A72BE0ECE17092FE91038">
    <w:name w:val="6DEFC02396A74A72BE0ECE17092FE91038"/>
    <w:rPr>
      <w:rFonts w:eastAsiaTheme="minorHAnsi"/>
      <w:lang w:val="es-CO"/>
    </w:rPr>
  </w:style>
  <w:style w:type="paragraph" w:customStyle="1" w:styleId="0E0F2AAA57A24EA3B6856BF79DB109BE34">
    <w:name w:val="0E0F2AAA57A24EA3B6856BF79DB109BE34"/>
    <w:rPr>
      <w:rFonts w:eastAsiaTheme="minorHAnsi"/>
      <w:lang w:val="es-CO"/>
    </w:rPr>
  </w:style>
  <w:style w:type="paragraph" w:customStyle="1" w:styleId="F83337EC194141C0A8D8837AFB147D0534">
    <w:name w:val="F83337EC194141C0A8D8837AFB147D0534"/>
    <w:rPr>
      <w:rFonts w:eastAsiaTheme="minorHAnsi"/>
      <w:lang w:val="es-CO"/>
    </w:rPr>
  </w:style>
  <w:style w:type="paragraph" w:customStyle="1" w:styleId="D3FFB590BD2A4A13A5D8E6BEA7968B7C34">
    <w:name w:val="D3FFB590BD2A4A13A5D8E6BEA7968B7C34"/>
    <w:rPr>
      <w:rFonts w:eastAsiaTheme="minorHAnsi"/>
      <w:lang w:val="es-CO"/>
    </w:rPr>
  </w:style>
  <w:style w:type="paragraph" w:customStyle="1" w:styleId="F5A0371CD4F141BB8BF5D6F785DA6BE187">
    <w:name w:val="F5A0371CD4F141BB8BF5D6F785DA6BE187"/>
    <w:rPr>
      <w:rFonts w:eastAsiaTheme="minorHAnsi"/>
      <w:lang w:val="es-CO"/>
    </w:rPr>
  </w:style>
  <w:style w:type="paragraph" w:customStyle="1" w:styleId="00658558AE6E4350BA83F6E6E36111F586">
    <w:name w:val="00658558AE6E4350BA83F6E6E36111F586"/>
    <w:rPr>
      <w:rFonts w:eastAsiaTheme="minorHAnsi"/>
      <w:lang w:val="es-CO"/>
    </w:rPr>
  </w:style>
  <w:style w:type="paragraph" w:customStyle="1" w:styleId="2CA8F4F3C3AD47E89BFFDA3C1E8581E486">
    <w:name w:val="2CA8F4F3C3AD47E89BFFDA3C1E8581E486"/>
    <w:rPr>
      <w:rFonts w:eastAsiaTheme="minorHAnsi"/>
      <w:lang w:val="es-CO"/>
    </w:rPr>
  </w:style>
  <w:style w:type="paragraph" w:customStyle="1" w:styleId="8FD700C245B943138435DB8DDD6EDA9284">
    <w:name w:val="8FD700C245B943138435DB8DDD6EDA9284"/>
    <w:rPr>
      <w:rFonts w:eastAsiaTheme="minorHAnsi"/>
      <w:lang w:val="es-CO"/>
    </w:rPr>
  </w:style>
  <w:style w:type="paragraph" w:customStyle="1" w:styleId="C327BCF66E144AEEB7DFF4694BAD1A0383">
    <w:name w:val="C327BCF66E144AEEB7DFF4694BAD1A0383"/>
    <w:rPr>
      <w:rFonts w:eastAsiaTheme="minorHAnsi"/>
      <w:lang w:val="es-CO"/>
    </w:rPr>
  </w:style>
  <w:style w:type="paragraph" w:customStyle="1" w:styleId="C039D30543C342C5B17FCFBA3A006AEB82">
    <w:name w:val="C039D30543C342C5B17FCFBA3A006AEB82"/>
    <w:rPr>
      <w:rFonts w:eastAsiaTheme="minorHAnsi"/>
      <w:lang w:val="es-CO"/>
    </w:rPr>
  </w:style>
  <w:style w:type="paragraph" w:customStyle="1" w:styleId="F95386A539ED4F5CA749548C22132E9180">
    <w:name w:val="F95386A539ED4F5CA749548C22132E9180"/>
    <w:rPr>
      <w:rFonts w:eastAsiaTheme="minorHAnsi"/>
      <w:lang w:val="es-CO"/>
    </w:rPr>
  </w:style>
  <w:style w:type="paragraph" w:customStyle="1" w:styleId="5410C7D3D0A84A7399892F24F7584BF880">
    <w:name w:val="5410C7D3D0A84A7399892F24F7584BF880"/>
    <w:rPr>
      <w:rFonts w:eastAsiaTheme="minorHAnsi"/>
      <w:lang w:val="es-CO"/>
    </w:rPr>
  </w:style>
  <w:style w:type="paragraph" w:customStyle="1" w:styleId="E6467169FC8B4F769EA45EF3E05C731E76">
    <w:name w:val="E6467169FC8B4F769EA45EF3E05C731E76"/>
    <w:rPr>
      <w:rFonts w:eastAsiaTheme="minorHAnsi"/>
      <w:lang w:val="es-CO"/>
    </w:rPr>
  </w:style>
  <w:style w:type="paragraph" w:customStyle="1" w:styleId="6EF75C347126472F9559E0FF3E356F3274">
    <w:name w:val="6EF75C347126472F9559E0FF3E356F3274"/>
    <w:rPr>
      <w:rFonts w:eastAsiaTheme="minorHAnsi"/>
      <w:lang w:val="es-CO"/>
    </w:rPr>
  </w:style>
  <w:style w:type="paragraph" w:customStyle="1" w:styleId="405079B7DD3E4421B386E7371D78152B76">
    <w:name w:val="405079B7DD3E4421B386E7371D78152B76"/>
    <w:rPr>
      <w:rFonts w:eastAsiaTheme="minorHAnsi"/>
      <w:lang w:val="es-CO"/>
    </w:rPr>
  </w:style>
  <w:style w:type="paragraph" w:customStyle="1" w:styleId="018F599B032B4F4E885B63B33EDD3BCA69">
    <w:name w:val="018F599B032B4F4E885B63B33EDD3BCA69"/>
    <w:rPr>
      <w:rFonts w:eastAsiaTheme="minorHAnsi"/>
      <w:lang w:val="es-CO"/>
    </w:rPr>
  </w:style>
  <w:style w:type="paragraph" w:customStyle="1" w:styleId="E3ED34831A6945D18726CE76F242012669">
    <w:name w:val="E3ED34831A6945D18726CE76F242012669"/>
    <w:rPr>
      <w:rFonts w:eastAsiaTheme="minorHAnsi"/>
      <w:lang w:val="es-CO"/>
    </w:rPr>
  </w:style>
  <w:style w:type="paragraph" w:customStyle="1" w:styleId="23ED9E393BE243AFA298C9EF89CCEA0C68">
    <w:name w:val="23ED9E393BE243AFA298C9EF89CCEA0C68"/>
    <w:rPr>
      <w:rFonts w:eastAsiaTheme="minorHAnsi"/>
      <w:lang w:val="es-CO"/>
    </w:rPr>
  </w:style>
  <w:style w:type="paragraph" w:customStyle="1" w:styleId="70D81F709F0F40FA91AE4CCCEE16F88567">
    <w:name w:val="70D81F709F0F40FA91AE4CCCEE16F88567"/>
    <w:rPr>
      <w:rFonts w:eastAsiaTheme="minorHAnsi"/>
      <w:lang w:val="es-CO"/>
    </w:rPr>
  </w:style>
  <w:style w:type="paragraph" w:customStyle="1" w:styleId="D42F1C827E9648099F75F2139582803667">
    <w:name w:val="D42F1C827E9648099F75F2139582803667"/>
    <w:rPr>
      <w:rFonts w:eastAsiaTheme="minorHAnsi"/>
      <w:lang w:val="es-CO"/>
    </w:rPr>
  </w:style>
  <w:style w:type="paragraph" w:customStyle="1" w:styleId="F391E0FE7D0E46C49C49E44DD30339DC66">
    <w:name w:val="F391E0FE7D0E46C49C49E44DD30339DC66"/>
    <w:rPr>
      <w:rFonts w:eastAsiaTheme="minorHAnsi"/>
      <w:lang w:val="es-CO"/>
    </w:rPr>
  </w:style>
  <w:style w:type="paragraph" w:customStyle="1" w:styleId="B77D44066EF54E0CBF0E36C38205E94863">
    <w:name w:val="B77D44066EF54E0CBF0E36C38205E94863"/>
    <w:rPr>
      <w:rFonts w:eastAsiaTheme="minorHAnsi"/>
      <w:lang w:val="es-CO"/>
    </w:rPr>
  </w:style>
  <w:style w:type="paragraph" w:customStyle="1" w:styleId="FF017A75BDA448E1BCAEE33E5B1C98CF29">
    <w:name w:val="FF017A75BDA448E1BCAEE33E5B1C98CF29"/>
    <w:rPr>
      <w:rFonts w:eastAsiaTheme="minorHAnsi"/>
      <w:lang w:val="es-CO"/>
    </w:rPr>
  </w:style>
  <w:style w:type="paragraph" w:customStyle="1" w:styleId="1A10C7438208494E938674C17EE2362E28">
    <w:name w:val="1A10C7438208494E938674C17EE2362E28"/>
    <w:rPr>
      <w:rFonts w:eastAsiaTheme="minorHAnsi"/>
      <w:lang w:val="es-CO"/>
    </w:rPr>
  </w:style>
  <w:style w:type="paragraph" w:customStyle="1" w:styleId="0957591C5A584CA69F5D1A0565918CDB24">
    <w:name w:val="0957591C5A584CA69F5D1A0565918CDB24"/>
    <w:rPr>
      <w:rFonts w:eastAsiaTheme="minorHAnsi"/>
      <w:lang w:val="es-CO"/>
    </w:rPr>
  </w:style>
  <w:style w:type="paragraph" w:customStyle="1" w:styleId="6C9917DAC9184DEB9CF3A55DBDA9056028">
    <w:name w:val="6C9917DAC9184DEB9CF3A55DBDA9056028"/>
    <w:rPr>
      <w:rFonts w:eastAsiaTheme="minorHAnsi"/>
      <w:lang w:val="es-CO"/>
    </w:rPr>
  </w:style>
  <w:style w:type="paragraph" w:customStyle="1" w:styleId="954FC2C195AF4DA9AE6C8DE2CC3D5E4E22">
    <w:name w:val="954FC2C195AF4DA9AE6C8DE2CC3D5E4E22"/>
    <w:rPr>
      <w:rFonts w:eastAsiaTheme="minorHAnsi"/>
      <w:lang w:val="es-CO"/>
    </w:rPr>
  </w:style>
  <w:style w:type="paragraph" w:customStyle="1" w:styleId="94EB90FF2BAA4A1EA8524076808FE6F418">
    <w:name w:val="94EB90FF2BAA4A1EA8524076808FE6F418"/>
    <w:rPr>
      <w:rFonts w:eastAsiaTheme="minorHAnsi"/>
      <w:lang w:val="es-CO"/>
    </w:rPr>
  </w:style>
  <w:style w:type="paragraph" w:customStyle="1" w:styleId="DFADDF308ED748F68767E28CBDF9590012">
    <w:name w:val="DFADDF308ED748F68767E28CBDF9590012"/>
    <w:rPr>
      <w:rFonts w:eastAsiaTheme="minorHAnsi"/>
      <w:lang w:val="es-CO"/>
    </w:rPr>
  </w:style>
  <w:style w:type="paragraph" w:customStyle="1" w:styleId="A62B16BB0BBF43228B02857D81CF195B12">
    <w:name w:val="A62B16BB0BBF43228B02857D81CF195B12"/>
    <w:rPr>
      <w:rFonts w:eastAsiaTheme="minorHAnsi"/>
      <w:lang w:val="es-CO"/>
    </w:rPr>
  </w:style>
  <w:style w:type="paragraph" w:customStyle="1" w:styleId="03A9A8EE1D714C0EB3CAA9A74DE117A812">
    <w:name w:val="03A9A8EE1D714C0EB3CAA9A74DE117A812"/>
    <w:rPr>
      <w:rFonts w:eastAsiaTheme="minorHAnsi"/>
      <w:lang w:val="es-CO"/>
    </w:rPr>
  </w:style>
  <w:style w:type="paragraph" w:customStyle="1" w:styleId="8223A1238FB04D03B23D573D27CC8E3C12">
    <w:name w:val="8223A1238FB04D03B23D573D27CC8E3C12"/>
    <w:rPr>
      <w:rFonts w:eastAsiaTheme="minorHAnsi"/>
      <w:lang w:val="es-CO"/>
    </w:rPr>
  </w:style>
  <w:style w:type="paragraph" w:customStyle="1" w:styleId="6EFE86CF121B42B2BA9523489511AC9A12">
    <w:name w:val="6EFE86CF121B42B2BA9523489511AC9A12"/>
    <w:rPr>
      <w:rFonts w:eastAsiaTheme="minorHAnsi"/>
      <w:lang w:val="es-CO"/>
    </w:rPr>
  </w:style>
  <w:style w:type="paragraph" w:customStyle="1" w:styleId="3E20012098374E6DA8D29E6751AE3B0311">
    <w:name w:val="3E20012098374E6DA8D29E6751AE3B0311"/>
    <w:rPr>
      <w:rFonts w:eastAsiaTheme="minorHAnsi"/>
      <w:lang w:val="es-CO"/>
    </w:rPr>
  </w:style>
  <w:style w:type="paragraph" w:customStyle="1" w:styleId="94A5B8274FDA4DF6A14A1518AF9D197112">
    <w:name w:val="94A5B8274FDA4DF6A14A1518AF9D197112"/>
    <w:rPr>
      <w:rFonts w:eastAsiaTheme="minorHAnsi"/>
      <w:lang w:val="es-CO"/>
    </w:rPr>
  </w:style>
  <w:style w:type="paragraph" w:customStyle="1" w:styleId="16354FFAF8BA4681A9AEAB55B70A717112">
    <w:name w:val="16354FFAF8BA4681A9AEAB55B70A717112"/>
    <w:rPr>
      <w:rFonts w:eastAsiaTheme="minorHAnsi"/>
      <w:lang w:val="es-CO"/>
    </w:rPr>
  </w:style>
  <w:style w:type="paragraph" w:customStyle="1" w:styleId="FAC09627DAAF4326A85594034974680311">
    <w:name w:val="FAC09627DAAF4326A85594034974680311"/>
    <w:rPr>
      <w:rFonts w:eastAsiaTheme="minorHAnsi"/>
      <w:lang w:val="es-CO"/>
    </w:rPr>
  </w:style>
  <w:style w:type="paragraph" w:customStyle="1" w:styleId="86265BBA2AA045D3AC5C66CC1927FB438">
    <w:name w:val="86265BBA2AA045D3AC5C66CC1927FB438"/>
    <w:rPr>
      <w:rFonts w:eastAsiaTheme="minorHAnsi"/>
      <w:lang w:val="es-CO"/>
    </w:rPr>
  </w:style>
  <w:style w:type="paragraph" w:customStyle="1" w:styleId="2CD14B739C314477A096AC5439DA18888">
    <w:name w:val="2CD14B739C314477A096AC5439DA18888"/>
    <w:rPr>
      <w:rFonts w:eastAsiaTheme="minorHAnsi"/>
      <w:lang w:val="es-CO"/>
    </w:rPr>
  </w:style>
  <w:style w:type="paragraph" w:customStyle="1" w:styleId="05ABC07BFC124B6AA5F9D3260C5A76918">
    <w:name w:val="05ABC07BFC124B6AA5F9D3260C5A76918"/>
    <w:rPr>
      <w:rFonts w:eastAsiaTheme="minorHAnsi"/>
      <w:lang w:val="es-CO"/>
    </w:rPr>
  </w:style>
  <w:style w:type="paragraph" w:customStyle="1" w:styleId="B6B9A356B10D4C8A964BB02A9B8DE7438">
    <w:name w:val="B6B9A356B10D4C8A964BB02A9B8DE7438"/>
    <w:rPr>
      <w:rFonts w:eastAsiaTheme="minorHAnsi"/>
      <w:lang w:val="es-CO"/>
    </w:rPr>
  </w:style>
  <w:style w:type="paragraph" w:customStyle="1" w:styleId="43DCDE302E7242FBA1AFFC1DF916B2648">
    <w:name w:val="43DCDE302E7242FBA1AFFC1DF916B2648"/>
    <w:rPr>
      <w:rFonts w:eastAsiaTheme="minorHAnsi"/>
      <w:lang w:val="es-CO"/>
    </w:rPr>
  </w:style>
  <w:style w:type="paragraph" w:customStyle="1" w:styleId="2D0179D8C85B4DEB92579D523C5F4B948">
    <w:name w:val="2D0179D8C85B4DEB92579D523C5F4B948"/>
    <w:rPr>
      <w:rFonts w:eastAsiaTheme="minorHAnsi"/>
      <w:lang w:val="es-CO"/>
    </w:rPr>
  </w:style>
  <w:style w:type="paragraph" w:customStyle="1" w:styleId="34BED63EE48A4634A8E6B4B45D9264918">
    <w:name w:val="34BED63EE48A4634A8E6B4B45D9264918"/>
    <w:rPr>
      <w:rFonts w:eastAsiaTheme="minorHAnsi"/>
      <w:lang w:val="es-CO"/>
    </w:rPr>
  </w:style>
  <w:style w:type="paragraph" w:customStyle="1" w:styleId="1791AA35EFFD4C4FBCEAF8EDCB8405248">
    <w:name w:val="1791AA35EFFD4C4FBCEAF8EDCB8405248"/>
    <w:rPr>
      <w:rFonts w:eastAsiaTheme="minorHAnsi"/>
      <w:lang w:val="es-CO"/>
    </w:rPr>
  </w:style>
  <w:style w:type="paragraph" w:customStyle="1" w:styleId="CC373592B59246A180F34D4A509BF8D78">
    <w:name w:val="CC373592B59246A180F34D4A509BF8D78"/>
    <w:rPr>
      <w:rFonts w:eastAsiaTheme="minorHAnsi"/>
      <w:lang w:val="es-CO"/>
    </w:rPr>
  </w:style>
  <w:style w:type="paragraph" w:customStyle="1" w:styleId="C2048BC7A3F947E0A68E458FAC7292DE8">
    <w:name w:val="C2048BC7A3F947E0A68E458FAC7292DE8"/>
    <w:rPr>
      <w:rFonts w:eastAsiaTheme="minorHAnsi"/>
      <w:lang w:val="es-CO"/>
    </w:rPr>
  </w:style>
  <w:style w:type="paragraph" w:customStyle="1" w:styleId="F5750AE61C904A738E560DC8AC5B90728">
    <w:name w:val="F5750AE61C904A738E560DC8AC5B90728"/>
    <w:rPr>
      <w:rFonts w:eastAsiaTheme="minorHAnsi"/>
      <w:lang w:val="es-CO"/>
    </w:rPr>
  </w:style>
  <w:style w:type="paragraph" w:customStyle="1" w:styleId="8DA7AD4DD26F41498C9508E4A46231A18">
    <w:name w:val="8DA7AD4DD26F41498C9508E4A46231A18"/>
    <w:rPr>
      <w:rFonts w:eastAsiaTheme="minorHAnsi"/>
      <w:lang w:val="es-CO"/>
    </w:rPr>
  </w:style>
  <w:style w:type="paragraph" w:customStyle="1" w:styleId="1C20FBE09D6E4C5BBDA4AF1856E14AC98">
    <w:name w:val="1C20FBE09D6E4C5BBDA4AF1856E14AC98"/>
    <w:rPr>
      <w:rFonts w:eastAsiaTheme="minorHAnsi"/>
      <w:lang w:val="es-CO"/>
    </w:rPr>
  </w:style>
  <w:style w:type="paragraph" w:customStyle="1" w:styleId="A20EE66FE0B2481AAF44BBF53D9A103B8">
    <w:name w:val="A20EE66FE0B2481AAF44BBF53D9A103B8"/>
    <w:rPr>
      <w:rFonts w:eastAsiaTheme="minorHAnsi"/>
      <w:lang w:val="es-CO"/>
    </w:rPr>
  </w:style>
  <w:style w:type="paragraph" w:customStyle="1" w:styleId="917FF86FD6E9409694407896ADFE34F78">
    <w:name w:val="917FF86FD6E9409694407896ADFE34F78"/>
    <w:rPr>
      <w:rFonts w:eastAsiaTheme="minorHAnsi"/>
      <w:lang w:val="es-CO"/>
    </w:rPr>
  </w:style>
  <w:style w:type="paragraph" w:customStyle="1" w:styleId="8AFFB6DFACEC4BE0BE894B20EC5F5AF88">
    <w:name w:val="8AFFB6DFACEC4BE0BE894B20EC5F5AF88"/>
    <w:rPr>
      <w:rFonts w:eastAsiaTheme="minorHAnsi"/>
      <w:lang w:val="es-CO"/>
    </w:rPr>
  </w:style>
  <w:style w:type="paragraph" w:customStyle="1" w:styleId="B774F7E597184058BA1F033AE694F4268">
    <w:name w:val="B774F7E597184058BA1F033AE694F4268"/>
    <w:rPr>
      <w:rFonts w:eastAsiaTheme="minorHAnsi"/>
      <w:lang w:val="es-CO"/>
    </w:rPr>
  </w:style>
  <w:style w:type="paragraph" w:customStyle="1" w:styleId="5DE91E7CC87B4CC6B38C71259DF6ED938">
    <w:name w:val="5DE91E7CC87B4CC6B38C71259DF6ED938"/>
    <w:rPr>
      <w:rFonts w:eastAsiaTheme="minorHAnsi"/>
      <w:lang w:val="es-CO"/>
    </w:rPr>
  </w:style>
  <w:style w:type="paragraph" w:customStyle="1" w:styleId="A34AFA68DC4E4145BA2BEADDFBA7E1A06">
    <w:name w:val="A34AFA68DC4E4145BA2BEADDFBA7E1A06"/>
    <w:rPr>
      <w:rFonts w:eastAsiaTheme="minorHAnsi"/>
      <w:lang w:val="es-CO"/>
    </w:rPr>
  </w:style>
  <w:style w:type="paragraph" w:customStyle="1" w:styleId="BF36D76C65A9402CA836930F7DFBB10B6">
    <w:name w:val="BF36D76C65A9402CA836930F7DFBB10B6"/>
    <w:rPr>
      <w:rFonts w:eastAsiaTheme="minorHAnsi"/>
      <w:lang w:val="es-CO"/>
    </w:rPr>
  </w:style>
  <w:style w:type="paragraph" w:customStyle="1" w:styleId="B858BB8A1A1C4AAE9050DBFCB9DEBCD76">
    <w:name w:val="B858BB8A1A1C4AAE9050DBFCB9DEBCD76"/>
    <w:rPr>
      <w:rFonts w:eastAsiaTheme="minorHAnsi"/>
      <w:lang w:val="es-CO"/>
    </w:rPr>
  </w:style>
  <w:style w:type="paragraph" w:customStyle="1" w:styleId="2DE43EEC0FB04E93B662827F7380E2AF6">
    <w:name w:val="2DE43EEC0FB04E93B662827F7380E2AF6"/>
    <w:rPr>
      <w:rFonts w:eastAsiaTheme="minorHAnsi"/>
      <w:lang w:val="es-CO"/>
    </w:rPr>
  </w:style>
  <w:style w:type="paragraph" w:customStyle="1" w:styleId="F175DE96B81A4B0794A53852E72E82036">
    <w:name w:val="F175DE96B81A4B0794A53852E72E82036"/>
    <w:rPr>
      <w:rFonts w:eastAsiaTheme="minorHAnsi"/>
      <w:lang w:val="es-CO"/>
    </w:rPr>
  </w:style>
  <w:style w:type="paragraph" w:customStyle="1" w:styleId="3B815AD7AC274D128931A9414387A9695">
    <w:name w:val="3B815AD7AC274D128931A9414387A9695"/>
    <w:rPr>
      <w:rFonts w:eastAsiaTheme="minorHAnsi"/>
      <w:lang w:val="es-CO"/>
    </w:rPr>
  </w:style>
  <w:style w:type="paragraph" w:customStyle="1" w:styleId="EAE4ADBACDAA42C29FA77E3648E672065">
    <w:name w:val="EAE4ADBACDAA42C29FA77E3648E672065"/>
    <w:rPr>
      <w:rFonts w:eastAsiaTheme="minorHAnsi"/>
      <w:lang w:val="es-CO"/>
    </w:rPr>
  </w:style>
  <w:style w:type="paragraph" w:customStyle="1" w:styleId="945CEA123259430FB24458D291F972C45">
    <w:name w:val="945CEA123259430FB24458D291F972C45"/>
    <w:rPr>
      <w:rFonts w:eastAsiaTheme="minorHAnsi"/>
      <w:lang w:val="es-CO"/>
    </w:rPr>
  </w:style>
  <w:style w:type="paragraph" w:customStyle="1" w:styleId="3D433EA0F2A348929C4B7C7503BA2EDE3">
    <w:name w:val="3D433EA0F2A348929C4B7C7503BA2EDE3"/>
    <w:rPr>
      <w:rFonts w:eastAsiaTheme="minorHAnsi"/>
      <w:lang w:val="es-CO"/>
    </w:rPr>
  </w:style>
  <w:style w:type="paragraph" w:customStyle="1" w:styleId="4855C494D9774997BC5A3F0336729EEF1">
    <w:name w:val="4855C494D9774997BC5A3F0336729EEF1"/>
    <w:rPr>
      <w:rFonts w:eastAsiaTheme="minorHAnsi"/>
      <w:lang w:val="es-CO"/>
    </w:rPr>
  </w:style>
  <w:style w:type="paragraph" w:customStyle="1" w:styleId="BAE4259A9B52495E810A855DE66E6CD873">
    <w:name w:val="BAE4259A9B52495E810A855DE66E6CD873"/>
    <w:rPr>
      <w:rFonts w:eastAsiaTheme="minorHAnsi"/>
      <w:lang w:val="es-CO"/>
    </w:rPr>
  </w:style>
  <w:style w:type="paragraph" w:customStyle="1" w:styleId="B51430F2214E4FBA8FB8829197E7393372">
    <w:name w:val="B51430F2214E4FBA8FB8829197E7393372"/>
    <w:rPr>
      <w:rFonts w:eastAsiaTheme="minorHAnsi"/>
      <w:lang w:val="es-CO"/>
    </w:rPr>
  </w:style>
  <w:style w:type="paragraph" w:customStyle="1" w:styleId="5BFE1252319644858D0AF7F6CAD314CF57">
    <w:name w:val="5BFE1252319644858D0AF7F6CAD314CF57"/>
    <w:rPr>
      <w:rFonts w:eastAsiaTheme="minorHAnsi"/>
      <w:lang w:val="es-CO"/>
    </w:rPr>
  </w:style>
  <w:style w:type="paragraph" w:customStyle="1" w:styleId="6DEFC02396A74A72BE0ECE17092FE91039">
    <w:name w:val="6DEFC02396A74A72BE0ECE17092FE91039"/>
    <w:rPr>
      <w:rFonts w:eastAsiaTheme="minorHAnsi"/>
      <w:lang w:val="es-CO"/>
    </w:rPr>
  </w:style>
  <w:style w:type="paragraph" w:customStyle="1" w:styleId="0E0F2AAA57A24EA3B6856BF79DB109BE35">
    <w:name w:val="0E0F2AAA57A24EA3B6856BF79DB109BE35"/>
    <w:rPr>
      <w:rFonts w:eastAsiaTheme="minorHAnsi"/>
      <w:lang w:val="es-CO"/>
    </w:rPr>
  </w:style>
  <w:style w:type="paragraph" w:customStyle="1" w:styleId="F83337EC194141C0A8D8837AFB147D0535">
    <w:name w:val="F83337EC194141C0A8D8837AFB147D0535"/>
    <w:rPr>
      <w:rFonts w:eastAsiaTheme="minorHAnsi"/>
      <w:lang w:val="es-CO"/>
    </w:rPr>
  </w:style>
  <w:style w:type="paragraph" w:customStyle="1" w:styleId="D3FFB590BD2A4A13A5D8E6BEA7968B7C35">
    <w:name w:val="D3FFB590BD2A4A13A5D8E6BEA7968B7C35"/>
    <w:rPr>
      <w:rFonts w:eastAsiaTheme="minorHAnsi"/>
      <w:lang w:val="es-CO"/>
    </w:rPr>
  </w:style>
  <w:style w:type="paragraph" w:customStyle="1" w:styleId="F5A0371CD4F141BB8BF5D6F785DA6BE188">
    <w:name w:val="F5A0371CD4F141BB8BF5D6F785DA6BE188"/>
    <w:rPr>
      <w:rFonts w:eastAsiaTheme="minorHAnsi"/>
      <w:lang w:val="es-CO"/>
    </w:rPr>
  </w:style>
  <w:style w:type="paragraph" w:customStyle="1" w:styleId="00658558AE6E4350BA83F6E6E36111F587">
    <w:name w:val="00658558AE6E4350BA83F6E6E36111F587"/>
    <w:rPr>
      <w:rFonts w:eastAsiaTheme="minorHAnsi"/>
      <w:lang w:val="es-CO"/>
    </w:rPr>
  </w:style>
  <w:style w:type="paragraph" w:customStyle="1" w:styleId="2CA8F4F3C3AD47E89BFFDA3C1E8581E487">
    <w:name w:val="2CA8F4F3C3AD47E89BFFDA3C1E8581E487"/>
    <w:rPr>
      <w:rFonts w:eastAsiaTheme="minorHAnsi"/>
      <w:lang w:val="es-CO"/>
    </w:rPr>
  </w:style>
  <w:style w:type="paragraph" w:customStyle="1" w:styleId="8FD700C245B943138435DB8DDD6EDA9285">
    <w:name w:val="8FD700C245B943138435DB8DDD6EDA9285"/>
    <w:rPr>
      <w:rFonts w:eastAsiaTheme="minorHAnsi"/>
      <w:lang w:val="es-CO"/>
    </w:rPr>
  </w:style>
  <w:style w:type="paragraph" w:customStyle="1" w:styleId="C327BCF66E144AEEB7DFF4694BAD1A0384">
    <w:name w:val="C327BCF66E144AEEB7DFF4694BAD1A0384"/>
    <w:rPr>
      <w:rFonts w:eastAsiaTheme="minorHAnsi"/>
      <w:lang w:val="es-CO"/>
    </w:rPr>
  </w:style>
  <w:style w:type="paragraph" w:customStyle="1" w:styleId="C039D30543C342C5B17FCFBA3A006AEB83">
    <w:name w:val="C039D30543C342C5B17FCFBA3A006AEB83"/>
    <w:rPr>
      <w:rFonts w:eastAsiaTheme="minorHAnsi"/>
      <w:lang w:val="es-CO"/>
    </w:rPr>
  </w:style>
  <w:style w:type="paragraph" w:customStyle="1" w:styleId="F95386A539ED4F5CA749548C22132E9181">
    <w:name w:val="F95386A539ED4F5CA749548C22132E9181"/>
    <w:rPr>
      <w:rFonts w:eastAsiaTheme="minorHAnsi"/>
      <w:lang w:val="es-CO"/>
    </w:rPr>
  </w:style>
  <w:style w:type="paragraph" w:customStyle="1" w:styleId="5410C7D3D0A84A7399892F24F7584BF881">
    <w:name w:val="5410C7D3D0A84A7399892F24F7584BF881"/>
    <w:rPr>
      <w:rFonts w:eastAsiaTheme="minorHAnsi"/>
      <w:lang w:val="es-CO"/>
    </w:rPr>
  </w:style>
  <w:style w:type="paragraph" w:customStyle="1" w:styleId="E6467169FC8B4F769EA45EF3E05C731E77">
    <w:name w:val="E6467169FC8B4F769EA45EF3E05C731E77"/>
    <w:rPr>
      <w:rFonts w:eastAsiaTheme="minorHAnsi"/>
      <w:lang w:val="es-CO"/>
    </w:rPr>
  </w:style>
  <w:style w:type="paragraph" w:customStyle="1" w:styleId="6EF75C347126472F9559E0FF3E356F3275">
    <w:name w:val="6EF75C347126472F9559E0FF3E356F3275"/>
    <w:rPr>
      <w:rFonts w:eastAsiaTheme="minorHAnsi"/>
      <w:lang w:val="es-CO"/>
    </w:rPr>
  </w:style>
  <w:style w:type="paragraph" w:customStyle="1" w:styleId="405079B7DD3E4421B386E7371D78152B77">
    <w:name w:val="405079B7DD3E4421B386E7371D78152B77"/>
    <w:rPr>
      <w:rFonts w:eastAsiaTheme="minorHAnsi"/>
      <w:lang w:val="es-CO"/>
    </w:rPr>
  </w:style>
  <w:style w:type="paragraph" w:customStyle="1" w:styleId="018F599B032B4F4E885B63B33EDD3BCA70">
    <w:name w:val="018F599B032B4F4E885B63B33EDD3BCA70"/>
    <w:rPr>
      <w:rFonts w:eastAsiaTheme="minorHAnsi"/>
      <w:lang w:val="es-CO"/>
    </w:rPr>
  </w:style>
  <w:style w:type="paragraph" w:customStyle="1" w:styleId="E3ED34831A6945D18726CE76F242012670">
    <w:name w:val="E3ED34831A6945D18726CE76F242012670"/>
    <w:rPr>
      <w:rFonts w:eastAsiaTheme="minorHAnsi"/>
      <w:lang w:val="es-CO"/>
    </w:rPr>
  </w:style>
  <w:style w:type="paragraph" w:customStyle="1" w:styleId="23ED9E393BE243AFA298C9EF89CCEA0C69">
    <w:name w:val="23ED9E393BE243AFA298C9EF89CCEA0C69"/>
    <w:rPr>
      <w:rFonts w:eastAsiaTheme="minorHAnsi"/>
      <w:lang w:val="es-CO"/>
    </w:rPr>
  </w:style>
  <w:style w:type="paragraph" w:customStyle="1" w:styleId="70D81F709F0F40FA91AE4CCCEE16F88568">
    <w:name w:val="70D81F709F0F40FA91AE4CCCEE16F88568"/>
    <w:rPr>
      <w:rFonts w:eastAsiaTheme="minorHAnsi"/>
      <w:lang w:val="es-CO"/>
    </w:rPr>
  </w:style>
  <w:style w:type="paragraph" w:customStyle="1" w:styleId="D42F1C827E9648099F75F2139582803668">
    <w:name w:val="D42F1C827E9648099F75F2139582803668"/>
    <w:rPr>
      <w:rFonts w:eastAsiaTheme="minorHAnsi"/>
      <w:lang w:val="es-CO"/>
    </w:rPr>
  </w:style>
  <w:style w:type="paragraph" w:customStyle="1" w:styleId="F391E0FE7D0E46C49C49E44DD30339DC67">
    <w:name w:val="F391E0FE7D0E46C49C49E44DD30339DC67"/>
    <w:rPr>
      <w:rFonts w:eastAsiaTheme="minorHAnsi"/>
      <w:lang w:val="es-CO"/>
    </w:rPr>
  </w:style>
  <w:style w:type="paragraph" w:customStyle="1" w:styleId="B77D44066EF54E0CBF0E36C38205E94864">
    <w:name w:val="B77D44066EF54E0CBF0E36C38205E94864"/>
    <w:rPr>
      <w:rFonts w:eastAsiaTheme="minorHAnsi"/>
      <w:lang w:val="es-CO"/>
    </w:rPr>
  </w:style>
  <w:style w:type="paragraph" w:customStyle="1" w:styleId="FF017A75BDA448E1BCAEE33E5B1C98CF30">
    <w:name w:val="FF017A75BDA448E1BCAEE33E5B1C98CF30"/>
    <w:rPr>
      <w:rFonts w:eastAsiaTheme="minorHAnsi"/>
      <w:lang w:val="es-CO"/>
    </w:rPr>
  </w:style>
  <w:style w:type="paragraph" w:customStyle="1" w:styleId="1A10C7438208494E938674C17EE2362E29">
    <w:name w:val="1A10C7438208494E938674C17EE2362E29"/>
    <w:rPr>
      <w:rFonts w:eastAsiaTheme="minorHAnsi"/>
      <w:lang w:val="es-CO"/>
    </w:rPr>
  </w:style>
  <w:style w:type="paragraph" w:customStyle="1" w:styleId="0957591C5A584CA69F5D1A0565918CDB25">
    <w:name w:val="0957591C5A584CA69F5D1A0565918CDB25"/>
    <w:rPr>
      <w:rFonts w:eastAsiaTheme="minorHAnsi"/>
      <w:lang w:val="es-CO"/>
    </w:rPr>
  </w:style>
  <w:style w:type="paragraph" w:customStyle="1" w:styleId="6C9917DAC9184DEB9CF3A55DBDA9056029">
    <w:name w:val="6C9917DAC9184DEB9CF3A55DBDA9056029"/>
    <w:rPr>
      <w:rFonts w:eastAsiaTheme="minorHAnsi"/>
      <w:lang w:val="es-CO"/>
    </w:rPr>
  </w:style>
  <w:style w:type="paragraph" w:customStyle="1" w:styleId="954FC2C195AF4DA9AE6C8DE2CC3D5E4E23">
    <w:name w:val="954FC2C195AF4DA9AE6C8DE2CC3D5E4E23"/>
    <w:rPr>
      <w:rFonts w:eastAsiaTheme="minorHAnsi"/>
      <w:lang w:val="es-CO"/>
    </w:rPr>
  </w:style>
  <w:style w:type="paragraph" w:customStyle="1" w:styleId="94EB90FF2BAA4A1EA8524076808FE6F419">
    <w:name w:val="94EB90FF2BAA4A1EA8524076808FE6F419"/>
    <w:rPr>
      <w:rFonts w:eastAsiaTheme="minorHAnsi"/>
      <w:lang w:val="es-CO"/>
    </w:rPr>
  </w:style>
  <w:style w:type="paragraph" w:customStyle="1" w:styleId="DFADDF308ED748F68767E28CBDF9590013">
    <w:name w:val="DFADDF308ED748F68767E28CBDF9590013"/>
    <w:rPr>
      <w:rFonts w:eastAsiaTheme="minorHAnsi"/>
      <w:lang w:val="es-CO"/>
    </w:rPr>
  </w:style>
  <w:style w:type="paragraph" w:customStyle="1" w:styleId="A62B16BB0BBF43228B02857D81CF195B13">
    <w:name w:val="A62B16BB0BBF43228B02857D81CF195B13"/>
    <w:rPr>
      <w:rFonts w:eastAsiaTheme="minorHAnsi"/>
      <w:lang w:val="es-CO"/>
    </w:rPr>
  </w:style>
  <w:style w:type="paragraph" w:customStyle="1" w:styleId="03A9A8EE1D714C0EB3CAA9A74DE117A813">
    <w:name w:val="03A9A8EE1D714C0EB3CAA9A74DE117A813"/>
    <w:rPr>
      <w:rFonts w:eastAsiaTheme="minorHAnsi"/>
      <w:lang w:val="es-CO"/>
    </w:rPr>
  </w:style>
  <w:style w:type="paragraph" w:customStyle="1" w:styleId="8223A1238FB04D03B23D573D27CC8E3C13">
    <w:name w:val="8223A1238FB04D03B23D573D27CC8E3C13"/>
    <w:rPr>
      <w:rFonts w:eastAsiaTheme="minorHAnsi"/>
      <w:lang w:val="es-CO"/>
    </w:rPr>
  </w:style>
  <w:style w:type="paragraph" w:customStyle="1" w:styleId="6EFE86CF121B42B2BA9523489511AC9A13">
    <w:name w:val="6EFE86CF121B42B2BA9523489511AC9A13"/>
    <w:rPr>
      <w:rFonts w:eastAsiaTheme="minorHAnsi"/>
      <w:lang w:val="es-CO"/>
    </w:rPr>
  </w:style>
  <w:style w:type="paragraph" w:customStyle="1" w:styleId="3E20012098374E6DA8D29E6751AE3B0312">
    <w:name w:val="3E20012098374E6DA8D29E6751AE3B0312"/>
    <w:rPr>
      <w:rFonts w:eastAsiaTheme="minorHAnsi"/>
      <w:lang w:val="es-CO"/>
    </w:rPr>
  </w:style>
  <w:style w:type="paragraph" w:customStyle="1" w:styleId="94A5B8274FDA4DF6A14A1518AF9D197113">
    <w:name w:val="94A5B8274FDA4DF6A14A1518AF9D197113"/>
    <w:rPr>
      <w:rFonts w:eastAsiaTheme="minorHAnsi"/>
      <w:lang w:val="es-CO"/>
    </w:rPr>
  </w:style>
  <w:style w:type="paragraph" w:customStyle="1" w:styleId="16354FFAF8BA4681A9AEAB55B70A717113">
    <w:name w:val="16354FFAF8BA4681A9AEAB55B70A717113"/>
    <w:rPr>
      <w:rFonts w:eastAsiaTheme="minorHAnsi"/>
      <w:lang w:val="es-CO"/>
    </w:rPr>
  </w:style>
  <w:style w:type="paragraph" w:customStyle="1" w:styleId="FAC09627DAAF4326A85594034974680312">
    <w:name w:val="FAC09627DAAF4326A85594034974680312"/>
    <w:rPr>
      <w:rFonts w:eastAsiaTheme="minorHAnsi"/>
      <w:lang w:val="es-CO"/>
    </w:rPr>
  </w:style>
  <w:style w:type="paragraph" w:customStyle="1" w:styleId="86265BBA2AA045D3AC5C66CC1927FB439">
    <w:name w:val="86265BBA2AA045D3AC5C66CC1927FB439"/>
    <w:rPr>
      <w:rFonts w:eastAsiaTheme="minorHAnsi"/>
      <w:lang w:val="es-CO"/>
    </w:rPr>
  </w:style>
  <w:style w:type="paragraph" w:customStyle="1" w:styleId="2CD14B739C314477A096AC5439DA18889">
    <w:name w:val="2CD14B739C314477A096AC5439DA18889"/>
    <w:rPr>
      <w:rFonts w:eastAsiaTheme="minorHAnsi"/>
      <w:lang w:val="es-CO"/>
    </w:rPr>
  </w:style>
  <w:style w:type="paragraph" w:customStyle="1" w:styleId="05ABC07BFC124B6AA5F9D3260C5A76919">
    <w:name w:val="05ABC07BFC124B6AA5F9D3260C5A76919"/>
    <w:rPr>
      <w:rFonts w:eastAsiaTheme="minorHAnsi"/>
      <w:lang w:val="es-CO"/>
    </w:rPr>
  </w:style>
  <w:style w:type="paragraph" w:customStyle="1" w:styleId="B6B9A356B10D4C8A964BB02A9B8DE7439">
    <w:name w:val="B6B9A356B10D4C8A964BB02A9B8DE7439"/>
    <w:rPr>
      <w:rFonts w:eastAsiaTheme="minorHAnsi"/>
      <w:lang w:val="es-CO"/>
    </w:rPr>
  </w:style>
  <w:style w:type="paragraph" w:customStyle="1" w:styleId="43DCDE302E7242FBA1AFFC1DF916B2649">
    <w:name w:val="43DCDE302E7242FBA1AFFC1DF916B2649"/>
    <w:rPr>
      <w:rFonts w:eastAsiaTheme="minorHAnsi"/>
      <w:lang w:val="es-CO"/>
    </w:rPr>
  </w:style>
  <w:style w:type="paragraph" w:customStyle="1" w:styleId="2D0179D8C85B4DEB92579D523C5F4B949">
    <w:name w:val="2D0179D8C85B4DEB92579D523C5F4B949"/>
    <w:rPr>
      <w:rFonts w:eastAsiaTheme="minorHAnsi"/>
      <w:lang w:val="es-CO"/>
    </w:rPr>
  </w:style>
  <w:style w:type="paragraph" w:customStyle="1" w:styleId="34BED63EE48A4634A8E6B4B45D9264919">
    <w:name w:val="34BED63EE48A4634A8E6B4B45D9264919"/>
    <w:rPr>
      <w:rFonts w:eastAsiaTheme="minorHAnsi"/>
      <w:lang w:val="es-CO"/>
    </w:rPr>
  </w:style>
  <w:style w:type="paragraph" w:customStyle="1" w:styleId="1791AA35EFFD4C4FBCEAF8EDCB8405249">
    <w:name w:val="1791AA35EFFD4C4FBCEAF8EDCB8405249"/>
    <w:rPr>
      <w:rFonts w:eastAsiaTheme="minorHAnsi"/>
      <w:lang w:val="es-CO"/>
    </w:rPr>
  </w:style>
  <w:style w:type="paragraph" w:customStyle="1" w:styleId="CC373592B59246A180F34D4A509BF8D79">
    <w:name w:val="CC373592B59246A180F34D4A509BF8D79"/>
    <w:rPr>
      <w:rFonts w:eastAsiaTheme="minorHAnsi"/>
      <w:lang w:val="es-CO"/>
    </w:rPr>
  </w:style>
  <w:style w:type="paragraph" w:customStyle="1" w:styleId="C2048BC7A3F947E0A68E458FAC7292DE9">
    <w:name w:val="C2048BC7A3F947E0A68E458FAC7292DE9"/>
    <w:rPr>
      <w:rFonts w:eastAsiaTheme="minorHAnsi"/>
      <w:lang w:val="es-CO"/>
    </w:rPr>
  </w:style>
  <w:style w:type="paragraph" w:customStyle="1" w:styleId="F5750AE61C904A738E560DC8AC5B90729">
    <w:name w:val="F5750AE61C904A738E560DC8AC5B90729"/>
    <w:rPr>
      <w:rFonts w:eastAsiaTheme="minorHAnsi"/>
      <w:lang w:val="es-CO"/>
    </w:rPr>
  </w:style>
  <w:style w:type="paragraph" w:customStyle="1" w:styleId="8DA7AD4DD26F41498C9508E4A46231A19">
    <w:name w:val="8DA7AD4DD26F41498C9508E4A46231A19"/>
    <w:rPr>
      <w:rFonts w:eastAsiaTheme="minorHAnsi"/>
      <w:lang w:val="es-CO"/>
    </w:rPr>
  </w:style>
  <w:style w:type="paragraph" w:customStyle="1" w:styleId="1C20FBE09D6E4C5BBDA4AF1856E14AC99">
    <w:name w:val="1C20FBE09D6E4C5BBDA4AF1856E14AC99"/>
    <w:rPr>
      <w:rFonts w:eastAsiaTheme="minorHAnsi"/>
      <w:lang w:val="es-CO"/>
    </w:rPr>
  </w:style>
  <w:style w:type="paragraph" w:customStyle="1" w:styleId="A20EE66FE0B2481AAF44BBF53D9A103B9">
    <w:name w:val="A20EE66FE0B2481AAF44BBF53D9A103B9"/>
    <w:rPr>
      <w:rFonts w:eastAsiaTheme="minorHAnsi"/>
      <w:lang w:val="es-CO"/>
    </w:rPr>
  </w:style>
  <w:style w:type="paragraph" w:customStyle="1" w:styleId="917FF86FD6E9409694407896ADFE34F79">
    <w:name w:val="917FF86FD6E9409694407896ADFE34F79"/>
    <w:rPr>
      <w:rFonts w:eastAsiaTheme="minorHAnsi"/>
      <w:lang w:val="es-CO"/>
    </w:rPr>
  </w:style>
  <w:style w:type="paragraph" w:customStyle="1" w:styleId="8AFFB6DFACEC4BE0BE894B20EC5F5AF89">
    <w:name w:val="8AFFB6DFACEC4BE0BE894B20EC5F5AF89"/>
    <w:rPr>
      <w:rFonts w:eastAsiaTheme="minorHAnsi"/>
      <w:lang w:val="es-CO"/>
    </w:rPr>
  </w:style>
  <w:style w:type="paragraph" w:customStyle="1" w:styleId="B774F7E597184058BA1F033AE694F4269">
    <w:name w:val="B774F7E597184058BA1F033AE694F4269"/>
    <w:rPr>
      <w:rFonts w:eastAsiaTheme="minorHAnsi"/>
      <w:lang w:val="es-CO"/>
    </w:rPr>
  </w:style>
  <w:style w:type="paragraph" w:customStyle="1" w:styleId="5DE91E7CC87B4CC6B38C71259DF6ED939">
    <w:name w:val="5DE91E7CC87B4CC6B38C71259DF6ED939"/>
    <w:rPr>
      <w:rFonts w:eastAsiaTheme="minorHAnsi"/>
      <w:lang w:val="es-CO"/>
    </w:rPr>
  </w:style>
  <w:style w:type="paragraph" w:customStyle="1" w:styleId="A34AFA68DC4E4145BA2BEADDFBA7E1A07">
    <w:name w:val="A34AFA68DC4E4145BA2BEADDFBA7E1A07"/>
    <w:rPr>
      <w:rFonts w:eastAsiaTheme="minorHAnsi"/>
      <w:lang w:val="es-CO"/>
    </w:rPr>
  </w:style>
  <w:style w:type="paragraph" w:customStyle="1" w:styleId="BF36D76C65A9402CA836930F7DFBB10B7">
    <w:name w:val="BF36D76C65A9402CA836930F7DFBB10B7"/>
    <w:rPr>
      <w:rFonts w:eastAsiaTheme="minorHAnsi"/>
      <w:lang w:val="es-CO"/>
    </w:rPr>
  </w:style>
  <w:style w:type="paragraph" w:customStyle="1" w:styleId="B858BB8A1A1C4AAE9050DBFCB9DEBCD77">
    <w:name w:val="B858BB8A1A1C4AAE9050DBFCB9DEBCD77"/>
    <w:rPr>
      <w:rFonts w:eastAsiaTheme="minorHAnsi"/>
      <w:lang w:val="es-CO"/>
    </w:rPr>
  </w:style>
  <w:style w:type="paragraph" w:customStyle="1" w:styleId="2DE43EEC0FB04E93B662827F7380E2AF7">
    <w:name w:val="2DE43EEC0FB04E93B662827F7380E2AF7"/>
    <w:rPr>
      <w:rFonts w:eastAsiaTheme="minorHAnsi"/>
      <w:lang w:val="es-CO"/>
    </w:rPr>
  </w:style>
  <w:style w:type="paragraph" w:customStyle="1" w:styleId="F175DE96B81A4B0794A53852E72E82037">
    <w:name w:val="F175DE96B81A4B0794A53852E72E82037"/>
    <w:rPr>
      <w:rFonts w:eastAsiaTheme="minorHAnsi"/>
      <w:lang w:val="es-CO"/>
    </w:rPr>
  </w:style>
  <w:style w:type="paragraph" w:customStyle="1" w:styleId="3B815AD7AC274D128931A9414387A9696">
    <w:name w:val="3B815AD7AC274D128931A9414387A9696"/>
    <w:rPr>
      <w:rFonts w:eastAsiaTheme="minorHAnsi"/>
      <w:lang w:val="es-CO"/>
    </w:rPr>
  </w:style>
  <w:style w:type="paragraph" w:customStyle="1" w:styleId="EAE4ADBACDAA42C29FA77E3648E672066">
    <w:name w:val="EAE4ADBACDAA42C29FA77E3648E672066"/>
    <w:rPr>
      <w:rFonts w:eastAsiaTheme="minorHAnsi"/>
      <w:lang w:val="es-CO"/>
    </w:rPr>
  </w:style>
  <w:style w:type="paragraph" w:customStyle="1" w:styleId="945CEA123259430FB24458D291F972C46">
    <w:name w:val="945CEA123259430FB24458D291F972C46"/>
    <w:rPr>
      <w:rFonts w:eastAsiaTheme="minorHAnsi"/>
      <w:lang w:val="es-CO"/>
    </w:rPr>
  </w:style>
  <w:style w:type="paragraph" w:customStyle="1" w:styleId="3D433EA0F2A348929C4B7C7503BA2EDE4">
    <w:name w:val="3D433EA0F2A348929C4B7C7503BA2EDE4"/>
    <w:rPr>
      <w:rFonts w:eastAsiaTheme="minorHAnsi"/>
      <w:lang w:val="es-CO"/>
    </w:rPr>
  </w:style>
  <w:style w:type="paragraph" w:customStyle="1" w:styleId="4855C494D9774997BC5A3F0336729EEF2">
    <w:name w:val="4855C494D9774997BC5A3F0336729EEF2"/>
    <w:rPr>
      <w:rFonts w:eastAsiaTheme="minorHAnsi"/>
      <w:lang w:val="es-CO"/>
    </w:rPr>
  </w:style>
  <w:style w:type="paragraph" w:customStyle="1" w:styleId="FA281693413C43E2A9E747B2D57E644F">
    <w:name w:val="FA281693413C43E2A9E747B2D57E644F"/>
    <w:rPr>
      <w:rFonts w:eastAsiaTheme="minorHAnsi"/>
      <w:lang w:val="es-CO"/>
    </w:rPr>
  </w:style>
  <w:style w:type="paragraph" w:customStyle="1" w:styleId="BAE4259A9B52495E810A855DE66E6CD874">
    <w:name w:val="BAE4259A9B52495E810A855DE66E6CD874"/>
    <w:rPr>
      <w:rFonts w:eastAsiaTheme="minorHAnsi"/>
      <w:lang w:val="es-CO"/>
    </w:rPr>
  </w:style>
  <w:style w:type="paragraph" w:customStyle="1" w:styleId="B51430F2214E4FBA8FB8829197E7393373">
    <w:name w:val="B51430F2214E4FBA8FB8829197E7393373"/>
    <w:rPr>
      <w:rFonts w:eastAsiaTheme="minorHAnsi"/>
      <w:lang w:val="es-CO"/>
    </w:rPr>
  </w:style>
  <w:style w:type="paragraph" w:customStyle="1" w:styleId="5BFE1252319644858D0AF7F6CAD314CF58">
    <w:name w:val="5BFE1252319644858D0AF7F6CAD314CF58"/>
    <w:rPr>
      <w:rFonts w:eastAsiaTheme="minorHAnsi"/>
      <w:lang w:val="es-CO"/>
    </w:rPr>
  </w:style>
  <w:style w:type="paragraph" w:customStyle="1" w:styleId="6DEFC02396A74A72BE0ECE17092FE91040">
    <w:name w:val="6DEFC02396A74A72BE0ECE17092FE91040"/>
    <w:rPr>
      <w:rFonts w:eastAsiaTheme="minorHAnsi"/>
      <w:lang w:val="es-CO"/>
    </w:rPr>
  </w:style>
  <w:style w:type="paragraph" w:customStyle="1" w:styleId="0E0F2AAA57A24EA3B6856BF79DB109BE36">
    <w:name w:val="0E0F2AAA57A24EA3B6856BF79DB109BE36"/>
    <w:rPr>
      <w:rFonts w:eastAsiaTheme="minorHAnsi"/>
      <w:lang w:val="es-CO"/>
    </w:rPr>
  </w:style>
  <w:style w:type="paragraph" w:customStyle="1" w:styleId="F83337EC194141C0A8D8837AFB147D0536">
    <w:name w:val="F83337EC194141C0A8D8837AFB147D0536"/>
    <w:rPr>
      <w:rFonts w:eastAsiaTheme="minorHAnsi"/>
      <w:lang w:val="es-CO"/>
    </w:rPr>
  </w:style>
  <w:style w:type="paragraph" w:customStyle="1" w:styleId="D3FFB590BD2A4A13A5D8E6BEA7968B7C36">
    <w:name w:val="D3FFB590BD2A4A13A5D8E6BEA7968B7C36"/>
    <w:rPr>
      <w:rFonts w:eastAsiaTheme="minorHAnsi"/>
      <w:lang w:val="es-CO"/>
    </w:rPr>
  </w:style>
  <w:style w:type="paragraph" w:customStyle="1" w:styleId="F5A0371CD4F141BB8BF5D6F785DA6BE189">
    <w:name w:val="F5A0371CD4F141BB8BF5D6F785DA6BE189"/>
    <w:rPr>
      <w:rFonts w:eastAsiaTheme="minorHAnsi"/>
      <w:lang w:val="es-CO"/>
    </w:rPr>
  </w:style>
  <w:style w:type="paragraph" w:customStyle="1" w:styleId="00658558AE6E4350BA83F6E6E36111F588">
    <w:name w:val="00658558AE6E4350BA83F6E6E36111F588"/>
    <w:rPr>
      <w:rFonts w:eastAsiaTheme="minorHAnsi"/>
      <w:lang w:val="es-CO"/>
    </w:rPr>
  </w:style>
  <w:style w:type="paragraph" w:customStyle="1" w:styleId="2CA8F4F3C3AD47E89BFFDA3C1E8581E488">
    <w:name w:val="2CA8F4F3C3AD47E89BFFDA3C1E8581E488"/>
    <w:rPr>
      <w:rFonts w:eastAsiaTheme="minorHAnsi"/>
      <w:lang w:val="es-CO"/>
    </w:rPr>
  </w:style>
  <w:style w:type="paragraph" w:customStyle="1" w:styleId="8FD700C245B943138435DB8DDD6EDA9286">
    <w:name w:val="8FD700C245B943138435DB8DDD6EDA9286"/>
    <w:rPr>
      <w:rFonts w:eastAsiaTheme="minorHAnsi"/>
      <w:lang w:val="es-CO"/>
    </w:rPr>
  </w:style>
  <w:style w:type="paragraph" w:customStyle="1" w:styleId="C327BCF66E144AEEB7DFF4694BAD1A0385">
    <w:name w:val="C327BCF66E144AEEB7DFF4694BAD1A0385"/>
    <w:rPr>
      <w:rFonts w:eastAsiaTheme="minorHAnsi"/>
      <w:lang w:val="es-CO"/>
    </w:rPr>
  </w:style>
  <w:style w:type="paragraph" w:customStyle="1" w:styleId="C039D30543C342C5B17FCFBA3A006AEB84">
    <w:name w:val="C039D30543C342C5B17FCFBA3A006AEB84"/>
    <w:rPr>
      <w:rFonts w:eastAsiaTheme="minorHAnsi"/>
      <w:lang w:val="es-CO"/>
    </w:rPr>
  </w:style>
  <w:style w:type="paragraph" w:customStyle="1" w:styleId="F95386A539ED4F5CA749548C22132E9182">
    <w:name w:val="F95386A539ED4F5CA749548C22132E9182"/>
    <w:rPr>
      <w:rFonts w:eastAsiaTheme="minorHAnsi"/>
      <w:lang w:val="es-CO"/>
    </w:rPr>
  </w:style>
  <w:style w:type="paragraph" w:customStyle="1" w:styleId="5410C7D3D0A84A7399892F24F7584BF882">
    <w:name w:val="5410C7D3D0A84A7399892F24F7584BF882"/>
    <w:rPr>
      <w:rFonts w:eastAsiaTheme="minorHAnsi"/>
      <w:lang w:val="es-CO"/>
    </w:rPr>
  </w:style>
  <w:style w:type="paragraph" w:customStyle="1" w:styleId="E6467169FC8B4F769EA45EF3E05C731E78">
    <w:name w:val="E6467169FC8B4F769EA45EF3E05C731E78"/>
    <w:rPr>
      <w:rFonts w:eastAsiaTheme="minorHAnsi"/>
      <w:lang w:val="es-CO"/>
    </w:rPr>
  </w:style>
  <w:style w:type="paragraph" w:customStyle="1" w:styleId="6EF75C347126472F9559E0FF3E356F3276">
    <w:name w:val="6EF75C347126472F9559E0FF3E356F3276"/>
    <w:rPr>
      <w:rFonts w:eastAsiaTheme="minorHAnsi"/>
      <w:lang w:val="es-CO"/>
    </w:rPr>
  </w:style>
  <w:style w:type="paragraph" w:customStyle="1" w:styleId="405079B7DD3E4421B386E7371D78152B78">
    <w:name w:val="405079B7DD3E4421B386E7371D78152B78"/>
    <w:rPr>
      <w:rFonts w:eastAsiaTheme="minorHAnsi"/>
      <w:lang w:val="es-CO"/>
    </w:rPr>
  </w:style>
  <w:style w:type="paragraph" w:customStyle="1" w:styleId="018F599B032B4F4E885B63B33EDD3BCA71">
    <w:name w:val="018F599B032B4F4E885B63B33EDD3BCA71"/>
    <w:rPr>
      <w:rFonts w:eastAsiaTheme="minorHAnsi"/>
      <w:lang w:val="es-CO"/>
    </w:rPr>
  </w:style>
  <w:style w:type="paragraph" w:customStyle="1" w:styleId="E3ED34831A6945D18726CE76F242012671">
    <w:name w:val="E3ED34831A6945D18726CE76F242012671"/>
    <w:rPr>
      <w:rFonts w:eastAsiaTheme="minorHAnsi"/>
      <w:lang w:val="es-CO"/>
    </w:rPr>
  </w:style>
  <w:style w:type="paragraph" w:customStyle="1" w:styleId="23ED9E393BE243AFA298C9EF89CCEA0C70">
    <w:name w:val="23ED9E393BE243AFA298C9EF89CCEA0C70"/>
    <w:rPr>
      <w:rFonts w:eastAsiaTheme="minorHAnsi"/>
      <w:lang w:val="es-CO"/>
    </w:rPr>
  </w:style>
  <w:style w:type="paragraph" w:customStyle="1" w:styleId="70D81F709F0F40FA91AE4CCCEE16F88569">
    <w:name w:val="70D81F709F0F40FA91AE4CCCEE16F88569"/>
    <w:rPr>
      <w:rFonts w:eastAsiaTheme="minorHAnsi"/>
      <w:lang w:val="es-CO"/>
    </w:rPr>
  </w:style>
  <w:style w:type="paragraph" w:customStyle="1" w:styleId="D42F1C827E9648099F75F2139582803669">
    <w:name w:val="D42F1C827E9648099F75F2139582803669"/>
    <w:rPr>
      <w:rFonts w:eastAsiaTheme="minorHAnsi"/>
      <w:lang w:val="es-CO"/>
    </w:rPr>
  </w:style>
  <w:style w:type="paragraph" w:customStyle="1" w:styleId="F391E0FE7D0E46C49C49E44DD30339DC68">
    <w:name w:val="F391E0FE7D0E46C49C49E44DD30339DC68"/>
    <w:rPr>
      <w:rFonts w:eastAsiaTheme="minorHAnsi"/>
      <w:lang w:val="es-CO"/>
    </w:rPr>
  </w:style>
  <w:style w:type="paragraph" w:customStyle="1" w:styleId="B77D44066EF54E0CBF0E36C38205E94865">
    <w:name w:val="B77D44066EF54E0CBF0E36C38205E94865"/>
    <w:rPr>
      <w:rFonts w:eastAsiaTheme="minorHAnsi"/>
      <w:lang w:val="es-CO"/>
    </w:rPr>
  </w:style>
  <w:style w:type="paragraph" w:customStyle="1" w:styleId="FF017A75BDA448E1BCAEE33E5B1C98CF31">
    <w:name w:val="FF017A75BDA448E1BCAEE33E5B1C98CF31"/>
    <w:rPr>
      <w:rFonts w:eastAsiaTheme="minorHAnsi"/>
      <w:lang w:val="es-CO"/>
    </w:rPr>
  </w:style>
  <w:style w:type="paragraph" w:customStyle="1" w:styleId="1A10C7438208494E938674C17EE2362E30">
    <w:name w:val="1A10C7438208494E938674C17EE2362E30"/>
    <w:rPr>
      <w:rFonts w:eastAsiaTheme="minorHAnsi"/>
      <w:lang w:val="es-CO"/>
    </w:rPr>
  </w:style>
  <w:style w:type="paragraph" w:customStyle="1" w:styleId="0957591C5A584CA69F5D1A0565918CDB26">
    <w:name w:val="0957591C5A584CA69F5D1A0565918CDB26"/>
    <w:rPr>
      <w:rFonts w:eastAsiaTheme="minorHAnsi"/>
      <w:lang w:val="es-CO"/>
    </w:rPr>
  </w:style>
  <w:style w:type="paragraph" w:customStyle="1" w:styleId="6C9917DAC9184DEB9CF3A55DBDA9056030">
    <w:name w:val="6C9917DAC9184DEB9CF3A55DBDA9056030"/>
    <w:rPr>
      <w:rFonts w:eastAsiaTheme="minorHAnsi"/>
      <w:lang w:val="es-CO"/>
    </w:rPr>
  </w:style>
  <w:style w:type="paragraph" w:customStyle="1" w:styleId="954FC2C195AF4DA9AE6C8DE2CC3D5E4E24">
    <w:name w:val="954FC2C195AF4DA9AE6C8DE2CC3D5E4E24"/>
    <w:rPr>
      <w:rFonts w:eastAsiaTheme="minorHAnsi"/>
      <w:lang w:val="es-CO"/>
    </w:rPr>
  </w:style>
  <w:style w:type="paragraph" w:customStyle="1" w:styleId="94EB90FF2BAA4A1EA8524076808FE6F420">
    <w:name w:val="94EB90FF2BAA4A1EA8524076808FE6F420"/>
    <w:rPr>
      <w:rFonts w:eastAsiaTheme="minorHAnsi"/>
      <w:lang w:val="es-CO"/>
    </w:rPr>
  </w:style>
  <w:style w:type="paragraph" w:customStyle="1" w:styleId="DFADDF308ED748F68767E28CBDF9590014">
    <w:name w:val="DFADDF308ED748F68767E28CBDF9590014"/>
    <w:rPr>
      <w:rFonts w:eastAsiaTheme="minorHAnsi"/>
      <w:lang w:val="es-CO"/>
    </w:rPr>
  </w:style>
  <w:style w:type="paragraph" w:customStyle="1" w:styleId="A62B16BB0BBF43228B02857D81CF195B14">
    <w:name w:val="A62B16BB0BBF43228B02857D81CF195B14"/>
    <w:rPr>
      <w:rFonts w:eastAsiaTheme="minorHAnsi"/>
      <w:lang w:val="es-CO"/>
    </w:rPr>
  </w:style>
  <w:style w:type="paragraph" w:customStyle="1" w:styleId="03A9A8EE1D714C0EB3CAA9A74DE117A814">
    <w:name w:val="03A9A8EE1D714C0EB3CAA9A74DE117A814"/>
    <w:rPr>
      <w:rFonts w:eastAsiaTheme="minorHAnsi"/>
      <w:lang w:val="es-CO"/>
    </w:rPr>
  </w:style>
  <w:style w:type="paragraph" w:customStyle="1" w:styleId="8223A1238FB04D03B23D573D27CC8E3C14">
    <w:name w:val="8223A1238FB04D03B23D573D27CC8E3C14"/>
    <w:rPr>
      <w:rFonts w:eastAsiaTheme="minorHAnsi"/>
      <w:lang w:val="es-CO"/>
    </w:rPr>
  </w:style>
  <w:style w:type="paragraph" w:customStyle="1" w:styleId="6EFE86CF121B42B2BA9523489511AC9A14">
    <w:name w:val="6EFE86CF121B42B2BA9523489511AC9A14"/>
    <w:rPr>
      <w:rFonts w:eastAsiaTheme="minorHAnsi"/>
      <w:lang w:val="es-CO"/>
    </w:rPr>
  </w:style>
  <w:style w:type="paragraph" w:customStyle="1" w:styleId="3E20012098374E6DA8D29E6751AE3B0313">
    <w:name w:val="3E20012098374E6DA8D29E6751AE3B0313"/>
    <w:rPr>
      <w:rFonts w:eastAsiaTheme="minorHAnsi"/>
      <w:lang w:val="es-CO"/>
    </w:rPr>
  </w:style>
  <w:style w:type="paragraph" w:customStyle="1" w:styleId="94A5B8274FDA4DF6A14A1518AF9D197114">
    <w:name w:val="94A5B8274FDA4DF6A14A1518AF9D197114"/>
    <w:rPr>
      <w:rFonts w:eastAsiaTheme="minorHAnsi"/>
      <w:lang w:val="es-CO"/>
    </w:rPr>
  </w:style>
  <w:style w:type="paragraph" w:customStyle="1" w:styleId="16354FFAF8BA4681A9AEAB55B70A717114">
    <w:name w:val="16354FFAF8BA4681A9AEAB55B70A717114"/>
    <w:rPr>
      <w:rFonts w:eastAsiaTheme="minorHAnsi"/>
      <w:lang w:val="es-CO"/>
    </w:rPr>
  </w:style>
  <w:style w:type="paragraph" w:customStyle="1" w:styleId="FAC09627DAAF4326A85594034974680313">
    <w:name w:val="FAC09627DAAF4326A85594034974680313"/>
    <w:rPr>
      <w:rFonts w:eastAsiaTheme="minorHAnsi"/>
      <w:lang w:val="es-CO"/>
    </w:rPr>
  </w:style>
  <w:style w:type="paragraph" w:customStyle="1" w:styleId="86265BBA2AA045D3AC5C66CC1927FB4310">
    <w:name w:val="86265BBA2AA045D3AC5C66CC1927FB4310"/>
    <w:rPr>
      <w:rFonts w:eastAsiaTheme="minorHAnsi"/>
      <w:lang w:val="es-CO"/>
    </w:rPr>
  </w:style>
  <w:style w:type="paragraph" w:customStyle="1" w:styleId="2CD14B739C314477A096AC5439DA188810">
    <w:name w:val="2CD14B739C314477A096AC5439DA188810"/>
    <w:rPr>
      <w:rFonts w:eastAsiaTheme="minorHAnsi"/>
      <w:lang w:val="es-CO"/>
    </w:rPr>
  </w:style>
  <w:style w:type="paragraph" w:customStyle="1" w:styleId="05ABC07BFC124B6AA5F9D3260C5A769110">
    <w:name w:val="05ABC07BFC124B6AA5F9D3260C5A769110"/>
    <w:rPr>
      <w:rFonts w:eastAsiaTheme="minorHAnsi"/>
      <w:lang w:val="es-CO"/>
    </w:rPr>
  </w:style>
  <w:style w:type="paragraph" w:customStyle="1" w:styleId="B6B9A356B10D4C8A964BB02A9B8DE74310">
    <w:name w:val="B6B9A356B10D4C8A964BB02A9B8DE74310"/>
    <w:rPr>
      <w:rFonts w:eastAsiaTheme="minorHAnsi"/>
      <w:lang w:val="es-CO"/>
    </w:rPr>
  </w:style>
  <w:style w:type="paragraph" w:customStyle="1" w:styleId="43DCDE302E7242FBA1AFFC1DF916B26410">
    <w:name w:val="43DCDE302E7242FBA1AFFC1DF916B26410"/>
    <w:rPr>
      <w:rFonts w:eastAsiaTheme="minorHAnsi"/>
      <w:lang w:val="es-CO"/>
    </w:rPr>
  </w:style>
  <w:style w:type="paragraph" w:customStyle="1" w:styleId="2D0179D8C85B4DEB92579D523C5F4B9410">
    <w:name w:val="2D0179D8C85B4DEB92579D523C5F4B9410"/>
    <w:rPr>
      <w:rFonts w:eastAsiaTheme="minorHAnsi"/>
      <w:lang w:val="es-CO"/>
    </w:rPr>
  </w:style>
  <w:style w:type="paragraph" w:customStyle="1" w:styleId="34BED63EE48A4634A8E6B4B45D92649110">
    <w:name w:val="34BED63EE48A4634A8E6B4B45D92649110"/>
    <w:rPr>
      <w:rFonts w:eastAsiaTheme="minorHAnsi"/>
      <w:lang w:val="es-CO"/>
    </w:rPr>
  </w:style>
  <w:style w:type="paragraph" w:customStyle="1" w:styleId="1791AA35EFFD4C4FBCEAF8EDCB84052410">
    <w:name w:val="1791AA35EFFD4C4FBCEAF8EDCB84052410"/>
    <w:rPr>
      <w:rFonts w:eastAsiaTheme="minorHAnsi"/>
      <w:lang w:val="es-CO"/>
    </w:rPr>
  </w:style>
  <w:style w:type="paragraph" w:customStyle="1" w:styleId="CC373592B59246A180F34D4A509BF8D710">
    <w:name w:val="CC373592B59246A180F34D4A509BF8D710"/>
    <w:rPr>
      <w:rFonts w:eastAsiaTheme="minorHAnsi"/>
      <w:lang w:val="es-CO"/>
    </w:rPr>
  </w:style>
  <w:style w:type="paragraph" w:customStyle="1" w:styleId="C2048BC7A3F947E0A68E458FAC7292DE10">
    <w:name w:val="C2048BC7A3F947E0A68E458FAC7292DE10"/>
    <w:rPr>
      <w:rFonts w:eastAsiaTheme="minorHAnsi"/>
      <w:lang w:val="es-CO"/>
    </w:rPr>
  </w:style>
  <w:style w:type="paragraph" w:customStyle="1" w:styleId="F5750AE61C904A738E560DC8AC5B907210">
    <w:name w:val="F5750AE61C904A738E560DC8AC5B907210"/>
    <w:rPr>
      <w:rFonts w:eastAsiaTheme="minorHAnsi"/>
      <w:lang w:val="es-CO"/>
    </w:rPr>
  </w:style>
  <w:style w:type="paragraph" w:customStyle="1" w:styleId="8DA7AD4DD26F41498C9508E4A46231A110">
    <w:name w:val="8DA7AD4DD26F41498C9508E4A46231A110"/>
    <w:rPr>
      <w:rFonts w:eastAsiaTheme="minorHAnsi"/>
      <w:lang w:val="es-CO"/>
    </w:rPr>
  </w:style>
  <w:style w:type="paragraph" w:customStyle="1" w:styleId="1C20FBE09D6E4C5BBDA4AF1856E14AC910">
    <w:name w:val="1C20FBE09D6E4C5BBDA4AF1856E14AC910"/>
    <w:rPr>
      <w:rFonts w:eastAsiaTheme="minorHAnsi"/>
      <w:lang w:val="es-CO"/>
    </w:rPr>
  </w:style>
  <w:style w:type="paragraph" w:customStyle="1" w:styleId="A20EE66FE0B2481AAF44BBF53D9A103B10">
    <w:name w:val="A20EE66FE0B2481AAF44BBF53D9A103B10"/>
    <w:rPr>
      <w:rFonts w:eastAsiaTheme="minorHAnsi"/>
      <w:lang w:val="es-CO"/>
    </w:rPr>
  </w:style>
  <w:style w:type="paragraph" w:customStyle="1" w:styleId="917FF86FD6E9409694407896ADFE34F710">
    <w:name w:val="917FF86FD6E9409694407896ADFE34F710"/>
    <w:rPr>
      <w:rFonts w:eastAsiaTheme="minorHAnsi"/>
      <w:lang w:val="es-CO"/>
    </w:rPr>
  </w:style>
  <w:style w:type="paragraph" w:customStyle="1" w:styleId="8AFFB6DFACEC4BE0BE894B20EC5F5AF810">
    <w:name w:val="8AFFB6DFACEC4BE0BE894B20EC5F5AF810"/>
    <w:rPr>
      <w:rFonts w:eastAsiaTheme="minorHAnsi"/>
      <w:lang w:val="es-CO"/>
    </w:rPr>
  </w:style>
  <w:style w:type="paragraph" w:customStyle="1" w:styleId="B774F7E597184058BA1F033AE694F42610">
    <w:name w:val="B774F7E597184058BA1F033AE694F42610"/>
    <w:rPr>
      <w:rFonts w:eastAsiaTheme="minorHAnsi"/>
      <w:lang w:val="es-CO"/>
    </w:rPr>
  </w:style>
  <w:style w:type="paragraph" w:customStyle="1" w:styleId="5DE91E7CC87B4CC6B38C71259DF6ED9310">
    <w:name w:val="5DE91E7CC87B4CC6B38C71259DF6ED9310"/>
    <w:rPr>
      <w:rFonts w:eastAsiaTheme="minorHAnsi"/>
      <w:lang w:val="es-CO"/>
    </w:rPr>
  </w:style>
  <w:style w:type="paragraph" w:customStyle="1" w:styleId="A34AFA68DC4E4145BA2BEADDFBA7E1A08">
    <w:name w:val="A34AFA68DC4E4145BA2BEADDFBA7E1A08"/>
    <w:rPr>
      <w:rFonts w:eastAsiaTheme="minorHAnsi"/>
      <w:lang w:val="es-CO"/>
    </w:rPr>
  </w:style>
  <w:style w:type="paragraph" w:customStyle="1" w:styleId="BF36D76C65A9402CA836930F7DFBB10B8">
    <w:name w:val="BF36D76C65A9402CA836930F7DFBB10B8"/>
    <w:rPr>
      <w:rFonts w:eastAsiaTheme="minorHAnsi"/>
      <w:lang w:val="es-CO"/>
    </w:rPr>
  </w:style>
  <w:style w:type="paragraph" w:customStyle="1" w:styleId="B858BB8A1A1C4AAE9050DBFCB9DEBCD78">
    <w:name w:val="B858BB8A1A1C4AAE9050DBFCB9DEBCD78"/>
    <w:rPr>
      <w:rFonts w:eastAsiaTheme="minorHAnsi"/>
      <w:lang w:val="es-CO"/>
    </w:rPr>
  </w:style>
  <w:style w:type="paragraph" w:customStyle="1" w:styleId="2DE43EEC0FB04E93B662827F7380E2AF8">
    <w:name w:val="2DE43EEC0FB04E93B662827F7380E2AF8"/>
    <w:rPr>
      <w:rFonts w:eastAsiaTheme="minorHAnsi"/>
      <w:lang w:val="es-CO"/>
    </w:rPr>
  </w:style>
  <w:style w:type="paragraph" w:customStyle="1" w:styleId="F175DE96B81A4B0794A53852E72E82038">
    <w:name w:val="F175DE96B81A4B0794A53852E72E82038"/>
    <w:rPr>
      <w:rFonts w:eastAsiaTheme="minorHAnsi"/>
      <w:lang w:val="es-CO"/>
    </w:rPr>
  </w:style>
  <w:style w:type="paragraph" w:customStyle="1" w:styleId="3B815AD7AC274D128931A9414387A9697">
    <w:name w:val="3B815AD7AC274D128931A9414387A9697"/>
    <w:rPr>
      <w:rFonts w:eastAsiaTheme="minorHAnsi"/>
      <w:lang w:val="es-CO"/>
    </w:rPr>
  </w:style>
  <w:style w:type="paragraph" w:customStyle="1" w:styleId="EAE4ADBACDAA42C29FA77E3648E672067">
    <w:name w:val="EAE4ADBACDAA42C29FA77E3648E672067"/>
    <w:rPr>
      <w:rFonts w:eastAsiaTheme="minorHAnsi"/>
      <w:lang w:val="es-CO"/>
    </w:rPr>
  </w:style>
  <w:style w:type="paragraph" w:customStyle="1" w:styleId="945CEA123259430FB24458D291F972C47">
    <w:name w:val="945CEA123259430FB24458D291F972C47"/>
    <w:rPr>
      <w:rFonts w:eastAsiaTheme="minorHAnsi"/>
      <w:lang w:val="es-CO"/>
    </w:rPr>
  </w:style>
  <w:style w:type="paragraph" w:customStyle="1" w:styleId="3D433EA0F2A348929C4B7C7503BA2EDE5">
    <w:name w:val="3D433EA0F2A348929C4B7C7503BA2EDE5"/>
    <w:rPr>
      <w:rFonts w:eastAsiaTheme="minorHAnsi"/>
      <w:lang w:val="es-CO"/>
    </w:rPr>
  </w:style>
  <w:style w:type="paragraph" w:customStyle="1" w:styleId="4855C494D9774997BC5A3F0336729EEF3">
    <w:name w:val="4855C494D9774997BC5A3F0336729EEF3"/>
    <w:rPr>
      <w:rFonts w:eastAsiaTheme="minorHAnsi"/>
      <w:lang w:val="es-CO"/>
    </w:rPr>
  </w:style>
  <w:style w:type="paragraph" w:customStyle="1" w:styleId="FA281693413C43E2A9E747B2D57E644F1">
    <w:name w:val="FA281693413C43E2A9E747B2D57E644F1"/>
    <w:rPr>
      <w:rFonts w:eastAsiaTheme="minorHAnsi"/>
      <w:lang w:val="es-CO"/>
    </w:rPr>
  </w:style>
  <w:style w:type="paragraph" w:customStyle="1" w:styleId="BAE4259A9B52495E810A855DE66E6CD875">
    <w:name w:val="BAE4259A9B52495E810A855DE66E6CD875"/>
    <w:rPr>
      <w:rFonts w:eastAsiaTheme="minorHAnsi"/>
      <w:lang w:val="es-CO"/>
    </w:rPr>
  </w:style>
  <w:style w:type="paragraph" w:customStyle="1" w:styleId="B51430F2214E4FBA8FB8829197E7393374">
    <w:name w:val="B51430F2214E4FBA8FB8829197E7393374"/>
    <w:rPr>
      <w:rFonts w:eastAsiaTheme="minorHAnsi"/>
      <w:lang w:val="es-CO"/>
    </w:rPr>
  </w:style>
  <w:style w:type="paragraph" w:customStyle="1" w:styleId="5BFE1252319644858D0AF7F6CAD314CF59">
    <w:name w:val="5BFE1252319644858D0AF7F6CAD314CF59"/>
    <w:rPr>
      <w:rFonts w:eastAsiaTheme="minorHAnsi"/>
      <w:lang w:val="es-CO"/>
    </w:rPr>
  </w:style>
  <w:style w:type="paragraph" w:customStyle="1" w:styleId="6DEFC02396A74A72BE0ECE17092FE91041">
    <w:name w:val="6DEFC02396A74A72BE0ECE17092FE91041"/>
    <w:rPr>
      <w:rFonts w:eastAsiaTheme="minorHAnsi"/>
      <w:lang w:val="es-CO"/>
    </w:rPr>
  </w:style>
  <w:style w:type="paragraph" w:customStyle="1" w:styleId="0E0F2AAA57A24EA3B6856BF79DB109BE37">
    <w:name w:val="0E0F2AAA57A24EA3B6856BF79DB109BE37"/>
    <w:rPr>
      <w:rFonts w:eastAsiaTheme="minorHAnsi"/>
      <w:lang w:val="es-CO"/>
    </w:rPr>
  </w:style>
  <w:style w:type="paragraph" w:customStyle="1" w:styleId="F83337EC194141C0A8D8837AFB147D0537">
    <w:name w:val="F83337EC194141C0A8D8837AFB147D0537"/>
    <w:rPr>
      <w:rFonts w:eastAsiaTheme="minorHAnsi"/>
      <w:lang w:val="es-CO"/>
    </w:rPr>
  </w:style>
  <w:style w:type="paragraph" w:customStyle="1" w:styleId="D3FFB590BD2A4A13A5D8E6BEA7968B7C37">
    <w:name w:val="D3FFB590BD2A4A13A5D8E6BEA7968B7C37"/>
    <w:rPr>
      <w:rFonts w:eastAsiaTheme="minorHAnsi"/>
      <w:lang w:val="es-CO"/>
    </w:rPr>
  </w:style>
  <w:style w:type="paragraph" w:customStyle="1" w:styleId="F5A0371CD4F141BB8BF5D6F785DA6BE190">
    <w:name w:val="F5A0371CD4F141BB8BF5D6F785DA6BE190"/>
    <w:rPr>
      <w:rFonts w:eastAsiaTheme="minorHAnsi"/>
      <w:lang w:val="es-CO"/>
    </w:rPr>
  </w:style>
  <w:style w:type="paragraph" w:customStyle="1" w:styleId="00658558AE6E4350BA83F6E6E36111F589">
    <w:name w:val="00658558AE6E4350BA83F6E6E36111F589"/>
    <w:rPr>
      <w:rFonts w:eastAsiaTheme="minorHAnsi"/>
      <w:lang w:val="es-CO"/>
    </w:rPr>
  </w:style>
  <w:style w:type="paragraph" w:customStyle="1" w:styleId="2CA8F4F3C3AD47E89BFFDA3C1E8581E489">
    <w:name w:val="2CA8F4F3C3AD47E89BFFDA3C1E8581E489"/>
    <w:rPr>
      <w:rFonts w:eastAsiaTheme="minorHAnsi"/>
      <w:lang w:val="es-CO"/>
    </w:rPr>
  </w:style>
  <w:style w:type="paragraph" w:customStyle="1" w:styleId="8FD700C245B943138435DB8DDD6EDA9287">
    <w:name w:val="8FD700C245B943138435DB8DDD6EDA9287"/>
    <w:rPr>
      <w:rFonts w:eastAsiaTheme="minorHAnsi"/>
      <w:lang w:val="es-CO"/>
    </w:rPr>
  </w:style>
  <w:style w:type="paragraph" w:customStyle="1" w:styleId="C327BCF66E144AEEB7DFF4694BAD1A0386">
    <w:name w:val="C327BCF66E144AEEB7DFF4694BAD1A0386"/>
    <w:rPr>
      <w:rFonts w:eastAsiaTheme="minorHAnsi"/>
      <w:lang w:val="es-CO"/>
    </w:rPr>
  </w:style>
  <w:style w:type="paragraph" w:customStyle="1" w:styleId="C039D30543C342C5B17FCFBA3A006AEB85">
    <w:name w:val="C039D30543C342C5B17FCFBA3A006AEB85"/>
    <w:rPr>
      <w:rFonts w:eastAsiaTheme="minorHAnsi"/>
      <w:lang w:val="es-CO"/>
    </w:rPr>
  </w:style>
  <w:style w:type="paragraph" w:customStyle="1" w:styleId="F95386A539ED4F5CA749548C22132E9183">
    <w:name w:val="F95386A539ED4F5CA749548C22132E9183"/>
    <w:rPr>
      <w:rFonts w:eastAsiaTheme="minorHAnsi"/>
      <w:lang w:val="es-CO"/>
    </w:rPr>
  </w:style>
  <w:style w:type="paragraph" w:customStyle="1" w:styleId="5410C7D3D0A84A7399892F24F7584BF883">
    <w:name w:val="5410C7D3D0A84A7399892F24F7584BF883"/>
    <w:rPr>
      <w:rFonts w:eastAsiaTheme="minorHAnsi"/>
      <w:lang w:val="es-CO"/>
    </w:rPr>
  </w:style>
  <w:style w:type="paragraph" w:customStyle="1" w:styleId="E6467169FC8B4F769EA45EF3E05C731E79">
    <w:name w:val="E6467169FC8B4F769EA45EF3E05C731E79"/>
    <w:rPr>
      <w:rFonts w:eastAsiaTheme="minorHAnsi"/>
      <w:lang w:val="es-CO"/>
    </w:rPr>
  </w:style>
  <w:style w:type="paragraph" w:customStyle="1" w:styleId="6EF75C347126472F9559E0FF3E356F3277">
    <w:name w:val="6EF75C347126472F9559E0FF3E356F3277"/>
    <w:rPr>
      <w:rFonts w:eastAsiaTheme="minorHAnsi"/>
      <w:lang w:val="es-CO"/>
    </w:rPr>
  </w:style>
  <w:style w:type="paragraph" w:customStyle="1" w:styleId="405079B7DD3E4421B386E7371D78152B79">
    <w:name w:val="405079B7DD3E4421B386E7371D78152B79"/>
    <w:rPr>
      <w:rFonts w:eastAsiaTheme="minorHAnsi"/>
      <w:lang w:val="es-CO"/>
    </w:rPr>
  </w:style>
  <w:style w:type="paragraph" w:customStyle="1" w:styleId="018F599B032B4F4E885B63B33EDD3BCA72">
    <w:name w:val="018F599B032B4F4E885B63B33EDD3BCA72"/>
    <w:rPr>
      <w:rFonts w:eastAsiaTheme="minorHAnsi"/>
      <w:lang w:val="es-CO"/>
    </w:rPr>
  </w:style>
  <w:style w:type="paragraph" w:customStyle="1" w:styleId="E3ED34831A6945D18726CE76F242012672">
    <w:name w:val="E3ED34831A6945D18726CE76F242012672"/>
    <w:rPr>
      <w:rFonts w:eastAsiaTheme="minorHAnsi"/>
      <w:lang w:val="es-CO"/>
    </w:rPr>
  </w:style>
  <w:style w:type="paragraph" w:customStyle="1" w:styleId="23ED9E393BE243AFA298C9EF89CCEA0C71">
    <w:name w:val="23ED9E393BE243AFA298C9EF89CCEA0C71"/>
    <w:rPr>
      <w:rFonts w:eastAsiaTheme="minorHAnsi"/>
      <w:lang w:val="es-CO"/>
    </w:rPr>
  </w:style>
  <w:style w:type="paragraph" w:customStyle="1" w:styleId="70D81F709F0F40FA91AE4CCCEE16F88570">
    <w:name w:val="70D81F709F0F40FA91AE4CCCEE16F88570"/>
    <w:rPr>
      <w:rFonts w:eastAsiaTheme="minorHAnsi"/>
      <w:lang w:val="es-CO"/>
    </w:rPr>
  </w:style>
  <w:style w:type="paragraph" w:customStyle="1" w:styleId="D42F1C827E9648099F75F2139582803670">
    <w:name w:val="D42F1C827E9648099F75F2139582803670"/>
    <w:rPr>
      <w:rFonts w:eastAsiaTheme="minorHAnsi"/>
      <w:lang w:val="es-CO"/>
    </w:rPr>
  </w:style>
  <w:style w:type="paragraph" w:customStyle="1" w:styleId="F391E0FE7D0E46C49C49E44DD30339DC69">
    <w:name w:val="F391E0FE7D0E46C49C49E44DD30339DC69"/>
    <w:rPr>
      <w:rFonts w:eastAsiaTheme="minorHAnsi"/>
      <w:lang w:val="es-CO"/>
    </w:rPr>
  </w:style>
  <w:style w:type="paragraph" w:customStyle="1" w:styleId="B77D44066EF54E0CBF0E36C38205E94866">
    <w:name w:val="B77D44066EF54E0CBF0E36C38205E94866"/>
    <w:rPr>
      <w:rFonts w:eastAsiaTheme="minorHAnsi"/>
      <w:lang w:val="es-CO"/>
    </w:rPr>
  </w:style>
  <w:style w:type="paragraph" w:customStyle="1" w:styleId="FF017A75BDA448E1BCAEE33E5B1C98CF32">
    <w:name w:val="FF017A75BDA448E1BCAEE33E5B1C98CF32"/>
    <w:rPr>
      <w:rFonts w:eastAsiaTheme="minorHAnsi"/>
      <w:lang w:val="es-CO"/>
    </w:rPr>
  </w:style>
  <w:style w:type="paragraph" w:customStyle="1" w:styleId="1A10C7438208494E938674C17EE2362E31">
    <w:name w:val="1A10C7438208494E938674C17EE2362E31"/>
    <w:rPr>
      <w:rFonts w:eastAsiaTheme="minorHAnsi"/>
      <w:lang w:val="es-CO"/>
    </w:rPr>
  </w:style>
  <w:style w:type="paragraph" w:customStyle="1" w:styleId="0957591C5A584CA69F5D1A0565918CDB27">
    <w:name w:val="0957591C5A584CA69F5D1A0565918CDB27"/>
    <w:rPr>
      <w:rFonts w:eastAsiaTheme="minorHAnsi"/>
      <w:lang w:val="es-CO"/>
    </w:rPr>
  </w:style>
  <w:style w:type="paragraph" w:customStyle="1" w:styleId="6C9917DAC9184DEB9CF3A55DBDA9056031">
    <w:name w:val="6C9917DAC9184DEB9CF3A55DBDA9056031"/>
    <w:rPr>
      <w:rFonts w:eastAsiaTheme="minorHAnsi"/>
      <w:lang w:val="es-CO"/>
    </w:rPr>
  </w:style>
  <w:style w:type="paragraph" w:customStyle="1" w:styleId="954FC2C195AF4DA9AE6C8DE2CC3D5E4E25">
    <w:name w:val="954FC2C195AF4DA9AE6C8DE2CC3D5E4E25"/>
    <w:rPr>
      <w:rFonts w:eastAsiaTheme="minorHAnsi"/>
      <w:lang w:val="es-CO"/>
    </w:rPr>
  </w:style>
  <w:style w:type="paragraph" w:customStyle="1" w:styleId="94EB90FF2BAA4A1EA8524076808FE6F421">
    <w:name w:val="94EB90FF2BAA4A1EA8524076808FE6F421"/>
    <w:rPr>
      <w:rFonts w:eastAsiaTheme="minorHAnsi"/>
      <w:lang w:val="es-CO"/>
    </w:rPr>
  </w:style>
  <w:style w:type="paragraph" w:customStyle="1" w:styleId="DFADDF308ED748F68767E28CBDF9590015">
    <w:name w:val="DFADDF308ED748F68767E28CBDF9590015"/>
    <w:rPr>
      <w:rFonts w:eastAsiaTheme="minorHAnsi"/>
      <w:lang w:val="es-CO"/>
    </w:rPr>
  </w:style>
  <w:style w:type="paragraph" w:customStyle="1" w:styleId="A62B16BB0BBF43228B02857D81CF195B15">
    <w:name w:val="A62B16BB0BBF43228B02857D81CF195B15"/>
    <w:rPr>
      <w:rFonts w:eastAsiaTheme="minorHAnsi"/>
      <w:lang w:val="es-CO"/>
    </w:rPr>
  </w:style>
  <w:style w:type="paragraph" w:customStyle="1" w:styleId="03A9A8EE1D714C0EB3CAA9A74DE117A815">
    <w:name w:val="03A9A8EE1D714C0EB3CAA9A74DE117A815"/>
    <w:rPr>
      <w:rFonts w:eastAsiaTheme="minorHAnsi"/>
      <w:lang w:val="es-CO"/>
    </w:rPr>
  </w:style>
  <w:style w:type="paragraph" w:customStyle="1" w:styleId="8223A1238FB04D03B23D573D27CC8E3C15">
    <w:name w:val="8223A1238FB04D03B23D573D27CC8E3C15"/>
    <w:rPr>
      <w:rFonts w:eastAsiaTheme="minorHAnsi"/>
      <w:lang w:val="es-CO"/>
    </w:rPr>
  </w:style>
  <w:style w:type="paragraph" w:customStyle="1" w:styleId="6EFE86CF121B42B2BA9523489511AC9A15">
    <w:name w:val="6EFE86CF121B42B2BA9523489511AC9A15"/>
    <w:rPr>
      <w:rFonts w:eastAsiaTheme="minorHAnsi"/>
      <w:lang w:val="es-CO"/>
    </w:rPr>
  </w:style>
  <w:style w:type="paragraph" w:customStyle="1" w:styleId="3E20012098374E6DA8D29E6751AE3B0314">
    <w:name w:val="3E20012098374E6DA8D29E6751AE3B0314"/>
    <w:rPr>
      <w:rFonts w:eastAsiaTheme="minorHAnsi"/>
      <w:lang w:val="es-CO"/>
    </w:rPr>
  </w:style>
  <w:style w:type="paragraph" w:customStyle="1" w:styleId="94A5B8274FDA4DF6A14A1518AF9D197115">
    <w:name w:val="94A5B8274FDA4DF6A14A1518AF9D197115"/>
    <w:rPr>
      <w:rFonts w:eastAsiaTheme="minorHAnsi"/>
      <w:lang w:val="es-CO"/>
    </w:rPr>
  </w:style>
  <w:style w:type="paragraph" w:customStyle="1" w:styleId="16354FFAF8BA4681A9AEAB55B70A717115">
    <w:name w:val="16354FFAF8BA4681A9AEAB55B70A717115"/>
    <w:rPr>
      <w:rFonts w:eastAsiaTheme="minorHAnsi"/>
      <w:lang w:val="es-CO"/>
    </w:rPr>
  </w:style>
  <w:style w:type="paragraph" w:customStyle="1" w:styleId="FAC09627DAAF4326A85594034974680314">
    <w:name w:val="FAC09627DAAF4326A85594034974680314"/>
    <w:rPr>
      <w:rFonts w:eastAsiaTheme="minorHAnsi"/>
      <w:lang w:val="es-CO"/>
    </w:rPr>
  </w:style>
  <w:style w:type="paragraph" w:customStyle="1" w:styleId="86265BBA2AA045D3AC5C66CC1927FB4311">
    <w:name w:val="86265BBA2AA045D3AC5C66CC1927FB4311"/>
    <w:rPr>
      <w:rFonts w:eastAsiaTheme="minorHAnsi"/>
      <w:lang w:val="es-CO"/>
    </w:rPr>
  </w:style>
  <w:style w:type="paragraph" w:customStyle="1" w:styleId="2CD14B739C314477A096AC5439DA188811">
    <w:name w:val="2CD14B739C314477A096AC5439DA188811"/>
    <w:rPr>
      <w:rFonts w:eastAsiaTheme="minorHAnsi"/>
      <w:lang w:val="es-CO"/>
    </w:rPr>
  </w:style>
  <w:style w:type="paragraph" w:customStyle="1" w:styleId="05ABC07BFC124B6AA5F9D3260C5A769111">
    <w:name w:val="05ABC07BFC124B6AA5F9D3260C5A769111"/>
    <w:rPr>
      <w:rFonts w:eastAsiaTheme="minorHAnsi"/>
      <w:lang w:val="es-CO"/>
    </w:rPr>
  </w:style>
  <w:style w:type="paragraph" w:customStyle="1" w:styleId="B6B9A356B10D4C8A964BB02A9B8DE74311">
    <w:name w:val="B6B9A356B10D4C8A964BB02A9B8DE74311"/>
    <w:rPr>
      <w:rFonts w:eastAsiaTheme="minorHAnsi"/>
      <w:lang w:val="es-CO"/>
    </w:rPr>
  </w:style>
  <w:style w:type="paragraph" w:customStyle="1" w:styleId="43DCDE302E7242FBA1AFFC1DF916B26411">
    <w:name w:val="43DCDE302E7242FBA1AFFC1DF916B26411"/>
    <w:rPr>
      <w:rFonts w:eastAsiaTheme="minorHAnsi"/>
      <w:lang w:val="es-CO"/>
    </w:rPr>
  </w:style>
  <w:style w:type="paragraph" w:customStyle="1" w:styleId="2D0179D8C85B4DEB92579D523C5F4B9411">
    <w:name w:val="2D0179D8C85B4DEB92579D523C5F4B9411"/>
    <w:rPr>
      <w:rFonts w:eastAsiaTheme="minorHAnsi"/>
      <w:lang w:val="es-CO"/>
    </w:rPr>
  </w:style>
  <w:style w:type="paragraph" w:customStyle="1" w:styleId="34BED63EE48A4634A8E6B4B45D92649111">
    <w:name w:val="34BED63EE48A4634A8E6B4B45D92649111"/>
    <w:rPr>
      <w:rFonts w:eastAsiaTheme="minorHAnsi"/>
      <w:lang w:val="es-CO"/>
    </w:rPr>
  </w:style>
  <w:style w:type="paragraph" w:customStyle="1" w:styleId="1791AA35EFFD4C4FBCEAF8EDCB84052411">
    <w:name w:val="1791AA35EFFD4C4FBCEAF8EDCB84052411"/>
    <w:rPr>
      <w:rFonts w:eastAsiaTheme="minorHAnsi"/>
      <w:lang w:val="es-CO"/>
    </w:rPr>
  </w:style>
  <w:style w:type="paragraph" w:customStyle="1" w:styleId="CC373592B59246A180F34D4A509BF8D711">
    <w:name w:val="CC373592B59246A180F34D4A509BF8D711"/>
    <w:rPr>
      <w:rFonts w:eastAsiaTheme="minorHAnsi"/>
      <w:lang w:val="es-CO"/>
    </w:rPr>
  </w:style>
  <w:style w:type="paragraph" w:customStyle="1" w:styleId="C2048BC7A3F947E0A68E458FAC7292DE11">
    <w:name w:val="C2048BC7A3F947E0A68E458FAC7292DE11"/>
    <w:rPr>
      <w:rFonts w:eastAsiaTheme="minorHAnsi"/>
      <w:lang w:val="es-CO"/>
    </w:rPr>
  </w:style>
  <w:style w:type="paragraph" w:customStyle="1" w:styleId="F5750AE61C904A738E560DC8AC5B907211">
    <w:name w:val="F5750AE61C904A738E560DC8AC5B907211"/>
    <w:rPr>
      <w:rFonts w:eastAsiaTheme="minorHAnsi"/>
      <w:lang w:val="es-CO"/>
    </w:rPr>
  </w:style>
  <w:style w:type="paragraph" w:customStyle="1" w:styleId="8DA7AD4DD26F41498C9508E4A46231A111">
    <w:name w:val="8DA7AD4DD26F41498C9508E4A46231A111"/>
    <w:rPr>
      <w:rFonts w:eastAsiaTheme="minorHAnsi"/>
      <w:lang w:val="es-CO"/>
    </w:rPr>
  </w:style>
  <w:style w:type="paragraph" w:customStyle="1" w:styleId="1C20FBE09D6E4C5BBDA4AF1856E14AC911">
    <w:name w:val="1C20FBE09D6E4C5BBDA4AF1856E14AC911"/>
    <w:rPr>
      <w:rFonts w:eastAsiaTheme="minorHAnsi"/>
      <w:lang w:val="es-CO"/>
    </w:rPr>
  </w:style>
  <w:style w:type="paragraph" w:customStyle="1" w:styleId="A20EE66FE0B2481AAF44BBF53D9A103B11">
    <w:name w:val="A20EE66FE0B2481AAF44BBF53D9A103B11"/>
    <w:rPr>
      <w:rFonts w:eastAsiaTheme="minorHAnsi"/>
      <w:lang w:val="es-CO"/>
    </w:rPr>
  </w:style>
  <w:style w:type="paragraph" w:customStyle="1" w:styleId="917FF86FD6E9409694407896ADFE34F711">
    <w:name w:val="917FF86FD6E9409694407896ADFE34F711"/>
    <w:rPr>
      <w:rFonts w:eastAsiaTheme="minorHAnsi"/>
      <w:lang w:val="es-CO"/>
    </w:rPr>
  </w:style>
  <w:style w:type="paragraph" w:customStyle="1" w:styleId="8AFFB6DFACEC4BE0BE894B20EC5F5AF811">
    <w:name w:val="8AFFB6DFACEC4BE0BE894B20EC5F5AF811"/>
    <w:rPr>
      <w:rFonts w:eastAsiaTheme="minorHAnsi"/>
      <w:lang w:val="es-CO"/>
    </w:rPr>
  </w:style>
  <w:style w:type="paragraph" w:customStyle="1" w:styleId="B774F7E597184058BA1F033AE694F42611">
    <w:name w:val="B774F7E597184058BA1F033AE694F42611"/>
    <w:rPr>
      <w:rFonts w:eastAsiaTheme="minorHAnsi"/>
      <w:lang w:val="es-CO"/>
    </w:rPr>
  </w:style>
  <w:style w:type="paragraph" w:customStyle="1" w:styleId="5DE91E7CC87B4CC6B38C71259DF6ED9311">
    <w:name w:val="5DE91E7CC87B4CC6B38C71259DF6ED9311"/>
    <w:rPr>
      <w:rFonts w:eastAsiaTheme="minorHAnsi"/>
      <w:lang w:val="es-CO"/>
    </w:rPr>
  </w:style>
  <w:style w:type="paragraph" w:customStyle="1" w:styleId="A34AFA68DC4E4145BA2BEADDFBA7E1A09">
    <w:name w:val="A34AFA68DC4E4145BA2BEADDFBA7E1A09"/>
    <w:rPr>
      <w:rFonts w:eastAsiaTheme="minorHAnsi"/>
      <w:lang w:val="es-CO"/>
    </w:rPr>
  </w:style>
  <w:style w:type="paragraph" w:customStyle="1" w:styleId="BF36D76C65A9402CA836930F7DFBB10B9">
    <w:name w:val="BF36D76C65A9402CA836930F7DFBB10B9"/>
    <w:rPr>
      <w:rFonts w:eastAsiaTheme="minorHAnsi"/>
      <w:lang w:val="es-CO"/>
    </w:rPr>
  </w:style>
  <w:style w:type="paragraph" w:customStyle="1" w:styleId="B858BB8A1A1C4AAE9050DBFCB9DEBCD79">
    <w:name w:val="B858BB8A1A1C4AAE9050DBFCB9DEBCD79"/>
    <w:rPr>
      <w:rFonts w:eastAsiaTheme="minorHAnsi"/>
      <w:lang w:val="es-CO"/>
    </w:rPr>
  </w:style>
  <w:style w:type="paragraph" w:customStyle="1" w:styleId="2DE43EEC0FB04E93B662827F7380E2AF9">
    <w:name w:val="2DE43EEC0FB04E93B662827F7380E2AF9"/>
    <w:rPr>
      <w:rFonts w:eastAsiaTheme="minorHAnsi"/>
      <w:lang w:val="es-CO"/>
    </w:rPr>
  </w:style>
  <w:style w:type="paragraph" w:customStyle="1" w:styleId="F175DE96B81A4B0794A53852E72E82039">
    <w:name w:val="F175DE96B81A4B0794A53852E72E82039"/>
    <w:rPr>
      <w:rFonts w:eastAsiaTheme="minorHAnsi"/>
      <w:lang w:val="es-CO"/>
    </w:rPr>
  </w:style>
  <w:style w:type="paragraph" w:customStyle="1" w:styleId="3B815AD7AC274D128931A9414387A9698">
    <w:name w:val="3B815AD7AC274D128931A9414387A9698"/>
    <w:rPr>
      <w:rFonts w:eastAsiaTheme="minorHAnsi"/>
      <w:lang w:val="es-CO"/>
    </w:rPr>
  </w:style>
  <w:style w:type="paragraph" w:customStyle="1" w:styleId="EAE4ADBACDAA42C29FA77E3648E672068">
    <w:name w:val="EAE4ADBACDAA42C29FA77E3648E672068"/>
    <w:rPr>
      <w:rFonts w:eastAsiaTheme="minorHAnsi"/>
      <w:lang w:val="es-CO"/>
    </w:rPr>
  </w:style>
  <w:style w:type="paragraph" w:customStyle="1" w:styleId="945CEA123259430FB24458D291F972C48">
    <w:name w:val="945CEA123259430FB24458D291F972C48"/>
    <w:rPr>
      <w:rFonts w:eastAsiaTheme="minorHAnsi"/>
      <w:lang w:val="es-CO"/>
    </w:rPr>
  </w:style>
  <w:style w:type="paragraph" w:customStyle="1" w:styleId="3D433EA0F2A348929C4B7C7503BA2EDE6">
    <w:name w:val="3D433EA0F2A348929C4B7C7503BA2EDE6"/>
    <w:rPr>
      <w:rFonts w:eastAsiaTheme="minorHAnsi"/>
      <w:lang w:val="es-CO"/>
    </w:rPr>
  </w:style>
  <w:style w:type="paragraph" w:customStyle="1" w:styleId="4855C494D9774997BC5A3F0336729EEF4">
    <w:name w:val="4855C494D9774997BC5A3F0336729EEF4"/>
    <w:rPr>
      <w:rFonts w:eastAsiaTheme="minorHAnsi"/>
      <w:lang w:val="es-CO"/>
    </w:rPr>
  </w:style>
  <w:style w:type="paragraph" w:customStyle="1" w:styleId="FA281693413C43E2A9E747B2D57E644F2">
    <w:name w:val="FA281693413C43E2A9E747B2D57E644F2"/>
    <w:rPr>
      <w:rFonts w:eastAsiaTheme="minorHAnsi"/>
      <w:lang w:val="es-CO"/>
    </w:rPr>
  </w:style>
  <w:style w:type="paragraph" w:customStyle="1" w:styleId="BAE4259A9B52495E810A855DE66E6CD876">
    <w:name w:val="BAE4259A9B52495E810A855DE66E6CD876"/>
    <w:rPr>
      <w:rFonts w:eastAsiaTheme="minorHAnsi"/>
      <w:lang w:val="es-CO"/>
    </w:rPr>
  </w:style>
  <w:style w:type="paragraph" w:customStyle="1" w:styleId="B51430F2214E4FBA8FB8829197E7393375">
    <w:name w:val="B51430F2214E4FBA8FB8829197E7393375"/>
    <w:rPr>
      <w:rFonts w:eastAsiaTheme="minorHAnsi"/>
      <w:lang w:val="es-CO"/>
    </w:rPr>
  </w:style>
  <w:style w:type="paragraph" w:customStyle="1" w:styleId="5BFE1252319644858D0AF7F6CAD314CF60">
    <w:name w:val="5BFE1252319644858D0AF7F6CAD314CF60"/>
    <w:rPr>
      <w:rFonts w:eastAsiaTheme="minorHAnsi"/>
      <w:lang w:val="es-CO"/>
    </w:rPr>
  </w:style>
  <w:style w:type="paragraph" w:customStyle="1" w:styleId="6DEFC02396A74A72BE0ECE17092FE91042">
    <w:name w:val="6DEFC02396A74A72BE0ECE17092FE91042"/>
    <w:rPr>
      <w:rFonts w:eastAsiaTheme="minorHAnsi"/>
      <w:lang w:val="es-CO"/>
    </w:rPr>
  </w:style>
  <w:style w:type="paragraph" w:customStyle="1" w:styleId="0E0F2AAA57A24EA3B6856BF79DB109BE38">
    <w:name w:val="0E0F2AAA57A24EA3B6856BF79DB109BE38"/>
    <w:rPr>
      <w:rFonts w:eastAsiaTheme="minorHAnsi"/>
      <w:lang w:val="es-CO"/>
    </w:rPr>
  </w:style>
  <w:style w:type="paragraph" w:customStyle="1" w:styleId="F83337EC194141C0A8D8837AFB147D0538">
    <w:name w:val="F83337EC194141C0A8D8837AFB147D0538"/>
    <w:rPr>
      <w:rFonts w:eastAsiaTheme="minorHAnsi"/>
      <w:lang w:val="es-CO"/>
    </w:rPr>
  </w:style>
  <w:style w:type="paragraph" w:customStyle="1" w:styleId="D3FFB590BD2A4A13A5D8E6BEA7968B7C38">
    <w:name w:val="D3FFB590BD2A4A13A5D8E6BEA7968B7C38"/>
    <w:rPr>
      <w:rFonts w:eastAsiaTheme="minorHAnsi"/>
      <w:lang w:val="es-CO"/>
    </w:rPr>
  </w:style>
  <w:style w:type="paragraph" w:customStyle="1" w:styleId="F5A0371CD4F141BB8BF5D6F785DA6BE191">
    <w:name w:val="F5A0371CD4F141BB8BF5D6F785DA6BE191"/>
    <w:rPr>
      <w:rFonts w:eastAsiaTheme="minorHAnsi"/>
      <w:lang w:val="es-CO"/>
    </w:rPr>
  </w:style>
  <w:style w:type="paragraph" w:customStyle="1" w:styleId="00658558AE6E4350BA83F6E6E36111F590">
    <w:name w:val="00658558AE6E4350BA83F6E6E36111F590"/>
    <w:rPr>
      <w:rFonts w:eastAsiaTheme="minorHAnsi"/>
      <w:lang w:val="es-CO"/>
    </w:rPr>
  </w:style>
  <w:style w:type="paragraph" w:customStyle="1" w:styleId="2CA8F4F3C3AD47E89BFFDA3C1E8581E490">
    <w:name w:val="2CA8F4F3C3AD47E89BFFDA3C1E8581E490"/>
    <w:rPr>
      <w:rFonts w:eastAsiaTheme="minorHAnsi"/>
      <w:lang w:val="es-CO"/>
    </w:rPr>
  </w:style>
  <w:style w:type="paragraph" w:customStyle="1" w:styleId="8FD700C245B943138435DB8DDD6EDA9288">
    <w:name w:val="8FD700C245B943138435DB8DDD6EDA9288"/>
    <w:rPr>
      <w:rFonts w:eastAsiaTheme="minorHAnsi"/>
      <w:lang w:val="es-CO"/>
    </w:rPr>
  </w:style>
  <w:style w:type="paragraph" w:customStyle="1" w:styleId="C327BCF66E144AEEB7DFF4694BAD1A0387">
    <w:name w:val="C327BCF66E144AEEB7DFF4694BAD1A0387"/>
    <w:rPr>
      <w:rFonts w:eastAsiaTheme="minorHAnsi"/>
      <w:lang w:val="es-CO"/>
    </w:rPr>
  </w:style>
  <w:style w:type="paragraph" w:customStyle="1" w:styleId="C039D30543C342C5B17FCFBA3A006AEB86">
    <w:name w:val="C039D30543C342C5B17FCFBA3A006AEB86"/>
    <w:rPr>
      <w:rFonts w:eastAsiaTheme="minorHAnsi"/>
      <w:lang w:val="es-CO"/>
    </w:rPr>
  </w:style>
  <w:style w:type="paragraph" w:customStyle="1" w:styleId="F95386A539ED4F5CA749548C22132E9184">
    <w:name w:val="F95386A539ED4F5CA749548C22132E9184"/>
    <w:rPr>
      <w:rFonts w:eastAsiaTheme="minorHAnsi"/>
      <w:lang w:val="es-CO"/>
    </w:rPr>
  </w:style>
  <w:style w:type="paragraph" w:customStyle="1" w:styleId="5410C7D3D0A84A7399892F24F7584BF884">
    <w:name w:val="5410C7D3D0A84A7399892F24F7584BF884"/>
    <w:rPr>
      <w:rFonts w:eastAsiaTheme="minorHAnsi"/>
      <w:lang w:val="es-CO"/>
    </w:rPr>
  </w:style>
  <w:style w:type="paragraph" w:customStyle="1" w:styleId="E6467169FC8B4F769EA45EF3E05C731E80">
    <w:name w:val="E6467169FC8B4F769EA45EF3E05C731E80"/>
    <w:rPr>
      <w:rFonts w:eastAsiaTheme="minorHAnsi"/>
      <w:lang w:val="es-CO"/>
    </w:rPr>
  </w:style>
  <w:style w:type="paragraph" w:customStyle="1" w:styleId="6EF75C347126472F9559E0FF3E356F3278">
    <w:name w:val="6EF75C347126472F9559E0FF3E356F3278"/>
    <w:rPr>
      <w:rFonts w:eastAsiaTheme="minorHAnsi"/>
      <w:lang w:val="es-CO"/>
    </w:rPr>
  </w:style>
  <w:style w:type="paragraph" w:customStyle="1" w:styleId="405079B7DD3E4421B386E7371D78152B80">
    <w:name w:val="405079B7DD3E4421B386E7371D78152B80"/>
    <w:rPr>
      <w:rFonts w:eastAsiaTheme="minorHAnsi"/>
      <w:lang w:val="es-CO"/>
    </w:rPr>
  </w:style>
  <w:style w:type="paragraph" w:customStyle="1" w:styleId="018F599B032B4F4E885B63B33EDD3BCA73">
    <w:name w:val="018F599B032B4F4E885B63B33EDD3BCA73"/>
    <w:rPr>
      <w:rFonts w:eastAsiaTheme="minorHAnsi"/>
      <w:lang w:val="es-CO"/>
    </w:rPr>
  </w:style>
  <w:style w:type="paragraph" w:customStyle="1" w:styleId="E3ED34831A6945D18726CE76F242012673">
    <w:name w:val="E3ED34831A6945D18726CE76F242012673"/>
    <w:rPr>
      <w:rFonts w:eastAsiaTheme="minorHAnsi"/>
      <w:lang w:val="es-CO"/>
    </w:rPr>
  </w:style>
  <w:style w:type="paragraph" w:customStyle="1" w:styleId="23ED9E393BE243AFA298C9EF89CCEA0C72">
    <w:name w:val="23ED9E393BE243AFA298C9EF89CCEA0C72"/>
    <w:rPr>
      <w:rFonts w:eastAsiaTheme="minorHAnsi"/>
      <w:lang w:val="es-CO"/>
    </w:rPr>
  </w:style>
  <w:style w:type="paragraph" w:customStyle="1" w:styleId="70D81F709F0F40FA91AE4CCCEE16F88571">
    <w:name w:val="70D81F709F0F40FA91AE4CCCEE16F88571"/>
    <w:rPr>
      <w:rFonts w:eastAsiaTheme="minorHAnsi"/>
      <w:lang w:val="es-CO"/>
    </w:rPr>
  </w:style>
  <w:style w:type="paragraph" w:customStyle="1" w:styleId="D42F1C827E9648099F75F2139582803671">
    <w:name w:val="D42F1C827E9648099F75F2139582803671"/>
    <w:rPr>
      <w:rFonts w:eastAsiaTheme="minorHAnsi"/>
      <w:lang w:val="es-CO"/>
    </w:rPr>
  </w:style>
  <w:style w:type="paragraph" w:customStyle="1" w:styleId="F391E0FE7D0E46C49C49E44DD30339DC70">
    <w:name w:val="F391E0FE7D0E46C49C49E44DD30339DC70"/>
    <w:rPr>
      <w:rFonts w:eastAsiaTheme="minorHAnsi"/>
      <w:lang w:val="es-CO"/>
    </w:rPr>
  </w:style>
  <w:style w:type="paragraph" w:customStyle="1" w:styleId="B77D44066EF54E0CBF0E36C38205E94867">
    <w:name w:val="B77D44066EF54E0CBF0E36C38205E94867"/>
    <w:rPr>
      <w:rFonts w:eastAsiaTheme="minorHAnsi"/>
      <w:lang w:val="es-CO"/>
    </w:rPr>
  </w:style>
  <w:style w:type="paragraph" w:customStyle="1" w:styleId="FF017A75BDA448E1BCAEE33E5B1C98CF33">
    <w:name w:val="FF017A75BDA448E1BCAEE33E5B1C98CF33"/>
    <w:rPr>
      <w:rFonts w:eastAsiaTheme="minorHAnsi"/>
      <w:lang w:val="es-CO"/>
    </w:rPr>
  </w:style>
  <w:style w:type="paragraph" w:customStyle="1" w:styleId="1A10C7438208494E938674C17EE2362E32">
    <w:name w:val="1A10C7438208494E938674C17EE2362E32"/>
    <w:rPr>
      <w:rFonts w:eastAsiaTheme="minorHAnsi"/>
      <w:lang w:val="es-CO"/>
    </w:rPr>
  </w:style>
  <w:style w:type="paragraph" w:customStyle="1" w:styleId="0957591C5A584CA69F5D1A0565918CDB28">
    <w:name w:val="0957591C5A584CA69F5D1A0565918CDB28"/>
    <w:rPr>
      <w:rFonts w:eastAsiaTheme="minorHAnsi"/>
      <w:lang w:val="es-CO"/>
    </w:rPr>
  </w:style>
  <w:style w:type="paragraph" w:customStyle="1" w:styleId="6C9917DAC9184DEB9CF3A55DBDA9056032">
    <w:name w:val="6C9917DAC9184DEB9CF3A55DBDA9056032"/>
    <w:rPr>
      <w:rFonts w:eastAsiaTheme="minorHAnsi"/>
      <w:lang w:val="es-CO"/>
    </w:rPr>
  </w:style>
  <w:style w:type="paragraph" w:customStyle="1" w:styleId="954FC2C195AF4DA9AE6C8DE2CC3D5E4E26">
    <w:name w:val="954FC2C195AF4DA9AE6C8DE2CC3D5E4E26"/>
    <w:rPr>
      <w:rFonts w:eastAsiaTheme="minorHAnsi"/>
      <w:lang w:val="es-CO"/>
    </w:rPr>
  </w:style>
  <w:style w:type="paragraph" w:customStyle="1" w:styleId="94EB90FF2BAA4A1EA8524076808FE6F422">
    <w:name w:val="94EB90FF2BAA4A1EA8524076808FE6F422"/>
    <w:rPr>
      <w:rFonts w:eastAsiaTheme="minorHAnsi"/>
      <w:lang w:val="es-CO"/>
    </w:rPr>
  </w:style>
  <w:style w:type="paragraph" w:customStyle="1" w:styleId="DFADDF308ED748F68767E28CBDF9590016">
    <w:name w:val="DFADDF308ED748F68767E28CBDF9590016"/>
    <w:rPr>
      <w:rFonts w:eastAsiaTheme="minorHAnsi"/>
      <w:lang w:val="es-CO"/>
    </w:rPr>
  </w:style>
  <w:style w:type="paragraph" w:customStyle="1" w:styleId="A62B16BB0BBF43228B02857D81CF195B16">
    <w:name w:val="A62B16BB0BBF43228B02857D81CF195B16"/>
    <w:rPr>
      <w:rFonts w:eastAsiaTheme="minorHAnsi"/>
      <w:lang w:val="es-CO"/>
    </w:rPr>
  </w:style>
  <w:style w:type="paragraph" w:customStyle="1" w:styleId="03A9A8EE1D714C0EB3CAA9A74DE117A816">
    <w:name w:val="03A9A8EE1D714C0EB3CAA9A74DE117A816"/>
    <w:rPr>
      <w:rFonts w:eastAsiaTheme="minorHAnsi"/>
      <w:lang w:val="es-CO"/>
    </w:rPr>
  </w:style>
  <w:style w:type="paragraph" w:customStyle="1" w:styleId="8223A1238FB04D03B23D573D27CC8E3C16">
    <w:name w:val="8223A1238FB04D03B23D573D27CC8E3C16"/>
    <w:rPr>
      <w:rFonts w:eastAsiaTheme="minorHAnsi"/>
      <w:lang w:val="es-CO"/>
    </w:rPr>
  </w:style>
  <w:style w:type="paragraph" w:customStyle="1" w:styleId="6EFE86CF121B42B2BA9523489511AC9A16">
    <w:name w:val="6EFE86CF121B42B2BA9523489511AC9A16"/>
    <w:rPr>
      <w:rFonts w:eastAsiaTheme="minorHAnsi"/>
      <w:lang w:val="es-CO"/>
    </w:rPr>
  </w:style>
  <w:style w:type="paragraph" w:customStyle="1" w:styleId="3E20012098374E6DA8D29E6751AE3B0315">
    <w:name w:val="3E20012098374E6DA8D29E6751AE3B0315"/>
    <w:rPr>
      <w:rFonts w:eastAsiaTheme="minorHAnsi"/>
      <w:lang w:val="es-CO"/>
    </w:rPr>
  </w:style>
  <w:style w:type="paragraph" w:customStyle="1" w:styleId="94A5B8274FDA4DF6A14A1518AF9D197116">
    <w:name w:val="94A5B8274FDA4DF6A14A1518AF9D197116"/>
    <w:rPr>
      <w:rFonts w:eastAsiaTheme="minorHAnsi"/>
      <w:lang w:val="es-CO"/>
    </w:rPr>
  </w:style>
  <w:style w:type="paragraph" w:customStyle="1" w:styleId="16354FFAF8BA4681A9AEAB55B70A717116">
    <w:name w:val="16354FFAF8BA4681A9AEAB55B70A717116"/>
    <w:rPr>
      <w:rFonts w:eastAsiaTheme="minorHAnsi"/>
      <w:lang w:val="es-CO"/>
    </w:rPr>
  </w:style>
  <w:style w:type="paragraph" w:customStyle="1" w:styleId="FAC09627DAAF4326A85594034974680315">
    <w:name w:val="FAC09627DAAF4326A85594034974680315"/>
    <w:rPr>
      <w:rFonts w:eastAsiaTheme="minorHAnsi"/>
      <w:lang w:val="es-CO"/>
    </w:rPr>
  </w:style>
  <w:style w:type="paragraph" w:customStyle="1" w:styleId="86265BBA2AA045D3AC5C66CC1927FB4312">
    <w:name w:val="86265BBA2AA045D3AC5C66CC1927FB4312"/>
    <w:rPr>
      <w:rFonts w:eastAsiaTheme="minorHAnsi"/>
      <w:lang w:val="es-CO"/>
    </w:rPr>
  </w:style>
  <w:style w:type="paragraph" w:customStyle="1" w:styleId="2CD14B739C314477A096AC5439DA188812">
    <w:name w:val="2CD14B739C314477A096AC5439DA188812"/>
    <w:rPr>
      <w:rFonts w:eastAsiaTheme="minorHAnsi"/>
      <w:lang w:val="es-CO"/>
    </w:rPr>
  </w:style>
  <w:style w:type="paragraph" w:customStyle="1" w:styleId="05ABC07BFC124B6AA5F9D3260C5A769112">
    <w:name w:val="05ABC07BFC124B6AA5F9D3260C5A769112"/>
    <w:rPr>
      <w:rFonts w:eastAsiaTheme="minorHAnsi"/>
      <w:lang w:val="es-CO"/>
    </w:rPr>
  </w:style>
  <w:style w:type="paragraph" w:customStyle="1" w:styleId="B6B9A356B10D4C8A964BB02A9B8DE74312">
    <w:name w:val="B6B9A356B10D4C8A964BB02A9B8DE74312"/>
    <w:rPr>
      <w:rFonts w:eastAsiaTheme="minorHAnsi"/>
      <w:lang w:val="es-CO"/>
    </w:rPr>
  </w:style>
  <w:style w:type="paragraph" w:customStyle="1" w:styleId="43DCDE302E7242FBA1AFFC1DF916B26412">
    <w:name w:val="43DCDE302E7242FBA1AFFC1DF916B26412"/>
    <w:rPr>
      <w:rFonts w:eastAsiaTheme="minorHAnsi"/>
      <w:lang w:val="es-CO"/>
    </w:rPr>
  </w:style>
  <w:style w:type="paragraph" w:customStyle="1" w:styleId="2D0179D8C85B4DEB92579D523C5F4B9412">
    <w:name w:val="2D0179D8C85B4DEB92579D523C5F4B9412"/>
    <w:rPr>
      <w:rFonts w:eastAsiaTheme="minorHAnsi"/>
      <w:lang w:val="es-CO"/>
    </w:rPr>
  </w:style>
  <w:style w:type="paragraph" w:customStyle="1" w:styleId="34BED63EE48A4634A8E6B4B45D92649112">
    <w:name w:val="34BED63EE48A4634A8E6B4B45D92649112"/>
    <w:rPr>
      <w:rFonts w:eastAsiaTheme="minorHAnsi"/>
      <w:lang w:val="es-CO"/>
    </w:rPr>
  </w:style>
  <w:style w:type="paragraph" w:customStyle="1" w:styleId="1791AA35EFFD4C4FBCEAF8EDCB84052412">
    <w:name w:val="1791AA35EFFD4C4FBCEAF8EDCB84052412"/>
    <w:rPr>
      <w:rFonts w:eastAsiaTheme="minorHAnsi"/>
      <w:lang w:val="es-CO"/>
    </w:rPr>
  </w:style>
  <w:style w:type="paragraph" w:customStyle="1" w:styleId="CC373592B59246A180F34D4A509BF8D712">
    <w:name w:val="CC373592B59246A180F34D4A509BF8D712"/>
    <w:rPr>
      <w:rFonts w:eastAsiaTheme="minorHAnsi"/>
      <w:lang w:val="es-CO"/>
    </w:rPr>
  </w:style>
  <w:style w:type="paragraph" w:customStyle="1" w:styleId="C2048BC7A3F947E0A68E458FAC7292DE12">
    <w:name w:val="C2048BC7A3F947E0A68E458FAC7292DE12"/>
    <w:rPr>
      <w:rFonts w:eastAsiaTheme="minorHAnsi"/>
      <w:lang w:val="es-CO"/>
    </w:rPr>
  </w:style>
  <w:style w:type="paragraph" w:customStyle="1" w:styleId="F5750AE61C904A738E560DC8AC5B907212">
    <w:name w:val="F5750AE61C904A738E560DC8AC5B907212"/>
    <w:rPr>
      <w:rFonts w:eastAsiaTheme="minorHAnsi"/>
      <w:lang w:val="es-CO"/>
    </w:rPr>
  </w:style>
  <w:style w:type="paragraph" w:customStyle="1" w:styleId="8DA7AD4DD26F41498C9508E4A46231A112">
    <w:name w:val="8DA7AD4DD26F41498C9508E4A46231A112"/>
    <w:rPr>
      <w:rFonts w:eastAsiaTheme="minorHAnsi"/>
      <w:lang w:val="es-CO"/>
    </w:rPr>
  </w:style>
  <w:style w:type="paragraph" w:customStyle="1" w:styleId="1C20FBE09D6E4C5BBDA4AF1856E14AC912">
    <w:name w:val="1C20FBE09D6E4C5BBDA4AF1856E14AC912"/>
    <w:rPr>
      <w:rFonts w:eastAsiaTheme="minorHAnsi"/>
      <w:lang w:val="es-CO"/>
    </w:rPr>
  </w:style>
  <w:style w:type="paragraph" w:customStyle="1" w:styleId="A20EE66FE0B2481AAF44BBF53D9A103B12">
    <w:name w:val="A20EE66FE0B2481AAF44BBF53D9A103B12"/>
    <w:rPr>
      <w:rFonts w:eastAsiaTheme="minorHAnsi"/>
      <w:lang w:val="es-CO"/>
    </w:rPr>
  </w:style>
  <w:style w:type="paragraph" w:customStyle="1" w:styleId="917FF86FD6E9409694407896ADFE34F712">
    <w:name w:val="917FF86FD6E9409694407896ADFE34F712"/>
    <w:rPr>
      <w:rFonts w:eastAsiaTheme="minorHAnsi"/>
      <w:lang w:val="es-CO"/>
    </w:rPr>
  </w:style>
  <w:style w:type="paragraph" w:customStyle="1" w:styleId="8AFFB6DFACEC4BE0BE894B20EC5F5AF812">
    <w:name w:val="8AFFB6DFACEC4BE0BE894B20EC5F5AF812"/>
    <w:rPr>
      <w:rFonts w:eastAsiaTheme="minorHAnsi"/>
      <w:lang w:val="es-CO"/>
    </w:rPr>
  </w:style>
  <w:style w:type="paragraph" w:customStyle="1" w:styleId="B774F7E597184058BA1F033AE694F42612">
    <w:name w:val="B774F7E597184058BA1F033AE694F42612"/>
    <w:rPr>
      <w:rFonts w:eastAsiaTheme="minorHAnsi"/>
      <w:lang w:val="es-CO"/>
    </w:rPr>
  </w:style>
  <w:style w:type="paragraph" w:customStyle="1" w:styleId="5DE91E7CC87B4CC6B38C71259DF6ED9312">
    <w:name w:val="5DE91E7CC87B4CC6B38C71259DF6ED9312"/>
    <w:rPr>
      <w:rFonts w:eastAsiaTheme="minorHAnsi"/>
      <w:lang w:val="es-CO"/>
    </w:rPr>
  </w:style>
  <w:style w:type="paragraph" w:customStyle="1" w:styleId="A34AFA68DC4E4145BA2BEADDFBA7E1A010">
    <w:name w:val="A34AFA68DC4E4145BA2BEADDFBA7E1A010"/>
    <w:rPr>
      <w:rFonts w:eastAsiaTheme="minorHAnsi"/>
      <w:lang w:val="es-CO"/>
    </w:rPr>
  </w:style>
  <w:style w:type="paragraph" w:customStyle="1" w:styleId="BF36D76C65A9402CA836930F7DFBB10B10">
    <w:name w:val="BF36D76C65A9402CA836930F7DFBB10B10"/>
    <w:rPr>
      <w:rFonts w:eastAsiaTheme="minorHAnsi"/>
      <w:lang w:val="es-CO"/>
    </w:rPr>
  </w:style>
  <w:style w:type="paragraph" w:customStyle="1" w:styleId="B858BB8A1A1C4AAE9050DBFCB9DEBCD710">
    <w:name w:val="B858BB8A1A1C4AAE9050DBFCB9DEBCD710"/>
    <w:rPr>
      <w:rFonts w:eastAsiaTheme="minorHAnsi"/>
      <w:lang w:val="es-CO"/>
    </w:rPr>
  </w:style>
  <w:style w:type="paragraph" w:customStyle="1" w:styleId="2DE43EEC0FB04E93B662827F7380E2AF10">
    <w:name w:val="2DE43EEC0FB04E93B662827F7380E2AF10"/>
    <w:rPr>
      <w:rFonts w:eastAsiaTheme="minorHAnsi"/>
      <w:lang w:val="es-CO"/>
    </w:rPr>
  </w:style>
  <w:style w:type="paragraph" w:customStyle="1" w:styleId="F175DE96B81A4B0794A53852E72E820310">
    <w:name w:val="F175DE96B81A4B0794A53852E72E820310"/>
    <w:rPr>
      <w:rFonts w:eastAsiaTheme="minorHAnsi"/>
      <w:lang w:val="es-CO"/>
    </w:rPr>
  </w:style>
  <w:style w:type="paragraph" w:customStyle="1" w:styleId="3B815AD7AC274D128931A9414387A9699">
    <w:name w:val="3B815AD7AC274D128931A9414387A9699"/>
    <w:rPr>
      <w:rFonts w:eastAsiaTheme="minorHAnsi"/>
      <w:lang w:val="es-CO"/>
    </w:rPr>
  </w:style>
  <w:style w:type="paragraph" w:customStyle="1" w:styleId="EAE4ADBACDAA42C29FA77E3648E672069">
    <w:name w:val="EAE4ADBACDAA42C29FA77E3648E672069"/>
    <w:rPr>
      <w:rFonts w:eastAsiaTheme="minorHAnsi"/>
      <w:lang w:val="es-CO"/>
    </w:rPr>
  </w:style>
  <w:style w:type="paragraph" w:customStyle="1" w:styleId="945CEA123259430FB24458D291F972C49">
    <w:name w:val="945CEA123259430FB24458D291F972C49"/>
    <w:rPr>
      <w:rFonts w:eastAsiaTheme="minorHAnsi"/>
      <w:lang w:val="es-CO"/>
    </w:rPr>
  </w:style>
  <w:style w:type="paragraph" w:customStyle="1" w:styleId="3D433EA0F2A348929C4B7C7503BA2EDE7">
    <w:name w:val="3D433EA0F2A348929C4B7C7503BA2EDE7"/>
    <w:rPr>
      <w:rFonts w:eastAsiaTheme="minorHAnsi"/>
      <w:lang w:val="es-CO"/>
    </w:rPr>
  </w:style>
  <w:style w:type="paragraph" w:customStyle="1" w:styleId="4855C494D9774997BC5A3F0336729EEF5">
    <w:name w:val="4855C494D9774997BC5A3F0336729EEF5"/>
    <w:rPr>
      <w:rFonts w:eastAsiaTheme="minorHAnsi"/>
      <w:lang w:val="es-CO"/>
    </w:rPr>
  </w:style>
  <w:style w:type="paragraph" w:customStyle="1" w:styleId="FA281693413C43E2A9E747B2D57E644F3">
    <w:name w:val="FA281693413C43E2A9E747B2D57E644F3"/>
    <w:rPr>
      <w:rFonts w:eastAsiaTheme="minorHAnsi"/>
      <w:lang w:val="es-CO"/>
    </w:rPr>
  </w:style>
  <w:style w:type="paragraph" w:customStyle="1" w:styleId="BAE4259A9B52495E810A855DE66E6CD877">
    <w:name w:val="BAE4259A9B52495E810A855DE66E6CD877"/>
    <w:rPr>
      <w:rFonts w:eastAsiaTheme="minorHAnsi"/>
      <w:lang w:val="es-CO"/>
    </w:rPr>
  </w:style>
  <w:style w:type="paragraph" w:customStyle="1" w:styleId="B51430F2214E4FBA8FB8829197E7393376">
    <w:name w:val="B51430F2214E4FBA8FB8829197E7393376"/>
    <w:rPr>
      <w:rFonts w:eastAsiaTheme="minorHAnsi"/>
      <w:lang w:val="es-CO"/>
    </w:rPr>
  </w:style>
  <w:style w:type="paragraph" w:customStyle="1" w:styleId="5BFE1252319644858D0AF7F6CAD314CF61">
    <w:name w:val="5BFE1252319644858D0AF7F6CAD314CF61"/>
    <w:rPr>
      <w:rFonts w:eastAsiaTheme="minorHAnsi"/>
      <w:lang w:val="es-CO"/>
    </w:rPr>
  </w:style>
  <w:style w:type="paragraph" w:customStyle="1" w:styleId="6DEFC02396A74A72BE0ECE17092FE91043">
    <w:name w:val="6DEFC02396A74A72BE0ECE17092FE91043"/>
    <w:rPr>
      <w:rFonts w:eastAsiaTheme="minorHAnsi"/>
      <w:lang w:val="es-CO"/>
    </w:rPr>
  </w:style>
  <w:style w:type="paragraph" w:customStyle="1" w:styleId="0E0F2AAA57A24EA3B6856BF79DB109BE39">
    <w:name w:val="0E0F2AAA57A24EA3B6856BF79DB109BE39"/>
    <w:rPr>
      <w:rFonts w:eastAsiaTheme="minorHAnsi"/>
      <w:lang w:val="es-CO"/>
    </w:rPr>
  </w:style>
  <w:style w:type="paragraph" w:customStyle="1" w:styleId="F83337EC194141C0A8D8837AFB147D0539">
    <w:name w:val="F83337EC194141C0A8D8837AFB147D0539"/>
    <w:rPr>
      <w:rFonts w:eastAsiaTheme="minorHAnsi"/>
      <w:lang w:val="es-CO"/>
    </w:rPr>
  </w:style>
  <w:style w:type="paragraph" w:customStyle="1" w:styleId="D3FFB590BD2A4A13A5D8E6BEA7968B7C39">
    <w:name w:val="D3FFB590BD2A4A13A5D8E6BEA7968B7C39"/>
    <w:rPr>
      <w:rFonts w:eastAsiaTheme="minorHAnsi"/>
      <w:lang w:val="es-CO"/>
    </w:rPr>
  </w:style>
  <w:style w:type="paragraph" w:customStyle="1" w:styleId="F5A0371CD4F141BB8BF5D6F785DA6BE192">
    <w:name w:val="F5A0371CD4F141BB8BF5D6F785DA6BE192"/>
    <w:rPr>
      <w:rFonts w:eastAsiaTheme="minorHAnsi"/>
      <w:lang w:val="es-CO"/>
    </w:rPr>
  </w:style>
  <w:style w:type="paragraph" w:customStyle="1" w:styleId="00658558AE6E4350BA83F6E6E36111F591">
    <w:name w:val="00658558AE6E4350BA83F6E6E36111F591"/>
    <w:rPr>
      <w:rFonts w:eastAsiaTheme="minorHAnsi"/>
      <w:lang w:val="es-CO"/>
    </w:rPr>
  </w:style>
  <w:style w:type="paragraph" w:customStyle="1" w:styleId="2CA8F4F3C3AD47E89BFFDA3C1E8581E491">
    <w:name w:val="2CA8F4F3C3AD47E89BFFDA3C1E8581E491"/>
    <w:rPr>
      <w:rFonts w:eastAsiaTheme="minorHAnsi"/>
      <w:lang w:val="es-CO"/>
    </w:rPr>
  </w:style>
  <w:style w:type="paragraph" w:customStyle="1" w:styleId="8FD700C245B943138435DB8DDD6EDA9289">
    <w:name w:val="8FD700C245B943138435DB8DDD6EDA9289"/>
    <w:rPr>
      <w:rFonts w:eastAsiaTheme="minorHAnsi"/>
      <w:lang w:val="es-CO"/>
    </w:rPr>
  </w:style>
  <w:style w:type="paragraph" w:customStyle="1" w:styleId="C327BCF66E144AEEB7DFF4694BAD1A0388">
    <w:name w:val="C327BCF66E144AEEB7DFF4694BAD1A0388"/>
    <w:rPr>
      <w:rFonts w:eastAsiaTheme="minorHAnsi"/>
      <w:lang w:val="es-CO"/>
    </w:rPr>
  </w:style>
  <w:style w:type="paragraph" w:customStyle="1" w:styleId="C039D30543C342C5B17FCFBA3A006AEB87">
    <w:name w:val="C039D30543C342C5B17FCFBA3A006AEB87"/>
    <w:rPr>
      <w:rFonts w:eastAsiaTheme="minorHAnsi"/>
      <w:lang w:val="es-CO"/>
    </w:rPr>
  </w:style>
  <w:style w:type="paragraph" w:customStyle="1" w:styleId="F95386A539ED4F5CA749548C22132E9185">
    <w:name w:val="F95386A539ED4F5CA749548C22132E9185"/>
    <w:rPr>
      <w:rFonts w:eastAsiaTheme="minorHAnsi"/>
      <w:lang w:val="es-CO"/>
    </w:rPr>
  </w:style>
  <w:style w:type="paragraph" w:customStyle="1" w:styleId="5410C7D3D0A84A7399892F24F7584BF885">
    <w:name w:val="5410C7D3D0A84A7399892F24F7584BF885"/>
    <w:rPr>
      <w:rFonts w:eastAsiaTheme="minorHAnsi"/>
      <w:lang w:val="es-CO"/>
    </w:rPr>
  </w:style>
  <w:style w:type="paragraph" w:customStyle="1" w:styleId="E6467169FC8B4F769EA45EF3E05C731E81">
    <w:name w:val="E6467169FC8B4F769EA45EF3E05C731E81"/>
    <w:rPr>
      <w:rFonts w:eastAsiaTheme="minorHAnsi"/>
      <w:lang w:val="es-CO"/>
    </w:rPr>
  </w:style>
  <w:style w:type="paragraph" w:customStyle="1" w:styleId="6EF75C347126472F9559E0FF3E356F3279">
    <w:name w:val="6EF75C347126472F9559E0FF3E356F3279"/>
    <w:rPr>
      <w:rFonts w:eastAsiaTheme="minorHAnsi"/>
      <w:lang w:val="es-CO"/>
    </w:rPr>
  </w:style>
  <w:style w:type="paragraph" w:customStyle="1" w:styleId="405079B7DD3E4421B386E7371D78152B81">
    <w:name w:val="405079B7DD3E4421B386E7371D78152B81"/>
    <w:rPr>
      <w:rFonts w:eastAsiaTheme="minorHAnsi"/>
      <w:lang w:val="es-CO"/>
    </w:rPr>
  </w:style>
  <w:style w:type="paragraph" w:customStyle="1" w:styleId="018F599B032B4F4E885B63B33EDD3BCA74">
    <w:name w:val="018F599B032B4F4E885B63B33EDD3BCA74"/>
    <w:rPr>
      <w:rFonts w:eastAsiaTheme="minorHAnsi"/>
      <w:lang w:val="es-CO"/>
    </w:rPr>
  </w:style>
  <w:style w:type="paragraph" w:customStyle="1" w:styleId="E3ED34831A6945D18726CE76F242012674">
    <w:name w:val="E3ED34831A6945D18726CE76F242012674"/>
    <w:rPr>
      <w:rFonts w:eastAsiaTheme="minorHAnsi"/>
      <w:lang w:val="es-CO"/>
    </w:rPr>
  </w:style>
  <w:style w:type="paragraph" w:customStyle="1" w:styleId="23ED9E393BE243AFA298C9EF89CCEA0C73">
    <w:name w:val="23ED9E393BE243AFA298C9EF89CCEA0C73"/>
    <w:rPr>
      <w:rFonts w:eastAsiaTheme="minorHAnsi"/>
      <w:lang w:val="es-CO"/>
    </w:rPr>
  </w:style>
  <w:style w:type="paragraph" w:customStyle="1" w:styleId="70D81F709F0F40FA91AE4CCCEE16F88572">
    <w:name w:val="70D81F709F0F40FA91AE4CCCEE16F88572"/>
    <w:rPr>
      <w:rFonts w:eastAsiaTheme="minorHAnsi"/>
      <w:lang w:val="es-CO"/>
    </w:rPr>
  </w:style>
  <w:style w:type="paragraph" w:customStyle="1" w:styleId="D42F1C827E9648099F75F2139582803672">
    <w:name w:val="D42F1C827E9648099F75F2139582803672"/>
    <w:rPr>
      <w:rFonts w:eastAsiaTheme="minorHAnsi"/>
      <w:lang w:val="es-CO"/>
    </w:rPr>
  </w:style>
  <w:style w:type="paragraph" w:customStyle="1" w:styleId="F391E0FE7D0E46C49C49E44DD30339DC71">
    <w:name w:val="F391E0FE7D0E46C49C49E44DD30339DC71"/>
    <w:rPr>
      <w:rFonts w:eastAsiaTheme="minorHAnsi"/>
      <w:lang w:val="es-CO"/>
    </w:rPr>
  </w:style>
  <w:style w:type="paragraph" w:customStyle="1" w:styleId="B77D44066EF54E0CBF0E36C38205E94868">
    <w:name w:val="B77D44066EF54E0CBF0E36C38205E94868"/>
    <w:rPr>
      <w:rFonts w:eastAsiaTheme="minorHAnsi"/>
      <w:lang w:val="es-CO"/>
    </w:rPr>
  </w:style>
  <w:style w:type="paragraph" w:customStyle="1" w:styleId="FF017A75BDA448E1BCAEE33E5B1C98CF34">
    <w:name w:val="FF017A75BDA448E1BCAEE33E5B1C98CF34"/>
    <w:rPr>
      <w:rFonts w:eastAsiaTheme="minorHAnsi"/>
      <w:lang w:val="es-CO"/>
    </w:rPr>
  </w:style>
  <w:style w:type="paragraph" w:customStyle="1" w:styleId="1A10C7438208494E938674C17EE2362E33">
    <w:name w:val="1A10C7438208494E938674C17EE2362E33"/>
    <w:rPr>
      <w:rFonts w:eastAsiaTheme="minorHAnsi"/>
      <w:lang w:val="es-CO"/>
    </w:rPr>
  </w:style>
  <w:style w:type="paragraph" w:customStyle="1" w:styleId="0957591C5A584CA69F5D1A0565918CDB29">
    <w:name w:val="0957591C5A584CA69F5D1A0565918CDB29"/>
    <w:rPr>
      <w:rFonts w:eastAsiaTheme="minorHAnsi"/>
      <w:lang w:val="es-CO"/>
    </w:rPr>
  </w:style>
  <w:style w:type="paragraph" w:customStyle="1" w:styleId="6C9917DAC9184DEB9CF3A55DBDA9056033">
    <w:name w:val="6C9917DAC9184DEB9CF3A55DBDA9056033"/>
    <w:rPr>
      <w:rFonts w:eastAsiaTheme="minorHAnsi"/>
      <w:lang w:val="es-CO"/>
    </w:rPr>
  </w:style>
  <w:style w:type="paragraph" w:customStyle="1" w:styleId="954FC2C195AF4DA9AE6C8DE2CC3D5E4E27">
    <w:name w:val="954FC2C195AF4DA9AE6C8DE2CC3D5E4E27"/>
    <w:rPr>
      <w:rFonts w:eastAsiaTheme="minorHAnsi"/>
      <w:lang w:val="es-CO"/>
    </w:rPr>
  </w:style>
  <w:style w:type="paragraph" w:customStyle="1" w:styleId="94EB90FF2BAA4A1EA8524076808FE6F423">
    <w:name w:val="94EB90FF2BAA4A1EA8524076808FE6F423"/>
    <w:rPr>
      <w:rFonts w:eastAsiaTheme="minorHAnsi"/>
      <w:lang w:val="es-CO"/>
    </w:rPr>
  </w:style>
  <w:style w:type="paragraph" w:customStyle="1" w:styleId="DFADDF308ED748F68767E28CBDF9590017">
    <w:name w:val="DFADDF308ED748F68767E28CBDF9590017"/>
    <w:rPr>
      <w:rFonts w:eastAsiaTheme="minorHAnsi"/>
      <w:lang w:val="es-CO"/>
    </w:rPr>
  </w:style>
  <w:style w:type="paragraph" w:customStyle="1" w:styleId="A62B16BB0BBF43228B02857D81CF195B17">
    <w:name w:val="A62B16BB0BBF43228B02857D81CF195B17"/>
    <w:rPr>
      <w:rFonts w:eastAsiaTheme="minorHAnsi"/>
      <w:lang w:val="es-CO"/>
    </w:rPr>
  </w:style>
  <w:style w:type="paragraph" w:customStyle="1" w:styleId="03A9A8EE1D714C0EB3CAA9A74DE117A817">
    <w:name w:val="03A9A8EE1D714C0EB3CAA9A74DE117A817"/>
    <w:rPr>
      <w:rFonts w:eastAsiaTheme="minorHAnsi"/>
      <w:lang w:val="es-CO"/>
    </w:rPr>
  </w:style>
  <w:style w:type="paragraph" w:customStyle="1" w:styleId="8223A1238FB04D03B23D573D27CC8E3C17">
    <w:name w:val="8223A1238FB04D03B23D573D27CC8E3C17"/>
    <w:rPr>
      <w:rFonts w:eastAsiaTheme="minorHAnsi"/>
      <w:lang w:val="es-CO"/>
    </w:rPr>
  </w:style>
  <w:style w:type="paragraph" w:customStyle="1" w:styleId="6EFE86CF121B42B2BA9523489511AC9A17">
    <w:name w:val="6EFE86CF121B42B2BA9523489511AC9A17"/>
    <w:rPr>
      <w:rFonts w:eastAsiaTheme="minorHAnsi"/>
      <w:lang w:val="es-CO"/>
    </w:rPr>
  </w:style>
  <w:style w:type="paragraph" w:customStyle="1" w:styleId="3E20012098374E6DA8D29E6751AE3B0316">
    <w:name w:val="3E20012098374E6DA8D29E6751AE3B0316"/>
    <w:rPr>
      <w:rFonts w:eastAsiaTheme="minorHAnsi"/>
      <w:lang w:val="es-CO"/>
    </w:rPr>
  </w:style>
  <w:style w:type="paragraph" w:customStyle="1" w:styleId="94A5B8274FDA4DF6A14A1518AF9D197117">
    <w:name w:val="94A5B8274FDA4DF6A14A1518AF9D197117"/>
    <w:rPr>
      <w:rFonts w:eastAsiaTheme="minorHAnsi"/>
      <w:lang w:val="es-CO"/>
    </w:rPr>
  </w:style>
  <w:style w:type="paragraph" w:customStyle="1" w:styleId="16354FFAF8BA4681A9AEAB55B70A717117">
    <w:name w:val="16354FFAF8BA4681A9AEAB55B70A717117"/>
    <w:rPr>
      <w:rFonts w:eastAsiaTheme="minorHAnsi"/>
      <w:lang w:val="es-CO"/>
    </w:rPr>
  </w:style>
  <w:style w:type="paragraph" w:customStyle="1" w:styleId="FAC09627DAAF4326A85594034974680316">
    <w:name w:val="FAC09627DAAF4326A85594034974680316"/>
    <w:rPr>
      <w:rFonts w:eastAsiaTheme="minorHAnsi"/>
      <w:lang w:val="es-CO"/>
    </w:rPr>
  </w:style>
  <w:style w:type="paragraph" w:customStyle="1" w:styleId="86265BBA2AA045D3AC5C66CC1927FB4313">
    <w:name w:val="86265BBA2AA045D3AC5C66CC1927FB4313"/>
    <w:rPr>
      <w:rFonts w:eastAsiaTheme="minorHAnsi"/>
      <w:lang w:val="es-CO"/>
    </w:rPr>
  </w:style>
  <w:style w:type="paragraph" w:customStyle="1" w:styleId="2CD14B739C314477A096AC5439DA188813">
    <w:name w:val="2CD14B739C314477A096AC5439DA188813"/>
    <w:rPr>
      <w:rFonts w:eastAsiaTheme="minorHAnsi"/>
      <w:lang w:val="es-CO"/>
    </w:rPr>
  </w:style>
  <w:style w:type="paragraph" w:customStyle="1" w:styleId="05ABC07BFC124B6AA5F9D3260C5A769113">
    <w:name w:val="05ABC07BFC124B6AA5F9D3260C5A769113"/>
    <w:rPr>
      <w:rFonts w:eastAsiaTheme="minorHAnsi"/>
      <w:lang w:val="es-CO"/>
    </w:rPr>
  </w:style>
  <w:style w:type="paragraph" w:customStyle="1" w:styleId="B6B9A356B10D4C8A964BB02A9B8DE74313">
    <w:name w:val="B6B9A356B10D4C8A964BB02A9B8DE74313"/>
    <w:rPr>
      <w:rFonts w:eastAsiaTheme="minorHAnsi"/>
      <w:lang w:val="es-CO"/>
    </w:rPr>
  </w:style>
  <w:style w:type="paragraph" w:customStyle="1" w:styleId="43DCDE302E7242FBA1AFFC1DF916B26413">
    <w:name w:val="43DCDE302E7242FBA1AFFC1DF916B26413"/>
    <w:rPr>
      <w:rFonts w:eastAsiaTheme="minorHAnsi"/>
      <w:lang w:val="es-CO"/>
    </w:rPr>
  </w:style>
  <w:style w:type="paragraph" w:customStyle="1" w:styleId="2D0179D8C85B4DEB92579D523C5F4B9413">
    <w:name w:val="2D0179D8C85B4DEB92579D523C5F4B9413"/>
    <w:rPr>
      <w:rFonts w:eastAsiaTheme="minorHAnsi"/>
      <w:lang w:val="es-CO"/>
    </w:rPr>
  </w:style>
  <w:style w:type="paragraph" w:customStyle="1" w:styleId="34BED63EE48A4634A8E6B4B45D92649113">
    <w:name w:val="34BED63EE48A4634A8E6B4B45D92649113"/>
    <w:rPr>
      <w:rFonts w:eastAsiaTheme="minorHAnsi"/>
      <w:lang w:val="es-CO"/>
    </w:rPr>
  </w:style>
  <w:style w:type="paragraph" w:customStyle="1" w:styleId="1791AA35EFFD4C4FBCEAF8EDCB84052413">
    <w:name w:val="1791AA35EFFD4C4FBCEAF8EDCB84052413"/>
    <w:rPr>
      <w:rFonts w:eastAsiaTheme="minorHAnsi"/>
      <w:lang w:val="es-CO"/>
    </w:rPr>
  </w:style>
  <w:style w:type="paragraph" w:customStyle="1" w:styleId="CC373592B59246A180F34D4A509BF8D713">
    <w:name w:val="CC373592B59246A180F34D4A509BF8D713"/>
    <w:rPr>
      <w:rFonts w:eastAsiaTheme="minorHAnsi"/>
      <w:lang w:val="es-CO"/>
    </w:rPr>
  </w:style>
  <w:style w:type="paragraph" w:customStyle="1" w:styleId="C2048BC7A3F947E0A68E458FAC7292DE13">
    <w:name w:val="C2048BC7A3F947E0A68E458FAC7292DE13"/>
    <w:rPr>
      <w:rFonts w:eastAsiaTheme="minorHAnsi"/>
      <w:lang w:val="es-CO"/>
    </w:rPr>
  </w:style>
  <w:style w:type="paragraph" w:customStyle="1" w:styleId="F5750AE61C904A738E560DC8AC5B907213">
    <w:name w:val="F5750AE61C904A738E560DC8AC5B907213"/>
    <w:rPr>
      <w:rFonts w:eastAsiaTheme="minorHAnsi"/>
      <w:lang w:val="es-CO"/>
    </w:rPr>
  </w:style>
  <w:style w:type="paragraph" w:customStyle="1" w:styleId="8DA7AD4DD26F41498C9508E4A46231A113">
    <w:name w:val="8DA7AD4DD26F41498C9508E4A46231A113"/>
    <w:rPr>
      <w:rFonts w:eastAsiaTheme="minorHAnsi"/>
      <w:lang w:val="es-CO"/>
    </w:rPr>
  </w:style>
  <w:style w:type="paragraph" w:customStyle="1" w:styleId="1C20FBE09D6E4C5BBDA4AF1856E14AC913">
    <w:name w:val="1C20FBE09D6E4C5BBDA4AF1856E14AC913"/>
    <w:rPr>
      <w:rFonts w:eastAsiaTheme="minorHAnsi"/>
      <w:lang w:val="es-CO"/>
    </w:rPr>
  </w:style>
  <w:style w:type="paragraph" w:customStyle="1" w:styleId="A20EE66FE0B2481AAF44BBF53D9A103B13">
    <w:name w:val="A20EE66FE0B2481AAF44BBF53D9A103B13"/>
    <w:rPr>
      <w:rFonts w:eastAsiaTheme="minorHAnsi"/>
      <w:lang w:val="es-CO"/>
    </w:rPr>
  </w:style>
  <w:style w:type="paragraph" w:customStyle="1" w:styleId="917FF86FD6E9409694407896ADFE34F713">
    <w:name w:val="917FF86FD6E9409694407896ADFE34F713"/>
    <w:rPr>
      <w:rFonts w:eastAsiaTheme="minorHAnsi"/>
      <w:lang w:val="es-CO"/>
    </w:rPr>
  </w:style>
  <w:style w:type="paragraph" w:customStyle="1" w:styleId="8AFFB6DFACEC4BE0BE894B20EC5F5AF813">
    <w:name w:val="8AFFB6DFACEC4BE0BE894B20EC5F5AF813"/>
    <w:rPr>
      <w:rFonts w:eastAsiaTheme="minorHAnsi"/>
      <w:lang w:val="es-CO"/>
    </w:rPr>
  </w:style>
  <w:style w:type="paragraph" w:customStyle="1" w:styleId="B774F7E597184058BA1F033AE694F42613">
    <w:name w:val="B774F7E597184058BA1F033AE694F42613"/>
    <w:rPr>
      <w:rFonts w:eastAsiaTheme="minorHAnsi"/>
      <w:lang w:val="es-CO"/>
    </w:rPr>
  </w:style>
  <w:style w:type="paragraph" w:customStyle="1" w:styleId="5DE91E7CC87B4CC6B38C71259DF6ED9313">
    <w:name w:val="5DE91E7CC87B4CC6B38C71259DF6ED9313"/>
    <w:rPr>
      <w:rFonts w:eastAsiaTheme="minorHAnsi"/>
      <w:lang w:val="es-CO"/>
    </w:rPr>
  </w:style>
  <w:style w:type="paragraph" w:customStyle="1" w:styleId="A34AFA68DC4E4145BA2BEADDFBA7E1A011">
    <w:name w:val="A34AFA68DC4E4145BA2BEADDFBA7E1A011"/>
    <w:rPr>
      <w:rFonts w:eastAsiaTheme="minorHAnsi"/>
      <w:lang w:val="es-CO"/>
    </w:rPr>
  </w:style>
  <w:style w:type="paragraph" w:customStyle="1" w:styleId="BF36D76C65A9402CA836930F7DFBB10B11">
    <w:name w:val="BF36D76C65A9402CA836930F7DFBB10B11"/>
    <w:rPr>
      <w:rFonts w:eastAsiaTheme="minorHAnsi"/>
      <w:lang w:val="es-CO"/>
    </w:rPr>
  </w:style>
  <w:style w:type="paragraph" w:customStyle="1" w:styleId="B858BB8A1A1C4AAE9050DBFCB9DEBCD711">
    <w:name w:val="B858BB8A1A1C4AAE9050DBFCB9DEBCD711"/>
    <w:rPr>
      <w:rFonts w:eastAsiaTheme="minorHAnsi"/>
      <w:lang w:val="es-CO"/>
    </w:rPr>
  </w:style>
  <w:style w:type="paragraph" w:customStyle="1" w:styleId="2DE43EEC0FB04E93B662827F7380E2AF11">
    <w:name w:val="2DE43EEC0FB04E93B662827F7380E2AF11"/>
    <w:rPr>
      <w:rFonts w:eastAsiaTheme="minorHAnsi"/>
      <w:lang w:val="es-CO"/>
    </w:rPr>
  </w:style>
  <w:style w:type="paragraph" w:customStyle="1" w:styleId="F175DE96B81A4B0794A53852E72E820311">
    <w:name w:val="F175DE96B81A4B0794A53852E72E820311"/>
    <w:rPr>
      <w:rFonts w:eastAsiaTheme="minorHAnsi"/>
      <w:lang w:val="es-CO"/>
    </w:rPr>
  </w:style>
  <w:style w:type="paragraph" w:customStyle="1" w:styleId="3B815AD7AC274D128931A9414387A96910">
    <w:name w:val="3B815AD7AC274D128931A9414387A96910"/>
    <w:rPr>
      <w:rFonts w:eastAsiaTheme="minorHAnsi"/>
      <w:lang w:val="es-CO"/>
    </w:rPr>
  </w:style>
  <w:style w:type="paragraph" w:customStyle="1" w:styleId="EAE4ADBACDAA42C29FA77E3648E6720610">
    <w:name w:val="EAE4ADBACDAA42C29FA77E3648E6720610"/>
    <w:rPr>
      <w:rFonts w:eastAsiaTheme="minorHAnsi"/>
      <w:lang w:val="es-CO"/>
    </w:rPr>
  </w:style>
  <w:style w:type="paragraph" w:customStyle="1" w:styleId="945CEA123259430FB24458D291F972C410">
    <w:name w:val="945CEA123259430FB24458D291F972C410"/>
    <w:rPr>
      <w:rFonts w:eastAsiaTheme="minorHAnsi"/>
      <w:lang w:val="es-CO"/>
    </w:rPr>
  </w:style>
  <w:style w:type="paragraph" w:customStyle="1" w:styleId="3D433EA0F2A348929C4B7C7503BA2EDE8">
    <w:name w:val="3D433EA0F2A348929C4B7C7503BA2EDE8"/>
    <w:rPr>
      <w:rFonts w:eastAsiaTheme="minorHAnsi"/>
      <w:lang w:val="es-CO"/>
    </w:rPr>
  </w:style>
  <w:style w:type="paragraph" w:customStyle="1" w:styleId="4855C494D9774997BC5A3F0336729EEF6">
    <w:name w:val="4855C494D9774997BC5A3F0336729EEF6"/>
    <w:rPr>
      <w:rFonts w:eastAsiaTheme="minorHAnsi"/>
      <w:lang w:val="es-CO"/>
    </w:rPr>
  </w:style>
  <w:style w:type="paragraph" w:customStyle="1" w:styleId="FA281693413C43E2A9E747B2D57E644F4">
    <w:name w:val="FA281693413C43E2A9E747B2D57E644F4"/>
    <w:rPr>
      <w:rFonts w:eastAsiaTheme="minorHAnsi"/>
      <w:lang w:val="es-CO"/>
    </w:rPr>
  </w:style>
  <w:style w:type="paragraph" w:customStyle="1" w:styleId="BAE4259A9B52495E810A855DE66E6CD878">
    <w:name w:val="BAE4259A9B52495E810A855DE66E6CD878"/>
    <w:rPr>
      <w:rFonts w:eastAsiaTheme="minorHAnsi"/>
      <w:lang w:val="es-CO"/>
    </w:rPr>
  </w:style>
  <w:style w:type="paragraph" w:customStyle="1" w:styleId="B51430F2214E4FBA8FB8829197E7393377">
    <w:name w:val="B51430F2214E4FBA8FB8829197E7393377"/>
    <w:rPr>
      <w:rFonts w:eastAsiaTheme="minorHAnsi"/>
      <w:lang w:val="es-CO"/>
    </w:rPr>
  </w:style>
  <w:style w:type="paragraph" w:customStyle="1" w:styleId="5BFE1252319644858D0AF7F6CAD314CF62">
    <w:name w:val="5BFE1252319644858D0AF7F6CAD314CF62"/>
    <w:rPr>
      <w:rFonts w:eastAsiaTheme="minorHAnsi"/>
      <w:lang w:val="es-CO"/>
    </w:rPr>
  </w:style>
  <w:style w:type="paragraph" w:customStyle="1" w:styleId="6DEFC02396A74A72BE0ECE17092FE91044">
    <w:name w:val="6DEFC02396A74A72BE0ECE17092FE91044"/>
    <w:rPr>
      <w:rFonts w:eastAsiaTheme="minorHAnsi"/>
      <w:lang w:val="es-CO"/>
    </w:rPr>
  </w:style>
  <w:style w:type="paragraph" w:customStyle="1" w:styleId="0E0F2AAA57A24EA3B6856BF79DB109BE40">
    <w:name w:val="0E0F2AAA57A24EA3B6856BF79DB109BE40"/>
    <w:rPr>
      <w:rFonts w:eastAsiaTheme="minorHAnsi"/>
      <w:lang w:val="es-CO"/>
    </w:rPr>
  </w:style>
  <w:style w:type="paragraph" w:customStyle="1" w:styleId="F83337EC194141C0A8D8837AFB147D0540">
    <w:name w:val="F83337EC194141C0A8D8837AFB147D0540"/>
    <w:rPr>
      <w:rFonts w:eastAsiaTheme="minorHAnsi"/>
      <w:lang w:val="es-CO"/>
    </w:rPr>
  </w:style>
  <w:style w:type="paragraph" w:customStyle="1" w:styleId="D3FFB590BD2A4A13A5D8E6BEA7968B7C40">
    <w:name w:val="D3FFB590BD2A4A13A5D8E6BEA7968B7C40"/>
    <w:rPr>
      <w:rFonts w:eastAsiaTheme="minorHAnsi"/>
      <w:lang w:val="es-CO"/>
    </w:rPr>
  </w:style>
  <w:style w:type="paragraph" w:customStyle="1" w:styleId="F5A0371CD4F141BB8BF5D6F785DA6BE193">
    <w:name w:val="F5A0371CD4F141BB8BF5D6F785DA6BE193"/>
    <w:rPr>
      <w:rFonts w:eastAsiaTheme="minorHAnsi"/>
      <w:lang w:val="es-CO"/>
    </w:rPr>
  </w:style>
  <w:style w:type="paragraph" w:customStyle="1" w:styleId="00658558AE6E4350BA83F6E6E36111F592">
    <w:name w:val="00658558AE6E4350BA83F6E6E36111F592"/>
    <w:rPr>
      <w:rFonts w:eastAsiaTheme="minorHAnsi"/>
      <w:lang w:val="es-CO"/>
    </w:rPr>
  </w:style>
  <w:style w:type="paragraph" w:customStyle="1" w:styleId="2CA8F4F3C3AD47E89BFFDA3C1E8581E492">
    <w:name w:val="2CA8F4F3C3AD47E89BFFDA3C1E8581E492"/>
    <w:rPr>
      <w:rFonts w:eastAsiaTheme="minorHAnsi"/>
      <w:lang w:val="es-CO"/>
    </w:rPr>
  </w:style>
  <w:style w:type="paragraph" w:customStyle="1" w:styleId="8FD700C245B943138435DB8DDD6EDA9290">
    <w:name w:val="8FD700C245B943138435DB8DDD6EDA9290"/>
    <w:rPr>
      <w:rFonts w:eastAsiaTheme="minorHAnsi"/>
      <w:lang w:val="es-CO"/>
    </w:rPr>
  </w:style>
  <w:style w:type="paragraph" w:customStyle="1" w:styleId="C327BCF66E144AEEB7DFF4694BAD1A0389">
    <w:name w:val="C327BCF66E144AEEB7DFF4694BAD1A0389"/>
    <w:rPr>
      <w:rFonts w:eastAsiaTheme="minorHAnsi"/>
      <w:lang w:val="es-CO"/>
    </w:rPr>
  </w:style>
  <w:style w:type="paragraph" w:customStyle="1" w:styleId="C039D30543C342C5B17FCFBA3A006AEB88">
    <w:name w:val="C039D30543C342C5B17FCFBA3A006AEB88"/>
    <w:rPr>
      <w:rFonts w:eastAsiaTheme="minorHAnsi"/>
      <w:lang w:val="es-CO"/>
    </w:rPr>
  </w:style>
  <w:style w:type="paragraph" w:customStyle="1" w:styleId="F95386A539ED4F5CA749548C22132E9186">
    <w:name w:val="F95386A539ED4F5CA749548C22132E9186"/>
    <w:rPr>
      <w:rFonts w:eastAsiaTheme="minorHAnsi"/>
      <w:lang w:val="es-CO"/>
    </w:rPr>
  </w:style>
  <w:style w:type="paragraph" w:customStyle="1" w:styleId="5410C7D3D0A84A7399892F24F7584BF886">
    <w:name w:val="5410C7D3D0A84A7399892F24F7584BF886"/>
    <w:rPr>
      <w:rFonts w:eastAsiaTheme="minorHAnsi"/>
      <w:lang w:val="es-CO"/>
    </w:rPr>
  </w:style>
  <w:style w:type="paragraph" w:customStyle="1" w:styleId="E6467169FC8B4F769EA45EF3E05C731E82">
    <w:name w:val="E6467169FC8B4F769EA45EF3E05C731E82"/>
    <w:rPr>
      <w:rFonts w:eastAsiaTheme="minorHAnsi"/>
      <w:lang w:val="es-CO"/>
    </w:rPr>
  </w:style>
  <w:style w:type="paragraph" w:customStyle="1" w:styleId="6EF75C347126472F9559E0FF3E356F3280">
    <w:name w:val="6EF75C347126472F9559E0FF3E356F3280"/>
    <w:rPr>
      <w:rFonts w:eastAsiaTheme="minorHAnsi"/>
      <w:lang w:val="es-CO"/>
    </w:rPr>
  </w:style>
  <w:style w:type="paragraph" w:customStyle="1" w:styleId="405079B7DD3E4421B386E7371D78152B82">
    <w:name w:val="405079B7DD3E4421B386E7371D78152B82"/>
    <w:rPr>
      <w:rFonts w:eastAsiaTheme="minorHAnsi"/>
      <w:lang w:val="es-CO"/>
    </w:rPr>
  </w:style>
  <w:style w:type="paragraph" w:customStyle="1" w:styleId="018F599B032B4F4E885B63B33EDD3BCA75">
    <w:name w:val="018F599B032B4F4E885B63B33EDD3BCA75"/>
    <w:rPr>
      <w:rFonts w:eastAsiaTheme="minorHAnsi"/>
      <w:lang w:val="es-CO"/>
    </w:rPr>
  </w:style>
  <w:style w:type="paragraph" w:customStyle="1" w:styleId="E3ED34831A6945D18726CE76F242012675">
    <w:name w:val="E3ED34831A6945D18726CE76F242012675"/>
    <w:rPr>
      <w:rFonts w:eastAsiaTheme="minorHAnsi"/>
      <w:lang w:val="es-CO"/>
    </w:rPr>
  </w:style>
  <w:style w:type="paragraph" w:customStyle="1" w:styleId="23ED9E393BE243AFA298C9EF89CCEA0C74">
    <w:name w:val="23ED9E393BE243AFA298C9EF89CCEA0C74"/>
    <w:rPr>
      <w:rFonts w:eastAsiaTheme="minorHAnsi"/>
      <w:lang w:val="es-CO"/>
    </w:rPr>
  </w:style>
  <w:style w:type="paragraph" w:customStyle="1" w:styleId="70D81F709F0F40FA91AE4CCCEE16F88573">
    <w:name w:val="70D81F709F0F40FA91AE4CCCEE16F88573"/>
    <w:rPr>
      <w:rFonts w:eastAsiaTheme="minorHAnsi"/>
      <w:lang w:val="es-CO"/>
    </w:rPr>
  </w:style>
  <w:style w:type="paragraph" w:customStyle="1" w:styleId="D42F1C827E9648099F75F2139582803673">
    <w:name w:val="D42F1C827E9648099F75F2139582803673"/>
    <w:rPr>
      <w:rFonts w:eastAsiaTheme="minorHAnsi"/>
      <w:lang w:val="es-CO"/>
    </w:rPr>
  </w:style>
  <w:style w:type="paragraph" w:customStyle="1" w:styleId="F391E0FE7D0E46C49C49E44DD30339DC72">
    <w:name w:val="F391E0FE7D0E46C49C49E44DD30339DC72"/>
    <w:rPr>
      <w:rFonts w:eastAsiaTheme="minorHAnsi"/>
      <w:lang w:val="es-CO"/>
    </w:rPr>
  </w:style>
  <w:style w:type="paragraph" w:customStyle="1" w:styleId="B77D44066EF54E0CBF0E36C38205E94869">
    <w:name w:val="B77D44066EF54E0CBF0E36C38205E94869"/>
    <w:rPr>
      <w:rFonts w:eastAsiaTheme="minorHAnsi"/>
      <w:lang w:val="es-CO"/>
    </w:rPr>
  </w:style>
  <w:style w:type="paragraph" w:customStyle="1" w:styleId="FF017A75BDA448E1BCAEE33E5B1C98CF35">
    <w:name w:val="FF017A75BDA448E1BCAEE33E5B1C98CF35"/>
    <w:rPr>
      <w:rFonts w:eastAsiaTheme="minorHAnsi"/>
      <w:lang w:val="es-CO"/>
    </w:rPr>
  </w:style>
  <w:style w:type="paragraph" w:customStyle="1" w:styleId="1A10C7438208494E938674C17EE2362E34">
    <w:name w:val="1A10C7438208494E938674C17EE2362E34"/>
    <w:rPr>
      <w:rFonts w:eastAsiaTheme="minorHAnsi"/>
      <w:lang w:val="es-CO"/>
    </w:rPr>
  </w:style>
  <w:style w:type="paragraph" w:customStyle="1" w:styleId="0957591C5A584CA69F5D1A0565918CDB30">
    <w:name w:val="0957591C5A584CA69F5D1A0565918CDB30"/>
    <w:rPr>
      <w:rFonts w:eastAsiaTheme="minorHAnsi"/>
      <w:lang w:val="es-CO"/>
    </w:rPr>
  </w:style>
  <w:style w:type="paragraph" w:customStyle="1" w:styleId="6C9917DAC9184DEB9CF3A55DBDA9056034">
    <w:name w:val="6C9917DAC9184DEB9CF3A55DBDA9056034"/>
    <w:rPr>
      <w:rFonts w:eastAsiaTheme="minorHAnsi"/>
      <w:lang w:val="es-CO"/>
    </w:rPr>
  </w:style>
  <w:style w:type="paragraph" w:customStyle="1" w:styleId="954FC2C195AF4DA9AE6C8DE2CC3D5E4E28">
    <w:name w:val="954FC2C195AF4DA9AE6C8DE2CC3D5E4E28"/>
    <w:rPr>
      <w:rFonts w:eastAsiaTheme="minorHAnsi"/>
      <w:lang w:val="es-CO"/>
    </w:rPr>
  </w:style>
  <w:style w:type="paragraph" w:customStyle="1" w:styleId="94EB90FF2BAA4A1EA8524076808FE6F424">
    <w:name w:val="94EB90FF2BAA4A1EA8524076808FE6F424"/>
    <w:rPr>
      <w:rFonts w:eastAsiaTheme="minorHAnsi"/>
      <w:lang w:val="es-CO"/>
    </w:rPr>
  </w:style>
  <w:style w:type="paragraph" w:customStyle="1" w:styleId="DFADDF308ED748F68767E28CBDF9590018">
    <w:name w:val="DFADDF308ED748F68767E28CBDF9590018"/>
    <w:rPr>
      <w:rFonts w:eastAsiaTheme="minorHAnsi"/>
      <w:lang w:val="es-CO"/>
    </w:rPr>
  </w:style>
  <w:style w:type="paragraph" w:customStyle="1" w:styleId="A62B16BB0BBF43228B02857D81CF195B18">
    <w:name w:val="A62B16BB0BBF43228B02857D81CF195B18"/>
    <w:rPr>
      <w:rFonts w:eastAsiaTheme="minorHAnsi"/>
      <w:lang w:val="es-CO"/>
    </w:rPr>
  </w:style>
  <w:style w:type="paragraph" w:customStyle="1" w:styleId="03A9A8EE1D714C0EB3CAA9A74DE117A818">
    <w:name w:val="03A9A8EE1D714C0EB3CAA9A74DE117A818"/>
    <w:rPr>
      <w:rFonts w:eastAsiaTheme="minorHAnsi"/>
      <w:lang w:val="es-CO"/>
    </w:rPr>
  </w:style>
  <w:style w:type="paragraph" w:customStyle="1" w:styleId="8223A1238FB04D03B23D573D27CC8E3C18">
    <w:name w:val="8223A1238FB04D03B23D573D27CC8E3C18"/>
    <w:rPr>
      <w:rFonts w:eastAsiaTheme="minorHAnsi"/>
      <w:lang w:val="es-CO"/>
    </w:rPr>
  </w:style>
  <w:style w:type="paragraph" w:customStyle="1" w:styleId="6EFE86CF121B42B2BA9523489511AC9A18">
    <w:name w:val="6EFE86CF121B42B2BA9523489511AC9A18"/>
    <w:rPr>
      <w:rFonts w:eastAsiaTheme="minorHAnsi"/>
      <w:lang w:val="es-CO"/>
    </w:rPr>
  </w:style>
  <w:style w:type="paragraph" w:customStyle="1" w:styleId="3E20012098374E6DA8D29E6751AE3B0317">
    <w:name w:val="3E20012098374E6DA8D29E6751AE3B0317"/>
    <w:rPr>
      <w:rFonts w:eastAsiaTheme="minorHAnsi"/>
      <w:lang w:val="es-CO"/>
    </w:rPr>
  </w:style>
  <w:style w:type="paragraph" w:customStyle="1" w:styleId="94A5B8274FDA4DF6A14A1518AF9D197118">
    <w:name w:val="94A5B8274FDA4DF6A14A1518AF9D197118"/>
    <w:rPr>
      <w:rFonts w:eastAsiaTheme="minorHAnsi"/>
      <w:lang w:val="es-CO"/>
    </w:rPr>
  </w:style>
  <w:style w:type="paragraph" w:customStyle="1" w:styleId="16354FFAF8BA4681A9AEAB55B70A717118">
    <w:name w:val="16354FFAF8BA4681A9AEAB55B70A717118"/>
    <w:rPr>
      <w:rFonts w:eastAsiaTheme="minorHAnsi"/>
      <w:lang w:val="es-CO"/>
    </w:rPr>
  </w:style>
  <w:style w:type="paragraph" w:customStyle="1" w:styleId="FAC09627DAAF4326A85594034974680317">
    <w:name w:val="FAC09627DAAF4326A85594034974680317"/>
    <w:rPr>
      <w:rFonts w:eastAsiaTheme="minorHAnsi"/>
      <w:lang w:val="es-CO"/>
    </w:rPr>
  </w:style>
  <w:style w:type="paragraph" w:customStyle="1" w:styleId="86265BBA2AA045D3AC5C66CC1927FB4314">
    <w:name w:val="86265BBA2AA045D3AC5C66CC1927FB4314"/>
    <w:rPr>
      <w:rFonts w:eastAsiaTheme="minorHAnsi"/>
      <w:lang w:val="es-CO"/>
    </w:rPr>
  </w:style>
  <w:style w:type="paragraph" w:customStyle="1" w:styleId="2CD14B739C314477A096AC5439DA188814">
    <w:name w:val="2CD14B739C314477A096AC5439DA188814"/>
    <w:rPr>
      <w:rFonts w:eastAsiaTheme="minorHAnsi"/>
      <w:lang w:val="es-CO"/>
    </w:rPr>
  </w:style>
  <w:style w:type="paragraph" w:customStyle="1" w:styleId="05ABC07BFC124B6AA5F9D3260C5A769114">
    <w:name w:val="05ABC07BFC124B6AA5F9D3260C5A769114"/>
    <w:rPr>
      <w:rFonts w:eastAsiaTheme="minorHAnsi"/>
      <w:lang w:val="es-CO"/>
    </w:rPr>
  </w:style>
  <w:style w:type="paragraph" w:customStyle="1" w:styleId="B6B9A356B10D4C8A964BB02A9B8DE74314">
    <w:name w:val="B6B9A356B10D4C8A964BB02A9B8DE74314"/>
    <w:rPr>
      <w:rFonts w:eastAsiaTheme="minorHAnsi"/>
      <w:lang w:val="es-CO"/>
    </w:rPr>
  </w:style>
  <w:style w:type="paragraph" w:customStyle="1" w:styleId="43DCDE302E7242FBA1AFFC1DF916B26414">
    <w:name w:val="43DCDE302E7242FBA1AFFC1DF916B26414"/>
    <w:rPr>
      <w:rFonts w:eastAsiaTheme="minorHAnsi"/>
      <w:lang w:val="es-CO"/>
    </w:rPr>
  </w:style>
  <w:style w:type="paragraph" w:customStyle="1" w:styleId="2D0179D8C85B4DEB92579D523C5F4B9414">
    <w:name w:val="2D0179D8C85B4DEB92579D523C5F4B9414"/>
    <w:rPr>
      <w:rFonts w:eastAsiaTheme="minorHAnsi"/>
      <w:lang w:val="es-CO"/>
    </w:rPr>
  </w:style>
  <w:style w:type="paragraph" w:customStyle="1" w:styleId="34BED63EE48A4634A8E6B4B45D92649114">
    <w:name w:val="34BED63EE48A4634A8E6B4B45D92649114"/>
    <w:rPr>
      <w:rFonts w:eastAsiaTheme="minorHAnsi"/>
      <w:lang w:val="es-CO"/>
    </w:rPr>
  </w:style>
  <w:style w:type="paragraph" w:customStyle="1" w:styleId="1791AA35EFFD4C4FBCEAF8EDCB84052414">
    <w:name w:val="1791AA35EFFD4C4FBCEAF8EDCB84052414"/>
    <w:rPr>
      <w:rFonts w:eastAsiaTheme="minorHAnsi"/>
      <w:lang w:val="es-CO"/>
    </w:rPr>
  </w:style>
  <w:style w:type="paragraph" w:customStyle="1" w:styleId="CC373592B59246A180F34D4A509BF8D714">
    <w:name w:val="CC373592B59246A180F34D4A509BF8D714"/>
    <w:rPr>
      <w:rFonts w:eastAsiaTheme="minorHAnsi"/>
      <w:lang w:val="es-CO"/>
    </w:rPr>
  </w:style>
  <w:style w:type="paragraph" w:customStyle="1" w:styleId="C2048BC7A3F947E0A68E458FAC7292DE14">
    <w:name w:val="C2048BC7A3F947E0A68E458FAC7292DE14"/>
    <w:rPr>
      <w:rFonts w:eastAsiaTheme="minorHAnsi"/>
      <w:lang w:val="es-CO"/>
    </w:rPr>
  </w:style>
  <w:style w:type="paragraph" w:customStyle="1" w:styleId="F5750AE61C904A738E560DC8AC5B907214">
    <w:name w:val="F5750AE61C904A738E560DC8AC5B907214"/>
    <w:rPr>
      <w:rFonts w:eastAsiaTheme="minorHAnsi"/>
      <w:lang w:val="es-CO"/>
    </w:rPr>
  </w:style>
  <w:style w:type="paragraph" w:customStyle="1" w:styleId="8DA7AD4DD26F41498C9508E4A46231A114">
    <w:name w:val="8DA7AD4DD26F41498C9508E4A46231A114"/>
    <w:rPr>
      <w:rFonts w:eastAsiaTheme="minorHAnsi"/>
      <w:lang w:val="es-CO"/>
    </w:rPr>
  </w:style>
  <w:style w:type="paragraph" w:customStyle="1" w:styleId="1C20FBE09D6E4C5BBDA4AF1856E14AC914">
    <w:name w:val="1C20FBE09D6E4C5BBDA4AF1856E14AC914"/>
    <w:rPr>
      <w:rFonts w:eastAsiaTheme="minorHAnsi"/>
      <w:lang w:val="es-CO"/>
    </w:rPr>
  </w:style>
  <w:style w:type="paragraph" w:customStyle="1" w:styleId="A20EE66FE0B2481AAF44BBF53D9A103B14">
    <w:name w:val="A20EE66FE0B2481AAF44BBF53D9A103B14"/>
    <w:rPr>
      <w:rFonts w:eastAsiaTheme="minorHAnsi"/>
      <w:lang w:val="es-CO"/>
    </w:rPr>
  </w:style>
  <w:style w:type="paragraph" w:customStyle="1" w:styleId="917FF86FD6E9409694407896ADFE34F714">
    <w:name w:val="917FF86FD6E9409694407896ADFE34F714"/>
    <w:rPr>
      <w:rFonts w:eastAsiaTheme="minorHAnsi"/>
      <w:lang w:val="es-CO"/>
    </w:rPr>
  </w:style>
  <w:style w:type="paragraph" w:customStyle="1" w:styleId="8AFFB6DFACEC4BE0BE894B20EC5F5AF814">
    <w:name w:val="8AFFB6DFACEC4BE0BE894B20EC5F5AF814"/>
    <w:rPr>
      <w:rFonts w:eastAsiaTheme="minorHAnsi"/>
      <w:lang w:val="es-CO"/>
    </w:rPr>
  </w:style>
  <w:style w:type="paragraph" w:customStyle="1" w:styleId="B774F7E597184058BA1F033AE694F42614">
    <w:name w:val="B774F7E597184058BA1F033AE694F42614"/>
    <w:rPr>
      <w:rFonts w:eastAsiaTheme="minorHAnsi"/>
      <w:lang w:val="es-CO"/>
    </w:rPr>
  </w:style>
  <w:style w:type="paragraph" w:customStyle="1" w:styleId="5DE91E7CC87B4CC6B38C71259DF6ED9314">
    <w:name w:val="5DE91E7CC87B4CC6B38C71259DF6ED9314"/>
    <w:rPr>
      <w:rFonts w:eastAsiaTheme="minorHAnsi"/>
      <w:lang w:val="es-CO"/>
    </w:rPr>
  </w:style>
  <w:style w:type="paragraph" w:customStyle="1" w:styleId="A34AFA68DC4E4145BA2BEADDFBA7E1A012">
    <w:name w:val="A34AFA68DC4E4145BA2BEADDFBA7E1A012"/>
    <w:rPr>
      <w:rFonts w:eastAsiaTheme="minorHAnsi"/>
      <w:lang w:val="es-CO"/>
    </w:rPr>
  </w:style>
  <w:style w:type="paragraph" w:customStyle="1" w:styleId="BF36D76C65A9402CA836930F7DFBB10B12">
    <w:name w:val="BF36D76C65A9402CA836930F7DFBB10B12"/>
    <w:rPr>
      <w:rFonts w:eastAsiaTheme="minorHAnsi"/>
      <w:lang w:val="es-CO"/>
    </w:rPr>
  </w:style>
  <w:style w:type="paragraph" w:customStyle="1" w:styleId="B858BB8A1A1C4AAE9050DBFCB9DEBCD712">
    <w:name w:val="B858BB8A1A1C4AAE9050DBFCB9DEBCD712"/>
    <w:rPr>
      <w:rFonts w:eastAsiaTheme="minorHAnsi"/>
      <w:lang w:val="es-CO"/>
    </w:rPr>
  </w:style>
  <w:style w:type="paragraph" w:customStyle="1" w:styleId="2DE43EEC0FB04E93B662827F7380E2AF12">
    <w:name w:val="2DE43EEC0FB04E93B662827F7380E2AF12"/>
    <w:rPr>
      <w:rFonts w:eastAsiaTheme="minorHAnsi"/>
      <w:lang w:val="es-CO"/>
    </w:rPr>
  </w:style>
  <w:style w:type="paragraph" w:customStyle="1" w:styleId="F175DE96B81A4B0794A53852E72E820312">
    <w:name w:val="F175DE96B81A4B0794A53852E72E820312"/>
    <w:rPr>
      <w:rFonts w:eastAsiaTheme="minorHAnsi"/>
      <w:lang w:val="es-CO"/>
    </w:rPr>
  </w:style>
  <w:style w:type="paragraph" w:customStyle="1" w:styleId="3B815AD7AC274D128931A9414387A96911">
    <w:name w:val="3B815AD7AC274D128931A9414387A96911"/>
    <w:rPr>
      <w:rFonts w:eastAsiaTheme="minorHAnsi"/>
      <w:lang w:val="es-CO"/>
    </w:rPr>
  </w:style>
  <w:style w:type="paragraph" w:customStyle="1" w:styleId="EAE4ADBACDAA42C29FA77E3648E6720611">
    <w:name w:val="EAE4ADBACDAA42C29FA77E3648E6720611"/>
    <w:rPr>
      <w:rFonts w:eastAsiaTheme="minorHAnsi"/>
      <w:lang w:val="es-CO"/>
    </w:rPr>
  </w:style>
  <w:style w:type="paragraph" w:customStyle="1" w:styleId="945CEA123259430FB24458D291F972C411">
    <w:name w:val="945CEA123259430FB24458D291F972C411"/>
    <w:rPr>
      <w:rFonts w:eastAsiaTheme="minorHAnsi"/>
      <w:lang w:val="es-CO"/>
    </w:rPr>
  </w:style>
  <w:style w:type="paragraph" w:customStyle="1" w:styleId="3D433EA0F2A348929C4B7C7503BA2EDE9">
    <w:name w:val="3D433EA0F2A348929C4B7C7503BA2EDE9"/>
    <w:rPr>
      <w:rFonts w:eastAsiaTheme="minorHAnsi"/>
      <w:lang w:val="es-CO"/>
    </w:rPr>
  </w:style>
  <w:style w:type="paragraph" w:customStyle="1" w:styleId="4855C494D9774997BC5A3F0336729EEF7">
    <w:name w:val="4855C494D9774997BC5A3F0336729EEF7"/>
    <w:rPr>
      <w:rFonts w:eastAsiaTheme="minorHAnsi"/>
      <w:lang w:val="es-CO"/>
    </w:rPr>
  </w:style>
  <w:style w:type="paragraph" w:customStyle="1" w:styleId="FA281693413C43E2A9E747B2D57E644F5">
    <w:name w:val="FA281693413C43E2A9E747B2D57E644F5"/>
    <w:rPr>
      <w:rFonts w:eastAsiaTheme="minorHAnsi"/>
      <w:lang w:val="es-CO"/>
    </w:rPr>
  </w:style>
  <w:style w:type="paragraph" w:customStyle="1" w:styleId="D5FC91A37D494B859C92EB5665C0EDC1">
    <w:name w:val="D5FC91A37D494B859C92EB5665C0EDC1"/>
    <w:rsid w:val="00AC6C22"/>
  </w:style>
  <w:style w:type="paragraph" w:customStyle="1" w:styleId="BAE4259A9B52495E810A855DE66E6CD879">
    <w:name w:val="BAE4259A9B52495E810A855DE66E6CD879"/>
    <w:rsid w:val="00F57FF7"/>
    <w:rPr>
      <w:rFonts w:eastAsiaTheme="minorHAnsi"/>
      <w:lang w:val="es-CO"/>
    </w:rPr>
  </w:style>
  <w:style w:type="paragraph" w:customStyle="1" w:styleId="B51430F2214E4FBA8FB8829197E7393378">
    <w:name w:val="B51430F2214E4FBA8FB8829197E7393378"/>
    <w:rsid w:val="00F57FF7"/>
    <w:rPr>
      <w:rFonts w:eastAsiaTheme="minorHAnsi"/>
      <w:lang w:val="es-CO"/>
    </w:rPr>
  </w:style>
  <w:style w:type="paragraph" w:customStyle="1" w:styleId="5BFE1252319644858D0AF7F6CAD314CF63">
    <w:name w:val="5BFE1252319644858D0AF7F6CAD314CF63"/>
    <w:rsid w:val="00F57FF7"/>
    <w:rPr>
      <w:rFonts w:eastAsiaTheme="minorHAnsi"/>
      <w:lang w:val="es-CO"/>
    </w:rPr>
  </w:style>
  <w:style w:type="paragraph" w:customStyle="1" w:styleId="6DEFC02396A74A72BE0ECE17092FE91045">
    <w:name w:val="6DEFC02396A74A72BE0ECE17092FE91045"/>
    <w:rsid w:val="00F57FF7"/>
    <w:rPr>
      <w:rFonts w:eastAsiaTheme="minorHAnsi"/>
      <w:lang w:val="es-CO"/>
    </w:rPr>
  </w:style>
  <w:style w:type="paragraph" w:customStyle="1" w:styleId="0E0F2AAA57A24EA3B6856BF79DB109BE41">
    <w:name w:val="0E0F2AAA57A24EA3B6856BF79DB109BE41"/>
    <w:rsid w:val="00F57FF7"/>
    <w:rPr>
      <w:rFonts w:eastAsiaTheme="minorHAnsi"/>
      <w:lang w:val="es-CO"/>
    </w:rPr>
  </w:style>
  <w:style w:type="paragraph" w:customStyle="1" w:styleId="F83337EC194141C0A8D8837AFB147D0541">
    <w:name w:val="F83337EC194141C0A8D8837AFB147D0541"/>
    <w:rsid w:val="00F57FF7"/>
    <w:rPr>
      <w:rFonts w:eastAsiaTheme="minorHAnsi"/>
      <w:lang w:val="es-CO"/>
    </w:rPr>
  </w:style>
  <w:style w:type="paragraph" w:customStyle="1" w:styleId="D3FFB590BD2A4A13A5D8E6BEA7968B7C41">
    <w:name w:val="D3FFB590BD2A4A13A5D8E6BEA7968B7C41"/>
    <w:rsid w:val="00F57FF7"/>
    <w:rPr>
      <w:rFonts w:eastAsiaTheme="minorHAnsi"/>
      <w:lang w:val="es-CO"/>
    </w:rPr>
  </w:style>
  <w:style w:type="paragraph" w:customStyle="1" w:styleId="F5A0371CD4F141BB8BF5D6F785DA6BE194">
    <w:name w:val="F5A0371CD4F141BB8BF5D6F785DA6BE194"/>
    <w:rsid w:val="00F57FF7"/>
    <w:rPr>
      <w:rFonts w:eastAsiaTheme="minorHAnsi"/>
      <w:lang w:val="es-CO"/>
    </w:rPr>
  </w:style>
  <w:style w:type="paragraph" w:customStyle="1" w:styleId="00658558AE6E4350BA83F6E6E36111F593">
    <w:name w:val="00658558AE6E4350BA83F6E6E36111F593"/>
    <w:rsid w:val="00F57FF7"/>
    <w:rPr>
      <w:rFonts w:eastAsiaTheme="minorHAnsi"/>
      <w:lang w:val="es-CO"/>
    </w:rPr>
  </w:style>
  <w:style w:type="paragraph" w:customStyle="1" w:styleId="2CA8F4F3C3AD47E89BFFDA3C1E8581E493">
    <w:name w:val="2CA8F4F3C3AD47E89BFFDA3C1E8581E493"/>
    <w:rsid w:val="00F57FF7"/>
    <w:rPr>
      <w:rFonts w:eastAsiaTheme="minorHAnsi"/>
      <w:lang w:val="es-CO"/>
    </w:rPr>
  </w:style>
  <w:style w:type="paragraph" w:customStyle="1" w:styleId="8FD700C245B943138435DB8DDD6EDA9291">
    <w:name w:val="8FD700C245B943138435DB8DDD6EDA9291"/>
    <w:rsid w:val="00F57FF7"/>
    <w:rPr>
      <w:rFonts w:eastAsiaTheme="minorHAnsi"/>
      <w:lang w:val="es-CO"/>
    </w:rPr>
  </w:style>
  <w:style w:type="paragraph" w:customStyle="1" w:styleId="C327BCF66E144AEEB7DFF4694BAD1A0390">
    <w:name w:val="C327BCF66E144AEEB7DFF4694BAD1A0390"/>
    <w:rsid w:val="00F57FF7"/>
    <w:rPr>
      <w:rFonts w:eastAsiaTheme="minorHAnsi"/>
      <w:lang w:val="es-CO"/>
    </w:rPr>
  </w:style>
  <w:style w:type="paragraph" w:customStyle="1" w:styleId="C039D30543C342C5B17FCFBA3A006AEB89">
    <w:name w:val="C039D30543C342C5B17FCFBA3A006AEB89"/>
    <w:rsid w:val="00F57FF7"/>
    <w:rPr>
      <w:rFonts w:eastAsiaTheme="minorHAnsi"/>
      <w:lang w:val="es-CO"/>
    </w:rPr>
  </w:style>
  <w:style w:type="paragraph" w:customStyle="1" w:styleId="F95386A539ED4F5CA749548C22132E9187">
    <w:name w:val="F95386A539ED4F5CA749548C22132E9187"/>
    <w:rsid w:val="00F57FF7"/>
    <w:rPr>
      <w:rFonts w:eastAsiaTheme="minorHAnsi"/>
      <w:lang w:val="es-CO"/>
    </w:rPr>
  </w:style>
  <w:style w:type="paragraph" w:customStyle="1" w:styleId="5410C7D3D0A84A7399892F24F7584BF887">
    <w:name w:val="5410C7D3D0A84A7399892F24F7584BF887"/>
    <w:rsid w:val="00F57FF7"/>
    <w:rPr>
      <w:rFonts w:eastAsiaTheme="minorHAnsi"/>
      <w:lang w:val="es-CO"/>
    </w:rPr>
  </w:style>
  <w:style w:type="paragraph" w:customStyle="1" w:styleId="E6467169FC8B4F769EA45EF3E05C731E83">
    <w:name w:val="E6467169FC8B4F769EA45EF3E05C731E83"/>
    <w:rsid w:val="00F57FF7"/>
    <w:rPr>
      <w:rFonts w:eastAsiaTheme="minorHAnsi"/>
      <w:lang w:val="es-CO"/>
    </w:rPr>
  </w:style>
  <w:style w:type="paragraph" w:customStyle="1" w:styleId="6EF75C347126472F9559E0FF3E356F3281">
    <w:name w:val="6EF75C347126472F9559E0FF3E356F3281"/>
    <w:rsid w:val="00F57FF7"/>
    <w:rPr>
      <w:rFonts w:eastAsiaTheme="minorHAnsi"/>
      <w:lang w:val="es-CO"/>
    </w:rPr>
  </w:style>
  <w:style w:type="paragraph" w:customStyle="1" w:styleId="405079B7DD3E4421B386E7371D78152B83">
    <w:name w:val="405079B7DD3E4421B386E7371D78152B83"/>
    <w:rsid w:val="00F57FF7"/>
    <w:rPr>
      <w:rFonts w:eastAsiaTheme="minorHAnsi"/>
      <w:lang w:val="es-CO"/>
    </w:rPr>
  </w:style>
  <w:style w:type="paragraph" w:customStyle="1" w:styleId="018F599B032B4F4E885B63B33EDD3BCA76">
    <w:name w:val="018F599B032B4F4E885B63B33EDD3BCA76"/>
    <w:rsid w:val="00F57FF7"/>
    <w:rPr>
      <w:rFonts w:eastAsiaTheme="minorHAnsi"/>
      <w:lang w:val="es-CO"/>
    </w:rPr>
  </w:style>
  <w:style w:type="paragraph" w:customStyle="1" w:styleId="E3ED34831A6945D18726CE76F242012676">
    <w:name w:val="E3ED34831A6945D18726CE76F242012676"/>
    <w:rsid w:val="00F57FF7"/>
    <w:rPr>
      <w:rFonts w:eastAsiaTheme="minorHAnsi"/>
      <w:lang w:val="es-CO"/>
    </w:rPr>
  </w:style>
  <w:style w:type="paragraph" w:customStyle="1" w:styleId="23ED9E393BE243AFA298C9EF89CCEA0C75">
    <w:name w:val="23ED9E393BE243AFA298C9EF89CCEA0C75"/>
    <w:rsid w:val="00F57FF7"/>
    <w:rPr>
      <w:rFonts w:eastAsiaTheme="minorHAnsi"/>
      <w:lang w:val="es-CO"/>
    </w:rPr>
  </w:style>
  <w:style w:type="paragraph" w:customStyle="1" w:styleId="70D81F709F0F40FA91AE4CCCEE16F88574">
    <w:name w:val="70D81F709F0F40FA91AE4CCCEE16F88574"/>
    <w:rsid w:val="00F57FF7"/>
    <w:rPr>
      <w:rFonts w:eastAsiaTheme="minorHAnsi"/>
      <w:lang w:val="es-CO"/>
    </w:rPr>
  </w:style>
  <w:style w:type="paragraph" w:customStyle="1" w:styleId="D42F1C827E9648099F75F2139582803674">
    <w:name w:val="D42F1C827E9648099F75F2139582803674"/>
    <w:rsid w:val="00F57FF7"/>
    <w:rPr>
      <w:rFonts w:eastAsiaTheme="minorHAnsi"/>
      <w:lang w:val="es-CO"/>
    </w:rPr>
  </w:style>
  <w:style w:type="paragraph" w:customStyle="1" w:styleId="F391E0FE7D0E46C49C49E44DD30339DC73">
    <w:name w:val="F391E0FE7D0E46C49C49E44DD30339DC73"/>
    <w:rsid w:val="00F57FF7"/>
    <w:rPr>
      <w:rFonts w:eastAsiaTheme="minorHAnsi"/>
      <w:lang w:val="es-CO"/>
    </w:rPr>
  </w:style>
  <w:style w:type="paragraph" w:customStyle="1" w:styleId="B77D44066EF54E0CBF0E36C38205E94870">
    <w:name w:val="B77D44066EF54E0CBF0E36C38205E94870"/>
    <w:rsid w:val="00F57FF7"/>
    <w:rPr>
      <w:rFonts w:eastAsiaTheme="minorHAnsi"/>
      <w:lang w:val="es-CO"/>
    </w:rPr>
  </w:style>
  <w:style w:type="paragraph" w:customStyle="1" w:styleId="FF017A75BDA448E1BCAEE33E5B1C98CF36">
    <w:name w:val="FF017A75BDA448E1BCAEE33E5B1C98CF36"/>
    <w:rsid w:val="00F57FF7"/>
    <w:rPr>
      <w:rFonts w:eastAsiaTheme="minorHAnsi"/>
      <w:lang w:val="es-CO"/>
    </w:rPr>
  </w:style>
  <w:style w:type="paragraph" w:customStyle="1" w:styleId="1A10C7438208494E938674C17EE2362E35">
    <w:name w:val="1A10C7438208494E938674C17EE2362E35"/>
    <w:rsid w:val="00F57FF7"/>
    <w:rPr>
      <w:rFonts w:eastAsiaTheme="minorHAnsi"/>
      <w:lang w:val="es-CO"/>
    </w:rPr>
  </w:style>
  <w:style w:type="paragraph" w:customStyle="1" w:styleId="0957591C5A584CA69F5D1A0565918CDB31">
    <w:name w:val="0957591C5A584CA69F5D1A0565918CDB31"/>
    <w:rsid w:val="00F57FF7"/>
    <w:rPr>
      <w:rFonts w:eastAsiaTheme="minorHAnsi"/>
      <w:lang w:val="es-CO"/>
    </w:rPr>
  </w:style>
  <w:style w:type="paragraph" w:customStyle="1" w:styleId="6C9917DAC9184DEB9CF3A55DBDA9056035">
    <w:name w:val="6C9917DAC9184DEB9CF3A55DBDA9056035"/>
    <w:rsid w:val="00F57FF7"/>
    <w:rPr>
      <w:rFonts w:eastAsiaTheme="minorHAnsi"/>
      <w:lang w:val="es-CO"/>
    </w:rPr>
  </w:style>
  <w:style w:type="paragraph" w:customStyle="1" w:styleId="954FC2C195AF4DA9AE6C8DE2CC3D5E4E29">
    <w:name w:val="954FC2C195AF4DA9AE6C8DE2CC3D5E4E29"/>
    <w:rsid w:val="00F57FF7"/>
    <w:rPr>
      <w:rFonts w:eastAsiaTheme="minorHAnsi"/>
      <w:lang w:val="es-CO"/>
    </w:rPr>
  </w:style>
  <w:style w:type="paragraph" w:customStyle="1" w:styleId="94EB90FF2BAA4A1EA8524076808FE6F425">
    <w:name w:val="94EB90FF2BAA4A1EA8524076808FE6F425"/>
    <w:rsid w:val="00F57FF7"/>
    <w:rPr>
      <w:rFonts w:eastAsiaTheme="minorHAnsi"/>
      <w:lang w:val="es-CO"/>
    </w:rPr>
  </w:style>
  <w:style w:type="paragraph" w:customStyle="1" w:styleId="DFADDF308ED748F68767E28CBDF9590019">
    <w:name w:val="DFADDF308ED748F68767E28CBDF9590019"/>
    <w:rsid w:val="00F57FF7"/>
    <w:rPr>
      <w:rFonts w:eastAsiaTheme="minorHAnsi"/>
      <w:lang w:val="es-CO"/>
    </w:rPr>
  </w:style>
  <w:style w:type="paragraph" w:customStyle="1" w:styleId="A62B16BB0BBF43228B02857D81CF195B19">
    <w:name w:val="A62B16BB0BBF43228B02857D81CF195B19"/>
    <w:rsid w:val="00F57FF7"/>
    <w:rPr>
      <w:rFonts w:eastAsiaTheme="minorHAnsi"/>
      <w:lang w:val="es-CO"/>
    </w:rPr>
  </w:style>
  <w:style w:type="paragraph" w:customStyle="1" w:styleId="03A9A8EE1D714C0EB3CAA9A74DE117A819">
    <w:name w:val="03A9A8EE1D714C0EB3CAA9A74DE117A819"/>
    <w:rsid w:val="00F57FF7"/>
    <w:rPr>
      <w:rFonts w:eastAsiaTheme="minorHAnsi"/>
      <w:lang w:val="es-CO"/>
    </w:rPr>
  </w:style>
  <w:style w:type="paragraph" w:customStyle="1" w:styleId="8223A1238FB04D03B23D573D27CC8E3C19">
    <w:name w:val="8223A1238FB04D03B23D573D27CC8E3C19"/>
    <w:rsid w:val="00F57FF7"/>
    <w:rPr>
      <w:rFonts w:eastAsiaTheme="minorHAnsi"/>
      <w:lang w:val="es-CO"/>
    </w:rPr>
  </w:style>
  <w:style w:type="paragraph" w:customStyle="1" w:styleId="6EFE86CF121B42B2BA9523489511AC9A19">
    <w:name w:val="6EFE86CF121B42B2BA9523489511AC9A19"/>
    <w:rsid w:val="00F57FF7"/>
    <w:rPr>
      <w:rFonts w:eastAsiaTheme="minorHAnsi"/>
      <w:lang w:val="es-CO"/>
    </w:rPr>
  </w:style>
  <w:style w:type="paragraph" w:customStyle="1" w:styleId="3E20012098374E6DA8D29E6751AE3B0318">
    <w:name w:val="3E20012098374E6DA8D29E6751AE3B0318"/>
    <w:rsid w:val="00F57FF7"/>
    <w:rPr>
      <w:rFonts w:eastAsiaTheme="minorHAnsi"/>
      <w:lang w:val="es-CO"/>
    </w:rPr>
  </w:style>
  <w:style w:type="paragraph" w:customStyle="1" w:styleId="94A5B8274FDA4DF6A14A1518AF9D197119">
    <w:name w:val="94A5B8274FDA4DF6A14A1518AF9D197119"/>
    <w:rsid w:val="00F57FF7"/>
    <w:rPr>
      <w:rFonts w:eastAsiaTheme="minorHAnsi"/>
      <w:lang w:val="es-CO"/>
    </w:rPr>
  </w:style>
  <w:style w:type="paragraph" w:customStyle="1" w:styleId="16354FFAF8BA4681A9AEAB55B70A717119">
    <w:name w:val="16354FFAF8BA4681A9AEAB55B70A717119"/>
    <w:rsid w:val="00F57FF7"/>
    <w:rPr>
      <w:rFonts w:eastAsiaTheme="minorHAnsi"/>
      <w:lang w:val="es-CO"/>
    </w:rPr>
  </w:style>
  <w:style w:type="paragraph" w:customStyle="1" w:styleId="FAC09627DAAF4326A85594034974680318">
    <w:name w:val="FAC09627DAAF4326A85594034974680318"/>
    <w:rsid w:val="00F57FF7"/>
    <w:rPr>
      <w:rFonts w:eastAsiaTheme="minorHAnsi"/>
      <w:lang w:val="es-CO"/>
    </w:rPr>
  </w:style>
  <w:style w:type="paragraph" w:customStyle="1" w:styleId="86265BBA2AA045D3AC5C66CC1927FB4315">
    <w:name w:val="86265BBA2AA045D3AC5C66CC1927FB4315"/>
    <w:rsid w:val="00F57FF7"/>
    <w:rPr>
      <w:rFonts w:eastAsiaTheme="minorHAnsi"/>
      <w:lang w:val="es-CO"/>
    </w:rPr>
  </w:style>
  <w:style w:type="paragraph" w:customStyle="1" w:styleId="2CD14B739C314477A096AC5439DA188815">
    <w:name w:val="2CD14B739C314477A096AC5439DA188815"/>
    <w:rsid w:val="00F57FF7"/>
    <w:rPr>
      <w:rFonts w:eastAsiaTheme="minorHAnsi"/>
      <w:lang w:val="es-CO"/>
    </w:rPr>
  </w:style>
  <w:style w:type="paragraph" w:customStyle="1" w:styleId="05ABC07BFC124B6AA5F9D3260C5A769115">
    <w:name w:val="05ABC07BFC124B6AA5F9D3260C5A769115"/>
    <w:rsid w:val="00F57FF7"/>
    <w:rPr>
      <w:rFonts w:eastAsiaTheme="minorHAnsi"/>
      <w:lang w:val="es-CO"/>
    </w:rPr>
  </w:style>
  <w:style w:type="paragraph" w:customStyle="1" w:styleId="B6B9A356B10D4C8A964BB02A9B8DE74315">
    <w:name w:val="B6B9A356B10D4C8A964BB02A9B8DE74315"/>
    <w:rsid w:val="00F57FF7"/>
    <w:rPr>
      <w:rFonts w:eastAsiaTheme="minorHAnsi"/>
      <w:lang w:val="es-CO"/>
    </w:rPr>
  </w:style>
  <w:style w:type="paragraph" w:customStyle="1" w:styleId="43DCDE302E7242FBA1AFFC1DF916B26415">
    <w:name w:val="43DCDE302E7242FBA1AFFC1DF916B26415"/>
    <w:rsid w:val="00F57FF7"/>
    <w:rPr>
      <w:rFonts w:eastAsiaTheme="minorHAnsi"/>
      <w:lang w:val="es-CO"/>
    </w:rPr>
  </w:style>
  <w:style w:type="paragraph" w:customStyle="1" w:styleId="2D0179D8C85B4DEB92579D523C5F4B9415">
    <w:name w:val="2D0179D8C85B4DEB92579D523C5F4B9415"/>
    <w:rsid w:val="00F57FF7"/>
    <w:rPr>
      <w:rFonts w:eastAsiaTheme="minorHAnsi"/>
      <w:lang w:val="es-CO"/>
    </w:rPr>
  </w:style>
  <w:style w:type="paragraph" w:customStyle="1" w:styleId="34BED63EE48A4634A8E6B4B45D92649115">
    <w:name w:val="34BED63EE48A4634A8E6B4B45D92649115"/>
    <w:rsid w:val="00F57FF7"/>
    <w:rPr>
      <w:rFonts w:eastAsiaTheme="minorHAnsi"/>
      <w:lang w:val="es-CO"/>
    </w:rPr>
  </w:style>
  <w:style w:type="paragraph" w:customStyle="1" w:styleId="1791AA35EFFD4C4FBCEAF8EDCB84052415">
    <w:name w:val="1791AA35EFFD4C4FBCEAF8EDCB84052415"/>
    <w:rsid w:val="00F57FF7"/>
    <w:rPr>
      <w:rFonts w:eastAsiaTheme="minorHAnsi"/>
      <w:lang w:val="es-CO"/>
    </w:rPr>
  </w:style>
  <w:style w:type="paragraph" w:customStyle="1" w:styleId="CC373592B59246A180F34D4A509BF8D715">
    <w:name w:val="CC373592B59246A180F34D4A509BF8D715"/>
    <w:rsid w:val="00F57FF7"/>
    <w:rPr>
      <w:rFonts w:eastAsiaTheme="minorHAnsi"/>
      <w:lang w:val="es-CO"/>
    </w:rPr>
  </w:style>
  <w:style w:type="paragraph" w:customStyle="1" w:styleId="C2048BC7A3F947E0A68E458FAC7292DE15">
    <w:name w:val="C2048BC7A3F947E0A68E458FAC7292DE15"/>
    <w:rsid w:val="00F57FF7"/>
    <w:rPr>
      <w:rFonts w:eastAsiaTheme="minorHAnsi"/>
      <w:lang w:val="es-CO"/>
    </w:rPr>
  </w:style>
  <w:style w:type="paragraph" w:customStyle="1" w:styleId="F5750AE61C904A738E560DC8AC5B907215">
    <w:name w:val="F5750AE61C904A738E560DC8AC5B907215"/>
    <w:rsid w:val="00F57FF7"/>
    <w:rPr>
      <w:rFonts w:eastAsiaTheme="minorHAnsi"/>
      <w:lang w:val="es-CO"/>
    </w:rPr>
  </w:style>
  <w:style w:type="paragraph" w:customStyle="1" w:styleId="8DA7AD4DD26F41498C9508E4A46231A115">
    <w:name w:val="8DA7AD4DD26F41498C9508E4A46231A115"/>
    <w:rsid w:val="00F57FF7"/>
    <w:rPr>
      <w:rFonts w:eastAsiaTheme="minorHAnsi"/>
      <w:lang w:val="es-CO"/>
    </w:rPr>
  </w:style>
  <w:style w:type="paragraph" w:customStyle="1" w:styleId="1C20FBE09D6E4C5BBDA4AF1856E14AC915">
    <w:name w:val="1C20FBE09D6E4C5BBDA4AF1856E14AC915"/>
    <w:rsid w:val="00F57FF7"/>
    <w:rPr>
      <w:rFonts w:eastAsiaTheme="minorHAnsi"/>
      <w:lang w:val="es-CO"/>
    </w:rPr>
  </w:style>
  <w:style w:type="paragraph" w:customStyle="1" w:styleId="A20EE66FE0B2481AAF44BBF53D9A103B15">
    <w:name w:val="A20EE66FE0B2481AAF44BBF53D9A103B15"/>
    <w:rsid w:val="00F57FF7"/>
    <w:rPr>
      <w:rFonts w:eastAsiaTheme="minorHAnsi"/>
      <w:lang w:val="es-CO"/>
    </w:rPr>
  </w:style>
  <w:style w:type="paragraph" w:customStyle="1" w:styleId="917FF86FD6E9409694407896ADFE34F715">
    <w:name w:val="917FF86FD6E9409694407896ADFE34F715"/>
    <w:rsid w:val="00F57FF7"/>
    <w:rPr>
      <w:rFonts w:eastAsiaTheme="minorHAnsi"/>
      <w:lang w:val="es-CO"/>
    </w:rPr>
  </w:style>
  <w:style w:type="paragraph" w:customStyle="1" w:styleId="8AFFB6DFACEC4BE0BE894B20EC5F5AF815">
    <w:name w:val="8AFFB6DFACEC4BE0BE894B20EC5F5AF815"/>
    <w:rsid w:val="00F57FF7"/>
    <w:rPr>
      <w:rFonts w:eastAsiaTheme="minorHAnsi"/>
      <w:lang w:val="es-CO"/>
    </w:rPr>
  </w:style>
  <w:style w:type="paragraph" w:customStyle="1" w:styleId="B774F7E597184058BA1F033AE694F42615">
    <w:name w:val="B774F7E597184058BA1F033AE694F42615"/>
    <w:rsid w:val="00F57FF7"/>
    <w:rPr>
      <w:rFonts w:eastAsiaTheme="minorHAnsi"/>
      <w:lang w:val="es-CO"/>
    </w:rPr>
  </w:style>
  <w:style w:type="paragraph" w:customStyle="1" w:styleId="5DE91E7CC87B4CC6B38C71259DF6ED9315">
    <w:name w:val="5DE91E7CC87B4CC6B38C71259DF6ED9315"/>
    <w:rsid w:val="00F57FF7"/>
    <w:rPr>
      <w:rFonts w:eastAsiaTheme="minorHAnsi"/>
      <w:lang w:val="es-CO"/>
    </w:rPr>
  </w:style>
  <w:style w:type="paragraph" w:customStyle="1" w:styleId="A34AFA68DC4E4145BA2BEADDFBA7E1A013">
    <w:name w:val="A34AFA68DC4E4145BA2BEADDFBA7E1A013"/>
    <w:rsid w:val="00F57FF7"/>
    <w:rPr>
      <w:rFonts w:eastAsiaTheme="minorHAnsi"/>
      <w:lang w:val="es-CO"/>
    </w:rPr>
  </w:style>
  <w:style w:type="paragraph" w:customStyle="1" w:styleId="BF36D76C65A9402CA836930F7DFBB10B13">
    <w:name w:val="BF36D76C65A9402CA836930F7DFBB10B13"/>
    <w:rsid w:val="00F57FF7"/>
    <w:rPr>
      <w:rFonts w:eastAsiaTheme="minorHAnsi"/>
      <w:lang w:val="es-CO"/>
    </w:rPr>
  </w:style>
  <w:style w:type="paragraph" w:customStyle="1" w:styleId="B858BB8A1A1C4AAE9050DBFCB9DEBCD713">
    <w:name w:val="B858BB8A1A1C4AAE9050DBFCB9DEBCD713"/>
    <w:rsid w:val="00F57FF7"/>
    <w:rPr>
      <w:rFonts w:eastAsiaTheme="minorHAnsi"/>
      <w:lang w:val="es-CO"/>
    </w:rPr>
  </w:style>
  <w:style w:type="paragraph" w:customStyle="1" w:styleId="2DE43EEC0FB04E93B662827F7380E2AF13">
    <w:name w:val="2DE43EEC0FB04E93B662827F7380E2AF13"/>
    <w:rsid w:val="00F57FF7"/>
    <w:rPr>
      <w:rFonts w:eastAsiaTheme="minorHAnsi"/>
      <w:lang w:val="es-CO"/>
    </w:rPr>
  </w:style>
  <w:style w:type="paragraph" w:customStyle="1" w:styleId="D5FC91A37D494B859C92EB5665C0EDC11">
    <w:name w:val="D5FC91A37D494B859C92EB5665C0EDC11"/>
    <w:rsid w:val="00F57FF7"/>
    <w:rPr>
      <w:rFonts w:eastAsiaTheme="minorHAnsi"/>
      <w:lang w:val="es-CO"/>
    </w:rPr>
  </w:style>
  <w:style w:type="paragraph" w:customStyle="1" w:styleId="3B815AD7AC274D128931A9414387A96912">
    <w:name w:val="3B815AD7AC274D128931A9414387A96912"/>
    <w:rsid w:val="00F57FF7"/>
    <w:rPr>
      <w:rFonts w:eastAsiaTheme="minorHAnsi"/>
      <w:lang w:val="es-CO"/>
    </w:rPr>
  </w:style>
  <w:style w:type="paragraph" w:customStyle="1" w:styleId="EAE4ADBACDAA42C29FA77E3648E6720612">
    <w:name w:val="EAE4ADBACDAA42C29FA77E3648E6720612"/>
    <w:rsid w:val="00F57FF7"/>
    <w:rPr>
      <w:rFonts w:eastAsiaTheme="minorHAnsi"/>
      <w:lang w:val="es-CO"/>
    </w:rPr>
  </w:style>
  <w:style w:type="paragraph" w:customStyle="1" w:styleId="945CEA123259430FB24458D291F972C412">
    <w:name w:val="945CEA123259430FB24458D291F972C412"/>
    <w:rsid w:val="00F57FF7"/>
    <w:rPr>
      <w:rFonts w:eastAsiaTheme="minorHAnsi"/>
      <w:lang w:val="es-CO"/>
    </w:rPr>
  </w:style>
  <w:style w:type="paragraph" w:customStyle="1" w:styleId="3D433EA0F2A348929C4B7C7503BA2EDE10">
    <w:name w:val="3D433EA0F2A348929C4B7C7503BA2EDE10"/>
    <w:rsid w:val="00F57FF7"/>
    <w:rPr>
      <w:rFonts w:eastAsiaTheme="minorHAnsi"/>
      <w:lang w:val="es-CO"/>
    </w:rPr>
  </w:style>
  <w:style w:type="paragraph" w:customStyle="1" w:styleId="4855C494D9774997BC5A3F0336729EEF8">
    <w:name w:val="4855C494D9774997BC5A3F0336729EEF8"/>
    <w:rsid w:val="00F57FF7"/>
    <w:rPr>
      <w:rFonts w:eastAsiaTheme="minorHAnsi"/>
      <w:lang w:val="es-CO"/>
    </w:rPr>
  </w:style>
  <w:style w:type="paragraph" w:customStyle="1" w:styleId="FA281693413C43E2A9E747B2D57E644F6">
    <w:name w:val="FA281693413C43E2A9E747B2D57E644F6"/>
    <w:rsid w:val="00F57FF7"/>
    <w:rPr>
      <w:rFonts w:eastAsiaTheme="minorHAnsi"/>
      <w:lang w:val="es-CO"/>
    </w:rPr>
  </w:style>
  <w:style w:type="paragraph" w:customStyle="1" w:styleId="5E5BF920DC674343A29B985E0947D95E">
    <w:name w:val="5E5BF920DC674343A29B985E0947D95E"/>
    <w:rsid w:val="00F57FF7"/>
  </w:style>
  <w:style w:type="paragraph" w:customStyle="1" w:styleId="9F63D88B4353430F8ADBB10C558DA499">
    <w:name w:val="9F63D88B4353430F8ADBB10C558DA499"/>
    <w:rsid w:val="00F57FF7"/>
  </w:style>
  <w:style w:type="paragraph" w:customStyle="1" w:styleId="CA142C7A24964E2AA1DBCE70DD3931F6">
    <w:name w:val="CA142C7A24964E2AA1DBCE70DD3931F6"/>
    <w:rsid w:val="00F57FF7"/>
  </w:style>
  <w:style w:type="paragraph" w:customStyle="1" w:styleId="9CC0DF3CACD64332BF5CF1F8B64EBA53">
    <w:name w:val="9CC0DF3CACD64332BF5CF1F8B64EBA53"/>
    <w:rsid w:val="00F57FF7"/>
  </w:style>
  <w:style w:type="paragraph" w:customStyle="1" w:styleId="69599452F58042C7B640074F61B40CDE">
    <w:name w:val="69599452F58042C7B640074F61B40CDE"/>
    <w:rsid w:val="00F57FF7"/>
  </w:style>
  <w:style w:type="paragraph" w:customStyle="1" w:styleId="64C2DA6C10D74BF4809ED5CDAED855D3">
    <w:name w:val="64C2DA6C10D74BF4809ED5CDAED855D3"/>
    <w:rsid w:val="00F57FF7"/>
  </w:style>
  <w:style w:type="paragraph" w:customStyle="1" w:styleId="72608AAC3CD24CE5A0F3017C77F47771">
    <w:name w:val="72608AAC3CD24CE5A0F3017C77F47771"/>
    <w:rsid w:val="00F57FF7"/>
  </w:style>
  <w:style w:type="paragraph" w:customStyle="1" w:styleId="BFADC67064C44C3D9546FC336235960D">
    <w:name w:val="BFADC67064C44C3D9546FC336235960D"/>
    <w:rsid w:val="00F57FF7"/>
  </w:style>
  <w:style w:type="paragraph" w:customStyle="1" w:styleId="AEEB2D4D0D9D4BF79501D851165D76E5">
    <w:name w:val="AEEB2D4D0D9D4BF79501D851165D76E5"/>
    <w:rsid w:val="00F57FF7"/>
  </w:style>
  <w:style w:type="paragraph" w:customStyle="1" w:styleId="1EF3D975B1B0402F888792D709D07245">
    <w:name w:val="1EF3D975B1B0402F888792D709D07245"/>
    <w:rsid w:val="00F57FF7"/>
  </w:style>
  <w:style w:type="paragraph" w:customStyle="1" w:styleId="0A7450372F0B408192F49DD17E1A5B04">
    <w:name w:val="0A7450372F0B408192F49DD17E1A5B04"/>
    <w:rsid w:val="00F57FF7"/>
  </w:style>
  <w:style w:type="paragraph" w:customStyle="1" w:styleId="CBACA6BF07D74288BB37CFA78D00A9CF">
    <w:name w:val="CBACA6BF07D74288BB37CFA78D00A9CF"/>
    <w:rsid w:val="00F57FF7"/>
  </w:style>
  <w:style w:type="paragraph" w:customStyle="1" w:styleId="3993D74AAD10403DAC5F5F743148CCDF">
    <w:name w:val="3993D74AAD10403DAC5F5F743148CCDF"/>
    <w:rsid w:val="00F57FF7"/>
  </w:style>
  <w:style w:type="paragraph" w:customStyle="1" w:styleId="CA09FE7BD2914F998BDB9E1AACA34CC7">
    <w:name w:val="CA09FE7BD2914F998BDB9E1AACA34CC7"/>
    <w:rsid w:val="00F57FF7"/>
  </w:style>
  <w:style w:type="paragraph" w:customStyle="1" w:styleId="F10D227129A84194ABC5C4FA8125EE43">
    <w:name w:val="F10D227129A84194ABC5C4FA8125EE43"/>
    <w:rsid w:val="00F57FF7"/>
  </w:style>
  <w:style w:type="paragraph" w:customStyle="1" w:styleId="44A970A9C0EC4F6AAF9772A27C4A3059">
    <w:name w:val="44A970A9C0EC4F6AAF9772A27C4A3059"/>
    <w:rsid w:val="00F57FF7"/>
  </w:style>
  <w:style w:type="paragraph" w:customStyle="1" w:styleId="1220B7336A6B4A30B403C3BB89402D05">
    <w:name w:val="1220B7336A6B4A30B403C3BB89402D05"/>
    <w:rsid w:val="00F57FF7"/>
  </w:style>
  <w:style w:type="paragraph" w:customStyle="1" w:styleId="440FB2C791BA426E8F26F8EB2F22C0D3">
    <w:name w:val="440FB2C791BA426E8F26F8EB2F22C0D3"/>
    <w:rsid w:val="00F57FF7"/>
  </w:style>
  <w:style w:type="paragraph" w:customStyle="1" w:styleId="0134C18275C14D4A8E178F4D65947207">
    <w:name w:val="0134C18275C14D4A8E178F4D65947207"/>
    <w:rsid w:val="00F57FF7"/>
  </w:style>
  <w:style w:type="paragraph" w:customStyle="1" w:styleId="AD34B4D8FC2F4C71B173AAB19D0FE373">
    <w:name w:val="AD34B4D8FC2F4C71B173AAB19D0FE373"/>
    <w:rsid w:val="00F57FF7"/>
  </w:style>
  <w:style w:type="paragraph" w:customStyle="1" w:styleId="97D8B502FE684F99AC8CBAAA06AE03F2">
    <w:name w:val="97D8B502FE684F99AC8CBAAA06AE03F2"/>
    <w:rsid w:val="00F57FF7"/>
  </w:style>
  <w:style w:type="paragraph" w:customStyle="1" w:styleId="D11A2714108A4ACDACBF830424EA65F8">
    <w:name w:val="D11A2714108A4ACDACBF830424EA65F8"/>
    <w:rsid w:val="00F57FF7"/>
  </w:style>
  <w:style w:type="paragraph" w:customStyle="1" w:styleId="6A62933F3E144F7CB32347847A328614">
    <w:name w:val="6A62933F3E144F7CB32347847A328614"/>
    <w:rsid w:val="00F57FF7"/>
  </w:style>
  <w:style w:type="paragraph" w:customStyle="1" w:styleId="94293997E9FF4A08A429B79F3891D862">
    <w:name w:val="94293997E9FF4A08A429B79F3891D862"/>
    <w:rsid w:val="00F57FF7"/>
  </w:style>
  <w:style w:type="paragraph" w:customStyle="1" w:styleId="C31837B441154B15BFBD2D4E7EB34FD5">
    <w:name w:val="C31837B441154B15BFBD2D4E7EB34FD5"/>
    <w:rsid w:val="00F57FF7"/>
  </w:style>
  <w:style w:type="paragraph" w:customStyle="1" w:styleId="B5C5330D00FD484FA5369291E6A93F48">
    <w:name w:val="B5C5330D00FD484FA5369291E6A93F48"/>
    <w:rsid w:val="00F57FF7"/>
  </w:style>
  <w:style w:type="paragraph" w:customStyle="1" w:styleId="6F71B4BABE3549A2B8B528B8A1AE7D1D">
    <w:name w:val="6F71B4BABE3549A2B8B528B8A1AE7D1D"/>
    <w:rsid w:val="00F57FF7"/>
  </w:style>
  <w:style w:type="paragraph" w:customStyle="1" w:styleId="9C6C437022D646638BC77076FF22D580">
    <w:name w:val="9C6C437022D646638BC77076FF22D580"/>
    <w:rsid w:val="00F57FF7"/>
  </w:style>
  <w:style w:type="paragraph" w:customStyle="1" w:styleId="5B704864DC264C5BA90A13AE4D53138B">
    <w:name w:val="5B704864DC264C5BA90A13AE4D53138B"/>
    <w:rsid w:val="00F57FF7"/>
  </w:style>
  <w:style w:type="paragraph" w:customStyle="1" w:styleId="14F2C8333D8F48918511C471AA514081">
    <w:name w:val="14F2C8333D8F48918511C471AA514081"/>
    <w:rsid w:val="00F57FF7"/>
  </w:style>
  <w:style w:type="paragraph" w:customStyle="1" w:styleId="EBCEB8405A37470F8BFA901053252F8C">
    <w:name w:val="EBCEB8405A37470F8BFA901053252F8C"/>
    <w:rsid w:val="00F57FF7"/>
  </w:style>
  <w:style w:type="paragraph" w:customStyle="1" w:styleId="CF910CC46C624884A60152C41304C783">
    <w:name w:val="CF910CC46C624884A60152C41304C783"/>
    <w:rsid w:val="00F57FF7"/>
  </w:style>
  <w:style w:type="paragraph" w:customStyle="1" w:styleId="21E300D38BED4288940A61540390D70C">
    <w:name w:val="21E300D38BED4288940A61540390D70C"/>
    <w:rsid w:val="00F57FF7"/>
  </w:style>
  <w:style w:type="paragraph" w:customStyle="1" w:styleId="44ED3BEC51D04D62B00E59E31DED9FA2">
    <w:name w:val="44ED3BEC51D04D62B00E59E31DED9FA2"/>
    <w:rsid w:val="00F57FF7"/>
  </w:style>
  <w:style w:type="paragraph" w:customStyle="1" w:styleId="BAE4259A9B52495E810A855DE66E6CD880">
    <w:name w:val="BAE4259A9B52495E810A855DE66E6CD880"/>
    <w:rsid w:val="00F57FF7"/>
    <w:rPr>
      <w:rFonts w:eastAsiaTheme="minorHAnsi"/>
      <w:lang w:val="es-CO"/>
    </w:rPr>
  </w:style>
  <w:style w:type="paragraph" w:customStyle="1" w:styleId="B51430F2214E4FBA8FB8829197E7393379">
    <w:name w:val="B51430F2214E4FBA8FB8829197E7393379"/>
    <w:rsid w:val="00F57FF7"/>
    <w:rPr>
      <w:rFonts w:eastAsiaTheme="minorHAnsi"/>
      <w:lang w:val="es-CO"/>
    </w:rPr>
  </w:style>
  <w:style w:type="paragraph" w:customStyle="1" w:styleId="5BFE1252319644858D0AF7F6CAD314CF64">
    <w:name w:val="5BFE1252319644858D0AF7F6CAD314CF64"/>
    <w:rsid w:val="00F57FF7"/>
    <w:rPr>
      <w:rFonts w:eastAsiaTheme="minorHAnsi"/>
      <w:lang w:val="es-CO"/>
    </w:rPr>
  </w:style>
  <w:style w:type="paragraph" w:customStyle="1" w:styleId="6DEFC02396A74A72BE0ECE17092FE91046">
    <w:name w:val="6DEFC02396A74A72BE0ECE17092FE91046"/>
    <w:rsid w:val="00F57FF7"/>
    <w:rPr>
      <w:rFonts w:eastAsiaTheme="minorHAnsi"/>
      <w:lang w:val="es-CO"/>
    </w:rPr>
  </w:style>
  <w:style w:type="paragraph" w:customStyle="1" w:styleId="0E0F2AAA57A24EA3B6856BF79DB109BE42">
    <w:name w:val="0E0F2AAA57A24EA3B6856BF79DB109BE42"/>
    <w:rsid w:val="00F57FF7"/>
    <w:rPr>
      <w:rFonts w:eastAsiaTheme="minorHAnsi"/>
      <w:lang w:val="es-CO"/>
    </w:rPr>
  </w:style>
  <w:style w:type="paragraph" w:customStyle="1" w:styleId="F83337EC194141C0A8D8837AFB147D0542">
    <w:name w:val="F83337EC194141C0A8D8837AFB147D0542"/>
    <w:rsid w:val="00F57FF7"/>
    <w:rPr>
      <w:rFonts w:eastAsiaTheme="minorHAnsi"/>
      <w:lang w:val="es-CO"/>
    </w:rPr>
  </w:style>
  <w:style w:type="paragraph" w:customStyle="1" w:styleId="D3FFB590BD2A4A13A5D8E6BEA7968B7C42">
    <w:name w:val="D3FFB590BD2A4A13A5D8E6BEA7968B7C42"/>
    <w:rsid w:val="00F57FF7"/>
    <w:rPr>
      <w:rFonts w:eastAsiaTheme="minorHAnsi"/>
      <w:lang w:val="es-CO"/>
    </w:rPr>
  </w:style>
  <w:style w:type="paragraph" w:customStyle="1" w:styleId="F5A0371CD4F141BB8BF5D6F785DA6BE195">
    <w:name w:val="F5A0371CD4F141BB8BF5D6F785DA6BE195"/>
    <w:rsid w:val="00F57FF7"/>
    <w:rPr>
      <w:rFonts w:eastAsiaTheme="minorHAnsi"/>
      <w:lang w:val="es-CO"/>
    </w:rPr>
  </w:style>
  <w:style w:type="paragraph" w:customStyle="1" w:styleId="00658558AE6E4350BA83F6E6E36111F594">
    <w:name w:val="00658558AE6E4350BA83F6E6E36111F594"/>
    <w:rsid w:val="00F57FF7"/>
    <w:rPr>
      <w:rFonts w:eastAsiaTheme="minorHAnsi"/>
      <w:lang w:val="es-CO"/>
    </w:rPr>
  </w:style>
  <w:style w:type="paragraph" w:customStyle="1" w:styleId="2CA8F4F3C3AD47E89BFFDA3C1E8581E494">
    <w:name w:val="2CA8F4F3C3AD47E89BFFDA3C1E8581E494"/>
    <w:rsid w:val="00F57FF7"/>
    <w:rPr>
      <w:rFonts w:eastAsiaTheme="minorHAnsi"/>
      <w:lang w:val="es-CO"/>
    </w:rPr>
  </w:style>
  <w:style w:type="paragraph" w:customStyle="1" w:styleId="8FD700C245B943138435DB8DDD6EDA9292">
    <w:name w:val="8FD700C245B943138435DB8DDD6EDA9292"/>
    <w:rsid w:val="00F57FF7"/>
    <w:rPr>
      <w:rFonts w:eastAsiaTheme="minorHAnsi"/>
      <w:lang w:val="es-CO"/>
    </w:rPr>
  </w:style>
  <w:style w:type="paragraph" w:customStyle="1" w:styleId="C327BCF66E144AEEB7DFF4694BAD1A0391">
    <w:name w:val="C327BCF66E144AEEB7DFF4694BAD1A0391"/>
    <w:rsid w:val="00F57FF7"/>
    <w:rPr>
      <w:rFonts w:eastAsiaTheme="minorHAnsi"/>
      <w:lang w:val="es-CO"/>
    </w:rPr>
  </w:style>
  <w:style w:type="paragraph" w:customStyle="1" w:styleId="C039D30543C342C5B17FCFBA3A006AEB90">
    <w:name w:val="C039D30543C342C5B17FCFBA3A006AEB90"/>
    <w:rsid w:val="00F57FF7"/>
    <w:rPr>
      <w:rFonts w:eastAsiaTheme="minorHAnsi"/>
      <w:lang w:val="es-CO"/>
    </w:rPr>
  </w:style>
  <w:style w:type="paragraph" w:customStyle="1" w:styleId="F95386A539ED4F5CA749548C22132E9188">
    <w:name w:val="F95386A539ED4F5CA749548C22132E9188"/>
    <w:rsid w:val="00F57FF7"/>
    <w:rPr>
      <w:rFonts w:eastAsiaTheme="minorHAnsi"/>
      <w:lang w:val="es-CO"/>
    </w:rPr>
  </w:style>
  <w:style w:type="paragraph" w:customStyle="1" w:styleId="5410C7D3D0A84A7399892F24F7584BF888">
    <w:name w:val="5410C7D3D0A84A7399892F24F7584BF888"/>
    <w:rsid w:val="00F57FF7"/>
    <w:rPr>
      <w:rFonts w:eastAsiaTheme="minorHAnsi"/>
      <w:lang w:val="es-CO"/>
    </w:rPr>
  </w:style>
  <w:style w:type="paragraph" w:customStyle="1" w:styleId="E6467169FC8B4F769EA45EF3E05C731E84">
    <w:name w:val="E6467169FC8B4F769EA45EF3E05C731E84"/>
    <w:rsid w:val="00F57FF7"/>
    <w:rPr>
      <w:rFonts w:eastAsiaTheme="minorHAnsi"/>
      <w:lang w:val="es-CO"/>
    </w:rPr>
  </w:style>
  <w:style w:type="paragraph" w:customStyle="1" w:styleId="6EF75C347126472F9559E0FF3E356F3282">
    <w:name w:val="6EF75C347126472F9559E0FF3E356F3282"/>
    <w:rsid w:val="00F57FF7"/>
    <w:rPr>
      <w:rFonts w:eastAsiaTheme="minorHAnsi"/>
      <w:lang w:val="es-CO"/>
    </w:rPr>
  </w:style>
  <w:style w:type="paragraph" w:customStyle="1" w:styleId="405079B7DD3E4421B386E7371D78152B84">
    <w:name w:val="405079B7DD3E4421B386E7371D78152B84"/>
    <w:rsid w:val="00F57FF7"/>
    <w:rPr>
      <w:rFonts w:eastAsiaTheme="minorHAnsi"/>
      <w:lang w:val="es-CO"/>
    </w:rPr>
  </w:style>
  <w:style w:type="paragraph" w:customStyle="1" w:styleId="018F599B032B4F4E885B63B33EDD3BCA77">
    <w:name w:val="018F599B032B4F4E885B63B33EDD3BCA77"/>
    <w:rsid w:val="00F57FF7"/>
    <w:rPr>
      <w:rFonts w:eastAsiaTheme="minorHAnsi"/>
      <w:lang w:val="es-CO"/>
    </w:rPr>
  </w:style>
  <w:style w:type="paragraph" w:customStyle="1" w:styleId="E3ED34831A6945D18726CE76F242012677">
    <w:name w:val="E3ED34831A6945D18726CE76F242012677"/>
    <w:rsid w:val="00F57FF7"/>
    <w:rPr>
      <w:rFonts w:eastAsiaTheme="minorHAnsi"/>
      <w:lang w:val="es-CO"/>
    </w:rPr>
  </w:style>
  <w:style w:type="paragraph" w:customStyle="1" w:styleId="23ED9E393BE243AFA298C9EF89CCEA0C76">
    <w:name w:val="23ED9E393BE243AFA298C9EF89CCEA0C76"/>
    <w:rsid w:val="00F57FF7"/>
    <w:rPr>
      <w:rFonts w:eastAsiaTheme="minorHAnsi"/>
      <w:lang w:val="es-CO"/>
    </w:rPr>
  </w:style>
  <w:style w:type="paragraph" w:customStyle="1" w:styleId="70D81F709F0F40FA91AE4CCCEE16F88575">
    <w:name w:val="70D81F709F0F40FA91AE4CCCEE16F88575"/>
    <w:rsid w:val="00F57FF7"/>
    <w:rPr>
      <w:rFonts w:eastAsiaTheme="minorHAnsi"/>
      <w:lang w:val="es-CO"/>
    </w:rPr>
  </w:style>
  <w:style w:type="paragraph" w:customStyle="1" w:styleId="D42F1C827E9648099F75F2139582803675">
    <w:name w:val="D42F1C827E9648099F75F2139582803675"/>
    <w:rsid w:val="00F57FF7"/>
    <w:rPr>
      <w:rFonts w:eastAsiaTheme="minorHAnsi"/>
      <w:lang w:val="es-CO"/>
    </w:rPr>
  </w:style>
  <w:style w:type="paragraph" w:customStyle="1" w:styleId="F391E0FE7D0E46C49C49E44DD30339DC74">
    <w:name w:val="F391E0FE7D0E46C49C49E44DD30339DC74"/>
    <w:rsid w:val="00F57FF7"/>
    <w:rPr>
      <w:rFonts w:eastAsiaTheme="minorHAnsi"/>
      <w:lang w:val="es-CO"/>
    </w:rPr>
  </w:style>
  <w:style w:type="paragraph" w:customStyle="1" w:styleId="B77D44066EF54E0CBF0E36C38205E94871">
    <w:name w:val="B77D44066EF54E0CBF0E36C38205E94871"/>
    <w:rsid w:val="00F57FF7"/>
    <w:rPr>
      <w:rFonts w:eastAsiaTheme="minorHAnsi"/>
      <w:lang w:val="es-CO"/>
    </w:rPr>
  </w:style>
  <w:style w:type="paragraph" w:customStyle="1" w:styleId="FF017A75BDA448E1BCAEE33E5B1C98CF37">
    <w:name w:val="FF017A75BDA448E1BCAEE33E5B1C98CF37"/>
    <w:rsid w:val="00F57FF7"/>
    <w:rPr>
      <w:rFonts w:eastAsiaTheme="minorHAnsi"/>
      <w:lang w:val="es-CO"/>
    </w:rPr>
  </w:style>
  <w:style w:type="paragraph" w:customStyle="1" w:styleId="1A10C7438208494E938674C17EE2362E36">
    <w:name w:val="1A10C7438208494E938674C17EE2362E36"/>
    <w:rsid w:val="00F57FF7"/>
    <w:rPr>
      <w:rFonts w:eastAsiaTheme="minorHAnsi"/>
      <w:lang w:val="es-CO"/>
    </w:rPr>
  </w:style>
  <w:style w:type="paragraph" w:customStyle="1" w:styleId="0957591C5A584CA69F5D1A0565918CDB32">
    <w:name w:val="0957591C5A584CA69F5D1A0565918CDB32"/>
    <w:rsid w:val="00F57FF7"/>
    <w:rPr>
      <w:rFonts w:eastAsiaTheme="minorHAnsi"/>
      <w:lang w:val="es-CO"/>
    </w:rPr>
  </w:style>
  <w:style w:type="paragraph" w:customStyle="1" w:styleId="6C9917DAC9184DEB9CF3A55DBDA9056036">
    <w:name w:val="6C9917DAC9184DEB9CF3A55DBDA9056036"/>
    <w:rsid w:val="00F57FF7"/>
    <w:rPr>
      <w:rFonts w:eastAsiaTheme="minorHAnsi"/>
      <w:lang w:val="es-CO"/>
    </w:rPr>
  </w:style>
  <w:style w:type="paragraph" w:customStyle="1" w:styleId="954FC2C195AF4DA9AE6C8DE2CC3D5E4E30">
    <w:name w:val="954FC2C195AF4DA9AE6C8DE2CC3D5E4E30"/>
    <w:rsid w:val="00F57FF7"/>
    <w:rPr>
      <w:rFonts w:eastAsiaTheme="minorHAnsi"/>
      <w:lang w:val="es-CO"/>
    </w:rPr>
  </w:style>
  <w:style w:type="paragraph" w:customStyle="1" w:styleId="94EB90FF2BAA4A1EA8524076808FE6F426">
    <w:name w:val="94EB90FF2BAA4A1EA8524076808FE6F426"/>
    <w:rsid w:val="00F57FF7"/>
    <w:rPr>
      <w:rFonts w:eastAsiaTheme="minorHAnsi"/>
      <w:lang w:val="es-CO"/>
    </w:rPr>
  </w:style>
  <w:style w:type="paragraph" w:customStyle="1" w:styleId="DFADDF308ED748F68767E28CBDF9590020">
    <w:name w:val="DFADDF308ED748F68767E28CBDF9590020"/>
    <w:rsid w:val="00F57FF7"/>
    <w:rPr>
      <w:rFonts w:eastAsiaTheme="minorHAnsi"/>
      <w:lang w:val="es-CO"/>
    </w:rPr>
  </w:style>
  <w:style w:type="paragraph" w:customStyle="1" w:styleId="A62B16BB0BBF43228B02857D81CF195B20">
    <w:name w:val="A62B16BB0BBF43228B02857D81CF195B20"/>
    <w:rsid w:val="00F57FF7"/>
    <w:rPr>
      <w:rFonts w:eastAsiaTheme="minorHAnsi"/>
      <w:lang w:val="es-CO"/>
    </w:rPr>
  </w:style>
  <w:style w:type="paragraph" w:customStyle="1" w:styleId="03A9A8EE1D714C0EB3CAA9A74DE117A820">
    <w:name w:val="03A9A8EE1D714C0EB3CAA9A74DE117A820"/>
    <w:rsid w:val="00F57FF7"/>
    <w:rPr>
      <w:rFonts w:eastAsiaTheme="minorHAnsi"/>
      <w:lang w:val="es-CO"/>
    </w:rPr>
  </w:style>
  <w:style w:type="paragraph" w:customStyle="1" w:styleId="8223A1238FB04D03B23D573D27CC8E3C20">
    <w:name w:val="8223A1238FB04D03B23D573D27CC8E3C20"/>
    <w:rsid w:val="00F57FF7"/>
    <w:rPr>
      <w:rFonts w:eastAsiaTheme="minorHAnsi"/>
      <w:lang w:val="es-CO"/>
    </w:rPr>
  </w:style>
  <w:style w:type="paragraph" w:customStyle="1" w:styleId="6EFE86CF121B42B2BA9523489511AC9A20">
    <w:name w:val="6EFE86CF121B42B2BA9523489511AC9A20"/>
    <w:rsid w:val="00F57FF7"/>
    <w:rPr>
      <w:rFonts w:eastAsiaTheme="minorHAnsi"/>
      <w:lang w:val="es-CO"/>
    </w:rPr>
  </w:style>
  <w:style w:type="paragraph" w:customStyle="1" w:styleId="3E20012098374E6DA8D29E6751AE3B0319">
    <w:name w:val="3E20012098374E6DA8D29E6751AE3B0319"/>
    <w:rsid w:val="00F57FF7"/>
    <w:rPr>
      <w:rFonts w:eastAsiaTheme="minorHAnsi"/>
      <w:lang w:val="es-CO"/>
    </w:rPr>
  </w:style>
  <w:style w:type="paragraph" w:customStyle="1" w:styleId="94A5B8274FDA4DF6A14A1518AF9D197120">
    <w:name w:val="94A5B8274FDA4DF6A14A1518AF9D197120"/>
    <w:rsid w:val="00F57FF7"/>
    <w:rPr>
      <w:rFonts w:eastAsiaTheme="minorHAnsi"/>
      <w:lang w:val="es-CO"/>
    </w:rPr>
  </w:style>
  <w:style w:type="paragraph" w:customStyle="1" w:styleId="16354FFAF8BA4681A9AEAB55B70A717120">
    <w:name w:val="16354FFAF8BA4681A9AEAB55B70A717120"/>
    <w:rsid w:val="00F57FF7"/>
    <w:rPr>
      <w:rFonts w:eastAsiaTheme="minorHAnsi"/>
      <w:lang w:val="es-CO"/>
    </w:rPr>
  </w:style>
  <w:style w:type="paragraph" w:customStyle="1" w:styleId="FAC09627DAAF4326A85594034974680319">
    <w:name w:val="FAC09627DAAF4326A85594034974680319"/>
    <w:rsid w:val="00F57FF7"/>
    <w:rPr>
      <w:rFonts w:eastAsiaTheme="minorHAnsi"/>
      <w:lang w:val="es-CO"/>
    </w:rPr>
  </w:style>
  <w:style w:type="paragraph" w:customStyle="1" w:styleId="86265BBA2AA045D3AC5C66CC1927FB4316">
    <w:name w:val="86265BBA2AA045D3AC5C66CC1927FB4316"/>
    <w:rsid w:val="00F57FF7"/>
    <w:rPr>
      <w:rFonts w:eastAsiaTheme="minorHAnsi"/>
      <w:lang w:val="es-CO"/>
    </w:rPr>
  </w:style>
  <w:style w:type="paragraph" w:customStyle="1" w:styleId="2CD14B739C314477A096AC5439DA188816">
    <w:name w:val="2CD14B739C314477A096AC5439DA188816"/>
    <w:rsid w:val="00F57FF7"/>
    <w:rPr>
      <w:rFonts w:eastAsiaTheme="minorHAnsi"/>
      <w:lang w:val="es-CO"/>
    </w:rPr>
  </w:style>
  <w:style w:type="paragraph" w:customStyle="1" w:styleId="05ABC07BFC124B6AA5F9D3260C5A769116">
    <w:name w:val="05ABC07BFC124B6AA5F9D3260C5A769116"/>
    <w:rsid w:val="00F57FF7"/>
    <w:rPr>
      <w:rFonts w:eastAsiaTheme="minorHAnsi"/>
      <w:lang w:val="es-CO"/>
    </w:rPr>
  </w:style>
  <w:style w:type="paragraph" w:customStyle="1" w:styleId="B6B9A356B10D4C8A964BB02A9B8DE74316">
    <w:name w:val="B6B9A356B10D4C8A964BB02A9B8DE74316"/>
    <w:rsid w:val="00F57FF7"/>
    <w:rPr>
      <w:rFonts w:eastAsiaTheme="minorHAnsi"/>
      <w:lang w:val="es-CO"/>
    </w:rPr>
  </w:style>
  <w:style w:type="paragraph" w:customStyle="1" w:styleId="43DCDE302E7242FBA1AFFC1DF916B26416">
    <w:name w:val="43DCDE302E7242FBA1AFFC1DF916B26416"/>
    <w:rsid w:val="00F57FF7"/>
    <w:rPr>
      <w:rFonts w:eastAsiaTheme="minorHAnsi"/>
      <w:lang w:val="es-CO"/>
    </w:rPr>
  </w:style>
  <w:style w:type="paragraph" w:customStyle="1" w:styleId="2D0179D8C85B4DEB92579D523C5F4B9416">
    <w:name w:val="2D0179D8C85B4DEB92579D523C5F4B9416"/>
    <w:rsid w:val="00F57FF7"/>
    <w:rPr>
      <w:rFonts w:eastAsiaTheme="minorHAnsi"/>
      <w:lang w:val="es-CO"/>
    </w:rPr>
  </w:style>
  <w:style w:type="paragraph" w:customStyle="1" w:styleId="34BED63EE48A4634A8E6B4B45D92649116">
    <w:name w:val="34BED63EE48A4634A8E6B4B45D92649116"/>
    <w:rsid w:val="00F57FF7"/>
    <w:rPr>
      <w:rFonts w:eastAsiaTheme="minorHAnsi"/>
      <w:lang w:val="es-CO"/>
    </w:rPr>
  </w:style>
  <w:style w:type="paragraph" w:customStyle="1" w:styleId="1791AA35EFFD4C4FBCEAF8EDCB84052416">
    <w:name w:val="1791AA35EFFD4C4FBCEAF8EDCB84052416"/>
    <w:rsid w:val="00F57FF7"/>
    <w:rPr>
      <w:rFonts w:eastAsiaTheme="minorHAnsi"/>
      <w:lang w:val="es-CO"/>
    </w:rPr>
  </w:style>
  <w:style w:type="paragraph" w:customStyle="1" w:styleId="CC373592B59246A180F34D4A509BF8D716">
    <w:name w:val="CC373592B59246A180F34D4A509BF8D716"/>
    <w:rsid w:val="00F57FF7"/>
    <w:rPr>
      <w:rFonts w:eastAsiaTheme="minorHAnsi"/>
      <w:lang w:val="es-CO"/>
    </w:rPr>
  </w:style>
  <w:style w:type="paragraph" w:customStyle="1" w:styleId="C2048BC7A3F947E0A68E458FAC7292DE16">
    <w:name w:val="C2048BC7A3F947E0A68E458FAC7292DE16"/>
    <w:rsid w:val="00F57FF7"/>
    <w:rPr>
      <w:rFonts w:eastAsiaTheme="minorHAnsi"/>
      <w:lang w:val="es-CO"/>
    </w:rPr>
  </w:style>
  <w:style w:type="paragraph" w:customStyle="1" w:styleId="F5750AE61C904A738E560DC8AC5B907216">
    <w:name w:val="F5750AE61C904A738E560DC8AC5B907216"/>
    <w:rsid w:val="00F57FF7"/>
    <w:rPr>
      <w:rFonts w:eastAsiaTheme="minorHAnsi"/>
      <w:lang w:val="es-CO"/>
    </w:rPr>
  </w:style>
  <w:style w:type="paragraph" w:customStyle="1" w:styleId="8DA7AD4DD26F41498C9508E4A46231A116">
    <w:name w:val="8DA7AD4DD26F41498C9508E4A46231A116"/>
    <w:rsid w:val="00F57FF7"/>
    <w:rPr>
      <w:rFonts w:eastAsiaTheme="minorHAnsi"/>
      <w:lang w:val="es-CO"/>
    </w:rPr>
  </w:style>
  <w:style w:type="paragraph" w:customStyle="1" w:styleId="1C20FBE09D6E4C5BBDA4AF1856E14AC916">
    <w:name w:val="1C20FBE09D6E4C5BBDA4AF1856E14AC916"/>
    <w:rsid w:val="00F57FF7"/>
    <w:rPr>
      <w:rFonts w:eastAsiaTheme="minorHAnsi"/>
      <w:lang w:val="es-CO"/>
    </w:rPr>
  </w:style>
  <w:style w:type="paragraph" w:customStyle="1" w:styleId="A20EE66FE0B2481AAF44BBF53D9A103B16">
    <w:name w:val="A20EE66FE0B2481AAF44BBF53D9A103B16"/>
    <w:rsid w:val="00F57FF7"/>
    <w:rPr>
      <w:rFonts w:eastAsiaTheme="minorHAnsi"/>
      <w:lang w:val="es-CO"/>
    </w:rPr>
  </w:style>
  <w:style w:type="paragraph" w:customStyle="1" w:styleId="917FF86FD6E9409694407896ADFE34F716">
    <w:name w:val="917FF86FD6E9409694407896ADFE34F716"/>
    <w:rsid w:val="00F57FF7"/>
    <w:rPr>
      <w:rFonts w:eastAsiaTheme="minorHAnsi"/>
      <w:lang w:val="es-CO"/>
    </w:rPr>
  </w:style>
  <w:style w:type="paragraph" w:customStyle="1" w:styleId="8AFFB6DFACEC4BE0BE894B20EC5F5AF816">
    <w:name w:val="8AFFB6DFACEC4BE0BE894B20EC5F5AF816"/>
    <w:rsid w:val="00F57FF7"/>
    <w:rPr>
      <w:rFonts w:eastAsiaTheme="minorHAnsi"/>
      <w:lang w:val="es-CO"/>
    </w:rPr>
  </w:style>
  <w:style w:type="paragraph" w:customStyle="1" w:styleId="B774F7E597184058BA1F033AE694F42616">
    <w:name w:val="B774F7E597184058BA1F033AE694F42616"/>
    <w:rsid w:val="00F57FF7"/>
    <w:rPr>
      <w:rFonts w:eastAsiaTheme="minorHAnsi"/>
      <w:lang w:val="es-CO"/>
    </w:rPr>
  </w:style>
  <w:style w:type="paragraph" w:customStyle="1" w:styleId="5DE91E7CC87B4CC6B38C71259DF6ED9316">
    <w:name w:val="5DE91E7CC87B4CC6B38C71259DF6ED9316"/>
    <w:rsid w:val="00F57FF7"/>
    <w:rPr>
      <w:rFonts w:eastAsiaTheme="minorHAnsi"/>
      <w:lang w:val="es-CO"/>
    </w:rPr>
  </w:style>
  <w:style w:type="paragraph" w:customStyle="1" w:styleId="A34AFA68DC4E4145BA2BEADDFBA7E1A014">
    <w:name w:val="A34AFA68DC4E4145BA2BEADDFBA7E1A014"/>
    <w:rsid w:val="00F57FF7"/>
    <w:rPr>
      <w:rFonts w:eastAsiaTheme="minorHAnsi"/>
      <w:lang w:val="es-CO"/>
    </w:rPr>
  </w:style>
  <w:style w:type="paragraph" w:customStyle="1" w:styleId="BF36D76C65A9402CA836930F7DFBB10B14">
    <w:name w:val="BF36D76C65A9402CA836930F7DFBB10B14"/>
    <w:rsid w:val="00F57FF7"/>
    <w:rPr>
      <w:rFonts w:eastAsiaTheme="minorHAnsi"/>
      <w:lang w:val="es-CO"/>
    </w:rPr>
  </w:style>
  <w:style w:type="paragraph" w:customStyle="1" w:styleId="B858BB8A1A1C4AAE9050DBFCB9DEBCD714">
    <w:name w:val="B858BB8A1A1C4AAE9050DBFCB9DEBCD714"/>
    <w:rsid w:val="00F57FF7"/>
    <w:rPr>
      <w:rFonts w:eastAsiaTheme="minorHAnsi"/>
      <w:lang w:val="es-CO"/>
    </w:rPr>
  </w:style>
  <w:style w:type="paragraph" w:customStyle="1" w:styleId="2DE43EEC0FB04E93B662827F7380E2AF14">
    <w:name w:val="2DE43EEC0FB04E93B662827F7380E2AF14"/>
    <w:rsid w:val="00F57FF7"/>
    <w:rPr>
      <w:rFonts w:eastAsiaTheme="minorHAnsi"/>
      <w:lang w:val="es-CO"/>
    </w:rPr>
  </w:style>
  <w:style w:type="paragraph" w:customStyle="1" w:styleId="D5FC91A37D494B859C92EB5665C0EDC12">
    <w:name w:val="D5FC91A37D494B859C92EB5665C0EDC12"/>
    <w:rsid w:val="00F57FF7"/>
    <w:rPr>
      <w:rFonts w:eastAsiaTheme="minorHAnsi"/>
      <w:lang w:val="es-CO"/>
    </w:rPr>
  </w:style>
  <w:style w:type="paragraph" w:customStyle="1" w:styleId="CF910CC46C624884A60152C41304C7831">
    <w:name w:val="CF910CC46C624884A60152C41304C7831"/>
    <w:rsid w:val="00F57FF7"/>
    <w:rPr>
      <w:rFonts w:eastAsiaTheme="minorHAnsi"/>
      <w:lang w:val="es-CO"/>
    </w:rPr>
  </w:style>
  <w:style w:type="paragraph" w:customStyle="1" w:styleId="21E300D38BED4288940A61540390D70C1">
    <w:name w:val="21E300D38BED4288940A61540390D70C1"/>
    <w:rsid w:val="00F57FF7"/>
    <w:rPr>
      <w:rFonts w:eastAsiaTheme="minorHAnsi"/>
      <w:lang w:val="es-CO"/>
    </w:rPr>
  </w:style>
  <w:style w:type="paragraph" w:customStyle="1" w:styleId="44ED3BEC51D04D62B00E59E31DED9FA21">
    <w:name w:val="44ED3BEC51D04D62B00E59E31DED9FA21"/>
    <w:rsid w:val="00F57FF7"/>
    <w:rPr>
      <w:rFonts w:eastAsiaTheme="minorHAnsi"/>
      <w:lang w:val="es-CO"/>
    </w:rPr>
  </w:style>
  <w:style w:type="paragraph" w:customStyle="1" w:styleId="3D433EA0F2A348929C4B7C7503BA2EDE11">
    <w:name w:val="3D433EA0F2A348929C4B7C7503BA2EDE11"/>
    <w:rsid w:val="00F57FF7"/>
    <w:rPr>
      <w:rFonts w:eastAsiaTheme="minorHAnsi"/>
      <w:lang w:val="es-CO"/>
    </w:rPr>
  </w:style>
  <w:style w:type="paragraph" w:customStyle="1" w:styleId="4855C494D9774997BC5A3F0336729EEF9">
    <w:name w:val="4855C494D9774997BC5A3F0336729EEF9"/>
    <w:rsid w:val="00F57FF7"/>
    <w:rPr>
      <w:rFonts w:eastAsiaTheme="minorHAnsi"/>
      <w:lang w:val="es-CO"/>
    </w:rPr>
  </w:style>
  <w:style w:type="paragraph" w:customStyle="1" w:styleId="FA281693413C43E2A9E747B2D57E644F7">
    <w:name w:val="FA281693413C43E2A9E747B2D57E644F7"/>
    <w:rsid w:val="00F57FF7"/>
    <w:rPr>
      <w:rFonts w:eastAsiaTheme="minorHAnsi"/>
      <w:lang w:val="es-CO"/>
    </w:rPr>
  </w:style>
  <w:style w:type="paragraph" w:customStyle="1" w:styleId="BAE4259A9B52495E810A855DE66E6CD881">
    <w:name w:val="BAE4259A9B52495E810A855DE66E6CD881"/>
    <w:rsid w:val="00F57FF7"/>
    <w:rPr>
      <w:rFonts w:eastAsiaTheme="minorHAnsi"/>
      <w:lang w:val="es-CO"/>
    </w:rPr>
  </w:style>
  <w:style w:type="paragraph" w:customStyle="1" w:styleId="B51430F2214E4FBA8FB8829197E7393380">
    <w:name w:val="B51430F2214E4FBA8FB8829197E7393380"/>
    <w:rsid w:val="00F57FF7"/>
    <w:rPr>
      <w:rFonts w:eastAsiaTheme="minorHAnsi"/>
      <w:lang w:val="es-CO"/>
    </w:rPr>
  </w:style>
  <w:style w:type="paragraph" w:customStyle="1" w:styleId="5BFE1252319644858D0AF7F6CAD314CF65">
    <w:name w:val="5BFE1252319644858D0AF7F6CAD314CF65"/>
    <w:rsid w:val="00F57FF7"/>
    <w:rPr>
      <w:rFonts w:eastAsiaTheme="minorHAnsi"/>
      <w:lang w:val="es-CO"/>
    </w:rPr>
  </w:style>
  <w:style w:type="paragraph" w:customStyle="1" w:styleId="6DEFC02396A74A72BE0ECE17092FE91047">
    <w:name w:val="6DEFC02396A74A72BE0ECE17092FE91047"/>
    <w:rsid w:val="00F57FF7"/>
    <w:rPr>
      <w:rFonts w:eastAsiaTheme="minorHAnsi"/>
      <w:lang w:val="es-CO"/>
    </w:rPr>
  </w:style>
  <w:style w:type="paragraph" w:customStyle="1" w:styleId="0E0F2AAA57A24EA3B6856BF79DB109BE43">
    <w:name w:val="0E0F2AAA57A24EA3B6856BF79DB109BE43"/>
    <w:rsid w:val="00F57FF7"/>
    <w:rPr>
      <w:rFonts w:eastAsiaTheme="minorHAnsi"/>
      <w:lang w:val="es-CO"/>
    </w:rPr>
  </w:style>
  <w:style w:type="paragraph" w:customStyle="1" w:styleId="5FF8AAF59BB14FCEA609A48D1B84099010">
    <w:name w:val="5FF8AAF59BB14FCEA609A48D1B84099010"/>
    <w:rsid w:val="00F57FF7"/>
    <w:rPr>
      <w:rFonts w:eastAsiaTheme="minorHAnsi"/>
      <w:lang w:val="es-CO"/>
    </w:rPr>
  </w:style>
  <w:style w:type="paragraph" w:customStyle="1" w:styleId="F83337EC194141C0A8D8837AFB147D0543">
    <w:name w:val="F83337EC194141C0A8D8837AFB147D0543"/>
    <w:rsid w:val="00F57FF7"/>
    <w:rPr>
      <w:rFonts w:eastAsiaTheme="minorHAnsi"/>
      <w:lang w:val="es-CO"/>
    </w:rPr>
  </w:style>
  <w:style w:type="paragraph" w:customStyle="1" w:styleId="D3FFB590BD2A4A13A5D8E6BEA7968B7C43">
    <w:name w:val="D3FFB590BD2A4A13A5D8E6BEA7968B7C43"/>
    <w:rsid w:val="00F57FF7"/>
    <w:rPr>
      <w:rFonts w:eastAsiaTheme="minorHAnsi"/>
      <w:lang w:val="es-CO"/>
    </w:rPr>
  </w:style>
  <w:style w:type="paragraph" w:customStyle="1" w:styleId="F5A0371CD4F141BB8BF5D6F785DA6BE196">
    <w:name w:val="F5A0371CD4F141BB8BF5D6F785DA6BE196"/>
    <w:rsid w:val="00F57FF7"/>
    <w:rPr>
      <w:rFonts w:eastAsiaTheme="minorHAnsi"/>
      <w:lang w:val="es-CO"/>
    </w:rPr>
  </w:style>
  <w:style w:type="paragraph" w:customStyle="1" w:styleId="00658558AE6E4350BA83F6E6E36111F595">
    <w:name w:val="00658558AE6E4350BA83F6E6E36111F595"/>
    <w:rsid w:val="00F57FF7"/>
    <w:rPr>
      <w:rFonts w:eastAsiaTheme="minorHAnsi"/>
      <w:lang w:val="es-CO"/>
    </w:rPr>
  </w:style>
  <w:style w:type="paragraph" w:customStyle="1" w:styleId="2CA8F4F3C3AD47E89BFFDA3C1E8581E495">
    <w:name w:val="2CA8F4F3C3AD47E89BFFDA3C1E8581E495"/>
    <w:rsid w:val="00F57FF7"/>
    <w:rPr>
      <w:rFonts w:eastAsiaTheme="minorHAnsi"/>
      <w:lang w:val="es-CO"/>
    </w:rPr>
  </w:style>
  <w:style w:type="paragraph" w:customStyle="1" w:styleId="8FD700C245B943138435DB8DDD6EDA9293">
    <w:name w:val="8FD700C245B943138435DB8DDD6EDA9293"/>
    <w:rsid w:val="00F57FF7"/>
    <w:rPr>
      <w:rFonts w:eastAsiaTheme="minorHAnsi"/>
      <w:lang w:val="es-CO"/>
    </w:rPr>
  </w:style>
  <w:style w:type="paragraph" w:customStyle="1" w:styleId="C327BCF66E144AEEB7DFF4694BAD1A0392">
    <w:name w:val="C327BCF66E144AEEB7DFF4694BAD1A0392"/>
    <w:rsid w:val="00F57FF7"/>
    <w:rPr>
      <w:rFonts w:eastAsiaTheme="minorHAnsi"/>
      <w:lang w:val="es-CO"/>
    </w:rPr>
  </w:style>
  <w:style w:type="paragraph" w:customStyle="1" w:styleId="C039D30543C342C5B17FCFBA3A006AEB91">
    <w:name w:val="C039D30543C342C5B17FCFBA3A006AEB91"/>
    <w:rsid w:val="00F57FF7"/>
    <w:rPr>
      <w:rFonts w:eastAsiaTheme="minorHAnsi"/>
      <w:lang w:val="es-CO"/>
    </w:rPr>
  </w:style>
  <w:style w:type="paragraph" w:customStyle="1" w:styleId="F95386A539ED4F5CA749548C22132E9189">
    <w:name w:val="F95386A539ED4F5CA749548C22132E9189"/>
    <w:rsid w:val="00F57FF7"/>
    <w:rPr>
      <w:rFonts w:eastAsiaTheme="minorHAnsi"/>
      <w:lang w:val="es-CO"/>
    </w:rPr>
  </w:style>
  <w:style w:type="paragraph" w:customStyle="1" w:styleId="5410C7D3D0A84A7399892F24F7584BF889">
    <w:name w:val="5410C7D3D0A84A7399892F24F7584BF889"/>
    <w:rsid w:val="00F57FF7"/>
    <w:rPr>
      <w:rFonts w:eastAsiaTheme="minorHAnsi"/>
      <w:lang w:val="es-CO"/>
    </w:rPr>
  </w:style>
  <w:style w:type="paragraph" w:customStyle="1" w:styleId="E6467169FC8B4F769EA45EF3E05C731E85">
    <w:name w:val="E6467169FC8B4F769EA45EF3E05C731E85"/>
    <w:rsid w:val="00F57FF7"/>
    <w:rPr>
      <w:rFonts w:eastAsiaTheme="minorHAnsi"/>
      <w:lang w:val="es-CO"/>
    </w:rPr>
  </w:style>
  <w:style w:type="paragraph" w:customStyle="1" w:styleId="6EF75C347126472F9559E0FF3E356F3283">
    <w:name w:val="6EF75C347126472F9559E0FF3E356F3283"/>
    <w:rsid w:val="00F57FF7"/>
    <w:rPr>
      <w:rFonts w:eastAsiaTheme="minorHAnsi"/>
      <w:lang w:val="es-CO"/>
    </w:rPr>
  </w:style>
  <w:style w:type="paragraph" w:customStyle="1" w:styleId="405079B7DD3E4421B386E7371D78152B85">
    <w:name w:val="405079B7DD3E4421B386E7371D78152B85"/>
    <w:rsid w:val="00F57FF7"/>
    <w:rPr>
      <w:rFonts w:eastAsiaTheme="minorHAnsi"/>
      <w:lang w:val="es-CO"/>
    </w:rPr>
  </w:style>
  <w:style w:type="paragraph" w:customStyle="1" w:styleId="018F599B032B4F4E885B63B33EDD3BCA78">
    <w:name w:val="018F599B032B4F4E885B63B33EDD3BCA78"/>
    <w:rsid w:val="00F57FF7"/>
    <w:rPr>
      <w:rFonts w:eastAsiaTheme="minorHAnsi"/>
      <w:lang w:val="es-CO"/>
    </w:rPr>
  </w:style>
  <w:style w:type="paragraph" w:customStyle="1" w:styleId="E3ED34831A6945D18726CE76F242012678">
    <w:name w:val="E3ED34831A6945D18726CE76F242012678"/>
    <w:rsid w:val="00F57FF7"/>
    <w:rPr>
      <w:rFonts w:eastAsiaTheme="minorHAnsi"/>
      <w:lang w:val="es-CO"/>
    </w:rPr>
  </w:style>
  <w:style w:type="paragraph" w:customStyle="1" w:styleId="23ED9E393BE243AFA298C9EF89CCEA0C77">
    <w:name w:val="23ED9E393BE243AFA298C9EF89CCEA0C77"/>
    <w:rsid w:val="00F57FF7"/>
    <w:rPr>
      <w:rFonts w:eastAsiaTheme="minorHAnsi"/>
      <w:lang w:val="es-CO"/>
    </w:rPr>
  </w:style>
  <w:style w:type="paragraph" w:customStyle="1" w:styleId="70D81F709F0F40FA91AE4CCCEE16F88576">
    <w:name w:val="70D81F709F0F40FA91AE4CCCEE16F88576"/>
    <w:rsid w:val="00F57FF7"/>
    <w:rPr>
      <w:rFonts w:eastAsiaTheme="minorHAnsi"/>
      <w:lang w:val="es-CO"/>
    </w:rPr>
  </w:style>
  <w:style w:type="paragraph" w:customStyle="1" w:styleId="D42F1C827E9648099F75F2139582803676">
    <w:name w:val="D42F1C827E9648099F75F2139582803676"/>
    <w:rsid w:val="00F57FF7"/>
    <w:rPr>
      <w:rFonts w:eastAsiaTheme="minorHAnsi"/>
      <w:lang w:val="es-CO"/>
    </w:rPr>
  </w:style>
  <w:style w:type="paragraph" w:customStyle="1" w:styleId="F391E0FE7D0E46C49C49E44DD30339DC75">
    <w:name w:val="F391E0FE7D0E46C49C49E44DD30339DC75"/>
    <w:rsid w:val="00F57FF7"/>
    <w:rPr>
      <w:rFonts w:eastAsiaTheme="minorHAnsi"/>
      <w:lang w:val="es-CO"/>
    </w:rPr>
  </w:style>
  <w:style w:type="paragraph" w:customStyle="1" w:styleId="B77D44066EF54E0CBF0E36C38205E94872">
    <w:name w:val="B77D44066EF54E0CBF0E36C38205E94872"/>
    <w:rsid w:val="00F57FF7"/>
    <w:rPr>
      <w:rFonts w:eastAsiaTheme="minorHAnsi"/>
      <w:lang w:val="es-CO"/>
    </w:rPr>
  </w:style>
  <w:style w:type="paragraph" w:customStyle="1" w:styleId="FF017A75BDA448E1BCAEE33E5B1C98CF38">
    <w:name w:val="FF017A75BDA448E1BCAEE33E5B1C98CF38"/>
    <w:rsid w:val="00F57FF7"/>
    <w:rPr>
      <w:rFonts w:eastAsiaTheme="minorHAnsi"/>
      <w:lang w:val="es-CO"/>
    </w:rPr>
  </w:style>
  <w:style w:type="paragraph" w:customStyle="1" w:styleId="1A10C7438208494E938674C17EE2362E37">
    <w:name w:val="1A10C7438208494E938674C17EE2362E37"/>
    <w:rsid w:val="00F57FF7"/>
    <w:rPr>
      <w:rFonts w:eastAsiaTheme="minorHAnsi"/>
      <w:lang w:val="es-CO"/>
    </w:rPr>
  </w:style>
  <w:style w:type="paragraph" w:customStyle="1" w:styleId="0957591C5A584CA69F5D1A0565918CDB33">
    <w:name w:val="0957591C5A584CA69F5D1A0565918CDB33"/>
    <w:rsid w:val="00F57FF7"/>
    <w:rPr>
      <w:rFonts w:eastAsiaTheme="minorHAnsi"/>
      <w:lang w:val="es-CO"/>
    </w:rPr>
  </w:style>
  <w:style w:type="paragraph" w:customStyle="1" w:styleId="6C9917DAC9184DEB9CF3A55DBDA9056037">
    <w:name w:val="6C9917DAC9184DEB9CF3A55DBDA9056037"/>
    <w:rsid w:val="00F57FF7"/>
    <w:rPr>
      <w:rFonts w:eastAsiaTheme="minorHAnsi"/>
      <w:lang w:val="es-CO"/>
    </w:rPr>
  </w:style>
  <w:style w:type="paragraph" w:customStyle="1" w:styleId="954FC2C195AF4DA9AE6C8DE2CC3D5E4E31">
    <w:name w:val="954FC2C195AF4DA9AE6C8DE2CC3D5E4E31"/>
    <w:rsid w:val="00F57FF7"/>
    <w:rPr>
      <w:rFonts w:eastAsiaTheme="minorHAnsi"/>
      <w:lang w:val="es-CO"/>
    </w:rPr>
  </w:style>
  <w:style w:type="paragraph" w:customStyle="1" w:styleId="94EB90FF2BAA4A1EA8524076808FE6F427">
    <w:name w:val="94EB90FF2BAA4A1EA8524076808FE6F427"/>
    <w:rsid w:val="00F57FF7"/>
    <w:rPr>
      <w:rFonts w:eastAsiaTheme="minorHAnsi"/>
      <w:lang w:val="es-CO"/>
    </w:rPr>
  </w:style>
  <w:style w:type="paragraph" w:customStyle="1" w:styleId="DFADDF308ED748F68767E28CBDF9590021">
    <w:name w:val="DFADDF308ED748F68767E28CBDF9590021"/>
    <w:rsid w:val="00F57FF7"/>
    <w:rPr>
      <w:rFonts w:eastAsiaTheme="minorHAnsi"/>
      <w:lang w:val="es-CO"/>
    </w:rPr>
  </w:style>
  <w:style w:type="paragraph" w:customStyle="1" w:styleId="A62B16BB0BBF43228B02857D81CF195B21">
    <w:name w:val="A62B16BB0BBF43228B02857D81CF195B21"/>
    <w:rsid w:val="00F57FF7"/>
    <w:rPr>
      <w:rFonts w:eastAsiaTheme="minorHAnsi"/>
      <w:lang w:val="es-CO"/>
    </w:rPr>
  </w:style>
  <w:style w:type="paragraph" w:customStyle="1" w:styleId="03A9A8EE1D714C0EB3CAA9A74DE117A821">
    <w:name w:val="03A9A8EE1D714C0EB3CAA9A74DE117A821"/>
    <w:rsid w:val="00F57FF7"/>
    <w:rPr>
      <w:rFonts w:eastAsiaTheme="minorHAnsi"/>
      <w:lang w:val="es-CO"/>
    </w:rPr>
  </w:style>
  <w:style w:type="paragraph" w:customStyle="1" w:styleId="8223A1238FB04D03B23D573D27CC8E3C21">
    <w:name w:val="8223A1238FB04D03B23D573D27CC8E3C21"/>
    <w:rsid w:val="00F57FF7"/>
    <w:rPr>
      <w:rFonts w:eastAsiaTheme="minorHAnsi"/>
      <w:lang w:val="es-CO"/>
    </w:rPr>
  </w:style>
  <w:style w:type="paragraph" w:customStyle="1" w:styleId="6EFE86CF121B42B2BA9523489511AC9A21">
    <w:name w:val="6EFE86CF121B42B2BA9523489511AC9A21"/>
    <w:rsid w:val="00F57FF7"/>
    <w:rPr>
      <w:rFonts w:eastAsiaTheme="minorHAnsi"/>
      <w:lang w:val="es-CO"/>
    </w:rPr>
  </w:style>
  <w:style w:type="paragraph" w:customStyle="1" w:styleId="3E20012098374E6DA8D29E6751AE3B0320">
    <w:name w:val="3E20012098374E6DA8D29E6751AE3B0320"/>
    <w:rsid w:val="00F57FF7"/>
    <w:rPr>
      <w:rFonts w:eastAsiaTheme="minorHAnsi"/>
      <w:lang w:val="es-CO"/>
    </w:rPr>
  </w:style>
  <w:style w:type="paragraph" w:customStyle="1" w:styleId="94A5B8274FDA4DF6A14A1518AF9D197121">
    <w:name w:val="94A5B8274FDA4DF6A14A1518AF9D197121"/>
    <w:rsid w:val="00F57FF7"/>
    <w:rPr>
      <w:rFonts w:eastAsiaTheme="minorHAnsi"/>
      <w:lang w:val="es-CO"/>
    </w:rPr>
  </w:style>
  <w:style w:type="paragraph" w:customStyle="1" w:styleId="16354FFAF8BA4681A9AEAB55B70A717121">
    <w:name w:val="16354FFAF8BA4681A9AEAB55B70A717121"/>
    <w:rsid w:val="00F57FF7"/>
    <w:rPr>
      <w:rFonts w:eastAsiaTheme="minorHAnsi"/>
      <w:lang w:val="es-CO"/>
    </w:rPr>
  </w:style>
  <w:style w:type="paragraph" w:customStyle="1" w:styleId="FAC09627DAAF4326A85594034974680320">
    <w:name w:val="FAC09627DAAF4326A85594034974680320"/>
    <w:rsid w:val="00F57FF7"/>
    <w:rPr>
      <w:rFonts w:eastAsiaTheme="minorHAnsi"/>
      <w:lang w:val="es-CO"/>
    </w:rPr>
  </w:style>
  <w:style w:type="paragraph" w:customStyle="1" w:styleId="86265BBA2AA045D3AC5C66CC1927FB4317">
    <w:name w:val="86265BBA2AA045D3AC5C66CC1927FB4317"/>
    <w:rsid w:val="00F57FF7"/>
    <w:rPr>
      <w:rFonts w:eastAsiaTheme="minorHAnsi"/>
      <w:lang w:val="es-CO"/>
    </w:rPr>
  </w:style>
  <w:style w:type="paragraph" w:customStyle="1" w:styleId="2CD14B739C314477A096AC5439DA188817">
    <w:name w:val="2CD14B739C314477A096AC5439DA188817"/>
    <w:rsid w:val="00F57FF7"/>
    <w:rPr>
      <w:rFonts w:eastAsiaTheme="minorHAnsi"/>
      <w:lang w:val="es-CO"/>
    </w:rPr>
  </w:style>
  <w:style w:type="paragraph" w:customStyle="1" w:styleId="05ABC07BFC124B6AA5F9D3260C5A769117">
    <w:name w:val="05ABC07BFC124B6AA5F9D3260C5A769117"/>
    <w:rsid w:val="00F57FF7"/>
    <w:rPr>
      <w:rFonts w:eastAsiaTheme="minorHAnsi"/>
      <w:lang w:val="es-CO"/>
    </w:rPr>
  </w:style>
  <w:style w:type="paragraph" w:customStyle="1" w:styleId="B6B9A356B10D4C8A964BB02A9B8DE74317">
    <w:name w:val="B6B9A356B10D4C8A964BB02A9B8DE74317"/>
    <w:rsid w:val="00F57FF7"/>
    <w:rPr>
      <w:rFonts w:eastAsiaTheme="minorHAnsi"/>
      <w:lang w:val="es-CO"/>
    </w:rPr>
  </w:style>
  <w:style w:type="paragraph" w:customStyle="1" w:styleId="43DCDE302E7242FBA1AFFC1DF916B26417">
    <w:name w:val="43DCDE302E7242FBA1AFFC1DF916B26417"/>
    <w:rsid w:val="00F57FF7"/>
    <w:rPr>
      <w:rFonts w:eastAsiaTheme="minorHAnsi"/>
      <w:lang w:val="es-CO"/>
    </w:rPr>
  </w:style>
  <w:style w:type="paragraph" w:customStyle="1" w:styleId="2D0179D8C85B4DEB92579D523C5F4B9417">
    <w:name w:val="2D0179D8C85B4DEB92579D523C5F4B9417"/>
    <w:rsid w:val="00F57FF7"/>
    <w:rPr>
      <w:rFonts w:eastAsiaTheme="minorHAnsi"/>
      <w:lang w:val="es-CO"/>
    </w:rPr>
  </w:style>
  <w:style w:type="paragraph" w:customStyle="1" w:styleId="34BED63EE48A4634A8E6B4B45D92649117">
    <w:name w:val="34BED63EE48A4634A8E6B4B45D92649117"/>
    <w:rsid w:val="00F57FF7"/>
    <w:rPr>
      <w:rFonts w:eastAsiaTheme="minorHAnsi"/>
      <w:lang w:val="es-CO"/>
    </w:rPr>
  </w:style>
  <w:style w:type="paragraph" w:customStyle="1" w:styleId="1791AA35EFFD4C4FBCEAF8EDCB84052417">
    <w:name w:val="1791AA35EFFD4C4FBCEAF8EDCB84052417"/>
    <w:rsid w:val="00F57FF7"/>
    <w:rPr>
      <w:rFonts w:eastAsiaTheme="minorHAnsi"/>
      <w:lang w:val="es-CO"/>
    </w:rPr>
  </w:style>
  <w:style w:type="paragraph" w:customStyle="1" w:styleId="CC373592B59246A180F34D4A509BF8D717">
    <w:name w:val="CC373592B59246A180F34D4A509BF8D717"/>
    <w:rsid w:val="00F57FF7"/>
    <w:rPr>
      <w:rFonts w:eastAsiaTheme="minorHAnsi"/>
      <w:lang w:val="es-CO"/>
    </w:rPr>
  </w:style>
  <w:style w:type="paragraph" w:customStyle="1" w:styleId="C2048BC7A3F947E0A68E458FAC7292DE17">
    <w:name w:val="C2048BC7A3F947E0A68E458FAC7292DE17"/>
    <w:rsid w:val="00F57FF7"/>
    <w:rPr>
      <w:rFonts w:eastAsiaTheme="minorHAnsi"/>
      <w:lang w:val="es-CO"/>
    </w:rPr>
  </w:style>
  <w:style w:type="paragraph" w:customStyle="1" w:styleId="F5750AE61C904A738E560DC8AC5B907217">
    <w:name w:val="F5750AE61C904A738E560DC8AC5B907217"/>
    <w:rsid w:val="00F57FF7"/>
    <w:rPr>
      <w:rFonts w:eastAsiaTheme="minorHAnsi"/>
      <w:lang w:val="es-CO"/>
    </w:rPr>
  </w:style>
  <w:style w:type="paragraph" w:customStyle="1" w:styleId="8DA7AD4DD26F41498C9508E4A46231A117">
    <w:name w:val="8DA7AD4DD26F41498C9508E4A46231A117"/>
    <w:rsid w:val="00F57FF7"/>
    <w:rPr>
      <w:rFonts w:eastAsiaTheme="minorHAnsi"/>
      <w:lang w:val="es-CO"/>
    </w:rPr>
  </w:style>
  <w:style w:type="paragraph" w:customStyle="1" w:styleId="1C20FBE09D6E4C5BBDA4AF1856E14AC917">
    <w:name w:val="1C20FBE09D6E4C5BBDA4AF1856E14AC917"/>
    <w:rsid w:val="00F57FF7"/>
    <w:rPr>
      <w:rFonts w:eastAsiaTheme="minorHAnsi"/>
      <w:lang w:val="es-CO"/>
    </w:rPr>
  </w:style>
  <w:style w:type="paragraph" w:customStyle="1" w:styleId="A20EE66FE0B2481AAF44BBF53D9A103B17">
    <w:name w:val="A20EE66FE0B2481AAF44BBF53D9A103B17"/>
    <w:rsid w:val="00F57FF7"/>
    <w:rPr>
      <w:rFonts w:eastAsiaTheme="minorHAnsi"/>
      <w:lang w:val="es-CO"/>
    </w:rPr>
  </w:style>
  <w:style w:type="paragraph" w:customStyle="1" w:styleId="917FF86FD6E9409694407896ADFE34F717">
    <w:name w:val="917FF86FD6E9409694407896ADFE34F717"/>
    <w:rsid w:val="00F57FF7"/>
    <w:rPr>
      <w:rFonts w:eastAsiaTheme="minorHAnsi"/>
      <w:lang w:val="es-CO"/>
    </w:rPr>
  </w:style>
  <w:style w:type="paragraph" w:customStyle="1" w:styleId="8AFFB6DFACEC4BE0BE894B20EC5F5AF817">
    <w:name w:val="8AFFB6DFACEC4BE0BE894B20EC5F5AF817"/>
    <w:rsid w:val="00F57FF7"/>
    <w:rPr>
      <w:rFonts w:eastAsiaTheme="minorHAnsi"/>
      <w:lang w:val="es-CO"/>
    </w:rPr>
  </w:style>
  <w:style w:type="paragraph" w:customStyle="1" w:styleId="B774F7E597184058BA1F033AE694F42617">
    <w:name w:val="B774F7E597184058BA1F033AE694F42617"/>
    <w:rsid w:val="00F57FF7"/>
    <w:rPr>
      <w:rFonts w:eastAsiaTheme="minorHAnsi"/>
      <w:lang w:val="es-CO"/>
    </w:rPr>
  </w:style>
  <w:style w:type="paragraph" w:customStyle="1" w:styleId="5DE91E7CC87B4CC6B38C71259DF6ED9317">
    <w:name w:val="5DE91E7CC87B4CC6B38C71259DF6ED9317"/>
    <w:rsid w:val="00F57FF7"/>
    <w:rPr>
      <w:rFonts w:eastAsiaTheme="minorHAnsi"/>
      <w:lang w:val="es-CO"/>
    </w:rPr>
  </w:style>
  <w:style w:type="paragraph" w:customStyle="1" w:styleId="A34AFA68DC4E4145BA2BEADDFBA7E1A015">
    <w:name w:val="A34AFA68DC4E4145BA2BEADDFBA7E1A015"/>
    <w:rsid w:val="00F57FF7"/>
    <w:rPr>
      <w:rFonts w:eastAsiaTheme="minorHAnsi"/>
      <w:lang w:val="es-CO"/>
    </w:rPr>
  </w:style>
  <w:style w:type="paragraph" w:customStyle="1" w:styleId="BF36D76C65A9402CA836930F7DFBB10B15">
    <w:name w:val="BF36D76C65A9402CA836930F7DFBB10B15"/>
    <w:rsid w:val="00F57FF7"/>
    <w:rPr>
      <w:rFonts w:eastAsiaTheme="minorHAnsi"/>
      <w:lang w:val="es-CO"/>
    </w:rPr>
  </w:style>
  <w:style w:type="paragraph" w:customStyle="1" w:styleId="B858BB8A1A1C4AAE9050DBFCB9DEBCD715">
    <w:name w:val="B858BB8A1A1C4AAE9050DBFCB9DEBCD715"/>
    <w:rsid w:val="00F57FF7"/>
    <w:rPr>
      <w:rFonts w:eastAsiaTheme="minorHAnsi"/>
      <w:lang w:val="es-CO"/>
    </w:rPr>
  </w:style>
  <w:style w:type="paragraph" w:customStyle="1" w:styleId="2DE43EEC0FB04E93B662827F7380E2AF15">
    <w:name w:val="2DE43EEC0FB04E93B662827F7380E2AF15"/>
    <w:rsid w:val="00F57FF7"/>
    <w:rPr>
      <w:rFonts w:eastAsiaTheme="minorHAnsi"/>
      <w:lang w:val="es-CO"/>
    </w:rPr>
  </w:style>
  <w:style w:type="paragraph" w:customStyle="1" w:styleId="D5FC91A37D494B859C92EB5665C0EDC13">
    <w:name w:val="D5FC91A37D494B859C92EB5665C0EDC13"/>
    <w:rsid w:val="00F57FF7"/>
    <w:rPr>
      <w:rFonts w:eastAsiaTheme="minorHAnsi"/>
      <w:lang w:val="es-CO"/>
    </w:rPr>
  </w:style>
  <w:style w:type="paragraph" w:customStyle="1" w:styleId="CF910CC46C624884A60152C41304C7832">
    <w:name w:val="CF910CC46C624884A60152C41304C7832"/>
    <w:rsid w:val="00F57FF7"/>
    <w:rPr>
      <w:rFonts w:eastAsiaTheme="minorHAnsi"/>
      <w:lang w:val="es-CO"/>
    </w:rPr>
  </w:style>
  <w:style w:type="paragraph" w:customStyle="1" w:styleId="21E300D38BED4288940A61540390D70C2">
    <w:name w:val="21E300D38BED4288940A61540390D70C2"/>
    <w:rsid w:val="00F57FF7"/>
    <w:rPr>
      <w:rFonts w:eastAsiaTheme="minorHAnsi"/>
      <w:lang w:val="es-CO"/>
    </w:rPr>
  </w:style>
  <w:style w:type="paragraph" w:customStyle="1" w:styleId="44ED3BEC51D04D62B00E59E31DED9FA22">
    <w:name w:val="44ED3BEC51D04D62B00E59E31DED9FA22"/>
    <w:rsid w:val="00F57FF7"/>
    <w:rPr>
      <w:rFonts w:eastAsiaTheme="minorHAnsi"/>
      <w:lang w:val="es-CO"/>
    </w:rPr>
  </w:style>
  <w:style w:type="paragraph" w:customStyle="1" w:styleId="3D433EA0F2A348929C4B7C7503BA2EDE12">
    <w:name w:val="3D433EA0F2A348929C4B7C7503BA2EDE12"/>
    <w:rsid w:val="00F57FF7"/>
    <w:rPr>
      <w:rFonts w:eastAsiaTheme="minorHAnsi"/>
      <w:lang w:val="es-CO"/>
    </w:rPr>
  </w:style>
  <w:style w:type="paragraph" w:customStyle="1" w:styleId="4855C494D9774997BC5A3F0336729EEF10">
    <w:name w:val="4855C494D9774997BC5A3F0336729EEF10"/>
    <w:rsid w:val="00F57FF7"/>
    <w:rPr>
      <w:rFonts w:eastAsiaTheme="minorHAnsi"/>
      <w:lang w:val="es-CO"/>
    </w:rPr>
  </w:style>
  <w:style w:type="paragraph" w:customStyle="1" w:styleId="FA281693413C43E2A9E747B2D57E644F8">
    <w:name w:val="FA281693413C43E2A9E747B2D57E644F8"/>
    <w:rsid w:val="00F57FF7"/>
    <w:rPr>
      <w:rFonts w:eastAsiaTheme="minorHAnsi"/>
      <w:lang w:val="es-CO"/>
    </w:rPr>
  </w:style>
  <w:style w:type="paragraph" w:customStyle="1" w:styleId="BAE4259A9B52495E810A855DE66E6CD882">
    <w:name w:val="BAE4259A9B52495E810A855DE66E6CD882"/>
    <w:rsid w:val="00F57FF7"/>
    <w:rPr>
      <w:rFonts w:eastAsiaTheme="minorHAnsi"/>
      <w:lang w:val="es-CO"/>
    </w:rPr>
  </w:style>
  <w:style w:type="paragraph" w:customStyle="1" w:styleId="B51430F2214E4FBA8FB8829197E7393381">
    <w:name w:val="B51430F2214E4FBA8FB8829197E7393381"/>
    <w:rsid w:val="00F57FF7"/>
    <w:rPr>
      <w:rFonts w:eastAsiaTheme="minorHAnsi"/>
      <w:lang w:val="es-CO"/>
    </w:rPr>
  </w:style>
  <w:style w:type="paragraph" w:customStyle="1" w:styleId="5BFE1252319644858D0AF7F6CAD314CF66">
    <w:name w:val="5BFE1252319644858D0AF7F6CAD314CF66"/>
    <w:rsid w:val="00F57FF7"/>
    <w:rPr>
      <w:rFonts w:eastAsiaTheme="minorHAnsi"/>
      <w:lang w:val="es-CO"/>
    </w:rPr>
  </w:style>
  <w:style w:type="paragraph" w:customStyle="1" w:styleId="6DEFC02396A74A72BE0ECE17092FE91048">
    <w:name w:val="6DEFC02396A74A72BE0ECE17092FE91048"/>
    <w:rsid w:val="00F57FF7"/>
    <w:rPr>
      <w:rFonts w:eastAsiaTheme="minorHAnsi"/>
      <w:lang w:val="es-CO"/>
    </w:rPr>
  </w:style>
  <w:style w:type="paragraph" w:customStyle="1" w:styleId="0E0F2AAA57A24EA3B6856BF79DB109BE44">
    <w:name w:val="0E0F2AAA57A24EA3B6856BF79DB109BE44"/>
    <w:rsid w:val="00F57FF7"/>
    <w:rPr>
      <w:rFonts w:eastAsiaTheme="minorHAnsi"/>
      <w:lang w:val="es-CO"/>
    </w:rPr>
  </w:style>
  <w:style w:type="paragraph" w:customStyle="1" w:styleId="5FF8AAF59BB14FCEA609A48D1B84099011">
    <w:name w:val="5FF8AAF59BB14FCEA609A48D1B84099011"/>
    <w:rsid w:val="00F57FF7"/>
    <w:rPr>
      <w:rFonts w:eastAsiaTheme="minorHAnsi"/>
      <w:lang w:val="es-CO"/>
    </w:rPr>
  </w:style>
  <w:style w:type="paragraph" w:customStyle="1" w:styleId="F83337EC194141C0A8D8837AFB147D0544">
    <w:name w:val="F83337EC194141C0A8D8837AFB147D0544"/>
    <w:rsid w:val="00F57FF7"/>
    <w:rPr>
      <w:rFonts w:eastAsiaTheme="minorHAnsi"/>
      <w:lang w:val="es-CO"/>
    </w:rPr>
  </w:style>
  <w:style w:type="paragraph" w:customStyle="1" w:styleId="D3FFB590BD2A4A13A5D8E6BEA7968B7C44">
    <w:name w:val="D3FFB590BD2A4A13A5D8E6BEA7968B7C44"/>
    <w:rsid w:val="00F57FF7"/>
    <w:rPr>
      <w:rFonts w:eastAsiaTheme="minorHAnsi"/>
      <w:lang w:val="es-CO"/>
    </w:rPr>
  </w:style>
  <w:style w:type="paragraph" w:customStyle="1" w:styleId="F5A0371CD4F141BB8BF5D6F785DA6BE197">
    <w:name w:val="F5A0371CD4F141BB8BF5D6F785DA6BE197"/>
    <w:rsid w:val="00F57FF7"/>
    <w:rPr>
      <w:rFonts w:eastAsiaTheme="minorHAnsi"/>
      <w:lang w:val="es-CO"/>
    </w:rPr>
  </w:style>
  <w:style w:type="paragraph" w:customStyle="1" w:styleId="00658558AE6E4350BA83F6E6E36111F596">
    <w:name w:val="00658558AE6E4350BA83F6E6E36111F596"/>
    <w:rsid w:val="00F57FF7"/>
    <w:rPr>
      <w:rFonts w:eastAsiaTheme="minorHAnsi"/>
      <w:lang w:val="es-CO"/>
    </w:rPr>
  </w:style>
  <w:style w:type="paragraph" w:customStyle="1" w:styleId="2CA8F4F3C3AD47E89BFFDA3C1E8581E496">
    <w:name w:val="2CA8F4F3C3AD47E89BFFDA3C1E8581E496"/>
    <w:rsid w:val="00F57FF7"/>
    <w:rPr>
      <w:rFonts w:eastAsiaTheme="minorHAnsi"/>
      <w:lang w:val="es-CO"/>
    </w:rPr>
  </w:style>
  <w:style w:type="paragraph" w:customStyle="1" w:styleId="8FD700C245B943138435DB8DDD6EDA9294">
    <w:name w:val="8FD700C245B943138435DB8DDD6EDA9294"/>
    <w:rsid w:val="00F57FF7"/>
    <w:rPr>
      <w:rFonts w:eastAsiaTheme="minorHAnsi"/>
      <w:lang w:val="es-CO"/>
    </w:rPr>
  </w:style>
  <w:style w:type="paragraph" w:customStyle="1" w:styleId="C327BCF66E144AEEB7DFF4694BAD1A0393">
    <w:name w:val="C327BCF66E144AEEB7DFF4694BAD1A0393"/>
    <w:rsid w:val="00F57FF7"/>
    <w:rPr>
      <w:rFonts w:eastAsiaTheme="minorHAnsi"/>
      <w:lang w:val="es-CO"/>
    </w:rPr>
  </w:style>
  <w:style w:type="paragraph" w:customStyle="1" w:styleId="C039D30543C342C5B17FCFBA3A006AEB92">
    <w:name w:val="C039D30543C342C5B17FCFBA3A006AEB92"/>
    <w:rsid w:val="00F57FF7"/>
    <w:rPr>
      <w:rFonts w:eastAsiaTheme="minorHAnsi"/>
      <w:lang w:val="es-CO"/>
    </w:rPr>
  </w:style>
  <w:style w:type="paragraph" w:customStyle="1" w:styleId="F95386A539ED4F5CA749548C22132E9190">
    <w:name w:val="F95386A539ED4F5CA749548C22132E9190"/>
    <w:rsid w:val="00F57FF7"/>
    <w:rPr>
      <w:rFonts w:eastAsiaTheme="minorHAnsi"/>
      <w:lang w:val="es-CO"/>
    </w:rPr>
  </w:style>
  <w:style w:type="paragraph" w:customStyle="1" w:styleId="5410C7D3D0A84A7399892F24F7584BF890">
    <w:name w:val="5410C7D3D0A84A7399892F24F7584BF890"/>
    <w:rsid w:val="00F57FF7"/>
    <w:rPr>
      <w:rFonts w:eastAsiaTheme="minorHAnsi"/>
      <w:lang w:val="es-CO"/>
    </w:rPr>
  </w:style>
  <w:style w:type="paragraph" w:customStyle="1" w:styleId="E6467169FC8B4F769EA45EF3E05C731E86">
    <w:name w:val="E6467169FC8B4F769EA45EF3E05C731E86"/>
    <w:rsid w:val="00F57FF7"/>
    <w:rPr>
      <w:rFonts w:eastAsiaTheme="minorHAnsi"/>
      <w:lang w:val="es-CO"/>
    </w:rPr>
  </w:style>
  <w:style w:type="paragraph" w:customStyle="1" w:styleId="6EF75C347126472F9559E0FF3E356F3284">
    <w:name w:val="6EF75C347126472F9559E0FF3E356F3284"/>
    <w:rsid w:val="00F57FF7"/>
    <w:rPr>
      <w:rFonts w:eastAsiaTheme="minorHAnsi"/>
      <w:lang w:val="es-CO"/>
    </w:rPr>
  </w:style>
  <w:style w:type="paragraph" w:customStyle="1" w:styleId="405079B7DD3E4421B386E7371D78152B86">
    <w:name w:val="405079B7DD3E4421B386E7371D78152B86"/>
    <w:rsid w:val="00F57FF7"/>
    <w:rPr>
      <w:rFonts w:eastAsiaTheme="minorHAnsi"/>
      <w:lang w:val="es-CO"/>
    </w:rPr>
  </w:style>
  <w:style w:type="paragraph" w:customStyle="1" w:styleId="018F599B032B4F4E885B63B33EDD3BCA79">
    <w:name w:val="018F599B032B4F4E885B63B33EDD3BCA79"/>
    <w:rsid w:val="00F57FF7"/>
    <w:rPr>
      <w:rFonts w:eastAsiaTheme="minorHAnsi"/>
      <w:lang w:val="es-CO"/>
    </w:rPr>
  </w:style>
  <w:style w:type="paragraph" w:customStyle="1" w:styleId="E3ED34831A6945D18726CE76F242012679">
    <w:name w:val="E3ED34831A6945D18726CE76F242012679"/>
    <w:rsid w:val="00F57FF7"/>
    <w:rPr>
      <w:rFonts w:eastAsiaTheme="minorHAnsi"/>
      <w:lang w:val="es-CO"/>
    </w:rPr>
  </w:style>
  <w:style w:type="paragraph" w:customStyle="1" w:styleId="23ED9E393BE243AFA298C9EF89CCEA0C78">
    <w:name w:val="23ED9E393BE243AFA298C9EF89CCEA0C78"/>
    <w:rsid w:val="00F57FF7"/>
    <w:rPr>
      <w:rFonts w:eastAsiaTheme="minorHAnsi"/>
      <w:lang w:val="es-CO"/>
    </w:rPr>
  </w:style>
  <w:style w:type="paragraph" w:customStyle="1" w:styleId="70D81F709F0F40FA91AE4CCCEE16F88577">
    <w:name w:val="70D81F709F0F40FA91AE4CCCEE16F88577"/>
    <w:rsid w:val="00F57FF7"/>
    <w:rPr>
      <w:rFonts w:eastAsiaTheme="minorHAnsi"/>
      <w:lang w:val="es-CO"/>
    </w:rPr>
  </w:style>
  <w:style w:type="paragraph" w:customStyle="1" w:styleId="D42F1C827E9648099F75F2139582803677">
    <w:name w:val="D42F1C827E9648099F75F2139582803677"/>
    <w:rsid w:val="00F57FF7"/>
    <w:rPr>
      <w:rFonts w:eastAsiaTheme="minorHAnsi"/>
      <w:lang w:val="es-CO"/>
    </w:rPr>
  </w:style>
  <w:style w:type="paragraph" w:customStyle="1" w:styleId="F391E0FE7D0E46C49C49E44DD30339DC76">
    <w:name w:val="F391E0FE7D0E46C49C49E44DD30339DC76"/>
    <w:rsid w:val="00F57FF7"/>
    <w:rPr>
      <w:rFonts w:eastAsiaTheme="minorHAnsi"/>
      <w:lang w:val="es-CO"/>
    </w:rPr>
  </w:style>
  <w:style w:type="paragraph" w:customStyle="1" w:styleId="B77D44066EF54E0CBF0E36C38205E94873">
    <w:name w:val="B77D44066EF54E0CBF0E36C38205E94873"/>
    <w:rsid w:val="00F57FF7"/>
    <w:rPr>
      <w:rFonts w:eastAsiaTheme="minorHAnsi"/>
      <w:lang w:val="es-CO"/>
    </w:rPr>
  </w:style>
  <w:style w:type="paragraph" w:customStyle="1" w:styleId="FF017A75BDA448E1BCAEE33E5B1C98CF39">
    <w:name w:val="FF017A75BDA448E1BCAEE33E5B1C98CF39"/>
    <w:rsid w:val="00F57FF7"/>
    <w:rPr>
      <w:rFonts w:eastAsiaTheme="minorHAnsi"/>
      <w:lang w:val="es-CO"/>
    </w:rPr>
  </w:style>
  <w:style w:type="paragraph" w:customStyle="1" w:styleId="1A10C7438208494E938674C17EE2362E38">
    <w:name w:val="1A10C7438208494E938674C17EE2362E38"/>
    <w:rsid w:val="00F57FF7"/>
    <w:rPr>
      <w:rFonts w:eastAsiaTheme="minorHAnsi"/>
      <w:lang w:val="es-CO"/>
    </w:rPr>
  </w:style>
  <w:style w:type="paragraph" w:customStyle="1" w:styleId="0957591C5A584CA69F5D1A0565918CDB34">
    <w:name w:val="0957591C5A584CA69F5D1A0565918CDB34"/>
    <w:rsid w:val="00F57FF7"/>
    <w:rPr>
      <w:rFonts w:eastAsiaTheme="minorHAnsi"/>
      <w:lang w:val="es-CO"/>
    </w:rPr>
  </w:style>
  <w:style w:type="paragraph" w:customStyle="1" w:styleId="6C9917DAC9184DEB9CF3A55DBDA9056038">
    <w:name w:val="6C9917DAC9184DEB9CF3A55DBDA9056038"/>
    <w:rsid w:val="00F57FF7"/>
    <w:rPr>
      <w:rFonts w:eastAsiaTheme="minorHAnsi"/>
      <w:lang w:val="es-CO"/>
    </w:rPr>
  </w:style>
  <w:style w:type="paragraph" w:customStyle="1" w:styleId="954FC2C195AF4DA9AE6C8DE2CC3D5E4E32">
    <w:name w:val="954FC2C195AF4DA9AE6C8DE2CC3D5E4E32"/>
    <w:rsid w:val="00F57FF7"/>
    <w:rPr>
      <w:rFonts w:eastAsiaTheme="minorHAnsi"/>
      <w:lang w:val="es-CO"/>
    </w:rPr>
  </w:style>
  <w:style w:type="paragraph" w:customStyle="1" w:styleId="94EB90FF2BAA4A1EA8524076808FE6F428">
    <w:name w:val="94EB90FF2BAA4A1EA8524076808FE6F428"/>
    <w:rsid w:val="00F57FF7"/>
    <w:rPr>
      <w:rFonts w:eastAsiaTheme="minorHAnsi"/>
      <w:lang w:val="es-CO"/>
    </w:rPr>
  </w:style>
  <w:style w:type="paragraph" w:customStyle="1" w:styleId="DFADDF308ED748F68767E28CBDF9590022">
    <w:name w:val="DFADDF308ED748F68767E28CBDF9590022"/>
    <w:rsid w:val="00F57FF7"/>
    <w:rPr>
      <w:rFonts w:eastAsiaTheme="minorHAnsi"/>
      <w:lang w:val="es-CO"/>
    </w:rPr>
  </w:style>
  <w:style w:type="paragraph" w:customStyle="1" w:styleId="A62B16BB0BBF43228B02857D81CF195B22">
    <w:name w:val="A62B16BB0BBF43228B02857D81CF195B22"/>
    <w:rsid w:val="00F57FF7"/>
    <w:rPr>
      <w:rFonts w:eastAsiaTheme="minorHAnsi"/>
      <w:lang w:val="es-CO"/>
    </w:rPr>
  </w:style>
  <w:style w:type="paragraph" w:customStyle="1" w:styleId="03A9A8EE1D714C0EB3CAA9A74DE117A822">
    <w:name w:val="03A9A8EE1D714C0EB3CAA9A74DE117A822"/>
    <w:rsid w:val="00F57FF7"/>
    <w:rPr>
      <w:rFonts w:eastAsiaTheme="minorHAnsi"/>
      <w:lang w:val="es-CO"/>
    </w:rPr>
  </w:style>
  <w:style w:type="paragraph" w:customStyle="1" w:styleId="8223A1238FB04D03B23D573D27CC8E3C22">
    <w:name w:val="8223A1238FB04D03B23D573D27CC8E3C22"/>
    <w:rsid w:val="00F57FF7"/>
    <w:rPr>
      <w:rFonts w:eastAsiaTheme="minorHAnsi"/>
      <w:lang w:val="es-CO"/>
    </w:rPr>
  </w:style>
  <w:style w:type="paragraph" w:customStyle="1" w:styleId="6EFE86CF121B42B2BA9523489511AC9A22">
    <w:name w:val="6EFE86CF121B42B2BA9523489511AC9A22"/>
    <w:rsid w:val="00F57FF7"/>
    <w:rPr>
      <w:rFonts w:eastAsiaTheme="minorHAnsi"/>
      <w:lang w:val="es-CO"/>
    </w:rPr>
  </w:style>
  <w:style w:type="paragraph" w:customStyle="1" w:styleId="3E20012098374E6DA8D29E6751AE3B0321">
    <w:name w:val="3E20012098374E6DA8D29E6751AE3B0321"/>
    <w:rsid w:val="00F57FF7"/>
    <w:rPr>
      <w:rFonts w:eastAsiaTheme="minorHAnsi"/>
      <w:lang w:val="es-CO"/>
    </w:rPr>
  </w:style>
  <w:style w:type="paragraph" w:customStyle="1" w:styleId="94A5B8274FDA4DF6A14A1518AF9D197122">
    <w:name w:val="94A5B8274FDA4DF6A14A1518AF9D197122"/>
    <w:rsid w:val="00F57FF7"/>
    <w:rPr>
      <w:rFonts w:eastAsiaTheme="minorHAnsi"/>
      <w:lang w:val="es-CO"/>
    </w:rPr>
  </w:style>
  <w:style w:type="paragraph" w:customStyle="1" w:styleId="16354FFAF8BA4681A9AEAB55B70A717122">
    <w:name w:val="16354FFAF8BA4681A9AEAB55B70A717122"/>
    <w:rsid w:val="00F57FF7"/>
    <w:rPr>
      <w:rFonts w:eastAsiaTheme="minorHAnsi"/>
      <w:lang w:val="es-CO"/>
    </w:rPr>
  </w:style>
  <w:style w:type="paragraph" w:customStyle="1" w:styleId="FAC09627DAAF4326A85594034974680321">
    <w:name w:val="FAC09627DAAF4326A85594034974680321"/>
    <w:rsid w:val="00F57FF7"/>
    <w:rPr>
      <w:rFonts w:eastAsiaTheme="minorHAnsi"/>
      <w:lang w:val="es-CO"/>
    </w:rPr>
  </w:style>
  <w:style w:type="paragraph" w:customStyle="1" w:styleId="86265BBA2AA045D3AC5C66CC1927FB4318">
    <w:name w:val="86265BBA2AA045D3AC5C66CC1927FB4318"/>
    <w:rsid w:val="00F57FF7"/>
    <w:rPr>
      <w:rFonts w:eastAsiaTheme="minorHAnsi"/>
      <w:lang w:val="es-CO"/>
    </w:rPr>
  </w:style>
  <w:style w:type="paragraph" w:customStyle="1" w:styleId="2CD14B739C314477A096AC5439DA188818">
    <w:name w:val="2CD14B739C314477A096AC5439DA188818"/>
    <w:rsid w:val="00F57FF7"/>
    <w:rPr>
      <w:rFonts w:eastAsiaTheme="minorHAnsi"/>
      <w:lang w:val="es-CO"/>
    </w:rPr>
  </w:style>
  <w:style w:type="paragraph" w:customStyle="1" w:styleId="05ABC07BFC124B6AA5F9D3260C5A769118">
    <w:name w:val="05ABC07BFC124B6AA5F9D3260C5A769118"/>
    <w:rsid w:val="00F57FF7"/>
    <w:rPr>
      <w:rFonts w:eastAsiaTheme="minorHAnsi"/>
      <w:lang w:val="es-CO"/>
    </w:rPr>
  </w:style>
  <w:style w:type="paragraph" w:customStyle="1" w:styleId="B6B9A356B10D4C8A964BB02A9B8DE74318">
    <w:name w:val="B6B9A356B10D4C8A964BB02A9B8DE74318"/>
    <w:rsid w:val="00F57FF7"/>
    <w:rPr>
      <w:rFonts w:eastAsiaTheme="minorHAnsi"/>
      <w:lang w:val="es-CO"/>
    </w:rPr>
  </w:style>
  <w:style w:type="paragraph" w:customStyle="1" w:styleId="43DCDE302E7242FBA1AFFC1DF916B26418">
    <w:name w:val="43DCDE302E7242FBA1AFFC1DF916B26418"/>
    <w:rsid w:val="00F57FF7"/>
    <w:rPr>
      <w:rFonts w:eastAsiaTheme="minorHAnsi"/>
      <w:lang w:val="es-CO"/>
    </w:rPr>
  </w:style>
  <w:style w:type="paragraph" w:customStyle="1" w:styleId="2D0179D8C85B4DEB92579D523C5F4B9418">
    <w:name w:val="2D0179D8C85B4DEB92579D523C5F4B9418"/>
    <w:rsid w:val="00F57FF7"/>
    <w:rPr>
      <w:rFonts w:eastAsiaTheme="minorHAnsi"/>
      <w:lang w:val="es-CO"/>
    </w:rPr>
  </w:style>
  <w:style w:type="paragraph" w:customStyle="1" w:styleId="34BED63EE48A4634A8E6B4B45D92649118">
    <w:name w:val="34BED63EE48A4634A8E6B4B45D92649118"/>
    <w:rsid w:val="00F57FF7"/>
    <w:rPr>
      <w:rFonts w:eastAsiaTheme="minorHAnsi"/>
      <w:lang w:val="es-CO"/>
    </w:rPr>
  </w:style>
  <w:style w:type="paragraph" w:customStyle="1" w:styleId="1791AA35EFFD4C4FBCEAF8EDCB84052418">
    <w:name w:val="1791AA35EFFD4C4FBCEAF8EDCB84052418"/>
    <w:rsid w:val="00F57FF7"/>
    <w:rPr>
      <w:rFonts w:eastAsiaTheme="minorHAnsi"/>
      <w:lang w:val="es-CO"/>
    </w:rPr>
  </w:style>
  <w:style w:type="paragraph" w:customStyle="1" w:styleId="CC373592B59246A180F34D4A509BF8D718">
    <w:name w:val="CC373592B59246A180F34D4A509BF8D718"/>
    <w:rsid w:val="00F57FF7"/>
    <w:rPr>
      <w:rFonts w:eastAsiaTheme="minorHAnsi"/>
      <w:lang w:val="es-CO"/>
    </w:rPr>
  </w:style>
  <w:style w:type="paragraph" w:customStyle="1" w:styleId="C2048BC7A3F947E0A68E458FAC7292DE18">
    <w:name w:val="C2048BC7A3F947E0A68E458FAC7292DE18"/>
    <w:rsid w:val="00F57FF7"/>
    <w:rPr>
      <w:rFonts w:eastAsiaTheme="minorHAnsi"/>
      <w:lang w:val="es-CO"/>
    </w:rPr>
  </w:style>
  <w:style w:type="paragraph" w:customStyle="1" w:styleId="F5750AE61C904A738E560DC8AC5B907218">
    <w:name w:val="F5750AE61C904A738E560DC8AC5B907218"/>
    <w:rsid w:val="00F57FF7"/>
    <w:rPr>
      <w:rFonts w:eastAsiaTheme="minorHAnsi"/>
      <w:lang w:val="es-CO"/>
    </w:rPr>
  </w:style>
  <w:style w:type="paragraph" w:customStyle="1" w:styleId="8DA7AD4DD26F41498C9508E4A46231A118">
    <w:name w:val="8DA7AD4DD26F41498C9508E4A46231A118"/>
    <w:rsid w:val="00F57FF7"/>
    <w:rPr>
      <w:rFonts w:eastAsiaTheme="minorHAnsi"/>
      <w:lang w:val="es-CO"/>
    </w:rPr>
  </w:style>
  <w:style w:type="paragraph" w:customStyle="1" w:styleId="1C20FBE09D6E4C5BBDA4AF1856E14AC918">
    <w:name w:val="1C20FBE09D6E4C5BBDA4AF1856E14AC918"/>
    <w:rsid w:val="00F57FF7"/>
    <w:rPr>
      <w:rFonts w:eastAsiaTheme="minorHAnsi"/>
      <w:lang w:val="es-CO"/>
    </w:rPr>
  </w:style>
  <w:style w:type="paragraph" w:customStyle="1" w:styleId="A20EE66FE0B2481AAF44BBF53D9A103B18">
    <w:name w:val="A20EE66FE0B2481AAF44BBF53D9A103B18"/>
    <w:rsid w:val="00F57FF7"/>
    <w:rPr>
      <w:rFonts w:eastAsiaTheme="minorHAnsi"/>
      <w:lang w:val="es-CO"/>
    </w:rPr>
  </w:style>
  <w:style w:type="paragraph" w:customStyle="1" w:styleId="917FF86FD6E9409694407896ADFE34F718">
    <w:name w:val="917FF86FD6E9409694407896ADFE34F718"/>
    <w:rsid w:val="00F57FF7"/>
    <w:rPr>
      <w:rFonts w:eastAsiaTheme="minorHAnsi"/>
      <w:lang w:val="es-CO"/>
    </w:rPr>
  </w:style>
  <w:style w:type="paragraph" w:customStyle="1" w:styleId="8AFFB6DFACEC4BE0BE894B20EC5F5AF818">
    <w:name w:val="8AFFB6DFACEC4BE0BE894B20EC5F5AF818"/>
    <w:rsid w:val="00F57FF7"/>
    <w:rPr>
      <w:rFonts w:eastAsiaTheme="minorHAnsi"/>
      <w:lang w:val="es-CO"/>
    </w:rPr>
  </w:style>
  <w:style w:type="paragraph" w:customStyle="1" w:styleId="B774F7E597184058BA1F033AE694F42618">
    <w:name w:val="B774F7E597184058BA1F033AE694F42618"/>
    <w:rsid w:val="00F57FF7"/>
    <w:rPr>
      <w:rFonts w:eastAsiaTheme="minorHAnsi"/>
      <w:lang w:val="es-CO"/>
    </w:rPr>
  </w:style>
  <w:style w:type="paragraph" w:customStyle="1" w:styleId="5DE91E7CC87B4CC6B38C71259DF6ED9318">
    <w:name w:val="5DE91E7CC87B4CC6B38C71259DF6ED9318"/>
    <w:rsid w:val="00F57FF7"/>
    <w:rPr>
      <w:rFonts w:eastAsiaTheme="minorHAnsi"/>
      <w:lang w:val="es-CO"/>
    </w:rPr>
  </w:style>
  <w:style w:type="paragraph" w:customStyle="1" w:styleId="A34AFA68DC4E4145BA2BEADDFBA7E1A016">
    <w:name w:val="A34AFA68DC4E4145BA2BEADDFBA7E1A016"/>
    <w:rsid w:val="00F57FF7"/>
    <w:rPr>
      <w:rFonts w:eastAsiaTheme="minorHAnsi"/>
      <w:lang w:val="es-CO"/>
    </w:rPr>
  </w:style>
  <w:style w:type="paragraph" w:customStyle="1" w:styleId="BF36D76C65A9402CA836930F7DFBB10B16">
    <w:name w:val="BF36D76C65A9402CA836930F7DFBB10B16"/>
    <w:rsid w:val="00F57FF7"/>
    <w:rPr>
      <w:rFonts w:eastAsiaTheme="minorHAnsi"/>
      <w:lang w:val="es-CO"/>
    </w:rPr>
  </w:style>
  <w:style w:type="paragraph" w:customStyle="1" w:styleId="B858BB8A1A1C4AAE9050DBFCB9DEBCD716">
    <w:name w:val="B858BB8A1A1C4AAE9050DBFCB9DEBCD716"/>
    <w:rsid w:val="00F57FF7"/>
    <w:rPr>
      <w:rFonts w:eastAsiaTheme="minorHAnsi"/>
      <w:lang w:val="es-CO"/>
    </w:rPr>
  </w:style>
  <w:style w:type="paragraph" w:customStyle="1" w:styleId="2DE43EEC0FB04E93B662827F7380E2AF16">
    <w:name w:val="2DE43EEC0FB04E93B662827F7380E2AF16"/>
    <w:rsid w:val="00F57FF7"/>
    <w:rPr>
      <w:rFonts w:eastAsiaTheme="minorHAnsi"/>
      <w:lang w:val="es-CO"/>
    </w:rPr>
  </w:style>
  <w:style w:type="paragraph" w:customStyle="1" w:styleId="D5FC91A37D494B859C92EB5665C0EDC14">
    <w:name w:val="D5FC91A37D494B859C92EB5665C0EDC14"/>
    <w:rsid w:val="00F57FF7"/>
    <w:rPr>
      <w:rFonts w:eastAsiaTheme="minorHAnsi"/>
      <w:lang w:val="es-CO"/>
    </w:rPr>
  </w:style>
  <w:style w:type="paragraph" w:customStyle="1" w:styleId="CF910CC46C624884A60152C41304C7833">
    <w:name w:val="CF910CC46C624884A60152C41304C7833"/>
    <w:rsid w:val="00F57FF7"/>
    <w:rPr>
      <w:rFonts w:eastAsiaTheme="minorHAnsi"/>
      <w:lang w:val="es-CO"/>
    </w:rPr>
  </w:style>
  <w:style w:type="paragraph" w:customStyle="1" w:styleId="21E300D38BED4288940A61540390D70C3">
    <w:name w:val="21E300D38BED4288940A61540390D70C3"/>
    <w:rsid w:val="00F57FF7"/>
    <w:rPr>
      <w:rFonts w:eastAsiaTheme="minorHAnsi"/>
      <w:lang w:val="es-CO"/>
    </w:rPr>
  </w:style>
  <w:style w:type="paragraph" w:customStyle="1" w:styleId="44ED3BEC51D04D62B00E59E31DED9FA23">
    <w:name w:val="44ED3BEC51D04D62B00E59E31DED9FA23"/>
    <w:rsid w:val="00F57FF7"/>
    <w:rPr>
      <w:rFonts w:eastAsiaTheme="minorHAnsi"/>
      <w:lang w:val="es-CO"/>
    </w:rPr>
  </w:style>
  <w:style w:type="paragraph" w:customStyle="1" w:styleId="088F3E98A23B4E1C9ED3B838F1DB5071">
    <w:name w:val="088F3E98A23B4E1C9ED3B838F1DB5071"/>
    <w:rsid w:val="00F57FF7"/>
    <w:rPr>
      <w:rFonts w:eastAsiaTheme="minorHAnsi"/>
      <w:lang w:val="es-CO"/>
    </w:rPr>
  </w:style>
  <w:style w:type="paragraph" w:customStyle="1" w:styleId="3D433EA0F2A348929C4B7C7503BA2EDE13">
    <w:name w:val="3D433EA0F2A348929C4B7C7503BA2EDE13"/>
    <w:rsid w:val="00F57FF7"/>
    <w:rPr>
      <w:rFonts w:eastAsiaTheme="minorHAnsi"/>
      <w:lang w:val="es-CO"/>
    </w:rPr>
  </w:style>
  <w:style w:type="paragraph" w:customStyle="1" w:styleId="4855C494D9774997BC5A3F0336729EEF11">
    <w:name w:val="4855C494D9774997BC5A3F0336729EEF11"/>
    <w:rsid w:val="00F57FF7"/>
    <w:rPr>
      <w:rFonts w:eastAsiaTheme="minorHAnsi"/>
      <w:lang w:val="es-CO"/>
    </w:rPr>
  </w:style>
  <w:style w:type="paragraph" w:customStyle="1" w:styleId="FA281693413C43E2A9E747B2D57E644F9">
    <w:name w:val="FA281693413C43E2A9E747B2D57E644F9"/>
    <w:rsid w:val="00F57FF7"/>
    <w:rPr>
      <w:rFonts w:eastAsiaTheme="minorHAnsi"/>
      <w:lang w:val="es-CO"/>
    </w:rPr>
  </w:style>
  <w:style w:type="paragraph" w:customStyle="1" w:styleId="BAE4259A9B52495E810A855DE66E6CD883">
    <w:name w:val="BAE4259A9B52495E810A855DE66E6CD883"/>
    <w:rsid w:val="00F57FF7"/>
    <w:rPr>
      <w:rFonts w:eastAsiaTheme="minorHAnsi"/>
      <w:lang w:val="es-CO"/>
    </w:rPr>
  </w:style>
  <w:style w:type="paragraph" w:customStyle="1" w:styleId="B51430F2214E4FBA8FB8829197E7393382">
    <w:name w:val="B51430F2214E4FBA8FB8829197E7393382"/>
    <w:rsid w:val="00F57FF7"/>
    <w:rPr>
      <w:rFonts w:eastAsiaTheme="minorHAnsi"/>
      <w:lang w:val="es-CO"/>
    </w:rPr>
  </w:style>
  <w:style w:type="paragraph" w:customStyle="1" w:styleId="5BFE1252319644858D0AF7F6CAD314CF67">
    <w:name w:val="5BFE1252319644858D0AF7F6CAD314CF67"/>
    <w:rsid w:val="00F57FF7"/>
    <w:rPr>
      <w:rFonts w:eastAsiaTheme="minorHAnsi"/>
      <w:lang w:val="es-CO"/>
    </w:rPr>
  </w:style>
  <w:style w:type="paragraph" w:customStyle="1" w:styleId="6DEFC02396A74A72BE0ECE17092FE91049">
    <w:name w:val="6DEFC02396A74A72BE0ECE17092FE91049"/>
    <w:rsid w:val="00F57FF7"/>
    <w:rPr>
      <w:rFonts w:eastAsiaTheme="minorHAnsi"/>
      <w:lang w:val="es-CO"/>
    </w:rPr>
  </w:style>
  <w:style w:type="paragraph" w:customStyle="1" w:styleId="0E0F2AAA57A24EA3B6856BF79DB109BE45">
    <w:name w:val="0E0F2AAA57A24EA3B6856BF79DB109BE45"/>
    <w:rsid w:val="00F57FF7"/>
    <w:rPr>
      <w:rFonts w:eastAsiaTheme="minorHAnsi"/>
      <w:lang w:val="es-CO"/>
    </w:rPr>
  </w:style>
  <w:style w:type="paragraph" w:customStyle="1" w:styleId="5FF8AAF59BB14FCEA609A48D1B84099012">
    <w:name w:val="5FF8AAF59BB14FCEA609A48D1B84099012"/>
    <w:rsid w:val="00F57FF7"/>
    <w:rPr>
      <w:rFonts w:eastAsiaTheme="minorHAnsi"/>
      <w:lang w:val="es-CO"/>
    </w:rPr>
  </w:style>
  <w:style w:type="paragraph" w:customStyle="1" w:styleId="F83337EC194141C0A8D8837AFB147D0545">
    <w:name w:val="F83337EC194141C0A8D8837AFB147D0545"/>
    <w:rsid w:val="00F57FF7"/>
    <w:rPr>
      <w:rFonts w:eastAsiaTheme="minorHAnsi"/>
      <w:lang w:val="es-CO"/>
    </w:rPr>
  </w:style>
  <w:style w:type="paragraph" w:customStyle="1" w:styleId="D3FFB590BD2A4A13A5D8E6BEA7968B7C45">
    <w:name w:val="D3FFB590BD2A4A13A5D8E6BEA7968B7C45"/>
    <w:rsid w:val="00F57FF7"/>
    <w:rPr>
      <w:rFonts w:eastAsiaTheme="minorHAnsi"/>
      <w:lang w:val="es-CO"/>
    </w:rPr>
  </w:style>
  <w:style w:type="paragraph" w:customStyle="1" w:styleId="F5A0371CD4F141BB8BF5D6F785DA6BE198">
    <w:name w:val="F5A0371CD4F141BB8BF5D6F785DA6BE198"/>
    <w:rsid w:val="00F57FF7"/>
    <w:rPr>
      <w:rFonts w:eastAsiaTheme="minorHAnsi"/>
      <w:lang w:val="es-CO"/>
    </w:rPr>
  </w:style>
  <w:style w:type="paragraph" w:customStyle="1" w:styleId="00658558AE6E4350BA83F6E6E36111F597">
    <w:name w:val="00658558AE6E4350BA83F6E6E36111F597"/>
    <w:rsid w:val="00F57FF7"/>
    <w:rPr>
      <w:rFonts w:eastAsiaTheme="minorHAnsi"/>
      <w:lang w:val="es-CO"/>
    </w:rPr>
  </w:style>
  <w:style w:type="paragraph" w:customStyle="1" w:styleId="2CA8F4F3C3AD47E89BFFDA3C1E8581E497">
    <w:name w:val="2CA8F4F3C3AD47E89BFFDA3C1E8581E497"/>
    <w:rsid w:val="00F57FF7"/>
    <w:rPr>
      <w:rFonts w:eastAsiaTheme="minorHAnsi"/>
      <w:lang w:val="es-CO"/>
    </w:rPr>
  </w:style>
  <w:style w:type="paragraph" w:customStyle="1" w:styleId="8FD700C245B943138435DB8DDD6EDA9295">
    <w:name w:val="8FD700C245B943138435DB8DDD6EDA9295"/>
    <w:rsid w:val="00F57FF7"/>
    <w:rPr>
      <w:rFonts w:eastAsiaTheme="minorHAnsi"/>
      <w:lang w:val="es-CO"/>
    </w:rPr>
  </w:style>
  <w:style w:type="paragraph" w:customStyle="1" w:styleId="C327BCF66E144AEEB7DFF4694BAD1A0394">
    <w:name w:val="C327BCF66E144AEEB7DFF4694BAD1A0394"/>
    <w:rsid w:val="00F57FF7"/>
    <w:rPr>
      <w:rFonts w:eastAsiaTheme="minorHAnsi"/>
      <w:lang w:val="es-CO"/>
    </w:rPr>
  </w:style>
  <w:style w:type="paragraph" w:customStyle="1" w:styleId="C039D30543C342C5B17FCFBA3A006AEB93">
    <w:name w:val="C039D30543C342C5B17FCFBA3A006AEB93"/>
    <w:rsid w:val="00F57FF7"/>
    <w:rPr>
      <w:rFonts w:eastAsiaTheme="minorHAnsi"/>
      <w:lang w:val="es-CO"/>
    </w:rPr>
  </w:style>
  <w:style w:type="paragraph" w:customStyle="1" w:styleId="F95386A539ED4F5CA749548C22132E9191">
    <w:name w:val="F95386A539ED4F5CA749548C22132E9191"/>
    <w:rsid w:val="00F57FF7"/>
    <w:rPr>
      <w:rFonts w:eastAsiaTheme="minorHAnsi"/>
      <w:lang w:val="es-CO"/>
    </w:rPr>
  </w:style>
  <w:style w:type="paragraph" w:customStyle="1" w:styleId="5410C7D3D0A84A7399892F24F7584BF891">
    <w:name w:val="5410C7D3D0A84A7399892F24F7584BF891"/>
    <w:rsid w:val="00F57FF7"/>
    <w:rPr>
      <w:rFonts w:eastAsiaTheme="minorHAnsi"/>
      <w:lang w:val="es-CO"/>
    </w:rPr>
  </w:style>
  <w:style w:type="paragraph" w:customStyle="1" w:styleId="E6467169FC8B4F769EA45EF3E05C731E87">
    <w:name w:val="E6467169FC8B4F769EA45EF3E05C731E87"/>
    <w:rsid w:val="00F57FF7"/>
    <w:rPr>
      <w:rFonts w:eastAsiaTheme="minorHAnsi"/>
      <w:lang w:val="es-CO"/>
    </w:rPr>
  </w:style>
  <w:style w:type="paragraph" w:customStyle="1" w:styleId="6EF75C347126472F9559E0FF3E356F3285">
    <w:name w:val="6EF75C347126472F9559E0FF3E356F3285"/>
    <w:rsid w:val="00F57FF7"/>
    <w:rPr>
      <w:rFonts w:eastAsiaTheme="minorHAnsi"/>
      <w:lang w:val="es-CO"/>
    </w:rPr>
  </w:style>
  <w:style w:type="paragraph" w:customStyle="1" w:styleId="405079B7DD3E4421B386E7371D78152B87">
    <w:name w:val="405079B7DD3E4421B386E7371D78152B87"/>
    <w:rsid w:val="00F57FF7"/>
    <w:rPr>
      <w:rFonts w:eastAsiaTheme="minorHAnsi"/>
      <w:lang w:val="es-CO"/>
    </w:rPr>
  </w:style>
  <w:style w:type="paragraph" w:customStyle="1" w:styleId="018F599B032B4F4E885B63B33EDD3BCA80">
    <w:name w:val="018F599B032B4F4E885B63B33EDD3BCA80"/>
    <w:rsid w:val="00F57FF7"/>
    <w:rPr>
      <w:rFonts w:eastAsiaTheme="minorHAnsi"/>
      <w:lang w:val="es-CO"/>
    </w:rPr>
  </w:style>
  <w:style w:type="paragraph" w:customStyle="1" w:styleId="E3ED34831A6945D18726CE76F242012680">
    <w:name w:val="E3ED34831A6945D18726CE76F242012680"/>
    <w:rsid w:val="00F57FF7"/>
    <w:rPr>
      <w:rFonts w:eastAsiaTheme="minorHAnsi"/>
      <w:lang w:val="es-CO"/>
    </w:rPr>
  </w:style>
  <w:style w:type="paragraph" w:customStyle="1" w:styleId="23ED9E393BE243AFA298C9EF89CCEA0C79">
    <w:name w:val="23ED9E393BE243AFA298C9EF89CCEA0C79"/>
    <w:rsid w:val="00F57FF7"/>
    <w:rPr>
      <w:rFonts w:eastAsiaTheme="minorHAnsi"/>
      <w:lang w:val="es-CO"/>
    </w:rPr>
  </w:style>
  <w:style w:type="paragraph" w:customStyle="1" w:styleId="70D81F709F0F40FA91AE4CCCEE16F88578">
    <w:name w:val="70D81F709F0F40FA91AE4CCCEE16F88578"/>
    <w:rsid w:val="00F57FF7"/>
    <w:rPr>
      <w:rFonts w:eastAsiaTheme="minorHAnsi"/>
      <w:lang w:val="es-CO"/>
    </w:rPr>
  </w:style>
  <w:style w:type="paragraph" w:customStyle="1" w:styleId="D42F1C827E9648099F75F2139582803678">
    <w:name w:val="D42F1C827E9648099F75F2139582803678"/>
    <w:rsid w:val="00F57FF7"/>
    <w:rPr>
      <w:rFonts w:eastAsiaTheme="minorHAnsi"/>
      <w:lang w:val="es-CO"/>
    </w:rPr>
  </w:style>
  <w:style w:type="paragraph" w:customStyle="1" w:styleId="F391E0FE7D0E46C49C49E44DD30339DC77">
    <w:name w:val="F391E0FE7D0E46C49C49E44DD30339DC77"/>
    <w:rsid w:val="00F57FF7"/>
    <w:rPr>
      <w:rFonts w:eastAsiaTheme="minorHAnsi"/>
      <w:lang w:val="es-CO"/>
    </w:rPr>
  </w:style>
  <w:style w:type="paragraph" w:customStyle="1" w:styleId="B77D44066EF54E0CBF0E36C38205E94874">
    <w:name w:val="B77D44066EF54E0CBF0E36C38205E94874"/>
    <w:rsid w:val="00F57FF7"/>
    <w:rPr>
      <w:rFonts w:eastAsiaTheme="minorHAnsi"/>
      <w:lang w:val="es-CO"/>
    </w:rPr>
  </w:style>
  <w:style w:type="paragraph" w:customStyle="1" w:styleId="FF017A75BDA448E1BCAEE33E5B1C98CF40">
    <w:name w:val="FF017A75BDA448E1BCAEE33E5B1C98CF40"/>
    <w:rsid w:val="00F57FF7"/>
    <w:rPr>
      <w:rFonts w:eastAsiaTheme="minorHAnsi"/>
      <w:lang w:val="es-CO"/>
    </w:rPr>
  </w:style>
  <w:style w:type="paragraph" w:customStyle="1" w:styleId="1A10C7438208494E938674C17EE2362E39">
    <w:name w:val="1A10C7438208494E938674C17EE2362E39"/>
    <w:rsid w:val="00F57FF7"/>
    <w:rPr>
      <w:rFonts w:eastAsiaTheme="minorHAnsi"/>
      <w:lang w:val="es-CO"/>
    </w:rPr>
  </w:style>
  <w:style w:type="paragraph" w:customStyle="1" w:styleId="0957591C5A584CA69F5D1A0565918CDB35">
    <w:name w:val="0957591C5A584CA69F5D1A0565918CDB35"/>
    <w:rsid w:val="00F57FF7"/>
    <w:rPr>
      <w:rFonts w:eastAsiaTheme="minorHAnsi"/>
      <w:lang w:val="es-CO"/>
    </w:rPr>
  </w:style>
  <w:style w:type="paragraph" w:customStyle="1" w:styleId="6C9917DAC9184DEB9CF3A55DBDA9056039">
    <w:name w:val="6C9917DAC9184DEB9CF3A55DBDA9056039"/>
    <w:rsid w:val="00F57FF7"/>
    <w:rPr>
      <w:rFonts w:eastAsiaTheme="minorHAnsi"/>
      <w:lang w:val="es-CO"/>
    </w:rPr>
  </w:style>
  <w:style w:type="paragraph" w:customStyle="1" w:styleId="954FC2C195AF4DA9AE6C8DE2CC3D5E4E33">
    <w:name w:val="954FC2C195AF4DA9AE6C8DE2CC3D5E4E33"/>
    <w:rsid w:val="00F57FF7"/>
    <w:rPr>
      <w:rFonts w:eastAsiaTheme="minorHAnsi"/>
      <w:lang w:val="es-CO"/>
    </w:rPr>
  </w:style>
  <w:style w:type="paragraph" w:customStyle="1" w:styleId="94EB90FF2BAA4A1EA8524076808FE6F429">
    <w:name w:val="94EB90FF2BAA4A1EA8524076808FE6F429"/>
    <w:rsid w:val="00F57FF7"/>
    <w:rPr>
      <w:rFonts w:eastAsiaTheme="minorHAnsi"/>
      <w:lang w:val="es-CO"/>
    </w:rPr>
  </w:style>
  <w:style w:type="paragraph" w:customStyle="1" w:styleId="DFADDF308ED748F68767E28CBDF9590023">
    <w:name w:val="DFADDF308ED748F68767E28CBDF9590023"/>
    <w:rsid w:val="00F57FF7"/>
    <w:rPr>
      <w:rFonts w:eastAsiaTheme="minorHAnsi"/>
      <w:lang w:val="es-CO"/>
    </w:rPr>
  </w:style>
  <w:style w:type="paragraph" w:customStyle="1" w:styleId="A62B16BB0BBF43228B02857D81CF195B23">
    <w:name w:val="A62B16BB0BBF43228B02857D81CF195B23"/>
    <w:rsid w:val="00F57FF7"/>
    <w:rPr>
      <w:rFonts w:eastAsiaTheme="minorHAnsi"/>
      <w:lang w:val="es-CO"/>
    </w:rPr>
  </w:style>
  <w:style w:type="paragraph" w:customStyle="1" w:styleId="03A9A8EE1D714C0EB3CAA9A74DE117A823">
    <w:name w:val="03A9A8EE1D714C0EB3CAA9A74DE117A823"/>
    <w:rsid w:val="00F57FF7"/>
    <w:rPr>
      <w:rFonts w:eastAsiaTheme="minorHAnsi"/>
      <w:lang w:val="es-CO"/>
    </w:rPr>
  </w:style>
  <w:style w:type="paragraph" w:customStyle="1" w:styleId="8223A1238FB04D03B23D573D27CC8E3C23">
    <w:name w:val="8223A1238FB04D03B23D573D27CC8E3C23"/>
    <w:rsid w:val="00F57FF7"/>
    <w:rPr>
      <w:rFonts w:eastAsiaTheme="minorHAnsi"/>
      <w:lang w:val="es-CO"/>
    </w:rPr>
  </w:style>
  <w:style w:type="paragraph" w:customStyle="1" w:styleId="6EFE86CF121B42B2BA9523489511AC9A23">
    <w:name w:val="6EFE86CF121B42B2BA9523489511AC9A23"/>
    <w:rsid w:val="00F57FF7"/>
    <w:rPr>
      <w:rFonts w:eastAsiaTheme="minorHAnsi"/>
      <w:lang w:val="es-CO"/>
    </w:rPr>
  </w:style>
  <w:style w:type="paragraph" w:customStyle="1" w:styleId="3E20012098374E6DA8D29E6751AE3B0322">
    <w:name w:val="3E20012098374E6DA8D29E6751AE3B0322"/>
    <w:rsid w:val="00F57FF7"/>
    <w:rPr>
      <w:rFonts w:eastAsiaTheme="minorHAnsi"/>
      <w:lang w:val="es-CO"/>
    </w:rPr>
  </w:style>
  <w:style w:type="paragraph" w:customStyle="1" w:styleId="94A5B8274FDA4DF6A14A1518AF9D197123">
    <w:name w:val="94A5B8274FDA4DF6A14A1518AF9D197123"/>
    <w:rsid w:val="00F57FF7"/>
    <w:rPr>
      <w:rFonts w:eastAsiaTheme="minorHAnsi"/>
      <w:lang w:val="es-CO"/>
    </w:rPr>
  </w:style>
  <w:style w:type="paragraph" w:customStyle="1" w:styleId="16354FFAF8BA4681A9AEAB55B70A717123">
    <w:name w:val="16354FFAF8BA4681A9AEAB55B70A717123"/>
    <w:rsid w:val="00F57FF7"/>
    <w:rPr>
      <w:rFonts w:eastAsiaTheme="minorHAnsi"/>
      <w:lang w:val="es-CO"/>
    </w:rPr>
  </w:style>
  <w:style w:type="paragraph" w:customStyle="1" w:styleId="FAC09627DAAF4326A85594034974680322">
    <w:name w:val="FAC09627DAAF4326A85594034974680322"/>
    <w:rsid w:val="00F57FF7"/>
    <w:rPr>
      <w:rFonts w:eastAsiaTheme="minorHAnsi"/>
      <w:lang w:val="es-CO"/>
    </w:rPr>
  </w:style>
  <w:style w:type="paragraph" w:customStyle="1" w:styleId="86265BBA2AA045D3AC5C66CC1927FB4319">
    <w:name w:val="86265BBA2AA045D3AC5C66CC1927FB4319"/>
    <w:rsid w:val="00F57FF7"/>
    <w:rPr>
      <w:rFonts w:eastAsiaTheme="minorHAnsi"/>
      <w:lang w:val="es-CO"/>
    </w:rPr>
  </w:style>
  <w:style w:type="paragraph" w:customStyle="1" w:styleId="2CD14B739C314477A096AC5439DA188819">
    <w:name w:val="2CD14B739C314477A096AC5439DA188819"/>
    <w:rsid w:val="00F57FF7"/>
    <w:rPr>
      <w:rFonts w:eastAsiaTheme="minorHAnsi"/>
      <w:lang w:val="es-CO"/>
    </w:rPr>
  </w:style>
  <w:style w:type="paragraph" w:customStyle="1" w:styleId="05ABC07BFC124B6AA5F9D3260C5A769119">
    <w:name w:val="05ABC07BFC124B6AA5F9D3260C5A769119"/>
    <w:rsid w:val="00F57FF7"/>
    <w:rPr>
      <w:rFonts w:eastAsiaTheme="minorHAnsi"/>
      <w:lang w:val="es-CO"/>
    </w:rPr>
  </w:style>
  <w:style w:type="paragraph" w:customStyle="1" w:styleId="B6B9A356B10D4C8A964BB02A9B8DE74319">
    <w:name w:val="B6B9A356B10D4C8A964BB02A9B8DE74319"/>
    <w:rsid w:val="00F57FF7"/>
    <w:rPr>
      <w:rFonts w:eastAsiaTheme="minorHAnsi"/>
      <w:lang w:val="es-CO"/>
    </w:rPr>
  </w:style>
  <w:style w:type="paragraph" w:customStyle="1" w:styleId="43DCDE302E7242FBA1AFFC1DF916B26419">
    <w:name w:val="43DCDE302E7242FBA1AFFC1DF916B26419"/>
    <w:rsid w:val="00F57FF7"/>
    <w:rPr>
      <w:rFonts w:eastAsiaTheme="minorHAnsi"/>
      <w:lang w:val="es-CO"/>
    </w:rPr>
  </w:style>
  <w:style w:type="paragraph" w:customStyle="1" w:styleId="2D0179D8C85B4DEB92579D523C5F4B9419">
    <w:name w:val="2D0179D8C85B4DEB92579D523C5F4B9419"/>
    <w:rsid w:val="00F57FF7"/>
    <w:rPr>
      <w:rFonts w:eastAsiaTheme="minorHAnsi"/>
      <w:lang w:val="es-CO"/>
    </w:rPr>
  </w:style>
  <w:style w:type="paragraph" w:customStyle="1" w:styleId="34BED63EE48A4634A8E6B4B45D92649119">
    <w:name w:val="34BED63EE48A4634A8E6B4B45D92649119"/>
    <w:rsid w:val="00F57FF7"/>
    <w:rPr>
      <w:rFonts w:eastAsiaTheme="minorHAnsi"/>
      <w:lang w:val="es-CO"/>
    </w:rPr>
  </w:style>
  <w:style w:type="paragraph" w:customStyle="1" w:styleId="1791AA35EFFD4C4FBCEAF8EDCB84052419">
    <w:name w:val="1791AA35EFFD4C4FBCEAF8EDCB84052419"/>
    <w:rsid w:val="00F57FF7"/>
    <w:rPr>
      <w:rFonts w:eastAsiaTheme="minorHAnsi"/>
      <w:lang w:val="es-CO"/>
    </w:rPr>
  </w:style>
  <w:style w:type="paragraph" w:customStyle="1" w:styleId="CC373592B59246A180F34D4A509BF8D719">
    <w:name w:val="CC373592B59246A180F34D4A509BF8D719"/>
    <w:rsid w:val="00F57FF7"/>
    <w:rPr>
      <w:rFonts w:eastAsiaTheme="minorHAnsi"/>
      <w:lang w:val="es-CO"/>
    </w:rPr>
  </w:style>
  <w:style w:type="paragraph" w:customStyle="1" w:styleId="C2048BC7A3F947E0A68E458FAC7292DE19">
    <w:name w:val="C2048BC7A3F947E0A68E458FAC7292DE19"/>
    <w:rsid w:val="00F57FF7"/>
    <w:rPr>
      <w:rFonts w:eastAsiaTheme="minorHAnsi"/>
      <w:lang w:val="es-CO"/>
    </w:rPr>
  </w:style>
  <w:style w:type="paragraph" w:customStyle="1" w:styleId="F5750AE61C904A738E560DC8AC5B907219">
    <w:name w:val="F5750AE61C904A738E560DC8AC5B907219"/>
    <w:rsid w:val="00F57FF7"/>
    <w:rPr>
      <w:rFonts w:eastAsiaTheme="minorHAnsi"/>
      <w:lang w:val="es-CO"/>
    </w:rPr>
  </w:style>
  <w:style w:type="paragraph" w:customStyle="1" w:styleId="8DA7AD4DD26F41498C9508E4A46231A119">
    <w:name w:val="8DA7AD4DD26F41498C9508E4A46231A119"/>
    <w:rsid w:val="00F57FF7"/>
    <w:rPr>
      <w:rFonts w:eastAsiaTheme="minorHAnsi"/>
      <w:lang w:val="es-CO"/>
    </w:rPr>
  </w:style>
  <w:style w:type="paragraph" w:customStyle="1" w:styleId="1C20FBE09D6E4C5BBDA4AF1856E14AC919">
    <w:name w:val="1C20FBE09D6E4C5BBDA4AF1856E14AC919"/>
    <w:rsid w:val="00F57FF7"/>
    <w:rPr>
      <w:rFonts w:eastAsiaTheme="minorHAnsi"/>
      <w:lang w:val="es-CO"/>
    </w:rPr>
  </w:style>
  <w:style w:type="paragraph" w:customStyle="1" w:styleId="A20EE66FE0B2481AAF44BBF53D9A103B19">
    <w:name w:val="A20EE66FE0B2481AAF44BBF53D9A103B19"/>
    <w:rsid w:val="00F57FF7"/>
    <w:rPr>
      <w:rFonts w:eastAsiaTheme="minorHAnsi"/>
      <w:lang w:val="es-CO"/>
    </w:rPr>
  </w:style>
  <w:style w:type="paragraph" w:customStyle="1" w:styleId="917FF86FD6E9409694407896ADFE34F719">
    <w:name w:val="917FF86FD6E9409694407896ADFE34F719"/>
    <w:rsid w:val="00F57FF7"/>
    <w:rPr>
      <w:rFonts w:eastAsiaTheme="minorHAnsi"/>
      <w:lang w:val="es-CO"/>
    </w:rPr>
  </w:style>
  <w:style w:type="paragraph" w:customStyle="1" w:styleId="8AFFB6DFACEC4BE0BE894B20EC5F5AF819">
    <w:name w:val="8AFFB6DFACEC4BE0BE894B20EC5F5AF819"/>
    <w:rsid w:val="00F57FF7"/>
    <w:rPr>
      <w:rFonts w:eastAsiaTheme="minorHAnsi"/>
      <w:lang w:val="es-CO"/>
    </w:rPr>
  </w:style>
  <w:style w:type="paragraph" w:customStyle="1" w:styleId="B774F7E597184058BA1F033AE694F42619">
    <w:name w:val="B774F7E597184058BA1F033AE694F42619"/>
    <w:rsid w:val="00F57FF7"/>
    <w:rPr>
      <w:rFonts w:eastAsiaTheme="minorHAnsi"/>
      <w:lang w:val="es-CO"/>
    </w:rPr>
  </w:style>
  <w:style w:type="paragraph" w:customStyle="1" w:styleId="5DE91E7CC87B4CC6B38C71259DF6ED9319">
    <w:name w:val="5DE91E7CC87B4CC6B38C71259DF6ED9319"/>
    <w:rsid w:val="00F57FF7"/>
    <w:rPr>
      <w:rFonts w:eastAsiaTheme="minorHAnsi"/>
      <w:lang w:val="es-CO"/>
    </w:rPr>
  </w:style>
  <w:style w:type="paragraph" w:customStyle="1" w:styleId="A34AFA68DC4E4145BA2BEADDFBA7E1A017">
    <w:name w:val="A34AFA68DC4E4145BA2BEADDFBA7E1A017"/>
    <w:rsid w:val="00F57FF7"/>
    <w:rPr>
      <w:rFonts w:eastAsiaTheme="minorHAnsi"/>
      <w:lang w:val="es-CO"/>
    </w:rPr>
  </w:style>
  <w:style w:type="paragraph" w:customStyle="1" w:styleId="BF36D76C65A9402CA836930F7DFBB10B17">
    <w:name w:val="BF36D76C65A9402CA836930F7DFBB10B17"/>
    <w:rsid w:val="00F57FF7"/>
    <w:rPr>
      <w:rFonts w:eastAsiaTheme="minorHAnsi"/>
      <w:lang w:val="es-CO"/>
    </w:rPr>
  </w:style>
  <w:style w:type="paragraph" w:customStyle="1" w:styleId="B858BB8A1A1C4AAE9050DBFCB9DEBCD717">
    <w:name w:val="B858BB8A1A1C4AAE9050DBFCB9DEBCD717"/>
    <w:rsid w:val="00F57FF7"/>
    <w:rPr>
      <w:rFonts w:eastAsiaTheme="minorHAnsi"/>
      <w:lang w:val="es-CO"/>
    </w:rPr>
  </w:style>
  <w:style w:type="paragraph" w:customStyle="1" w:styleId="2DE43EEC0FB04E93B662827F7380E2AF17">
    <w:name w:val="2DE43EEC0FB04E93B662827F7380E2AF17"/>
    <w:rsid w:val="00F57FF7"/>
    <w:rPr>
      <w:rFonts w:eastAsiaTheme="minorHAnsi"/>
      <w:lang w:val="es-CO"/>
    </w:rPr>
  </w:style>
  <w:style w:type="paragraph" w:customStyle="1" w:styleId="D5FC91A37D494B859C92EB5665C0EDC15">
    <w:name w:val="D5FC91A37D494B859C92EB5665C0EDC15"/>
    <w:rsid w:val="00F57FF7"/>
    <w:rPr>
      <w:rFonts w:eastAsiaTheme="minorHAnsi"/>
      <w:lang w:val="es-CO"/>
    </w:rPr>
  </w:style>
  <w:style w:type="paragraph" w:customStyle="1" w:styleId="CF910CC46C624884A60152C41304C7834">
    <w:name w:val="CF910CC46C624884A60152C41304C7834"/>
    <w:rsid w:val="00F57FF7"/>
    <w:rPr>
      <w:rFonts w:eastAsiaTheme="minorHAnsi"/>
      <w:lang w:val="es-CO"/>
    </w:rPr>
  </w:style>
  <w:style w:type="paragraph" w:customStyle="1" w:styleId="21E300D38BED4288940A61540390D70C4">
    <w:name w:val="21E300D38BED4288940A61540390D70C4"/>
    <w:rsid w:val="00F57FF7"/>
    <w:rPr>
      <w:rFonts w:eastAsiaTheme="minorHAnsi"/>
      <w:lang w:val="es-CO"/>
    </w:rPr>
  </w:style>
  <w:style w:type="paragraph" w:customStyle="1" w:styleId="44ED3BEC51D04D62B00E59E31DED9FA24">
    <w:name w:val="44ED3BEC51D04D62B00E59E31DED9FA24"/>
    <w:rsid w:val="00F57FF7"/>
    <w:rPr>
      <w:rFonts w:eastAsiaTheme="minorHAnsi"/>
      <w:lang w:val="es-CO"/>
    </w:rPr>
  </w:style>
  <w:style w:type="paragraph" w:customStyle="1" w:styleId="088F3E98A23B4E1C9ED3B838F1DB50711">
    <w:name w:val="088F3E98A23B4E1C9ED3B838F1DB50711"/>
    <w:rsid w:val="00F57FF7"/>
    <w:rPr>
      <w:rFonts w:eastAsiaTheme="minorHAnsi"/>
      <w:lang w:val="es-CO"/>
    </w:rPr>
  </w:style>
  <w:style w:type="paragraph" w:customStyle="1" w:styleId="3D433EA0F2A348929C4B7C7503BA2EDE14">
    <w:name w:val="3D433EA0F2A348929C4B7C7503BA2EDE14"/>
    <w:rsid w:val="00F57FF7"/>
    <w:rPr>
      <w:rFonts w:eastAsiaTheme="minorHAnsi"/>
      <w:lang w:val="es-CO"/>
    </w:rPr>
  </w:style>
  <w:style w:type="paragraph" w:customStyle="1" w:styleId="4855C494D9774997BC5A3F0336729EEF12">
    <w:name w:val="4855C494D9774997BC5A3F0336729EEF12"/>
    <w:rsid w:val="00F57FF7"/>
    <w:rPr>
      <w:rFonts w:eastAsiaTheme="minorHAnsi"/>
      <w:lang w:val="es-CO"/>
    </w:rPr>
  </w:style>
  <w:style w:type="paragraph" w:customStyle="1" w:styleId="FA281693413C43E2A9E747B2D57E644F10">
    <w:name w:val="FA281693413C43E2A9E747B2D57E644F10"/>
    <w:rsid w:val="00F57FF7"/>
    <w:rPr>
      <w:rFonts w:eastAsiaTheme="minorHAnsi"/>
      <w:lang w:val="es-CO"/>
    </w:rPr>
  </w:style>
  <w:style w:type="paragraph" w:customStyle="1" w:styleId="BAE4259A9B52495E810A855DE66E6CD884">
    <w:name w:val="BAE4259A9B52495E810A855DE66E6CD884"/>
    <w:rsid w:val="00F57FF7"/>
    <w:rPr>
      <w:rFonts w:eastAsiaTheme="minorHAnsi"/>
      <w:lang w:val="es-CO"/>
    </w:rPr>
  </w:style>
  <w:style w:type="paragraph" w:customStyle="1" w:styleId="B51430F2214E4FBA8FB8829197E7393383">
    <w:name w:val="B51430F2214E4FBA8FB8829197E7393383"/>
    <w:rsid w:val="00F57FF7"/>
    <w:rPr>
      <w:rFonts w:eastAsiaTheme="minorHAnsi"/>
      <w:lang w:val="es-CO"/>
    </w:rPr>
  </w:style>
  <w:style w:type="paragraph" w:customStyle="1" w:styleId="5BFE1252319644858D0AF7F6CAD314CF68">
    <w:name w:val="5BFE1252319644858D0AF7F6CAD314CF68"/>
    <w:rsid w:val="00F57FF7"/>
    <w:rPr>
      <w:rFonts w:eastAsiaTheme="minorHAnsi"/>
      <w:lang w:val="es-CO"/>
    </w:rPr>
  </w:style>
  <w:style w:type="paragraph" w:customStyle="1" w:styleId="6DEFC02396A74A72BE0ECE17092FE91050">
    <w:name w:val="6DEFC02396A74A72BE0ECE17092FE91050"/>
    <w:rsid w:val="00F57FF7"/>
    <w:rPr>
      <w:rFonts w:eastAsiaTheme="minorHAnsi"/>
      <w:lang w:val="es-CO"/>
    </w:rPr>
  </w:style>
  <w:style w:type="paragraph" w:customStyle="1" w:styleId="0E0F2AAA57A24EA3B6856BF79DB109BE46">
    <w:name w:val="0E0F2AAA57A24EA3B6856BF79DB109BE46"/>
    <w:rsid w:val="00F57FF7"/>
    <w:rPr>
      <w:rFonts w:eastAsiaTheme="minorHAnsi"/>
      <w:lang w:val="es-CO"/>
    </w:rPr>
  </w:style>
  <w:style w:type="paragraph" w:customStyle="1" w:styleId="5FF8AAF59BB14FCEA609A48D1B84099013">
    <w:name w:val="5FF8AAF59BB14FCEA609A48D1B84099013"/>
    <w:rsid w:val="00F57FF7"/>
    <w:rPr>
      <w:rFonts w:eastAsiaTheme="minorHAnsi"/>
      <w:lang w:val="es-CO"/>
    </w:rPr>
  </w:style>
  <w:style w:type="paragraph" w:customStyle="1" w:styleId="F83337EC194141C0A8D8837AFB147D0546">
    <w:name w:val="F83337EC194141C0A8D8837AFB147D0546"/>
    <w:rsid w:val="00F57FF7"/>
    <w:rPr>
      <w:rFonts w:eastAsiaTheme="minorHAnsi"/>
      <w:lang w:val="es-CO"/>
    </w:rPr>
  </w:style>
  <w:style w:type="paragraph" w:customStyle="1" w:styleId="D3FFB590BD2A4A13A5D8E6BEA7968B7C46">
    <w:name w:val="D3FFB590BD2A4A13A5D8E6BEA7968B7C46"/>
    <w:rsid w:val="00F57FF7"/>
    <w:rPr>
      <w:rFonts w:eastAsiaTheme="minorHAnsi"/>
      <w:lang w:val="es-CO"/>
    </w:rPr>
  </w:style>
  <w:style w:type="paragraph" w:customStyle="1" w:styleId="F5A0371CD4F141BB8BF5D6F785DA6BE199">
    <w:name w:val="F5A0371CD4F141BB8BF5D6F785DA6BE199"/>
    <w:rsid w:val="00F57FF7"/>
    <w:rPr>
      <w:rFonts w:eastAsiaTheme="minorHAnsi"/>
      <w:lang w:val="es-CO"/>
    </w:rPr>
  </w:style>
  <w:style w:type="paragraph" w:customStyle="1" w:styleId="00658558AE6E4350BA83F6E6E36111F598">
    <w:name w:val="00658558AE6E4350BA83F6E6E36111F598"/>
    <w:rsid w:val="00F57FF7"/>
    <w:rPr>
      <w:rFonts w:eastAsiaTheme="minorHAnsi"/>
      <w:lang w:val="es-CO"/>
    </w:rPr>
  </w:style>
  <w:style w:type="paragraph" w:customStyle="1" w:styleId="2CA8F4F3C3AD47E89BFFDA3C1E8581E498">
    <w:name w:val="2CA8F4F3C3AD47E89BFFDA3C1E8581E498"/>
    <w:rsid w:val="00F57FF7"/>
    <w:rPr>
      <w:rFonts w:eastAsiaTheme="minorHAnsi"/>
      <w:lang w:val="es-CO"/>
    </w:rPr>
  </w:style>
  <w:style w:type="paragraph" w:customStyle="1" w:styleId="8FD700C245B943138435DB8DDD6EDA9296">
    <w:name w:val="8FD700C245B943138435DB8DDD6EDA9296"/>
    <w:rsid w:val="00F57FF7"/>
    <w:rPr>
      <w:rFonts w:eastAsiaTheme="minorHAnsi"/>
      <w:lang w:val="es-CO"/>
    </w:rPr>
  </w:style>
  <w:style w:type="paragraph" w:customStyle="1" w:styleId="C327BCF66E144AEEB7DFF4694BAD1A0395">
    <w:name w:val="C327BCF66E144AEEB7DFF4694BAD1A0395"/>
    <w:rsid w:val="00F57FF7"/>
    <w:rPr>
      <w:rFonts w:eastAsiaTheme="minorHAnsi"/>
      <w:lang w:val="es-CO"/>
    </w:rPr>
  </w:style>
  <w:style w:type="paragraph" w:customStyle="1" w:styleId="C039D30543C342C5B17FCFBA3A006AEB94">
    <w:name w:val="C039D30543C342C5B17FCFBA3A006AEB94"/>
    <w:rsid w:val="00F57FF7"/>
    <w:rPr>
      <w:rFonts w:eastAsiaTheme="minorHAnsi"/>
      <w:lang w:val="es-CO"/>
    </w:rPr>
  </w:style>
  <w:style w:type="paragraph" w:customStyle="1" w:styleId="F95386A539ED4F5CA749548C22132E9192">
    <w:name w:val="F95386A539ED4F5CA749548C22132E9192"/>
    <w:rsid w:val="00F57FF7"/>
    <w:rPr>
      <w:rFonts w:eastAsiaTheme="minorHAnsi"/>
      <w:lang w:val="es-CO"/>
    </w:rPr>
  </w:style>
  <w:style w:type="paragraph" w:customStyle="1" w:styleId="5410C7D3D0A84A7399892F24F7584BF892">
    <w:name w:val="5410C7D3D0A84A7399892F24F7584BF892"/>
    <w:rsid w:val="00F57FF7"/>
    <w:rPr>
      <w:rFonts w:eastAsiaTheme="minorHAnsi"/>
      <w:lang w:val="es-CO"/>
    </w:rPr>
  </w:style>
  <w:style w:type="paragraph" w:customStyle="1" w:styleId="E6467169FC8B4F769EA45EF3E05C731E88">
    <w:name w:val="E6467169FC8B4F769EA45EF3E05C731E88"/>
    <w:rsid w:val="00F57FF7"/>
    <w:rPr>
      <w:rFonts w:eastAsiaTheme="minorHAnsi"/>
      <w:lang w:val="es-CO"/>
    </w:rPr>
  </w:style>
  <w:style w:type="paragraph" w:customStyle="1" w:styleId="6EF75C347126472F9559E0FF3E356F3286">
    <w:name w:val="6EF75C347126472F9559E0FF3E356F3286"/>
    <w:rsid w:val="00F57FF7"/>
    <w:rPr>
      <w:rFonts w:eastAsiaTheme="minorHAnsi"/>
      <w:lang w:val="es-CO"/>
    </w:rPr>
  </w:style>
  <w:style w:type="paragraph" w:customStyle="1" w:styleId="405079B7DD3E4421B386E7371D78152B88">
    <w:name w:val="405079B7DD3E4421B386E7371D78152B88"/>
    <w:rsid w:val="00F57FF7"/>
    <w:rPr>
      <w:rFonts w:eastAsiaTheme="minorHAnsi"/>
      <w:lang w:val="es-CO"/>
    </w:rPr>
  </w:style>
  <w:style w:type="paragraph" w:customStyle="1" w:styleId="018F599B032B4F4E885B63B33EDD3BCA81">
    <w:name w:val="018F599B032B4F4E885B63B33EDD3BCA81"/>
    <w:rsid w:val="00F57FF7"/>
    <w:rPr>
      <w:rFonts w:eastAsiaTheme="minorHAnsi"/>
      <w:lang w:val="es-CO"/>
    </w:rPr>
  </w:style>
  <w:style w:type="paragraph" w:customStyle="1" w:styleId="E3ED34831A6945D18726CE76F242012681">
    <w:name w:val="E3ED34831A6945D18726CE76F242012681"/>
    <w:rsid w:val="00F57FF7"/>
    <w:rPr>
      <w:rFonts w:eastAsiaTheme="minorHAnsi"/>
      <w:lang w:val="es-CO"/>
    </w:rPr>
  </w:style>
  <w:style w:type="paragraph" w:customStyle="1" w:styleId="23ED9E393BE243AFA298C9EF89CCEA0C80">
    <w:name w:val="23ED9E393BE243AFA298C9EF89CCEA0C80"/>
    <w:rsid w:val="00F57FF7"/>
    <w:rPr>
      <w:rFonts w:eastAsiaTheme="minorHAnsi"/>
      <w:lang w:val="es-CO"/>
    </w:rPr>
  </w:style>
  <w:style w:type="paragraph" w:customStyle="1" w:styleId="70D81F709F0F40FA91AE4CCCEE16F88579">
    <w:name w:val="70D81F709F0F40FA91AE4CCCEE16F88579"/>
    <w:rsid w:val="00F57FF7"/>
    <w:rPr>
      <w:rFonts w:eastAsiaTheme="minorHAnsi"/>
      <w:lang w:val="es-CO"/>
    </w:rPr>
  </w:style>
  <w:style w:type="paragraph" w:customStyle="1" w:styleId="D42F1C827E9648099F75F2139582803679">
    <w:name w:val="D42F1C827E9648099F75F2139582803679"/>
    <w:rsid w:val="00F57FF7"/>
    <w:rPr>
      <w:rFonts w:eastAsiaTheme="minorHAnsi"/>
      <w:lang w:val="es-CO"/>
    </w:rPr>
  </w:style>
  <w:style w:type="paragraph" w:customStyle="1" w:styleId="F391E0FE7D0E46C49C49E44DD30339DC78">
    <w:name w:val="F391E0FE7D0E46C49C49E44DD30339DC78"/>
    <w:rsid w:val="00F57FF7"/>
    <w:rPr>
      <w:rFonts w:eastAsiaTheme="minorHAnsi"/>
      <w:lang w:val="es-CO"/>
    </w:rPr>
  </w:style>
  <w:style w:type="paragraph" w:customStyle="1" w:styleId="B77D44066EF54E0CBF0E36C38205E94875">
    <w:name w:val="B77D44066EF54E0CBF0E36C38205E94875"/>
    <w:rsid w:val="00F57FF7"/>
    <w:rPr>
      <w:rFonts w:eastAsiaTheme="minorHAnsi"/>
      <w:lang w:val="es-CO"/>
    </w:rPr>
  </w:style>
  <w:style w:type="paragraph" w:customStyle="1" w:styleId="FF017A75BDA448E1BCAEE33E5B1C98CF41">
    <w:name w:val="FF017A75BDA448E1BCAEE33E5B1C98CF41"/>
    <w:rsid w:val="00F57FF7"/>
    <w:rPr>
      <w:rFonts w:eastAsiaTheme="minorHAnsi"/>
      <w:lang w:val="es-CO"/>
    </w:rPr>
  </w:style>
  <w:style w:type="paragraph" w:customStyle="1" w:styleId="1A10C7438208494E938674C17EE2362E40">
    <w:name w:val="1A10C7438208494E938674C17EE2362E40"/>
    <w:rsid w:val="00F57FF7"/>
    <w:rPr>
      <w:rFonts w:eastAsiaTheme="minorHAnsi"/>
      <w:lang w:val="es-CO"/>
    </w:rPr>
  </w:style>
  <w:style w:type="paragraph" w:customStyle="1" w:styleId="0957591C5A584CA69F5D1A0565918CDB36">
    <w:name w:val="0957591C5A584CA69F5D1A0565918CDB36"/>
    <w:rsid w:val="00F57FF7"/>
    <w:rPr>
      <w:rFonts w:eastAsiaTheme="minorHAnsi"/>
      <w:lang w:val="es-CO"/>
    </w:rPr>
  </w:style>
  <w:style w:type="paragraph" w:customStyle="1" w:styleId="6C9917DAC9184DEB9CF3A55DBDA9056040">
    <w:name w:val="6C9917DAC9184DEB9CF3A55DBDA9056040"/>
    <w:rsid w:val="00F57FF7"/>
    <w:rPr>
      <w:rFonts w:eastAsiaTheme="minorHAnsi"/>
      <w:lang w:val="es-CO"/>
    </w:rPr>
  </w:style>
  <w:style w:type="paragraph" w:customStyle="1" w:styleId="954FC2C195AF4DA9AE6C8DE2CC3D5E4E34">
    <w:name w:val="954FC2C195AF4DA9AE6C8DE2CC3D5E4E34"/>
    <w:rsid w:val="00F57FF7"/>
    <w:rPr>
      <w:rFonts w:eastAsiaTheme="minorHAnsi"/>
      <w:lang w:val="es-CO"/>
    </w:rPr>
  </w:style>
  <w:style w:type="paragraph" w:customStyle="1" w:styleId="94EB90FF2BAA4A1EA8524076808FE6F430">
    <w:name w:val="94EB90FF2BAA4A1EA8524076808FE6F430"/>
    <w:rsid w:val="00F57FF7"/>
    <w:rPr>
      <w:rFonts w:eastAsiaTheme="minorHAnsi"/>
      <w:lang w:val="es-CO"/>
    </w:rPr>
  </w:style>
  <w:style w:type="paragraph" w:customStyle="1" w:styleId="DFADDF308ED748F68767E28CBDF9590024">
    <w:name w:val="DFADDF308ED748F68767E28CBDF9590024"/>
    <w:rsid w:val="00F57FF7"/>
    <w:rPr>
      <w:rFonts w:eastAsiaTheme="minorHAnsi"/>
      <w:lang w:val="es-CO"/>
    </w:rPr>
  </w:style>
  <w:style w:type="paragraph" w:customStyle="1" w:styleId="A62B16BB0BBF43228B02857D81CF195B24">
    <w:name w:val="A62B16BB0BBF43228B02857D81CF195B24"/>
    <w:rsid w:val="00F57FF7"/>
    <w:rPr>
      <w:rFonts w:eastAsiaTheme="minorHAnsi"/>
      <w:lang w:val="es-CO"/>
    </w:rPr>
  </w:style>
  <w:style w:type="paragraph" w:customStyle="1" w:styleId="03A9A8EE1D714C0EB3CAA9A74DE117A824">
    <w:name w:val="03A9A8EE1D714C0EB3CAA9A74DE117A824"/>
    <w:rsid w:val="00F57FF7"/>
    <w:rPr>
      <w:rFonts w:eastAsiaTheme="minorHAnsi"/>
      <w:lang w:val="es-CO"/>
    </w:rPr>
  </w:style>
  <w:style w:type="paragraph" w:customStyle="1" w:styleId="8223A1238FB04D03B23D573D27CC8E3C24">
    <w:name w:val="8223A1238FB04D03B23D573D27CC8E3C24"/>
    <w:rsid w:val="00F57FF7"/>
    <w:rPr>
      <w:rFonts w:eastAsiaTheme="minorHAnsi"/>
      <w:lang w:val="es-CO"/>
    </w:rPr>
  </w:style>
  <w:style w:type="paragraph" w:customStyle="1" w:styleId="6EFE86CF121B42B2BA9523489511AC9A24">
    <w:name w:val="6EFE86CF121B42B2BA9523489511AC9A24"/>
    <w:rsid w:val="00F57FF7"/>
    <w:rPr>
      <w:rFonts w:eastAsiaTheme="minorHAnsi"/>
      <w:lang w:val="es-CO"/>
    </w:rPr>
  </w:style>
  <w:style w:type="paragraph" w:customStyle="1" w:styleId="3E20012098374E6DA8D29E6751AE3B0323">
    <w:name w:val="3E20012098374E6DA8D29E6751AE3B0323"/>
    <w:rsid w:val="00F57FF7"/>
    <w:rPr>
      <w:rFonts w:eastAsiaTheme="minorHAnsi"/>
      <w:lang w:val="es-CO"/>
    </w:rPr>
  </w:style>
  <w:style w:type="paragraph" w:customStyle="1" w:styleId="94A5B8274FDA4DF6A14A1518AF9D197124">
    <w:name w:val="94A5B8274FDA4DF6A14A1518AF9D197124"/>
    <w:rsid w:val="00F57FF7"/>
    <w:rPr>
      <w:rFonts w:eastAsiaTheme="minorHAnsi"/>
      <w:lang w:val="es-CO"/>
    </w:rPr>
  </w:style>
  <w:style w:type="paragraph" w:customStyle="1" w:styleId="16354FFAF8BA4681A9AEAB55B70A717124">
    <w:name w:val="16354FFAF8BA4681A9AEAB55B70A717124"/>
    <w:rsid w:val="00F57FF7"/>
    <w:rPr>
      <w:rFonts w:eastAsiaTheme="minorHAnsi"/>
      <w:lang w:val="es-CO"/>
    </w:rPr>
  </w:style>
  <w:style w:type="paragraph" w:customStyle="1" w:styleId="FAC09627DAAF4326A85594034974680323">
    <w:name w:val="FAC09627DAAF4326A85594034974680323"/>
    <w:rsid w:val="00F57FF7"/>
    <w:rPr>
      <w:rFonts w:eastAsiaTheme="minorHAnsi"/>
      <w:lang w:val="es-CO"/>
    </w:rPr>
  </w:style>
  <w:style w:type="paragraph" w:customStyle="1" w:styleId="86265BBA2AA045D3AC5C66CC1927FB4320">
    <w:name w:val="86265BBA2AA045D3AC5C66CC1927FB4320"/>
    <w:rsid w:val="00F57FF7"/>
    <w:rPr>
      <w:rFonts w:eastAsiaTheme="minorHAnsi"/>
      <w:lang w:val="es-CO"/>
    </w:rPr>
  </w:style>
  <w:style w:type="paragraph" w:customStyle="1" w:styleId="2CD14B739C314477A096AC5439DA188820">
    <w:name w:val="2CD14B739C314477A096AC5439DA188820"/>
    <w:rsid w:val="00F57FF7"/>
    <w:rPr>
      <w:rFonts w:eastAsiaTheme="minorHAnsi"/>
      <w:lang w:val="es-CO"/>
    </w:rPr>
  </w:style>
  <w:style w:type="paragraph" w:customStyle="1" w:styleId="05ABC07BFC124B6AA5F9D3260C5A769120">
    <w:name w:val="05ABC07BFC124B6AA5F9D3260C5A769120"/>
    <w:rsid w:val="00F57FF7"/>
    <w:rPr>
      <w:rFonts w:eastAsiaTheme="minorHAnsi"/>
      <w:lang w:val="es-CO"/>
    </w:rPr>
  </w:style>
  <w:style w:type="paragraph" w:customStyle="1" w:styleId="B6B9A356B10D4C8A964BB02A9B8DE74320">
    <w:name w:val="B6B9A356B10D4C8A964BB02A9B8DE74320"/>
    <w:rsid w:val="00F57FF7"/>
    <w:rPr>
      <w:rFonts w:eastAsiaTheme="minorHAnsi"/>
      <w:lang w:val="es-CO"/>
    </w:rPr>
  </w:style>
  <w:style w:type="paragraph" w:customStyle="1" w:styleId="43DCDE302E7242FBA1AFFC1DF916B26420">
    <w:name w:val="43DCDE302E7242FBA1AFFC1DF916B26420"/>
    <w:rsid w:val="00F57FF7"/>
    <w:rPr>
      <w:rFonts w:eastAsiaTheme="minorHAnsi"/>
      <w:lang w:val="es-CO"/>
    </w:rPr>
  </w:style>
  <w:style w:type="paragraph" w:customStyle="1" w:styleId="2D0179D8C85B4DEB92579D523C5F4B9420">
    <w:name w:val="2D0179D8C85B4DEB92579D523C5F4B9420"/>
    <w:rsid w:val="00F57FF7"/>
    <w:rPr>
      <w:rFonts w:eastAsiaTheme="minorHAnsi"/>
      <w:lang w:val="es-CO"/>
    </w:rPr>
  </w:style>
  <w:style w:type="paragraph" w:customStyle="1" w:styleId="34BED63EE48A4634A8E6B4B45D92649120">
    <w:name w:val="34BED63EE48A4634A8E6B4B45D92649120"/>
    <w:rsid w:val="00F57FF7"/>
    <w:rPr>
      <w:rFonts w:eastAsiaTheme="minorHAnsi"/>
      <w:lang w:val="es-CO"/>
    </w:rPr>
  </w:style>
  <w:style w:type="paragraph" w:customStyle="1" w:styleId="1791AA35EFFD4C4FBCEAF8EDCB84052420">
    <w:name w:val="1791AA35EFFD4C4FBCEAF8EDCB84052420"/>
    <w:rsid w:val="00F57FF7"/>
    <w:rPr>
      <w:rFonts w:eastAsiaTheme="minorHAnsi"/>
      <w:lang w:val="es-CO"/>
    </w:rPr>
  </w:style>
  <w:style w:type="paragraph" w:customStyle="1" w:styleId="CC373592B59246A180F34D4A509BF8D720">
    <w:name w:val="CC373592B59246A180F34D4A509BF8D720"/>
    <w:rsid w:val="00F57FF7"/>
    <w:rPr>
      <w:rFonts w:eastAsiaTheme="minorHAnsi"/>
      <w:lang w:val="es-CO"/>
    </w:rPr>
  </w:style>
  <w:style w:type="paragraph" w:customStyle="1" w:styleId="C2048BC7A3F947E0A68E458FAC7292DE20">
    <w:name w:val="C2048BC7A3F947E0A68E458FAC7292DE20"/>
    <w:rsid w:val="00F57FF7"/>
    <w:rPr>
      <w:rFonts w:eastAsiaTheme="minorHAnsi"/>
      <w:lang w:val="es-CO"/>
    </w:rPr>
  </w:style>
  <w:style w:type="paragraph" w:customStyle="1" w:styleId="F5750AE61C904A738E560DC8AC5B907220">
    <w:name w:val="F5750AE61C904A738E560DC8AC5B907220"/>
    <w:rsid w:val="00F57FF7"/>
    <w:rPr>
      <w:rFonts w:eastAsiaTheme="minorHAnsi"/>
      <w:lang w:val="es-CO"/>
    </w:rPr>
  </w:style>
  <w:style w:type="paragraph" w:customStyle="1" w:styleId="8DA7AD4DD26F41498C9508E4A46231A120">
    <w:name w:val="8DA7AD4DD26F41498C9508E4A46231A120"/>
    <w:rsid w:val="00F57FF7"/>
    <w:rPr>
      <w:rFonts w:eastAsiaTheme="minorHAnsi"/>
      <w:lang w:val="es-CO"/>
    </w:rPr>
  </w:style>
  <w:style w:type="paragraph" w:customStyle="1" w:styleId="1C20FBE09D6E4C5BBDA4AF1856E14AC920">
    <w:name w:val="1C20FBE09D6E4C5BBDA4AF1856E14AC920"/>
    <w:rsid w:val="00F57FF7"/>
    <w:rPr>
      <w:rFonts w:eastAsiaTheme="minorHAnsi"/>
      <w:lang w:val="es-CO"/>
    </w:rPr>
  </w:style>
  <w:style w:type="paragraph" w:customStyle="1" w:styleId="A20EE66FE0B2481AAF44BBF53D9A103B20">
    <w:name w:val="A20EE66FE0B2481AAF44BBF53D9A103B20"/>
    <w:rsid w:val="00F57FF7"/>
    <w:rPr>
      <w:rFonts w:eastAsiaTheme="minorHAnsi"/>
      <w:lang w:val="es-CO"/>
    </w:rPr>
  </w:style>
  <w:style w:type="paragraph" w:customStyle="1" w:styleId="917FF86FD6E9409694407896ADFE34F720">
    <w:name w:val="917FF86FD6E9409694407896ADFE34F720"/>
    <w:rsid w:val="00F57FF7"/>
    <w:rPr>
      <w:rFonts w:eastAsiaTheme="minorHAnsi"/>
      <w:lang w:val="es-CO"/>
    </w:rPr>
  </w:style>
  <w:style w:type="paragraph" w:customStyle="1" w:styleId="8AFFB6DFACEC4BE0BE894B20EC5F5AF820">
    <w:name w:val="8AFFB6DFACEC4BE0BE894B20EC5F5AF820"/>
    <w:rsid w:val="00F57FF7"/>
    <w:rPr>
      <w:rFonts w:eastAsiaTheme="minorHAnsi"/>
      <w:lang w:val="es-CO"/>
    </w:rPr>
  </w:style>
  <w:style w:type="paragraph" w:customStyle="1" w:styleId="B774F7E597184058BA1F033AE694F42620">
    <w:name w:val="B774F7E597184058BA1F033AE694F42620"/>
    <w:rsid w:val="00F57FF7"/>
    <w:rPr>
      <w:rFonts w:eastAsiaTheme="minorHAnsi"/>
      <w:lang w:val="es-CO"/>
    </w:rPr>
  </w:style>
  <w:style w:type="paragraph" w:customStyle="1" w:styleId="5DE91E7CC87B4CC6B38C71259DF6ED9320">
    <w:name w:val="5DE91E7CC87B4CC6B38C71259DF6ED9320"/>
    <w:rsid w:val="00F57FF7"/>
    <w:rPr>
      <w:rFonts w:eastAsiaTheme="minorHAnsi"/>
      <w:lang w:val="es-CO"/>
    </w:rPr>
  </w:style>
  <w:style w:type="paragraph" w:customStyle="1" w:styleId="A34AFA68DC4E4145BA2BEADDFBA7E1A018">
    <w:name w:val="A34AFA68DC4E4145BA2BEADDFBA7E1A018"/>
    <w:rsid w:val="00F57FF7"/>
    <w:rPr>
      <w:rFonts w:eastAsiaTheme="minorHAnsi"/>
      <w:lang w:val="es-CO"/>
    </w:rPr>
  </w:style>
  <w:style w:type="paragraph" w:customStyle="1" w:styleId="BF36D76C65A9402CA836930F7DFBB10B18">
    <w:name w:val="BF36D76C65A9402CA836930F7DFBB10B18"/>
    <w:rsid w:val="00F57FF7"/>
    <w:rPr>
      <w:rFonts w:eastAsiaTheme="minorHAnsi"/>
      <w:lang w:val="es-CO"/>
    </w:rPr>
  </w:style>
  <w:style w:type="paragraph" w:customStyle="1" w:styleId="B858BB8A1A1C4AAE9050DBFCB9DEBCD718">
    <w:name w:val="B858BB8A1A1C4AAE9050DBFCB9DEBCD718"/>
    <w:rsid w:val="00F57FF7"/>
    <w:rPr>
      <w:rFonts w:eastAsiaTheme="minorHAnsi"/>
      <w:lang w:val="es-CO"/>
    </w:rPr>
  </w:style>
  <w:style w:type="paragraph" w:customStyle="1" w:styleId="2DE43EEC0FB04E93B662827F7380E2AF18">
    <w:name w:val="2DE43EEC0FB04E93B662827F7380E2AF18"/>
    <w:rsid w:val="00F57FF7"/>
    <w:rPr>
      <w:rFonts w:eastAsiaTheme="minorHAnsi"/>
      <w:lang w:val="es-CO"/>
    </w:rPr>
  </w:style>
  <w:style w:type="paragraph" w:customStyle="1" w:styleId="D5FC91A37D494B859C92EB5665C0EDC16">
    <w:name w:val="D5FC91A37D494B859C92EB5665C0EDC16"/>
    <w:rsid w:val="00F57FF7"/>
    <w:rPr>
      <w:rFonts w:eastAsiaTheme="minorHAnsi"/>
      <w:lang w:val="es-CO"/>
    </w:rPr>
  </w:style>
  <w:style w:type="paragraph" w:customStyle="1" w:styleId="CF910CC46C624884A60152C41304C7835">
    <w:name w:val="CF910CC46C624884A60152C41304C7835"/>
    <w:rsid w:val="00F57FF7"/>
    <w:rPr>
      <w:rFonts w:eastAsiaTheme="minorHAnsi"/>
      <w:lang w:val="es-CO"/>
    </w:rPr>
  </w:style>
  <w:style w:type="paragraph" w:customStyle="1" w:styleId="21E300D38BED4288940A61540390D70C5">
    <w:name w:val="21E300D38BED4288940A61540390D70C5"/>
    <w:rsid w:val="00F57FF7"/>
    <w:rPr>
      <w:rFonts w:eastAsiaTheme="minorHAnsi"/>
      <w:lang w:val="es-CO"/>
    </w:rPr>
  </w:style>
  <w:style w:type="paragraph" w:customStyle="1" w:styleId="44ED3BEC51D04D62B00E59E31DED9FA25">
    <w:name w:val="44ED3BEC51D04D62B00E59E31DED9FA25"/>
    <w:rsid w:val="00F57FF7"/>
    <w:rPr>
      <w:rFonts w:eastAsiaTheme="minorHAnsi"/>
      <w:lang w:val="es-CO"/>
    </w:rPr>
  </w:style>
  <w:style w:type="paragraph" w:customStyle="1" w:styleId="088F3E98A23B4E1C9ED3B838F1DB50712">
    <w:name w:val="088F3E98A23B4E1C9ED3B838F1DB50712"/>
    <w:rsid w:val="00F57FF7"/>
    <w:rPr>
      <w:rFonts w:eastAsiaTheme="minorHAnsi"/>
      <w:lang w:val="es-CO"/>
    </w:rPr>
  </w:style>
  <w:style w:type="paragraph" w:customStyle="1" w:styleId="3D433EA0F2A348929C4B7C7503BA2EDE15">
    <w:name w:val="3D433EA0F2A348929C4B7C7503BA2EDE15"/>
    <w:rsid w:val="00F57FF7"/>
    <w:rPr>
      <w:rFonts w:eastAsiaTheme="minorHAnsi"/>
      <w:lang w:val="es-CO"/>
    </w:rPr>
  </w:style>
  <w:style w:type="paragraph" w:customStyle="1" w:styleId="4855C494D9774997BC5A3F0336729EEF13">
    <w:name w:val="4855C494D9774997BC5A3F0336729EEF13"/>
    <w:rsid w:val="00F57FF7"/>
    <w:rPr>
      <w:rFonts w:eastAsiaTheme="minorHAnsi"/>
      <w:lang w:val="es-CO"/>
    </w:rPr>
  </w:style>
  <w:style w:type="paragraph" w:customStyle="1" w:styleId="FA281693413C43E2A9E747B2D57E644F11">
    <w:name w:val="FA281693413C43E2A9E747B2D57E644F11"/>
    <w:rsid w:val="00F57FF7"/>
    <w:rPr>
      <w:rFonts w:eastAsiaTheme="minorHAnsi"/>
      <w:lang w:val="es-CO"/>
    </w:rPr>
  </w:style>
  <w:style w:type="paragraph" w:customStyle="1" w:styleId="BAE4259A9B52495E810A855DE66E6CD885">
    <w:name w:val="BAE4259A9B52495E810A855DE66E6CD885"/>
    <w:rsid w:val="00F57FF7"/>
    <w:rPr>
      <w:rFonts w:eastAsiaTheme="minorHAnsi"/>
      <w:lang w:val="es-CO"/>
    </w:rPr>
  </w:style>
  <w:style w:type="paragraph" w:customStyle="1" w:styleId="B51430F2214E4FBA8FB8829197E7393384">
    <w:name w:val="B51430F2214E4FBA8FB8829197E7393384"/>
    <w:rsid w:val="00F57FF7"/>
    <w:rPr>
      <w:rFonts w:eastAsiaTheme="minorHAnsi"/>
      <w:lang w:val="es-CO"/>
    </w:rPr>
  </w:style>
  <w:style w:type="paragraph" w:customStyle="1" w:styleId="5BFE1252319644858D0AF7F6CAD314CF69">
    <w:name w:val="5BFE1252319644858D0AF7F6CAD314CF69"/>
    <w:rsid w:val="00F57FF7"/>
    <w:rPr>
      <w:rFonts w:eastAsiaTheme="minorHAnsi"/>
      <w:lang w:val="es-CO"/>
    </w:rPr>
  </w:style>
  <w:style w:type="paragraph" w:customStyle="1" w:styleId="6DEFC02396A74A72BE0ECE17092FE91051">
    <w:name w:val="6DEFC02396A74A72BE0ECE17092FE91051"/>
    <w:rsid w:val="00F57FF7"/>
    <w:rPr>
      <w:rFonts w:eastAsiaTheme="minorHAnsi"/>
      <w:lang w:val="es-CO"/>
    </w:rPr>
  </w:style>
  <w:style w:type="paragraph" w:customStyle="1" w:styleId="0E0F2AAA57A24EA3B6856BF79DB109BE47">
    <w:name w:val="0E0F2AAA57A24EA3B6856BF79DB109BE47"/>
    <w:rsid w:val="00F57FF7"/>
    <w:rPr>
      <w:rFonts w:eastAsiaTheme="minorHAnsi"/>
      <w:lang w:val="es-CO"/>
    </w:rPr>
  </w:style>
  <w:style w:type="paragraph" w:customStyle="1" w:styleId="5FF8AAF59BB14FCEA609A48D1B84099014">
    <w:name w:val="5FF8AAF59BB14FCEA609A48D1B84099014"/>
    <w:rsid w:val="00F57FF7"/>
    <w:rPr>
      <w:rFonts w:eastAsiaTheme="minorHAnsi"/>
      <w:lang w:val="es-CO"/>
    </w:rPr>
  </w:style>
  <w:style w:type="paragraph" w:customStyle="1" w:styleId="F83337EC194141C0A8D8837AFB147D0547">
    <w:name w:val="F83337EC194141C0A8D8837AFB147D0547"/>
    <w:rsid w:val="00F57FF7"/>
    <w:rPr>
      <w:rFonts w:eastAsiaTheme="minorHAnsi"/>
      <w:lang w:val="es-CO"/>
    </w:rPr>
  </w:style>
  <w:style w:type="paragraph" w:customStyle="1" w:styleId="D3FFB590BD2A4A13A5D8E6BEA7968B7C47">
    <w:name w:val="D3FFB590BD2A4A13A5D8E6BEA7968B7C47"/>
    <w:rsid w:val="00F57FF7"/>
    <w:rPr>
      <w:rFonts w:eastAsiaTheme="minorHAnsi"/>
      <w:lang w:val="es-CO"/>
    </w:rPr>
  </w:style>
  <w:style w:type="paragraph" w:customStyle="1" w:styleId="F5A0371CD4F141BB8BF5D6F785DA6BE1100">
    <w:name w:val="F5A0371CD4F141BB8BF5D6F785DA6BE1100"/>
    <w:rsid w:val="00F57FF7"/>
    <w:rPr>
      <w:rFonts w:eastAsiaTheme="minorHAnsi"/>
      <w:lang w:val="es-CO"/>
    </w:rPr>
  </w:style>
  <w:style w:type="paragraph" w:customStyle="1" w:styleId="00658558AE6E4350BA83F6E6E36111F599">
    <w:name w:val="00658558AE6E4350BA83F6E6E36111F599"/>
    <w:rsid w:val="00F57FF7"/>
    <w:rPr>
      <w:rFonts w:eastAsiaTheme="minorHAnsi"/>
      <w:lang w:val="es-CO"/>
    </w:rPr>
  </w:style>
  <w:style w:type="paragraph" w:customStyle="1" w:styleId="2CA8F4F3C3AD47E89BFFDA3C1E8581E499">
    <w:name w:val="2CA8F4F3C3AD47E89BFFDA3C1E8581E499"/>
    <w:rsid w:val="00F57FF7"/>
    <w:rPr>
      <w:rFonts w:eastAsiaTheme="minorHAnsi"/>
      <w:lang w:val="es-CO"/>
    </w:rPr>
  </w:style>
  <w:style w:type="paragraph" w:customStyle="1" w:styleId="8FD700C245B943138435DB8DDD6EDA9297">
    <w:name w:val="8FD700C245B943138435DB8DDD6EDA9297"/>
    <w:rsid w:val="00F57FF7"/>
    <w:rPr>
      <w:rFonts w:eastAsiaTheme="minorHAnsi"/>
      <w:lang w:val="es-CO"/>
    </w:rPr>
  </w:style>
  <w:style w:type="paragraph" w:customStyle="1" w:styleId="C327BCF66E144AEEB7DFF4694BAD1A0396">
    <w:name w:val="C327BCF66E144AEEB7DFF4694BAD1A0396"/>
    <w:rsid w:val="00F57FF7"/>
    <w:rPr>
      <w:rFonts w:eastAsiaTheme="minorHAnsi"/>
      <w:lang w:val="es-CO"/>
    </w:rPr>
  </w:style>
  <w:style w:type="paragraph" w:customStyle="1" w:styleId="C039D30543C342C5B17FCFBA3A006AEB95">
    <w:name w:val="C039D30543C342C5B17FCFBA3A006AEB95"/>
    <w:rsid w:val="00F57FF7"/>
    <w:rPr>
      <w:rFonts w:eastAsiaTheme="minorHAnsi"/>
      <w:lang w:val="es-CO"/>
    </w:rPr>
  </w:style>
  <w:style w:type="paragraph" w:customStyle="1" w:styleId="F95386A539ED4F5CA749548C22132E9193">
    <w:name w:val="F95386A539ED4F5CA749548C22132E9193"/>
    <w:rsid w:val="00F57FF7"/>
    <w:rPr>
      <w:rFonts w:eastAsiaTheme="minorHAnsi"/>
      <w:lang w:val="es-CO"/>
    </w:rPr>
  </w:style>
  <w:style w:type="paragraph" w:customStyle="1" w:styleId="5410C7D3D0A84A7399892F24F7584BF893">
    <w:name w:val="5410C7D3D0A84A7399892F24F7584BF893"/>
    <w:rsid w:val="00F57FF7"/>
    <w:rPr>
      <w:rFonts w:eastAsiaTheme="minorHAnsi"/>
      <w:lang w:val="es-CO"/>
    </w:rPr>
  </w:style>
  <w:style w:type="paragraph" w:customStyle="1" w:styleId="E6467169FC8B4F769EA45EF3E05C731E89">
    <w:name w:val="E6467169FC8B4F769EA45EF3E05C731E89"/>
    <w:rsid w:val="00F57FF7"/>
    <w:rPr>
      <w:rFonts w:eastAsiaTheme="minorHAnsi"/>
      <w:lang w:val="es-CO"/>
    </w:rPr>
  </w:style>
  <w:style w:type="paragraph" w:customStyle="1" w:styleId="6EF75C347126472F9559E0FF3E356F3287">
    <w:name w:val="6EF75C347126472F9559E0FF3E356F3287"/>
    <w:rsid w:val="00F57FF7"/>
    <w:rPr>
      <w:rFonts w:eastAsiaTheme="minorHAnsi"/>
      <w:lang w:val="es-CO"/>
    </w:rPr>
  </w:style>
  <w:style w:type="paragraph" w:customStyle="1" w:styleId="405079B7DD3E4421B386E7371D78152B89">
    <w:name w:val="405079B7DD3E4421B386E7371D78152B89"/>
    <w:rsid w:val="00F57FF7"/>
    <w:rPr>
      <w:rFonts w:eastAsiaTheme="minorHAnsi"/>
      <w:lang w:val="es-CO"/>
    </w:rPr>
  </w:style>
  <w:style w:type="paragraph" w:customStyle="1" w:styleId="018F599B032B4F4E885B63B33EDD3BCA82">
    <w:name w:val="018F599B032B4F4E885B63B33EDD3BCA82"/>
    <w:rsid w:val="00F57FF7"/>
    <w:rPr>
      <w:rFonts w:eastAsiaTheme="minorHAnsi"/>
      <w:lang w:val="es-CO"/>
    </w:rPr>
  </w:style>
  <w:style w:type="paragraph" w:customStyle="1" w:styleId="E3ED34831A6945D18726CE76F242012682">
    <w:name w:val="E3ED34831A6945D18726CE76F242012682"/>
    <w:rsid w:val="00F57FF7"/>
    <w:rPr>
      <w:rFonts w:eastAsiaTheme="minorHAnsi"/>
      <w:lang w:val="es-CO"/>
    </w:rPr>
  </w:style>
  <w:style w:type="paragraph" w:customStyle="1" w:styleId="23ED9E393BE243AFA298C9EF89CCEA0C81">
    <w:name w:val="23ED9E393BE243AFA298C9EF89CCEA0C81"/>
    <w:rsid w:val="00F57FF7"/>
    <w:rPr>
      <w:rFonts w:eastAsiaTheme="minorHAnsi"/>
      <w:lang w:val="es-CO"/>
    </w:rPr>
  </w:style>
  <w:style w:type="paragraph" w:customStyle="1" w:styleId="70D81F709F0F40FA91AE4CCCEE16F88580">
    <w:name w:val="70D81F709F0F40FA91AE4CCCEE16F88580"/>
    <w:rsid w:val="00F57FF7"/>
    <w:rPr>
      <w:rFonts w:eastAsiaTheme="minorHAnsi"/>
      <w:lang w:val="es-CO"/>
    </w:rPr>
  </w:style>
  <w:style w:type="paragraph" w:customStyle="1" w:styleId="D42F1C827E9648099F75F2139582803680">
    <w:name w:val="D42F1C827E9648099F75F2139582803680"/>
    <w:rsid w:val="00F57FF7"/>
    <w:rPr>
      <w:rFonts w:eastAsiaTheme="minorHAnsi"/>
      <w:lang w:val="es-CO"/>
    </w:rPr>
  </w:style>
  <w:style w:type="paragraph" w:customStyle="1" w:styleId="F391E0FE7D0E46C49C49E44DD30339DC79">
    <w:name w:val="F391E0FE7D0E46C49C49E44DD30339DC79"/>
    <w:rsid w:val="00F57FF7"/>
    <w:rPr>
      <w:rFonts w:eastAsiaTheme="minorHAnsi"/>
      <w:lang w:val="es-CO"/>
    </w:rPr>
  </w:style>
  <w:style w:type="paragraph" w:customStyle="1" w:styleId="B77D44066EF54E0CBF0E36C38205E94876">
    <w:name w:val="B77D44066EF54E0CBF0E36C38205E94876"/>
    <w:rsid w:val="00F57FF7"/>
    <w:rPr>
      <w:rFonts w:eastAsiaTheme="minorHAnsi"/>
      <w:lang w:val="es-CO"/>
    </w:rPr>
  </w:style>
  <w:style w:type="paragraph" w:customStyle="1" w:styleId="FF017A75BDA448E1BCAEE33E5B1C98CF42">
    <w:name w:val="FF017A75BDA448E1BCAEE33E5B1C98CF42"/>
    <w:rsid w:val="00F57FF7"/>
    <w:rPr>
      <w:rFonts w:eastAsiaTheme="minorHAnsi"/>
      <w:lang w:val="es-CO"/>
    </w:rPr>
  </w:style>
  <w:style w:type="paragraph" w:customStyle="1" w:styleId="1A10C7438208494E938674C17EE2362E41">
    <w:name w:val="1A10C7438208494E938674C17EE2362E41"/>
    <w:rsid w:val="00F57FF7"/>
    <w:rPr>
      <w:rFonts w:eastAsiaTheme="minorHAnsi"/>
      <w:lang w:val="es-CO"/>
    </w:rPr>
  </w:style>
  <w:style w:type="paragraph" w:customStyle="1" w:styleId="0957591C5A584CA69F5D1A0565918CDB37">
    <w:name w:val="0957591C5A584CA69F5D1A0565918CDB37"/>
    <w:rsid w:val="00F57FF7"/>
    <w:rPr>
      <w:rFonts w:eastAsiaTheme="minorHAnsi"/>
      <w:lang w:val="es-CO"/>
    </w:rPr>
  </w:style>
  <w:style w:type="paragraph" w:customStyle="1" w:styleId="6C9917DAC9184DEB9CF3A55DBDA9056041">
    <w:name w:val="6C9917DAC9184DEB9CF3A55DBDA9056041"/>
    <w:rsid w:val="00F57FF7"/>
    <w:rPr>
      <w:rFonts w:eastAsiaTheme="minorHAnsi"/>
      <w:lang w:val="es-CO"/>
    </w:rPr>
  </w:style>
  <w:style w:type="paragraph" w:customStyle="1" w:styleId="954FC2C195AF4DA9AE6C8DE2CC3D5E4E35">
    <w:name w:val="954FC2C195AF4DA9AE6C8DE2CC3D5E4E35"/>
    <w:rsid w:val="00F57FF7"/>
    <w:rPr>
      <w:rFonts w:eastAsiaTheme="minorHAnsi"/>
      <w:lang w:val="es-CO"/>
    </w:rPr>
  </w:style>
  <w:style w:type="paragraph" w:customStyle="1" w:styleId="94EB90FF2BAA4A1EA8524076808FE6F431">
    <w:name w:val="94EB90FF2BAA4A1EA8524076808FE6F431"/>
    <w:rsid w:val="00F57FF7"/>
    <w:rPr>
      <w:rFonts w:eastAsiaTheme="minorHAnsi"/>
      <w:lang w:val="es-CO"/>
    </w:rPr>
  </w:style>
  <w:style w:type="paragraph" w:customStyle="1" w:styleId="DFADDF308ED748F68767E28CBDF9590025">
    <w:name w:val="DFADDF308ED748F68767E28CBDF9590025"/>
    <w:rsid w:val="00F57FF7"/>
    <w:rPr>
      <w:rFonts w:eastAsiaTheme="minorHAnsi"/>
      <w:lang w:val="es-CO"/>
    </w:rPr>
  </w:style>
  <w:style w:type="paragraph" w:customStyle="1" w:styleId="A62B16BB0BBF43228B02857D81CF195B25">
    <w:name w:val="A62B16BB0BBF43228B02857D81CF195B25"/>
    <w:rsid w:val="00F57FF7"/>
    <w:rPr>
      <w:rFonts w:eastAsiaTheme="minorHAnsi"/>
      <w:lang w:val="es-CO"/>
    </w:rPr>
  </w:style>
  <w:style w:type="paragraph" w:customStyle="1" w:styleId="03A9A8EE1D714C0EB3CAA9A74DE117A825">
    <w:name w:val="03A9A8EE1D714C0EB3CAA9A74DE117A825"/>
    <w:rsid w:val="00F57FF7"/>
    <w:rPr>
      <w:rFonts w:eastAsiaTheme="minorHAnsi"/>
      <w:lang w:val="es-CO"/>
    </w:rPr>
  </w:style>
  <w:style w:type="paragraph" w:customStyle="1" w:styleId="8223A1238FB04D03B23D573D27CC8E3C25">
    <w:name w:val="8223A1238FB04D03B23D573D27CC8E3C25"/>
    <w:rsid w:val="00F57FF7"/>
    <w:rPr>
      <w:rFonts w:eastAsiaTheme="minorHAnsi"/>
      <w:lang w:val="es-CO"/>
    </w:rPr>
  </w:style>
  <w:style w:type="paragraph" w:customStyle="1" w:styleId="6EFE86CF121B42B2BA9523489511AC9A25">
    <w:name w:val="6EFE86CF121B42B2BA9523489511AC9A25"/>
    <w:rsid w:val="00F57FF7"/>
    <w:rPr>
      <w:rFonts w:eastAsiaTheme="minorHAnsi"/>
      <w:lang w:val="es-CO"/>
    </w:rPr>
  </w:style>
  <w:style w:type="paragraph" w:customStyle="1" w:styleId="3E20012098374E6DA8D29E6751AE3B0324">
    <w:name w:val="3E20012098374E6DA8D29E6751AE3B0324"/>
    <w:rsid w:val="00F57FF7"/>
    <w:rPr>
      <w:rFonts w:eastAsiaTheme="minorHAnsi"/>
      <w:lang w:val="es-CO"/>
    </w:rPr>
  </w:style>
  <w:style w:type="paragraph" w:customStyle="1" w:styleId="94A5B8274FDA4DF6A14A1518AF9D197125">
    <w:name w:val="94A5B8274FDA4DF6A14A1518AF9D197125"/>
    <w:rsid w:val="00F57FF7"/>
    <w:rPr>
      <w:rFonts w:eastAsiaTheme="minorHAnsi"/>
      <w:lang w:val="es-CO"/>
    </w:rPr>
  </w:style>
  <w:style w:type="paragraph" w:customStyle="1" w:styleId="16354FFAF8BA4681A9AEAB55B70A717125">
    <w:name w:val="16354FFAF8BA4681A9AEAB55B70A717125"/>
    <w:rsid w:val="00F57FF7"/>
    <w:rPr>
      <w:rFonts w:eastAsiaTheme="minorHAnsi"/>
      <w:lang w:val="es-CO"/>
    </w:rPr>
  </w:style>
  <w:style w:type="paragraph" w:customStyle="1" w:styleId="FAC09627DAAF4326A85594034974680324">
    <w:name w:val="FAC09627DAAF4326A85594034974680324"/>
    <w:rsid w:val="00F57FF7"/>
    <w:rPr>
      <w:rFonts w:eastAsiaTheme="minorHAnsi"/>
      <w:lang w:val="es-CO"/>
    </w:rPr>
  </w:style>
  <w:style w:type="paragraph" w:customStyle="1" w:styleId="86265BBA2AA045D3AC5C66CC1927FB4321">
    <w:name w:val="86265BBA2AA045D3AC5C66CC1927FB4321"/>
    <w:rsid w:val="00F57FF7"/>
    <w:rPr>
      <w:rFonts w:eastAsiaTheme="minorHAnsi"/>
      <w:lang w:val="es-CO"/>
    </w:rPr>
  </w:style>
  <w:style w:type="paragraph" w:customStyle="1" w:styleId="2CD14B739C314477A096AC5439DA188821">
    <w:name w:val="2CD14B739C314477A096AC5439DA188821"/>
    <w:rsid w:val="00F57FF7"/>
    <w:rPr>
      <w:rFonts w:eastAsiaTheme="minorHAnsi"/>
      <w:lang w:val="es-CO"/>
    </w:rPr>
  </w:style>
  <w:style w:type="paragraph" w:customStyle="1" w:styleId="05ABC07BFC124B6AA5F9D3260C5A769121">
    <w:name w:val="05ABC07BFC124B6AA5F9D3260C5A769121"/>
    <w:rsid w:val="00F57FF7"/>
    <w:rPr>
      <w:rFonts w:eastAsiaTheme="minorHAnsi"/>
      <w:lang w:val="es-CO"/>
    </w:rPr>
  </w:style>
  <w:style w:type="paragraph" w:customStyle="1" w:styleId="B6B9A356B10D4C8A964BB02A9B8DE74321">
    <w:name w:val="B6B9A356B10D4C8A964BB02A9B8DE74321"/>
    <w:rsid w:val="00F57FF7"/>
    <w:rPr>
      <w:rFonts w:eastAsiaTheme="minorHAnsi"/>
      <w:lang w:val="es-CO"/>
    </w:rPr>
  </w:style>
  <w:style w:type="paragraph" w:customStyle="1" w:styleId="43DCDE302E7242FBA1AFFC1DF916B26421">
    <w:name w:val="43DCDE302E7242FBA1AFFC1DF916B26421"/>
    <w:rsid w:val="00F57FF7"/>
    <w:rPr>
      <w:rFonts w:eastAsiaTheme="minorHAnsi"/>
      <w:lang w:val="es-CO"/>
    </w:rPr>
  </w:style>
  <w:style w:type="paragraph" w:customStyle="1" w:styleId="2D0179D8C85B4DEB92579D523C5F4B9421">
    <w:name w:val="2D0179D8C85B4DEB92579D523C5F4B9421"/>
    <w:rsid w:val="00F57FF7"/>
    <w:rPr>
      <w:rFonts w:eastAsiaTheme="minorHAnsi"/>
      <w:lang w:val="es-CO"/>
    </w:rPr>
  </w:style>
  <w:style w:type="paragraph" w:customStyle="1" w:styleId="34BED63EE48A4634A8E6B4B45D92649121">
    <w:name w:val="34BED63EE48A4634A8E6B4B45D92649121"/>
    <w:rsid w:val="00F57FF7"/>
    <w:rPr>
      <w:rFonts w:eastAsiaTheme="minorHAnsi"/>
      <w:lang w:val="es-CO"/>
    </w:rPr>
  </w:style>
  <w:style w:type="paragraph" w:customStyle="1" w:styleId="1791AA35EFFD4C4FBCEAF8EDCB84052421">
    <w:name w:val="1791AA35EFFD4C4FBCEAF8EDCB84052421"/>
    <w:rsid w:val="00F57FF7"/>
    <w:rPr>
      <w:rFonts w:eastAsiaTheme="minorHAnsi"/>
      <w:lang w:val="es-CO"/>
    </w:rPr>
  </w:style>
  <w:style w:type="paragraph" w:customStyle="1" w:styleId="CC373592B59246A180F34D4A509BF8D721">
    <w:name w:val="CC373592B59246A180F34D4A509BF8D721"/>
    <w:rsid w:val="00F57FF7"/>
    <w:rPr>
      <w:rFonts w:eastAsiaTheme="minorHAnsi"/>
      <w:lang w:val="es-CO"/>
    </w:rPr>
  </w:style>
  <w:style w:type="paragraph" w:customStyle="1" w:styleId="C2048BC7A3F947E0A68E458FAC7292DE21">
    <w:name w:val="C2048BC7A3F947E0A68E458FAC7292DE21"/>
    <w:rsid w:val="00F57FF7"/>
    <w:rPr>
      <w:rFonts w:eastAsiaTheme="minorHAnsi"/>
      <w:lang w:val="es-CO"/>
    </w:rPr>
  </w:style>
  <w:style w:type="paragraph" w:customStyle="1" w:styleId="F5750AE61C904A738E560DC8AC5B907221">
    <w:name w:val="F5750AE61C904A738E560DC8AC5B907221"/>
    <w:rsid w:val="00F57FF7"/>
    <w:rPr>
      <w:rFonts w:eastAsiaTheme="minorHAnsi"/>
      <w:lang w:val="es-CO"/>
    </w:rPr>
  </w:style>
  <w:style w:type="paragraph" w:customStyle="1" w:styleId="8DA7AD4DD26F41498C9508E4A46231A121">
    <w:name w:val="8DA7AD4DD26F41498C9508E4A46231A121"/>
    <w:rsid w:val="00F57FF7"/>
    <w:rPr>
      <w:rFonts w:eastAsiaTheme="minorHAnsi"/>
      <w:lang w:val="es-CO"/>
    </w:rPr>
  </w:style>
  <w:style w:type="paragraph" w:customStyle="1" w:styleId="1C20FBE09D6E4C5BBDA4AF1856E14AC921">
    <w:name w:val="1C20FBE09D6E4C5BBDA4AF1856E14AC921"/>
    <w:rsid w:val="00F57FF7"/>
    <w:rPr>
      <w:rFonts w:eastAsiaTheme="minorHAnsi"/>
      <w:lang w:val="es-CO"/>
    </w:rPr>
  </w:style>
  <w:style w:type="paragraph" w:customStyle="1" w:styleId="A20EE66FE0B2481AAF44BBF53D9A103B21">
    <w:name w:val="A20EE66FE0B2481AAF44BBF53D9A103B21"/>
    <w:rsid w:val="00F57FF7"/>
    <w:rPr>
      <w:rFonts w:eastAsiaTheme="minorHAnsi"/>
      <w:lang w:val="es-CO"/>
    </w:rPr>
  </w:style>
  <w:style w:type="paragraph" w:customStyle="1" w:styleId="917FF86FD6E9409694407896ADFE34F721">
    <w:name w:val="917FF86FD6E9409694407896ADFE34F721"/>
    <w:rsid w:val="00F57FF7"/>
    <w:rPr>
      <w:rFonts w:eastAsiaTheme="minorHAnsi"/>
      <w:lang w:val="es-CO"/>
    </w:rPr>
  </w:style>
  <w:style w:type="paragraph" w:customStyle="1" w:styleId="8AFFB6DFACEC4BE0BE894B20EC5F5AF821">
    <w:name w:val="8AFFB6DFACEC4BE0BE894B20EC5F5AF821"/>
    <w:rsid w:val="00F57FF7"/>
    <w:rPr>
      <w:rFonts w:eastAsiaTheme="minorHAnsi"/>
      <w:lang w:val="es-CO"/>
    </w:rPr>
  </w:style>
  <w:style w:type="paragraph" w:customStyle="1" w:styleId="B774F7E597184058BA1F033AE694F42621">
    <w:name w:val="B774F7E597184058BA1F033AE694F42621"/>
    <w:rsid w:val="00F57FF7"/>
    <w:rPr>
      <w:rFonts w:eastAsiaTheme="minorHAnsi"/>
      <w:lang w:val="es-CO"/>
    </w:rPr>
  </w:style>
  <w:style w:type="paragraph" w:customStyle="1" w:styleId="5DE91E7CC87B4CC6B38C71259DF6ED9321">
    <w:name w:val="5DE91E7CC87B4CC6B38C71259DF6ED9321"/>
    <w:rsid w:val="00F57FF7"/>
    <w:rPr>
      <w:rFonts w:eastAsiaTheme="minorHAnsi"/>
      <w:lang w:val="es-CO"/>
    </w:rPr>
  </w:style>
  <w:style w:type="paragraph" w:customStyle="1" w:styleId="A34AFA68DC4E4145BA2BEADDFBA7E1A019">
    <w:name w:val="A34AFA68DC4E4145BA2BEADDFBA7E1A019"/>
    <w:rsid w:val="00F57FF7"/>
    <w:rPr>
      <w:rFonts w:eastAsiaTheme="minorHAnsi"/>
      <w:lang w:val="es-CO"/>
    </w:rPr>
  </w:style>
  <w:style w:type="paragraph" w:customStyle="1" w:styleId="BF36D76C65A9402CA836930F7DFBB10B19">
    <w:name w:val="BF36D76C65A9402CA836930F7DFBB10B19"/>
    <w:rsid w:val="00F57FF7"/>
    <w:rPr>
      <w:rFonts w:eastAsiaTheme="minorHAnsi"/>
      <w:lang w:val="es-CO"/>
    </w:rPr>
  </w:style>
  <w:style w:type="paragraph" w:customStyle="1" w:styleId="B858BB8A1A1C4AAE9050DBFCB9DEBCD719">
    <w:name w:val="B858BB8A1A1C4AAE9050DBFCB9DEBCD719"/>
    <w:rsid w:val="00F57FF7"/>
    <w:rPr>
      <w:rFonts w:eastAsiaTheme="minorHAnsi"/>
      <w:lang w:val="es-CO"/>
    </w:rPr>
  </w:style>
  <w:style w:type="paragraph" w:customStyle="1" w:styleId="2DE43EEC0FB04E93B662827F7380E2AF19">
    <w:name w:val="2DE43EEC0FB04E93B662827F7380E2AF19"/>
    <w:rsid w:val="00F57FF7"/>
    <w:rPr>
      <w:rFonts w:eastAsiaTheme="minorHAnsi"/>
      <w:lang w:val="es-CO"/>
    </w:rPr>
  </w:style>
  <w:style w:type="paragraph" w:customStyle="1" w:styleId="D5FC91A37D494B859C92EB5665C0EDC17">
    <w:name w:val="D5FC91A37D494B859C92EB5665C0EDC17"/>
    <w:rsid w:val="00F57FF7"/>
    <w:rPr>
      <w:rFonts w:eastAsiaTheme="minorHAnsi"/>
      <w:lang w:val="es-CO"/>
    </w:rPr>
  </w:style>
  <w:style w:type="paragraph" w:customStyle="1" w:styleId="CF910CC46C624884A60152C41304C7836">
    <w:name w:val="CF910CC46C624884A60152C41304C7836"/>
    <w:rsid w:val="00F57FF7"/>
    <w:rPr>
      <w:rFonts w:eastAsiaTheme="minorHAnsi"/>
      <w:lang w:val="es-CO"/>
    </w:rPr>
  </w:style>
  <w:style w:type="paragraph" w:customStyle="1" w:styleId="21E300D38BED4288940A61540390D70C6">
    <w:name w:val="21E300D38BED4288940A61540390D70C6"/>
    <w:rsid w:val="00F57FF7"/>
    <w:rPr>
      <w:rFonts w:eastAsiaTheme="minorHAnsi"/>
      <w:lang w:val="es-CO"/>
    </w:rPr>
  </w:style>
  <w:style w:type="paragraph" w:customStyle="1" w:styleId="44ED3BEC51D04D62B00E59E31DED9FA26">
    <w:name w:val="44ED3BEC51D04D62B00E59E31DED9FA26"/>
    <w:rsid w:val="00F57FF7"/>
    <w:rPr>
      <w:rFonts w:eastAsiaTheme="minorHAnsi"/>
      <w:lang w:val="es-CO"/>
    </w:rPr>
  </w:style>
  <w:style w:type="paragraph" w:customStyle="1" w:styleId="088F3E98A23B4E1C9ED3B838F1DB50713">
    <w:name w:val="088F3E98A23B4E1C9ED3B838F1DB50713"/>
    <w:rsid w:val="00F57FF7"/>
    <w:rPr>
      <w:rFonts w:eastAsiaTheme="minorHAnsi"/>
      <w:lang w:val="es-CO"/>
    </w:rPr>
  </w:style>
  <w:style w:type="paragraph" w:customStyle="1" w:styleId="3D433EA0F2A348929C4B7C7503BA2EDE16">
    <w:name w:val="3D433EA0F2A348929C4B7C7503BA2EDE16"/>
    <w:rsid w:val="00F57FF7"/>
    <w:rPr>
      <w:rFonts w:eastAsiaTheme="minorHAnsi"/>
      <w:lang w:val="es-CO"/>
    </w:rPr>
  </w:style>
  <w:style w:type="paragraph" w:customStyle="1" w:styleId="4855C494D9774997BC5A3F0336729EEF14">
    <w:name w:val="4855C494D9774997BC5A3F0336729EEF14"/>
    <w:rsid w:val="00F57FF7"/>
    <w:rPr>
      <w:rFonts w:eastAsiaTheme="minorHAnsi"/>
      <w:lang w:val="es-CO"/>
    </w:rPr>
  </w:style>
  <w:style w:type="paragraph" w:customStyle="1" w:styleId="FA281693413C43E2A9E747B2D57E644F12">
    <w:name w:val="FA281693413C43E2A9E747B2D57E644F12"/>
    <w:rsid w:val="00F57FF7"/>
    <w:rPr>
      <w:rFonts w:eastAsiaTheme="minorHAnsi"/>
      <w:lang w:val="es-CO"/>
    </w:rPr>
  </w:style>
  <w:style w:type="paragraph" w:customStyle="1" w:styleId="BAE4259A9B52495E810A855DE66E6CD886">
    <w:name w:val="BAE4259A9B52495E810A855DE66E6CD886"/>
    <w:rsid w:val="00F57FF7"/>
    <w:rPr>
      <w:rFonts w:eastAsiaTheme="minorHAnsi"/>
      <w:lang w:val="es-CO"/>
    </w:rPr>
  </w:style>
  <w:style w:type="paragraph" w:customStyle="1" w:styleId="B51430F2214E4FBA8FB8829197E7393385">
    <w:name w:val="B51430F2214E4FBA8FB8829197E7393385"/>
    <w:rsid w:val="00F57FF7"/>
    <w:rPr>
      <w:rFonts w:eastAsiaTheme="minorHAnsi"/>
      <w:lang w:val="es-CO"/>
    </w:rPr>
  </w:style>
  <w:style w:type="paragraph" w:customStyle="1" w:styleId="5BFE1252319644858D0AF7F6CAD314CF70">
    <w:name w:val="5BFE1252319644858D0AF7F6CAD314CF70"/>
    <w:rsid w:val="00F57FF7"/>
    <w:rPr>
      <w:rFonts w:eastAsiaTheme="minorHAnsi"/>
      <w:lang w:val="es-CO"/>
    </w:rPr>
  </w:style>
  <w:style w:type="paragraph" w:customStyle="1" w:styleId="6DEFC02396A74A72BE0ECE17092FE91052">
    <w:name w:val="6DEFC02396A74A72BE0ECE17092FE91052"/>
    <w:rsid w:val="00F57FF7"/>
    <w:rPr>
      <w:rFonts w:eastAsiaTheme="minorHAnsi"/>
      <w:lang w:val="es-CO"/>
    </w:rPr>
  </w:style>
  <w:style w:type="paragraph" w:customStyle="1" w:styleId="0E0F2AAA57A24EA3B6856BF79DB109BE48">
    <w:name w:val="0E0F2AAA57A24EA3B6856BF79DB109BE48"/>
    <w:rsid w:val="00F57FF7"/>
    <w:rPr>
      <w:rFonts w:eastAsiaTheme="minorHAnsi"/>
      <w:lang w:val="es-CO"/>
    </w:rPr>
  </w:style>
  <w:style w:type="paragraph" w:customStyle="1" w:styleId="5FF8AAF59BB14FCEA609A48D1B84099015">
    <w:name w:val="5FF8AAF59BB14FCEA609A48D1B84099015"/>
    <w:rsid w:val="00F57FF7"/>
    <w:rPr>
      <w:rFonts w:eastAsiaTheme="minorHAnsi"/>
      <w:lang w:val="es-CO"/>
    </w:rPr>
  </w:style>
  <w:style w:type="paragraph" w:customStyle="1" w:styleId="F83337EC194141C0A8D8837AFB147D0548">
    <w:name w:val="F83337EC194141C0A8D8837AFB147D0548"/>
    <w:rsid w:val="00F57FF7"/>
    <w:rPr>
      <w:rFonts w:eastAsiaTheme="minorHAnsi"/>
      <w:lang w:val="es-CO"/>
    </w:rPr>
  </w:style>
  <w:style w:type="paragraph" w:customStyle="1" w:styleId="D3FFB590BD2A4A13A5D8E6BEA7968B7C48">
    <w:name w:val="D3FFB590BD2A4A13A5D8E6BEA7968B7C48"/>
    <w:rsid w:val="00F57FF7"/>
    <w:rPr>
      <w:rFonts w:eastAsiaTheme="minorHAnsi"/>
      <w:lang w:val="es-CO"/>
    </w:rPr>
  </w:style>
  <w:style w:type="paragraph" w:customStyle="1" w:styleId="F5A0371CD4F141BB8BF5D6F785DA6BE1101">
    <w:name w:val="F5A0371CD4F141BB8BF5D6F785DA6BE1101"/>
    <w:rsid w:val="00F57FF7"/>
    <w:rPr>
      <w:rFonts w:eastAsiaTheme="minorHAnsi"/>
      <w:lang w:val="es-CO"/>
    </w:rPr>
  </w:style>
  <w:style w:type="paragraph" w:customStyle="1" w:styleId="00658558AE6E4350BA83F6E6E36111F5100">
    <w:name w:val="00658558AE6E4350BA83F6E6E36111F5100"/>
    <w:rsid w:val="00F57FF7"/>
    <w:rPr>
      <w:rFonts w:eastAsiaTheme="minorHAnsi"/>
      <w:lang w:val="es-CO"/>
    </w:rPr>
  </w:style>
  <w:style w:type="paragraph" w:customStyle="1" w:styleId="2CA8F4F3C3AD47E89BFFDA3C1E8581E4100">
    <w:name w:val="2CA8F4F3C3AD47E89BFFDA3C1E8581E4100"/>
    <w:rsid w:val="00F57FF7"/>
    <w:rPr>
      <w:rFonts w:eastAsiaTheme="minorHAnsi"/>
      <w:lang w:val="es-CO"/>
    </w:rPr>
  </w:style>
  <w:style w:type="paragraph" w:customStyle="1" w:styleId="8FD700C245B943138435DB8DDD6EDA9298">
    <w:name w:val="8FD700C245B943138435DB8DDD6EDA9298"/>
    <w:rsid w:val="00F57FF7"/>
    <w:rPr>
      <w:rFonts w:eastAsiaTheme="minorHAnsi"/>
      <w:lang w:val="es-CO"/>
    </w:rPr>
  </w:style>
  <w:style w:type="paragraph" w:customStyle="1" w:styleId="C327BCF66E144AEEB7DFF4694BAD1A0397">
    <w:name w:val="C327BCF66E144AEEB7DFF4694BAD1A0397"/>
    <w:rsid w:val="00F57FF7"/>
    <w:rPr>
      <w:rFonts w:eastAsiaTheme="minorHAnsi"/>
      <w:lang w:val="es-CO"/>
    </w:rPr>
  </w:style>
  <w:style w:type="paragraph" w:customStyle="1" w:styleId="C039D30543C342C5B17FCFBA3A006AEB96">
    <w:name w:val="C039D30543C342C5B17FCFBA3A006AEB96"/>
    <w:rsid w:val="00F57FF7"/>
    <w:rPr>
      <w:rFonts w:eastAsiaTheme="minorHAnsi"/>
      <w:lang w:val="es-CO"/>
    </w:rPr>
  </w:style>
  <w:style w:type="paragraph" w:customStyle="1" w:styleId="F95386A539ED4F5CA749548C22132E9194">
    <w:name w:val="F95386A539ED4F5CA749548C22132E9194"/>
    <w:rsid w:val="00F57FF7"/>
    <w:rPr>
      <w:rFonts w:eastAsiaTheme="minorHAnsi"/>
      <w:lang w:val="es-CO"/>
    </w:rPr>
  </w:style>
  <w:style w:type="paragraph" w:customStyle="1" w:styleId="5410C7D3D0A84A7399892F24F7584BF894">
    <w:name w:val="5410C7D3D0A84A7399892F24F7584BF894"/>
    <w:rsid w:val="00F57FF7"/>
    <w:rPr>
      <w:rFonts w:eastAsiaTheme="minorHAnsi"/>
      <w:lang w:val="es-CO"/>
    </w:rPr>
  </w:style>
  <w:style w:type="paragraph" w:customStyle="1" w:styleId="E6467169FC8B4F769EA45EF3E05C731E90">
    <w:name w:val="E6467169FC8B4F769EA45EF3E05C731E90"/>
    <w:rsid w:val="00F57FF7"/>
    <w:rPr>
      <w:rFonts w:eastAsiaTheme="minorHAnsi"/>
      <w:lang w:val="es-CO"/>
    </w:rPr>
  </w:style>
  <w:style w:type="paragraph" w:customStyle="1" w:styleId="6EF75C347126472F9559E0FF3E356F3288">
    <w:name w:val="6EF75C347126472F9559E0FF3E356F3288"/>
    <w:rsid w:val="00F57FF7"/>
    <w:rPr>
      <w:rFonts w:eastAsiaTheme="minorHAnsi"/>
      <w:lang w:val="es-CO"/>
    </w:rPr>
  </w:style>
  <w:style w:type="paragraph" w:customStyle="1" w:styleId="405079B7DD3E4421B386E7371D78152B90">
    <w:name w:val="405079B7DD3E4421B386E7371D78152B90"/>
    <w:rsid w:val="00F57FF7"/>
    <w:rPr>
      <w:rFonts w:eastAsiaTheme="minorHAnsi"/>
      <w:lang w:val="es-CO"/>
    </w:rPr>
  </w:style>
  <w:style w:type="paragraph" w:customStyle="1" w:styleId="018F599B032B4F4E885B63B33EDD3BCA83">
    <w:name w:val="018F599B032B4F4E885B63B33EDD3BCA83"/>
    <w:rsid w:val="00F57FF7"/>
    <w:rPr>
      <w:rFonts w:eastAsiaTheme="minorHAnsi"/>
      <w:lang w:val="es-CO"/>
    </w:rPr>
  </w:style>
  <w:style w:type="paragraph" w:customStyle="1" w:styleId="E3ED34831A6945D18726CE76F242012683">
    <w:name w:val="E3ED34831A6945D18726CE76F242012683"/>
    <w:rsid w:val="00F57FF7"/>
    <w:rPr>
      <w:rFonts w:eastAsiaTheme="minorHAnsi"/>
      <w:lang w:val="es-CO"/>
    </w:rPr>
  </w:style>
  <w:style w:type="paragraph" w:customStyle="1" w:styleId="23ED9E393BE243AFA298C9EF89CCEA0C82">
    <w:name w:val="23ED9E393BE243AFA298C9EF89CCEA0C82"/>
    <w:rsid w:val="00F57FF7"/>
    <w:rPr>
      <w:rFonts w:eastAsiaTheme="minorHAnsi"/>
      <w:lang w:val="es-CO"/>
    </w:rPr>
  </w:style>
  <w:style w:type="paragraph" w:customStyle="1" w:styleId="70D81F709F0F40FA91AE4CCCEE16F88581">
    <w:name w:val="70D81F709F0F40FA91AE4CCCEE16F88581"/>
    <w:rsid w:val="00F57FF7"/>
    <w:rPr>
      <w:rFonts w:eastAsiaTheme="minorHAnsi"/>
      <w:lang w:val="es-CO"/>
    </w:rPr>
  </w:style>
  <w:style w:type="paragraph" w:customStyle="1" w:styleId="D42F1C827E9648099F75F2139582803681">
    <w:name w:val="D42F1C827E9648099F75F2139582803681"/>
    <w:rsid w:val="00F57FF7"/>
    <w:rPr>
      <w:rFonts w:eastAsiaTheme="minorHAnsi"/>
      <w:lang w:val="es-CO"/>
    </w:rPr>
  </w:style>
  <w:style w:type="paragraph" w:customStyle="1" w:styleId="F391E0FE7D0E46C49C49E44DD30339DC80">
    <w:name w:val="F391E0FE7D0E46C49C49E44DD30339DC80"/>
    <w:rsid w:val="00F57FF7"/>
    <w:rPr>
      <w:rFonts w:eastAsiaTheme="minorHAnsi"/>
      <w:lang w:val="es-CO"/>
    </w:rPr>
  </w:style>
  <w:style w:type="paragraph" w:customStyle="1" w:styleId="B77D44066EF54E0CBF0E36C38205E94877">
    <w:name w:val="B77D44066EF54E0CBF0E36C38205E94877"/>
    <w:rsid w:val="00F57FF7"/>
    <w:rPr>
      <w:rFonts w:eastAsiaTheme="minorHAnsi"/>
      <w:lang w:val="es-CO"/>
    </w:rPr>
  </w:style>
  <w:style w:type="paragraph" w:customStyle="1" w:styleId="FF017A75BDA448E1BCAEE33E5B1C98CF43">
    <w:name w:val="FF017A75BDA448E1BCAEE33E5B1C98CF43"/>
    <w:rsid w:val="00F57FF7"/>
    <w:rPr>
      <w:rFonts w:eastAsiaTheme="minorHAnsi"/>
      <w:lang w:val="es-CO"/>
    </w:rPr>
  </w:style>
  <w:style w:type="paragraph" w:customStyle="1" w:styleId="1A10C7438208494E938674C17EE2362E42">
    <w:name w:val="1A10C7438208494E938674C17EE2362E42"/>
    <w:rsid w:val="00F57FF7"/>
    <w:rPr>
      <w:rFonts w:eastAsiaTheme="minorHAnsi"/>
      <w:lang w:val="es-CO"/>
    </w:rPr>
  </w:style>
  <w:style w:type="paragraph" w:customStyle="1" w:styleId="0957591C5A584CA69F5D1A0565918CDB38">
    <w:name w:val="0957591C5A584CA69F5D1A0565918CDB38"/>
    <w:rsid w:val="00F57FF7"/>
    <w:rPr>
      <w:rFonts w:eastAsiaTheme="minorHAnsi"/>
      <w:lang w:val="es-CO"/>
    </w:rPr>
  </w:style>
  <w:style w:type="paragraph" w:customStyle="1" w:styleId="6C9917DAC9184DEB9CF3A55DBDA9056042">
    <w:name w:val="6C9917DAC9184DEB9CF3A55DBDA9056042"/>
    <w:rsid w:val="00F57FF7"/>
    <w:rPr>
      <w:rFonts w:eastAsiaTheme="minorHAnsi"/>
      <w:lang w:val="es-CO"/>
    </w:rPr>
  </w:style>
  <w:style w:type="paragraph" w:customStyle="1" w:styleId="954FC2C195AF4DA9AE6C8DE2CC3D5E4E36">
    <w:name w:val="954FC2C195AF4DA9AE6C8DE2CC3D5E4E36"/>
    <w:rsid w:val="00F57FF7"/>
    <w:rPr>
      <w:rFonts w:eastAsiaTheme="minorHAnsi"/>
      <w:lang w:val="es-CO"/>
    </w:rPr>
  </w:style>
  <w:style w:type="paragraph" w:customStyle="1" w:styleId="94EB90FF2BAA4A1EA8524076808FE6F432">
    <w:name w:val="94EB90FF2BAA4A1EA8524076808FE6F432"/>
    <w:rsid w:val="00F57FF7"/>
    <w:rPr>
      <w:rFonts w:eastAsiaTheme="minorHAnsi"/>
      <w:lang w:val="es-CO"/>
    </w:rPr>
  </w:style>
  <w:style w:type="paragraph" w:customStyle="1" w:styleId="DFADDF308ED748F68767E28CBDF9590026">
    <w:name w:val="DFADDF308ED748F68767E28CBDF9590026"/>
    <w:rsid w:val="00F57FF7"/>
    <w:rPr>
      <w:rFonts w:eastAsiaTheme="minorHAnsi"/>
      <w:lang w:val="es-CO"/>
    </w:rPr>
  </w:style>
  <w:style w:type="paragraph" w:customStyle="1" w:styleId="A62B16BB0BBF43228B02857D81CF195B26">
    <w:name w:val="A62B16BB0BBF43228B02857D81CF195B26"/>
    <w:rsid w:val="00F57FF7"/>
    <w:rPr>
      <w:rFonts w:eastAsiaTheme="minorHAnsi"/>
      <w:lang w:val="es-CO"/>
    </w:rPr>
  </w:style>
  <w:style w:type="paragraph" w:customStyle="1" w:styleId="03A9A8EE1D714C0EB3CAA9A74DE117A826">
    <w:name w:val="03A9A8EE1D714C0EB3CAA9A74DE117A826"/>
    <w:rsid w:val="00F57FF7"/>
    <w:rPr>
      <w:rFonts w:eastAsiaTheme="minorHAnsi"/>
      <w:lang w:val="es-CO"/>
    </w:rPr>
  </w:style>
  <w:style w:type="paragraph" w:customStyle="1" w:styleId="8223A1238FB04D03B23D573D27CC8E3C26">
    <w:name w:val="8223A1238FB04D03B23D573D27CC8E3C26"/>
    <w:rsid w:val="00F57FF7"/>
    <w:rPr>
      <w:rFonts w:eastAsiaTheme="minorHAnsi"/>
      <w:lang w:val="es-CO"/>
    </w:rPr>
  </w:style>
  <w:style w:type="paragraph" w:customStyle="1" w:styleId="6EFE86CF121B42B2BA9523489511AC9A26">
    <w:name w:val="6EFE86CF121B42B2BA9523489511AC9A26"/>
    <w:rsid w:val="00F57FF7"/>
    <w:rPr>
      <w:rFonts w:eastAsiaTheme="minorHAnsi"/>
      <w:lang w:val="es-CO"/>
    </w:rPr>
  </w:style>
  <w:style w:type="paragraph" w:customStyle="1" w:styleId="3E20012098374E6DA8D29E6751AE3B0325">
    <w:name w:val="3E20012098374E6DA8D29E6751AE3B0325"/>
    <w:rsid w:val="00F57FF7"/>
    <w:rPr>
      <w:rFonts w:eastAsiaTheme="minorHAnsi"/>
      <w:lang w:val="es-CO"/>
    </w:rPr>
  </w:style>
  <w:style w:type="paragraph" w:customStyle="1" w:styleId="94A5B8274FDA4DF6A14A1518AF9D197126">
    <w:name w:val="94A5B8274FDA4DF6A14A1518AF9D197126"/>
    <w:rsid w:val="00F57FF7"/>
    <w:rPr>
      <w:rFonts w:eastAsiaTheme="minorHAnsi"/>
      <w:lang w:val="es-CO"/>
    </w:rPr>
  </w:style>
  <w:style w:type="paragraph" w:customStyle="1" w:styleId="16354FFAF8BA4681A9AEAB55B70A717126">
    <w:name w:val="16354FFAF8BA4681A9AEAB55B70A717126"/>
    <w:rsid w:val="00F57FF7"/>
    <w:rPr>
      <w:rFonts w:eastAsiaTheme="minorHAnsi"/>
      <w:lang w:val="es-CO"/>
    </w:rPr>
  </w:style>
  <w:style w:type="paragraph" w:customStyle="1" w:styleId="FAC09627DAAF4326A85594034974680325">
    <w:name w:val="FAC09627DAAF4326A85594034974680325"/>
    <w:rsid w:val="00F57FF7"/>
    <w:rPr>
      <w:rFonts w:eastAsiaTheme="minorHAnsi"/>
      <w:lang w:val="es-CO"/>
    </w:rPr>
  </w:style>
  <w:style w:type="paragraph" w:customStyle="1" w:styleId="86265BBA2AA045D3AC5C66CC1927FB4322">
    <w:name w:val="86265BBA2AA045D3AC5C66CC1927FB4322"/>
    <w:rsid w:val="00F57FF7"/>
    <w:rPr>
      <w:rFonts w:eastAsiaTheme="minorHAnsi"/>
      <w:lang w:val="es-CO"/>
    </w:rPr>
  </w:style>
  <w:style w:type="paragraph" w:customStyle="1" w:styleId="2CD14B739C314477A096AC5439DA188822">
    <w:name w:val="2CD14B739C314477A096AC5439DA188822"/>
    <w:rsid w:val="00F57FF7"/>
    <w:rPr>
      <w:rFonts w:eastAsiaTheme="minorHAnsi"/>
      <w:lang w:val="es-CO"/>
    </w:rPr>
  </w:style>
  <w:style w:type="paragraph" w:customStyle="1" w:styleId="05ABC07BFC124B6AA5F9D3260C5A769122">
    <w:name w:val="05ABC07BFC124B6AA5F9D3260C5A769122"/>
    <w:rsid w:val="00F57FF7"/>
    <w:rPr>
      <w:rFonts w:eastAsiaTheme="minorHAnsi"/>
      <w:lang w:val="es-CO"/>
    </w:rPr>
  </w:style>
  <w:style w:type="paragraph" w:customStyle="1" w:styleId="B6B9A356B10D4C8A964BB02A9B8DE74322">
    <w:name w:val="B6B9A356B10D4C8A964BB02A9B8DE74322"/>
    <w:rsid w:val="00F57FF7"/>
    <w:rPr>
      <w:rFonts w:eastAsiaTheme="minorHAnsi"/>
      <w:lang w:val="es-CO"/>
    </w:rPr>
  </w:style>
  <w:style w:type="paragraph" w:customStyle="1" w:styleId="43DCDE302E7242FBA1AFFC1DF916B26422">
    <w:name w:val="43DCDE302E7242FBA1AFFC1DF916B26422"/>
    <w:rsid w:val="00F57FF7"/>
    <w:rPr>
      <w:rFonts w:eastAsiaTheme="minorHAnsi"/>
      <w:lang w:val="es-CO"/>
    </w:rPr>
  </w:style>
  <w:style w:type="paragraph" w:customStyle="1" w:styleId="2D0179D8C85B4DEB92579D523C5F4B9422">
    <w:name w:val="2D0179D8C85B4DEB92579D523C5F4B9422"/>
    <w:rsid w:val="00F57FF7"/>
    <w:rPr>
      <w:rFonts w:eastAsiaTheme="minorHAnsi"/>
      <w:lang w:val="es-CO"/>
    </w:rPr>
  </w:style>
  <w:style w:type="paragraph" w:customStyle="1" w:styleId="34BED63EE48A4634A8E6B4B45D92649122">
    <w:name w:val="34BED63EE48A4634A8E6B4B45D92649122"/>
    <w:rsid w:val="00F57FF7"/>
    <w:rPr>
      <w:rFonts w:eastAsiaTheme="minorHAnsi"/>
      <w:lang w:val="es-CO"/>
    </w:rPr>
  </w:style>
  <w:style w:type="paragraph" w:customStyle="1" w:styleId="1791AA35EFFD4C4FBCEAF8EDCB84052422">
    <w:name w:val="1791AA35EFFD4C4FBCEAF8EDCB84052422"/>
    <w:rsid w:val="00F57FF7"/>
    <w:rPr>
      <w:rFonts w:eastAsiaTheme="minorHAnsi"/>
      <w:lang w:val="es-CO"/>
    </w:rPr>
  </w:style>
  <w:style w:type="paragraph" w:customStyle="1" w:styleId="CC373592B59246A180F34D4A509BF8D722">
    <w:name w:val="CC373592B59246A180F34D4A509BF8D722"/>
    <w:rsid w:val="00F57FF7"/>
    <w:rPr>
      <w:rFonts w:eastAsiaTheme="minorHAnsi"/>
      <w:lang w:val="es-CO"/>
    </w:rPr>
  </w:style>
  <w:style w:type="paragraph" w:customStyle="1" w:styleId="C2048BC7A3F947E0A68E458FAC7292DE22">
    <w:name w:val="C2048BC7A3F947E0A68E458FAC7292DE22"/>
    <w:rsid w:val="00F57FF7"/>
    <w:rPr>
      <w:rFonts w:eastAsiaTheme="minorHAnsi"/>
      <w:lang w:val="es-CO"/>
    </w:rPr>
  </w:style>
  <w:style w:type="paragraph" w:customStyle="1" w:styleId="F5750AE61C904A738E560DC8AC5B907222">
    <w:name w:val="F5750AE61C904A738E560DC8AC5B907222"/>
    <w:rsid w:val="00F57FF7"/>
    <w:rPr>
      <w:rFonts w:eastAsiaTheme="minorHAnsi"/>
      <w:lang w:val="es-CO"/>
    </w:rPr>
  </w:style>
  <w:style w:type="paragraph" w:customStyle="1" w:styleId="8DA7AD4DD26F41498C9508E4A46231A122">
    <w:name w:val="8DA7AD4DD26F41498C9508E4A46231A122"/>
    <w:rsid w:val="00F57FF7"/>
    <w:rPr>
      <w:rFonts w:eastAsiaTheme="minorHAnsi"/>
      <w:lang w:val="es-CO"/>
    </w:rPr>
  </w:style>
  <w:style w:type="paragraph" w:customStyle="1" w:styleId="1C20FBE09D6E4C5BBDA4AF1856E14AC922">
    <w:name w:val="1C20FBE09D6E4C5BBDA4AF1856E14AC922"/>
    <w:rsid w:val="00F57FF7"/>
    <w:rPr>
      <w:rFonts w:eastAsiaTheme="minorHAnsi"/>
      <w:lang w:val="es-CO"/>
    </w:rPr>
  </w:style>
  <w:style w:type="paragraph" w:customStyle="1" w:styleId="A20EE66FE0B2481AAF44BBF53D9A103B22">
    <w:name w:val="A20EE66FE0B2481AAF44BBF53D9A103B22"/>
    <w:rsid w:val="00F57FF7"/>
    <w:rPr>
      <w:rFonts w:eastAsiaTheme="minorHAnsi"/>
      <w:lang w:val="es-CO"/>
    </w:rPr>
  </w:style>
  <w:style w:type="paragraph" w:customStyle="1" w:styleId="917FF86FD6E9409694407896ADFE34F722">
    <w:name w:val="917FF86FD6E9409694407896ADFE34F722"/>
    <w:rsid w:val="00F57FF7"/>
    <w:rPr>
      <w:rFonts w:eastAsiaTheme="minorHAnsi"/>
      <w:lang w:val="es-CO"/>
    </w:rPr>
  </w:style>
  <w:style w:type="paragraph" w:customStyle="1" w:styleId="8AFFB6DFACEC4BE0BE894B20EC5F5AF822">
    <w:name w:val="8AFFB6DFACEC4BE0BE894B20EC5F5AF822"/>
    <w:rsid w:val="00F57FF7"/>
    <w:rPr>
      <w:rFonts w:eastAsiaTheme="minorHAnsi"/>
      <w:lang w:val="es-CO"/>
    </w:rPr>
  </w:style>
  <w:style w:type="paragraph" w:customStyle="1" w:styleId="B774F7E597184058BA1F033AE694F42622">
    <w:name w:val="B774F7E597184058BA1F033AE694F42622"/>
    <w:rsid w:val="00F57FF7"/>
    <w:rPr>
      <w:rFonts w:eastAsiaTheme="minorHAnsi"/>
      <w:lang w:val="es-CO"/>
    </w:rPr>
  </w:style>
  <w:style w:type="paragraph" w:customStyle="1" w:styleId="5DE91E7CC87B4CC6B38C71259DF6ED9322">
    <w:name w:val="5DE91E7CC87B4CC6B38C71259DF6ED9322"/>
    <w:rsid w:val="00F57FF7"/>
    <w:rPr>
      <w:rFonts w:eastAsiaTheme="minorHAnsi"/>
      <w:lang w:val="es-CO"/>
    </w:rPr>
  </w:style>
  <w:style w:type="paragraph" w:customStyle="1" w:styleId="A34AFA68DC4E4145BA2BEADDFBA7E1A020">
    <w:name w:val="A34AFA68DC4E4145BA2BEADDFBA7E1A020"/>
    <w:rsid w:val="00F57FF7"/>
    <w:rPr>
      <w:rFonts w:eastAsiaTheme="minorHAnsi"/>
      <w:lang w:val="es-CO"/>
    </w:rPr>
  </w:style>
  <w:style w:type="paragraph" w:customStyle="1" w:styleId="BF36D76C65A9402CA836930F7DFBB10B20">
    <w:name w:val="BF36D76C65A9402CA836930F7DFBB10B20"/>
    <w:rsid w:val="00F57FF7"/>
    <w:rPr>
      <w:rFonts w:eastAsiaTheme="minorHAnsi"/>
      <w:lang w:val="es-CO"/>
    </w:rPr>
  </w:style>
  <w:style w:type="paragraph" w:customStyle="1" w:styleId="B858BB8A1A1C4AAE9050DBFCB9DEBCD720">
    <w:name w:val="B858BB8A1A1C4AAE9050DBFCB9DEBCD720"/>
    <w:rsid w:val="00F57FF7"/>
    <w:rPr>
      <w:rFonts w:eastAsiaTheme="minorHAnsi"/>
      <w:lang w:val="es-CO"/>
    </w:rPr>
  </w:style>
  <w:style w:type="paragraph" w:customStyle="1" w:styleId="2DE43EEC0FB04E93B662827F7380E2AF20">
    <w:name w:val="2DE43EEC0FB04E93B662827F7380E2AF20"/>
    <w:rsid w:val="00F57FF7"/>
    <w:rPr>
      <w:rFonts w:eastAsiaTheme="minorHAnsi"/>
      <w:lang w:val="es-CO"/>
    </w:rPr>
  </w:style>
  <w:style w:type="paragraph" w:customStyle="1" w:styleId="D5FC91A37D494B859C92EB5665C0EDC18">
    <w:name w:val="D5FC91A37D494B859C92EB5665C0EDC18"/>
    <w:rsid w:val="00F57FF7"/>
    <w:rPr>
      <w:rFonts w:eastAsiaTheme="minorHAnsi"/>
      <w:lang w:val="es-CO"/>
    </w:rPr>
  </w:style>
  <w:style w:type="paragraph" w:customStyle="1" w:styleId="CF910CC46C624884A60152C41304C7837">
    <w:name w:val="CF910CC46C624884A60152C41304C7837"/>
    <w:rsid w:val="00F57FF7"/>
    <w:rPr>
      <w:rFonts w:eastAsiaTheme="minorHAnsi"/>
      <w:lang w:val="es-CO"/>
    </w:rPr>
  </w:style>
  <w:style w:type="paragraph" w:customStyle="1" w:styleId="21E300D38BED4288940A61540390D70C7">
    <w:name w:val="21E300D38BED4288940A61540390D70C7"/>
    <w:rsid w:val="00F57FF7"/>
    <w:rPr>
      <w:rFonts w:eastAsiaTheme="minorHAnsi"/>
      <w:lang w:val="es-CO"/>
    </w:rPr>
  </w:style>
  <w:style w:type="paragraph" w:customStyle="1" w:styleId="44ED3BEC51D04D62B00E59E31DED9FA27">
    <w:name w:val="44ED3BEC51D04D62B00E59E31DED9FA27"/>
    <w:rsid w:val="00F57FF7"/>
    <w:rPr>
      <w:rFonts w:eastAsiaTheme="minorHAnsi"/>
      <w:lang w:val="es-CO"/>
    </w:rPr>
  </w:style>
  <w:style w:type="paragraph" w:customStyle="1" w:styleId="088F3E98A23B4E1C9ED3B838F1DB50714">
    <w:name w:val="088F3E98A23B4E1C9ED3B838F1DB50714"/>
    <w:rsid w:val="00F57FF7"/>
    <w:rPr>
      <w:rFonts w:eastAsiaTheme="minorHAnsi"/>
      <w:lang w:val="es-CO"/>
    </w:rPr>
  </w:style>
  <w:style w:type="paragraph" w:customStyle="1" w:styleId="3D433EA0F2A348929C4B7C7503BA2EDE17">
    <w:name w:val="3D433EA0F2A348929C4B7C7503BA2EDE17"/>
    <w:rsid w:val="00F57FF7"/>
    <w:rPr>
      <w:rFonts w:eastAsiaTheme="minorHAnsi"/>
      <w:lang w:val="es-CO"/>
    </w:rPr>
  </w:style>
  <w:style w:type="paragraph" w:customStyle="1" w:styleId="4855C494D9774997BC5A3F0336729EEF15">
    <w:name w:val="4855C494D9774997BC5A3F0336729EEF15"/>
    <w:rsid w:val="00F57FF7"/>
    <w:rPr>
      <w:rFonts w:eastAsiaTheme="minorHAnsi"/>
      <w:lang w:val="es-CO"/>
    </w:rPr>
  </w:style>
  <w:style w:type="paragraph" w:customStyle="1" w:styleId="FA281693413C43E2A9E747B2D57E644F13">
    <w:name w:val="FA281693413C43E2A9E747B2D57E644F13"/>
    <w:rsid w:val="00F57FF7"/>
    <w:rPr>
      <w:rFonts w:eastAsiaTheme="minorHAnsi"/>
      <w:lang w:val="es-CO"/>
    </w:rPr>
  </w:style>
  <w:style w:type="paragraph" w:customStyle="1" w:styleId="BAE4259A9B52495E810A855DE66E6CD887">
    <w:name w:val="BAE4259A9B52495E810A855DE66E6CD887"/>
    <w:rsid w:val="00F57FF7"/>
    <w:rPr>
      <w:rFonts w:eastAsiaTheme="minorHAnsi"/>
      <w:lang w:val="es-CO"/>
    </w:rPr>
  </w:style>
  <w:style w:type="paragraph" w:customStyle="1" w:styleId="B51430F2214E4FBA8FB8829197E7393386">
    <w:name w:val="B51430F2214E4FBA8FB8829197E7393386"/>
    <w:rsid w:val="00F57FF7"/>
    <w:rPr>
      <w:rFonts w:eastAsiaTheme="minorHAnsi"/>
      <w:lang w:val="es-CO"/>
    </w:rPr>
  </w:style>
  <w:style w:type="paragraph" w:customStyle="1" w:styleId="5BFE1252319644858D0AF7F6CAD314CF71">
    <w:name w:val="5BFE1252319644858D0AF7F6CAD314CF71"/>
    <w:rsid w:val="00F57FF7"/>
    <w:rPr>
      <w:rFonts w:eastAsiaTheme="minorHAnsi"/>
      <w:lang w:val="es-CO"/>
    </w:rPr>
  </w:style>
  <w:style w:type="paragraph" w:customStyle="1" w:styleId="6DEFC02396A74A72BE0ECE17092FE91053">
    <w:name w:val="6DEFC02396A74A72BE0ECE17092FE91053"/>
    <w:rsid w:val="00F57FF7"/>
    <w:rPr>
      <w:rFonts w:eastAsiaTheme="minorHAnsi"/>
      <w:lang w:val="es-CO"/>
    </w:rPr>
  </w:style>
  <w:style w:type="paragraph" w:customStyle="1" w:styleId="0E0F2AAA57A24EA3B6856BF79DB109BE49">
    <w:name w:val="0E0F2AAA57A24EA3B6856BF79DB109BE49"/>
    <w:rsid w:val="00F57FF7"/>
    <w:rPr>
      <w:rFonts w:eastAsiaTheme="minorHAnsi"/>
      <w:lang w:val="es-CO"/>
    </w:rPr>
  </w:style>
  <w:style w:type="paragraph" w:customStyle="1" w:styleId="5FF8AAF59BB14FCEA609A48D1B84099016">
    <w:name w:val="5FF8AAF59BB14FCEA609A48D1B84099016"/>
    <w:rsid w:val="00F57FF7"/>
    <w:rPr>
      <w:rFonts w:eastAsiaTheme="minorHAnsi"/>
      <w:lang w:val="es-CO"/>
    </w:rPr>
  </w:style>
  <w:style w:type="paragraph" w:customStyle="1" w:styleId="F83337EC194141C0A8D8837AFB147D0549">
    <w:name w:val="F83337EC194141C0A8D8837AFB147D0549"/>
    <w:rsid w:val="00F57FF7"/>
    <w:rPr>
      <w:rFonts w:eastAsiaTheme="minorHAnsi"/>
      <w:lang w:val="es-CO"/>
    </w:rPr>
  </w:style>
  <w:style w:type="paragraph" w:customStyle="1" w:styleId="D3FFB590BD2A4A13A5D8E6BEA7968B7C49">
    <w:name w:val="D3FFB590BD2A4A13A5D8E6BEA7968B7C49"/>
    <w:rsid w:val="00F57FF7"/>
    <w:rPr>
      <w:rFonts w:eastAsiaTheme="minorHAnsi"/>
      <w:lang w:val="es-CO"/>
    </w:rPr>
  </w:style>
  <w:style w:type="paragraph" w:customStyle="1" w:styleId="F5A0371CD4F141BB8BF5D6F785DA6BE1102">
    <w:name w:val="F5A0371CD4F141BB8BF5D6F785DA6BE1102"/>
    <w:rsid w:val="00F57FF7"/>
    <w:rPr>
      <w:rFonts w:eastAsiaTheme="minorHAnsi"/>
      <w:lang w:val="es-CO"/>
    </w:rPr>
  </w:style>
  <w:style w:type="paragraph" w:customStyle="1" w:styleId="00658558AE6E4350BA83F6E6E36111F5101">
    <w:name w:val="00658558AE6E4350BA83F6E6E36111F5101"/>
    <w:rsid w:val="00F57FF7"/>
    <w:rPr>
      <w:rFonts w:eastAsiaTheme="minorHAnsi"/>
      <w:lang w:val="es-CO"/>
    </w:rPr>
  </w:style>
  <w:style w:type="paragraph" w:customStyle="1" w:styleId="2CA8F4F3C3AD47E89BFFDA3C1E8581E4101">
    <w:name w:val="2CA8F4F3C3AD47E89BFFDA3C1E8581E4101"/>
    <w:rsid w:val="00F57FF7"/>
    <w:rPr>
      <w:rFonts w:eastAsiaTheme="minorHAnsi"/>
      <w:lang w:val="es-CO"/>
    </w:rPr>
  </w:style>
  <w:style w:type="paragraph" w:customStyle="1" w:styleId="8FD700C245B943138435DB8DDD6EDA9299">
    <w:name w:val="8FD700C245B943138435DB8DDD6EDA9299"/>
    <w:rsid w:val="00F57FF7"/>
    <w:rPr>
      <w:rFonts w:eastAsiaTheme="minorHAnsi"/>
      <w:lang w:val="es-CO"/>
    </w:rPr>
  </w:style>
  <w:style w:type="paragraph" w:customStyle="1" w:styleId="C327BCF66E144AEEB7DFF4694BAD1A0398">
    <w:name w:val="C327BCF66E144AEEB7DFF4694BAD1A0398"/>
    <w:rsid w:val="00F57FF7"/>
    <w:rPr>
      <w:rFonts w:eastAsiaTheme="minorHAnsi"/>
      <w:lang w:val="es-CO"/>
    </w:rPr>
  </w:style>
  <w:style w:type="paragraph" w:customStyle="1" w:styleId="C039D30543C342C5B17FCFBA3A006AEB97">
    <w:name w:val="C039D30543C342C5B17FCFBA3A006AEB97"/>
    <w:rsid w:val="00F57FF7"/>
    <w:rPr>
      <w:rFonts w:eastAsiaTheme="minorHAnsi"/>
      <w:lang w:val="es-CO"/>
    </w:rPr>
  </w:style>
  <w:style w:type="paragraph" w:customStyle="1" w:styleId="F95386A539ED4F5CA749548C22132E9195">
    <w:name w:val="F95386A539ED4F5CA749548C22132E9195"/>
    <w:rsid w:val="00F57FF7"/>
    <w:rPr>
      <w:rFonts w:eastAsiaTheme="minorHAnsi"/>
      <w:lang w:val="es-CO"/>
    </w:rPr>
  </w:style>
  <w:style w:type="paragraph" w:customStyle="1" w:styleId="5410C7D3D0A84A7399892F24F7584BF895">
    <w:name w:val="5410C7D3D0A84A7399892F24F7584BF895"/>
    <w:rsid w:val="00F57FF7"/>
    <w:rPr>
      <w:rFonts w:eastAsiaTheme="minorHAnsi"/>
      <w:lang w:val="es-CO"/>
    </w:rPr>
  </w:style>
  <w:style w:type="paragraph" w:customStyle="1" w:styleId="E6467169FC8B4F769EA45EF3E05C731E91">
    <w:name w:val="E6467169FC8B4F769EA45EF3E05C731E91"/>
    <w:rsid w:val="00F57FF7"/>
    <w:rPr>
      <w:rFonts w:eastAsiaTheme="minorHAnsi"/>
      <w:lang w:val="es-CO"/>
    </w:rPr>
  </w:style>
  <w:style w:type="paragraph" w:customStyle="1" w:styleId="6EF75C347126472F9559E0FF3E356F3289">
    <w:name w:val="6EF75C347126472F9559E0FF3E356F3289"/>
    <w:rsid w:val="00F57FF7"/>
    <w:rPr>
      <w:rFonts w:eastAsiaTheme="minorHAnsi"/>
      <w:lang w:val="es-CO"/>
    </w:rPr>
  </w:style>
  <w:style w:type="paragraph" w:customStyle="1" w:styleId="405079B7DD3E4421B386E7371D78152B91">
    <w:name w:val="405079B7DD3E4421B386E7371D78152B91"/>
    <w:rsid w:val="00F57FF7"/>
    <w:rPr>
      <w:rFonts w:eastAsiaTheme="minorHAnsi"/>
      <w:lang w:val="es-CO"/>
    </w:rPr>
  </w:style>
  <w:style w:type="paragraph" w:customStyle="1" w:styleId="018F599B032B4F4E885B63B33EDD3BCA84">
    <w:name w:val="018F599B032B4F4E885B63B33EDD3BCA84"/>
    <w:rsid w:val="00F57FF7"/>
    <w:rPr>
      <w:rFonts w:eastAsiaTheme="minorHAnsi"/>
      <w:lang w:val="es-CO"/>
    </w:rPr>
  </w:style>
  <w:style w:type="paragraph" w:customStyle="1" w:styleId="E3ED34831A6945D18726CE76F242012684">
    <w:name w:val="E3ED34831A6945D18726CE76F242012684"/>
    <w:rsid w:val="00F57FF7"/>
    <w:rPr>
      <w:rFonts w:eastAsiaTheme="minorHAnsi"/>
      <w:lang w:val="es-CO"/>
    </w:rPr>
  </w:style>
  <w:style w:type="paragraph" w:customStyle="1" w:styleId="23ED9E393BE243AFA298C9EF89CCEA0C83">
    <w:name w:val="23ED9E393BE243AFA298C9EF89CCEA0C83"/>
    <w:rsid w:val="00F57FF7"/>
    <w:rPr>
      <w:rFonts w:eastAsiaTheme="minorHAnsi"/>
      <w:lang w:val="es-CO"/>
    </w:rPr>
  </w:style>
  <w:style w:type="paragraph" w:customStyle="1" w:styleId="70D81F709F0F40FA91AE4CCCEE16F88582">
    <w:name w:val="70D81F709F0F40FA91AE4CCCEE16F88582"/>
    <w:rsid w:val="00F57FF7"/>
    <w:rPr>
      <w:rFonts w:eastAsiaTheme="minorHAnsi"/>
      <w:lang w:val="es-CO"/>
    </w:rPr>
  </w:style>
  <w:style w:type="paragraph" w:customStyle="1" w:styleId="D42F1C827E9648099F75F2139582803682">
    <w:name w:val="D42F1C827E9648099F75F2139582803682"/>
    <w:rsid w:val="00F57FF7"/>
    <w:rPr>
      <w:rFonts w:eastAsiaTheme="minorHAnsi"/>
      <w:lang w:val="es-CO"/>
    </w:rPr>
  </w:style>
  <w:style w:type="paragraph" w:customStyle="1" w:styleId="F391E0FE7D0E46C49C49E44DD30339DC81">
    <w:name w:val="F391E0FE7D0E46C49C49E44DD30339DC81"/>
    <w:rsid w:val="00F57FF7"/>
    <w:rPr>
      <w:rFonts w:eastAsiaTheme="minorHAnsi"/>
      <w:lang w:val="es-CO"/>
    </w:rPr>
  </w:style>
  <w:style w:type="paragraph" w:customStyle="1" w:styleId="B77D44066EF54E0CBF0E36C38205E94878">
    <w:name w:val="B77D44066EF54E0CBF0E36C38205E94878"/>
    <w:rsid w:val="00F57FF7"/>
    <w:rPr>
      <w:rFonts w:eastAsiaTheme="minorHAnsi"/>
      <w:lang w:val="es-CO"/>
    </w:rPr>
  </w:style>
  <w:style w:type="paragraph" w:customStyle="1" w:styleId="FF017A75BDA448E1BCAEE33E5B1C98CF44">
    <w:name w:val="FF017A75BDA448E1BCAEE33E5B1C98CF44"/>
    <w:rsid w:val="00F57FF7"/>
    <w:rPr>
      <w:rFonts w:eastAsiaTheme="minorHAnsi"/>
      <w:lang w:val="es-CO"/>
    </w:rPr>
  </w:style>
  <w:style w:type="paragraph" w:customStyle="1" w:styleId="1A10C7438208494E938674C17EE2362E43">
    <w:name w:val="1A10C7438208494E938674C17EE2362E43"/>
    <w:rsid w:val="00F57FF7"/>
    <w:rPr>
      <w:rFonts w:eastAsiaTheme="minorHAnsi"/>
      <w:lang w:val="es-CO"/>
    </w:rPr>
  </w:style>
  <w:style w:type="paragraph" w:customStyle="1" w:styleId="0957591C5A584CA69F5D1A0565918CDB39">
    <w:name w:val="0957591C5A584CA69F5D1A0565918CDB39"/>
    <w:rsid w:val="00F57FF7"/>
    <w:rPr>
      <w:rFonts w:eastAsiaTheme="minorHAnsi"/>
      <w:lang w:val="es-CO"/>
    </w:rPr>
  </w:style>
  <w:style w:type="paragraph" w:customStyle="1" w:styleId="6C9917DAC9184DEB9CF3A55DBDA9056043">
    <w:name w:val="6C9917DAC9184DEB9CF3A55DBDA9056043"/>
    <w:rsid w:val="00F57FF7"/>
    <w:rPr>
      <w:rFonts w:eastAsiaTheme="minorHAnsi"/>
      <w:lang w:val="es-CO"/>
    </w:rPr>
  </w:style>
  <w:style w:type="paragraph" w:customStyle="1" w:styleId="954FC2C195AF4DA9AE6C8DE2CC3D5E4E37">
    <w:name w:val="954FC2C195AF4DA9AE6C8DE2CC3D5E4E37"/>
    <w:rsid w:val="00F57FF7"/>
    <w:rPr>
      <w:rFonts w:eastAsiaTheme="minorHAnsi"/>
      <w:lang w:val="es-CO"/>
    </w:rPr>
  </w:style>
  <w:style w:type="paragraph" w:customStyle="1" w:styleId="94EB90FF2BAA4A1EA8524076808FE6F433">
    <w:name w:val="94EB90FF2BAA4A1EA8524076808FE6F433"/>
    <w:rsid w:val="00F57FF7"/>
    <w:rPr>
      <w:rFonts w:eastAsiaTheme="minorHAnsi"/>
      <w:lang w:val="es-CO"/>
    </w:rPr>
  </w:style>
  <w:style w:type="paragraph" w:customStyle="1" w:styleId="DFADDF308ED748F68767E28CBDF9590027">
    <w:name w:val="DFADDF308ED748F68767E28CBDF9590027"/>
    <w:rsid w:val="00F57FF7"/>
    <w:rPr>
      <w:rFonts w:eastAsiaTheme="minorHAnsi"/>
      <w:lang w:val="es-CO"/>
    </w:rPr>
  </w:style>
  <w:style w:type="paragraph" w:customStyle="1" w:styleId="A62B16BB0BBF43228B02857D81CF195B27">
    <w:name w:val="A62B16BB0BBF43228B02857D81CF195B27"/>
    <w:rsid w:val="00F57FF7"/>
    <w:rPr>
      <w:rFonts w:eastAsiaTheme="minorHAnsi"/>
      <w:lang w:val="es-CO"/>
    </w:rPr>
  </w:style>
  <w:style w:type="paragraph" w:customStyle="1" w:styleId="03A9A8EE1D714C0EB3CAA9A74DE117A827">
    <w:name w:val="03A9A8EE1D714C0EB3CAA9A74DE117A827"/>
    <w:rsid w:val="00F57FF7"/>
    <w:rPr>
      <w:rFonts w:eastAsiaTheme="minorHAnsi"/>
      <w:lang w:val="es-CO"/>
    </w:rPr>
  </w:style>
  <w:style w:type="paragraph" w:customStyle="1" w:styleId="8223A1238FB04D03B23D573D27CC8E3C27">
    <w:name w:val="8223A1238FB04D03B23D573D27CC8E3C27"/>
    <w:rsid w:val="00F57FF7"/>
    <w:rPr>
      <w:rFonts w:eastAsiaTheme="minorHAnsi"/>
      <w:lang w:val="es-CO"/>
    </w:rPr>
  </w:style>
  <w:style w:type="paragraph" w:customStyle="1" w:styleId="6EFE86CF121B42B2BA9523489511AC9A27">
    <w:name w:val="6EFE86CF121B42B2BA9523489511AC9A27"/>
    <w:rsid w:val="00F57FF7"/>
    <w:rPr>
      <w:rFonts w:eastAsiaTheme="minorHAnsi"/>
      <w:lang w:val="es-CO"/>
    </w:rPr>
  </w:style>
  <w:style w:type="paragraph" w:customStyle="1" w:styleId="3E20012098374E6DA8D29E6751AE3B0326">
    <w:name w:val="3E20012098374E6DA8D29E6751AE3B0326"/>
    <w:rsid w:val="00F57FF7"/>
    <w:rPr>
      <w:rFonts w:eastAsiaTheme="minorHAnsi"/>
      <w:lang w:val="es-CO"/>
    </w:rPr>
  </w:style>
  <w:style w:type="paragraph" w:customStyle="1" w:styleId="94A5B8274FDA4DF6A14A1518AF9D197127">
    <w:name w:val="94A5B8274FDA4DF6A14A1518AF9D197127"/>
    <w:rsid w:val="00F57FF7"/>
    <w:rPr>
      <w:rFonts w:eastAsiaTheme="minorHAnsi"/>
      <w:lang w:val="es-CO"/>
    </w:rPr>
  </w:style>
  <w:style w:type="paragraph" w:customStyle="1" w:styleId="16354FFAF8BA4681A9AEAB55B70A717127">
    <w:name w:val="16354FFAF8BA4681A9AEAB55B70A717127"/>
    <w:rsid w:val="00F57FF7"/>
    <w:rPr>
      <w:rFonts w:eastAsiaTheme="minorHAnsi"/>
      <w:lang w:val="es-CO"/>
    </w:rPr>
  </w:style>
  <w:style w:type="paragraph" w:customStyle="1" w:styleId="FAC09627DAAF4326A85594034974680326">
    <w:name w:val="FAC09627DAAF4326A85594034974680326"/>
    <w:rsid w:val="00F57FF7"/>
    <w:rPr>
      <w:rFonts w:eastAsiaTheme="minorHAnsi"/>
      <w:lang w:val="es-CO"/>
    </w:rPr>
  </w:style>
  <w:style w:type="paragraph" w:customStyle="1" w:styleId="86265BBA2AA045D3AC5C66CC1927FB4323">
    <w:name w:val="86265BBA2AA045D3AC5C66CC1927FB4323"/>
    <w:rsid w:val="00F57FF7"/>
    <w:rPr>
      <w:rFonts w:eastAsiaTheme="minorHAnsi"/>
      <w:lang w:val="es-CO"/>
    </w:rPr>
  </w:style>
  <w:style w:type="paragraph" w:customStyle="1" w:styleId="2CD14B739C314477A096AC5439DA188823">
    <w:name w:val="2CD14B739C314477A096AC5439DA188823"/>
    <w:rsid w:val="00F57FF7"/>
    <w:rPr>
      <w:rFonts w:eastAsiaTheme="minorHAnsi"/>
      <w:lang w:val="es-CO"/>
    </w:rPr>
  </w:style>
  <w:style w:type="paragraph" w:customStyle="1" w:styleId="05ABC07BFC124B6AA5F9D3260C5A769123">
    <w:name w:val="05ABC07BFC124B6AA5F9D3260C5A769123"/>
    <w:rsid w:val="00F57FF7"/>
    <w:rPr>
      <w:rFonts w:eastAsiaTheme="minorHAnsi"/>
      <w:lang w:val="es-CO"/>
    </w:rPr>
  </w:style>
  <w:style w:type="paragraph" w:customStyle="1" w:styleId="B6B9A356B10D4C8A964BB02A9B8DE74323">
    <w:name w:val="B6B9A356B10D4C8A964BB02A9B8DE74323"/>
    <w:rsid w:val="00F57FF7"/>
    <w:rPr>
      <w:rFonts w:eastAsiaTheme="minorHAnsi"/>
      <w:lang w:val="es-CO"/>
    </w:rPr>
  </w:style>
  <w:style w:type="paragraph" w:customStyle="1" w:styleId="43DCDE302E7242FBA1AFFC1DF916B26423">
    <w:name w:val="43DCDE302E7242FBA1AFFC1DF916B26423"/>
    <w:rsid w:val="00F57FF7"/>
    <w:rPr>
      <w:rFonts w:eastAsiaTheme="minorHAnsi"/>
      <w:lang w:val="es-CO"/>
    </w:rPr>
  </w:style>
  <w:style w:type="paragraph" w:customStyle="1" w:styleId="2D0179D8C85B4DEB92579D523C5F4B9423">
    <w:name w:val="2D0179D8C85B4DEB92579D523C5F4B9423"/>
    <w:rsid w:val="00F57FF7"/>
    <w:rPr>
      <w:rFonts w:eastAsiaTheme="minorHAnsi"/>
      <w:lang w:val="es-CO"/>
    </w:rPr>
  </w:style>
  <w:style w:type="paragraph" w:customStyle="1" w:styleId="34BED63EE48A4634A8E6B4B45D92649123">
    <w:name w:val="34BED63EE48A4634A8E6B4B45D92649123"/>
    <w:rsid w:val="00F57FF7"/>
    <w:rPr>
      <w:rFonts w:eastAsiaTheme="minorHAnsi"/>
      <w:lang w:val="es-CO"/>
    </w:rPr>
  </w:style>
  <w:style w:type="paragraph" w:customStyle="1" w:styleId="1791AA35EFFD4C4FBCEAF8EDCB84052423">
    <w:name w:val="1791AA35EFFD4C4FBCEAF8EDCB84052423"/>
    <w:rsid w:val="00F57FF7"/>
    <w:rPr>
      <w:rFonts w:eastAsiaTheme="minorHAnsi"/>
      <w:lang w:val="es-CO"/>
    </w:rPr>
  </w:style>
  <w:style w:type="paragraph" w:customStyle="1" w:styleId="CC373592B59246A180F34D4A509BF8D723">
    <w:name w:val="CC373592B59246A180F34D4A509BF8D723"/>
    <w:rsid w:val="00F57FF7"/>
    <w:rPr>
      <w:rFonts w:eastAsiaTheme="minorHAnsi"/>
      <w:lang w:val="es-CO"/>
    </w:rPr>
  </w:style>
  <w:style w:type="paragraph" w:customStyle="1" w:styleId="C2048BC7A3F947E0A68E458FAC7292DE23">
    <w:name w:val="C2048BC7A3F947E0A68E458FAC7292DE23"/>
    <w:rsid w:val="00F57FF7"/>
    <w:rPr>
      <w:rFonts w:eastAsiaTheme="minorHAnsi"/>
      <w:lang w:val="es-CO"/>
    </w:rPr>
  </w:style>
  <w:style w:type="paragraph" w:customStyle="1" w:styleId="F5750AE61C904A738E560DC8AC5B907223">
    <w:name w:val="F5750AE61C904A738E560DC8AC5B907223"/>
    <w:rsid w:val="00F57FF7"/>
    <w:rPr>
      <w:rFonts w:eastAsiaTheme="minorHAnsi"/>
      <w:lang w:val="es-CO"/>
    </w:rPr>
  </w:style>
  <w:style w:type="paragraph" w:customStyle="1" w:styleId="8DA7AD4DD26F41498C9508E4A46231A123">
    <w:name w:val="8DA7AD4DD26F41498C9508E4A46231A123"/>
    <w:rsid w:val="00F57FF7"/>
    <w:rPr>
      <w:rFonts w:eastAsiaTheme="minorHAnsi"/>
      <w:lang w:val="es-CO"/>
    </w:rPr>
  </w:style>
  <w:style w:type="paragraph" w:customStyle="1" w:styleId="1C20FBE09D6E4C5BBDA4AF1856E14AC923">
    <w:name w:val="1C20FBE09D6E4C5BBDA4AF1856E14AC923"/>
    <w:rsid w:val="00F57FF7"/>
    <w:rPr>
      <w:rFonts w:eastAsiaTheme="minorHAnsi"/>
      <w:lang w:val="es-CO"/>
    </w:rPr>
  </w:style>
  <w:style w:type="paragraph" w:customStyle="1" w:styleId="A20EE66FE0B2481AAF44BBF53D9A103B23">
    <w:name w:val="A20EE66FE0B2481AAF44BBF53D9A103B23"/>
    <w:rsid w:val="00F57FF7"/>
    <w:rPr>
      <w:rFonts w:eastAsiaTheme="minorHAnsi"/>
      <w:lang w:val="es-CO"/>
    </w:rPr>
  </w:style>
  <w:style w:type="paragraph" w:customStyle="1" w:styleId="917FF86FD6E9409694407896ADFE34F723">
    <w:name w:val="917FF86FD6E9409694407896ADFE34F723"/>
    <w:rsid w:val="00F57FF7"/>
    <w:rPr>
      <w:rFonts w:eastAsiaTheme="minorHAnsi"/>
      <w:lang w:val="es-CO"/>
    </w:rPr>
  </w:style>
  <w:style w:type="paragraph" w:customStyle="1" w:styleId="8AFFB6DFACEC4BE0BE894B20EC5F5AF823">
    <w:name w:val="8AFFB6DFACEC4BE0BE894B20EC5F5AF823"/>
    <w:rsid w:val="00F57FF7"/>
    <w:rPr>
      <w:rFonts w:eastAsiaTheme="minorHAnsi"/>
      <w:lang w:val="es-CO"/>
    </w:rPr>
  </w:style>
  <w:style w:type="paragraph" w:customStyle="1" w:styleId="B774F7E597184058BA1F033AE694F42623">
    <w:name w:val="B774F7E597184058BA1F033AE694F42623"/>
    <w:rsid w:val="00F57FF7"/>
    <w:rPr>
      <w:rFonts w:eastAsiaTheme="minorHAnsi"/>
      <w:lang w:val="es-CO"/>
    </w:rPr>
  </w:style>
  <w:style w:type="paragraph" w:customStyle="1" w:styleId="5DE91E7CC87B4CC6B38C71259DF6ED9323">
    <w:name w:val="5DE91E7CC87B4CC6B38C71259DF6ED9323"/>
    <w:rsid w:val="00F57FF7"/>
    <w:rPr>
      <w:rFonts w:eastAsiaTheme="minorHAnsi"/>
      <w:lang w:val="es-CO"/>
    </w:rPr>
  </w:style>
  <w:style w:type="paragraph" w:customStyle="1" w:styleId="A34AFA68DC4E4145BA2BEADDFBA7E1A021">
    <w:name w:val="A34AFA68DC4E4145BA2BEADDFBA7E1A021"/>
    <w:rsid w:val="00F57FF7"/>
    <w:rPr>
      <w:rFonts w:eastAsiaTheme="minorHAnsi"/>
      <w:lang w:val="es-CO"/>
    </w:rPr>
  </w:style>
  <w:style w:type="paragraph" w:customStyle="1" w:styleId="BF36D76C65A9402CA836930F7DFBB10B21">
    <w:name w:val="BF36D76C65A9402CA836930F7DFBB10B21"/>
    <w:rsid w:val="00F57FF7"/>
    <w:rPr>
      <w:rFonts w:eastAsiaTheme="minorHAnsi"/>
      <w:lang w:val="es-CO"/>
    </w:rPr>
  </w:style>
  <w:style w:type="paragraph" w:customStyle="1" w:styleId="B858BB8A1A1C4AAE9050DBFCB9DEBCD721">
    <w:name w:val="B858BB8A1A1C4AAE9050DBFCB9DEBCD721"/>
    <w:rsid w:val="00F57FF7"/>
    <w:rPr>
      <w:rFonts w:eastAsiaTheme="minorHAnsi"/>
      <w:lang w:val="es-CO"/>
    </w:rPr>
  </w:style>
  <w:style w:type="paragraph" w:customStyle="1" w:styleId="2DE43EEC0FB04E93B662827F7380E2AF21">
    <w:name w:val="2DE43EEC0FB04E93B662827F7380E2AF21"/>
    <w:rsid w:val="00F57FF7"/>
    <w:rPr>
      <w:rFonts w:eastAsiaTheme="minorHAnsi"/>
      <w:lang w:val="es-CO"/>
    </w:rPr>
  </w:style>
  <w:style w:type="paragraph" w:customStyle="1" w:styleId="D5FC91A37D494B859C92EB5665C0EDC19">
    <w:name w:val="D5FC91A37D494B859C92EB5665C0EDC19"/>
    <w:rsid w:val="00F57FF7"/>
    <w:rPr>
      <w:rFonts w:eastAsiaTheme="minorHAnsi"/>
      <w:lang w:val="es-CO"/>
    </w:rPr>
  </w:style>
  <w:style w:type="paragraph" w:customStyle="1" w:styleId="CF910CC46C624884A60152C41304C7838">
    <w:name w:val="CF910CC46C624884A60152C41304C7838"/>
    <w:rsid w:val="00F57FF7"/>
    <w:rPr>
      <w:rFonts w:eastAsiaTheme="minorHAnsi"/>
      <w:lang w:val="es-CO"/>
    </w:rPr>
  </w:style>
  <w:style w:type="paragraph" w:customStyle="1" w:styleId="21E300D38BED4288940A61540390D70C8">
    <w:name w:val="21E300D38BED4288940A61540390D70C8"/>
    <w:rsid w:val="00F57FF7"/>
    <w:rPr>
      <w:rFonts w:eastAsiaTheme="minorHAnsi"/>
      <w:lang w:val="es-CO"/>
    </w:rPr>
  </w:style>
  <w:style w:type="paragraph" w:customStyle="1" w:styleId="44ED3BEC51D04D62B00E59E31DED9FA28">
    <w:name w:val="44ED3BEC51D04D62B00E59E31DED9FA28"/>
    <w:rsid w:val="00F57FF7"/>
    <w:rPr>
      <w:rFonts w:eastAsiaTheme="minorHAnsi"/>
      <w:lang w:val="es-CO"/>
    </w:rPr>
  </w:style>
  <w:style w:type="paragraph" w:customStyle="1" w:styleId="088F3E98A23B4E1C9ED3B838F1DB50715">
    <w:name w:val="088F3E98A23B4E1C9ED3B838F1DB50715"/>
    <w:rsid w:val="00F57FF7"/>
    <w:rPr>
      <w:rFonts w:eastAsiaTheme="minorHAnsi"/>
      <w:lang w:val="es-CO"/>
    </w:rPr>
  </w:style>
  <w:style w:type="paragraph" w:customStyle="1" w:styleId="3D433EA0F2A348929C4B7C7503BA2EDE18">
    <w:name w:val="3D433EA0F2A348929C4B7C7503BA2EDE18"/>
    <w:rsid w:val="00F57FF7"/>
    <w:rPr>
      <w:rFonts w:eastAsiaTheme="minorHAnsi"/>
      <w:lang w:val="es-CO"/>
    </w:rPr>
  </w:style>
  <w:style w:type="paragraph" w:customStyle="1" w:styleId="4855C494D9774997BC5A3F0336729EEF16">
    <w:name w:val="4855C494D9774997BC5A3F0336729EEF16"/>
    <w:rsid w:val="00F57FF7"/>
    <w:rPr>
      <w:rFonts w:eastAsiaTheme="minorHAnsi"/>
      <w:lang w:val="es-CO"/>
    </w:rPr>
  </w:style>
  <w:style w:type="paragraph" w:customStyle="1" w:styleId="FA281693413C43E2A9E747B2D57E644F14">
    <w:name w:val="FA281693413C43E2A9E747B2D57E644F14"/>
    <w:rsid w:val="00F57FF7"/>
    <w:rPr>
      <w:rFonts w:eastAsiaTheme="minorHAnsi"/>
      <w:lang w:val="es-CO"/>
    </w:rPr>
  </w:style>
  <w:style w:type="paragraph" w:customStyle="1" w:styleId="BAE4259A9B52495E810A855DE66E6CD888">
    <w:name w:val="BAE4259A9B52495E810A855DE66E6CD888"/>
    <w:rsid w:val="00F57FF7"/>
    <w:rPr>
      <w:rFonts w:eastAsiaTheme="minorHAnsi"/>
      <w:lang w:val="es-CO"/>
    </w:rPr>
  </w:style>
  <w:style w:type="paragraph" w:customStyle="1" w:styleId="B51430F2214E4FBA8FB8829197E7393387">
    <w:name w:val="B51430F2214E4FBA8FB8829197E7393387"/>
    <w:rsid w:val="00F57FF7"/>
    <w:rPr>
      <w:rFonts w:eastAsiaTheme="minorHAnsi"/>
      <w:lang w:val="es-CO"/>
    </w:rPr>
  </w:style>
  <w:style w:type="paragraph" w:customStyle="1" w:styleId="5BFE1252319644858D0AF7F6CAD314CF72">
    <w:name w:val="5BFE1252319644858D0AF7F6CAD314CF72"/>
    <w:rsid w:val="00F57FF7"/>
    <w:rPr>
      <w:rFonts w:eastAsiaTheme="minorHAnsi"/>
      <w:lang w:val="es-CO"/>
    </w:rPr>
  </w:style>
  <w:style w:type="paragraph" w:customStyle="1" w:styleId="6DEFC02396A74A72BE0ECE17092FE91054">
    <w:name w:val="6DEFC02396A74A72BE0ECE17092FE91054"/>
    <w:rsid w:val="00F57FF7"/>
    <w:rPr>
      <w:rFonts w:eastAsiaTheme="minorHAnsi"/>
      <w:lang w:val="es-CO"/>
    </w:rPr>
  </w:style>
  <w:style w:type="paragraph" w:customStyle="1" w:styleId="0E0F2AAA57A24EA3B6856BF79DB109BE50">
    <w:name w:val="0E0F2AAA57A24EA3B6856BF79DB109BE50"/>
    <w:rsid w:val="00F57FF7"/>
    <w:rPr>
      <w:rFonts w:eastAsiaTheme="minorHAnsi"/>
      <w:lang w:val="es-CO"/>
    </w:rPr>
  </w:style>
  <w:style w:type="paragraph" w:customStyle="1" w:styleId="5FF8AAF59BB14FCEA609A48D1B84099017">
    <w:name w:val="5FF8AAF59BB14FCEA609A48D1B84099017"/>
    <w:rsid w:val="00F57FF7"/>
    <w:rPr>
      <w:rFonts w:eastAsiaTheme="minorHAnsi"/>
      <w:lang w:val="es-CO"/>
    </w:rPr>
  </w:style>
  <w:style w:type="paragraph" w:customStyle="1" w:styleId="F83337EC194141C0A8D8837AFB147D0550">
    <w:name w:val="F83337EC194141C0A8D8837AFB147D0550"/>
    <w:rsid w:val="00F57FF7"/>
    <w:rPr>
      <w:rFonts w:eastAsiaTheme="minorHAnsi"/>
      <w:lang w:val="es-CO"/>
    </w:rPr>
  </w:style>
  <w:style w:type="paragraph" w:customStyle="1" w:styleId="D3FFB590BD2A4A13A5D8E6BEA7968B7C50">
    <w:name w:val="D3FFB590BD2A4A13A5D8E6BEA7968B7C50"/>
    <w:rsid w:val="00F57FF7"/>
    <w:rPr>
      <w:rFonts w:eastAsiaTheme="minorHAnsi"/>
      <w:lang w:val="es-CO"/>
    </w:rPr>
  </w:style>
  <w:style w:type="paragraph" w:customStyle="1" w:styleId="F5A0371CD4F141BB8BF5D6F785DA6BE1103">
    <w:name w:val="F5A0371CD4F141BB8BF5D6F785DA6BE1103"/>
    <w:rsid w:val="00F57FF7"/>
    <w:rPr>
      <w:rFonts w:eastAsiaTheme="minorHAnsi"/>
      <w:lang w:val="es-CO"/>
    </w:rPr>
  </w:style>
  <w:style w:type="paragraph" w:customStyle="1" w:styleId="00658558AE6E4350BA83F6E6E36111F5102">
    <w:name w:val="00658558AE6E4350BA83F6E6E36111F5102"/>
    <w:rsid w:val="00F57FF7"/>
    <w:rPr>
      <w:rFonts w:eastAsiaTheme="minorHAnsi"/>
      <w:lang w:val="es-CO"/>
    </w:rPr>
  </w:style>
  <w:style w:type="paragraph" w:customStyle="1" w:styleId="2CA8F4F3C3AD47E89BFFDA3C1E8581E4102">
    <w:name w:val="2CA8F4F3C3AD47E89BFFDA3C1E8581E4102"/>
    <w:rsid w:val="00F57FF7"/>
    <w:rPr>
      <w:rFonts w:eastAsiaTheme="minorHAnsi"/>
      <w:lang w:val="es-CO"/>
    </w:rPr>
  </w:style>
  <w:style w:type="paragraph" w:customStyle="1" w:styleId="8FD700C245B943138435DB8DDD6EDA92100">
    <w:name w:val="8FD700C245B943138435DB8DDD6EDA92100"/>
    <w:rsid w:val="00F57FF7"/>
    <w:rPr>
      <w:rFonts w:eastAsiaTheme="minorHAnsi"/>
      <w:lang w:val="es-CO"/>
    </w:rPr>
  </w:style>
  <w:style w:type="paragraph" w:customStyle="1" w:styleId="C327BCF66E144AEEB7DFF4694BAD1A0399">
    <w:name w:val="C327BCF66E144AEEB7DFF4694BAD1A0399"/>
    <w:rsid w:val="00F57FF7"/>
    <w:rPr>
      <w:rFonts w:eastAsiaTheme="minorHAnsi"/>
      <w:lang w:val="es-CO"/>
    </w:rPr>
  </w:style>
  <w:style w:type="paragraph" w:customStyle="1" w:styleId="C039D30543C342C5B17FCFBA3A006AEB98">
    <w:name w:val="C039D30543C342C5B17FCFBA3A006AEB98"/>
    <w:rsid w:val="00F57FF7"/>
    <w:rPr>
      <w:rFonts w:eastAsiaTheme="minorHAnsi"/>
      <w:lang w:val="es-CO"/>
    </w:rPr>
  </w:style>
  <w:style w:type="paragraph" w:customStyle="1" w:styleId="F95386A539ED4F5CA749548C22132E9196">
    <w:name w:val="F95386A539ED4F5CA749548C22132E9196"/>
    <w:rsid w:val="00F57FF7"/>
    <w:rPr>
      <w:rFonts w:eastAsiaTheme="minorHAnsi"/>
      <w:lang w:val="es-CO"/>
    </w:rPr>
  </w:style>
  <w:style w:type="paragraph" w:customStyle="1" w:styleId="5410C7D3D0A84A7399892F24F7584BF896">
    <w:name w:val="5410C7D3D0A84A7399892F24F7584BF896"/>
    <w:rsid w:val="00F57FF7"/>
    <w:rPr>
      <w:rFonts w:eastAsiaTheme="minorHAnsi"/>
      <w:lang w:val="es-CO"/>
    </w:rPr>
  </w:style>
  <w:style w:type="paragraph" w:customStyle="1" w:styleId="E6467169FC8B4F769EA45EF3E05C731E92">
    <w:name w:val="E6467169FC8B4F769EA45EF3E05C731E92"/>
    <w:rsid w:val="00F57FF7"/>
    <w:rPr>
      <w:rFonts w:eastAsiaTheme="minorHAnsi"/>
      <w:lang w:val="es-CO"/>
    </w:rPr>
  </w:style>
  <w:style w:type="paragraph" w:customStyle="1" w:styleId="6EF75C347126472F9559E0FF3E356F3290">
    <w:name w:val="6EF75C347126472F9559E0FF3E356F3290"/>
    <w:rsid w:val="00F57FF7"/>
    <w:rPr>
      <w:rFonts w:eastAsiaTheme="minorHAnsi"/>
      <w:lang w:val="es-CO"/>
    </w:rPr>
  </w:style>
  <w:style w:type="paragraph" w:customStyle="1" w:styleId="405079B7DD3E4421B386E7371D78152B92">
    <w:name w:val="405079B7DD3E4421B386E7371D78152B92"/>
    <w:rsid w:val="00F57FF7"/>
    <w:rPr>
      <w:rFonts w:eastAsiaTheme="minorHAnsi"/>
      <w:lang w:val="es-CO"/>
    </w:rPr>
  </w:style>
  <w:style w:type="paragraph" w:customStyle="1" w:styleId="018F599B032B4F4E885B63B33EDD3BCA85">
    <w:name w:val="018F599B032B4F4E885B63B33EDD3BCA85"/>
    <w:rsid w:val="00F57FF7"/>
    <w:rPr>
      <w:rFonts w:eastAsiaTheme="minorHAnsi"/>
      <w:lang w:val="es-CO"/>
    </w:rPr>
  </w:style>
  <w:style w:type="paragraph" w:customStyle="1" w:styleId="E3ED34831A6945D18726CE76F242012685">
    <w:name w:val="E3ED34831A6945D18726CE76F242012685"/>
    <w:rsid w:val="00F57FF7"/>
    <w:rPr>
      <w:rFonts w:eastAsiaTheme="minorHAnsi"/>
      <w:lang w:val="es-CO"/>
    </w:rPr>
  </w:style>
  <w:style w:type="paragraph" w:customStyle="1" w:styleId="23ED9E393BE243AFA298C9EF89CCEA0C84">
    <w:name w:val="23ED9E393BE243AFA298C9EF89CCEA0C84"/>
    <w:rsid w:val="00F57FF7"/>
    <w:rPr>
      <w:rFonts w:eastAsiaTheme="minorHAnsi"/>
      <w:lang w:val="es-CO"/>
    </w:rPr>
  </w:style>
  <w:style w:type="paragraph" w:customStyle="1" w:styleId="70D81F709F0F40FA91AE4CCCEE16F88583">
    <w:name w:val="70D81F709F0F40FA91AE4CCCEE16F88583"/>
    <w:rsid w:val="00F57FF7"/>
    <w:rPr>
      <w:rFonts w:eastAsiaTheme="minorHAnsi"/>
      <w:lang w:val="es-CO"/>
    </w:rPr>
  </w:style>
  <w:style w:type="paragraph" w:customStyle="1" w:styleId="D42F1C827E9648099F75F2139582803683">
    <w:name w:val="D42F1C827E9648099F75F2139582803683"/>
    <w:rsid w:val="00F57FF7"/>
    <w:rPr>
      <w:rFonts w:eastAsiaTheme="minorHAnsi"/>
      <w:lang w:val="es-CO"/>
    </w:rPr>
  </w:style>
  <w:style w:type="paragraph" w:customStyle="1" w:styleId="F391E0FE7D0E46C49C49E44DD30339DC82">
    <w:name w:val="F391E0FE7D0E46C49C49E44DD30339DC82"/>
    <w:rsid w:val="00F57FF7"/>
    <w:rPr>
      <w:rFonts w:eastAsiaTheme="minorHAnsi"/>
      <w:lang w:val="es-CO"/>
    </w:rPr>
  </w:style>
  <w:style w:type="paragraph" w:customStyle="1" w:styleId="B77D44066EF54E0CBF0E36C38205E94879">
    <w:name w:val="B77D44066EF54E0CBF0E36C38205E94879"/>
    <w:rsid w:val="00F57FF7"/>
    <w:rPr>
      <w:rFonts w:eastAsiaTheme="minorHAnsi"/>
      <w:lang w:val="es-CO"/>
    </w:rPr>
  </w:style>
  <w:style w:type="paragraph" w:customStyle="1" w:styleId="FF017A75BDA448E1BCAEE33E5B1C98CF45">
    <w:name w:val="FF017A75BDA448E1BCAEE33E5B1C98CF45"/>
    <w:rsid w:val="00F57FF7"/>
    <w:rPr>
      <w:rFonts w:eastAsiaTheme="minorHAnsi"/>
      <w:lang w:val="es-CO"/>
    </w:rPr>
  </w:style>
  <w:style w:type="paragraph" w:customStyle="1" w:styleId="1A10C7438208494E938674C17EE2362E44">
    <w:name w:val="1A10C7438208494E938674C17EE2362E44"/>
    <w:rsid w:val="00F57FF7"/>
    <w:rPr>
      <w:rFonts w:eastAsiaTheme="minorHAnsi"/>
      <w:lang w:val="es-CO"/>
    </w:rPr>
  </w:style>
  <w:style w:type="paragraph" w:customStyle="1" w:styleId="0957591C5A584CA69F5D1A0565918CDB40">
    <w:name w:val="0957591C5A584CA69F5D1A0565918CDB40"/>
    <w:rsid w:val="00F57FF7"/>
    <w:rPr>
      <w:rFonts w:eastAsiaTheme="minorHAnsi"/>
      <w:lang w:val="es-CO"/>
    </w:rPr>
  </w:style>
  <w:style w:type="paragraph" w:customStyle="1" w:styleId="6C9917DAC9184DEB9CF3A55DBDA9056044">
    <w:name w:val="6C9917DAC9184DEB9CF3A55DBDA9056044"/>
    <w:rsid w:val="00F57FF7"/>
    <w:rPr>
      <w:rFonts w:eastAsiaTheme="minorHAnsi"/>
      <w:lang w:val="es-CO"/>
    </w:rPr>
  </w:style>
  <w:style w:type="paragraph" w:customStyle="1" w:styleId="954FC2C195AF4DA9AE6C8DE2CC3D5E4E38">
    <w:name w:val="954FC2C195AF4DA9AE6C8DE2CC3D5E4E38"/>
    <w:rsid w:val="00F57FF7"/>
    <w:rPr>
      <w:rFonts w:eastAsiaTheme="minorHAnsi"/>
      <w:lang w:val="es-CO"/>
    </w:rPr>
  </w:style>
  <w:style w:type="paragraph" w:customStyle="1" w:styleId="94EB90FF2BAA4A1EA8524076808FE6F434">
    <w:name w:val="94EB90FF2BAA4A1EA8524076808FE6F434"/>
    <w:rsid w:val="00F57FF7"/>
    <w:rPr>
      <w:rFonts w:eastAsiaTheme="minorHAnsi"/>
      <w:lang w:val="es-CO"/>
    </w:rPr>
  </w:style>
  <w:style w:type="paragraph" w:customStyle="1" w:styleId="DFADDF308ED748F68767E28CBDF9590028">
    <w:name w:val="DFADDF308ED748F68767E28CBDF9590028"/>
    <w:rsid w:val="00F57FF7"/>
    <w:rPr>
      <w:rFonts w:eastAsiaTheme="minorHAnsi"/>
      <w:lang w:val="es-CO"/>
    </w:rPr>
  </w:style>
  <w:style w:type="paragraph" w:customStyle="1" w:styleId="A62B16BB0BBF43228B02857D81CF195B28">
    <w:name w:val="A62B16BB0BBF43228B02857D81CF195B28"/>
    <w:rsid w:val="00F57FF7"/>
    <w:rPr>
      <w:rFonts w:eastAsiaTheme="minorHAnsi"/>
      <w:lang w:val="es-CO"/>
    </w:rPr>
  </w:style>
  <w:style w:type="paragraph" w:customStyle="1" w:styleId="03A9A8EE1D714C0EB3CAA9A74DE117A828">
    <w:name w:val="03A9A8EE1D714C0EB3CAA9A74DE117A828"/>
    <w:rsid w:val="00F57FF7"/>
    <w:rPr>
      <w:rFonts w:eastAsiaTheme="minorHAnsi"/>
      <w:lang w:val="es-CO"/>
    </w:rPr>
  </w:style>
  <w:style w:type="paragraph" w:customStyle="1" w:styleId="8223A1238FB04D03B23D573D27CC8E3C28">
    <w:name w:val="8223A1238FB04D03B23D573D27CC8E3C28"/>
    <w:rsid w:val="00F57FF7"/>
    <w:rPr>
      <w:rFonts w:eastAsiaTheme="minorHAnsi"/>
      <w:lang w:val="es-CO"/>
    </w:rPr>
  </w:style>
  <w:style w:type="paragraph" w:customStyle="1" w:styleId="6EFE86CF121B42B2BA9523489511AC9A28">
    <w:name w:val="6EFE86CF121B42B2BA9523489511AC9A28"/>
    <w:rsid w:val="00F57FF7"/>
    <w:rPr>
      <w:rFonts w:eastAsiaTheme="minorHAnsi"/>
      <w:lang w:val="es-CO"/>
    </w:rPr>
  </w:style>
  <w:style w:type="paragraph" w:customStyle="1" w:styleId="3E20012098374E6DA8D29E6751AE3B0327">
    <w:name w:val="3E20012098374E6DA8D29E6751AE3B0327"/>
    <w:rsid w:val="00F57FF7"/>
    <w:rPr>
      <w:rFonts w:eastAsiaTheme="minorHAnsi"/>
      <w:lang w:val="es-CO"/>
    </w:rPr>
  </w:style>
  <w:style w:type="paragraph" w:customStyle="1" w:styleId="94A5B8274FDA4DF6A14A1518AF9D197128">
    <w:name w:val="94A5B8274FDA4DF6A14A1518AF9D197128"/>
    <w:rsid w:val="00F57FF7"/>
    <w:rPr>
      <w:rFonts w:eastAsiaTheme="minorHAnsi"/>
      <w:lang w:val="es-CO"/>
    </w:rPr>
  </w:style>
  <w:style w:type="paragraph" w:customStyle="1" w:styleId="16354FFAF8BA4681A9AEAB55B70A717128">
    <w:name w:val="16354FFAF8BA4681A9AEAB55B70A717128"/>
    <w:rsid w:val="00F57FF7"/>
    <w:rPr>
      <w:rFonts w:eastAsiaTheme="minorHAnsi"/>
      <w:lang w:val="es-CO"/>
    </w:rPr>
  </w:style>
  <w:style w:type="paragraph" w:customStyle="1" w:styleId="FAC09627DAAF4326A85594034974680327">
    <w:name w:val="FAC09627DAAF4326A85594034974680327"/>
    <w:rsid w:val="00F57FF7"/>
    <w:rPr>
      <w:rFonts w:eastAsiaTheme="minorHAnsi"/>
      <w:lang w:val="es-CO"/>
    </w:rPr>
  </w:style>
  <w:style w:type="paragraph" w:customStyle="1" w:styleId="86265BBA2AA045D3AC5C66CC1927FB4324">
    <w:name w:val="86265BBA2AA045D3AC5C66CC1927FB4324"/>
    <w:rsid w:val="00F57FF7"/>
    <w:rPr>
      <w:rFonts w:eastAsiaTheme="minorHAnsi"/>
      <w:lang w:val="es-CO"/>
    </w:rPr>
  </w:style>
  <w:style w:type="paragraph" w:customStyle="1" w:styleId="2CD14B739C314477A096AC5439DA188824">
    <w:name w:val="2CD14B739C314477A096AC5439DA188824"/>
    <w:rsid w:val="00F57FF7"/>
    <w:rPr>
      <w:rFonts w:eastAsiaTheme="minorHAnsi"/>
      <w:lang w:val="es-CO"/>
    </w:rPr>
  </w:style>
  <w:style w:type="paragraph" w:customStyle="1" w:styleId="05ABC07BFC124B6AA5F9D3260C5A769124">
    <w:name w:val="05ABC07BFC124B6AA5F9D3260C5A769124"/>
    <w:rsid w:val="00F57FF7"/>
    <w:rPr>
      <w:rFonts w:eastAsiaTheme="minorHAnsi"/>
      <w:lang w:val="es-CO"/>
    </w:rPr>
  </w:style>
  <w:style w:type="paragraph" w:customStyle="1" w:styleId="B6B9A356B10D4C8A964BB02A9B8DE74324">
    <w:name w:val="B6B9A356B10D4C8A964BB02A9B8DE74324"/>
    <w:rsid w:val="00F57FF7"/>
    <w:rPr>
      <w:rFonts w:eastAsiaTheme="minorHAnsi"/>
      <w:lang w:val="es-CO"/>
    </w:rPr>
  </w:style>
  <w:style w:type="paragraph" w:customStyle="1" w:styleId="43DCDE302E7242FBA1AFFC1DF916B26424">
    <w:name w:val="43DCDE302E7242FBA1AFFC1DF916B26424"/>
    <w:rsid w:val="00F57FF7"/>
    <w:rPr>
      <w:rFonts w:eastAsiaTheme="minorHAnsi"/>
      <w:lang w:val="es-CO"/>
    </w:rPr>
  </w:style>
  <w:style w:type="paragraph" w:customStyle="1" w:styleId="2D0179D8C85B4DEB92579D523C5F4B9424">
    <w:name w:val="2D0179D8C85B4DEB92579D523C5F4B9424"/>
    <w:rsid w:val="00F57FF7"/>
    <w:rPr>
      <w:rFonts w:eastAsiaTheme="minorHAnsi"/>
      <w:lang w:val="es-CO"/>
    </w:rPr>
  </w:style>
  <w:style w:type="paragraph" w:customStyle="1" w:styleId="34BED63EE48A4634A8E6B4B45D92649124">
    <w:name w:val="34BED63EE48A4634A8E6B4B45D92649124"/>
    <w:rsid w:val="00F57FF7"/>
    <w:rPr>
      <w:rFonts w:eastAsiaTheme="minorHAnsi"/>
      <w:lang w:val="es-CO"/>
    </w:rPr>
  </w:style>
  <w:style w:type="paragraph" w:customStyle="1" w:styleId="1791AA35EFFD4C4FBCEAF8EDCB84052424">
    <w:name w:val="1791AA35EFFD4C4FBCEAF8EDCB84052424"/>
    <w:rsid w:val="00F57FF7"/>
    <w:rPr>
      <w:rFonts w:eastAsiaTheme="minorHAnsi"/>
      <w:lang w:val="es-CO"/>
    </w:rPr>
  </w:style>
  <w:style w:type="paragraph" w:customStyle="1" w:styleId="CC373592B59246A180F34D4A509BF8D724">
    <w:name w:val="CC373592B59246A180F34D4A509BF8D724"/>
    <w:rsid w:val="00F57FF7"/>
    <w:rPr>
      <w:rFonts w:eastAsiaTheme="minorHAnsi"/>
      <w:lang w:val="es-CO"/>
    </w:rPr>
  </w:style>
  <w:style w:type="paragraph" w:customStyle="1" w:styleId="C2048BC7A3F947E0A68E458FAC7292DE24">
    <w:name w:val="C2048BC7A3F947E0A68E458FAC7292DE24"/>
    <w:rsid w:val="00F57FF7"/>
    <w:rPr>
      <w:rFonts w:eastAsiaTheme="minorHAnsi"/>
      <w:lang w:val="es-CO"/>
    </w:rPr>
  </w:style>
  <w:style w:type="paragraph" w:customStyle="1" w:styleId="F5750AE61C904A738E560DC8AC5B907224">
    <w:name w:val="F5750AE61C904A738E560DC8AC5B907224"/>
    <w:rsid w:val="00F57FF7"/>
    <w:rPr>
      <w:rFonts w:eastAsiaTheme="minorHAnsi"/>
      <w:lang w:val="es-CO"/>
    </w:rPr>
  </w:style>
  <w:style w:type="paragraph" w:customStyle="1" w:styleId="8DA7AD4DD26F41498C9508E4A46231A124">
    <w:name w:val="8DA7AD4DD26F41498C9508E4A46231A124"/>
    <w:rsid w:val="00F57FF7"/>
    <w:rPr>
      <w:rFonts w:eastAsiaTheme="minorHAnsi"/>
      <w:lang w:val="es-CO"/>
    </w:rPr>
  </w:style>
  <w:style w:type="paragraph" w:customStyle="1" w:styleId="1C20FBE09D6E4C5BBDA4AF1856E14AC924">
    <w:name w:val="1C20FBE09D6E4C5BBDA4AF1856E14AC924"/>
    <w:rsid w:val="00F57FF7"/>
    <w:rPr>
      <w:rFonts w:eastAsiaTheme="minorHAnsi"/>
      <w:lang w:val="es-CO"/>
    </w:rPr>
  </w:style>
  <w:style w:type="paragraph" w:customStyle="1" w:styleId="A20EE66FE0B2481AAF44BBF53D9A103B24">
    <w:name w:val="A20EE66FE0B2481AAF44BBF53D9A103B24"/>
    <w:rsid w:val="00F57FF7"/>
    <w:rPr>
      <w:rFonts w:eastAsiaTheme="minorHAnsi"/>
      <w:lang w:val="es-CO"/>
    </w:rPr>
  </w:style>
  <w:style w:type="paragraph" w:customStyle="1" w:styleId="917FF86FD6E9409694407896ADFE34F724">
    <w:name w:val="917FF86FD6E9409694407896ADFE34F724"/>
    <w:rsid w:val="00F57FF7"/>
    <w:rPr>
      <w:rFonts w:eastAsiaTheme="minorHAnsi"/>
      <w:lang w:val="es-CO"/>
    </w:rPr>
  </w:style>
  <w:style w:type="paragraph" w:customStyle="1" w:styleId="8AFFB6DFACEC4BE0BE894B20EC5F5AF824">
    <w:name w:val="8AFFB6DFACEC4BE0BE894B20EC5F5AF824"/>
    <w:rsid w:val="00F57FF7"/>
    <w:rPr>
      <w:rFonts w:eastAsiaTheme="minorHAnsi"/>
      <w:lang w:val="es-CO"/>
    </w:rPr>
  </w:style>
  <w:style w:type="paragraph" w:customStyle="1" w:styleId="B774F7E597184058BA1F033AE694F42624">
    <w:name w:val="B774F7E597184058BA1F033AE694F42624"/>
    <w:rsid w:val="00F57FF7"/>
    <w:rPr>
      <w:rFonts w:eastAsiaTheme="minorHAnsi"/>
      <w:lang w:val="es-CO"/>
    </w:rPr>
  </w:style>
  <w:style w:type="paragraph" w:customStyle="1" w:styleId="5DE91E7CC87B4CC6B38C71259DF6ED9324">
    <w:name w:val="5DE91E7CC87B4CC6B38C71259DF6ED9324"/>
    <w:rsid w:val="00F57FF7"/>
    <w:rPr>
      <w:rFonts w:eastAsiaTheme="minorHAnsi"/>
      <w:lang w:val="es-CO"/>
    </w:rPr>
  </w:style>
  <w:style w:type="paragraph" w:customStyle="1" w:styleId="A34AFA68DC4E4145BA2BEADDFBA7E1A022">
    <w:name w:val="A34AFA68DC4E4145BA2BEADDFBA7E1A022"/>
    <w:rsid w:val="00F57FF7"/>
    <w:rPr>
      <w:rFonts w:eastAsiaTheme="minorHAnsi"/>
      <w:lang w:val="es-CO"/>
    </w:rPr>
  </w:style>
  <w:style w:type="paragraph" w:customStyle="1" w:styleId="BF36D76C65A9402CA836930F7DFBB10B22">
    <w:name w:val="BF36D76C65A9402CA836930F7DFBB10B22"/>
    <w:rsid w:val="00F57FF7"/>
    <w:rPr>
      <w:rFonts w:eastAsiaTheme="minorHAnsi"/>
      <w:lang w:val="es-CO"/>
    </w:rPr>
  </w:style>
  <w:style w:type="paragraph" w:customStyle="1" w:styleId="B858BB8A1A1C4AAE9050DBFCB9DEBCD722">
    <w:name w:val="B858BB8A1A1C4AAE9050DBFCB9DEBCD722"/>
    <w:rsid w:val="00F57FF7"/>
    <w:rPr>
      <w:rFonts w:eastAsiaTheme="minorHAnsi"/>
      <w:lang w:val="es-CO"/>
    </w:rPr>
  </w:style>
  <w:style w:type="paragraph" w:customStyle="1" w:styleId="2DE43EEC0FB04E93B662827F7380E2AF22">
    <w:name w:val="2DE43EEC0FB04E93B662827F7380E2AF22"/>
    <w:rsid w:val="00F57FF7"/>
    <w:rPr>
      <w:rFonts w:eastAsiaTheme="minorHAnsi"/>
      <w:lang w:val="es-CO"/>
    </w:rPr>
  </w:style>
  <w:style w:type="paragraph" w:customStyle="1" w:styleId="D5FC91A37D494B859C92EB5665C0EDC110">
    <w:name w:val="D5FC91A37D494B859C92EB5665C0EDC110"/>
    <w:rsid w:val="00F57FF7"/>
    <w:rPr>
      <w:rFonts w:eastAsiaTheme="minorHAnsi"/>
      <w:lang w:val="es-CO"/>
    </w:rPr>
  </w:style>
  <w:style w:type="paragraph" w:customStyle="1" w:styleId="CF910CC46C624884A60152C41304C7839">
    <w:name w:val="CF910CC46C624884A60152C41304C7839"/>
    <w:rsid w:val="00F57FF7"/>
    <w:rPr>
      <w:rFonts w:eastAsiaTheme="minorHAnsi"/>
      <w:lang w:val="es-CO"/>
    </w:rPr>
  </w:style>
  <w:style w:type="paragraph" w:customStyle="1" w:styleId="21E300D38BED4288940A61540390D70C9">
    <w:name w:val="21E300D38BED4288940A61540390D70C9"/>
    <w:rsid w:val="00F57FF7"/>
    <w:rPr>
      <w:rFonts w:eastAsiaTheme="minorHAnsi"/>
      <w:lang w:val="es-CO"/>
    </w:rPr>
  </w:style>
  <w:style w:type="paragraph" w:customStyle="1" w:styleId="44ED3BEC51D04D62B00E59E31DED9FA29">
    <w:name w:val="44ED3BEC51D04D62B00E59E31DED9FA29"/>
    <w:rsid w:val="00F57FF7"/>
    <w:rPr>
      <w:rFonts w:eastAsiaTheme="minorHAnsi"/>
      <w:lang w:val="es-CO"/>
    </w:rPr>
  </w:style>
  <w:style w:type="paragraph" w:customStyle="1" w:styleId="088F3E98A23B4E1C9ED3B838F1DB50716">
    <w:name w:val="088F3E98A23B4E1C9ED3B838F1DB50716"/>
    <w:rsid w:val="00F57FF7"/>
    <w:rPr>
      <w:rFonts w:eastAsiaTheme="minorHAnsi"/>
      <w:lang w:val="es-CO"/>
    </w:rPr>
  </w:style>
  <w:style w:type="paragraph" w:customStyle="1" w:styleId="3D433EA0F2A348929C4B7C7503BA2EDE19">
    <w:name w:val="3D433EA0F2A348929C4B7C7503BA2EDE19"/>
    <w:rsid w:val="00F57FF7"/>
    <w:rPr>
      <w:rFonts w:eastAsiaTheme="minorHAnsi"/>
      <w:lang w:val="es-CO"/>
    </w:rPr>
  </w:style>
  <w:style w:type="paragraph" w:customStyle="1" w:styleId="4855C494D9774997BC5A3F0336729EEF17">
    <w:name w:val="4855C494D9774997BC5A3F0336729EEF17"/>
    <w:rsid w:val="00F57FF7"/>
    <w:rPr>
      <w:rFonts w:eastAsiaTheme="minorHAnsi"/>
      <w:lang w:val="es-CO"/>
    </w:rPr>
  </w:style>
  <w:style w:type="paragraph" w:customStyle="1" w:styleId="FA281693413C43E2A9E747B2D57E644F15">
    <w:name w:val="FA281693413C43E2A9E747B2D57E644F15"/>
    <w:rsid w:val="00F57FF7"/>
    <w:rPr>
      <w:rFonts w:eastAsiaTheme="minorHAnsi"/>
      <w:lang w:val="es-CO"/>
    </w:rPr>
  </w:style>
  <w:style w:type="paragraph" w:customStyle="1" w:styleId="BAE4259A9B52495E810A855DE66E6CD889">
    <w:name w:val="BAE4259A9B52495E810A855DE66E6CD889"/>
    <w:rsid w:val="00F57FF7"/>
    <w:rPr>
      <w:rFonts w:eastAsiaTheme="minorHAnsi"/>
      <w:lang w:val="es-CO"/>
    </w:rPr>
  </w:style>
  <w:style w:type="paragraph" w:customStyle="1" w:styleId="B51430F2214E4FBA8FB8829197E7393388">
    <w:name w:val="B51430F2214E4FBA8FB8829197E7393388"/>
    <w:rsid w:val="00F57FF7"/>
    <w:rPr>
      <w:rFonts w:eastAsiaTheme="minorHAnsi"/>
      <w:lang w:val="es-CO"/>
    </w:rPr>
  </w:style>
  <w:style w:type="paragraph" w:customStyle="1" w:styleId="5BFE1252319644858D0AF7F6CAD314CF73">
    <w:name w:val="5BFE1252319644858D0AF7F6CAD314CF73"/>
    <w:rsid w:val="00F57FF7"/>
    <w:rPr>
      <w:rFonts w:eastAsiaTheme="minorHAnsi"/>
      <w:lang w:val="es-CO"/>
    </w:rPr>
  </w:style>
  <w:style w:type="paragraph" w:customStyle="1" w:styleId="6DEFC02396A74A72BE0ECE17092FE91055">
    <w:name w:val="6DEFC02396A74A72BE0ECE17092FE91055"/>
    <w:rsid w:val="00F57FF7"/>
    <w:rPr>
      <w:rFonts w:eastAsiaTheme="minorHAnsi"/>
      <w:lang w:val="es-CO"/>
    </w:rPr>
  </w:style>
  <w:style w:type="paragraph" w:customStyle="1" w:styleId="0E0F2AAA57A24EA3B6856BF79DB109BE51">
    <w:name w:val="0E0F2AAA57A24EA3B6856BF79DB109BE51"/>
    <w:rsid w:val="00F57FF7"/>
    <w:rPr>
      <w:rFonts w:eastAsiaTheme="minorHAnsi"/>
      <w:lang w:val="es-CO"/>
    </w:rPr>
  </w:style>
  <w:style w:type="paragraph" w:customStyle="1" w:styleId="5FF8AAF59BB14FCEA609A48D1B84099018">
    <w:name w:val="5FF8AAF59BB14FCEA609A48D1B84099018"/>
    <w:rsid w:val="00F57FF7"/>
    <w:rPr>
      <w:rFonts w:eastAsiaTheme="minorHAnsi"/>
      <w:lang w:val="es-CO"/>
    </w:rPr>
  </w:style>
  <w:style w:type="paragraph" w:customStyle="1" w:styleId="F83337EC194141C0A8D8837AFB147D0551">
    <w:name w:val="F83337EC194141C0A8D8837AFB147D0551"/>
    <w:rsid w:val="00F57FF7"/>
    <w:rPr>
      <w:rFonts w:eastAsiaTheme="minorHAnsi"/>
      <w:lang w:val="es-CO"/>
    </w:rPr>
  </w:style>
  <w:style w:type="paragraph" w:customStyle="1" w:styleId="D3FFB590BD2A4A13A5D8E6BEA7968B7C51">
    <w:name w:val="D3FFB590BD2A4A13A5D8E6BEA7968B7C51"/>
    <w:rsid w:val="00F57FF7"/>
    <w:rPr>
      <w:rFonts w:eastAsiaTheme="minorHAnsi"/>
      <w:lang w:val="es-CO"/>
    </w:rPr>
  </w:style>
  <w:style w:type="paragraph" w:customStyle="1" w:styleId="F5A0371CD4F141BB8BF5D6F785DA6BE1104">
    <w:name w:val="F5A0371CD4F141BB8BF5D6F785DA6BE1104"/>
    <w:rsid w:val="00F57FF7"/>
    <w:rPr>
      <w:rFonts w:eastAsiaTheme="minorHAnsi"/>
      <w:lang w:val="es-CO"/>
    </w:rPr>
  </w:style>
  <w:style w:type="paragraph" w:customStyle="1" w:styleId="00658558AE6E4350BA83F6E6E36111F5103">
    <w:name w:val="00658558AE6E4350BA83F6E6E36111F5103"/>
    <w:rsid w:val="00F57FF7"/>
    <w:rPr>
      <w:rFonts w:eastAsiaTheme="minorHAnsi"/>
      <w:lang w:val="es-CO"/>
    </w:rPr>
  </w:style>
  <w:style w:type="paragraph" w:customStyle="1" w:styleId="2CA8F4F3C3AD47E89BFFDA3C1E8581E4103">
    <w:name w:val="2CA8F4F3C3AD47E89BFFDA3C1E8581E4103"/>
    <w:rsid w:val="00F57FF7"/>
    <w:rPr>
      <w:rFonts w:eastAsiaTheme="minorHAnsi"/>
      <w:lang w:val="es-CO"/>
    </w:rPr>
  </w:style>
  <w:style w:type="paragraph" w:customStyle="1" w:styleId="8FD700C245B943138435DB8DDD6EDA92101">
    <w:name w:val="8FD700C245B943138435DB8DDD6EDA92101"/>
    <w:rsid w:val="00F57FF7"/>
    <w:rPr>
      <w:rFonts w:eastAsiaTheme="minorHAnsi"/>
      <w:lang w:val="es-CO"/>
    </w:rPr>
  </w:style>
  <w:style w:type="paragraph" w:customStyle="1" w:styleId="C327BCF66E144AEEB7DFF4694BAD1A03100">
    <w:name w:val="C327BCF66E144AEEB7DFF4694BAD1A03100"/>
    <w:rsid w:val="00F57FF7"/>
    <w:rPr>
      <w:rFonts w:eastAsiaTheme="minorHAnsi"/>
      <w:lang w:val="es-CO"/>
    </w:rPr>
  </w:style>
  <w:style w:type="paragraph" w:customStyle="1" w:styleId="C039D30543C342C5B17FCFBA3A006AEB99">
    <w:name w:val="C039D30543C342C5B17FCFBA3A006AEB99"/>
    <w:rsid w:val="00F57FF7"/>
    <w:rPr>
      <w:rFonts w:eastAsiaTheme="minorHAnsi"/>
      <w:lang w:val="es-CO"/>
    </w:rPr>
  </w:style>
  <w:style w:type="paragraph" w:customStyle="1" w:styleId="F95386A539ED4F5CA749548C22132E9197">
    <w:name w:val="F95386A539ED4F5CA749548C22132E9197"/>
    <w:rsid w:val="00F57FF7"/>
    <w:rPr>
      <w:rFonts w:eastAsiaTheme="minorHAnsi"/>
      <w:lang w:val="es-CO"/>
    </w:rPr>
  </w:style>
  <w:style w:type="paragraph" w:customStyle="1" w:styleId="5410C7D3D0A84A7399892F24F7584BF897">
    <w:name w:val="5410C7D3D0A84A7399892F24F7584BF897"/>
    <w:rsid w:val="00F57FF7"/>
    <w:rPr>
      <w:rFonts w:eastAsiaTheme="minorHAnsi"/>
      <w:lang w:val="es-CO"/>
    </w:rPr>
  </w:style>
  <w:style w:type="paragraph" w:customStyle="1" w:styleId="E6467169FC8B4F769EA45EF3E05C731E93">
    <w:name w:val="E6467169FC8B4F769EA45EF3E05C731E93"/>
    <w:rsid w:val="00F57FF7"/>
    <w:rPr>
      <w:rFonts w:eastAsiaTheme="minorHAnsi"/>
      <w:lang w:val="es-CO"/>
    </w:rPr>
  </w:style>
  <w:style w:type="paragraph" w:customStyle="1" w:styleId="6EF75C347126472F9559E0FF3E356F3291">
    <w:name w:val="6EF75C347126472F9559E0FF3E356F3291"/>
    <w:rsid w:val="00F57FF7"/>
    <w:rPr>
      <w:rFonts w:eastAsiaTheme="minorHAnsi"/>
      <w:lang w:val="es-CO"/>
    </w:rPr>
  </w:style>
  <w:style w:type="paragraph" w:customStyle="1" w:styleId="405079B7DD3E4421B386E7371D78152B93">
    <w:name w:val="405079B7DD3E4421B386E7371D78152B93"/>
    <w:rsid w:val="00F57FF7"/>
    <w:rPr>
      <w:rFonts w:eastAsiaTheme="minorHAnsi"/>
      <w:lang w:val="es-CO"/>
    </w:rPr>
  </w:style>
  <w:style w:type="paragraph" w:customStyle="1" w:styleId="018F599B032B4F4E885B63B33EDD3BCA86">
    <w:name w:val="018F599B032B4F4E885B63B33EDD3BCA86"/>
    <w:rsid w:val="00F57FF7"/>
    <w:rPr>
      <w:rFonts w:eastAsiaTheme="minorHAnsi"/>
      <w:lang w:val="es-CO"/>
    </w:rPr>
  </w:style>
  <w:style w:type="paragraph" w:customStyle="1" w:styleId="E3ED34831A6945D18726CE76F242012686">
    <w:name w:val="E3ED34831A6945D18726CE76F242012686"/>
    <w:rsid w:val="00F57FF7"/>
    <w:rPr>
      <w:rFonts w:eastAsiaTheme="minorHAnsi"/>
      <w:lang w:val="es-CO"/>
    </w:rPr>
  </w:style>
  <w:style w:type="paragraph" w:customStyle="1" w:styleId="23ED9E393BE243AFA298C9EF89CCEA0C85">
    <w:name w:val="23ED9E393BE243AFA298C9EF89CCEA0C85"/>
    <w:rsid w:val="00F57FF7"/>
    <w:rPr>
      <w:rFonts w:eastAsiaTheme="minorHAnsi"/>
      <w:lang w:val="es-CO"/>
    </w:rPr>
  </w:style>
  <w:style w:type="paragraph" w:customStyle="1" w:styleId="70D81F709F0F40FA91AE4CCCEE16F88584">
    <w:name w:val="70D81F709F0F40FA91AE4CCCEE16F88584"/>
    <w:rsid w:val="00F57FF7"/>
    <w:rPr>
      <w:rFonts w:eastAsiaTheme="minorHAnsi"/>
      <w:lang w:val="es-CO"/>
    </w:rPr>
  </w:style>
  <w:style w:type="paragraph" w:customStyle="1" w:styleId="D42F1C827E9648099F75F2139582803684">
    <w:name w:val="D42F1C827E9648099F75F2139582803684"/>
    <w:rsid w:val="00F57FF7"/>
    <w:rPr>
      <w:rFonts w:eastAsiaTheme="minorHAnsi"/>
      <w:lang w:val="es-CO"/>
    </w:rPr>
  </w:style>
  <w:style w:type="paragraph" w:customStyle="1" w:styleId="F391E0FE7D0E46C49C49E44DD30339DC83">
    <w:name w:val="F391E0FE7D0E46C49C49E44DD30339DC83"/>
    <w:rsid w:val="00F57FF7"/>
    <w:rPr>
      <w:rFonts w:eastAsiaTheme="minorHAnsi"/>
      <w:lang w:val="es-CO"/>
    </w:rPr>
  </w:style>
  <w:style w:type="paragraph" w:customStyle="1" w:styleId="B77D44066EF54E0CBF0E36C38205E94880">
    <w:name w:val="B77D44066EF54E0CBF0E36C38205E94880"/>
    <w:rsid w:val="00F57FF7"/>
    <w:rPr>
      <w:rFonts w:eastAsiaTheme="minorHAnsi"/>
      <w:lang w:val="es-CO"/>
    </w:rPr>
  </w:style>
  <w:style w:type="paragraph" w:customStyle="1" w:styleId="FF017A75BDA448E1BCAEE33E5B1C98CF46">
    <w:name w:val="FF017A75BDA448E1BCAEE33E5B1C98CF46"/>
    <w:rsid w:val="00F57FF7"/>
    <w:rPr>
      <w:rFonts w:eastAsiaTheme="minorHAnsi"/>
      <w:lang w:val="es-CO"/>
    </w:rPr>
  </w:style>
  <w:style w:type="paragraph" w:customStyle="1" w:styleId="1A10C7438208494E938674C17EE2362E45">
    <w:name w:val="1A10C7438208494E938674C17EE2362E45"/>
    <w:rsid w:val="00F57FF7"/>
    <w:rPr>
      <w:rFonts w:eastAsiaTheme="minorHAnsi"/>
      <w:lang w:val="es-CO"/>
    </w:rPr>
  </w:style>
  <w:style w:type="paragraph" w:customStyle="1" w:styleId="0957591C5A584CA69F5D1A0565918CDB41">
    <w:name w:val="0957591C5A584CA69F5D1A0565918CDB41"/>
    <w:rsid w:val="00F57FF7"/>
    <w:rPr>
      <w:rFonts w:eastAsiaTheme="minorHAnsi"/>
      <w:lang w:val="es-CO"/>
    </w:rPr>
  </w:style>
  <w:style w:type="paragraph" w:customStyle="1" w:styleId="6C9917DAC9184DEB9CF3A55DBDA9056045">
    <w:name w:val="6C9917DAC9184DEB9CF3A55DBDA9056045"/>
    <w:rsid w:val="00F57FF7"/>
    <w:rPr>
      <w:rFonts w:eastAsiaTheme="minorHAnsi"/>
      <w:lang w:val="es-CO"/>
    </w:rPr>
  </w:style>
  <w:style w:type="paragraph" w:customStyle="1" w:styleId="954FC2C195AF4DA9AE6C8DE2CC3D5E4E39">
    <w:name w:val="954FC2C195AF4DA9AE6C8DE2CC3D5E4E39"/>
    <w:rsid w:val="00F57FF7"/>
    <w:rPr>
      <w:rFonts w:eastAsiaTheme="minorHAnsi"/>
      <w:lang w:val="es-CO"/>
    </w:rPr>
  </w:style>
  <w:style w:type="paragraph" w:customStyle="1" w:styleId="94EB90FF2BAA4A1EA8524076808FE6F435">
    <w:name w:val="94EB90FF2BAA4A1EA8524076808FE6F435"/>
    <w:rsid w:val="00F57FF7"/>
    <w:rPr>
      <w:rFonts w:eastAsiaTheme="minorHAnsi"/>
      <w:lang w:val="es-CO"/>
    </w:rPr>
  </w:style>
  <w:style w:type="paragraph" w:customStyle="1" w:styleId="DFADDF308ED748F68767E28CBDF9590029">
    <w:name w:val="DFADDF308ED748F68767E28CBDF9590029"/>
    <w:rsid w:val="00F57FF7"/>
    <w:rPr>
      <w:rFonts w:eastAsiaTheme="minorHAnsi"/>
      <w:lang w:val="es-CO"/>
    </w:rPr>
  </w:style>
  <w:style w:type="paragraph" w:customStyle="1" w:styleId="A62B16BB0BBF43228B02857D81CF195B29">
    <w:name w:val="A62B16BB0BBF43228B02857D81CF195B29"/>
    <w:rsid w:val="00F57FF7"/>
    <w:rPr>
      <w:rFonts w:eastAsiaTheme="minorHAnsi"/>
      <w:lang w:val="es-CO"/>
    </w:rPr>
  </w:style>
  <w:style w:type="paragraph" w:customStyle="1" w:styleId="03A9A8EE1D714C0EB3CAA9A74DE117A829">
    <w:name w:val="03A9A8EE1D714C0EB3CAA9A74DE117A829"/>
    <w:rsid w:val="00F57FF7"/>
    <w:rPr>
      <w:rFonts w:eastAsiaTheme="minorHAnsi"/>
      <w:lang w:val="es-CO"/>
    </w:rPr>
  </w:style>
  <w:style w:type="paragraph" w:customStyle="1" w:styleId="8223A1238FB04D03B23D573D27CC8E3C29">
    <w:name w:val="8223A1238FB04D03B23D573D27CC8E3C29"/>
    <w:rsid w:val="00F57FF7"/>
    <w:rPr>
      <w:rFonts w:eastAsiaTheme="minorHAnsi"/>
      <w:lang w:val="es-CO"/>
    </w:rPr>
  </w:style>
  <w:style w:type="paragraph" w:customStyle="1" w:styleId="6EFE86CF121B42B2BA9523489511AC9A29">
    <w:name w:val="6EFE86CF121B42B2BA9523489511AC9A29"/>
    <w:rsid w:val="00F57FF7"/>
    <w:rPr>
      <w:rFonts w:eastAsiaTheme="minorHAnsi"/>
      <w:lang w:val="es-CO"/>
    </w:rPr>
  </w:style>
  <w:style w:type="paragraph" w:customStyle="1" w:styleId="3E20012098374E6DA8D29E6751AE3B0328">
    <w:name w:val="3E20012098374E6DA8D29E6751AE3B0328"/>
    <w:rsid w:val="00F57FF7"/>
    <w:rPr>
      <w:rFonts w:eastAsiaTheme="minorHAnsi"/>
      <w:lang w:val="es-CO"/>
    </w:rPr>
  </w:style>
  <w:style w:type="paragraph" w:customStyle="1" w:styleId="94A5B8274FDA4DF6A14A1518AF9D197129">
    <w:name w:val="94A5B8274FDA4DF6A14A1518AF9D197129"/>
    <w:rsid w:val="00F57FF7"/>
    <w:rPr>
      <w:rFonts w:eastAsiaTheme="minorHAnsi"/>
      <w:lang w:val="es-CO"/>
    </w:rPr>
  </w:style>
  <w:style w:type="paragraph" w:customStyle="1" w:styleId="16354FFAF8BA4681A9AEAB55B70A717129">
    <w:name w:val="16354FFAF8BA4681A9AEAB55B70A717129"/>
    <w:rsid w:val="00F57FF7"/>
    <w:rPr>
      <w:rFonts w:eastAsiaTheme="minorHAnsi"/>
      <w:lang w:val="es-CO"/>
    </w:rPr>
  </w:style>
  <w:style w:type="paragraph" w:customStyle="1" w:styleId="FAC09627DAAF4326A85594034974680328">
    <w:name w:val="FAC09627DAAF4326A85594034974680328"/>
    <w:rsid w:val="00F57FF7"/>
    <w:rPr>
      <w:rFonts w:eastAsiaTheme="minorHAnsi"/>
      <w:lang w:val="es-CO"/>
    </w:rPr>
  </w:style>
  <w:style w:type="paragraph" w:customStyle="1" w:styleId="86265BBA2AA045D3AC5C66CC1927FB4325">
    <w:name w:val="86265BBA2AA045D3AC5C66CC1927FB4325"/>
    <w:rsid w:val="00F57FF7"/>
    <w:rPr>
      <w:rFonts w:eastAsiaTheme="minorHAnsi"/>
      <w:lang w:val="es-CO"/>
    </w:rPr>
  </w:style>
  <w:style w:type="paragraph" w:customStyle="1" w:styleId="2CD14B739C314477A096AC5439DA188825">
    <w:name w:val="2CD14B739C314477A096AC5439DA188825"/>
    <w:rsid w:val="00F57FF7"/>
    <w:rPr>
      <w:rFonts w:eastAsiaTheme="minorHAnsi"/>
      <w:lang w:val="es-CO"/>
    </w:rPr>
  </w:style>
  <w:style w:type="paragraph" w:customStyle="1" w:styleId="05ABC07BFC124B6AA5F9D3260C5A769125">
    <w:name w:val="05ABC07BFC124B6AA5F9D3260C5A769125"/>
    <w:rsid w:val="00F57FF7"/>
    <w:rPr>
      <w:rFonts w:eastAsiaTheme="minorHAnsi"/>
      <w:lang w:val="es-CO"/>
    </w:rPr>
  </w:style>
  <w:style w:type="paragraph" w:customStyle="1" w:styleId="B6B9A356B10D4C8A964BB02A9B8DE74325">
    <w:name w:val="B6B9A356B10D4C8A964BB02A9B8DE74325"/>
    <w:rsid w:val="00F57FF7"/>
    <w:rPr>
      <w:rFonts w:eastAsiaTheme="minorHAnsi"/>
      <w:lang w:val="es-CO"/>
    </w:rPr>
  </w:style>
  <w:style w:type="paragraph" w:customStyle="1" w:styleId="43DCDE302E7242FBA1AFFC1DF916B26425">
    <w:name w:val="43DCDE302E7242FBA1AFFC1DF916B26425"/>
    <w:rsid w:val="00F57FF7"/>
    <w:rPr>
      <w:rFonts w:eastAsiaTheme="minorHAnsi"/>
      <w:lang w:val="es-CO"/>
    </w:rPr>
  </w:style>
  <w:style w:type="paragraph" w:customStyle="1" w:styleId="2D0179D8C85B4DEB92579D523C5F4B9425">
    <w:name w:val="2D0179D8C85B4DEB92579D523C5F4B9425"/>
    <w:rsid w:val="00F57FF7"/>
    <w:rPr>
      <w:rFonts w:eastAsiaTheme="minorHAnsi"/>
      <w:lang w:val="es-CO"/>
    </w:rPr>
  </w:style>
  <w:style w:type="paragraph" w:customStyle="1" w:styleId="34BED63EE48A4634A8E6B4B45D92649125">
    <w:name w:val="34BED63EE48A4634A8E6B4B45D92649125"/>
    <w:rsid w:val="00F57FF7"/>
    <w:rPr>
      <w:rFonts w:eastAsiaTheme="minorHAnsi"/>
      <w:lang w:val="es-CO"/>
    </w:rPr>
  </w:style>
  <w:style w:type="paragraph" w:customStyle="1" w:styleId="1791AA35EFFD4C4FBCEAF8EDCB84052425">
    <w:name w:val="1791AA35EFFD4C4FBCEAF8EDCB84052425"/>
    <w:rsid w:val="00F57FF7"/>
    <w:rPr>
      <w:rFonts w:eastAsiaTheme="minorHAnsi"/>
      <w:lang w:val="es-CO"/>
    </w:rPr>
  </w:style>
  <w:style w:type="paragraph" w:customStyle="1" w:styleId="CC373592B59246A180F34D4A509BF8D725">
    <w:name w:val="CC373592B59246A180F34D4A509BF8D725"/>
    <w:rsid w:val="00F57FF7"/>
    <w:rPr>
      <w:rFonts w:eastAsiaTheme="minorHAnsi"/>
      <w:lang w:val="es-CO"/>
    </w:rPr>
  </w:style>
  <w:style w:type="paragraph" w:customStyle="1" w:styleId="C2048BC7A3F947E0A68E458FAC7292DE25">
    <w:name w:val="C2048BC7A3F947E0A68E458FAC7292DE25"/>
    <w:rsid w:val="00F57FF7"/>
    <w:rPr>
      <w:rFonts w:eastAsiaTheme="minorHAnsi"/>
      <w:lang w:val="es-CO"/>
    </w:rPr>
  </w:style>
  <w:style w:type="paragraph" w:customStyle="1" w:styleId="F5750AE61C904A738E560DC8AC5B907225">
    <w:name w:val="F5750AE61C904A738E560DC8AC5B907225"/>
    <w:rsid w:val="00F57FF7"/>
    <w:rPr>
      <w:rFonts w:eastAsiaTheme="minorHAnsi"/>
      <w:lang w:val="es-CO"/>
    </w:rPr>
  </w:style>
  <w:style w:type="paragraph" w:customStyle="1" w:styleId="8DA7AD4DD26F41498C9508E4A46231A125">
    <w:name w:val="8DA7AD4DD26F41498C9508E4A46231A125"/>
    <w:rsid w:val="00F57FF7"/>
    <w:rPr>
      <w:rFonts w:eastAsiaTheme="minorHAnsi"/>
      <w:lang w:val="es-CO"/>
    </w:rPr>
  </w:style>
  <w:style w:type="paragraph" w:customStyle="1" w:styleId="1C20FBE09D6E4C5BBDA4AF1856E14AC925">
    <w:name w:val="1C20FBE09D6E4C5BBDA4AF1856E14AC925"/>
    <w:rsid w:val="00F57FF7"/>
    <w:rPr>
      <w:rFonts w:eastAsiaTheme="minorHAnsi"/>
      <w:lang w:val="es-CO"/>
    </w:rPr>
  </w:style>
  <w:style w:type="paragraph" w:customStyle="1" w:styleId="A20EE66FE0B2481AAF44BBF53D9A103B25">
    <w:name w:val="A20EE66FE0B2481AAF44BBF53D9A103B25"/>
    <w:rsid w:val="00F57FF7"/>
    <w:rPr>
      <w:rFonts w:eastAsiaTheme="minorHAnsi"/>
      <w:lang w:val="es-CO"/>
    </w:rPr>
  </w:style>
  <w:style w:type="paragraph" w:customStyle="1" w:styleId="917FF86FD6E9409694407896ADFE34F725">
    <w:name w:val="917FF86FD6E9409694407896ADFE34F725"/>
    <w:rsid w:val="00F57FF7"/>
    <w:rPr>
      <w:rFonts w:eastAsiaTheme="minorHAnsi"/>
      <w:lang w:val="es-CO"/>
    </w:rPr>
  </w:style>
  <w:style w:type="paragraph" w:customStyle="1" w:styleId="8AFFB6DFACEC4BE0BE894B20EC5F5AF825">
    <w:name w:val="8AFFB6DFACEC4BE0BE894B20EC5F5AF825"/>
    <w:rsid w:val="00F57FF7"/>
    <w:rPr>
      <w:rFonts w:eastAsiaTheme="minorHAnsi"/>
      <w:lang w:val="es-CO"/>
    </w:rPr>
  </w:style>
  <w:style w:type="paragraph" w:customStyle="1" w:styleId="B774F7E597184058BA1F033AE694F42625">
    <w:name w:val="B774F7E597184058BA1F033AE694F42625"/>
    <w:rsid w:val="00F57FF7"/>
    <w:rPr>
      <w:rFonts w:eastAsiaTheme="minorHAnsi"/>
      <w:lang w:val="es-CO"/>
    </w:rPr>
  </w:style>
  <w:style w:type="paragraph" w:customStyle="1" w:styleId="5DE91E7CC87B4CC6B38C71259DF6ED9325">
    <w:name w:val="5DE91E7CC87B4CC6B38C71259DF6ED9325"/>
    <w:rsid w:val="00F57FF7"/>
    <w:rPr>
      <w:rFonts w:eastAsiaTheme="minorHAnsi"/>
      <w:lang w:val="es-CO"/>
    </w:rPr>
  </w:style>
  <w:style w:type="paragraph" w:customStyle="1" w:styleId="A34AFA68DC4E4145BA2BEADDFBA7E1A023">
    <w:name w:val="A34AFA68DC4E4145BA2BEADDFBA7E1A023"/>
    <w:rsid w:val="00F57FF7"/>
    <w:rPr>
      <w:rFonts w:eastAsiaTheme="minorHAnsi"/>
      <w:lang w:val="es-CO"/>
    </w:rPr>
  </w:style>
  <w:style w:type="paragraph" w:customStyle="1" w:styleId="BF36D76C65A9402CA836930F7DFBB10B23">
    <w:name w:val="BF36D76C65A9402CA836930F7DFBB10B23"/>
    <w:rsid w:val="00F57FF7"/>
    <w:rPr>
      <w:rFonts w:eastAsiaTheme="minorHAnsi"/>
      <w:lang w:val="es-CO"/>
    </w:rPr>
  </w:style>
  <w:style w:type="paragraph" w:customStyle="1" w:styleId="B858BB8A1A1C4AAE9050DBFCB9DEBCD723">
    <w:name w:val="B858BB8A1A1C4AAE9050DBFCB9DEBCD723"/>
    <w:rsid w:val="00F57FF7"/>
    <w:rPr>
      <w:rFonts w:eastAsiaTheme="minorHAnsi"/>
      <w:lang w:val="es-CO"/>
    </w:rPr>
  </w:style>
  <w:style w:type="paragraph" w:customStyle="1" w:styleId="2DE43EEC0FB04E93B662827F7380E2AF23">
    <w:name w:val="2DE43EEC0FB04E93B662827F7380E2AF23"/>
    <w:rsid w:val="00F57FF7"/>
    <w:rPr>
      <w:rFonts w:eastAsiaTheme="minorHAnsi"/>
      <w:lang w:val="es-CO"/>
    </w:rPr>
  </w:style>
  <w:style w:type="paragraph" w:customStyle="1" w:styleId="D5FC91A37D494B859C92EB5665C0EDC111">
    <w:name w:val="D5FC91A37D494B859C92EB5665C0EDC111"/>
    <w:rsid w:val="00F57FF7"/>
    <w:rPr>
      <w:rFonts w:eastAsiaTheme="minorHAnsi"/>
      <w:lang w:val="es-CO"/>
    </w:rPr>
  </w:style>
  <w:style w:type="paragraph" w:customStyle="1" w:styleId="CF910CC46C624884A60152C41304C78310">
    <w:name w:val="CF910CC46C624884A60152C41304C78310"/>
    <w:rsid w:val="00F57FF7"/>
    <w:rPr>
      <w:rFonts w:eastAsiaTheme="minorHAnsi"/>
      <w:lang w:val="es-CO"/>
    </w:rPr>
  </w:style>
  <w:style w:type="paragraph" w:customStyle="1" w:styleId="21E300D38BED4288940A61540390D70C10">
    <w:name w:val="21E300D38BED4288940A61540390D70C10"/>
    <w:rsid w:val="00F57FF7"/>
    <w:rPr>
      <w:rFonts w:eastAsiaTheme="minorHAnsi"/>
      <w:lang w:val="es-CO"/>
    </w:rPr>
  </w:style>
  <w:style w:type="paragraph" w:customStyle="1" w:styleId="44ED3BEC51D04D62B00E59E31DED9FA210">
    <w:name w:val="44ED3BEC51D04D62B00E59E31DED9FA210"/>
    <w:rsid w:val="00F57FF7"/>
    <w:rPr>
      <w:rFonts w:eastAsiaTheme="minorHAnsi"/>
      <w:lang w:val="es-CO"/>
    </w:rPr>
  </w:style>
  <w:style w:type="paragraph" w:customStyle="1" w:styleId="088F3E98A23B4E1C9ED3B838F1DB50717">
    <w:name w:val="088F3E98A23B4E1C9ED3B838F1DB50717"/>
    <w:rsid w:val="00F57FF7"/>
    <w:rPr>
      <w:rFonts w:eastAsiaTheme="minorHAnsi"/>
      <w:lang w:val="es-CO"/>
    </w:rPr>
  </w:style>
  <w:style w:type="paragraph" w:customStyle="1" w:styleId="3D433EA0F2A348929C4B7C7503BA2EDE20">
    <w:name w:val="3D433EA0F2A348929C4B7C7503BA2EDE20"/>
    <w:rsid w:val="00F57FF7"/>
    <w:rPr>
      <w:rFonts w:eastAsiaTheme="minorHAnsi"/>
      <w:lang w:val="es-CO"/>
    </w:rPr>
  </w:style>
  <w:style w:type="paragraph" w:customStyle="1" w:styleId="4855C494D9774997BC5A3F0336729EEF18">
    <w:name w:val="4855C494D9774997BC5A3F0336729EEF18"/>
    <w:rsid w:val="00F57FF7"/>
    <w:rPr>
      <w:rFonts w:eastAsiaTheme="minorHAnsi"/>
      <w:lang w:val="es-CO"/>
    </w:rPr>
  </w:style>
  <w:style w:type="paragraph" w:customStyle="1" w:styleId="FA281693413C43E2A9E747B2D57E644F16">
    <w:name w:val="FA281693413C43E2A9E747B2D57E644F16"/>
    <w:rsid w:val="00F57FF7"/>
    <w:rPr>
      <w:rFonts w:eastAsiaTheme="minorHAnsi"/>
      <w:lang w:val="es-CO"/>
    </w:rPr>
  </w:style>
  <w:style w:type="paragraph" w:customStyle="1" w:styleId="D3C697C514A6454B99F5D990B783DACA">
    <w:name w:val="D3C697C514A6454B99F5D990B783DACA"/>
    <w:rsid w:val="00F57FF7"/>
    <w:rPr>
      <w:rFonts w:eastAsiaTheme="minorHAnsi"/>
      <w:lang w:val="es-CO"/>
    </w:rPr>
  </w:style>
  <w:style w:type="paragraph" w:customStyle="1" w:styleId="BAE4259A9B52495E810A855DE66E6CD890">
    <w:name w:val="BAE4259A9B52495E810A855DE66E6CD890"/>
    <w:rsid w:val="00F57FF7"/>
    <w:rPr>
      <w:rFonts w:eastAsiaTheme="minorHAnsi"/>
      <w:lang w:val="es-CO"/>
    </w:rPr>
  </w:style>
  <w:style w:type="paragraph" w:customStyle="1" w:styleId="B51430F2214E4FBA8FB8829197E7393389">
    <w:name w:val="B51430F2214E4FBA8FB8829197E7393389"/>
    <w:rsid w:val="00F57FF7"/>
    <w:rPr>
      <w:rFonts w:eastAsiaTheme="minorHAnsi"/>
      <w:lang w:val="es-CO"/>
    </w:rPr>
  </w:style>
  <w:style w:type="paragraph" w:customStyle="1" w:styleId="5BFE1252319644858D0AF7F6CAD314CF74">
    <w:name w:val="5BFE1252319644858D0AF7F6CAD314CF74"/>
    <w:rsid w:val="00F57FF7"/>
    <w:rPr>
      <w:rFonts w:eastAsiaTheme="minorHAnsi"/>
      <w:lang w:val="es-CO"/>
    </w:rPr>
  </w:style>
  <w:style w:type="paragraph" w:customStyle="1" w:styleId="6DEFC02396A74A72BE0ECE17092FE91056">
    <w:name w:val="6DEFC02396A74A72BE0ECE17092FE91056"/>
    <w:rsid w:val="00F57FF7"/>
    <w:rPr>
      <w:rFonts w:eastAsiaTheme="minorHAnsi"/>
      <w:lang w:val="es-CO"/>
    </w:rPr>
  </w:style>
  <w:style w:type="paragraph" w:customStyle="1" w:styleId="0E0F2AAA57A24EA3B6856BF79DB109BE52">
    <w:name w:val="0E0F2AAA57A24EA3B6856BF79DB109BE52"/>
    <w:rsid w:val="00F57FF7"/>
    <w:rPr>
      <w:rFonts w:eastAsiaTheme="minorHAnsi"/>
      <w:lang w:val="es-CO"/>
    </w:rPr>
  </w:style>
  <w:style w:type="paragraph" w:customStyle="1" w:styleId="5FF8AAF59BB14FCEA609A48D1B84099019">
    <w:name w:val="5FF8AAF59BB14FCEA609A48D1B84099019"/>
    <w:rsid w:val="00F57FF7"/>
    <w:rPr>
      <w:rFonts w:eastAsiaTheme="minorHAnsi"/>
      <w:lang w:val="es-CO"/>
    </w:rPr>
  </w:style>
  <w:style w:type="paragraph" w:customStyle="1" w:styleId="F83337EC194141C0A8D8837AFB147D0552">
    <w:name w:val="F83337EC194141C0A8D8837AFB147D0552"/>
    <w:rsid w:val="00F57FF7"/>
    <w:rPr>
      <w:rFonts w:eastAsiaTheme="minorHAnsi"/>
      <w:lang w:val="es-CO"/>
    </w:rPr>
  </w:style>
  <w:style w:type="paragraph" w:customStyle="1" w:styleId="D3FFB590BD2A4A13A5D8E6BEA7968B7C52">
    <w:name w:val="D3FFB590BD2A4A13A5D8E6BEA7968B7C52"/>
    <w:rsid w:val="00F57FF7"/>
    <w:rPr>
      <w:rFonts w:eastAsiaTheme="minorHAnsi"/>
      <w:lang w:val="es-CO"/>
    </w:rPr>
  </w:style>
  <w:style w:type="paragraph" w:customStyle="1" w:styleId="F5A0371CD4F141BB8BF5D6F785DA6BE1105">
    <w:name w:val="F5A0371CD4F141BB8BF5D6F785DA6BE1105"/>
    <w:rsid w:val="00F57FF7"/>
    <w:rPr>
      <w:rFonts w:eastAsiaTheme="minorHAnsi"/>
      <w:lang w:val="es-CO"/>
    </w:rPr>
  </w:style>
  <w:style w:type="paragraph" w:customStyle="1" w:styleId="00658558AE6E4350BA83F6E6E36111F5104">
    <w:name w:val="00658558AE6E4350BA83F6E6E36111F5104"/>
    <w:rsid w:val="00F57FF7"/>
    <w:rPr>
      <w:rFonts w:eastAsiaTheme="minorHAnsi"/>
      <w:lang w:val="es-CO"/>
    </w:rPr>
  </w:style>
  <w:style w:type="paragraph" w:customStyle="1" w:styleId="2CA8F4F3C3AD47E89BFFDA3C1E8581E4104">
    <w:name w:val="2CA8F4F3C3AD47E89BFFDA3C1E8581E4104"/>
    <w:rsid w:val="00F57FF7"/>
    <w:rPr>
      <w:rFonts w:eastAsiaTheme="minorHAnsi"/>
      <w:lang w:val="es-CO"/>
    </w:rPr>
  </w:style>
  <w:style w:type="paragraph" w:customStyle="1" w:styleId="8FD700C245B943138435DB8DDD6EDA92102">
    <w:name w:val="8FD700C245B943138435DB8DDD6EDA92102"/>
    <w:rsid w:val="00F57FF7"/>
    <w:rPr>
      <w:rFonts w:eastAsiaTheme="minorHAnsi"/>
      <w:lang w:val="es-CO"/>
    </w:rPr>
  </w:style>
  <w:style w:type="paragraph" w:customStyle="1" w:styleId="C327BCF66E144AEEB7DFF4694BAD1A03101">
    <w:name w:val="C327BCF66E144AEEB7DFF4694BAD1A03101"/>
    <w:rsid w:val="00F57FF7"/>
    <w:rPr>
      <w:rFonts w:eastAsiaTheme="minorHAnsi"/>
      <w:lang w:val="es-CO"/>
    </w:rPr>
  </w:style>
  <w:style w:type="paragraph" w:customStyle="1" w:styleId="C039D30543C342C5B17FCFBA3A006AEB100">
    <w:name w:val="C039D30543C342C5B17FCFBA3A006AEB100"/>
    <w:rsid w:val="00F57FF7"/>
    <w:rPr>
      <w:rFonts w:eastAsiaTheme="minorHAnsi"/>
      <w:lang w:val="es-CO"/>
    </w:rPr>
  </w:style>
  <w:style w:type="paragraph" w:customStyle="1" w:styleId="F95386A539ED4F5CA749548C22132E9198">
    <w:name w:val="F95386A539ED4F5CA749548C22132E9198"/>
    <w:rsid w:val="00F57FF7"/>
    <w:rPr>
      <w:rFonts w:eastAsiaTheme="minorHAnsi"/>
      <w:lang w:val="es-CO"/>
    </w:rPr>
  </w:style>
  <w:style w:type="paragraph" w:customStyle="1" w:styleId="5410C7D3D0A84A7399892F24F7584BF898">
    <w:name w:val="5410C7D3D0A84A7399892F24F7584BF898"/>
    <w:rsid w:val="00F57FF7"/>
    <w:rPr>
      <w:rFonts w:eastAsiaTheme="minorHAnsi"/>
      <w:lang w:val="es-CO"/>
    </w:rPr>
  </w:style>
  <w:style w:type="paragraph" w:customStyle="1" w:styleId="E6467169FC8B4F769EA45EF3E05C731E94">
    <w:name w:val="E6467169FC8B4F769EA45EF3E05C731E94"/>
    <w:rsid w:val="00F57FF7"/>
    <w:rPr>
      <w:rFonts w:eastAsiaTheme="minorHAnsi"/>
      <w:lang w:val="es-CO"/>
    </w:rPr>
  </w:style>
  <w:style w:type="paragraph" w:customStyle="1" w:styleId="6EF75C347126472F9559E0FF3E356F3292">
    <w:name w:val="6EF75C347126472F9559E0FF3E356F3292"/>
    <w:rsid w:val="00F57FF7"/>
    <w:rPr>
      <w:rFonts w:eastAsiaTheme="minorHAnsi"/>
      <w:lang w:val="es-CO"/>
    </w:rPr>
  </w:style>
  <w:style w:type="paragraph" w:customStyle="1" w:styleId="405079B7DD3E4421B386E7371D78152B94">
    <w:name w:val="405079B7DD3E4421B386E7371D78152B94"/>
    <w:rsid w:val="00F57FF7"/>
    <w:rPr>
      <w:rFonts w:eastAsiaTheme="minorHAnsi"/>
      <w:lang w:val="es-CO"/>
    </w:rPr>
  </w:style>
  <w:style w:type="paragraph" w:customStyle="1" w:styleId="018F599B032B4F4E885B63B33EDD3BCA87">
    <w:name w:val="018F599B032B4F4E885B63B33EDD3BCA87"/>
    <w:rsid w:val="00F57FF7"/>
    <w:rPr>
      <w:rFonts w:eastAsiaTheme="minorHAnsi"/>
      <w:lang w:val="es-CO"/>
    </w:rPr>
  </w:style>
  <w:style w:type="paragraph" w:customStyle="1" w:styleId="E3ED34831A6945D18726CE76F242012687">
    <w:name w:val="E3ED34831A6945D18726CE76F242012687"/>
    <w:rsid w:val="00F57FF7"/>
    <w:rPr>
      <w:rFonts w:eastAsiaTheme="minorHAnsi"/>
      <w:lang w:val="es-CO"/>
    </w:rPr>
  </w:style>
  <w:style w:type="paragraph" w:customStyle="1" w:styleId="23ED9E393BE243AFA298C9EF89CCEA0C86">
    <w:name w:val="23ED9E393BE243AFA298C9EF89CCEA0C86"/>
    <w:rsid w:val="00F57FF7"/>
    <w:rPr>
      <w:rFonts w:eastAsiaTheme="minorHAnsi"/>
      <w:lang w:val="es-CO"/>
    </w:rPr>
  </w:style>
  <w:style w:type="paragraph" w:customStyle="1" w:styleId="70D81F709F0F40FA91AE4CCCEE16F88585">
    <w:name w:val="70D81F709F0F40FA91AE4CCCEE16F88585"/>
    <w:rsid w:val="00F57FF7"/>
    <w:rPr>
      <w:rFonts w:eastAsiaTheme="minorHAnsi"/>
      <w:lang w:val="es-CO"/>
    </w:rPr>
  </w:style>
  <w:style w:type="paragraph" w:customStyle="1" w:styleId="D42F1C827E9648099F75F2139582803685">
    <w:name w:val="D42F1C827E9648099F75F2139582803685"/>
    <w:rsid w:val="00F57FF7"/>
    <w:rPr>
      <w:rFonts w:eastAsiaTheme="minorHAnsi"/>
      <w:lang w:val="es-CO"/>
    </w:rPr>
  </w:style>
  <w:style w:type="paragraph" w:customStyle="1" w:styleId="F391E0FE7D0E46C49C49E44DD30339DC84">
    <w:name w:val="F391E0FE7D0E46C49C49E44DD30339DC84"/>
    <w:rsid w:val="00F57FF7"/>
    <w:rPr>
      <w:rFonts w:eastAsiaTheme="minorHAnsi"/>
      <w:lang w:val="es-CO"/>
    </w:rPr>
  </w:style>
  <w:style w:type="paragraph" w:customStyle="1" w:styleId="B77D44066EF54E0CBF0E36C38205E94881">
    <w:name w:val="B77D44066EF54E0CBF0E36C38205E94881"/>
    <w:rsid w:val="00F57FF7"/>
    <w:rPr>
      <w:rFonts w:eastAsiaTheme="minorHAnsi"/>
      <w:lang w:val="es-CO"/>
    </w:rPr>
  </w:style>
  <w:style w:type="paragraph" w:customStyle="1" w:styleId="FF017A75BDA448E1BCAEE33E5B1C98CF47">
    <w:name w:val="FF017A75BDA448E1BCAEE33E5B1C98CF47"/>
    <w:rsid w:val="00F57FF7"/>
    <w:rPr>
      <w:rFonts w:eastAsiaTheme="minorHAnsi"/>
      <w:lang w:val="es-CO"/>
    </w:rPr>
  </w:style>
  <w:style w:type="paragraph" w:customStyle="1" w:styleId="1A10C7438208494E938674C17EE2362E46">
    <w:name w:val="1A10C7438208494E938674C17EE2362E46"/>
    <w:rsid w:val="00F57FF7"/>
    <w:rPr>
      <w:rFonts w:eastAsiaTheme="minorHAnsi"/>
      <w:lang w:val="es-CO"/>
    </w:rPr>
  </w:style>
  <w:style w:type="paragraph" w:customStyle="1" w:styleId="0957591C5A584CA69F5D1A0565918CDB42">
    <w:name w:val="0957591C5A584CA69F5D1A0565918CDB42"/>
    <w:rsid w:val="00F57FF7"/>
    <w:rPr>
      <w:rFonts w:eastAsiaTheme="minorHAnsi"/>
      <w:lang w:val="es-CO"/>
    </w:rPr>
  </w:style>
  <w:style w:type="paragraph" w:customStyle="1" w:styleId="6C9917DAC9184DEB9CF3A55DBDA9056046">
    <w:name w:val="6C9917DAC9184DEB9CF3A55DBDA9056046"/>
    <w:rsid w:val="00F57FF7"/>
    <w:rPr>
      <w:rFonts w:eastAsiaTheme="minorHAnsi"/>
      <w:lang w:val="es-CO"/>
    </w:rPr>
  </w:style>
  <w:style w:type="paragraph" w:customStyle="1" w:styleId="954FC2C195AF4DA9AE6C8DE2CC3D5E4E40">
    <w:name w:val="954FC2C195AF4DA9AE6C8DE2CC3D5E4E40"/>
    <w:rsid w:val="00F57FF7"/>
    <w:rPr>
      <w:rFonts w:eastAsiaTheme="minorHAnsi"/>
      <w:lang w:val="es-CO"/>
    </w:rPr>
  </w:style>
  <w:style w:type="paragraph" w:customStyle="1" w:styleId="94EB90FF2BAA4A1EA8524076808FE6F436">
    <w:name w:val="94EB90FF2BAA4A1EA8524076808FE6F436"/>
    <w:rsid w:val="00F57FF7"/>
    <w:rPr>
      <w:rFonts w:eastAsiaTheme="minorHAnsi"/>
      <w:lang w:val="es-CO"/>
    </w:rPr>
  </w:style>
  <w:style w:type="paragraph" w:customStyle="1" w:styleId="DFADDF308ED748F68767E28CBDF9590030">
    <w:name w:val="DFADDF308ED748F68767E28CBDF9590030"/>
    <w:rsid w:val="00F57FF7"/>
    <w:rPr>
      <w:rFonts w:eastAsiaTheme="minorHAnsi"/>
      <w:lang w:val="es-CO"/>
    </w:rPr>
  </w:style>
  <w:style w:type="paragraph" w:customStyle="1" w:styleId="A62B16BB0BBF43228B02857D81CF195B30">
    <w:name w:val="A62B16BB0BBF43228B02857D81CF195B30"/>
    <w:rsid w:val="00F57FF7"/>
    <w:rPr>
      <w:rFonts w:eastAsiaTheme="minorHAnsi"/>
      <w:lang w:val="es-CO"/>
    </w:rPr>
  </w:style>
  <w:style w:type="paragraph" w:customStyle="1" w:styleId="03A9A8EE1D714C0EB3CAA9A74DE117A830">
    <w:name w:val="03A9A8EE1D714C0EB3CAA9A74DE117A830"/>
    <w:rsid w:val="00F57FF7"/>
    <w:rPr>
      <w:rFonts w:eastAsiaTheme="minorHAnsi"/>
      <w:lang w:val="es-CO"/>
    </w:rPr>
  </w:style>
  <w:style w:type="paragraph" w:customStyle="1" w:styleId="8223A1238FB04D03B23D573D27CC8E3C30">
    <w:name w:val="8223A1238FB04D03B23D573D27CC8E3C30"/>
    <w:rsid w:val="00F57FF7"/>
    <w:rPr>
      <w:rFonts w:eastAsiaTheme="minorHAnsi"/>
      <w:lang w:val="es-CO"/>
    </w:rPr>
  </w:style>
  <w:style w:type="paragraph" w:customStyle="1" w:styleId="6EFE86CF121B42B2BA9523489511AC9A30">
    <w:name w:val="6EFE86CF121B42B2BA9523489511AC9A30"/>
    <w:rsid w:val="00F57FF7"/>
    <w:rPr>
      <w:rFonts w:eastAsiaTheme="minorHAnsi"/>
      <w:lang w:val="es-CO"/>
    </w:rPr>
  </w:style>
  <w:style w:type="paragraph" w:customStyle="1" w:styleId="3E20012098374E6DA8D29E6751AE3B0329">
    <w:name w:val="3E20012098374E6DA8D29E6751AE3B0329"/>
    <w:rsid w:val="00F57FF7"/>
    <w:rPr>
      <w:rFonts w:eastAsiaTheme="minorHAnsi"/>
      <w:lang w:val="es-CO"/>
    </w:rPr>
  </w:style>
  <w:style w:type="paragraph" w:customStyle="1" w:styleId="94A5B8274FDA4DF6A14A1518AF9D197130">
    <w:name w:val="94A5B8274FDA4DF6A14A1518AF9D197130"/>
    <w:rsid w:val="00F57FF7"/>
    <w:rPr>
      <w:rFonts w:eastAsiaTheme="minorHAnsi"/>
      <w:lang w:val="es-CO"/>
    </w:rPr>
  </w:style>
  <w:style w:type="paragraph" w:customStyle="1" w:styleId="16354FFAF8BA4681A9AEAB55B70A717130">
    <w:name w:val="16354FFAF8BA4681A9AEAB55B70A717130"/>
    <w:rsid w:val="00F57FF7"/>
    <w:rPr>
      <w:rFonts w:eastAsiaTheme="minorHAnsi"/>
      <w:lang w:val="es-CO"/>
    </w:rPr>
  </w:style>
  <w:style w:type="paragraph" w:customStyle="1" w:styleId="FAC09627DAAF4326A85594034974680329">
    <w:name w:val="FAC09627DAAF4326A85594034974680329"/>
    <w:rsid w:val="00F57FF7"/>
    <w:rPr>
      <w:rFonts w:eastAsiaTheme="minorHAnsi"/>
      <w:lang w:val="es-CO"/>
    </w:rPr>
  </w:style>
  <w:style w:type="paragraph" w:customStyle="1" w:styleId="86265BBA2AA045D3AC5C66CC1927FB4326">
    <w:name w:val="86265BBA2AA045D3AC5C66CC1927FB4326"/>
    <w:rsid w:val="00F57FF7"/>
    <w:rPr>
      <w:rFonts w:eastAsiaTheme="minorHAnsi"/>
      <w:lang w:val="es-CO"/>
    </w:rPr>
  </w:style>
  <w:style w:type="paragraph" w:customStyle="1" w:styleId="2CD14B739C314477A096AC5439DA188826">
    <w:name w:val="2CD14B739C314477A096AC5439DA188826"/>
    <w:rsid w:val="00F57FF7"/>
    <w:rPr>
      <w:rFonts w:eastAsiaTheme="minorHAnsi"/>
      <w:lang w:val="es-CO"/>
    </w:rPr>
  </w:style>
  <w:style w:type="paragraph" w:customStyle="1" w:styleId="05ABC07BFC124B6AA5F9D3260C5A769126">
    <w:name w:val="05ABC07BFC124B6AA5F9D3260C5A769126"/>
    <w:rsid w:val="00F57FF7"/>
    <w:rPr>
      <w:rFonts w:eastAsiaTheme="minorHAnsi"/>
      <w:lang w:val="es-CO"/>
    </w:rPr>
  </w:style>
  <w:style w:type="paragraph" w:customStyle="1" w:styleId="B6B9A356B10D4C8A964BB02A9B8DE74326">
    <w:name w:val="B6B9A356B10D4C8A964BB02A9B8DE74326"/>
    <w:rsid w:val="00F57FF7"/>
    <w:rPr>
      <w:rFonts w:eastAsiaTheme="minorHAnsi"/>
      <w:lang w:val="es-CO"/>
    </w:rPr>
  </w:style>
  <w:style w:type="paragraph" w:customStyle="1" w:styleId="43DCDE302E7242FBA1AFFC1DF916B26426">
    <w:name w:val="43DCDE302E7242FBA1AFFC1DF916B26426"/>
    <w:rsid w:val="00F57FF7"/>
    <w:rPr>
      <w:rFonts w:eastAsiaTheme="minorHAnsi"/>
      <w:lang w:val="es-CO"/>
    </w:rPr>
  </w:style>
  <w:style w:type="paragraph" w:customStyle="1" w:styleId="2D0179D8C85B4DEB92579D523C5F4B9426">
    <w:name w:val="2D0179D8C85B4DEB92579D523C5F4B9426"/>
    <w:rsid w:val="00F57FF7"/>
    <w:rPr>
      <w:rFonts w:eastAsiaTheme="minorHAnsi"/>
      <w:lang w:val="es-CO"/>
    </w:rPr>
  </w:style>
  <w:style w:type="paragraph" w:customStyle="1" w:styleId="34BED63EE48A4634A8E6B4B45D92649126">
    <w:name w:val="34BED63EE48A4634A8E6B4B45D92649126"/>
    <w:rsid w:val="00F57FF7"/>
    <w:rPr>
      <w:rFonts w:eastAsiaTheme="minorHAnsi"/>
      <w:lang w:val="es-CO"/>
    </w:rPr>
  </w:style>
  <w:style w:type="paragraph" w:customStyle="1" w:styleId="1791AA35EFFD4C4FBCEAF8EDCB84052426">
    <w:name w:val="1791AA35EFFD4C4FBCEAF8EDCB84052426"/>
    <w:rsid w:val="00F57FF7"/>
    <w:rPr>
      <w:rFonts w:eastAsiaTheme="minorHAnsi"/>
      <w:lang w:val="es-CO"/>
    </w:rPr>
  </w:style>
  <w:style w:type="paragraph" w:customStyle="1" w:styleId="CC373592B59246A180F34D4A509BF8D726">
    <w:name w:val="CC373592B59246A180F34D4A509BF8D726"/>
    <w:rsid w:val="00F57FF7"/>
    <w:rPr>
      <w:rFonts w:eastAsiaTheme="minorHAnsi"/>
      <w:lang w:val="es-CO"/>
    </w:rPr>
  </w:style>
  <w:style w:type="paragraph" w:customStyle="1" w:styleId="C2048BC7A3F947E0A68E458FAC7292DE26">
    <w:name w:val="C2048BC7A3F947E0A68E458FAC7292DE26"/>
    <w:rsid w:val="00F57FF7"/>
    <w:rPr>
      <w:rFonts w:eastAsiaTheme="minorHAnsi"/>
      <w:lang w:val="es-CO"/>
    </w:rPr>
  </w:style>
  <w:style w:type="paragraph" w:customStyle="1" w:styleId="F5750AE61C904A738E560DC8AC5B907226">
    <w:name w:val="F5750AE61C904A738E560DC8AC5B907226"/>
    <w:rsid w:val="00F57FF7"/>
    <w:rPr>
      <w:rFonts w:eastAsiaTheme="minorHAnsi"/>
      <w:lang w:val="es-CO"/>
    </w:rPr>
  </w:style>
  <w:style w:type="paragraph" w:customStyle="1" w:styleId="8DA7AD4DD26F41498C9508E4A46231A126">
    <w:name w:val="8DA7AD4DD26F41498C9508E4A46231A126"/>
    <w:rsid w:val="00F57FF7"/>
    <w:rPr>
      <w:rFonts w:eastAsiaTheme="minorHAnsi"/>
      <w:lang w:val="es-CO"/>
    </w:rPr>
  </w:style>
  <w:style w:type="paragraph" w:customStyle="1" w:styleId="1C20FBE09D6E4C5BBDA4AF1856E14AC926">
    <w:name w:val="1C20FBE09D6E4C5BBDA4AF1856E14AC926"/>
    <w:rsid w:val="00F57FF7"/>
    <w:rPr>
      <w:rFonts w:eastAsiaTheme="minorHAnsi"/>
      <w:lang w:val="es-CO"/>
    </w:rPr>
  </w:style>
  <w:style w:type="paragraph" w:customStyle="1" w:styleId="A20EE66FE0B2481AAF44BBF53D9A103B26">
    <w:name w:val="A20EE66FE0B2481AAF44BBF53D9A103B26"/>
    <w:rsid w:val="00F57FF7"/>
    <w:rPr>
      <w:rFonts w:eastAsiaTheme="minorHAnsi"/>
      <w:lang w:val="es-CO"/>
    </w:rPr>
  </w:style>
  <w:style w:type="paragraph" w:customStyle="1" w:styleId="917FF86FD6E9409694407896ADFE34F726">
    <w:name w:val="917FF86FD6E9409694407896ADFE34F726"/>
    <w:rsid w:val="00F57FF7"/>
    <w:rPr>
      <w:rFonts w:eastAsiaTheme="minorHAnsi"/>
      <w:lang w:val="es-CO"/>
    </w:rPr>
  </w:style>
  <w:style w:type="paragraph" w:customStyle="1" w:styleId="8AFFB6DFACEC4BE0BE894B20EC5F5AF826">
    <w:name w:val="8AFFB6DFACEC4BE0BE894B20EC5F5AF826"/>
    <w:rsid w:val="00F57FF7"/>
    <w:rPr>
      <w:rFonts w:eastAsiaTheme="minorHAnsi"/>
      <w:lang w:val="es-CO"/>
    </w:rPr>
  </w:style>
  <w:style w:type="paragraph" w:customStyle="1" w:styleId="B774F7E597184058BA1F033AE694F42626">
    <w:name w:val="B774F7E597184058BA1F033AE694F42626"/>
    <w:rsid w:val="00F57FF7"/>
    <w:rPr>
      <w:rFonts w:eastAsiaTheme="minorHAnsi"/>
      <w:lang w:val="es-CO"/>
    </w:rPr>
  </w:style>
  <w:style w:type="paragraph" w:customStyle="1" w:styleId="5DE91E7CC87B4CC6B38C71259DF6ED9326">
    <w:name w:val="5DE91E7CC87B4CC6B38C71259DF6ED9326"/>
    <w:rsid w:val="00F57FF7"/>
    <w:rPr>
      <w:rFonts w:eastAsiaTheme="minorHAnsi"/>
      <w:lang w:val="es-CO"/>
    </w:rPr>
  </w:style>
  <w:style w:type="paragraph" w:customStyle="1" w:styleId="A34AFA68DC4E4145BA2BEADDFBA7E1A024">
    <w:name w:val="A34AFA68DC4E4145BA2BEADDFBA7E1A024"/>
    <w:rsid w:val="00F57FF7"/>
    <w:rPr>
      <w:rFonts w:eastAsiaTheme="minorHAnsi"/>
      <w:lang w:val="es-CO"/>
    </w:rPr>
  </w:style>
  <w:style w:type="paragraph" w:customStyle="1" w:styleId="BF36D76C65A9402CA836930F7DFBB10B24">
    <w:name w:val="BF36D76C65A9402CA836930F7DFBB10B24"/>
    <w:rsid w:val="00F57FF7"/>
    <w:rPr>
      <w:rFonts w:eastAsiaTheme="minorHAnsi"/>
      <w:lang w:val="es-CO"/>
    </w:rPr>
  </w:style>
  <w:style w:type="paragraph" w:customStyle="1" w:styleId="B858BB8A1A1C4AAE9050DBFCB9DEBCD724">
    <w:name w:val="B858BB8A1A1C4AAE9050DBFCB9DEBCD724"/>
    <w:rsid w:val="00F57FF7"/>
    <w:rPr>
      <w:rFonts w:eastAsiaTheme="minorHAnsi"/>
      <w:lang w:val="es-CO"/>
    </w:rPr>
  </w:style>
  <w:style w:type="paragraph" w:customStyle="1" w:styleId="2DE43EEC0FB04E93B662827F7380E2AF24">
    <w:name w:val="2DE43EEC0FB04E93B662827F7380E2AF24"/>
    <w:rsid w:val="00F57FF7"/>
    <w:rPr>
      <w:rFonts w:eastAsiaTheme="minorHAnsi"/>
      <w:lang w:val="es-CO"/>
    </w:rPr>
  </w:style>
  <w:style w:type="paragraph" w:customStyle="1" w:styleId="D5FC91A37D494B859C92EB5665C0EDC112">
    <w:name w:val="D5FC91A37D494B859C92EB5665C0EDC112"/>
    <w:rsid w:val="00F57FF7"/>
    <w:rPr>
      <w:rFonts w:eastAsiaTheme="minorHAnsi"/>
      <w:lang w:val="es-CO"/>
    </w:rPr>
  </w:style>
  <w:style w:type="paragraph" w:customStyle="1" w:styleId="CF910CC46C624884A60152C41304C78311">
    <w:name w:val="CF910CC46C624884A60152C41304C78311"/>
    <w:rsid w:val="00F57FF7"/>
    <w:rPr>
      <w:rFonts w:eastAsiaTheme="minorHAnsi"/>
      <w:lang w:val="es-CO"/>
    </w:rPr>
  </w:style>
  <w:style w:type="paragraph" w:customStyle="1" w:styleId="21E300D38BED4288940A61540390D70C11">
    <w:name w:val="21E300D38BED4288940A61540390D70C11"/>
    <w:rsid w:val="00F57FF7"/>
    <w:rPr>
      <w:rFonts w:eastAsiaTheme="minorHAnsi"/>
      <w:lang w:val="es-CO"/>
    </w:rPr>
  </w:style>
  <w:style w:type="paragraph" w:customStyle="1" w:styleId="44ED3BEC51D04D62B00E59E31DED9FA211">
    <w:name w:val="44ED3BEC51D04D62B00E59E31DED9FA211"/>
    <w:rsid w:val="00F57FF7"/>
    <w:rPr>
      <w:rFonts w:eastAsiaTheme="minorHAnsi"/>
      <w:lang w:val="es-CO"/>
    </w:rPr>
  </w:style>
  <w:style w:type="paragraph" w:customStyle="1" w:styleId="088F3E98A23B4E1C9ED3B838F1DB50718">
    <w:name w:val="088F3E98A23B4E1C9ED3B838F1DB50718"/>
    <w:rsid w:val="00F57FF7"/>
    <w:rPr>
      <w:rFonts w:eastAsiaTheme="minorHAnsi"/>
      <w:lang w:val="es-CO"/>
    </w:rPr>
  </w:style>
  <w:style w:type="paragraph" w:customStyle="1" w:styleId="3D433EA0F2A348929C4B7C7503BA2EDE21">
    <w:name w:val="3D433EA0F2A348929C4B7C7503BA2EDE21"/>
    <w:rsid w:val="00F57FF7"/>
    <w:rPr>
      <w:rFonts w:eastAsiaTheme="minorHAnsi"/>
      <w:lang w:val="es-CO"/>
    </w:rPr>
  </w:style>
  <w:style w:type="paragraph" w:customStyle="1" w:styleId="4855C494D9774997BC5A3F0336729EEF19">
    <w:name w:val="4855C494D9774997BC5A3F0336729EEF19"/>
    <w:rsid w:val="00F57FF7"/>
    <w:rPr>
      <w:rFonts w:eastAsiaTheme="minorHAnsi"/>
      <w:lang w:val="es-CO"/>
    </w:rPr>
  </w:style>
  <w:style w:type="paragraph" w:customStyle="1" w:styleId="FA281693413C43E2A9E747B2D57E644F17">
    <w:name w:val="FA281693413C43E2A9E747B2D57E644F17"/>
    <w:rsid w:val="00F57FF7"/>
    <w:rPr>
      <w:rFonts w:eastAsiaTheme="minorHAnsi"/>
      <w:lang w:val="es-CO"/>
    </w:rPr>
  </w:style>
  <w:style w:type="paragraph" w:customStyle="1" w:styleId="D3C697C514A6454B99F5D990B783DACA1">
    <w:name w:val="D3C697C514A6454B99F5D990B783DACA1"/>
    <w:rsid w:val="00F57FF7"/>
    <w:rPr>
      <w:rFonts w:eastAsiaTheme="minorHAnsi"/>
      <w:lang w:val="es-CO"/>
    </w:rPr>
  </w:style>
  <w:style w:type="paragraph" w:customStyle="1" w:styleId="BAE4259A9B52495E810A855DE66E6CD891">
    <w:name w:val="BAE4259A9B52495E810A855DE66E6CD891"/>
    <w:rsid w:val="00F57FF7"/>
    <w:rPr>
      <w:rFonts w:eastAsiaTheme="minorHAnsi"/>
      <w:lang w:val="es-CO"/>
    </w:rPr>
  </w:style>
  <w:style w:type="paragraph" w:customStyle="1" w:styleId="B51430F2214E4FBA8FB8829197E7393390">
    <w:name w:val="B51430F2214E4FBA8FB8829197E7393390"/>
    <w:rsid w:val="00F57FF7"/>
    <w:rPr>
      <w:rFonts w:eastAsiaTheme="minorHAnsi"/>
      <w:lang w:val="es-CO"/>
    </w:rPr>
  </w:style>
  <w:style w:type="paragraph" w:customStyle="1" w:styleId="5BFE1252319644858D0AF7F6CAD314CF75">
    <w:name w:val="5BFE1252319644858D0AF7F6CAD314CF75"/>
    <w:rsid w:val="00F57FF7"/>
    <w:rPr>
      <w:rFonts w:eastAsiaTheme="minorHAnsi"/>
      <w:lang w:val="es-CO"/>
    </w:rPr>
  </w:style>
  <w:style w:type="paragraph" w:customStyle="1" w:styleId="6DEFC02396A74A72BE0ECE17092FE91057">
    <w:name w:val="6DEFC02396A74A72BE0ECE17092FE91057"/>
    <w:rsid w:val="00F57FF7"/>
    <w:rPr>
      <w:rFonts w:eastAsiaTheme="minorHAnsi"/>
      <w:lang w:val="es-CO"/>
    </w:rPr>
  </w:style>
  <w:style w:type="paragraph" w:customStyle="1" w:styleId="0E0F2AAA57A24EA3B6856BF79DB109BE53">
    <w:name w:val="0E0F2AAA57A24EA3B6856BF79DB109BE53"/>
    <w:rsid w:val="00F57FF7"/>
    <w:rPr>
      <w:rFonts w:eastAsiaTheme="minorHAnsi"/>
      <w:lang w:val="es-CO"/>
    </w:rPr>
  </w:style>
  <w:style w:type="paragraph" w:customStyle="1" w:styleId="5FF8AAF59BB14FCEA609A48D1B84099020">
    <w:name w:val="5FF8AAF59BB14FCEA609A48D1B84099020"/>
    <w:rsid w:val="00F57FF7"/>
    <w:rPr>
      <w:rFonts w:eastAsiaTheme="minorHAnsi"/>
      <w:lang w:val="es-CO"/>
    </w:rPr>
  </w:style>
  <w:style w:type="paragraph" w:customStyle="1" w:styleId="F83337EC194141C0A8D8837AFB147D0553">
    <w:name w:val="F83337EC194141C0A8D8837AFB147D0553"/>
    <w:rsid w:val="00F57FF7"/>
    <w:rPr>
      <w:rFonts w:eastAsiaTheme="minorHAnsi"/>
      <w:lang w:val="es-CO"/>
    </w:rPr>
  </w:style>
  <w:style w:type="paragraph" w:customStyle="1" w:styleId="D3FFB590BD2A4A13A5D8E6BEA7968B7C53">
    <w:name w:val="D3FFB590BD2A4A13A5D8E6BEA7968B7C53"/>
    <w:rsid w:val="00F57FF7"/>
    <w:rPr>
      <w:rFonts w:eastAsiaTheme="minorHAnsi"/>
      <w:lang w:val="es-CO"/>
    </w:rPr>
  </w:style>
  <w:style w:type="paragraph" w:customStyle="1" w:styleId="F5A0371CD4F141BB8BF5D6F785DA6BE1106">
    <w:name w:val="F5A0371CD4F141BB8BF5D6F785DA6BE1106"/>
    <w:rsid w:val="00F57FF7"/>
    <w:rPr>
      <w:rFonts w:eastAsiaTheme="minorHAnsi"/>
      <w:lang w:val="es-CO"/>
    </w:rPr>
  </w:style>
  <w:style w:type="paragraph" w:customStyle="1" w:styleId="00658558AE6E4350BA83F6E6E36111F5105">
    <w:name w:val="00658558AE6E4350BA83F6E6E36111F5105"/>
    <w:rsid w:val="00F57FF7"/>
    <w:rPr>
      <w:rFonts w:eastAsiaTheme="minorHAnsi"/>
      <w:lang w:val="es-CO"/>
    </w:rPr>
  </w:style>
  <w:style w:type="paragraph" w:customStyle="1" w:styleId="2CA8F4F3C3AD47E89BFFDA3C1E8581E4105">
    <w:name w:val="2CA8F4F3C3AD47E89BFFDA3C1E8581E4105"/>
    <w:rsid w:val="00F57FF7"/>
    <w:rPr>
      <w:rFonts w:eastAsiaTheme="minorHAnsi"/>
      <w:lang w:val="es-CO"/>
    </w:rPr>
  </w:style>
  <w:style w:type="paragraph" w:customStyle="1" w:styleId="8FD700C245B943138435DB8DDD6EDA92103">
    <w:name w:val="8FD700C245B943138435DB8DDD6EDA92103"/>
    <w:rsid w:val="00F57FF7"/>
    <w:rPr>
      <w:rFonts w:eastAsiaTheme="minorHAnsi"/>
      <w:lang w:val="es-CO"/>
    </w:rPr>
  </w:style>
  <w:style w:type="paragraph" w:customStyle="1" w:styleId="C327BCF66E144AEEB7DFF4694BAD1A03102">
    <w:name w:val="C327BCF66E144AEEB7DFF4694BAD1A03102"/>
    <w:rsid w:val="00F57FF7"/>
    <w:rPr>
      <w:rFonts w:eastAsiaTheme="minorHAnsi"/>
      <w:lang w:val="es-CO"/>
    </w:rPr>
  </w:style>
  <w:style w:type="paragraph" w:customStyle="1" w:styleId="C039D30543C342C5B17FCFBA3A006AEB101">
    <w:name w:val="C039D30543C342C5B17FCFBA3A006AEB101"/>
    <w:rsid w:val="00F57FF7"/>
    <w:rPr>
      <w:rFonts w:eastAsiaTheme="minorHAnsi"/>
      <w:lang w:val="es-CO"/>
    </w:rPr>
  </w:style>
  <w:style w:type="paragraph" w:customStyle="1" w:styleId="F95386A539ED4F5CA749548C22132E9199">
    <w:name w:val="F95386A539ED4F5CA749548C22132E9199"/>
    <w:rsid w:val="00F57FF7"/>
    <w:rPr>
      <w:rFonts w:eastAsiaTheme="minorHAnsi"/>
      <w:lang w:val="es-CO"/>
    </w:rPr>
  </w:style>
  <w:style w:type="paragraph" w:customStyle="1" w:styleId="5410C7D3D0A84A7399892F24F7584BF899">
    <w:name w:val="5410C7D3D0A84A7399892F24F7584BF899"/>
    <w:rsid w:val="00F57FF7"/>
    <w:rPr>
      <w:rFonts w:eastAsiaTheme="minorHAnsi"/>
      <w:lang w:val="es-CO"/>
    </w:rPr>
  </w:style>
  <w:style w:type="paragraph" w:customStyle="1" w:styleId="E6467169FC8B4F769EA45EF3E05C731E95">
    <w:name w:val="E6467169FC8B4F769EA45EF3E05C731E95"/>
    <w:rsid w:val="00F57FF7"/>
    <w:rPr>
      <w:rFonts w:eastAsiaTheme="minorHAnsi"/>
      <w:lang w:val="es-CO"/>
    </w:rPr>
  </w:style>
  <w:style w:type="paragraph" w:customStyle="1" w:styleId="6EF75C347126472F9559E0FF3E356F3293">
    <w:name w:val="6EF75C347126472F9559E0FF3E356F3293"/>
    <w:rsid w:val="00F57FF7"/>
    <w:rPr>
      <w:rFonts w:eastAsiaTheme="minorHAnsi"/>
      <w:lang w:val="es-CO"/>
    </w:rPr>
  </w:style>
  <w:style w:type="paragraph" w:customStyle="1" w:styleId="405079B7DD3E4421B386E7371D78152B95">
    <w:name w:val="405079B7DD3E4421B386E7371D78152B95"/>
    <w:rsid w:val="00F57FF7"/>
    <w:rPr>
      <w:rFonts w:eastAsiaTheme="minorHAnsi"/>
      <w:lang w:val="es-CO"/>
    </w:rPr>
  </w:style>
  <w:style w:type="paragraph" w:customStyle="1" w:styleId="018F599B032B4F4E885B63B33EDD3BCA88">
    <w:name w:val="018F599B032B4F4E885B63B33EDD3BCA88"/>
    <w:rsid w:val="00F57FF7"/>
    <w:rPr>
      <w:rFonts w:eastAsiaTheme="minorHAnsi"/>
      <w:lang w:val="es-CO"/>
    </w:rPr>
  </w:style>
  <w:style w:type="paragraph" w:customStyle="1" w:styleId="E3ED34831A6945D18726CE76F242012688">
    <w:name w:val="E3ED34831A6945D18726CE76F242012688"/>
    <w:rsid w:val="00F57FF7"/>
    <w:rPr>
      <w:rFonts w:eastAsiaTheme="minorHAnsi"/>
      <w:lang w:val="es-CO"/>
    </w:rPr>
  </w:style>
  <w:style w:type="paragraph" w:customStyle="1" w:styleId="23ED9E393BE243AFA298C9EF89CCEA0C87">
    <w:name w:val="23ED9E393BE243AFA298C9EF89CCEA0C87"/>
    <w:rsid w:val="00F57FF7"/>
    <w:rPr>
      <w:rFonts w:eastAsiaTheme="minorHAnsi"/>
      <w:lang w:val="es-CO"/>
    </w:rPr>
  </w:style>
  <w:style w:type="paragraph" w:customStyle="1" w:styleId="70D81F709F0F40FA91AE4CCCEE16F88586">
    <w:name w:val="70D81F709F0F40FA91AE4CCCEE16F88586"/>
    <w:rsid w:val="00F57FF7"/>
    <w:rPr>
      <w:rFonts w:eastAsiaTheme="minorHAnsi"/>
      <w:lang w:val="es-CO"/>
    </w:rPr>
  </w:style>
  <w:style w:type="paragraph" w:customStyle="1" w:styleId="D42F1C827E9648099F75F2139582803686">
    <w:name w:val="D42F1C827E9648099F75F2139582803686"/>
    <w:rsid w:val="00F57FF7"/>
    <w:rPr>
      <w:rFonts w:eastAsiaTheme="minorHAnsi"/>
      <w:lang w:val="es-CO"/>
    </w:rPr>
  </w:style>
  <w:style w:type="paragraph" w:customStyle="1" w:styleId="F391E0FE7D0E46C49C49E44DD30339DC85">
    <w:name w:val="F391E0FE7D0E46C49C49E44DD30339DC85"/>
    <w:rsid w:val="00F57FF7"/>
    <w:rPr>
      <w:rFonts w:eastAsiaTheme="minorHAnsi"/>
      <w:lang w:val="es-CO"/>
    </w:rPr>
  </w:style>
  <w:style w:type="paragraph" w:customStyle="1" w:styleId="B77D44066EF54E0CBF0E36C38205E94882">
    <w:name w:val="B77D44066EF54E0CBF0E36C38205E94882"/>
    <w:rsid w:val="00F57FF7"/>
    <w:rPr>
      <w:rFonts w:eastAsiaTheme="minorHAnsi"/>
      <w:lang w:val="es-CO"/>
    </w:rPr>
  </w:style>
  <w:style w:type="paragraph" w:customStyle="1" w:styleId="FF017A75BDA448E1BCAEE33E5B1C98CF48">
    <w:name w:val="FF017A75BDA448E1BCAEE33E5B1C98CF48"/>
    <w:rsid w:val="00F57FF7"/>
    <w:rPr>
      <w:rFonts w:eastAsiaTheme="minorHAnsi"/>
      <w:lang w:val="es-CO"/>
    </w:rPr>
  </w:style>
  <w:style w:type="paragraph" w:customStyle="1" w:styleId="1A10C7438208494E938674C17EE2362E47">
    <w:name w:val="1A10C7438208494E938674C17EE2362E47"/>
    <w:rsid w:val="00F57FF7"/>
    <w:rPr>
      <w:rFonts w:eastAsiaTheme="minorHAnsi"/>
      <w:lang w:val="es-CO"/>
    </w:rPr>
  </w:style>
  <w:style w:type="paragraph" w:customStyle="1" w:styleId="0957591C5A584CA69F5D1A0565918CDB43">
    <w:name w:val="0957591C5A584CA69F5D1A0565918CDB43"/>
    <w:rsid w:val="00F57FF7"/>
    <w:rPr>
      <w:rFonts w:eastAsiaTheme="minorHAnsi"/>
      <w:lang w:val="es-CO"/>
    </w:rPr>
  </w:style>
  <w:style w:type="paragraph" w:customStyle="1" w:styleId="6C9917DAC9184DEB9CF3A55DBDA9056047">
    <w:name w:val="6C9917DAC9184DEB9CF3A55DBDA9056047"/>
    <w:rsid w:val="00F57FF7"/>
    <w:rPr>
      <w:rFonts w:eastAsiaTheme="minorHAnsi"/>
      <w:lang w:val="es-CO"/>
    </w:rPr>
  </w:style>
  <w:style w:type="paragraph" w:customStyle="1" w:styleId="954FC2C195AF4DA9AE6C8DE2CC3D5E4E41">
    <w:name w:val="954FC2C195AF4DA9AE6C8DE2CC3D5E4E41"/>
    <w:rsid w:val="00F57FF7"/>
    <w:rPr>
      <w:rFonts w:eastAsiaTheme="minorHAnsi"/>
      <w:lang w:val="es-CO"/>
    </w:rPr>
  </w:style>
  <w:style w:type="paragraph" w:customStyle="1" w:styleId="94EB90FF2BAA4A1EA8524076808FE6F437">
    <w:name w:val="94EB90FF2BAA4A1EA8524076808FE6F437"/>
    <w:rsid w:val="00F57FF7"/>
    <w:rPr>
      <w:rFonts w:eastAsiaTheme="minorHAnsi"/>
      <w:lang w:val="es-CO"/>
    </w:rPr>
  </w:style>
  <w:style w:type="paragraph" w:customStyle="1" w:styleId="DFADDF308ED748F68767E28CBDF9590031">
    <w:name w:val="DFADDF308ED748F68767E28CBDF9590031"/>
    <w:rsid w:val="00F57FF7"/>
    <w:rPr>
      <w:rFonts w:eastAsiaTheme="minorHAnsi"/>
      <w:lang w:val="es-CO"/>
    </w:rPr>
  </w:style>
  <w:style w:type="paragraph" w:customStyle="1" w:styleId="A62B16BB0BBF43228B02857D81CF195B31">
    <w:name w:val="A62B16BB0BBF43228B02857D81CF195B31"/>
    <w:rsid w:val="00F57FF7"/>
    <w:rPr>
      <w:rFonts w:eastAsiaTheme="minorHAnsi"/>
      <w:lang w:val="es-CO"/>
    </w:rPr>
  </w:style>
  <w:style w:type="paragraph" w:customStyle="1" w:styleId="03A9A8EE1D714C0EB3CAA9A74DE117A831">
    <w:name w:val="03A9A8EE1D714C0EB3CAA9A74DE117A831"/>
    <w:rsid w:val="00F57FF7"/>
    <w:rPr>
      <w:rFonts w:eastAsiaTheme="minorHAnsi"/>
      <w:lang w:val="es-CO"/>
    </w:rPr>
  </w:style>
  <w:style w:type="paragraph" w:customStyle="1" w:styleId="8223A1238FB04D03B23D573D27CC8E3C31">
    <w:name w:val="8223A1238FB04D03B23D573D27CC8E3C31"/>
    <w:rsid w:val="00F57FF7"/>
    <w:rPr>
      <w:rFonts w:eastAsiaTheme="minorHAnsi"/>
      <w:lang w:val="es-CO"/>
    </w:rPr>
  </w:style>
  <w:style w:type="paragraph" w:customStyle="1" w:styleId="6EFE86CF121B42B2BA9523489511AC9A31">
    <w:name w:val="6EFE86CF121B42B2BA9523489511AC9A31"/>
    <w:rsid w:val="00F57FF7"/>
    <w:rPr>
      <w:rFonts w:eastAsiaTheme="minorHAnsi"/>
      <w:lang w:val="es-CO"/>
    </w:rPr>
  </w:style>
  <w:style w:type="paragraph" w:customStyle="1" w:styleId="3E20012098374E6DA8D29E6751AE3B0330">
    <w:name w:val="3E20012098374E6DA8D29E6751AE3B0330"/>
    <w:rsid w:val="00F57FF7"/>
    <w:rPr>
      <w:rFonts w:eastAsiaTheme="minorHAnsi"/>
      <w:lang w:val="es-CO"/>
    </w:rPr>
  </w:style>
  <w:style w:type="paragraph" w:customStyle="1" w:styleId="94A5B8274FDA4DF6A14A1518AF9D197131">
    <w:name w:val="94A5B8274FDA4DF6A14A1518AF9D197131"/>
    <w:rsid w:val="00F57FF7"/>
    <w:rPr>
      <w:rFonts w:eastAsiaTheme="minorHAnsi"/>
      <w:lang w:val="es-CO"/>
    </w:rPr>
  </w:style>
  <w:style w:type="paragraph" w:customStyle="1" w:styleId="16354FFAF8BA4681A9AEAB55B70A717131">
    <w:name w:val="16354FFAF8BA4681A9AEAB55B70A717131"/>
    <w:rsid w:val="00F57FF7"/>
    <w:rPr>
      <w:rFonts w:eastAsiaTheme="minorHAnsi"/>
      <w:lang w:val="es-CO"/>
    </w:rPr>
  </w:style>
  <w:style w:type="paragraph" w:customStyle="1" w:styleId="FAC09627DAAF4326A85594034974680330">
    <w:name w:val="FAC09627DAAF4326A85594034974680330"/>
    <w:rsid w:val="00F57FF7"/>
    <w:rPr>
      <w:rFonts w:eastAsiaTheme="minorHAnsi"/>
      <w:lang w:val="es-CO"/>
    </w:rPr>
  </w:style>
  <w:style w:type="paragraph" w:customStyle="1" w:styleId="86265BBA2AA045D3AC5C66CC1927FB4327">
    <w:name w:val="86265BBA2AA045D3AC5C66CC1927FB4327"/>
    <w:rsid w:val="00F57FF7"/>
    <w:rPr>
      <w:rFonts w:eastAsiaTheme="minorHAnsi"/>
      <w:lang w:val="es-CO"/>
    </w:rPr>
  </w:style>
  <w:style w:type="paragraph" w:customStyle="1" w:styleId="2CD14B739C314477A096AC5439DA188827">
    <w:name w:val="2CD14B739C314477A096AC5439DA188827"/>
    <w:rsid w:val="00F57FF7"/>
    <w:rPr>
      <w:rFonts w:eastAsiaTheme="minorHAnsi"/>
      <w:lang w:val="es-CO"/>
    </w:rPr>
  </w:style>
  <w:style w:type="paragraph" w:customStyle="1" w:styleId="05ABC07BFC124B6AA5F9D3260C5A769127">
    <w:name w:val="05ABC07BFC124B6AA5F9D3260C5A769127"/>
    <w:rsid w:val="00F57FF7"/>
    <w:rPr>
      <w:rFonts w:eastAsiaTheme="minorHAnsi"/>
      <w:lang w:val="es-CO"/>
    </w:rPr>
  </w:style>
  <w:style w:type="paragraph" w:customStyle="1" w:styleId="B6B9A356B10D4C8A964BB02A9B8DE74327">
    <w:name w:val="B6B9A356B10D4C8A964BB02A9B8DE74327"/>
    <w:rsid w:val="00F57FF7"/>
    <w:rPr>
      <w:rFonts w:eastAsiaTheme="minorHAnsi"/>
      <w:lang w:val="es-CO"/>
    </w:rPr>
  </w:style>
  <w:style w:type="paragraph" w:customStyle="1" w:styleId="43DCDE302E7242FBA1AFFC1DF916B26427">
    <w:name w:val="43DCDE302E7242FBA1AFFC1DF916B26427"/>
    <w:rsid w:val="00F57FF7"/>
    <w:rPr>
      <w:rFonts w:eastAsiaTheme="minorHAnsi"/>
      <w:lang w:val="es-CO"/>
    </w:rPr>
  </w:style>
  <w:style w:type="paragraph" w:customStyle="1" w:styleId="2D0179D8C85B4DEB92579D523C5F4B9427">
    <w:name w:val="2D0179D8C85B4DEB92579D523C5F4B9427"/>
    <w:rsid w:val="00F57FF7"/>
    <w:rPr>
      <w:rFonts w:eastAsiaTheme="minorHAnsi"/>
      <w:lang w:val="es-CO"/>
    </w:rPr>
  </w:style>
  <w:style w:type="paragraph" w:customStyle="1" w:styleId="34BED63EE48A4634A8E6B4B45D92649127">
    <w:name w:val="34BED63EE48A4634A8E6B4B45D92649127"/>
    <w:rsid w:val="00F57FF7"/>
    <w:rPr>
      <w:rFonts w:eastAsiaTheme="minorHAnsi"/>
      <w:lang w:val="es-CO"/>
    </w:rPr>
  </w:style>
  <w:style w:type="paragraph" w:customStyle="1" w:styleId="1791AA35EFFD4C4FBCEAF8EDCB84052427">
    <w:name w:val="1791AA35EFFD4C4FBCEAF8EDCB84052427"/>
    <w:rsid w:val="00F57FF7"/>
    <w:rPr>
      <w:rFonts w:eastAsiaTheme="minorHAnsi"/>
      <w:lang w:val="es-CO"/>
    </w:rPr>
  </w:style>
  <w:style w:type="paragraph" w:customStyle="1" w:styleId="CC373592B59246A180F34D4A509BF8D727">
    <w:name w:val="CC373592B59246A180F34D4A509BF8D727"/>
    <w:rsid w:val="00F57FF7"/>
    <w:rPr>
      <w:rFonts w:eastAsiaTheme="minorHAnsi"/>
      <w:lang w:val="es-CO"/>
    </w:rPr>
  </w:style>
  <w:style w:type="paragraph" w:customStyle="1" w:styleId="C2048BC7A3F947E0A68E458FAC7292DE27">
    <w:name w:val="C2048BC7A3F947E0A68E458FAC7292DE27"/>
    <w:rsid w:val="00F57FF7"/>
    <w:rPr>
      <w:rFonts w:eastAsiaTheme="minorHAnsi"/>
      <w:lang w:val="es-CO"/>
    </w:rPr>
  </w:style>
  <w:style w:type="paragraph" w:customStyle="1" w:styleId="F5750AE61C904A738E560DC8AC5B907227">
    <w:name w:val="F5750AE61C904A738E560DC8AC5B907227"/>
    <w:rsid w:val="00F57FF7"/>
    <w:rPr>
      <w:rFonts w:eastAsiaTheme="minorHAnsi"/>
      <w:lang w:val="es-CO"/>
    </w:rPr>
  </w:style>
  <w:style w:type="paragraph" w:customStyle="1" w:styleId="8DA7AD4DD26F41498C9508E4A46231A127">
    <w:name w:val="8DA7AD4DD26F41498C9508E4A46231A127"/>
    <w:rsid w:val="00F57FF7"/>
    <w:rPr>
      <w:rFonts w:eastAsiaTheme="minorHAnsi"/>
      <w:lang w:val="es-CO"/>
    </w:rPr>
  </w:style>
  <w:style w:type="paragraph" w:customStyle="1" w:styleId="1C20FBE09D6E4C5BBDA4AF1856E14AC927">
    <w:name w:val="1C20FBE09D6E4C5BBDA4AF1856E14AC927"/>
    <w:rsid w:val="00F57FF7"/>
    <w:rPr>
      <w:rFonts w:eastAsiaTheme="minorHAnsi"/>
      <w:lang w:val="es-CO"/>
    </w:rPr>
  </w:style>
  <w:style w:type="paragraph" w:customStyle="1" w:styleId="A20EE66FE0B2481AAF44BBF53D9A103B27">
    <w:name w:val="A20EE66FE0B2481AAF44BBF53D9A103B27"/>
    <w:rsid w:val="00F57FF7"/>
    <w:rPr>
      <w:rFonts w:eastAsiaTheme="minorHAnsi"/>
      <w:lang w:val="es-CO"/>
    </w:rPr>
  </w:style>
  <w:style w:type="paragraph" w:customStyle="1" w:styleId="917FF86FD6E9409694407896ADFE34F727">
    <w:name w:val="917FF86FD6E9409694407896ADFE34F727"/>
    <w:rsid w:val="00F57FF7"/>
    <w:rPr>
      <w:rFonts w:eastAsiaTheme="minorHAnsi"/>
      <w:lang w:val="es-CO"/>
    </w:rPr>
  </w:style>
  <w:style w:type="paragraph" w:customStyle="1" w:styleId="8AFFB6DFACEC4BE0BE894B20EC5F5AF827">
    <w:name w:val="8AFFB6DFACEC4BE0BE894B20EC5F5AF827"/>
    <w:rsid w:val="00F57FF7"/>
    <w:rPr>
      <w:rFonts w:eastAsiaTheme="minorHAnsi"/>
      <w:lang w:val="es-CO"/>
    </w:rPr>
  </w:style>
  <w:style w:type="paragraph" w:customStyle="1" w:styleId="B774F7E597184058BA1F033AE694F42627">
    <w:name w:val="B774F7E597184058BA1F033AE694F42627"/>
    <w:rsid w:val="00F57FF7"/>
    <w:rPr>
      <w:rFonts w:eastAsiaTheme="minorHAnsi"/>
      <w:lang w:val="es-CO"/>
    </w:rPr>
  </w:style>
  <w:style w:type="paragraph" w:customStyle="1" w:styleId="5DE91E7CC87B4CC6B38C71259DF6ED9327">
    <w:name w:val="5DE91E7CC87B4CC6B38C71259DF6ED9327"/>
    <w:rsid w:val="00F57FF7"/>
    <w:rPr>
      <w:rFonts w:eastAsiaTheme="minorHAnsi"/>
      <w:lang w:val="es-CO"/>
    </w:rPr>
  </w:style>
  <w:style w:type="paragraph" w:customStyle="1" w:styleId="9DFC5624FF2C4D058332D6C024FA322D">
    <w:name w:val="9DFC5624FF2C4D058332D6C024FA322D"/>
    <w:rsid w:val="00F57FF7"/>
    <w:rPr>
      <w:rFonts w:eastAsiaTheme="minorHAnsi"/>
      <w:lang w:val="es-CO"/>
    </w:rPr>
  </w:style>
  <w:style w:type="paragraph" w:customStyle="1" w:styleId="A34AFA68DC4E4145BA2BEADDFBA7E1A025">
    <w:name w:val="A34AFA68DC4E4145BA2BEADDFBA7E1A025"/>
    <w:rsid w:val="00F57FF7"/>
    <w:rPr>
      <w:rFonts w:eastAsiaTheme="minorHAnsi"/>
      <w:lang w:val="es-CO"/>
    </w:rPr>
  </w:style>
  <w:style w:type="paragraph" w:customStyle="1" w:styleId="BF36D76C65A9402CA836930F7DFBB10B25">
    <w:name w:val="BF36D76C65A9402CA836930F7DFBB10B25"/>
    <w:rsid w:val="00F57FF7"/>
    <w:rPr>
      <w:rFonts w:eastAsiaTheme="minorHAnsi"/>
      <w:lang w:val="es-CO"/>
    </w:rPr>
  </w:style>
  <w:style w:type="paragraph" w:customStyle="1" w:styleId="B858BB8A1A1C4AAE9050DBFCB9DEBCD725">
    <w:name w:val="B858BB8A1A1C4AAE9050DBFCB9DEBCD725"/>
    <w:rsid w:val="00F57FF7"/>
    <w:rPr>
      <w:rFonts w:eastAsiaTheme="minorHAnsi"/>
      <w:lang w:val="es-CO"/>
    </w:rPr>
  </w:style>
  <w:style w:type="paragraph" w:customStyle="1" w:styleId="2DE43EEC0FB04E93B662827F7380E2AF25">
    <w:name w:val="2DE43EEC0FB04E93B662827F7380E2AF25"/>
    <w:rsid w:val="00F57FF7"/>
    <w:rPr>
      <w:rFonts w:eastAsiaTheme="minorHAnsi"/>
      <w:lang w:val="es-CO"/>
    </w:rPr>
  </w:style>
  <w:style w:type="paragraph" w:customStyle="1" w:styleId="D5FC91A37D494B859C92EB5665C0EDC113">
    <w:name w:val="D5FC91A37D494B859C92EB5665C0EDC113"/>
    <w:rsid w:val="00F57FF7"/>
    <w:rPr>
      <w:rFonts w:eastAsiaTheme="minorHAnsi"/>
      <w:lang w:val="es-CO"/>
    </w:rPr>
  </w:style>
  <w:style w:type="paragraph" w:customStyle="1" w:styleId="CF910CC46C624884A60152C41304C78312">
    <w:name w:val="CF910CC46C624884A60152C41304C78312"/>
    <w:rsid w:val="00F57FF7"/>
    <w:rPr>
      <w:rFonts w:eastAsiaTheme="minorHAnsi"/>
      <w:lang w:val="es-CO"/>
    </w:rPr>
  </w:style>
  <w:style w:type="paragraph" w:customStyle="1" w:styleId="21E300D38BED4288940A61540390D70C12">
    <w:name w:val="21E300D38BED4288940A61540390D70C12"/>
    <w:rsid w:val="00F57FF7"/>
    <w:rPr>
      <w:rFonts w:eastAsiaTheme="minorHAnsi"/>
      <w:lang w:val="es-CO"/>
    </w:rPr>
  </w:style>
  <w:style w:type="paragraph" w:customStyle="1" w:styleId="44ED3BEC51D04D62B00E59E31DED9FA212">
    <w:name w:val="44ED3BEC51D04D62B00E59E31DED9FA212"/>
    <w:rsid w:val="00F57FF7"/>
    <w:rPr>
      <w:rFonts w:eastAsiaTheme="minorHAnsi"/>
      <w:lang w:val="es-CO"/>
    </w:rPr>
  </w:style>
  <w:style w:type="paragraph" w:customStyle="1" w:styleId="088F3E98A23B4E1C9ED3B838F1DB50719">
    <w:name w:val="088F3E98A23B4E1C9ED3B838F1DB50719"/>
    <w:rsid w:val="00F57FF7"/>
    <w:rPr>
      <w:rFonts w:eastAsiaTheme="minorHAnsi"/>
      <w:lang w:val="es-CO"/>
    </w:rPr>
  </w:style>
  <w:style w:type="paragraph" w:customStyle="1" w:styleId="3D433EA0F2A348929C4B7C7503BA2EDE22">
    <w:name w:val="3D433EA0F2A348929C4B7C7503BA2EDE22"/>
    <w:rsid w:val="00F57FF7"/>
    <w:rPr>
      <w:rFonts w:eastAsiaTheme="minorHAnsi"/>
      <w:lang w:val="es-CO"/>
    </w:rPr>
  </w:style>
  <w:style w:type="paragraph" w:customStyle="1" w:styleId="4855C494D9774997BC5A3F0336729EEF20">
    <w:name w:val="4855C494D9774997BC5A3F0336729EEF20"/>
    <w:rsid w:val="00F57FF7"/>
    <w:rPr>
      <w:rFonts w:eastAsiaTheme="minorHAnsi"/>
      <w:lang w:val="es-CO"/>
    </w:rPr>
  </w:style>
  <w:style w:type="paragraph" w:customStyle="1" w:styleId="FA281693413C43E2A9E747B2D57E644F18">
    <w:name w:val="FA281693413C43E2A9E747B2D57E644F18"/>
    <w:rsid w:val="00F57FF7"/>
    <w:rPr>
      <w:rFonts w:eastAsiaTheme="minorHAnsi"/>
      <w:lang w:val="es-CO"/>
    </w:rPr>
  </w:style>
  <w:style w:type="paragraph" w:customStyle="1" w:styleId="D3C697C514A6454B99F5D990B783DACA2">
    <w:name w:val="D3C697C514A6454B99F5D990B783DACA2"/>
    <w:rsid w:val="00F57FF7"/>
    <w:rPr>
      <w:rFonts w:eastAsiaTheme="minorHAnsi"/>
      <w:lang w:val="es-CO"/>
    </w:rPr>
  </w:style>
  <w:style w:type="paragraph" w:customStyle="1" w:styleId="BAE4259A9B52495E810A855DE66E6CD892">
    <w:name w:val="BAE4259A9B52495E810A855DE66E6CD892"/>
    <w:rsid w:val="00F57FF7"/>
    <w:rPr>
      <w:rFonts w:eastAsiaTheme="minorHAnsi"/>
      <w:lang w:val="es-CO"/>
    </w:rPr>
  </w:style>
  <w:style w:type="paragraph" w:customStyle="1" w:styleId="B51430F2214E4FBA8FB8829197E7393391">
    <w:name w:val="B51430F2214E4FBA8FB8829197E7393391"/>
    <w:rsid w:val="00F57FF7"/>
    <w:rPr>
      <w:rFonts w:eastAsiaTheme="minorHAnsi"/>
      <w:lang w:val="es-CO"/>
    </w:rPr>
  </w:style>
  <w:style w:type="paragraph" w:customStyle="1" w:styleId="5BFE1252319644858D0AF7F6CAD314CF76">
    <w:name w:val="5BFE1252319644858D0AF7F6CAD314CF76"/>
    <w:rsid w:val="00F57FF7"/>
    <w:rPr>
      <w:rFonts w:eastAsiaTheme="minorHAnsi"/>
      <w:lang w:val="es-CO"/>
    </w:rPr>
  </w:style>
  <w:style w:type="paragraph" w:customStyle="1" w:styleId="6DEFC02396A74A72BE0ECE17092FE91058">
    <w:name w:val="6DEFC02396A74A72BE0ECE17092FE91058"/>
    <w:rsid w:val="00F57FF7"/>
    <w:rPr>
      <w:rFonts w:eastAsiaTheme="minorHAnsi"/>
      <w:lang w:val="es-CO"/>
    </w:rPr>
  </w:style>
  <w:style w:type="paragraph" w:customStyle="1" w:styleId="0E0F2AAA57A24EA3B6856BF79DB109BE54">
    <w:name w:val="0E0F2AAA57A24EA3B6856BF79DB109BE54"/>
    <w:rsid w:val="00F57FF7"/>
    <w:rPr>
      <w:rFonts w:eastAsiaTheme="minorHAnsi"/>
      <w:lang w:val="es-CO"/>
    </w:rPr>
  </w:style>
  <w:style w:type="paragraph" w:customStyle="1" w:styleId="5FF8AAF59BB14FCEA609A48D1B84099021">
    <w:name w:val="5FF8AAF59BB14FCEA609A48D1B84099021"/>
    <w:rsid w:val="00F57FF7"/>
    <w:rPr>
      <w:rFonts w:eastAsiaTheme="minorHAnsi"/>
      <w:lang w:val="es-CO"/>
    </w:rPr>
  </w:style>
  <w:style w:type="paragraph" w:customStyle="1" w:styleId="F83337EC194141C0A8D8837AFB147D0554">
    <w:name w:val="F83337EC194141C0A8D8837AFB147D0554"/>
    <w:rsid w:val="00F57FF7"/>
    <w:rPr>
      <w:rFonts w:eastAsiaTheme="minorHAnsi"/>
      <w:lang w:val="es-CO"/>
    </w:rPr>
  </w:style>
  <w:style w:type="paragraph" w:customStyle="1" w:styleId="D3FFB590BD2A4A13A5D8E6BEA7968B7C54">
    <w:name w:val="D3FFB590BD2A4A13A5D8E6BEA7968B7C54"/>
    <w:rsid w:val="00F57FF7"/>
    <w:rPr>
      <w:rFonts w:eastAsiaTheme="minorHAnsi"/>
      <w:lang w:val="es-CO"/>
    </w:rPr>
  </w:style>
  <w:style w:type="paragraph" w:customStyle="1" w:styleId="F5A0371CD4F141BB8BF5D6F785DA6BE1107">
    <w:name w:val="F5A0371CD4F141BB8BF5D6F785DA6BE1107"/>
    <w:rsid w:val="00F57FF7"/>
    <w:rPr>
      <w:rFonts w:eastAsiaTheme="minorHAnsi"/>
      <w:lang w:val="es-CO"/>
    </w:rPr>
  </w:style>
  <w:style w:type="paragraph" w:customStyle="1" w:styleId="00658558AE6E4350BA83F6E6E36111F5106">
    <w:name w:val="00658558AE6E4350BA83F6E6E36111F5106"/>
    <w:rsid w:val="00F57FF7"/>
    <w:rPr>
      <w:rFonts w:eastAsiaTheme="minorHAnsi"/>
      <w:lang w:val="es-CO"/>
    </w:rPr>
  </w:style>
  <w:style w:type="paragraph" w:customStyle="1" w:styleId="2CA8F4F3C3AD47E89BFFDA3C1E8581E4106">
    <w:name w:val="2CA8F4F3C3AD47E89BFFDA3C1E8581E4106"/>
    <w:rsid w:val="00F57FF7"/>
    <w:rPr>
      <w:rFonts w:eastAsiaTheme="minorHAnsi"/>
      <w:lang w:val="es-CO"/>
    </w:rPr>
  </w:style>
  <w:style w:type="paragraph" w:customStyle="1" w:styleId="8FD700C245B943138435DB8DDD6EDA92104">
    <w:name w:val="8FD700C245B943138435DB8DDD6EDA92104"/>
    <w:rsid w:val="00F57FF7"/>
    <w:rPr>
      <w:rFonts w:eastAsiaTheme="minorHAnsi"/>
      <w:lang w:val="es-CO"/>
    </w:rPr>
  </w:style>
  <w:style w:type="paragraph" w:customStyle="1" w:styleId="C327BCF66E144AEEB7DFF4694BAD1A03103">
    <w:name w:val="C327BCF66E144AEEB7DFF4694BAD1A03103"/>
    <w:rsid w:val="00F57FF7"/>
    <w:rPr>
      <w:rFonts w:eastAsiaTheme="minorHAnsi"/>
      <w:lang w:val="es-CO"/>
    </w:rPr>
  </w:style>
  <w:style w:type="paragraph" w:customStyle="1" w:styleId="C039D30543C342C5B17FCFBA3A006AEB102">
    <w:name w:val="C039D30543C342C5B17FCFBA3A006AEB102"/>
    <w:rsid w:val="00F57FF7"/>
    <w:rPr>
      <w:rFonts w:eastAsiaTheme="minorHAnsi"/>
      <w:lang w:val="es-CO"/>
    </w:rPr>
  </w:style>
  <w:style w:type="paragraph" w:customStyle="1" w:styleId="F95386A539ED4F5CA749548C22132E91100">
    <w:name w:val="F95386A539ED4F5CA749548C22132E91100"/>
    <w:rsid w:val="00F57FF7"/>
    <w:rPr>
      <w:rFonts w:eastAsiaTheme="minorHAnsi"/>
      <w:lang w:val="es-CO"/>
    </w:rPr>
  </w:style>
  <w:style w:type="paragraph" w:customStyle="1" w:styleId="5410C7D3D0A84A7399892F24F7584BF8100">
    <w:name w:val="5410C7D3D0A84A7399892F24F7584BF8100"/>
    <w:rsid w:val="00F57FF7"/>
    <w:rPr>
      <w:rFonts w:eastAsiaTheme="minorHAnsi"/>
      <w:lang w:val="es-CO"/>
    </w:rPr>
  </w:style>
  <w:style w:type="paragraph" w:customStyle="1" w:styleId="E6467169FC8B4F769EA45EF3E05C731E96">
    <w:name w:val="E6467169FC8B4F769EA45EF3E05C731E96"/>
    <w:rsid w:val="00F57FF7"/>
    <w:rPr>
      <w:rFonts w:eastAsiaTheme="minorHAnsi"/>
      <w:lang w:val="es-CO"/>
    </w:rPr>
  </w:style>
  <w:style w:type="paragraph" w:customStyle="1" w:styleId="6EF75C347126472F9559E0FF3E356F3294">
    <w:name w:val="6EF75C347126472F9559E0FF3E356F3294"/>
    <w:rsid w:val="00F57FF7"/>
    <w:rPr>
      <w:rFonts w:eastAsiaTheme="minorHAnsi"/>
      <w:lang w:val="es-CO"/>
    </w:rPr>
  </w:style>
  <w:style w:type="paragraph" w:customStyle="1" w:styleId="405079B7DD3E4421B386E7371D78152B96">
    <w:name w:val="405079B7DD3E4421B386E7371D78152B96"/>
    <w:rsid w:val="00F57FF7"/>
    <w:rPr>
      <w:rFonts w:eastAsiaTheme="minorHAnsi"/>
      <w:lang w:val="es-CO"/>
    </w:rPr>
  </w:style>
  <w:style w:type="paragraph" w:customStyle="1" w:styleId="018F599B032B4F4E885B63B33EDD3BCA89">
    <w:name w:val="018F599B032B4F4E885B63B33EDD3BCA89"/>
    <w:rsid w:val="00F57FF7"/>
    <w:rPr>
      <w:rFonts w:eastAsiaTheme="minorHAnsi"/>
      <w:lang w:val="es-CO"/>
    </w:rPr>
  </w:style>
  <w:style w:type="paragraph" w:customStyle="1" w:styleId="E3ED34831A6945D18726CE76F242012689">
    <w:name w:val="E3ED34831A6945D18726CE76F242012689"/>
    <w:rsid w:val="00F57FF7"/>
    <w:rPr>
      <w:rFonts w:eastAsiaTheme="minorHAnsi"/>
      <w:lang w:val="es-CO"/>
    </w:rPr>
  </w:style>
  <w:style w:type="paragraph" w:customStyle="1" w:styleId="23ED9E393BE243AFA298C9EF89CCEA0C88">
    <w:name w:val="23ED9E393BE243AFA298C9EF89CCEA0C88"/>
    <w:rsid w:val="00F57FF7"/>
    <w:rPr>
      <w:rFonts w:eastAsiaTheme="minorHAnsi"/>
      <w:lang w:val="es-CO"/>
    </w:rPr>
  </w:style>
  <w:style w:type="paragraph" w:customStyle="1" w:styleId="70D81F709F0F40FA91AE4CCCEE16F88587">
    <w:name w:val="70D81F709F0F40FA91AE4CCCEE16F88587"/>
    <w:rsid w:val="00F57FF7"/>
    <w:rPr>
      <w:rFonts w:eastAsiaTheme="minorHAnsi"/>
      <w:lang w:val="es-CO"/>
    </w:rPr>
  </w:style>
  <w:style w:type="paragraph" w:customStyle="1" w:styleId="D42F1C827E9648099F75F2139582803687">
    <w:name w:val="D42F1C827E9648099F75F2139582803687"/>
    <w:rsid w:val="00F57FF7"/>
    <w:rPr>
      <w:rFonts w:eastAsiaTheme="minorHAnsi"/>
      <w:lang w:val="es-CO"/>
    </w:rPr>
  </w:style>
  <w:style w:type="paragraph" w:customStyle="1" w:styleId="F391E0FE7D0E46C49C49E44DD30339DC86">
    <w:name w:val="F391E0FE7D0E46C49C49E44DD30339DC86"/>
    <w:rsid w:val="00F57FF7"/>
    <w:rPr>
      <w:rFonts w:eastAsiaTheme="minorHAnsi"/>
      <w:lang w:val="es-CO"/>
    </w:rPr>
  </w:style>
  <w:style w:type="paragraph" w:customStyle="1" w:styleId="B77D44066EF54E0CBF0E36C38205E94883">
    <w:name w:val="B77D44066EF54E0CBF0E36C38205E94883"/>
    <w:rsid w:val="00F57FF7"/>
    <w:rPr>
      <w:rFonts w:eastAsiaTheme="minorHAnsi"/>
      <w:lang w:val="es-CO"/>
    </w:rPr>
  </w:style>
  <w:style w:type="paragraph" w:customStyle="1" w:styleId="FF017A75BDA448E1BCAEE33E5B1C98CF49">
    <w:name w:val="FF017A75BDA448E1BCAEE33E5B1C98CF49"/>
    <w:rsid w:val="00F57FF7"/>
    <w:rPr>
      <w:rFonts w:eastAsiaTheme="minorHAnsi"/>
      <w:lang w:val="es-CO"/>
    </w:rPr>
  </w:style>
  <w:style w:type="paragraph" w:customStyle="1" w:styleId="1A10C7438208494E938674C17EE2362E48">
    <w:name w:val="1A10C7438208494E938674C17EE2362E48"/>
    <w:rsid w:val="00F57FF7"/>
    <w:rPr>
      <w:rFonts w:eastAsiaTheme="minorHAnsi"/>
      <w:lang w:val="es-CO"/>
    </w:rPr>
  </w:style>
  <w:style w:type="paragraph" w:customStyle="1" w:styleId="0957591C5A584CA69F5D1A0565918CDB44">
    <w:name w:val="0957591C5A584CA69F5D1A0565918CDB44"/>
    <w:rsid w:val="00F57FF7"/>
    <w:rPr>
      <w:rFonts w:eastAsiaTheme="minorHAnsi"/>
      <w:lang w:val="es-CO"/>
    </w:rPr>
  </w:style>
  <w:style w:type="paragraph" w:customStyle="1" w:styleId="6C9917DAC9184DEB9CF3A55DBDA9056048">
    <w:name w:val="6C9917DAC9184DEB9CF3A55DBDA9056048"/>
    <w:rsid w:val="00F57FF7"/>
    <w:rPr>
      <w:rFonts w:eastAsiaTheme="minorHAnsi"/>
      <w:lang w:val="es-CO"/>
    </w:rPr>
  </w:style>
  <w:style w:type="paragraph" w:customStyle="1" w:styleId="954FC2C195AF4DA9AE6C8DE2CC3D5E4E42">
    <w:name w:val="954FC2C195AF4DA9AE6C8DE2CC3D5E4E42"/>
    <w:rsid w:val="00F57FF7"/>
    <w:rPr>
      <w:rFonts w:eastAsiaTheme="minorHAnsi"/>
      <w:lang w:val="es-CO"/>
    </w:rPr>
  </w:style>
  <w:style w:type="paragraph" w:customStyle="1" w:styleId="94EB90FF2BAA4A1EA8524076808FE6F438">
    <w:name w:val="94EB90FF2BAA4A1EA8524076808FE6F438"/>
    <w:rsid w:val="00F57FF7"/>
    <w:rPr>
      <w:rFonts w:eastAsiaTheme="minorHAnsi"/>
      <w:lang w:val="es-CO"/>
    </w:rPr>
  </w:style>
  <w:style w:type="paragraph" w:customStyle="1" w:styleId="DFADDF308ED748F68767E28CBDF9590032">
    <w:name w:val="DFADDF308ED748F68767E28CBDF9590032"/>
    <w:rsid w:val="00F57FF7"/>
    <w:rPr>
      <w:rFonts w:eastAsiaTheme="minorHAnsi"/>
      <w:lang w:val="es-CO"/>
    </w:rPr>
  </w:style>
  <w:style w:type="paragraph" w:customStyle="1" w:styleId="A62B16BB0BBF43228B02857D81CF195B32">
    <w:name w:val="A62B16BB0BBF43228B02857D81CF195B32"/>
    <w:rsid w:val="00F57FF7"/>
    <w:rPr>
      <w:rFonts w:eastAsiaTheme="minorHAnsi"/>
      <w:lang w:val="es-CO"/>
    </w:rPr>
  </w:style>
  <w:style w:type="paragraph" w:customStyle="1" w:styleId="03A9A8EE1D714C0EB3CAA9A74DE117A832">
    <w:name w:val="03A9A8EE1D714C0EB3CAA9A74DE117A832"/>
    <w:rsid w:val="00F57FF7"/>
    <w:rPr>
      <w:rFonts w:eastAsiaTheme="minorHAnsi"/>
      <w:lang w:val="es-CO"/>
    </w:rPr>
  </w:style>
  <w:style w:type="paragraph" w:customStyle="1" w:styleId="8223A1238FB04D03B23D573D27CC8E3C32">
    <w:name w:val="8223A1238FB04D03B23D573D27CC8E3C32"/>
    <w:rsid w:val="00F57FF7"/>
    <w:rPr>
      <w:rFonts w:eastAsiaTheme="minorHAnsi"/>
      <w:lang w:val="es-CO"/>
    </w:rPr>
  </w:style>
  <w:style w:type="paragraph" w:customStyle="1" w:styleId="6EFE86CF121B42B2BA9523489511AC9A32">
    <w:name w:val="6EFE86CF121B42B2BA9523489511AC9A32"/>
    <w:rsid w:val="00F57FF7"/>
    <w:rPr>
      <w:rFonts w:eastAsiaTheme="minorHAnsi"/>
      <w:lang w:val="es-CO"/>
    </w:rPr>
  </w:style>
  <w:style w:type="paragraph" w:customStyle="1" w:styleId="3E20012098374E6DA8D29E6751AE3B0331">
    <w:name w:val="3E20012098374E6DA8D29E6751AE3B0331"/>
    <w:rsid w:val="00F57FF7"/>
    <w:rPr>
      <w:rFonts w:eastAsiaTheme="minorHAnsi"/>
      <w:lang w:val="es-CO"/>
    </w:rPr>
  </w:style>
  <w:style w:type="paragraph" w:customStyle="1" w:styleId="94A5B8274FDA4DF6A14A1518AF9D197132">
    <w:name w:val="94A5B8274FDA4DF6A14A1518AF9D197132"/>
    <w:rsid w:val="00F57FF7"/>
    <w:rPr>
      <w:rFonts w:eastAsiaTheme="minorHAnsi"/>
      <w:lang w:val="es-CO"/>
    </w:rPr>
  </w:style>
  <w:style w:type="paragraph" w:customStyle="1" w:styleId="16354FFAF8BA4681A9AEAB55B70A717132">
    <w:name w:val="16354FFAF8BA4681A9AEAB55B70A717132"/>
    <w:rsid w:val="00F57FF7"/>
    <w:rPr>
      <w:rFonts w:eastAsiaTheme="minorHAnsi"/>
      <w:lang w:val="es-CO"/>
    </w:rPr>
  </w:style>
  <w:style w:type="paragraph" w:customStyle="1" w:styleId="FAC09627DAAF4326A85594034974680331">
    <w:name w:val="FAC09627DAAF4326A85594034974680331"/>
    <w:rsid w:val="00F57FF7"/>
    <w:rPr>
      <w:rFonts w:eastAsiaTheme="minorHAnsi"/>
      <w:lang w:val="es-CO"/>
    </w:rPr>
  </w:style>
  <w:style w:type="paragraph" w:customStyle="1" w:styleId="86265BBA2AA045D3AC5C66CC1927FB4328">
    <w:name w:val="86265BBA2AA045D3AC5C66CC1927FB4328"/>
    <w:rsid w:val="00F57FF7"/>
    <w:rPr>
      <w:rFonts w:eastAsiaTheme="minorHAnsi"/>
      <w:lang w:val="es-CO"/>
    </w:rPr>
  </w:style>
  <w:style w:type="paragraph" w:customStyle="1" w:styleId="2CD14B739C314477A096AC5439DA188828">
    <w:name w:val="2CD14B739C314477A096AC5439DA188828"/>
    <w:rsid w:val="00F57FF7"/>
    <w:rPr>
      <w:rFonts w:eastAsiaTheme="minorHAnsi"/>
      <w:lang w:val="es-CO"/>
    </w:rPr>
  </w:style>
  <w:style w:type="paragraph" w:customStyle="1" w:styleId="05ABC07BFC124B6AA5F9D3260C5A769128">
    <w:name w:val="05ABC07BFC124B6AA5F9D3260C5A769128"/>
    <w:rsid w:val="00F57FF7"/>
    <w:rPr>
      <w:rFonts w:eastAsiaTheme="minorHAnsi"/>
      <w:lang w:val="es-CO"/>
    </w:rPr>
  </w:style>
  <w:style w:type="paragraph" w:customStyle="1" w:styleId="B6B9A356B10D4C8A964BB02A9B8DE74328">
    <w:name w:val="B6B9A356B10D4C8A964BB02A9B8DE74328"/>
    <w:rsid w:val="00F57FF7"/>
    <w:rPr>
      <w:rFonts w:eastAsiaTheme="minorHAnsi"/>
      <w:lang w:val="es-CO"/>
    </w:rPr>
  </w:style>
  <w:style w:type="paragraph" w:customStyle="1" w:styleId="43DCDE302E7242FBA1AFFC1DF916B26428">
    <w:name w:val="43DCDE302E7242FBA1AFFC1DF916B26428"/>
    <w:rsid w:val="00F57FF7"/>
    <w:rPr>
      <w:rFonts w:eastAsiaTheme="minorHAnsi"/>
      <w:lang w:val="es-CO"/>
    </w:rPr>
  </w:style>
  <w:style w:type="paragraph" w:customStyle="1" w:styleId="2D0179D8C85B4DEB92579D523C5F4B9428">
    <w:name w:val="2D0179D8C85B4DEB92579D523C5F4B9428"/>
    <w:rsid w:val="00F57FF7"/>
    <w:rPr>
      <w:rFonts w:eastAsiaTheme="minorHAnsi"/>
      <w:lang w:val="es-CO"/>
    </w:rPr>
  </w:style>
  <w:style w:type="paragraph" w:customStyle="1" w:styleId="34BED63EE48A4634A8E6B4B45D92649128">
    <w:name w:val="34BED63EE48A4634A8E6B4B45D92649128"/>
    <w:rsid w:val="00F57FF7"/>
    <w:rPr>
      <w:rFonts w:eastAsiaTheme="minorHAnsi"/>
      <w:lang w:val="es-CO"/>
    </w:rPr>
  </w:style>
  <w:style w:type="paragraph" w:customStyle="1" w:styleId="1791AA35EFFD4C4FBCEAF8EDCB84052428">
    <w:name w:val="1791AA35EFFD4C4FBCEAF8EDCB84052428"/>
    <w:rsid w:val="00F57FF7"/>
    <w:rPr>
      <w:rFonts w:eastAsiaTheme="minorHAnsi"/>
      <w:lang w:val="es-CO"/>
    </w:rPr>
  </w:style>
  <w:style w:type="paragraph" w:customStyle="1" w:styleId="CC373592B59246A180F34D4A509BF8D728">
    <w:name w:val="CC373592B59246A180F34D4A509BF8D728"/>
    <w:rsid w:val="00F57FF7"/>
    <w:rPr>
      <w:rFonts w:eastAsiaTheme="minorHAnsi"/>
      <w:lang w:val="es-CO"/>
    </w:rPr>
  </w:style>
  <w:style w:type="paragraph" w:customStyle="1" w:styleId="C2048BC7A3F947E0A68E458FAC7292DE28">
    <w:name w:val="C2048BC7A3F947E0A68E458FAC7292DE28"/>
    <w:rsid w:val="00F57FF7"/>
    <w:rPr>
      <w:rFonts w:eastAsiaTheme="minorHAnsi"/>
      <w:lang w:val="es-CO"/>
    </w:rPr>
  </w:style>
  <w:style w:type="paragraph" w:customStyle="1" w:styleId="F5750AE61C904A738E560DC8AC5B907228">
    <w:name w:val="F5750AE61C904A738E560DC8AC5B907228"/>
    <w:rsid w:val="00F57FF7"/>
    <w:rPr>
      <w:rFonts w:eastAsiaTheme="minorHAnsi"/>
      <w:lang w:val="es-CO"/>
    </w:rPr>
  </w:style>
  <w:style w:type="paragraph" w:customStyle="1" w:styleId="8DA7AD4DD26F41498C9508E4A46231A128">
    <w:name w:val="8DA7AD4DD26F41498C9508E4A46231A128"/>
    <w:rsid w:val="00F57FF7"/>
    <w:rPr>
      <w:rFonts w:eastAsiaTheme="minorHAnsi"/>
      <w:lang w:val="es-CO"/>
    </w:rPr>
  </w:style>
  <w:style w:type="paragraph" w:customStyle="1" w:styleId="1C20FBE09D6E4C5BBDA4AF1856E14AC928">
    <w:name w:val="1C20FBE09D6E4C5BBDA4AF1856E14AC928"/>
    <w:rsid w:val="00F57FF7"/>
    <w:rPr>
      <w:rFonts w:eastAsiaTheme="minorHAnsi"/>
      <w:lang w:val="es-CO"/>
    </w:rPr>
  </w:style>
  <w:style w:type="paragraph" w:customStyle="1" w:styleId="A20EE66FE0B2481AAF44BBF53D9A103B28">
    <w:name w:val="A20EE66FE0B2481AAF44BBF53D9A103B28"/>
    <w:rsid w:val="00F57FF7"/>
    <w:rPr>
      <w:rFonts w:eastAsiaTheme="minorHAnsi"/>
      <w:lang w:val="es-CO"/>
    </w:rPr>
  </w:style>
  <w:style w:type="paragraph" w:customStyle="1" w:styleId="917FF86FD6E9409694407896ADFE34F728">
    <w:name w:val="917FF86FD6E9409694407896ADFE34F728"/>
    <w:rsid w:val="00F57FF7"/>
    <w:rPr>
      <w:rFonts w:eastAsiaTheme="minorHAnsi"/>
      <w:lang w:val="es-CO"/>
    </w:rPr>
  </w:style>
  <w:style w:type="paragraph" w:customStyle="1" w:styleId="8AFFB6DFACEC4BE0BE894B20EC5F5AF828">
    <w:name w:val="8AFFB6DFACEC4BE0BE894B20EC5F5AF828"/>
    <w:rsid w:val="00F57FF7"/>
    <w:rPr>
      <w:rFonts w:eastAsiaTheme="minorHAnsi"/>
      <w:lang w:val="es-CO"/>
    </w:rPr>
  </w:style>
  <w:style w:type="paragraph" w:customStyle="1" w:styleId="B774F7E597184058BA1F033AE694F42628">
    <w:name w:val="B774F7E597184058BA1F033AE694F42628"/>
    <w:rsid w:val="00F57FF7"/>
    <w:rPr>
      <w:rFonts w:eastAsiaTheme="minorHAnsi"/>
      <w:lang w:val="es-CO"/>
    </w:rPr>
  </w:style>
  <w:style w:type="paragraph" w:customStyle="1" w:styleId="5DE91E7CC87B4CC6B38C71259DF6ED9328">
    <w:name w:val="5DE91E7CC87B4CC6B38C71259DF6ED9328"/>
    <w:rsid w:val="00F57FF7"/>
    <w:rPr>
      <w:rFonts w:eastAsiaTheme="minorHAnsi"/>
      <w:lang w:val="es-CO"/>
    </w:rPr>
  </w:style>
  <w:style w:type="paragraph" w:customStyle="1" w:styleId="9DFC5624FF2C4D058332D6C024FA322D1">
    <w:name w:val="9DFC5624FF2C4D058332D6C024FA322D1"/>
    <w:rsid w:val="00F57FF7"/>
    <w:rPr>
      <w:rFonts w:eastAsiaTheme="minorHAnsi"/>
      <w:lang w:val="es-CO"/>
    </w:rPr>
  </w:style>
  <w:style w:type="paragraph" w:customStyle="1" w:styleId="A34AFA68DC4E4145BA2BEADDFBA7E1A026">
    <w:name w:val="A34AFA68DC4E4145BA2BEADDFBA7E1A026"/>
    <w:rsid w:val="00F57FF7"/>
    <w:rPr>
      <w:rFonts w:eastAsiaTheme="minorHAnsi"/>
      <w:lang w:val="es-CO"/>
    </w:rPr>
  </w:style>
  <w:style w:type="paragraph" w:customStyle="1" w:styleId="BF36D76C65A9402CA836930F7DFBB10B26">
    <w:name w:val="BF36D76C65A9402CA836930F7DFBB10B26"/>
    <w:rsid w:val="00F57FF7"/>
    <w:rPr>
      <w:rFonts w:eastAsiaTheme="minorHAnsi"/>
      <w:lang w:val="es-CO"/>
    </w:rPr>
  </w:style>
  <w:style w:type="paragraph" w:customStyle="1" w:styleId="B858BB8A1A1C4AAE9050DBFCB9DEBCD726">
    <w:name w:val="B858BB8A1A1C4AAE9050DBFCB9DEBCD726"/>
    <w:rsid w:val="00F57FF7"/>
    <w:rPr>
      <w:rFonts w:eastAsiaTheme="minorHAnsi"/>
      <w:lang w:val="es-CO"/>
    </w:rPr>
  </w:style>
  <w:style w:type="paragraph" w:customStyle="1" w:styleId="2DE43EEC0FB04E93B662827F7380E2AF26">
    <w:name w:val="2DE43EEC0FB04E93B662827F7380E2AF26"/>
    <w:rsid w:val="00F57FF7"/>
    <w:rPr>
      <w:rFonts w:eastAsiaTheme="minorHAnsi"/>
      <w:lang w:val="es-CO"/>
    </w:rPr>
  </w:style>
  <w:style w:type="paragraph" w:customStyle="1" w:styleId="D5FC91A37D494B859C92EB5665C0EDC114">
    <w:name w:val="D5FC91A37D494B859C92EB5665C0EDC114"/>
    <w:rsid w:val="00F57FF7"/>
    <w:rPr>
      <w:rFonts w:eastAsiaTheme="minorHAnsi"/>
      <w:lang w:val="es-CO"/>
    </w:rPr>
  </w:style>
  <w:style w:type="paragraph" w:customStyle="1" w:styleId="CF910CC46C624884A60152C41304C78313">
    <w:name w:val="CF910CC46C624884A60152C41304C78313"/>
    <w:rsid w:val="00F57FF7"/>
    <w:rPr>
      <w:rFonts w:eastAsiaTheme="minorHAnsi"/>
      <w:lang w:val="es-CO"/>
    </w:rPr>
  </w:style>
  <w:style w:type="paragraph" w:customStyle="1" w:styleId="21E300D38BED4288940A61540390D70C13">
    <w:name w:val="21E300D38BED4288940A61540390D70C13"/>
    <w:rsid w:val="00F57FF7"/>
    <w:rPr>
      <w:rFonts w:eastAsiaTheme="minorHAnsi"/>
      <w:lang w:val="es-CO"/>
    </w:rPr>
  </w:style>
  <w:style w:type="paragraph" w:customStyle="1" w:styleId="44ED3BEC51D04D62B00E59E31DED9FA213">
    <w:name w:val="44ED3BEC51D04D62B00E59E31DED9FA213"/>
    <w:rsid w:val="00F57FF7"/>
    <w:rPr>
      <w:rFonts w:eastAsiaTheme="minorHAnsi"/>
      <w:lang w:val="es-CO"/>
    </w:rPr>
  </w:style>
  <w:style w:type="paragraph" w:customStyle="1" w:styleId="088F3E98A23B4E1C9ED3B838F1DB507110">
    <w:name w:val="088F3E98A23B4E1C9ED3B838F1DB507110"/>
    <w:rsid w:val="00F57FF7"/>
    <w:rPr>
      <w:rFonts w:eastAsiaTheme="minorHAnsi"/>
      <w:lang w:val="es-CO"/>
    </w:rPr>
  </w:style>
  <w:style w:type="paragraph" w:customStyle="1" w:styleId="3D433EA0F2A348929C4B7C7503BA2EDE23">
    <w:name w:val="3D433EA0F2A348929C4B7C7503BA2EDE23"/>
    <w:rsid w:val="00F57FF7"/>
    <w:rPr>
      <w:rFonts w:eastAsiaTheme="minorHAnsi"/>
      <w:lang w:val="es-CO"/>
    </w:rPr>
  </w:style>
  <w:style w:type="paragraph" w:customStyle="1" w:styleId="4855C494D9774997BC5A3F0336729EEF21">
    <w:name w:val="4855C494D9774997BC5A3F0336729EEF21"/>
    <w:rsid w:val="00F57FF7"/>
    <w:rPr>
      <w:rFonts w:eastAsiaTheme="minorHAnsi"/>
      <w:lang w:val="es-CO"/>
    </w:rPr>
  </w:style>
  <w:style w:type="paragraph" w:customStyle="1" w:styleId="FA281693413C43E2A9E747B2D57E644F19">
    <w:name w:val="FA281693413C43E2A9E747B2D57E644F19"/>
    <w:rsid w:val="00F57FF7"/>
    <w:rPr>
      <w:rFonts w:eastAsiaTheme="minorHAnsi"/>
      <w:lang w:val="es-CO"/>
    </w:rPr>
  </w:style>
  <w:style w:type="paragraph" w:customStyle="1" w:styleId="D3C697C514A6454B99F5D990B783DACA3">
    <w:name w:val="D3C697C514A6454B99F5D990B783DACA3"/>
    <w:rsid w:val="00F57FF7"/>
    <w:rPr>
      <w:rFonts w:eastAsiaTheme="minorHAnsi"/>
      <w:lang w:val="es-CO"/>
    </w:rPr>
  </w:style>
  <w:style w:type="paragraph" w:customStyle="1" w:styleId="BAE4259A9B52495E810A855DE66E6CD893">
    <w:name w:val="BAE4259A9B52495E810A855DE66E6CD893"/>
    <w:rsid w:val="00F57FF7"/>
    <w:rPr>
      <w:rFonts w:eastAsiaTheme="minorHAnsi"/>
      <w:lang w:val="es-CO"/>
    </w:rPr>
  </w:style>
  <w:style w:type="paragraph" w:customStyle="1" w:styleId="B51430F2214E4FBA8FB8829197E7393392">
    <w:name w:val="B51430F2214E4FBA8FB8829197E7393392"/>
    <w:rsid w:val="00F57FF7"/>
    <w:rPr>
      <w:rFonts w:eastAsiaTheme="minorHAnsi"/>
      <w:lang w:val="es-CO"/>
    </w:rPr>
  </w:style>
  <w:style w:type="paragraph" w:customStyle="1" w:styleId="5BFE1252319644858D0AF7F6CAD314CF77">
    <w:name w:val="5BFE1252319644858D0AF7F6CAD314CF77"/>
    <w:rsid w:val="00F57FF7"/>
    <w:rPr>
      <w:rFonts w:eastAsiaTheme="minorHAnsi"/>
      <w:lang w:val="es-CO"/>
    </w:rPr>
  </w:style>
  <w:style w:type="paragraph" w:customStyle="1" w:styleId="6DEFC02396A74A72BE0ECE17092FE91059">
    <w:name w:val="6DEFC02396A74A72BE0ECE17092FE91059"/>
    <w:rsid w:val="00F57FF7"/>
    <w:rPr>
      <w:rFonts w:eastAsiaTheme="minorHAnsi"/>
      <w:lang w:val="es-CO"/>
    </w:rPr>
  </w:style>
  <w:style w:type="paragraph" w:customStyle="1" w:styleId="0E0F2AAA57A24EA3B6856BF79DB109BE55">
    <w:name w:val="0E0F2AAA57A24EA3B6856BF79DB109BE55"/>
    <w:rsid w:val="00F57FF7"/>
    <w:rPr>
      <w:rFonts w:eastAsiaTheme="minorHAnsi"/>
      <w:lang w:val="es-CO"/>
    </w:rPr>
  </w:style>
  <w:style w:type="paragraph" w:customStyle="1" w:styleId="5FF8AAF59BB14FCEA609A48D1B84099022">
    <w:name w:val="5FF8AAF59BB14FCEA609A48D1B84099022"/>
    <w:rsid w:val="00F57FF7"/>
    <w:rPr>
      <w:rFonts w:eastAsiaTheme="minorHAnsi"/>
      <w:lang w:val="es-CO"/>
    </w:rPr>
  </w:style>
  <w:style w:type="paragraph" w:customStyle="1" w:styleId="F83337EC194141C0A8D8837AFB147D0555">
    <w:name w:val="F83337EC194141C0A8D8837AFB147D0555"/>
    <w:rsid w:val="00F57FF7"/>
    <w:rPr>
      <w:rFonts w:eastAsiaTheme="minorHAnsi"/>
      <w:lang w:val="es-CO"/>
    </w:rPr>
  </w:style>
  <w:style w:type="paragraph" w:customStyle="1" w:styleId="D3FFB590BD2A4A13A5D8E6BEA7968B7C55">
    <w:name w:val="D3FFB590BD2A4A13A5D8E6BEA7968B7C55"/>
    <w:rsid w:val="00F57FF7"/>
    <w:rPr>
      <w:rFonts w:eastAsiaTheme="minorHAnsi"/>
      <w:lang w:val="es-CO"/>
    </w:rPr>
  </w:style>
  <w:style w:type="paragraph" w:customStyle="1" w:styleId="F5A0371CD4F141BB8BF5D6F785DA6BE1108">
    <w:name w:val="F5A0371CD4F141BB8BF5D6F785DA6BE1108"/>
    <w:rsid w:val="00F57FF7"/>
    <w:rPr>
      <w:rFonts w:eastAsiaTheme="minorHAnsi"/>
      <w:lang w:val="es-CO"/>
    </w:rPr>
  </w:style>
  <w:style w:type="paragraph" w:customStyle="1" w:styleId="00658558AE6E4350BA83F6E6E36111F5107">
    <w:name w:val="00658558AE6E4350BA83F6E6E36111F5107"/>
    <w:rsid w:val="00F57FF7"/>
    <w:rPr>
      <w:rFonts w:eastAsiaTheme="minorHAnsi"/>
      <w:lang w:val="es-CO"/>
    </w:rPr>
  </w:style>
  <w:style w:type="paragraph" w:customStyle="1" w:styleId="2CA8F4F3C3AD47E89BFFDA3C1E8581E4107">
    <w:name w:val="2CA8F4F3C3AD47E89BFFDA3C1E8581E4107"/>
    <w:rsid w:val="00F57FF7"/>
    <w:rPr>
      <w:rFonts w:eastAsiaTheme="minorHAnsi"/>
      <w:lang w:val="es-CO"/>
    </w:rPr>
  </w:style>
  <w:style w:type="paragraph" w:customStyle="1" w:styleId="8FD700C245B943138435DB8DDD6EDA92105">
    <w:name w:val="8FD700C245B943138435DB8DDD6EDA92105"/>
    <w:rsid w:val="00F57FF7"/>
    <w:rPr>
      <w:rFonts w:eastAsiaTheme="minorHAnsi"/>
      <w:lang w:val="es-CO"/>
    </w:rPr>
  </w:style>
  <w:style w:type="paragraph" w:customStyle="1" w:styleId="C327BCF66E144AEEB7DFF4694BAD1A03104">
    <w:name w:val="C327BCF66E144AEEB7DFF4694BAD1A03104"/>
    <w:rsid w:val="00F57FF7"/>
    <w:rPr>
      <w:rFonts w:eastAsiaTheme="minorHAnsi"/>
      <w:lang w:val="es-CO"/>
    </w:rPr>
  </w:style>
  <w:style w:type="paragraph" w:customStyle="1" w:styleId="C039D30543C342C5B17FCFBA3A006AEB103">
    <w:name w:val="C039D30543C342C5B17FCFBA3A006AEB103"/>
    <w:rsid w:val="00F57FF7"/>
    <w:rPr>
      <w:rFonts w:eastAsiaTheme="minorHAnsi"/>
      <w:lang w:val="es-CO"/>
    </w:rPr>
  </w:style>
  <w:style w:type="paragraph" w:customStyle="1" w:styleId="F95386A539ED4F5CA749548C22132E91101">
    <w:name w:val="F95386A539ED4F5CA749548C22132E91101"/>
    <w:rsid w:val="00F57FF7"/>
    <w:rPr>
      <w:rFonts w:eastAsiaTheme="minorHAnsi"/>
      <w:lang w:val="es-CO"/>
    </w:rPr>
  </w:style>
  <w:style w:type="paragraph" w:customStyle="1" w:styleId="5410C7D3D0A84A7399892F24F7584BF8101">
    <w:name w:val="5410C7D3D0A84A7399892F24F7584BF8101"/>
    <w:rsid w:val="00F57FF7"/>
    <w:rPr>
      <w:rFonts w:eastAsiaTheme="minorHAnsi"/>
      <w:lang w:val="es-CO"/>
    </w:rPr>
  </w:style>
  <w:style w:type="paragraph" w:customStyle="1" w:styleId="E6467169FC8B4F769EA45EF3E05C731E97">
    <w:name w:val="E6467169FC8B4F769EA45EF3E05C731E97"/>
    <w:rsid w:val="00F57FF7"/>
    <w:rPr>
      <w:rFonts w:eastAsiaTheme="minorHAnsi"/>
      <w:lang w:val="es-CO"/>
    </w:rPr>
  </w:style>
  <w:style w:type="paragraph" w:customStyle="1" w:styleId="6EF75C347126472F9559E0FF3E356F3295">
    <w:name w:val="6EF75C347126472F9559E0FF3E356F3295"/>
    <w:rsid w:val="00F57FF7"/>
    <w:rPr>
      <w:rFonts w:eastAsiaTheme="minorHAnsi"/>
      <w:lang w:val="es-CO"/>
    </w:rPr>
  </w:style>
  <w:style w:type="paragraph" w:customStyle="1" w:styleId="405079B7DD3E4421B386E7371D78152B97">
    <w:name w:val="405079B7DD3E4421B386E7371D78152B97"/>
    <w:rsid w:val="00F57FF7"/>
    <w:rPr>
      <w:rFonts w:eastAsiaTheme="minorHAnsi"/>
      <w:lang w:val="es-CO"/>
    </w:rPr>
  </w:style>
  <w:style w:type="paragraph" w:customStyle="1" w:styleId="018F599B032B4F4E885B63B33EDD3BCA90">
    <w:name w:val="018F599B032B4F4E885B63B33EDD3BCA90"/>
    <w:rsid w:val="00F57FF7"/>
    <w:rPr>
      <w:rFonts w:eastAsiaTheme="minorHAnsi"/>
      <w:lang w:val="es-CO"/>
    </w:rPr>
  </w:style>
  <w:style w:type="paragraph" w:customStyle="1" w:styleId="E3ED34831A6945D18726CE76F242012690">
    <w:name w:val="E3ED34831A6945D18726CE76F242012690"/>
    <w:rsid w:val="00F57FF7"/>
    <w:rPr>
      <w:rFonts w:eastAsiaTheme="minorHAnsi"/>
      <w:lang w:val="es-CO"/>
    </w:rPr>
  </w:style>
  <w:style w:type="paragraph" w:customStyle="1" w:styleId="23ED9E393BE243AFA298C9EF89CCEA0C89">
    <w:name w:val="23ED9E393BE243AFA298C9EF89CCEA0C89"/>
    <w:rsid w:val="00F57FF7"/>
    <w:rPr>
      <w:rFonts w:eastAsiaTheme="minorHAnsi"/>
      <w:lang w:val="es-CO"/>
    </w:rPr>
  </w:style>
  <w:style w:type="paragraph" w:customStyle="1" w:styleId="70D81F709F0F40FA91AE4CCCEE16F88588">
    <w:name w:val="70D81F709F0F40FA91AE4CCCEE16F88588"/>
    <w:rsid w:val="00F57FF7"/>
    <w:rPr>
      <w:rFonts w:eastAsiaTheme="minorHAnsi"/>
      <w:lang w:val="es-CO"/>
    </w:rPr>
  </w:style>
  <w:style w:type="paragraph" w:customStyle="1" w:styleId="D42F1C827E9648099F75F2139582803688">
    <w:name w:val="D42F1C827E9648099F75F2139582803688"/>
    <w:rsid w:val="00F57FF7"/>
    <w:rPr>
      <w:rFonts w:eastAsiaTheme="minorHAnsi"/>
      <w:lang w:val="es-CO"/>
    </w:rPr>
  </w:style>
  <w:style w:type="paragraph" w:customStyle="1" w:styleId="F391E0FE7D0E46C49C49E44DD30339DC87">
    <w:name w:val="F391E0FE7D0E46C49C49E44DD30339DC87"/>
    <w:rsid w:val="00F57FF7"/>
    <w:rPr>
      <w:rFonts w:eastAsiaTheme="minorHAnsi"/>
      <w:lang w:val="es-CO"/>
    </w:rPr>
  </w:style>
  <w:style w:type="paragraph" w:customStyle="1" w:styleId="B77D44066EF54E0CBF0E36C38205E94884">
    <w:name w:val="B77D44066EF54E0CBF0E36C38205E94884"/>
    <w:rsid w:val="00F57FF7"/>
    <w:rPr>
      <w:rFonts w:eastAsiaTheme="minorHAnsi"/>
      <w:lang w:val="es-CO"/>
    </w:rPr>
  </w:style>
  <w:style w:type="paragraph" w:customStyle="1" w:styleId="FF017A75BDA448E1BCAEE33E5B1C98CF50">
    <w:name w:val="FF017A75BDA448E1BCAEE33E5B1C98CF50"/>
    <w:rsid w:val="00F57FF7"/>
    <w:rPr>
      <w:rFonts w:eastAsiaTheme="minorHAnsi"/>
      <w:lang w:val="es-CO"/>
    </w:rPr>
  </w:style>
  <w:style w:type="paragraph" w:customStyle="1" w:styleId="1A10C7438208494E938674C17EE2362E49">
    <w:name w:val="1A10C7438208494E938674C17EE2362E49"/>
    <w:rsid w:val="00F57FF7"/>
    <w:rPr>
      <w:rFonts w:eastAsiaTheme="minorHAnsi"/>
      <w:lang w:val="es-CO"/>
    </w:rPr>
  </w:style>
  <w:style w:type="paragraph" w:customStyle="1" w:styleId="0957591C5A584CA69F5D1A0565918CDB45">
    <w:name w:val="0957591C5A584CA69F5D1A0565918CDB45"/>
    <w:rsid w:val="00F57FF7"/>
    <w:rPr>
      <w:rFonts w:eastAsiaTheme="minorHAnsi"/>
      <w:lang w:val="es-CO"/>
    </w:rPr>
  </w:style>
  <w:style w:type="paragraph" w:customStyle="1" w:styleId="6C9917DAC9184DEB9CF3A55DBDA9056049">
    <w:name w:val="6C9917DAC9184DEB9CF3A55DBDA9056049"/>
    <w:rsid w:val="00F57FF7"/>
    <w:rPr>
      <w:rFonts w:eastAsiaTheme="minorHAnsi"/>
      <w:lang w:val="es-CO"/>
    </w:rPr>
  </w:style>
  <w:style w:type="paragraph" w:customStyle="1" w:styleId="954FC2C195AF4DA9AE6C8DE2CC3D5E4E43">
    <w:name w:val="954FC2C195AF4DA9AE6C8DE2CC3D5E4E43"/>
    <w:rsid w:val="00F57FF7"/>
    <w:rPr>
      <w:rFonts w:eastAsiaTheme="minorHAnsi"/>
      <w:lang w:val="es-CO"/>
    </w:rPr>
  </w:style>
  <w:style w:type="paragraph" w:customStyle="1" w:styleId="94EB90FF2BAA4A1EA8524076808FE6F439">
    <w:name w:val="94EB90FF2BAA4A1EA8524076808FE6F439"/>
    <w:rsid w:val="00F57FF7"/>
    <w:rPr>
      <w:rFonts w:eastAsiaTheme="minorHAnsi"/>
      <w:lang w:val="es-CO"/>
    </w:rPr>
  </w:style>
  <w:style w:type="paragraph" w:customStyle="1" w:styleId="DFADDF308ED748F68767E28CBDF9590033">
    <w:name w:val="DFADDF308ED748F68767E28CBDF9590033"/>
    <w:rsid w:val="00F57FF7"/>
    <w:rPr>
      <w:rFonts w:eastAsiaTheme="minorHAnsi"/>
      <w:lang w:val="es-CO"/>
    </w:rPr>
  </w:style>
  <w:style w:type="paragraph" w:customStyle="1" w:styleId="A62B16BB0BBF43228B02857D81CF195B33">
    <w:name w:val="A62B16BB0BBF43228B02857D81CF195B33"/>
    <w:rsid w:val="00F57FF7"/>
    <w:rPr>
      <w:rFonts w:eastAsiaTheme="minorHAnsi"/>
      <w:lang w:val="es-CO"/>
    </w:rPr>
  </w:style>
  <w:style w:type="paragraph" w:customStyle="1" w:styleId="03A9A8EE1D714C0EB3CAA9A74DE117A833">
    <w:name w:val="03A9A8EE1D714C0EB3CAA9A74DE117A833"/>
    <w:rsid w:val="00F57FF7"/>
    <w:rPr>
      <w:rFonts w:eastAsiaTheme="minorHAnsi"/>
      <w:lang w:val="es-CO"/>
    </w:rPr>
  </w:style>
  <w:style w:type="paragraph" w:customStyle="1" w:styleId="8223A1238FB04D03B23D573D27CC8E3C33">
    <w:name w:val="8223A1238FB04D03B23D573D27CC8E3C33"/>
    <w:rsid w:val="00F57FF7"/>
    <w:rPr>
      <w:rFonts w:eastAsiaTheme="minorHAnsi"/>
      <w:lang w:val="es-CO"/>
    </w:rPr>
  </w:style>
  <w:style w:type="paragraph" w:customStyle="1" w:styleId="6EFE86CF121B42B2BA9523489511AC9A33">
    <w:name w:val="6EFE86CF121B42B2BA9523489511AC9A33"/>
    <w:rsid w:val="00F57FF7"/>
    <w:rPr>
      <w:rFonts w:eastAsiaTheme="minorHAnsi"/>
      <w:lang w:val="es-CO"/>
    </w:rPr>
  </w:style>
  <w:style w:type="paragraph" w:customStyle="1" w:styleId="3E20012098374E6DA8D29E6751AE3B0332">
    <w:name w:val="3E20012098374E6DA8D29E6751AE3B0332"/>
    <w:rsid w:val="00F57FF7"/>
    <w:rPr>
      <w:rFonts w:eastAsiaTheme="minorHAnsi"/>
      <w:lang w:val="es-CO"/>
    </w:rPr>
  </w:style>
  <w:style w:type="paragraph" w:customStyle="1" w:styleId="94A5B8274FDA4DF6A14A1518AF9D197133">
    <w:name w:val="94A5B8274FDA4DF6A14A1518AF9D197133"/>
    <w:rsid w:val="00F57FF7"/>
    <w:rPr>
      <w:rFonts w:eastAsiaTheme="minorHAnsi"/>
      <w:lang w:val="es-CO"/>
    </w:rPr>
  </w:style>
  <w:style w:type="paragraph" w:customStyle="1" w:styleId="16354FFAF8BA4681A9AEAB55B70A717133">
    <w:name w:val="16354FFAF8BA4681A9AEAB55B70A717133"/>
    <w:rsid w:val="00F57FF7"/>
    <w:rPr>
      <w:rFonts w:eastAsiaTheme="minorHAnsi"/>
      <w:lang w:val="es-CO"/>
    </w:rPr>
  </w:style>
  <w:style w:type="paragraph" w:customStyle="1" w:styleId="FAC09627DAAF4326A85594034974680332">
    <w:name w:val="FAC09627DAAF4326A85594034974680332"/>
    <w:rsid w:val="00F57FF7"/>
    <w:rPr>
      <w:rFonts w:eastAsiaTheme="minorHAnsi"/>
      <w:lang w:val="es-CO"/>
    </w:rPr>
  </w:style>
  <w:style w:type="paragraph" w:customStyle="1" w:styleId="86265BBA2AA045D3AC5C66CC1927FB4329">
    <w:name w:val="86265BBA2AA045D3AC5C66CC1927FB4329"/>
    <w:rsid w:val="00F57FF7"/>
    <w:rPr>
      <w:rFonts w:eastAsiaTheme="minorHAnsi"/>
      <w:lang w:val="es-CO"/>
    </w:rPr>
  </w:style>
  <w:style w:type="paragraph" w:customStyle="1" w:styleId="2CD14B739C314477A096AC5439DA188829">
    <w:name w:val="2CD14B739C314477A096AC5439DA188829"/>
    <w:rsid w:val="00F57FF7"/>
    <w:rPr>
      <w:rFonts w:eastAsiaTheme="minorHAnsi"/>
      <w:lang w:val="es-CO"/>
    </w:rPr>
  </w:style>
  <w:style w:type="paragraph" w:customStyle="1" w:styleId="05ABC07BFC124B6AA5F9D3260C5A769129">
    <w:name w:val="05ABC07BFC124B6AA5F9D3260C5A769129"/>
    <w:rsid w:val="00F57FF7"/>
    <w:rPr>
      <w:rFonts w:eastAsiaTheme="minorHAnsi"/>
      <w:lang w:val="es-CO"/>
    </w:rPr>
  </w:style>
  <w:style w:type="paragraph" w:customStyle="1" w:styleId="B6B9A356B10D4C8A964BB02A9B8DE74329">
    <w:name w:val="B6B9A356B10D4C8A964BB02A9B8DE74329"/>
    <w:rsid w:val="00F57FF7"/>
    <w:rPr>
      <w:rFonts w:eastAsiaTheme="minorHAnsi"/>
      <w:lang w:val="es-CO"/>
    </w:rPr>
  </w:style>
  <w:style w:type="paragraph" w:customStyle="1" w:styleId="43DCDE302E7242FBA1AFFC1DF916B26429">
    <w:name w:val="43DCDE302E7242FBA1AFFC1DF916B26429"/>
    <w:rsid w:val="00F57FF7"/>
    <w:rPr>
      <w:rFonts w:eastAsiaTheme="minorHAnsi"/>
      <w:lang w:val="es-CO"/>
    </w:rPr>
  </w:style>
  <w:style w:type="paragraph" w:customStyle="1" w:styleId="2D0179D8C85B4DEB92579D523C5F4B9429">
    <w:name w:val="2D0179D8C85B4DEB92579D523C5F4B9429"/>
    <w:rsid w:val="00F57FF7"/>
    <w:rPr>
      <w:rFonts w:eastAsiaTheme="minorHAnsi"/>
      <w:lang w:val="es-CO"/>
    </w:rPr>
  </w:style>
  <w:style w:type="paragraph" w:customStyle="1" w:styleId="34BED63EE48A4634A8E6B4B45D92649129">
    <w:name w:val="34BED63EE48A4634A8E6B4B45D92649129"/>
    <w:rsid w:val="00F57FF7"/>
    <w:rPr>
      <w:rFonts w:eastAsiaTheme="minorHAnsi"/>
      <w:lang w:val="es-CO"/>
    </w:rPr>
  </w:style>
  <w:style w:type="paragraph" w:customStyle="1" w:styleId="1791AA35EFFD4C4FBCEAF8EDCB84052429">
    <w:name w:val="1791AA35EFFD4C4FBCEAF8EDCB84052429"/>
    <w:rsid w:val="00F57FF7"/>
    <w:rPr>
      <w:rFonts w:eastAsiaTheme="minorHAnsi"/>
      <w:lang w:val="es-CO"/>
    </w:rPr>
  </w:style>
  <w:style w:type="paragraph" w:customStyle="1" w:styleId="CC373592B59246A180F34D4A509BF8D729">
    <w:name w:val="CC373592B59246A180F34D4A509BF8D729"/>
    <w:rsid w:val="00F57FF7"/>
    <w:rPr>
      <w:rFonts w:eastAsiaTheme="minorHAnsi"/>
      <w:lang w:val="es-CO"/>
    </w:rPr>
  </w:style>
  <w:style w:type="paragraph" w:customStyle="1" w:styleId="C2048BC7A3F947E0A68E458FAC7292DE29">
    <w:name w:val="C2048BC7A3F947E0A68E458FAC7292DE29"/>
    <w:rsid w:val="00F57FF7"/>
    <w:rPr>
      <w:rFonts w:eastAsiaTheme="minorHAnsi"/>
      <w:lang w:val="es-CO"/>
    </w:rPr>
  </w:style>
  <w:style w:type="paragraph" w:customStyle="1" w:styleId="F5750AE61C904A738E560DC8AC5B907229">
    <w:name w:val="F5750AE61C904A738E560DC8AC5B907229"/>
    <w:rsid w:val="00F57FF7"/>
    <w:rPr>
      <w:rFonts w:eastAsiaTheme="minorHAnsi"/>
      <w:lang w:val="es-CO"/>
    </w:rPr>
  </w:style>
  <w:style w:type="paragraph" w:customStyle="1" w:styleId="8DA7AD4DD26F41498C9508E4A46231A129">
    <w:name w:val="8DA7AD4DD26F41498C9508E4A46231A129"/>
    <w:rsid w:val="00F57FF7"/>
    <w:rPr>
      <w:rFonts w:eastAsiaTheme="minorHAnsi"/>
      <w:lang w:val="es-CO"/>
    </w:rPr>
  </w:style>
  <w:style w:type="paragraph" w:customStyle="1" w:styleId="1C20FBE09D6E4C5BBDA4AF1856E14AC929">
    <w:name w:val="1C20FBE09D6E4C5BBDA4AF1856E14AC929"/>
    <w:rsid w:val="00F57FF7"/>
    <w:rPr>
      <w:rFonts w:eastAsiaTheme="minorHAnsi"/>
      <w:lang w:val="es-CO"/>
    </w:rPr>
  </w:style>
  <w:style w:type="paragraph" w:customStyle="1" w:styleId="A20EE66FE0B2481AAF44BBF53D9A103B29">
    <w:name w:val="A20EE66FE0B2481AAF44BBF53D9A103B29"/>
    <w:rsid w:val="00F57FF7"/>
    <w:rPr>
      <w:rFonts w:eastAsiaTheme="minorHAnsi"/>
      <w:lang w:val="es-CO"/>
    </w:rPr>
  </w:style>
  <w:style w:type="paragraph" w:customStyle="1" w:styleId="917FF86FD6E9409694407896ADFE34F729">
    <w:name w:val="917FF86FD6E9409694407896ADFE34F729"/>
    <w:rsid w:val="00F57FF7"/>
    <w:rPr>
      <w:rFonts w:eastAsiaTheme="minorHAnsi"/>
      <w:lang w:val="es-CO"/>
    </w:rPr>
  </w:style>
  <w:style w:type="paragraph" w:customStyle="1" w:styleId="8AFFB6DFACEC4BE0BE894B20EC5F5AF829">
    <w:name w:val="8AFFB6DFACEC4BE0BE894B20EC5F5AF829"/>
    <w:rsid w:val="00F57FF7"/>
    <w:rPr>
      <w:rFonts w:eastAsiaTheme="minorHAnsi"/>
      <w:lang w:val="es-CO"/>
    </w:rPr>
  </w:style>
  <w:style w:type="paragraph" w:customStyle="1" w:styleId="B774F7E597184058BA1F033AE694F42629">
    <w:name w:val="B774F7E597184058BA1F033AE694F42629"/>
    <w:rsid w:val="00F57FF7"/>
    <w:rPr>
      <w:rFonts w:eastAsiaTheme="minorHAnsi"/>
      <w:lang w:val="es-CO"/>
    </w:rPr>
  </w:style>
  <w:style w:type="paragraph" w:customStyle="1" w:styleId="5DE91E7CC87B4CC6B38C71259DF6ED9329">
    <w:name w:val="5DE91E7CC87B4CC6B38C71259DF6ED9329"/>
    <w:rsid w:val="00F57FF7"/>
    <w:rPr>
      <w:rFonts w:eastAsiaTheme="minorHAnsi"/>
      <w:lang w:val="es-CO"/>
    </w:rPr>
  </w:style>
  <w:style w:type="paragraph" w:customStyle="1" w:styleId="9DFC5624FF2C4D058332D6C024FA322D2">
    <w:name w:val="9DFC5624FF2C4D058332D6C024FA322D2"/>
    <w:rsid w:val="00F57FF7"/>
    <w:rPr>
      <w:rFonts w:eastAsiaTheme="minorHAnsi"/>
      <w:lang w:val="es-CO"/>
    </w:rPr>
  </w:style>
  <w:style w:type="paragraph" w:customStyle="1" w:styleId="A34AFA68DC4E4145BA2BEADDFBA7E1A027">
    <w:name w:val="A34AFA68DC4E4145BA2BEADDFBA7E1A027"/>
    <w:rsid w:val="00F57FF7"/>
    <w:rPr>
      <w:rFonts w:eastAsiaTheme="minorHAnsi"/>
      <w:lang w:val="es-CO"/>
    </w:rPr>
  </w:style>
  <w:style w:type="paragraph" w:customStyle="1" w:styleId="BF36D76C65A9402CA836930F7DFBB10B27">
    <w:name w:val="BF36D76C65A9402CA836930F7DFBB10B27"/>
    <w:rsid w:val="00F57FF7"/>
    <w:rPr>
      <w:rFonts w:eastAsiaTheme="minorHAnsi"/>
      <w:lang w:val="es-CO"/>
    </w:rPr>
  </w:style>
  <w:style w:type="paragraph" w:customStyle="1" w:styleId="B858BB8A1A1C4AAE9050DBFCB9DEBCD727">
    <w:name w:val="B858BB8A1A1C4AAE9050DBFCB9DEBCD727"/>
    <w:rsid w:val="00F57FF7"/>
    <w:rPr>
      <w:rFonts w:eastAsiaTheme="minorHAnsi"/>
      <w:lang w:val="es-CO"/>
    </w:rPr>
  </w:style>
  <w:style w:type="paragraph" w:customStyle="1" w:styleId="2DE43EEC0FB04E93B662827F7380E2AF27">
    <w:name w:val="2DE43EEC0FB04E93B662827F7380E2AF27"/>
    <w:rsid w:val="00F57FF7"/>
    <w:rPr>
      <w:rFonts w:eastAsiaTheme="minorHAnsi"/>
      <w:lang w:val="es-CO"/>
    </w:rPr>
  </w:style>
  <w:style w:type="paragraph" w:customStyle="1" w:styleId="D5FC91A37D494B859C92EB5665C0EDC115">
    <w:name w:val="D5FC91A37D494B859C92EB5665C0EDC115"/>
    <w:rsid w:val="00F57FF7"/>
    <w:rPr>
      <w:rFonts w:eastAsiaTheme="minorHAnsi"/>
      <w:lang w:val="es-CO"/>
    </w:rPr>
  </w:style>
  <w:style w:type="paragraph" w:customStyle="1" w:styleId="CF910CC46C624884A60152C41304C78314">
    <w:name w:val="CF910CC46C624884A60152C41304C78314"/>
    <w:rsid w:val="00F57FF7"/>
    <w:rPr>
      <w:rFonts w:eastAsiaTheme="minorHAnsi"/>
      <w:lang w:val="es-CO"/>
    </w:rPr>
  </w:style>
  <w:style w:type="paragraph" w:customStyle="1" w:styleId="21E300D38BED4288940A61540390D70C14">
    <w:name w:val="21E300D38BED4288940A61540390D70C14"/>
    <w:rsid w:val="00F57FF7"/>
    <w:rPr>
      <w:rFonts w:eastAsiaTheme="minorHAnsi"/>
      <w:lang w:val="es-CO"/>
    </w:rPr>
  </w:style>
  <w:style w:type="paragraph" w:customStyle="1" w:styleId="44ED3BEC51D04D62B00E59E31DED9FA214">
    <w:name w:val="44ED3BEC51D04D62B00E59E31DED9FA214"/>
    <w:rsid w:val="00F57FF7"/>
    <w:rPr>
      <w:rFonts w:eastAsiaTheme="minorHAnsi"/>
      <w:lang w:val="es-CO"/>
    </w:rPr>
  </w:style>
  <w:style w:type="paragraph" w:customStyle="1" w:styleId="088F3E98A23B4E1C9ED3B838F1DB507111">
    <w:name w:val="088F3E98A23B4E1C9ED3B838F1DB507111"/>
    <w:rsid w:val="00F57FF7"/>
    <w:rPr>
      <w:rFonts w:eastAsiaTheme="minorHAnsi"/>
      <w:lang w:val="es-CO"/>
    </w:rPr>
  </w:style>
  <w:style w:type="paragraph" w:customStyle="1" w:styleId="3D433EA0F2A348929C4B7C7503BA2EDE24">
    <w:name w:val="3D433EA0F2A348929C4B7C7503BA2EDE24"/>
    <w:rsid w:val="00F57FF7"/>
    <w:rPr>
      <w:rFonts w:eastAsiaTheme="minorHAnsi"/>
      <w:lang w:val="es-CO"/>
    </w:rPr>
  </w:style>
  <w:style w:type="paragraph" w:customStyle="1" w:styleId="4855C494D9774997BC5A3F0336729EEF22">
    <w:name w:val="4855C494D9774997BC5A3F0336729EEF22"/>
    <w:rsid w:val="00F57FF7"/>
    <w:rPr>
      <w:rFonts w:eastAsiaTheme="minorHAnsi"/>
      <w:lang w:val="es-CO"/>
    </w:rPr>
  </w:style>
  <w:style w:type="paragraph" w:customStyle="1" w:styleId="FA281693413C43E2A9E747B2D57E644F20">
    <w:name w:val="FA281693413C43E2A9E747B2D57E644F20"/>
    <w:rsid w:val="00F57FF7"/>
    <w:rPr>
      <w:rFonts w:eastAsiaTheme="minorHAnsi"/>
      <w:lang w:val="es-CO"/>
    </w:rPr>
  </w:style>
  <w:style w:type="paragraph" w:customStyle="1" w:styleId="D3C697C514A6454B99F5D990B783DACA4">
    <w:name w:val="D3C697C514A6454B99F5D990B783DACA4"/>
    <w:rsid w:val="00F57FF7"/>
    <w:rPr>
      <w:rFonts w:eastAsiaTheme="minorHAnsi"/>
      <w:lang w:val="es-CO"/>
    </w:rPr>
  </w:style>
  <w:style w:type="paragraph" w:customStyle="1" w:styleId="B230A3B9A2C4466F90E1360F32408D28">
    <w:name w:val="B230A3B9A2C4466F90E1360F32408D28"/>
    <w:rsid w:val="00F57FF7"/>
    <w:rPr>
      <w:rFonts w:eastAsiaTheme="minorHAnsi"/>
      <w:lang w:val="es-CO"/>
    </w:rPr>
  </w:style>
  <w:style w:type="paragraph" w:customStyle="1" w:styleId="BAE4259A9B52495E810A855DE66E6CD894">
    <w:name w:val="BAE4259A9B52495E810A855DE66E6CD894"/>
    <w:rsid w:val="00F57FF7"/>
    <w:rPr>
      <w:rFonts w:eastAsiaTheme="minorHAnsi"/>
      <w:lang w:val="es-CO"/>
    </w:rPr>
  </w:style>
  <w:style w:type="paragraph" w:customStyle="1" w:styleId="B51430F2214E4FBA8FB8829197E7393393">
    <w:name w:val="B51430F2214E4FBA8FB8829197E7393393"/>
    <w:rsid w:val="00F57FF7"/>
    <w:rPr>
      <w:rFonts w:eastAsiaTheme="minorHAnsi"/>
      <w:lang w:val="es-CO"/>
    </w:rPr>
  </w:style>
  <w:style w:type="paragraph" w:customStyle="1" w:styleId="5BFE1252319644858D0AF7F6CAD314CF78">
    <w:name w:val="5BFE1252319644858D0AF7F6CAD314CF78"/>
    <w:rsid w:val="00F57FF7"/>
    <w:rPr>
      <w:rFonts w:eastAsiaTheme="minorHAnsi"/>
      <w:lang w:val="es-CO"/>
    </w:rPr>
  </w:style>
  <w:style w:type="paragraph" w:customStyle="1" w:styleId="6DEFC02396A74A72BE0ECE17092FE91060">
    <w:name w:val="6DEFC02396A74A72BE0ECE17092FE91060"/>
    <w:rsid w:val="00F57FF7"/>
    <w:rPr>
      <w:rFonts w:eastAsiaTheme="minorHAnsi"/>
      <w:lang w:val="es-CO"/>
    </w:rPr>
  </w:style>
  <w:style w:type="paragraph" w:customStyle="1" w:styleId="0E0F2AAA57A24EA3B6856BF79DB109BE56">
    <w:name w:val="0E0F2AAA57A24EA3B6856BF79DB109BE56"/>
    <w:rsid w:val="00F57FF7"/>
    <w:rPr>
      <w:rFonts w:eastAsiaTheme="minorHAnsi"/>
      <w:lang w:val="es-CO"/>
    </w:rPr>
  </w:style>
  <w:style w:type="paragraph" w:customStyle="1" w:styleId="5FF8AAF59BB14FCEA609A48D1B84099023">
    <w:name w:val="5FF8AAF59BB14FCEA609A48D1B84099023"/>
    <w:rsid w:val="00F57FF7"/>
    <w:rPr>
      <w:rFonts w:eastAsiaTheme="minorHAnsi"/>
      <w:lang w:val="es-CO"/>
    </w:rPr>
  </w:style>
  <w:style w:type="paragraph" w:customStyle="1" w:styleId="F83337EC194141C0A8D8837AFB147D0556">
    <w:name w:val="F83337EC194141C0A8D8837AFB147D0556"/>
    <w:rsid w:val="00F57FF7"/>
    <w:rPr>
      <w:rFonts w:eastAsiaTheme="minorHAnsi"/>
      <w:lang w:val="es-CO"/>
    </w:rPr>
  </w:style>
  <w:style w:type="paragraph" w:customStyle="1" w:styleId="D3FFB590BD2A4A13A5D8E6BEA7968B7C56">
    <w:name w:val="D3FFB590BD2A4A13A5D8E6BEA7968B7C56"/>
    <w:rsid w:val="00F57FF7"/>
    <w:rPr>
      <w:rFonts w:eastAsiaTheme="minorHAnsi"/>
      <w:lang w:val="es-CO"/>
    </w:rPr>
  </w:style>
  <w:style w:type="paragraph" w:customStyle="1" w:styleId="F5A0371CD4F141BB8BF5D6F785DA6BE1109">
    <w:name w:val="F5A0371CD4F141BB8BF5D6F785DA6BE1109"/>
    <w:rsid w:val="00F57FF7"/>
    <w:rPr>
      <w:rFonts w:eastAsiaTheme="minorHAnsi"/>
      <w:lang w:val="es-CO"/>
    </w:rPr>
  </w:style>
  <w:style w:type="paragraph" w:customStyle="1" w:styleId="00658558AE6E4350BA83F6E6E36111F5108">
    <w:name w:val="00658558AE6E4350BA83F6E6E36111F5108"/>
    <w:rsid w:val="00F57FF7"/>
    <w:rPr>
      <w:rFonts w:eastAsiaTheme="minorHAnsi"/>
      <w:lang w:val="es-CO"/>
    </w:rPr>
  </w:style>
  <w:style w:type="paragraph" w:customStyle="1" w:styleId="2CA8F4F3C3AD47E89BFFDA3C1E8581E4108">
    <w:name w:val="2CA8F4F3C3AD47E89BFFDA3C1E8581E4108"/>
    <w:rsid w:val="00F57FF7"/>
    <w:rPr>
      <w:rFonts w:eastAsiaTheme="minorHAnsi"/>
      <w:lang w:val="es-CO"/>
    </w:rPr>
  </w:style>
  <w:style w:type="paragraph" w:customStyle="1" w:styleId="8FD700C245B943138435DB8DDD6EDA92106">
    <w:name w:val="8FD700C245B943138435DB8DDD6EDA92106"/>
    <w:rsid w:val="00F57FF7"/>
    <w:rPr>
      <w:rFonts w:eastAsiaTheme="minorHAnsi"/>
      <w:lang w:val="es-CO"/>
    </w:rPr>
  </w:style>
  <w:style w:type="paragraph" w:customStyle="1" w:styleId="C327BCF66E144AEEB7DFF4694BAD1A03105">
    <w:name w:val="C327BCF66E144AEEB7DFF4694BAD1A03105"/>
    <w:rsid w:val="00F57FF7"/>
    <w:rPr>
      <w:rFonts w:eastAsiaTheme="minorHAnsi"/>
      <w:lang w:val="es-CO"/>
    </w:rPr>
  </w:style>
  <w:style w:type="paragraph" w:customStyle="1" w:styleId="C039D30543C342C5B17FCFBA3A006AEB104">
    <w:name w:val="C039D30543C342C5B17FCFBA3A006AEB104"/>
    <w:rsid w:val="00F57FF7"/>
    <w:rPr>
      <w:rFonts w:eastAsiaTheme="minorHAnsi"/>
      <w:lang w:val="es-CO"/>
    </w:rPr>
  </w:style>
  <w:style w:type="paragraph" w:customStyle="1" w:styleId="F95386A539ED4F5CA749548C22132E91102">
    <w:name w:val="F95386A539ED4F5CA749548C22132E91102"/>
    <w:rsid w:val="00F57FF7"/>
    <w:rPr>
      <w:rFonts w:eastAsiaTheme="minorHAnsi"/>
      <w:lang w:val="es-CO"/>
    </w:rPr>
  </w:style>
  <w:style w:type="paragraph" w:customStyle="1" w:styleId="5410C7D3D0A84A7399892F24F7584BF8102">
    <w:name w:val="5410C7D3D0A84A7399892F24F7584BF8102"/>
    <w:rsid w:val="00F57FF7"/>
    <w:rPr>
      <w:rFonts w:eastAsiaTheme="minorHAnsi"/>
      <w:lang w:val="es-CO"/>
    </w:rPr>
  </w:style>
  <w:style w:type="paragraph" w:customStyle="1" w:styleId="E6467169FC8B4F769EA45EF3E05C731E98">
    <w:name w:val="E6467169FC8B4F769EA45EF3E05C731E98"/>
    <w:rsid w:val="00F57FF7"/>
    <w:rPr>
      <w:rFonts w:eastAsiaTheme="minorHAnsi"/>
      <w:lang w:val="es-CO"/>
    </w:rPr>
  </w:style>
  <w:style w:type="paragraph" w:customStyle="1" w:styleId="6EF75C347126472F9559E0FF3E356F3296">
    <w:name w:val="6EF75C347126472F9559E0FF3E356F3296"/>
    <w:rsid w:val="00F57FF7"/>
    <w:rPr>
      <w:rFonts w:eastAsiaTheme="minorHAnsi"/>
      <w:lang w:val="es-CO"/>
    </w:rPr>
  </w:style>
  <w:style w:type="paragraph" w:customStyle="1" w:styleId="405079B7DD3E4421B386E7371D78152B98">
    <w:name w:val="405079B7DD3E4421B386E7371D78152B98"/>
    <w:rsid w:val="00F57FF7"/>
    <w:rPr>
      <w:rFonts w:eastAsiaTheme="minorHAnsi"/>
      <w:lang w:val="es-CO"/>
    </w:rPr>
  </w:style>
  <w:style w:type="paragraph" w:customStyle="1" w:styleId="018F599B032B4F4E885B63B33EDD3BCA91">
    <w:name w:val="018F599B032B4F4E885B63B33EDD3BCA91"/>
    <w:rsid w:val="00F57FF7"/>
    <w:rPr>
      <w:rFonts w:eastAsiaTheme="minorHAnsi"/>
      <w:lang w:val="es-CO"/>
    </w:rPr>
  </w:style>
  <w:style w:type="paragraph" w:customStyle="1" w:styleId="E3ED34831A6945D18726CE76F242012691">
    <w:name w:val="E3ED34831A6945D18726CE76F242012691"/>
    <w:rsid w:val="00F57FF7"/>
    <w:rPr>
      <w:rFonts w:eastAsiaTheme="minorHAnsi"/>
      <w:lang w:val="es-CO"/>
    </w:rPr>
  </w:style>
  <w:style w:type="paragraph" w:customStyle="1" w:styleId="23ED9E393BE243AFA298C9EF89CCEA0C90">
    <w:name w:val="23ED9E393BE243AFA298C9EF89CCEA0C90"/>
    <w:rsid w:val="00F57FF7"/>
    <w:rPr>
      <w:rFonts w:eastAsiaTheme="minorHAnsi"/>
      <w:lang w:val="es-CO"/>
    </w:rPr>
  </w:style>
  <w:style w:type="paragraph" w:customStyle="1" w:styleId="70D81F709F0F40FA91AE4CCCEE16F88589">
    <w:name w:val="70D81F709F0F40FA91AE4CCCEE16F88589"/>
    <w:rsid w:val="00F57FF7"/>
    <w:rPr>
      <w:rFonts w:eastAsiaTheme="minorHAnsi"/>
      <w:lang w:val="es-CO"/>
    </w:rPr>
  </w:style>
  <w:style w:type="paragraph" w:customStyle="1" w:styleId="D42F1C827E9648099F75F2139582803689">
    <w:name w:val="D42F1C827E9648099F75F2139582803689"/>
    <w:rsid w:val="00F57FF7"/>
    <w:rPr>
      <w:rFonts w:eastAsiaTheme="minorHAnsi"/>
      <w:lang w:val="es-CO"/>
    </w:rPr>
  </w:style>
  <w:style w:type="paragraph" w:customStyle="1" w:styleId="F391E0FE7D0E46C49C49E44DD30339DC88">
    <w:name w:val="F391E0FE7D0E46C49C49E44DD30339DC88"/>
    <w:rsid w:val="00F57FF7"/>
    <w:rPr>
      <w:rFonts w:eastAsiaTheme="minorHAnsi"/>
      <w:lang w:val="es-CO"/>
    </w:rPr>
  </w:style>
  <w:style w:type="paragraph" w:customStyle="1" w:styleId="B77D44066EF54E0CBF0E36C38205E94885">
    <w:name w:val="B77D44066EF54E0CBF0E36C38205E94885"/>
    <w:rsid w:val="00F57FF7"/>
    <w:rPr>
      <w:rFonts w:eastAsiaTheme="minorHAnsi"/>
      <w:lang w:val="es-CO"/>
    </w:rPr>
  </w:style>
  <w:style w:type="paragraph" w:customStyle="1" w:styleId="FF017A75BDA448E1BCAEE33E5B1C98CF51">
    <w:name w:val="FF017A75BDA448E1BCAEE33E5B1C98CF51"/>
    <w:rsid w:val="00F57FF7"/>
    <w:rPr>
      <w:rFonts w:eastAsiaTheme="minorHAnsi"/>
      <w:lang w:val="es-CO"/>
    </w:rPr>
  </w:style>
  <w:style w:type="paragraph" w:customStyle="1" w:styleId="1A10C7438208494E938674C17EE2362E50">
    <w:name w:val="1A10C7438208494E938674C17EE2362E50"/>
    <w:rsid w:val="00F57FF7"/>
    <w:rPr>
      <w:rFonts w:eastAsiaTheme="minorHAnsi"/>
      <w:lang w:val="es-CO"/>
    </w:rPr>
  </w:style>
  <w:style w:type="paragraph" w:customStyle="1" w:styleId="0957591C5A584CA69F5D1A0565918CDB46">
    <w:name w:val="0957591C5A584CA69F5D1A0565918CDB46"/>
    <w:rsid w:val="00F57FF7"/>
    <w:rPr>
      <w:rFonts w:eastAsiaTheme="minorHAnsi"/>
      <w:lang w:val="es-CO"/>
    </w:rPr>
  </w:style>
  <w:style w:type="paragraph" w:customStyle="1" w:styleId="6C9917DAC9184DEB9CF3A55DBDA9056050">
    <w:name w:val="6C9917DAC9184DEB9CF3A55DBDA9056050"/>
    <w:rsid w:val="00F57FF7"/>
    <w:rPr>
      <w:rFonts w:eastAsiaTheme="minorHAnsi"/>
      <w:lang w:val="es-CO"/>
    </w:rPr>
  </w:style>
  <w:style w:type="paragraph" w:customStyle="1" w:styleId="954FC2C195AF4DA9AE6C8DE2CC3D5E4E44">
    <w:name w:val="954FC2C195AF4DA9AE6C8DE2CC3D5E4E44"/>
    <w:rsid w:val="00F57FF7"/>
    <w:rPr>
      <w:rFonts w:eastAsiaTheme="minorHAnsi"/>
      <w:lang w:val="es-CO"/>
    </w:rPr>
  </w:style>
  <w:style w:type="paragraph" w:customStyle="1" w:styleId="94EB90FF2BAA4A1EA8524076808FE6F440">
    <w:name w:val="94EB90FF2BAA4A1EA8524076808FE6F440"/>
    <w:rsid w:val="00F57FF7"/>
    <w:rPr>
      <w:rFonts w:eastAsiaTheme="minorHAnsi"/>
      <w:lang w:val="es-CO"/>
    </w:rPr>
  </w:style>
  <w:style w:type="paragraph" w:customStyle="1" w:styleId="DFADDF308ED748F68767E28CBDF9590034">
    <w:name w:val="DFADDF308ED748F68767E28CBDF9590034"/>
    <w:rsid w:val="00F57FF7"/>
    <w:rPr>
      <w:rFonts w:eastAsiaTheme="minorHAnsi"/>
      <w:lang w:val="es-CO"/>
    </w:rPr>
  </w:style>
  <w:style w:type="paragraph" w:customStyle="1" w:styleId="A62B16BB0BBF43228B02857D81CF195B34">
    <w:name w:val="A62B16BB0BBF43228B02857D81CF195B34"/>
    <w:rsid w:val="00F57FF7"/>
    <w:rPr>
      <w:rFonts w:eastAsiaTheme="minorHAnsi"/>
      <w:lang w:val="es-CO"/>
    </w:rPr>
  </w:style>
  <w:style w:type="paragraph" w:customStyle="1" w:styleId="03A9A8EE1D714C0EB3CAA9A74DE117A834">
    <w:name w:val="03A9A8EE1D714C0EB3CAA9A74DE117A834"/>
    <w:rsid w:val="00F57FF7"/>
    <w:rPr>
      <w:rFonts w:eastAsiaTheme="minorHAnsi"/>
      <w:lang w:val="es-CO"/>
    </w:rPr>
  </w:style>
  <w:style w:type="paragraph" w:customStyle="1" w:styleId="8223A1238FB04D03B23D573D27CC8E3C34">
    <w:name w:val="8223A1238FB04D03B23D573D27CC8E3C34"/>
    <w:rsid w:val="00F57FF7"/>
    <w:rPr>
      <w:rFonts w:eastAsiaTheme="minorHAnsi"/>
      <w:lang w:val="es-CO"/>
    </w:rPr>
  </w:style>
  <w:style w:type="paragraph" w:customStyle="1" w:styleId="6EFE86CF121B42B2BA9523489511AC9A34">
    <w:name w:val="6EFE86CF121B42B2BA9523489511AC9A34"/>
    <w:rsid w:val="00F57FF7"/>
    <w:rPr>
      <w:rFonts w:eastAsiaTheme="minorHAnsi"/>
      <w:lang w:val="es-CO"/>
    </w:rPr>
  </w:style>
  <w:style w:type="paragraph" w:customStyle="1" w:styleId="3E20012098374E6DA8D29E6751AE3B0333">
    <w:name w:val="3E20012098374E6DA8D29E6751AE3B0333"/>
    <w:rsid w:val="00F57FF7"/>
    <w:rPr>
      <w:rFonts w:eastAsiaTheme="minorHAnsi"/>
      <w:lang w:val="es-CO"/>
    </w:rPr>
  </w:style>
  <w:style w:type="paragraph" w:customStyle="1" w:styleId="94A5B8274FDA4DF6A14A1518AF9D197134">
    <w:name w:val="94A5B8274FDA4DF6A14A1518AF9D197134"/>
    <w:rsid w:val="00F57FF7"/>
    <w:rPr>
      <w:rFonts w:eastAsiaTheme="minorHAnsi"/>
      <w:lang w:val="es-CO"/>
    </w:rPr>
  </w:style>
  <w:style w:type="paragraph" w:customStyle="1" w:styleId="16354FFAF8BA4681A9AEAB55B70A717134">
    <w:name w:val="16354FFAF8BA4681A9AEAB55B70A717134"/>
    <w:rsid w:val="00F57FF7"/>
    <w:rPr>
      <w:rFonts w:eastAsiaTheme="minorHAnsi"/>
      <w:lang w:val="es-CO"/>
    </w:rPr>
  </w:style>
  <w:style w:type="paragraph" w:customStyle="1" w:styleId="FAC09627DAAF4326A85594034974680333">
    <w:name w:val="FAC09627DAAF4326A85594034974680333"/>
    <w:rsid w:val="00F57FF7"/>
    <w:rPr>
      <w:rFonts w:eastAsiaTheme="minorHAnsi"/>
      <w:lang w:val="es-CO"/>
    </w:rPr>
  </w:style>
  <w:style w:type="paragraph" w:customStyle="1" w:styleId="86265BBA2AA045D3AC5C66CC1927FB4330">
    <w:name w:val="86265BBA2AA045D3AC5C66CC1927FB4330"/>
    <w:rsid w:val="00F57FF7"/>
    <w:rPr>
      <w:rFonts w:eastAsiaTheme="minorHAnsi"/>
      <w:lang w:val="es-CO"/>
    </w:rPr>
  </w:style>
  <w:style w:type="paragraph" w:customStyle="1" w:styleId="2CD14B739C314477A096AC5439DA188830">
    <w:name w:val="2CD14B739C314477A096AC5439DA188830"/>
    <w:rsid w:val="00F57FF7"/>
    <w:rPr>
      <w:rFonts w:eastAsiaTheme="minorHAnsi"/>
      <w:lang w:val="es-CO"/>
    </w:rPr>
  </w:style>
  <w:style w:type="paragraph" w:customStyle="1" w:styleId="05ABC07BFC124B6AA5F9D3260C5A769130">
    <w:name w:val="05ABC07BFC124B6AA5F9D3260C5A769130"/>
    <w:rsid w:val="00F57FF7"/>
    <w:rPr>
      <w:rFonts w:eastAsiaTheme="minorHAnsi"/>
      <w:lang w:val="es-CO"/>
    </w:rPr>
  </w:style>
  <w:style w:type="paragraph" w:customStyle="1" w:styleId="B6B9A356B10D4C8A964BB02A9B8DE74330">
    <w:name w:val="B6B9A356B10D4C8A964BB02A9B8DE74330"/>
    <w:rsid w:val="00F57FF7"/>
    <w:rPr>
      <w:rFonts w:eastAsiaTheme="minorHAnsi"/>
      <w:lang w:val="es-CO"/>
    </w:rPr>
  </w:style>
  <w:style w:type="paragraph" w:customStyle="1" w:styleId="43DCDE302E7242FBA1AFFC1DF916B26430">
    <w:name w:val="43DCDE302E7242FBA1AFFC1DF916B26430"/>
    <w:rsid w:val="00F57FF7"/>
    <w:rPr>
      <w:rFonts w:eastAsiaTheme="minorHAnsi"/>
      <w:lang w:val="es-CO"/>
    </w:rPr>
  </w:style>
  <w:style w:type="paragraph" w:customStyle="1" w:styleId="2D0179D8C85B4DEB92579D523C5F4B9430">
    <w:name w:val="2D0179D8C85B4DEB92579D523C5F4B9430"/>
    <w:rsid w:val="00F57FF7"/>
    <w:rPr>
      <w:rFonts w:eastAsiaTheme="minorHAnsi"/>
      <w:lang w:val="es-CO"/>
    </w:rPr>
  </w:style>
  <w:style w:type="paragraph" w:customStyle="1" w:styleId="34BED63EE48A4634A8E6B4B45D92649130">
    <w:name w:val="34BED63EE48A4634A8E6B4B45D92649130"/>
    <w:rsid w:val="00F57FF7"/>
    <w:rPr>
      <w:rFonts w:eastAsiaTheme="minorHAnsi"/>
      <w:lang w:val="es-CO"/>
    </w:rPr>
  </w:style>
  <w:style w:type="paragraph" w:customStyle="1" w:styleId="1791AA35EFFD4C4FBCEAF8EDCB84052430">
    <w:name w:val="1791AA35EFFD4C4FBCEAF8EDCB84052430"/>
    <w:rsid w:val="00F57FF7"/>
    <w:rPr>
      <w:rFonts w:eastAsiaTheme="minorHAnsi"/>
      <w:lang w:val="es-CO"/>
    </w:rPr>
  </w:style>
  <w:style w:type="paragraph" w:customStyle="1" w:styleId="CC373592B59246A180F34D4A509BF8D730">
    <w:name w:val="CC373592B59246A180F34D4A509BF8D730"/>
    <w:rsid w:val="00F57FF7"/>
    <w:rPr>
      <w:rFonts w:eastAsiaTheme="minorHAnsi"/>
      <w:lang w:val="es-CO"/>
    </w:rPr>
  </w:style>
  <w:style w:type="paragraph" w:customStyle="1" w:styleId="C2048BC7A3F947E0A68E458FAC7292DE30">
    <w:name w:val="C2048BC7A3F947E0A68E458FAC7292DE30"/>
    <w:rsid w:val="00F57FF7"/>
    <w:rPr>
      <w:rFonts w:eastAsiaTheme="minorHAnsi"/>
      <w:lang w:val="es-CO"/>
    </w:rPr>
  </w:style>
  <w:style w:type="paragraph" w:customStyle="1" w:styleId="F5750AE61C904A738E560DC8AC5B907230">
    <w:name w:val="F5750AE61C904A738E560DC8AC5B907230"/>
    <w:rsid w:val="00F57FF7"/>
    <w:rPr>
      <w:rFonts w:eastAsiaTheme="minorHAnsi"/>
      <w:lang w:val="es-CO"/>
    </w:rPr>
  </w:style>
  <w:style w:type="paragraph" w:customStyle="1" w:styleId="8DA7AD4DD26F41498C9508E4A46231A130">
    <w:name w:val="8DA7AD4DD26F41498C9508E4A46231A130"/>
    <w:rsid w:val="00F57FF7"/>
    <w:rPr>
      <w:rFonts w:eastAsiaTheme="minorHAnsi"/>
      <w:lang w:val="es-CO"/>
    </w:rPr>
  </w:style>
  <w:style w:type="paragraph" w:customStyle="1" w:styleId="1C20FBE09D6E4C5BBDA4AF1856E14AC930">
    <w:name w:val="1C20FBE09D6E4C5BBDA4AF1856E14AC930"/>
    <w:rsid w:val="00F57FF7"/>
    <w:rPr>
      <w:rFonts w:eastAsiaTheme="minorHAnsi"/>
      <w:lang w:val="es-CO"/>
    </w:rPr>
  </w:style>
  <w:style w:type="paragraph" w:customStyle="1" w:styleId="A20EE66FE0B2481AAF44BBF53D9A103B30">
    <w:name w:val="A20EE66FE0B2481AAF44BBF53D9A103B30"/>
    <w:rsid w:val="00F57FF7"/>
    <w:rPr>
      <w:rFonts w:eastAsiaTheme="minorHAnsi"/>
      <w:lang w:val="es-CO"/>
    </w:rPr>
  </w:style>
  <w:style w:type="paragraph" w:customStyle="1" w:styleId="917FF86FD6E9409694407896ADFE34F730">
    <w:name w:val="917FF86FD6E9409694407896ADFE34F730"/>
    <w:rsid w:val="00F57FF7"/>
    <w:rPr>
      <w:rFonts w:eastAsiaTheme="minorHAnsi"/>
      <w:lang w:val="es-CO"/>
    </w:rPr>
  </w:style>
  <w:style w:type="paragraph" w:customStyle="1" w:styleId="8AFFB6DFACEC4BE0BE894B20EC5F5AF830">
    <w:name w:val="8AFFB6DFACEC4BE0BE894B20EC5F5AF830"/>
    <w:rsid w:val="00F57FF7"/>
    <w:rPr>
      <w:rFonts w:eastAsiaTheme="minorHAnsi"/>
      <w:lang w:val="es-CO"/>
    </w:rPr>
  </w:style>
  <w:style w:type="paragraph" w:customStyle="1" w:styleId="B774F7E597184058BA1F033AE694F42630">
    <w:name w:val="B774F7E597184058BA1F033AE694F42630"/>
    <w:rsid w:val="00F57FF7"/>
    <w:rPr>
      <w:rFonts w:eastAsiaTheme="minorHAnsi"/>
      <w:lang w:val="es-CO"/>
    </w:rPr>
  </w:style>
  <w:style w:type="paragraph" w:customStyle="1" w:styleId="5DE91E7CC87B4CC6B38C71259DF6ED9330">
    <w:name w:val="5DE91E7CC87B4CC6B38C71259DF6ED9330"/>
    <w:rsid w:val="00F57FF7"/>
    <w:rPr>
      <w:rFonts w:eastAsiaTheme="minorHAnsi"/>
      <w:lang w:val="es-CO"/>
    </w:rPr>
  </w:style>
  <w:style w:type="paragraph" w:customStyle="1" w:styleId="9DFC5624FF2C4D058332D6C024FA322D3">
    <w:name w:val="9DFC5624FF2C4D058332D6C024FA322D3"/>
    <w:rsid w:val="00F57FF7"/>
    <w:rPr>
      <w:rFonts w:eastAsiaTheme="minorHAnsi"/>
      <w:lang w:val="es-CO"/>
    </w:rPr>
  </w:style>
  <w:style w:type="paragraph" w:customStyle="1" w:styleId="A34AFA68DC4E4145BA2BEADDFBA7E1A028">
    <w:name w:val="A34AFA68DC4E4145BA2BEADDFBA7E1A028"/>
    <w:rsid w:val="00F57FF7"/>
    <w:rPr>
      <w:rFonts w:eastAsiaTheme="minorHAnsi"/>
      <w:lang w:val="es-CO"/>
    </w:rPr>
  </w:style>
  <w:style w:type="paragraph" w:customStyle="1" w:styleId="BF36D76C65A9402CA836930F7DFBB10B28">
    <w:name w:val="BF36D76C65A9402CA836930F7DFBB10B28"/>
    <w:rsid w:val="00F57FF7"/>
    <w:rPr>
      <w:rFonts w:eastAsiaTheme="minorHAnsi"/>
      <w:lang w:val="es-CO"/>
    </w:rPr>
  </w:style>
  <w:style w:type="paragraph" w:customStyle="1" w:styleId="B858BB8A1A1C4AAE9050DBFCB9DEBCD728">
    <w:name w:val="B858BB8A1A1C4AAE9050DBFCB9DEBCD728"/>
    <w:rsid w:val="00F57FF7"/>
    <w:rPr>
      <w:rFonts w:eastAsiaTheme="minorHAnsi"/>
      <w:lang w:val="es-CO"/>
    </w:rPr>
  </w:style>
  <w:style w:type="paragraph" w:customStyle="1" w:styleId="2DE43EEC0FB04E93B662827F7380E2AF28">
    <w:name w:val="2DE43EEC0FB04E93B662827F7380E2AF28"/>
    <w:rsid w:val="00F57FF7"/>
    <w:rPr>
      <w:rFonts w:eastAsiaTheme="minorHAnsi"/>
      <w:lang w:val="es-CO"/>
    </w:rPr>
  </w:style>
  <w:style w:type="paragraph" w:customStyle="1" w:styleId="D5FC91A37D494B859C92EB5665C0EDC116">
    <w:name w:val="D5FC91A37D494B859C92EB5665C0EDC116"/>
    <w:rsid w:val="00F57FF7"/>
    <w:rPr>
      <w:rFonts w:eastAsiaTheme="minorHAnsi"/>
      <w:lang w:val="es-CO"/>
    </w:rPr>
  </w:style>
  <w:style w:type="paragraph" w:customStyle="1" w:styleId="CF910CC46C624884A60152C41304C78315">
    <w:name w:val="CF910CC46C624884A60152C41304C78315"/>
    <w:rsid w:val="00F57FF7"/>
    <w:rPr>
      <w:rFonts w:eastAsiaTheme="minorHAnsi"/>
      <w:lang w:val="es-CO"/>
    </w:rPr>
  </w:style>
  <w:style w:type="paragraph" w:customStyle="1" w:styleId="21E300D38BED4288940A61540390D70C15">
    <w:name w:val="21E300D38BED4288940A61540390D70C15"/>
    <w:rsid w:val="00F57FF7"/>
    <w:rPr>
      <w:rFonts w:eastAsiaTheme="minorHAnsi"/>
      <w:lang w:val="es-CO"/>
    </w:rPr>
  </w:style>
  <w:style w:type="paragraph" w:customStyle="1" w:styleId="44ED3BEC51D04D62B00E59E31DED9FA215">
    <w:name w:val="44ED3BEC51D04D62B00E59E31DED9FA215"/>
    <w:rsid w:val="00F57FF7"/>
    <w:rPr>
      <w:rFonts w:eastAsiaTheme="minorHAnsi"/>
      <w:lang w:val="es-CO"/>
    </w:rPr>
  </w:style>
  <w:style w:type="paragraph" w:customStyle="1" w:styleId="088F3E98A23B4E1C9ED3B838F1DB507112">
    <w:name w:val="088F3E98A23B4E1C9ED3B838F1DB507112"/>
    <w:rsid w:val="00F57FF7"/>
    <w:rPr>
      <w:rFonts w:eastAsiaTheme="minorHAnsi"/>
      <w:lang w:val="es-CO"/>
    </w:rPr>
  </w:style>
  <w:style w:type="paragraph" w:customStyle="1" w:styleId="3D433EA0F2A348929C4B7C7503BA2EDE25">
    <w:name w:val="3D433EA0F2A348929C4B7C7503BA2EDE25"/>
    <w:rsid w:val="00F57FF7"/>
    <w:rPr>
      <w:rFonts w:eastAsiaTheme="minorHAnsi"/>
      <w:lang w:val="es-CO"/>
    </w:rPr>
  </w:style>
  <w:style w:type="paragraph" w:customStyle="1" w:styleId="4855C494D9774997BC5A3F0336729EEF23">
    <w:name w:val="4855C494D9774997BC5A3F0336729EEF23"/>
    <w:rsid w:val="00F57FF7"/>
    <w:rPr>
      <w:rFonts w:eastAsiaTheme="minorHAnsi"/>
      <w:lang w:val="es-CO"/>
    </w:rPr>
  </w:style>
  <w:style w:type="paragraph" w:customStyle="1" w:styleId="FA281693413C43E2A9E747B2D57E644F21">
    <w:name w:val="FA281693413C43E2A9E747B2D57E644F21"/>
    <w:rsid w:val="00F57FF7"/>
    <w:rPr>
      <w:rFonts w:eastAsiaTheme="minorHAnsi"/>
      <w:lang w:val="es-CO"/>
    </w:rPr>
  </w:style>
  <w:style w:type="paragraph" w:customStyle="1" w:styleId="D3C697C514A6454B99F5D990B783DACA5">
    <w:name w:val="D3C697C514A6454B99F5D990B783DACA5"/>
    <w:rsid w:val="00F57FF7"/>
    <w:rPr>
      <w:rFonts w:eastAsiaTheme="minorHAnsi"/>
      <w:lang w:val="es-CO"/>
    </w:rPr>
  </w:style>
  <w:style w:type="paragraph" w:customStyle="1" w:styleId="B230A3B9A2C4466F90E1360F32408D281">
    <w:name w:val="B230A3B9A2C4466F90E1360F32408D281"/>
    <w:rsid w:val="00F57FF7"/>
    <w:rPr>
      <w:rFonts w:eastAsiaTheme="minorHAnsi"/>
      <w:lang w:val="es-CO"/>
    </w:rPr>
  </w:style>
  <w:style w:type="paragraph" w:customStyle="1" w:styleId="BAE4259A9B52495E810A855DE66E6CD895">
    <w:name w:val="BAE4259A9B52495E810A855DE66E6CD895"/>
    <w:rsid w:val="00F57FF7"/>
    <w:rPr>
      <w:rFonts w:eastAsiaTheme="minorHAnsi"/>
      <w:lang w:val="es-CO"/>
    </w:rPr>
  </w:style>
  <w:style w:type="paragraph" w:customStyle="1" w:styleId="B51430F2214E4FBA8FB8829197E7393394">
    <w:name w:val="B51430F2214E4FBA8FB8829197E7393394"/>
    <w:rsid w:val="00F57FF7"/>
    <w:rPr>
      <w:rFonts w:eastAsiaTheme="minorHAnsi"/>
      <w:lang w:val="es-CO"/>
    </w:rPr>
  </w:style>
  <w:style w:type="paragraph" w:customStyle="1" w:styleId="5BFE1252319644858D0AF7F6CAD314CF79">
    <w:name w:val="5BFE1252319644858D0AF7F6CAD314CF79"/>
    <w:rsid w:val="00F57FF7"/>
    <w:rPr>
      <w:rFonts w:eastAsiaTheme="minorHAnsi"/>
      <w:lang w:val="es-CO"/>
    </w:rPr>
  </w:style>
  <w:style w:type="paragraph" w:customStyle="1" w:styleId="6DEFC02396A74A72BE0ECE17092FE91061">
    <w:name w:val="6DEFC02396A74A72BE0ECE17092FE91061"/>
    <w:rsid w:val="00F57FF7"/>
    <w:rPr>
      <w:rFonts w:eastAsiaTheme="minorHAnsi"/>
      <w:lang w:val="es-CO"/>
    </w:rPr>
  </w:style>
  <w:style w:type="paragraph" w:customStyle="1" w:styleId="0E0F2AAA57A24EA3B6856BF79DB109BE57">
    <w:name w:val="0E0F2AAA57A24EA3B6856BF79DB109BE57"/>
    <w:rsid w:val="00F57FF7"/>
    <w:rPr>
      <w:rFonts w:eastAsiaTheme="minorHAnsi"/>
      <w:lang w:val="es-CO"/>
    </w:rPr>
  </w:style>
  <w:style w:type="paragraph" w:customStyle="1" w:styleId="5FF8AAF59BB14FCEA609A48D1B84099024">
    <w:name w:val="5FF8AAF59BB14FCEA609A48D1B84099024"/>
    <w:rsid w:val="00F57FF7"/>
    <w:rPr>
      <w:rFonts w:eastAsiaTheme="minorHAnsi"/>
      <w:lang w:val="es-CO"/>
    </w:rPr>
  </w:style>
  <w:style w:type="paragraph" w:customStyle="1" w:styleId="F83337EC194141C0A8D8837AFB147D0557">
    <w:name w:val="F83337EC194141C0A8D8837AFB147D0557"/>
    <w:rsid w:val="00F57FF7"/>
    <w:rPr>
      <w:rFonts w:eastAsiaTheme="minorHAnsi"/>
      <w:lang w:val="es-CO"/>
    </w:rPr>
  </w:style>
  <w:style w:type="paragraph" w:customStyle="1" w:styleId="D4E340BB2D9B4E65857B8EEEC4E2B3B5">
    <w:name w:val="D4E340BB2D9B4E65857B8EEEC4E2B3B5"/>
    <w:rsid w:val="00F57FF7"/>
    <w:rPr>
      <w:rFonts w:eastAsiaTheme="minorHAnsi"/>
      <w:lang w:val="es-CO"/>
    </w:rPr>
  </w:style>
  <w:style w:type="paragraph" w:customStyle="1" w:styleId="D3FFB590BD2A4A13A5D8E6BEA7968B7C57">
    <w:name w:val="D3FFB590BD2A4A13A5D8E6BEA7968B7C57"/>
    <w:rsid w:val="00F57FF7"/>
    <w:rPr>
      <w:rFonts w:eastAsiaTheme="minorHAnsi"/>
      <w:lang w:val="es-CO"/>
    </w:rPr>
  </w:style>
  <w:style w:type="paragraph" w:customStyle="1" w:styleId="F5A0371CD4F141BB8BF5D6F785DA6BE1110">
    <w:name w:val="F5A0371CD4F141BB8BF5D6F785DA6BE1110"/>
    <w:rsid w:val="00F57FF7"/>
    <w:rPr>
      <w:rFonts w:eastAsiaTheme="minorHAnsi"/>
      <w:lang w:val="es-CO"/>
    </w:rPr>
  </w:style>
  <w:style w:type="paragraph" w:customStyle="1" w:styleId="00658558AE6E4350BA83F6E6E36111F5109">
    <w:name w:val="00658558AE6E4350BA83F6E6E36111F5109"/>
    <w:rsid w:val="00F57FF7"/>
    <w:rPr>
      <w:rFonts w:eastAsiaTheme="minorHAnsi"/>
      <w:lang w:val="es-CO"/>
    </w:rPr>
  </w:style>
  <w:style w:type="paragraph" w:customStyle="1" w:styleId="2CA8F4F3C3AD47E89BFFDA3C1E8581E4109">
    <w:name w:val="2CA8F4F3C3AD47E89BFFDA3C1E8581E4109"/>
    <w:rsid w:val="00F57FF7"/>
    <w:rPr>
      <w:rFonts w:eastAsiaTheme="minorHAnsi"/>
      <w:lang w:val="es-CO"/>
    </w:rPr>
  </w:style>
  <w:style w:type="paragraph" w:customStyle="1" w:styleId="8FD700C245B943138435DB8DDD6EDA92107">
    <w:name w:val="8FD700C245B943138435DB8DDD6EDA92107"/>
    <w:rsid w:val="00F57FF7"/>
    <w:rPr>
      <w:rFonts w:eastAsiaTheme="minorHAnsi"/>
      <w:lang w:val="es-CO"/>
    </w:rPr>
  </w:style>
  <w:style w:type="paragraph" w:customStyle="1" w:styleId="C327BCF66E144AEEB7DFF4694BAD1A03106">
    <w:name w:val="C327BCF66E144AEEB7DFF4694BAD1A03106"/>
    <w:rsid w:val="00F57FF7"/>
    <w:rPr>
      <w:rFonts w:eastAsiaTheme="minorHAnsi"/>
      <w:lang w:val="es-CO"/>
    </w:rPr>
  </w:style>
  <w:style w:type="paragraph" w:customStyle="1" w:styleId="C039D30543C342C5B17FCFBA3A006AEB105">
    <w:name w:val="C039D30543C342C5B17FCFBA3A006AEB105"/>
    <w:rsid w:val="00F57FF7"/>
    <w:rPr>
      <w:rFonts w:eastAsiaTheme="minorHAnsi"/>
      <w:lang w:val="es-CO"/>
    </w:rPr>
  </w:style>
  <w:style w:type="paragraph" w:customStyle="1" w:styleId="F95386A539ED4F5CA749548C22132E91103">
    <w:name w:val="F95386A539ED4F5CA749548C22132E91103"/>
    <w:rsid w:val="00F57FF7"/>
    <w:rPr>
      <w:rFonts w:eastAsiaTheme="minorHAnsi"/>
      <w:lang w:val="es-CO"/>
    </w:rPr>
  </w:style>
  <w:style w:type="paragraph" w:customStyle="1" w:styleId="5410C7D3D0A84A7399892F24F7584BF8103">
    <w:name w:val="5410C7D3D0A84A7399892F24F7584BF8103"/>
    <w:rsid w:val="00F57FF7"/>
    <w:rPr>
      <w:rFonts w:eastAsiaTheme="minorHAnsi"/>
      <w:lang w:val="es-CO"/>
    </w:rPr>
  </w:style>
  <w:style w:type="paragraph" w:customStyle="1" w:styleId="E6467169FC8B4F769EA45EF3E05C731E99">
    <w:name w:val="E6467169FC8B4F769EA45EF3E05C731E99"/>
    <w:rsid w:val="00F57FF7"/>
    <w:rPr>
      <w:rFonts w:eastAsiaTheme="minorHAnsi"/>
      <w:lang w:val="es-CO"/>
    </w:rPr>
  </w:style>
  <w:style w:type="paragraph" w:customStyle="1" w:styleId="6EF75C347126472F9559E0FF3E356F3297">
    <w:name w:val="6EF75C347126472F9559E0FF3E356F3297"/>
    <w:rsid w:val="00F57FF7"/>
    <w:rPr>
      <w:rFonts w:eastAsiaTheme="minorHAnsi"/>
      <w:lang w:val="es-CO"/>
    </w:rPr>
  </w:style>
  <w:style w:type="paragraph" w:customStyle="1" w:styleId="405079B7DD3E4421B386E7371D78152B99">
    <w:name w:val="405079B7DD3E4421B386E7371D78152B99"/>
    <w:rsid w:val="00F57FF7"/>
    <w:rPr>
      <w:rFonts w:eastAsiaTheme="minorHAnsi"/>
      <w:lang w:val="es-CO"/>
    </w:rPr>
  </w:style>
  <w:style w:type="paragraph" w:customStyle="1" w:styleId="018F599B032B4F4E885B63B33EDD3BCA92">
    <w:name w:val="018F599B032B4F4E885B63B33EDD3BCA92"/>
    <w:rsid w:val="00F57FF7"/>
    <w:rPr>
      <w:rFonts w:eastAsiaTheme="minorHAnsi"/>
      <w:lang w:val="es-CO"/>
    </w:rPr>
  </w:style>
  <w:style w:type="paragraph" w:customStyle="1" w:styleId="E3ED34831A6945D18726CE76F242012692">
    <w:name w:val="E3ED34831A6945D18726CE76F242012692"/>
    <w:rsid w:val="00F57FF7"/>
    <w:rPr>
      <w:rFonts w:eastAsiaTheme="minorHAnsi"/>
      <w:lang w:val="es-CO"/>
    </w:rPr>
  </w:style>
  <w:style w:type="paragraph" w:customStyle="1" w:styleId="23ED9E393BE243AFA298C9EF89CCEA0C91">
    <w:name w:val="23ED9E393BE243AFA298C9EF89CCEA0C91"/>
    <w:rsid w:val="00F57FF7"/>
    <w:rPr>
      <w:rFonts w:eastAsiaTheme="minorHAnsi"/>
      <w:lang w:val="es-CO"/>
    </w:rPr>
  </w:style>
  <w:style w:type="paragraph" w:customStyle="1" w:styleId="70D81F709F0F40FA91AE4CCCEE16F88590">
    <w:name w:val="70D81F709F0F40FA91AE4CCCEE16F88590"/>
    <w:rsid w:val="00F57FF7"/>
    <w:rPr>
      <w:rFonts w:eastAsiaTheme="minorHAnsi"/>
      <w:lang w:val="es-CO"/>
    </w:rPr>
  </w:style>
  <w:style w:type="paragraph" w:customStyle="1" w:styleId="D42F1C827E9648099F75F2139582803690">
    <w:name w:val="D42F1C827E9648099F75F2139582803690"/>
    <w:rsid w:val="00F57FF7"/>
    <w:rPr>
      <w:rFonts w:eastAsiaTheme="minorHAnsi"/>
      <w:lang w:val="es-CO"/>
    </w:rPr>
  </w:style>
  <w:style w:type="paragraph" w:customStyle="1" w:styleId="F391E0FE7D0E46C49C49E44DD30339DC89">
    <w:name w:val="F391E0FE7D0E46C49C49E44DD30339DC89"/>
    <w:rsid w:val="00F57FF7"/>
    <w:rPr>
      <w:rFonts w:eastAsiaTheme="minorHAnsi"/>
      <w:lang w:val="es-CO"/>
    </w:rPr>
  </w:style>
  <w:style w:type="paragraph" w:customStyle="1" w:styleId="B77D44066EF54E0CBF0E36C38205E94886">
    <w:name w:val="B77D44066EF54E0CBF0E36C38205E94886"/>
    <w:rsid w:val="00F57FF7"/>
    <w:rPr>
      <w:rFonts w:eastAsiaTheme="minorHAnsi"/>
      <w:lang w:val="es-CO"/>
    </w:rPr>
  </w:style>
  <w:style w:type="paragraph" w:customStyle="1" w:styleId="FF017A75BDA448E1BCAEE33E5B1C98CF52">
    <w:name w:val="FF017A75BDA448E1BCAEE33E5B1C98CF52"/>
    <w:rsid w:val="00F57FF7"/>
    <w:rPr>
      <w:rFonts w:eastAsiaTheme="minorHAnsi"/>
      <w:lang w:val="es-CO"/>
    </w:rPr>
  </w:style>
  <w:style w:type="paragraph" w:customStyle="1" w:styleId="1A10C7438208494E938674C17EE2362E51">
    <w:name w:val="1A10C7438208494E938674C17EE2362E51"/>
    <w:rsid w:val="00F57FF7"/>
    <w:rPr>
      <w:rFonts w:eastAsiaTheme="minorHAnsi"/>
      <w:lang w:val="es-CO"/>
    </w:rPr>
  </w:style>
  <w:style w:type="paragraph" w:customStyle="1" w:styleId="0957591C5A584CA69F5D1A0565918CDB47">
    <w:name w:val="0957591C5A584CA69F5D1A0565918CDB47"/>
    <w:rsid w:val="00F57FF7"/>
    <w:rPr>
      <w:rFonts w:eastAsiaTheme="minorHAnsi"/>
      <w:lang w:val="es-CO"/>
    </w:rPr>
  </w:style>
  <w:style w:type="paragraph" w:customStyle="1" w:styleId="6C9917DAC9184DEB9CF3A55DBDA9056051">
    <w:name w:val="6C9917DAC9184DEB9CF3A55DBDA9056051"/>
    <w:rsid w:val="00F57FF7"/>
    <w:rPr>
      <w:rFonts w:eastAsiaTheme="minorHAnsi"/>
      <w:lang w:val="es-CO"/>
    </w:rPr>
  </w:style>
  <w:style w:type="paragraph" w:customStyle="1" w:styleId="954FC2C195AF4DA9AE6C8DE2CC3D5E4E45">
    <w:name w:val="954FC2C195AF4DA9AE6C8DE2CC3D5E4E45"/>
    <w:rsid w:val="00F57FF7"/>
    <w:rPr>
      <w:rFonts w:eastAsiaTheme="minorHAnsi"/>
      <w:lang w:val="es-CO"/>
    </w:rPr>
  </w:style>
  <w:style w:type="paragraph" w:customStyle="1" w:styleId="94EB90FF2BAA4A1EA8524076808FE6F441">
    <w:name w:val="94EB90FF2BAA4A1EA8524076808FE6F441"/>
    <w:rsid w:val="00F57FF7"/>
    <w:rPr>
      <w:rFonts w:eastAsiaTheme="minorHAnsi"/>
      <w:lang w:val="es-CO"/>
    </w:rPr>
  </w:style>
  <w:style w:type="paragraph" w:customStyle="1" w:styleId="DFADDF308ED748F68767E28CBDF9590035">
    <w:name w:val="DFADDF308ED748F68767E28CBDF9590035"/>
    <w:rsid w:val="00F57FF7"/>
    <w:rPr>
      <w:rFonts w:eastAsiaTheme="minorHAnsi"/>
      <w:lang w:val="es-CO"/>
    </w:rPr>
  </w:style>
  <w:style w:type="paragraph" w:customStyle="1" w:styleId="A62B16BB0BBF43228B02857D81CF195B35">
    <w:name w:val="A62B16BB0BBF43228B02857D81CF195B35"/>
    <w:rsid w:val="00F57FF7"/>
    <w:rPr>
      <w:rFonts w:eastAsiaTheme="minorHAnsi"/>
      <w:lang w:val="es-CO"/>
    </w:rPr>
  </w:style>
  <w:style w:type="paragraph" w:customStyle="1" w:styleId="03A9A8EE1D714C0EB3CAA9A74DE117A835">
    <w:name w:val="03A9A8EE1D714C0EB3CAA9A74DE117A835"/>
    <w:rsid w:val="00F57FF7"/>
    <w:rPr>
      <w:rFonts w:eastAsiaTheme="minorHAnsi"/>
      <w:lang w:val="es-CO"/>
    </w:rPr>
  </w:style>
  <w:style w:type="paragraph" w:customStyle="1" w:styleId="8223A1238FB04D03B23D573D27CC8E3C35">
    <w:name w:val="8223A1238FB04D03B23D573D27CC8E3C35"/>
    <w:rsid w:val="00F57FF7"/>
    <w:rPr>
      <w:rFonts w:eastAsiaTheme="minorHAnsi"/>
      <w:lang w:val="es-CO"/>
    </w:rPr>
  </w:style>
  <w:style w:type="paragraph" w:customStyle="1" w:styleId="6EFE86CF121B42B2BA9523489511AC9A35">
    <w:name w:val="6EFE86CF121B42B2BA9523489511AC9A35"/>
    <w:rsid w:val="00F57FF7"/>
    <w:rPr>
      <w:rFonts w:eastAsiaTheme="minorHAnsi"/>
      <w:lang w:val="es-CO"/>
    </w:rPr>
  </w:style>
  <w:style w:type="paragraph" w:customStyle="1" w:styleId="3E20012098374E6DA8D29E6751AE3B0334">
    <w:name w:val="3E20012098374E6DA8D29E6751AE3B0334"/>
    <w:rsid w:val="00F57FF7"/>
    <w:rPr>
      <w:rFonts w:eastAsiaTheme="minorHAnsi"/>
      <w:lang w:val="es-CO"/>
    </w:rPr>
  </w:style>
  <w:style w:type="paragraph" w:customStyle="1" w:styleId="94A5B8274FDA4DF6A14A1518AF9D197135">
    <w:name w:val="94A5B8274FDA4DF6A14A1518AF9D197135"/>
    <w:rsid w:val="00F57FF7"/>
    <w:rPr>
      <w:rFonts w:eastAsiaTheme="minorHAnsi"/>
      <w:lang w:val="es-CO"/>
    </w:rPr>
  </w:style>
  <w:style w:type="paragraph" w:customStyle="1" w:styleId="16354FFAF8BA4681A9AEAB55B70A717135">
    <w:name w:val="16354FFAF8BA4681A9AEAB55B70A717135"/>
    <w:rsid w:val="00F57FF7"/>
    <w:rPr>
      <w:rFonts w:eastAsiaTheme="minorHAnsi"/>
      <w:lang w:val="es-CO"/>
    </w:rPr>
  </w:style>
  <w:style w:type="paragraph" w:customStyle="1" w:styleId="FAC09627DAAF4326A85594034974680334">
    <w:name w:val="FAC09627DAAF4326A85594034974680334"/>
    <w:rsid w:val="00F57FF7"/>
    <w:rPr>
      <w:rFonts w:eastAsiaTheme="minorHAnsi"/>
      <w:lang w:val="es-CO"/>
    </w:rPr>
  </w:style>
  <w:style w:type="paragraph" w:customStyle="1" w:styleId="86265BBA2AA045D3AC5C66CC1927FB4331">
    <w:name w:val="86265BBA2AA045D3AC5C66CC1927FB4331"/>
    <w:rsid w:val="00F57FF7"/>
    <w:rPr>
      <w:rFonts w:eastAsiaTheme="minorHAnsi"/>
      <w:lang w:val="es-CO"/>
    </w:rPr>
  </w:style>
  <w:style w:type="paragraph" w:customStyle="1" w:styleId="2CD14B739C314477A096AC5439DA188831">
    <w:name w:val="2CD14B739C314477A096AC5439DA188831"/>
    <w:rsid w:val="00F57FF7"/>
    <w:rPr>
      <w:rFonts w:eastAsiaTheme="minorHAnsi"/>
      <w:lang w:val="es-CO"/>
    </w:rPr>
  </w:style>
  <w:style w:type="paragraph" w:customStyle="1" w:styleId="05ABC07BFC124B6AA5F9D3260C5A769131">
    <w:name w:val="05ABC07BFC124B6AA5F9D3260C5A769131"/>
    <w:rsid w:val="00F57FF7"/>
    <w:rPr>
      <w:rFonts w:eastAsiaTheme="minorHAnsi"/>
      <w:lang w:val="es-CO"/>
    </w:rPr>
  </w:style>
  <w:style w:type="paragraph" w:customStyle="1" w:styleId="B6B9A356B10D4C8A964BB02A9B8DE74331">
    <w:name w:val="B6B9A356B10D4C8A964BB02A9B8DE74331"/>
    <w:rsid w:val="00F57FF7"/>
    <w:rPr>
      <w:rFonts w:eastAsiaTheme="minorHAnsi"/>
      <w:lang w:val="es-CO"/>
    </w:rPr>
  </w:style>
  <w:style w:type="paragraph" w:customStyle="1" w:styleId="43DCDE302E7242FBA1AFFC1DF916B26431">
    <w:name w:val="43DCDE302E7242FBA1AFFC1DF916B26431"/>
    <w:rsid w:val="00F57FF7"/>
    <w:rPr>
      <w:rFonts w:eastAsiaTheme="minorHAnsi"/>
      <w:lang w:val="es-CO"/>
    </w:rPr>
  </w:style>
  <w:style w:type="paragraph" w:customStyle="1" w:styleId="2D0179D8C85B4DEB92579D523C5F4B9431">
    <w:name w:val="2D0179D8C85B4DEB92579D523C5F4B9431"/>
    <w:rsid w:val="00F57FF7"/>
    <w:rPr>
      <w:rFonts w:eastAsiaTheme="minorHAnsi"/>
      <w:lang w:val="es-CO"/>
    </w:rPr>
  </w:style>
  <w:style w:type="paragraph" w:customStyle="1" w:styleId="34BED63EE48A4634A8E6B4B45D92649131">
    <w:name w:val="34BED63EE48A4634A8E6B4B45D92649131"/>
    <w:rsid w:val="00F57FF7"/>
    <w:rPr>
      <w:rFonts w:eastAsiaTheme="minorHAnsi"/>
      <w:lang w:val="es-CO"/>
    </w:rPr>
  </w:style>
  <w:style w:type="paragraph" w:customStyle="1" w:styleId="1791AA35EFFD4C4FBCEAF8EDCB84052431">
    <w:name w:val="1791AA35EFFD4C4FBCEAF8EDCB84052431"/>
    <w:rsid w:val="00F57FF7"/>
    <w:rPr>
      <w:rFonts w:eastAsiaTheme="minorHAnsi"/>
      <w:lang w:val="es-CO"/>
    </w:rPr>
  </w:style>
  <w:style w:type="paragraph" w:customStyle="1" w:styleId="CC373592B59246A180F34D4A509BF8D731">
    <w:name w:val="CC373592B59246A180F34D4A509BF8D731"/>
    <w:rsid w:val="00F57FF7"/>
    <w:rPr>
      <w:rFonts w:eastAsiaTheme="minorHAnsi"/>
      <w:lang w:val="es-CO"/>
    </w:rPr>
  </w:style>
  <w:style w:type="paragraph" w:customStyle="1" w:styleId="C2048BC7A3F947E0A68E458FAC7292DE31">
    <w:name w:val="C2048BC7A3F947E0A68E458FAC7292DE31"/>
    <w:rsid w:val="00F57FF7"/>
    <w:rPr>
      <w:rFonts w:eastAsiaTheme="minorHAnsi"/>
      <w:lang w:val="es-CO"/>
    </w:rPr>
  </w:style>
  <w:style w:type="paragraph" w:customStyle="1" w:styleId="F5750AE61C904A738E560DC8AC5B907231">
    <w:name w:val="F5750AE61C904A738E560DC8AC5B907231"/>
    <w:rsid w:val="00F57FF7"/>
    <w:rPr>
      <w:rFonts w:eastAsiaTheme="minorHAnsi"/>
      <w:lang w:val="es-CO"/>
    </w:rPr>
  </w:style>
  <w:style w:type="paragraph" w:customStyle="1" w:styleId="8DA7AD4DD26F41498C9508E4A46231A131">
    <w:name w:val="8DA7AD4DD26F41498C9508E4A46231A131"/>
    <w:rsid w:val="00F57FF7"/>
    <w:rPr>
      <w:rFonts w:eastAsiaTheme="minorHAnsi"/>
      <w:lang w:val="es-CO"/>
    </w:rPr>
  </w:style>
  <w:style w:type="paragraph" w:customStyle="1" w:styleId="1C20FBE09D6E4C5BBDA4AF1856E14AC931">
    <w:name w:val="1C20FBE09D6E4C5BBDA4AF1856E14AC931"/>
    <w:rsid w:val="00F57FF7"/>
    <w:rPr>
      <w:rFonts w:eastAsiaTheme="minorHAnsi"/>
      <w:lang w:val="es-CO"/>
    </w:rPr>
  </w:style>
  <w:style w:type="paragraph" w:customStyle="1" w:styleId="A20EE66FE0B2481AAF44BBF53D9A103B31">
    <w:name w:val="A20EE66FE0B2481AAF44BBF53D9A103B31"/>
    <w:rsid w:val="00F57FF7"/>
    <w:rPr>
      <w:rFonts w:eastAsiaTheme="minorHAnsi"/>
      <w:lang w:val="es-CO"/>
    </w:rPr>
  </w:style>
  <w:style w:type="paragraph" w:customStyle="1" w:styleId="917FF86FD6E9409694407896ADFE34F731">
    <w:name w:val="917FF86FD6E9409694407896ADFE34F731"/>
    <w:rsid w:val="00F57FF7"/>
    <w:rPr>
      <w:rFonts w:eastAsiaTheme="minorHAnsi"/>
      <w:lang w:val="es-CO"/>
    </w:rPr>
  </w:style>
  <w:style w:type="paragraph" w:customStyle="1" w:styleId="8AFFB6DFACEC4BE0BE894B20EC5F5AF831">
    <w:name w:val="8AFFB6DFACEC4BE0BE894B20EC5F5AF831"/>
    <w:rsid w:val="00F57FF7"/>
    <w:rPr>
      <w:rFonts w:eastAsiaTheme="minorHAnsi"/>
      <w:lang w:val="es-CO"/>
    </w:rPr>
  </w:style>
  <w:style w:type="paragraph" w:customStyle="1" w:styleId="B774F7E597184058BA1F033AE694F42631">
    <w:name w:val="B774F7E597184058BA1F033AE694F42631"/>
    <w:rsid w:val="00F57FF7"/>
    <w:rPr>
      <w:rFonts w:eastAsiaTheme="minorHAnsi"/>
      <w:lang w:val="es-CO"/>
    </w:rPr>
  </w:style>
  <w:style w:type="paragraph" w:customStyle="1" w:styleId="5DE91E7CC87B4CC6B38C71259DF6ED9331">
    <w:name w:val="5DE91E7CC87B4CC6B38C71259DF6ED9331"/>
    <w:rsid w:val="00F57FF7"/>
    <w:rPr>
      <w:rFonts w:eastAsiaTheme="minorHAnsi"/>
      <w:lang w:val="es-CO"/>
    </w:rPr>
  </w:style>
  <w:style w:type="paragraph" w:customStyle="1" w:styleId="9DFC5624FF2C4D058332D6C024FA322D4">
    <w:name w:val="9DFC5624FF2C4D058332D6C024FA322D4"/>
    <w:rsid w:val="00F57FF7"/>
    <w:rPr>
      <w:rFonts w:eastAsiaTheme="minorHAnsi"/>
      <w:lang w:val="es-CO"/>
    </w:rPr>
  </w:style>
  <w:style w:type="paragraph" w:customStyle="1" w:styleId="A34AFA68DC4E4145BA2BEADDFBA7E1A029">
    <w:name w:val="A34AFA68DC4E4145BA2BEADDFBA7E1A029"/>
    <w:rsid w:val="00F57FF7"/>
    <w:rPr>
      <w:rFonts w:eastAsiaTheme="minorHAnsi"/>
      <w:lang w:val="es-CO"/>
    </w:rPr>
  </w:style>
  <w:style w:type="paragraph" w:customStyle="1" w:styleId="BF36D76C65A9402CA836930F7DFBB10B29">
    <w:name w:val="BF36D76C65A9402CA836930F7DFBB10B29"/>
    <w:rsid w:val="00F57FF7"/>
    <w:rPr>
      <w:rFonts w:eastAsiaTheme="minorHAnsi"/>
      <w:lang w:val="es-CO"/>
    </w:rPr>
  </w:style>
  <w:style w:type="paragraph" w:customStyle="1" w:styleId="B858BB8A1A1C4AAE9050DBFCB9DEBCD729">
    <w:name w:val="B858BB8A1A1C4AAE9050DBFCB9DEBCD729"/>
    <w:rsid w:val="00F57FF7"/>
    <w:rPr>
      <w:rFonts w:eastAsiaTheme="minorHAnsi"/>
      <w:lang w:val="es-CO"/>
    </w:rPr>
  </w:style>
  <w:style w:type="paragraph" w:customStyle="1" w:styleId="2DE43EEC0FB04E93B662827F7380E2AF29">
    <w:name w:val="2DE43EEC0FB04E93B662827F7380E2AF29"/>
    <w:rsid w:val="00F57FF7"/>
    <w:rPr>
      <w:rFonts w:eastAsiaTheme="minorHAnsi"/>
      <w:lang w:val="es-CO"/>
    </w:rPr>
  </w:style>
  <w:style w:type="paragraph" w:customStyle="1" w:styleId="D5FC91A37D494B859C92EB5665C0EDC117">
    <w:name w:val="D5FC91A37D494B859C92EB5665C0EDC117"/>
    <w:rsid w:val="00F57FF7"/>
    <w:rPr>
      <w:rFonts w:eastAsiaTheme="minorHAnsi"/>
      <w:lang w:val="es-CO"/>
    </w:rPr>
  </w:style>
  <w:style w:type="paragraph" w:customStyle="1" w:styleId="CF910CC46C624884A60152C41304C78316">
    <w:name w:val="CF910CC46C624884A60152C41304C78316"/>
    <w:rsid w:val="00F57FF7"/>
    <w:rPr>
      <w:rFonts w:eastAsiaTheme="minorHAnsi"/>
      <w:lang w:val="es-CO"/>
    </w:rPr>
  </w:style>
  <w:style w:type="paragraph" w:customStyle="1" w:styleId="21E300D38BED4288940A61540390D70C16">
    <w:name w:val="21E300D38BED4288940A61540390D70C16"/>
    <w:rsid w:val="00F57FF7"/>
    <w:rPr>
      <w:rFonts w:eastAsiaTheme="minorHAnsi"/>
      <w:lang w:val="es-CO"/>
    </w:rPr>
  </w:style>
  <w:style w:type="paragraph" w:customStyle="1" w:styleId="44ED3BEC51D04D62B00E59E31DED9FA216">
    <w:name w:val="44ED3BEC51D04D62B00E59E31DED9FA216"/>
    <w:rsid w:val="00F57FF7"/>
    <w:rPr>
      <w:rFonts w:eastAsiaTheme="minorHAnsi"/>
      <w:lang w:val="es-CO"/>
    </w:rPr>
  </w:style>
  <w:style w:type="paragraph" w:customStyle="1" w:styleId="088F3E98A23B4E1C9ED3B838F1DB507113">
    <w:name w:val="088F3E98A23B4E1C9ED3B838F1DB507113"/>
    <w:rsid w:val="00F57FF7"/>
    <w:rPr>
      <w:rFonts w:eastAsiaTheme="minorHAnsi"/>
      <w:lang w:val="es-CO"/>
    </w:rPr>
  </w:style>
  <w:style w:type="paragraph" w:customStyle="1" w:styleId="3D433EA0F2A348929C4B7C7503BA2EDE26">
    <w:name w:val="3D433EA0F2A348929C4B7C7503BA2EDE26"/>
    <w:rsid w:val="00F57FF7"/>
    <w:rPr>
      <w:rFonts w:eastAsiaTheme="minorHAnsi"/>
      <w:lang w:val="es-CO"/>
    </w:rPr>
  </w:style>
  <w:style w:type="paragraph" w:customStyle="1" w:styleId="4855C494D9774997BC5A3F0336729EEF24">
    <w:name w:val="4855C494D9774997BC5A3F0336729EEF24"/>
    <w:rsid w:val="00F57FF7"/>
    <w:rPr>
      <w:rFonts w:eastAsiaTheme="minorHAnsi"/>
      <w:lang w:val="es-CO"/>
    </w:rPr>
  </w:style>
  <w:style w:type="paragraph" w:customStyle="1" w:styleId="FA281693413C43E2A9E747B2D57E644F22">
    <w:name w:val="FA281693413C43E2A9E747B2D57E644F22"/>
    <w:rsid w:val="00F57FF7"/>
    <w:rPr>
      <w:rFonts w:eastAsiaTheme="minorHAnsi"/>
      <w:lang w:val="es-CO"/>
    </w:rPr>
  </w:style>
  <w:style w:type="paragraph" w:customStyle="1" w:styleId="D3C697C514A6454B99F5D990B783DACA6">
    <w:name w:val="D3C697C514A6454B99F5D990B783DACA6"/>
    <w:rsid w:val="00F57FF7"/>
    <w:rPr>
      <w:rFonts w:eastAsiaTheme="minorHAnsi"/>
      <w:lang w:val="es-CO"/>
    </w:rPr>
  </w:style>
  <w:style w:type="paragraph" w:customStyle="1" w:styleId="B230A3B9A2C4466F90E1360F32408D282">
    <w:name w:val="B230A3B9A2C4466F90E1360F32408D282"/>
    <w:rsid w:val="00F57FF7"/>
    <w:rPr>
      <w:rFonts w:eastAsiaTheme="minorHAnsi"/>
      <w:lang w:val="es-CO"/>
    </w:rPr>
  </w:style>
  <w:style w:type="paragraph" w:customStyle="1" w:styleId="BAE4259A9B52495E810A855DE66E6CD896">
    <w:name w:val="BAE4259A9B52495E810A855DE66E6CD896"/>
    <w:rsid w:val="00F57FF7"/>
    <w:rPr>
      <w:rFonts w:eastAsiaTheme="minorHAnsi"/>
      <w:lang w:val="es-CO"/>
    </w:rPr>
  </w:style>
  <w:style w:type="paragraph" w:customStyle="1" w:styleId="B51430F2214E4FBA8FB8829197E7393395">
    <w:name w:val="B51430F2214E4FBA8FB8829197E7393395"/>
    <w:rsid w:val="00F57FF7"/>
    <w:rPr>
      <w:rFonts w:eastAsiaTheme="minorHAnsi"/>
      <w:lang w:val="es-CO"/>
    </w:rPr>
  </w:style>
  <w:style w:type="paragraph" w:customStyle="1" w:styleId="5BFE1252319644858D0AF7F6CAD314CF80">
    <w:name w:val="5BFE1252319644858D0AF7F6CAD314CF80"/>
    <w:rsid w:val="00F57FF7"/>
    <w:rPr>
      <w:rFonts w:eastAsiaTheme="minorHAnsi"/>
      <w:lang w:val="es-CO"/>
    </w:rPr>
  </w:style>
  <w:style w:type="paragraph" w:customStyle="1" w:styleId="6DEFC02396A74A72BE0ECE17092FE91062">
    <w:name w:val="6DEFC02396A74A72BE0ECE17092FE91062"/>
    <w:rsid w:val="00F57FF7"/>
    <w:rPr>
      <w:rFonts w:eastAsiaTheme="minorHAnsi"/>
      <w:lang w:val="es-CO"/>
    </w:rPr>
  </w:style>
  <w:style w:type="paragraph" w:customStyle="1" w:styleId="0E0F2AAA57A24EA3B6856BF79DB109BE58">
    <w:name w:val="0E0F2AAA57A24EA3B6856BF79DB109BE58"/>
    <w:rsid w:val="00F57FF7"/>
    <w:rPr>
      <w:rFonts w:eastAsiaTheme="minorHAnsi"/>
      <w:lang w:val="es-CO"/>
    </w:rPr>
  </w:style>
  <w:style w:type="paragraph" w:customStyle="1" w:styleId="F83337EC194141C0A8D8837AFB147D0558">
    <w:name w:val="F83337EC194141C0A8D8837AFB147D0558"/>
    <w:rsid w:val="00F57FF7"/>
    <w:rPr>
      <w:rFonts w:eastAsiaTheme="minorHAnsi"/>
      <w:lang w:val="es-CO"/>
    </w:rPr>
  </w:style>
  <w:style w:type="paragraph" w:customStyle="1" w:styleId="D3FFB590BD2A4A13A5D8E6BEA7968B7C58">
    <w:name w:val="D3FFB590BD2A4A13A5D8E6BEA7968B7C58"/>
    <w:rsid w:val="00F57FF7"/>
    <w:rPr>
      <w:rFonts w:eastAsiaTheme="minorHAnsi"/>
      <w:lang w:val="es-CO"/>
    </w:rPr>
  </w:style>
  <w:style w:type="paragraph" w:customStyle="1" w:styleId="F5A0371CD4F141BB8BF5D6F785DA6BE1111">
    <w:name w:val="F5A0371CD4F141BB8BF5D6F785DA6BE1111"/>
    <w:rsid w:val="00F57FF7"/>
    <w:rPr>
      <w:rFonts w:eastAsiaTheme="minorHAnsi"/>
      <w:lang w:val="es-CO"/>
    </w:rPr>
  </w:style>
  <w:style w:type="paragraph" w:customStyle="1" w:styleId="00658558AE6E4350BA83F6E6E36111F5110">
    <w:name w:val="00658558AE6E4350BA83F6E6E36111F5110"/>
    <w:rsid w:val="00F57FF7"/>
    <w:rPr>
      <w:rFonts w:eastAsiaTheme="minorHAnsi"/>
      <w:lang w:val="es-CO"/>
    </w:rPr>
  </w:style>
  <w:style w:type="paragraph" w:customStyle="1" w:styleId="2CA8F4F3C3AD47E89BFFDA3C1E8581E4110">
    <w:name w:val="2CA8F4F3C3AD47E89BFFDA3C1E8581E4110"/>
    <w:rsid w:val="00F57FF7"/>
    <w:rPr>
      <w:rFonts w:eastAsiaTheme="minorHAnsi"/>
      <w:lang w:val="es-CO"/>
    </w:rPr>
  </w:style>
  <w:style w:type="paragraph" w:customStyle="1" w:styleId="8FD700C245B943138435DB8DDD6EDA92108">
    <w:name w:val="8FD700C245B943138435DB8DDD6EDA92108"/>
    <w:rsid w:val="00F57FF7"/>
    <w:rPr>
      <w:rFonts w:eastAsiaTheme="minorHAnsi"/>
      <w:lang w:val="es-CO"/>
    </w:rPr>
  </w:style>
  <w:style w:type="paragraph" w:customStyle="1" w:styleId="C327BCF66E144AEEB7DFF4694BAD1A03107">
    <w:name w:val="C327BCF66E144AEEB7DFF4694BAD1A03107"/>
    <w:rsid w:val="00F57FF7"/>
    <w:rPr>
      <w:rFonts w:eastAsiaTheme="minorHAnsi"/>
      <w:lang w:val="es-CO"/>
    </w:rPr>
  </w:style>
  <w:style w:type="paragraph" w:customStyle="1" w:styleId="C039D30543C342C5B17FCFBA3A006AEB106">
    <w:name w:val="C039D30543C342C5B17FCFBA3A006AEB106"/>
    <w:rsid w:val="00F57FF7"/>
    <w:rPr>
      <w:rFonts w:eastAsiaTheme="minorHAnsi"/>
      <w:lang w:val="es-CO"/>
    </w:rPr>
  </w:style>
  <w:style w:type="paragraph" w:customStyle="1" w:styleId="F95386A539ED4F5CA749548C22132E91104">
    <w:name w:val="F95386A539ED4F5CA749548C22132E91104"/>
    <w:rsid w:val="00F57FF7"/>
    <w:rPr>
      <w:rFonts w:eastAsiaTheme="minorHAnsi"/>
      <w:lang w:val="es-CO"/>
    </w:rPr>
  </w:style>
  <w:style w:type="paragraph" w:customStyle="1" w:styleId="5410C7D3D0A84A7399892F24F7584BF8104">
    <w:name w:val="5410C7D3D0A84A7399892F24F7584BF8104"/>
    <w:rsid w:val="00F57FF7"/>
    <w:rPr>
      <w:rFonts w:eastAsiaTheme="minorHAnsi"/>
      <w:lang w:val="es-CO"/>
    </w:rPr>
  </w:style>
  <w:style w:type="paragraph" w:customStyle="1" w:styleId="E6467169FC8B4F769EA45EF3E05C731E100">
    <w:name w:val="E6467169FC8B4F769EA45EF3E05C731E100"/>
    <w:rsid w:val="00F57FF7"/>
    <w:rPr>
      <w:rFonts w:eastAsiaTheme="minorHAnsi"/>
      <w:lang w:val="es-CO"/>
    </w:rPr>
  </w:style>
  <w:style w:type="paragraph" w:customStyle="1" w:styleId="6EF75C347126472F9559E0FF3E356F3298">
    <w:name w:val="6EF75C347126472F9559E0FF3E356F3298"/>
    <w:rsid w:val="00F57FF7"/>
    <w:rPr>
      <w:rFonts w:eastAsiaTheme="minorHAnsi"/>
      <w:lang w:val="es-CO"/>
    </w:rPr>
  </w:style>
  <w:style w:type="paragraph" w:customStyle="1" w:styleId="405079B7DD3E4421B386E7371D78152B100">
    <w:name w:val="405079B7DD3E4421B386E7371D78152B100"/>
    <w:rsid w:val="00F57FF7"/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2E77-E7BC-46F0-A4D8-488E8724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C</dc:creator>
  <cp:keywords/>
  <dc:description/>
  <cp:lastModifiedBy>SALA COMPUTOA102</cp:lastModifiedBy>
  <cp:revision>2</cp:revision>
  <cp:lastPrinted>2024-01-22T17:40:00Z</cp:lastPrinted>
  <dcterms:created xsi:type="dcterms:W3CDTF">2024-01-25T16:00:00Z</dcterms:created>
  <dcterms:modified xsi:type="dcterms:W3CDTF">2024-01-25T16:00:00Z</dcterms:modified>
  <cp:contentStatus/>
</cp:coreProperties>
</file>